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A6B8" w14:textId="341D564D" w:rsidR="00445E52" w:rsidRDefault="00445E52" w:rsidP="00445E52">
      <w:pPr>
        <w:widowControl w:val="0"/>
        <w:pBdr>
          <w:top w:val="nil"/>
          <w:left w:val="nil"/>
          <w:bottom w:val="nil"/>
          <w:right w:val="nil"/>
          <w:between w:val="nil"/>
        </w:pBdr>
        <w:spacing w:line="266" w:lineRule="auto"/>
        <w:ind w:left="1063" w:right="1138"/>
        <w:jc w:val="center"/>
        <w:rPr>
          <w:color w:val="0D0D0D"/>
          <w:sz w:val="31"/>
          <w:szCs w:val="31"/>
        </w:rPr>
      </w:pPr>
    </w:p>
    <w:p w14:paraId="3B0A16A3" w14:textId="146B956E" w:rsidR="00E9151A" w:rsidRPr="009B2E4D" w:rsidRDefault="00D93AFA" w:rsidP="008271AF">
      <w:pPr>
        <w:spacing w:after="240"/>
        <w:jc w:val="center"/>
        <w:rPr>
          <w:b/>
          <w:sz w:val="48"/>
          <w:szCs w:val="48"/>
        </w:rPr>
      </w:pPr>
      <w:r w:rsidRPr="009B2E4D">
        <w:rPr>
          <w:b/>
          <w:sz w:val="48"/>
          <w:szCs w:val="48"/>
        </w:rPr>
        <w:t>UNIVERSITY OF ARIZONA</w:t>
      </w:r>
    </w:p>
    <w:p w14:paraId="0D133878" w14:textId="525E5B59" w:rsidR="00E9151A" w:rsidRPr="008271AF" w:rsidRDefault="008271AF">
      <w:pPr>
        <w:widowControl w:val="0"/>
        <w:pBdr>
          <w:top w:val="nil"/>
          <w:left w:val="nil"/>
          <w:bottom w:val="nil"/>
          <w:right w:val="nil"/>
          <w:between w:val="nil"/>
        </w:pBdr>
        <w:spacing w:before="2" w:line="240" w:lineRule="auto"/>
        <w:jc w:val="center"/>
        <w:rPr>
          <w:color w:val="0D0D0D"/>
          <w:sz w:val="28"/>
          <w:szCs w:val="28"/>
          <w:highlight w:val="white"/>
        </w:rPr>
      </w:pPr>
      <w:r w:rsidRPr="008271AF">
        <w:rPr>
          <w:color w:val="0D0D0D"/>
          <w:sz w:val="28"/>
          <w:szCs w:val="28"/>
          <w:highlight w:val="white"/>
        </w:rPr>
        <w:t>Prepared for</w:t>
      </w:r>
    </w:p>
    <w:p w14:paraId="11854674" w14:textId="30D0EDB5" w:rsidR="008271AF" w:rsidRPr="008271AF" w:rsidRDefault="008271AF" w:rsidP="008A3B75">
      <w:pPr>
        <w:widowControl w:val="0"/>
        <w:pBdr>
          <w:top w:val="nil"/>
          <w:left w:val="nil"/>
          <w:bottom w:val="nil"/>
          <w:right w:val="nil"/>
          <w:between w:val="nil"/>
        </w:pBdr>
        <w:spacing w:before="2" w:line="240" w:lineRule="auto"/>
        <w:jc w:val="center"/>
        <w:rPr>
          <w:color w:val="0D0D0D"/>
          <w:sz w:val="28"/>
          <w:szCs w:val="28"/>
          <w:highlight w:val="white"/>
        </w:rPr>
      </w:pPr>
      <w:r w:rsidRPr="008271AF">
        <w:rPr>
          <w:color w:val="0D0D0D"/>
          <w:sz w:val="28"/>
          <w:szCs w:val="28"/>
          <w:highlight w:val="white"/>
        </w:rPr>
        <w:t>Enterprise Data Management</w:t>
      </w:r>
    </w:p>
    <w:p w14:paraId="356A117C" w14:textId="77777777" w:rsidR="00E9151A" w:rsidRDefault="00E9151A" w:rsidP="00A53A92">
      <w:pPr>
        <w:widowControl w:val="0"/>
        <w:pBdr>
          <w:top w:val="nil"/>
          <w:left w:val="nil"/>
          <w:bottom w:val="nil"/>
          <w:right w:val="nil"/>
          <w:between w:val="nil"/>
        </w:pBdr>
        <w:spacing w:before="2"/>
        <w:rPr>
          <w:color w:val="0D0D0D"/>
          <w:sz w:val="31"/>
          <w:szCs w:val="31"/>
          <w:highlight w:val="white"/>
          <w:u w:val="single"/>
        </w:rPr>
      </w:pPr>
    </w:p>
    <w:p w14:paraId="412D9D3C" w14:textId="77777777" w:rsidR="00E9151A" w:rsidRPr="009B2E4D" w:rsidRDefault="00D93AFA" w:rsidP="00A53A92">
      <w:pPr>
        <w:jc w:val="center"/>
        <w:rPr>
          <w:b/>
          <w:sz w:val="36"/>
          <w:szCs w:val="36"/>
        </w:rPr>
      </w:pPr>
      <w:r w:rsidRPr="009B2E4D">
        <w:rPr>
          <w:b/>
          <w:sz w:val="36"/>
          <w:szCs w:val="36"/>
        </w:rPr>
        <w:t>TUGO BIKE SHARE</w:t>
      </w:r>
    </w:p>
    <w:p w14:paraId="345E6838" w14:textId="6D24DA38" w:rsidR="00E624A3" w:rsidRDefault="00811FB8" w:rsidP="00811FB8">
      <w:pPr>
        <w:widowControl w:val="0"/>
        <w:pBdr>
          <w:top w:val="nil"/>
          <w:left w:val="nil"/>
          <w:bottom w:val="nil"/>
          <w:right w:val="nil"/>
          <w:between w:val="nil"/>
        </w:pBdr>
        <w:spacing w:line="240" w:lineRule="auto"/>
        <w:ind w:left="2731"/>
        <w:rPr>
          <w:color w:val="0D0D0D"/>
          <w:sz w:val="31"/>
          <w:szCs w:val="31"/>
        </w:rPr>
      </w:pPr>
      <w:r>
        <w:rPr>
          <w:color w:val="0D0D0D"/>
          <w:sz w:val="31"/>
          <w:szCs w:val="31"/>
        </w:rPr>
        <w:t xml:space="preserve">     </w:t>
      </w:r>
      <w:r w:rsidR="006E34D6">
        <w:rPr>
          <w:noProof/>
        </w:rPr>
        <w:drawing>
          <wp:inline distT="0" distB="0" distL="0" distR="0" wp14:anchorId="7BAEDA7F" wp14:editId="74541DC3">
            <wp:extent cx="2145218" cy="1806268"/>
            <wp:effectExtent l="0" t="0" r="7620" b="3810"/>
            <wp:docPr id="32074939" name="Picture 32074939" descr="Tugo Bike Share | Tucson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go Bike Share | Tucson AZ"/>
                    <pic:cNvPicPr>
                      <a:picLocks noChangeAspect="1" noChangeArrowheads="1"/>
                    </pic:cNvPicPr>
                  </pic:nvPicPr>
                  <pic:blipFill rotWithShape="1">
                    <a:blip r:embed="rId9">
                      <a:extLst>
                        <a:ext uri="{28A0092B-C50C-407E-A947-70E740481C1C}">
                          <a14:useLocalDpi xmlns:a14="http://schemas.microsoft.com/office/drawing/2010/main" val="0"/>
                        </a:ext>
                      </a:extLst>
                    </a:blip>
                    <a:srcRect t="7614" b="7609"/>
                    <a:stretch/>
                  </pic:blipFill>
                  <pic:spPr bwMode="auto">
                    <a:xfrm>
                      <a:off x="0" y="0"/>
                      <a:ext cx="2145665" cy="1806644"/>
                    </a:xfrm>
                    <a:prstGeom prst="rect">
                      <a:avLst/>
                    </a:prstGeom>
                    <a:noFill/>
                    <a:ln>
                      <a:noFill/>
                    </a:ln>
                    <a:extLst>
                      <a:ext uri="{53640926-AAD7-44D8-BBD7-CCE9431645EC}">
                        <a14:shadowObscured xmlns:a14="http://schemas.microsoft.com/office/drawing/2010/main"/>
                      </a:ext>
                    </a:extLst>
                  </pic:spPr>
                </pic:pic>
              </a:graphicData>
            </a:graphic>
          </wp:inline>
        </w:drawing>
      </w:r>
    </w:p>
    <w:p w14:paraId="2D0AFB23" w14:textId="4746D1A1" w:rsidR="00E9151A" w:rsidRDefault="00D93AFA">
      <w:pPr>
        <w:widowControl w:val="0"/>
        <w:pBdr>
          <w:top w:val="nil"/>
          <w:left w:val="nil"/>
          <w:bottom w:val="nil"/>
          <w:right w:val="nil"/>
          <w:between w:val="nil"/>
        </w:pBdr>
        <w:spacing w:before="50" w:line="240" w:lineRule="auto"/>
        <w:jc w:val="center"/>
        <w:rPr>
          <w:color w:val="0D0D0D"/>
          <w:sz w:val="31"/>
          <w:szCs w:val="31"/>
        </w:rPr>
      </w:pPr>
      <w:r>
        <w:rPr>
          <w:color w:val="0D0D0D"/>
          <w:sz w:val="31"/>
          <w:szCs w:val="31"/>
          <w:highlight w:val="white"/>
        </w:rPr>
        <w:t>By</w:t>
      </w:r>
    </w:p>
    <w:p w14:paraId="195142B0" w14:textId="02E4F378" w:rsidR="00E9151A" w:rsidRDefault="00D93AFA">
      <w:pPr>
        <w:widowControl w:val="0"/>
        <w:pBdr>
          <w:top w:val="nil"/>
          <w:left w:val="nil"/>
          <w:bottom w:val="nil"/>
          <w:right w:val="nil"/>
          <w:between w:val="nil"/>
        </w:pBdr>
        <w:spacing w:line="240" w:lineRule="auto"/>
        <w:jc w:val="center"/>
        <w:rPr>
          <w:color w:val="0D0D0D"/>
          <w:sz w:val="31"/>
          <w:szCs w:val="31"/>
        </w:rPr>
      </w:pPr>
      <w:r w:rsidRPr="00DA71A5">
        <w:rPr>
          <w:b/>
          <w:color w:val="0D0D0D"/>
          <w:sz w:val="31"/>
          <w:szCs w:val="31"/>
          <w:highlight w:val="white"/>
        </w:rPr>
        <w:t>Group H</w:t>
      </w:r>
      <w:r>
        <w:rPr>
          <w:color w:val="0D0D0D"/>
          <w:sz w:val="31"/>
          <w:szCs w:val="31"/>
          <w:highlight w:val="white"/>
        </w:rPr>
        <w:t>: Data Diggers</w:t>
      </w:r>
    </w:p>
    <w:p w14:paraId="070C1242" w14:textId="74DA9694" w:rsidR="00E878E2" w:rsidRDefault="00E878E2" w:rsidP="00445E52">
      <w:pPr>
        <w:widowControl w:val="0"/>
        <w:pBdr>
          <w:top w:val="nil"/>
          <w:left w:val="nil"/>
          <w:bottom w:val="nil"/>
          <w:right w:val="nil"/>
          <w:between w:val="nil"/>
        </w:pBdr>
        <w:spacing w:line="240" w:lineRule="auto"/>
        <w:jc w:val="center"/>
        <w:rPr>
          <w:color w:val="0D0D0D"/>
          <w:sz w:val="31"/>
          <w:szCs w:val="31"/>
        </w:rPr>
      </w:pPr>
    </w:p>
    <w:p w14:paraId="275F4EC7" w14:textId="77777777" w:rsidR="00445E52" w:rsidRDefault="00445E52" w:rsidP="00356578">
      <w:pPr>
        <w:widowControl w:val="0"/>
        <w:pBdr>
          <w:top w:val="nil"/>
          <w:left w:val="nil"/>
          <w:bottom w:val="nil"/>
          <w:right w:val="nil"/>
          <w:between w:val="nil"/>
        </w:pBdr>
        <w:spacing w:line="240" w:lineRule="auto"/>
        <w:rPr>
          <w:color w:val="0D0D0D"/>
          <w:sz w:val="31"/>
          <w:szCs w:val="31"/>
        </w:rPr>
      </w:pPr>
    </w:p>
    <w:p w14:paraId="42857D93" w14:textId="7B426E73" w:rsidR="00445E52" w:rsidRDefault="00445E52" w:rsidP="00E624A3">
      <w:pPr>
        <w:widowControl w:val="0"/>
        <w:pBdr>
          <w:top w:val="nil"/>
          <w:left w:val="nil"/>
          <w:bottom w:val="nil"/>
          <w:right w:val="nil"/>
          <w:between w:val="nil"/>
        </w:pBdr>
        <w:spacing w:after="240" w:line="240" w:lineRule="auto"/>
        <w:jc w:val="center"/>
        <w:rPr>
          <w:color w:val="0D0D0D"/>
          <w:sz w:val="31"/>
          <w:szCs w:val="31"/>
        </w:rPr>
      </w:pPr>
      <w:r w:rsidRPr="00DA71A5">
        <w:rPr>
          <w:b/>
          <w:bCs/>
          <w:color w:val="0D0D0D"/>
          <w:sz w:val="31"/>
          <w:szCs w:val="31"/>
        </w:rPr>
        <w:t>Group Members</w:t>
      </w:r>
    </w:p>
    <w:p w14:paraId="61E14A0E" w14:textId="52E9D807" w:rsidR="00445E52" w:rsidRDefault="00DB6125"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Ab</w:t>
      </w:r>
      <w:r w:rsidR="001C7A71">
        <w:rPr>
          <w:color w:val="0D0D0D"/>
          <w:sz w:val="31"/>
          <w:szCs w:val="31"/>
        </w:rPr>
        <w:t>hishek Kakani</w:t>
      </w:r>
    </w:p>
    <w:p w14:paraId="64BDAE84" w14:textId="3CF31FF6" w:rsidR="001C7A71" w:rsidRDefault="00193197"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Gaurav Mahajan</w:t>
      </w:r>
    </w:p>
    <w:p w14:paraId="58706547" w14:textId="6C51D68B" w:rsidR="00193197" w:rsidRDefault="00193197"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Tanya Sharma</w:t>
      </w:r>
    </w:p>
    <w:p w14:paraId="199F3771" w14:textId="7738E3E6" w:rsidR="00193197" w:rsidRDefault="00193197"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Asmita Singh</w:t>
      </w:r>
    </w:p>
    <w:p w14:paraId="00059236" w14:textId="51E2A08E" w:rsidR="00193197" w:rsidRDefault="00193197"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Kanika Singh</w:t>
      </w:r>
    </w:p>
    <w:p w14:paraId="01F1AA5A" w14:textId="02962AE1" w:rsidR="00193197" w:rsidRDefault="00E624A3" w:rsidP="00E624A3">
      <w:pPr>
        <w:widowControl w:val="0"/>
        <w:pBdr>
          <w:top w:val="nil"/>
          <w:left w:val="nil"/>
          <w:bottom w:val="nil"/>
          <w:right w:val="nil"/>
          <w:between w:val="nil"/>
        </w:pBdr>
        <w:spacing w:after="240" w:line="240" w:lineRule="auto"/>
        <w:jc w:val="center"/>
        <w:rPr>
          <w:color w:val="0D0D0D"/>
          <w:sz w:val="31"/>
          <w:szCs w:val="31"/>
        </w:rPr>
      </w:pPr>
      <w:r>
        <w:rPr>
          <w:color w:val="0D0D0D"/>
          <w:sz w:val="31"/>
          <w:szCs w:val="31"/>
        </w:rPr>
        <w:t>Teja Tumma</w:t>
      </w:r>
    </w:p>
    <w:p w14:paraId="043F423E" w14:textId="77777777" w:rsidR="009B2E4D" w:rsidRDefault="009B2E4D">
      <w:pPr>
        <w:rPr>
          <w:color w:val="0D0D0D"/>
          <w:sz w:val="31"/>
          <w:szCs w:val="31"/>
          <w:highlight w:val="white"/>
          <w:u w:val="single"/>
        </w:rPr>
      </w:pPr>
      <w:r>
        <w:rPr>
          <w:color w:val="0D0D0D"/>
          <w:sz w:val="31"/>
          <w:szCs w:val="31"/>
          <w:highlight w:val="white"/>
          <w:u w:val="single"/>
        </w:rPr>
        <w:br w:type="page"/>
      </w:r>
    </w:p>
    <w:p w14:paraId="4CB47E8C" w14:textId="5C98C29B" w:rsidR="00E9151A" w:rsidRDefault="00D93AFA">
      <w:pPr>
        <w:widowControl w:val="0"/>
        <w:pBdr>
          <w:top w:val="nil"/>
          <w:left w:val="nil"/>
          <w:bottom w:val="nil"/>
          <w:right w:val="nil"/>
          <w:between w:val="nil"/>
        </w:pBdr>
        <w:spacing w:line="240" w:lineRule="auto"/>
        <w:jc w:val="center"/>
        <w:rPr>
          <w:color w:val="0D0D0D"/>
          <w:sz w:val="31"/>
          <w:szCs w:val="31"/>
          <w:u w:val="single"/>
        </w:rPr>
      </w:pPr>
      <w:r w:rsidRPr="096EB036">
        <w:rPr>
          <w:color w:val="0D0D0D" w:themeColor="text1" w:themeTint="F2"/>
          <w:sz w:val="31"/>
          <w:szCs w:val="31"/>
          <w:highlight w:val="white"/>
          <w:u w:val="single"/>
        </w:rPr>
        <w:t>TABLE OF CONTENTS</w:t>
      </w:r>
    </w:p>
    <w:p w14:paraId="0AA33565" w14:textId="4A39BA10" w:rsidR="003B3724" w:rsidRDefault="001E714C">
      <w:pPr>
        <w:pStyle w:val="TOC1"/>
        <w:rPr>
          <w:rFonts w:asciiTheme="minorHAnsi" w:eastAsiaTheme="minorEastAsia" w:hAnsiTheme="minorHAnsi" w:cstheme="minorBidi"/>
          <w:noProof/>
          <w:kern w:val="2"/>
          <w14:ligatures w14:val="standardContextual"/>
        </w:rPr>
      </w:pPr>
      <w:r>
        <w:rPr>
          <w:color w:val="0D0D0D" w:themeColor="text1" w:themeTint="F2"/>
          <w:sz w:val="31"/>
          <w:szCs w:val="31"/>
        </w:rPr>
        <w:fldChar w:fldCharType="begin"/>
      </w:r>
      <w:r w:rsidR="2516B5B7" w:rsidRPr="096EB036">
        <w:rPr>
          <w:color w:val="0D0D0D" w:themeColor="text1" w:themeTint="F2"/>
          <w:sz w:val="31"/>
          <w:szCs w:val="31"/>
        </w:rPr>
        <w:instrText xml:space="preserve"> TOC \o "1-3" \h \z \u </w:instrText>
      </w:r>
      <w:r>
        <w:rPr>
          <w:color w:val="0D0D0D" w:themeColor="text1" w:themeTint="F2"/>
          <w:sz w:val="31"/>
          <w:szCs w:val="31"/>
        </w:rPr>
        <w:fldChar w:fldCharType="separate"/>
      </w:r>
      <w:hyperlink w:anchor="_Toc152796835" w:history="1">
        <w:r w:rsidR="003B3724" w:rsidRPr="00486AD2">
          <w:rPr>
            <w:rStyle w:val="Hyperlink"/>
            <w:rFonts w:asciiTheme="majorHAnsi" w:hAnsiTheme="majorHAnsi" w:cstheme="majorHAnsi"/>
            <w:noProof/>
            <w:highlight w:val="white"/>
          </w:rPr>
          <w:t>REQUIREMENTS ANALYSIS</w:t>
        </w:r>
        <w:r w:rsidR="003B3724">
          <w:rPr>
            <w:noProof/>
            <w:webHidden/>
          </w:rPr>
          <w:tab/>
        </w:r>
        <w:r w:rsidR="003B3724">
          <w:rPr>
            <w:noProof/>
            <w:webHidden/>
          </w:rPr>
          <w:fldChar w:fldCharType="begin"/>
        </w:r>
        <w:r w:rsidR="003B3724">
          <w:rPr>
            <w:noProof/>
            <w:webHidden/>
          </w:rPr>
          <w:instrText xml:space="preserve"> PAGEREF _Toc152796835 \h </w:instrText>
        </w:r>
        <w:r w:rsidR="003B3724">
          <w:rPr>
            <w:noProof/>
            <w:webHidden/>
          </w:rPr>
        </w:r>
        <w:r w:rsidR="003B3724">
          <w:rPr>
            <w:noProof/>
            <w:webHidden/>
          </w:rPr>
          <w:fldChar w:fldCharType="separate"/>
        </w:r>
        <w:r w:rsidR="003B3724">
          <w:rPr>
            <w:noProof/>
            <w:webHidden/>
          </w:rPr>
          <w:t>5</w:t>
        </w:r>
        <w:r w:rsidR="003B3724">
          <w:rPr>
            <w:noProof/>
            <w:webHidden/>
          </w:rPr>
          <w:fldChar w:fldCharType="end"/>
        </w:r>
      </w:hyperlink>
    </w:p>
    <w:p w14:paraId="32441299" w14:textId="5FBE8690"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36" w:history="1">
        <w:r w:rsidR="003B3724" w:rsidRPr="00486AD2">
          <w:rPr>
            <w:rStyle w:val="Hyperlink"/>
            <w:rFonts w:asciiTheme="majorHAnsi" w:hAnsiTheme="majorHAnsi" w:cstheme="majorHAnsi"/>
            <w:noProof/>
            <w:highlight w:val="white"/>
          </w:rPr>
          <w:t xml:space="preserve">1.1 </w:t>
        </w:r>
        <w:r w:rsidR="003B3724" w:rsidRPr="00486AD2">
          <w:rPr>
            <w:rStyle w:val="Hyperlink"/>
            <w:rFonts w:asciiTheme="majorHAnsi" w:hAnsiTheme="majorHAnsi" w:cstheme="majorHAnsi"/>
            <w:noProof/>
          </w:rPr>
          <w:t>About the client</w:t>
        </w:r>
        <w:r w:rsidR="003B3724">
          <w:rPr>
            <w:noProof/>
            <w:webHidden/>
          </w:rPr>
          <w:tab/>
        </w:r>
        <w:r w:rsidR="003B3724">
          <w:rPr>
            <w:noProof/>
            <w:webHidden/>
          </w:rPr>
          <w:fldChar w:fldCharType="begin"/>
        </w:r>
        <w:r w:rsidR="003B3724">
          <w:rPr>
            <w:noProof/>
            <w:webHidden/>
          </w:rPr>
          <w:instrText xml:space="preserve"> PAGEREF _Toc152796836 \h </w:instrText>
        </w:r>
        <w:r w:rsidR="003B3724">
          <w:rPr>
            <w:noProof/>
            <w:webHidden/>
          </w:rPr>
        </w:r>
        <w:r w:rsidR="003B3724">
          <w:rPr>
            <w:noProof/>
            <w:webHidden/>
          </w:rPr>
          <w:fldChar w:fldCharType="separate"/>
        </w:r>
        <w:r w:rsidR="003B3724">
          <w:rPr>
            <w:noProof/>
            <w:webHidden/>
          </w:rPr>
          <w:t>5</w:t>
        </w:r>
        <w:r w:rsidR="003B3724">
          <w:rPr>
            <w:noProof/>
            <w:webHidden/>
          </w:rPr>
          <w:fldChar w:fldCharType="end"/>
        </w:r>
      </w:hyperlink>
    </w:p>
    <w:p w14:paraId="788A462E" w14:textId="7EC8EA45"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37" w:history="1">
        <w:r w:rsidR="003B3724" w:rsidRPr="00486AD2">
          <w:rPr>
            <w:rStyle w:val="Hyperlink"/>
            <w:rFonts w:asciiTheme="majorHAnsi" w:hAnsiTheme="majorHAnsi" w:cstheme="majorHAnsi"/>
            <w:noProof/>
            <w:highlight w:val="white"/>
          </w:rPr>
          <w:t xml:space="preserve">1.2 </w:t>
        </w:r>
        <w:r w:rsidR="003B3724" w:rsidRPr="00486AD2">
          <w:rPr>
            <w:rStyle w:val="Hyperlink"/>
            <w:rFonts w:asciiTheme="majorHAnsi" w:hAnsiTheme="majorHAnsi" w:cstheme="majorHAnsi"/>
            <w:noProof/>
          </w:rPr>
          <w:t>Requirements</w:t>
        </w:r>
        <w:r w:rsidR="003B3724">
          <w:rPr>
            <w:noProof/>
            <w:webHidden/>
          </w:rPr>
          <w:tab/>
        </w:r>
        <w:r w:rsidR="003B3724">
          <w:rPr>
            <w:noProof/>
            <w:webHidden/>
          </w:rPr>
          <w:fldChar w:fldCharType="begin"/>
        </w:r>
        <w:r w:rsidR="003B3724">
          <w:rPr>
            <w:noProof/>
            <w:webHidden/>
          </w:rPr>
          <w:instrText xml:space="preserve"> PAGEREF _Toc152796837 \h </w:instrText>
        </w:r>
        <w:r w:rsidR="003B3724">
          <w:rPr>
            <w:noProof/>
            <w:webHidden/>
          </w:rPr>
        </w:r>
        <w:r w:rsidR="003B3724">
          <w:rPr>
            <w:noProof/>
            <w:webHidden/>
          </w:rPr>
          <w:fldChar w:fldCharType="separate"/>
        </w:r>
        <w:r w:rsidR="003B3724">
          <w:rPr>
            <w:noProof/>
            <w:webHidden/>
          </w:rPr>
          <w:t>5</w:t>
        </w:r>
        <w:r w:rsidR="003B3724">
          <w:rPr>
            <w:noProof/>
            <w:webHidden/>
          </w:rPr>
          <w:fldChar w:fldCharType="end"/>
        </w:r>
      </w:hyperlink>
    </w:p>
    <w:p w14:paraId="6BB3414E" w14:textId="542856C5" w:rsidR="003B3724" w:rsidRDefault="00765794">
      <w:pPr>
        <w:pStyle w:val="TOC1"/>
        <w:rPr>
          <w:rFonts w:asciiTheme="minorHAnsi" w:eastAsiaTheme="minorEastAsia" w:hAnsiTheme="minorHAnsi" w:cstheme="minorBidi"/>
          <w:noProof/>
          <w:kern w:val="2"/>
          <w14:ligatures w14:val="standardContextual"/>
        </w:rPr>
      </w:pPr>
      <w:hyperlink w:anchor="_Toc152796838" w:history="1">
        <w:r w:rsidR="003B3724" w:rsidRPr="00486AD2">
          <w:rPr>
            <w:rStyle w:val="Hyperlink"/>
            <w:rFonts w:asciiTheme="majorHAnsi" w:hAnsiTheme="majorHAnsi" w:cstheme="majorHAnsi"/>
            <w:noProof/>
          </w:rPr>
          <w:t>CONCEPTUAL SCHEMA</w:t>
        </w:r>
        <w:r w:rsidR="003B3724">
          <w:rPr>
            <w:noProof/>
            <w:webHidden/>
          </w:rPr>
          <w:tab/>
        </w:r>
        <w:r w:rsidR="003B3724">
          <w:rPr>
            <w:noProof/>
            <w:webHidden/>
          </w:rPr>
          <w:fldChar w:fldCharType="begin"/>
        </w:r>
        <w:r w:rsidR="003B3724">
          <w:rPr>
            <w:noProof/>
            <w:webHidden/>
          </w:rPr>
          <w:instrText xml:space="preserve"> PAGEREF _Toc152796838 \h </w:instrText>
        </w:r>
        <w:r w:rsidR="003B3724">
          <w:rPr>
            <w:noProof/>
            <w:webHidden/>
          </w:rPr>
        </w:r>
        <w:r w:rsidR="003B3724">
          <w:rPr>
            <w:noProof/>
            <w:webHidden/>
          </w:rPr>
          <w:fldChar w:fldCharType="separate"/>
        </w:r>
        <w:r w:rsidR="003B3724">
          <w:rPr>
            <w:noProof/>
            <w:webHidden/>
          </w:rPr>
          <w:t>8</w:t>
        </w:r>
        <w:r w:rsidR="003B3724">
          <w:rPr>
            <w:noProof/>
            <w:webHidden/>
          </w:rPr>
          <w:fldChar w:fldCharType="end"/>
        </w:r>
      </w:hyperlink>
    </w:p>
    <w:p w14:paraId="56DD2B12" w14:textId="054B7F3F"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39" w:history="1">
        <w:r w:rsidR="003B3724" w:rsidRPr="00486AD2">
          <w:rPr>
            <w:rStyle w:val="Hyperlink"/>
            <w:rFonts w:asciiTheme="majorHAnsi" w:hAnsiTheme="majorHAnsi" w:cstheme="majorHAnsi"/>
            <w:noProof/>
            <w:highlight w:val="white"/>
          </w:rPr>
          <w:t xml:space="preserve">2.1 </w:t>
        </w:r>
        <w:r w:rsidR="003B3724" w:rsidRPr="00486AD2">
          <w:rPr>
            <w:rStyle w:val="Hyperlink"/>
            <w:rFonts w:asciiTheme="majorHAnsi" w:hAnsiTheme="majorHAnsi" w:cstheme="majorHAnsi"/>
            <w:noProof/>
          </w:rPr>
          <w:t>Data Dictionary (Conceptual / for ER Modeling)</w:t>
        </w:r>
        <w:r w:rsidR="003B3724">
          <w:rPr>
            <w:noProof/>
            <w:webHidden/>
          </w:rPr>
          <w:tab/>
        </w:r>
        <w:r w:rsidR="003B3724">
          <w:rPr>
            <w:noProof/>
            <w:webHidden/>
          </w:rPr>
          <w:fldChar w:fldCharType="begin"/>
        </w:r>
        <w:r w:rsidR="003B3724">
          <w:rPr>
            <w:noProof/>
            <w:webHidden/>
          </w:rPr>
          <w:instrText xml:space="preserve"> PAGEREF _Toc152796839 \h </w:instrText>
        </w:r>
        <w:r w:rsidR="003B3724">
          <w:rPr>
            <w:noProof/>
            <w:webHidden/>
          </w:rPr>
        </w:r>
        <w:r w:rsidR="003B3724">
          <w:rPr>
            <w:noProof/>
            <w:webHidden/>
          </w:rPr>
          <w:fldChar w:fldCharType="separate"/>
        </w:r>
        <w:r w:rsidR="003B3724">
          <w:rPr>
            <w:noProof/>
            <w:webHidden/>
          </w:rPr>
          <w:t>8</w:t>
        </w:r>
        <w:r w:rsidR="003B3724">
          <w:rPr>
            <w:noProof/>
            <w:webHidden/>
          </w:rPr>
          <w:fldChar w:fldCharType="end"/>
        </w:r>
      </w:hyperlink>
    </w:p>
    <w:p w14:paraId="7DCA345E" w14:textId="64CD735E"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0" w:history="1">
        <w:r w:rsidR="003B3724" w:rsidRPr="00486AD2">
          <w:rPr>
            <w:rStyle w:val="Hyperlink"/>
            <w:rFonts w:asciiTheme="majorHAnsi" w:hAnsiTheme="majorHAnsi" w:cstheme="majorHAnsi"/>
            <w:noProof/>
            <w:highlight w:val="white"/>
          </w:rPr>
          <w:t>2.2</w:t>
        </w:r>
        <w:r w:rsidR="003B3724" w:rsidRPr="00486AD2">
          <w:rPr>
            <w:rStyle w:val="Hyperlink"/>
            <w:rFonts w:asciiTheme="majorHAnsi" w:hAnsiTheme="majorHAnsi" w:cstheme="majorHAnsi"/>
            <w:noProof/>
          </w:rPr>
          <w:t xml:space="preserve"> ER DIAGRAM</w:t>
        </w:r>
        <w:r w:rsidR="003B3724">
          <w:rPr>
            <w:noProof/>
            <w:webHidden/>
          </w:rPr>
          <w:tab/>
        </w:r>
        <w:r w:rsidR="003B3724">
          <w:rPr>
            <w:noProof/>
            <w:webHidden/>
          </w:rPr>
          <w:fldChar w:fldCharType="begin"/>
        </w:r>
        <w:r w:rsidR="003B3724">
          <w:rPr>
            <w:noProof/>
            <w:webHidden/>
          </w:rPr>
          <w:instrText xml:space="preserve"> PAGEREF _Toc152796840 \h </w:instrText>
        </w:r>
        <w:r w:rsidR="003B3724">
          <w:rPr>
            <w:noProof/>
            <w:webHidden/>
          </w:rPr>
        </w:r>
        <w:r w:rsidR="003B3724">
          <w:rPr>
            <w:noProof/>
            <w:webHidden/>
          </w:rPr>
          <w:fldChar w:fldCharType="separate"/>
        </w:r>
        <w:r w:rsidR="003B3724">
          <w:rPr>
            <w:noProof/>
            <w:webHidden/>
          </w:rPr>
          <w:t>17</w:t>
        </w:r>
        <w:r w:rsidR="003B3724">
          <w:rPr>
            <w:noProof/>
            <w:webHidden/>
          </w:rPr>
          <w:fldChar w:fldCharType="end"/>
        </w:r>
      </w:hyperlink>
    </w:p>
    <w:p w14:paraId="5147EA64" w14:textId="209F28D5" w:rsidR="003B3724" w:rsidRDefault="00765794">
      <w:pPr>
        <w:pStyle w:val="TOC1"/>
        <w:rPr>
          <w:rFonts w:asciiTheme="minorHAnsi" w:eastAsiaTheme="minorEastAsia" w:hAnsiTheme="minorHAnsi" w:cstheme="minorBidi"/>
          <w:noProof/>
          <w:kern w:val="2"/>
          <w14:ligatures w14:val="standardContextual"/>
        </w:rPr>
      </w:pPr>
      <w:hyperlink w:anchor="_Toc152796841" w:history="1">
        <w:r w:rsidR="003B3724" w:rsidRPr="00486AD2">
          <w:rPr>
            <w:rStyle w:val="Hyperlink"/>
            <w:rFonts w:asciiTheme="majorHAnsi" w:hAnsiTheme="majorHAnsi" w:cstheme="majorHAnsi"/>
            <w:noProof/>
          </w:rPr>
          <w:t>RELATIONAL SCHEMA</w:t>
        </w:r>
        <w:r w:rsidR="003B3724">
          <w:rPr>
            <w:noProof/>
            <w:webHidden/>
          </w:rPr>
          <w:tab/>
        </w:r>
        <w:r w:rsidR="003B3724">
          <w:rPr>
            <w:noProof/>
            <w:webHidden/>
          </w:rPr>
          <w:fldChar w:fldCharType="begin"/>
        </w:r>
        <w:r w:rsidR="003B3724">
          <w:rPr>
            <w:noProof/>
            <w:webHidden/>
          </w:rPr>
          <w:instrText xml:space="preserve"> PAGEREF _Toc152796841 \h </w:instrText>
        </w:r>
        <w:r w:rsidR="003B3724">
          <w:rPr>
            <w:noProof/>
            <w:webHidden/>
          </w:rPr>
        </w:r>
        <w:r w:rsidR="003B3724">
          <w:rPr>
            <w:noProof/>
            <w:webHidden/>
          </w:rPr>
          <w:fldChar w:fldCharType="separate"/>
        </w:r>
        <w:r w:rsidR="003B3724">
          <w:rPr>
            <w:noProof/>
            <w:webHidden/>
          </w:rPr>
          <w:t>18</w:t>
        </w:r>
        <w:r w:rsidR="003B3724">
          <w:rPr>
            <w:noProof/>
            <w:webHidden/>
          </w:rPr>
          <w:fldChar w:fldCharType="end"/>
        </w:r>
      </w:hyperlink>
    </w:p>
    <w:p w14:paraId="4EF7DC10" w14:textId="46010844"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2" w:history="1">
        <w:r w:rsidR="003B3724" w:rsidRPr="00486AD2">
          <w:rPr>
            <w:rStyle w:val="Hyperlink"/>
            <w:rFonts w:asciiTheme="majorHAnsi" w:hAnsiTheme="majorHAnsi" w:cstheme="majorHAnsi"/>
            <w:noProof/>
            <w:highlight w:val="white"/>
          </w:rPr>
          <w:t xml:space="preserve">3.1 </w:t>
        </w:r>
        <w:r w:rsidR="003B3724" w:rsidRPr="00486AD2">
          <w:rPr>
            <w:rStyle w:val="Hyperlink"/>
            <w:rFonts w:asciiTheme="majorHAnsi" w:hAnsiTheme="majorHAnsi" w:cstheme="majorHAnsi"/>
            <w:noProof/>
          </w:rPr>
          <w:t>Entity Classes</w:t>
        </w:r>
        <w:r w:rsidR="003B3724">
          <w:rPr>
            <w:noProof/>
            <w:webHidden/>
          </w:rPr>
          <w:tab/>
        </w:r>
        <w:r w:rsidR="003B3724">
          <w:rPr>
            <w:noProof/>
            <w:webHidden/>
          </w:rPr>
          <w:fldChar w:fldCharType="begin"/>
        </w:r>
        <w:r w:rsidR="003B3724">
          <w:rPr>
            <w:noProof/>
            <w:webHidden/>
          </w:rPr>
          <w:instrText xml:space="preserve"> PAGEREF _Toc152796842 \h </w:instrText>
        </w:r>
        <w:r w:rsidR="003B3724">
          <w:rPr>
            <w:noProof/>
            <w:webHidden/>
          </w:rPr>
        </w:r>
        <w:r w:rsidR="003B3724">
          <w:rPr>
            <w:noProof/>
            <w:webHidden/>
          </w:rPr>
          <w:fldChar w:fldCharType="separate"/>
        </w:r>
        <w:r w:rsidR="003B3724">
          <w:rPr>
            <w:noProof/>
            <w:webHidden/>
          </w:rPr>
          <w:t>18</w:t>
        </w:r>
        <w:r w:rsidR="003B3724">
          <w:rPr>
            <w:noProof/>
            <w:webHidden/>
          </w:rPr>
          <w:fldChar w:fldCharType="end"/>
        </w:r>
      </w:hyperlink>
    </w:p>
    <w:p w14:paraId="15C23492" w14:textId="37C12A26"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3" w:history="1">
        <w:r w:rsidR="003B3724" w:rsidRPr="00486AD2">
          <w:rPr>
            <w:rStyle w:val="Hyperlink"/>
            <w:rFonts w:asciiTheme="majorHAnsi" w:hAnsiTheme="majorHAnsi" w:cstheme="majorHAnsi"/>
            <w:noProof/>
          </w:rPr>
          <w:t>3.2 Relationship Classes &amp; Weak Entity Class</w:t>
        </w:r>
        <w:r w:rsidR="003B3724">
          <w:rPr>
            <w:noProof/>
            <w:webHidden/>
          </w:rPr>
          <w:tab/>
        </w:r>
        <w:r w:rsidR="003B3724">
          <w:rPr>
            <w:noProof/>
            <w:webHidden/>
          </w:rPr>
          <w:fldChar w:fldCharType="begin"/>
        </w:r>
        <w:r w:rsidR="003B3724">
          <w:rPr>
            <w:noProof/>
            <w:webHidden/>
          </w:rPr>
          <w:instrText xml:space="preserve"> PAGEREF _Toc152796843 \h </w:instrText>
        </w:r>
        <w:r w:rsidR="003B3724">
          <w:rPr>
            <w:noProof/>
            <w:webHidden/>
          </w:rPr>
        </w:r>
        <w:r w:rsidR="003B3724">
          <w:rPr>
            <w:noProof/>
            <w:webHidden/>
          </w:rPr>
          <w:fldChar w:fldCharType="separate"/>
        </w:r>
        <w:r w:rsidR="003B3724">
          <w:rPr>
            <w:noProof/>
            <w:webHidden/>
          </w:rPr>
          <w:t>19</w:t>
        </w:r>
        <w:r w:rsidR="003B3724">
          <w:rPr>
            <w:noProof/>
            <w:webHidden/>
          </w:rPr>
          <w:fldChar w:fldCharType="end"/>
        </w:r>
      </w:hyperlink>
    </w:p>
    <w:p w14:paraId="566787F3" w14:textId="5CBC4B16"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4" w:history="1">
        <w:r w:rsidR="003B3724" w:rsidRPr="00486AD2">
          <w:rPr>
            <w:rStyle w:val="Hyperlink"/>
            <w:rFonts w:asciiTheme="majorHAnsi" w:hAnsiTheme="majorHAnsi" w:cstheme="majorHAnsi"/>
            <w:noProof/>
          </w:rPr>
          <w:t>3.3 Data Dictionary (for Relational Design)</w:t>
        </w:r>
        <w:r w:rsidR="003B3724">
          <w:rPr>
            <w:noProof/>
            <w:webHidden/>
          </w:rPr>
          <w:tab/>
        </w:r>
        <w:r w:rsidR="003B3724">
          <w:rPr>
            <w:noProof/>
            <w:webHidden/>
          </w:rPr>
          <w:fldChar w:fldCharType="begin"/>
        </w:r>
        <w:r w:rsidR="003B3724">
          <w:rPr>
            <w:noProof/>
            <w:webHidden/>
          </w:rPr>
          <w:instrText xml:space="preserve"> PAGEREF _Toc152796844 \h </w:instrText>
        </w:r>
        <w:r w:rsidR="003B3724">
          <w:rPr>
            <w:noProof/>
            <w:webHidden/>
          </w:rPr>
        </w:r>
        <w:r w:rsidR="003B3724">
          <w:rPr>
            <w:noProof/>
            <w:webHidden/>
          </w:rPr>
          <w:fldChar w:fldCharType="separate"/>
        </w:r>
        <w:r w:rsidR="003B3724">
          <w:rPr>
            <w:noProof/>
            <w:webHidden/>
          </w:rPr>
          <w:t>21</w:t>
        </w:r>
        <w:r w:rsidR="003B3724">
          <w:rPr>
            <w:noProof/>
            <w:webHidden/>
          </w:rPr>
          <w:fldChar w:fldCharType="end"/>
        </w:r>
      </w:hyperlink>
    </w:p>
    <w:p w14:paraId="5CD756FB" w14:textId="0039CF3D"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5" w:history="1">
        <w:r w:rsidR="003B3724" w:rsidRPr="00486AD2">
          <w:rPr>
            <w:rStyle w:val="Hyperlink"/>
            <w:rFonts w:asciiTheme="majorHAnsi" w:hAnsiTheme="majorHAnsi" w:cstheme="majorHAnsi"/>
            <w:noProof/>
          </w:rPr>
          <w:t>3.4 SQL Create Statements</w:t>
        </w:r>
        <w:r w:rsidR="003B3724">
          <w:rPr>
            <w:noProof/>
            <w:webHidden/>
          </w:rPr>
          <w:tab/>
        </w:r>
        <w:r w:rsidR="003B3724">
          <w:rPr>
            <w:noProof/>
            <w:webHidden/>
          </w:rPr>
          <w:fldChar w:fldCharType="begin"/>
        </w:r>
        <w:r w:rsidR="003B3724">
          <w:rPr>
            <w:noProof/>
            <w:webHidden/>
          </w:rPr>
          <w:instrText xml:space="preserve"> PAGEREF _Toc152796845 \h </w:instrText>
        </w:r>
        <w:r w:rsidR="003B3724">
          <w:rPr>
            <w:noProof/>
            <w:webHidden/>
          </w:rPr>
        </w:r>
        <w:r w:rsidR="003B3724">
          <w:rPr>
            <w:noProof/>
            <w:webHidden/>
          </w:rPr>
          <w:fldChar w:fldCharType="separate"/>
        </w:r>
        <w:r w:rsidR="003B3724">
          <w:rPr>
            <w:noProof/>
            <w:webHidden/>
          </w:rPr>
          <w:t>32</w:t>
        </w:r>
        <w:r w:rsidR="003B3724">
          <w:rPr>
            <w:noProof/>
            <w:webHidden/>
          </w:rPr>
          <w:fldChar w:fldCharType="end"/>
        </w:r>
      </w:hyperlink>
    </w:p>
    <w:p w14:paraId="4C30D5FE" w14:textId="3ED225D2"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6" w:history="1">
        <w:r w:rsidR="003B3724" w:rsidRPr="00486AD2">
          <w:rPr>
            <w:rStyle w:val="Hyperlink"/>
            <w:rFonts w:asciiTheme="majorHAnsi" w:hAnsiTheme="majorHAnsi" w:cstheme="majorHAnsi"/>
            <w:noProof/>
          </w:rPr>
          <w:t>3. 5 Sequences</w:t>
        </w:r>
        <w:r w:rsidR="003B3724">
          <w:rPr>
            <w:noProof/>
            <w:webHidden/>
          </w:rPr>
          <w:tab/>
        </w:r>
        <w:r w:rsidR="003B3724">
          <w:rPr>
            <w:noProof/>
            <w:webHidden/>
          </w:rPr>
          <w:fldChar w:fldCharType="begin"/>
        </w:r>
        <w:r w:rsidR="003B3724">
          <w:rPr>
            <w:noProof/>
            <w:webHidden/>
          </w:rPr>
          <w:instrText xml:space="preserve"> PAGEREF _Toc152796846 \h </w:instrText>
        </w:r>
        <w:r w:rsidR="003B3724">
          <w:rPr>
            <w:noProof/>
            <w:webHidden/>
          </w:rPr>
        </w:r>
        <w:r w:rsidR="003B3724">
          <w:rPr>
            <w:noProof/>
            <w:webHidden/>
          </w:rPr>
          <w:fldChar w:fldCharType="separate"/>
        </w:r>
        <w:r w:rsidR="003B3724">
          <w:rPr>
            <w:noProof/>
            <w:webHidden/>
          </w:rPr>
          <w:t>50</w:t>
        </w:r>
        <w:r w:rsidR="003B3724">
          <w:rPr>
            <w:noProof/>
            <w:webHidden/>
          </w:rPr>
          <w:fldChar w:fldCharType="end"/>
        </w:r>
      </w:hyperlink>
    </w:p>
    <w:p w14:paraId="088E3FF4" w14:textId="141A9C6B" w:rsidR="003B3724" w:rsidRDefault="00765794">
      <w:pPr>
        <w:pStyle w:val="TOC1"/>
        <w:rPr>
          <w:rFonts w:asciiTheme="minorHAnsi" w:eastAsiaTheme="minorEastAsia" w:hAnsiTheme="minorHAnsi" w:cstheme="minorBidi"/>
          <w:noProof/>
          <w:kern w:val="2"/>
          <w14:ligatures w14:val="standardContextual"/>
        </w:rPr>
      </w:pPr>
      <w:hyperlink w:anchor="_Toc152796847" w:history="1">
        <w:r w:rsidR="003B3724" w:rsidRPr="00486AD2">
          <w:rPr>
            <w:rStyle w:val="Hyperlink"/>
            <w:rFonts w:asciiTheme="majorHAnsi" w:hAnsiTheme="majorHAnsi" w:cstheme="majorHAnsi"/>
            <w:noProof/>
          </w:rPr>
          <w:t>QUERIES</w:t>
        </w:r>
        <w:r w:rsidR="003B3724">
          <w:rPr>
            <w:noProof/>
            <w:webHidden/>
          </w:rPr>
          <w:tab/>
        </w:r>
        <w:r w:rsidR="003B3724">
          <w:rPr>
            <w:noProof/>
            <w:webHidden/>
          </w:rPr>
          <w:fldChar w:fldCharType="begin"/>
        </w:r>
        <w:r w:rsidR="003B3724">
          <w:rPr>
            <w:noProof/>
            <w:webHidden/>
          </w:rPr>
          <w:instrText xml:space="preserve"> PAGEREF _Toc152796847 \h </w:instrText>
        </w:r>
        <w:r w:rsidR="003B3724">
          <w:rPr>
            <w:noProof/>
            <w:webHidden/>
          </w:rPr>
        </w:r>
        <w:r w:rsidR="003B3724">
          <w:rPr>
            <w:noProof/>
            <w:webHidden/>
          </w:rPr>
          <w:fldChar w:fldCharType="separate"/>
        </w:r>
        <w:r w:rsidR="003B3724">
          <w:rPr>
            <w:noProof/>
            <w:webHidden/>
          </w:rPr>
          <w:t>51</w:t>
        </w:r>
        <w:r w:rsidR="003B3724">
          <w:rPr>
            <w:noProof/>
            <w:webHidden/>
          </w:rPr>
          <w:fldChar w:fldCharType="end"/>
        </w:r>
      </w:hyperlink>
    </w:p>
    <w:p w14:paraId="54381C7A" w14:textId="61D3BED6"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8" w:history="1">
        <w:r w:rsidR="003B3724" w:rsidRPr="00486AD2">
          <w:rPr>
            <w:rStyle w:val="Hyperlink"/>
            <w:rFonts w:asciiTheme="majorHAnsi" w:hAnsiTheme="majorHAnsi" w:cstheme="majorHAnsi"/>
            <w:noProof/>
            <w:highlight w:val="white"/>
          </w:rPr>
          <w:t>4.1</w:t>
        </w:r>
        <w:r w:rsidR="003B3724" w:rsidRPr="00486AD2">
          <w:rPr>
            <w:rStyle w:val="Hyperlink"/>
            <w:rFonts w:asciiTheme="majorHAnsi" w:hAnsiTheme="majorHAnsi" w:cstheme="majorHAnsi"/>
            <w:noProof/>
          </w:rPr>
          <w:t>. Finding out top customers based on maximum rental time</w:t>
        </w:r>
        <w:r w:rsidR="003B3724">
          <w:rPr>
            <w:noProof/>
            <w:webHidden/>
          </w:rPr>
          <w:tab/>
        </w:r>
        <w:r w:rsidR="003B3724">
          <w:rPr>
            <w:noProof/>
            <w:webHidden/>
          </w:rPr>
          <w:fldChar w:fldCharType="begin"/>
        </w:r>
        <w:r w:rsidR="003B3724">
          <w:rPr>
            <w:noProof/>
            <w:webHidden/>
          </w:rPr>
          <w:instrText xml:space="preserve"> PAGEREF _Toc152796848 \h </w:instrText>
        </w:r>
        <w:r w:rsidR="003B3724">
          <w:rPr>
            <w:noProof/>
            <w:webHidden/>
          </w:rPr>
        </w:r>
        <w:r w:rsidR="003B3724">
          <w:rPr>
            <w:noProof/>
            <w:webHidden/>
          </w:rPr>
          <w:fldChar w:fldCharType="separate"/>
        </w:r>
        <w:r w:rsidR="003B3724">
          <w:rPr>
            <w:noProof/>
            <w:webHidden/>
          </w:rPr>
          <w:t>51</w:t>
        </w:r>
        <w:r w:rsidR="003B3724">
          <w:rPr>
            <w:noProof/>
            <w:webHidden/>
          </w:rPr>
          <w:fldChar w:fldCharType="end"/>
        </w:r>
      </w:hyperlink>
    </w:p>
    <w:p w14:paraId="07A94DF0" w14:textId="3D3A2237"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49" w:history="1">
        <w:r w:rsidR="003B3724" w:rsidRPr="00486AD2">
          <w:rPr>
            <w:rStyle w:val="Hyperlink"/>
            <w:rFonts w:asciiTheme="majorHAnsi" w:hAnsiTheme="majorHAnsi" w:cstheme="majorHAnsi"/>
            <w:noProof/>
            <w:highlight w:val="white"/>
          </w:rPr>
          <w:t>4.2</w:t>
        </w:r>
        <w:r w:rsidR="003B3724" w:rsidRPr="00486AD2">
          <w:rPr>
            <w:rStyle w:val="Hyperlink"/>
            <w:rFonts w:asciiTheme="majorHAnsi" w:hAnsiTheme="majorHAnsi" w:cstheme="majorHAnsi"/>
            <w:noProof/>
          </w:rPr>
          <w:t>. Analyze Net Income Performance for Consecutive Quarters</w:t>
        </w:r>
        <w:r w:rsidR="003B3724">
          <w:rPr>
            <w:noProof/>
            <w:webHidden/>
          </w:rPr>
          <w:tab/>
        </w:r>
        <w:r w:rsidR="003B3724">
          <w:rPr>
            <w:noProof/>
            <w:webHidden/>
          </w:rPr>
          <w:fldChar w:fldCharType="begin"/>
        </w:r>
        <w:r w:rsidR="003B3724">
          <w:rPr>
            <w:noProof/>
            <w:webHidden/>
          </w:rPr>
          <w:instrText xml:space="preserve"> PAGEREF _Toc152796849 \h </w:instrText>
        </w:r>
        <w:r w:rsidR="003B3724">
          <w:rPr>
            <w:noProof/>
            <w:webHidden/>
          </w:rPr>
        </w:r>
        <w:r w:rsidR="003B3724">
          <w:rPr>
            <w:noProof/>
            <w:webHidden/>
          </w:rPr>
          <w:fldChar w:fldCharType="separate"/>
        </w:r>
        <w:r w:rsidR="003B3724">
          <w:rPr>
            <w:noProof/>
            <w:webHidden/>
          </w:rPr>
          <w:t>51</w:t>
        </w:r>
        <w:r w:rsidR="003B3724">
          <w:rPr>
            <w:noProof/>
            <w:webHidden/>
          </w:rPr>
          <w:fldChar w:fldCharType="end"/>
        </w:r>
      </w:hyperlink>
    </w:p>
    <w:p w14:paraId="051FACF5" w14:textId="445EC77F"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0"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3. Identify Bike Hotspots</w:t>
        </w:r>
        <w:r w:rsidR="003B3724">
          <w:rPr>
            <w:noProof/>
            <w:webHidden/>
          </w:rPr>
          <w:tab/>
        </w:r>
        <w:r w:rsidR="003B3724">
          <w:rPr>
            <w:noProof/>
            <w:webHidden/>
          </w:rPr>
          <w:fldChar w:fldCharType="begin"/>
        </w:r>
        <w:r w:rsidR="003B3724">
          <w:rPr>
            <w:noProof/>
            <w:webHidden/>
          </w:rPr>
          <w:instrText xml:space="preserve"> PAGEREF _Toc152796850 \h </w:instrText>
        </w:r>
        <w:r w:rsidR="003B3724">
          <w:rPr>
            <w:noProof/>
            <w:webHidden/>
          </w:rPr>
        </w:r>
        <w:r w:rsidR="003B3724">
          <w:rPr>
            <w:noProof/>
            <w:webHidden/>
          </w:rPr>
          <w:fldChar w:fldCharType="separate"/>
        </w:r>
        <w:r w:rsidR="003B3724">
          <w:rPr>
            <w:noProof/>
            <w:webHidden/>
          </w:rPr>
          <w:t>52</w:t>
        </w:r>
        <w:r w:rsidR="003B3724">
          <w:rPr>
            <w:noProof/>
            <w:webHidden/>
          </w:rPr>
          <w:fldChar w:fldCharType="end"/>
        </w:r>
      </w:hyperlink>
    </w:p>
    <w:p w14:paraId="2B3AF265" w14:textId="4E7DE132"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1"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4. Calculate the time between consecutive bike rentals for each bike</w:t>
        </w:r>
        <w:r w:rsidR="003B3724">
          <w:rPr>
            <w:noProof/>
            <w:webHidden/>
          </w:rPr>
          <w:tab/>
        </w:r>
        <w:r w:rsidR="003B3724">
          <w:rPr>
            <w:noProof/>
            <w:webHidden/>
          </w:rPr>
          <w:fldChar w:fldCharType="begin"/>
        </w:r>
        <w:r w:rsidR="003B3724">
          <w:rPr>
            <w:noProof/>
            <w:webHidden/>
          </w:rPr>
          <w:instrText xml:space="preserve"> PAGEREF _Toc152796851 \h </w:instrText>
        </w:r>
        <w:r w:rsidR="003B3724">
          <w:rPr>
            <w:noProof/>
            <w:webHidden/>
          </w:rPr>
        </w:r>
        <w:r w:rsidR="003B3724">
          <w:rPr>
            <w:noProof/>
            <w:webHidden/>
          </w:rPr>
          <w:fldChar w:fldCharType="separate"/>
        </w:r>
        <w:r w:rsidR="003B3724">
          <w:rPr>
            <w:noProof/>
            <w:webHidden/>
          </w:rPr>
          <w:t>53</w:t>
        </w:r>
        <w:r w:rsidR="003B3724">
          <w:rPr>
            <w:noProof/>
            <w:webHidden/>
          </w:rPr>
          <w:fldChar w:fldCharType="end"/>
        </w:r>
      </w:hyperlink>
    </w:p>
    <w:p w14:paraId="0F71D9CC" w14:textId="5D52E133"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2"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5. Analyzing the frequency of the most common type of service done on Bikes and Stations</w:t>
        </w:r>
        <w:r w:rsidR="003B3724">
          <w:rPr>
            <w:noProof/>
            <w:webHidden/>
          </w:rPr>
          <w:tab/>
        </w:r>
        <w:r w:rsidR="003B3724">
          <w:rPr>
            <w:noProof/>
            <w:webHidden/>
          </w:rPr>
          <w:fldChar w:fldCharType="begin"/>
        </w:r>
        <w:r w:rsidR="003B3724">
          <w:rPr>
            <w:noProof/>
            <w:webHidden/>
          </w:rPr>
          <w:instrText xml:space="preserve"> PAGEREF _Toc152796852 \h </w:instrText>
        </w:r>
        <w:r w:rsidR="003B3724">
          <w:rPr>
            <w:noProof/>
            <w:webHidden/>
          </w:rPr>
        </w:r>
        <w:r w:rsidR="003B3724">
          <w:rPr>
            <w:noProof/>
            <w:webHidden/>
          </w:rPr>
          <w:fldChar w:fldCharType="separate"/>
        </w:r>
        <w:r w:rsidR="003B3724">
          <w:rPr>
            <w:noProof/>
            <w:webHidden/>
          </w:rPr>
          <w:t>54</w:t>
        </w:r>
        <w:r w:rsidR="003B3724">
          <w:rPr>
            <w:noProof/>
            <w:webHidden/>
          </w:rPr>
          <w:fldChar w:fldCharType="end"/>
        </w:r>
      </w:hyperlink>
    </w:p>
    <w:p w14:paraId="1DBD1711" w14:textId="3846624A"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3"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6. Identify Top 5 customers who paid the highest Excess Charges for the Bike rentals</w:t>
        </w:r>
        <w:r w:rsidR="003B3724">
          <w:rPr>
            <w:noProof/>
            <w:webHidden/>
          </w:rPr>
          <w:tab/>
        </w:r>
        <w:r w:rsidR="003B3724">
          <w:rPr>
            <w:noProof/>
            <w:webHidden/>
          </w:rPr>
          <w:fldChar w:fldCharType="begin"/>
        </w:r>
        <w:r w:rsidR="003B3724">
          <w:rPr>
            <w:noProof/>
            <w:webHidden/>
          </w:rPr>
          <w:instrText xml:space="preserve"> PAGEREF _Toc152796853 \h </w:instrText>
        </w:r>
        <w:r w:rsidR="003B3724">
          <w:rPr>
            <w:noProof/>
            <w:webHidden/>
          </w:rPr>
        </w:r>
        <w:r w:rsidR="003B3724">
          <w:rPr>
            <w:noProof/>
            <w:webHidden/>
          </w:rPr>
          <w:fldChar w:fldCharType="separate"/>
        </w:r>
        <w:r w:rsidR="003B3724">
          <w:rPr>
            <w:noProof/>
            <w:webHidden/>
          </w:rPr>
          <w:t>55</w:t>
        </w:r>
        <w:r w:rsidR="003B3724">
          <w:rPr>
            <w:noProof/>
            <w:webHidden/>
          </w:rPr>
          <w:fldChar w:fldCharType="end"/>
        </w:r>
      </w:hyperlink>
    </w:p>
    <w:p w14:paraId="7A2AA43D" w14:textId="5B500D47"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4"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7. Customer Payment Categories Analysis</w:t>
        </w:r>
        <w:r w:rsidR="003B3724">
          <w:rPr>
            <w:noProof/>
            <w:webHidden/>
          </w:rPr>
          <w:tab/>
        </w:r>
        <w:r w:rsidR="003B3724">
          <w:rPr>
            <w:noProof/>
            <w:webHidden/>
          </w:rPr>
          <w:fldChar w:fldCharType="begin"/>
        </w:r>
        <w:r w:rsidR="003B3724">
          <w:rPr>
            <w:noProof/>
            <w:webHidden/>
          </w:rPr>
          <w:instrText xml:space="preserve"> PAGEREF _Toc152796854 \h </w:instrText>
        </w:r>
        <w:r w:rsidR="003B3724">
          <w:rPr>
            <w:noProof/>
            <w:webHidden/>
          </w:rPr>
        </w:r>
        <w:r w:rsidR="003B3724">
          <w:rPr>
            <w:noProof/>
            <w:webHidden/>
          </w:rPr>
          <w:fldChar w:fldCharType="separate"/>
        </w:r>
        <w:r w:rsidR="003B3724">
          <w:rPr>
            <w:noProof/>
            <w:webHidden/>
          </w:rPr>
          <w:t>56</w:t>
        </w:r>
        <w:r w:rsidR="003B3724">
          <w:rPr>
            <w:noProof/>
            <w:webHidden/>
          </w:rPr>
          <w:fldChar w:fldCharType="end"/>
        </w:r>
      </w:hyperlink>
    </w:p>
    <w:p w14:paraId="50EBB9C9" w14:textId="3D23DEAE"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5"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8. Monthly Revenue Analysis</w:t>
        </w:r>
        <w:r w:rsidR="003B3724">
          <w:rPr>
            <w:noProof/>
            <w:webHidden/>
          </w:rPr>
          <w:tab/>
        </w:r>
        <w:r w:rsidR="003B3724">
          <w:rPr>
            <w:noProof/>
            <w:webHidden/>
          </w:rPr>
          <w:fldChar w:fldCharType="begin"/>
        </w:r>
        <w:r w:rsidR="003B3724">
          <w:rPr>
            <w:noProof/>
            <w:webHidden/>
          </w:rPr>
          <w:instrText xml:space="preserve"> PAGEREF _Toc152796855 \h </w:instrText>
        </w:r>
        <w:r w:rsidR="003B3724">
          <w:rPr>
            <w:noProof/>
            <w:webHidden/>
          </w:rPr>
        </w:r>
        <w:r w:rsidR="003B3724">
          <w:rPr>
            <w:noProof/>
            <w:webHidden/>
          </w:rPr>
          <w:fldChar w:fldCharType="separate"/>
        </w:r>
        <w:r w:rsidR="003B3724">
          <w:rPr>
            <w:noProof/>
            <w:webHidden/>
          </w:rPr>
          <w:t>57</w:t>
        </w:r>
        <w:r w:rsidR="003B3724">
          <w:rPr>
            <w:noProof/>
            <w:webHidden/>
          </w:rPr>
          <w:fldChar w:fldCharType="end"/>
        </w:r>
      </w:hyperlink>
    </w:p>
    <w:p w14:paraId="7E433725" w14:textId="333D9B15"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6"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9. Active Subscriber Percentage Analysis</w:t>
        </w:r>
        <w:r w:rsidR="003B3724">
          <w:rPr>
            <w:noProof/>
            <w:webHidden/>
          </w:rPr>
          <w:tab/>
        </w:r>
        <w:r w:rsidR="003B3724">
          <w:rPr>
            <w:noProof/>
            <w:webHidden/>
          </w:rPr>
          <w:fldChar w:fldCharType="begin"/>
        </w:r>
        <w:r w:rsidR="003B3724">
          <w:rPr>
            <w:noProof/>
            <w:webHidden/>
          </w:rPr>
          <w:instrText xml:space="preserve"> PAGEREF _Toc152796856 \h </w:instrText>
        </w:r>
        <w:r w:rsidR="003B3724">
          <w:rPr>
            <w:noProof/>
            <w:webHidden/>
          </w:rPr>
        </w:r>
        <w:r w:rsidR="003B3724">
          <w:rPr>
            <w:noProof/>
            <w:webHidden/>
          </w:rPr>
          <w:fldChar w:fldCharType="separate"/>
        </w:r>
        <w:r w:rsidR="003B3724">
          <w:rPr>
            <w:noProof/>
            <w:webHidden/>
          </w:rPr>
          <w:t>57</w:t>
        </w:r>
        <w:r w:rsidR="003B3724">
          <w:rPr>
            <w:noProof/>
            <w:webHidden/>
          </w:rPr>
          <w:fldChar w:fldCharType="end"/>
        </w:r>
      </w:hyperlink>
    </w:p>
    <w:p w14:paraId="73A7928E" w14:textId="7531A409"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7"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10. Subscription Count by Plan Analysis</w:t>
        </w:r>
        <w:r w:rsidR="003B3724">
          <w:rPr>
            <w:noProof/>
            <w:webHidden/>
          </w:rPr>
          <w:tab/>
        </w:r>
        <w:r w:rsidR="003B3724">
          <w:rPr>
            <w:noProof/>
            <w:webHidden/>
          </w:rPr>
          <w:fldChar w:fldCharType="begin"/>
        </w:r>
        <w:r w:rsidR="003B3724">
          <w:rPr>
            <w:noProof/>
            <w:webHidden/>
          </w:rPr>
          <w:instrText xml:space="preserve"> PAGEREF _Toc152796857 \h </w:instrText>
        </w:r>
        <w:r w:rsidR="003B3724">
          <w:rPr>
            <w:noProof/>
            <w:webHidden/>
          </w:rPr>
        </w:r>
        <w:r w:rsidR="003B3724">
          <w:rPr>
            <w:noProof/>
            <w:webHidden/>
          </w:rPr>
          <w:fldChar w:fldCharType="separate"/>
        </w:r>
        <w:r w:rsidR="003B3724">
          <w:rPr>
            <w:noProof/>
            <w:webHidden/>
          </w:rPr>
          <w:t>58</w:t>
        </w:r>
        <w:r w:rsidR="003B3724">
          <w:rPr>
            <w:noProof/>
            <w:webHidden/>
          </w:rPr>
          <w:fldChar w:fldCharType="end"/>
        </w:r>
      </w:hyperlink>
    </w:p>
    <w:p w14:paraId="7EAE4532" w14:textId="06641779"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8"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11. Top 3 Bike Models by Trip Count Analysis</w:t>
        </w:r>
        <w:r w:rsidR="003B3724">
          <w:rPr>
            <w:noProof/>
            <w:webHidden/>
          </w:rPr>
          <w:tab/>
        </w:r>
        <w:r w:rsidR="003B3724">
          <w:rPr>
            <w:noProof/>
            <w:webHidden/>
          </w:rPr>
          <w:fldChar w:fldCharType="begin"/>
        </w:r>
        <w:r w:rsidR="003B3724">
          <w:rPr>
            <w:noProof/>
            <w:webHidden/>
          </w:rPr>
          <w:instrText xml:space="preserve"> PAGEREF _Toc152796858 \h </w:instrText>
        </w:r>
        <w:r w:rsidR="003B3724">
          <w:rPr>
            <w:noProof/>
            <w:webHidden/>
          </w:rPr>
        </w:r>
        <w:r w:rsidR="003B3724">
          <w:rPr>
            <w:noProof/>
            <w:webHidden/>
          </w:rPr>
          <w:fldChar w:fldCharType="separate"/>
        </w:r>
        <w:r w:rsidR="003B3724">
          <w:rPr>
            <w:noProof/>
            <w:webHidden/>
          </w:rPr>
          <w:t>58</w:t>
        </w:r>
        <w:r w:rsidR="003B3724">
          <w:rPr>
            <w:noProof/>
            <w:webHidden/>
          </w:rPr>
          <w:fldChar w:fldCharType="end"/>
        </w:r>
      </w:hyperlink>
    </w:p>
    <w:p w14:paraId="7EA199DA" w14:textId="13DE129A"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59"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12. On-Call Employee with the Highest Complaint Count</w:t>
        </w:r>
        <w:r w:rsidR="003B3724">
          <w:rPr>
            <w:noProof/>
            <w:webHidden/>
          </w:rPr>
          <w:tab/>
        </w:r>
        <w:r w:rsidR="003B3724">
          <w:rPr>
            <w:noProof/>
            <w:webHidden/>
          </w:rPr>
          <w:fldChar w:fldCharType="begin"/>
        </w:r>
        <w:r w:rsidR="003B3724">
          <w:rPr>
            <w:noProof/>
            <w:webHidden/>
          </w:rPr>
          <w:instrText xml:space="preserve"> PAGEREF _Toc152796859 \h </w:instrText>
        </w:r>
        <w:r w:rsidR="003B3724">
          <w:rPr>
            <w:noProof/>
            <w:webHidden/>
          </w:rPr>
        </w:r>
        <w:r w:rsidR="003B3724">
          <w:rPr>
            <w:noProof/>
            <w:webHidden/>
          </w:rPr>
          <w:fldChar w:fldCharType="separate"/>
        </w:r>
        <w:r w:rsidR="003B3724">
          <w:rPr>
            <w:noProof/>
            <w:webHidden/>
          </w:rPr>
          <w:t>59</w:t>
        </w:r>
        <w:r w:rsidR="003B3724">
          <w:rPr>
            <w:noProof/>
            <w:webHidden/>
          </w:rPr>
          <w:fldChar w:fldCharType="end"/>
        </w:r>
      </w:hyperlink>
    </w:p>
    <w:p w14:paraId="189848CB" w14:textId="4B694371"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60"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13. Identify the top 5 revenue-generating vendors for Spare Parts</w:t>
        </w:r>
        <w:r w:rsidR="003B3724">
          <w:rPr>
            <w:noProof/>
            <w:webHidden/>
          </w:rPr>
          <w:tab/>
        </w:r>
        <w:r w:rsidR="003B3724">
          <w:rPr>
            <w:noProof/>
            <w:webHidden/>
          </w:rPr>
          <w:fldChar w:fldCharType="begin"/>
        </w:r>
        <w:r w:rsidR="003B3724">
          <w:rPr>
            <w:noProof/>
            <w:webHidden/>
          </w:rPr>
          <w:instrText xml:space="preserve"> PAGEREF _Toc152796860 \h </w:instrText>
        </w:r>
        <w:r w:rsidR="003B3724">
          <w:rPr>
            <w:noProof/>
            <w:webHidden/>
          </w:rPr>
        </w:r>
        <w:r w:rsidR="003B3724">
          <w:rPr>
            <w:noProof/>
            <w:webHidden/>
          </w:rPr>
          <w:fldChar w:fldCharType="separate"/>
        </w:r>
        <w:r w:rsidR="003B3724">
          <w:rPr>
            <w:noProof/>
            <w:webHidden/>
          </w:rPr>
          <w:t>60</w:t>
        </w:r>
        <w:r w:rsidR="003B3724">
          <w:rPr>
            <w:noProof/>
            <w:webHidden/>
          </w:rPr>
          <w:fldChar w:fldCharType="end"/>
        </w:r>
      </w:hyperlink>
    </w:p>
    <w:p w14:paraId="252D4C52" w14:textId="2CFC45AB"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61" w:history="1">
        <w:r w:rsidR="003B3724" w:rsidRPr="00486AD2">
          <w:rPr>
            <w:rStyle w:val="Hyperlink"/>
            <w:rFonts w:asciiTheme="majorHAnsi" w:hAnsiTheme="majorHAnsi" w:cstheme="majorHAnsi"/>
            <w:noProof/>
            <w:highlight w:val="white"/>
          </w:rPr>
          <w:t>4.</w:t>
        </w:r>
        <w:r w:rsidR="003B3724" w:rsidRPr="00486AD2">
          <w:rPr>
            <w:rStyle w:val="Hyperlink"/>
            <w:rFonts w:asciiTheme="majorHAnsi" w:hAnsiTheme="majorHAnsi" w:cstheme="majorHAnsi"/>
            <w:noProof/>
          </w:rPr>
          <w:t>14. Customer Unresolved Complaints Analysis</w:t>
        </w:r>
        <w:r w:rsidR="003B3724">
          <w:rPr>
            <w:noProof/>
            <w:webHidden/>
          </w:rPr>
          <w:tab/>
        </w:r>
        <w:r w:rsidR="003B3724">
          <w:rPr>
            <w:noProof/>
            <w:webHidden/>
          </w:rPr>
          <w:fldChar w:fldCharType="begin"/>
        </w:r>
        <w:r w:rsidR="003B3724">
          <w:rPr>
            <w:noProof/>
            <w:webHidden/>
          </w:rPr>
          <w:instrText xml:space="preserve"> PAGEREF _Toc152796861 \h </w:instrText>
        </w:r>
        <w:r w:rsidR="003B3724">
          <w:rPr>
            <w:noProof/>
            <w:webHidden/>
          </w:rPr>
        </w:r>
        <w:r w:rsidR="003B3724">
          <w:rPr>
            <w:noProof/>
            <w:webHidden/>
          </w:rPr>
          <w:fldChar w:fldCharType="separate"/>
        </w:r>
        <w:r w:rsidR="003B3724">
          <w:rPr>
            <w:noProof/>
            <w:webHidden/>
          </w:rPr>
          <w:t>60</w:t>
        </w:r>
        <w:r w:rsidR="003B3724">
          <w:rPr>
            <w:noProof/>
            <w:webHidden/>
          </w:rPr>
          <w:fldChar w:fldCharType="end"/>
        </w:r>
      </w:hyperlink>
    </w:p>
    <w:p w14:paraId="55D59E95" w14:textId="7061B6E1" w:rsidR="003B3724" w:rsidRDefault="00765794">
      <w:pPr>
        <w:pStyle w:val="TOC1"/>
        <w:rPr>
          <w:rFonts w:asciiTheme="minorHAnsi" w:eastAsiaTheme="minorEastAsia" w:hAnsiTheme="minorHAnsi" w:cstheme="minorBidi"/>
          <w:noProof/>
          <w:kern w:val="2"/>
          <w14:ligatures w14:val="standardContextual"/>
        </w:rPr>
      </w:pPr>
      <w:hyperlink w:anchor="_Toc152796862" w:history="1">
        <w:r w:rsidR="003B3724" w:rsidRPr="00486AD2">
          <w:rPr>
            <w:rStyle w:val="Hyperlink"/>
            <w:rFonts w:asciiTheme="majorHAnsi" w:hAnsiTheme="majorHAnsi" w:cstheme="majorHAnsi"/>
            <w:noProof/>
          </w:rPr>
          <w:t>TRIGGERS and PROCEDURES</w:t>
        </w:r>
        <w:r w:rsidR="003B3724">
          <w:rPr>
            <w:noProof/>
            <w:webHidden/>
          </w:rPr>
          <w:tab/>
        </w:r>
        <w:r w:rsidR="003B3724">
          <w:rPr>
            <w:noProof/>
            <w:webHidden/>
          </w:rPr>
          <w:fldChar w:fldCharType="begin"/>
        </w:r>
        <w:r w:rsidR="003B3724">
          <w:rPr>
            <w:noProof/>
            <w:webHidden/>
          </w:rPr>
          <w:instrText xml:space="preserve"> PAGEREF _Toc152796862 \h </w:instrText>
        </w:r>
        <w:r w:rsidR="003B3724">
          <w:rPr>
            <w:noProof/>
            <w:webHidden/>
          </w:rPr>
        </w:r>
        <w:r w:rsidR="003B3724">
          <w:rPr>
            <w:noProof/>
            <w:webHidden/>
          </w:rPr>
          <w:fldChar w:fldCharType="separate"/>
        </w:r>
        <w:r w:rsidR="003B3724">
          <w:rPr>
            <w:noProof/>
            <w:webHidden/>
          </w:rPr>
          <w:t>62</w:t>
        </w:r>
        <w:r w:rsidR="003B3724">
          <w:rPr>
            <w:noProof/>
            <w:webHidden/>
          </w:rPr>
          <w:fldChar w:fldCharType="end"/>
        </w:r>
      </w:hyperlink>
    </w:p>
    <w:p w14:paraId="7F31AE30" w14:textId="1D3B6B4C"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63" w:history="1">
        <w:r w:rsidR="003B3724" w:rsidRPr="00486AD2">
          <w:rPr>
            <w:rStyle w:val="Hyperlink"/>
            <w:rFonts w:asciiTheme="majorHAnsi" w:hAnsiTheme="majorHAnsi" w:cstheme="majorHAnsi"/>
            <w:noProof/>
            <w:highlight w:val="white"/>
          </w:rPr>
          <w:t xml:space="preserve">5.1 </w:t>
        </w:r>
        <w:r w:rsidR="003B3724" w:rsidRPr="00486AD2">
          <w:rPr>
            <w:rStyle w:val="Hyperlink"/>
            <w:rFonts w:asciiTheme="majorHAnsi" w:hAnsiTheme="majorHAnsi" w:cstheme="majorHAnsi"/>
            <w:noProof/>
          </w:rPr>
          <w:t>Triggers</w:t>
        </w:r>
        <w:r w:rsidR="003B3724">
          <w:rPr>
            <w:noProof/>
            <w:webHidden/>
          </w:rPr>
          <w:tab/>
        </w:r>
        <w:r w:rsidR="003B3724">
          <w:rPr>
            <w:noProof/>
            <w:webHidden/>
          </w:rPr>
          <w:fldChar w:fldCharType="begin"/>
        </w:r>
        <w:r w:rsidR="003B3724">
          <w:rPr>
            <w:noProof/>
            <w:webHidden/>
          </w:rPr>
          <w:instrText xml:space="preserve"> PAGEREF _Toc152796863 \h </w:instrText>
        </w:r>
        <w:r w:rsidR="003B3724">
          <w:rPr>
            <w:noProof/>
            <w:webHidden/>
          </w:rPr>
        </w:r>
        <w:r w:rsidR="003B3724">
          <w:rPr>
            <w:noProof/>
            <w:webHidden/>
          </w:rPr>
          <w:fldChar w:fldCharType="separate"/>
        </w:r>
        <w:r w:rsidR="003B3724">
          <w:rPr>
            <w:noProof/>
            <w:webHidden/>
          </w:rPr>
          <w:t>62</w:t>
        </w:r>
        <w:r w:rsidR="003B3724">
          <w:rPr>
            <w:noProof/>
            <w:webHidden/>
          </w:rPr>
          <w:fldChar w:fldCharType="end"/>
        </w:r>
      </w:hyperlink>
    </w:p>
    <w:p w14:paraId="2FF47581" w14:textId="22CC1135"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64" w:history="1">
        <w:r w:rsidR="003B3724" w:rsidRPr="00486AD2">
          <w:rPr>
            <w:rStyle w:val="Hyperlink"/>
            <w:rFonts w:asciiTheme="majorHAnsi" w:hAnsiTheme="majorHAnsi" w:cstheme="majorHAnsi"/>
            <w:noProof/>
          </w:rPr>
          <w:t>5.1.1. Trigger for calculating Excess Charge for a trip</w:t>
        </w:r>
        <w:r w:rsidR="003B3724">
          <w:rPr>
            <w:noProof/>
            <w:webHidden/>
          </w:rPr>
          <w:tab/>
        </w:r>
        <w:r w:rsidR="003B3724">
          <w:rPr>
            <w:noProof/>
            <w:webHidden/>
          </w:rPr>
          <w:fldChar w:fldCharType="begin"/>
        </w:r>
        <w:r w:rsidR="003B3724">
          <w:rPr>
            <w:noProof/>
            <w:webHidden/>
          </w:rPr>
          <w:instrText xml:space="preserve"> PAGEREF _Toc152796864 \h </w:instrText>
        </w:r>
        <w:r w:rsidR="003B3724">
          <w:rPr>
            <w:noProof/>
            <w:webHidden/>
          </w:rPr>
        </w:r>
        <w:r w:rsidR="003B3724">
          <w:rPr>
            <w:noProof/>
            <w:webHidden/>
          </w:rPr>
          <w:fldChar w:fldCharType="separate"/>
        </w:r>
        <w:r w:rsidR="003B3724">
          <w:rPr>
            <w:noProof/>
            <w:webHidden/>
          </w:rPr>
          <w:t>62</w:t>
        </w:r>
        <w:r w:rsidR="003B3724">
          <w:rPr>
            <w:noProof/>
            <w:webHidden/>
          </w:rPr>
          <w:fldChar w:fldCharType="end"/>
        </w:r>
      </w:hyperlink>
    </w:p>
    <w:p w14:paraId="504C9853" w14:textId="2C5AE5E5"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65" w:history="1">
        <w:r w:rsidR="003B3724" w:rsidRPr="00486AD2">
          <w:rPr>
            <w:rStyle w:val="Hyperlink"/>
            <w:rFonts w:asciiTheme="majorHAnsi" w:hAnsiTheme="majorHAnsi" w:cstheme="majorHAnsi"/>
            <w:noProof/>
          </w:rPr>
          <w:t>5.1.2. Trigger for calculating Free Bike Space at a station</w:t>
        </w:r>
        <w:r w:rsidR="003B3724">
          <w:rPr>
            <w:noProof/>
            <w:webHidden/>
          </w:rPr>
          <w:tab/>
        </w:r>
        <w:r w:rsidR="003B3724">
          <w:rPr>
            <w:noProof/>
            <w:webHidden/>
          </w:rPr>
          <w:fldChar w:fldCharType="begin"/>
        </w:r>
        <w:r w:rsidR="003B3724">
          <w:rPr>
            <w:noProof/>
            <w:webHidden/>
          </w:rPr>
          <w:instrText xml:space="preserve"> PAGEREF _Toc152796865 \h </w:instrText>
        </w:r>
        <w:r w:rsidR="003B3724">
          <w:rPr>
            <w:noProof/>
            <w:webHidden/>
          </w:rPr>
        </w:r>
        <w:r w:rsidR="003B3724">
          <w:rPr>
            <w:noProof/>
            <w:webHidden/>
          </w:rPr>
          <w:fldChar w:fldCharType="separate"/>
        </w:r>
        <w:r w:rsidR="003B3724">
          <w:rPr>
            <w:noProof/>
            <w:webHidden/>
          </w:rPr>
          <w:t>63</w:t>
        </w:r>
        <w:r w:rsidR="003B3724">
          <w:rPr>
            <w:noProof/>
            <w:webHidden/>
          </w:rPr>
          <w:fldChar w:fldCharType="end"/>
        </w:r>
      </w:hyperlink>
    </w:p>
    <w:p w14:paraId="257C866A" w14:textId="518F210C"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66" w:history="1">
        <w:r w:rsidR="003B3724" w:rsidRPr="00486AD2">
          <w:rPr>
            <w:rStyle w:val="Hyperlink"/>
            <w:rFonts w:asciiTheme="majorHAnsi" w:hAnsiTheme="majorHAnsi" w:cstheme="majorHAnsi"/>
            <w:noProof/>
            <w:highlight w:val="white"/>
          </w:rPr>
          <w:t xml:space="preserve">5.2 </w:t>
        </w:r>
        <w:r w:rsidR="003B3724" w:rsidRPr="00486AD2">
          <w:rPr>
            <w:rStyle w:val="Hyperlink"/>
            <w:rFonts w:asciiTheme="majorHAnsi" w:hAnsiTheme="majorHAnsi" w:cstheme="majorHAnsi"/>
            <w:noProof/>
          </w:rPr>
          <w:t>Procedures</w:t>
        </w:r>
        <w:r w:rsidR="003B3724">
          <w:rPr>
            <w:noProof/>
            <w:webHidden/>
          </w:rPr>
          <w:tab/>
        </w:r>
        <w:r w:rsidR="003B3724">
          <w:rPr>
            <w:noProof/>
            <w:webHidden/>
          </w:rPr>
          <w:fldChar w:fldCharType="begin"/>
        </w:r>
        <w:r w:rsidR="003B3724">
          <w:rPr>
            <w:noProof/>
            <w:webHidden/>
          </w:rPr>
          <w:instrText xml:space="preserve"> PAGEREF _Toc152796866 \h </w:instrText>
        </w:r>
        <w:r w:rsidR="003B3724">
          <w:rPr>
            <w:noProof/>
            <w:webHidden/>
          </w:rPr>
        </w:r>
        <w:r w:rsidR="003B3724">
          <w:rPr>
            <w:noProof/>
            <w:webHidden/>
          </w:rPr>
          <w:fldChar w:fldCharType="separate"/>
        </w:r>
        <w:r w:rsidR="003B3724">
          <w:rPr>
            <w:noProof/>
            <w:webHidden/>
          </w:rPr>
          <w:t>63</w:t>
        </w:r>
        <w:r w:rsidR="003B3724">
          <w:rPr>
            <w:noProof/>
            <w:webHidden/>
          </w:rPr>
          <w:fldChar w:fldCharType="end"/>
        </w:r>
      </w:hyperlink>
    </w:p>
    <w:p w14:paraId="353D5751" w14:textId="63674B51"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67" w:history="1">
        <w:r w:rsidR="003B3724" w:rsidRPr="00486AD2">
          <w:rPr>
            <w:rStyle w:val="Hyperlink"/>
            <w:rFonts w:asciiTheme="majorHAnsi" w:hAnsiTheme="majorHAnsi" w:cstheme="majorHAnsi"/>
            <w:noProof/>
          </w:rPr>
          <w:t>5.2.1. Procedure for Calculating Monthly Net Income</w:t>
        </w:r>
        <w:r w:rsidR="003B3724">
          <w:rPr>
            <w:noProof/>
            <w:webHidden/>
          </w:rPr>
          <w:tab/>
        </w:r>
        <w:r w:rsidR="003B3724">
          <w:rPr>
            <w:noProof/>
            <w:webHidden/>
          </w:rPr>
          <w:fldChar w:fldCharType="begin"/>
        </w:r>
        <w:r w:rsidR="003B3724">
          <w:rPr>
            <w:noProof/>
            <w:webHidden/>
          </w:rPr>
          <w:instrText xml:space="preserve"> PAGEREF _Toc152796867 \h </w:instrText>
        </w:r>
        <w:r w:rsidR="003B3724">
          <w:rPr>
            <w:noProof/>
            <w:webHidden/>
          </w:rPr>
        </w:r>
        <w:r w:rsidR="003B3724">
          <w:rPr>
            <w:noProof/>
            <w:webHidden/>
          </w:rPr>
          <w:fldChar w:fldCharType="separate"/>
        </w:r>
        <w:r w:rsidR="003B3724">
          <w:rPr>
            <w:noProof/>
            <w:webHidden/>
          </w:rPr>
          <w:t>63</w:t>
        </w:r>
        <w:r w:rsidR="003B3724">
          <w:rPr>
            <w:noProof/>
            <w:webHidden/>
          </w:rPr>
          <w:fldChar w:fldCharType="end"/>
        </w:r>
      </w:hyperlink>
    </w:p>
    <w:p w14:paraId="0D4B8ADB" w14:textId="7EC8B524"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68" w:history="1">
        <w:r w:rsidR="003B3724" w:rsidRPr="00486AD2">
          <w:rPr>
            <w:rStyle w:val="Hyperlink"/>
            <w:rFonts w:asciiTheme="majorHAnsi" w:hAnsiTheme="majorHAnsi" w:cstheme="majorHAnsi"/>
            <w:noProof/>
            <w:highlight w:val="white"/>
          </w:rPr>
          <w:t>5.2.2 Procedure for Rewarding Loyalty Points for all Customers</w:t>
        </w:r>
        <w:r w:rsidR="003B3724">
          <w:rPr>
            <w:noProof/>
            <w:webHidden/>
          </w:rPr>
          <w:tab/>
        </w:r>
        <w:r w:rsidR="003B3724">
          <w:rPr>
            <w:noProof/>
            <w:webHidden/>
          </w:rPr>
          <w:fldChar w:fldCharType="begin"/>
        </w:r>
        <w:r w:rsidR="003B3724">
          <w:rPr>
            <w:noProof/>
            <w:webHidden/>
          </w:rPr>
          <w:instrText xml:space="preserve"> PAGEREF _Toc152796868 \h </w:instrText>
        </w:r>
        <w:r w:rsidR="003B3724">
          <w:rPr>
            <w:noProof/>
            <w:webHidden/>
          </w:rPr>
        </w:r>
        <w:r w:rsidR="003B3724">
          <w:rPr>
            <w:noProof/>
            <w:webHidden/>
          </w:rPr>
          <w:fldChar w:fldCharType="separate"/>
        </w:r>
        <w:r w:rsidR="003B3724">
          <w:rPr>
            <w:noProof/>
            <w:webHidden/>
          </w:rPr>
          <w:t>68</w:t>
        </w:r>
        <w:r w:rsidR="003B3724">
          <w:rPr>
            <w:noProof/>
            <w:webHidden/>
          </w:rPr>
          <w:fldChar w:fldCharType="end"/>
        </w:r>
      </w:hyperlink>
    </w:p>
    <w:p w14:paraId="261AB187" w14:textId="2CF35692"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69" w:history="1">
        <w:r w:rsidR="003B3724" w:rsidRPr="00486AD2">
          <w:rPr>
            <w:rStyle w:val="Hyperlink"/>
            <w:rFonts w:asciiTheme="majorHAnsi" w:hAnsiTheme="majorHAnsi" w:cstheme="majorHAnsi"/>
            <w:noProof/>
            <w:highlight w:val="white"/>
          </w:rPr>
          <w:t>5.2.3 Procedure for Updating Reward Points for Customers</w:t>
        </w:r>
        <w:r w:rsidR="003B3724">
          <w:rPr>
            <w:noProof/>
            <w:webHidden/>
          </w:rPr>
          <w:tab/>
        </w:r>
        <w:r w:rsidR="003B3724">
          <w:rPr>
            <w:noProof/>
            <w:webHidden/>
          </w:rPr>
          <w:fldChar w:fldCharType="begin"/>
        </w:r>
        <w:r w:rsidR="003B3724">
          <w:rPr>
            <w:noProof/>
            <w:webHidden/>
          </w:rPr>
          <w:instrText xml:space="preserve"> PAGEREF _Toc152796869 \h </w:instrText>
        </w:r>
        <w:r w:rsidR="003B3724">
          <w:rPr>
            <w:noProof/>
            <w:webHidden/>
          </w:rPr>
        </w:r>
        <w:r w:rsidR="003B3724">
          <w:rPr>
            <w:noProof/>
            <w:webHidden/>
          </w:rPr>
          <w:fldChar w:fldCharType="separate"/>
        </w:r>
        <w:r w:rsidR="003B3724">
          <w:rPr>
            <w:noProof/>
            <w:webHidden/>
          </w:rPr>
          <w:t>69</w:t>
        </w:r>
        <w:r w:rsidR="003B3724">
          <w:rPr>
            <w:noProof/>
            <w:webHidden/>
          </w:rPr>
          <w:fldChar w:fldCharType="end"/>
        </w:r>
      </w:hyperlink>
    </w:p>
    <w:p w14:paraId="691943D5" w14:textId="5A34974C" w:rsidR="003B3724" w:rsidRDefault="00765794">
      <w:pPr>
        <w:pStyle w:val="TOC1"/>
        <w:rPr>
          <w:rFonts w:asciiTheme="minorHAnsi" w:eastAsiaTheme="minorEastAsia" w:hAnsiTheme="minorHAnsi" w:cstheme="minorBidi"/>
          <w:noProof/>
          <w:kern w:val="2"/>
          <w14:ligatures w14:val="standardContextual"/>
        </w:rPr>
      </w:pPr>
      <w:hyperlink w:anchor="_Toc152796870" w:history="1">
        <w:r w:rsidR="003B3724" w:rsidRPr="00486AD2">
          <w:rPr>
            <w:rStyle w:val="Hyperlink"/>
            <w:rFonts w:asciiTheme="majorHAnsi" w:hAnsiTheme="majorHAnsi" w:cstheme="majorBidi"/>
            <w:noProof/>
          </w:rPr>
          <w:t>USER INTERFACE</w:t>
        </w:r>
        <w:r w:rsidR="003B3724">
          <w:rPr>
            <w:noProof/>
            <w:webHidden/>
          </w:rPr>
          <w:tab/>
        </w:r>
        <w:r w:rsidR="003B3724">
          <w:rPr>
            <w:noProof/>
            <w:webHidden/>
          </w:rPr>
          <w:fldChar w:fldCharType="begin"/>
        </w:r>
        <w:r w:rsidR="003B3724">
          <w:rPr>
            <w:noProof/>
            <w:webHidden/>
          </w:rPr>
          <w:instrText xml:space="preserve"> PAGEREF _Toc152796870 \h </w:instrText>
        </w:r>
        <w:r w:rsidR="003B3724">
          <w:rPr>
            <w:noProof/>
            <w:webHidden/>
          </w:rPr>
        </w:r>
        <w:r w:rsidR="003B3724">
          <w:rPr>
            <w:noProof/>
            <w:webHidden/>
          </w:rPr>
          <w:fldChar w:fldCharType="separate"/>
        </w:r>
        <w:r w:rsidR="003B3724">
          <w:rPr>
            <w:noProof/>
            <w:webHidden/>
          </w:rPr>
          <w:t>72</w:t>
        </w:r>
        <w:r w:rsidR="003B3724">
          <w:rPr>
            <w:noProof/>
            <w:webHidden/>
          </w:rPr>
          <w:fldChar w:fldCharType="end"/>
        </w:r>
      </w:hyperlink>
    </w:p>
    <w:p w14:paraId="094C40A3" w14:textId="49290908"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71" w:history="1">
        <w:r w:rsidR="003B3724" w:rsidRPr="00486AD2">
          <w:rPr>
            <w:rStyle w:val="Hyperlink"/>
            <w:rFonts w:asciiTheme="majorHAnsi" w:hAnsiTheme="majorHAnsi" w:cstheme="majorHAnsi"/>
            <w:noProof/>
            <w:highlight w:val="white"/>
          </w:rPr>
          <w:t xml:space="preserve">6.1. </w:t>
        </w:r>
        <w:r w:rsidR="003B3724" w:rsidRPr="00486AD2">
          <w:rPr>
            <w:rStyle w:val="Hyperlink"/>
            <w:rFonts w:asciiTheme="majorHAnsi" w:hAnsiTheme="majorHAnsi" w:cstheme="majorHAnsi"/>
            <w:noProof/>
          </w:rPr>
          <w:t>User Interface walk-through (Recorded Video Walkthrough)</w:t>
        </w:r>
        <w:r w:rsidR="003B3724">
          <w:rPr>
            <w:noProof/>
            <w:webHidden/>
          </w:rPr>
          <w:tab/>
        </w:r>
        <w:r w:rsidR="003B3724">
          <w:rPr>
            <w:noProof/>
            <w:webHidden/>
          </w:rPr>
          <w:fldChar w:fldCharType="begin"/>
        </w:r>
        <w:r w:rsidR="003B3724">
          <w:rPr>
            <w:noProof/>
            <w:webHidden/>
          </w:rPr>
          <w:instrText xml:space="preserve"> PAGEREF _Toc152796871 \h </w:instrText>
        </w:r>
        <w:r w:rsidR="003B3724">
          <w:rPr>
            <w:noProof/>
            <w:webHidden/>
          </w:rPr>
        </w:r>
        <w:r w:rsidR="003B3724">
          <w:rPr>
            <w:noProof/>
            <w:webHidden/>
          </w:rPr>
          <w:fldChar w:fldCharType="separate"/>
        </w:r>
        <w:r w:rsidR="003B3724">
          <w:rPr>
            <w:noProof/>
            <w:webHidden/>
          </w:rPr>
          <w:t>72</w:t>
        </w:r>
        <w:r w:rsidR="003B3724">
          <w:rPr>
            <w:noProof/>
            <w:webHidden/>
          </w:rPr>
          <w:fldChar w:fldCharType="end"/>
        </w:r>
      </w:hyperlink>
    </w:p>
    <w:p w14:paraId="4D58632A" w14:textId="31D1C819"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72" w:history="1">
        <w:r w:rsidR="003B3724" w:rsidRPr="00486AD2">
          <w:rPr>
            <w:rStyle w:val="Hyperlink"/>
            <w:rFonts w:asciiTheme="majorHAnsi" w:hAnsiTheme="majorHAnsi" w:cstheme="majorHAnsi"/>
            <w:noProof/>
          </w:rPr>
          <w:t>6.1.1 Home page or Landing page:</w:t>
        </w:r>
        <w:r w:rsidR="003B3724">
          <w:rPr>
            <w:noProof/>
            <w:webHidden/>
          </w:rPr>
          <w:tab/>
        </w:r>
        <w:r w:rsidR="003B3724">
          <w:rPr>
            <w:noProof/>
            <w:webHidden/>
          </w:rPr>
          <w:fldChar w:fldCharType="begin"/>
        </w:r>
        <w:r w:rsidR="003B3724">
          <w:rPr>
            <w:noProof/>
            <w:webHidden/>
          </w:rPr>
          <w:instrText xml:space="preserve"> PAGEREF _Toc152796872 \h </w:instrText>
        </w:r>
        <w:r w:rsidR="003B3724">
          <w:rPr>
            <w:noProof/>
            <w:webHidden/>
          </w:rPr>
        </w:r>
        <w:r w:rsidR="003B3724">
          <w:rPr>
            <w:noProof/>
            <w:webHidden/>
          </w:rPr>
          <w:fldChar w:fldCharType="separate"/>
        </w:r>
        <w:r w:rsidR="003B3724">
          <w:rPr>
            <w:noProof/>
            <w:webHidden/>
          </w:rPr>
          <w:t>72</w:t>
        </w:r>
        <w:r w:rsidR="003B3724">
          <w:rPr>
            <w:noProof/>
            <w:webHidden/>
          </w:rPr>
          <w:fldChar w:fldCharType="end"/>
        </w:r>
      </w:hyperlink>
    </w:p>
    <w:p w14:paraId="52E113B4" w14:textId="4E3AAD42" w:rsidR="003B3724"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6873" w:history="1">
        <w:r w:rsidR="003B3724" w:rsidRPr="00486AD2">
          <w:rPr>
            <w:rStyle w:val="Hyperlink"/>
            <w:rFonts w:asciiTheme="majorHAnsi" w:hAnsiTheme="majorHAnsi" w:cstheme="majorHAnsi"/>
            <w:noProof/>
            <w:highlight w:val="white"/>
          </w:rPr>
          <w:t xml:space="preserve">6.2 </w:t>
        </w:r>
        <w:r w:rsidR="003B3724" w:rsidRPr="00486AD2">
          <w:rPr>
            <w:rStyle w:val="Hyperlink"/>
            <w:rFonts w:asciiTheme="majorHAnsi" w:hAnsiTheme="majorHAnsi" w:cstheme="majorHAnsi"/>
            <w:noProof/>
          </w:rPr>
          <w:t>Perform Add, Update and Delete Operations on Table</w:t>
        </w:r>
        <w:r w:rsidR="003B3724">
          <w:rPr>
            <w:noProof/>
            <w:webHidden/>
          </w:rPr>
          <w:tab/>
        </w:r>
        <w:r w:rsidR="003B3724">
          <w:rPr>
            <w:noProof/>
            <w:webHidden/>
          </w:rPr>
          <w:fldChar w:fldCharType="begin"/>
        </w:r>
        <w:r w:rsidR="003B3724">
          <w:rPr>
            <w:noProof/>
            <w:webHidden/>
          </w:rPr>
          <w:instrText xml:space="preserve"> PAGEREF _Toc152796873 \h </w:instrText>
        </w:r>
        <w:r w:rsidR="003B3724">
          <w:rPr>
            <w:noProof/>
            <w:webHidden/>
          </w:rPr>
        </w:r>
        <w:r w:rsidR="003B3724">
          <w:rPr>
            <w:noProof/>
            <w:webHidden/>
          </w:rPr>
          <w:fldChar w:fldCharType="separate"/>
        </w:r>
        <w:r w:rsidR="003B3724">
          <w:rPr>
            <w:noProof/>
            <w:webHidden/>
          </w:rPr>
          <w:t>76</w:t>
        </w:r>
        <w:r w:rsidR="003B3724">
          <w:rPr>
            <w:noProof/>
            <w:webHidden/>
          </w:rPr>
          <w:fldChar w:fldCharType="end"/>
        </w:r>
      </w:hyperlink>
    </w:p>
    <w:p w14:paraId="1FBDCB3E" w14:textId="294B4E67"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74" w:history="1">
        <w:r w:rsidR="003B3724" w:rsidRPr="00486AD2">
          <w:rPr>
            <w:rStyle w:val="Hyperlink"/>
            <w:rFonts w:asciiTheme="majorHAnsi" w:hAnsiTheme="majorHAnsi" w:cstheme="majorHAnsi"/>
            <w:noProof/>
          </w:rPr>
          <w:t>6.2.1. CUSTOMERS Table</w:t>
        </w:r>
        <w:r w:rsidR="003B3724">
          <w:rPr>
            <w:noProof/>
            <w:webHidden/>
          </w:rPr>
          <w:tab/>
        </w:r>
        <w:r w:rsidR="003B3724">
          <w:rPr>
            <w:noProof/>
            <w:webHidden/>
          </w:rPr>
          <w:fldChar w:fldCharType="begin"/>
        </w:r>
        <w:r w:rsidR="003B3724">
          <w:rPr>
            <w:noProof/>
            <w:webHidden/>
          </w:rPr>
          <w:instrText xml:space="preserve"> PAGEREF _Toc152796874 \h </w:instrText>
        </w:r>
        <w:r w:rsidR="003B3724">
          <w:rPr>
            <w:noProof/>
            <w:webHidden/>
          </w:rPr>
        </w:r>
        <w:r w:rsidR="003B3724">
          <w:rPr>
            <w:noProof/>
            <w:webHidden/>
          </w:rPr>
          <w:fldChar w:fldCharType="separate"/>
        </w:r>
        <w:r w:rsidR="003B3724">
          <w:rPr>
            <w:noProof/>
            <w:webHidden/>
          </w:rPr>
          <w:t>76</w:t>
        </w:r>
        <w:r w:rsidR="003B3724">
          <w:rPr>
            <w:noProof/>
            <w:webHidden/>
          </w:rPr>
          <w:fldChar w:fldCharType="end"/>
        </w:r>
      </w:hyperlink>
    </w:p>
    <w:p w14:paraId="4F2ABDBF" w14:textId="0AA8D8C0"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75" w:history="1">
        <w:r w:rsidR="003B3724" w:rsidRPr="00486AD2">
          <w:rPr>
            <w:rStyle w:val="Hyperlink"/>
            <w:rFonts w:asciiTheme="majorHAnsi" w:hAnsiTheme="majorHAnsi" w:cstheme="majorHAnsi"/>
            <w:noProof/>
          </w:rPr>
          <w:t>6.2.2. Other Data Tables</w:t>
        </w:r>
        <w:r w:rsidR="003B3724">
          <w:rPr>
            <w:noProof/>
            <w:webHidden/>
          </w:rPr>
          <w:tab/>
        </w:r>
        <w:r w:rsidR="003B3724">
          <w:rPr>
            <w:noProof/>
            <w:webHidden/>
          </w:rPr>
          <w:fldChar w:fldCharType="begin"/>
        </w:r>
        <w:r w:rsidR="003B3724">
          <w:rPr>
            <w:noProof/>
            <w:webHidden/>
          </w:rPr>
          <w:instrText xml:space="preserve"> PAGEREF _Toc152796875 \h </w:instrText>
        </w:r>
        <w:r w:rsidR="003B3724">
          <w:rPr>
            <w:noProof/>
            <w:webHidden/>
          </w:rPr>
        </w:r>
        <w:r w:rsidR="003B3724">
          <w:rPr>
            <w:noProof/>
            <w:webHidden/>
          </w:rPr>
          <w:fldChar w:fldCharType="separate"/>
        </w:r>
        <w:r w:rsidR="003B3724">
          <w:rPr>
            <w:noProof/>
            <w:webHidden/>
          </w:rPr>
          <w:t>76</w:t>
        </w:r>
        <w:r w:rsidR="003B3724">
          <w:rPr>
            <w:noProof/>
            <w:webHidden/>
          </w:rPr>
          <w:fldChar w:fldCharType="end"/>
        </w:r>
      </w:hyperlink>
    </w:p>
    <w:p w14:paraId="35BE3961" w14:textId="357CA3AE" w:rsidR="003B3724"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6876" w:history="1">
        <w:r w:rsidR="003B3724" w:rsidRPr="00486AD2">
          <w:rPr>
            <w:rStyle w:val="Hyperlink"/>
            <w:rFonts w:asciiTheme="majorHAnsi" w:hAnsiTheme="majorHAnsi" w:cstheme="majorHAnsi"/>
            <w:noProof/>
          </w:rPr>
          <w:t>6.2.3: Business Insights using SQL Queries.</w:t>
        </w:r>
        <w:r w:rsidR="003B3724">
          <w:rPr>
            <w:noProof/>
            <w:webHidden/>
          </w:rPr>
          <w:tab/>
        </w:r>
        <w:r w:rsidR="003B3724">
          <w:rPr>
            <w:noProof/>
            <w:webHidden/>
          </w:rPr>
          <w:fldChar w:fldCharType="begin"/>
        </w:r>
        <w:r w:rsidR="003B3724">
          <w:rPr>
            <w:noProof/>
            <w:webHidden/>
          </w:rPr>
          <w:instrText xml:space="preserve"> PAGEREF _Toc152796876 \h </w:instrText>
        </w:r>
        <w:r w:rsidR="003B3724">
          <w:rPr>
            <w:noProof/>
            <w:webHidden/>
          </w:rPr>
        </w:r>
        <w:r w:rsidR="003B3724">
          <w:rPr>
            <w:noProof/>
            <w:webHidden/>
          </w:rPr>
          <w:fldChar w:fldCharType="separate"/>
        </w:r>
        <w:r w:rsidR="003B3724">
          <w:rPr>
            <w:noProof/>
            <w:webHidden/>
          </w:rPr>
          <w:t>77</w:t>
        </w:r>
        <w:r w:rsidR="003B3724">
          <w:rPr>
            <w:noProof/>
            <w:webHidden/>
          </w:rPr>
          <w:fldChar w:fldCharType="end"/>
        </w:r>
      </w:hyperlink>
    </w:p>
    <w:p w14:paraId="5DAC14C7" w14:textId="019CAE5A" w:rsidR="003B3724" w:rsidRDefault="00765794">
      <w:pPr>
        <w:pStyle w:val="TOC1"/>
        <w:rPr>
          <w:rFonts w:asciiTheme="minorHAnsi" w:eastAsiaTheme="minorEastAsia" w:hAnsiTheme="minorHAnsi" w:cstheme="minorBidi"/>
          <w:noProof/>
          <w:kern w:val="2"/>
          <w14:ligatures w14:val="standardContextual"/>
        </w:rPr>
      </w:pPr>
      <w:hyperlink w:anchor="_Toc152796877" w:history="1">
        <w:r w:rsidR="003B3724" w:rsidRPr="00486AD2">
          <w:rPr>
            <w:rStyle w:val="Hyperlink"/>
            <w:rFonts w:asciiTheme="majorHAnsi" w:hAnsiTheme="majorHAnsi" w:cstheme="majorBidi"/>
            <w:noProof/>
          </w:rPr>
          <w:t>IMPLEMENTATION PLAN</w:t>
        </w:r>
        <w:r w:rsidR="003B3724">
          <w:rPr>
            <w:noProof/>
            <w:webHidden/>
          </w:rPr>
          <w:tab/>
        </w:r>
        <w:r w:rsidR="003B3724">
          <w:rPr>
            <w:noProof/>
            <w:webHidden/>
          </w:rPr>
          <w:fldChar w:fldCharType="begin"/>
        </w:r>
        <w:r w:rsidR="003B3724">
          <w:rPr>
            <w:noProof/>
            <w:webHidden/>
          </w:rPr>
          <w:instrText xml:space="preserve"> PAGEREF _Toc152796877 \h </w:instrText>
        </w:r>
        <w:r w:rsidR="003B3724">
          <w:rPr>
            <w:noProof/>
            <w:webHidden/>
          </w:rPr>
        </w:r>
        <w:r w:rsidR="003B3724">
          <w:rPr>
            <w:noProof/>
            <w:webHidden/>
          </w:rPr>
          <w:fldChar w:fldCharType="separate"/>
        </w:r>
        <w:r w:rsidR="003B3724">
          <w:rPr>
            <w:noProof/>
            <w:webHidden/>
          </w:rPr>
          <w:t>79</w:t>
        </w:r>
        <w:r w:rsidR="003B3724">
          <w:rPr>
            <w:noProof/>
            <w:webHidden/>
          </w:rPr>
          <w:fldChar w:fldCharType="end"/>
        </w:r>
      </w:hyperlink>
    </w:p>
    <w:p w14:paraId="2DA60EA1" w14:textId="331D7367" w:rsidR="003B3724" w:rsidRDefault="00765794">
      <w:pPr>
        <w:pStyle w:val="TOC1"/>
        <w:rPr>
          <w:rFonts w:asciiTheme="minorHAnsi" w:eastAsiaTheme="minorEastAsia" w:hAnsiTheme="minorHAnsi" w:cstheme="minorBidi"/>
          <w:noProof/>
          <w:kern w:val="2"/>
          <w14:ligatures w14:val="standardContextual"/>
        </w:rPr>
      </w:pPr>
      <w:hyperlink w:anchor="_Toc152796878" w:history="1">
        <w:r w:rsidR="003B3724" w:rsidRPr="00486AD2">
          <w:rPr>
            <w:rStyle w:val="Hyperlink"/>
            <w:rFonts w:asciiTheme="majorHAnsi" w:hAnsiTheme="majorHAnsi" w:cstheme="majorBidi"/>
            <w:noProof/>
          </w:rPr>
          <w:t>APPENDIX A</w:t>
        </w:r>
        <w:r w:rsidR="003B3724">
          <w:rPr>
            <w:noProof/>
            <w:webHidden/>
          </w:rPr>
          <w:tab/>
        </w:r>
        <w:r w:rsidR="003B3724">
          <w:rPr>
            <w:noProof/>
            <w:webHidden/>
          </w:rPr>
          <w:fldChar w:fldCharType="begin"/>
        </w:r>
        <w:r w:rsidR="003B3724">
          <w:rPr>
            <w:noProof/>
            <w:webHidden/>
          </w:rPr>
          <w:instrText xml:space="preserve"> PAGEREF _Toc152796878 \h </w:instrText>
        </w:r>
        <w:r w:rsidR="003B3724">
          <w:rPr>
            <w:noProof/>
            <w:webHidden/>
          </w:rPr>
        </w:r>
        <w:r w:rsidR="003B3724">
          <w:rPr>
            <w:noProof/>
            <w:webHidden/>
          </w:rPr>
          <w:fldChar w:fldCharType="separate"/>
        </w:r>
        <w:r w:rsidR="003B3724">
          <w:rPr>
            <w:noProof/>
            <w:webHidden/>
          </w:rPr>
          <w:t>88</w:t>
        </w:r>
        <w:r w:rsidR="003B3724">
          <w:rPr>
            <w:noProof/>
            <w:webHidden/>
          </w:rPr>
          <w:fldChar w:fldCharType="end"/>
        </w:r>
      </w:hyperlink>
    </w:p>
    <w:p w14:paraId="61961F60" w14:textId="568C0563" w:rsidR="00A54389" w:rsidRDefault="001E714C" w:rsidP="00A8456F">
      <w:pPr>
        <w:pStyle w:val="TOC1"/>
        <w:rPr>
          <w:rFonts w:asciiTheme="minorHAnsi" w:eastAsiaTheme="minorEastAsia" w:hAnsiTheme="minorHAnsi" w:cstheme="minorBidi"/>
          <w:noProof/>
          <w:kern w:val="2"/>
          <w14:ligatures w14:val="standardContextual"/>
        </w:rPr>
      </w:pPr>
      <w:r>
        <w:rPr>
          <w:color w:val="0D0D0D"/>
          <w:sz w:val="31"/>
          <w:szCs w:val="31"/>
        </w:rPr>
        <w:fldChar w:fldCharType="end"/>
      </w:r>
      <w:r>
        <w:rPr>
          <w:color w:val="0D0D0D"/>
          <w:sz w:val="31"/>
          <w:szCs w:val="31"/>
        </w:rPr>
        <w:fldChar w:fldCharType="begin"/>
      </w:r>
      <w:r>
        <w:rPr>
          <w:color w:val="0D0D0D"/>
          <w:sz w:val="31"/>
          <w:szCs w:val="31"/>
        </w:rPr>
        <w:instrText xml:space="preserve"> TOC \o "1-3" \h \z \u </w:instrText>
      </w:r>
      <w:r>
        <w:rPr>
          <w:color w:val="0D0D0D"/>
          <w:sz w:val="31"/>
          <w:szCs w:val="31"/>
        </w:rPr>
        <w:fldChar w:fldCharType="separate"/>
      </w:r>
      <w:hyperlink w:anchor="_Toc152792172" w:history="1">
        <w:r w:rsidR="00A54389" w:rsidRPr="00AA710D">
          <w:rPr>
            <w:rStyle w:val="Hyperlink"/>
            <w:rFonts w:asciiTheme="majorHAnsi" w:hAnsiTheme="majorHAnsi" w:cstheme="majorHAnsi"/>
            <w:noProof/>
            <w:highlight w:val="white"/>
          </w:rPr>
          <w:t>REQUIREMENTS ANALYSIS</w:t>
        </w:r>
        <w:r w:rsidR="00A54389">
          <w:rPr>
            <w:noProof/>
            <w:webHidden/>
          </w:rPr>
          <w:tab/>
        </w:r>
        <w:r w:rsidR="00A54389">
          <w:rPr>
            <w:noProof/>
            <w:webHidden/>
          </w:rPr>
          <w:fldChar w:fldCharType="begin"/>
        </w:r>
        <w:r w:rsidR="00A54389">
          <w:rPr>
            <w:noProof/>
            <w:webHidden/>
          </w:rPr>
          <w:instrText xml:space="preserve"> PAGEREF _Toc152792172 \h </w:instrText>
        </w:r>
        <w:r w:rsidR="00A54389">
          <w:rPr>
            <w:noProof/>
            <w:webHidden/>
          </w:rPr>
        </w:r>
        <w:r w:rsidR="00A54389">
          <w:rPr>
            <w:noProof/>
            <w:webHidden/>
          </w:rPr>
          <w:fldChar w:fldCharType="separate"/>
        </w:r>
        <w:r w:rsidR="00A54389">
          <w:rPr>
            <w:noProof/>
            <w:webHidden/>
          </w:rPr>
          <w:t>4</w:t>
        </w:r>
        <w:r w:rsidR="00A54389">
          <w:rPr>
            <w:noProof/>
            <w:webHidden/>
          </w:rPr>
          <w:fldChar w:fldCharType="end"/>
        </w:r>
      </w:hyperlink>
    </w:p>
    <w:p w14:paraId="573E8645"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73" w:history="1">
        <w:r w:rsidR="00A54389" w:rsidRPr="00AA710D">
          <w:rPr>
            <w:rStyle w:val="Hyperlink"/>
            <w:rFonts w:asciiTheme="majorHAnsi" w:hAnsiTheme="majorHAnsi" w:cstheme="majorHAnsi"/>
            <w:noProof/>
            <w:highlight w:val="white"/>
          </w:rPr>
          <w:t xml:space="preserve">1.1 </w:t>
        </w:r>
        <w:r w:rsidR="00A54389" w:rsidRPr="00AA710D">
          <w:rPr>
            <w:rStyle w:val="Hyperlink"/>
            <w:rFonts w:asciiTheme="majorHAnsi" w:hAnsiTheme="majorHAnsi" w:cstheme="majorHAnsi"/>
            <w:noProof/>
          </w:rPr>
          <w:t>About the client</w:t>
        </w:r>
        <w:r w:rsidR="00A54389">
          <w:rPr>
            <w:noProof/>
            <w:webHidden/>
          </w:rPr>
          <w:tab/>
        </w:r>
        <w:r w:rsidR="00A54389">
          <w:rPr>
            <w:noProof/>
            <w:webHidden/>
          </w:rPr>
          <w:fldChar w:fldCharType="begin"/>
        </w:r>
        <w:r w:rsidR="00A54389">
          <w:rPr>
            <w:noProof/>
            <w:webHidden/>
          </w:rPr>
          <w:instrText xml:space="preserve"> PAGEREF _Toc152792173 \h </w:instrText>
        </w:r>
        <w:r w:rsidR="00A54389">
          <w:rPr>
            <w:noProof/>
            <w:webHidden/>
          </w:rPr>
        </w:r>
        <w:r w:rsidR="00A54389">
          <w:rPr>
            <w:noProof/>
            <w:webHidden/>
          </w:rPr>
          <w:fldChar w:fldCharType="separate"/>
        </w:r>
        <w:r w:rsidR="00A54389">
          <w:rPr>
            <w:noProof/>
            <w:webHidden/>
          </w:rPr>
          <w:t>4</w:t>
        </w:r>
        <w:r w:rsidR="00A54389">
          <w:rPr>
            <w:noProof/>
            <w:webHidden/>
          </w:rPr>
          <w:fldChar w:fldCharType="end"/>
        </w:r>
      </w:hyperlink>
    </w:p>
    <w:p w14:paraId="14B1E5E0" w14:textId="478EA1CA"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74" w:history="1">
        <w:r w:rsidR="00A54389" w:rsidRPr="00AA710D">
          <w:rPr>
            <w:rStyle w:val="Hyperlink"/>
            <w:rFonts w:asciiTheme="majorHAnsi" w:hAnsiTheme="majorHAnsi" w:cstheme="majorHAnsi"/>
            <w:noProof/>
            <w:highlight w:val="white"/>
          </w:rPr>
          <w:t xml:space="preserve">1.2 </w:t>
        </w:r>
        <w:r w:rsidR="00A54389" w:rsidRPr="00AA710D">
          <w:rPr>
            <w:rStyle w:val="Hyperlink"/>
            <w:rFonts w:asciiTheme="majorHAnsi" w:hAnsiTheme="majorHAnsi" w:cstheme="majorHAnsi"/>
            <w:noProof/>
          </w:rPr>
          <w:t>Requirements</w:t>
        </w:r>
        <w:r w:rsidR="00A54389">
          <w:rPr>
            <w:noProof/>
            <w:webHidden/>
          </w:rPr>
          <w:tab/>
        </w:r>
        <w:r w:rsidR="00A54389">
          <w:rPr>
            <w:noProof/>
            <w:webHidden/>
          </w:rPr>
          <w:fldChar w:fldCharType="begin"/>
        </w:r>
        <w:r w:rsidR="00A54389">
          <w:rPr>
            <w:noProof/>
            <w:webHidden/>
          </w:rPr>
          <w:instrText xml:space="preserve"> PAGEREF _Toc152792174 \h </w:instrText>
        </w:r>
        <w:r w:rsidR="00A54389">
          <w:rPr>
            <w:noProof/>
            <w:webHidden/>
          </w:rPr>
        </w:r>
        <w:r w:rsidR="00A54389">
          <w:rPr>
            <w:noProof/>
            <w:webHidden/>
          </w:rPr>
          <w:fldChar w:fldCharType="separate"/>
        </w:r>
        <w:r w:rsidR="00A54389">
          <w:rPr>
            <w:noProof/>
            <w:webHidden/>
          </w:rPr>
          <w:t>4</w:t>
        </w:r>
        <w:r w:rsidR="00A54389">
          <w:rPr>
            <w:noProof/>
            <w:webHidden/>
          </w:rPr>
          <w:fldChar w:fldCharType="end"/>
        </w:r>
      </w:hyperlink>
    </w:p>
    <w:p w14:paraId="07CC8FEE"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175" w:history="1">
        <w:r w:rsidR="00A54389" w:rsidRPr="00AA710D">
          <w:rPr>
            <w:rStyle w:val="Hyperlink"/>
            <w:rFonts w:asciiTheme="majorHAnsi" w:hAnsiTheme="majorHAnsi" w:cstheme="majorHAnsi"/>
            <w:noProof/>
          </w:rPr>
          <w:t>CONCEPTUAL SCHEMA</w:t>
        </w:r>
        <w:r w:rsidR="00A54389">
          <w:rPr>
            <w:noProof/>
            <w:webHidden/>
          </w:rPr>
          <w:tab/>
        </w:r>
        <w:r w:rsidR="00A54389">
          <w:rPr>
            <w:noProof/>
            <w:webHidden/>
          </w:rPr>
          <w:fldChar w:fldCharType="begin"/>
        </w:r>
        <w:r w:rsidR="00A54389">
          <w:rPr>
            <w:noProof/>
            <w:webHidden/>
          </w:rPr>
          <w:instrText xml:space="preserve"> PAGEREF _Toc152792175 \h </w:instrText>
        </w:r>
        <w:r w:rsidR="00A54389">
          <w:rPr>
            <w:noProof/>
            <w:webHidden/>
          </w:rPr>
        </w:r>
        <w:r w:rsidR="00A54389">
          <w:rPr>
            <w:noProof/>
            <w:webHidden/>
          </w:rPr>
          <w:fldChar w:fldCharType="separate"/>
        </w:r>
        <w:r w:rsidR="00A54389">
          <w:rPr>
            <w:noProof/>
            <w:webHidden/>
          </w:rPr>
          <w:t>7</w:t>
        </w:r>
        <w:r w:rsidR="00A54389">
          <w:rPr>
            <w:noProof/>
            <w:webHidden/>
          </w:rPr>
          <w:fldChar w:fldCharType="end"/>
        </w:r>
      </w:hyperlink>
    </w:p>
    <w:p w14:paraId="4DBA50DC"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76" w:history="1">
        <w:r w:rsidR="00A54389" w:rsidRPr="00AA710D">
          <w:rPr>
            <w:rStyle w:val="Hyperlink"/>
            <w:rFonts w:asciiTheme="majorHAnsi" w:hAnsiTheme="majorHAnsi" w:cstheme="majorHAnsi"/>
            <w:noProof/>
            <w:highlight w:val="white"/>
          </w:rPr>
          <w:t xml:space="preserve">2.1 </w:t>
        </w:r>
        <w:r w:rsidR="00A54389" w:rsidRPr="00AA710D">
          <w:rPr>
            <w:rStyle w:val="Hyperlink"/>
            <w:rFonts w:asciiTheme="majorHAnsi" w:hAnsiTheme="majorHAnsi" w:cstheme="majorHAnsi"/>
            <w:noProof/>
          </w:rPr>
          <w:t>Data Dictionary (Conceptual / for ER Modeling)</w:t>
        </w:r>
        <w:r w:rsidR="00A54389">
          <w:rPr>
            <w:noProof/>
            <w:webHidden/>
          </w:rPr>
          <w:tab/>
        </w:r>
        <w:r w:rsidR="00A54389">
          <w:rPr>
            <w:noProof/>
            <w:webHidden/>
          </w:rPr>
          <w:fldChar w:fldCharType="begin"/>
        </w:r>
        <w:r w:rsidR="00A54389">
          <w:rPr>
            <w:noProof/>
            <w:webHidden/>
          </w:rPr>
          <w:instrText xml:space="preserve"> PAGEREF _Toc152792176 \h </w:instrText>
        </w:r>
        <w:r w:rsidR="00A54389">
          <w:rPr>
            <w:noProof/>
            <w:webHidden/>
          </w:rPr>
        </w:r>
        <w:r w:rsidR="00A54389">
          <w:rPr>
            <w:noProof/>
            <w:webHidden/>
          </w:rPr>
          <w:fldChar w:fldCharType="separate"/>
        </w:r>
        <w:r w:rsidR="00A54389">
          <w:rPr>
            <w:noProof/>
            <w:webHidden/>
          </w:rPr>
          <w:t>7</w:t>
        </w:r>
        <w:r w:rsidR="00A54389">
          <w:rPr>
            <w:noProof/>
            <w:webHidden/>
          </w:rPr>
          <w:fldChar w:fldCharType="end"/>
        </w:r>
      </w:hyperlink>
    </w:p>
    <w:p w14:paraId="7FBCF8FC"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77" w:history="1">
        <w:r w:rsidR="00A54389" w:rsidRPr="00AA710D">
          <w:rPr>
            <w:rStyle w:val="Hyperlink"/>
            <w:rFonts w:asciiTheme="majorHAnsi" w:hAnsiTheme="majorHAnsi" w:cstheme="majorHAnsi"/>
            <w:noProof/>
            <w:highlight w:val="white"/>
          </w:rPr>
          <w:t>2.2</w:t>
        </w:r>
        <w:r w:rsidR="00A54389" w:rsidRPr="00AA710D">
          <w:rPr>
            <w:rStyle w:val="Hyperlink"/>
            <w:rFonts w:asciiTheme="majorHAnsi" w:hAnsiTheme="majorHAnsi" w:cstheme="majorHAnsi"/>
            <w:noProof/>
          </w:rPr>
          <w:t xml:space="preserve"> ER DIAGRAM</w:t>
        </w:r>
        <w:r w:rsidR="00A54389">
          <w:rPr>
            <w:noProof/>
            <w:webHidden/>
          </w:rPr>
          <w:tab/>
        </w:r>
        <w:r w:rsidR="00A54389">
          <w:rPr>
            <w:noProof/>
            <w:webHidden/>
          </w:rPr>
          <w:fldChar w:fldCharType="begin"/>
        </w:r>
        <w:r w:rsidR="00A54389">
          <w:rPr>
            <w:noProof/>
            <w:webHidden/>
          </w:rPr>
          <w:instrText xml:space="preserve"> PAGEREF _Toc152792177 \h </w:instrText>
        </w:r>
        <w:r w:rsidR="00A54389">
          <w:rPr>
            <w:noProof/>
            <w:webHidden/>
          </w:rPr>
        </w:r>
        <w:r w:rsidR="00A54389">
          <w:rPr>
            <w:noProof/>
            <w:webHidden/>
          </w:rPr>
          <w:fldChar w:fldCharType="separate"/>
        </w:r>
        <w:r w:rsidR="00A54389">
          <w:rPr>
            <w:noProof/>
            <w:webHidden/>
          </w:rPr>
          <w:t>16</w:t>
        </w:r>
        <w:r w:rsidR="00A54389">
          <w:rPr>
            <w:noProof/>
            <w:webHidden/>
          </w:rPr>
          <w:fldChar w:fldCharType="end"/>
        </w:r>
      </w:hyperlink>
    </w:p>
    <w:p w14:paraId="0FA8DF6D"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178" w:history="1">
        <w:r w:rsidR="00A54389" w:rsidRPr="00AA710D">
          <w:rPr>
            <w:rStyle w:val="Hyperlink"/>
            <w:rFonts w:asciiTheme="majorHAnsi" w:hAnsiTheme="majorHAnsi" w:cstheme="majorHAnsi"/>
            <w:noProof/>
          </w:rPr>
          <w:t>RELATIONAL SCHEMA</w:t>
        </w:r>
        <w:r w:rsidR="00A54389">
          <w:rPr>
            <w:noProof/>
            <w:webHidden/>
          </w:rPr>
          <w:tab/>
        </w:r>
        <w:r w:rsidR="00A54389">
          <w:rPr>
            <w:noProof/>
            <w:webHidden/>
          </w:rPr>
          <w:fldChar w:fldCharType="begin"/>
        </w:r>
        <w:r w:rsidR="00A54389">
          <w:rPr>
            <w:noProof/>
            <w:webHidden/>
          </w:rPr>
          <w:instrText xml:space="preserve"> PAGEREF _Toc152792178 \h </w:instrText>
        </w:r>
        <w:r w:rsidR="00A54389">
          <w:rPr>
            <w:noProof/>
            <w:webHidden/>
          </w:rPr>
        </w:r>
        <w:r w:rsidR="00A54389">
          <w:rPr>
            <w:noProof/>
            <w:webHidden/>
          </w:rPr>
          <w:fldChar w:fldCharType="separate"/>
        </w:r>
        <w:r w:rsidR="00A54389">
          <w:rPr>
            <w:noProof/>
            <w:webHidden/>
          </w:rPr>
          <w:t>17</w:t>
        </w:r>
        <w:r w:rsidR="00A54389">
          <w:rPr>
            <w:noProof/>
            <w:webHidden/>
          </w:rPr>
          <w:fldChar w:fldCharType="end"/>
        </w:r>
      </w:hyperlink>
    </w:p>
    <w:p w14:paraId="5C900015"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79" w:history="1">
        <w:r w:rsidR="00A54389" w:rsidRPr="00AA710D">
          <w:rPr>
            <w:rStyle w:val="Hyperlink"/>
            <w:rFonts w:asciiTheme="majorHAnsi" w:hAnsiTheme="majorHAnsi" w:cstheme="majorHAnsi"/>
            <w:noProof/>
            <w:highlight w:val="white"/>
          </w:rPr>
          <w:t xml:space="preserve">3.1 </w:t>
        </w:r>
        <w:r w:rsidR="00A54389" w:rsidRPr="00AA710D">
          <w:rPr>
            <w:rStyle w:val="Hyperlink"/>
            <w:rFonts w:asciiTheme="majorHAnsi" w:hAnsiTheme="majorHAnsi" w:cstheme="majorHAnsi"/>
            <w:noProof/>
          </w:rPr>
          <w:t>Entity Classes</w:t>
        </w:r>
        <w:r w:rsidR="00A54389">
          <w:rPr>
            <w:noProof/>
            <w:webHidden/>
          </w:rPr>
          <w:tab/>
        </w:r>
        <w:r w:rsidR="00A54389">
          <w:rPr>
            <w:noProof/>
            <w:webHidden/>
          </w:rPr>
          <w:fldChar w:fldCharType="begin"/>
        </w:r>
        <w:r w:rsidR="00A54389">
          <w:rPr>
            <w:noProof/>
            <w:webHidden/>
          </w:rPr>
          <w:instrText xml:space="preserve"> PAGEREF _Toc152792179 \h </w:instrText>
        </w:r>
        <w:r w:rsidR="00A54389">
          <w:rPr>
            <w:noProof/>
            <w:webHidden/>
          </w:rPr>
        </w:r>
        <w:r w:rsidR="00A54389">
          <w:rPr>
            <w:noProof/>
            <w:webHidden/>
          </w:rPr>
          <w:fldChar w:fldCharType="separate"/>
        </w:r>
        <w:r w:rsidR="00A54389">
          <w:rPr>
            <w:noProof/>
            <w:webHidden/>
          </w:rPr>
          <w:t>17</w:t>
        </w:r>
        <w:r w:rsidR="00A54389">
          <w:rPr>
            <w:noProof/>
            <w:webHidden/>
          </w:rPr>
          <w:fldChar w:fldCharType="end"/>
        </w:r>
      </w:hyperlink>
    </w:p>
    <w:p w14:paraId="1B601B45"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0" w:history="1">
        <w:r w:rsidR="00A54389" w:rsidRPr="00AA710D">
          <w:rPr>
            <w:rStyle w:val="Hyperlink"/>
            <w:rFonts w:asciiTheme="majorHAnsi" w:hAnsiTheme="majorHAnsi" w:cstheme="majorHAnsi"/>
            <w:noProof/>
          </w:rPr>
          <w:t>3.2 Relationship Classes &amp; Weak Entity Class</w:t>
        </w:r>
        <w:r w:rsidR="00A54389">
          <w:rPr>
            <w:noProof/>
            <w:webHidden/>
          </w:rPr>
          <w:tab/>
        </w:r>
        <w:r w:rsidR="00A54389">
          <w:rPr>
            <w:noProof/>
            <w:webHidden/>
          </w:rPr>
          <w:fldChar w:fldCharType="begin"/>
        </w:r>
        <w:r w:rsidR="00A54389">
          <w:rPr>
            <w:noProof/>
            <w:webHidden/>
          </w:rPr>
          <w:instrText xml:space="preserve"> PAGEREF _Toc152792180 \h </w:instrText>
        </w:r>
        <w:r w:rsidR="00A54389">
          <w:rPr>
            <w:noProof/>
            <w:webHidden/>
          </w:rPr>
        </w:r>
        <w:r w:rsidR="00A54389">
          <w:rPr>
            <w:noProof/>
            <w:webHidden/>
          </w:rPr>
          <w:fldChar w:fldCharType="separate"/>
        </w:r>
        <w:r w:rsidR="00A54389">
          <w:rPr>
            <w:noProof/>
            <w:webHidden/>
          </w:rPr>
          <w:t>18</w:t>
        </w:r>
        <w:r w:rsidR="00A54389">
          <w:rPr>
            <w:noProof/>
            <w:webHidden/>
          </w:rPr>
          <w:fldChar w:fldCharType="end"/>
        </w:r>
      </w:hyperlink>
    </w:p>
    <w:p w14:paraId="5102E049"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1" w:history="1">
        <w:r w:rsidR="00A54389" w:rsidRPr="00AA710D">
          <w:rPr>
            <w:rStyle w:val="Hyperlink"/>
            <w:rFonts w:asciiTheme="majorHAnsi" w:hAnsiTheme="majorHAnsi" w:cstheme="majorHAnsi"/>
            <w:noProof/>
          </w:rPr>
          <w:t>3.3 Data Dictionary (for Relational Design)</w:t>
        </w:r>
        <w:r w:rsidR="00A54389">
          <w:rPr>
            <w:noProof/>
            <w:webHidden/>
          </w:rPr>
          <w:tab/>
        </w:r>
        <w:r w:rsidR="00A54389">
          <w:rPr>
            <w:noProof/>
            <w:webHidden/>
          </w:rPr>
          <w:fldChar w:fldCharType="begin"/>
        </w:r>
        <w:r w:rsidR="00A54389">
          <w:rPr>
            <w:noProof/>
            <w:webHidden/>
          </w:rPr>
          <w:instrText xml:space="preserve"> PAGEREF _Toc152792181 \h </w:instrText>
        </w:r>
        <w:r w:rsidR="00A54389">
          <w:rPr>
            <w:noProof/>
            <w:webHidden/>
          </w:rPr>
        </w:r>
        <w:r w:rsidR="00A54389">
          <w:rPr>
            <w:noProof/>
            <w:webHidden/>
          </w:rPr>
          <w:fldChar w:fldCharType="separate"/>
        </w:r>
        <w:r w:rsidR="00A54389">
          <w:rPr>
            <w:noProof/>
            <w:webHidden/>
          </w:rPr>
          <w:t>20</w:t>
        </w:r>
        <w:r w:rsidR="00A54389">
          <w:rPr>
            <w:noProof/>
            <w:webHidden/>
          </w:rPr>
          <w:fldChar w:fldCharType="end"/>
        </w:r>
      </w:hyperlink>
    </w:p>
    <w:p w14:paraId="76632F87"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2" w:history="1">
        <w:r w:rsidR="00A54389" w:rsidRPr="00AA710D">
          <w:rPr>
            <w:rStyle w:val="Hyperlink"/>
            <w:rFonts w:asciiTheme="majorHAnsi" w:hAnsiTheme="majorHAnsi" w:cstheme="majorHAnsi"/>
            <w:noProof/>
          </w:rPr>
          <w:t>3.4 SQL Create Statements</w:t>
        </w:r>
        <w:r w:rsidR="00A54389">
          <w:rPr>
            <w:noProof/>
            <w:webHidden/>
          </w:rPr>
          <w:tab/>
        </w:r>
        <w:r w:rsidR="00A54389">
          <w:rPr>
            <w:noProof/>
            <w:webHidden/>
          </w:rPr>
          <w:fldChar w:fldCharType="begin"/>
        </w:r>
        <w:r w:rsidR="00A54389">
          <w:rPr>
            <w:noProof/>
            <w:webHidden/>
          </w:rPr>
          <w:instrText xml:space="preserve"> PAGEREF _Toc152792182 \h </w:instrText>
        </w:r>
        <w:r w:rsidR="00A54389">
          <w:rPr>
            <w:noProof/>
            <w:webHidden/>
          </w:rPr>
        </w:r>
        <w:r w:rsidR="00A54389">
          <w:rPr>
            <w:noProof/>
            <w:webHidden/>
          </w:rPr>
          <w:fldChar w:fldCharType="separate"/>
        </w:r>
        <w:r w:rsidR="00A54389">
          <w:rPr>
            <w:noProof/>
            <w:webHidden/>
          </w:rPr>
          <w:t>29</w:t>
        </w:r>
        <w:r w:rsidR="00A54389">
          <w:rPr>
            <w:noProof/>
            <w:webHidden/>
          </w:rPr>
          <w:fldChar w:fldCharType="end"/>
        </w:r>
      </w:hyperlink>
    </w:p>
    <w:p w14:paraId="5623342B"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183" w:history="1">
        <w:r w:rsidR="00A54389" w:rsidRPr="00AA710D">
          <w:rPr>
            <w:rStyle w:val="Hyperlink"/>
            <w:rFonts w:asciiTheme="majorHAnsi" w:hAnsiTheme="majorHAnsi" w:cstheme="majorHAnsi"/>
            <w:noProof/>
          </w:rPr>
          <w:t>QUERIES</w:t>
        </w:r>
        <w:r w:rsidR="00A54389">
          <w:rPr>
            <w:noProof/>
            <w:webHidden/>
          </w:rPr>
          <w:tab/>
        </w:r>
        <w:r w:rsidR="00A54389">
          <w:rPr>
            <w:noProof/>
            <w:webHidden/>
          </w:rPr>
          <w:fldChar w:fldCharType="begin"/>
        </w:r>
        <w:r w:rsidR="00A54389">
          <w:rPr>
            <w:noProof/>
            <w:webHidden/>
          </w:rPr>
          <w:instrText xml:space="preserve"> PAGEREF _Toc152792183 \h </w:instrText>
        </w:r>
        <w:r w:rsidR="00A54389">
          <w:rPr>
            <w:noProof/>
            <w:webHidden/>
          </w:rPr>
        </w:r>
        <w:r w:rsidR="00A54389">
          <w:rPr>
            <w:noProof/>
            <w:webHidden/>
          </w:rPr>
          <w:fldChar w:fldCharType="separate"/>
        </w:r>
        <w:r w:rsidR="00A54389">
          <w:rPr>
            <w:noProof/>
            <w:webHidden/>
          </w:rPr>
          <w:t>54</w:t>
        </w:r>
        <w:r w:rsidR="00A54389">
          <w:rPr>
            <w:noProof/>
            <w:webHidden/>
          </w:rPr>
          <w:fldChar w:fldCharType="end"/>
        </w:r>
      </w:hyperlink>
    </w:p>
    <w:p w14:paraId="1F9545A4"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4" w:history="1">
        <w:r w:rsidR="00A54389" w:rsidRPr="00AA710D">
          <w:rPr>
            <w:rStyle w:val="Hyperlink"/>
            <w:rFonts w:asciiTheme="majorHAnsi" w:hAnsiTheme="majorHAnsi" w:cstheme="majorHAnsi"/>
            <w:noProof/>
            <w:highlight w:val="white"/>
          </w:rPr>
          <w:t>4.1</w:t>
        </w:r>
        <w:r w:rsidR="00A54389" w:rsidRPr="00AA710D">
          <w:rPr>
            <w:rStyle w:val="Hyperlink"/>
            <w:rFonts w:asciiTheme="majorHAnsi" w:hAnsiTheme="majorHAnsi" w:cstheme="majorHAnsi"/>
            <w:noProof/>
          </w:rPr>
          <w:t>. Finding out top customers based on maximum rental time</w:t>
        </w:r>
        <w:r w:rsidR="00A54389">
          <w:rPr>
            <w:noProof/>
            <w:webHidden/>
          </w:rPr>
          <w:tab/>
        </w:r>
        <w:r w:rsidR="00A54389">
          <w:rPr>
            <w:noProof/>
            <w:webHidden/>
          </w:rPr>
          <w:fldChar w:fldCharType="begin"/>
        </w:r>
        <w:r w:rsidR="00A54389">
          <w:rPr>
            <w:noProof/>
            <w:webHidden/>
          </w:rPr>
          <w:instrText xml:space="preserve"> PAGEREF _Toc152792184 \h </w:instrText>
        </w:r>
        <w:r w:rsidR="00A54389">
          <w:rPr>
            <w:noProof/>
            <w:webHidden/>
          </w:rPr>
        </w:r>
        <w:r w:rsidR="00A54389">
          <w:rPr>
            <w:noProof/>
            <w:webHidden/>
          </w:rPr>
          <w:fldChar w:fldCharType="separate"/>
        </w:r>
        <w:r w:rsidR="00A54389">
          <w:rPr>
            <w:noProof/>
            <w:webHidden/>
          </w:rPr>
          <w:t>54</w:t>
        </w:r>
        <w:r w:rsidR="00A54389">
          <w:rPr>
            <w:noProof/>
            <w:webHidden/>
          </w:rPr>
          <w:fldChar w:fldCharType="end"/>
        </w:r>
      </w:hyperlink>
    </w:p>
    <w:p w14:paraId="3C9D6D42"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5" w:history="1">
        <w:r w:rsidR="00A54389" w:rsidRPr="00AA710D">
          <w:rPr>
            <w:rStyle w:val="Hyperlink"/>
            <w:rFonts w:asciiTheme="majorHAnsi" w:hAnsiTheme="majorHAnsi" w:cstheme="majorHAnsi"/>
            <w:noProof/>
            <w:highlight w:val="white"/>
          </w:rPr>
          <w:t>4.2</w:t>
        </w:r>
        <w:r w:rsidR="00A54389" w:rsidRPr="00AA710D">
          <w:rPr>
            <w:rStyle w:val="Hyperlink"/>
            <w:rFonts w:asciiTheme="majorHAnsi" w:hAnsiTheme="majorHAnsi" w:cstheme="majorHAnsi"/>
            <w:noProof/>
          </w:rPr>
          <w:t>. Analyze Net Income Performance for Consecutive Quarters</w:t>
        </w:r>
        <w:r w:rsidR="00A54389">
          <w:rPr>
            <w:noProof/>
            <w:webHidden/>
          </w:rPr>
          <w:tab/>
        </w:r>
        <w:r w:rsidR="00A54389">
          <w:rPr>
            <w:noProof/>
            <w:webHidden/>
          </w:rPr>
          <w:fldChar w:fldCharType="begin"/>
        </w:r>
        <w:r w:rsidR="00A54389">
          <w:rPr>
            <w:noProof/>
            <w:webHidden/>
          </w:rPr>
          <w:instrText xml:space="preserve"> PAGEREF _Toc152792185 \h </w:instrText>
        </w:r>
        <w:r w:rsidR="00A54389">
          <w:rPr>
            <w:noProof/>
            <w:webHidden/>
          </w:rPr>
        </w:r>
        <w:r w:rsidR="00A54389">
          <w:rPr>
            <w:noProof/>
            <w:webHidden/>
          </w:rPr>
          <w:fldChar w:fldCharType="separate"/>
        </w:r>
        <w:r w:rsidR="00A54389">
          <w:rPr>
            <w:noProof/>
            <w:webHidden/>
          </w:rPr>
          <w:t>54</w:t>
        </w:r>
        <w:r w:rsidR="00A54389">
          <w:rPr>
            <w:noProof/>
            <w:webHidden/>
          </w:rPr>
          <w:fldChar w:fldCharType="end"/>
        </w:r>
      </w:hyperlink>
    </w:p>
    <w:p w14:paraId="7E755E28"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6"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3. Identify Bike Hotspots</w:t>
        </w:r>
        <w:r w:rsidR="00A54389">
          <w:rPr>
            <w:noProof/>
            <w:webHidden/>
          </w:rPr>
          <w:tab/>
        </w:r>
        <w:r w:rsidR="00A54389">
          <w:rPr>
            <w:noProof/>
            <w:webHidden/>
          </w:rPr>
          <w:fldChar w:fldCharType="begin"/>
        </w:r>
        <w:r w:rsidR="00A54389">
          <w:rPr>
            <w:noProof/>
            <w:webHidden/>
          </w:rPr>
          <w:instrText xml:space="preserve"> PAGEREF _Toc152792186 \h </w:instrText>
        </w:r>
        <w:r w:rsidR="00A54389">
          <w:rPr>
            <w:noProof/>
            <w:webHidden/>
          </w:rPr>
        </w:r>
        <w:r w:rsidR="00A54389">
          <w:rPr>
            <w:noProof/>
            <w:webHidden/>
          </w:rPr>
          <w:fldChar w:fldCharType="separate"/>
        </w:r>
        <w:r w:rsidR="00A54389">
          <w:rPr>
            <w:noProof/>
            <w:webHidden/>
          </w:rPr>
          <w:t>55</w:t>
        </w:r>
        <w:r w:rsidR="00A54389">
          <w:rPr>
            <w:noProof/>
            <w:webHidden/>
          </w:rPr>
          <w:fldChar w:fldCharType="end"/>
        </w:r>
      </w:hyperlink>
    </w:p>
    <w:p w14:paraId="77AA14EC"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7"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4. Calculate the time between consecutive bike rentals for each bike</w:t>
        </w:r>
        <w:r w:rsidR="00A54389">
          <w:rPr>
            <w:noProof/>
            <w:webHidden/>
          </w:rPr>
          <w:tab/>
        </w:r>
        <w:r w:rsidR="00A54389">
          <w:rPr>
            <w:noProof/>
            <w:webHidden/>
          </w:rPr>
          <w:fldChar w:fldCharType="begin"/>
        </w:r>
        <w:r w:rsidR="00A54389">
          <w:rPr>
            <w:noProof/>
            <w:webHidden/>
          </w:rPr>
          <w:instrText xml:space="preserve"> PAGEREF _Toc152792187 \h </w:instrText>
        </w:r>
        <w:r w:rsidR="00A54389">
          <w:rPr>
            <w:noProof/>
            <w:webHidden/>
          </w:rPr>
        </w:r>
        <w:r w:rsidR="00A54389">
          <w:rPr>
            <w:noProof/>
            <w:webHidden/>
          </w:rPr>
          <w:fldChar w:fldCharType="separate"/>
        </w:r>
        <w:r w:rsidR="00A54389">
          <w:rPr>
            <w:noProof/>
            <w:webHidden/>
          </w:rPr>
          <w:t>56</w:t>
        </w:r>
        <w:r w:rsidR="00A54389">
          <w:rPr>
            <w:noProof/>
            <w:webHidden/>
          </w:rPr>
          <w:fldChar w:fldCharType="end"/>
        </w:r>
      </w:hyperlink>
    </w:p>
    <w:p w14:paraId="52F18D41"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8"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5. Analyzing the frequency of the most common type of service done on Bikes and Stations</w:t>
        </w:r>
        <w:r w:rsidR="00A54389">
          <w:rPr>
            <w:noProof/>
            <w:webHidden/>
          </w:rPr>
          <w:tab/>
        </w:r>
        <w:r w:rsidR="00A54389">
          <w:rPr>
            <w:noProof/>
            <w:webHidden/>
          </w:rPr>
          <w:fldChar w:fldCharType="begin"/>
        </w:r>
        <w:r w:rsidR="00A54389">
          <w:rPr>
            <w:noProof/>
            <w:webHidden/>
          </w:rPr>
          <w:instrText xml:space="preserve"> PAGEREF _Toc152792188 \h </w:instrText>
        </w:r>
        <w:r w:rsidR="00A54389">
          <w:rPr>
            <w:noProof/>
            <w:webHidden/>
          </w:rPr>
        </w:r>
        <w:r w:rsidR="00A54389">
          <w:rPr>
            <w:noProof/>
            <w:webHidden/>
          </w:rPr>
          <w:fldChar w:fldCharType="separate"/>
        </w:r>
        <w:r w:rsidR="00A54389">
          <w:rPr>
            <w:noProof/>
            <w:webHidden/>
          </w:rPr>
          <w:t>57</w:t>
        </w:r>
        <w:r w:rsidR="00A54389">
          <w:rPr>
            <w:noProof/>
            <w:webHidden/>
          </w:rPr>
          <w:fldChar w:fldCharType="end"/>
        </w:r>
      </w:hyperlink>
    </w:p>
    <w:p w14:paraId="17C4E9A2"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89"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6. Identify Top 5 customers who paid the highest Excess Charges for the Bike rentals</w:t>
        </w:r>
        <w:r w:rsidR="00A54389">
          <w:rPr>
            <w:noProof/>
            <w:webHidden/>
          </w:rPr>
          <w:tab/>
        </w:r>
        <w:r w:rsidR="00A54389">
          <w:rPr>
            <w:noProof/>
            <w:webHidden/>
          </w:rPr>
          <w:fldChar w:fldCharType="begin"/>
        </w:r>
        <w:r w:rsidR="00A54389">
          <w:rPr>
            <w:noProof/>
            <w:webHidden/>
          </w:rPr>
          <w:instrText xml:space="preserve"> PAGEREF _Toc152792189 \h </w:instrText>
        </w:r>
        <w:r w:rsidR="00A54389">
          <w:rPr>
            <w:noProof/>
            <w:webHidden/>
          </w:rPr>
        </w:r>
        <w:r w:rsidR="00A54389">
          <w:rPr>
            <w:noProof/>
            <w:webHidden/>
          </w:rPr>
          <w:fldChar w:fldCharType="separate"/>
        </w:r>
        <w:r w:rsidR="00A54389">
          <w:rPr>
            <w:noProof/>
            <w:webHidden/>
          </w:rPr>
          <w:t>58</w:t>
        </w:r>
        <w:r w:rsidR="00A54389">
          <w:rPr>
            <w:noProof/>
            <w:webHidden/>
          </w:rPr>
          <w:fldChar w:fldCharType="end"/>
        </w:r>
      </w:hyperlink>
    </w:p>
    <w:p w14:paraId="7843985B"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0"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7. Customer Payment Categories Analysis</w:t>
        </w:r>
        <w:r w:rsidR="00A54389">
          <w:rPr>
            <w:noProof/>
            <w:webHidden/>
          </w:rPr>
          <w:tab/>
        </w:r>
        <w:r w:rsidR="00A54389">
          <w:rPr>
            <w:noProof/>
            <w:webHidden/>
          </w:rPr>
          <w:fldChar w:fldCharType="begin"/>
        </w:r>
        <w:r w:rsidR="00A54389">
          <w:rPr>
            <w:noProof/>
            <w:webHidden/>
          </w:rPr>
          <w:instrText xml:space="preserve"> PAGEREF _Toc152792190 \h </w:instrText>
        </w:r>
        <w:r w:rsidR="00A54389">
          <w:rPr>
            <w:noProof/>
            <w:webHidden/>
          </w:rPr>
        </w:r>
        <w:r w:rsidR="00A54389">
          <w:rPr>
            <w:noProof/>
            <w:webHidden/>
          </w:rPr>
          <w:fldChar w:fldCharType="separate"/>
        </w:r>
        <w:r w:rsidR="00A54389">
          <w:rPr>
            <w:noProof/>
            <w:webHidden/>
          </w:rPr>
          <w:t>59</w:t>
        </w:r>
        <w:r w:rsidR="00A54389">
          <w:rPr>
            <w:noProof/>
            <w:webHidden/>
          </w:rPr>
          <w:fldChar w:fldCharType="end"/>
        </w:r>
      </w:hyperlink>
    </w:p>
    <w:p w14:paraId="5438D737"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1"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8. Monthly Revenue Analysis</w:t>
        </w:r>
        <w:r w:rsidR="00A54389">
          <w:rPr>
            <w:noProof/>
            <w:webHidden/>
          </w:rPr>
          <w:tab/>
        </w:r>
        <w:r w:rsidR="00A54389">
          <w:rPr>
            <w:noProof/>
            <w:webHidden/>
          </w:rPr>
          <w:fldChar w:fldCharType="begin"/>
        </w:r>
        <w:r w:rsidR="00A54389">
          <w:rPr>
            <w:noProof/>
            <w:webHidden/>
          </w:rPr>
          <w:instrText xml:space="preserve"> PAGEREF _Toc152792191 \h </w:instrText>
        </w:r>
        <w:r w:rsidR="00A54389">
          <w:rPr>
            <w:noProof/>
            <w:webHidden/>
          </w:rPr>
        </w:r>
        <w:r w:rsidR="00A54389">
          <w:rPr>
            <w:noProof/>
            <w:webHidden/>
          </w:rPr>
          <w:fldChar w:fldCharType="separate"/>
        </w:r>
        <w:r w:rsidR="00A54389">
          <w:rPr>
            <w:noProof/>
            <w:webHidden/>
          </w:rPr>
          <w:t>60</w:t>
        </w:r>
        <w:r w:rsidR="00A54389">
          <w:rPr>
            <w:noProof/>
            <w:webHidden/>
          </w:rPr>
          <w:fldChar w:fldCharType="end"/>
        </w:r>
      </w:hyperlink>
    </w:p>
    <w:p w14:paraId="23A53212"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2"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9. Active Subscriber Percentage Analysis</w:t>
        </w:r>
        <w:r w:rsidR="00A54389">
          <w:rPr>
            <w:noProof/>
            <w:webHidden/>
          </w:rPr>
          <w:tab/>
        </w:r>
        <w:r w:rsidR="00A54389">
          <w:rPr>
            <w:noProof/>
            <w:webHidden/>
          </w:rPr>
          <w:fldChar w:fldCharType="begin"/>
        </w:r>
        <w:r w:rsidR="00A54389">
          <w:rPr>
            <w:noProof/>
            <w:webHidden/>
          </w:rPr>
          <w:instrText xml:space="preserve"> PAGEREF _Toc152792192 \h </w:instrText>
        </w:r>
        <w:r w:rsidR="00A54389">
          <w:rPr>
            <w:noProof/>
            <w:webHidden/>
          </w:rPr>
        </w:r>
        <w:r w:rsidR="00A54389">
          <w:rPr>
            <w:noProof/>
            <w:webHidden/>
          </w:rPr>
          <w:fldChar w:fldCharType="separate"/>
        </w:r>
        <w:r w:rsidR="00A54389">
          <w:rPr>
            <w:noProof/>
            <w:webHidden/>
          </w:rPr>
          <w:t>60</w:t>
        </w:r>
        <w:r w:rsidR="00A54389">
          <w:rPr>
            <w:noProof/>
            <w:webHidden/>
          </w:rPr>
          <w:fldChar w:fldCharType="end"/>
        </w:r>
      </w:hyperlink>
    </w:p>
    <w:p w14:paraId="137EB542"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3"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10. Subscription Count by Plan Analysis</w:t>
        </w:r>
        <w:r w:rsidR="00A54389">
          <w:rPr>
            <w:noProof/>
            <w:webHidden/>
          </w:rPr>
          <w:tab/>
        </w:r>
        <w:r w:rsidR="00A54389">
          <w:rPr>
            <w:noProof/>
            <w:webHidden/>
          </w:rPr>
          <w:fldChar w:fldCharType="begin"/>
        </w:r>
        <w:r w:rsidR="00A54389">
          <w:rPr>
            <w:noProof/>
            <w:webHidden/>
          </w:rPr>
          <w:instrText xml:space="preserve"> PAGEREF _Toc152792193 \h </w:instrText>
        </w:r>
        <w:r w:rsidR="00A54389">
          <w:rPr>
            <w:noProof/>
            <w:webHidden/>
          </w:rPr>
        </w:r>
        <w:r w:rsidR="00A54389">
          <w:rPr>
            <w:noProof/>
            <w:webHidden/>
          </w:rPr>
          <w:fldChar w:fldCharType="separate"/>
        </w:r>
        <w:r w:rsidR="00A54389">
          <w:rPr>
            <w:noProof/>
            <w:webHidden/>
          </w:rPr>
          <w:t>61</w:t>
        </w:r>
        <w:r w:rsidR="00A54389">
          <w:rPr>
            <w:noProof/>
            <w:webHidden/>
          </w:rPr>
          <w:fldChar w:fldCharType="end"/>
        </w:r>
      </w:hyperlink>
    </w:p>
    <w:p w14:paraId="7EFC5AD9"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4"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11. Top 3 Bike Models by Trip Count Analysis</w:t>
        </w:r>
        <w:r w:rsidR="00A54389">
          <w:rPr>
            <w:noProof/>
            <w:webHidden/>
          </w:rPr>
          <w:tab/>
        </w:r>
        <w:r w:rsidR="00A54389">
          <w:rPr>
            <w:noProof/>
            <w:webHidden/>
          </w:rPr>
          <w:fldChar w:fldCharType="begin"/>
        </w:r>
        <w:r w:rsidR="00A54389">
          <w:rPr>
            <w:noProof/>
            <w:webHidden/>
          </w:rPr>
          <w:instrText xml:space="preserve"> PAGEREF _Toc152792194 \h </w:instrText>
        </w:r>
        <w:r w:rsidR="00A54389">
          <w:rPr>
            <w:noProof/>
            <w:webHidden/>
          </w:rPr>
        </w:r>
        <w:r w:rsidR="00A54389">
          <w:rPr>
            <w:noProof/>
            <w:webHidden/>
          </w:rPr>
          <w:fldChar w:fldCharType="separate"/>
        </w:r>
        <w:r w:rsidR="00A54389">
          <w:rPr>
            <w:noProof/>
            <w:webHidden/>
          </w:rPr>
          <w:t>61</w:t>
        </w:r>
        <w:r w:rsidR="00A54389">
          <w:rPr>
            <w:noProof/>
            <w:webHidden/>
          </w:rPr>
          <w:fldChar w:fldCharType="end"/>
        </w:r>
      </w:hyperlink>
    </w:p>
    <w:p w14:paraId="323627AD"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5"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12. On-Call Employee with the Highest Complaint Count</w:t>
        </w:r>
        <w:r w:rsidR="00A54389">
          <w:rPr>
            <w:noProof/>
            <w:webHidden/>
          </w:rPr>
          <w:tab/>
        </w:r>
        <w:r w:rsidR="00A54389">
          <w:rPr>
            <w:noProof/>
            <w:webHidden/>
          </w:rPr>
          <w:fldChar w:fldCharType="begin"/>
        </w:r>
        <w:r w:rsidR="00A54389">
          <w:rPr>
            <w:noProof/>
            <w:webHidden/>
          </w:rPr>
          <w:instrText xml:space="preserve"> PAGEREF _Toc152792195 \h </w:instrText>
        </w:r>
        <w:r w:rsidR="00A54389">
          <w:rPr>
            <w:noProof/>
            <w:webHidden/>
          </w:rPr>
        </w:r>
        <w:r w:rsidR="00A54389">
          <w:rPr>
            <w:noProof/>
            <w:webHidden/>
          </w:rPr>
          <w:fldChar w:fldCharType="separate"/>
        </w:r>
        <w:r w:rsidR="00A54389">
          <w:rPr>
            <w:noProof/>
            <w:webHidden/>
          </w:rPr>
          <w:t>62</w:t>
        </w:r>
        <w:r w:rsidR="00A54389">
          <w:rPr>
            <w:noProof/>
            <w:webHidden/>
          </w:rPr>
          <w:fldChar w:fldCharType="end"/>
        </w:r>
      </w:hyperlink>
    </w:p>
    <w:p w14:paraId="629CE09A"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6"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13. Identify the top 5 revenue-generating vendors for Spare Parts</w:t>
        </w:r>
        <w:r w:rsidR="00A54389">
          <w:rPr>
            <w:noProof/>
            <w:webHidden/>
          </w:rPr>
          <w:tab/>
        </w:r>
        <w:r w:rsidR="00A54389">
          <w:rPr>
            <w:noProof/>
            <w:webHidden/>
          </w:rPr>
          <w:fldChar w:fldCharType="begin"/>
        </w:r>
        <w:r w:rsidR="00A54389">
          <w:rPr>
            <w:noProof/>
            <w:webHidden/>
          </w:rPr>
          <w:instrText xml:space="preserve"> PAGEREF _Toc152792196 \h </w:instrText>
        </w:r>
        <w:r w:rsidR="00A54389">
          <w:rPr>
            <w:noProof/>
            <w:webHidden/>
          </w:rPr>
        </w:r>
        <w:r w:rsidR="00A54389">
          <w:rPr>
            <w:noProof/>
            <w:webHidden/>
          </w:rPr>
          <w:fldChar w:fldCharType="separate"/>
        </w:r>
        <w:r w:rsidR="00A54389">
          <w:rPr>
            <w:noProof/>
            <w:webHidden/>
          </w:rPr>
          <w:t>63</w:t>
        </w:r>
        <w:r w:rsidR="00A54389">
          <w:rPr>
            <w:noProof/>
            <w:webHidden/>
          </w:rPr>
          <w:fldChar w:fldCharType="end"/>
        </w:r>
      </w:hyperlink>
    </w:p>
    <w:p w14:paraId="37615C19"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7" w:history="1">
        <w:r w:rsidR="00A54389" w:rsidRPr="00AA710D">
          <w:rPr>
            <w:rStyle w:val="Hyperlink"/>
            <w:rFonts w:asciiTheme="majorHAnsi" w:hAnsiTheme="majorHAnsi" w:cstheme="majorHAnsi"/>
            <w:noProof/>
            <w:highlight w:val="white"/>
          </w:rPr>
          <w:t>4.</w:t>
        </w:r>
        <w:r w:rsidR="00A54389" w:rsidRPr="00AA710D">
          <w:rPr>
            <w:rStyle w:val="Hyperlink"/>
            <w:rFonts w:asciiTheme="majorHAnsi" w:hAnsiTheme="majorHAnsi" w:cstheme="majorHAnsi"/>
            <w:noProof/>
          </w:rPr>
          <w:t>14. Customer Unresolved Complaints Analysis</w:t>
        </w:r>
        <w:r w:rsidR="00A54389">
          <w:rPr>
            <w:noProof/>
            <w:webHidden/>
          </w:rPr>
          <w:tab/>
        </w:r>
        <w:r w:rsidR="00A54389">
          <w:rPr>
            <w:noProof/>
            <w:webHidden/>
          </w:rPr>
          <w:fldChar w:fldCharType="begin"/>
        </w:r>
        <w:r w:rsidR="00A54389">
          <w:rPr>
            <w:noProof/>
            <w:webHidden/>
          </w:rPr>
          <w:instrText xml:space="preserve"> PAGEREF _Toc152792197 \h </w:instrText>
        </w:r>
        <w:r w:rsidR="00A54389">
          <w:rPr>
            <w:noProof/>
            <w:webHidden/>
          </w:rPr>
        </w:r>
        <w:r w:rsidR="00A54389">
          <w:rPr>
            <w:noProof/>
            <w:webHidden/>
          </w:rPr>
          <w:fldChar w:fldCharType="separate"/>
        </w:r>
        <w:r w:rsidR="00A54389">
          <w:rPr>
            <w:noProof/>
            <w:webHidden/>
          </w:rPr>
          <w:t>63</w:t>
        </w:r>
        <w:r w:rsidR="00A54389">
          <w:rPr>
            <w:noProof/>
            <w:webHidden/>
          </w:rPr>
          <w:fldChar w:fldCharType="end"/>
        </w:r>
      </w:hyperlink>
    </w:p>
    <w:p w14:paraId="2D16F0FE"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198" w:history="1">
        <w:r w:rsidR="00A54389" w:rsidRPr="00AA710D">
          <w:rPr>
            <w:rStyle w:val="Hyperlink"/>
            <w:rFonts w:asciiTheme="majorHAnsi" w:hAnsiTheme="majorHAnsi" w:cstheme="majorHAnsi"/>
            <w:noProof/>
          </w:rPr>
          <w:t>TRIGGERS and PROCEDURES</w:t>
        </w:r>
        <w:r w:rsidR="00A54389">
          <w:rPr>
            <w:noProof/>
            <w:webHidden/>
          </w:rPr>
          <w:tab/>
        </w:r>
        <w:r w:rsidR="00A54389">
          <w:rPr>
            <w:noProof/>
            <w:webHidden/>
          </w:rPr>
          <w:fldChar w:fldCharType="begin"/>
        </w:r>
        <w:r w:rsidR="00A54389">
          <w:rPr>
            <w:noProof/>
            <w:webHidden/>
          </w:rPr>
          <w:instrText xml:space="preserve"> PAGEREF _Toc152792198 \h </w:instrText>
        </w:r>
        <w:r w:rsidR="00A54389">
          <w:rPr>
            <w:noProof/>
            <w:webHidden/>
          </w:rPr>
        </w:r>
        <w:r w:rsidR="00A54389">
          <w:rPr>
            <w:noProof/>
            <w:webHidden/>
          </w:rPr>
          <w:fldChar w:fldCharType="separate"/>
        </w:r>
        <w:r w:rsidR="00A54389">
          <w:rPr>
            <w:noProof/>
            <w:webHidden/>
          </w:rPr>
          <w:t>65</w:t>
        </w:r>
        <w:r w:rsidR="00A54389">
          <w:rPr>
            <w:noProof/>
            <w:webHidden/>
          </w:rPr>
          <w:fldChar w:fldCharType="end"/>
        </w:r>
      </w:hyperlink>
    </w:p>
    <w:p w14:paraId="642805CE"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199" w:history="1">
        <w:r w:rsidR="00A54389" w:rsidRPr="00AA710D">
          <w:rPr>
            <w:rStyle w:val="Hyperlink"/>
            <w:rFonts w:asciiTheme="majorHAnsi" w:hAnsiTheme="majorHAnsi" w:cstheme="majorHAnsi"/>
            <w:noProof/>
            <w:highlight w:val="white"/>
          </w:rPr>
          <w:t xml:space="preserve">5.1 </w:t>
        </w:r>
        <w:r w:rsidR="00A54389" w:rsidRPr="00AA710D">
          <w:rPr>
            <w:rStyle w:val="Hyperlink"/>
            <w:rFonts w:asciiTheme="majorHAnsi" w:hAnsiTheme="majorHAnsi" w:cstheme="majorHAnsi"/>
            <w:noProof/>
          </w:rPr>
          <w:t>Triggers</w:t>
        </w:r>
        <w:r w:rsidR="00A54389">
          <w:rPr>
            <w:noProof/>
            <w:webHidden/>
          </w:rPr>
          <w:tab/>
        </w:r>
        <w:r w:rsidR="00A54389">
          <w:rPr>
            <w:noProof/>
            <w:webHidden/>
          </w:rPr>
          <w:fldChar w:fldCharType="begin"/>
        </w:r>
        <w:r w:rsidR="00A54389">
          <w:rPr>
            <w:noProof/>
            <w:webHidden/>
          </w:rPr>
          <w:instrText xml:space="preserve"> PAGEREF _Toc152792199 \h </w:instrText>
        </w:r>
        <w:r w:rsidR="00A54389">
          <w:rPr>
            <w:noProof/>
            <w:webHidden/>
          </w:rPr>
        </w:r>
        <w:r w:rsidR="00A54389">
          <w:rPr>
            <w:noProof/>
            <w:webHidden/>
          </w:rPr>
          <w:fldChar w:fldCharType="separate"/>
        </w:r>
        <w:r w:rsidR="00A54389">
          <w:rPr>
            <w:noProof/>
            <w:webHidden/>
          </w:rPr>
          <w:t>65</w:t>
        </w:r>
        <w:r w:rsidR="00A54389">
          <w:rPr>
            <w:noProof/>
            <w:webHidden/>
          </w:rPr>
          <w:fldChar w:fldCharType="end"/>
        </w:r>
      </w:hyperlink>
    </w:p>
    <w:p w14:paraId="6E739F40"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0" w:history="1">
        <w:r w:rsidR="00A54389" w:rsidRPr="00AA710D">
          <w:rPr>
            <w:rStyle w:val="Hyperlink"/>
            <w:rFonts w:asciiTheme="majorHAnsi" w:hAnsiTheme="majorHAnsi" w:cstheme="majorHAnsi"/>
            <w:noProof/>
          </w:rPr>
          <w:t>5.1.1. Trigger for calculating Excess Charge for a trip</w:t>
        </w:r>
        <w:r w:rsidR="00A54389">
          <w:rPr>
            <w:noProof/>
            <w:webHidden/>
          </w:rPr>
          <w:tab/>
        </w:r>
        <w:r w:rsidR="00A54389">
          <w:rPr>
            <w:noProof/>
            <w:webHidden/>
          </w:rPr>
          <w:fldChar w:fldCharType="begin"/>
        </w:r>
        <w:r w:rsidR="00A54389">
          <w:rPr>
            <w:noProof/>
            <w:webHidden/>
          </w:rPr>
          <w:instrText xml:space="preserve"> PAGEREF _Toc152792200 \h </w:instrText>
        </w:r>
        <w:r w:rsidR="00A54389">
          <w:rPr>
            <w:noProof/>
            <w:webHidden/>
          </w:rPr>
        </w:r>
        <w:r w:rsidR="00A54389">
          <w:rPr>
            <w:noProof/>
            <w:webHidden/>
          </w:rPr>
          <w:fldChar w:fldCharType="separate"/>
        </w:r>
        <w:r w:rsidR="00A54389">
          <w:rPr>
            <w:noProof/>
            <w:webHidden/>
          </w:rPr>
          <w:t>65</w:t>
        </w:r>
        <w:r w:rsidR="00A54389">
          <w:rPr>
            <w:noProof/>
            <w:webHidden/>
          </w:rPr>
          <w:fldChar w:fldCharType="end"/>
        </w:r>
      </w:hyperlink>
    </w:p>
    <w:p w14:paraId="64B15E46"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1" w:history="1">
        <w:r w:rsidR="00A54389" w:rsidRPr="00AA710D">
          <w:rPr>
            <w:rStyle w:val="Hyperlink"/>
            <w:rFonts w:asciiTheme="majorHAnsi" w:hAnsiTheme="majorHAnsi" w:cstheme="majorHAnsi"/>
            <w:noProof/>
          </w:rPr>
          <w:t>5.1.2. Trigger for calculating Free Bike Space at a station</w:t>
        </w:r>
        <w:r w:rsidR="00A54389">
          <w:rPr>
            <w:noProof/>
            <w:webHidden/>
          </w:rPr>
          <w:tab/>
        </w:r>
        <w:r w:rsidR="00A54389">
          <w:rPr>
            <w:noProof/>
            <w:webHidden/>
          </w:rPr>
          <w:fldChar w:fldCharType="begin"/>
        </w:r>
        <w:r w:rsidR="00A54389">
          <w:rPr>
            <w:noProof/>
            <w:webHidden/>
          </w:rPr>
          <w:instrText xml:space="preserve"> PAGEREF _Toc152792201 \h </w:instrText>
        </w:r>
        <w:r w:rsidR="00A54389">
          <w:rPr>
            <w:noProof/>
            <w:webHidden/>
          </w:rPr>
        </w:r>
        <w:r w:rsidR="00A54389">
          <w:rPr>
            <w:noProof/>
            <w:webHidden/>
          </w:rPr>
          <w:fldChar w:fldCharType="separate"/>
        </w:r>
        <w:r w:rsidR="00A54389">
          <w:rPr>
            <w:noProof/>
            <w:webHidden/>
          </w:rPr>
          <w:t>66</w:t>
        </w:r>
        <w:r w:rsidR="00A54389">
          <w:rPr>
            <w:noProof/>
            <w:webHidden/>
          </w:rPr>
          <w:fldChar w:fldCharType="end"/>
        </w:r>
      </w:hyperlink>
    </w:p>
    <w:p w14:paraId="037A7F5F"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202" w:history="1">
        <w:r w:rsidR="00A54389" w:rsidRPr="00AA710D">
          <w:rPr>
            <w:rStyle w:val="Hyperlink"/>
            <w:rFonts w:asciiTheme="majorHAnsi" w:hAnsiTheme="majorHAnsi" w:cstheme="majorHAnsi"/>
            <w:noProof/>
            <w:highlight w:val="white"/>
          </w:rPr>
          <w:t xml:space="preserve">5.2 </w:t>
        </w:r>
        <w:r w:rsidR="00A54389" w:rsidRPr="00AA710D">
          <w:rPr>
            <w:rStyle w:val="Hyperlink"/>
            <w:rFonts w:asciiTheme="majorHAnsi" w:hAnsiTheme="majorHAnsi" w:cstheme="majorHAnsi"/>
            <w:noProof/>
          </w:rPr>
          <w:t>Procedures</w:t>
        </w:r>
        <w:r w:rsidR="00A54389">
          <w:rPr>
            <w:noProof/>
            <w:webHidden/>
          </w:rPr>
          <w:tab/>
        </w:r>
        <w:r w:rsidR="00A54389">
          <w:rPr>
            <w:noProof/>
            <w:webHidden/>
          </w:rPr>
          <w:fldChar w:fldCharType="begin"/>
        </w:r>
        <w:r w:rsidR="00A54389">
          <w:rPr>
            <w:noProof/>
            <w:webHidden/>
          </w:rPr>
          <w:instrText xml:space="preserve"> PAGEREF _Toc152792202 \h </w:instrText>
        </w:r>
        <w:r w:rsidR="00A54389">
          <w:rPr>
            <w:noProof/>
            <w:webHidden/>
          </w:rPr>
        </w:r>
        <w:r w:rsidR="00A54389">
          <w:rPr>
            <w:noProof/>
            <w:webHidden/>
          </w:rPr>
          <w:fldChar w:fldCharType="separate"/>
        </w:r>
        <w:r w:rsidR="00A54389">
          <w:rPr>
            <w:noProof/>
            <w:webHidden/>
          </w:rPr>
          <w:t>66</w:t>
        </w:r>
        <w:r w:rsidR="00A54389">
          <w:rPr>
            <w:noProof/>
            <w:webHidden/>
          </w:rPr>
          <w:fldChar w:fldCharType="end"/>
        </w:r>
      </w:hyperlink>
    </w:p>
    <w:p w14:paraId="0D750E1F"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3" w:history="1">
        <w:r w:rsidR="00A54389" w:rsidRPr="00AA710D">
          <w:rPr>
            <w:rStyle w:val="Hyperlink"/>
            <w:rFonts w:asciiTheme="majorHAnsi" w:hAnsiTheme="majorHAnsi" w:cstheme="majorHAnsi"/>
            <w:noProof/>
          </w:rPr>
          <w:t>5.2.1. Procedure for Calculating Monthly Net Income</w:t>
        </w:r>
        <w:r w:rsidR="00A54389">
          <w:rPr>
            <w:noProof/>
            <w:webHidden/>
          </w:rPr>
          <w:tab/>
        </w:r>
        <w:r w:rsidR="00A54389">
          <w:rPr>
            <w:noProof/>
            <w:webHidden/>
          </w:rPr>
          <w:fldChar w:fldCharType="begin"/>
        </w:r>
        <w:r w:rsidR="00A54389">
          <w:rPr>
            <w:noProof/>
            <w:webHidden/>
          </w:rPr>
          <w:instrText xml:space="preserve"> PAGEREF _Toc152792203 \h </w:instrText>
        </w:r>
        <w:r w:rsidR="00A54389">
          <w:rPr>
            <w:noProof/>
            <w:webHidden/>
          </w:rPr>
        </w:r>
        <w:r w:rsidR="00A54389">
          <w:rPr>
            <w:noProof/>
            <w:webHidden/>
          </w:rPr>
          <w:fldChar w:fldCharType="separate"/>
        </w:r>
        <w:r w:rsidR="00A54389">
          <w:rPr>
            <w:noProof/>
            <w:webHidden/>
          </w:rPr>
          <w:t>66</w:t>
        </w:r>
        <w:r w:rsidR="00A54389">
          <w:rPr>
            <w:noProof/>
            <w:webHidden/>
          </w:rPr>
          <w:fldChar w:fldCharType="end"/>
        </w:r>
      </w:hyperlink>
    </w:p>
    <w:p w14:paraId="5EAB6DFD"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4" w:history="1">
        <w:r w:rsidR="00A54389" w:rsidRPr="00AA710D">
          <w:rPr>
            <w:rStyle w:val="Hyperlink"/>
            <w:rFonts w:asciiTheme="majorHAnsi" w:hAnsiTheme="majorHAnsi" w:cstheme="majorHAnsi"/>
            <w:noProof/>
            <w:highlight w:val="white"/>
          </w:rPr>
          <w:t>5.2.2 Procedure for Rewarding Loyalty Points for all Customers</w:t>
        </w:r>
        <w:r w:rsidR="00A54389">
          <w:rPr>
            <w:noProof/>
            <w:webHidden/>
          </w:rPr>
          <w:tab/>
        </w:r>
        <w:r w:rsidR="00A54389">
          <w:rPr>
            <w:noProof/>
            <w:webHidden/>
          </w:rPr>
          <w:fldChar w:fldCharType="begin"/>
        </w:r>
        <w:r w:rsidR="00A54389">
          <w:rPr>
            <w:noProof/>
            <w:webHidden/>
          </w:rPr>
          <w:instrText xml:space="preserve"> PAGEREF _Toc152792204 \h </w:instrText>
        </w:r>
        <w:r w:rsidR="00A54389">
          <w:rPr>
            <w:noProof/>
            <w:webHidden/>
          </w:rPr>
        </w:r>
        <w:r w:rsidR="00A54389">
          <w:rPr>
            <w:noProof/>
            <w:webHidden/>
          </w:rPr>
          <w:fldChar w:fldCharType="separate"/>
        </w:r>
        <w:r w:rsidR="00A54389">
          <w:rPr>
            <w:noProof/>
            <w:webHidden/>
          </w:rPr>
          <w:t>71</w:t>
        </w:r>
        <w:r w:rsidR="00A54389">
          <w:rPr>
            <w:noProof/>
            <w:webHidden/>
          </w:rPr>
          <w:fldChar w:fldCharType="end"/>
        </w:r>
      </w:hyperlink>
    </w:p>
    <w:p w14:paraId="71A75B9F"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5" w:history="1">
        <w:r w:rsidR="00A54389" w:rsidRPr="00AA710D">
          <w:rPr>
            <w:rStyle w:val="Hyperlink"/>
            <w:rFonts w:asciiTheme="majorHAnsi" w:hAnsiTheme="majorHAnsi" w:cstheme="majorHAnsi"/>
            <w:noProof/>
            <w:highlight w:val="white"/>
          </w:rPr>
          <w:t>5.2.3 Procedure for Updating Reward Points for Customers</w:t>
        </w:r>
        <w:r w:rsidR="00A54389">
          <w:rPr>
            <w:noProof/>
            <w:webHidden/>
          </w:rPr>
          <w:tab/>
        </w:r>
        <w:r w:rsidR="00A54389">
          <w:rPr>
            <w:noProof/>
            <w:webHidden/>
          </w:rPr>
          <w:fldChar w:fldCharType="begin"/>
        </w:r>
        <w:r w:rsidR="00A54389">
          <w:rPr>
            <w:noProof/>
            <w:webHidden/>
          </w:rPr>
          <w:instrText xml:space="preserve"> PAGEREF _Toc152792205 \h </w:instrText>
        </w:r>
        <w:r w:rsidR="00A54389">
          <w:rPr>
            <w:noProof/>
            <w:webHidden/>
          </w:rPr>
        </w:r>
        <w:r w:rsidR="00A54389">
          <w:rPr>
            <w:noProof/>
            <w:webHidden/>
          </w:rPr>
          <w:fldChar w:fldCharType="separate"/>
        </w:r>
        <w:r w:rsidR="00A54389">
          <w:rPr>
            <w:noProof/>
            <w:webHidden/>
          </w:rPr>
          <w:t>72</w:t>
        </w:r>
        <w:r w:rsidR="00A54389">
          <w:rPr>
            <w:noProof/>
            <w:webHidden/>
          </w:rPr>
          <w:fldChar w:fldCharType="end"/>
        </w:r>
      </w:hyperlink>
    </w:p>
    <w:p w14:paraId="3C72E55D"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206" w:history="1">
        <w:r w:rsidR="00A54389" w:rsidRPr="00AA710D">
          <w:rPr>
            <w:rStyle w:val="Hyperlink"/>
            <w:rFonts w:asciiTheme="majorHAnsi" w:hAnsiTheme="majorHAnsi" w:cstheme="majorBidi"/>
            <w:noProof/>
          </w:rPr>
          <w:t>USER INTERFACE</w:t>
        </w:r>
        <w:r w:rsidR="00A54389">
          <w:rPr>
            <w:noProof/>
            <w:webHidden/>
          </w:rPr>
          <w:tab/>
        </w:r>
        <w:r w:rsidR="00A54389">
          <w:rPr>
            <w:noProof/>
            <w:webHidden/>
          </w:rPr>
          <w:fldChar w:fldCharType="begin"/>
        </w:r>
        <w:r w:rsidR="00A54389">
          <w:rPr>
            <w:noProof/>
            <w:webHidden/>
          </w:rPr>
          <w:instrText xml:space="preserve"> PAGEREF _Toc152792206 \h </w:instrText>
        </w:r>
        <w:r w:rsidR="00A54389">
          <w:rPr>
            <w:noProof/>
            <w:webHidden/>
          </w:rPr>
        </w:r>
        <w:r w:rsidR="00A54389">
          <w:rPr>
            <w:noProof/>
            <w:webHidden/>
          </w:rPr>
          <w:fldChar w:fldCharType="separate"/>
        </w:r>
        <w:r w:rsidR="00A54389">
          <w:rPr>
            <w:noProof/>
            <w:webHidden/>
          </w:rPr>
          <w:t>75</w:t>
        </w:r>
        <w:r w:rsidR="00A54389">
          <w:rPr>
            <w:noProof/>
            <w:webHidden/>
          </w:rPr>
          <w:fldChar w:fldCharType="end"/>
        </w:r>
      </w:hyperlink>
    </w:p>
    <w:p w14:paraId="1ED5EB57"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207" w:history="1">
        <w:r w:rsidR="00A54389" w:rsidRPr="00AA710D">
          <w:rPr>
            <w:rStyle w:val="Hyperlink"/>
            <w:rFonts w:asciiTheme="majorHAnsi" w:hAnsiTheme="majorHAnsi" w:cstheme="majorHAnsi"/>
            <w:noProof/>
            <w:highlight w:val="white"/>
          </w:rPr>
          <w:t xml:space="preserve">6.1. </w:t>
        </w:r>
        <w:r w:rsidR="00A54389" w:rsidRPr="00AA710D">
          <w:rPr>
            <w:rStyle w:val="Hyperlink"/>
            <w:rFonts w:asciiTheme="majorHAnsi" w:hAnsiTheme="majorHAnsi" w:cstheme="majorHAnsi"/>
            <w:noProof/>
          </w:rPr>
          <w:t>User Interface walk-through (Recorded Video Walkthrough)</w:t>
        </w:r>
        <w:r w:rsidR="00A54389">
          <w:rPr>
            <w:noProof/>
            <w:webHidden/>
          </w:rPr>
          <w:tab/>
        </w:r>
        <w:r w:rsidR="00A54389">
          <w:rPr>
            <w:noProof/>
            <w:webHidden/>
          </w:rPr>
          <w:fldChar w:fldCharType="begin"/>
        </w:r>
        <w:r w:rsidR="00A54389">
          <w:rPr>
            <w:noProof/>
            <w:webHidden/>
          </w:rPr>
          <w:instrText xml:space="preserve"> PAGEREF _Toc152792207 \h </w:instrText>
        </w:r>
        <w:r w:rsidR="00A54389">
          <w:rPr>
            <w:noProof/>
            <w:webHidden/>
          </w:rPr>
        </w:r>
        <w:r w:rsidR="00A54389">
          <w:rPr>
            <w:noProof/>
            <w:webHidden/>
          </w:rPr>
          <w:fldChar w:fldCharType="separate"/>
        </w:r>
        <w:r w:rsidR="00A54389">
          <w:rPr>
            <w:noProof/>
            <w:webHidden/>
          </w:rPr>
          <w:t>75</w:t>
        </w:r>
        <w:r w:rsidR="00A54389">
          <w:rPr>
            <w:noProof/>
            <w:webHidden/>
          </w:rPr>
          <w:fldChar w:fldCharType="end"/>
        </w:r>
      </w:hyperlink>
    </w:p>
    <w:p w14:paraId="0FB2382F"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08" w:history="1">
        <w:r w:rsidR="00A54389" w:rsidRPr="00AA710D">
          <w:rPr>
            <w:rStyle w:val="Hyperlink"/>
            <w:rFonts w:asciiTheme="majorHAnsi" w:hAnsiTheme="majorHAnsi" w:cstheme="majorHAnsi"/>
            <w:noProof/>
          </w:rPr>
          <w:t>6.1.1 Home page or Landing page:</w:t>
        </w:r>
        <w:r w:rsidR="00A54389">
          <w:rPr>
            <w:noProof/>
            <w:webHidden/>
          </w:rPr>
          <w:tab/>
        </w:r>
        <w:r w:rsidR="00A54389">
          <w:rPr>
            <w:noProof/>
            <w:webHidden/>
          </w:rPr>
          <w:fldChar w:fldCharType="begin"/>
        </w:r>
        <w:r w:rsidR="00A54389">
          <w:rPr>
            <w:noProof/>
            <w:webHidden/>
          </w:rPr>
          <w:instrText xml:space="preserve"> PAGEREF _Toc152792208 \h </w:instrText>
        </w:r>
        <w:r w:rsidR="00A54389">
          <w:rPr>
            <w:noProof/>
            <w:webHidden/>
          </w:rPr>
        </w:r>
        <w:r w:rsidR="00A54389">
          <w:rPr>
            <w:noProof/>
            <w:webHidden/>
          </w:rPr>
          <w:fldChar w:fldCharType="separate"/>
        </w:r>
        <w:r w:rsidR="00A54389">
          <w:rPr>
            <w:noProof/>
            <w:webHidden/>
          </w:rPr>
          <w:t>75</w:t>
        </w:r>
        <w:r w:rsidR="00A54389">
          <w:rPr>
            <w:noProof/>
            <w:webHidden/>
          </w:rPr>
          <w:fldChar w:fldCharType="end"/>
        </w:r>
      </w:hyperlink>
    </w:p>
    <w:p w14:paraId="432212CE" w14:textId="77777777" w:rsidR="00A54389" w:rsidRDefault="00765794">
      <w:pPr>
        <w:pStyle w:val="TOC2"/>
        <w:tabs>
          <w:tab w:val="right" w:leader="dot" w:pos="9524"/>
        </w:tabs>
        <w:rPr>
          <w:rFonts w:asciiTheme="minorHAnsi" w:eastAsiaTheme="minorEastAsia" w:hAnsiTheme="minorHAnsi" w:cstheme="minorBidi"/>
          <w:noProof/>
          <w:kern w:val="2"/>
          <w14:ligatures w14:val="standardContextual"/>
        </w:rPr>
      </w:pPr>
      <w:hyperlink w:anchor="_Toc152792209" w:history="1">
        <w:r w:rsidR="00A54389" w:rsidRPr="00AA710D">
          <w:rPr>
            <w:rStyle w:val="Hyperlink"/>
            <w:rFonts w:asciiTheme="majorHAnsi" w:hAnsiTheme="majorHAnsi" w:cstheme="majorHAnsi"/>
            <w:noProof/>
            <w:highlight w:val="white"/>
          </w:rPr>
          <w:t xml:space="preserve">6.2 </w:t>
        </w:r>
        <w:r w:rsidR="00A54389" w:rsidRPr="00AA710D">
          <w:rPr>
            <w:rStyle w:val="Hyperlink"/>
            <w:rFonts w:asciiTheme="majorHAnsi" w:hAnsiTheme="majorHAnsi" w:cstheme="majorHAnsi"/>
            <w:noProof/>
          </w:rPr>
          <w:t>Perform Add, Update and Delete Operations on Table</w:t>
        </w:r>
        <w:r w:rsidR="00A54389">
          <w:rPr>
            <w:noProof/>
            <w:webHidden/>
          </w:rPr>
          <w:tab/>
        </w:r>
        <w:r w:rsidR="00A54389">
          <w:rPr>
            <w:noProof/>
            <w:webHidden/>
          </w:rPr>
          <w:fldChar w:fldCharType="begin"/>
        </w:r>
        <w:r w:rsidR="00A54389">
          <w:rPr>
            <w:noProof/>
            <w:webHidden/>
          </w:rPr>
          <w:instrText xml:space="preserve"> PAGEREF _Toc152792209 \h </w:instrText>
        </w:r>
        <w:r w:rsidR="00A54389">
          <w:rPr>
            <w:noProof/>
            <w:webHidden/>
          </w:rPr>
        </w:r>
        <w:r w:rsidR="00A54389">
          <w:rPr>
            <w:noProof/>
            <w:webHidden/>
          </w:rPr>
          <w:fldChar w:fldCharType="separate"/>
        </w:r>
        <w:r w:rsidR="00A54389">
          <w:rPr>
            <w:noProof/>
            <w:webHidden/>
          </w:rPr>
          <w:t>79</w:t>
        </w:r>
        <w:r w:rsidR="00A54389">
          <w:rPr>
            <w:noProof/>
            <w:webHidden/>
          </w:rPr>
          <w:fldChar w:fldCharType="end"/>
        </w:r>
      </w:hyperlink>
    </w:p>
    <w:p w14:paraId="0D38375D"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10" w:history="1">
        <w:r w:rsidR="00A54389" w:rsidRPr="00AA710D">
          <w:rPr>
            <w:rStyle w:val="Hyperlink"/>
            <w:rFonts w:asciiTheme="majorHAnsi" w:hAnsiTheme="majorHAnsi" w:cstheme="majorHAnsi"/>
            <w:noProof/>
          </w:rPr>
          <w:t>6.2.1. CUSTOMERS Table</w:t>
        </w:r>
        <w:r w:rsidR="00A54389">
          <w:rPr>
            <w:noProof/>
            <w:webHidden/>
          </w:rPr>
          <w:tab/>
        </w:r>
        <w:r w:rsidR="00A54389">
          <w:rPr>
            <w:noProof/>
            <w:webHidden/>
          </w:rPr>
          <w:fldChar w:fldCharType="begin"/>
        </w:r>
        <w:r w:rsidR="00A54389">
          <w:rPr>
            <w:noProof/>
            <w:webHidden/>
          </w:rPr>
          <w:instrText xml:space="preserve"> PAGEREF _Toc152792210 \h </w:instrText>
        </w:r>
        <w:r w:rsidR="00A54389">
          <w:rPr>
            <w:noProof/>
            <w:webHidden/>
          </w:rPr>
        </w:r>
        <w:r w:rsidR="00A54389">
          <w:rPr>
            <w:noProof/>
            <w:webHidden/>
          </w:rPr>
          <w:fldChar w:fldCharType="separate"/>
        </w:r>
        <w:r w:rsidR="00A54389">
          <w:rPr>
            <w:noProof/>
            <w:webHidden/>
          </w:rPr>
          <w:t>79</w:t>
        </w:r>
        <w:r w:rsidR="00A54389">
          <w:rPr>
            <w:noProof/>
            <w:webHidden/>
          </w:rPr>
          <w:fldChar w:fldCharType="end"/>
        </w:r>
      </w:hyperlink>
    </w:p>
    <w:p w14:paraId="40B0AC0C"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11" w:history="1">
        <w:r w:rsidR="00A54389" w:rsidRPr="00AA710D">
          <w:rPr>
            <w:rStyle w:val="Hyperlink"/>
            <w:rFonts w:asciiTheme="majorHAnsi" w:hAnsiTheme="majorHAnsi" w:cstheme="majorHAnsi"/>
            <w:noProof/>
          </w:rPr>
          <w:t>6.2.2. Other Data Tables</w:t>
        </w:r>
        <w:r w:rsidR="00A54389">
          <w:rPr>
            <w:noProof/>
            <w:webHidden/>
          </w:rPr>
          <w:tab/>
        </w:r>
        <w:r w:rsidR="00A54389">
          <w:rPr>
            <w:noProof/>
            <w:webHidden/>
          </w:rPr>
          <w:fldChar w:fldCharType="begin"/>
        </w:r>
        <w:r w:rsidR="00A54389">
          <w:rPr>
            <w:noProof/>
            <w:webHidden/>
          </w:rPr>
          <w:instrText xml:space="preserve"> PAGEREF _Toc152792211 \h </w:instrText>
        </w:r>
        <w:r w:rsidR="00A54389">
          <w:rPr>
            <w:noProof/>
            <w:webHidden/>
          </w:rPr>
        </w:r>
        <w:r w:rsidR="00A54389">
          <w:rPr>
            <w:noProof/>
            <w:webHidden/>
          </w:rPr>
          <w:fldChar w:fldCharType="separate"/>
        </w:r>
        <w:r w:rsidR="00A54389">
          <w:rPr>
            <w:noProof/>
            <w:webHidden/>
          </w:rPr>
          <w:t>79</w:t>
        </w:r>
        <w:r w:rsidR="00A54389">
          <w:rPr>
            <w:noProof/>
            <w:webHidden/>
          </w:rPr>
          <w:fldChar w:fldCharType="end"/>
        </w:r>
      </w:hyperlink>
    </w:p>
    <w:p w14:paraId="54C52A37" w14:textId="77777777" w:rsidR="00A54389" w:rsidRDefault="00765794">
      <w:pPr>
        <w:pStyle w:val="TOC3"/>
        <w:tabs>
          <w:tab w:val="right" w:leader="dot" w:pos="9524"/>
        </w:tabs>
        <w:rPr>
          <w:rFonts w:asciiTheme="minorHAnsi" w:eastAsiaTheme="minorEastAsia" w:hAnsiTheme="minorHAnsi" w:cstheme="minorBidi"/>
          <w:noProof/>
          <w:kern w:val="2"/>
          <w14:ligatures w14:val="standardContextual"/>
        </w:rPr>
      </w:pPr>
      <w:hyperlink w:anchor="_Toc152792212" w:history="1">
        <w:r w:rsidR="00A54389" w:rsidRPr="00AA710D">
          <w:rPr>
            <w:rStyle w:val="Hyperlink"/>
            <w:rFonts w:asciiTheme="majorHAnsi" w:hAnsiTheme="majorHAnsi" w:cstheme="majorHAnsi"/>
            <w:noProof/>
          </w:rPr>
          <w:t>6.2.3: Business Insights using SQL Queries.</w:t>
        </w:r>
        <w:r w:rsidR="00A54389">
          <w:rPr>
            <w:noProof/>
            <w:webHidden/>
          </w:rPr>
          <w:tab/>
        </w:r>
        <w:r w:rsidR="00A54389">
          <w:rPr>
            <w:noProof/>
            <w:webHidden/>
          </w:rPr>
          <w:fldChar w:fldCharType="begin"/>
        </w:r>
        <w:r w:rsidR="00A54389">
          <w:rPr>
            <w:noProof/>
            <w:webHidden/>
          </w:rPr>
          <w:instrText xml:space="preserve"> PAGEREF _Toc152792212 \h </w:instrText>
        </w:r>
        <w:r w:rsidR="00A54389">
          <w:rPr>
            <w:noProof/>
            <w:webHidden/>
          </w:rPr>
        </w:r>
        <w:r w:rsidR="00A54389">
          <w:rPr>
            <w:noProof/>
            <w:webHidden/>
          </w:rPr>
          <w:fldChar w:fldCharType="separate"/>
        </w:r>
        <w:r w:rsidR="00A54389">
          <w:rPr>
            <w:noProof/>
            <w:webHidden/>
          </w:rPr>
          <w:t>80</w:t>
        </w:r>
        <w:r w:rsidR="00A54389">
          <w:rPr>
            <w:noProof/>
            <w:webHidden/>
          </w:rPr>
          <w:fldChar w:fldCharType="end"/>
        </w:r>
      </w:hyperlink>
    </w:p>
    <w:p w14:paraId="2AF1625D"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213" w:history="1">
        <w:r w:rsidR="00A54389" w:rsidRPr="00AA710D">
          <w:rPr>
            <w:rStyle w:val="Hyperlink"/>
            <w:rFonts w:asciiTheme="majorHAnsi" w:hAnsiTheme="majorHAnsi" w:cstheme="majorBidi"/>
            <w:noProof/>
          </w:rPr>
          <w:t>IMPLEMENTATION PLAN</w:t>
        </w:r>
        <w:r w:rsidR="00A54389">
          <w:rPr>
            <w:noProof/>
            <w:webHidden/>
          </w:rPr>
          <w:tab/>
        </w:r>
        <w:r w:rsidR="00A54389">
          <w:rPr>
            <w:noProof/>
            <w:webHidden/>
          </w:rPr>
          <w:fldChar w:fldCharType="begin"/>
        </w:r>
        <w:r w:rsidR="00A54389">
          <w:rPr>
            <w:noProof/>
            <w:webHidden/>
          </w:rPr>
          <w:instrText xml:space="preserve"> PAGEREF _Toc152792213 \h </w:instrText>
        </w:r>
        <w:r w:rsidR="00A54389">
          <w:rPr>
            <w:noProof/>
            <w:webHidden/>
          </w:rPr>
        </w:r>
        <w:r w:rsidR="00A54389">
          <w:rPr>
            <w:noProof/>
            <w:webHidden/>
          </w:rPr>
          <w:fldChar w:fldCharType="separate"/>
        </w:r>
        <w:r w:rsidR="00A54389">
          <w:rPr>
            <w:noProof/>
            <w:webHidden/>
          </w:rPr>
          <w:t>82</w:t>
        </w:r>
        <w:r w:rsidR="00A54389">
          <w:rPr>
            <w:noProof/>
            <w:webHidden/>
          </w:rPr>
          <w:fldChar w:fldCharType="end"/>
        </w:r>
      </w:hyperlink>
    </w:p>
    <w:p w14:paraId="09575039" w14:textId="77777777" w:rsidR="00A54389" w:rsidRDefault="00765794" w:rsidP="00A8456F">
      <w:pPr>
        <w:pStyle w:val="TOC1"/>
        <w:rPr>
          <w:rFonts w:asciiTheme="minorHAnsi" w:eastAsiaTheme="minorEastAsia" w:hAnsiTheme="minorHAnsi" w:cstheme="minorBidi"/>
          <w:noProof/>
          <w:kern w:val="2"/>
          <w14:ligatures w14:val="standardContextual"/>
        </w:rPr>
      </w:pPr>
      <w:hyperlink w:anchor="_Toc152792214" w:history="1">
        <w:r w:rsidR="00A54389" w:rsidRPr="00AA710D">
          <w:rPr>
            <w:rStyle w:val="Hyperlink"/>
            <w:rFonts w:asciiTheme="majorHAnsi" w:hAnsiTheme="majorHAnsi" w:cstheme="majorBidi"/>
            <w:noProof/>
          </w:rPr>
          <w:t>APPENDIX A</w:t>
        </w:r>
        <w:r w:rsidR="00A54389">
          <w:rPr>
            <w:noProof/>
            <w:webHidden/>
          </w:rPr>
          <w:tab/>
        </w:r>
        <w:r w:rsidR="00A54389">
          <w:rPr>
            <w:noProof/>
            <w:webHidden/>
          </w:rPr>
          <w:fldChar w:fldCharType="begin"/>
        </w:r>
        <w:r w:rsidR="00A54389">
          <w:rPr>
            <w:noProof/>
            <w:webHidden/>
          </w:rPr>
          <w:instrText xml:space="preserve"> PAGEREF _Toc152792214 \h </w:instrText>
        </w:r>
        <w:r w:rsidR="00A54389">
          <w:rPr>
            <w:noProof/>
            <w:webHidden/>
          </w:rPr>
        </w:r>
        <w:r w:rsidR="00A54389">
          <w:rPr>
            <w:noProof/>
            <w:webHidden/>
          </w:rPr>
          <w:fldChar w:fldCharType="separate"/>
        </w:r>
        <w:r w:rsidR="00A54389">
          <w:rPr>
            <w:noProof/>
            <w:webHidden/>
          </w:rPr>
          <w:t>91</w:t>
        </w:r>
        <w:r w:rsidR="00A54389">
          <w:rPr>
            <w:noProof/>
            <w:webHidden/>
          </w:rPr>
          <w:fldChar w:fldCharType="end"/>
        </w:r>
      </w:hyperlink>
    </w:p>
    <w:p w14:paraId="0F119E2F" w14:textId="0A4114B8" w:rsidR="00D2018D" w:rsidRDefault="001E714C" w:rsidP="00D2018D">
      <w:pPr>
        <w:widowControl w:val="0"/>
        <w:pBdr>
          <w:top w:val="nil"/>
          <w:left w:val="nil"/>
          <w:bottom w:val="nil"/>
          <w:right w:val="nil"/>
          <w:between w:val="nil"/>
        </w:pBdr>
        <w:spacing w:line="240" w:lineRule="auto"/>
        <w:rPr>
          <w:color w:val="0D0D0D"/>
          <w:sz w:val="31"/>
          <w:szCs w:val="31"/>
        </w:rPr>
      </w:pPr>
      <w:r>
        <w:rPr>
          <w:color w:val="0D0D0D"/>
          <w:sz w:val="31"/>
          <w:szCs w:val="31"/>
        </w:rPr>
        <w:fldChar w:fldCharType="end"/>
      </w:r>
    </w:p>
    <w:p w14:paraId="06C4EB7E" w14:textId="77777777" w:rsidR="00202AC6" w:rsidRDefault="00202AC6">
      <w:pPr>
        <w:rPr>
          <w:b/>
          <w:sz w:val="48"/>
          <w:szCs w:val="48"/>
          <w:highlight w:val="white"/>
        </w:rPr>
      </w:pPr>
      <w:r>
        <w:rPr>
          <w:highlight w:val="white"/>
        </w:rPr>
        <w:br w:type="page"/>
      </w:r>
    </w:p>
    <w:p w14:paraId="3E6A298F" w14:textId="2618215E" w:rsidR="00E9151A" w:rsidRPr="004E6FC5" w:rsidRDefault="00D93AFA" w:rsidP="004E6FC5">
      <w:pPr>
        <w:jc w:val="center"/>
        <w:rPr>
          <w:rFonts w:asciiTheme="majorHAnsi" w:hAnsiTheme="majorHAnsi" w:cstheme="majorHAnsi"/>
          <w:b/>
          <w:sz w:val="48"/>
          <w:szCs w:val="48"/>
        </w:rPr>
      </w:pPr>
      <w:r w:rsidRPr="004E6FC5">
        <w:rPr>
          <w:rFonts w:asciiTheme="majorHAnsi" w:hAnsiTheme="majorHAnsi" w:cstheme="majorHAnsi"/>
          <w:b/>
          <w:sz w:val="48"/>
          <w:szCs w:val="48"/>
          <w:highlight w:val="white"/>
        </w:rPr>
        <w:t>CHAPTER 1</w:t>
      </w:r>
    </w:p>
    <w:p w14:paraId="46C200AB" w14:textId="69D48EE0" w:rsidR="002F79B5" w:rsidRPr="00CF7367" w:rsidRDefault="00D93AFA" w:rsidP="00CF7367">
      <w:pPr>
        <w:pStyle w:val="Heading1"/>
        <w:spacing w:before="0"/>
        <w:jc w:val="center"/>
        <w:rPr>
          <w:rFonts w:asciiTheme="majorHAnsi" w:hAnsiTheme="majorHAnsi" w:cstheme="majorHAnsi"/>
        </w:rPr>
      </w:pPr>
      <w:bookmarkStart w:id="0" w:name="_Toc152796835"/>
      <w:r w:rsidRPr="00262016">
        <w:rPr>
          <w:rFonts w:asciiTheme="majorHAnsi" w:hAnsiTheme="majorHAnsi" w:cstheme="majorHAnsi"/>
          <w:highlight w:val="white"/>
        </w:rPr>
        <w:t>REQUIREMENTS ANALYSIS</w:t>
      </w:r>
      <w:bookmarkEnd w:id="0"/>
    </w:p>
    <w:p w14:paraId="69F331F7" w14:textId="595C58A8" w:rsidR="00E9151A" w:rsidRPr="00262016" w:rsidRDefault="00D93AFA" w:rsidP="00BD10B5">
      <w:pPr>
        <w:pStyle w:val="Heading2"/>
        <w:rPr>
          <w:rFonts w:asciiTheme="majorHAnsi" w:hAnsiTheme="majorHAnsi" w:cstheme="majorHAnsi"/>
        </w:rPr>
      </w:pPr>
      <w:bookmarkStart w:id="1" w:name="_Toc152796836"/>
      <w:r w:rsidRPr="00262016">
        <w:rPr>
          <w:rFonts w:asciiTheme="majorHAnsi" w:hAnsiTheme="majorHAnsi" w:cstheme="majorHAnsi"/>
          <w:highlight w:val="white"/>
        </w:rPr>
        <w:t xml:space="preserve">1.1 </w:t>
      </w:r>
      <w:r w:rsidRPr="00262016">
        <w:rPr>
          <w:rFonts w:asciiTheme="majorHAnsi" w:hAnsiTheme="majorHAnsi" w:cstheme="majorHAnsi"/>
        </w:rPr>
        <w:t>About the client</w:t>
      </w:r>
      <w:bookmarkEnd w:id="1"/>
    </w:p>
    <w:p w14:paraId="31D0BE21" w14:textId="77777777" w:rsidR="00E9151A" w:rsidRDefault="00D93AFA" w:rsidP="00A308D8">
      <w:pPr>
        <w:widowControl w:val="0"/>
        <w:pBdr>
          <w:top w:val="nil"/>
          <w:left w:val="nil"/>
          <w:bottom w:val="nil"/>
          <w:right w:val="nil"/>
          <w:between w:val="nil"/>
        </w:pBdr>
        <w:spacing w:after="200" w:line="240" w:lineRule="auto"/>
        <w:rPr>
          <w:color w:val="0D0D0D"/>
          <w:sz w:val="24"/>
          <w:szCs w:val="24"/>
        </w:rPr>
      </w:pPr>
      <w:r>
        <w:rPr>
          <w:color w:val="0D0D0D"/>
          <w:sz w:val="24"/>
          <w:szCs w:val="24"/>
        </w:rPr>
        <w:t>Tugo Bike Share is a short-term bike rental company. It offers a 30-minute ride allowing the user to unlock a bike, ride for 30 min, and return it at the same or another Tugo Station. The application is used by the customers who are the end users and employees of the company.</w:t>
      </w:r>
    </w:p>
    <w:p w14:paraId="301AC9F6" w14:textId="77777777" w:rsidR="00E9151A" w:rsidRPr="001F3E70" w:rsidRDefault="00D93AFA" w:rsidP="001F3E70">
      <w:pPr>
        <w:pStyle w:val="Heading2"/>
        <w:rPr>
          <w:rFonts w:asciiTheme="majorHAnsi" w:hAnsiTheme="majorHAnsi" w:cstheme="majorHAnsi"/>
        </w:rPr>
      </w:pPr>
      <w:bookmarkStart w:id="2" w:name="_Toc152796837"/>
      <w:r w:rsidRPr="001F3E70">
        <w:rPr>
          <w:rFonts w:asciiTheme="majorHAnsi" w:hAnsiTheme="majorHAnsi" w:cstheme="majorHAnsi"/>
          <w:highlight w:val="white"/>
        </w:rPr>
        <w:t xml:space="preserve">1.2 </w:t>
      </w:r>
      <w:r w:rsidRPr="001F3E70">
        <w:rPr>
          <w:rFonts w:asciiTheme="majorHAnsi" w:hAnsiTheme="majorHAnsi" w:cstheme="majorHAnsi"/>
        </w:rPr>
        <w:t>Requirements</w:t>
      </w:r>
      <w:bookmarkEnd w:id="2"/>
    </w:p>
    <w:p w14:paraId="0EC2B145" w14:textId="77777777" w:rsidR="00E9151A" w:rsidRDefault="00D93AFA">
      <w:pPr>
        <w:widowControl w:val="0"/>
        <w:spacing w:after="200" w:line="240" w:lineRule="auto"/>
        <w:rPr>
          <w:color w:val="222321"/>
          <w:sz w:val="24"/>
          <w:szCs w:val="24"/>
        </w:rPr>
      </w:pPr>
      <w:r>
        <w:rPr>
          <w:color w:val="0D0D0D"/>
          <w:sz w:val="24"/>
          <w:szCs w:val="24"/>
        </w:rPr>
        <w:t xml:space="preserve">Some of the client requirements are to </w:t>
      </w:r>
      <w:r>
        <w:rPr>
          <w:color w:val="222321"/>
          <w:sz w:val="24"/>
          <w:szCs w:val="24"/>
        </w:rPr>
        <w:t>manage diverse bike models, their rental prices, and station capacities for effective bike deployment, the ability to operate in multiple cities with a focus on station management, the ability to track trips in real-time, efficient tracking of employee details, roles, and payroll information for streamlined operation, efficient supply chain management through vendor coordination and maintenance records.</w:t>
      </w:r>
    </w:p>
    <w:p w14:paraId="5E1761CE" w14:textId="77777777" w:rsidR="00E9151A" w:rsidRDefault="00D93AFA">
      <w:pPr>
        <w:widowControl w:val="0"/>
        <w:spacing w:after="200" w:line="240" w:lineRule="auto"/>
        <w:rPr>
          <w:color w:val="222321"/>
          <w:sz w:val="24"/>
          <w:szCs w:val="24"/>
        </w:rPr>
      </w:pPr>
      <w:r>
        <w:rPr>
          <w:color w:val="222321"/>
          <w:sz w:val="24"/>
          <w:szCs w:val="24"/>
        </w:rPr>
        <w:t>The company has different employees to manage several different operations for a seamless experience. The employees working for TugoBike have an employee ID, an employee name (last name, first name), date of birth, age, SSN, gender, date of joining, date of leaving, and location of work. TugoBike also tracks the contact information of the employees such as contact number, email, and address. An employee can have multiple contact numbers. The address is stored as a combination of street, city, state, and zip code. We also track the current job title (e.g., manager, mechanics, on-call support, etc.), manager, and department of each employee. TugoBike also tracks the manager to whom an employee reports using a manager ID. It is important to store emergency contact information that contains the emergency contact name and number. Employees must provide one emergency contact. Employees will be paid according to their salary grade.</w:t>
      </w:r>
    </w:p>
    <w:p w14:paraId="42100F73" w14:textId="77777777" w:rsidR="00E9151A" w:rsidRDefault="00D93AFA">
      <w:pPr>
        <w:widowControl w:val="0"/>
        <w:spacing w:after="200" w:line="240" w:lineRule="auto"/>
        <w:rPr>
          <w:color w:val="222321"/>
          <w:sz w:val="24"/>
          <w:szCs w:val="24"/>
        </w:rPr>
      </w:pPr>
      <w:r>
        <w:rPr>
          <w:color w:val="222321"/>
          <w:sz w:val="24"/>
          <w:szCs w:val="24"/>
        </w:rPr>
        <w:t xml:space="preserve">An employee can be a manager and supervise employees. TugoBike also wants to track which employee is managed by which manager which is done by the managerID for each employee. </w:t>
      </w:r>
    </w:p>
    <w:p w14:paraId="7D2D9307" w14:textId="77777777" w:rsidR="00E9151A" w:rsidRDefault="00D93AFA">
      <w:pPr>
        <w:widowControl w:val="0"/>
        <w:spacing w:after="200" w:line="240" w:lineRule="auto"/>
        <w:rPr>
          <w:color w:val="222321"/>
          <w:sz w:val="24"/>
          <w:szCs w:val="24"/>
        </w:rPr>
      </w:pPr>
      <w:r>
        <w:rPr>
          <w:color w:val="222321"/>
          <w:sz w:val="24"/>
          <w:szCs w:val="24"/>
        </w:rPr>
        <w:t>Each employee works for at most one department at a time. Each department is distinguished by its unique department ID and name and will have at least one employee.</w:t>
      </w:r>
    </w:p>
    <w:p w14:paraId="586E7518" w14:textId="77777777" w:rsidR="00E9151A" w:rsidRDefault="00D93AFA">
      <w:pPr>
        <w:widowControl w:val="0"/>
        <w:spacing w:after="200" w:line="240" w:lineRule="auto"/>
        <w:rPr>
          <w:color w:val="222321"/>
          <w:sz w:val="24"/>
          <w:szCs w:val="24"/>
        </w:rPr>
      </w:pPr>
      <w:r>
        <w:rPr>
          <w:color w:val="222321"/>
          <w:sz w:val="24"/>
          <w:szCs w:val="24"/>
        </w:rPr>
        <w:t>On-call support employees are responsible for handling the complaints made by customers. All employees may not handle complaints and an employee can handle more than one complaint. Mechanics are responsible for handling the maintenance of bikes and stations.</w:t>
      </w:r>
    </w:p>
    <w:p w14:paraId="208EF5CF" w14:textId="77777777" w:rsidR="00E9151A" w:rsidRDefault="00D93AFA">
      <w:pPr>
        <w:widowControl w:val="0"/>
        <w:spacing w:after="200" w:line="240" w:lineRule="auto"/>
        <w:rPr>
          <w:color w:val="222321"/>
          <w:sz w:val="24"/>
          <w:szCs w:val="24"/>
        </w:rPr>
      </w:pPr>
      <w:r>
        <w:rPr>
          <w:color w:val="222321"/>
          <w:sz w:val="24"/>
          <w:szCs w:val="24"/>
        </w:rPr>
        <w:t xml:space="preserve">While creating a profile, userID (authID), password, email, security question, and security answer are stored commonly along with type to distinguish between employee and customer login. An authentication history is logged for both employees and customers separately. Each time a login is attempted, login-in time and log-out time are stored along </w:t>
      </w:r>
      <w:r>
        <w:rPr>
          <w:color w:val="222321"/>
          <w:sz w:val="24"/>
          <w:szCs w:val="24"/>
        </w:rPr>
        <w:lastRenderedPageBreak/>
        <w:t>with the coordinates. Attempt to make a login into the accounts (employee or customer) is validated by storing userID and password. An employee or customer may not have an authentication history.</w:t>
      </w:r>
    </w:p>
    <w:p w14:paraId="39CA5167" w14:textId="1C935C5A" w:rsidR="00F0158C" w:rsidRDefault="00D93AFA" w:rsidP="00F0158C">
      <w:pPr>
        <w:pStyle w:val="NormalWeb"/>
        <w:spacing w:before="0" w:beforeAutospacing="0" w:after="200" w:afterAutospacing="0"/>
      </w:pPr>
      <w:r w:rsidRPr="006E04DF">
        <w:rPr>
          <w:rFonts w:ascii="Arial" w:hAnsi="Arial" w:cs="Arial"/>
          <w:color w:val="222321"/>
        </w:rPr>
        <w:t xml:space="preserve">On the other hand, customers have first and last names, date of birth, age, address, email, and multiple mobile numbers stored in the database. We also want to track how long the customer has </w:t>
      </w:r>
      <w:r w:rsidR="00A308D8" w:rsidRPr="006E04DF">
        <w:rPr>
          <w:rFonts w:ascii="Arial" w:hAnsi="Arial" w:cs="Arial"/>
          <w:color w:val="222321"/>
        </w:rPr>
        <w:t>been</w:t>
      </w:r>
      <w:r w:rsidRPr="006E04DF">
        <w:rPr>
          <w:rFonts w:ascii="Arial" w:hAnsi="Arial" w:cs="Arial"/>
          <w:color w:val="222321"/>
        </w:rPr>
        <w:t xml:space="preserve"> with us and what is the current status (active or inactive).</w:t>
      </w:r>
      <w:r w:rsidR="00F0158C" w:rsidRPr="006E04DF">
        <w:rPr>
          <w:rFonts w:ascii="Arial" w:hAnsi="Arial" w:cs="Arial"/>
          <w:color w:val="222321"/>
        </w:rPr>
        <w:t xml:space="preserve"> E</w:t>
      </w:r>
      <w:r w:rsidR="00F0158C">
        <w:rPr>
          <w:rFonts w:ascii="Arial" w:hAnsi="Arial" w:cs="Arial"/>
          <w:color w:val="222321"/>
        </w:rPr>
        <w:t>ach customer is assigned a uniqueID.</w:t>
      </w:r>
    </w:p>
    <w:p w14:paraId="2778C2BE" w14:textId="4906D1A9" w:rsidR="00E9151A" w:rsidRPr="006E04DF" w:rsidRDefault="00F0158C" w:rsidP="006E04DF">
      <w:pPr>
        <w:pStyle w:val="NormalWeb"/>
        <w:spacing w:before="0" w:beforeAutospacing="0" w:after="200" w:afterAutospacing="0"/>
      </w:pPr>
      <w:r>
        <w:rPr>
          <w:rFonts w:ascii="Arial" w:hAnsi="Arial" w:cs="Arial"/>
          <w:color w:val="222321"/>
        </w:rPr>
        <w:t>Customers also provide ratings for their user experience. The ratings contain the date of post was created, bikeID for which the review was written, and the review content. Each customer can provide multiple ratings for the bikes they have used.</w:t>
      </w:r>
    </w:p>
    <w:p w14:paraId="5ED3C3DF" w14:textId="406ED33E" w:rsidR="00E9151A" w:rsidRDefault="00AC7E5B">
      <w:pPr>
        <w:widowControl w:val="0"/>
        <w:spacing w:after="200" w:line="240" w:lineRule="auto"/>
        <w:rPr>
          <w:color w:val="222321"/>
          <w:sz w:val="24"/>
          <w:szCs w:val="24"/>
        </w:rPr>
      </w:pPr>
      <w:r>
        <w:rPr>
          <w:color w:val="222321"/>
          <w:sz w:val="24"/>
          <w:szCs w:val="24"/>
        </w:rPr>
        <w:t xml:space="preserve">Customers can also register </w:t>
      </w:r>
      <w:r w:rsidR="00F528C4">
        <w:rPr>
          <w:color w:val="222321"/>
          <w:sz w:val="24"/>
          <w:szCs w:val="24"/>
        </w:rPr>
        <w:t>complaints. While</w:t>
      </w:r>
      <w:r w:rsidR="00E50DA8">
        <w:rPr>
          <w:color w:val="222321"/>
          <w:sz w:val="24"/>
          <w:szCs w:val="24"/>
        </w:rPr>
        <w:t xml:space="preserve"> registering the complaint</w:t>
      </w:r>
      <w:r w:rsidR="00C96FA4">
        <w:rPr>
          <w:color w:val="222321"/>
          <w:sz w:val="24"/>
          <w:szCs w:val="24"/>
        </w:rPr>
        <w:t xml:space="preserve">, </w:t>
      </w:r>
      <w:r w:rsidR="00CC1ADB">
        <w:rPr>
          <w:color w:val="222321"/>
          <w:sz w:val="24"/>
          <w:szCs w:val="24"/>
        </w:rPr>
        <w:t>an ID is generated,</w:t>
      </w:r>
      <w:r w:rsidR="001463BF">
        <w:rPr>
          <w:color w:val="222321"/>
          <w:sz w:val="24"/>
          <w:szCs w:val="24"/>
        </w:rPr>
        <w:t xml:space="preserve"> and </w:t>
      </w:r>
      <w:r w:rsidR="00317FCD">
        <w:rPr>
          <w:color w:val="222321"/>
          <w:sz w:val="24"/>
          <w:szCs w:val="24"/>
        </w:rPr>
        <w:t>raised time</w:t>
      </w:r>
      <w:r w:rsidR="00B934B8">
        <w:rPr>
          <w:color w:val="222321"/>
          <w:sz w:val="24"/>
          <w:szCs w:val="24"/>
        </w:rPr>
        <w:t>,</w:t>
      </w:r>
      <w:r w:rsidR="00317FCD">
        <w:rPr>
          <w:color w:val="222321"/>
          <w:sz w:val="24"/>
          <w:szCs w:val="24"/>
        </w:rPr>
        <w:t xml:space="preserve"> resolved time</w:t>
      </w:r>
      <w:r w:rsidR="00B934B8">
        <w:rPr>
          <w:color w:val="222321"/>
          <w:sz w:val="24"/>
          <w:szCs w:val="24"/>
        </w:rPr>
        <w:t>,</w:t>
      </w:r>
      <w:r w:rsidR="00317FCD">
        <w:rPr>
          <w:color w:val="222321"/>
          <w:sz w:val="24"/>
          <w:szCs w:val="24"/>
        </w:rPr>
        <w:t xml:space="preserve"> </w:t>
      </w:r>
      <w:r w:rsidR="00A2513D">
        <w:rPr>
          <w:color w:val="222321"/>
          <w:sz w:val="24"/>
          <w:szCs w:val="24"/>
        </w:rPr>
        <w:t xml:space="preserve">nature of complaint </w:t>
      </w:r>
      <w:r w:rsidR="00B934B8">
        <w:rPr>
          <w:color w:val="222321"/>
          <w:sz w:val="24"/>
          <w:szCs w:val="24"/>
        </w:rPr>
        <w:t>and the status</w:t>
      </w:r>
      <w:r w:rsidR="00EE3B23">
        <w:rPr>
          <w:color w:val="222321"/>
          <w:sz w:val="24"/>
          <w:szCs w:val="24"/>
        </w:rPr>
        <w:t xml:space="preserve"> </w:t>
      </w:r>
      <w:r w:rsidR="001F0F3C">
        <w:rPr>
          <w:color w:val="222321"/>
          <w:sz w:val="24"/>
          <w:szCs w:val="24"/>
        </w:rPr>
        <w:t>(in progress,</w:t>
      </w:r>
      <w:r w:rsidR="008E3B27">
        <w:rPr>
          <w:color w:val="222321"/>
          <w:sz w:val="24"/>
          <w:szCs w:val="24"/>
        </w:rPr>
        <w:t xml:space="preserve"> resolved</w:t>
      </w:r>
      <w:r w:rsidR="00EE3B23">
        <w:rPr>
          <w:color w:val="222321"/>
          <w:sz w:val="24"/>
          <w:szCs w:val="24"/>
        </w:rPr>
        <w:t>, etc.)</w:t>
      </w:r>
      <w:r w:rsidR="00B934B8">
        <w:rPr>
          <w:color w:val="222321"/>
          <w:sz w:val="24"/>
          <w:szCs w:val="24"/>
        </w:rPr>
        <w:t xml:space="preserve"> of the complaint is stored</w:t>
      </w:r>
      <w:r w:rsidR="00EE3B23">
        <w:rPr>
          <w:color w:val="222321"/>
          <w:sz w:val="24"/>
          <w:szCs w:val="24"/>
        </w:rPr>
        <w:t>.</w:t>
      </w:r>
      <w:r w:rsidR="001E141B">
        <w:rPr>
          <w:color w:val="222321"/>
          <w:sz w:val="24"/>
          <w:szCs w:val="24"/>
        </w:rPr>
        <w:t xml:space="preserve"> A </w:t>
      </w:r>
      <w:r w:rsidR="008E2560">
        <w:rPr>
          <w:color w:val="222321"/>
          <w:sz w:val="24"/>
          <w:szCs w:val="24"/>
        </w:rPr>
        <w:t xml:space="preserve">complaint will have a </w:t>
      </w:r>
      <w:r w:rsidR="001E141B">
        <w:rPr>
          <w:color w:val="222321"/>
          <w:sz w:val="24"/>
          <w:szCs w:val="24"/>
        </w:rPr>
        <w:t xml:space="preserve">customer </w:t>
      </w:r>
      <w:r w:rsidR="008E2560">
        <w:rPr>
          <w:color w:val="222321"/>
          <w:sz w:val="24"/>
          <w:szCs w:val="24"/>
        </w:rPr>
        <w:t xml:space="preserve">associated </w:t>
      </w:r>
      <w:r w:rsidR="00386A21">
        <w:rPr>
          <w:color w:val="222321"/>
          <w:sz w:val="24"/>
          <w:szCs w:val="24"/>
        </w:rPr>
        <w:t>and a customer may make more than one complaint.</w:t>
      </w:r>
    </w:p>
    <w:p w14:paraId="63D7096B" w14:textId="3455ED41" w:rsidR="00B95264" w:rsidRPr="001E309E" w:rsidRDefault="00B95264">
      <w:pPr>
        <w:widowControl w:val="0"/>
        <w:spacing w:after="200" w:line="240" w:lineRule="auto"/>
        <w:rPr>
          <w:color w:val="222321"/>
          <w:sz w:val="24"/>
          <w:szCs w:val="24"/>
        </w:rPr>
      </w:pPr>
      <w:r>
        <w:rPr>
          <w:color w:val="222321"/>
          <w:sz w:val="24"/>
          <w:szCs w:val="24"/>
        </w:rPr>
        <w:t xml:space="preserve">Payments are </w:t>
      </w:r>
      <w:r w:rsidR="00A6467F">
        <w:rPr>
          <w:color w:val="222321"/>
          <w:sz w:val="24"/>
          <w:szCs w:val="24"/>
        </w:rPr>
        <w:t xml:space="preserve">another </w:t>
      </w:r>
      <w:r w:rsidR="002904E5">
        <w:rPr>
          <w:color w:val="222321"/>
          <w:sz w:val="24"/>
          <w:szCs w:val="24"/>
        </w:rPr>
        <w:t>element</w:t>
      </w:r>
      <w:r w:rsidR="00C26F34">
        <w:rPr>
          <w:color w:val="222321"/>
          <w:sz w:val="24"/>
          <w:szCs w:val="24"/>
        </w:rPr>
        <w:t xml:space="preserve"> of focus. </w:t>
      </w:r>
      <w:r w:rsidR="0075728E">
        <w:rPr>
          <w:color w:val="222321"/>
          <w:sz w:val="24"/>
          <w:szCs w:val="24"/>
        </w:rPr>
        <w:t xml:space="preserve">We want to track the payment history </w:t>
      </w:r>
      <w:r w:rsidR="00B5773A">
        <w:rPr>
          <w:color w:val="222321"/>
          <w:sz w:val="24"/>
          <w:szCs w:val="24"/>
        </w:rPr>
        <w:t xml:space="preserve">for the customers. </w:t>
      </w:r>
      <w:r w:rsidR="00BC45AF">
        <w:rPr>
          <w:color w:val="222321"/>
          <w:sz w:val="24"/>
          <w:szCs w:val="24"/>
        </w:rPr>
        <w:t>When a payment is made, the time, amount</w:t>
      </w:r>
      <w:r w:rsidR="00A75A5A">
        <w:rPr>
          <w:color w:val="222321"/>
          <w:sz w:val="24"/>
          <w:szCs w:val="24"/>
        </w:rPr>
        <w:t xml:space="preserve"> and</w:t>
      </w:r>
      <w:r w:rsidR="00BC45AF">
        <w:rPr>
          <w:color w:val="222321"/>
          <w:sz w:val="24"/>
          <w:szCs w:val="24"/>
        </w:rPr>
        <w:t xml:space="preserve"> </w:t>
      </w:r>
      <w:r w:rsidR="00121448">
        <w:rPr>
          <w:color w:val="222321"/>
          <w:sz w:val="24"/>
          <w:szCs w:val="24"/>
        </w:rPr>
        <w:t>type of payment (</w:t>
      </w:r>
      <w:r w:rsidR="00A15917">
        <w:rPr>
          <w:color w:val="222321"/>
          <w:sz w:val="24"/>
          <w:szCs w:val="24"/>
        </w:rPr>
        <w:t>subscri</w:t>
      </w:r>
      <w:r w:rsidR="00296E32">
        <w:rPr>
          <w:color w:val="222321"/>
          <w:sz w:val="24"/>
          <w:szCs w:val="24"/>
        </w:rPr>
        <w:t>ption or late payment)</w:t>
      </w:r>
      <w:r w:rsidR="00352C88">
        <w:rPr>
          <w:color w:val="222321"/>
          <w:sz w:val="24"/>
          <w:szCs w:val="24"/>
        </w:rPr>
        <w:t xml:space="preserve"> </w:t>
      </w:r>
      <w:r w:rsidR="00A75A5A">
        <w:rPr>
          <w:color w:val="222321"/>
          <w:sz w:val="24"/>
          <w:szCs w:val="24"/>
        </w:rPr>
        <w:t xml:space="preserve">is stored. </w:t>
      </w:r>
      <w:r w:rsidR="00632BE4">
        <w:rPr>
          <w:color w:val="222321"/>
          <w:sz w:val="24"/>
          <w:szCs w:val="24"/>
        </w:rPr>
        <w:t xml:space="preserve">Payments will be make by many customers and </w:t>
      </w:r>
      <w:r w:rsidR="001400E4">
        <w:rPr>
          <w:color w:val="222321"/>
          <w:sz w:val="24"/>
          <w:szCs w:val="24"/>
        </w:rPr>
        <w:t xml:space="preserve">a customer </w:t>
      </w:r>
      <w:r w:rsidR="00330618">
        <w:rPr>
          <w:color w:val="222321"/>
          <w:sz w:val="24"/>
          <w:szCs w:val="24"/>
        </w:rPr>
        <w:t>can</w:t>
      </w:r>
      <w:r w:rsidR="001400E4">
        <w:rPr>
          <w:color w:val="222321"/>
          <w:sz w:val="24"/>
          <w:szCs w:val="24"/>
        </w:rPr>
        <w:t xml:space="preserve"> make many payments </w:t>
      </w:r>
      <w:r w:rsidR="005357BC">
        <w:rPr>
          <w:color w:val="222321"/>
          <w:sz w:val="24"/>
          <w:szCs w:val="24"/>
        </w:rPr>
        <w:t>as they continue to use the services.</w:t>
      </w:r>
      <w:r w:rsidR="00520362">
        <w:rPr>
          <w:color w:val="222321"/>
          <w:sz w:val="24"/>
          <w:szCs w:val="24"/>
        </w:rPr>
        <w:t xml:space="preserve"> If a refund has to be initiated, we have the </w:t>
      </w:r>
      <w:r w:rsidR="006A51E1">
        <w:rPr>
          <w:color w:val="222321"/>
          <w:sz w:val="24"/>
          <w:szCs w:val="24"/>
        </w:rPr>
        <w:t xml:space="preserve">refundID and the </w:t>
      </w:r>
      <w:r w:rsidR="004F7482">
        <w:rPr>
          <w:color w:val="222321"/>
          <w:sz w:val="24"/>
          <w:szCs w:val="24"/>
        </w:rPr>
        <w:t>amount w</w:t>
      </w:r>
      <w:r w:rsidR="0087256E">
        <w:rPr>
          <w:color w:val="222321"/>
          <w:sz w:val="24"/>
          <w:szCs w:val="24"/>
        </w:rPr>
        <w:t xml:space="preserve">hich is associated with the </w:t>
      </w:r>
      <w:r w:rsidR="00742E68">
        <w:rPr>
          <w:color w:val="222321"/>
          <w:sz w:val="24"/>
          <w:szCs w:val="24"/>
        </w:rPr>
        <w:t>customer</w:t>
      </w:r>
      <w:r w:rsidR="00270271">
        <w:rPr>
          <w:color w:val="222321"/>
          <w:sz w:val="24"/>
          <w:szCs w:val="24"/>
        </w:rPr>
        <w:t>'s payment.</w:t>
      </w:r>
      <w:r w:rsidR="00185C3B">
        <w:rPr>
          <w:color w:val="222321"/>
          <w:sz w:val="24"/>
          <w:szCs w:val="24"/>
        </w:rPr>
        <w:t xml:space="preserve"> </w:t>
      </w:r>
      <w:r w:rsidR="006C7261">
        <w:rPr>
          <w:color w:val="222321"/>
          <w:sz w:val="24"/>
          <w:szCs w:val="24"/>
        </w:rPr>
        <w:t xml:space="preserve">A refund could be made multiple times for a particular customer and a </w:t>
      </w:r>
      <w:r w:rsidR="006C7261" w:rsidRPr="001E309E">
        <w:rPr>
          <w:color w:val="222321"/>
          <w:sz w:val="24"/>
          <w:szCs w:val="24"/>
        </w:rPr>
        <w:t xml:space="preserve">refund </w:t>
      </w:r>
      <w:r w:rsidR="000B295D" w:rsidRPr="001E309E">
        <w:rPr>
          <w:color w:val="222321"/>
          <w:sz w:val="24"/>
          <w:szCs w:val="24"/>
        </w:rPr>
        <w:t>is not</w:t>
      </w:r>
      <w:r w:rsidR="006C7261" w:rsidRPr="001E309E">
        <w:rPr>
          <w:color w:val="222321"/>
          <w:sz w:val="24"/>
          <w:szCs w:val="24"/>
        </w:rPr>
        <w:t xml:space="preserve"> </w:t>
      </w:r>
      <w:r w:rsidR="000B295D" w:rsidRPr="001E309E">
        <w:rPr>
          <w:color w:val="222321"/>
          <w:sz w:val="24"/>
          <w:szCs w:val="24"/>
        </w:rPr>
        <w:t>initiated for every payment.</w:t>
      </w:r>
    </w:p>
    <w:p w14:paraId="36499A53" w14:textId="3422EB52" w:rsidR="00D45666" w:rsidRDefault="007D10F2">
      <w:pPr>
        <w:widowControl w:val="0"/>
        <w:spacing w:after="200" w:line="240" w:lineRule="auto"/>
        <w:rPr>
          <w:color w:val="222321"/>
          <w:sz w:val="24"/>
          <w:szCs w:val="24"/>
        </w:rPr>
      </w:pPr>
      <w:r w:rsidRPr="001E309E">
        <w:rPr>
          <w:color w:val="222321"/>
          <w:sz w:val="24"/>
          <w:szCs w:val="24"/>
        </w:rPr>
        <w:t>Based on the payment amount, customers receive loyalty points.</w:t>
      </w:r>
      <w:r w:rsidR="001E3CE4" w:rsidRPr="001E309E">
        <w:rPr>
          <w:color w:val="222321"/>
          <w:sz w:val="24"/>
          <w:szCs w:val="24"/>
        </w:rPr>
        <w:t xml:space="preserve"> The loyalty points </w:t>
      </w:r>
      <w:r w:rsidR="00FD2539" w:rsidRPr="001E309E">
        <w:rPr>
          <w:color w:val="222321"/>
          <w:sz w:val="24"/>
          <w:szCs w:val="24"/>
        </w:rPr>
        <w:t>incre</w:t>
      </w:r>
      <w:r w:rsidR="001E309E">
        <w:rPr>
          <w:color w:val="222321"/>
          <w:sz w:val="24"/>
          <w:szCs w:val="24"/>
        </w:rPr>
        <w:t>a</w:t>
      </w:r>
      <w:r w:rsidR="00FD2539" w:rsidRPr="001E309E">
        <w:rPr>
          <w:color w:val="222321"/>
          <w:sz w:val="24"/>
          <w:szCs w:val="24"/>
        </w:rPr>
        <w:t>se or decrease</w:t>
      </w:r>
      <w:r w:rsidR="00A05EE0">
        <w:rPr>
          <w:color w:val="222321"/>
          <w:sz w:val="24"/>
          <w:szCs w:val="24"/>
        </w:rPr>
        <w:t xml:space="preserve"> </w:t>
      </w:r>
      <w:r w:rsidR="00FD2539" w:rsidRPr="001E309E">
        <w:rPr>
          <w:color w:val="222321"/>
          <w:sz w:val="24"/>
          <w:szCs w:val="24"/>
        </w:rPr>
        <w:t>as they make payments or redeem the points</w:t>
      </w:r>
      <w:r w:rsidR="00A05EE0">
        <w:rPr>
          <w:color w:val="222321"/>
          <w:sz w:val="24"/>
          <w:szCs w:val="24"/>
        </w:rPr>
        <w:t xml:space="preserve"> respectively</w:t>
      </w:r>
      <w:r w:rsidR="00FD2539" w:rsidRPr="001E309E">
        <w:rPr>
          <w:color w:val="222321"/>
          <w:sz w:val="24"/>
          <w:szCs w:val="24"/>
        </w:rPr>
        <w:t>.</w:t>
      </w:r>
    </w:p>
    <w:p w14:paraId="6E3CAD14" w14:textId="422F3CEF" w:rsidR="0037534F" w:rsidRDefault="00832892">
      <w:pPr>
        <w:widowControl w:val="0"/>
        <w:spacing w:after="200" w:line="240" w:lineRule="auto"/>
        <w:rPr>
          <w:color w:val="222321"/>
          <w:sz w:val="24"/>
          <w:szCs w:val="24"/>
        </w:rPr>
      </w:pPr>
      <w:r>
        <w:rPr>
          <w:color w:val="222321"/>
          <w:sz w:val="24"/>
          <w:szCs w:val="24"/>
        </w:rPr>
        <w:t>TugoBIke has different discounts for the customers</w:t>
      </w:r>
      <w:r w:rsidR="00D969D2">
        <w:rPr>
          <w:color w:val="222321"/>
          <w:sz w:val="24"/>
          <w:szCs w:val="24"/>
        </w:rPr>
        <w:t xml:space="preserve"> which can be applied on the payments. </w:t>
      </w:r>
      <w:r w:rsidR="00AF0CD1">
        <w:rPr>
          <w:color w:val="222321"/>
          <w:sz w:val="24"/>
          <w:szCs w:val="24"/>
        </w:rPr>
        <w:t xml:space="preserve">Discounts have discountIDs, </w:t>
      </w:r>
      <w:r w:rsidR="0012371A">
        <w:rPr>
          <w:color w:val="222321"/>
          <w:sz w:val="24"/>
          <w:szCs w:val="24"/>
        </w:rPr>
        <w:t>a discou</w:t>
      </w:r>
      <w:r w:rsidR="00440EC8">
        <w:rPr>
          <w:color w:val="222321"/>
          <w:sz w:val="24"/>
          <w:szCs w:val="24"/>
        </w:rPr>
        <w:t>nt code</w:t>
      </w:r>
      <w:r w:rsidR="00105C10">
        <w:rPr>
          <w:color w:val="222321"/>
          <w:sz w:val="24"/>
          <w:szCs w:val="24"/>
        </w:rPr>
        <w:t xml:space="preserve">, </w:t>
      </w:r>
      <w:r w:rsidR="00CE08AB">
        <w:rPr>
          <w:color w:val="222321"/>
          <w:sz w:val="24"/>
          <w:szCs w:val="24"/>
        </w:rPr>
        <w:t>validity period</w:t>
      </w:r>
      <w:r w:rsidR="00996DB0">
        <w:rPr>
          <w:color w:val="222321"/>
          <w:sz w:val="24"/>
          <w:szCs w:val="24"/>
        </w:rPr>
        <w:t xml:space="preserve">, the amount of discount and </w:t>
      </w:r>
      <w:r w:rsidR="00DA2027">
        <w:rPr>
          <w:color w:val="222321"/>
          <w:sz w:val="24"/>
          <w:szCs w:val="24"/>
        </w:rPr>
        <w:t>the text description for the given co</w:t>
      </w:r>
      <w:r w:rsidR="006307E0">
        <w:rPr>
          <w:color w:val="222321"/>
          <w:sz w:val="24"/>
          <w:szCs w:val="24"/>
        </w:rPr>
        <w:t>de.</w:t>
      </w:r>
      <w:r w:rsidR="009B0BD8">
        <w:rPr>
          <w:color w:val="222321"/>
          <w:sz w:val="24"/>
          <w:szCs w:val="24"/>
        </w:rPr>
        <w:t xml:space="preserve"> </w:t>
      </w:r>
      <w:r w:rsidR="006A6250">
        <w:rPr>
          <w:color w:val="222321"/>
          <w:sz w:val="24"/>
          <w:szCs w:val="24"/>
        </w:rPr>
        <w:t>We also have different subscription</w:t>
      </w:r>
      <w:r w:rsidR="002D2EFA">
        <w:rPr>
          <w:color w:val="222321"/>
          <w:sz w:val="24"/>
          <w:szCs w:val="24"/>
        </w:rPr>
        <w:t xml:space="preserve"> </w:t>
      </w:r>
      <w:r w:rsidR="00637AE5">
        <w:rPr>
          <w:color w:val="222321"/>
          <w:sz w:val="24"/>
          <w:szCs w:val="24"/>
        </w:rPr>
        <w:t>models</w:t>
      </w:r>
      <w:r w:rsidR="00DA6D45">
        <w:rPr>
          <w:color w:val="222321"/>
          <w:sz w:val="24"/>
          <w:szCs w:val="24"/>
        </w:rPr>
        <w:t xml:space="preserve"> </w:t>
      </w:r>
      <w:r w:rsidR="006E13D5">
        <w:rPr>
          <w:color w:val="222321"/>
          <w:sz w:val="24"/>
          <w:szCs w:val="24"/>
        </w:rPr>
        <w:t>where</w:t>
      </w:r>
      <w:r w:rsidR="00586B1A">
        <w:rPr>
          <w:color w:val="222321"/>
          <w:sz w:val="24"/>
          <w:szCs w:val="24"/>
        </w:rPr>
        <w:t xml:space="preserve"> we have </w:t>
      </w:r>
      <w:r w:rsidR="00A62C00">
        <w:rPr>
          <w:color w:val="222321"/>
          <w:sz w:val="24"/>
          <w:szCs w:val="24"/>
        </w:rPr>
        <w:t xml:space="preserve">monthly or annual </w:t>
      </w:r>
      <w:r w:rsidR="006E13D5">
        <w:rPr>
          <w:color w:val="222321"/>
          <w:sz w:val="24"/>
          <w:szCs w:val="24"/>
        </w:rPr>
        <w:t>plans</w:t>
      </w:r>
      <w:r w:rsidR="00A7708F">
        <w:rPr>
          <w:color w:val="222321"/>
          <w:sz w:val="24"/>
          <w:szCs w:val="24"/>
        </w:rPr>
        <w:t>.</w:t>
      </w:r>
      <w:r w:rsidR="00EE4EDD">
        <w:rPr>
          <w:color w:val="222321"/>
          <w:sz w:val="24"/>
          <w:szCs w:val="24"/>
        </w:rPr>
        <w:t xml:space="preserve"> So</w:t>
      </w:r>
      <w:r w:rsidR="006E13D5">
        <w:rPr>
          <w:color w:val="222321"/>
          <w:sz w:val="24"/>
          <w:szCs w:val="24"/>
        </w:rPr>
        <w:t>,</w:t>
      </w:r>
      <w:r w:rsidR="00EE4EDD">
        <w:rPr>
          <w:color w:val="222321"/>
          <w:sz w:val="24"/>
          <w:szCs w:val="24"/>
        </w:rPr>
        <w:t xml:space="preserve"> each plan is distinguished by </w:t>
      </w:r>
      <w:r w:rsidR="00367C82">
        <w:rPr>
          <w:color w:val="222321"/>
          <w:sz w:val="24"/>
          <w:szCs w:val="24"/>
        </w:rPr>
        <w:t xml:space="preserve">a unique plan ID. </w:t>
      </w:r>
      <w:r w:rsidR="00C5601F">
        <w:rPr>
          <w:color w:val="222321"/>
          <w:sz w:val="24"/>
          <w:szCs w:val="24"/>
        </w:rPr>
        <w:t xml:space="preserve">A subscription model has a base price, </w:t>
      </w:r>
      <w:r w:rsidR="0037534F">
        <w:rPr>
          <w:color w:val="222321"/>
          <w:sz w:val="24"/>
          <w:szCs w:val="24"/>
        </w:rPr>
        <w:t>title</w:t>
      </w:r>
      <w:r w:rsidR="006E13D5">
        <w:rPr>
          <w:color w:val="222321"/>
          <w:sz w:val="24"/>
          <w:szCs w:val="24"/>
        </w:rPr>
        <w:t>,</w:t>
      </w:r>
      <w:r w:rsidR="0037534F">
        <w:rPr>
          <w:color w:val="222321"/>
          <w:sz w:val="24"/>
          <w:szCs w:val="24"/>
        </w:rPr>
        <w:t xml:space="preserve"> and </w:t>
      </w:r>
      <w:r w:rsidR="006E13D5">
        <w:rPr>
          <w:color w:val="222321"/>
          <w:sz w:val="24"/>
          <w:szCs w:val="24"/>
        </w:rPr>
        <w:t>description</w:t>
      </w:r>
      <w:r w:rsidR="0037534F">
        <w:rPr>
          <w:color w:val="222321"/>
          <w:sz w:val="24"/>
          <w:szCs w:val="24"/>
        </w:rPr>
        <w:t>.</w:t>
      </w:r>
      <w:r w:rsidR="00A75088">
        <w:rPr>
          <w:color w:val="222321"/>
          <w:sz w:val="24"/>
          <w:szCs w:val="24"/>
        </w:rPr>
        <w:t xml:space="preserve"> </w:t>
      </w:r>
      <w:r w:rsidR="005067B1">
        <w:rPr>
          <w:color w:val="222321"/>
          <w:sz w:val="24"/>
          <w:szCs w:val="24"/>
        </w:rPr>
        <w:t>Whenever a customer subs</w:t>
      </w:r>
      <w:r w:rsidR="00C22BF5">
        <w:rPr>
          <w:color w:val="222321"/>
          <w:sz w:val="24"/>
          <w:szCs w:val="24"/>
        </w:rPr>
        <w:t xml:space="preserve">cribes to the plan, the information is recorded as the subscription </w:t>
      </w:r>
      <w:r w:rsidR="00B06B02">
        <w:rPr>
          <w:color w:val="222321"/>
          <w:sz w:val="24"/>
          <w:szCs w:val="24"/>
        </w:rPr>
        <w:t xml:space="preserve">status where the </w:t>
      </w:r>
      <w:r w:rsidR="00A75088">
        <w:rPr>
          <w:color w:val="222321"/>
          <w:sz w:val="24"/>
          <w:szCs w:val="24"/>
        </w:rPr>
        <w:t>start data and end date of the subscription is recorded.</w:t>
      </w:r>
      <w:r w:rsidR="00D80569">
        <w:rPr>
          <w:color w:val="222321"/>
          <w:sz w:val="24"/>
          <w:szCs w:val="24"/>
        </w:rPr>
        <w:t xml:space="preserve"> A customer will have </w:t>
      </w:r>
      <w:r w:rsidR="006E13D5">
        <w:rPr>
          <w:color w:val="222321"/>
          <w:sz w:val="24"/>
          <w:szCs w:val="24"/>
        </w:rPr>
        <w:t>a long</w:t>
      </w:r>
      <w:r w:rsidR="00D80569">
        <w:rPr>
          <w:color w:val="222321"/>
          <w:sz w:val="24"/>
          <w:szCs w:val="24"/>
        </w:rPr>
        <w:t xml:space="preserve"> subscriptions history.</w:t>
      </w:r>
    </w:p>
    <w:p w14:paraId="73B1B39A" w14:textId="4C82BF8C" w:rsidR="00D80569" w:rsidRDefault="00C37D38">
      <w:pPr>
        <w:widowControl w:val="0"/>
        <w:spacing w:after="200" w:line="240" w:lineRule="auto"/>
        <w:rPr>
          <w:color w:val="222321"/>
          <w:sz w:val="24"/>
          <w:szCs w:val="24"/>
        </w:rPr>
      </w:pPr>
      <w:r>
        <w:rPr>
          <w:color w:val="222321"/>
          <w:sz w:val="24"/>
          <w:szCs w:val="24"/>
        </w:rPr>
        <w:t>The main element of focus for TugoBikes is the trips made by the users.</w:t>
      </w:r>
      <w:r w:rsidR="003E5523">
        <w:rPr>
          <w:color w:val="222321"/>
          <w:sz w:val="24"/>
          <w:szCs w:val="24"/>
        </w:rPr>
        <w:t xml:space="preserve"> </w:t>
      </w:r>
      <w:r w:rsidR="00D71AC5">
        <w:rPr>
          <w:color w:val="222321"/>
          <w:sz w:val="24"/>
          <w:szCs w:val="24"/>
        </w:rPr>
        <w:t>For a trip</w:t>
      </w:r>
      <w:r w:rsidR="00B443E9">
        <w:rPr>
          <w:color w:val="222321"/>
          <w:sz w:val="24"/>
          <w:szCs w:val="24"/>
        </w:rPr>
        <w:t xml:space="preserve">, there will be a start </w:t>
      </w:r>
      <w:r w:rsidR="00661F0A">
        <w:rPr>
          <w:color w:val="222321"/>
          <w:sz w:val="24"/>
          <w:szCs w:val="24"/>
        </w:rPr>
        <w:t>and end time</w:t>
      </w:r>
      <w:r w:rsidR="00397C88">
        <w:rPr>
          <w:color w:val="222321"/>
          <w:sz w:val="24"/>
          <w:szCs w:val="24"/>
        </w:rPr>
        <w:t xml:space="preserve"> associated with each trip and is identified by an ID. </w:t>
      </w:r>
      <w:r w:rsidR="005F79DE">
        <w:rPr>
          <w:color w:val="222321"/>
          <w:sz w:val="24"/>
          <w:szCs w:val="24"/>
        </w:rPr>
        <w:t xml:space="preserve">We also </w:t>
      </w:r>
      <w:r w:rsidR="006E13D5">
        <w:rPr>
          <w:color w:val="222321"/>
          <w:sz w:val="24"/>
          <w:szCs w:val="24"/>
        </w:rPr>
        <w:t>have</w:t>
      </w:r>
      <w:r w:rsidR="005F79DE">
        <w:rPr>
          <w:color w:val="222321"/>
          <w:sz w:val="24"/>
          <w:szCs w:val="24"/>
        </w:rPr>
        <w:t xml:space="preserve"> an additional fee</w:t>
      </w:r>
      <w:r w:rsidR="00EB6420">
        <w:rPr>
          <w:color w:val="222321"/>
          <w:sz w:val="24"/>
          <w:szCs w:val="24"/>
        </w:rPr>
        <w:t xml:space="preserve"> if the ride exceeds 30 min</w:t>
      </w:r>
      <w:r w:rsidR="00922482">
        <w:rPr>
          <w:color w:val="222321"/>
          <w:sz w:val="24"/>
          <w:szCs w:val="24"/>
        </w:rPr>
        <w:t xml:space="preserve"> and it is calculated on </w:t>
      </w:r>
      <w:r w:rsidR="00B10D06">
        <w:rPr>
          <w:color w:val="222321"/>
          <w:sz w:val="24"/>
          <w:szCs w:val="24"/>
        </w:rPr>
        <w:t>a per</w:t>
      </w:r>
      <w:r w:rsidR="00922482">
        <w:rPr>
          <w:color w:val="222321"/>
          <w:sz w:val="24"/>
          <w:szCs w:val="24"/>
        </w:rPr>
        <w:t xml:space="preserve"> minute basis.</w:t>
      </w:r>
      <w:r w:rsidR="00CC5B43">
        <w:rPr>
          <w:color w:val="222321"/>
          <w:sz w:val="24"/>
          <w:szCs w:val="24"/>
        </w:rPr>
        <w:t xml:space="preserve"> Since it is a bike sharing model, a trip can only have one </w:t>
      </w:r>
      <w:r w:rsidR="00B10D06">
        <w:rPr>
          <w:color w:val="222321"/>
          <w:sz w:val="24"/>
          <w:szCs w:val="24"/>
        </w:rPr>
        <w:t>user,</w:t>
      </w:r>
      <w:r w:rsidR="00CC5B43">
        <w:rPr>
          <w:color w:val="222321"/>
          <w:sz w:val="24"/>
          <w:szCs w:val="24"/>
        </w:rPr>
        <w:t xml:space="preserve"> but a user can make take many rides.</w:t>
      </w:r>
    </w:p>
    <w:p w14:paraId="61275C0F" w14:textId="0939210D" w:rsidR="00EF042D" w:rsidRDefault="00EF042D">
      <w:pPr>
        <w:widowControl w:val="0"/>
        <w:spacing w:after="200" w:line="240" w:lineRule="auto"/>
        <w:rPr>
          <w:color w:val="222321"/>
          <w:sz w:val="24"/>
          <w:szCs w:val="24"/>
        </w:rPr>
      </w:pPr>
      <w:r>
        <w:rPr>
          <w:color w:val="222321"/>
          <w:sz w:val="24"/>
          <w:szCs w:val="24"/>
        </w:rPr>
        <w:t xml:space="preserve">Bikes </w:t>
      </w:r>
      <w:r w:rsidR="007077F6">
        <w:rPr>
          <w:color w:val="222321"/>
          <w:sz w:val="24"/>
          <w:szCs w:val="24"/>
        </w:rPr>
        <w:t>belong</w:t>
      </w:r>
      <w:r w:rsidR="00985B30">
        <w:rPr>
          <w:color w:val="222321"/>
          <w:sz w:val="24"/>
          <w:szCs w:val="24"/>
        </w:rPr>
        <w:t xml:space="preserve"> to</w:t>
      </w:r>
      <w:r w:rsidR="007077F6">
        <w:rPr>
          <w:color w:val="222321"/>
          <w:sz w:val="24"/>
          <w:szCs w:val="24"/>
        </w:rPr>
        <w:t xml:space="preserve"> different bike models</w:t>
      </w:r>
      <w:r w:rsidR="008431ED">
        <w:rPr>
          <w:color w:val="222321"/>
          <w:sz w:val="24"/>
          <w:szCs w:val="24"/>
        </w:rPr>
        <w:t>. Bike models include</w:t>
      </w:r>
      <w:r w:rsidR="002A5C7E">
        <w:rPr>
          <w:color w:val="222321"/>
          <w:sz w:val="24"/>
          <w:szCs w:val="24"/>
        </w:rPr>
        <w:t xml:space="preserve"> model number(modelID)</w:t>
      </w:r>
      <w:r w:rsidR="004B10E4">
        <w:rPr>
          <w:color w:val="222321"/>
          <w:sz w:val="24"/>
          <w:szCs w:val="24"/>
        </w:rPr>
        <w:t>, model</w:t>
      </w:r>
      <w:r w:rsidR="00A47216">
        <w:rPr>
          <w:color w:val="222321"/>
          <w:sz w:val="24"/>
          <w:szCs w:val="24"/>
        </w:rPr>
        <w:t xml:space="preserve"> n</w:t>
      </w:r>
      <w:r w:rsidR="00D05D92">
        <w:rPr>
          <w:color w:val="222321"/>
          <w:sz w:val="24"/>
          <w:szCs w:val="24"/>
        </w:rPr>
        <w:t>ame</w:t>
      </w:r>
      <w:r w:rsidR="00F26CE1">
        <w:rPr>
          <w:color w:val="222321"/>
          <w:sz w:val="24"/>
          <w:szCs w:val="24"/>
        </w:rPr>
        <w:t xml:space="preserve">, type, </w:t>
      </w:r>
      <w:r w:rsidR="00050E1E">
        <w:rPr>
          <w:color w:val="222321"/>
          <w:sz w:val="24"/>
          <w:szCs w:val="24"/>
        </w:rPr>
        <w:t xml:space="preserve">description, </w:t>
      </w:r>
      <w:r w:rsidR="00AE1180">
        <w:rPr>
          <w:color w:val="222321"/>
          <w:sz w:val="24"/>
          <w:szCs w:val="24"/>
        </w:rPr>
        <w:t xml:space="preserve">rental price and cost to company. </w:t>
      </w:r>
      <w:r w:rsidR="00233782">
        <w:rPr>
          <w:color w:val="222321"/>
          <w:sz w:val="24"/>
          <w:szCs w:val="24"/>
        </w:rPr>
        <w:t xml:space="preserve">The bikes include bike number(bikeID), </w:t>
      </w:r>
      <w:r w:rsidR="00121D0D">
        <w:rPr>
          <w:color w:val="222321"/>
          <w:sz w:val="24"/>
          <w:szCs w:val="24"/>
        </w:rPr>
        <w:t>bike name and year of manufacture.</w:t>
      </w:r>
      <w:r w:rsidR="00C725DE">
        <w:rPr>
          <w:color w:val="222321"/>
          <w:sz w:val="24"/>
          <w:szCs w:val="24"/>
        </w:rPr>
        <w:t xml:space="preserve"> A </w:t>
      </w:r>
      <w:r w:rsidR="00FF2F93">
        <w:rPr>
          <w:color w:val="222321"/>
          <w:sz w:val="24"/>
          <w:szCs w:val="24"/>
        </w:rPr>
        <w:t>bike will ha</w:t>
      </w:r>
      <w:r w:rsidR="00E80B8B">
        <w:rPr>
          <w:color w:val="222321"/>
          <w:sz w:val="24"/>
          <w:szCs w:val="24"/>
        </w:rPr>
        <w:t>ve multiple trips</w:t>
      </w:r>
      <w:r w:rsidR="006C34D8">
        <w:rPr>
          <w:color w:val="222321"/>
          <w:sz w:val="24"/>
          <w:szCs w:val="24"/>
        </w:rPr>
        <w:t>.</w:t>
      </w:r>
    </w:p>
    <w:p w14:paraId="092FE7CE" w14:textId="77777777" w:rsidR="00EF042D" w:rsidRDefault="00CB2CBD">
      <w:pPr>
        <w:widowControl w:val="0"/>
        <w:spacing w:after="200" w:line="240" w:lineRule="auto"/>
        <w:rPr>
          <w:color w:val="222321"/>
          <w:sz w:val="24"/>
          <w:szCs w:val="24"/>
        </w:rPr>
      </w:pPr>
      <w:r>
        <w:rPr>
          <w:color w:val="222321"/>
          <w:sz w:val="24"/>
          <w:szCs w:val="24"/>
        </w:rPr>
        <w:t>These bikes are parked at bike stations</w:t>
      </w:r>
      <w:r w:rsidR="0021152E">
        <w:rPr>
          <w:color w:val="222321"/>
          <w:sz w:val="24"/>
          <w:szCs w:val="24"/>
        </w:rPr>
        <w:t xml:space="preserve"> from wher</w:t>
      </w:r>
      <w:r w:rsidR="00815F54">
        <w:rPr>
          <w:color w:val="222321"/>
          <w:sz w:val="24"/>
          <w:szCs w:val="24"/>
        </w:rPr>
        <w:t>e the bikes are picked up and dropped off</w:t>
      </w:r>
      <w:r>
        <w:rPr>
          <w:color w:val="222321"/>
          <w:sz w:val="24"/>
          <w:szCs w:val="24"/>
        </w:rPr>
        <w:t>.</w:t>
      </w:r>
      <w:r w:rsidR="00992916">
        <w:rPr>
          <w:color w:val="222321"/>
          <w:sz w:val="24"/>
          <w:szCs w:val="24"/>
        </w:rPr>
        <w:t xml:space="preserve"> </w:t>
      </w:r>
      <w:r w:rsidR="00ED2224">
        <w:rPr>
          <w:color w:val="222321"/>
          <w:sz w:val="24"/>
          <w:szCs w:val="24"/>
        </w:rPr>
        <w:t xml:space="preserve">There are several stations in </w:t>
      </w:r>
      <w:r w:rsidR="00AE5B07">
        <w:rPr>
          <w:color w:val="222321"/>
          <w:sz w:val="24"/>
          <w:szCs w:val="24"/>
        </w:rPr>
        <w:t>many cities.</w:t>
      </w:r>
      <w:r w:rsidR="00A41CF5">
        <w:rPr>
          <w:color w:val="222321"/>
          <w:sz w:val="24"/>
          <w:szCs w:val="24"/>
        </w:rPr>
        <w:t xml:space="preserve"> </w:t>
      </w:r>
      <w:r w:rsidR="001A6168">
        <w:rPr>
          <w:color w:val="222321"/>
          <w:sz w:val="24"/>
          <w:szCs w:val="24"/>
        </w:rPr>
        <w:t>So,</w:t>
      </w:r>
      <w:r w:rsidR="00A41CF5">
        <w:rPr>
          <w:color w:val="222321"/>
          <w:sz w:val="24"/>
          <w:szCs w:val="24"/>
        </w:rPr>
        <w:t xml:space="preserve"> it is important to store the details of </w:t>
      </w:r>
      <w:r w:rsidR="00A41CF5">
        <w:rPr>
          <w:color w:val="222321"/>
          <w:sz w:val="24"/>
          <w:szCs w:val="24"/>
        </w:rPr>
        <w:lastRenderedPageBreak/>
        <w:t xml:space="preserve">every station. </w:t>
      </w:r>
      <w:r w:rsidR="001A6168">
        <w:rPr>
          <w:color w:val="222321"/>
          <w:sz w:val="24"/>
          <w:szCs w:val="24"/>
        </w:rPr>
        <w:t xml:space="preserve">Each station has its own ID, </w:t>
      </w:r>
      <w:r w:rsidR="00415347">
        <w:rPr>
          <w:color w:val="222321"/>
          <w:sz w:val="24"/>
          <w:szCs w:val="24"/>
        </w:rPr>
        <w:t xml:space="preserve">name, </w:t>
      </w:r>
      <w:r w:rsidR="002F3EE2">
        <w:rPr>
          <w:color w:val="222321"/>
          <w:sz w:val="24"/>
          <w:szCs w:val="24"/>
        </w:rPr>
        <w:t>bike capacity,</w:t>
      </w:r>
      <w:r w:rsidR="008916A1">
        <w:rPr>
          <w:color w:val="222321"/>
          <w:sz w:val="24"/>
          <w:szCs w:val="24"/>
        </w:rPr>
        <w:t xml:space="preserve"> available bikes, bikes under repair</w:t>
      </w:r>
      <w:r w:rsidR="00DA55D9">
        <w:rPr>
          <w:color w:val="222321"/>
          <w:sz w:val="24"/>
          <w:szCs w:val="24"/>
        </w:rPr>
        <w:t xml:space="preserve">, free bike spaces for parking, </w:t>
      </w:r>
      <w:r w:rsidR="00320FD4">
        <w:rPr>
          <w:color w:val="222321"/>
          <w:sz w:val="24"/>
          <w:szCs w:val="24"/>
        </w:rPr>
        <w:t>location and city of the station</w:t>
      </w:r>
      <w:r w:rsidR="00AC23C1">
        <w:rPr>
          <w:color w:val="222321"/>
          <w:sz w:val="24"/>
          <w:szCs w:val="24"/>
        </w:rPr>
        <w:t>.</w:t>
      </w:r>
      <w:r w:rsidR="00D77A97">
        <w:rPr>
          <w:color w:val="222321"/>
          <w:sz w:val="24"/>
          <w:szCs w:val="24"/>
        </w:rPr>
        <w:t xml:space="preserve"> </w:t>
      </w:r>
    </w:p>
    <w:p w14:paraId="75F5D6C1" w14:textId="67D078D1" w:rsidR="00CB2CBD" w:rsidRDefault="00D77A97">
      <w:pPr>
        <w:widowControl w:val="0"/>
        <w:spacing w:after="200" w:line="240" w:lineRule="auto"/>
        <w:rPr>
          <w:color w:val="222321"/>
          <w:sz w:val="24"/>
          <w:szCs w:val="24"/>
        </w:rPr>
      </w:pPr>
      <w:r>
        <w:rPr>
          <w:color w:val="222321"/>
          <w:sz w:val="24"/>
          <w:szCs w:val="24"/>
        </w:rPr>
        <w:t>Station needs maintenance on regular basis</w:t>
      </w:r>
      <w:r w:rsidR="000549C3">
        <w:rPr>
          <w:color w:val="222321"/>
          <w:sz w:val="24"/>
          <w:szCs w:val="24"/>
        </w:rPr>
        <w:t>,</w:t>
      </w:r>
      <w:r>
        <w:rPr>
          <w:color w:val="222321"/>
          <w:sz w:val="24"/>
          <w:szCs w:val="24"/>
        </w:rPr>
        <w:t xml:space="preserve"> and this is stored under station maintenance history.</w:t>
      </w:r>
      <w:r w:rsidR="00F85570">
        <w:rPr>
          <w:color w:val="222321"/>
          <w:sz w:val="24"/>
          <w:szCs w:val="24"/>
        </w:rPr>
        <w:t xml:space="preserve"> The mechanics</w:t>
      </w:r>
      <w:r w:rsidR="00335C21">
        <w:rPr>
          <w:color w:val="222321"/>
          <w:sz w:val="24"/>
          <w:szCs w:val="24"/>
        </w:rPr>
        <w:t xml:space="preserve"> handle the repair and maintenance</w:t>
      </w:r>
      <w:r w:rsidR="001C1D33">
        <w:rPr>
          <w:color w:val="222321"/>
          <w:sz w:val="24"/>
          <w:szCs w:val="24"/>
        </w:rPr>
        <w:t xml:space="preserve">. </w:t>
      </w:r>
      <w:r w:rsidR="007B4982">
        <w:rPr>
          <w:color w:val="222321"/>
          <w:sz w:val="24"/>
          <w:szCs w:val="24"/>
        </w:rPr>
        <w:t>For each maintenance, we have the start and end time, type of maintenance</w:t>
      </w:r>
      <w:r w:rsidR="006E13D5">
        <w:rPr>
          <w:color w:val="222321"/>
          <w:sz w:val="24"/>
          <w:szCs w:val="24"/>
        </w:rPr>
        <w:t xml:space="preserve"> </w:t>
      </w:r>
      <w:r w:rsidR="007B4982">
        <w:rPr>
          <w:color w:val="222321"/>
          <w:sz w:val="24"/>
          <w:szCs w:val="24"/>
        </w:rPr>
        <w:t>(regular or repair)</w:t>
      </w:r>
      <w:r w:rsidR="00C438DC">
        <w:rPr>
          <w:color w:val="222321"/>
          <w:sz w:val="24"/>
          <w:szCs w:val="24"/>
        </w:rPr>
        <w:t xml:space="preserve"> is recorded. Since a </w:t>
      </w:r>
      <w:r w:rsidR="006E13D5">
        <w:rPr>
          <w:color w:val="222321"/>
          <w:sz w:val="24"/>
          <w:szCs w:val="24"/>
        </w:rPr>
        <w:t>bike</w:t>
      </w:r>
      <w:r w:rsidR="00C438DC">
        <w:rPr>
          <w:color w:val="222321"/>
          <w:sz w:val="24"/>
          <w:szCs w:val="24"/>
        </w:rPr>
        <w:t xml:space="preserve"> will have multiple maintenance </w:t>
      </w:r>
      <w:r w:rsidR="000549C3">
        <w:rPr>
          <w:color w:val="222321"/>
          <w:sz w:val="24"/>
          <w:szCs w:val="24"/>
        </w:rPr>
        <w:t>records</w:t>
      </w:r>
      <w:r w:rsidR="006E13D5">
        <w:rPr>
          <w:color w:val="222321"/>
          <w:sz w:val="24"/>
          <w:szCs w:val="24"/>
        </w:rPr>
        <w:t>,</w:t>
      </w:r>
      <w:r w:rsidR="00C438DC">
        <w:rPr>
          <w:color w:val="222321"/>
          <w:sz w:val="24"/>
          <w:szCs w:val="24"/>
        </w:rPr>
        <w:t xml:space="preserve"> we have an ID for each instance.</w:t>
      </w:r>
    </w:p>
    <w:p w14:paraId="0EA09ECE" w14:textId="4509B3E5" w:rsidR="00EF042D" w:rsidRDefault="00674FFF">
      <w:pPr>
        <w:widowControl w:val="0"/>
        <w:spacing w:after="200" w:line="240" w:lineRule="auto"/>
        <w:rPr>
          <w:color w:val="222321"/>
          <w:sz w:val="24"/>
          <w:szCs w:val="24"/>
        </w:rPr>
      </w:pPr>
      <w:r>
        <w:rPr>
          <w:color w:val="222321"/>
          <w:sz w:val="24"/>
          <w:szCs w:val="24"/>
        </w:rPr>
        <w:t>Bike maintenance works the same way</w:t>
      </w:r>
      <w:r w:rsidR="008C509D">
        <w:rPr>
          <w:color w:val="222321"/>
          <w:sz w:val="24"/>
          <w:szCs w:val="24"/>
        </w:rPr>
        <w:t>. For every</w:t>
      </w:r>
      <w:r w:rsidR="00300F58">
        <w:rPr>
          <w:color w:val="222321"/>
          <w:sz w:val="24"/>
          <w:szCs w:val="24"/>
        </w:rPr>
        <w:t xml:space="preserve"> bike repair or maintenance</w:t>
      </w:r>
      <w:r w:rsidR="006613DA">
        <w:rPr>
          <w:color w:val="222321"/>
          <w:sz w:val="24"/>
          <w:szCs w:val="24"/>
        </w:rPr>
        <w:t xml:space="preserve">, there is a mechanic </w:t>
      </w:r>
      <w:r w:rsidR="007A2527">
        <w:rPr>
          <w:color w:val="222321"/>
          <w:sz w:val="24"/>
          <w:szCs w:val="24"/>
        </w:rPr>
        <w:t xml:space="preserve">associated </w:t>
      </w:r>
      <w:r w:rsidR="006613DA">
        <w:rPr>
          <w:color w:val="222321"/>
          <w:sz w:val="24"/>
          <w:szCs w:val="24"/>
        </w:rPr>
        <w:t>and start and en</w:t>
      </w:r>
      <w:r w:rsidR="004D70E3">
        <w:rPr>
          <w:color w:val="222321"/>
          <w:sz w:val="24"/>
          <w:szCs w:val="24"/>
        </w:rPr>
        <w:t xml:space="preserve">d </w:t>
      </w:r>
      <w:r w:rsidR="00206A78">
        <w:rPr>
          <w:color w:val="222321"/>
          <w:sz w:val="24"/>
          <w:szCs w:val="24"/>
        </w:rPr>
        <w:t>time, t</w:t>
      </w:r>
      <w:r w:rsidR="004D70E3">
        <w:rPr>
          <w:color w:val="222321"/>
          <w:sz w:val="24"/>
          <w:szCs w:val="24"/>
        </w:rPr>
        <w:t>y</w:t>
      </w:r>
      <w:r w:rsidR="00206A78">
        <w:rPr>
          <w:color w:val="222321"/>
          <w:sz w:val="24"/>
          <w:szCs w:val="24"/>
        </w:rPr>
        <w:t>pe of maintenance is recorded.</w:t>
      </w:r>
      <w:r w:rsidR="005152F4">
        <w:rPr>
          <w:color w:val="222321"/>
          <w:sz w:val="24"/>
          <w:szCs w:val="24"/>
        </w:rPr>
        <w:t xml:space="preserve"> </w:t>
      </w:r>
    </w:p>
    <w:p w14:paraId="01F2BFDC" w14:textId="44EE9AFC" w:rsidR="00C8206D" w:rsidRDefault="00A00141">
      <w:pPr>
        <w:widowControl w:val="0"/>
        <w:spacing w:after="200" w:line="240" w:lineRule="auto"/>
        <w:rPr>
          <w:color w:val="222321"/>
          <w:sz w:val="24"/>
          <w:szCs w:val="24"/>
        </w:rPr>
      </w:pPr>
      <w:r>
        <w:rPr>
          <w:color w:val="222321"/>
          <w:sz w:val="24"/>
          <w:szCs w:val="24"/>
        </w:rPr>
        <w:t xml:space="preserve">Vendors supply us the bikes. </w:t>
      </w:r>
      <w:r w:rsidR="007C09AF">
        <w:rPr>
          <w:color w:val="222321"/>
          <w:sz w:val="24"/>
          <w:szCs w:val="24"/>
        </w:rPr>
        <w:t>Each vendor has a name, phone number, email</w:t>
      </w:r>
      <w:r w:rsidR="006E13D5">
        <w:rPr>
          <w:color w:val="222321"/>
          <w:sz w:val="24"/>
          <w:szCs w:val="24"/>
        </w:rPr>
        <w:t>,</w:t>
      </w:r>
      <w:r w:rsidR="00B02841">
        <w:rPr>
          <w:color w:val="222321"/>
          <w:sz w:val="24"/>
          <w:szCs w:val="24"/>
        </w:rPr>
        <w:t xml:space="preserve"> and address for contact</w:t>
      </w:r>
      <w:r w:rsidR="000A3644">
        <w:rPr>
          <w:color w:val="222321"/>
          <w:sz w:val="24"/>
          <w:szCs w:val="24"/>
        </w:rPr>
        <w:t>. Address contains street, city, state, zip code and country.</w:t>
      </w:r>
      <w:r w:rsidR="000D2F8C">
        <w:rPr>
          <w:color w:val="222321"/>
          <w:sz w:val="24"/>
          <w:szCs w:val="24"/>
        </w:rPr>
        <w:t xml:space="preserve"> We also purchase spare parts from vendors required for maintenance.</w:t>
      </w:r>
      <w:r w:rsidR="004E296C">
        <w:rPr>
          <w:color w:val="222321"/>
          <w:sz w:val="24"/>
          <w:szCs w:val="24"/>
        </w:rPr>
        <w:t xml:space="preserve"> </w:t>
      </w:r>
      <w:r w:rsidR="00C8206D">
        <w:rPr>
          <w:color w:val="222321"/>
          <w:sz w:val="24"/>
          <w:szCs w:val="24"/>
        </w:rPr>
        <w:t>Spare parts</w:t>
      </w:r>
      <w:r w:rsidR="00633F5D">
        <w:rPr>
          <w:color w:val="222321"/>
          <w:sz w:val="24"/>
          <w:szCs w:val="24"/>
        </w:rPr>
        <w:t xml:space="preserve"> </w:t>
      </w:r>
      <w:r w:rsidR="00B625FF">
        <w:rPr>
          <w:color w:val="222321"/>
          <w:sz w:val="24"/>
          <w:szCs w:val="24"/>
        </w:rPr>
        <w:t>have nam</w:t>
      </w:r>
      <w:r w:rsidR="003B656C">
        <w:rPr>
          <w:color w:val="222321"/>
          <w:sz w:val="24"/>
          <w:szCs w:val="24"/>
        </w:rPr>
        <w:t>e</w:t>
      </w:r>
      <w:r w:rsidR="00812946">
        <w:rPr>
          <w:color w:val="222321"/>
          <w:sz w:val="24"/>
          <w:szCs w:val="24"/>
        </w:rPr>
        <w:t>, brand, weight, color</w:t>
      </w:r>
      <w:r w:rsidR="006E13D5">
        <w:rPr>
          <w:color w:val="222321"/>
          <w:sz w:val="24"/>
          <w:szCs w:val="24"/>
        </w:rPr>
        <w:t>,</w:t>
      </w:r>
      <w:r w:rsidR="00812946">
        <w:rPr>
          <w:color w:val="222321"/>
          <w:sz w:val="24"/>
          <w:szCs w:val="24"/>
        </w:rPr>
        <w:t xml:space="preserve"> </w:t>
      </w:r>
      <w:r w:rsidR="00A56027">
        <w:rPr>
          <w:color w:val="222321"/>
          <w:sz w:val="24"/>
          <w:szCs w:val="24"/>
        </w:rPr>
        <w:t>and price</w:t>
      </w:r>
      <w:r w:rsidR="00B652ED">
        <w:rPr>
          <w:color w:val="222321"/>
          <w:sz w:val="24"/>
          <w:szCs w:val="24"/>
        </w:rPr>
        <w:t>. It is iden</w:t>
      </w:r>
      <w:r w:rsidR="00B83C44">
        <w:rPr>
          <w:color w:val="222321"/>
          <w:sz w:val="24"/>
          <w:szCs w:val="24"/>
        </w:rPr>
        <w:t>tified by unique ID.</w:t>
      </w:r>
    </w:p>
    <w:p w14:paraId="3B190E2C" w14:textId="6DCFA871" w:rsidR="00367C82" w:rsidRPr="002471B1" w:rsidRDefault="008D3BC4">
      <w:pPr>
        <w:widowControl w:val="0"/>
        <w:spacing w:after="200" w:line="240" w:lineRule="auto"/>
        <w:rPr>
          <w:color w:val="222321"/>
          <w:sz w:val="24"/>
          <w:szCs w:val="24"/>
        </w:rPr>
      </w:pPr>
      <w:r>
        <w:rPr>
          <w:color w:val="222321"/>
          <w:sz w:val="24"/>
          <w:szCs w:val="24"/>
        </w:rPr>
        <w:t>Purcha</w:t>
      </w:r>
      <w:r w:rsidR="005419D6">
        <w:rPr>
          <w:color w:val="222321"/>
          <w:sz w:val="24"/>
          <w:szCs w:val="24"/>
        </w:rPr>
        <w:t>s</w:t>
      </w:r>
      <w:r>
        <w:rPr>
          <w:color w:val="222321"/>
          <w:sz w:val="24"/>
          <w:szCs w:val="24"/>
        </w:rPr>
        <w:t xml:space="preserve">e of spare parts are </w:t>
      </w:r>
      <w:r w:rsidR="00273F08">
        <w:rPr>
          <w:color w:val="222321"/>
          <w:sz w:val="24"/>
          <w:szCs w:val="24"/>
        </w:rPr>
        <w:t>recorded separately</w:t>
      </w:r>
      <w:r w:rsidR="00C7118B">
        <w:rPr>
          <w:color w:val="222321"/>
          <w:sz w:val="24"/>
          <w:szCs w:val="24"/>
        </w:rPr>
        <w:t>.</w:t>
      </w:r>
      <w:r w:rsidR="00273F08">
        <w:rPr>
          <w:color w:val="222321"/>
          <w:sz w:val="24"/>
          <w:szCs w:val="24"/>
        </w:rPr>
        <w:t xml:space="preserve"> </w:t>
      </w:r>
      <w:r w:rsidR="002B1313">
        <w:rPr>
          <w:color w:val="222321"/>
          <w:sz w:val="24"/>
          <w:szCs w:val="24"/>
        </w:rPr>
        <w:t xml:space="preserve">A spare </w:t>
      </w:r>
      <w:r w:rsidR="00471B78">
        <w:rPr>
          <w:color w:val="222321"/>
          <w:sz w:val="24"/>
          <w:szCs w:val="24"/>
        </w:rPr>
        <w:t>part will be brought</w:t>
      </w:r>
      <w:r w:rsidR="00567328">
        <w:rPr>
          <w:color w:val="222321"/>
          <w:sz w:val="24"/>
          <w:szCs w:val="24"/>
        </w:rPr>
        <w:t xml:space="preserve"> many times</w:t>
      </w:r>
      <w:r w:rsidR="00C7118B">
        <w:rPr>
          <w:color w:val="222321"/>
          <w:sz w:val="24"/>
          <w:szCs w:val="24"/>
        </w:rPr>
        <w:t>. E</w:t>
      </w:r>
      <w:r w:rsidR="00135939">
        <w:rPr>
          <w:color w:val="222321"/>
          <w:sz w:val="24"/>
          <w:szCs w:val="24"/>
        </w:rPr>
        <w:t>ach time a part</w:t>
      </w:r>
      <w:r w:rsidR="00C7118B">
        <w:rPr>
          <w:color w:val="222321"/>
          <w:sz w:val="24"/>
          <w:szCs w:val="24"/>
        </w:rPr>
        <w:t xml:space="preserve"> </w:t>
      </w:r>
      <w:r w:rsidR="00135939">
        <w:rPr>
          <w:color w:val="222321"/>
          <w:sz w:val="24"/>
          <w:szCs w:val="24"/>
        </w:rPr>
        <w:t>is bought</w:t>
      </w:r>
      <w:r w:rsidR="00552612">
        <w:rPr>
          <w:color w:val="222321"/>
          <w:sz w:val="24"/>
          <w:szCs w:val="24"/>
        </w:rPr>
        <w:t xml:space="preserve"> we </w:t>
      </w:r>
      <w:r w:rsidR="00C60DB8">
        <w:rPr>
          <w:color w:val="222321"/>
          <w:sz w:val="24"/>
          <w:szCs w:val="24"/>
        </w:rPr>
        <w:t>store the date, billing amount</w:t>
      </w:r>
      <w:r w:rsidR="00C7118B">
        <w:rPr>
          <w:color w:val="222321"/>
          <w:sz w:val="24"/>
          <w:szCs w:val="24"/>
        </w:rPr>
        <w:t xml:space="preserve"> and the quantity bought.</w:t>
      </w:r>
    </w:p>
    <w:p w14:paraId="7D0E1B79" w14:textId="77777777" w:rsidR="00E9151A" w:rsidRDefault="00E9151A">
      <w:pPr>
        <w:widowControl w:val="0"/>
        <w:spacing w:after="200" w:line="240" w:lineRule="auto"/>
        <w:rPr>
          <w:color w:val="222321"/>
          <w:sz w:val="28"/>
          <w:szCs w:val="28"/>
        </w:rPr>
      </w:pPr>
    </w:p>
    <w:p w14:paraId="2140EC84" w14:textId="77777777" w:rsidR="00E9151A" w:rsidRDefault="00D93AFA">
      <w:pPr>
        <w:rPr>
          <w:color w:val="0D0D0D"/>
          <w:sz w:val="31"/>
          <w:szCs w:val="31"/>
          <w:highlight w:val="white"/>
        </w:rPr>
      </w:pPr>
      <w:r>
        <w:br w:type="page"/>
      </w:r>
    </w:p>
    <w:p w14:paraId="6F4A83F8" w14:textId="71A25112" w:rsidR="00BF3985" w:rsidRPr="004E6FC5" w:rsidRDefault="00BF3985" w:rsidP="00BF3985">
      <w:pPr>
        <w:jc w:val="center"/>
        <w:rPr>
          <w:rFonts w:asciiTheme="majorHAnsi" w:hAnsiTheme="majorHAnsi" w:cstheme="majorHAnsi"/>
          <w:b/>
          <w:bCs/>
          <w:sz w:val="48"/>
          <w:szCs w:val="48"/>
        </w:rPr>
      </w:pPr>
      <w:r w:rsidRPr="004E6FC5">
        <w:rPr>
          <w:rFonts w:asciiTheme="majorHAnsi" w:hAnsiTheme="majorHAnsi" w:cstheme="majorHAnsi"/>
          <w:b/>
          <w:bCs/>
          <w:sz w:val="48"/>
          <w:szCs w:val="48"/>
          <w:highlight w:val="white"/>
        </w:rPr>
        <w:lastRenderedPageBreak/>
        <w:t xml:space="preserve">CHAPTER </w:t>
      </w:r>
      <w:r>
        <w:rPr>
          <w:rFonts w:asciiTheme="majorHAnsi" w:hAnsiTheme="majorHAnsi" w:cstheme="majorHAnsi"/>
          <w:b/>
          <w:bCs/>
          <w:sz w:val="48"/>
          <w:szCs w:val="48"/>
        </w:rPr>
        <w:t>2</w:t>
      </w:r>
    </w:p>
    <w:p w14:paraId="4E943279" w14:textId="723A1B8A" w:rsidR="00E9151A" w:rsidRPr="00D77056" w:rsidRDefault="006176A8" w:rsidP="00D77056">
      <w:pPr>
        <w:pStyle w:val="Heading1"/>
        <w:spacing w:before="0"/>
        <w:jc w:val="center"/>
        <w:rPr>
          <w:rFonts w:asciiTheme="majorHAnsi" w:hAnsiTheme="majorHAnsi" w:cstheme="majorHAnsi"/>
        </w:rPr>
      </w:pPr>
      <w:bookmarkStart w:id="3" w:name="_Toc152796838"/>
      <w:r w:rsidRPr="002F79B5">
        <w:rPr>
          <w:rFonts w:asciiTheme="majorHAnsi" w:hAnsiTheme="majorHAnsi" w:cstheme="majorHAnsi"/>
        </w:rPr>
        <w:t>CONCEPTUAL SCHEMA</w:t>
      </w:r>
      <w:bookmarkEnd w:id="3"/>
    </w:p>
    <w:p w14:paraId="47A905D3" w14:textId="25EEA9E8" w:rsidR="00EB387F" w:rsidRPr="002F79B5" w:rsidRDefault="00D93AFA" w:rsidP="00BE0ECE">
      <w:pPr>
        <w:pStyle w:val="Heading2"/>
        <w:rPr>
          <w:rFonts w:asciiTheme="majorHAnsi" w:hAnsiTheme="majorHAnsi" w:cstheme="majorHAnsi"/>
        </w:rPr>
      </w:pPr>
      <w:bookmarkStart w:id="4" w:name="_Toc152796839"/>
      <w:r w:rsidRPr="002F79B5">
        <w:rPr>
          <w:rFonts w:asciiTheme="majorHAnsi" w:hAnsiTheme="majorHAnsi" w:cstheme="majorHAnsi"/>
          <w:highlight w:val="white"/>
        </w:rPr>
        <w:t xml:space="preserve">2.1 </w:t>
      </w:r>
      <w:r w:rsidR="0027503A" w:rsidRPr="002F79B5">
        <w:rPr>
          <w:rFonts w:asciiTheme="majorHAnsi" w:hAnsiTheme="majorHAnsi" w:cstheme="majorHAnsi"/>
        </w:rPr>
        <w:t>Data Dictionary (Conceptual / for ER Modeling)</w:t>
      </w:r>
      <w:bookmarkEnd w:id="4"/>
    </w:p>
    <w:tbl>
      <w:tblPr>
        <w:tblStyle w:val="TableGrid"/>
        <w:tblW w:w="9355" w:type="dxa"/>
        <w:tblLayout w:type="fixed"/>
        <w:tblCellMar>
          <w:top w:w="72" w:type="dxa"/>
          <w:bottom w:w="72" w:type="dxa"/>
        </w:tblCellMar>
        <w:tblLook w:val="04A0" w:firstRow="1" w:lastRow="0" w:firstColumn="1" w:lastColumn="0" w:noHBand="0" w:noVBand="1"/>
      </w:tblPr>
      <w:tblGrid>
        <w:gridCol w:w="2965"/>
        <w:gridCol w:w="3780"/>
        <w:gridCol w:w="2610"/>
      </w:tblGrid>
      <w:tr w:rsidR="00B15B6B" w:rsidRPr="00AA1479" w14:paraId="3DD5376E" w14:textId="77777777" w:rsidTr="00D807E8">
        <w:tc>
          <w:tcPr>
            <w:tcW w:w="2965" w:type="dxa"/>
            <w:shd w:val="clear" w:color="auto" w:fill="BFBFBF" w:themeFill="background1" w:themeFillShade="BF"/>
            <w:vAlign w:val="center"/>
          </w:tcPr>
          <w:p w14:paraId="1DB4FDC0" w14:textId="77777777" w:rsidR="00B15B6B" w:rsidRPr="00AA1479" w:rsidRDefault="00B15B6B" w:rsidP="005C586E">
            <w:pPr>
              <w:widowControl w:val="0"/>
              <w:rPr>
                <w:b/>
                <w:bCs/>
                <w:color w:val="0D0D0D"/>
              </w:rPr>
            </w:pPr>
            <w:r w:rsidRPr="00AA1479">
              <w:rPr>
                <w:b/>
                <w:bCs/>
                <w:color w:val="0D0D0D"/>
              </w:rPr>
              <w:t>Schema Construct</w:t>
            </w:r>
          </w:p>
        </w:tc>
        <w:tc>
          <w:tcPr>
            <w:tcW w:w="3780" w:type="dxa"/>
            <w:shd w:val="clear" w:color="auto" w:fill="BFBFBF" w:themeFill="background1" w:themeFillShade="BF"/>
            <w:vAlign w:val="center"/>
          </w:tcPr>
          <w:p w14:paraId="437762E6" w14:textId="77777777" w:rsidR="00B15B6B" w:rsidRPr="00AA1479" w:rsidRDefault="00B15B6B" w:rsidP="005C586E">
            <w:pPr>
              <w:widowControl w:val="0"/>
              <w:rPr>
                <w:b/>
                <w:bCs/>
                <w:color w:val="0D0D0D"/>
              </w:rPr>
            </w:pPr>
            <w:r w:rsidRPr="00AA1479">
              <w:rPr>
                <w:b/>
                <w:bCs/>
                <w:color w:val="0D0D0D"/>
              </w:rPr>
              <w:t>Construct Meaning</w:t>
            </w:r>
          </w:p>
        </w:tc>
        <w:tc>
          <w:tcPr>
            <w:tcW w:w="2610" w:type="dxa"/>
            <w:shd w:val="clear" w:color="auto" w:fill="BFBFBF" w:themeFill="background1" w:themeFillShade="BF"/>
            <w:vAlign w:val="center"/>
          </w:tcPr>
          <w:p w14:paraId="5619FB94" w14:textId="77777777" w:rsidR="00B15B6B" w:rsidRPr="00AA1479" w:rsidRDefault="00B15B6B" w:rsidP="005C586E">
            <w:pPr>
              <w:widowControl w:val="0"/>
              <w:rPr>
                <w:b/>
                <w:bCs/>
                <w:color w:val="0D0D0D"/>
              </w:rPr>
            </w:pPr>
            <w:r w:rsidRPr="00AA1479">
              <w:rPr>
                <w:b/>
                <w:bCs/>
                <w:color w:val="0D0D0D"/>
              </w:rPr>
              <w:t>Structure and/or Constraints</w:t>
            </w:r>
          </w:p>
        </w:tc>
      </w:tr>
      <w:tr w:rsidR="00B15B6B" w:rsidRPr="00AA1479" w14:paraId="4D38685F" w14:textId="77777777" w:rsidTr="007066CB">
        <w:tc>
          <w:tcPr>
            <w:tcW w:w="9355" w:type="dxa"/>
            <w:gridSpan w:val="3"/>
            <w:shd w:val="clear" w:color="auto" w:fill="FBD4B4" w:themeFill="accent6" w:themeFillTint="66"/>
            <w:vAlign w:val="center"/>
          </w:tcPr>
          <w:p w14:paraId="37BC488F" w14:textId="77777777" w:rsidR="00B15B6B" w:rsidRPr="00AA1479" w:rsidRDefault="00B15B6B" w:rsidP="00A6241B">
            <w:pPr>
              <w:widowControl w:val="0"/>
              <w:jc w:val="center"/>
              <w:rPr>
                <w:b/>
                <w:bCs/>
                <w:color w:val="0D0D0D"/>
              </w:rPr>
            </w:pPr>
            <w:r w:rsidRPr="00AA1479">
              <w:rPr>
                <w:b/>
                <w:bCs/>
                <w:color w:val="0D0D0D"/>
              </w:rPr>
              <w:t>ENTITIES</w:t>
            </w:r>
          </w:p>
        </w:tc>
      </w:tr>
      <w:tr w:rsidR="00B15B6B" w:rsidRPr="00AA1479" w14:paraId="1E6E8F15" w14:textId="77777777" w:rsidTr="007066CB">
        <w:tc>
          <w:tcPr>
            <w:tcW w:w="2965" w:type="dxa"/>
            <w:shd w:val="clear" w:color="auto" w:fill="C6D9F1" w:themeFill="text2" w:themeFillTint="33"/>
            <w:vAlign w:val="center"/>
          </w:tcPr>
          <w:p w14:paraId="0808D6DD" w14:textId="2834B5AE" w:rsidR="00B15B6B" w:rsidRPr="00AA1479" w:rsidRDefault="000F6BE1" w:rsidP="00AA1479">
            <w:pPr>
              <w:widowControl w:val="0"/>
              <w:rPr>
                <w:b/>
                <w:bCs/>
                <w:color w:val="0D0D0D"/>
              </w:rPr>
            </w:pPr>
            <w:r w:rsidRPr="00AA1479">
              <w:rPr>
                <w:b/>
                <w:bCs/>
                <w:color w:val="0D0D0D"/>
              </w:rPr>
              <w:t>Authentication</w:t>
            </w:r>
          </w:p>
        </w:tc>
        <w:tc>
          <w:tcPr>
            <w:tcW w:w="3780" w:type="dxa"/>
            <w:shd w:val="clear" w:color="auto" w:fill="C6D9F1" w:themeFill="text2" w:themeFillTint="33"/>
            <w:vAlign w:val="center"/>
          </w:tcPr>
          <w:p w14:paraId="5627814C" w14:textId="4CF9D975" w:rsidR="00B15B6B" w:rsidRPr="00AA1479" w:rsidRDefault="00633EBD" w:rsidP="00AA1479">
            <w:pPr>
              <w:widowControl w:val="0"/>
              <w:rPr>
                <w:color w:val="0D0D0D"/>
              </w:rPr>
            </w:pPr>
            <w:r w:rsidRPr="00AA1479">
              <w:rPr>
                <w:color w:val="0D0D0D"/>
              </w:rPr>
              <w:t>Entity Class, to model</w:t>
            </w:r>
            <w:r w:rsidR="00506ED0" w:rsidRPr="00AA1479">
              <w:rPr>
                <w:color w:val="0D0D0D"/>
              </w:rPr>
              <w:t xml:space="preserve"> authen</w:t>
            </w:r>
            <w:r w:rsidR="00713D1A" w:rsidRPr="00AA1479">
              <w:rPr>
                <w:color w:val="0D0D0D"/>
              </w:rPr>
              <w:t>tication</w:t>
            </w:r>
            <w:r w:rsidR="004A3355" w:rsidRPr="00AA1479">
              <w:rPr>
                <w:color w:val="0D0D0D"/>
              </w:rPr>
              <w:t xml:space="preserve"> while</w:t>
            </w:r>
            <w:r w:rsidR="0046004A" w:rsidRPr="00AA1479">
              <w:rPr>
                <w:color w:val="0D0D0D"/>
              </w:rPr>
              <w:t xml:space="preserve"> </w:t>
            </w:r>
            <w:r w:rsidR="000B39E3" w:rsidRPr="00AA1479">
              <w:rPr>
                <w:color w:val="0D0D0D"/>
              </w:rPr>
              <w:t>logging</w:t>
            </w:r>
          </w:p>
        </w:tc>
        <w:tc>
          <w:tcPr>
            <w:tcW w:w="2610" w:type="dxa"/>
            <w:shd w:val="clear" w:color="auto" w:fill="C6D9F1" w:themeFill="text2" w:themeFillTint="33"/>
            <w:vAlign w:val="center"/>
          </w:tcPr>
          <w:p w14:paraId="44983679" w14:textId="77777777" w:rsidR="00B15B6B" w:rsidRPr="00AA1479" w:rsidRDefault="00B15B6B" w:rsidP="00AA1479">
            <w:pPr>
              <w:widowControl w:val="0"/>
              <w:rPr>
                <w:color w:val="0D0D0D"/>
              </w:rPr>
            </w:pPr>
          </w:p>
        </w:tc>
      </w:tr>
      <w:tr w:rsidR="00B15B6B" w:rsidRPr="00AA1479" w14:paraId="0428A47B" w14:textId="77777777" w:rsidTr="00AF2783">
        <w:tc>
          <w:tcPr>
            <w:tcW w:w="2965" w:type="dxa"/>
            <w:vAlign w:val="center"/>
          </w:tcPr>
          <w:p w14:paraId="1273EB47" w14:textId="511A2A43" w:rsidR="00B15B6B" w:rsidRPr="0092734E" w:rsidRDefault="00DA4AE0" w:rsidP="00765794">
            <w:pPr>
              <w:pStyle w:val="ListParagraph"/>
              <w:widowControl w:val="0"/>
              <w:numPr>
                <w:ilvl w:val="0"/>
                <w:numId w:val="3"/>
              </w:numPr>
              <w:rPr>
                <w:color w:val="0D0D0D"/>
              </w:rPr>
            </w:pPr>
            <w:r w:rsidRPr="0092734E">
              <w:rPr>
                <w:color w:val="0D0D0D"/>
              </w:rPr>
              <w:t>authID</w:t>
            </w:r>
          </w:p>
        </w:tc>
        <w:tc>
          <w:tcPr>
            <w:tcW w:w="3780" w:type="dxa"/>
            <w:vAlign w:val="center"/>
          </w:tcPr>
          <w:p w14:paraId="0415C3AF" w14:textId="0E4C0C25" w:rsidR="00B15B6B" w:rsidRPr="00AA1479" w:rsidRDefault="00321417" w:rsidP="00AA1479">
            <w:pPr>
              <w:widowControl w:val="0"/>
              <w:rPr>
                <w:color w:val="0D0D0D"/>
              </w:rPr>
            </w:pPr>
            <w:r w:rsidRPr="00AA1479">
              <w:rPr>
                <w:color w:val="0D0D0D"/>
              </w:rPr>
              <w:t xml:space="preserve">Identifying Attribute, </w:t>
            </w:r>
            <w:r w:rsidR="00DA4AE0" w:rsidRPr="00AA1479">
              <w:rPr>
                <w:color w:val="0D0D0D"/>
              </w:rPr>
              <w:t xml:space="preserve">Username while </w:t>
            </w:r>
            <w:r w:rsidR="007E5E3C" w:rsidRPr="00AA1479">
              <w:rPr>
                <w:color w:val="0D0D0D"/>
              </w:rPr>
              <w:t>creating profile</w:t>
            </w:r>
          </w:p>
        </w:tc>
        <w:tc>
          <w:tcPr>
            <w:tcW w:w="2610" w:type="dxa"/>
            <w:vAlign w:val="center"/>
          </w:tcPr>
          <w:p w14:paraId="5200CF97" w14:textId="461416BE" w:rsidR="005B13D2" w:rsidRPr="00AA1479" w:rsidRDefault="004D3DA9" w:rsidP="00AA1479">
            <w:pPr>
              <w:widowControl w:val="0"/>
              <w:rPr>
                <w:color w:val="0D0D0D"/>
              </w:rPr>
            </w:pPr>
            <w:r>
              <w:rPr>
                <w:color w:val="0D0D0D"/>
              </w:rPr>
              <w:t xml:space="preserve">Varchar </w:t>
            </w:r>
            <w:r w:rsidR="009C09BA">
              <w:rPr>
                <w:color w:val="0D0D0D"/>
              </w:rPr>
              <w:t>containing</w:t>
            </w:r>
            <w:r w:rsidR="008F656D">
              <w:rPr>
                <w:color w:val="0D0D0D"/>
              </w:rPr>
              <w:t xml:space="preserve"> alphanumeric combination</w:t>
            </w:r>
          </w:p>
        </w:tc>
      </w:tr>
      <w:tr w:rsidR="00B15B6B" w:rsidRPr="00AA1479" w14:paraId="736540A1" w14:textId="77777777" w:rsidTr="00AF2783">
        <w:tc>
          <w:tcPr>
            <w:tcW w:w="2965" w:type="dxa"/>
            <w:vAlign w:val="center"/>
          </w:tcPr>
          <w:p w14:paraId="263AC73F" w14:textId="67DE335D" w:rsidR="00B15B6B" w:rsidRPr="0092734E" w:rsidRDefault="008B28E3" w:rsidP="00765794">
            <w:pPr>
              <w:pStyle w:val="ListParagraph"/>
              <w:widowControl w:val="0"/>
              <w:numPr>
                <w:ilvl w:val="0"/>
                <w:numId w:val="3"/>
              </w:numPr>
              <w:rPr>
                <w:color w:val="0D0D0D"/>
              </w:rPr>
            </w:pPr>
            <w:r w:rsidRPr="0092734E">
              <w:rPr>
                <w:color w:val="0D0D0D"/>
              </w:rPr>
              <w:t>password</w:t>
            </w:r>
          </w:p>
        </w:tc>
        <w:tc>
          <w:tcPr>
            <w:tcW w:w="3780" w:type="dxa"/>
            <w:vAlign w:val="center"/>
          </w:tcPr>
          <w:p w14:paraId="37FA7715" w14:textId="3D30EA50" w:rsidR="00B15B6B" w:rsidRPr="00AA1479" w:rsidRDefault="00630859" w:rsidP="00AA1479">
            <w:pPr>
              <w:widowControl w:val="0"/>
              <w:rPr>
                <w:color w:val="0D0D0D"/>
              </w:rPr>
            </w:pPr>
            <w:r w:rsidRPr="00AA1479">
              <w:rPr>
                <w:color w:val="0D0D0D"/>
              </w:rPr>
              <w:t>Password for logging</w:t>
            </w:r>
          </w:p>
        </w:tc>
        <w:tc>
          <w:tcPr>
            <w:tcW w:w="2610" w:type="dxa"/>
            <w:vAlign w:val="center"/>
          </w:tcPr>
          <w:p w14:paraId="1EB72724" w14:textId="77777777" w:rsidR="00B15B6B" w:rsidRPr="00AA1479" w:rsidRDefault="00B15B6B" w:rsidP="00AA1479">
            <w:pPr>
              <w:widowControl w:val="0"/>
              <w:rPr>
                <w:color w:val="0D0D0D"/>
              </w:rPr>
            </w:pPr>
          </w:p>
        </w:tc>
      </w:tr>
      <w:tr w:rsidR="00AF2DD5" w:rsidRPr="00AA1479" w14:paraId="025C7D97" w14:textId="77777777" w:rsidTr="00AF2783">
        <w:tc>
          <w:tcPr>
            <w:tcW w:w="2965" w:type="dxa"/>
            <w:vAlign w:val="center"/>
          </w:tcPr>
          <w:p w14:paraId="5F46E7AE" w14:textId="2499BE87" w:rsidR="00AF2DD5" w:rsidRPr="0092734E" w:rsidRDefault="00AF2DD5" w:rsidP="00765794">
            <w:pPr>
              <w:pStyle w:val="ListParagraph"/>
              <w:widowControl w:val="0"/>
              <w:numPr>
                <w:ilvl w:val="0"/>
                <w:numId w:val="3"/>
              </w:numPr>
              <w:rPr>
                <w:color w:val="0D0D0D"/>
              </w:rPr>
            </w:pPr>
            <w:r w:rsidRPr="0092734E">
              <w:rPr>
                <w:color w:val="0D0D0D"/>
              </w:rPr>
              <w:t>email</w:t>
            </w:r>
          </w:p>
        </w:tc>
        <w:tc>
          <w:tcPr>
            <w:tcW w:w="3780" w:type="dxa"/>
            <w:vAlign w:val="center"/>
          </w:tcPr>
          <w:p w14:paraId="3E32DF3E" w14:textId="00A47665" w:rsidR="00AF2DD5" w:rsidRPr="00AA1479" w:rsidRDefault="00C7124C" w:rsidP="00AA1479">
            <w:pPr>
              <w:widowControl w:val="0"/>
              <w:rPr>
                <w:color w:val="0D0D0D"/>
              </w:rPr>
            </w:pPr>
            <w:r w:rsidRPr="00AA1479">
              <w:rPr>
                <w:color w:val="0D0D0D"/>
              </w:rPr>
              <w:t>Email for account recovery</w:t>
            </w:r>
          </w:p>
        </w:tc>
        <w:tc>
          <w:tcPr>
            <w:tcW w:w="2610" w:type="dxa"/>
            <w:vAlign w:val="center"/>
          </w:tcPr>
          <w:p w14:paraId="40AB2FFB" w14:textId="10D86279" w:rsidR="00AF2DD5" w:rsidRPr="00AA1479" w:rsidRDefault="00FC60AA" w:rsidP="00AA1479">
            <w:pPr>
              <w:widowControl w:val="0"/>
              <w:rPr>
                <w:color w:val="0D0D0D"/>
              </w:rPr>
            </w:pPr>
            <w:r>
              <w:rPr>
                <w:color w:val="0D0D0D"/>
              </w:rPr>
              <w:t>unique</w:t>
            </w:r>
          </w:p>
        </w:tc>
      </w:tr>
      <w:tr w:rsidR="00B15B6B" w:rsidRPr="00AA1479" w14:paraId="08B43222" w14:textId="77777777" w:rsidTr="00AF2783">
        <w:tc>
          <w:tcPr>
            <w:tcW w:w="2965" w:type="dxa"/>
            <w:vAlign w:val="center"/>
          </w:tcPr>
          <w:p w14:paraId="0E6D554E" w14:textId="2AFD6722" w:rsidR="00B15B6B" w:rsidRPr="0092734E" w:rsidRDefault="008B28E3" w:rsidP="00765794">
            <w:pPr>
              <w:pStyle w:val="ListParagraph"/>
              <w:widowControl w:val="0"/>
              <w:numPr>
                <w:ilvl w:val="0"/>
                <w:numId w:val="3"/>
              </w:numPr>
              <w:rPr>
                <w:color w:val="0D0D0D"/>
              </w:rPr>
            </w:pPr>
            <w:r w:rsidRPr="0092734E">
              <w:rPr>
                <w:color w:val="0D0D0D"/>
              </w:rPr>
              <w:t>type</w:t>
            </w:r>
          </w:p>
        </w:tc>
        <w:tc>
          <w:tcPr>
            <w:tcW w:w="3780" w:type="dxa"/>
            <w:vAlign w:val="center"/>
          </w:tcPr>
          <w:p w14:paraId="136E4BB5" w14:textId="63F2B737" w:rsidR="00B15B6B" w:rsidRPr="00AA1479" w:rsidRDefault="00C7124C" w:rsidP="00AA1479">
            <w:pPr>
              <w:widowControl w:val="0"/>
              <w:rPr>
                <w:color w:val="0D0D0D"/>
              </w:rPr>
            </w:pPr>
            <w:r w:rsidRPr="00AA1479">
              <w:rPr>
                <w:color w:val="0D0D0D"/>
              </w:rPr>
              <w:t xml:space="preserve">Stores </w:t>
            </w:r>
            <w:r w:rsidR="00E237EE" w:rsidRPr="00AA1479">
              <w:rPr>
                <w:color w:val="0D0D0D"/>
              </w:rPr>
              <w:t>for whom the authID and password are</w:t>
            </w:r>
            <w:r w:rsidR="00725F6F" w:rsidRPr="00AA1479">
              <w:rPr>
                <w:color w:val="0D0D0D"/>
              </w:rPr>
              <w:t xml:space="preserve"> (</w:t>
            </w:r>
            <w:r w:rsidR="00E237EE" w:rsidRPr="00AA1479">
              <w:rPr>
                <w:color w:val="0D0D0D"/>
              </w:rPr>
              <w:t xml:space="preserve">e.g., </w:t>
            </w:r>
            <w:r w:rsidRPr="00AA1479">
              <w:rPr>
                <w:color w:val="0D0D0D"/>
              </w:rPr>
              <w:t>emplo</w:t>
            </w:r>
            <w:r w:rsidR="00725F6F" w:rsidRPr="00AA1479">
              <w:rPr>
                <w:color w:val="0D0D0D"/>
              </w:rPr>
              <w:t>yee or customer)</w:t>
            </w:r>
          </w:p>
        </w:tc>
        <w:tc>
          <w:tcPr>
            <w:tcW w:w="2610" w:type="dxa"/>
            <w:vAlign w:val="center"/>
          </w:tcPr>
          <w:p w14:paraId="095B2557" w14:textId="1ADB8046" w:rsidR="00B15B6B" w:rsidRPr="00AA1479" w:rsidRDefault="00FC60AA" w:rsidP="00AA1479">
            <w:pPr>
              <w:widowControl w:val="0"/>
              <w:rPr>
                <w:color w:val="0D0D0D"/>
              </w:rPr>
            </w:pPr>
            <w:r>
              <w:rPr>
                <w:color w:val="0D0D0D"/>
              </w:rPr>
              <w:t xml:space="preserve">Contains only 2 values, employees </w:t>
            </w:r>
            <w:r w:rsidR="00BD668A">
              <w:rPr>
                <w:color w:val="0D0D0D"/>
              </w:rPr>
              <w:t>and</w:t>
            </w:r>
            <w:r>
              <w:rPr>
                <w:color w:val="0D0D0D"/>
              </w:rPr>
              <w:t xml:space="preserve"> customer</w:t>
            </w:r>
          </w:p>
        </w:tc>
      </w:tr>
      <w:tr w:rsidR="00B15B6B" w:rsidRPr="00AA1479" w14:paraId="6505CEC4" w14:textId="77777777" w:rsidTr="00AF2783">
        <w:tc>
          <w:tcPr>
            <w:tcW w:w="2965" w:type="dxa"/>
            <w:vAlign w:val="center"/>
          </w:tcPr>
          <w:p w14:paraId="03F3E652" w14:textId="437305F7" w:rsidR="008B28E3" w:rsidRPr="0092734E" w:rsidRDefault="008B28E3" w:rsidP="00765794">
            <w:pPr>
              <w:pStyle w:val="ListParagraph"/>
              <w:widowControl w:val="0"/>
              <w:numPr>
                <w:ilvl w:val="0"/>
                <w:numId w:val="3"/>
              </w:numPr>
              <w:rPr>
                <w:color w:val="0D0D0D"/>
              </w:rPr>
            </w:pPr>
            <w:r w:rsidRPr="0092734E">
              <w:rPr>
                <w:color w:val="0D0D0D"/>
              </w:rPr>
              <w:t>securityQuestion</w:t>
            </w:r>
          </w:p>
        </w:tc>
        <w:tc>
          <w:tcPr>
            <w:tcW w:w="3780" w:type="dxa"/>
            <w:vAlign w:val="center"/>
          </w:tcPr>
          <w:p w14:paraId="3ED79275" w14:textId="0CF81649" w:rsidR="00B15B6B" w:rsidRPr="00AA1479" w:rsidRDefault="00E237EE" w:rsidP="00AA1479">
            <w:pPr>
              <w:widowControl w:val="0"/>
              <w:rPr>
                <w:color w:val="0D0D0D"/>
              </w:rPr>
            </w:pPr>
            <w:r w:rsidRPr="00AA1479">
              <w:rPr>
                <w:color w:val="0D0D0D"/>
              </w:rPr>
              <w:t>Question for security</w:t>
            </w:r>
          </w:p>
        </w:tc>
        <w:tc>
          <w:tcPr>
            <w:tcW w:w="2610" w:type="dxa"/>
            <w:vAlign w:val="center"/>
          </w:tcPr>
          <w:p w14:paraId="6F1A74F5" w14:textId="77777777" w:rsidR="00B15B6B" w:rsidRPr="00AA1479" w:rsidRDefault="00B15B6B" w:rsidP="00AA1479">
            <w:pPr>
              <w:widowControl w:val="0"/>
              <w:rPr>
                <w:color w:val="0D0D0D"/>
              </w:rPr>
            </w:pPr>
          </w:p>
        </w:tc>
      </w:tr>
      <w:tr w:rsidR="00B15B6B" w:rsidRPr="00AA1479" w14:paraId="256F40EB" w14:textId="77777777" w:rsidTr="00AF2783">
        <w:tc>
          <w:tcPr>
            <w:tcW w:w="2965" w:type="dxa"/>
            <w:vAlign w:val="center"/>
          </w:tcPr>
          <w:p w14:paraId="2ADA2778" w14:textId="57632EF1" w:rsidR="00B15B6B" w:rsidRPr="0092734E" w:rsidRDefault="00B662BD" w:rsidP="00765794">
            <w:pPr>
              <w:pStyle w:val="ListParagraph"/>
              <w:widowControl w:val="0"/>
              <w:numPr>
                <w:ilvl w:val="0"/>
                <w:numId w:val="3"/>
              </w:numPr>
              <w:rPr>
                <w:color w:val="0D0D0D"/>
              </w:rPr>
            </w:pPr>
            <w:r w:rsidRPr="0092734E">
              <w:rPr>
                <w:color w:val="0D0D0D"/>
              </w:rPr>
              <w:t>securityAnswer</w:t>
            </w:r>
          </w:p>
        </w:tc>
        <w:tc>
          <w:tcPr>
            <w:tcW w:w="3780" w:type="dxa"/>
            <w:vAlign w:val="center"/>
          </w:tcPr>
          <w:p w14:paraId="0E290083" w14:textId="12C8DD49" w:rsidR="00B15B6B" w:rsidRPr="00AA1479" w:rsidRDefault="00E237EE" w:rsidP="00AA1479">
            <w:pPr>
              <w:widowControl w:val="0"/>
              <w:rPr>
                <w:color w:val="0D0D0D"/>
              </w:rPr>
            </w:pPr>
            <w:r w:rsidRPr="00AA1479">
              <w:rPr>
                <w:color w:val="0D0D0D"/>
              </w:rPr>
              <w:t>Corresponding answer for the question</w:t>
            </w:r>
          </w:p>
        </w:tc>
        <w:tc>
          <w:tcPr>
            <w:tcW w:w="2610" w:type="dxa"/>
            <w:vAlign w:val="center"/>
          </w:tcPr>
          <w:p w14:paraId="560553DE" w14:textId="77777777" w:rsidR="00B15B6B" w:rsidRPr="00AA1479" w:rsidRDefault="00B15B6B" w:rsidP="00AA1479">
            <w:pPr>
              <w:widowControl w:val="0"/>
              <w:rPr>
                <w:color w:val="0D0D0D"/>
              </w:rPr>
            </w:pPr>
          </w:p>
        </w:tc>
      </w:tr>
      <w:tr w:rsidR="00387BFF" w:rsidRPr="00AA1479" w14:paraId="6C3AB5C8" w14:textId="77777777" w:rsidTr="00B76438">
        <w:tc>
          <w:tcPr>
            <w:tcW w:w="2965" w:type="dxa"/>
            <w:shd w:val="clear" w:color="auto" w:fill="C6D9F1" w:themeFill="text2" w:themeFillTint="33"/>
            <w:vAlign w:val="center"/>
          </w:tcPr>
          <w:p w14:paraId="39E449D1" w14:textId="7C5734B2" w:rsidR="00387BFF" w:rsidRDefault="00564A07" w:rsidP="00AA1479">
            <w:pPr>
              <w:widowControl w:val="0"/>
              <w:rPr>
                <w:b/>
                <w:bCs/>
                <w:color w:val="0D0D0D"/>
              </w:rPr>
            </w:pPr>
            <w:r>
              <w:rPr>
                <w:b/>
                <w:bCs/>
                <w:color w:val="0D0D0D"/>
              </w:rPr>
              <w:t>Bikes</w:t>
            </w:r>
          </w:p>
        </w:tc>
        <w:tc>
          <w:tcPr>
            <w:tcW w:w="3780" w:type="dxa"/>
            <w:shd w:val="clear" w:color="auto" w:fill="C6D9F1" w:themeFill="text2" w:themeFillTint="33"/>
            <w:vAlign w:val="center"/>
          </w:tcPr>
          <w:p w14:paraId="05F0BB09" w14:textId="388D9A29" w:rsidR="00387BFF" w:rsidRDefault="00564A07" w:rsidP="00AA1479">
            <w:pPr>
              <w:widowControl w:val="0"/>
              <w:rPr>
                <w:color w:val="0D0D0D"/>
              </w:rPr>
            </w:pPr>
            <w:r w:rsidRPr="00AA1479">
              <w:rPr>
                <w:color w:val="0D0D0D"/>
              </w:rPr>
              <w:t xml:space="preserve">Entity Class, to model </w:t>
            </w:r>
            <w:r>
              <w:rPr>
                <w:color w:val="0D0D0D"/>
              </w:rPr>
              <w:t>bikes</w:t>
            </w:r>
          </w:p>
        </w:tc>
        <w:tc>
          <w:tcPr>
            <w:tcW w:w="2610" w:type="dxa"/>
            <w:shd w:val="clear" w:color="auto" w:fill="C6D9F1" w:themeFill="text2" w:themeFillTint="33"/>
            <w:vAlign w:val="center"/>
          </w:tcPr>
          <w:p w14:paraId="7F43EF27" w14:textId="77777777" w:rsidR="00387BFF" w:rsidRPr="00AA1479" w:rsidRDefault="00387BFF" w:rsidP="00AA1479">
            <w:pPr>
              <w:widowControl w:val="0"/>
              <w:rPr>
                <w:color w:val="0D0D0D"/>
              </w:rPr>
            </w:pPr>
          </w:p>
        </w:tc>
      </w:tr>
      <w:tr w:rsidR="00387BFF" w:rsidRPr="00AA1479" w14:paraId="28C16AD8" w14:textId="77777777" w:rsidTr="00AF2783">
        <w:tc>
          <w:tcPr>
            <w:tcW w:w="2965" w:type="dxa"/>
            <w:vAlign w:val="center"/>
          </w:tcPr>
          <w:p w14:paraId="235CBB5C" w14:textId="2B5FD65C" w:rsidR="00387BFF" w:rsidRDefault="00564A07" w:rsidP="00765794">
            <w:pPr>
              <w:pStyle w:val="ListParagraph"/>
              <w:widowControl w:val="0"/>
              <w:numPr>
                <w:ilvl w:val="0"/>
                <w:numId w:val="3"/>
              </w:numPr>
              <w:rPr>
                <w:b/>
                <w:bCs/>
                <w:color w:val="0D0D0D"/>
              </w:rPr>
            </w:pPr>
            <w:r>
              <w:rPr>
                <w:color w:val="0D0D0D"/>
              </w:rPr>
              <w:t>bikeID</w:t>
            </w:r>
          </w:p>
        </w:tc>
        <w:tc>
          <w:tcPr>
            <w:tcW w:w="3780" w:type="dxa"/>
            <w:vAlign w:val="center"/>
          </w:tcPr>
          <w:p w14:paraId="378C7C15" w14:textId="16AF5B7F" w:rsidR="00387BFF" w:rsidRDefault="00564A07" w:rsidP="00AA1479">
            <w:pPr>
              <w:widowControl w:val="0"/>
              <w:rPr>
                <w:color w:val="0D0D0D"/>
              </w:rPr>
            </w:pPr>
            <w:r w:rsidRPr="00AA1479">
              <w:rPr>
                <w:color w:val="0D0D0D"/>
              </w:rPr>
              <w:t>Identifying Attribute</w:t>
            </w:r>
          </w:p>
        </w:tc>
        <w:tc>
          <w:tcPr>
            <w:tcW w:w="2610" w:type="dxa"/>
            <w:vAlign w:val="center"/>
          </w:tcPr>
          <w:p w14:paraId="23810C4B" w14:textId="2FB226FC" w:rsidR="00387BFF" w:rsidRPr="00AA1479" w:rsidRDefault="00564A07" w:rsidP="00AA1479">
            <w:pPr>
              <w:widowControl w:val="0"/>
              <w:rPr>
                <w:color w:val="0D0D0D"/>
              </w:rPr>
            </w:pPr>
            <w:r w:rsidRPr="003544F6">
              <w:rPr>
                <w:color w:val="0D0D0D"/>
              </w:rPr>
              <w:t xml:space="preserve">Format: “B” prefix followed by </w:t>
            </w:r>
            <w:r w:rsidR="003544F6" w:rsidRPr="003544F6">
              <w:rPr>
                <w:color w:val="0D0D0D"/>
              </w:rPr>
              <w:t>3</w:t>
            </w:r>
            <w:r w:rsidRPr="003544F6">
              <w:rPr>
                <w:color w:val="0D0D0D"/>
              </w:rPr>
              <w:t xml:space="preserve"> digits.</w:t>
            </w:r>
          </w:p>
        </w:tc>
      </w:tr>
      <w:tr w:rsidR="00387BFF" w:rsidRPr="00AA1479" w14:paraId="60349311" w14:textId="77777777" w:rsidTr="00AF2783">
        <w:tc>
          <w:tcPr>
            <w:tcW w:w="2965" w:type="dxa"/>
            <w:vAlign w:val="center"/>
          </w:tcPr>
          <w:p w14:paraId="1F2CB2E4" w14:textId="552587E6" w:rsidR="00387BFF" w:rsidRDefault="00564A07" w:rsidP="00765794">
            <w:pPr>
              <w:pStyle w:val="ListParagraph"/>
              <w:widowControl w:val="0"/>
              <w:numPr>
                <w:ilvl w:val="0"/>
                <w:numId w:val="3"/>
              </w:numPr>
              <w:rPr>
                <w:b/>
                <w:bCs/>
                <w:color w:val="0D0D0D"/>
              </w:rPr>
            </w:pPr>
            <w:r>
              <w:rPr>
                <w:color w:val="0D0D0D"/>
              </w:rPr>
              <w:t>bikeName</w:t>
            </w:r>
          </w:p>
        </w:tc>
        <w:tc>
          <w:tcPr>
            <w:tcW w:w="3780" w:type="dxa"/>
            <w:vAlign w:val="center"/>
          </w:tcPr>
          <w:p w14:paraId="10D7A72D" w14:textId="1BDB5A4C" w:rsidR="00387BFF" w:rsidRDefault="00564A07" w:rsidP="00AA1479">
            <w:pPr>
              <w:widowControl w:val="0"/>
              <w:rPr>
                <w:color w:val="0D0D0D"/>
              </w:rPr>
            </w:pPr>
            <w:r>
              <w:rPr>
                <w:color w:val="0D0D0D"/>
              </w:rPr>
              <w:t>Name associated with the bike</w:t>
            </w:r>
          </w:p>
        </w:tc>
        <w:tc>
          <w:tcPr>
            <w:tcW w:w="2610" w:type="dxa"/>
            <w:vAlign w:val="center"/>
          </w:tcPr>
          <w:p w14:paraId="3C3534BA" w14:textId="77777777" w:rsidR="00387BFF" w:rsidRPr="00AA1479" w:rsidRDefault="00387BFF" w:rsidP="00AA1479">
            <w:pPr>
              <w:widowControl w:val="0"/>
              <w:rPr>
                <w:color w:val="0D0D0D"/>
              </w:rPr>
            </w:pPr>
          </w:p>
        </w:tc>
      </w:tr>
      <w:tr w:rsidR="00387BFF" w:rsidRPr="00AA1479" w14:paraId="7D89F77F" w14:textId="77777777" w:rsidTr="00AF2783">
        <w:tc>
          <w:tcPr>
            <w:tcW w:w="2965" w:type="dxa"/>
            <w:vAlign w:val="center"/>
          </w:tcPr>
          <w:p w14:paraId="5BFAE8A9" w14:textId="4923E3FC" w:rsidR="00387BFF" w:rsidRDefault="00564A07" w:rsidP="00765794">
            <w:pPr>
              <w:pStyle w:val="ListParagraph"/>
              <w:widowControl w:val="0"/>
              <w:numPr>
                <w:ilvl w:val="0"/>
                <w:numId w:val="3"/>
              </w:numPr>
              <w:rPr>
                <w:b/>
                <w:bCs/>
                <w:color w:val="0D0D0D"/>
              </w:rPr>
            </w:pPr>
            <w:r>
              <w:rPr>
                <w:color w:val="0D0D0D"/>
              </w:rPr>
              <w:t>yearOfManufacture</w:t>
            </w:r>
          </w:p>
        </w:tc>
        <w:tc>
          <w:tcPr>
            <w:tcW w:w="3780" w:type="dxa"/>
            <w:vAlign w:val="center"/>
          </w:tcPr>
          <w:p w14:paraId="43BC9467" w14:textId="00EE143D" w:rsidR="00387BFF" w:rsidRDefault="00564A07" w:rsidP="00AA1479">
            <w:pPr>
              <w:widowControl w:val="0"/>
              <w:rPr>
                <w:color w:val="0D0D0D"/>
              </w:rPr>
            </w:pPr>
            <w:r>
              <w:rPr>
                <w:color w:val="0D0D0D"/>
              </w:rPr>
              <w:t>Year when the bike was manufactured</w:t>
            </w:r>
          </w:p>
        </w:tc>
        <w:tc>
          <w:tcPr>
            <w:tcW w:w="2610" w:type="dxa"/>
            <w:vAlign w:val="center"/>
          </w:tcPr>
          <w:p w14:paraId="34961AAC" w14:textId="77DDA4C2" w:rsidR="00387BFF" w:rsidRPr="00AA1479" w:rsidRDefault="008C03D7" w:rsidP="00AA1479">
            <w:pPr>
              <w:widowControl w:val="0"/>
              <w:rPr>
                <w:color w:val="0D0D0D"/>
              </w:rPr>
            </w:pPr>
            <w:r>
              <w:rPr>
                <w:color w:val="0D0D0D"/>
              </w:rPr>
              <w:t>Cannot be NULL</w:t>
            </w:r>
          </w:p>
        </w:tc>
      </w:tr>
      <w:tr w:rsidR="00387BFF" w:rsidRPr="00AA1479" w14:paraId="225F7B83" w14:textId="77777777" w:rsidTr="00AF2783">
        <w:tc>
          <w:tcPr>
            <w:tcW w:w="2965" w:type="dxa"/>
            <w:vAlign w:val="center"/>
          </w:tcPr>
          <w:p w14:paraId="30E8BA20" w14:textId="77777777" w:rsidR="00387BFF" w:rsidRDefault="00387BFF" w:rsidP="00AA1479">
            <w:pPr>
              <w:widowControl w:val="0"/>
              <w:rPr>
                <w:b/>
                <w:bCs/>
                <w:color w:val="0D0D0D"/>
              </w:rPr>
            </w:pPr>
          </w:p>
        </w:tc>
        <w:tc>
          <w:tcPr>
            <w:tcW w:w="3780" w:type="dxa"/>
            <w:vAlign w:val="center"/>
          </w:tcPr>
          <w:p w14:paraId="6B39222F" w14:textId="77777777" w:rsidR="00387BFF" w:rsidRDefault="00387BFF" w:rsidP="00AA1479">
            <w:pPr>
              <w:widowControl w:val="0"/>
              <w:rPr>
                <w:color w:val="0D0D0D"/>
              </w:rPr>
            </w:pPr>
          </w:p>
        </w:tc>
        <w:tc>
          <w:tcPr>
            <w:tcW w:w="2610" w:type="dxa"/>
            <w:vAlign w:val="center"/>
          </w:tcPr>
          <w:p w14:paraId="09E146A2" w14:textId="77777777" w:rsidR="00387BFF" w:rsidRPr="00AA1479" w:rsidRDefault="00387BFF" w:rsidP="00AA1479">
            <w:pPr>
              <w:widowControl w:val="0"/>
              <w:rPr>
                <w:color w:val="0D0D0D"/>
              </w:rPr>
            </w:pPr>
          </w:p>
        </w:tc>
      </w:tr>
      <w:tr w:rsidR="00B15B6B" w:rsidRPr="00AA1479" w14:paraId="06EE033E" w14:textId="77777777" w:rsidTr="00B76438">
        <w:tc>
          <w:tcPr>
            <w:tcW w:w="2965" w:type="dxa"/>
            <w:shd w:val="clear" w:color="auto" w:fill="C6D9F1" w:themeFill="text2" w:themeFillTint="33"/>
            <w:vAlign w:val="center"/>
          </w:tcPr>
          <w:p w14:paraId="381A45F9" w14:textId="42CB80C2" w:rsidR="00B15B6B" w:rsidRPr="00306AF4" w:rsidRDefault="00306AF4" w:rsidP="00AA1479">
            <w:pPr>
              <w:widowControl w:val="0"/>
              <w:rPr>
                <w:b/>
                <w:bCs/>
                <w:color w:val="0D0D0D"/>
              </w:rPr>
            </w:pPr>
            <w:r>
              <w:rPr>
                <w:b/>
                <w:bCs/>
                <w:color w:val="0D0D0D"/>
              </w:rPr>
              <w:t>Bike Maintenance</w:t>
            </w:r>
          </w:p>
        </w:tc>
        <w:tc>
          <w:tcPr>
            <w:tcW w:w="3780" w:type="dxa"/>
            <w:shd w:val="clear" w:color="auto" w:fill="C6D9F1" w:themeFill="text2" w:themeFillTint="33"/>
            <w:vAlign w:val="center"/>
          </w:tcPr>
          <w:p w14:paraId="62FB29B0" w14:textId="5E2B4A6E" w:rsidR="00B15B6B" w:rsidRPr="00AA1479" w:rsidRDefault="00362A4B" w:rsidP="00AA1479">
            <w:pPr>
              <w:widowControl w:val="0"/>
              <w:rPr>
                <w:color w:val="0D0D0D"/>
              </w:rPr>
            </w:pPr>
            <w:r>
              <w:rPr>
                <w:color w:val="0D0D0D"/>
              </w:rPr>
              <w:t xml:space="preserve">Weak </w:t>
            </w:r>
            <w:r w:rsidRPr="00AA1479">
              <w:rPr>
                <w:color w:val="0D0D0D"/>
              </w:rPr>
              <w:t xml:space="preserve">Entity Class, to model </w:t>
            </w:r>
            <w:r>
              <w:rPr>
                <w:color w:val="0D0D0D"/>
              </w:rPr>
              <w:t>bike maintenances</w:t>
            </w:r>
          </w:p>
        </w:tc>
        <w:tc>
          <w:tcPr>
            <w:tcW w:w="2610" w:type="dxa"/>
            <w:shd w:val="clear" w:color="auto" w:fill="C6D9F1" w:themeFill="text2" w:themeFillTint="33"/>
            <w:vAlign w:val="center"/>
          </w:tcPr>
          <w:p w14:paraId="587B22AC" w14:textId="77777777" w:rsidR="00B15B6B" w:rsidRPr="00AA1479" w:rsidRDefault="00B15B6B" w:rsidP="00AA1479">
            <w:pPr>
              <w:widowControl w:val="0"/>
              <w:rPr>
                <w:color w:val="0D0D0D"/>
              </w:rPr>
            </w:pPr>
          </w:p>
        </w:tc>
      </w:tr>
      <w:tr w:rsidR="00B15B6B" w:rsidRPr="00AA1479" w14:paraId="58F92E5E" w14:textId="77777777" w:rsidTr="00AF2783">
        <w:tc>
          <w:tcPr>
            <w:tcW w:w="2965" w:type="dxa"/>
            <w:vAlign w:val="center"/>
          </w:tcPr>
          <w:p w14:paraId="73FF246E" w14:textId="1D22E78D" w:rsidR="00B15B6B" w:rsidRPr="00DA406C" w:rsidRDefault="004D0588" w:rsidP="00765794">
            <w:pPr>
              <w:pStyle w:val="ListParagraph"/>
              <w:widowControl w:val="0"/>
              <w:numPr>
                <w:ilvl w:val="0"/>
                <w:numId w:val="3"/>
              </w:numPr>
              <w:rPr>
                <w:color w:val="0D0D0D"/>
              </w:rPr>
            </w:pPr>
            <w:r w:rsidRPr="00DA406C">
              <w:rPr>
                <w:color w:val="0D0D0D"/>
              </w:rPr>
              <w:t>bMaintenanceID</w:t>
            </w:r>
          </w:p>
        </w:tc>
        <w:tc>
          <w:tcPr>
            <w:tcW w:w="3780" w:type="dxa"/>
            <w:vAlign w:val="center"/>
          </w:tcPr>
          <w:p w14:paraId="1E259808" w14:textId="7823E79B" w:rsidR="00B15B6B" w:rsidRPr="00AA1479" w:rsidRDefault="00016DFB" w:rsidP="00AA1479">
            <w:pPr>
              <w:widowControl w:val="0"/>
              <w:rPr>
                <w:color w:val="0D0D0D"/>
              </w:rPr>
            </w:pPr>
            <w:r w:rsidRPr="00AA1479">
              <w:rPr>
                <w:color w:val="0D0D0D"/>
              </w:rPr>
              <w:t>Identifying Attribute</w:t>
            </w:r>
          </w:p>
        </w:tc>
        <w:tc>
          <w:tcPr>
            <w:tcW w:w="2610" w:type="dxa"/>
            <w:vAlign w:val="center"/>
          </w:tcPr>
          <w:p w14:paraId="23463F5A" w14:textId="73573C65" w:rsidR="00B15B6B" w:rsidRPr="00AA1479" w:rsidRDefault="0061554C" w:rsidP="00AA1479">
            <w:pPr>
              <w:widowControl w:val="0"/>
              <w:rPr>
                <w:color w:val="0D0D0D"/>
              </w:rPr>
            </w:pPr>
            <w:r w:rsidRPr="00FA08C8">
              <w:rPr>
                <w:color w:val="0D0D0D"/>
              </w:rPr>
              <w:t>Format: “</w:t>
            </w:r>
            <w:r w:rsidR="00FA08C8" w:rsidRPr="00FA08C8">
              <w:rPr>
                <w:color w:val="0D0D0D"/>
              </w:rPr>
              <w:t>B</w:t>
            </w:r>
            <w:r w:rsidR="00E54152" w:rsidRPr="00FA08C8">
              <w:rPr>
                <w:color w:val="0D0D0D"/>
              </w:rPr>
              <w:t>M</w:t>
            </w:r>
            <w:r w:rsidRPr="00FA08C8">
              <w:rPr>
                <w:color w:val="0D0D0D"/>
              </w:rPr>
              <w:t xml:space="preserve">” prefix followed by </w:t>
            </w:r>
            <w:r w:rsidR="00FA08C8" w:rsidRPr="00FA08C8">
              <w:rPr>
                <w:color w:val="0D0D0D"/>
              </w:rPr>
              <w:t>3</w:t>
            </w:r>
            <w:r w:rsidRPr="00FA08C8">
              <w:rPr>
                <w:color w:val="0D0D0D"/>
              </w:rPr>
              <w:t xml:space="preserve"> digits.</w:t>
            </w:r>
          </w:p>
        </w:tc>
      </w:tr>
      <w:tr w:rsidR="00DB33E8" w:rsidRPr="00AA1479" w14:paraId="22BFB996" w14:textId="77777777" w:rsidTr="00AF2783">
        <w:tc>
          <w:tcPr>
            <w:tcW w:w="2965" w:type="dxa"/>
            <w:vAlign w:val="center"/>
          </w:tcPr>
          <w:p w14:paraId="6D2D82FF" w14:textId="7BD4E4AD" w:rsidR="00DB33E8" w:rsidRPr="00DA406C" w:rsidRDefault="00016DFB" w:rsidP="00765794">
            <w:pPr>
              <w:pStyle w:val="ListParagraph"/>
              <w:widowControl w:val="0"/>
              <w:numPr>
                <w:ilvl w:val="0"/>
                <w:numId w:val="3"/>
              </w:numPr>
              <w:rPr>
                <w:color w:val="0D0D0D"/>
              </w:rPr>
            </w:pPr>
            <w:r w:rsidRPr="00DA406C">
              <w:rPr>
                <w:color w:val="0D0D0D"/>
              </w:rPr>
              <w:t>bStartTime</w:t>
            </w:r>
          </w:p>
        </w:tc>
        <w:tc>
          <w:tcPr>
            <w:tcW w:w="3780" w:type="dxa"/>
            <w:vAlign w:val="center"/>
          </w:tcPr>
          <w:p w14:paraId="06076D65" w14:textId="424B7E54" w:rsidR="00DB33E8" w:rsidRPr="00AA1479" w:rsidRDefault="001C3C93" w:rsidP="00AA1479">
            <w:pPr>
              <w:widowControl w:val="0"/>
              <w:rPr>
                <w:color w:val="0D0D0D"/>
              </w:rPr>
            </w:pPr>
            <w:r>
              <w:rPr>
                <w:color w:val="0D0D0D"/>
              </w:rPr>
              <w:t>Bike maintena</w:t>
            </w:r>
            <w:r w:rsidR="00FA0D70">
              <w:rPr>
                <w:color w:val="0D0D0D"/>
              </w:rPr>
              <w:t>n</w:t>
            </w:r>
            <w:r>
              <w:rPr>
                <w:color w:val="0D0D0D"/>
              </w:rPr>
              <w:t>ce start time</w:t>
            </w:r>
          </w:p>
        </w:tc>
        <w:tc>
          <w:tcPr>
            <w:tcW w:w="2610" w:type="dxa"/>
            <w:vAlign w:val="center"/>
          </w:tcPr>
          <w:p w14:paraId="65FC7FCD" w14:textId="77777777" w:rsidR="00DB33E8" w:rsidRPr="00AA1479" w:rsidRDefault="00DB33E8" w:rsidP="00AA1479">
            <w:pPr>
              <w:widowControl w:val="0"/>
              <w:rPr>
                <w:color w:val="0D0D0D"/>
              </w:rPr>
            </w:pPr>
          </w:p>
        </w:tc>
      </w:tr>
      <w:tr w:rsidR="00DB33E8" w:rsidRPr="00AA1479" w14:paraId="6C9A790A" w14:textId="77777777" w:rsidTr="00AF2783">
        <w:tc>
          <w:tcPr>
            <w:tcW w:w="2965" w:type="dxa"/>
            <w:vAlign w:val="center"/>
          </w:tcPr>
          <w:p w14:paraId="303F685D" w14:textId="3D9C321F" w:rsidR="00DB33E8" w:rsidRPr="00DA406C" w:rsidRDefault="00016DFB" w:rsidP="00765794">
            <w:pPr>
              <w:pStyle w:val="ListParagraph"/>
              <w:widowControl w:val="0"/>
              <w:numPr>
                <w:ilvl w:val="0"/>
                <w:numId w:val="3"/>
              </w:numPr>
              <w:rPr>
                <w:color w:val="0D0D0D"/>
              </w:rPr>
            </w:pPr>
            <w:r w:rsidRPr="00DA406C">
              <w:rPr>
                <w:color w:val="0D0D0D"/>
              </w:rPr>
              <w:t>bEndTime</w:t>
            </w:r>
          </w:p>
        </w:tc>
        <w:tc>
          <w:tcPr>
            <w:tcW w:w="3780" w:type="dxa"/>
            <w:vAlign w:val="center"/>
          </w:tcPr>
          <w:p w14:paraId="0B938C75" w14:textId="76C0E5E5" w:rsidR="00DB33E8" w:rsidRPr="00AA1479" w:rsidRDefault="00E47F27" w:rsidP="00AA1479">
            <w:pPr>
              <w:widowControl w:val="0"/>
              <w:rPr>
                <w:color w:val="0D0D0D"/>
              </w:rPr>
            </w:pPr>
            <w:r>
              <w:rPr>
                <w:color w:val="0D0D0D"/>
              </w:rPr>
              <w:t>Bike maintena</w:t>
            </w:r>
            <w:r w:rsidR="00FA0D70">
              <w:rPr>
                <w:color w:val="0D0D0D"/>
              </w:rPr>
              <w:t>n</w:t>
            </w:r>
            <w:r>
              <w:rPr>
                <w:color w:val="0D0D0D"/>
              </w:rPr>
              <w:t>ce</w:t>
            </w:r>
            <w:r w:rsidR="00FA0D70">
              <w:rPr>
                <w:color w:val="0D0D0D"/>
              </w:rPr>
              <w:t xml:space="preserve"> end time</w:t>
            </w:r>
          </w:p>
        </w:tc>
        <w:tc>
          <w:tcPr>
            <w:tcW w:w="2610" w:type="dxa"/>
            <w:vAlign w:val="center"/>
          </w:tcPr>
          <w:p w14:paraId="368021B9" w14:textId="77777777" w:rsidR="00DB33E8" w:rsidRPr="00AA1479" w:rsidRDefault="00DB33E8" w:rsidP="00AA1479">
            <w:pPr>
              <w:widowControl w:val="0"/>
              <w:rPr>
                <w:color w:val="0D0D0D"/>
              </w:rPr>
            </w:pPr>
          </w:p>
        </w:tc>
      </w:tr>
      <w:tr w:rsidR="00DB33E8" w:rsidRPr="00AA1479" w14:paraId="324C6D46" w14:textId="77777777" w:rsidTr="00AF2783">
        <w:tc>
          <w:tcPr>
            <w:tcW w:w="2965" w:type="dxa"/>
            <w:vAlign w:val="center"/>
          </w:tcPr>
          <w:p w14:paraId="1D5FBFFA" w14:textId="2EB5F4DF" w:rsidR="00DB33E8" w:rsidRPr="00DA406C" w:rsidRDefault="00DA406C" w:rsidP="00765794">
            <w:pPr>
              <w:pStyle w:val="ListParagraph"/>
              <w:widowControl w:val="0"/>
              <w:numPr>
                <w:ilvl w:val="0"/>
                <w:numId w:val="3"/>
              </w:numPr>
              <w:rPr>
                <w:color w:val="0D0D0D"/>
              </w:rPr>
            </w:pPr>
            <w:r w:rsidRPr="00DA406C">
              <w:rPr>
                <w:color w:val="0D0D0D"/>
              </w:rPr>
              <w:t>bTypeOfService</w:t>
            </w:r>
          </w:p>
        </w:tc>
        <w:tc>
          <w:tcPr>
            <w:tcW w:w="3780" w:type="dxa"/>
            <w:vAlign w:val="center"/>
          </w:tcPr>
          <w:p w14:paraId="7D549DED" w14:textId="4555C06F" w:rsidR="00DB33E8" w:rsidRPr="00AA1479" w:rsidRDefault="005B35E5" w:rsidP="00AA1479">
            <w:pPr>
              <w:widowControl w:val="0"/>
              <w:rPr>
                <w:color w:val="0D0D0D"/>
              </w:rPr>
            </w:pPr>
            <w:r>
              <w:rPr>
                <w:color w:val="0D0D0D"/>
              </w:rPr>
              <w:t>Type of maintenance (regular or repair)</w:t>
            </w:r>
          </w:p>
        </w:tc>
        <w:tc>
          <w:tcPr>
            <w:tcW w:w="2610" w:type="dxa"/>
            <w:vAlign w:val="center"/>
          </w:tcPr>
          <w:p w14:paraId="323B9192" w14:textId="77777777" w:rsidR="00DB33E8" w:rsidRPr="00AA1479" w:rsidRDefault="00DB33E8" w:rsidP="00AA1479">
            <w:pPr>
              <w:widowControl w:val="0"/>
              <w:rPr>
                <w:color w:val="0D0D0D"/>
              </w:rPr>
            </w:pPr>
          </w:p>
        </w:tc>
      </w:tr>
      <w:tr w:rsidR="00BD50C2" w:rsidRPr="00AA1479" w14:paraId="7BF34A61" w14:textId="77777777" w:rsidTr="00B76438">
        <w:tc>
          <w:tcPr>
            <w:tcW w:w="2965" w:type="dxa"/>
            <w:shd w:val="clear" w:color="auto" w:fill="C6D9F1" w:themeFill="text2" w:themeFillTint="33"/>
            <w:vAlign w:val="center"/>
          </w:tcPr>
          <w:p w14:paraId="0459E6D3" w14:textId="7D2B24E1" w:rsidR="00BD50C2" w:rsidRPr="00AA1479" w:rsidRDefault="00BD50C2" w:rsidP="00BD50C2">
            <w:pPr>
              <w:widowControl w:val="0"/>
              <w:rPr>
                <w:color w:val="0D0D0D"/>
              </w:rPr>
            </w:pPr>
            <w:r w:rsidRPr="0050106F">
              <w:rPr>
                <w:b/>
                <w:bCs/>
                <w:color w:val="0D0D0D"/>
              </w:rPr>
              <w:t>Bike Models</w:t>
            </w:r>
          </w:p>
        </w:tc>
        <w:tc>
          <w:tcPr>
            <w:tcW w:w="3780" w:type="dxa"/>
            <w:shd w:val="clear" w:color="auto" w:fill="C6D9F1" w:themeFill="text2" w:themeFillTint="33"/>
            <w:vAlign w:val="center"/>
          </w:tcPr>
          <w:p w14:paraId="07F8DFD5" w14:textId="7B32D514" w:rsidR="00BD50C2" w:rsidRPr="00AA1479" w:rsidRDefault="00BD50C2" w:rsidP="00BD50C2">
            <w:pPr>
              <w:widowControl w:val="0"/>
              <w:rPr>
                <w:color w:val="0D0D0D"/>
              </w:rPr>
            </w:pPr>
            <w:r w:rsidRPr="00AA1479">
              <w:rPr>
                <w:color w:val="0D0D0D"/>
              </w:rPr>
              <w:t xml:space="preserve">Entity Class, to model </w:t>
            </w:r>
            <w:r>
              <w:rPr>
                <w:color w:val="0D0D0D"/>
              </w:rPr>
              <w:t>bike models</w:t>
            </w:r>
          </w:p>
        </w:tc>
        <w:tc>
          <w:tcPr>
            <w:tcW w:w="2610" w:type="dxa"/>
            <w:shd w:val="clear" w:color="auto" w:fill="C6D9F1" w:themeFill="text2" w:themeFillTint="33"/>
            <w:vAlign w:val="center"/>
          </w:tcPr>
          <w:p w14:paraId="71AFAFAC" w14:textId="662C31F0" w:rsidR="00BD50C2" w:rsidRPr="00AA1479" w:rsidRDefault="00092431" w:rsidP="00BD50C2">
            <w:pPr>
              <w:widowControl w:val="0"/>
              <w:rPr>
                <w:color w:val="0D0D0D"/>
              </w:rPr>
            </w:pPr>
            <w:r w:rsidRPr="00FA7871">
              <w:rPr>
                <w:color w:val="0D0D0D"/>
              </w:rPr>
              <w:t>Format: “M” prefix followed by 3 digits.</w:t>
            </w:r>
          </w:p>
        </w:tc>
      </w:tr>
      <w:tr w:rsidR="00BD50C2" w:rsidRPr="00AA1479" w14:paraId="497D943F" w14:textId="77777777" w:rsidTr="00AF2783">
        <w:tc>
          <w:tcPr>
            <w:tcW w:w="2965" w:type="dxa"/>
            <w:vAlign w:val="center"/>
          </w:tcPr>
          <w:p w14:paraId="4E5C0035" w14:textId="1F06211F" w:rsidR="00BD50C2" w:rsidRPr="00AA1479" w:rsidRDefault="002771BB" w:rsidP="00765794">
            <w:pPr>
              <w:pStyle w:val="ListParagraph"/>
              <w:widowControl w:val="0"/>
              <w:numPr>
                <w:ilvl w:val="0"/>
                <w:numId w:val="3"/>
              </w:numPr>
              <w:rPr>
                <w:color w:val="0D0D0D"/>
              </w:rPr>
            </w:pPr>
            <w:r>
              <w:rPr>
                <w:color w:val="0D0D0D"/>
              </w:rPr>
              <w:t>modelID</w:t>
            </w:r>
          </w:p>
        </w:tc>
        <w:tc>
          <w:tcPr>
            <w:tcW w:w="3780" w:type="dxa"/>
            <w:vAlign w:val="center"/>
          </w:tcPr>
          <w:p w14:paraId="3A80E159" w14:textId="77C0F5BB" w:rsidR="00BD50C2" w:rsidRPr="00AA1479" w:rsidRDefault="00267513" w:rsidP="00BD50C2">
            <w:pPr>
              <w:widowControl w:val="0"/>
              <w:rPr>
                <w:color w:val="0D0D0D"/>
              </w:rPr>
            </w:pPr>
            <w:r w:rsidRPr="00AA1479">
              <w:rPr>
                <w:color w:val="0D0D0D"/>
              </w:rPr>
              <w:t>Identifying Attribute</w:t>
            </w:r>
          </w:p>
        </w:tc>
        <w:tc>
          <w:tcPr>
            <w:tcW w:w="2610" w:type="dxa"/>
            <w:vAlign w:val="center"/>
          </w:tcPr>
          <w:p w14:paraId="7D51E2FA" w14:textId="77777777" w:rsidR="00BD50C2" w:rsidRPr="00AA1479" w:rsidRDefault="00BD50C2" w:rsidP="00BD50C2">
            <w:pPr>
              <w:widowControl w:val="0"/>
              <w:rPr>
                <w:color w:val="0D0D0D"/>
              </w:rPr>
            </w:pPr>
          </w:p>
        </w:tc>
      </w:tr>
      <w:tr w:rsidR="00BD50C2" w:rsidRPr="00AA1479" w14:paraId="7C93AB9B" w14:textId="77777777" w:rsidTr="00AF2783">
        <w:tc>
          <w:tcPr>
            <w:tcW w:w="2965" w:type="dxa"/>
            <w:vAlign w:val="center"/>
          </w:tcPr>
          <w:p w14:paraId="71ACFF70" w14:textId="01F5CF54" w:rsidR="00BD50C2" w:rsidRPr="00AA1479" w:rsidRDefault="00C05746" w:rsidP="00765794">
            <w:pPr>
              <w:pStyle w:val="ListParagraph"/>
              <w:widowControl w:val="0"/>
              <w:numPr>
                <w:ilvl w:val="0"/>
                <w:numId w:val="3"/>
              </w:numPr>
              <w:rPr>
                <w:color w:val="0D0D0D"/>
              </w:rPr>
            </w:pPr>
            <w:r>
              <w:rPr>
                <w:color w:val="0D0D0D"/>
              </w:rPr>
              <w:t>modelName</w:t>
            </w:r>
          </w:p>
        </w:tc>
        <w:tc>
          <w:tcPr>
            <w:tcW w:w="3780" w:type="dxa"/>
            <w:vAlign w:val="center"/>
          </w:tcPr>
          <w:p w14:paraId="14D061A1" w14:textId="0AE26B9D" w:rsidR="00BD50C2" w:rsidRPr="00AA1479" w:rsidRDefault="00DE45BA" w:rsidP="00BD50C2">
            <w:pPr>
              <w:widowControl w:val="0"/>
              <w:rPr>
                <w:color w:val="0D0D0D"/>
              </w:rPr>
            </w:pPr>
            <w:r>
              <w:rPr>
                <w:color w:val="0D0D0D"/>
              </w:rPr>
              <w:t>Model of the Bike</w:t>
            </w:r>
          </w:p>
        </w:tc>
        <w:tc>
          <w:tcPr>
            <w:tcW w:w="2610" w:type="dxa"/>
            <w:vAlign w:val="center"/>
          </w:tcPr>
          <w:p w14:paraId="193E0D5F" w14:textId="77777777" w:rsidR="00BD50C2" w:rsidRPr="00AA1479" w:rsidRDefault="00BD50C2" w:rsidP="00BD50C2">
            <w:pPr>
              <w:widowControl w:val="0"/>
              <w:rPr>
                <w:color w:val="0D0D0D"/>
              </w:rPr>
            </w:pPr>
          </w:p>
        </w:tc>
      </w:tr>
      <w:tr w:rsidR="00BD50C2" w:rsidRPr="00AA1479" w14:paraId="6A42EC0D" w14:textId="77777777" w:rsidTr="00AF2783">
        <w:tc>
          <w:tcPr>
            <w:tcW w:w="2965" w:type="dxa"/>
            <w:vAlign w:val="center"/>
          </w:tcPr>
          <w:p w14:paraId="482B5F0E" w14:textId="47B4B0C1" w:rsidR="00BD50C2" w:rsidRPr="00AA1479" w:rsidRDefault="000051F9" w:rsidP="00765794">
            <w:pPr>
              <w:pStyle w:val="ListParagraph"/>
              <w:widowControl w:val="0"/>
              <w:numPr>
                <w:ilvl w:val="0"/>
                <w:numId w:val="3"/>
              </w:numPr>
              <w:rPr>
                <w:color w:val="0D0D0D"/>
              </w:rPr>
            </w:pPr>
            <w:r>
              <w:rPr>
                <w:color w:val="0D0D0D"/>
              </w:rPr>
              <w:t>description</w:t>
            </w:r>
          </w:p>
        </w:tc>
        <w:tc>
          <w:tcPr>
            <w:tcW w:w="3780" w:type="dxa"/>
            <w:vAlign w:val="center"/>
          </w:tcPr>
          <w:p w14:paraId="42EA7EC4" w14:textId="1E289DEF" w:rsidR="00BD50C2" w:rsidRPr="00AA1479" w:rsidRDefault="00DE45BA" w:rsidP="00BD50C2">
            <w:pPr>
              <w:widowControl w:val="0"/>
              <w:rPr>
                <w:color w:val="0D0D0D"/>
              </w:rPr>
            </w:pPr>
            <w:r>
              <w:rPr>
                <w:color w:val="0D0D0D"/>
              </w:rPr>
              <w:t xml:space="preserve">Description of the bike </w:t>
            </w:r>
            <w:r w:rsidR="001378E0">
              <w:rPr>
                <w:color w:val="0D0D0D"/>
              </w:rPr>
              <w:t>and its utility</w:t>
            </w:r>
          </w:p>
        </w:tc>
        <w:tc>
          <w:tcPr>
            <w:tcW w:w="2610" w:type="dxa"/>
            <w:vAlign w:val="center"/>
          </w:tcPr>
          <w:p w14:paraId="390E0783" w14:textId="77777777" w:rsidR="00BD50C2" w:rsidRPr="00AA1479" w:rsidRDefault="00BD50C2" w:rsidP="00BD50C2">
            <w:pPr>
              <w:widowControl w:val="0"/>
              <w:rPr>
                <w:color w:val="0D0D0D"/>
              </w:rPr>
            </w:pPr>
          </w:p>
        </w:tc>
      </w:tr>
      <w:tr w:rsidR="007E6772" w:rsidRPr="00AA1479" w14:paraId="75461D82" w14:textId="77777777" w:rsidTr="00AF2783">
        <w:tc>
          <w:tcPr>
            <w:tcW w:w="2965" w:type="dxa"/>
            <w:vAlign w:val="center"/>
          </w:tcPr>
          <w:p w14:paraId="7E3D2423" w14:textId="7E19CA58" w:rsidR="007E6772" w:rsidRDefault="007E6772" w:rsidP="00765794">
            <w:pPr>
              <w:pStyle w:val="ListParagraph"/>
              <w:widowControl w:val="0"/>
              <w:numPr>
                <w:ilvl w:val="0"/>
                <w:numId w:val="3"/>
              </w:numPr>
              <w:rPr>
                <w:color w:val="0D0D0D"/>
              </w:rPr>
            </w:pPr>
            <w:r>
              <w:rPr>
                <w:color w:val="0D0D0D"/>
              </w:rPr>
              <w:t>type</w:t>
            </w:r>
          </w:p>
        </w:tc>
        <w:tc>
          <w:tcPr>
            <w:tcW w:w="3780" w:type="dxa"/>
            <w:vAlign w:val="center"/>
          </w:tcPr>
          <w:p w14:paraId="0AA058EA" w14:textId="319D9C24" w:rsidR="007E6772" w:rsidRPr="00AA1479" w:rsidRDefault="006C5EF8" w:rsidP="00BD50C2">
            <w:pPr>
              <w:widowControl w:val="0"/>
              <w:rPr>
                <w:color w:val="0D0D0D"/>
              </w:rPr>
            </w:pPr>
            <w:r>
              <w:rPr>
                <w:color w:val="0D0D0D"/>
              </w:rPr>
              <w:t xml:space="preserve">Nature of </w:t>
            </w:r>
            <w:r w:rsidR="00A63C14">
              <w:rPr>
                <w:color w:val="0D0D0D"/>
              </w:rPr>
              <w:t xml:space="preserve">bike(urban, </w:t>
            </w:r>
            <w:r w:rsidR="00E35B06">
              <w:rPr>
                <w:color w:val="0D0D0D"/>
              </w:rPr>
              <w:t xml:space="preserve">mountain </w:t>
            </w:r>
            <w:r w:rsidR="00A63C14">
              <w:rPr>
                <w:color w:val="0D0D0D"/>
              </w:rPr>
              <w:t>etc.)</w:t>
            </w:r>
          </w:p>
        </w:tc>
        <w:tc>
          <w:tcPr>
            <w:tcW w:w="2610" w:type="dxa"/>
            <w:vAlign w:val="center"/>
          </w:tcPr>
          <w:p w14:paraId="447FC8C6" w14:textId="77777777" w:rsidR="007E6772" w:rsidRPr="00AA1479" w:rsidRDefault="007E6772" w:rsidP="00BD50C2">
            <w:pPr>
              <w:widowControl w:val="0"/>
              <w:rPr>
                <w:color w:val="0D0D0D"/>
              </w:rPr>
            </w:pPr>
          </w:p>
        </w:tc>
      </w:tr>
      <w:tr w:rsidR="00BD50C2" w:rsidRPr="00AA1479" w14:paraId="103AAE9F" w14:textId="77777777" w:rsidTr="00AF2783">
        <w:tc>
          <w:tcPr>
            <w:tcW w:w="2965" w:type="dxa"/>
            <w:vAlign w:val="center"/>
          </w:tcPr>
          <w:p w14:paraId="2466A928" w14:textId="28F02EC9" w:rsidR="00BD50C2" w:rsidRPr="00AA1479" w:rsidRDefault="000051F9" w:rsidP="00765794">
            <w:pPr>
              <w:pStyle w:val="ListParagraph"/>
              <w:widowControl w:val="0"/>
              <w:numPr>
                <w:ilvl w:val="0"/>
                <w:numId w:val="3"/>
              </w:numPr>
              <w:rPr>
                <w:color w:val="0D0D0D"/>
              </w:rPr>
            </w:pPr>
            <w:r>
              <w:rPr>
                <w:color w:val="0D0D0D"/>
              </w:rPr>
              <w:t>rentalPrice</w:t>
            </w:r>
          </w:p>
        </w:tc>
        <w:tc>
          <w:tcPr>
            <w:tcW w:w="3780" w:type="dxa"/>
            <w:vAlign w:val="center"/>
          </w:tcPr>
          <w:p w14:paraId="117435BB" w14:textId="32CA945C" w:rsidR="00BD50C2" w:rsidRPr="00AA1479" w:rsidRDefault="006822B9" w:rsidP="00BD50C2">
            <w:pPr>
              <w:widowControl w:val="0"/>
              <w:rPr>
                <w:color w:val="0D0D0D"/>
              </w:rPr>
            </w:pPr>
            <w:r>
              <w:rPr>
                <w:color w:val="0D0D0D"/>
              </w:rPr>
              <w:t>p</w:t>
            </w:r>
            <w:r w:rsidRPr="006822B9">
              <w:rPr>
                <w:color w:val="0D0D0D"/>
              </w:rPr>
              <w:t xml:space="preserve">rice (in $) </w:t>
            </w:r>
            <w:r>
              <w:rPr>
                <w:color w:val="0D0D0D"/>
              </w:rPr>
              <w:t>for renting the bike to customer for one time use</w:t>
            </w:r>
          </w:p>
        </w:tc>
        <w:tc>
          <w:tcPr>
            <w:tcW w:w="2610" w:type="dxa"/>
            <w:vAlign w:val="center"/>
          </w:tcPr>
          <w:p w14:paraId="323E0460" w14:textId="1E2599BA" w:rsidR="00BD50C2" w:rsidRPr="00AA1479" w:rsidRDefault="00B82863" w:rsidP="00BD50C2">
            <w:pPr>
              <w:widowControl w:val="0"/>
              <w:rPr>
                <w:color w:val="0D0D0D"/>
              </w:rPr>
            </w:pPr>
            <w:r>
              <w:rPr>
                <w:color w:val="0D0D0D"/>
              </w:rPr>
              <w:t>Cannot be negative</w:t>
            </w:r>
          </w:p>
        </w:tc>
      </w:tr>
      <w:tr w:rsidR="00BD50C2" w:rsidRPr="00AA1479" w14:paraId="5E20A6C4" w14:textId="77777777" w:rsidTr="00AF2783">
        <w:tc>
          <w:tcPr>
            <w:tcW w:w="2965" w:type="dxa"/>
            <w:vAlign w:val="center"/>
          </w:tcPr>
          <w:p w14:paraId="3649B1C6" w14:textId="031ACA04" w:rsidR="00BD50C2" w:rsidRPr="00AA1479" w:rsidRDefault="00AA48FA" w:rsidP="00765794">
            <w:pPr>
              <w:pStyle w:val="ListParagraph"/>
              <w:widowControl w:val="0"/>
              <w:numPr>
                <w:ilvl w:val="0"/>
                <w:numId w:val="3"/>
              </w:numPr>
              <w:rPr>
                <w:color w:val="0D0D0D"/>
              </w:rPr>
            </w:pPr>
            <w:r>
              <w:rPr>
                <w:color w:val="0D0D0D"/>
              </w:rPr>
              <w:t>costToCompany</w:t>
            </w:r>
          </w:p>
        </w:tc>
        <w:tc>
          <w:tcPr>
            <w:tcW w:w="3780" w:type="dxa"/>
            <w:vAlign w:val="center"/>
          </w:tcPr>
          <w:p w14:paraId="4435D29E" w14:textId="38C45237" w:rsidR="00BD50C2" w:rsidRPr="00AA1479" w:rsidRDefault="006822B9" w:rsidP="00BD50C2">
            <w:pPr>
              <w:widowControl w:val="0"/>
              <w:rPr>
                <w:color w:val="0D0D0D"/>
              </w:rPr>
            </w:pPr>
            <w:r>
              <w:rPr>
                <w:color w:val="0D0D0D"/>
              </w:rPr>
              <w:t>p</w:t>
            </w:r>
            <w:r w:rsidRPr="006822B9">
              <w:rPr>
                <w:color w:val="0D0D0D"/>
              </w:rPr>
              <w:t xml:space="preserve">rice (in $) </w:t>
            </w:r>
            <w:r>
              <w:rPr>
                <w:color w:val="0D0D0D"/>
              </w:rPr>
              <w:t>for buying bikes</w:t>
            </w:r>
          </w:p>
        </w:tc>
        <w:tc>
          <w:tcPr>
            <w:tcW w:w="2610" w:type="dxa"/>
            <w:vAlign w:val="center"/>
          </w:tcPr>
          <w:p w14:paraId="5FDDE17F" w14:textId="2DF4A459" w:rsidR="00BD50C2" w:rsidRPr="00AA1479" w:rsidRDefault="00B82863" w:rsidP="00BD50C2">
            <w:pPr>
              <w:widowControl w:val="0"/>
              <w:rPr>
                <w:color w:val="0D0D0D"/>
              </w:rPr>
            </w:pPr>
            <w:r>
              <w:rPr>
                <w:color w:val="0D0D0D"/>
              </w:rPr>
              <w:t>Cannot be negative</w:t>
            </w:r>
          </w:p>
        </w:tc>
      </w:tr>
      <w:tr w:rsidR="00BD50C2" w:rsidRPr="00AA1479" w14:paraId="16842D2E" w14:textId="77777777" w:rsidTr="00B76438">
        <w:tc>
          <w:tcPr>
            <w:tcW w:w="2965" w:type="dxa"/>
            <w:shd w:val="clear" w:color="auto" w:fill="C6D9F1" w:themeFill="text2" w:themeFillTint="33"/>
            <w:vAlign w:val="center"/>
          </w:tcPr>
          <w:p w14:paraId="25AAA10B" w14:textId="0C47D03A" w:rsidR="00BD50C2" w:rsidRPr="004052F9" w:rsidRDefault="004052F9" w:rsidP="00BD50C2">
            <w:pPr>
              <w:widowControl w:val="0"/>
              <w:rPr>
                <w:b/>
                <w:bCs/>
                <w:color w:val="0D0D0D"/>
              </w:rPr>
            </w:pPr>
            <w:r w:rsidRPr="004052F9">
              <w:rPr>
                <w:b/>
                <w:bCs/>
                <w:color w:val="0D0D0D"/>
              </w:rPr>
              <w:t>Complaints</w:t>
            </w:r>
          </w:p>
        </w:tc>
        <w:tc>
          <w:tcPr>
            <w:tcW w:w="3780" w:type="dxa"/>
            <w:shd w:val="clear" w:color="auto" w:fill="C6D9F1" w:themeFill="text2" w:themeFillTint="33"/>
            <w:vAlign w:val="center"/>
          </w:tcPr>
          <w:p w14:paraId="1DF0F5CB" w14:textId="1C734B19" w:rsidR="00BD50C2" w:rsidRPr="00AA1479" w:rsidRDefault="004052F9" w:rsidP="00BD50C2">
            <w:pPr>
              <w:widowControl w:val="0"/>
              <w:rPr>
                <w:color w:val="0D0D0D"/>
              </w:rPr>
            </w:pPr>
            <w:r>
              <w:rPr>
                <w:color w:val="0D0D0D"/>
              </w:rPr>
              <w:t xml:space="preserve">Entity Class, to model </w:t>
            </w:r>
            <w:r w:rsidR="003A03EE">
              <w:rPr>
                <w:color w:val="0D0D0D"/>
              </w:rPr>
              <w:t>c</w:t>
            </w:r>
            <w:r>
              <w:rPr>
                <w:color w:val="0D0D0D"/>
              </w:rPr>
              <w:t>ustomer complaints</w:t>
            </w:r>
          </w:p>
        </w:tc>
        <w:tc>
          <w:tcPr>
            <w:tcW w:w="2610" w:type="dxa"/>
            <w:shd w:val="clear" w:color="auto" w:fill="C6D9F1" w:themeFill="text2" w:themeFillTint="33"/>
            <w:vAlign w:val="center"/>
          </w:tcPr>
          <w:p w14:paraId="40123B92" w14:textId="77777777" w:rsidR="00BD50C2" w:rsidRPr="00AA1479" w:rsidRDefault="00BD50C2" w:rsidP="00BD50C2">
            <w:pPr>
              <w:widowControl w:val="0"/>
              <w:rPr>
                <w:color w:val="0D0D0D"/>
              </w:rPr>
            </w:pPr>
          </w:p>
        </w:tc>
      </w:tr>
      <w:tr w:rsidR="00314441" w:rsidRPr="00AA1479" w14:paraId="17590AA1" w14:textId="77777777" w:rsidTr="00AF2783">
        <w:tc>
          <w:tcPr>
            <w:tcW w:w="2965" w:type="dxa"/>
          </w:tcPr>
          <w:p w14:paraId="67C5E8B8" w14:textId="03ECEA3B" w:rsidR="00314441" w:rsidRPr="00F167B8" w:rsidRDefault="00314441" w:rsidP="00765794">
            <w:pPr>
              <w:pStyle w:val="ListParagraph"/>
              <w:widowControl w:val="0"/>
              <w:numPr>
                <w:ilvl w:val="0"/>
                <w:numId w:val="4"/>
              </w:numPr>
              <w:rPr>
                <w:color w:val="0D0D0D"/>
              </w:rPr>
            </w:pPr>
            <w:r w:rsidRPr="00F167B8">
              <w:rPr>
                <w:color w:val="0D0D0D"/>
              </w:rPr>
              <w:t>complaint</w:t>
            </w:r>
            <w:r w:rsidR="00A06BEC">
              <w:rPr>
                <w:color w:val="0D0D0D"/>
              </w:rPr>
              <w:t>ID</w:t>
            </w:r>
          </w:p>
        </w:tc>
        <w:tc>
          <w:tcPr>
            <w:tcW w:w="3780" w:type="dxa"/>
            <w:vAlign w:val="center"/>
          </w:tcPr>
          <w:p w14:paraId="2E7DBEB9" w14:textId="18E11569" w:rsidR="00314441" w:rsidRPr="00AA1479" w:rsidRDefault="00507006" w:rsidP="00314441">
            <w:pPr>
              <w:widowControl w:val="0"/>
              <w:rPr>
                <w:color w:val="0D0D0D"/>
              </w:rPr>
            </w:pPr>
            <w:r>
              <w:rPr>
                <w:color w:val="0D0D0D"/>
              </w:rPr>
              <w:t>Identifying Attribute</w:t>
            </w:r>
          </w:p>
        </w:tc>
        <w:tc>
          <w:tcPr>
            <w:tcW w:w="2610" w:type="dxa"/>
            <w:vAlign w:val="center"/>
          </w:tcPr>
          <w:p w14:paraId="290A9DEB" w14:textId="2BABBA19" w:rsidR="00314441" w:rsidRPr="00AA1479" w:rsidRDefault="00092431" w:rsidP="00314441">
            <w:pPr>
              <w:widowControl w:val="0"/>
              <w:rPr>
                <w:color w:val="0D0D0D"/>
              </w:rPr>
            </w:pPr>
            <w:r w:rsidRPr="00FA7871">
              <w:rPr>
                <w:color w:val="0D0D0D"/>
              </w:rPr>
              <w:t>Format: “</w:t>
            </w:r>
            <w:r>
              <w:rPr>
                <w:color w:val="0D0D0D"/>
              </w:rPr>
              <w:t>C</w:t>
            </w:r>
            <w:r w:rsidRPr="00FA7871">
              <w:rPr>
                <w:color w:val="0D0D0D"/>
              </w:rPr>
              <w:t>” prefix followed by 3 digits.</w:t>
            </w:r>
          </w:p>
        </w:tc>
      </w:tr>
      <w:tr w:rsidR="00314441" w:rsidRPr="00AA1479" w14:paraId="18AF7209" w14:textId="77777777" w:rsidTr="00AF2783">
        <w:tc>
          <w:tcPr>
            <w:tcW w:w="2965" w:type="dxa"/>
          </w:tcPr>
          <w:p w14:paraId="4DF97630" w14:textId="6ABF4D09" w:rsidR="00314441" w:rsidRPr="00F167B8" w:rsidRDefault="00314441" w:rsidP="00765794">
            <w:pPr>
              <w:pStyle w:val="ListParagraph"/>
              <w:widowControl w:val="0"/>
              <w:numPr>
                <w:ilvl w:val="0"/>
                <w:numId w:val="4"/>
              </w:numPr>
              <w:rPr>
                <w:color w:val="0D0D0D"/>
              </w:rPr>
            </w:pPr>
            <w:r w:rsidRPr="00F167B8">
              <w:rPr>
                <w:color w:val="0D0D0D"/>
              </w:rPr>
              <w:t>type</w:t>
            </w:r>
            <w:r w:rsidR="00A06BEC">
              <w:rPr>
                <w:color w:val="0D0D0D"/>
              </w:rPr>
              <w:t>O</w:t>
            </w:r>
            <w:r w:rsidRPr="00F167B8">
              <w:rPr>
                <w:color w:val="0D0D0D"/>
              </w:rPr>
              <w:t>f</w:t>
            </w:r>
            <w:r w:rsidR="00A06BEC">
              <w:rPr>
                <w:color w:val="0D0D0D"/>
              </w:rPr>
              <w:t>C</w:t>
            </w:r>
            <w:r w:rsidRPr="00F167B8">
              <w:rPr>
                <w:color w:val="0D0D0D"/>
              </w:rPr>
              <w:t>omplaint</w:t>
            </w:r>
          </w:p>
        </w:tc>
        <w:tc>
          <w:tcPr>
            <w:tcW w:w="3780" w:type="dxa"/>
            <w:vAlign w:val="center"/>
          </w:tcPr>
          <w:p w14:paraId="7637F603" w14:textId="39C65E83" w:rsidR="00314441" w:rsidRPr="00AA1479" w:rsidRDefault="00444A8C" w:rsidP="00314441">
            <w:pPr>
              <w:widowControl w:val="0"/>
              <w:rPr>
                <w:color w:val="0D0D0D"/>
              </w:rPr>
            </w:pPr>
            <w:r>
              <w:rPr>
                <w:color w:val="0D0D0D"/>
              </w:rPr>
              <w:t xml:space="preserve">Contains the </w:t>
            </w:r>
            <w:r w:rsidR="003903AE">
              <w:rPr>
                <w:color w:val="0D0D0D"/>
              </w:rPr>
              <w:t>name of entity the complaint is for</w:t>
            </w:r>
          </w:p>
        </w:tc>
        <w:tc>
          <w:tcPr>
            <w:tcW w:w="2610" w:type="dxa"/>
            <w:vAlign w:val="center"/>
          </w:tcPr>
          <w:p w14:paraId="5BE5C47A" w14:textId="1BEEAAF7" w:rsidR="00314441" w:rsidRPr="00AA1479" w:rsidRDefault="00731C0F" w:rsidP="00314441">
            <w:pPr>
              <w:widowControl w:val="0"/>
              <w:rPr>
                <w:color w:val="0D0D0D"/>
              </w:rPr>
            </w:pPr>
            <w:r>
              <w:rPr>
                <w:color w:val="0D0D0D"/>
              </w:rPr>
              <w:t xml:space="preserve">Allows only </w:t>
            </w:r>
            <w:r w:rsidR="000857EC">
              <w:rPr>
                <w:color w:val="0D0D0D"/>
              </w:rPr>
              <w:t>3 values</w:t>
            </w:r>
            <w:r w:rsidR="00B20AC0">
              <w:rPr>
                <w:color w:val="0D0D0D"/>
              </w:rPr>
              <w:t xml:space="preserve"> </w:t>
            </w:r>
            <w:r>
              <w:rPr>
                <w:color w:val="0D0D0D"/>
              </w:rPr>
              <w:t>‘Bike’, ‘Station’</w:t>
            </w:r>
            <w:r w:rsidR="00B75046">
              <w:rPr>
                <w:color w:val="0D0D0D"/>
              </w:rPr>
              <w:t xml:space="preserve"> or ‘Payment’</w:t>
            </w:r>
          </w:p>
        </w:tc>
      </w:tr>
      <w:tr w:rsidR="00314441" w:rsidRPr="00AA1479" w14:paraId="267D1A70" w14:textId="77777777" w:rsidTr="00AF2783">
        <w:tc>
          <w:tcPr>
            <w:tcW w:w="2965" w:type="dxa"/>
          </w:tcPr>
          <w:p w14:paraId="1DB68476" w14:textId="4B69D4CA" w:rsidR="00314441" w:rsidRPr="00F167B8" w:rsidRDefault="00314441" w:rsidP="00765794">
            <w:pPr>
              <w:pStyle w:val="ListParagraph"/>
              <w:widowControl w:val="0"/>
              <w:numPr>
                <w:ilvl w:val="0"/>
                <w:numId w:val="4"/>
              </w:numPr>
              <w:rPr>
                <w:color w:val="0D0D0D"/>
              </w:rPr>
            </w:pPr>
            <w:r w:rsidRPr="00F167B8">
              <w:rPr>
                <w:color w:val="0D0D0D"/>
              </w:rPr>
              <w:t>status</w:t>
            </w:r>
          </w:p>
        </w:tc>
        <w:tc>
          <w:tcPr>
            <w:tcW w:w="3780" w:type="dxa"/>
            <w:vAlign w:val="center"/>
          </w:tcPr>
          <w:p w14:paraId="7E045763" w14:textId="4B7B94B4" w:rsidR="00314441" w:rsidRPr="00AA1479" w:rsidRDefault="00B20AC0" w:rsidP="00314441">
            <w:pPr>
              <w:widowControl w:val="0"/>
              <w:rPr>
                <w:color w:val="0D0D0D"/>
              </w:rPr>
            </w:pPr>
            <w:r>
              <w:rPr>
                <w:color w:val="0D0D0D"/>
              </w:rPr>
              <w:t>Stores the status of the complaint</w:t>
            </w:r>
          </w:p>
        </w:tc>
        <w:tc>
          <w:tcPr>
            <w:tcW w:w="2610" w:type="dxa"/>
            <w:vAlign w:val="center"/>
          </w:tcPr>
          <w:p w14:paraId="57636596" w14:textId="77777777" w:rsidR="00CE6518" w:rsidRDefault="00CE6518" w:rsidP="00314441">
            <w:pPr>
              <w:widowControl w:val="0"/>
              <w:rPr>
                <w:color w:val="0D0D0D"/>
              </w:rPr>
            </w:pPr>
            <w:r>
              <w:rPr>
                <w:color w:val="0D0D0D"/>
              </w:rPr>
              <w:t>Allows only 3 values:</w:t>
            </w:r>
          </w:p>
          <w:p w14:paraId="07997DD5" w14:textId="3CFB6DB4" w:rsidR="00314441" w:rsidRPr="00AA1479" w:rsidRDefault="00CE6518" w:rsidP="00471AD1">
            <w:pPr>
              <w:widowControl w:val="0"/>
              <w:rPr>
                <w:color w:val="0D0D0D"/>
              </w:rPr>
            </w:pPr>
            <w:r w:rsidRPr="00CE6518">
              <w:rPr>
                <w:color w:val="0D0D0D"/>
              </w:rPr>
              <w:t>'N'</w:t>
            </w:r>
            <w:r w:rsidR="00E90FB7">
              <w:rPr>
                <w:color w:val="0D0D0D"/>
              </w:rPr>
              <w:t xml:space="preserve">, ‘P’ or ‘R’ which </w:t>
            </w:r>
            <w:r w:rsidR="00471AD1">
              <w:rPr>
                <w:color w:val="0D0D0D"/>
              </w:rPr>
              <w:t xml:space="preserve">stands for </w:t>
            </w:r>
            <w:r w:rsidR="00263D0F">
              <w:rPr>
                <w:color w:val="0D0D0D"/>
              </w:rPr>
              <w:t>New</w:t>
            </w:r>
            <w:r w:rsidR="00471AD1">
              <w:rPr>
                <w:color w:val="0D0D0D"/>
              </w:rPr>
              <w:t xml:space="preserve">, </w:t>
            </w:r>
            <w:r w:rsidR="00263D0F">
              <w:rPr>
                <w:color w:val="0D0D0D"/>
              </w:rPr>
              <w:t>In Progress</w:t>
            </w:r>
            <w:r w:rsidR="00471AD1">
              <w:rPr>
                <w:color w:val="0D0D0D"/>
              </w:rPr>
              <w:t xml:space="preserve"> and </w:t>
            </w:r>
            <w:r w:rsidR="00263D0F">
              <w:rPr>
                <w:color w:val="0D0D0D"/>
              </w:rPr>
              <w:t>Resolved</w:t>
            </w:r>
            <w:r w:rsidR="00471AD1">
              <w:rPr>
                <w:color w:val="0D0D0D"/>
              </w:rPr>
              <w:t xml:space="preserve"> respectively</w:t>
            </w:r>
          </w:p>
        </w:tc>
      </w:tr>
      <w:tr w:rsidR="00314441" w:rsidRPr="00AA1479" w14:paraId="4F4DEC4D" w14:textId="77777777" w:rsidTr="00AF2783">
        <w:tc>
          <w:tcPr>
            <w:tcW w:w="2965" w:type="dxa"/>
          </w:tcPr>
          <w:p w14:paraId="37417901" w14:textId="0A67B962" w:rsidR="00314441" w:rsidRPr="00F167B8" w:rsidRDefault="00314441" w:rsidP="00765794">
            <w:pPr>
              <w:pStyle w:val="ListParagraph"/>
              <w:widowControl w:val="0"/>
              <w:numPr>
                <w:ilvl w:val="0"/>
                <w:numId w:val="4"/>
              </w:numPr>
              <w:rPr>
                <w:color w:val="0D0D0D"/>
              </w:rPr>
            </w:pPr>
            <w:r w:rsidRPr="00F167B8">
              <w:rPr>
                <w:color w:val="0D0D0D"/>
              </w:rPr>
              <w:t>raised</w:t>
            </w:r>
            <w:r w:rsidR="00A06BEC">
              <w:rPr>
                <w:color w:val="0D0D0D"/>
              </w:rPr>
              <w:t>T</w:t>
            </w:r>
            <w:r w:rsidRPr="00F167B8">
              <w:rPr>
                <w:color w:val="0D0D0D"/>
              </w:rPr>
              <w:t>ime</w:t>
            </w:r>
          </w:p>
        </w:tc>
        <w:tc>
          <w:tcPr>
            <w:tcW w:w="3780" w:type="dxa"/>
            <w:vAlign w:val="center"/>
          </w:tcPr>
          <w:p w14:paraId="65CBDF8C" w14:textId="7991E336" w:rsidR="00314441" w:rsidRPr="00AA1479" w:rsidRDefault="00471AD1" w:rsidP="00314441">
            <w:pPr>
              <w:widowControl w:val="0"/>
              <w:rPr>
                <w:color w:val="0D0D0D"/>
              </w:rPr>
            </w:pPr>
            <w:r>
              <w:rPr>
                <w:color w:val="0D0D0D"/>
              </w:rPr>
              <w:t>Stores the</w:t>
            </w:r>
            <w:r w:rsidR="008417C1">
              <w:rPr>
                <w:color w:val="0D0D0D"/>
              </w:rPr>
              <w:t xml:space="preserve"> timestamp information when complaint was registered</w:t>
            </w:r>
          </w:p>
        </w:tc>
        <w:tc>
          <w:tcPr>
            <w:tcW w:w="2610" w:type="dxa"/>
            <w:vAlign w:val="center"/>
          </w:tcPr>
          <w:p w14:paraId="594BE2F0" w14:textId="77777777" w:rsidR="00314441" w:rsidRPr="00AA1479" w:rsidRDefault="00314441" w:rsidP="00314441">
            <w:pPr>
              <w:widowControl w:val="0"/>
              <w:rPr>
                <w:color w:val="0D0D0D"/>
              </w:rPr>
            </w:pPr>
          </w:p>
        </w:tc>
      </w:tr>
      <w:tr w:rsidR="00314441" w:rsidRPr="00AA1479" w14:paraId="35950D81" w14:textId="77777777" w:rsidTr="00AF2783">
        <w:tc>
          <w:tcPr>
            <w:tcW w:w="2965" w:type="dxa"/>
          </w:tcPr>
          <w:p w14:paraId="7B6F1B03" w14:textId="4886A249" w:rsidR="00314441" w:rsidRPr="00F167B8" w:rsidRDefault="00314441" w:rsidP="00765794">
            <w:pPr>
              <w:pStyle w:val="ListParagraph"/>
              <w:widowControl w:val="0"/>
              <w:numPr>
                <w:ilvl w:val="0"/>
                <w:numId w:val="4"/>
              </w:numPr>
              <w:rPr>
                <w:color w:val="0D0D0D"/>
              </w:rPr>
            </w:pPr>
            <w:r w:rsidRPr="00F167B8">
              <w:rPr>
                <w:color w:val="0D0D0D"/>
              </w:rPr>
              <w:t>resolve</w:t>
            </w:r>
            <w:r w:rsidR="00A06BEC">
              <w:rPr>
                <w:color w:val="0D0D0D"/>
              </w:rPr>
              <w:t>T</w:t>
            </w:r>
            <w:r w:rsidRPr="00F167B8">
              <w:rPr>
                <w:color w:val="0D0D0D"/>
              </w:rPr>
              <w:t>ime</w:t>
            </w:r>
          </w:p>
        </w:tc>
        <w:tc>
          <w:tcPr>
            <w:tcW w:w="3780" w:type="dxa"/>
            <w:vAlign w:val="center"/>
          </w:tcPr>
          <w:p w14:paraId="706C4882" w14:textId="27D812D5" w:rsidR="00314441" w:rsidRPr="00AA1479" w:rsidRDefault="008417C1" w:rsidP="00314441">
            <w:pPr>
              <w:widowControl w:val="0"/>
              <w:rPr>
                <w:color w:val="0D0D0D"/>
              </w:rPr>
            </w:pPr>
            <w:r>
              <w:rPr>
                <w:color w:val="0D0D0D"/>
              </w:rPr>
              <w:t>Stores the timestamp information when complaint was resolved</w:t>
            </w:r>
          </w:p>
        </w:tc>
        <w:tc>
          <w:tcPr>
            <w:tcW w:w="2610" w:type="dxa"/>
            <w:vAlign w:val="center"/>
          </w:tcPr>
          <w:p w14:paraId="05269E56" w14:textId="77777777" w:rsidR="00314441" w:rsidRPr="00AA1479" w:rsidRDefault="00314441" w:rsidP="00314441">
            <w:pPr>
              <w:widowControl w:val="0"/>
              <w:rPr>
                <w:color w:val="0D0D0D"/>
              </w:rPr>
            </w:pPr>
          </w:p>
        </w:tc>
      </w:tr>
      <w:tr w:rsidR="00A06BEC" w:rsidRPr="00AA1479" w14:paraId="50611B92" w14:textId="77777777" w:rsidTr="007066CB">
        <w:tc>
          <w:tcPr>
            <w:tcW w:w="2965" w:type="dxa"/>
            <w:shd w:val="clear" w:color="auto" w:fill="C6D9F1" w:themeFill="text2" w:themeFillTint="33"/>
            <w:vAlign w:val="center"/>
          </w:tcPr>
          <w:p w14:paraId="3233D38C" w14:textId="3D55C5A7" w:rsidR="00A06BEC" w:rsidRPr="00B71113" w:rsidRDefault="00A06BEC" w:rsidP="00B71113">
            <w:pPr>
              <w:widowControl w:val="0"/>
              <w:rPr>
                <w:color w:val="0D0D0D"/>
              </w:rPr>
            </w:pPr>
            <w:r w:rsidRPr="00B71113">
              <w:rPr>
                <w:b/>
                <w:bCs/>
                <w:color w:val="0D0D0D"/>
              </w:rPr>
              <w:t>Customer Authentication History</w:t>
            </w:r>
          </w:p>
        </w:tc>
        <w:tc>
          <w:tcPr>
            <w:tcW w:w="3780" w:type="dxa"/>
            <w:shd w:val="clear" w:color="auto" w:fill="C6D9F1" w:themeFill="text2" w:themeFillTint="33"/>
            <w:vAlign w:val="center"/>
          </w:tcPr>
          <w:p w14:paraId="094778DB" w14:textId="1ED54D0E" w:rsidR="00A06BEC" w:rsidRPr="00AA1479" w:rsidRDefault="00571775" w:rsidP="00BD50C2">
            <w:pPr>
              <w:widowControl w:val="0"/>
              <w:rPr>
                <w:color w:val="0D0D0D"/>
              </w:rPr>
            </w:pPr>
            <w:r>
              <w:rPr>
                <w:color w:val="0D0D0D"/>
              </w:rPr>
              <w:t xml:space="preserve">Weak </w:t>
            </w:r>
            <w:r w:rsidR="00D57B4A">
              <w:rPr>
                <w:color w:val="0D0D0D"/>
              </w:rPr>
              <w:t xml:space="preserve">Entity Class, to model </w:t>
            </w:r>
            <w:r w:rsidR="00AB4F9D">
              <w:rPr>
                <w:color w:val="0D0D0D"/>
              </w:rPr>
              <w:t>customer’s login/authentication history</w:t>
            </w:r>
          </w:p>
        </w:tc>
        <w:tc>
          <w:tcPr>
            <w:tcW w:w="2610" w:type="dxa"/>
            <w:shd w:val="clear" w:color="auto" w:fill="C6D9F1" w:themeFill="text2" w:themeFillTint="33"/>
            <w:vAlign w:val="center"/>
          </w:tcPr>
          <w:p w14:paraId="15F4189E" w14:textId="77777777" w:rsidR="00A06BEC" w:rsidRPr="00AA1479" w:rsidRDefault="00A06BEC" w:rsidP="00BD50C2">
            <w:pPr>
              <w:widowControl w:val="0"/>
              <w:rPr>
                <w:color w:val="0D0D0D"/>
              </w:rPr>
            </w:pPr>
          </w:p>
        </w:tc>
      </w:tr>
      <w:tr w:rsidR="00A06BEC" w:rsidRPr="00AA1479" w14:paraId="029F2FDC" w14:textId="77777777" w:rsidTr="00AF2783">
        <w:tc>
          <w:tcPr>
            <w:tcW w:w="2965" w:type="dxa"/>
          </w:tcPr>
          <w:p w14:paraId="38D53B2B" w14:textId="348D49B7" w:rsidR="00A06BEC" w:rsidRPr="00326566" w:rsidRDefault="00A06BEC" w:rsidP="00765794">
            <w:pPr>
              <w:pStyle w:val="ListParagraph"/>
              <w:widowControl w:val="0"/>
              <w:numPr>
                <w:ilvl w:val="0"/>
                <w:numId w:val="5"/>
              </w:numPr>
              <w:ind w:left="609"/>
              <w:rPr>
                <w:color w:val="0D0D0D"/>
              </w:rPr>
            </w:pPr>
            <w:r w:rsidRPr="00DD26A8">
              <w:t>logged</w:t>
            </w:r>
            <w:r w:rsidR="00F92841">
              <w:t>I</w:t>
            </w:r>
            <w:r w:rsidRPr="00DD26A8">
              <w:t>n</w:t>
            </w:r>
            <w:r w:rsidR="00F92841">
              <w:t>T</w:t>
            </w:r>
            <w:r w:rsidRPr="00DD26A8">
              <w:t>ime</w:t>
            </w:r>
          </w:p>
        </w:tc>
        <w:tc>
          <w:tcPr>
            <w:tcW w:w="3780" w:type="dxa"/>
            <w:vAlign w:val="center"/>
          </w:tcPr>
          <w:p w14:paraId="674BA2EE" w14:textId="371274B1" w:rsidR="00A06BEC" w:rsidRPr="00AA1479" w:rsidRDefault="00FA2B79" w:rsidP="00FE2953">
            <w:pPr>
              <w:widowControl w:val="0"/>
              <w:rPr>
                <w:color w:val="0D0D0D"/>
              </w:rPr>
            </w:pPr>
            <w:r>
              <w:rPr>
                <w:color w:val="0D0D0D"/>
              </w:rPr>
              <w:t>Identifying attribute</w:t>
            </w:r>
            <w:r w:rsidR="00EA4CD8">
              <w:rPr>
                <w:color w:val="0D0D0D"/>
              </w:rPr>
              <w:t>,</w:t>
            </w:r>
            <w:r w:rsidR="004A37A4">
              <w:rPr>
                <w:color w:val="0D0D0D"/>
              </w:rPr>
              <w:t xml:space="preserve"> </w:t>
            </w:r>
            <w:r w:rsidR="00CE1761">
              <w:rPr>
                <w:color w:val="0D0D0D"/>
              </w:rPr>
              <w:t>stores the timestamp when customer is authenticated to log in</w:t>
            </w:r>
          </w:p>
        </w:tc>
        <w:tc>
          <w:tcPr>
            <w:tcW w:w="2610" w:type="dxa"/>
            <w:vAlign w:val="center"/>
          </w:tcPr>
          <w:p w14:paraId="5BB67B25" w14:textId="77777777" w:rsidR="00A06BEC" w:rsidRPr="00AA1479" w:rsidRDefault="00A06BEC" w:rsidP="00FE2953">
            <w:pPr>
              <w:widowControl w:val="0"/>
              <w:rPr>
                <w:color w:val="0D0D0D"/>
              </w:rPr>
            </w:pPr>
          </w:p>
        </w:tc>
      </w:tr>
      <w:tr w:rsidR="00A06BEC" w:rsidRPr="00AA1479" w14:paraId="3D04E591" w14:textId="77777777" w:rsidTr="00AF2783">
        <w:tc>
          <w:tcPr>
            <w:tcW w:w="2965" w:type="dxa"/>
          </w:tcPr>
          <w:p w14:paraId="2FFBB03D" w14:textId="1C96C5E7" w:rsidR="00A06BEC" w:rsidRPr="00326566" w:rsidRDefault="00A06BEC" w:rsidP="00765794">
            <w:pPr>
              <w:pStyle w:val="ListParagraph"/>
              <w:widowControl w:val="0"/>
              <w:numPr>
                <w:ilvl w:val="0"/>
                <w:numId w:val="5"/>
              </w:numPr>
              <w:ind w:left="609"/>
              <w:rPr>
                <w:color w:val="0D0D0D"/>
              </w:rPr>
            </w:pPr>
            <w:r w:rsidRPr="00DD26A8">
              <w:t>logged</w:t>
            </w:r>
            <w:r w:rsidR="00F92841">
              <w:t>O</w:t>
            </w:r>
            <w:r w:rsidRPr="00DD26A8">
              <w:t>ut</w:t>
            </w:r>
            <w:r w:rsidR="00F92841">
              <w:t>T</w:t>
            </w:r>
            <w:r w:rsidRPr="00DD26A8">
              <w:t>ime</w:t>
            </w:r>
          </w:p>
        </w:tc>
        <w:tc>
          <w:tcPr>
            <w:tcW w:w="3780" w:type="dxa"/>
            <w:vAlign w:val="center"/>
          </w:tcPr>
          <w:p w14:paraId="65A4D92B" w14:textId="1ECD90D4" w:rsidR="00A06BEC" w:rsidRPr="00AA1479" w:rsidRDefault="00CE1761" w:rsidP="00FE2953">
            <w:pPr>
              <w:widowControl w:val="0"/>
              <w:rPr>
                <w:color w:val="0D0D0D"/>
              </w:rPr>
            </w:pPr>
            <w:r>
              <w:rPr>
                <w:color w:val="0D0D0D"/>
              </w:rPr>
              <w:t>Stores the timestamp when customer logs out</w:t>
            </w:r>
          </w:p>
        </w:tc>
        <w:tc>
          <w:tcPr>
            <w:tcW w:w="2610" w:type="dxa"/>
            <w:vAlign w:val="center"/>
          </w:tcPr>
          <w:p w14:paraId="002C42A2" w14:textId="77777777" w:rsidR="00A06BEC" w:rsidRPr="00AA1479" w:rsidRDefault="00A06BEC" w:rsidP="00FE2953">
            <w:pPr>
              <w:widowControl w:val="0"/>
              <w:rPr>
                <w:color w:val="0D0D0D"/>
              </w:rPr>
            </w:pPr>
          </w:p>
        </w:tc>
      </w:tr>
      <w:tr w:rsidR="00A06BEC" w:rsidRPr="00AA1479" w14:paraId="1F3742AB" w14:textId="77777777" w:rsidTr="00AF2783">
        <w:tc>
          <w:tcPr>
            <w:tcW w:w="2965" w:type="dxa"/>
          </w:tcPr>
          <w:p w14:paraId="7FE7C5AA" w14:textId="52CEB817" w:rsidR="00A06BEC" w:rsidRPr="00326566" w:rsidRDefault="00A06BEC" w:rsidP="00765794">
            <w:pPr>
              <w:pStyle w:val="ListParagraph"/>
              <w:widowControl w:val="0"/>
              <w:numPr>
                <w:ilvl w:val="0"/>
                <w:numId w:val="5"/>
              </w:numPr>
              <w:ind w:left="609"/>
              <w:rPr>
                <w:color w:val="0D0D0D"/>
              </w:rPr>
            </w:pPr>
            <w:r w:rsidRPr="00DD26A8">
              <w:t>cust</w:t>
            </w:r>
            <w:r w:rsidR="00F92841">
              <w:t>A</w:t>
            </w:r>
            <w:r w:rsidRPr="00DD26A8">
              <w:t>uth</w:t>
            </w:r>
            <w:r w:rsidR="00F92841">
              <w:t>L</w:t>
            </w:r>
            <w:r w:rsidRPr="00DD26A8">
              <w:t>ongitude</w:t>
            </w:r>
          </w:p>
        </w:tc>
        <w:tc>
          <w:tcPr>
            <w:tcW w:w="3780" w:type="dxa"/>
            <w:vAlign w:val="center"/>
          </w:tcPr>
          <w:p w14:paraId="7996F8C0" w14:textId="033F3231" w:rsidR="00A06BEC" w:rsidRPr="00AA1479" w:rsidRDefault="00CE1761" w:rsidP="00FE2953">
            <w:pPr>
              <w:widowControl w:val="0"/>
              <w:rPr>
                <w:color w:val="0D0D0D"/>
              </w:rPr>
            </w:pPr>
            <w:r>
              <w:rPr>
                <w:color w:val="0D0D0D"/>
              </w:rPr>
              <w:t xml:space="preserve">Stores the </w:t>
            </w:r>
            <w:r w:rsidR="00286D52">
              <w:rPr>
                <w:color w:val="0D0D0D"/>
              </w:rPr>
              <w:t xml:space="preserve">latitude </w:t>
            </w:r>
            <w:r w:rsidR="00250956">
              <w:rPr>
                <w:color w:val="0D0D0D"/>
              </w:rPr>
              <w:t xml:space="preserve">co-ordinates of the </w:t>
            </w:r>
            <w:r w:rsidR="003C36F8">
              <w:rPr>
                <w:color w:val="0D0D0D"/>
              </w:rPr>
              <w:t xml:space="preserve">place from where customer </w:t>
            </w:r>
            <w:r w:rsidR="00F848D6">
              <w:rPr>
                <w:color w:val="0D0D0D"/>
              </w:rPr>
              <w:t xml:space="preserve">is </w:t>
            </w:r>
            <w:r w:rsidR="003C36F8">
              <w:rPr>
                <w:color w:val="0D0D0D"/>
              </w:rPr>
              <w:t>log</w:t>
            </w:r>
            <w:r w:rsidR="00F848D6">
              <w:rPr>
                <w:color w:val="0D0D0D"/>
              </w:rPr>
              <w:t>ging in</w:t>
            </w:r>
          </w:p>
        </w:tc>
        <w:tc>
          <w:tcPr>
            <w:tcW w:w="2610" w:type="dxa"/>
            <w:vAlign w:val="center"/>
          </w:tcPr>
          <w:p w14:paraId="2FD1D077" w14:textId="77777777" w:rsidR="00A06BEC" w:rsidRPr="00AA1479" w:rsidRDefault="00A06BEC" w:rsidP="00FE2953">
            <w:pPr>
              <w:widowControl w:val="0"/>
              <w:rPr>
                <w:color w:val="0D0D0D"/>
              </w:rPr>
            </w:pPr>
          </w:p>
        </w:tc>
      </w:tr>
      <w:tr w:rsidR="00A06BEC" w:rsidRPr="00AA1479" w14:paraId="30376C1B" w14:textId="77777777" w:rsidTr="00AF2783">
        <w:tc>
          <w:tcPr>
            <w:tcW w:w="2965" w:type="dxa"/>
          </w:tcPr>
          <w:p w14:paraId="26056101" w14:textId="0D0C4977" w:rsidR="00A06BEC" w:rsidRPr="00326566" w:rsidRDefault="00A06BEC" w:rsidP="00765794">
            <w:pPr>
              <w:pStyle w:val="ListParagraph"/>
              <w:widowControl w:val="0"/>
              <w:numPr>
                <w:ilvl w:val="0"/>
                <w:numId w:val="5"/>
              </w:numPr>
              <w:ind w:left="609"/>
              <w:rPr>
                <w:color w:val="0D0D0D"/>
              </w:rPr>
            </w:pPr>
            <w:r w:rsidRPr="00DD26A8">
              <w:t>cust</w:t>
            </w:r>
            <w:r w:rsidR="00F92841">
              <w:t>A</w:t>
            </w:r>
            <w:r w:rsidRPr="00DD26A8">
              <w:t>uth</w:t>
            </w:r>
            <w:r w:rsidR="00F92841">
              <w:t>L</w:t>
            </w:r>
            <w:r w:rsidRPr="00DD26A8">
              <w:t>atitude</w:t>
            </w:r>
          </w:p>
        </w:tc>
        <w:tc>
          <w:tcPr>
            <w:tcW w:w="3780" w:type="dxa"/>
            <w:vAlign w:val="center"/>
          </w:tcPr>
          <w:p w14:paraId="376736C2" w14:textId="03C6A9E7" w:rsidR="00A06BEC" w:rsidRPr="00AA1479" w:rsidRDefault="00F848D6" w:rsidP="00FE2953">
            <w:pPr>
              <w:widowControl w:val="0"/>
              <w:rPr>
                <w:color w:val="0D0D0D"/>
              </w:rPr>
            </w:pPr>
            <w:r>
              <w:rPr>
                <w:color w:val="0D0D0D"/>
              </w:rPr>
              <w:t>Stores the</w:t>
            </w:r>
            <w:r w:rsidR="00286D52">
              <w:rPr>
                <w:color w:val="0D0D0D"/>
              </w:rPr>
              <w:t xml:space="preserve"> longitude</w:t>
            </w:r>
            <w:r>
              <w:rPr>
                <w:color w:val="0D0D0D"/>
              </w:rPr>
              <w:t xml:space="preserve"> co-ordinates of the place from where customer is logging in</w:t>
            </w:r>
          </w:p>
        </w:tc>
        <w:tc>
          <w:tcPr>
            <w:tcW w:w="2610" w:type="dxa"/>
            <w:vAlign w:val="center"/>
          </w:tcPr>
          <w:p w14:paraId="0DAC90B0" w14:textId="77777777" w:rsidR="00A06BEC" w:rsidRPr="00AA1479" w:rsidRDefault="00A06BEC" w:rsidP="00FE2953">
            <w:pPr>
              <w:widowControl w:val="0"/>
              <w:rPr>
                <w:color w:val="0D0D0D"/>
              </w:rPr>
            </w:pPr>
          </w:p>
        </w:tc>
      </w:tr>
      <w:tr w:rsidR="00A06BEC" w:rsidRPr="00AA1479" w14:paraId="59ADB50A" w14:textId="77777777" w:rsidTr="007066CB">
        <w:tc>
          <w:tcPr>
            <w:tcW w:w="2965" w:type="dxa"/>
            <w:shd w:val="clear" w:color="auto" w:fill="C6D9F1" w:themeFill="text2" w:themeFillTint="33"/>
            <w:vAlign w:val="center"/>
          </w:tcPr>
          <w:p w14:paraId="593B1C2D" w14:textId="1211268E" w:rsidR="00A06BEC" w:rsidRPr="00326566" w:rsidRDefault="00A06BEC" w:rsidP="008368C2">
            <w:pPr>
              <w:widowControl w:val="0"/>
              <w:rPr>
                <w:color w:val="0D0D0D"/>
              </w:rPr>
            </w:pPr>
            <w:r w:rsidRPr="00C87A7B">
              <w:rPr>
                <w:b/>
                <w:bCs/>
                <w:color w:val="0D0D0D"/>
              </w:rPr>
              <w:t>Customers</w:t>
            </w:r>
          </w:p>
        </w:tc>
        <w:tc>
          <w:tcPr>
            <w:tcW w:w="3780" w:type="dxa"/>
            <w:shd w:val="clear" w:color="auto" w:fill="C6D9F1" w:themeFill="text2" w:themeFillTint="33"/>
            <w:vAlign w:val="center"/>
          </w:tcPr>
          <w:p w14:paraId="4BB4D86B" w14:textId="7AD3D4DB" w:rsidR="00A06BEC" w:rsidRPr="00AA1479" w:rsidRDefault="00137BF3" w:rsidP="00FE2953">
            <w:pPr>
              <w:widowControl w:val="0"/>
              <w:rPr>
                <w:color w:val="0D0D0D"/>
              </w:rPr>
            </w:pPr>
            <w:r>
              <w:rPr>
                <w:color w:val="0D0D0D"/>
              </w:rPr>
              <w:t>Entity Class, to model customers</w:t>
            </w:r>
          </w:p>
        </w:tc>
        <w:tc>
          <w:tcPr>
            <w:tcW w:w="2610" w:type="dxa"/>
            <w:shd w:val="clear" w:color="auto" w:fill="C6D9F1" w:themeFill="text2" w:themeFillTint="33"/>
            <w:vAlign w:val="center"/>
          </w:tcPr>
          <w:p w14:paraId="73DF5430" w14:textId="77777777" w:rsidR="00A06BEC" w:rsidRPr="00AA1479" w:rsidRDefault="00A06BEC" w:rsidP="00FE2953">
            <w:pPr>
              <w:widowControl w:val="0"/>
              <w:rPr>
                <w:color w:val="0D0D0D"/>
              </w:rPr>
            </w:pPr>
          </w:p>
        </w:tc>
      </w:tr>
      <w:tr w:rsidR="00A06BEC" w:rsidRPr="00AA1479" w14:paraId="7005EA94" w14:textId="77777777" w:rsidTr="00AF2783">
        <w:tc>
          <w:tcPr>
            <w:tcW w:w="2965" w:type="dxa"/>
          </w:tcPr>
          <w:p w14:paraId="7807275B" w14:textId="3FFE48C9" w:rsidR="00A06BEC" w:rsidRPr="00326566" w:rsidRDefault="00A06BEC" w:rsidP="00765794">
            <w:pPr>
              <w:pStyle w:val="ListParagraph"/>
              <w:widowControl w:val="0"/>
              <w:numPr>
                <w:ilvl w:val="0"/>
                <w:numId w:val="5"/>
              </w:numPr>
              <w:rPr>
                <w:color w:val="0D0D0D"/>
              </w:rPr>
            </w:pPr>
            <w:r w:rsidRPr="00CE240E">
              <w:t>cust</w:t>
            </w:r>
            <w:r w:rsidR="0059331C">
              <w:t>ID</w:t>
            </w:r>
          </w:p>
        </w:tc>
        <w:tc>
          <w:tcPr>
            <w:tcW w:w="3780" w:type="dxa"/>
            <w:vAlign w:val="center"/>
          </w:tcPr>
          <w:p w14:paraId="457DCF63" w14:textId="5958323D" w:rsidR="00A06BEC" w:rsidRPr="00AA1479" w:rsidRDefault="0059331C" w:rsidP="00FE2953">
            <w:pPr>
              <w:widowControl w:val="0"/>
              <w:rPr>
                <w:color w:val="0D0D0D"/>
              </w:rPr>
            </w:pPr>
            <w:r>
              <w:rPr>
                <w:color w:val="0D0D0D"/>
              </w:rPr>
              <w:t>Identifying Attribute</w:t>
            </w:r>
          </w:p>
        </w:tc>
        <w:tc>
          <w:tcPr>
            <w:tcW w:w="2610" w:type="dxa"/>
            <w:vAlign w:val="center"/>
          </w:tcPr>
          <w:p w14:paraId="0689D03A" w14:textId="78D1DE08" w:rsidR="00A06BEC" w:rsidRPr="00AA1479" w:rsidRDefault="006D0B13" w:rsidP="00FE2953">
            <w:pPr>
              <w:widowControl w:val="0"/>
              <w:rPr>
                <w:color w:val="0D0D0D"/>
              </w:rPr>
            </w:pPr>
            <w:r w:rsidRPr="00FA7871">
              <w:rPr>
                <w:color w:val="0D0D0D"/>
              </w:rPr>
              <w:t>Format: “</w:t>
            </w:r>
            <w:r>
              <w:rPr>
                <w:color w:val="0D0D0D"/>
              </w:rPr>
              <w:t>C</w:t>
            </w:r>
            <w:r w:rsidR="00DC0B7A">
              <w:rPr>
                <w:color w:val="0D0D0D"/>
              </w:rPr>
              <w:t>UST</w:t>
            </w:r>
            <w:r w:rsidRPr="00FA7871">
              <w:rPr>
                <w:color w:val="0D0D0D"/>
              </w:rPr>
              <w:t xml:space="preserve">” prefix followed by </w:t>
            </w:r>
            <w:r w:rsidR="00F24979">
              <w:rPr>
                <w:color w:val="0D0D0D"/>
              </w:rPr>
              <w:t>6</w:t>
            </w:r>
            <w:r w:rsidRPr="00FA7871">
              <w:rPr>
                <w:color w:val="0D0D0D"/>
              </w:rPr>
              <w:t xml:space="preserve"> digits.</w:t>
            </w:r>
          </w:p>
        </w:tc>
      </w:tr>
      <w:tr w:rsidR="0059331C" w:rsidRPr="00AA1479" w14:paraId="6ECBCECE" w14:textId="77777777" w:rsidTr="00AF2783">
        <w:tc>
          <w:tcPr>
            <w:tcW w:w="2965" w:type="dxa"/>
          </w:tcPr>
          <w:p w14:paraId="2E0521BC" w14:textId="0BB071E0" w:rsidR="0059331C" w:rsidRPr="00C87A7B" w:rsidRDefault="0059331C" w:rsidP="00765794">
            <w:pPr>
              <w:pStyle w:val="ListParagraph"/>
              <w:widowControl w:val="0"/>
              <w:numPr>
                <w:ilvl w:val="0"/>
                <w:numId w:val="5"/>
              </w:numPr>
              <w:rPr>
                <w:b/>
                <w:bCs/>
                <w:color w:val="0D0D0D"/>
              </w:rPr>
            </w:pPr>
            <w:r w:rsidRPr="00CE240E">
              <w:t>f</w:t>
            </w:r>
            <w:r>
              <w:t>N</w:t>
            </w:r>
            <w:r w:rsidRPr="00CE240E">
              <w:t>ame</w:t>
            </w:r>
          </w:p>
        </w:tc>
        <w:tc>
          <w:tcPr>
            <w:tcW w:w="3780" w:type="dxa"/>
            <w:vAlign w:val="center"/>
          </w:tcPr>
          <w:p w14:paraId="15EBE76A" w14:textId="31C79B4D" w:rsidR="0059331C" w:rsidRPr="00AA1479" w:rsidRDefault="0059331C" w:rsidP="0059331C">
            <w:pPr>
              <w:widowControl w:val="0"/>
              <w:rPr>
                <w:color w:val="0D0D0D"/>
              </w:rPr>
            </w:pPr>
            <w:r>
              <w:rPr>
                <w:color w:val="0D0D0D"/>
              </w:rPr>
              <w:t>Stores first name of the customer</w:t>
            </w:r>
          </w:p>
        </w:tc>
        <w:tc>
          <w:tcPr>
            <w:tcW w:w="2610" w:type="dxa"/>
            <w:vAlign w:val="center"/>
          </w:tcPr>
          <w:p w14:paraId="1619973D" w14:textId="77777777" w:rsidR="0059331C" w:rsidRPr="00AA1479" w:rsidRDefault="0059331C" w:rsidP="0059331C">
            <w:pPr>
              <w:widowControl w:val="0"/>
              <w:rPr>
                <w:color w:val="0D0D0D"/>
              </w:rPr>
            </w:pPr>
          </w:p>
        </w:tc>
      </w:tr>
      <w:tr w:rsidR="0059331C" w:rsidRPr="00AA1479" w14:paraId="1029E14D" w14:textId="77777777" w:rsidTr="00AF2783">
        <w:tc>
          <w:tcPr>
            <w:tcW w:w="2965" w:type="dxa"/>
          </w:tcPr>
          <w:p w14:paraId="1BC9B843" w14:textId="1840B2EC" w:rsidR="0059331C" w:rsidRPr="00C87A7B" w:rsidRDefault="0059331C" w:rsidP="00765794">
            <w:pPr>
              <w:pStyle w:val="ListParagraph"/>
              <w:widowControl w:val="0"/>
              <w:numPr>
                <w:ilvl w:val="0"/>
                <w:numId w:val="6"/>
              </w:numPr>
              <w:rPr>
                <w:color w:val="0D0D0D"/>
              </w:rPr>
            </w:pPr>
            <w:r w:rsidRPr="00CE240E">
              <w:t>l</w:t>
            </w:r>
            <w:r>
              <w:t>N</w:t>
            </w:r>
            <w:r w:rsidRPr="00CE240E">
              <w:t>ame</w:t>
            </w:r>
          </w:p>
        </w:tc>
        <w:tc>
          <w:tcPr>
            <w:tcW w:w="3780" w:type="dxa"/>
            <w:vAlign w:val="center"/>
          </w:tcPr>
          <w:p w14:paraId="24AEACE5" w14:textId="1D162F7A" w:rsidR="0059331C" w:rsidRPr="00AA1479" w:rsidRDefault="0059331C" w:rsidP="00C87A7B">
            <w:pPr>
              <w:widowControl w:val="0"/>
              <w:rPr>
                <w:color w:val="0D0D0D"/>
              </w:rPr>
            </w:pPr>
            <w:r>
              <w:rPr>
                <w:color w:val="0D0D0D"/>
              </w:rPr>
              <w:t>Stores last name of the customer</w:t>
            </w:r>
          </w:p>
        </w:tc>
        <w:tc>
          <w:tcPr>
            <w:tcW w:w="2610" w:type="dxa"/>
            <w:vAlign w:val="center"/>
          </w:tcPr>
          <w:p w14:paraId="5C2B9CC4" w14:textId="77777777" w:rsidR="0059331C" w:rsidRPr="00AA1479" w:rsidRDefault="0059331C" w:rsidP="00C87A7B">
            <w:pPr>
              <w:widowControl w:val="0"/>
              <w:rPr>
                <w:color w:val="0D0D0D"/>
              </w:rPr>
            </w:pPr>
          </w:p>
        </w:tc>
      </w:tr>
      <w:tr w:rsidR="0059331C" w:rsidRPr="00AA1479" w14:paraId="1125A93B" w14:textId="77777777" w:rsidTr="00AF2783">
        <w:tc>
          <w:tcPr>
            <w:tcW w:w="2965" w:type="dxa"/>
          </w:tcPr>
          <w:p w14:paraId="31B4EF23" w14:textId="7B490813" w:rsidR="0059331C" w:rsidRPr="00C87A7B" w:rsidRDefault="0059331C" w:rsidP="00765794">
            <w:pPr>
              <w:pStyle w:val="ListParagraph"/>
              <w:widowControl w:val="0"/>
              <w:numPr>
                <w:ilvl w:val="0"/>
                <w:numId w:val="6"/>
              </w:numPr>
              <w:rPr>
                <w:color w:val="0D0D0D"/>
              </w:rPr>
            </w:pPr>
            <w:r w:rsidRPr="00CE240E">
              <w:t>age</w:t>
            </w:r>
          </w:p>
        </w:tc>
        <w:tc>
          <w:tcPr>
            <w:tcW w:w="3780" w:type="dxa"/>
            <w:vAlign w:val="center"/>
          </w:tcPr>
          <w:p w14:paraId="0546D2FB" w14:textId="0AF17D90" w:rsidR="0059331C" w:rsidRPr="00AA1479" w:rsidRDefault="0059331C" w:rsidP="00C87A7B">
            <w:pPr>
              <w:widowControl w:val="0"/>
              <w:rPr>
                <w:color w:val="0D0D0D"/>
              </w:rPr>
            </w:pPr>
            <w:r>
              <w:rPr>
                <w:color w:val="0D0D0D"/>
              </w:rPr>
              <w:t>Stores the age of the customer</w:t>
            </w:r>
          </w:p>
        </w:tc>
        <w:tc>
          <w:tcPr>
            <w:tcW w:w="2610" w:type="dxa"/>
            <w:vAlign w:val="center"/>
          </w:tcPr>
          <w:p w14:paraId="0918A2AE" w14:textId="16CE1047" w:rsidR="0059331C" w:rsidRPr="00AA1479" w:rsidRDefault="00F24979" w:rsidP="00C87A7B">
            <w:pPr>
              <w:widowControl w:val="0"/>
              <w:rPr>
                <w:color w:val="0D0D0D"/>
              </w:rPr>
            </w:pPr>
            <w:r>
              <w:rPr>
                <w:color w:val="0D0D0D"/>
              </w:rPr>
              <w:t>Derived based on the date of birth</w:t>
            </w:r>
          </w:p>
        </w:tc>
      </w:tr>
      <w:tr w:rsidR="0059331C" w:rsidRPr="00AA1479" w14:paraId="25561653" w14:textId="77777777" w:rsidTr="00AF2783">
        <w:tc>
          <w:tcPr>
            <w:tcW w:w="2965" w:type="dxa"/>
          </w:tcPr>
          <w:p w14:paraId="6CDA02DD" w14:textId="76F50C53" w:rsidR="0059331C" w:rsidRPr="00C87A7B" w:rsidRDefault="0059331C" w:rsidP="00765794">
            <w:pPr>
              <w:pStyle w:val="ListParagraph"/>
              <w:widowControl w:val="0"/>
              <w:numPr>
                <w:ilvl w:val="0"/>
                <w:numId w:val="6"/>
              </w:numPr>
              <w:rPr>
                <w:color w:val="0D0D0D"/>
              </w:rPr>
            </w:pPr>
            <w:r w:rsidRPr="00CE240E">
              <w:t>dob</w:t>
            </w:r>
          </w:p>
        </w:tc>
        <w:tc>
          <w:tcPr>
            <w:tcW w:w="3780" w:type="dxa"/>
            <w:vAlign w:val="center"/>
          </w:tcPr>
          <w:p w14:paraId="02ACCE9A" w14:textId="59676CD4" w:rsidR="0059331C" w:rsidRPr="00AA1479" w:rsidRDefault="0059331C" w:rsidP="00C87A7B">
            <w:pPr>
              <w:widowControl w:val="0"/>
              <w:rPr>
                <w:color w:val="0D0D0D"/>
              </w:rPr>
            </w:pPr>
            <w:r>
              <w:rPr>
                <w:color w:val="0D0D0D"/>
              </w:rPr>
              <w:t>Stores the date of birth</w:t>
            </w:r>
          </w:p>
        </w:tc>
        <w:tc>
          <w:tcPr>
            <w:tcW w:w="2610" w:type="dxa"/>
            <w:vAlign w:val="center"/>
          </w:tcPr>
          <w:p w14:paraId="3A7E963B" w14:textId="77777777" w:rsidR="0059331C" w:rsidRPr="00AA1479" w:rsidRDefault="0059331C" w:rsidP="00C87A7B">
            <w:pPr>
              <w:widowControl w:val="0"/>
              <w:rPr>
                <w:color w:val="0D0D0D"/>
              </w:rPr>
            </w:pPr>
          </w:p>
        </w:tc>
      </w:tr>
      <w:tr w:rsidR="0059331C" w:rsidRPr="00AA1479" w14:paraId="39C4F92B" w14:textId="77777777" w:rsidTr="00AF2783">
        <w:tc>
          <w:tcPr>
            <w:tcW w:w="2965" w:type="dxa"/>
          </w:tcPr>
          <w:p w14:paraId="72A3442B" w14:textId="3D3236AA" w:rsidR="0059331C" w:rsidRPr="00C87A7B" w:rsidRDefault="0059331C" w:rsidP="00765794">
            <w:pPr>
              <w:pStyle w:val="ListParagraph"/>
              <w:widowControl w:val="0"/>
              <w:numPr>
                <w:ilvl w:val="0"/>
                <w:numId w:val="6"/>
              </w:numPr>
              <w:rPr>
                <w:color w:val="0D0D0D"/>
              </w:rPr>
            </w:pPr>
            <w:r w:rsidRPr="00CE240E">
              <w:t>cust</w:t>
            </w:r>
            <w:r>
              <w:t>S</w:t>
            </w:r>
            <w:r w:rsidRPr="00CE240E">
              <w:t>ince</w:t>
            </w:r>
          </w:p>
        </w:tc>
        <w:tc>
          <w:tcPr>
            <w:tcW w:w="3780" w:type="dxa"/>
            <w:vAlign w:val="center"/>
          </w:tcPr>
          <w:p w14:paraId="7C7B138A" w14:textId="288FEF48" w:rsidR="0059331C" w:rsidRPr="00AA1479" w:rsidRDefault="0059331C" w:rsidP="00C87A7B">
            <w:pPr>
              <w:widowControl w:val="0"/>
              <w:rPr>
                <w:color w:val="0D0D0D"/>
              </w:rPr>
            </w:pPr>
            <w:r>
              <w:rPr>
                <w:color w:val="0D0D0D"/>
              </w:rPr>
              <w:t xml:space="preserve">Store the date </w:t>
            </w:r>
            <w:r w:rsidR="00A90724">
              <w:rPr>
                <w:color w:val="0D0D0D"/>
              </w:rPr>
              <w:t xml:space="preserve">on which customer </w:t>
            </w:r>
            <w:r w:rsidR="00F15195">
              <w:rPr>
                <w:color w:val="0D0D0D"/>
              </w:rPr>
              <w:t>register</w:t>
            </w:r>
          </w:p>
        </w:tc>
        <w:tc>
          <w:tcPr>
            <w:tcW w:w="2610" w:type="dxa"/>
            <w:vAlign w:val="center"/>
          </w:tcPr>
          <w:p w14:paraId="18A980F5" w14:textId="1F4CA0CE" w:rsidR="0059331C" w:rsidRPr="00AA1479" w:rsidRDefault="00A90ADB" w:rsidP="00C87A7B">
            <w:pPr>
              <w:widowControl w:val="0"/>
              <w:rPr>
                <w:color w:val="0D0D0D"/>
              </w:rPr>
            </w:pPr>
            <w:r>
              <w:rPr>
                <w:color w:val="0D0D0D"/>
              </w:rPr>
              <w:t>Takes the system date by default</w:t>
            </w:r>
          </w:p>
        </w:tc>
      </w:tr>
      <w:tr w:rsidR="0059331C" w:rsidRPr="00AA1479" w14:paraId="2C741E71" w14:textId="77777777" w:rsidTr="00AF2783">
        <w:tc>
          <w:tcPr>
            <w:tcW w:w="2965" w:type="dxa"/>
          </w:tcPr>
          <w:p w14:paraId="5497A902" w14:textId="4DD366F3" w:rsidR="0059331C" w:rsidRPr="00C87A7B" w:rsidRDefault="0059331C" w:rsidP="00765794">
            <w:pPr>
              <w:pStyle w:val="ListParagraph"/>
              <w:widowControl w:val="0"/>
              <w:numPr>
                <w:ilvl w:val="0"/>
                <w:numId w:val="6"/>
              </w:numPr>
              <w:rPr>
                <w:color w:val="0D0D0D"/>
              </w:rPr>
            </w:pPr>
            <w:r w:rsidRPr="00CE240E">
              <w:t>street</w:t>
            </w:r>
          </w:p>
        </w:tc>
        <w:tc>
          <w:tcPr>
            <w:tcW w:w="3780" w:type="dxa"/>
            <w:vAlign w:val="center"/>
          </w:tcPr>
          <w:p w14:paraId="593B8904" w14:textId="73F43A5E" w:rsidR="0059331C" w:rsidRPr="00AA1479" w:rsidRDefault="00832948" w:rsidP="00C87A7B">
            <w:pPr>
              <w:widowControl w:val="0"/>
              <w:rPr>
                <w:color w:val="0D0D0D"/>
              </w:rPr>
            </w:pPr>
            <w:r>
              <w:rPr>
                <w:color w:val="0D0D0D"/>
              </w:rPr>
              <w:t>Street name for address</w:t>
            </w:r>
          </w:p>
        </w:tc>
        <w:tc>
          <w:tcPr>
            <w:tcW w:w="2610" w:type="dxa"/>
            <w:vAlign w:val="center"/>
          </w:tcPr>
          <w:p w14:paraId="5C044FBE" w14:textId="77777777" w:rsidR="0059331C" w:rsidRPr="00AA1479" w:rsidRDefault="0059331C" w:rsidP="00C87A7B">
            <w:pPr>
              <w:widowControl w:val="0"/>
              <w:rPr>
                <w:color w:val="0D0D0D"/>
              </w:rPr>
            </w:pPr>
          </w:p>
        </w:tc>
      </w:tr>
      <w:tr w:rsidR="0059331C" w:rsidRPr="00AA1479" w14:paraId="799FD406" w14:textId="77777777" w:rsidTr="00AF2783">
        <w:tc>
          <w:tcPr>
            <w:tcW w:w="2965" w:type="dxa"/>
          </w:tcPr>
          <w:p w14:paraId="7DC09689" w14:textId="138338A2" w:rsidR="0059331C" w:rsidRPr="00C87A7B" w:rsidRDefault="0059331C" w:rsidP="00765794">
            <w:pPr>
              <w:pStyle w:val="ListParagraph"/>
              <w:widowControl w:val="0"/>
              <w:numPr>
                <w:ilvl w:val="0"/>
                <w:numId w:val="6"/>
              </w:numPr>
              <w:rPr>
                <w:color w:val="0D0D0D"/>
              </w:rPr>
            </w:pPr>
            <w:r w:rsidRPr="00CE240E">
              <w:t>city</w:t>
            </w:r>
          </w:p>
        </w:tc>
        <w:tc>
          <w:tcPr>
            <w:tcW w:w="3780" w:type="dxa"/>
            <w:vAlign w:val="center"/>
          </w:tcPr>
          <w:p w14:paraId="605BFC87" w14:textId="7DA357FA" w:rsidR="0059331C" w:rsidRPr="00AA1479" w:rsidRDefault="00832948" w:rsidP="00C87A7B">
            <w:pPr>
              <w:widowControl w:val="0"/>
              <w:rPr>
                <w:color w:val="0D0D0D"/>
              </w:rPr>
            </w:pPr>
            <w:r>
              <w:rPr>
                <w:color w:val="0D0D0D"/>
              </w:rPr>
              <w:t>City for address</w:t>
            </w:r>
          </w:p>
        </w:tc>
        <w:tc>
          <w:tcPr>
            <w:tcW w:w="2610" w:type="dxa"/>
            <w:vAlign w:val="center"/>
          </w:tcPr>
          <w:p w14:paraId="43F3C380" w14:textId="77777777" w:rsidR="0059331C" w:rsidRPr="00AA1479" w:rsidRDefault="0059331C" w:rsidP="00C87A7B">
            <w:pPr>
              <w:widowControl w:val="0"/>
              <w:rPr>
                <w:color w:val="0D0D0D"/>
              </w:rPr>
            </w:pPr>
          </w:p>
        </w:tc>
      </w:tr>
      <w:tr w:rsidR="0059331C" w:rsidRPr="00AA1479" w14:paraId="027D06E7" w14:textId="77777777" w:rsidTr="00AF2783">
        <w:tc>
          <w:tcPr>
            <w:tcW w:w="2965" w:type="dxa"/>
          </w:tcPr>
          <w:p w14:paraId="0395D1CF" w14:textId="712DF93A" w:rsidR="0059331C" w:rsidRPr="00C87A7B" w:rsidRDefault="0059331C" w:rsidP="00765794">
            <w:pPr>
              <w:pStyle w:val="ListParagraph"/>
              <w:widowControl w:val="0"/>
              <w:numPr>
                <w:ilvl w:val="0"/>
                <w:numId w:val="6"/>
              </w:numPr>
              <w:rPr>
                <w:color w:val="0D0D0D"/>
              </w:rPr>
            </w:pPr>
            <w:r w:rsidRPr="00CE240E">
              <w:t>state</w:t>
            </w:r>
          </w:p>
        </w:tc>
        <w:tc>
          <w:tcPr>
            <w:tcW w:w="3780" w:type="dxa"/>
            <w:vAlign w:val="center"/>
          </w:tcPr>
          <w:p w14:paraId="259EADC5" w14:textId="47478C0C" w:rsidR="0059331C" w:rsidRPr="00AA1479" w:rsidRDefault="00212F20" w:rsidP="00C87A7B">
            <w:pPr>
              <w:widowControl w:val="0"/>
              <w:rPr>
                <w:color w:val="0D0D0D"/>
              </w:rPr>
            </w:pPr>
            <w:r>
              <w:rPr>
                <w:color w:val="0D0D0D"/>
              </w:rPr>
              <w:t xml:space="preserve">State </w:t>
            </w:r>
            <w:r w:rsidR="00832948">
              <w:rPr>
                <w:color w:val="0D0D0D"/>
              </w:rPr>
              <w:t>for address</w:t>
            </w:r>
          </w:p>
        </w:tc>
        <w:tc>
          <w:tcPr>
            <w:tcW w:w="2610" w:type="dxa"/>
            <w:vAlign w:val="center"/>
          </w:tcPr>
          <w:p w14:paraId="537D218D" w14:textId="77777777" w:rsidR="0059331C" w:rsidRPr="00AA1479" w:rsidRDefault="0059331C" w:rsidP="00C87A7B">
            <w:pPr>
              <w:widowControl w:val="0"/>
              <w:rPr>
                <w:color w:val="0D0D0D"/>
              </w:rPr>
            </w:pPr>
          </w:p>
        </w:tc>
      </w:tr>
      <w:tr w:rsidR="0059331C" w:rsidRPr="00AA1479" w14:paraId="1E024F1F" w14:textId="77777777" w:rsidTr="00AF2783">
        <w:tc>
          <w:tcPr>
            <w:tcW w:w="2965" w:type="dxa"/>
          </w:tcPr>
          <w:p w14:paraId="117E75E2" w14:textId="3AE4EE86" w:rsidR="0059331C" w:rsidRPr="00C87A7B" w:rsidRDefault="0059331C" w:rsidP="00765794">
            <w:pPr>
              <w:pStyle w:val="ListParagraph"/>
              <w:widowControl w:val="0"/>
              <w:numPr>
                <w:ilvl w:val="0"/>
                <w:numId w:val="6"/>
              </w:numPr>
              <w:rPr>
                <w:color w:val="0D0D0D"/>
              </w:rPr>
            </w:pPr>
            <w:r w:rsidRPr="00CE240E">
              <w:t>zipcode</w:t>
            </w:r>
          </w:p>
        </w:tc>
        <w:tc>
          <w:tcPr>
            <w:tcW w:w="3780" w:type="dxa"/>
            <w:vAlign w:val="center"/>
          </w:tcPr>
          <w:p w14:paraId="3B7D07CA" w14:textId="067A9E1A" w:rsidR="0059331C" w:rsidRPr="00AA1479" w:rsidRDefault="00212F20" w:rsidP="00C87A7B">
            <w:pPr>
              <w:widowControl w:val="0"/>
              <w:rPr>
                <w:color w:val="0D0D0D"/>
              </w:rPr>
            </w:pPr>
            <w:r>
              <w:rPr>
                <w:color w:val="0D0D0D"/>
              </w:rPr>
              <w:t>Zipcode for address</w:t>
            </w:r>
          </w:p>
        </w:tc>
        <w:tc>
          <w:tcPr>
            <w:tcW w:w="2610" w:type="dxa"/>
            <w:vAlign w:val="center"/>
          </w:tcPr>
          <w:p w14:paraId="46A0B310" w14:textId="77777777" w:rsidR="0059331C" w:rsidRPr="00AA1479" w:rsidRDefault="0059331C" w:rsidP="00C87A7B">
            <w:pPr>
              <w:widowControl w:val="0"/>
              <w:rPr>
                <w:color w:val="0D0D0D"/>
              </w:rPr>
            </w:pPr>
          </w:p>
        </w:tc>
      </w:tr>
      <w:tr w:rsidR="0059331C" w:rsidRPr="00AA1479" w14:paraId="47FC3EBC" w14:textId="77777777" w:rsidTr="00AF2783">
        <w:tc>
          <w:tcPr>
            <w:tcW w:w="2965" w:type="dxa"/>
          </w:tcPr>
          <w:p w14:paraId="59A217BA" w14:textId="2E7B217F" w:rsidR="0059331C" w:rsidRPr="00C87A7B" w:rsidRDefault="0059331C" w:rsidP="00765794">
            <w:pPr>
              <w:pStyle w:val="ListParagraph"/>
              <w:widowControl w:val="0"/>
              <w:numPr>
                <w:ilvl w:val="0"/>
                <w:numId w:val="6"/>
              </w:numPr>
              <w:rPr>
                <w:color w:val="0D0D0D"/>
              </w:rPr>
            </w:pPr>
            <w:r w:rsidRPr="00CE240E">
              <w:t>email</w:t>
            </w:r>
          </w:p>
        </w:tc>
        <w:tc>
          <w:tcPr>
            <w:tcW w:w="3780" w:type="dxa"/>
            <w:vAlign w:val="center"/>
          </w:tcPr>
          <w:p w14:paraId="3A750EA4" w14:textId="2C25CE7F" w:rsidR="0059331C" w:rsidRPr="00AA1479" w:rsidRDefault="00212F20" w:rsidP="00C87A7B">
            <w:pPr>
              <w:widowControl w:val="0"/>
              <w:rPr>
                <w:color w:val="0D0D0D"/>
              </w:rPr>
            </w:pPr>
            <w:r>
              <w:rPr>
                <w:color w:val="0D0D0D"/>
              </w:rPr>
              <w:t>C</w:t>
            </w:r>
            <w:r w:rsidR="00352C4C">
              <w:rPr>
                <w:color w:val="0D0D0D"/>
              </w:rPr>
              <w:t>ustomer</w:t>
            </w:r>
            <w:r w:rsidR="001C3D48">
              <w:rPr>
                <w:color w:val="0D0D0D"/>
              </w:rPr>
              <w:t>’s email address</w:t>
            </w:r>
          </w:p>
        </w:tc>
        <w:tc>
          <w:tcPr>
            <w:tcW w:w="2610" w:type="dxa"/>
            <w:vAlign w:val="center"/>
          </w:tcPr>
          <w:p w14:paraId="37BF7BC6" w14:textId="77777777" w:rsidR="0059331C" w:rsidRPr="00AA1479" w:rsidRDefault="0059331C" w:rsidP="00C87A7B">
            <w:pPr>
              <w:widowControl w:val="0"/>
              <w:rPr>
                <w:color w:val="0D0D0D"/>
              </w:rPr>
            </w:pPr>
          </w:p>
        </w:tc>
      </w:tr>
      <w:tr w:rsidR="0059331C" w:rsidRPr="00AA1479" w14:paraId="43268A9B" w14:textId="77777777" w:rsidTr="00AF2783">
        <w:tc>
          <w:tcPr>
            <w:tcW w:w="2965" w:type="dxa"/>
          </w:tcPr>
          <w:p w14:paraId="32FF8A0A" w14:textId="11028861" w:rsidR="0059331C" w:rsidRPr="00C87A7B" w:rsidRDefault="0059331C" w:rsidP="00765794">
            <w:pPr>
              <w:pStyle w:val="ListParagraph"/>
              <w:widowControl w:val="0"/>
              <w:numPr>
                <w:ilvl w:val="0"/>
                <w:numId w:val="6"/>
              </w:numPr>
              <w:rPr>
                <w:color w:val="0D0D0D"/>
              </w:rPr>
            </w:pPr>
            <w:r w:rsidRPr="00CE240E">
              <w:t>active</w:t>
            </w:r>
            <w:r>
              <w:t>S</w:t>
            </w:r>
            <w:r w:rsidRPr="00CE240E">
              <w:t>tatus</w:t>
            </w:r>
          </w:p>
        </w:tc>
        <w:tc>
          <w:tcPr>
            <w:tcW w:w="3780" w:type="dxa"/>
            <w:vAlign w:val="center"/>
          </w:tcPr>
          <w:p w14:paraId="105F7003" w14:textId="59D40110" w:rsidR="0059331C" w:rsidRPr="00AA1479" w:rsidRDefault="001C3D48" w:rsidP="00C87A7B">
            <w:pPr>
              <w:widowControl w:val="0"/>
              <w:rPr>
                <w:color w:val="0D0D0D"/>
              </w:rPr>
            </w:pPr>
            <w:r>
              <w:rPr>
                <w:color w:val="0D0D0D"/>
              </w:rPr>
              <w:t>Indicates if the customer</w:t>
            </w:r>
            <w:r w:rsidR="000E3A60">
              <w:rPr>
                <w:color w:val="0D0D0D"/>
              </w:rPr>
              <w:t xml:space="preserve"> currently</w:t>
            </w:r>
            <w:r>
              <w:rPr>
                <w:color w:val="0D0D0D"/>
              </w:rPr>
              <w:t xml:space="preserve"> has a</w:t>
            </w:r>
            <w:r w:rsidR="000E3A60">
              <w:rPr>
                <w:color w:val="0D0D0D"/>
              </w:rPr>
              <w:t>n active subscription</w:t>
            </w:r>
          </w:p>
        </w:tc>
        <w:tc>
          <w:tcPr>
            <w:tcW w:w="2610" w:type="dxa"/>
            <w:vAlign w:val="center"/>
          </w:tcPr>
          <w:p w14:paraId="3858D66B" w14:textId="739CB8CA" w:rsidR="0059331C" w:rsidRPr="00AA1479" w:rsidRDefault="008A70CB" w:rsidP="00C87A7B">
            <w:pPr>
              <w:widowControl w:val="0"/>
              <w:rPr>
                <w:color w:val="0D0D0D"/>
              </w:rPr>
            </w:pPr>
            <w:r>
              <w:rPr>
                <w:color w:val="0D0D0D"/>
              </w:rPr>
              <w:t>Holds on two values either ‘Y’ or ‘N’</w:t>
            </w:r>
          </w:p>
        </w:tc>
      </w:tr>
      <w:tr w:rsidR="00C658EB" w:rsidRPr="00AA1479" w14:paraId="0602D461" w14:textId="77777777" w:rsidTr="007066CB">
        <w:tc>
          <w:tcPr>
            <w:tcW w:w="2965" w:type="dxa"/>
            <w:shd w:val="clear" w:color="auto" w:fill="C6D9F1" w:themeFill="text2" w:themeFillTint="33"/>
            <w:vAlign w:val="center"/>
          </w:tcPr>
          <w:p w14:paraId="47F8C9E1" w14:textId="264D5884" w:rsidR="00C658EB" w:rsidRPr="003D3DDE" w:rsidRDefault="00180A9E" w:rsidP="00882F38">
            <w:pPr>
              <w:widowControl w:val="0"/>
              <w:rPr>
                <w:b/>
                <w:bCs/>
                <w:color w:val="0D0D0D"/>
              </w:rPr>
            </w:pPr>
            <w:r>
              <w:rPr>
                <w:b/>
                <w:bCs/>
                <w:color w:val="0D0D0D"/>
              </w:rPr>
              <w:t>Cust Rewards</w:t>
            </w:r>
          </w:p>
        </w:tc>
        <w:tc>
          <w:tcPr>
            <w:tcW w:w="3780" w:type="dxa"/>
            <w:shd w:val="clear" w:color="auto" w:fill="C6D9F1" w:themeFill="text2" w:themeFillTint="33"/>
            <w:vAlign w:val="center"/>
          </w:tcPr>
          <w:p w14:paraId="2E6599CD" w14:textId="0E609E99" w:rsidR="00C658EB" w:rsidRPr="00AA1479" w:rsidRDefault="00A80348" w:rsidP="00C87A7B">
            <w:pPr>
              <w:widowControl w:val="0"/>
              <w:rPr>
                <w:color w:val="0D0D0D"/>
              </w:rPr>
            </w:pPr>
            <w:r w:rsidRPr="00AA1479">
              <w:rPr>
                <w:color w:val="0D0D0D"/>
              </w:rPr>
              <w:t xml:space="preserve">Entity Class, to model </w:t>
            </w:r>
            <w:r>
              <w:rPr>
                <w:color w:val="0D0D0D"/>
              </w:rPr>
              <w:t>Customer Rewards</w:t>
            </w:r>
          </w:p>
        </w:tc>
        <w:tc>
          <w:tcPr>
            <w:tcW w:w="2610" w:type="dxa"/>
            <w:shd w:val="clear" w:color="auto" w:fill="C6D9F1" w:themeFill="text2" w:themeFillTint="33"/>
            <w:vAlign w:val="center"/>
          </w:tcPr>
          <w:p w14:paraId="0ACA17E1" w14:textId="77777777" w:rsidR="00C658EB" w:rsidRPr="00AA1479" w:rsidRDefault="00C658EB" w:rsidP="00C87A7B">
            <w:pPr>
              <w:widowControl w:val="0"/>
              <w:rPr>
                <w:color w:val="0D0D0D"/>
              </w:rPr>
            </w:pPr>
          </w:p>
        </w:tc>
      </w:tr>
      <w:tr w:rsidR="00180A9E" w:rsidRPr="00AA1479" w14:paraId="088D3F41" w14:textId="77777777" w:rsidTr="00AF2783">
        <w:tc>
          <w:tcPr>
            <w:tcW w:w="2965" w:type="dxa"/>
            <w:vAlign w:val="center"/>
          </w:tcPr>
          <w:p w14:paraId="66FA38BD" w14:textId="74661959" w:rsidR="00180A9E" w:rsidRPr="00180A9E" w:rsidRDefault="00032CDF" w:rsidP="00765794">
            <w:pPr>
              <w:pStyle w:val="ListParagraph"/>
              <w:widowControl w:val="0"/>
              <w:numPr>
                <w:ilvl w:val="0"/>
                <w:numId w:val="6"/>
              </w:numPr>
              <w:rPr>
                <w:b/>
                <w:bCs/>
                <w:color w:val="0D0D0D"/>
              </w:rPr>
            </w:pPr>
            <w:r>
              <w:rPr>
                <w:color w:val="0D0D0D"/>
              </w:rPr>
              <w:t>reward</w:t>
            </w:r>
            <w:r w:rsidR="00A80348">
              <w:rPr>
                <w:color w:val="0D0D0D"/>
              </w:rPr>
              <w:t>Points</w:t>
            </w:r>
          </w:p>
        </w:tc>
        <w:tc>
          <w:tcPr>
            <w:tcW w:w="3780" w:type="dxa"/>
            <w:vAlign w:val="center"/>
          </w:tcPr>
          <w:p w14:paraId="285F88B2" w14:textId="309291F5" w:rsidR="00180A9E" w:rsidRPr="00AA1479" w:rsidRDefault="00B252CC" w:rsidP="00C87A7B">
            <w:pPr>
              <w:widowControl w:val="0"/>
              <w:rPr>
                <w:color w:val="0D0D0D"/>
              </w:rPr>
            </w:pPr>
            <w:r>
              <w:rPr>
                <w:color w:val="0D0D0D"/>
              </w:rPr>
              <w:t xml:space="preserve">Stores the </w:t>
            </w:r>
            <w:r w:rsidR="00CE6DA3">
              <w:rPr>
                <w:color w:val="0D0D0D"/>
              </w:rPr>
              <w:t>reward points</w:t>
            </w:r>
          </w:p>
        </w:tc>
        <w:tc>
          <w:tcPr>
            <w:tcW w:w="2610" w:type="dxa"/>
            <w:vAlign w:val="center"/>
          </w:tcPr>
          <w:p w14:paraId="740BECED" w14:textId="77777777" w:rsidR="00180A9E" w:rsidRPr="00AA1479" w:rsidRDefault="00180A9E" w:rsidP="00C87A7B">
            <w:pPr>
              <w:widowControl w:val="0"/>
              <w:rPr>
                <w:color w:val="0D0D0D"/>
              </w:rPr>
            </w:pPr>
          </w:p>
        </w:tc>
      </w:tr>
      <w:tr w:rsidR="0059331C" w:rsidRPr="00AA1479" w14:paraId="5BEE8F81" w14:textId="77777777" w:rsidTr="007066CB">
        <w:tc>
          <w:tcPr>
            <w:tcW w:w="2965" w:type="dxa"/>
            <w:shd w:val="clear" w:color="auto" w:fill="C6D9F1" w:themeFill="text2" w:themeFillTint="33"/>
            <w:vAlign w:val="center"/>
          </w:tcPr>
          <w:p w14:paraId="38A03DF1" w14:textId="698F5FF5" w:rsidR="0059331C" w:rsidRPr="00C87A7B" w:rsidRDefault="0059331C" w:rsidP="00882F38">
            <w:pPr>
              <w:widowControl w:val="0"/>
              <w:rPr>
                <w:color w:val="0D0D0D"/>
              </w:rPr>
            </w:pPr>
            <w:r w:rsidRPr="003D3DDE">
              <w:rPr>
                <w:b/>
                <w:bCs/>
                <w:color w:val="0D0D0D"/>
              </w:rPr>
              <w:t>Departments</w:t>
            </w:r>
          </w:p>
        </w:tc>
        <w:tc>
          <w:tcPr>
            <w:tcW w:w="3780" w:type="dxa"/>
            <w:shd w:val="clear" w:color="auto" w:fill="C6D9F1" w:themeFill="text2" w:themeFillTint="33"/>
            <w:vAlign w:val="center"/>
          </w:tcPr>
          <w:p w14:paraId="76751406" w14:textId="3C6116B1" w:rsidR="0059331C" w:rsidRPr="00AA1479" w:rsidRDefault="0059331C" w:rsidP="00C87A7B">
            <w:pPr>
              <w:widowControl w:val="0"/>
              <w:rPr>
                <w:color w:val="0D0D0D"/>
              </w:rPr>
            </w:pPr>
            <w:r w:rsidRPr="00AA1479">
              <w:rPr>
                <w:color w:val="0D0D0D"/>
              </w:rPr>
              <w:t xml:space="preserve">Entity Class, to model </w:t>
            </w:r>
            <w:r>
              <w:rPr>
                <w:color w:val="0D0D0D"/>
              </w:rPr>
              <w:t>departments</w:t>
            </w:r>
          </w:p>
        </w:tc>
        <w:tc>
          <w:tcPr>
            <w:tcW w:w="2610" w:type="dxa"/>
            <w:shd w:val="clear" w:color="auto" w:fill="C6D9F1" w:themeFill="text2" w:themeFillTint="33"/>
            <w:vAlign w:val="center"/>
          </w:tcPr>
          <w:p w14:paraId="048E2358" w14:textId="77777777" w:rsidR="0059331C" w:rsidRPr="00AA1479" w:rsidRDefault="0059331C" w:rsidP="00C87A7B">
            <w:pPr>
              <w:widowControl w:val="0"/>
              <w:rPr>
                <w:color w:val="0D0D0D"/>
              </w:rPr>
            </w:pPr>
          </w:p>
        </w:tc>
      </w:tr>
      <w:tr w:rsidR="0059331C" w:rsidRPr="00AA1479" w14:paraId="1DC96FE6" w14:textId="77777777" w:rsidTr="00AF2783">
        <w:tc>
          <w:tcPr>
            <w:tcW w:w="2965" w:type="dxa"/>
            <w:vAlign w:val="center"/>
          </w:tcPr>
          <w:p w14:paraId="6A042BF7" w14:textId="4E4F5150" w:rsidR="0059331C" w:rsidRPr="003D3DDE" w:rsidRDefault="0059331C" w:rsidP="00765794">
            <w:pPr>
              <w:pStyle w:val="ListParagraph"/>
              <w:widowControl w:val="0"/>
              <w:numPr>
                <w:ilvl w:val="0"/>
                <w:numId w:val="6"/>
              </w:numPr>
              <w:rPr>
                <w:color w:val="0D0D0D"/>
              </w:rPr>
            </w:pPr>
            <w:r>
              <w:rPr>
                <w:color w:val="0D0D0D"/>
              </w:rPr>
              <w:t>deptID</w:t>
            </w:r>
          </w:p>
        </w:tc>
        <w:tc>
          <w:tcPr>
            <w:tcW w:w="3780" w:type="dxa"/>
            <w:vAlign w:val="center"/>
          </w:tcPr>
          <w:p w14:paraId="3D179658" w14:textId="53EF4699" w:rsidR="0059331C" w:rsidRPr="00AA1479" w:rsidRDefault="0059331C" w:rsidP="00C87A7B">
            <w:pPr>
              <w:widowControl w:val="0"/>
              <w:rPr>
                <w:color w:val="0D0D0D"/>
              </w:rPr>
            </w:pPr>
            <w:r>
              <w:rPr>
                <w:color w:val="0D0D0D"/>
              </w:rPr>
              <w:t>Identifying attribute</w:t>
            </w:r>
          </w:p>
        </w:tc>
        <w:tc>
          <w:tcPr>
            <w:tcW w:w="2610" w:type="dxa"/>
            <w:vAlign w:val="center"/>
          </w:tcPr>
          <w:p w14:paraId="4CEF9239" w14:textId="1D7441F0" w:rsidR="0059331C" w:rsidRPr="00AA1479" w:rsidRDefault="0059331C" w:rsidP="00C87A7B">
            <w:pPr>
              <w:widowControl w:val="0"/>
              <w:rPr>
                <w:color w:val="0D0D0D"/>
              </w:rPr>
            </w:pPr>
            <w:r w:rsidRPr="00FA7871">
              <w:rPr>
                <w:color w:val="0D0D0D"/>
              </w:rPr>
              <w:t>Format: “</w:t>
            </w:r>
            <w:r>
              <w:rPr>
                <w:color w:val="0D0D0D"/>
              </w:rPr>
              <w:t>D</w:t>
            </w:r>
            <w:r w:rsidRPr="00FA7871">
              <w:rPr>
                <w:color w:val="0D0D0D"/>
              </w:rPr>
              <w:t>” prefix followed by 3 digits.</w:t>
            </w:r>
          </w:p>
        </w:tc>
      </w:tr>
      <w:tr w:rsidR="0059331C" w:rsidRPr="00AA1479" w14:paraId="2C1107A3" w14:textId="77777777" w:rsidTr="00AF2783">
        <w:tc>
          <w:tcPr>
            <w:tcW w:w="2965" w:type="dxa"/>
            <w:vAlign w:val="center"/>
          </w:tcPr>
          <w:p w14:paraId="53D68034" w14:textId="29064E6A" w:rsidR="0059331C" w:rsidRPr="003D3DDE" w:rsidRDefault="0059331C" w:rsidP="00765794">
            <w:pPr>
              <w:pStyle w:val="ListParagraph"/>
              <w:widowControl w:val="0"/>
              <w:numPr>
                <w:ilvl w:val="0"/>
                <w:numId w:val="6"/>
              </w:numPr>
              <w:rPr>
                <w:b/>
                <w:color w:val="0D0D0D"/>
              </w:rPr>
            </w:pPr>
            <w:r>
              <w:rPr>
                <w:color w:val="0D0D0D"/>
              </w:rPr>
              <w:t>deptName</w:t>
            </w:r>
          </w:p>
        </w:tc>
        <w:tc>
          <w:tcPr>
            <w:tcW w:w="3780" w:type="dxa"/>
            <w:vAlign w:val="center"/>
          </w:tcPr>
          <w:p w14:paraId="670126D3" w14:textId="441EDE7E" w:rsidR="0059331C" w:rsidRPr="00AA1479" w:rsidRDefault="0059331C" w:rsidP="00C87A7B">
            <w:pPr>
              <w:widowControl w:val="0"/>
              <w:rPr>
                <w:color w:val="0D0D0D"/>
              </w:rPr>
            </w:pPr>
            <w:r>
              <w:rPr>
                <w:color w:val="0D0D0D"/>
              </w:rPr>
              <w:t xml:space="preserve">Department Name (e.g., Finance, </w:t>
            </w:r>
          </w:p>
        </w:tc>
        <w:tc>
          <w:tcPr>
            <w:tcW w:w="2610" w:type="dxa"/>
            <w:vAlign w:val="center"/>
          </w:tcPr>
          <w:p w14:paraId="323B67FC" w14:textId="77777777" w:rsidR="0059331C" w:rsidRPr="00AA1479" w:rsidRDefault="0059331C" w:rsidP="00C87A7B">
            <w:pPr>
              <w:widowControl w:val="0"/>
              <w:rPr>
                <w:color w:val="0D0D0D"/>
              </w:rPr>
            </w:pPr>
          </w:p>
        </w:tc>
      </w:tr>
      <w:tr w:rsidR="0059331C" w:rsidRPr="00AA1479" w14:paraId="383392D5" w14:textId="77777777" w:rsidTr="007066CB">
        <w:tc>
          <w:tcPr>
            <w:tcW w:w="2965" w:type="dxa"/>
            <w:shd w:val="clear" w:color="auto" w:fill="C6D9F1" w:themeFill="text2" w:themeFillTint="33"/>
            <w:vAlign w:val="center"/>
          </w:tcPr>
          <w:p w14:paraId="245ED0EF" w14:textId="133F1955" w:rsidR="0059331C" w:rsidRPr="00124731" w:rsidRDefault="0059331C" w:rsidP="00124731">
            <w:pPr>
              <w:widowControl w:val="0"/>
              <w:rPr>
                <w:color w:val="0D0D0D"/>
              </w:rPr>
            </w:pPr>
            <w:r w:rsidRPr="00124731">
              <w:rPr>
                <w:b/>
                <w:bCs/>
                <w:color w:val="0D0D0D"/>
              </w:rPr>
              <w:t>Discounts</w:t>
            </w:r>
          </w:p>
        </w:tc>
        <w:tc>
          <w:tcPr>
            <w:tcW w:w="3780" w:type="dxa"/>
            <w:shd w:val="clear" w:color="auto" w:fill="C6D9F1" w:themeFill="text2" w:themeFillTint="33"/>
            <w:vAlign w:val="center"/>
          </w:tcPr>
          <w:p w14:paraId="648216B2" w14:textId="12F7C5BC" w:rsidR="0059331C" w:rsidRPr="00AA1479" w:rsidRDefault="0059331C" w:rsidP="00C87A7B">
            <w:pPr>
              <w:widowControl w:val="0"/>
              <w:rPr>
                <w:color w:val="0D0D0D"/>
              </w:rPr>
            </w:pPr>
            <w:r w:rsidRPr="00AA1479">
              <w:rPr>
                <w:color w:val="0D0D0D"/>
              </w:rPr>
              <w:t xml:space="preserve">Entity Class, to model </w:t>
            </w:r>
            <w:r>
              <w:rPr>
                <w:color w:val="0D0D0D"/>
              </w:rPr>
              <w:t>discounts</w:t>
            </w:r>
          </w:p>
        </w:tc>
        <w:tc>
          <w:tcPr>
            <w:tcW w:w="2610" w:type="dxa"/>
            <w:shd w:val="clear" w:color="auto" w:fill="C6D9F1" w:themeFill="text2" w:themeFillTint="33"/>
            <w:vAlign w:val="center"/>
          </w:tcPr>
          <w:p w14:paraId="6DAD9B81" w14:textId="3D0DD71D" w:rsidR="0059331C" w:rsidRPr="00AA1479" w:rsidRDefault="0059331C" w:rsidP="00C87A7B">
            <w:pPr>
              <w:widowControl w:val="0"/>
              <w:rPr>
                <w:color w:val="0D0D0D"/>
              </w:rPr>
            </w:pPr>
          </w:p>
        </w:tc>
      </w:tr>
      <w:tr w:rsidR="0059331C" w:rsidRPr="00AA1479" w14:paraId="405B65AC" w14:textId="77777777" w:rsidTr="00AF2783">
        <w:tc>
          <w:tcPr>
            <w:tcW w:w="2965" w:type="dxa"/>
          </w:tcPr>
          <w:p w14:paraId="14909B65" w14:textId="225EC962" w:rsidR="0059331C" w:rsidRPr="00AA1479" w:rsidRDefault="0059331C" w:rsidP="00765794">
            <w:pPr>
              <w:pStyle w:val="ListParagraph"/>
              <w:widowControl w:val="0"/>
              <w:numPr>
                <w:ilvl w:val="0"/>
                <w:numId w:val="6"/>
              </w:numPr>
              <w:rPr>
                <w:color w:val="0D0D0D"/>
              </w:rPr>
            </w:pPr>
            <w:r w:rsidRPr="00E85144">
              <w:t>di</w:t>
            </w:r>
            <w:r w:rsidR="007C27BC">
              <w:t>s</w:t>
            </w:r>
            <w:r w:rsidRPr="00E85144">
              <w:t>count</w:t>
            </w:r>
            <w:r>
              <w:t>ID</w:t>
            </w:r>
          </w:p>
        </w:tc>
        <w:tc>
          <w:tcPr>
            <w:tcW w:w="3780" w:type="dxa"/>
            <w:vAlign w:val="center"/>
          </w:tcPr>
          <w:p w14:paraId="0AA62B51" w14:textId="7A05ACDE" w:rsidR="0059331C" w:rsidRPr="00AA1479" w:rsidRDefault="0059331C" w:rsidP="00BD50C2">
            <w:pPr>
              <w:widowControl w:val="0"/>
              <w:rPr>
                <w:color w:val="0D0D0D"/>
              </w:rPr>
            </w:pPr>
            <w:r>
              <w:rPr>
                <w:color w:val="0D0D0D"/>
              </w:rPr>
              <w:t>Identifying attribute</w:t>
            </w:r>
          </w:p>
        </w:tc>
        <w:tc>
          <w:tcPr>
            <w:tcW w:w="2610" w:type="dxa"/>
            <w:vAlign w:val="center"/>
          </w:tcPr>
          <w:p w14:paraId="23D869B1" w14:textId="5A727559" w:rsidR="0059331C" w:rsidRPr="00AA1479" w:rsidRDefault="0059331C" w:rsidP="00BD50C2">
            <w:pPr>
              <w:widowControl w:val="0"/>
              <w:rPr>
                <w:color w:val="0D0D0D"/>
              </w:rPr>
            </w:pPr>
            <w:r w:rsidRPr="00FA7871">
              <w:rPr>
                <w:color w:val="0D0D0D"/>
              </w:rPr>
              <w:t>Format: “</w:t>
            </w:r>
            <w:r>
              <w:rPr>
                <w:color w:val="0D0D0D"/>
              </w:rPr>
              <w:t>D</w:t>
            </w:r>
            <w:r w:rsidRPr="00FA7871">
              <w:rPr>
                <w:color w:val="0D0D0D"/>
              </w:rPr>
              <w:t xml:space="preserve">” prefix followed by </w:t>
            </w:r>
            <w:r>
              <w:rPr>
                <w:color w:val="0D0D0D"/>
              </w:rPr>
              <w:t>4</w:t>
            </w:r>
            <w:r w:rsidRPr="00FA7871">
              <w:rPr>
                <w:color w:val="0D0D0D"/>
              </w:rPr>
              <w:t xml:space="preserve"> digits.</w:t>
            </w:r>
          </w:p>
        </w:tc>
      </w:tr>
      <w:tr w:rsidR="0059331C" w:rsidRPr="00AA1479" w14:paraId="343C261C" w14:textId="77777777" w:rsidTr="00AF2783">
        <w:tc>
          <w:tcPr>
            <w:tcW w:w="2965" w:type="dxa"/>
          </w:tcPr>
          <w:p w14:paraId="0D583E12" w14:textId="2A4AEB1D" w:rsidR="0059331C" w:rsidRPr="00AA1479" w:rsidRDefault="0059331C" w:rsidP="00765794">
            <w:pPr>
              <w:pStyle w:val="ListParagraph"/>
              <w:widowControl w:val="0"/>
              <w:numPr>
                <w:ilvl w:val="0"/>
                <w:numId w:val="6"/>
              </w:numPr>
              <w:rPr>
                <w:color w:val="0D0D0D"/>
              </w:rPr>
            </w:pPr>
            <w:r w:rsidRPr="00E85144">
              <w:t>dis</w:t>
            </w:r>
            <w:r>
              <w:t>C</w:t>
            </w:r>
            <w:r w:rsidRPr="00E85144">
              <w:t>ode</w:t>
            </w:r>
          </w:p>
        </w:tc>
        <w:tc>
          <w:tcPr>
            <w:tcW w:w="3780" w:type="dxa"/>
            <w:vAlign w:val="center"/>
          </w:tcPr>
          <w:p w14:paraId="0D51F010" w14:textId="5770FD89" w:rsidR="0059331C" w:rsidRPr="00AA1479" w:rsidRDefault="0059331C" w:rsidP="00BD50C2">
            <w:pPr>
              <w:widowControl w:val="0"/>
              <w:rPr>
                <w:color w:val="0D0D0D"/>
              </w:rPr>
            </w:pPr>
            <w:r>
              <w:rPr>
                <w:color w:val="0D0D0D"/>
              </w:rPr>
              <w:t>Discount Code</w:t>
            </w:r>
          </w:p>
        </w:tc>
        <w:tc>
          <w:tcPr>
            <w:tcW w:w="2610" w:type="dxa"/>
            <w:vAlign w:val="center"/>
          </w:tcPr>
          <w:p w14:paraId="1B736025" w14:textId="053A2B6A" w:rsidR="0059331C" w:rsidRPr="00AA1479" w:rsidRDefault="0059331C" w:rsidP="00BD50C2">
            <w:pPr>
              <w:widowControl w:val="0"/>
              <w:rPr>
                <w:color w:val="0D0D0D"/>
              </w:rPr>
            </w:pPr>
          </w:p>
        </w:tc>
      </w:tr>
      <w:tr w:rsidR="0059331C" w:rsidRPr="00AA1479" w14:paraId="4D0AF3FB" w14:textId="77777777" w:rsidTr="00AF2783">
        <w:tc>
          <w:tcPr>
            <w:tcW w:w="2965" w:type="dxa"/>
          </w:tcPr>
          <w:p w14:paraId="028EE2A2" w14:textId="43F2C8C3" w:rsidR="0059331C" w:rsidRPr="00AA1479" w:rsidRDefault="0059331C" w:rsidP="00765794">
            <w:pPr>
              <w:pStyle w:val="ListParagraph"/>
              <w:widowControl w:val="0"/>
              <w:numPr>
                <w:ilvl w:val="0"/>
                <w:numId w:val="6"/>
              </w:numPr>
              <w:rPr>
                <w:color w:val="0D0D0D"/>
              </w:rPr>
            </w:pPr>
            <w:r w:rsidRPr="00E85144">
              <w:t>credit</w:t>
            </w:r>
            <w:r>
              <w:t>P</w:t>
            </w:r>
            <w:r w:rsidRPr="00E85144">
              <w:t>ercent</w:t>
            </w:r>
          </w:p>
        </w:tc>
        <w:tc>
          <w:tcPr>
            <w:tcW w:w="3780" w:type="dxa"/>
            <w:vAlign w:val="center"/>
          </w:tcPr>
          <w:p w14:paraId="3E9907E4" w14:textId="2267D966" w:rsidR="0059331C" w:rsidRPr="00AA1479" w:rsidRDefault="0059331C" w:rsidP="00BD50C2">
            <w:pPr>
              <w:widowControl w:val="0"/>
              <w:rPr>
                <w:color w:val="0D0D0D"/>
              </w:rPr>
            </w:pPr>
            <w:r>
              <w:rPr>
                <w:color w:val="0D0D0D"/>
              </w:rPr>
              <w:t>Percentage of credit amount</w:t>
            </w:r>
          </w:p>
        </w:tc>
        <w:tc>
          <w:tcPr>
            <w:tcW w:w="2610" w:type="dxa"/>
            <w:vAlign w:val="center"/>
          </w:tcPr>
          <w:p w14:paraId="0FD081A9" w14:textId="6CA96442" w:rsidR="0059331C" w:rsidRPr="00AA1479" w:rsidRDefault="0059331C" w:rsidP="00BD50C2">
            <w:pPr>
              <w:widowControl w:val="0"/>
              <w:rPr>
                <w:color w:val="0D0D0D"/>
              </w:rPr>
            </w:pPr>
            <w:r>
              <w:rPr>
                <w:color w:val="0D0D0D"/>
              </w:rPr>
              <w:t>Number</w:t>
            </w:r>
          </w:p>
        </w:tc>
      </w:tr>
      <w:tr w:rsidR="0059331C" w:rsidRPr="00AA1479" w14:paraId="4C5BF117" w14:textId="77777777" w:rsidTr="00AF2783">
        <w:tc>
          <w:tcPr>
            <w:tcW w:w="2965" w:type="dxa"/>
          </w:tcPr>
          <w:p w14:paraId="383EB7E1" w14:textId="737C7F68" w:rsidR="0059331C" w:rsidRPr="001B4019" w:rsidRDefault="0059331C" w:rsidP="00765794">
            <w:pPr>
              <w:pStyle w:val="ListParagraph"/>
              <w:widowControl w:val="0"/>
              <w:numPr>
                <w:ilvl w:val="0"/>
                <w:numId w:val="6"/>
              </w:numPr>
              <w:rPr>
                <w:b/>
                <w:color w:val="0D0D0D"/>
              </w:rPr>
            </w:pPr>
            <w:r w:rsidRPr="00E85144">
              <w:t>description</w:t>
            </w:r>
          </w:p>
        </w:tc>
        <w:tc>
          <w:tcPr>
            <w:tcW w:w="3780" w:type="dxa"/>
            <w:vAlign w:val="center"/>
          </w:tcPr>
          <w:p w14:paraId="59210874" w14:textId="788157C4" w:rsidR="0059331C" w:rsidRPr="00AA1479" w:rsidRDefault="0059331C" w:rsidP="00BD50C2">
            <w:pPr>
              <w:widowControl w:val="0"/>
              <w:rPr>
                <w:color w:val="0D0D0D"/>
              </w:rPr>
            </w:pPr>
            <w:r>
              <w:rPr>
                <w:color w:val="0D0D0D"/>
              </w:rPr>
              <w:t>Information about the discount</w:t>
            </w:r>
          </w:p>
        </w:tc>
        <w:tc>
          <w:tcPr>
            <w:tcW w:w="2610" w:type="dxa"/>
            <w:vAlign w:val="center"/>
          </w:tcPr>
          <w:p w14:paraId="634E428C" w14:textId="77777777" w:rsidR="0059331C" w:rsidRPr="00AA1479" w:rsidRDefault="0059331C" w:rsidP="00BD50C2">
            <w:pPr>
              <w:widowControl w:val="0"/>
              <w:rPr>
                <w:color w:val="0D0D0D"/>
              </w:rPr>
            </w:pPr>
          </w:p>
        </w:tc>
      </w:tr>
      <w:tr w:rsidR="0059331C" w:rsidRPr="00AA1479" w14:paraId="41B43A35" w14:textId="77777777" w:rsidTr="00AF2783">
        <w:tc>
          <w:tcPr>
            <w:tcW w:w="2965" w:type="dxa"/>
          </w:tcPr>
          <w:p w14:paraId="7E3CDF56" w14:textId="42F8F329" w:rsidR="0059331C" w:rsidRPr="00AA1479" w:rsidRDefault="0059331C" w:rsidP="00765794">
            <w:pPr>
              <w:pStyle w:val="ListParagraph"/>
              <w:widowControl w:val="0"/>
              <w:numPr>
                <w:ilvl w:val="0"/>
                <w:numId w:val="6"/>
              </w:numPr>
              <w:rPr>
                <w:color w:val="0D0D0D"/>
              </w:rPr>
            </w:pPr>
            <w:r w:rsidRPr="00E85144">
              <w:t>valid</w:t>
            </w:r>
            <w:r>
              <w:t>F</w:t>
            </w:r>
            <w:r w:rsidRPr="00E85144">
              <w:t>rom</w:t>
            </w:r>
          </w:p>
        </w:tc>
        <w:tc>
          <w:tcPr>
            <w:tcW w:w="3780" w:type="dxa"/>
            <w:vAlign w:val="center"/>
          </w:tcPr>
          <w:p w14:paraId="0050DA3C" w14:textId="7E1AC42A" w:rsidR="0059331C" w:rsidRPr="00AA1479" w:rsidRDefault="0059331C" w:rsidP="00BD50C2">
            <w:pPr>
              <w:widowControl w:val="0"/>
              <w:rPr>
                <w:color w:val="0D0D0D"/>
              </w:rPr>
            </w:pPr>
            <w:r>
              <w:rPr>
                <w:color w:val="0D0D0D"/>
              </w:rPr>
              <w:t>Start of discount period</w:t>
            </w:r>
          </w:p>
        </w:tc>
        <w:tc>
          <w:tcPr>
            <w:tcW w:w="2610" w:type="dxa"/>
            <w:vAlign w:val="center"/>
          </w:tcPr>
          <w:p w14:paraId="38D0EA2B" w14:textId="7ECE14CD" w:rsidR="0059331C" w:rsidRPr="00AA1479" w:rsidRDefault="0059331C" w:rsidP="00BD50C2">
            <w:pPr>
              <w:widowControl w:val="0"/>
              <w:rPr>
                <w:color w:val="0D0D0D"/>
              </w:rPr>
            </w:pPr>
            <w:r>
              <w:rPr>
                <w:color w:val="0D0D0D"/>
              </w:rPr>
              <w:t>Date</w:t>
            </w:r>
          </w:p>
        </w:tc>
      </w:tr>
      <w:tr w:rsidR="0059331C" w:rsidRPr="00AA1479" w14:paraId="1B35F736" w14:textId="77777777" w:rsidTr="00AF2783">
        <w:tc>
          <w:tcPr>
            <w:tcW w:w="2965" w:type="dxa"/>
            <w:vAlign w:val="center"/>
          </w:tcPr>
          <w:p w14:paraId="3A29C92A" w14:textId="6F36DF43" w:rsidR="0059331C" w:rsidRPr="00AA1479" w:rsidRDefault="0059331C" w:rsidP="00765794">
            <w:pPr>
              <w:pStyle w:val="ListParagraph"/>
              <w:widowControl w:val="0"/>
              <w:numPr>
                <w:ilvl w:val="0"/>
                <w:numId w:val="6"/>
              </w:numPr>
              <w:rPr>
                <w:color w:val="0D0D0D"/>
              </w:rPr>
            </w:pPr>
            <w:r w:rsidRPr="004902DF">
              <w:rPr>
                <w:color w:val="0D0D0D"/>
              </w:rPr>
              <w:t>validTo</w:t>
            </w:r>
          </w:p>
        </w:tc>
        <w:tc>
          <w:tcPr>
            <w:tcW w:w="3780" w:type="dxa"/>
            <w:vAlign w:val="center"/>
          </w:tcPr>
          <w:p w14:paraId="701715CA" w14:textId="3FC65F86" w:rsidR="0059331C" w:rsidRPr="00AA1479" w:rsidRDefault="0059331C" w:rsidP="00BD50C2">
            <w:pPr>
              <w:widowControl w:val="0"/>
              <w:rPr>
                <w:color w:val="0D0D0D"/>
              </w:rPr>
            </w:pPr>
            <w:r>
              <w:rPr>
                <w:color w:val="0D0D0D"/>
              </w:rPr>
              <w:t>End of discount period</w:t>
            </w:r>
          </w:p>
        </w:tc>
        <w:tc>
          <w:tcPr>
            <w:tcW w:w="2610" w:type="dxa"/>
            <w:vAlign w:val="center"/>
          </w:tcPr>
          <w:p w14:paraId="40ABD5CD" w14:textId="72320A38" w:rsidR="0059331C" w:rsidRPr="00AA1479" w:rsidRDefault="0059331C" w:rsidP="00BD50C2">
            <w:pPr>
              <w:widowControl w:val="0"/>
              <w:rPr>
                <w:color w:val="0D0D0D"/>
              </w:rPr>
            </w:pPr>
            <w:r>
              <w:rPr>
                <w:color w:val="0D0D0D"/>
              </w:rPr>
              <w:t>Date</w:t>
            </w:r>
          </w:p>
        </w:tc>
      </w:tr>
      <w:tr w:rsidR="0059331C" w:rsidRPr="00AA1479" w14:paraId="76F0F092" w14:textId="77777777" w:rsidTr="007066CB">
        <w:tc>
          <w:tcPr>
            <w:tcW w:w="2965" w:type="dxa"/>
            <w:shd w:val="clear" w:color="auto" w:fill="C6D9F1" w:themeFill="text2" w:themeFillTint="33"/>
            <w:vAlign w:val="center"/>
          </w:tcPr>
          <w:p w14:paraId="00598F03" w14:textId="32367360" w:rsidR="0059331C" w:rsidRPr="00CD171D" w:rsidRDefault="0059331C" w:rsidP="00521A6E">
            <w:pPr>
              <w:widowControl w:val="0"/>
              <w:rPr>
                <w:b/>
                <w:color w:val="0D0D0D"/>
              </w:rPr>
            </w:pPr>
            <w:r>
              <w:rPr>
                <w:b/>
                <w:bCs/>
                <w:color w:val="0D0D0D"/>
              </w:rPr>
              <w:t>Employees</w:t>
            </w:r>
          </w:p>
        </w:tc>
        <w:tc>
          <w:tcPr>
            <w:tcW w:w="3780" w:type="dxa"/>
            <w:shd w:val="clear" w:color="auto" w:fill="C6D9F1" w:themeFill="text2" w:themeFillTint="33"/>
            <w:vAlign w:val="center"/>
          </w:tcPr>
          <w:p w14:paraId="06D02901" w14:textId="16CCB891" w:rsidR="0059331C" w:rsidRPr="00AA1479" w:rsidRDefault="0059331C" w:rsidP="00BD50C2">
            <w:pPr>
              <w:widowControl w:val="0"/>
              <w:rPr>
                <w:color w:val="0D0D0D"/>
              </w:rPr>
            </w:pPr>
            <w:r w:rsidRPr="00AA1479">
              <w:rPr>
                <w:color w:val="0D0D0D"/>
              </w:rPr>
              <w:t xml:space="preserve">Entity Class, to model </w:t>
            </w:r>
            <w:r w:rsidR="00B80C78">
              <w:rPr>
                <w:color w:val="0D0D0D"/>
              </w:rPr>
              <w:t>employee</w:t>
            </w:r>
            <w:r w:rsidR="00A944D0">
              <w:rPr>
                <w:color w:val="0D0D0D"/>
              </w:rPr>
              <w:t>s</w:t>
            </w:r>
          </w:p>
        </w:tc>
        <w:tc>
          <w:tcPr>
            <w:tcW w:w="2610" w:type="dxa"/>
            <w:shd w:val="clear" w:color="auto" w:fill="C6D9F1" w:themeFill="text2" w:themeFillTint="33"/>
            <w:vAlign w:val="center"/>
          </w:tcPr>
          <w:p w14:paraId="7AC1C6B4" w14:textId="77777777" w:rsidR="0059331C" w:rsidRPr="00AA1479" w:rsidRDefault="0059331C" w:rsidP="00BD50C2">
            <w:pPr>
              <w:widowControl w:val="0"/>
              <w:rPr>
                <w:color w:val="0D0D0D"/>
              </w:rPr>
            </w:pPr>
          </w:p>
        </w:tc>
      </w:tr>
      <w:tr w:rsidR="0059331C" w:rsidRPr="00AA1479" w14:paraId="62167F51" w14:textId="77777777" w:rsidTr="00AF2783">
        <w:tc>
          <w:tcPr>
            <w:tcW w:w="2965" w:type="dxa"/>
          </w:tcPr>
          <w:p w14:paraId="144A1870" w14:textId="73F917FF" w:rsidR="0059331C" w:rsidRPr="00AA1479" w:rsidRDefault="0059331C" w:rsidP="00765794">
            <w:pPr>
              <w:pStyle w:val="ListParagraph"/>
              <w:widowControl w:val="0"/>
              <w:numPr>
                <w:ilvl w:val="0"/>
                <w:numId w:val="6"/>
              </w:numPr>
              <w:rPr>
                <w:color w:val="0D0D0D"/>
              </w:rPr>
            </w:pPr>
            <w:r w:rsidRPr="00CF33E2">
              <w:t>emp</w:t>
            </w:r>
            <w:r>
              <w:t>ID</w:t>
            </w:r>
          </w:p>
        </w:tc>
        <w:tc>
          <w:tcPr>
            <w:tcW w:w="3780" w:type="dxa"/>
            <w:vAlign w:val="center"/>
          </w:tcPr>
          <w:p w14:paraId="79983CDA" w14:textId="46FF0B94" w:rsidR="0059331C" w:rsidRPr="00AA1479" w:rsidRDefault="0059331C" w:rsidP="00BD50C2">
            <w:pPr>
              <w:widowControl w:val="0"/>
              <w:rPr>
                <w:color w:val="0D0D0D"/>
              </w:rPr>
            </w:pPr>
            <w:r>
              <w:rPr>
                <w:color w:val="0D0D0D"/>
              </w:rPr>
              <w:t>Identifying attribute</w:t>
            </w:r>
          </w:p>
        </w:tc>
        <w:tc>
          <w:tcPr>
            <w:tcW w:w="2610" w:type="dxa"/>
            <w:vAlign w:val="center"/>
          </w:tcPr>
          <w:p w14:paraId="606371ED" w14:textId="0BAB4F7E" w:rsidR="0059331C" w:rsidRPr="00AA1479" w:rsidRDefault="0059331C" w:rsidP="00BD50C2">
            <w:pPr>
              <w:widowControl w:val="0"/>
              <w:rPr>
                <w:color w:val="0D0D0D"/>
              </w:rPr>
            </w:pPr>
            <w:r w:rsidRPr="00FA7871">
              <w:rPr>
                <w:color w:val="0D0D0D"/>
              </w:rPr>
              <w:t>Format: “</w:t>
            </w:r>
            <w:r>
              <w:rPr>
                <w:color w:val="0D0D0D"/>
              </w:rPr>
              <w:t>EMP</w:t>
            </w:r>
            <w:r w:rsidRPr="00FA7871">
              <w:rPr>
                <w:color w:val="0D0D0D"/>
              </w:rPr>
              <w:t xml:space="preserve">” prefix followed by </w:t>
            </w:r>
            <w:r>
              <w:rPr>
                <w:color w:val="0D0D0D"/>
              </w:rPr>
              <w:t>7</w:t>
            </w:r>
            <w:r w:rsidRPr="00FA7871">
              <w:rPr>
                <w:color w:val="0D0D0D"/>
              </w:rPr>
              <w:t xml:space="preserve"> digits.</w:t>
            </w:r>
          </w:p>
        </w:tc>
      </w:tr>
      <w:tr w:rsidR="0059331C" w:rsidRPr="00AA1479" w14:paraId="1A8D0101" w14:textId="77777777" w:rsidTr="00AF2783">
        <w:tc>
          <w:tcPr>
            <w:tcW w:w="2965" w:type="dxa"/>
          </w:tcPr>
          <w:p w14:paraId="141F27B0" w14:textId="4BA3F028" w:rsidR="0059331C" w:rsidRPr="00AA1479" w:rsidRDefault="0059331C" w:rsidP="00765794">
            <w:pPr>
              <w:pStyle w:val="ListParagraph"/>
              <w:widowControl w:val="0"/>
              <w:numPr>
                <w:ilvl w:val="0"/>
                <w:numId w:val="6"/>
              </w:numPr>
              <w:rPr>
                <w:color w:val="0D0D0D"/>
              </w:rPr>
            </w:pPr>
            <w:r w:rsidRPr="00CF33E2">
              <w:t>f</w:t>
            </w:r>
            <w:r>
              <w:t>N</w:t>
            </w:r>
            <w:r w:rsidRPr="00CF33E2">
              <w:t>ame</w:t>
            </w:r>
          </w:p>
        </w:tc>
        <w:tc>
          <w:tcPr>
            <w:tcW w:w="3780" w:type="dxa"/>
            <w:vAlign w:val="center"/>
          </w:tcPr>
          <w:p w14:paraId="0A423593" w14:textId="46394A52" w:rsidR="0059331C" w:rsidRPr="00AA1479" w:rsidRDefault="0059331C" w:rsidP="00BD50C2">
            <w:pPr>
              <w:widowControl w:val="0"/>
              <w:rPr>
                <w:color w:val="0D0D0D"/>
              </w:rPr>
            </w:pPr>
            <w:r>
              <w:rPr>
                <w:color w:val="0D0D0D"/>
              </w:rPr>
              <w:t>First name of employee</w:t>
            </w:r>
          </w:p>
        </w:tc>
        <w:tc>
          <w:tcPr>
            <w:tcW w:w="2610" w:type="dxa"/>
            <w:vAlign w:val="center"/>
          </w:tcPr>
          <w:p w14:paraId="290E0971" w14:textId="77777777" w:rsidR="0059331C" w:rsidRPr="00AA1479" w:rsidRDefault="0059331C" w:rsidP="00BD50C2">
            <w:pPr>
              <w:widowControl w:val="0"/>
              <w:rPr>
                <w:color w:val="0D0D0D"/>
              </w:rPr>
            </w:pPr>
          </w:p>
        </w:tc>
      </w:tr>
      <w:tr w:rsidR="0059331C" w:rsidRPr="00AA1479" w14:paraId="2882AE5F" w14:textId="77777777" w:rsidTr="00AF2783">
        <w:tc>
          <w:tcPr>
            <w:tcW w:w="2965" w:type="dxa"/>
          </w:tcPr>
          <w:p w14:paraId="2E6C4BBF" w14:textId="3B3B1B8B" w:rsidR="0059331C" w:rsidRPr="00AA1479" w:rsidRDefault="0059331C" w:rsidP="00765794">
            <w:pPr>
              <w:pStyle w:val="ListParagraph"/>
              <w:widowControl w:val="0"/>
              <w:numPr>
                <w:ilvl w:val="0"/>
                <w:numId w:val="6"/>
              </w:numPr>
              <w:rPr>
                <w:color w:val="0D0D0D"/>
              </w:rPr>
            </w:pPr>
            <w:r w:rsidRPr="00CF33E2">
              <w:t>l</w:t>
            </w:r>
            <w:r>
              <w:t>N</w:t>
            </w:r>
            <w:r w:rsidRPr="00CF33E2">
              <w:t>ame</w:t>
            </w:r>
          </w:p>
        </w:tc>
        <w:tc>
          <w:tcPr>
            <w:tcW w:w="3780" w:type="dxa"/>
            <w:vAlign w:val="center"/>
          </w:tcPr>
          <w:p w14:paraId="0BA2A3B3" w14:textId="72017660" w:rsidR="0059331C" w:rsidRPr="00AA1479" w:rsidRDefault="0059331C" w:rsidP="00BD50C2">
            <w:pPr>
              <w:widowControl w:val="0"/>
              <w:rPr>
                <w:color w:val="0D0D0D"/>
              </w:rPr>
            </w:pPr>
            <w:r>
              <w:rPr>
                <w:color w:val="0D0D0D"/>
              </w:rPr>
              <w:t>Last name of employee</w:t>
            </w:r>
          </w:p>
        </w:tc>
        <w:tc>
          <w:tcPr>
            <w:tcW w:w="2610" w:type="dxa"/>
            <w:vAlign w:val="center"/>
          </w:tcPr>
          <w:p w14:paraId="796EBE2D" w14:textId="77777777" w:rsidR="0059331C" w:rsidRPr="00AA1479" w:rsidRDefault="0059331C" w:rsidP="00BD50C2">
            <w:pPr>
              <w:widowControl w:val="0"/>
              <w:rPr>
                <w:color w:val="0D0D0D"/>
              </w:rPr>
            </w:pPr>
          </w:p>
        </w:tc>
      </w:tr>
      <w:tr w:rsidR="0059331C" w:rsidRPr="00AA1479" w14:paraId="13C69EE4" w14:textId="77777777" w:rsidTr="00AF2783">
        <w:tc>
          <w:tcPr>
            <w:tcW w:w="2965" w:type="dxa"/>
          </w:tcPr>
          <w:p w14:paraId="399ECBCB" w14:textId="3EB2273A" w:rsidR="0059331C" w:rsidRPr="00AA1479" w:rsidRDefault="0059331C" w:rsidP="00765794">
            <w:pPr>
              <w:pStyle w:val="ListParagraph"/>
              <w:widowControl w:val="0"/>
              <w:numPr>
                <w:ilvl w:val="0"/>
                <w:numId w:val="6"/>
              </w:numPr>
              <w:rPr>
                <w:color w:val="0D0D0D"/>
              </w:rPr>
            </w:pPr>
            <w:r w:rsidRPr="00CF33E2">
              <w:t>salary</w:t>
            </w:r>
            <w:r>
              <w:t>G</w:t>
            </w:r>
            <w:r w:rsidRPr="00CF33E2">
              <w:t>rade</w:t>
            </w:r>
          </w:p>
        </w:tc>
        <w:tc>
          <w:tcPr>
            <w:tcW w:w="3780" w:type="dxa"/>
            <w:vAlign w:val="center"/>
          </w:tcPr>
          <w:p w14:paraId="1BFCF29B" w14:textId="685653DD" w:rsidR="0059331C" w:rsidRPr="00AA1479" w:rsidRDefault="0059331C" w:rsidP="00BD50C2">
            <w:pPr>
              <w:widowControl w:val="0"/>
              <w:rPr>
                <w:color w:val="0D0D0D"/>
              </w:rPr>
            </w:pPr>
            <w:r>
              <w:rPr>
                <w:color w:val="0D0D0D"/>
              </w:rPr>
              <w:t>Salary level for payroll</w:t>
            </w:r>
            <w:r w:rsidR="00CD137D">
              <w:rPr>
                <w:color w:val="0D0D0D"/>
              </w:rPr>
              <w:t xml:space="preserve"> </w:t>
            </w:r>
            <w:r>
              <w:rPr>
                <w:color w:val="0D0D0D"/>
              </w:rPr>
              <w:t>(A, B, C, D)</w:t>
            </w:r>
          </w:p>
        </w:tc>
        <w:tc>
          <w:tcPr>
            <w:tcW w:w="2610" w:type="dxa"/>
            <w:vAlign w:val="center"/>
          </w:tcPr>
          <w:p w14:paraId="51F3DF34" w14:textId="77777777" w:rsidR="0059331C" w:rsidRPr="00AA1479" w:rsidRDefault="0059331C" w:rsidP="00BD50C2">
            <w:pPr>
              <w:widowControl w:val="0"/>
              <w:rPr>
                <w:color w:val="0D0D0D"/>
              </w:rPr>
            </w:pPr>
          </w:p>
        </w:tc>
      </w:tr>
      <w:tr w:rsidR="0059331C" w:rsidRPr="00AA1479" w14:paraId="01BC35FA" w14:textId="77777777" w:rsidTr="00AF2783">
        <w:tc>
          <w:tcPr>
            <w:tcW w:w="2965" w:type="dxa"/>
          </w:tcPr>
          <w:p w14:paraId="45CA51DE" w14:textId="086244A4" w:rsidR="0059331C" w:rsidRPr="00AA1479" w:rsidRDefault="00522F5E" w:rsidP="00765794">
            <w:pPr>
              <w:pStyle w:val="ListParagraph"/>
              <w:widowControl w:val="0"/>
              <w:numPr>
                <w:ilvl w:val="0"/>
                <w:numId w:val="6"/>
              </w:numPr>
              <w:rPr>
                <w:color w:val="0D0D0D"/>
              </w:rPr>
            </w:pPr>
            <w:r w:rsidRPr="00CF33E2">
              <w:t>date</w:t>
            </w:r>
            <w:r w:rsidR="00082E9B">
              <w:t>O</w:t>
            </w:r>
            <w:r w:rsidRPr="00CF33E2">
              <w:t>f</w:t>
            </w:r>
            <w:r w:rsidR="00CD137D">
              <w:t>J</w:t>
            </w:r>
            <w:r w:rsidR="00CD137D" w:rsidRPr="00CF33E2">
              <w:t>oining</w:t>
            </w:r>
          </w:p>
        </w:tc>
        <w:tc>
          <w:tcPr>
            <w:tcW w:w="3780" w:type="dxa"/>
            <w:vAlign w:val="center"/>
          </w:tcPr>
          <w:p w14:paraId="7DB37E99" w14:textId="0B4218D4" w:rsidR="0059331C" w:rsidRPr="00AA1479" w:rsidRDefault="00DA3BE0" w:rsidP="00BD50C2">
            <w:pPr>
              <w:widowControl w:val="0"/>
              <w:rPr>
                <w:color w:val="0D0D0D"/>
              </w:rPr>
            </w:pPr>
            <w:r>
              <w:rPr>
                <w:color w:val="0D0D0D"/>
              </w:rPr>
              <w:t xml:space="preserve">Date of </w:t>
            </w:r>
            <w:r w:rsidR="0017566F">
              <w:rPr>
                <w:color w:val="0D0D0D"/>
              </w:rPr>
              <w:t>joining the company</w:t>
            </w:r>
          </w:p>
        </w:tc>
        <w:tc>
          <w:tcPr>
            <w:tcW w:w="2610" w:type="dxa"/>
            <w:vAlign w:val="center"/>
          </w:tcPr>
          <w:p w14:paraId="6A0CA253" w14:textId="77777777" w:rsidR="0059331C" w:rsidRPr="00AA1479" w:rsidRDefault="0059331C" w:rsidP="00BD50C2">
            <w:pPr>
              <w:widowControl w:val="0"/>
              <w:rPr>
                <w:color w:val="0D0D0D"/>
              </w:rPr>
            </w:pPr>
          </w:p>
        </w:tc>
      </w:tr>
      <w:tr w:rsidR="0059331C" w:rsidRPr="00AA1479" w14:paraId="466543EC" w14:textId="77777777" w:rsidTr="00AF2783">
        <w:tc>
          <w:tcPr>
            <w:tcW w:w="2965" w:type="dxa"/>
          </w:tcPr>
          <w:p w14:paraId="2C6F79E9" w14:textId="16F1159D" w:rsidR="0059331C" w:rsidRPr="00AA1479" w:rsidRDefault="0059331C" w:rsidP="00765794">
            <w:pPr>
              <w:pStyle w:val="ListParagraph"/>
              <w:widowControl w:val="0"/>
              <w:numPr>
                <w:ilvl w:val="0"/>
                <w:numId w:val="6"/>
              </w:numPr>
              <w:rPr>
                <w:color w:val="0D0D0D"/>
              </w:rPr>
            </w:pPr>
            <w:r w:rsidRPr="00CF33E2">
              <w:t>ssn</w:t>
            </w:r>
          </w:p>
        </w:tc>
        <w:tc>
          <w:tcPr>
            <w:tcW w:w="3780" w:type="dxa"/>
            <w:vAlign w:val="center"/>
          </w:tcPr>
          <w:p w14:paraId="4BA49B11" w14:textId="14D6A976" w:rsidR="0059331C" w:rsidRPr="00AA1479" w:rsidRDefault="0017566F" w:rsidP="00BD50C2">
            <w:pPr>
              <w:widowControl w:val="0"/>
              <w:rPr>
                <w:color w:val="0D0D0D"/>
              </w:rPr>
            </w:pPr>
            <w:r>
              <w:rPr>
                <w:color w:val="0D0D0D"/>
              </w:rPr>
              <w:t>SSN of employee</w:t>
            </w:r>
          </w:p>
        </w:tc>
        <w:tc>
          <w:tcPr>
            <w:tcW w:w="2610" w:type="dxa"/>
            <w:vAlign w:val="center"/>
          </w:tcPr>
          <w:p w14:paraId="04DDA73B" w14:textId="77777777" w:rsidR="0059331C" w:rsidRPr="00AA1479" w:rsidRDefault="0059331C" w:rsidP="00BD50C2">
            <w:pPr>
              <w:widowControl w:val="0"/>
              <w:rPr>
                <w:color w:val="0D0D0D"/>
              </w:rPr>
            </w:pPr>
          </w:p>
        </w:tc>
      </w:tr>
      <w:tr w:rsidR="0059331C" w:rsidRPr="00AA1479" w14:paraId="32C362EC" w14:textId="77777777" w:rsidTr="00AF2783">
        <w:tc>
          <w:tcPr>
            <w:tcW w:w="2965" w:type="dxa"/>
          </w:tcPr>
          <w:p w14:paraId="35EB8522" w14:textId="0BA7393E" w:rsidR="0059331C" w:rsidRPr="00AA1479" w:rsidRDefault="00522F5E" w:rsidP="00765794">
            <w:pPr>
              <w:pStyle w:val="ListParagraph"/>
              <w:widowControl w:val="0"/>
              <w:numPr>
                <w:ilvl w:val="0"/>
                <w:numId w:val="6"/>
              </w:numPr>
              <w:rPr>
                <w:color w:val="0D0D0D"/>
              </w:rPr>
            </w:pPr>
            <w:r w:rsidRPr="00CF33E2">
              <w:t>date</w:t>
            </w:r>
            <w:r w:rsidR="00082E9B">
              <w:t>O</w:t>
            </w:r>
            <w:r w:rsidRPr="00CF33E2">
              <w:t>f</w:t>
            </w:r>
            <w:r w:rsidR="00CD137D">
              <w:t>L</w:t>
            </w:r>
            <w:r w:rsidR="00CD137D" w:rsidRPr="00CF33E2">
              <w:t>eaving</w:t>
            </w:r>
          </w:p>
        </w:tc>
        <w:tc>
          <w:tcPr>
            <w:tcW w:w="3780" w:type="dxa"/>
            <w:vAlign w:val="center"/>
          </w:tcPr>
          <w:p w14:paraId="275F3F5F" w14:textId="0543956F" w:rsidR="0059331C" w:rsidRPr="00AA1479" w:rsidRDefault="0017566F" w:rsidP="00BD50C2">
            <w:pPr>
              <w:widowControl w:val="0"/>
              <w:rPr>
                <w:color w:val="0D0D0D"/>
              </w:rPr>
            </w:pPr>
            <w:r>
              <w:rPr>
                <w:color w:val="0D0D0D"/>
              </w:rPr>
              <w:t>Date of leaving the company</w:t>
            </w:r>
          </w:p>
        </w:tc>
        <w:tc>
          <w:tcPr>
            <w:tcW w:w="2610" w:type="dxa"/>
            <w:vAlign w:val="center"/>
          </w:tcPr>
          <w:p w14:paraId="0C0EE712" w14:textId="77777777" w:rsidR="0059331C" w:rsidRPr="00AA1479" w:rsidRDefault="0059331C" w:rsidP="00BD50C2">
            <w:pPr>
              <w:widowControl w:val="0"/>
              <w:rPr>
                <w:color w:val="0D0D0D"/>
              </w:rPr>
            </w:pPr>
          </w:p>
        </w:tc>
      </w:tr>
      <w:tr w:rsidR="0059331C" w:rsidRPr="00AA1479" w14:paraId="5A0B2027" w14:textId="77777777" w:rsidTr="00AF2783">
        <w:tc>
          <w:tcPr>
            <w:tcW w:w="2965" w:type="dxa"/>
          </w:tcPr>
          <w:p w14:paraId="0CB6D938" w14:textId="1F094826" w:rsidR="0059331C" w:rsidRPr="00AA1479" w:rsidRDefault="0059331C" w:rsidP="00765794">
            <w:pPr>
              <w:pStyle w:val="ListParagraph"/>
              <w:widowControl w:val="0"/>
              <w:numPr>
                <w:ilvl w:val="0"/>
                <w:numId w:val="6"/>
              </w:numPr>
              <w:rPr>
                <w:color w:val="0D0D0D"/>
              </w:rPr>
            </w:pPr>
            <w:r w:rsidRPr="00CF33E2">
              <w:t>gender</w:t>
            </w:r>
          </w:p>
        </w:tc>
        <w:tc>
          <w:tcPr>
            <w:tcW w:w="3780" w:type="dxa"/>
            <w:vAlign w:val="center"/>
          </w:tcPr>
          <w:p w14:paraId="5DB7F8E2" w14:textId="38C65DCE" w:rsidR="0059331C" w:rsidRPr="00AA1479" w:rsidRDefault="00661D36" w:rsidP="00BD50C2">
            <w:pPr>
              <w:widowControl w:val="0"/>
              <w:rPr>
                <w:color w:val="0D0D0D"/>
              </w:rPr>
            </w:pPr>
            <w:r>
              <w:rPr>
                <w:color w:val="0D0D0D"/>
              </w:rPr>
              <w:t>Gender (Male, Female)</w:t>
            </w:r>
          </w:p>
        </w:tc>
        <w:tc>
          <w:tcPr>
            <w:tcW w:w="2610" w:type="dxa"/>
            <w:vAlign w:val="center"/>
          </w:tcPr>
          <w:p w14:paraId="75D3D123" w14:textId="77777777" w:rsidR="0059331C" w:rsidRPr="00AA1479" w:rsidRDefault="0059331C" w:rsidP="00BD50C2">
            <w:pPr>
              <w:widowControl w:val="0"/>
              <w:rPr>
                <w:color w:val="0D0D0D"/>
              </w:rPr>
            </w:pPr>
          </w:p>
        </w:tc>
      </w:tr>
      <w:tr w:rsidR="0059331C" w:rsidRPr="00AA1479" w14:paraId="12F901C6" w14:textId="77777777" w:rsidTr="00AF2783">
        <w:tc>
          <w:tcPr>
            <w:tcW w:w="2965" w:type="dxa"/>
          </w:tcPr>
          <w:p w14:paraId="77DD5C7E" w14:textId="45756074" w:rsidR="0059331C" w:rsidRPr="00AA1479" w:rsidRDefault="0059331C" w:rsidP="00765794">
            <w:pPr>
              <w:pStyle w:val="ListParagraph"/>
              <w:widowControl w:val="0"/>
              <w:numPr>
                <w:ilvl w:val="0"/>
                <w:numId w:val="6"/>
              </w:numPr>
              <w:rPr>
                <w:color w:val="0D0D0D"/>
              </w:rPr>
            </w:pPr>
            <w:r w:rsidRPr="00CF33E2">
              <w:t>work</w:t>
            </w:r>
            <w:r>
              <w:t>L</w:t>
            </w:r>
            <w:r w:rsidRPr="00CF33E2">
              <w:t>ocation</w:t>
            </w:r>
          </w:p>
        </w:tc>
        <w:tc>
          <w:tcPr>
            <w:tcW w:w="3780" w:type="dxa"/>
            <w:vAlign w:val="center"/>
          </w:tcPr>
          <w:p w14:paraId="0232564C" w14:textId="0411A1C0" w:rsidR="0059331C" w:rsidRPr="00AA1479" w:rsidRDefault="00BF260B" w:rsidP="00BD50C2">
            <w:pPr>
              <w:widowControl w:val="0"/>
              <w:rPr>
                <w:color w:val="0D0D0D"/>
              </w:rPr>
            </w:pPr>
            <w:r>
              <w:rPr>
                <w:color w:val="0D0D0D"/>
              </w:rPr>
              <w:t xml:space="preserve">Offlice type such as </w:t>
            </w:r>
            <w:r w:rsidR="00B0136C">
              <w:rPr>
                <w:color w:val="0D0D0D"/>
              </w:rPr>
              <w:t>Office</w:t>
            </w:r>
            <w:r>
              <w:rPr>
                <w:color w:val="0D0D0D"/>
              </w:rPr>
              <w:t xml:space="preserve">, Branch Office, </w:t>
            </w:r>
            <w:r w:rsidR="00B0136C">
              <w:rPr>
                <w:color w:val="0D0D0D"/>
              </w:rPr>
              <w:t>Headqua</w:t>
            </w:r>
            <w:r>
              <w:rPr>
                <w:color w:val="0D0D0D"/>
              </w:rPr>
              <w:t>rter</w:t>
            </w:r>
          </w:p>
        </w:tc>
        <w:tc>
          <w:tcPr>
            <w:tcW w:w="2610" w:type="dxa"/>
            <w:vAlign w:val="center"/>
          </w:tcPr>
          <w:p w14:paraId="60255349" w14:textId="77777777" w:rsidR="0059331C" w:rsidRPr="00AA1479" w:rsidRDefault="0059331C" w:rsidP="00BD50C2">
            <w:pPr>
              <w:widowControl w:val="0"/>
              <w:rPr>
                <w:color w:val="0D0D0D"/>
              </w:rPr>
            </w:pPr>
          </w:p>
        </w:tc>
      </w:tr>
      <w:tr w:rsidR="0059331C" w:rsidRPr="00AA1479" w14:paraId="604CAABC" w14:textId="77777777" w:rsidTr="00AF2783">
        <w:tc>
          <w:tcPr>
            <w:tcW w:w="2965" w:type="dxa"/>
          </w:tcPr>
          <w:p w14:paraId="75C5C2C5" w14:textId="1504D894" w:rsidR="0059331C" w:rsidRPr="00AA1479" w:rsidRDefault="0059331C" w:rsidP="00765794">
            <w:pPr>
              <w:pStyle w:val="ListParagraph"/>
              <w:widowControl w:val="0"/>
              <w:numPr>
                <w:ilvl w:val="0"/>
                <w:numId w:val="6"/>
              </w:numPr>
              <w:rPr>
                <w:color w:val="0D0D0D"/>
              </w:rPr>
            </w:pPr>
            <w:r w:rsidRPr="00CF33E2">
              <w:t>manager</w:t>
            </w:r>
            <w:r>
              <w:t>ID</w:t>
            </w:r>
          </w:p>
        </w:tc>
        <w:tc>
          <w:tcPr>
            <w:tcW w:w="3780" w:type="dxa"/>
            <w:vAlign w:val="center"/>
          </w:tcPr>
          <w:p w14:paraId="3ECE0876" w14:textId="79BCCAA2" w:rsidR="0059331C" w:rsidRPr="00AA1479" w:rsidRDefault="00BF260B" w:rsidP="00BD50C2">
            <w:pPr>
              <w:widowControl w:val="0"/>
              <w:rPr>
                <w:color w:val="0D0D0D"/>
              </w:rPr>
            </w:pPr>
            <w:r>
              <w:rPr>
                <w:color w:val="0D0D0D"/>
              </w:rPr>
              <w:t xml:space="preserve">ManagerID </w:t>
            </w:r>
            <w:r w:rsidR="0094016D">
              <w:rPr>
                <w:color w:val="0D0D0D"/>
              </w:rPr>
              <w:t>of the manager</w:t>
            </w:r>
            <w:r w:rsidR="0028149C">
              <w:rPr>
                <w:color w:val="0D0D0D"/>
              </w:rPr>
              <w:t xml:space="preserve"> assigned to employee</w:t>
            </w:r>
          </w:p>
        </w:tc>
        <w:tc>
          <w:tcPr>
            <w:tcW w:w="2610" w:type="dxa"/>
            <w:vAlign w:val="center"/>
          </w:tcPr>
          <w:p w14:paraId="01276B51" w14:textId="77777777" w:rsidR="0059331C" w:rsidRPr="00AA1479" w:rsidRDefault="0059331C" w:rsidP="00BD50C2">
            <w:pPr>
              <w:widowControl w:val="0"/>
              <w:rPr>
                <w:color w:val="0D0D0D"/>
              </w:rPr>
            </w:pPr>
          </w:p>
        </w:tc>
      </w:tr>
      <w:tr w:rsidR="0059331C" w:rsidRPr="00AA1479" w14:paraId="00FF9074" w14:textId="77777777" w:rsidTr="00AF2783">
        <w:tc>
          <w:tcPr>
            <w:tcW w:w="2965" w:type="dxa"/>
          </w:tcPr>
          <w:p w14:paraId="783EE3DC" w14:textId="7B9BA3B0" w:rsidR="0059331C" w:rsidRPr="00AA1479" w:rsidRDefault="0059331C" w:rsidP="00765794">
            <w:pPr>
              <w:pStyle w:val="ListParagraph"/>
              <w:widowControl w:val="0"/>
              <w:numPr>
                <w:ilvl w:val="0"/>
                <w:numId w:val="6"/>
              </w:numPr>
              <w:rPr>
                <w:color w:val="0D0D0D"/>
              </w:rPr>
            </w:pPr>
            <w:r w:rsidRPr="00CF33E2">
              <w:t>departmen</w:t>
            </w:r>
            <w:r>
              <w:t>tID</w:t>
            </w:r>
          </w:p>
        </w:tc>
        <w:tc>
          <w:tcPr>
            <w:tcW w:w="3780" w:type="dxa"/>
            <w:vAlign w:val="center"/>
          </w:tcPr>
          <w:p w14:paraId="1FB85401" w14:textId="41E50A73" w:rsidR="0059331C" w:rsidRPr="00AA1479" w:rsidRDefault="0028149C" w:rsidP="00BD50C2">
            <w:pPr>
              <w:widowControl w:val="0"/>
              <w:rPr>
                <w:color w:val="0D0D0D"/>
              </w:rPr>
            </w:pPr>
            <w:r>
              <w:rPr>
                <w:color w:val="0D0D0D"/>
              </w:rPr>
              <w:t xml:space="preserve">Department ID </w:t>
            </w:r>
            <w:r w:rsidR="00093B64">
              <w:rPr>
                <w:color w:val="0D0D0D"/>
              </w:rPr>
              <w:t>of the employee’s department</w:t>
            </w:r>
          </w:p>
        </w:tc>
        <w:tc>
          <w:tcPr>
            <w:tcW w:w="2610" w:type="dxa"/>
            <w:vAlign w:val="center"/>
          </w:tcPr>
          <w:p w14:paraId="7D7B5F2F" w14:textId="77777777" w:rsidR="0059331C" w:rsidRPr="00AA1479" w:rsidRDefault="0059331C" w:rsidP="00BD50C2">
            <w:pPr>
              <w:widowControl w:val="0"/>
              <w:rPr>
                <w:color w:val="0D0D0D"/>
              </w:rPr>
            </w:pPr>
          </w:p>
        </w:tc>
      </w:tr>
      <w:tr w:rsidR="0059331C" w:rsidRPr="00AA1479" w14:paraId="496E7C1A" w14:textId="77777777" w:rsidTr="00AF2783">
        <w:tc>
          <w:tcPr>
            <w:tcW w:w="2965" w:type="dxa"/>
          </w:tcPr>
          <w:p w14:paraId="4D5BAE5E" w14:textId="3CEB44D6" w:rsidR="0059331C" w:rsidRPr="00AA1479" w:rsidRDefault="0059331C" w:rsidP="00765794">
            <w:pPr>
              <w:pStyle w:val="ListParagraph"/>
              <w:widowControl w:val="0"/>
              <w:numPr>
                <w:ilvl w:val="0"/>
                <w:numId w:val="6"/>
              </w:numPr>
              <w:rPr>
                <w:color w:val="0D0D0D"/>
              </w:rPr>
            </w:pPr>
            <w:r w:rsidRPr="00CF33E2">
              <w:t>email</w:t>
            </w:r>
          </w:p>
        </w:tc>
        <w:tc>
          <w:tcPr>
            <w:tcW w:w="3780" w:type="dxa"/>
            <w:vAlign w:val="center"/>
          </w:tcPr>
          <w:p w14:paraId="513D308D" w14:textId="11F8172E" w:rsidR="0059331C" w:rsidRPr="00AA1479" w:rsidRDefault="001623F8" w:rsidP="00BD50C2">
            <w:pPr>
              <w:widowControl w:val="0"/>
              <w:rPr>
                <w:color w:val="0D0D0D"/>
              </w:rPr>
            </w:pPr>
            <w:r>
              <w:rPr>
                <w:color w:val="0D0D0D"/>
              </w:rPr>
              <w:t>Work email of employee</w:t>
            </w:r>
          </w:p>
        </w:tc>
        <w:tc>
          <w:tcPr>
            <w:tcW w:w="2610" w:type="dxa"/>
            <w:vAlign w:val="center"/>
          </w:tcPr>
          <w:p w14:paraId="337C7A59" w14:textId="77777777" w:rsidR="0059331C" w:rsidRPr="00AA1479" w:rsidRDefault="0059331C" w:rsidP="00BD50C2">
            <w:pPr>
              <w:widowControl w:val="0"/>
              <w:rPr>
                <w:color w:val="0D0D0D"/>
              </w:rPr>
            </w:pPr>
          </w:p>
        </w:tc>
      </w:tr>
      <w:tr w:rsidR="0059331C" w:rsidRPr="00AA1479" w14:paraId="6C8823BB" w14:textId="77777777" w:rsidTr="00AF2783">
        <w:tc>
          <w:tcPr>
            <w:tcW w:w="2965" w:type="dxa"/>
          </w:tcPr>
          <w:p w14:paraId="2E9BCE22" w14:textId="6D8444CC" w:rsidR="0059331C" w:rsidRPr="00AA1479" w:rsidRDefault="0059331C" w:rsidP="00765794">
            <w:pPr>
              <w:pStyle w:val="ListParagraph"/>
              <w:widowControl w:val="0"/>
              <w:numPr>
                <w:ilvl w:val="0"/>
                <w:numId w:val="6"/>
              </w:numPr>
              <w:rPr>
                <w:color w:val="0D0D0D"/>
              </w:rPr>
            </w:pPr>
            <w:r w:rsidRPr="00CF33E2">
              <w:t>street</w:t>
            </w:r>
          </w:p>
        </w:tc>
        <w:tc>
          <w:tcPr>
            <w:tcW w:w="3780" w:type="dxa"/>
            <w:vAlign w:val="center"/>
          </w:tcPr>
          <w:p w14:paraId="2A3FBC47" w14:textId="1050C76A" w:rsidR="0059331C" w:rsidRPr="00AA1479" w:rsidRDefault="007F1E2E" w:rsidP="00BD50C2">
            <w:pPr>
              <w:widowControl w:val="0"/>
              <w:rPr>
                <w:color w:val="0D0D0D"/>
              </w:rPr>
            </w:pPr>
            <w:r>
              <w:rPr>
                <w:color w:val="0D0D0D"/>
              </w:rPr>
              <w:t>E</w:t>
            </w:r>
            <w:r w:rsidR="008046EF">
              <w:rPr>
                <w:color w:val="0D0D0D"/>
              </w:rPr>
              <w:t>mployee</w:t>
            </w:r>
            <w:r w:rsidR="004F794B">
              <w:rPr>
                <w:color w:val="0D0D0D"/>
              </w:rPr>
              <w:t xml:space="preserve"> address</w:t>
            </w:r>
          </w:p>
        </w:tc>
        <w:tc>
          <w:tcPr>
            <w:tcW w:w="2610" w:type="dxa"/>
            <w:vAlign w:val="center"/>
          </w:tcPr>
          <w:p w14:paraId="6A26C608" w14:textId="77777777" w:rsidR="0059331C" w:rsidRPr="00AA1479" w:rsidRDefault="0059331C" w:rsidP="00BD50C2">
            <w:pPr>
              <w:widowControl w:val="0"/>
              <w:rPr>
                <w:color w:val="0D0D0D"/>
              </w:rPr>
            </w:pPr>
          </w:p>
        </w:tc>
      </w:tr>
      <w:tr w:rsidR="0059331C" w:rsidRPr="00AA1479" w14:paraId="288D765D" w14:textId="77777777" w:rsidTr="00AF2783">
        <w:tc>
          <w:tcPr>
            <w:tcW w:w="2965" w:type="dxa"/>
          </w:tcPr>
          <w:p w14:paraId="3DCF9C51" w14:textId="4BBC9FE7" w:rsidR="0059331C" w:rsidRPr="00AA1479" w:rsidRDefault="0059331C" w:rsidP="00765794">
            <w:pPr>
              <w:pStyle w:val="ListParagraph"/>
              <w:widowControl w:val="0"/>
              <w:numPr>
                <w:ilvl w:val="0"/>
                <w:numId w:val="6"/>
              </w:numPr>
              <w:rPr>
                <w:color w:val="0D0D0D"/>
              </w:rPr>
            </w:pPr>
            <w:r w:rsidRPr="00CF33E2">
              <w:t>city</w:t>
            </w:r>
          </w:p>
        </w:tc>
        <w:tc>
          <w:tcPr>
            <w:tcW w:w="3780" w:type="dxa"/>
            <w:vAlign w:val="center"/>
          </w:tcPr>
          <w:p w14:paraId="60ACB21B" w14:textId="2F29D208" w:rsidR="0059331C" w:rsidRPr="00AA1479" w:rsidRDefault="003215FF" w:rsidP="00BD50C2">
            <w:pPr>
              <w:widowControl w:val="0"/>
              <w:rPr>
                <w:color w:val="0D0D0D"/>
              </w:rPr>
            </w:pPr>
            <w:r>
              <w:rPr>
                <w:color w:val="0D0D0D"/>
              </w:rPr>
              <w:t xml:space="preserve">City where </w:t>
            </w:r>
            <w:r w:rsidR="00AF5A97">
              <w:rPr>
                <w:color w:val="0D0D0D"/>
              </w:rPr>
              <w:t>employee stays</w:t>
            </w:r>
          </w:p>
        </w:tc>
        <w:tc>
          <w:tcPr>
            <w:tcW w:w="2610" w:type="dxa"/>
            <w:vAlign w:val="center"/>
          </w:tcPr>
          <w:p w14:paraId="5C39981D" w14:textId="77777777" w:rsidR="0059331C" w:rsidRPr="00AA1479" w:rsidRDefault="0059331C" w:rsidP="00BD50C2">
            <w:pPr>
              <w:widowControl w:val="0"/>
              <w:rPr>
                <w:color w:val="0D0D0D"/>
              </w:rPr>
            </w:pPr>
          </w:p>
        </w:tc>
      </w:tr>
      <w:tr w:rsidR="0059331C" w:rsidRPr="00AA1479" w14:paraId="421B621D" w14:textId="77777777" w:rsidTr="00AF2783">
        <w:tc>
          <w:tcPr>
            <w:tcW w:w="2965" w:type="dxa"/>
          </w:tcPr>
          <w:p w14:paraId="5602A1DB" w14:textId="61966A40" w:rsidR="0059331C" w:rsidRPr="00AA1479" w:rsidRDefault="0059331C" w:rsidP="00765794">
            <w:pPr>
              <w:pStyle w:val="ListParagraph"/>
              <w:widowControl w:val="0"/>
              <w:numPr>
                <w:ilvl w:val="0"/>
                <w:numId w:val="6"/>
              </w:numPr>
              <w:rPr>
                <w:color w:val="0D0D0D"/>
              </w:rPr>
            </w:pPr>
            <w:r w:rsidRPr="00CF33E2">
              <w:t>state</w:t>
            </w:r>
          </w:p>
        </w:tc>
        <w:tc>
          <w:tcPr>
            <w:tcW w:w="3780" w:type="dxa"/>
            <w:vAlign w:val="center"/>
          </w:tcPr>
          <w:p w14:paraId="3E0820C1" w14:textId="2CE314E6" w:rsidR="0059331C" w:rsidRPr="00AA1479" w:rsidRDefault="003215FF" w:rsidP="00BD50C2">
            <w:pPr>
              <w:widowControl w:val="0"/>
              <w:rPr>
                <w:color w:val="0D0D0D"/>
              </w:rPr>
            </w:pPr>
            <w:r>
              <w:rPr>
                <w:color w:val="0D0D0D"/>
              </w:rPr>
              <w:t>State of the a</w:t>
            </w:r>
            <w:r w:rsidR="000A7F36">
              <w:rPr>
                <w:color w:val="0D0D0D"/>
              </w:rPr>
              <w:t>ddress</w:t>
            </w:r>
          </w:p>
        </w:tc>
        <w:tc>
          <w:tcPr>
            <w:tcW w:w="2610" w:type="dxa"/>
            <w:vAlign w:val="center"/>
          </w:tcPr>
          <w:p w14:paraId="58DD6FEB" w14:textId="77777777" w:rsidR="0059331C" w:rsidRPr="00AA1479" w:rsidRDefault="0059331C" w:rsidP="00BD50C2">
            <w:pPr>
              <w:widowControl w:val="0"/>
              <w:rPr>
                <w:color w:val="0D0D0D"/>
              </w:rPr>
            </w:pPr>
          </w:p>
        </w:tc>
      </w:tr>
      <w:tr w:rsidR="0059331C" w:rsidRPr="00AA1479" w14:paraId="162B4A74" w14:textId="77777777" w:rsidTr="00AF2783">
        <w:tc>
          <w:tcPr>
            <w:tcW w:w="2965" w:type="dxa"/>
          </w:tcPr>
          <w:p w14:paraId="2F8FC0E9" w14:textId="08F3C40C" w:rsidR="0059331C" w:rsidRPr="00AA1479" w:rsidRDefault="0059331C" w:rsidP="00765794">
            <w:pPr>
              <w:pStyle w:val="ListParagraph"/>
              <w:widowControl w:val="0"/>
              <w:numPr>
                <w:ilvl w:val="0"/>
                <w:numId w:val="6"/>
              </w:numPr>
              <w:rPr>
                <w:color w:val="0D0D0D"/>
              </w:rPr>
            </w:pPr>
            <w:r w:rsidRPr="00CF33E2">
              <w:t>zipcode</w:t>
            </w:r>
          </w:p>
        </w:tc>
        <w:tc>
          <w:tcPr>
            <w:tcW w:w="3780" w:type="dxa"/>
            <w:vAlign w:val="center"/>
          </w:tcPr>
          <w:p w14:paraId="38E88456" w14:textId="4C982F79" w:rsidR="0059331C" w:rsidRPr="00AA1479" w:rsidRDefault="000A7F36" w:rsidP="00BD50C2">
            <w:pPr>
              <w:widowControl w:val="0"/>
              <w:rPr>
                <w:color w:val="0D0D0D"/>
              </w:rPr>
            </w:pPr>
            <w:r>
              <w:rPr>
                <w:color w:val="0D0D0D"/>
              </w:rPr>
              <w:t>Address’s zipcode</w:t>
            </w:r>
          </w:p>
        </w:tc>
        <w:tc>
          <w:tcPr>
            <w:tcW w:w="2610" w:type="dxa"/>
            <w:vAlign w:val="center"/>
          </w:tcPr>
          <w:p w14:paraId="4B299AFA" w14:textId="77777777" w:rsidR="0059331C" w:rsidRPr="00AA1479" w:rsidRDefault="0059331C" w:rsidP="00BD50C2">
            <w:pPr>
              <w:widowControl w:val="0"/>
              <w:rPr>
                <w:color w:val="0D0D0D"/>
              </w:rPr>
            </w:pPr>
          </w:p>
        </w:tc>
      </w:tr>
      <w:tr w:rsidR="0059331C" w:rsidRPr="00AA1479" w14:paraId="546F380C" w14:textId="77777777" w:rsidTr="00AF2783">
        <w:tc>
          <w:tcPr>
            <w:tcW w:w="2965" w:type="dxa"/>
          </w:tcPr>
          <w:p w14:paraId="15D4119F" w14:textId="5277DDFF" w:rsidR="0059331C" w:rsidRPr="00AA1479" w:rsidRDefault="0059331C" w:rsidP="00765794">
            <w:pPr>
              <w:pStyle w:val="ListParagraph"/>
              <w:widowControl w:val="0"/>
              <w:numPr>
                <w:ilvl w:val="0"/>
                <w:numId w:val="6"/>
              </w:numPr>
              <w:rPr>
                <w:color w:val="0D0D0D"/>
              </w:rPr>
            </w:pPr>
            <w:r w:rsidRPr="00CF33E2">
              <w:t>dob</w:t>
            </w:r>
          </w:p>
        </w:tc>
        <w:tc>
          <w:tcPr>
            <w:tcW w:w="3780" w:type="dxa"/>
            <w:vAlign w:val="center"/>
          </w:tcPr>
          <w:p w14:paraId="03B4AD33" w14:textId="742BC796" w:rsidR="0059331C" w:rsidRPr="00AA1479" w:rsidRDefault="00AF5A97" w:rsidP="00BD50C2">
            <w:pPr>
              <w:widowControl w:val="0"/>
              <w:rPr>
                <w:color w:val="0D0D0D"/>
              </w:rPr>
            </w:pPr>
            <w:r>
              <w:rPr>
                <w:color w:val="0D0D0D"/>
              </w:rPr>
              <w:t>Date of Birth</w:t>
            </w:r>
          </w:p>
        </w:tc>
        <w:tc>
          <w:tcPr>
            <w:tcW w:w="2610" w:type="dxa"/>
            <w:vAlign w:val="center"/>
          </w:tcPr>
          <w:p w14:paraId="456525FD" w14:textId="77777777" w:rsidR="0059331C" w:rsidRPr="00AA1479" w:rsidRDefault="0059331C" w:rsidP="00BD50C2">
            <w:pPr>
              <w:widowControl w:val="0"/>
              <w:rPr>
                <w:color w:val="0D0D0D"/>
              </w:rPr>
            </w:pPr>
          </w:p>
        </w:tc>
      </w:tr>
      <w:tr w:rsidR="0059331C" w:rsidRPr="00AA1479" w14:paraId="68FCA3AE" w14:textId="77777777" w:rsidTr="00AF2783">
        <w:tc>
          <w:tcPr>
            <w:tcW w:w="2965" w:type="dxa"/>
          </w:tcPr>
          <w:p w14:paraId="49C5F5BB" w14:textId="3634023F" w:rsidR="0059331C" w:rsidRPr="00AA1479" w:rsidRDefault="0059331C" w:rsidP="00765794">
            <w:pPr>
              <w:pStyle w:val="ListParagraph"/>
              <w:widowControl w:val="0"/>
              <w:numPr>
                <w:ilvl w:val="0"/>
                <w:numId w:val="6"/>
              </w:numPr>
              <w:rPr>
                <w:color w:val="0D0D0D"/>
              </w:rPr>
            </w:pPr>
            <w:r w:rsidRPr="00CF33E2">
              <w:t>age</w:t>
            </w:r>
          </w:p>
        </w:tc>
        <w:tc>
          <w:tcPr>
            <w:tcW w:w="3780" w:type="dxa"/>
            <w:vAlign w:val="center"/>
          </w:tcPr>
          <w:p w14:paraId="4A70EAD0" w14:textId="212F9C05" w:rsidR="0059331C" w:rsidRPr="00AA1479" w:rsidRDefault="00AF5A97" w:rsidP="00BD50C2">
            <w:pPr>
              <w:widowControl w:val="0"/>
              <w:rPr>
                <w:color w:val="0D0D0D"/>
              </w:rPr>
            </w:pPr>
            <w:r>
              <w:rPr>
                <w:color w:val="0D0D0D"/>
              </w:rPr>
              <w:t xml:space="preserve">Derived </w:t>
            </w:r>
            <w:r w:rsidR="00195533">
              <w:rPr>
                <w:color w:val="0D0D0D"/>
              </w:rPr>
              <w:t>Attribute</w:t>
            </w:r>
          </w:p>
        </w:tc>
        <w:tc>
          <w:tcPr>
            <w:tcW w:w="2610" w:type="dxa"/>
            <w:vAlign w:val="center"/>
          </w:tcPr>
          <w:p w14:paraId="68ED0C45" w14:textId="0999ABF2" w:rsidR="00832948" w:rsidRPr="00AA1479" w:rsidRDefault="00832948" w:rsidP="00BD50C2">
            <w:pPr>
              <w:widowControl w:val="0"/>
              <w:rPr>
                <w:color w:val="0D0D0D"/>
              </w:rPr>
            </w:pPr>
          </w:p>
        </w:tc>
      </w:tr>
      <w:tr w:rsidR="00E363FA" w:rsidRPr="00AA1479" w14:paraId="04F1DB32" w14:textId="77777777" w:rsidTr="007066CB">
        <w:tc>
          <w:tcPr>
            <w:tcW w:w="2965" w:type="dxa"/>
            <w:shd w:val="clear" w:color="auto" w:fill="C6D9F1" w:themeFill="text2" w:themeFillTint="33"/>
            <w:vAlign w:val="center"/>
          </w:tcPr>
          <w:p w14:paraId="290418CB" w14:textId="2892A257" w:rsidR="00E363FA" w:rsidRPr="00CF33E2" w:rsidRDefault="007024A9" w:rsidP="007024A9">
            <w:pPr>
              <w:widowControl w:val="0"/>
            </w:pPr>
            <w:r>
              <w:rPr>
                <w:b/>
                <w:bCs/>
                <w:color w:val="0D0D0D"/>
              </w:rPr>
              <w:t>Employee</w:t>
            </w:r>
            <w:r w:rsidR="00E363FA" w:rsidRPr="007024A9">
              <w:rPr>
                <w:b/>
                <w:bCs/>
                <w:color w:val="0D0D0D"/>
              </w:rPr>
              <w:t>Authentication History</w:t>
            </w:r>
          </w:p>
        </w:tc>
        <w:tc>
          <w:tcPr>
            <w:tcW w:w="3780" w:type="dxa"/>
            <w:shd w:val="clear" w:color="auto" w:fill="C6D9F1" w:themeFill="text2" w:themeFillTint="33"/>
            <w:vAlign w:val="center"/>
          </w:tcPr>
          <w:p w14:paraId="1D37F86B" w14:textId="2B0C9B25" w:rsidR="00E363FA" w:rsidRDefault="00571775" w:rsidP="00E363FA">
            <w:pPr>
              <w:widowControl w:val="0"/>
              <w:rPr>
                <w:color w:val="0D0D0D"/>
              </w:rPr>
            </w:pPr>
            <w:r>
              <w:rPr>
                <w:color w:val="0D0D0D"/>
              </w:rPr>
              <w:t xml:space="preserve">Weak </w:t>
            </w:r>
            <w:r w:rsidR="00E363FA">
              <w:rPr>
                <w:color w:val="0D0D0D"/>
              </w:rPr>
              <w:t>Entity Class, to model</w:t>
            </w:r>
            <w:r w:rsidR="007024A9">
              <w:rPr>
                <w:color w:val="0D0D0D"/>
              </w:rPr>
              <w:t xml:space="preserve"> employee</w:t>
            </w:r>
            <w:r w:rsidR="00E363FA">
              <w:rPr>
                <w:color w:val="0D0D0D"/>
              </w:rPr>
              <w:t>’s login/authentication history</w:t>
            </w:r>
          </w:p>
        </w:tc>
        <w:tc>
          <w:tcPr>
            <w:tcW w:w="2610" w:type="dxa"/>
            <w:shd w:val="clear" w:color="auto" w:fill="C6D9F1" w:themeFill="text2" w:themeFillTint="33"/>
            <w:vAlign w:val="center"/>
          </w:tcPr>
          <w:p w14:paraId="0741DE17" w14:textId="77777777" w:rsidR="00E363FA" w:rsidRPr="00AA1479" w:rsidRDefault="00E363FA" w:rsidP="00E363FA">
            <w:pPr>
              <w:widowControl w:val="0"/>
              <w:rPr>
                <w:color w:val="0D0D0D"/>
              </w:rPr>
            </w:pPr>
          </w:p>
        </w:tc>
      </w:tr>
      <w:tr w:rsidR="00E363FA" w:rsidRPr="00AA1479" w14:paraId="6FEAB44D" w14:textId="77777777" w:rsidTr="00AF2783">
        <w:tc>
          <w:tcPr>
            <w:tcW w:w="2965" w:type="dxa"/>
          </w:tcPr>
          <w:p w14:paraId="6B70AF8F" w14:textId="193D8450" w:rsidR="00E363FA" w:rsidRPr="00CF33E2" w:rsidRDefault="00E363FA" w:rsidP="00765794">
            <w:pPr>
              <w:pStyle w:val="ListParagraph"/>
              <w:widowControl w:val="0"/>
              <w:numPr>
                <w:ilvl w:val="0"/>
                <w:numId w:val="6"/>
              </w:numPr>
            </w:pPr>
            <w:r w:rsidRPr="00DD26A8">
              <w:t>logged</w:t>
            </w:r>
            <w:r w:rsidR="00921EF2">
              <w:t>I</w:t>
            </w:r>
            <w:r w:rsidRPr="00DD26A8">
              <w:t>n</w:t>
            </w:r>
            <w:r w:rsidR="00921EF2">
              <w:t>T</w:t>
            </w:r>
            <w:r w:rsidRPr="00DD26A8">
              <w:t>ime</w:t>
            </w:r>
          </w:p>
        </w:tc>
        <w:tc>
          <w:tcPr>
            <w:tcW w:w="3780" w:type="dxa"/>
            <w:vAlign w:val="center"/>
          </w:tcPr>
          <w:p w14:paraId="5D0C0340" w14:textId="1489F749" w:rsidR="00E363FA" w:rsidRDefault="00E363FA" w:rsidP="00E363FA">
            <w:pPr>
              <w:widowControl w:val="0"/>
              <w:rPr>
                <w:color w:val="0D0D0D"/>
              </w:rPr>
            </w:pPr>
            <w:r>
              <w:rPr>
                <w:color w:val="0D0D0D"/>
              </w:rPr>
              <w:t xml:space="preserve">Identifying attribute, stores the timestamp when </w:t>
            </w:r>
            <w:r w:rsidR="007024A9">
              <w:rPr>
                <w:color w:val="0D0D0D"/>
              </w:rPr>
              <w:t>employee</w:t>
            </w:r>
            <w:r>
              <w:rPr>
                <w:color w:val="0D0D0D"/>
              </w:rPr>
              <w:t xml:space="preserve"> is authenticated to log in</w:t>
            </w:r>
          </w:p>
        </w:tc>
        <w:tc>
          <w:tcPr>
            <w:tcW w:w="2610" w:type="dxa"/>
            <w:vAlign w:val="center"/>
          </w:tcPr>
          <w:p w14:paraId="30E5834B" w14:textId="77777777" w:rsidR="00E363FA" w:rsidRPr="00AA1479" w:rsidRDefault="00E363FA" w:rsidP="00E363FA">
            <w:pPr>
              <w:widowControl w:val="0"/>
              <w:rPr>
                <w:color w:val="0D0D0D"/>
              </w:rPr>
            </w:pPr>
          </w:p>
        </w:tc>
      </w:tr>
      <w:tr w:rsidR="00E363FA" w:rsidRPr="00AA1479" w14:paraId="0EBC04E0" w14:textId="77777777" w:rsidTr="00AF2783">
        <w:tc>
          <w:tcPr>
            <w:tcW w:w="2965" w:type="dxa"/>
          </w:tcPr>
          <w:p w14:paraId="2DC43B58" w14:textId="4B534291" w:rsidR="00E363FA" w:rsidRPr="00921EF2" w:rsidRDefault="00E363FA" w:rsidP="00765794">
            <w:pPr>
              <w:pStyle w:val="ListParagraph"/>
              <w:widowControl w:val="0"/>
              <w:numPr>
                <w:ilvl w:val="0"/>
                <w:numId w:val="6"/>
              </w:numPr>
              <w:rPr>
                <w:color w:val="0D0D0D"/>
              </w:rPr>
            </w:pPr>
            <w:r w:rsidRPr="00DD26A8">
              <w:t>logged</w:t>
            </w:r>
            <w:r w:rsidR="00921EF2">
              <w:t>O</w:t>
            </w:r>
            <w:r w:rsidRPr="00DD26A8">
              <w:t>ut</w:t>
            </w:r>
            <w:r w:rsidR="00921EF2">
              <w:t>T</w:t>
            </w:r>
            <w:r w:rsidRPr="00DD26A8">
              <w:t>ime</w:t>
            </w:r>
          </w:p>
        </w:tc>
        <w:tc>
          <w:tcPr>
            <w:tcW w:w="3780" w:type="dxa"/>
            <w:vAlign w:val="center"/>
          </w:tcPr>
          <w:p w14:paraId="5C2579DB" w14:textId="690E3A7F" w:rsidR="00E363FA" w:rsidRPr="00AA1479" w:rsidRDefault="00E363FA" w:rsidP="00E363FA">
            <w:pPr>
              <w:widowControl w:val="0"/>
              <w:rPr>
                <w:color w:val="0D0D0D"/>
              </w:rPr>
            </w:pPr>
            <w:r>
              <w:rPr>
                <w:color w:val="0D0D0D"/>
              </w:rPr>
              <w:t xml:space="preserve">Stores the timestamp when </w:t>
            </w:r>
            <w:r w:rsidR="007024A9">
              <w:rPr>
                <w:color w:val="0D0D0D"/>
              </w:rPr>
              <w:t>employee</w:t>
            </w:r>
            <w:r>
              <w:rPr>
                <w:color w:val="0D0D0D"/>
              </w:rPr>
              <w:t xml:space="preserve"> logs out</w:t>
            </w:r>
          </w:p>
        </w:tc>
        <w:tc>
          <w:tcPr>
            <w:tcW w:w="2610" w:type="dxa"/>
            <w:vAlign w:val="center"/>
          </w:tcPr>
          <w:p w14:paraId="24C0AD10" w14:textId="77777777" w:rsidR="00E363FA" w:rsidRPr="00AA1479" w:rsidRDefault="00E363FA" w:rsidP="00E363FA">
            <w:pPr>
              <w:widowControl w:val="0"/>
              <w:rPr>
                <w:color w:val="0D0D0D"/>
              </w:rPr>
            </w:pPr>
          </w:p>
        </w:tc>
      </w:tr>
      <w:tr w:rsidR="00E363FA" w:rsidRPr="00AA1479" w14:paraId="105186A0" w14:textId="77777777" w:rsidTr="00AF2783">
        <w:tc>
          <w:tcPr>
            <w:tcW w:w="2965" w:type="dxa"/>
          </w:tcPr>
          <w:p w14:paraId="5E13B27B" w14:textId="2C1826BB" w:rsidR="00E363FA" w:rsidRPr="00921EF2" w:rsidRDefault="00921EF2" w:rsidP="00765794">
            <w:pPr>
              <w:pStyle w:val="ListParagraph"/>
              <w:widowControl w:val="0"/>
              <w:numPr>
                <w:ilvl w:val="0"/>
                <w:numId w:val="6"/>
              </w:numPr>
              <w:rPr>
                <w:color w:val="0D0D0D"/>
              </w:rPr>
            </w:pPr>
            <w:r>
              <w:t>empA</w:t>
            </w:r>
            <w:r w:rsidR="00E363FA" w:rsidRPr="00DD26A8">
              <w:t>uth</w:t>
            </w:r>
            <w:r>
              <w:t>L</w:t>
            </w:r>
            <w:r w:rsidR="00E363FA" w:rsidRPr="00DD26A8">
              <w:t>ongitude</w:t>
            </w:r>
          </w:p>
        </w:tc>
        <w:tc>
          <w:tcPr>
            <w:tcW w:w="3780" w:type="dxa"/>
            <w:vAlign w:val="center"/>
          </w:tcPr>
          <w:p w14:paraId="34B2FFDC" w14:textId="17551A56" w:rsidR="00E363FA" w:rsidRPr="00AA1479" w:rsidRDefault="00E363FA" w:rsidP="00E363FA">
            <w:pPr>
              <w:widowControl w:val="0"/>
              <w:rPr>
                <w:color w:val="0D0D0D"/>
              </w:rPr>
            </w:pPr>
            <w:r>
              <w:rPr>
                <w:color w:val="0D0D0D"/>
              </w:rPr>
              <w:t xml:space="preserve">Stores the latitude co-ordinates of the place from where </w:t>
            </w:r>
            <w:r w:rsidR="001A16EC">
              <w:rPr>
                <w:color w:val="0D0D0D"/>
              </w:rPr>
              <w:t>employee</w:t>
            </w:r>
            <w:r>
              <w:rPr>
                <w:color w:val="0D0D0D"/>
              </w:rPr>
              <w:t xml:space="preserve"> is logging in</w:t>
            </w:r>
          </w:p>
        </w:tc>
        <w:tc>
          <w:tcPr>
            <w:tcW w:w="2610" w:type="dxa"/>
            <w:vAlign w:val="center"/>
          </w:tcPr>
          <w:p w14:paraId="520E7955" w14:textId="77777777" w:rsidR="00E363FA" w:rsidRPr="00AA1479" w:rsidRDefault="00E363FA" w:rsidP="00E363FA">
            <w:pPr>
              <w:widowControl w:val="0"/>
              <w:rPr>
                <w:color w:val="0D0D0D"/>
              </w:rPr>
            </w:pPr>
          </w:p>
        </w:tc>
      </w:tr>
      <w:tr w:rsidR="00E363FA" w:rsidRPr="00AA1479" w14:paraId="126532D4" w14:textId="77777777" w:rsidTr="00AF2783">
        <w:tc>
          <w:tcPr>
            <w:tcW w:w="2965" w:type="dxa"/>
          </w:tcPr>
          <w:p w14:paraId="22A66C50" w14:textId="6F539A16" w:rsidR="00E363FA" w:rsidRPr="00921EF2" w:rsidRDefault="00921EF2" w:rsidP="00765794">
            <w:pPr>
              <w:pStyle w:val="ListParagraph"/>
              <w:widowControl w:val="0"/>
              <w:numPr>
                <w:ilvl w:val="0"/>
                <w:numId w:val="6"/>
              </w:numPr>
              <w:rPr>
                <w:color w:val="0D0D0D"/>
              </w:rPr>
            </w:pPr>
            <w:r>
              <w:t>empA</w:t>
            </w:r>
            <w:r w:rsidR="00E363FA" w:rsidRPr="00DD26A8">
              <w:t>uth</w:t>
            </w:r>
            <w:r>
              <w:t>L</w:t>
            </w:r>
            <w:r w:rsidR="00E363FA" w:rsidRPr="00DD26A8">
              <w:t>atitude</w:t>
            </w:r>
          </w:p>
        </w:tc>
        <w:tc>
          <w:tcPr>
            <w:tcW w:w="3780" w:type="dxa"/>
            <w:vAlign w:val="center"/>
          </w:tcPr>
          <w:p w14:paraId="6595F7C7" w14:textId="1807ECE2" w:rsidR="00E363FA" w:rsidRPr="00AA1479" w:rsidRDefault="00E363FA" w:rsidP="00E363FA">
            <w:pPr>
              <w:widowControl w:val="0"/>
              <w:rPr>
                <w:color w:val="0D0D0D"/>
              </w:rPr>
            </w:pPr>
            <w:r>
              <w:rPr>
                <w:color w:val="0D0D0D"/>
              </w:rPr>
              <w:t xml:space="preserve">Stores the longitude co-ordinates of the place from where </w:t>
            </w:r>
            <w:r w:rsidR="007024A9">
              <w:rPr>
                <w:color w:val="0D0D0D"/>
              </w:rPr>
              <w:t>emp</w:t>
            </w:r>
            <w:r w:rsidR="001A16EC">
              <w:rPr>
                <w:color w:val="0D0D0D"/>
              </w:rPr>
              <w:t>loyee</w:t>
            </w:r>
            <w:r>
              <w:rPr>
                <w:color w:val="0D0D0D"/>
              </w:rPr>
              <w:t xml:space="preserve"> is logging in</w:t>
            </w:r>
          </w:p>
        </w:tc>
        <w:tc>
          <w:tcPr>
            <w:tcW w:w="2610" w:type="dxa"/>
            <w:vAlign w:val="center"/>
          </w:tcPr>
          <w:p w14:paraId="454F6868" w14:textId="77777777" w:rsidR="00E363FA" w:rsidRPr="00AA1479" w:rsidRDefault="00E363FA" w:rsidP="00E363FA">
            <w:pPr>
              <w:widowControl w:val="0"/>
              <w:rPr>
                <w:color w:val="0D0D0D"/>
              </w:rPr>
            </w:pPr>
          </w:p>
        </w:tc>
      </w:tr>
      <w:tr w:rsidR="00E363FA" w:rsidRPr="00AA1479" w14:paraId="48021FAF" w14:textId="77777777" w:rsidTr="007066CB">
        <w:tc>
          <w:tcPr>
            <w:tcW w:w="2965" w:type="dxa"/>
            <w:shd w:val="clear" w:color="auto" w:fill="C6D9F1" w:themeFill="text2" w:themeFillTint="33"/>
            <w:vAlign w:val="center"/>
          </w:tcPr>
          <w:p w14:paraId="347EB511" w14:textId="708E5C93" w:rsidR="00E363FA" w:rsidRPr="00C96C31" w:rsidRDefault="00C96C31" w:rsidP="00E363FA">
            <w:pPr>
              <w:widowControl w:val="0"/>
              <w:rPr>
                <w:b/>
                <w:bCs/>
                <w:color w:val="0D0D0D"/>
              </w:rPr>
            </w:pPr>
            <w:r w:rsidRPr="00C96C31">
              <w:rPr>
                <w:b/>
                <w:bCs/>
                <w:color w:val="0D0D0D"/>
              </w:rPr>
              <w:t>Payment</w:t>
            </w:r>
          </w:p>
        </w:tc>
        <w:tc>
          <w:tcPr>
            <w:tcW w:w="3780" w:type="dxa"/>
            <w:shd w:val="clear" w:color="auto" w:fill="C6D9F1" w:themeFill="text2" w:themeFillTint="33"/>
            <w:vAlign w:val="center"/>
          </w:tcPr>
          <w:p w14:paraId="7BF50C90" w14:textId="0F0E43D7" w:rsidR="00E363FA" w:rsidRPr="00AA1479" w:rsidRDefault="00CC1607" w:rsidP="00E363FA">
            <w:pPr>
              <w:widowControl w:val="0"/>
              <w:rPr>
                <w:color w:val="0D0D0D"/>
              </w:rPr>
            </w:pPr>
            <w:r>
              <w:rPr>
                <w:color w:val="0D0D0D"/>
              </w:rPr>
              <w:t>Entity Class, to model the payments made by customers</w:t>
            </w:r>
          </w:p>
        </w:tc>
        <w:tc>
          <w:tcPr>
            <w:tcW w:w="2610" w:type="dxa"/>
            <w:shd w:val="clear" w:color="auto" w:fill="C6D9F1" w:themeFill="text2" w:themeFillTint="33"/>
            <w:vAlign w:val="center"/>
          </w:tcPr>
          <w:p w14:paraId="02EFE3C8" w14:textId="2C0F6651" w:rsidR="00E363FA" w:rsidRPr="00AA1479" w:rsidRDefault="00E363FA" w:rsidP="00E363FA">
            <w:pPr>
              <w:widowControl w:val="0"/>
              <w:rPr>
                <w:color w:val="0D0D0D"/>
              </w:rPr>
            </w:pPr>
          </w:p>
        </w:tc>
      </w:tr>
      <w:tr w:rsidR="00017786" w:rsidRPr="00AA1479" w14:paraId="78FFF4EA" w14:textId="77777777" w:rsidTr="00AF2783">
        <w:tc>
          <w:tcPr>
            <w:tcW w:w="2965" w:type="dxa"/>
          </w:tcPr>
          <w:p w14:paraId="148666FA" w14:textId="6FCAA94E" w:rsidR="00017786" w:rsidRPr="00C96C31" w:rsidRDefault="00C96C31" w:rsidP="00765794">
            <w:pPr>
              <w:pStyle w:val="ListParagraph"/>
              <w:widowControl w:val="0"/>
              <w:numPr>
                <w:ilvl w:val="0"/>
                <w:numId w:val="6"/>
              </w:numPr>
              <w:rPr>
                <w:color w:val="0D0D0D"/>
              </w:rPr>
            </w:pPr>
            <w:r w:rsidRPr="00C01179">
              <w:t>payment</w:t>
            </w:r>
            <w:r>
              <w:t>ID</w:t>
            </w:r>
          </w:p>
        </w:tc>
        <w:tc>
          <w:tcPr>
            <w:tcW w:w="3780" w:type="dxa"/>
            <w:vAlign w:val="center"/>
          </w:tcPr>
          <w:p w14:paraId="03294C9B" w14:textId="4EFE8999" w:rsidR="00017786" w:rsidRPr="00AA1479" w:rsidRDefault="00CC1607" w:rsidP="00017786">
            <w:pPr>
              <w:widowControl w:val="0"/>
              <w:rPr>
                <w:color w:val="0D0D0D"/>
              </w:rPr>
            </w:pPr>
            <w:r>
              <w:rPr>
                <w:color w:val="0D0D0D"/>
              </w:rPr>
              <w:t>Identifying attribute</w:t>
            </w:r>
          </w:p>
        </w:tc>
        <w:tc>
          <w:tcPr>
            <w:tcW w:w="2610" w:type="dxa"/>
            <w:vAlign w:val="center"/>
          </w:tcPr>
          <w:p w14:paraId="626C8A3B" w14:textId="65D4EC9E" w:rsidR="00017786" w:rsidRPr="00AA1479" w:rsidRDefault="00D323ED" w:rsidP="00017786">
            <w:pPr>
              <w:widowControl w:val="0"/>
              <w:rPr>
                <w:color w:val="0D0D0D"/>
              </w:rPr>
            </w:pPr>
            <w:r w:rsidRPr="00FA7871">
              <w:rPr>
                <w:color w:val="0D0D0D"/>
              </w:rPr>
              <w:t>Format: “</w:t>
            </w:r>
            <w:r>
              <w:rPr>
                <w:color w:val="0D0D0D"/>
              </w:rPr>
              <w:t>PM</w:t>
            </w:r>
            <w:r w:rsidRPr="00FA7871">
              <w:rPr>
                <w:color w:val="0D0D0D"/>
              </w:rPr>
              <w:t>” prefix followed by</w:t>
            </w:r>
            <w:r>
              <w:rPr>
                <w:color w:val="0D0D0D"/>
              </w:rPr>
              <w:t xml:space="preserve"> 3</w:t>
            </w:r>
            <w:r w:rsidRPr="00FA7871">
              <w:rPr>
                <w:color w:val="0D0D0D"/>
              </w:rPr>
              <w:t xml:space="preserve"> digits.</w:t>
            </w:r>
          </w:p>
        </w:tc>
      </w:tr>
      <w:tr w:rsidR="00017786" w:rsidRPr="00AA1479" w14:paraId="641BB38E" w14:textId="77777777" w:rsidTr="00AF2783">
        <w:tc>
          <w:tcPr>
            <w:tcW w:w="2965" w:type="dxa"/>
          </w:tcPr>
          <w:p w14:paraId="0E63B30A" w14:textId="5E6498DF" w:rsidR="00017786" w:rsidRPr="00C96C31" w:rsidRDefault="00C96C31" w:rsidP="00765794">
            <w:pPr>
              <w:pStyle w:val="ListParagraph"/>
              <w:widowControl w:val="0"/>
              <w:numPr>
                <w:ilvl w:val="0"/>
                <w:numId w:val="6"/>
              </w:numPr>
              <w:rPr>
                <w:color w:val="0D0D0D"/>
              </w:rPr>
            </w:pPr>
            <w:r w:rsidRPr="00C01179">
              <w:t>amount</w:t>
            </w:r>
          </w:p>
        </w:tc>
        <w:tc>
          <w:tcPr>
            <w:tcW w:w="3780" w:type="dxa"/>
            <w:vAlign w:val="center"/>
          </w:tcPr>
          <w:p w14:paraId="21D84E31" w14:textId="10B82644" w:rsidR="00017786" w:rsidRPr="00AA1479" w:rsidRDefault="00183ECB" w:rsidP="00017786">
            <w:pPr>
              <w:widowControl w:val="0"/>
              <w:rPr>
                <w:color w:val="0D0D0D"/>
              </w:rPr>
            </w:pPr>
            <w:r>
              <w:rPr>
                <w:color w:val="0D0D0D"/>
              </w:rPr>
              <w:t>amount</w:t>
            </w:r>
            <w:r w:rsidR="008D394A" w:rsidRPr="006822B9">
              <w:rPr>
                <w:color w:val="0D0D0D"/>
              </w:rPr>
              <w:t xml:space="preserve"> (in $) </w:t>
            </w:r>
            <w:r>
              <w:rPr>
                <w:color w:val="0D0D0D"/>
              </w:rPr>
              <w:t>paid by the customer</w:t>
            </w:r>
          </w:p>
        </w:tc>
        <w:tc>
          <w:tcPr>
            <w:tcW w:w="2610" w:type="dxa"/>
            <w:vAlign w:val="center"/>
          </w:tcPr>
          <w:p w14:paraId="023C7330" w14:textId="77777777" w:rsidR="00017786" w:rsidRPr="00AA1479" w:rsidRDefault="00017786" w:rsidP="00017786">
            <w:pPr>
              <w:widowControl w:val="0"/>
              <w:rPr>
                <w:color w:val="0D0D0D"/>
              </w:rPr>
            </w:pPr>
          </w:p>
        </w:tc>
      </w:tr>
      <w:tr w:rsidR="00017786" w:rsidRPr="00AA1479" w14:paraId="41DD9ACF" w14:textId="77777777" w:rsidTr="00AF2783">
        <w:tc>
          <w:tcPr>
            <w:tcW w:w="2965" w:type="dxa"/>
          </w:tcPr>
          <w:p w14:paraId="15C4347E" w14:textId="15574C56" w:rsidR="00017786" w:rsidRPr="00C96C31" w:rsidRDefault="00C96C31" w:rsidP="00765794">
            <w:pPr>
              <w:pStyle w:val="ListParagraph"/>
              <w:widowControl w:val="0"/>
              <w:numPr>
                <w:ilvl w:val="0"/>
                <w:numId w:val="6"/>
              </w:numPr>
              <w:rPr>
                <w:color w:val="0D0D0D"/>
              </w:rPr>
            </w:pPr>
            <w:r w:rsidRPr="00C01179">
              <w:t>payment</w:t>
            </w:r>
            <w:r>
              <w:t>T</w:t>
            </w:r>
            <w:r w:rsidRPr="00C01179">
              <w:t>ime</w:t>
            </w:r>
          </w:p>
        </w:tc>
        <w:tc>
          <w:tcPr>
            <w:tcW w:w="3780" w:type="dxa"/>
            <w:vAlign w:val="center"/>
          </w:tcPr>
          <w:p w14:paraId="231E9174" w14:textId="67762D74" w:rsidR="00017786" w:rsidRPr="00AA1479" w:rsidRDefault="008D394A" w:rsidP="00017786">
            <w:pPr>
              <w:widowControl w:val="0"/>
              <w:rPr>
                <w:color w:val="0D0D0D"/>
              </w:rPr>
            </w:pPr>
            <w:r>
              <w:rPr>
                <w:color w:val="0D0D0D"/>
              </w:rPr>
              <w:t>Time when payment was made</w:t>
            </w:r>
          </w:p>
        </w:tc>
        <w:tc>
          <w:tcPr>
            <w:tcW w:w="2610" w:type="dxa"/>
            <w:vAlign w:val="center"/>
          </w:tcPr>
          <w:p w14:paraId="66BED426" w14:textId="77777777" w:rsidR="00017786" w:rsidRPr="00AA1479" w:rsidRDefault="00017786" w:rsidP="00017786">
            <w:pPr>
              <w:widowControl w:val="0"/>
              <w:rPr>
                <w:color w:val="0D0D0D"/>
              </w:rPr>
            </w:pPr>
          </w:p>
        </w:tc>
      </w:tr>
      <w:tr w:rsidR="00017786" w:rsidRPr="00AA1479" w14:paraId="25C51121" w14:textId="77777777" w:rsidTr="00AF2783">
        <w:tc>
          <w:tcPr>
            <w:tcW w:w="2965" w:type="dxa"/>
          </w:tcPr>
          <w:p w14:paraId="6D88CB57" w14:textId="7E2C4490" w:rsidR="00017786" w:rsidRPr="00C96C31" w:rsidRDefault="00C96C31" w:rsidP="00765794">
            <w:pPr>
              <w:pStyle w:val="ListParagraph"/>
              <w:widowControl w:val="0"/>
              <w:numPr>
                <w:ilvl w:val="0"/>
                <w:numId w:val="6"/>
              </w:numPr>
              <w:rPr>
                <w:color w:val="0D0D0D"/>
              </w:rPr>
            </w:pPr>
            <w:r w:rsidRPr="00C01179">
              <w:t>type</w:t>
            </w:r>
            <w:r>
              <w:t>O</w:t>
            </w:r>
            <w:r w:rsidRPr="00C01179">
              <w:t>f</w:t>
            </w:r>
            <w:r>
              <w:t>P</w:t>
            </w:r>
            <w:r w:rsidRPr="00C01179">
              <w:t>ayment</w:t>
            </w:r>
          </w:p>
        </w:tc>
        <w:tc>
          <w:tcPr>
            <w:tcW w:w="3780" w:type="dxa"/>
            <w:vAlign w:val="center"/>
          </w:tcPr>
          <w:p w14:paraId="33EDC822" w14:textId="545668FB" w:rsidR="00017786" w:rsidRPr="00AA1479" w:rsidRDefault="0032769E" w:rsidP="00017786">
            <w:pPr>
              <w:widowControl w:val="0"/>
              <w:rPr>
                <w:color w:val="0D0D0D"/>
              </w:rPr>
            </w:pPr>
            <w:r>
              <w:rPr>
                <w:color w:val="0D0D0D"/>
              </w:rPr>
              <w:t xml:space="preserve">Category of payment </w:t>
            </w:r>
          </w:p>
        </w:tc>
        <w:tc>
          <w:tcPr>
            <w:tcW w:w="2610" w:type="dxa"/>
            <w:vAlign w:val="center"/>
          </w:tcPr>
          <w:p w14:paraId="4423A02F" w14:textId="49279A5D" w:rsidR="00017786" w:rsidRPr="00AA1479" w:rsidRDefault="0032769E" w:rsidP="00017786">
            <w:pPr>
              <w:widowControl w:val="0"/>
              <w:rPr>
                <w:color w:val="0D0D0D"/>
              </w:rPr>
            </w:pPr>
            <w:r>
              <w:rPr>
                <w:color w:val="0D0D0D"/>
              </w:rPr>
              <w:t>Can hold only 2 values</w:t>
            </w:r>
            <w:r w:rsidR="006A161F">
              <w:rPr>
                <w:color w:val="0D0D0D"/>
              </w:rPr>
              <w:t>, ‘D’ or ‘S’ which stands for defaulted/excess charge and subscription respectively</w:t>
            </w:r>
          </w:p>
        </w:tc>
      </w:tr>
      <w:tr w:rsidR="0059331C" w:rsidRPr="00AA1479" w14:paraId="75D098E1" w14:textId="77777777" w:rsidTr="007066CB">
        <w:tc>
          <w:tcPr>
            <w:tcW w:w="2965" w:type="dxa"/>
            <w:shd w:val="clear" w:color="auto" w:fill="C6D9F1" w:themeFill="text2" w:themeFillTint="33"/>
            <w:vAlign w:val="center"/>
          </w:tcPr>
          <w:p w14:paraId="142EE19A" w14:textId="690754AD" w:rsidR="0059331C" w:rsidRPr="00430AB1" w:rsidRDefault="00430AB1" w:rsidP="00BD50C2">
            <w:pPr>
              <w:widowControl w:val="0"/>
              <w:rPr>
                <w:b/>
                <w:bCs/>
                <w:color w:val="0D0D0D"/>
              </w:rPr>
            </w:pPr>
            <w:r w:rsidRPr="00430AB1">
              <w:rPr>
                <w:b/>
                <w:bCs/>
                <w:color w:val="0D0D0D"/>
              </w:rPr>
              <w:t>Payroll History</w:t>
            </w:r>
          </w:p>
        </w:tc>
        <w:tc>
          <w:tcPr>
            <w:tcW w:w="3780" w:type="dxa"/>
            <w:shd w:val="clear" w:color="auto" w:fill="C6D9F1" w:themeFill="text2" w:themeFillTint="33"/>
            <w:vAlign w:val="center"/>
          </w:tcPr>
          <w:p w14:paraId="659196C7" w14:textId="3E1447F0" w:rsidR="0059331C" w:rsidRPr="00AA1479" w:rsidRDefault="00493560" w:rsidP="00BD50C2">
            <w:pPr>
              <w:widowControl w:val="0"/>
              <w:rPr>
                <w:color w:val="0D0D0D"/>
              </w:rPr>
            </w:pPr>
            <w:r>
              <w:rPr>
                <w:color w:val="0D0D0D"/>
              </w:rPr>
              <w:t>Weak Entity Class, to model payment history of employees</w:t>
            </w:r>
          </w:p>
        </w:tc>
        <w:tc>
          <w:tcPr>
            <w:tcW w:w="2610" w:type="dxa"/>
            <w:shd w:val="clear" w:color="auto" w:fill="C6D9F1" w:themeFill="text2" w:themeFillTint="33"/>
            <w:vAlign w:val="center"/>
          </w:tcPr>
          <w:p w14:paraId="1D523539" w14:textId="77777777" w:rsidR="0059331C" w:rsidRPr="00AA1479" w:rsidRDefault="0059331C" w:rsidP="00BD50C2">
            <w:pPr>
              <w:widowControl w:val="0"/>
              <w:rPr>
                <w:color w:val="0D0D0D"/>
              </w:rPr>
            </w:pPr>
          </w:p>
        </w:tc>
      </w:tr>
      <w:tr w:rsidR="004C69BE" w:rsidRPr="00AA1479" w14:paraId="67DF0686" w14:textId="77777777" w:rsidTr="00AF2783">
        <w:tc>
          <w:tcPr>
            <w:tcW w:w="2965" w:type="dxa"/>
          </w:tcPr>
          <w:p w14:paraId="5E85F363" w14:textId="02E4DC6C" w:rsidR="004C69BE" w:rsidRPr="00130279" w:rsidRDefault="004C69BE" w:rsidP="00765794">
            <w:pPr>
              <w:pStyle w:val="ListParagraph"/>
              <w:widowControl w:val="0"/>
              <w:numPr>
                <w:ilvl w:val="0"/>
                <w:numId w:val="7"/>
              </w:numPr>
              <w:rPr>
                <w:color w:val="0D0D0D"/>
              </w:rPr>
            </w:pPr>
            <w:r w:rsidRPr="00B963E6">
              <w:t>paymentid</w:t>
            </w:r>
          </w:p>
        </w:tc>
        <w:tc>
          <w:tcPr>
            <w:tcW w:w="3780" w:type="dxa"/>
            <w:vAlign w:val="center"/>
          </w:tcPr>
          <w:p w14:paraId="53D6FC59" w14:textId="5495E710" w:rsidR="004C69BE" w:rsidRPr="00AA1479" w:rsidRDefault="006660FB" w:rsidP="004C69BE">
            <w:pPr>
              <w:widowControl w:val="0"/>
              <w:rPr>
                <w:color w:val="0D0D0D"/>
              </w:rPr>
            </w:pPr>
            <w:r>
              <w:rPr>
                <w:color w:val="0D0D0D"/>
              </w:rPr>
              <w:t>Identify Attribute</w:t>
            </w:r>
          </w:p>
        </w:tc>
        <w:tc>
          <w:tcPr>
            <w:tcW w:w="2610" w:type="dxa"/>
            <w:vAlign w:val="center"/>
          </w:tcPr>
          <w:p w14:paraId="799BC4EF" w14:textId="2B587AA3" w:rsidR="004C69BE" w:rsidRPr="00AA1479" w:rsidRDefault="00463862" w:rsidP="004C69BE">
            <w:pPr>
              <w:widowControl w:val="0"/>
              <w:rPr>
                <w:color w:val="0D0D0D"/>
              </w:rPr>
            </w:pPr>
            <w:r w:rsidRPr="00FA7871">
              <w:rPr>
                <w:color w:val="0D0D0D"/>
              </w:rPr>
              <w:t>Format: “</w:t>
            </w:r>
            <w:r>
              <w:rPr>
                <w:color w:val="0D0D0D"/>
              </w:rPr>
              <w:t>P</w:t>
            </w:r>
            <w:r w:rsidRPr="00FA7871">
              <w:rPr>
                <w:color w:val="0D0D0D"/>
              </w:rPr>
              <w:t>” prefix followed by</w:t>
            </w:r>
            <w:r>
              <w:rPr>
                <w:color w:val="0D0D0D"/>
              </w:rPr>
              <w:t xml:space="preserve"> 3</w:t>
            </w:r>
            <w:r w:rsidRPr="00FA7871">
              <w:rPr>
                <w:color w:val="0D0D0D"/>
              </w:rPr>
              <w:t xml:space="preserve"> digits.</w:t>
            </w:r>
          </w:p>
        </w:tc>
      </w:tr>
      <w:tr w:rsidR="004C69BE" w:rsidRPr="00AA1479" w14:paraId="7CB01DBC" w14:textId="77777777" w:rsidTr="00AF2783">
        <w:tc>
          <w:tcPr>
            <w:tcW w:w="2965" w:type="dxa"/>
          </w:tcPr>
          <w:p w14:paraId="720A2CB3" w14:textId="1D7A375D" w:rsidR="004C69BE" w:rsidRPr="00130279" w:rsidRDefault="004C69BE" w:rsidP="00765794">
            <w:pPr>
              <w:pStyle w:val="ListParagraph"/>
              <w:widowControl w:val="0"/>
              <w:numPr>
                <w:ilvl w:val="0"/>
                <w:numId w:val="7"/>
              </w:numPr>
              <w:rPr>
                <w:color w:val="0D0D0D"/>
              </w:rPr>
            </w:pPr>
            <w:r w:rsidRPr="00B963E6">
              <w:t>yearofpayment</w:t>
            </w:r>
          </w:p>
        </w:tc>
        <w:tc>
          <w:tcPr>
            <w:tcW w:w="3780" w:type="dxa"/>
            <w:vAlign w:val="center"/>
          </w:tcPr>
          <w:p w14:paraId="0B61D00F" w14:textId="039FC003" w:rsidR="004C69BE" w:rsidRPr="00AA1479" w:rsidRDefault="006660FB" w:rsidP="004C69BE">
            <w:pPr>
              <w:widowControl w:val="0"/>
              <w:rPr>
                <w:color w:val="0D0D0D"/>
              </w:rPr>
            </w:pPr>
            <w:r>
              <w:rPr>
                <w:color w:val="0D0D0D"/>
              </w:rPr>
              <w:t>Year for which employee got the salary</w:t>
            </w:r>
          </w:p>
        </w:tc>
        <w:tc>
          <w:tcPr>
            <w:tcW w:w="2610" w:type="dxa"/>
            <w:vAlign w:val="center"/>
          </w:tcPr>
          <w:p w14:paraId="42777AD5" w14:textId="77777777" w:rsidR="004C69BE" w:rsidRPr="00AA1479" w:rsidRDefault="004C69BE" w:rsidP="004C69BE">
            <w:pPr>
              <w:widowControl w:val="0"/>
              <w:rPr>
                <w:color w:val="0D0D0D"/>
              </w:rPr>
            </w:pPr>
          </w:p>
        </w:tc>
      </w:tr>
      <w:tr w:rsidR="00130279" w:rsidRPr="00AA1479" w14:paraId="73FC910E" w14:textId="77777777" w:rsidTr="00AF2783">
        <w:tc>
          <w:tcPr>
            <w:tcW w:w="2965" w:type="dxa"/>
          </w:tcPr>
          <w:p w14:paraId="4F12D12A" w14:textId="5F48FCE9" w:rsidR="00130279" w:rsidRPr="00130279" w:rsidRDefault="00521172" w:rsidP="00765794">
            <w:pPr>
              <w:pStyle w:val="ListParagraph"/>
              <w:widowControl w:val="0"/>
              <w:numPr>
                <w:ilvl w:val="0"/>
                <w:numId w:val="7"/>
              </w:numPr>
              <w:rPr>
                <w:color w:val="0D0D0D"/>
              </w:rPr>
            </w:pPr>
            <w:r>
              <w:rPr>
                <w:color w:val="0D0D0D"/>
              </w:rPr>
              <w:t>monthOfPayment</w:t>
            </w:r>
          </w:p>
        </w:tc>
        <w:tc>
          <w:tcPr>
            <w:tcW w:w="3780" w:type="dxa"/>
            <w:vAlign w:val="center"/>
          </w:tcPr>
          <w:p w14:paraId="1FEF201C" w14:textId="68F96C19" w:rsidR="00130279" w:rsidRPr="00AA1479" w:rsidRDefault="003E1EC9" w:rsidP="00130279">
            <w:pPr>
              <w:widowControl w:val="0"/>
              <w:rPr>
                <w:color w:val="0D0D0D"/>
              </w:rPr>
            </w:pPr>
            <w:r>
              <w:rPr>
                <w:color w:val="0D0D0D"/>
              </w:rPr>
              <w:t xml:space="preserve">Month for which employee </w:t>
            </w:r>
            <w:r w:rsidR="006660FB">
              <w:rPr>
                <w:color w:val="0D0D0D"/>
              </w:rPr>
              <w:t>got the salary</w:t>
            </w:r>
          </w:p>
        </w:tc>
        <w:tc>
          <w:tcPr>
            <w:tcW w:w="2610" w:type="dxa"/>
            <w:vAlign w:val="center"/>
          </w:tcPr>
          <w:p w14:paraId="33AFA292" w14:textId="77777777" w:rsidR="00130279" w:rsidRPr="00AA1479" w:rsidRDefault="00130279" w:rsidP="00130279">
            <w:pPr>
              <w:widowControl w:val="0"/>
              <w:rPr>
                <w:color w:val="0D0D0D"/>
              </w:rPr>
            </w:pPr>
          </w:p>
        </w:tc>
      </w:tr>
      <w:tr w:rsidR="00130279" w:rsidRPr="00AA1479" w14:paraId="1D60A2B2" w14:textId="77777777" w:rsidTr="007066CB">
        <w:tc>
          <w:tcPr>
            <w:tcW w:w="2965" w:type="dxa"/>
            <w:shd w:val="clear" w:color="auto" w:fill="C6D9F1" w:themeFill="text2" w:themeFillTint="33"/>
          </w:tcPr>
          <w:p w14:paraId="324BE376" w14:textId="686892C1" w:rsidR="00130279" w:rsidRPr="00521172" w:rsidRDefault="00521172" w:rsidP="00521172">
            <w:pPr>
              <w:widowControl w:val="0"/>
              <w:rPr>
                <w:b/>
                <w:bCs/>
                <w:color w:val="0D0D0D"/>
              </w:rPr>
            </w:pPr>
            <w:r w:rsidRPr="00521172">
              <w:rPr>
                <w:b/>
                <w:bCs/>
                <w:color w:val="0D0D0D"/>
              </w:rPr>
              <w:t>Payrolls</w:t>
            </w:r>
          </w:p>
        </w:tc>
        <w:tc>
          <w:tcPr>
            <w:tcW w:w="3780" w:type="dxa"/>
            <w:shd w:val="clear" w:color="auto" w:fill="C6D9F1" w:themeFill="text2" w:themeFillTint="33"/>
            <w:vAlign w:val="center"/>
          </w:tcPr>
          <w:p w14:paraId="24620148" w14:textId="2E6D72B3" w:rsidR="00130279" w:rsidRPr="00AA1479" w:rsidRDefault="00417AF8" w:rsidP="00130279">
            <w:pPr>
              <w:widowControl w:val="0"/>
              <w:rPr>
                <w:color w:val="0D0D0D"/>
              </w:rPr>
            </w:pPr>
            <w:r>
              <w:rPr>
                <w:color w:val="0D0D0D"/>
              </w:rPr>
              <w:t xml:space="preserve">Entity Class, to model salary grades </w:t>
            </w:r>
          </w:p>
        </w:tc>
        <w:tc>
          <w:tcPr>
            <w:tcW w:w="2610" w:type="dxa"/>
            <w:shd w:val="clear" w:color="auto" w:fill="C6D9F1" w:themeFill="text2" w:themeFillTint="33"/>
            <w:vAlign w:val="center"/>
          </w:tcPr>
          <w:p w14:paraId="5ED7F1B5" w14:textId="77777777" w:rsidR="00130279" w:rsidRPr="00AA1479" w:rsidRDefault="00130279" w:rsidP="00130279">
            <w:pPr>
              <w:widowControl w:val="0"/>
              <w:rPr>
                <w:color w:val="0D0D0D"/>
              </w:rPr>
            </w:pPr>
          </w:p>
        </w:tc>
      </w:tr>
      <w:tr w:rsidR="004C5D87" w:rsidRPr="00AA1479" w14:paraId="245A6E0A" w14:textId="77777777" w:rsidTr="00AF2783">
        <w:tc>
          <w:tcPr>
            <w:tcW w:w="2965" w:type="dxa"/>
          </w:tcPr>
          <w:p w14:paraId="06E4D42B" w14:textId="17A3A117" w:rsidR="004C5D87" w:rsidRPr="00130279" w:rsidRDefault="004C5D87" w:rsidP="00765794">
            <w:pPr>
              <w:pStyle w:val="ListParagraph"/>
              <w:widowControl w:val="0"/>
              <w:numPr>
                <w:ilvl w:val="0"/>
                <w:numId w:val="8"/>
              </w:numPr>
              <w:rPr>
                <w:color w:val="0D0D0D"/>
              </w:rPr>
            </w:pPr>
            <w:r w:rsidRPr="009B2F5E">
              <w:t>payroll</w:t>
            </w:r>
            <w:r>
              <w:t>ID</w:t>
            </w:r>
          </w:p>
        </w:tc>
        <w:tc>
          <w:tcPr>
            <w:tcW w:w="3780" w:type="dxa"/>
            <w:vAlign w:val="center"/>
          </w:tcPr>
          <w:p w14:paraId="13AC31A4" w14:textId="7A970D6F" w:rsidR="004C5D87" w:rsidRPr="00AA1479" w:rsidRDefault="00957488" w:rsidP="004C5D87">
            <w:pPr>
              <w:widowControl w:val="0"/>
              <w:rPr>
                <w:color w:val="0D0D0D"/>
              </w:rPr>
            </w:pPr>
            <w:r>
              <w:rPr>
                <w:color w:val="0D0D0D"/>
              </w:rPr>
              <w:t>Identifying attribute</w:t>
            </w:r>
          </w:p>
        </w:tc>
        <w:tc>
          <w:tcPr>
            <w:tcW w:w="2610" w:type="dxa"/>
            <w:vAlign w:val="center"/>
          </w:tcPr>
          <w:p w14:paraId="4FF92703" w14:textId="5D235DFE" w:rsidR="004C5D87" w:rsidRPr="00AA1479" w:rsidRDefault="004C5D87" w:rsidP="004C5D87">
            <w:pPr>
              <w:widowControl w:val="0"/>
              <w:rPr>
                <w:color w:val="0D0D0D"/>
              </w:rPr>
            </w:pPr>
            <w:r w:rsidRPr="00FA7871">
              <w:rPr>
                <w:color w:val="0D0D0D"/>
              </w:rPr>
              <w:t>Format: “</w:t>
            </w:r>
            <w:r>
              <w:rPr>
                <w:color w:val="0D0D0D"/>
              </w:rPr>
              <w:t>PAY</w:t>
            </w:r>
            <w:r w:rsidRPr="00FA7871">
              <w:rPr>
                <w:color w:val="0D0D0D"/>
              </w:rPr>
              <w:t>” prefix followed by</w:t>
            </w:r>
            <w:r>
              <w:rPr>
                <w:color w:val="0D0D0D"/>
              </w:rPr>
              <w:t xml:space="preserve"> 3</w:t>
            </w:r>
            <w:r w:rsidRPr="00FA7871">
              <w:rPr>
                <w:color w:val="0D0D0D"/>
              </w:rPr>
              <w:t xml:space="preserve"> digits.</w:t>
            </w:r>
          </w:p>
        </w:tc>
      </w:tr>
      <w:tr w:rsidR="004C5D87" w:rsidRPr="00AA1479" w14:paraId="21494C15" w14:textId="77777777" w:rsidTr="00AF2783">
        <w:tc>
          <w:tcPr>
            <w:tcW w:w="2965" w:type="dxa"/>
          </w:tcPr>
          <w:p w14:paraId="0E41ED4C" w14:textId="24F9D8E5" w:rsidR="004C5D87" w:rsidRPr="00C97F92" w:rsidRDefault="004C5D87" w:rsidP="00765794">
            <w:pPr>
              <w:pStyle w:val="ListParagraph"/>
              <w:widowControl w:val="0"/>
              <w:numPr>
                <w:ilvl w:val="0"/>
                <w:numId w:val="8"/>
              </w:numPr>
              <w:rPr>
                <w:color w:val="0D0D0D"/>
              </w:rPr>
            </w:pPr>
            <w:r w:rsidRPr="009B2F5E">
              <w:t>base</w:t>
            </w:r>
            <w:r>
              <w:t>S</w:t>
            </w:r>
            <w:r w:rsidRPr="009B2F5E">
              <w:t>alary</w:t>
            </w:r>
          </w:p>
        </w:tc>
        <w:tc>
          <w:tcPr>
            <w:tcW w:w="3780" w:type="dxa"/>
            <w:vAlign w:val="center"/>
          </w:tcPr>
          <w:p w14:paraId="123944B2" w14:textId="510B6A19" w:rsidR="004C5D87" w:rsidRPr="00AA1479" w:rsidRDefault="004C5D87" w:rsidP="004C5D87">
            <w:pPr>
              <w:widowControl w:val="0"/>
              <w:rPr>
                <w:color w:val="0D0D0D"/>
              </w:rPr>
            </w:pPr>
            <w:r>
              <w:rPr>
                <w:color w:val="0D0D0D"/>
              </w:rPr>
              <w:t>Base salary a grade</w:t>
            </w:r>
          </w:p>
        </w:tc>
        <w:tc>
          <w:tcPr>
            <w:tcW w:w="2610" w:type="dxa"/>
            <w:vAlign w:val="center"/>
          </w:tcPr>
          <w:p w14:paraId="3A0D0A1A" w14:textId="77777777" w:rsidR="004C5D87" w:rsidRPr="00AA1479" w:rsidRDefault="004C5D87" w:rsidP="004C5D87">
            <w:pPr>
              <w:widowControl w:val="0"/>
              <w:rPr>
                <w:color w:val="0D0D0D"/>
              </w:rPr>
            </w:pPr>
          </w:p>
        </w:tc>
      </w:tr>
      <w:tr w:rsidR="004C5D87" w:rsidRPr="00AA1479" w14:paraId="4893620B" w14:textId="77777777" w:rsidTr="00AF2783">
        <w:tc>
          <w:tcPr>
            <w:tcW w:w="2965" w:type="dxa"/>
          </w:tcPr>
          <w:p w14:paraId="043A9E00" w14:textId="1C94C55A" w:rsidR="004C5D87" w:rsidRPr="00C97F92" w:rsidRDefault="004C5D87" w:rsidP="00765794">
            <w:pPr>
              <w:pStyle w:val="ListParagraph"/>
              <w:widowControl w:val="0"/>
              <w:numPr>
                <w:ilvl w:val="0"/>
                <w:numId w:val="8"/>
              </w:numPr>
              <w:rPr>
                <w:color w:val="0D0D0D"/>
              </w:rPr>
            </w:pPr>
            <w:r w:rsidRPr="009B2F5E">
              <w:t>salary</w:t>
            </w:r>
            <w:r>
              <w:t>G</w:t>
            </w:r>
            <w:r w:rsidRPr="009B2F5E">
              <w:t>rade</w:t>
            </w:r>
          </w:p>
        </w:tc>
        <w:tc>
          <w:tcPr>
            <w:tcW w:w="3780" w:type="dxa"/>
            <w:vAlign w:val="center"/>
          </w:tcPr>
          <w:p w14:paraId="57CC08C4" w14:textId="5B5004B3" w:rsidR="004C5D87" w:rsidRPr="00AA1479" w:rsidRDefault="004C5D87" w:rsidP="004C5D87">
            <w:pPr>
              <w:widowControl w:val="0"/>
              <w:rPr>
                <w:color w:val="0D0D0D"/>
              </w:rPr>
            </w:pPr>
            <w:r>
              <w:rPr>
                <w:color w:val="0D0D0D"/>
              </w:rPr>
              <w:t>Salary Grade(ex: A, B, C)</w:t>
            </w:r>
          </w:p>
        </w:tc>
        <w:tc>
          <w:tcPr>
            <w:tcW w:w="2610" w:type="dxa"/>
            <w:vAlign w:val="center"/>
          </w:tcPr>
          <w:p w14:paraId="49792BD5" w14:textId="169100FD" w:rsidR="004C5D87" w:rsidRPr="00AA1479" w:rsidRDefault="00EF07F2" w:rsidP="004C5D87">
            <w:pPr>
              <w:widowControl w:val="0"/>
              <w:rPr>
                <w:color w:val="0D0D0D"/>
              </w:rPr>
            </w:pPr>
            <w:r>
              <w:rPr>
                <w:color w:val="0D0D0D"/>
              </w:rPr>
              <w:t>Should be a Unique value</w:t>
            </w:r>
          </w:p>
        </w:tc>
      </w:tr>
      <w:tr w:rsidR="004C5D87" w:rsidRPr="00AA1479" w14:paraId="65AA4D62" w14:textId="77777777" w:rsidTr="00AF2783">
        <w:tc>
          <w:tcPr>
            <w:tcW w:w="2965" w:type="dxa"/>
          </w:tcPr>
          <w:p w14:paraId="3A9CE313" w14:textId="1BE77944" w:rsidR="004C5D87" w:rsidRPr="00C97F92" w:rsidRDefault="004C5D87" w:rsidP="00765794">
            <w:pPr>
              <w:pStyle w:val="ListParagraph"/>
              <w:widowControl w:val="0"/>
              <w:numPr>
                <w:ilvl w:val="0"/>
                <w:numId w:val="8"/>
              </w:numPr>
              <w:rPr>
                <w:color w:val="0D0D0D"/>
              </w:rPr>
            </w:pPr>
            <w:r w:rsidRPr="009B2F5E">
              <w:t>tax</w:t>
            </w:r>
            <w:r>
              <w:t>P</w:t>
            </w:r>
            <w:r w:rsidRPr="009B2F5E">
              <w:t>ercent</w:t>
            </w:r>
          </w:p>
        </w:tc>
        <w:tc>
          <w:tcPr>
            <w:tcW w:w="3780" w:type="dxa"/>
            <w:vAlign w:val="center"/>
          </w:tcPr>
          <w:p w14:paraId="2FC0331C" w14:textId="4F2EC45D" w:rsidR="004C5D87" w:rsidRPr="00AA1479" w:rsidRDefault="00EF07F2" w:rsidP="004C5D87">
            <w:pPr>
              <w:widowControl w:val="0"/>
              <w:rPr>
                <w:color w:val="0D0D0D"/>
              </w:rPr>
            </w:pPr>
            <w:r>
              <w:rPr>
                <w:color w:val="0D0D0D"/>
              </w:rPr>
              <w:t>Percent of tax imposed on the base salary</w:t>
            </w:r>
          </w:p>
        </w:tc>
        <w:tc>
          <w:tcPr>
            <w:tcW w:w="2610" w:type="dxa"/>
            <w:vAlign w:val="center"/>
          </w:tcPr>
          <w:p w14:paraId="7B757F87" w14:textId="77777777" w:rsidR="004C5D87" w:rsidRPr="00AA1479" w:rsidRDefault="004C5D87" w:rsidP="004C5D87">
            <w:pPr>
              <w:widowControl w:val="0"/>
              <w:rPr>
                <w:color w:val="0D0D0D"/>
              </w:rPr>
            </w:pPr>
          </w:p>
        </w:tc>
      </w:tr>
      <w:tr w:rsidR="004C5D87" w:rsidRPr="00AA1479" w14:paraId="77E1DE2E" w14:textId="77777777" w:rsidTr="00AF2783">
        <w:tc>
          <w:tcPr>
            <w:tcW w:w="2965" w:type="dxa"/>
          </w:tcPr>
          <w:p w14:paraId="2EF1EF84" w14:textId="6DF058A1" w:rsidR="004C5D87" w:rsidRPr="00C97F92" w:rsidRDefault="004C5D87" w:rsidP="00765794">
            <w:pPr>
              <w:pStyle w:val="ListParagraph"/>
              <w:widowControl w:val="0"/>
              <w:numPr>
                <w:ilvl w:val="0"/>
                <w:numId w:val="8"/>
              </w:numPr>
              <w:rPr>
                <w:color w:val="0D0D0D"/>
              </w:rPr>
            </w:pPr>
            <w:r w:rsidRPr="009B2F5E">
              <w:t>tax</w:t>
            </w:r>
            <w:r>
              <w:t>A</w:t>
            </w:r>
            <w:r w:rsidRPr="009B2F5E">
              <w:t>mount</w:t>
            </w:r>
          </w:p>
        </w:tc>
        <w:tc>
          <w:tcPr>
            <w:tcW w:w="3780" w:type="dxa"/>
            <w:vAlign w:val="center"/>
          </w:tcPr>
          <w:p w14:paraId="127E5A1F" w14:textId="3483D326" w:rsidR="004C5D87" w:rsidRPr="00AA1479" w:rsidRDefault="00EF07F2" w:rsidP="004C5D87">
            <w:pPr>
              <w:widowControl w:val="0"/>
              <w:rPr>
                <w:color w:val="0D0D0D"/>
              </w:rPr>
            </w:pPr>
            <w:r>
              <w:rPr>
                <w:color w:val="0D0D0D"/>
              </w:rPr>
              <w:t>Tax amount (in $)</w:t>
            </w:r>
            <w:r w:rsidR="007E770D">
              <w:rPr>
                <w:color w:val="0D0D0D"/>
              </w:rPr>
              <w:t>, calculated from base salary and tax percent</w:t>
            </w:r>
          </w:p>
        </w:tc>
        <w:tc>
          <w:tcPr>
            <w:tcW w:w="2610" w:type="dxa"/>
            <w:vAlign w:val="center"/>
          </w:tcPr>
          <w:p w14:paraId="14540F76" w14:textId="77777777" w:rsidR="004C5D87" w:rsidRPr="00AA1479" w:rsidRDefault="004C5D87" w:rsidP="004C5D87">
            <w:pPr>
              <w:widowControl w:val="0"/>
              <w:rPr>
                <w:color w:val="0D0D0D"/>
              </w:rPr>
            </w:pPr>
          </w:p>
        </w:tc>
      </w:tr>
      <w:tr w:rsidR="004C5D87" w:rsidRPr="00AA1479" w14:paraId="3D86A18E" w14:textId="77777777" w:rsidTr="00AF2783">
        <w:tc>
          <w:tcPr>
            <w:tcW w:w="2965" w:type="dxa"/>
          </w:tcPr>
          <w:p w14:paraId="01AD2916" w14:textId="61AFD70C" w:rsidR="004C5D87" w:rsidRPr="00C97F92" w:rsidRDefault="004C5D87" w:rsidP="00765794">
            <w:pPr>
              <w:pStyle w:val="ListParagraph"/>
              <w:widowControl w:val="0"/>
              <w:numPr>
                <w:ilvl w:val="0"/>
                <w:numId w:val="8"/>
              </w:numPr>
              <w:rPr>
                <w:color w:val="0D0D0D"/>
              </w:rPr>
            </w:pPr>
            <w:r w:rsidRPr="009B2F5E">
              <w:t>incentive</w:t>
            </w:r>
            <w:r>
              <w:t>P</w:t>
            </w:r>
            <w:r w:rsidRPr="009B2F5E">
              <w:t>ercent</w:t>
            </w:r>
          </w:p>
        </w:tc>
        <w:tc>
          <w:tcPr>
            <w:tcW w:w="3780" w:type="dxa"/>
            <w:vAlign w:val="center"/>
          </w:tcPr>
          <w:p w14:paraId="6B0DEE6E" w14:textId="57B8F2FB" w:rsidR="004C5D87" w:rsidRPr="00AA1479" w:rsidRDefault="007E770D" w:rsidP="004C5D87">
            <w:pPr>
              <w:widowControl w:val="0"/>
              <w:rPr>
                <w:color w:val="0D0D0D"/>
              </w:rPr>
            </w:pPr>
            <w:r>
              <w:rPr>
                <w:color w:val="0D0D0D"/>
              </w:rPr>
              <w:t xml:space="preserve">Percent of </w:t>
            </w:r>
            <w:r w:rsidR="0070111E">
              <w:rPr>
                <w:color w:val="0D0D0D"/>
              </w:rPr>
              <w:t>incentives per grade</w:t>
            </w:r>
          </w:p>
        </w:tc>
        <w:tc>
          <w:tcPr>
            <w:tcW w:w="2610" w:type="dxa"/>
            <w:vAlign w:val="center"/>
          </w:tcPr>
          <w:p w14:paraId="1080F012" w14:textId="77777777" w:rsidR="004C5D87" w:rsidRPr="00AA1479" w:rsidRDefault="004C5D87" w:rsidP="004C5D87">
            <w:pPr>
              <w:widowControl w:val="0"/>
              <w:rPr>
                <w:color w:val="0D0D0D"/>
              </w:rPr>
            </w:pPr>
          </w:p>
        </w:tc>
      </w:tr>
      <w:tr w:rsidR="004C5D87" w:rsidRPr="00AA1479" w14:paraId="447C7C6E" w14:textId="77777777" w:rsidTr="00AF2783">
        <w:tc>
          <w:tcPr>
            <w:tcW w:w="2965" w:type="dxa"/>
          </w:tcPr>
          <w:p w14:paraId="20D4D2A9" w14:textId="0DC685CF" w:rsidR="004C5D87" w:rsidRPr="00C97F92" w:rsidRDefault="004C5D87" w:rsidP="00765794">
            <w:pPr>
              <w:pStyle w:val="ListParagraph"/>
              <w:widowControl w:val="0"/>
              <w:numPr>
                <w:ilvl w:val="0"/>
                <w:numId w:val="8"/>
              </w:numPr>
              <w:rPr>
                <w:color w:val="0D0D0D"/>
              </w:rPr>
            </w:pPr>
            <w:r w:rsidRPr="009B2F5E">
              <w:t>incentive</w:t>
            </w:r>
            <w:r>
              <w:t>A</w:t>
            </w:r>
            <w:r w:rsidRPr="009B2F5E">
              <w:t>mount</w:t>
            </w:r>
          </w:p>
        </w:tc>
        <w:tc>
          <w:tcPr>
            <w:tcW w:w="3780" w:type="dxa"/>
            <w:vAlign w:val="center"/>
          </w:tcPr>
          <w:p w14:paraId="1FA27032" w14:textId="4E0D6514" w:rsidR="004C5D87" w:rsidRPr="00AA1479" w:rsidRDefault="0070111E" w:rsidP="004C5D87">
            <w:pPr>
              <w:widowControl w:val="0"/>
              <w:rPr>
                <w:color w:val="0D0D0D"/>
              </w:rPr>
            </w:pPr>
            <w:r>
              <w:rPr>
                <w:color w:val="0D0D0D"/>
              </w:rPr>
              <w:t xml:space="preserve">Amount(in $) of incentive </w:t>
            </w:r>
            <w:r w:rsidR="009042D8">
              <w:rPr>
                <w:color w:val="0D0D0D"/>
              </w:rPr>
              <w:t>per grade based on base salary and incentive percentage</w:t>
            </w:r>
          </w:p>
        </w:tc>
        <w:tc>
          <w:tcPr>
            <w:tcW w:w="2610" w:type="dxa"/>
            <w:vAlign w:val="center"/>
          </w:tcPr>
          <w:p w14:paraId="35B6E503" w14:textId="77777777" w:rsidR="004C5D87" w:rsidRPr="00AA1479" w:rsidRDefault="004C5D87" w:rsidP="004C5D87">
            <w:pPr>
              <w:widowControl w:val="0"/>
              <w:rPr>
                <w:color w:val="0D0D0D"/>
              </w:rPr>
            </w:pPr>
          </w:p>
        </w:tc>
      </w:tr>
      <w:tr w:rsidR="004C5D87" w:rsidRPr="00AA1479" w14:paraId="40A2C717" w14:textId="77777777" w:rsidTr="00AF2783">
        <w:tc>
          <w:tcPr>
            <w:tcW w:w="2965" w:type="dxa"/>
          </w:tcPr>
          <w:p w14:paraId="20D3EC7F" w14:textId="1508D0C5" w:rsidR="004C5D87" w:rsidRPr="00C97F92" w:rsidRDefault="004C5D87" w:rsidP="00765794">
            <w:pPr>
              <w:pStyle w:val="ListParagraph"/>
              <w:widowControl w:val="0"/>
              <w:numPr>
                <w:ilvl w:val="0"/>
                <w:numId w:val="8"/>
              </w:numPr>
              <w:rPr>
                <w:color w:val="0D0D0D"/>
              </w:rPr>
            </w:pPr>
            <w:r w:rsidRPr="009B2F5E">
              <w:t>total</w:t>
            </w:r>
            <w:r>
              <w:t>S</w:t>
            </w:r>
            <w:r w:rsidRPr="009B2F5E">
              <w:t>alary</w:t>
            </w:r>
          </w:p>
        </w:tc>
        <w:tc>
          <w:tcPr>
            <w:tcW w:w="3780" w:type="dxa"/>
            <w:vAlign w:val="center"/>
          </w:tcPr>
          <w:p w14:paraId="7D248D9A" w14:textId="21496596" w:rsidR="004C5D87" w:rsidRPr="00AA1479" w:rsidRDefault="009042D8" w:rsidP="004C5D87">
            <w:pPr>
              <w:widowControl w:val="0"/>
              <w:rPr>
                <w:color w:val="0D0D0D"/>
              </w:rPr>
            </w:pPr>
            <w:r>
              <w:rPr>
                <w:color w:val="0D0D0D"/>
              </w:rPr>
              <w:t>Net salary(in $), considering incentives and taxes</w:t>
            </w:r>
          </w:p>
        </w:tc>
        <w:tc>
          <w:tcPr>
            <w:tcW w:w="2610" w:type="dxa"/>
            <w:vAlign w:val="center"/>
          </w:tcPr>
          <w:p w14:paraId="7E593DBF" w14:textId="77777777" w:rsidR="004C5D87" w:rsidRPr="00AA1479" w:rsidRDefault="004C5D87" w:rsidP="004C5D87">
            <w:pPr>
              <w:widowControl w:val="0"/>
              <w:rPr>
                <w:color w:val="0D0D0D"/>
              </w:rPr>
            </w:pPr>
          </w:p>
        </w:tc>
      </w:tr>
      <w:tr w:rsidR="004C5D87" w:rsidRPr="00AA1479" w14:paraId="7B8C787B" w14:textId="77777777" w:rsidTr="007066CB">
        <w:tc>
          <w:tcPr>
            <w:tcW w:w="2965" w:type="dxa"/>
            <w:shd w:val="clear" w:color="auto" w:fill="C6D9F1" w:themeFill="text2" w:themeFillTint="33"/>
            <w:vAlign w:val="center"/>
          </w:tcPr>
          <w:p w14:paraId="690A4FCC" w14:textId="35D0F0A4" w:rsidR="004C5D87" w:rsidRPr="00917CDF" w:rsidRDefault="004C5D87" w:rsidP="004C5D87">
            <w:pPr>
              <w:widowControl w:val="0"/>
              <w:rPr>
                <w:b/>
                <w:bCs/>
                <w:color w:val="0D0D0D"/>
              </w:rPr>
            </w:pPr>
            <w:r w:rsidRPr="00917CDF">
              <w:rPr>
                <w:b/>
                <w:bCs/>
                <w:color w:val="0D0D0D"/>
              </w:rPr>
              <w:t>Purchase History</w:t>
            </w:r>
          </w:p>
        </w:tc>
        <w:tc>
          <w:tcPr>
            <w:tcW w:w="3780" w:type="dxa"/>
            <w:shd w:val="clear" w:color="auto" w:fill="C6D9F1" w:themeFill="text2" w:themeFillTint="33"/>
            <w:vAlign w:val="center"/>
          </w:tcPr>
          <w:p w14:paraId="4BA42A0A" w14:textId="69D17030" w:rsidR="004C5D87" w:rsidRPr="00AA1479" w:rsidRDefault="009874E2" w:rsidP="004C5D87">
            <w:pPr>
              <w:widowControl w:val="0"/>
              <w:rPr>
                <w:color w:val="0D0D0D"/>
              </w:rPr>
            </w:pPr>
            <w:r>
              <w:rPr>
                <w:color w:val="0D0D0D"/>
              </w:rPr>
              <w:t>Weak Entity Class</w:t>
            </w:r>
            <w:r w:rsidR="00FE4649">
              <w:rPr>
                <w:color w:val="0D0D0D"/>
              </w:rPr>
              <w:t xml:space="preserve">, to model </w:t>
            </w:r>
            <w:r w:rsidR="00F45ACD">
              <w:rPr>
                <w:color w:val="0D0D0D"/>
              </w:rPr>
              <w:t>purchase history of spare parts</w:t>
            </w:r>
          </w:p>
        </w:tc>
        <w:tc>
          <w:tcPr>
            <w:tcW w:w="2610" w:type="dxa"/>
            <w:shd w:val="clear" w:color="auto" w:fill="C6D9F1" w:themeFill="text2" w:themeFillTint="33"/>
            <w:vAlign w:val="center"/>
          </w:tcPr>
          <w:p w14:paraId="73ED8ECE" w14:textId="2A9FDFA7" w:rsidR="004C5D87" w:rsidRPr="00AA1479" w:rsidRDefault="004C5D87" w:rsidP="004C5D87">
            <w:pPr>
              <w:widowControl w:val="0"/>
              <w:rPr>
                <w:color w:val="0D0D0D"/>
              </w:rPr>
            </w:pPr>
          </w:p>
        </w:tc>
      </w:tr>
      <w:tr w:rsidR="004C5D87" w:rsidRPr="00AA1479" w14:paraId="22265CA5" w14:textId="77777777" w:rsidTr="00AF2783">
        <w:tc>
          <w:tcPr>
            <w:tcW w:w="2965" w:type="dxa"/>
            <w:vAlign w:val="center"/>
          </w:tcPr>
          <w:p w14:paraId="39D04EEE" w14:textId="5253CD1A" w:rsidR="004C5D87" w:rsidRPr="00287FA6" w:rsidRDefault="00070962" w:rsidP="00765794">
            <w:pPr>
              <w:pStyle w:val="ListParagraph"/>
              <w:widowControl w:val="0"/>
              <w:numPr>
                <w:ilvl w:val="0"/>
                <w:numId w:val="9"/>
              </w:numPr>
              <w:rPr>
                <w:color w:val="0D0D0D"/>
              </w:rPr>
            </w:pPr>
            <w:r w:rsidRPr="00287FA6">
              <w:rPr>
                <w:color w:val="0D0D0D"/>
              </w:rPr>
              <w:t>purch</w:t>
            </w:r>
            <w:r>
              <w:rPr>
                <w:color w:val="0D0D0D"/>
              </w:rPr>
              <w:t>a</w:t>
            </w:r>
            <w:r w:rsidRPr="00287FA6">
              <w:rPr>
                <w:color w:val="0D0D0D"/>
              </w:rPr>
              <w:t>seID</w:t>
            </w:r>
          </w:p>
        </w:tc>
        <w:tc>
          <w:tcPr>
            <w:tcW w:w="3780" w:type="dxa"/>
            <w:vAlign w:val="center"/>
          </w:tcPr>
          <w:p w14:paraId="0770D49C" w14:textId="5ED2448E" w:rsidR="004C5D87" w:rsidRPr="00AA1479" w:rsidRDefault="00070962" w:rsidP="004C5D87">
            <w:pPr>
              <w:widowControl w:val="0"/>
              <w:rPr>
                <w:color w:val="0D0D0D"/>
              </w:rPr>
            </w:pPr>
            <w:r>
              <w:rPr>
                <w:color w:val="0D0D0D"/>
              </w:rPr>
              <w:t>Identifying attribute</w:t>
            </w:r>
          </w:p>
        </w:tc>
        <w:tc>
          <w:tcPr>
            <w:tcW w:w="2610" w:type="dxa"/>
            <w:vAlign w:val="center"/>
          </w:tcPr>
          <w:p w14:paraId="0E99177A" w14:textId="6EC41229" w:rsidR="004C5D87" w:rsidRPr="00AA1479" w:rsidRDefault="00070962" w:rsidP="004C5D87">
            <w:pPr>
              <w:widowControl w:val="0"/>
              <w:rPr>
                <w:color w:val="0D0D0D"/>
              </w:rPr>
            </w:pPr>
            <w:r w:rsidRPr="00FA7871">
              <w:rPr>
                <w:color w:val="0D0D0D"/>
              </w:rPr>
              <w:t>Format: “</w:t>
            </w:r>
            <w:r>
              <w:rPr>
                <w:color w:val="0D0D0D"/>
              </w:rPr>
              <w:t>PU</w:t>
            </w:r>
            <w:r w:rsidRPr="00FA7871">
              <w:rPr>
                <w:color w:val="0D0D0D"/>
              </w:rPr>
              <w:t>” prefix followed by</w:t>
            </w:r>
            <w:r>
              <w:rPr>
                <w:color w:val="0D0D0D"/>
              </w:rPr>
              <w:t xml:space="preserve"> 3</w:t>
            </w:r>
            <w:r w:rsidRPr="00FA7871">
              <w:rPr>
                <w:color w:val="0D0D0D"/>
              </w:rPr>
              <w:t xml:space="preserve"> digits.</w:t>
            </w:r>
          </w:p>
        </w:tc>
      </w:tr>
      <w:tr w:rsidR="004C5D87" w:rsidRPr="00AA1479" w14:paraId="6CA4F037" w14:textId="77777777" w:rsidTr="00AF2783">
        <w:tc>
          <w:tcPr>
            <w:tcW w:w="2965" w:type="dxa"/>
            <w:vAlign w:val="center"/>
          </w:tcPr>
          <w:p w14:paraId="530EDE07" w14:textId="4B18A6BF" w:rsidR="004C5D87" w:rsidRPr="00287FA6" w:rsidRDefault="004C5D87" w:rsidP="00765794">
            <w:pPr>
              <w:pStyle w:val="ListParagraph"/>
              <w:widowControl w:val="0"/>
              <w:numPr>
                <w:ilvl w:val="0"/>
                <w:numId w:val="9"/>
              </w:numPr>
              <w:rPr>
                <w:color w:val="0D0D0D"/>
              </w:rPr>
            </w:pPr>
            <w:r w:rsidRPr="00287FA6">
              <w:rPr>
                <w:color w:val="0D0D0D"/>
              </w:rPr>
              <w:t>pDate</w:t>
            </w:r>
          </w:p>
        </w:tc>
        <w:tc>
          <w:tcPr>
            <w:tcW w:w="3780" w:type="dxa"/>
            <w:vAlign w:val="center"/>
          </w:tcPr>
          <w:p w14:paraId="7C688290" w14:textId="746EE303" w:rsidR="004C5D87" w:rsidRPr="00AA1479" w:rsidRDefault="00070962" w:rsidP="004C5D87">
            <w:pPr>
              <w:widowControl w:val="0"/>
              <w:rPr>
                <w:color w:val="0D0D0D"/>
              </w:rPr>
            </w:pPr>
            <w:r>
              <w:rPr>
                <w:color w:val="0D0D0D"/>
              </w:rPr>
              <w:t>Date of purchase</w:t>
            </w:r>
          </w:p>
        </w:tc>
        <w:tc>
          <w:tcPr>
            <w:tcW w:w="2610" w:type="dxa"/>
            <w:vAlign w:val="center"/>
          </w:tcPr>
          <w:p w14:paraId="5065CE37" w14:textId="77777777" w:rsidR="004C5D87" w:rsidRPr="00AA1479" w:rsidRDefault="004C5D87" w:rsidP="004C5D87">
            <w:pPr>
              <w:widowControl w:val="0"/>
              <w:rPr>
                <w:color w:val="0D0D0D"/>
              </w:rPr>
            </w:pPr>
          </w:p>
        </w:tc>
      </w:tr>
      <w:tr w:rsidR="004C5D87" w:rsidRPr="00AA1479" w14:paraId="269DA0FD" w14:textId="77777777" w:rsidTr="00AF2783">
        <w:tc>
          <w:tcPr>
            <w:tcW w:w="2965" w:type="dxa"/>
            <w:vAlign w:val="center"/>
          </w:tcPr>
          <w:p w14:paraId="3291B4BC" w14:textId="776FB7AA" w:rsidR="004C5D87" w:rsidRPr="00287FA6" w:rsidRDefault="004C5D87" w:rsidP="00765794">
            <w:pPr>
              <w:pStyle w:val="ListParagraph"/>
              <w:widowControl w:val="0"/>
              <w:numPr>
                <w:ilvl w:val="0"/>
                <w:numId w:val="9"/>
              </w:numPr>
              <w:rPr>
                <w:color w:val="0D0D0D"/>
              </w:rPr>
            </w:pPr>
            <w:r w:rsidRPr="00287FA6">
              <w:rPr>
                <w:color w:val="0D0D0D"/>
              </w:rPr>
              <w:t>quantity</w:t>
            </w:r>
          </w:p>
        </w:tc>
        <w:tc>
          <w:tcPr>
            <w:tcW w:w="3780" w:type="dxa"/>
            <w:vAlign w:val="center"/>
          </w:tcPr>
          <w:p w14:paraId="1ACF55D5" w14:textId="183C2AC6" w:rsidR="004C5D87" w:rsidRPr="00AA1479" w:rsidRDefault="00070962" w:rsidP="004C5D87">
            <w:pPr>
              <w:widowControl w:val="0"/>
              <w:rPr>
                <w:color w:val="0D0D0D"/>
              </w:rPr>
            </w:pPr>
            <w:r>
              <w:rPr>
                <w:color w:val="0D0D0D"/>
              </w:rPr>
              <w:t>Quantity of spare parts purchased</w:t>
            </w:r>
          </w:p>
        </w:tc>
        <w:tc>
          <w:tcPr>
            <w:tcW w:w="2610" w:type="dxa"/>
            <w:vAlign w:val="center"/>
          </w:tcPr>
          <w:p w14:paraId="1F1C9570" w14:textId="77777777" w:rsidR="004C5D87" w:rsidRPr="00AA1479" w:rsidRDefault="004C5D87" w:rsidP="004C5D87">
            <w:pPr>
              <w:widowControl w:val="0"/>
              <w:rPr>
                <w:color w:val="0D0D0D"/>
              </w:rPr>
            </w:pPr>
          </w:p>
        </w:tc>
      </w:tr>
      <w:tr w:rsidR="004C5D87" w:rsidRPr="00AA1479" w14:paraId="6B7D7AED" w14:textId="77777777" w:rsidTr="00AF2783">
        <w:tc>
          <w:tcPr>
            <w:tcW w:w="2965" w:type="dxa"/>
            <w:vAlign w:val="center"/>
          </w:tcPr>
          <w:p w14:paraId="0D886BCF" w14:textId="18535CA0" w:rsidR="004C5D87" w:rsidRPr="00287FA6" w:rsidRDefault="004C5D87" w:rsidP="00765794">
            <w:pPr>
              <w:pStyle w:val="ListParagraph"/>
              <w:widowControl w:val="0"/>
              <w:numPr>
                <w:ilvl w:val="0"/>
                <w:numId w:val="9"/>
              </w:numPr>
              <w:rPr>
                <w:color w:val="0D0D0D"/>
              </w:rPr>
            </w:pPr>
            <w:r w:rsidRPr="00287FA6">
              <w:rPr>
                <w:color w:val="0D0D0D"/>
              </w:rPr>
              <w:t>billingAmt</w:t>
            </w:r>
          </w:p>
        </w:tc>
        <w:tc>
          <w:tcPr>
            <w:tcW w:w="3780" w:type="dxa"/>
            <w:vAlign w:val="center"/>
          </w:tcPr>
          <w:p w14:paraId="459CA11E" w14:textId="3B2BB8EF" w:rsidR="004C5D87" w:rsidRPr="00AA1479" w:rsidRDefault="00070962" w:rsidP="004C5D87">
            <w:pPr>
              <w:widowControl w:val="0"/>
              <w:rPr>
                <w:color w:val="0D0D0D"/>
              </w:rPr>
            </w:pPr>
            <w:r>
              <w:rPr>
                <w:color w:val="0D0D0D"/>
              </w:rPr>
              <w:t>Total amount(in $) for the purchase</w:t>
            </w:r>
          </w:p>
        </w:tc>
        <w:tc>
          <w:tcPr>
            <w:tcW w:w="2610" w:type="dxa"/>
            <w:vAlign w:val="center"/>
          </w:tcPr>
          <w:p w14:paraId="24DDC93A" w14:textId="77777777" w:rsidR="004C5D87" w:rsidRPr="00AA1479" w:rsidRDefault="004C5D87" w:rsidP="004C5D87">
            <w:pPr>
              <w:widowControl w:val="0"/>
              <w:rPr>
                <w:color w:val="0D0D0D"/>
              </w:rPr>
            </w:pPr>
          </w:p>
        </w:tc>
      </w:tr>
      <w:tr w:rsidR="004C5D87" w:rsidRPr="00AA1479" w14:paraId="0095991A" w14:textId="77777777" w:rsidTr="007066CB">
        <w:tc>
          <w:tcPr>
            <w:tcW w:w="2965" w:type="dxa"/>
            <w:shd w:val="clear" w:color="auto" w:fill="C6D9F1" w:themeFill="text2" w:themeFillTint="33"/>
            <w:vAlign w:val="center"/>
          </w:tcPr>
          <w:p w14:paraId="52040E3F" w14:textId="1557C0E4" w:rsidR="004C5D87" w:rsidRPr="000F24C4" w:rsidRDefault="00070962" w:rsidP="00070962">
            <w:pPr>
              <w:widowControl w:val="0"/>
              <w:rPr>
                <w:b/>
                <w:color w:val="0D0D0D"/>
              </w:rPr>
            </w:pPr>
            <w:r w:rsidRPr="000F24C4">
              <w:rPr>
                <w:b/>
                <w:bCs/>
                <w:color w:val="0D0D0D"/>
              </w:rPr>
              <w:t>Ratings</w:t>
            </w:r>
          </w:p>
        </w:tc>
        <w:tc>
          <w:tcPr>
            <w:tcW w:w="3780" w:type="dxa"/>
            <w:shd w:val="clear" w:color="auto" w:fill="C6D9F1" w:themeFill="text2" w:themeFillTint="33"/>
            <w:vAlign w:val="center"/>
          </w:tcPr>
          <w:p w14:paraId="00A355A4" w14:textId="50F72B88" w:rsidR="004C5D87" w:rsidRPr="00AA1479" w:rsidRDefault="00070962" w:rsidP="004C5D87">
            <w:pPr>
              <w:widowControl w:val="0"/>
              <w:rPr>
                <w:color w:val="0D0D0D"/>
              </w:rPr>
            </w:pPr>
            <w:r>
              <w:rPr>
                <w:color w:val="0D0D0D"/>
              </w:rPr>
              <w:t>Entity Class, to model ratings given by customers</w:t>
            </w:r>
          </w:p>
        </w:tc>
        <w:tc>
          <w:tcPr>
            <w:tcW w:w="2610" w:type="dxa"/>
            <w:shd w:val="clear" w:color="auto" w:fill="C6D9F1" w:themeFill="text2" w:themeFillTint="33"/>
            <w:vAlign w:val="center"/>
          </w:tcPr>
          <w:p w14:paraId="15192463" w14:textId="77777777" w:rsidR="004C5D87" w:rsidRPr="00AA1479" w:rsidRDefault="004C5D87" w:rsidP="004C5D87">
            <w:pPr>
              <w:widowControl w:val="0"/>
              <w:rPr>
                <w:color w:val="0D0D0D"/>
              </w:rPr>
            </w:pPr>
          </w:p>
        </w:tc>
      </w:tr>
      <w:tr w:rsidR="004C5D87" w:rsidRPr="00AA1479" w14:paraId="426517B1" w14:textId="77777777" w:rsidTr="00AF2783">
        <w:tc>
          <w:tcPr>
            <w:tcW w:w="2965" w:type="dxa"/>
          </w:tcPr>
          <w:p w14:paraId="06FCA8E5" w14:textId="22A91635" w:rsidR="004C5D87" w:rsidRPr="00287FA6" w:rsidRDefault="00070962" w:rsidP="00765794">
            <w:pPr>
              <w:pStyle w:val="ListParagraph"/>
              <w:widowControl w:val="0"/>
              <w:numPr>
                <w:ilvl w:val="0"/>
                <w:numId w:val="10"/>
              </w:numPr>
              <w:rPr>
                <w:color w:val="0D0D0D"/>
              </w:rPr>
            </w:pPr>
            <w:r w:rsidRPr="006C2356">
              <w:t>review</w:t>
            </w:r>
            <w:r>
              <w:t>ID</w:t>
            </w:r>
          </w:p>
        </w:tc>
        <w:tc>
          <w:tcPr>
            <w:tcW w:w="3780" w:type="dxa"/>
            <w:vAlign w:val="center"/>
          </w:tcPr>
          <w:p w14:paraId="25E81AAE" w14:textId="0ED72F1F" w:rsidR="004C5D87" w:rsidRPr="00AA1479" w:rsidRDefault="00070962" w:rsidP="004C5D87">
            <w:pPr>
              <w:widowControl w:val="0"/>
              <w:rPr>
                <w:color w:val="0D0D0D"/>
              </w:rPr>
            </w:pPr>
            <w:r>
              <w:rPr>
                <w:color w:val="0D0D0D"/>
              </w:rPr>
              <w:t>Identifying attribute</w:t>
            </w:r>
          </w:p>
        </w:tc>
        <w:tc>
          <w:tcPr>
            <w:tcW w:w="2610" w:type="dxa"/>
            <w:vAlign w:val="center"/>
          </w:tcPr>
          <w:p w14:paraId="5454559C" w14:textId="7CE12941" w:rsidR="004C5D87" w:rsidRPr="00AA1479" w:rsidRDefault="002D63AC" w:rsidP="004C5D87">
            <w:pPr>
              <w:widowControl w:val="0"/>
              <w:rPr>
                <w:color w:val="0D0D0D"/>
              </w:rPr>
            </w:pPr>
            <w:r w:rsidRPr="00FA7871">
              <w:rPr>
                <w:color w:val="0D0D0D"/>
              </w:rPr>
              <w:t>Format: “</w:t>
            </w:r>
            <w:r>
              <w:rPr>
                <w:color w:val="0D0D0D"/>
              </w:rPr>
              <w:t>R</w:t>
            </w:r>
            <w:r w:rsidRPr="00FA7871">
              <w:rPr>
                <w:color w:val="0D0D0D"/>
              </w:rPr>
              <w:t>” prefix followed by</w:t>
            </w:r>
            <w:r>
              <w:rPr>
                <w:color w:val="0D0D0D"/>
              </w:rPr>
              <w:t xml:space="preserve"> </w:t>
            </w:r>
            <w:r w:rsidR="006D1A21">
              <w:rPr>
                <w:color w:val="0D0D0D"/>
              </w:rPr>
              <w:t>6</w:t>
            </w:r>
            <w:r w:rsidRPr="00FA7871">
              <w:rPr>
                <w:color w:val="0D0D0D"/>
              </w:rPr>
              <w:t xml:space="preserve"> digits.</w:t>
            </w:r>
          </w:p>
        </w:tc>
      </w:tr>
      <w:tr w:rsidR="00070962" w:rsidRPr="00AA1479" w14:paraId="6C9602F0" w14:textId="77777777" w:rsidTr="00AF2783">
        <w:tc>
          <w:tcPr>
            <w:tcW w:w="2965" w:type="dxa"/>
          </w:tcPr>
          <w:p w14:paraId="484B955B" w14:textId="32B217A3" w:rsidR="00070962" w:rsidRPr="000F24C4" w:rsidRDefault="00070962" w:rsidP="00765794">
            <w:pPr>
              <w:pStyle w:val="ListParagraph"/>
              <w:widowControl w:val="0"/>
              <w:numPr>
                <w:ilvl w:val="0"/>
                <w:numId w:val="10"/>
              </w:numPr>
              <w:rPr>
                <w:color w:val="0D0D0D"/>
              </w:rPr>
            </w:pPr>
            <w:r w:rsidRPr="006C2356">
              <w:t>user</w:t>
            </w:r>
            <w:r>
              <w:t>ID</w:t>
            </w:r>
          </w:p>
        </w:tc>
        <w:tc>
          <w:tcPr>
            <w:tcW w:w="3780" w:type="dxa"/>
            <w:vAlign w:val="center"/>
          </w:tcPr>
          <w:p w14:paraId="16ADB222" w14:textId="6CE0F80B" w:rsidR="00070962" w:rsidRPr="00AA1479" w:rsidRDefault="00070962" w:rsidP="00070962">
            <w:pPr>
              <w:widowControl w:val="0"/>
              <w:rPr>
                <w:color w:val="0D0D0D"/>
              </w:rPr>
            </w:pPr>
            <w:r>
              <w:rPr>
                <w:color w:val="0D0D0D"/>
              </w:rPr>
              <w:t>Customer’s user ID</w:t>
            </w:r>
          </w:p>
        </w:tc>
        <w:tc>
          <w:tcPr>
            <w:tcW w:w="2610" w:type="dxa"/>
            <w:vAlign w:val="center"/>
          </w:tcPr>
          <w:p w14:paraId="20976F50" w14:textId="77777777" w:rsidR="00070962" w:rsidRPr="00AA1479" w:rsidRDefault="00070962" w:rsidP="00070962">
            <w:pPr>
              <w:widowControl w:val="0"/>
              <w:rPr>
                <w:color w:val="0D0D0D"/>
              </w:rPr>
            </w:pPr>
          </w:p>
        </w:tc>
      </w:tr>
      <w:tr w:rsidR="00070962" w:rsidRPr="00AA1479" w14:paraId="12EE75EB" w14:textId="77777777" w:rsidTr="00AF2783">
        <w:tc>
          <w:tcPr>
            <w:tcW w:w="2965" w:type="dxa"/>
          </w:tcPr>
          <w:p w14:paraId="6FFFD130" w14:textId="45B1D74B" w:rsidR="00070962" w:rsidRPr="000F24C4" w:rsidRDefault="00070962" w:rsidP="00765794">
            <w:pPr>
              <w:pStyle w:val="ListParagraph"/>
              <w:widowControl w:val="0"/>
              <w:numPr>
                <w:ilvl w:val="0"/>
                <w:numId w:val="10"/>
              </w:numPr>
              <w:rPr>
                <w:color w:val="0D0D0D"/>
              </w:rPr>
            </w:pPr>
            <w:r w:rsidRPr="006C2356">
              <w:t>date</w:t>
            </w:r>
            <w:r>
              <w:t>P</w:t>
            </w:r>
            <w:r w:rsidRPr="006C2356">
              <w:t>osted</w:t>
            </w:r>
          </w:p>
        </w:tc>
        <w:tc>
          <w:tcPr>
            <w:tcW w:w="3780" w:type="dxa"/>
            <w:vAlign w:val="center"/>
          </w:tcPr>
          <w:p w14:paraId="44091CFE" w14:textId="41D06DD7" w:rsidR="00070962" w:rsidRPr="00AA1479" w:rsidRDefault="00070962" w:rsidP="00070962">
            <w:pPr>
              <w:widowControl w:val="0"/>
              <w:rPr>
                <w:color w:val="0D0D0D"/>
              </w:rPr>
            </w:pPr>
            <w:r>
              <w:rPr>
                <w:color w:val="0D0D0D"/>
              </w:rPr>
              <w:t>Date of review</w:t>
            </w:r>
          </w:p>
        </w:tc>
        <w:tc>
          <w:tcPr>
            <w:tcW w:w="2610" w:type="dxa"/>
            <w:vAlign w:val="center"/>
          </w:tcPr>
          <w:p w14:paraId="2CAA0E2C" w14:textId="77777777" w:rsidR="00070962" w:rsidRPr="00AA1479" w:rsidRDefault="00070962" w:rsidP="00070962">
            <w:pPr>
              <w:widowControl w:val="0"/>
              <w:rPr>
                <w:color w:val="0D0D0D"/>
              </w:rPr>
            </w:pPr>
          </w:p>
        </w:tc>
      </w:tr>
      <w:tr w:rsidR="00070962" w:rsidRPr="00AA1479" w14:paraId="2448FE18" w14:textId="77777777" w:rsidTr="00AF2783">
        <w:tc>
          <w:tcPr>
            <w:tcW w:w="2965" w:type="dxa"/>
          </w:tcPr>
          <w:p w14:paraId="096E05C6" w14:textId="39A4E1E7" w:rsidR="00070962" w:rsidRPr="000F24C4" w:rsidRDefault="00070962" w:rsidP="00765794">
            <w:pPr>
              <w:pStyle w:val="ListParagraph"/>
              <w:widowControl w:val="0"/>
              <w:numPr>
                <w:ilvl w:val="0"/>
                <w:numId w:val="10"/>
              </w:numPr>
              <w:rPr>
                <w:color w:val="0D0D0D"/>
              </w:rPr>
            </w:pPr>
            <w:r w:rsidRPr="006C2356">
              <w:t>bike</w:t>
            </w:r>
            <w:r>
              <w:t>ID</w:t>
            </w:r>
          </w:p>
        </w:tc>
        <w:tc>
          <w:tcPr>
            <w:tcW w:w="3780" w:type="dxa"/>
            <w:vAlign w:val="center"/>
          </w:tcPr>
          <w:p w14:paraId="5CE030B4" w14:textId="7D562F20" w:rsidR="00070962" w:rsidRPr="00AA1479" w:rsidRDefault="00070962" w:rsidP="00070962">
            <w:pPr>
              <w:widowControl w:val="0"/>
              <w:rPr>
                <w:color w:val="0D0D0D"/>
              </w:rPr>
            </w:pPr>
            <w:r>
              <w:rPr>
                <w:color w:val="0D0D0D"/>
              </w:rPr>
              <w:t>Bike ID for which the review is posted</w:t>
            </w:r>
          </w:p>
        </w:tc>
        <w:tc>
          <w:tcPr>
            <w:tcW w:w="2610" w:type="dxa"/>
            <w:vAlign w:val="center"/>
          </w:tcPr>
          <w:p w14:paraId="1FB956F0" w14:textId="77777777" w:rsidR="00070962" w:rsidRPr="00AA1479" w:rsidRDefault="00070962" w:rsidP="00070962">
            <w:pPr>
              <w:widowControl w:val="0"/>
              <w:rPr>
                <w:color w:val="0D0D0D"/>
              </w:rPr>
            </w:pPr>
          </w:p>
        </w:tc>
      </w:tr>
      <w:tr w:rsidR="00070962" w:rsidRPr="00AA1479" w14:paraId="2C815340" w14:textId="77777777" w:rsidTr="00AF2783">
        <w:tc>
          <w:tcPr>
            <w:tcW w:w="2965" w:type="dxa"/>
          </w:tcPr>
          <w:p w14:paraId="57674305" w14:textId="601185C3" w:rsidR="00070962" w:rsidRPr="000F24C4" w:rsidRDefault="00070962" w:rsidP="00765794">
            <w:pPr>
              <w:pStyle w:val="ListParagraph"/>
              <w:widowControl w:val="0"/>
              <w:numPr>
                <w:ilvl w:val="0"/>
                <w:numId w:val="10"/>
              </w:numPr>
              <w:rPr>
                <w:color w:val="0D0D0D"/>
              </w:rPr>
            </w:pPr>
            <w:r w:rsidRPr="006C2356">
              <w:t>review</w:t>
            </w:r>
            <w:r>
              <w:t>T</w:t>
            </w:r>
            <w:r w:rsidRPr="006C2356">
              <w:t>ext</w:t>
            </w:r>
          </w:p>
        </w:tc>
        <w:tc>
          <w:tcPr>
            <w:tcW w:w="3780" w:type="dxa"/>
            <w:vAlign w:val="center"/>
          </w:tcPr>
          <w:p w14:paraId="2F82F1B5" w14:textId="3C42D2C8" w:rsidR="00070962" w:rsidRPr="00AA1479" w:rsidRDefault="00070962" w:rsidP="00070962">
            <w:pPr>
              <w:widowControl w:val="0"/>
              <w:rPr>
                <w:color w:val="0D0D0D"/>
              </w:rPr>
            </w:pPr>
            <w:r>
              <w:rPr>
                <w:color w:val="0D0D0D"/>
              </w:rPr>
              <w:t>Review text description</w:t>
            </w:r>
          </w:p>
        </w:tc>
        <w:tc>
          <w:tcPr>
            <w:tcW w:w="2610" w:type="dxa"/>
            <w:vAlign w:val="center"/>
          </w:tcPr>
          <w:p w14:paraId="4D7F6CE4" w14:textId="77777777" w:rsidR="00070962" w:rsidRPr="00AA1479" w:rsidRDefault="00070962" w:rsidP="00070962">
            <w:pPr>
              <w:widowControl w:val="0"/>
              <w:rPr>
                <w:color w:val="0D0D0D"/>
              </w:rPr>
            </w:pPr>
          </w:p>
        </w:tc>
      </w:tr>
      <w:tr w:rsidR="00070962" w:rsidRPr="00AA1479" w14:paraId="59CF9CE1" w14:textId="77777777" w:rsidTr="007066CB">
        <w:tc>
          <w:tcPr>
            <w:tcW w:w="2965" w:type="dxa"/>
            <w:shd w:val="clear" w:color="auto" w:fill="C6D9F1" w:themeFill="text2" w:themeFillTint="33"/>
          </w:tcPr>
          <w:p w14:paraId="55926AAF" w14:textId="08628940" w:rsidR="00070962" w:rsidRPr="00697244" w:rsidRDefault="00070962" w:rsidP="00070962">
            <w:pPr>
              <w:widowControl w:val="0"/>
              <w:rPr>
                <w:b/>
                <w:bCs/>
                <w:color w:val="0D0D0D"/>
              </w:rPr>
            </w:pPr>
            <w:r w:rsidRPr="00697244">
              <w:rPr>
                <w:b/>
                <w:bCs/>
                <w:color w:val="0D0D0D"/>
              </w:rPr>
              <w:t>Refunds</w:t>
            </w:r>
          </w:p>
        </w:tc>
        <w:tc>
          <w:tcPr>
            <w:tcW w:w="3780" w:type="dxa"/>
            <w:shd w:val="clear" w:color="auto" w:fill="C6D9F1" w:themeFill="text2" w:themeFillTint="33"/>
            <w:vAlign w:val="center"/>
          </w:tcPr>
          <w:p w14:paraId="6D13A200" w14:textId="41EE44DB" w:rsidR="00070962" w:rsidRPr="00AA1479" w:rsidRDefault="00070962" w:rsidP="00070962">
            <w:pPr>
              <w:widowControl w:val="0"/>
              <w:rPr>
                <w:color w:val="0D0D0D"/>
              </w:rPr>
            </w:pPr>
            <w:r>
              <w:rPr>
                <w:color w:val="0D0D0D"/>
              </w:rPr>
              <w:t>Weak Entity Class</w:t>
            </w:r>
            <w:r w:rsidR="006D1A21">
              <w:rPr>
                <w:color w:val="0D0D0D"/>
              </w:rPr>
              <w:t xml:space="preserve">, to model </w:t>
            </w:r>
            <w:r w:rsidR="00B25062">
              <w:rPr>
                <w:color w:val="0D0D0D"/>
              </w:rPr>
              <w:t>refunds related to payments made by customers</w:t>
            </w:r>
          </w:p>
        </w:tc>
        <w:tc>
          <w:tcPr>
            <w:tcW w:w="2610" w:type="dxa"/>
            <w:shd w:val="clear" w:color="auto" w:fill="C6D9F1" w:themeFill="text2" w:themeFillTint="33"/>
            <w:vAlign w:val="center"/>
          </w:tcPr>
          <w:p w14:paraId="253ABF74" w14:textId="77777777" w:rsidR="00070962" w:rsidRPr="00AA1479" w:rsidRDefault="00070962" w:rsidP="00070962">
            <w:pPr>
              <w:widowControl w:val="0"/>
              <w:rPr>
                <w:color w:val="0D0D0D"/>
              </w:rPr>
            </w:pPr>
          </w:p>
        </w:tc>
      </w:tr>
      <w:tr w:rsidR="006D1A21" w:rsidRPr="00AA1479" w14:paraId="44D0C326" w14:textId="77777777" w:rsidTr="00AF2783">
        <w:tc>
          <w:tcPr>
            <w:tcW w:w="2965" w:type="dxa"/>
          </w:tcPr>
          <w:p w14:paraId="27148849" w14:textId="602A537C" w:rsidR="006D1A21" w:rsidRPr="00697244" w:rsidRDefault="006D1A21" w:rsidP="00765794">
            <w:pPr>
              <w:pStyle w:val="ListParagraph"/>
              <w:widowControl w:val="0"/>
              <w:numPr>
                <w:ilvl w:val="0"/>
                <w:numId w:val="11"/>
              </w:numPr>
              <w:rPr>
                <w:color w:val="0D0D0D"/>
              </w:rPr>
            </w:pPr>
            <w:r w:rsidRPr="00704665">
              <w:t>refund</w:t>
            </w:r>
            <w:r>
              <w:t>ID</w:t>
            </w:r>
          </w:p>
        </w:tc>
        <w:tc>
          <w:tcPr>
            <w:tcW w:w="3780" w:type="dxa"/>
            <w:vAlign w:val="center"/>
          </w:tcPr>
          <w:p w14:paraId="59BD25FF" w14:textId="0EDA4CAF" w:rsidR="006D1A21" w:rsidRPr="00AA1479" w:rsidRDefault="006D1A21" w:rsidP="006D1A21">
            <w:pPr>
              <w:widowControl w:val="0"/>
              <w:rPr>
                <w:color w:val="0D0D0D"/>
              </w:rPr>
            </w:pPr>
            <w:r>
              <w:rPr>
                <w:color w:val="0D0D0D"/>
              </w:rPr>
              <w:t>Identifying attribute</w:t>
            </w:r>
          </w:p>
        </w:tc>
        <w:tc>
          <w:tcPr>
            <w:tcW w:w="2610" w:type="dxa"/>
            <w:vAlign w:val="center"/>
          </w:tcPr>
          <w:p w14:paraId="48677A6F" w14:textId="1310530B" w:rsidR="006D1A21" w:rsidRPr="00AA1479" w:rsidRDefault="006D1A21" w:rsidP="006D1A21">
            <w:pPr>
              <w:widowControl w:val="0"/>
              <w:rPr>
                <w:color w:val="0D0D0D"/>
              </w:rPr>
            </w:pPr>
            <w:r w:rsidRPr="00FA7871">
              <w:rPr>
                <w:color w:val="0D0D0D"/>
              </w:rPr>
              <w:t>Format: “</w:t>
            </w:r>
            <w:r>
              <w:rPr>
                <w:color w:val="0D0D0D"/>
              </w:rPr>
              <w:t>R</w:t>
            </w:r>
            <w:r w:rsidR="00122692">
              <w:rPr>
                <w:color w:val="0D0D0D"/>
              </w:rPr>
              <w:t>F</w:t>
            </w:r>
            <w:r w:rsidRPr="00FA7871">
              <w:rPr>
                <w:color w:val="0D0D0D"/>
              </w:rPr>
              <w:t>” prefix followed by</w:t>
            </w:r>
            <w:r>
              <w:rPr>
                <w:color w:val="0D0D0D"/>
              </w:rPr>
              <w:t xml:space="preserve"> </w:t>
            </w:r>
            <w:r w:rsidR="00122692">
              <w:rPr>
                <w:color w:val="0D0D0D"/>
              </w:rPr>
              <w:t>3</w:t>
            </w:r>
            <w:r w:rsidRPr="00FA7871">
              <w:rPr>
                <w:color w:val="0D0D0D"/>
              </w:rPr>
              <w:t xml:space="preserve"> digits.</w:t>
            </w:r>
          </w:p>
        </w:tc>
      </w:tr>
      <w:tr w:rsidR="00070962" w:rsidRPr="00AA1479" w14:paraId="23AFC128" w14:textId="77777777" w:rsidTr="00AF2783">
        <w:tc>
          <w:tcPr>
            <w:tcW w:w="2965" w:type="dxa"/>
          </w:tcPr>
          <w:p w14:paraId="4DA3D9BE" w14:textId="06A556A5" w:rsidR="00070962" w:rsidRPr="00697244" w:rsidRDefault="00070962" w:rsidP="00765794">
            <w:pPr>
              <w:pStyle w:val="ListParagraph"/>
              <w:widowControl w:val="0"/>
              <w:numPr>
                <w:ilvl w:val="0"/>
                <w:numId w:val="11"/>
              </w:numPr>
              <w:rPr>
                <w:color w:val="0D0D0D"/>
              </w:rPr>
            </w:pPr>
            <w:r>
              <w:t>amount</w:t>
            </w:r>
          </w:p>
        </w:tc>
        <w:tc>
          <w:tcPr>
            <w:tcW w:w="3780" w:type="dxa"/>
            <w:vAlign w:val="center"/>
          </w:tcPr>
          <w:p w14:paraId="21E53EA5" w14:textId="308AFA98" w:rsidR="00070962" w:rsidRPr="00AA1479" w:rsidRDefault="00122692" w:rsidP="00070962">
            <w:pPr>
              <w:widowControl w:val="0"/>
              <w:rPr>
                <w:color w:val="0D0D0D"/>
              </w:rPr>
            </w:pPr>
            <w:r>
              <w:rPr>
                <w:color w:val="0D0D0D"/>
              </w:rPr>
              <w:t>Refund amount (in $)</w:t>
            </w:r>
          </w:p>
        </w:tc>
        <w:tc>
          <w:tcPr>
            <w:tcW w:w="2610" w:type="dxa"/>
            <w:vAlign w:val="center"/>
          </w:tcPr>
          <w:p w14:paraId="72A0F3A4" w14:textId="67662633" w:rsidR="00070962" w:rsidRPr="00AA1479" w:rsidRDefault="00C84FA4" w:rsidP="00070962">
            <w:pPr>
              <w:widowControl w:val="0"/>
              <w:rPr>
                <w:color w:val="0D0D0D"/>
              </w:rPr>
            </w:pPr>
            <w:r>
              <w:rPr>
                <w:color w:val="0D0D0D"/>
              </w:rPr>
              <w:t>Cannot be negative</w:t>
            </w:r>
          </w:p>
        </w:tc>
      </w:tr>
      <w:tr w:rsidR="00070962" w:rsidRPr="00AA1479" w14:paraId="4B3D1272" w14:textId="77777777" w:rsidTr="007066CB">
        <w:tc>
          <w:tcPr>
            <w:tcW w:w="2965" w:type="dxa"/>
            <w:shd w:val="clear" w:color="auto" w:fill="C6D9F1" w:themeFill="text2" w:themeFillTint="33"/>
          </w:tcPr>
          <w:p w14:paraId="2958FBFD" w14:textId="7676E590" w:rsidR="00070962" w:rsidRPr="00D20DF9" w:rsidRDefault="00070962" w:rsidP="00070962">
            <w:pPr>
              <w:widowControl w:val="0"/>
              <w:rPr>
                <w:b/>
                <w:bCs/>
                <w:color w:val="0D0D0D"/>
              </w:rPr>
            </w:pPr>
            <w:r w:rsidRPr="00D20DF9">
              <w:rPr>
                <w:b/>
                <w:bCs/>
                <w:color w:val="0D0D0D"/>
              </w:rPr>
              <w:t>Spare Parts</w:t>
            </w:r>
          </w:p>
        </w:tc>
        <w:tc>
          <w:tcPr>
            <w:tcW w:w="3780" w:type="dxa"/>
            <w:shd w:val="clear" w:color="auto" w:fill="C6D9F1" w:themeFill="text2" w:themeFillTint="33"/>
            <w:vAlign w:val="center"/>
          </w:tcPr>
          <w:p w14:paraId="55C7E107" w14:textId="3FD493A3" w:rsidR="00070962" w:rsidRPr="00AA1479" w:rsidRDefault="00122692" w:rsidP="00070962">
            <w:pPr>
              <w:widowControl w:val="0"/>
              <w:rPr>
                <w:color w:val="0D0D0D"/>
              </w:rPr>
            </w:pPr>
            <w:r>
              <w:rPr>
                <w:color w:val="0D0D0D"/>
              </w:rPr>
              <w:t>Entity Class, to model spare parts required for maintenance</w:t>
            </w:r>
          </w:p>
        </w:tc>
        <w:tc>
          <w:tcPr>
            <w:tcW w:w="2610" w:type="dxa"/>
            <w:shd w:val="clear" w:color="auto" w:fill="C6D9F1" w:themeFill="text2" w:themeFillTint="33"/>
            <w:vAlign w:val="center"/>
          </w:tcPr>
          <w:p w14:paraId="7010B001" w14:textId="77777777" w:rsidR="00070962" w:rsidRPr="00AA1479" w:rsidRDefault="00070962" w:rsidP="00070962">
            <w:pPr>
              <w:widowControl w:val="0"/>
              <w:rPr>
                <w:color w:val="0D0D0D"/>
              </w:rPr>
            </w:pPr>
          </w:p>
        </w:tc>
      </w:tr>
      <w:tr w:rsidR="006D1A21" w:rsidRPr="00AA1479" w14:paraId="40402F09" w14:textId="77777777" w:rsidTr="00AF2783">
        <w:tc>
          <w:tcPr>
            <w:tcW w:w="2965" w:type="dxa"/>
          </w:tcPr>
          <w:p w14:paraId="6759D865" w14:textId="20017AB1" w:rsidR="006D1A21" w:rsidRPr="0054109D" w:rsidRDefault="006D1A21" w:rsidP="00765794">
            <w:pPr>
              <w:pStyle w:val="ListParagraph"/>
              <w:widowControl w:val="0"/>
              <w:numPr>
                <w:ilvl w:val="0"/>
                <w:numId w:val="12"/>
              </w:numPr>
              <w:rPr>
                <w:color w:val="0D0D0D"/>
              </w:rPr>
            </w:pPr>
            <w:r w:rsidRPr="00534823">
              <w:t>spart</w:t>
            </w:r>
            <w:r>
              <w:t>ID</w:t>
            </w:r>
          </w:p>
        </w:tc>
        <w:tc>
          <w:tcPr>
            <w:tcW w:w="3780" w:type="dxa"/>
            <w:vAlign w:val="center"/>
          </w:tcPr>
          <w:p w14:paraId="7CCF8157" w14:textId="177722B5" w:rsidR="006D1A21" w:rsidRPr="00AA1479" w:rsidRDefault="006D1A21" w:rsidP="006D1A21">
            <w:pPr>
              <w:widowControl w:val="0"/>
              <w:rPr>
                <w:color w:val="0D0D0D"/>
              </w:rPr>
            </w:pPr>
            <w:r>
              <w:rPr>
                <w:color w:val="0D0D0D"/>
              </w:rPr>
              <w:t>Identifying attribute</w:t>
            </w:r>
          </w:p>
        </w:tc>
        <w:tc>
          <w:tcPr>
            <w:tcW w:w="2610" w:type="dxa"/>
            <w:vAlign w:val="center"/>
          </w:tcPr>
          <w:p w14:paraId="3FA1E0F7" w14:textId="45705953" w:rsidR="006D1A21" w:rsidRPr="00AA1479" w:rsidRDefault="006D1A21" w:rsidP="006D1A21">
            <w:pPr>
              <w:widowControl w:val="0"/>
              <w:rPr>
                <w:color w:val="0D0D0D"/>
              </w:rPr>
            </w:pPr>
            <w:r w:rsidRPr="00FA7871">
              <w:rPr>
                <w:color w:val="0D0D0D"/>
              </w:rPr>
              <w:t>Format: “</w:t>
            </w:r>
            <w:r w:rsidR="000803F5">
              <w:rPr>
                <w:color w:val="0D0D0D"/>
              </w:rPr>
              <w:t>S</w:t>
            </w:r>
            <w:r w:rsidRPr="00FA7871">
              <w:rPr>
                <w:color w:val="0D0D0D"/>
              </w:rPr>
              <w:t>” prefix followed by</w:t>
            </w:r>
            <w:r>
              <w:rPr>
                <w:color w:val="0D0D0D"/>
              </w:rPr>
              <w:t xml:space="preserve"> </w:t>
            </w:r>
            <w:r w:rsidR="000803F5">
              <w:rPr>
                <w:color w:val="0D0D0D"/>
              </w:rPr>
              <w:t>3</w:t>
            </w:r>
            <w:r w:rsidRPr="00FA7871">
              <w:rPr>
                <w:color w:val="0D0D0D"/>
              </w:rPr>
              <w:t xml:space="preserve"> digits.</w:t>
            </w:r>
          </w:p>
        </w:tc>
      </w:tr>
      <w:tr w:rsidR="00070962" w:rsidRPr="00AA1479" w14:paraId="454164E0" w14:textId="77777777" w:rsidTr="00AF2783">
        <w:tc>
          <w:tcPr>
            <w:tcW w:w="2965" w:type="dxa"/>
          </w:tcPr>
          <w:p w14:paraId="12EBFB42" w14:textId="09999D47" w:rsidR="00070962" w:rsidRPr="0054109D" w:rsidRDefault="00070962" w:rsidP="00765794">
            <w:pPr>
              <w:pStyle w:val="ListParagraph"/>
              <w:widowControl w:val="0"/>
              <w:numPr>
                <w:ilvl w:val="0"/>
                <w:numId w:val="12"/>
              </w:numPr>
              <w:rPr>
                <w:color w:val="0D0D0D"/>
              </w:rPr>
            </w:pPr>
            <w:r w:rsidRPr="00534823">
              <w:t>sp</w:t>
            </w:r>
            <w:r>
              <w:t>N</w:t>
            </w:r>
            <w:r w:rsidRPr="00534823">
              <w:t>ame</w:t>
            </w:r>
          </w:p>
        </w:tc>
        <w:tc>
          <w:tcPr>
            <w:tcW w:w="3780" w:type="dxa"/>
            <w:vAlign w:val="center"/>
          </w:tcPr>
          <w:p w14:paraId="0212C316" w14:textId="289C027E" w:rsidR="00070962" w:rsidRPr="00AA1479" w:rsidRDefault="000803F5" w:rsidP="00070962">
            <w:pPr>
              <w:widowControl w:val="0"/>
              <w:rPr>
                <w:color w:val="0D0D0D"/>
              </w:rPr>
            </w:pPr>
            <w:r>
              <w:rPr>
                <w:color w:val="0D0D0D"/>
              </w:rPr>
              <w:t>Spare part name</w:t>
            </w:r>
          </w:p>
        </w:tc>
        <w:tc>
          <w:tcPr>
            <w:tcW w:w="2610" w:type="dxa"/>
            <w:vAlign w:val="center"/>
          </w:tcPr>
          <w:p w14:paraId="24D2C7A2" w14:textId="77777777" w:rsidR="00070962" w:rsidRPr="00AA1479" w:rsidRDefault="00070962" w:rsidP="00070962">
            <w:pPr>
              <w:widowControl w:val="0"/>
              <w:rPr>
                <w:color w:val="0D0D0D"/>
              </w:rPr>
            </w:pPr>
          </w:p>
        </w:tc>
      </w:tr>
      <w:tr w:rsidR="00070962" w:rsidRPr="00AA1479" w14:paraId="5BFD5094" w14:textId="77777777" w:rsidTr="00AF2783">
        <w:tc>
          <w:tcPr>
            <w:tcW w:w="2965" w:type="dxa"/>
          </w:tcPr>
          <w:p w14:paraId="7D0BF0BD" w14:textId="0087F727" w:rsidR="00070962" w:rsidRPr="0054109D" w:rsidRDefault="00070962" w:rsidP="00765794">
            <w:pPr>
              <w:pStyle w:val="ListParagraph"/>
              <w:widowControl w:val="0"/>
              <w:numPr>
                <w:ilvl w:val="0"/>
                <w:numId w:val="12"/>
              </w:numPr>
              <w:rPr>
                <w:color w:val="0D0D0D"/>
              </w:rPr>
            </w:pPr>
            <w:r w:rsidRPr="00534823">
              <w:t>sp</w:t>
            </w:r>
            <w:r>
              <w:t>W</w:t>
            </w:r>
            <w:r w:rsidRPr="00534823">
              <w:t>eight</w:t>
            </w:r>
          </w:p>
        </w:tc>
        <w:tc>
          <w:tcPr>
            <w:tcW w:w="3780" w:type="dxa"/>
            <w:vAlign w:val="center"/>
          </w:tcPr>
          <w:p w14:paraId="4E1F8B8E" w14:textId="63FE3763" w:rsidR="00070962" w:rsidRPr="00AA1479" w:rsidRDefault="000803F5" w:rsidP="00070962">
            <w:pPr>
              <w:widowControl w:val="0"/>
              <w:rPr>
                <w:color w:val="0D0D0D"/>
              </w:rPr>
            </w:pPr>
            <w:r>
              <w:rPr>
                <w:color w:val="0D0D0D"/>
              </w:rPr>
              <w:t>Spare part weight</w:t>
            </w:r>
            <w:r w:rsidR="004E57A6">
              <w:rPr>
                <w:color w:val="0D0D0D"/>
              </w:rPr>
              <w:t xml:space="preserve"> (in kilograms)</w:t>
            </w:r>
          </w:p>
        </w:tc>
        <w:tc>
          <w:tcPr>
            <w:tcW w:w="2610" w:type="dxa"/>
            <w:vAlign w:val="center"/>
          </w:tcPr>
          <w:p w14:paraId="2B399B08" w14:textId="77777777" w:rsidR="00070962" w:rsidRPr="00AA1479" w:rsidRDefault="00070962" w:rsidP="00070962">
            <w:pPr>
              <w:widowControl w:val="0"/>
              <w:rPr>
                <w:color w:val="0D0D0D"/>
              </w:rPr>
            </w:pPr>
          </w:p>
        </w:tc>
      </w:tr>
      <w:tr w:rsidR="00070962" w:rsidRPr="00AA1479" w14:paraId="5B68FF88" w14:textId="77777777" w:rsidTr="00AF2783">
        <w:tc>
          <w:tcPr>
            <w:tcW w:w="2965" w:type="dxa"/>
          </w:tcPr>
          <w:p w14:paraId="0DD8B4A8" w14:textId="48CDA086" w:rsidR="00070962" w:rsidRPr="0054109D" w:rsidRDefault="00070962" w:rsidP="00765794">
            <w:pPr>
              <w:pStyle w:val="ListParagraph"/>
              <w:widowControl w:val="0"/>
              <w:numPr>
                <w:ilvl w:val="0"/>
                <w:numId w:val="12"/>
              </w:numPr>
              <w:rPr>
                <w:color w:val="0D0D0D"/>
              </w:rPr>
            </w:pPr>
            <w:r w:rsidRPr="00534823">
              <w:t>sp</w:t>
            </w:r>
            <w:r>
              <w:t>C</w:t>
            </w:r>
            <w:r w:rsidRPr="00534823">
              <w:t>olor</w:t>
            </w:r>
          </w:p>
        </w:tc>
        <w:tc>
          <w:tcPr>
            <w:tcW w:w="3780" w:type="dxa"/>
            <w:vAlign w:val="center"/>
          </w:tcPr>
          <w:p w14:paraId="4D9737C5" w14:textId="4F748704" w:rsidR="00070962" w:rsidRPr="00AA1479" w:rsidRDefault="00340EA6" w:rsidP="00070962">
            <w:pPr>
              <w:widowControl w:val="0"/>
              <w:rPr>
                <w:color w:val="0D0D0D"/>
              </w:rPr>
            </w:pPr>
            <w:r>
              <w:rPr>
                <w:color w:val="0D0D0D"/>
              </w:rPr>
              <w:t>Spare part color</w:t>
            </w:r>
          </w:p>
        </w:tc>
        <w:tc>
          <w:tcPr>
            <w:tcW w:w="2610" w:type="dxa"/>
            <w:vAlign w:val="center"/>
          </w:tcPr>
          <w:p w14:paraId="3D4356E2" w14:textId="77777777" w:rsidR="00070962" w:rsidRPr="00AA1479" w:rsidRDefault="00070962" w:rsidP="00070962">
            <w:pPr>
              <w:widowControl w:val="0"/>
              <w:rPr>
                <w:color w:val="0D0D0D"/>
              </w:rPr>
            </w:pPr>
          </w:p>
        </w:tc>
      </w:tr>
      <w:tr w:rsidR="00070962" w:rsidRPr="00AA1479" w14:paraId="56C82F55" w14:textId="77777777" w:rsidTr="00AF2783">
        <w:tc>
          <w:tcPr>
            <w:tcW w:w="2965" w:type="dxa"/>
          </w:tcPr>
          <w:p w14:paraId="1B04BEB0" w14:textId="3492F83F" w:rsidR="00070962" w:rsidRPr="0054109D" w:rsidRDefault="00070962" w:rsidP="00765794">
            <w:pPr>
              <w:pStyle w:val="ListParagraph"/>
              <w:widowControl w:val="0"/>
              <w:numPr>
                <w:ilvl w:val="0"/>
                <w:numId w:val="12"/>
              </w:numPr>
              <w:rPr>
                <w:color w:val="0D0D0D"/>
              </w:rPr>
            </w:pPr>
            <w:r w:rsidRPr="00534823">
              <w:t>sp</w:t>
            </w:r>
            <w:r>
              <w:t>B</w:t>
            </w:r>
            <w:r w:rsidRPr="00534823">
              <w:t>rand</w:t>
            </w:r>
          </w:p>
        </w:tc>
        <w:tc>
          <w:tcPr>
            <w:tcW w:w="3780" w:type="dxa"/>
            <w:vAlign w:val="center"/>
          </w:tcPr>
          <w:p w14:paraId="20141525" w14:textId="07E71E9F" w:rsidR="00070962" w:rsidRPr="00AA1479" w:rsidRDefault="00340EA6" w:rsidP="00070962">
            <w:pPr>
              <w:widowControl w:val="0"/>
              <w:rPr>
                <w:color w:val="0D0D0D"/>
              </w:rPr>
            </w:pPr>
            <w:r>
              <w:rPr>
                <w:color w:val="0D0D0D"/>
              </w:rPr>
              <w:t>Brand of the spare part</w:t>
            </w:r>
          </w:p>
        </w:tc>
        <w:tc>
          <w:tcPr>
            <w:tcW w:w="2610" w:type="dxa"/>
            <w:vAlign w:val="center"/>
          </w:tcPr>
          <w:p w14:paraId="3D7BF08D" w14:textId="77777777" w:rsidR="00070962" w:rsidRPr="00AA1479" w:rsidRDefault="00070962" w:rsidP="00070962">
            <w:pPr>
              <w:widowControl w:val="0"/>
              <w:rPr>
                <w:color w:val="0D0D0D"/>
              </w:rPr>
            </w:pPr>
          </w:p>
        </w:tc>
      </w:tr>
      <w:tr w:rsidR="00070962" w:rsidRPr="00AA1479" w14:paraId="0C232657" w14:textId="77777777" w:rsidTr="00AF2783">
        <w:tc>
          <w:tcPr>
            <w:tcW w:w="2965" w:type="dxa"/>
          </w:tcPr>
          <w:p w14:paraId="66E2DACB" w14:textId="4AFB743D" w:rsidR="00070962" w:rsidRPr="0054109D" w:rsidRDefault="00070962" w:rsidP="00765794">
            <w:pPr>
              <w:pStyle w:val="ListParagraph"/>
              <w:widowControl w:val="0"/>
              <w:numPr>
                <w:ilvl w:val="0"/>
                <w:numId w:val="12"/>
              </w:numPr>
              <w:rPr>
                <w:color w:val="0D0D0D"/>
              </w:rPr>
            </w:pPr>
            <w:r w:rsidRPr="00534823">
              <w:t>price</w:t>
            </w:r>
          </w:p>
        </w:tc>
        <w:tc>
          <w:tcPr>
            <w:tcW w:w="3780" w:type="dxa"/>
            <w:vAlign w:val="center"/>
          </w:tcPr>
          <w:p w14:paraId="27F0787C" w14:textId="4F7C8D87" w:rsidR="00070962" w:rsidRPr="00AA1479" w:rsidRDefault="00340EA6" w:rsidP="00070962">
            <w:pPr>
              <w:widowControl w:val="0"/>
              <w:rPr>
                <w:color w:val="0D0D0D"/>
              </w:rPr>
            </w:pPr>
            <w:r>
              <w:rPr>
                <w:color w:val="0D0D0D"/>
              </w:rPr>
              <w:t xml:space="preserve">Price (in $) </w:t>
            </w:r>
            <w:r w:rsidR="00DB400C">
              <w:rPr>
                <w:color w:val="0D0D0D"/>
              </w:rPr>
              <w:t>for the spare part</w:t>
            </w:r>
          </w:p>
        </w:tc>
        <w:tc>
          <w:tcPr>
            <w:tcW w:w="2610" w:type="dxa"/>
            <w:vAlign w:val="center"/>
          </w:tcPr>
          <w:p w14:paraId="4F4B059D" w14:textId="3051A687" w:rsidR="00070962" w:rsidRPr="00AA1479" w:rsidRDefault="00BC79D8" w:rsidP="00070962">
            <w:pPr>
              <w:widowControl w:val="0"/>
              <w:rPr>
                <w:color w:val="0D0D0D"/>
              </w:rPr>
            </w:pPr>
            <w:r>
              <w:rPr>
                <w:color w:val="0D0D0D"/>
              </w:rPr>
              <w:t>Cannot be negative</w:t>
            </w:r>
          </w:p>
        </w:tc>
      </w:tr>
      <w:tr w:rsidR="00070962" w:rsidRPr="00AA1479" w14:paraId="5DC95E9F" w14:textId="77777777" w:rsidTr="007066CB">
        <w:tc>
          <w:tcPr>
            <w:tcW w:w="2965" w:type="dxa"/>
            <w:shd w:val="clear" w:color="auto" w:fill="C6D9F1" w:themeFill="text2" w:themeFillTint="33"/>
            <w:vAlign w:val="center"/>
          </w:tcPr>
          <w:p w14:paraId="615F97BF" w14:textId="0FDB703C" w:rsidR="00070962" w:rsidRPr="00D20DF9" w:rsidRDefault="00070962" w:rsidP="00070962">
            <w:pPr>
              <w:widowControl w:val="0"/>
              <w:rPr>
                <w:color w:val="0D0D0D"/>
              </w:rPr>
            </w:pPr>
            <w:r>
              <w:rPr>
                <w:b/>
                <w:bCs/>
                <w:color w:val="0D0D0D"/>
              </w:rPr>
              <w:t>Station Maintenance</w:t>
            </w:r>
          </w:p>
        </w:tc>
        <w:tc>
          <w:tcPr>
            <w:tcW w:w="3780" w:type="dxa"/>
            <w:shd w:val="clear" w:color="auto" w:fill="C6D9F1" w:themeFill="text2" w:themeFillTint="33"/>
            <w:vAlign w:val="center"/>
          </w:tcPr>
          <w:p w14:paraId="2B4D61CA" w14:textId="1A79659A" w:rsidR="00070962" w:rsidRPr="00AA1479" w:rsidRDefault="00070962" w:rsidP="00070962">
            <w:pPr>
              <w:widowControl w:val="0"/>
              <w:rPr>
                <w:color w:val="0D0D0D"/>
              </w:rPr>
            </w:pPr>
            <w:r>
              <w:rPr>
                <w:color w:val="0D0D0D"/>
              </w:rPr>
              <w:t xml:space="preserve">Weak </w:t>
            </w:r>
            <w:r w:rsidRPr="00AA1479">
              <w:rPr>
                <w:color w:val="0D0D0D"/>
              </w:rPr>
              <w:t xml:space="preserve">Entity Class, to model </w:t>
            </w:r>
            <w:r>
              <w:rPr>
                <w:color w:val="0D0D0D"/>
              </w:rPr>
              <w:t>station maintenances</w:t>
            </w:r>
          </w:p>
        </w:tc>
        <w:tc>
          <w:tcPr>
            <w:tcW w:w="2610" w:type="dxa"/>
            <w:shd w:val="clear" w:color="auto" w:fill="C6D9F1" w:themeFill="text2" w:themeFillTint="33"/>
            <w:vAlign w:val="center"/>
          </w:tcPr>
          <w:p w14:paraId="52AD4F55" w14:textId="77777777" w:rsidR="00070962" w:rsidRPr="00AA1479" w:rsidRDefault="00070962" w:rsidP="00070962">
            <w:pPr>
              <w:widowControl w:val="0"/>
              <w:rPr>
                <w:color w:val="0D0D0D"/>
              </w:rPr>
            </w:pPr>
          </w:p>
        </w:tc>
      </w:tr>
      <w:tr w:rsidR="00070962" w:rsidRPr="00AA1479" w14:paraId="4B48770C" w14:textId="77777777" w:rsidTr="00AF2783">
        <w:tc>
          <w:tcPr>
            <w:tcW w:w="2965" w:type="dxa"/>
            <w:vAlign w:val="center"/>
          </w:tcPr>
          <w:p w14:paraId="3A9D3DDE" w14:textId="39CB9311" w:rsidR="00070962" w:rsidRPr="00BE0054" w:rsidRDefault="00070962" w:rsidP="00765794">
            <w:pPr>
              <w:pStyle w:val="ListParagraph"/>
              <w:widowControl w:val="0"/>
              <w:numPr>
                <w:ilvl w:val="0"/>
                <w:numId w:val="13"/>
              </w:numPr>
              <w:rPr>
                <w:color w:val="0D0D0D"/>
              </w:rPr>
            </w:pPr>
            <w:r w:rsidRPr="00BE0054">
              <w:rPr>
                <w:color w:val="0D0D0D"/>
              </w:rPr>
              <w:t>sMaintenanceID</w:t>
            </w:r>
          </w:p>
        </w:tc>
        <w:tc>
          <w:tcPr>
            <w:tcW w:w="3780" w:type="dxa"/>
            <w:vAlign w:val="center"/>
          </w:tcPr>
          <w:p w14:paraId="3D5B3F3F" w14:textId="0A3B0C11" w:rsidR="00070962" w:rsidRPr="00AA1479" w:rsidRDefault="00070962" w:rsidP="00070962">
            <w:pPr>
              <w:widowControl w:val="0"/>
              <w:rPr>
                <w:color w:val="0D0D0D"/>
              </w:rPr>
            </w:pPr>
            <w:r w:rsidRPr="00AA1479">
              <w:rPr>
                <w:color w:val="0D0D0D"/>
              </w:rPr>
              <w:t>Identifying Attribute</w:t>
            </w:r>
          </w:p>
        </w:tc>
        <w:tc>
          <w:tcPr>
            <w:tcW w:w="2610" w:type="dxa"/>
            <w:vAlign w:val="center"/>
          </w:tcPr>
          <w:p w14:paraId="7096264E" w14:textId="62C2009A" w:rsidR="00070962" w:rsidRPr="00AA1479" w:rsidRDefault="00070962" w:rsidP="00070962">
            <w:pPr>
              <w:widowControl w:val="0"/>
              <w:rPr>
                <w:color w:val="0D0D0D"/>
              </w:rPr>
            </w:pPr>
            <w:r w:rsidRPr="00FA08C8">
              <w:rPr>
                <w:color w:val="0D0D0D"/>
              </w:rPr>
              <w:t>Format: “</w:t>
            </w:r>
            <w:r>
              <w:rPr>
                <w:color w:val="0D0D0D"/>
              </w:rPr>
              <w:t>S</w:t>
            </w:r>
            <w:r w:rsidRPr="00FA08C8">
              <w:rPr>
                <w:color w:val="0D0D0D"/>
              </w:rPr>
              <w:t>M” prefix followed by 3 digits.</w:t>
            </w:r>
          </w:p>
        </w:tc>
      </w:tr>
      <w:tr w:rsidR="00070962" w:rsidRPr="00AA1479" w14:paraId="7130A8C5" w14:textId="77777777" w:rsidTr="00AF2783">
        <w:tc>
          <w:tcPr>
            <w:tcW w:w="2965" w:type="dxa"/>
            <w:vAlign w:val="center"/>
          </w:tcPr>
          <w:p w14:paraId="342552BE" w14:textId="73292A3B" w:rsidR="00070962" w:rsidRPr="00BE0054" w:rsidRDefault="00070962" w:rsidP="00765794">
            <w:pPr>
              <w:pStyle w:val="ListParagraph"/>
              <w:widowControl w:val="0"/>
              <w:numPr>
                <w:ilvl w:val="0"/>
                <w:numId w:val="13"/>
              </w:numPr>
              <w:rPr>
                <w:color w:val="0D0D0D"/>
              </w:rPr>
            </w:pPr>
            <w:r w:rsidRPr="00BE0054">
              <w:rPr>
                <w:color w:val="0D0D0D"/>
              </w:rPr>
              <w:t>sStartTime</w:t>
            </w:r>
          </w:p>
        </w:tc>
        <w:tc>
          <w:tcPr>
            <w:tcW w:w="3780" w:type="dxa"/>
            <w:vAlign w:val="center"/>
          </w:tcPr>
          <w:p w14:paraId="16E4075C" w14:textId="0D028BCE" w:rsidR="00070962" w:rsidRPr="00AA1479" w:rsidRDefault="00070962" w:rsidP="00070962">
            <w:pPr>
              <w:widowControl w:val="0"/>
              <w:rPr>
                <w:color w:val="0D0D0D"/>
              </w:rPr>
            </w:pPr>
            <w:r>
              <w:rPr>
                <w:color w:val="0D0D0D"/>
              </w:rPr>
              <w:t>Station maintenance start time</w:t>
            </w:r>
          </w:p>
        </w:tc>
        <w:tc>
          <w:tcPr>
            <w:tcW w:w="2610" w:type="dxa"/>
            <w:vAlign w:val="center"/>
          </w:tcPr>
          <w:p w14:paraId="44FB2113" w14:textId="77777777" w:rsidR="00070962" w:rsidRPr="00AA1479" w:rsidRDefault="00070962" w:rsidP="00070962">
            <w:pPr>
              <w:widowControl w:val="0"/>
              <w:rPr>
                <w:color w:val="0D0D0D"/>
              </w:rPr>
            </w:pPr>
          </w:p>
        </w:tc>
      </w:tr>
      <w:tr w:rsidR="00070962" w:rsidRPr="00AA1479" w14:paraId="03CBD2A0" w14:textId="77777777" w:rsidTr="00AF2783">
        <w:tc>
          <w:tcPr>
            <w:tcW w:w="2965" w:type="dxa"/>
            <w:vAlign w:val="center"/>
          </w:tcPr>
          <w:p w14:paraId="4C644756" w14:textId="3E199003" w:rsidR="00070962" w:rsidRPr="00BE0054" w:rsidRDefault="00070962" w:rsidP="00765794">
            <w:pPr>
              <w:pStyle w:val="ListParagraph"/>
              <w:widowControl w:val="0"/>
              <w:numPr>
                <w:ilvl w:val="0"/>
                <w:numId w:val="13"/>
              </w:numPr>
              <w:rPr>
                <w:color w:val="0D0D0D"/>
              </w:rPr>
            </w:pPr>
            <w:r w:rsidRPr="00BE0054">
              <w:rPr>
                <w:color w:val="0D0D0D"/>
              </w:rPr>
              <w:t>sEndTime</w:t>
            </w:r>
          </w:p>
        </w:tc>
        <w:tc>
          <w:tcPr>
            <w:tcW w:w="3780" w:type="dxa"/>
            <w:vAlign w:val="center"/>
          </w:tcPr>
          <w:p w14:paraId="3E117B92" w14:textId="3143B538" w:rsidR="00070962" w:rsidRPr="00AA1479" w:rsidRDefault="00070962" w:rsidP="00070962">
            <w:pPr>
              <w:widowControl w:val="0"/>
              <w:rPr>
                <w:color w:val="0D0D0D"/>
              </w:rPr>
            </w:pPr>
            <w:r>
              <w:rPr>
                <w:color w:val="0D0D0D"/>
              </w:rPr>
              <w:t>Station maintenance end time</w:t>
            </w:r>
          </w:p>
        </w:tc>
        <w:tc>
          <w:tcPr>
            <w:tcW w:w="2610" w:type="dxa"/>
            <w:vAlign w:val="center"/>
          </w:tcPr>
          <w:p w14:paraId="3FBE54E6" w14:textId="77777777" w:rsidR="00070962" w:rsidRPr="00AA1479" w:rsidRDefault="00070962" w:rsidP="00070962">
            <w:pPr>
              <w:widowControl w:val="0"/>
              <w:rPr>
                <w:color w:val="0D0D0D"/>
              </w:rPr>
            </w:pPr>
          </w:p>
        </w:tc>
      </w:tr>
      <w:tr w:rsidR="00070962" w:rsidRPr="00AA1479" w14:paraId="16BEDB8A" w14:textId="77777777" w:rsidTr="00AF2783">
        <w:tc>
          <w:tcPr>
            <w:tcW w:w="2965" w:type="dxa"/>
            <w:vAlign w:val="center"/>
          </w:tcPr>
          <w:p w14:paraId="1E7A0881" w14:textId="317943A9" w:rsidR="00070962" w:rsidRPr="00BE0054" w:rsidRDefault="00070962" w:rsidP="00765794">
            <w:pPr>
              <w:pStyle w:val="ListParagraph"/>
              <w:widowControl w:val="0"/>
              <w:numPr>
                <w:ilvl w:val="0"/>
                <w:numId w:val="13"/>
              </w:numPr>
              <w:rPr>
                <w:color w:val="0D0D0D"/>
              </w:rPr>
            </w:pPr>
            <w:r w:rsidRPr="00BE0054">
              <w:rPr>
                <w:color w:val="0D0D0D"/>
              </w:rPr>
              <w:t>sTypeOfService</w:t>
            </w:r>
          </w:p>
        </w:tc>
        <w:tc>
          <w:tcPr>
            <w:tcW w:w="3780" w:type="dxa"/>
            <w:vAlign w:val="center"/>
          </w:tcPr>
          <w:p w14:paraId="4AA503F8" w14:textId="5A543AB3" w:rsidR="00070962" w:rsidRPr="00AA1479" w:rsidRDefault="00070962" w:rsidP="00070962">
            <w:pPr>
              <w:widowControl w:val="0"/>
              <w:rPr>
                <w:color w:val="0D0D0D"/>
              </w:rPr>
            </w:pPr>
            <w:r>
              <w:rPr>
                <w:color w:val="0D0D0D"/>
              </w:rPr>
              <w:t>Type of maintenance (regular or repair)</w:t>
            </w:r>
          </w:p>
        </w:tc>
        <w:tc>
          <w:tcPr>
            <w:tcW w:w="2610" w:type="dxa"/>
            <w:vAlign w:val="center"/>
          </w:tcPr>
          <w:p w14:paraId="37962965" w14:textId="16ADBD7D" w:rsidR="00070962" w:rsidRPr="00AA1479" w:rsidRDefault="00070962" w:rsidP="00070962">
            <w:pPr>
              <w:widowControl w:val="0"/>
              <w:rPr>
                <w:color w:val="0D0D0D"/>
              </w:rPr>
            </w:pPr>
            <w:r>
              <w:rPr>
                <w:color w:val="0D0D0D"/>
              </w:rPr>
              <w:t>Can hold only 2 values, ‘Repair’ or ‘Regular Maintenance’</w:t>
            </w:r>
          </w:p>
        </w:tc>
      </w:tr>
      <w:tr w:rsidR="00070962" w:rsidRPr="00AA1479" w14:paraId="364B9BB7" w14:textId="77777777" w:rsidTr="007066CB">
        <w:tc>
          <w:tcPr>
            <w:tcW w:w="2965" w:type="dxa"/>
            <w:shd w:val="clear" w:color="auto" w:fill="C6D9F1" w:themeFill="text2" w:themeFillTint="33"/>
            <w:vAlign w:val="center"/>
          </w:tcPr>
          <w:p w14:paraId="21A4D936" w14:textId="1169ABD4" w:rsidR="00070962" w:rsidRPr="0045598A" w:rsidRDefault="00070962" w:rsidP="00070962">
            <w:pPr>
              <w:rPr>
                <w:b/>
                <w:bCs/>
              </w:rPr>
            </w:pPr>
            <w:r w:rsidRPr="0045598A">
              <w:rPr>
                <w:b/>
                <w:bCs/>
              </w:rPr>
              <w:t>Stations</w:t>
            </w:r>
          </w:p>
        </w:tc>
        <w:tc>
          <w:tcPr>
            <w:tcW w:w="3780" w:type="dxa"/>
            <w:shd w:val="clear" w:color="auto" w:fill="C6D9F1" w:themeFill="text2" w:themeFillTint="33"/>
            <w:vAlign w:val="center"/>
          </w:tcPr>
          <w:p w14:paraId="4C2DB765" w14:textId="2825CE99" w:rsidR="00070962" w:rsidRPr="00AA1479" w:rsidRDefault="00DB400C" w:rsidP="00070962">
            <w:r>
              <w:t xml:space="preserve">Entity Class, to model </w:t>
            </w:r>
            <w:r w:rsidR="00F71389">
              <w:t xml:space="preserve">stations </w:t>
            </w:r>
          </w:p>
        </w:tc>
        <w:tc>
          <w:tcPr>
            <w:tcW w:w="2610" w:type="dxa"/>
            <w:shd w:val="clear" w:color="auto" w:fill="C6D9F1" w:themeFill="text2" w:themeFillTint="33"/>
            <w:vAlign w:val="center"/>
          </w:tcPr>
          <w:p w14:paraId="10E1822C" w14:textId="77777777" w:rsidR="00070962" w:rsidRPr="00AA1479" w:rsidRDefault="00070962" w:rsidP="00070962"/>
        </w:tc>
      </w:tr>
      <w:tr w:rsidR="006D1A21" w:rsidRPr="00AA1479" w14:paraId="528133B6" w14:textId="77777777" w:rsidTr="00AF2783">
        <w:tc>
          <w:tcPr>
            <w:tcW w:w="2965" w:type="dxa"/>
          </w:tcPr>
          <w:p w14:paraId="01089AA1" w14:textId="67308EFD" w:rsidR="006D1A21" w:rsidRPr="0045598A" w:rsidRDefault="006D1A21" w:rsidP="00765794">
            <w:pPr>
              <w:pStyle w:val="ListParagraph"/>
              <w:numPr>
                <w:ilvl w:val="0"/>
                <w:numId w:val="13"/>
              </w:numPr>
            </w:pPr>
            <w:r w:rsidRPr="008F6537">
              <w:t>station</w:t>
            </w:r>
            <w:r>
              <w:t>ID</w:t>
            </w:r>
          </w:p>
        </w:tc>
        <w:tc>
          <w:tcPr>
            <w:tcW w:w="3780" w:type="dxa"/>
            <w:vAlign w:val="center"/>
          </w:tcPr>
          <w:p w14:paraId="4220CA76" w14:textId="047DD5C1" w:rsidR="006D1A21" w:rsidRPr="00AA1479" w:rsidRDefault="006D1A21" w:rsidP="006D1A21">
            <w:r>
              <w:rPr>
                <w:color w:val="0D0D0D"/>
              </w:rPr>
              <w:t>Identifying attribute</w:t>
            </w:r>
          </w:p>
        </w:tc>
        <w:tc>
          <w:tcPr>
            <w:tcW w:w="2610" w:type="dxa"/>
            <w:vAlign w:val="center"/>
          </w:tcPr>
          <w:p w14:paraId="7F03DEA4" w14:textId="18B7CE11" w:rsidR="006D1A21" w:rsidRPr="00AA1479" w:rsidRDefault="006D1A21" w:rsidP="006D1A21">
            <w:r w:rsidRPr="00FA7871">
              <w:rPr>
                <w:color w:val="0D0D0D"/>
              </w:rPr>
              <w:t>Format: “</w:t>
            </w:r>
            <w:r w:rsidR="0021009C">
              <w:rPr>
                <w:color w:val="0D0D0D"/>
              </w:rPr>
              <w:t>S</w:t>
            </w:r>
            <w:r w:rsidRPr="00FA7871">
              <w:rPr>
                <w:color w:val="0D0D0D"/>
              </w:rPr>
              <w:t>” prefix followed by</w:t>
            </w:r>
            <w:r>
              <w:rPr>
                <w:color w:val="0D0D0D"/>
              </w:rPr>
              <w:t xml:space="preserve"> </w:t>
            </w:r>
            <w:r w:rsidR="0021009C">
              <w:rPr>
                <w:color w:val="0D0D0D"/>
              </w:rPr>
              <w:t>3</w:t>
            </w:r>
            <w:r w:rsidRPr="00FA7871">
              <w:rPr>
                <w:color w:val="0D0D0D"/>
              </w:rPr>
              <w:t xml:space="preserve"> digits.</w:t>
            </w:r>
          </w:p>
        </w:tc>
      </w:tr>
      <w:tr w:rsidR="00070962" w:rsidRPr="00AA1479" w14:paraId="21926C5A" w14:textId="77777777" w:rsidTr="00AF2783">
        <w:tc>
          <w:tcPr>
            <w:tcW w:w="2965" w:type="dxa"/>
          </w:tcPr>
          <w:p w14:paraId="44C86E7F" w14:textId="11177FE0" w:rsidR="00070962" w:rsidRPr="0045598A" w:rsidRDefault="00070962" w:rsidP="00765794">
            <w:pPr>
              <w:pStyle w:val="ListParagraph"/>
              <w:numPr>
                <w:ilvl w:val="0"/>
                <w:numId w:val="13"/>
              </w:numPr>
            </w:pPr>
            <w:r w:rsidRPr="008F6537">
              <w:t>s</w:t>
            </w:r>
            <w:r>
              <w:t>N</w:t>
            </w:r>
            <w:r w:rsidRPr="008F6537">
              <w:t>ame</w:t>
            </w:r>
          </w:p>
        </w:tc>
        <w:tc>
          <w:tcPr>
            <w:tcW w:w="3780" w:type="dxa"/>
            <w:vAlign w:val="center"/>
          </w:tcPr>
          <w:p w14:paraId="5843D67A" w14:textId="3CEF9B5E" w:rsidR="00070962" w:rsidRPr="00AA1479" w:rsidRDefault="0021009C" w:rsidP="00070962">
            <w:r>
              <w:t>Station Name</w:t>
            </w:r>
          </w:p>
        </w:tc>
        <w:tc>
          <w:tcPr>
            <w:tcW w:w="2610" w:type="dxa"/>
            <w:vAlign w:val="center"/>
          </w:tcPr>
          <w:p w14:paraId="3D87E614" w14:textId="77777777" w:rsidR="00070962" w:rsidRPr="00AA1479" w:rsidRDefault="00070962" w:rsidP="00070962"/>
        </w:tc>
      </w:tr>
      <w:tr w:rsidR="00070962" w:rsidRPr="00AA1479" w14:paraId="2F8D403D" w14:textId="77777777" w:rsidTr="00AF2783">
        <w:tc>
          <w:tcPr>
            <w:tcW w:w="2965" w:type="dxa"/>
          </w:tcPr>
          <w:p w14:paraId="39313C92" w14:textId="4D64CB32" w:rsidR="00070962" w:rsidRPr="0045598A" w:rsidRDefault="00070962" w:rsidP="00765794">
            <w:pPr>
              <w:pStyle w:val="ListParagraph"/>
              <w:numPr>
                <w:ilvl w:val="0"/>
                <w:numId w:val="13"/>
              </w:numPr>
            </w:pPr>
            <w:r w:rsidRPr="008F6537">
              <w:t>city</w:t>
            </w:r>
          </w:p>
        </w:tc>
        <w:tc>
          <w:tcPr>
            <w:tcW w:w="3780" w:type="dxa"/>
            <w:vAlign w:val="center"/>
          </w:tcPr>
          <w:p w14:paraId="30ED8874" w14:textId="1E3C631C" w:rsidR="00070962" w:rsidRPr="00AA1479" w:rsidRDefault="0021009C" w:rsidP="00070962">
            <w:r>
              <w:t>City in which the station exists</w:t>
            </w:r>
          </w:p>
        </w:tc>
        <w:tc>
          <w:tcPr>
            <w:tcW w:w="2610" w:type="dxa"/>
            <w:vAlign w:val="center"/>
          </w:tcPr>
          <w:p w14:paraId="239894B2" w14:textId="77777777" w:rsidR="00070962" w:rsidRPr="00AA1479" w:rsidRDefault="00070962" w:rsidP="00070962"/>
        </w:tc>
      </w:tr>
      <w:tr w:rsidR="00070962" w:rsidRPr="00AA1479" w14:paraId="18A18E87" w14:textId="77777777" w:rsidTr="00AF2783">
        <w:tc>
          <w:tcPr>
            <w:tcW w:w="2965" w:type="dxa"/>
          </w:tcPr>
          <w:p w14:paraId="6834C776" w14:textId="692417D0" w:rsidR="00070962" w:rsidRPr="0045598A" w:rsidRDefault="00070962" w:rsidP="00765794">
            <w:pPr>
              <w:pStyle w:val="ListParagraph"/>
              <w:numPr>
                <w:ilvl w:val="0"/>
                <w:numId w:val="13"/>
              </w:numPr>
            </w:pPr>
            <w:r w:rsidRPr="008F6537">
              <w:t>bikecapacity</w:t>
            </w:r>
          </w:p>
        </w:tc>
        <w:tc>
          <w:tcPr>
            <w:tcW w:w="3780" w:type="dxa"/>
            <w:vAlign w:val="center"/>
          </w:tcPr>
          <w:p w14:paraId="4BD4DC3F" w14:textId="01F6ECFA" w:rsidR="00070962" w:rsidRPr="00AA1479" w:rsidRDefault="0021009C" w:rsidP="00070962">
            <w:r>
              <w:t>Total bikes that station can accommodate</w:t>
            </w:r>
          </w:p>
        </w:tc>
        <w:tc>
          <w:tcPr>
            <w:tcW w:w="2610" w:type="dxa"/>
            <w:vAlign w:val="center"/>
          </w:tcPr>
          <w:p w14:paraId="401249AF" w14:textId="77777777" w:rsidR="00070962" w:rsidRPr="00AA1479" w:rsidRDefault="00070962" w:rsidP="00070962"/>
        </w:tc>
      </w:tr>
      <w:tr w:rsidR="00070962" w:rsidRPr="00AA1479" w14:paraId="266BA425" w14:textId="77777777" w:rsidTr="00AF2783">
        <w:tc>
          <w:tcPr>
            <w:tcW w:w="2965" w:type="dxa"/>
          </w:tcPr>
          <w:p w14:paraId="07E55689" w14:textId="603AFE60" w:rsidR="00070962" w:rsidRPr="0045598A" w:rsidRDefault="00070962" w:rsidP="00765794">
            <w:pPr>
              <w:pStyle w:val="ListParagraph"/>
              <w:numPr>
                <w:ilvl w:val="0"/>
                <w:numId w:val="13"/>
              </w:numPr>
            </w:pPr>
            <w:r w:rsidRPr="008F6537">
              <w:t>availablebikes</w:t>
            </w:r>
          </w:p>
        </w:tc>
        <w:tc>
          <w:tcPr>
            <w:tcW w:w="3780" w:type="dxa"/>
            <w:vAlign w:val="center"/>
          </w:tcPr>
          <w:p w14:paraId="04356791" w14:textId="6D9AF856" w:rsidR="00070962" w:rsidRPr="00AA1479" w:rsidRDefault="0049576A" w:rsidP="00070962">
            <w:r>
              <w:t>Number of bikes available for pick up by customers</w:t>
            </w:r>
          </w:p>
        </w:tc>
        <w:tc>
          <w:tcPr>
            <w:tcW w:w="2610" w:type="dxa"/>
            <w:vAlign w:val="center"/>
          </w:tcPr>
          <w:p w14:paraId="0FD2D615" w14:textId="77777777" w:rsidR="00070962" w:rsidRPr="00AA1479" w:rsidRDefault="00070962" w:rsidP="00070962"/>
        </w:tc>
      </w:tr>
      <w:tr w:rsidR="00070962" w:rsidRPr="00AA1479" w14:paraId="198C703E" w14:textId="77777777" w:rsidTr="00AF2783">
        <w:tc>
          <w:tcPr>
            <w:tcW w:w="2965" w:type="dxa"/>
          </w:tcPr>
          <w:p w14:paraId="4228EAF2" w14:textId="3F936B44" w:rsidR="00070962" w:rsidRPr="00287FA6" w:rsidRDefault="00070962" w:rsidP="00765794">
            <w:pPr>
              <w:pStyle w:val="ListParagraph"/>
              <w:numPr>
                <w:ilvl w:val="0"/>
                <w:numId w:val="13"/>
              </w:numPr>
            </w:pPr>
            <w:r w:rsidRPr="008F6537">
              <w:t>maintenancebikes</w:t>
            </w:r>
          </w:p>
        </w:tc>
        <w:tc>
          <w:tcPr>
            <w:tcW w:w="3780" w:type="dxa"/>
            <w:vAlign w:val="center"/>
          </w:tcPr>
          <w:p w14:paraId="36CA26B9" w14:textId="1510BCD8" w:rsidR="00070962" w:rsidRPr="00AA1479" w:rsidRDefault="0049576A" w:rsidP="00070962">
            <w:r>
              <w:t>Number of bikes which are down for maintenace</w:t>
            </w:r>
          </w:p>
        </w:tc>
        <w:tc>
          <w:tcPr>
            <w:tcW w:w="2610" w:type="dxa"/>
            <w:vAlign w:val="center"/>
          </w:tcPr>
          <w:p w14:paraId="043C54C3" w14:textId="77777777" w:rsidR="00070962" w:rsidRPr="00AA1479" w:rsidRDefault="00070962" w:rsidP="00070962"/>
        </w:tc>
      </w:tr>
      <w:tr w:rsidR="00070962" w:rsidRPr="00AA1479" w14:paraId="1F8EB621" w14:textId="77777777" w:rsidTr="00AF2783">
        <w:tc>
          <w:tcPr>
            <w:tcW w:w="2965" w:type="dxa"/>
          </w:tcPr>
          <w:p w14:paraId="412BC075" w14:textId="71366822" w:rsidR="00070962" w:rsidRPr="00287FA6" w:rsidRDefault="00070962" w:rsidP="00765794">
            <w:pPr>
              <w:pStyle w:val="ListParagraph"/>
              <w:numPr>
                <w:ilvl w:val="0"/>
                <w:numId w:val="13"/>
              </w:numPr>
            </w:pPr>
            <w:r w:rsidRPr="008F6537">
              <w:t>freebikespaces</w:t>
            </w:r>
          </w:p>
        </w:tc>
        <w:tc>
          <w:tcPr>
            <w:tcW w:w="3780" w:type="dxa"/>
            <w:vAlign w:val="center"/>
          </w:tcPr>
          <w:p w14:paraId="46832916" w14:textId="0399E8F8" w:rsidR="00070962" w:rsidRPr="00AA1479" w:rsidRDefault="001D6739" w:rsidP="00070962">
            <w:r>
              <w:t>Number of f</w:t>
            </w:r>
            <w:r w:rsidR="0049576A">
              <w:t xml:space="preserve">ree </w:t>
            </w:r>
            <w:r>
              <w:t>spaces available at the station for bike drop off</w:t>
            </w:r>
          </w:p>
        </w:tc>
        <w:tc>
          <w:tcPr>
            <w:tcW w:w="2610" w:type="dxa"/>
            <w:vAlign w:val="center"/>
          </w:tcPr>
          <w:p w14:paraId="30CC1001" w14:textId="77777777" w:rsidR="00070962" w:rsidRPr="00AA1479" w:rsidRDefault="00070962" w:rsidP="00070962"/>
        </w:tc>
      </w:tr>
      <w:tr w:rsidR="00070962" w:rsidRPr="00AA1479" w14:paraId="67983C6E" w14:textId="77777777" w:rsidTr="00AF2783">
        <w:tc>
          <w:tcPr>
            <w:tcW w:w="2965" w:type="dxa"/>
          </w:tcPr>
          <w:p w14:paraId="578C70BD" w14:textId="470F35F8" w:rsidR="00070962" w:rsidRPr="00287FA6" w:rsidRDefault="00070962" w:rsidP="00765794">
            <w:pPr>
              <w:pStyle w:val="ListParagraph"/>
              <w:numPr>
                <w:ilvl w:val="0"/>
                <w:numId w:val="13"/>
              </w:numPr>
            </w:pPr>
            <w:r w:rsidRPr="008F6537">
              <w:t>stationlatitude</w:t>
            </w:r>
          </w:p>
        </w:tc>
        <w:tc>
          <w:tcPr>
            <w:tcW w:w="3780" w:type="dxa"/>
            <w:vAlign w:val="center"/>
          </w:tcPr>
          <w:p w14:paraId="41CDF1B4" w14:textId="3F9747B4" w:rsidR="00070962" w:rsidRPr="00AA1479" w:rsidRDefault="001D6739" w:rsidP="00070962">
            <w:r>
              <w:t>Station location latitude co-ordinate</w:t>
            </w:r>
          </w:p>
        </w:tc>
        <w:tc>
          <w:tcPr>
            <w:tcW w:w="2610" w:type="dxa"/>
            <w:vAlign w:val="center"/>
          </w:tcPr>
          <w:p w14:paraId="14BE6793" w14:textId="77777777" w:rsidR="00070962" w:rsidRPr="00AA1479" w:rsidRDefault="00070962" w:rsidP="00070962"/>
        </w:tc>
      </w:tr>
      <w:tr w:rsidR="00070962" w:rsidRPr="00AA1479" w14:paraId="080CE998" w14:textId="77777777" w:rsidTr="00AF2783">
        <w:tc>
          <w:tcPr>
            <w:tcW w:w="2965" w:type="dxa"/>
          </w:tcPr>
          <w:p w14:paraId="7A85FC74" w14:textId="7B0A1D88" w:rsidR="00070962" w:rsidRPr="00287FA6" w:rsidRDefault="00070962" w:rsidP="00765794">
            <w:pPr>
              <w:pStyle w:val="ListParagraph"/>
              <w:numPr>
                <w:ilvl w:val="0"/>
                <w:numId w:val="13"/>
              </w:numPr>
            </w:pPr>
            <w:r w:rsidRPr="008F6537">
              <w:t>stationlongitude</w:t>
            </w:r>
          </w:p>
        </w:tc>
        <w:tc>
          <w:tcPr>
            <w:tcW w:w="3780" w:type="dxa"/>
            <w:vAlign w:val="center"/>
          </w:tcPr>
          <w:p w14:paraId="0132ED26" w14:textId="792DED21" w:rsidR="00070962" w:rsidRPr="00AA1479" w:rsidRDefault="001D6739" w:rsidP="00070962">
            <w:r>
              <w:t>Station location longitude co-ordinate</w:t>
            </w:r>
          </w:p>
        </w:tc>
        <w:tc>
          <w:tcPr>
            <w:tcW w:w="2610" w:type="dxa"/>
            <w:vAlign w:val="center"/>
          </w:tcPr>
          <w:p w14:paraId="19C079CA" w14:textId="77777777" w:rsidR="00070962" w:rsidRPr="00AA1479" w:rsidRDefault="00070962" w:rsidP="00070962"/>
        </w:tc>
      </w:tr>
      <w:tr w:rsidR="00070962" w:rsidRPr="00AA1479" w14:paraId="4777076F" w14:textId="77777777" w:rsidTr="007066CB">
        <w:tc>
          <w:tcPr>
            <w:tcW w:w="2965" w:type="dxa"/>
            <w:shd w:val="clear" w:color="auto" w:fill="C6D9F1" w:themeFill="text2" w:themeFillTint="33"/>
            <w:vAlign w:val="center"/>
          </w:tcPr>
          <w:p w14:paraId="70899668" w14:textId="4471FFF7" w:rsidR="00070962" w:rsidRPr="00B5284A" w:rsidRDefault="00070962" w:rsidP="00070962">
            <w:pPr>
              <w:rPr>
                <w:b/>
                <w:bCs/>
              </w:rPr>
            </w:pPr>
            <w:r w:rsidRPr="00B5284A">
              <w:rPr>
                <w:b/>
                <w:bCs/>
              </w:rPr>
              <w:t>Subscription Models</w:t>
            </w:r>
          </w:p>
        </w:tc>
        <w:tc>
          <w:tcPr>
            <w:tcW w:w="3780" w:type="dxa"/>
            <w:shd w:val="clear" w:color="auto" w:fill="C6D9F1" w:themeFill="text2" w:themeFillTint="33"/>
            <w:vAlign w:val="center"/>
          </w:tcPr>
          <w:p w14:paraId="695C0BF7" w14:textId="1A559811" w:rsidR="00070962" w:rsidRPr="00AA1479" w:rsidRDefault="000A1424" w:rsidP="00070962">
            <w:r>
              <w:rPr>
                <w:color w:val="0D0D0D"/>
              </w:rPr>
              <w:t>Entity Class, to model subscription plans</w:t>
            </w:r>
          </w:p>
        </w:tc>
        <w:tc>
          <w:tcPr>
            <w:tcW w:w="2610" w:type="dxa"/>
            <w:shd w:val="clear" w:color="auto" w:fill="C6D9F1" w:themeFill="text2" w:themeFillTint="33"/>
            <w:vAlign w:val="center"/>
          </w:tcPr>
          <w:p w14:paraId="0B43EA0F" w14:textId="77777777" w:rsidR="00070962" w:rsidRPr="00AA1479" w:rsidRDefault="00070962" w:rsidP="00070962"/>
        </w:tc>
      </w:tr>
      <w:tr w:rsidR="006D1A21" w:rsidRPr="00AA1479" w14:paraId="43E73FDB" w14:textId="77777777" w:rsidTr="00AF2783">
        <w:tc>
          <w:tcPr>
            <w:tcW w:w="2965" w:type="dxa"/>
          </w:tcPr>
          <w:p w14:paraId="064D6B55" w14:textId="1B8D8294" w:rsidR="006D1A21" w:rsidRPr="00287FA6" w:rsidRDefault="006D1A21" w:rsidP="00765794">
            <w:pPr>
              <w:pStyle w:val="ListParagraph"/>
              <w:numPr>
                <w:ilvl w:val="0"/>
                <w:numId w:val="14"/>
              </w:numPr>
            </w:pPr>
            <w:r w:rsidRPr="007748CB">
              <w:t>plan</w:t>
            </w:r>
            <w:r>
              <w:t>ID</w:t>
            </w:r>
          </w:p>
        </w:tc>
        <w:tc>
          <w:tcPr>
            <w:tcW w:w="3780" w:type="dxa"/>
            <w:vAlign w:val="center"/>
          </w:tcPr>
          <w:p w14:paraId="631B4E4E" w14:textId="30568DBA" w:rsidR="006D1A21" w:rsidRPr="00AA1479" w:rsidRDefault="006D1A21" w:rsidP="006D1A21">
            <w:r>
              <w:rPr>
                <w:color w:val="0D0D0D"/>
              </w:rPr>
              <w:t>Identifying attribute</w:t>
            </w:r>
          </w:p>
        </w:tc>
        <w:tc>
          <w:tcPr>
            <w:tcW w:w="2610" w:type="dxa"/>
            <w:vAlign w:val="center"/>
          </w:tcPr>
          <w:p w14:paraId="2997E98B" w14:textId="4BC9560E" w:rsidR="006D1A21" w:rsidRPr="00AA1479" w:rsidRDefault="006D1A21" w:rsidP="006D1A21">
            <w:r w:rsidRPr="00FA7871">
              <w:rPr>
                <w:color w:val="0D0D0D"/>
              </w:rPr>
              <w:t>Format: “</w:t>
            </w:r>
            <w:r w:rsidR="004E6981">
              <w:rPr>
                <w:color w:val="0D0D0D"/>
              </w:rPr>
              <w:t>P</w:t>
            </w:r>
            <w:r w:rsidRPr="00FA7871">
              <w:rPr>
                <w:color w:val="0D0D0D"/>
              </w:rPr>
              <w:t>” prefix followed by</w:t>
            </w:r>
            <w:r>
              <w:rPr>
                <w:color w:val="0D0D0D"/>
              </w:rPr>
              <w:t xml:space="preserve"> </w:t>
            </w:r>
            <w:r w:rsidR="004E6981">
              <w:rPr>
                <w:color w:val="0D0D0D"/>
              </w:rPr>
              <w:t xml:space="preserve">3 </w:t>
            </w:r>
            <w:r w:rsidRPr="00FA7871">
              <w:rPr>
                <w:color w:val="0D0D0D"/>
              </w:rPr>
              <w:t>digits.</w:t>
            </w:r>
          </w:p>
        </w:tc>
      </w:tr>
      <w:tr w:rsidR="00070962" w:rsidRPr="00AA1479" w14:paraId="03B5ED75" w14:textId="77777777" w:rsidTr="00AF2783">
        <w:tc>
          <w:tcPr>
            <w:tcW w:w="2965" w:type="dxa"/>
          </w:tcPr>
          <w:p w14:paraId="0D1C35F9" w14:textId="667B14CC" w:rsidR="00070962" w:rsidRPr="00287FA6" w:rsidRDefault="00070962" w:rsidP="00765794">
            <w:pPr>
              <w:pStyle w:val="ListParagraph"/>
              <w:numPr>
                <w:ilvl w:val="0"/>
                <w:numId w:val="14"/>
              </w:numPr>
            </w:pPr>
            <w:r w:rsidRPr="007748CB">
              <w:t>title</w:t>
            </w:r>
          </w:p>
        </w:tc>
        <w:tc>
          <w:tcPr>
            <w:tcW w:w="3780" w:type="dxa"/>
            <w:vAlign w:val="center"/>
          </w:tcPr>
          <w:p w14:paraId="0E4F4FF3" w14:textId="69E840EF" w:rsidR="00070962" w:rsidRPr="00AA1479" w:rsidRDefault="0051642B" w:rsidP="00070962">
            <w:r>
              <w:t>Title of the subscription plan</w:t>
            </w:r>
          </w:p>
        </w:tc>
        <w:tc>
          <w:tcPr>
            <w:tcW w:w="2610" w:type="dxa"/>
            <w:vAlign w:val="center"/>
          </w:tcPr>
          <w:p w14:paraId="13BAE37D" w14:textId="77777777" w:rsidR="00070962" w:rsidRPr="00AA1479" w:rsidRDefault="00070962" w:rsidP="00070962"/>
        </w:tc>
      </w:tr>
      <w:tr w:rsidR="00070962" w:rsidRPr="00AA1479" w14:paraId="3250B818" w14:textId="77777777" w:rsidTr="00AF2783">
        <w:tc>
          <w:tcPr>
            <w:tcW w:w="2965" w:type="dxa"/>
          </w:tcPr>
          <w:p w14:paraId="6AAE0A1B" w14:textId="3E427F6D" w:rsidR="00070962" w:rsidRPr="00287FA6" w:rsidRDefault="00070962" w:rsidP="00765794">
            <w:pPr>
              <w:pStyle w:val="ListParagraph"/>
              <w:numPr>
                <w:ilvl w:val="0"/>
                <w:numId w:val="14"/>
              </w:numPr>
            </w:pPr>
            <w:r w:rsidRPr="007748CB">
              <w:t>base</w:t>
            </w:r>
            <w:r>
              <w:t>P</w:t>
            </w:r>
            <w:r w:rsidRPr="007748CB">
              <w:t>rice</w:t>
            </w:r>
          </w:p>
        </w:tc>
        <w:tc>
          <w:tcPr>
            <w:tcW w:w="3780" w:type="dxa"/>
            <w:vAlign w:val="center"/>
          </w:tcPr>
          <w:p w14:paraId="31C69570" w14:textId="6428771C" w:rsidR="00070962" w:rsidRPr="00AA1479" w:rsidRDefault="00382F4F" w:rsidP="00070962">
            <w:r>
              <w:t>Price</w:t>
            </w:r>
            <w:r w:rsidR="00A63C14" w:rsidRPr="006822B9">
              <w:rPr>
                <w:color w:val="0D0D0D"/>
              </w:rPr>
              <w:t xml:space="preserve"> (in $) </w:t>
            </w:r>
            <w:r>
              <w:t>to subscribe a plan</w:t>
            </w:r>
          </w:p>
        </w:tc>
        <w:tc>
          <w:tcPr>
            <w:tcW w:w="2610" w:type="dxa"/>
            <w:vAlign w:val="center"/>
          </w:tcPr>
          <w:p w14:paraId="2A5FA52F" w14:textId="72BA75A1" w:rsidR="00070962" w:rsidRPr="00AA1479" w:rsidRDefault="000150DF" w:rsidP="00070962">
            <w:r>
              <w:t xml:space="preserve">Cannot be </w:t>
            </w:r>
            <w:r w:rsidR="00D75D75">
              <w:t>nagative</w:t>
            </w:r>
          </w:p>
        </w:tc>
      </w:tr>
      <w:tr w:rsidR="00070962" w:rsidRPr="00AA1479" w14:paraId="2582D5FD" w14:textId="77777777" w:rsidTr="00AF2783">
        <w:tc>
          <w:tcPr>
            <w:tcW w:w="2965" w:type="dxa"/>
          </w:tcPr>
          <w:p w14:paraId="315AB3AB" w14:textId="258897A5" w:rsidR="00070962" w:rsidRPr="00287FA6" w:rsidRDefault="00070962" w:rsidP="00765794">
            <w:pPr>
              <w:pStyle w:val="ListParagraph"/>
              <w:numPr>
                <w:ilvl w:val="0"/>
                <w:numId w:val="14"/>
              </w:numPr>
            </w:pPr>
            <w:r w:rsidRPr="007748CB">
              <w:t>description</w:t>
            </w:r>
          </w:p>
        </w:tc>
        <w:tc>
          <w:tcPr>
            <w:tcW w:w="3780" w:type="dxa"/>
            <w:vAlign w:val="center"/>
          </w:tcPr>
          <w:p w14:paraId="7FAB8108" w14:textId="679124CF" w:rsidR="00070962" w:rsidRPr="00AA1479" w:rsidRDefault="00A5639C" w:rsidP="00070962">
            <w:r>
              <w:t>Description of the subscription</w:t>
            </w:r>
          </w:p>
        </w:tc>
        <w:tc>
          <w:tcPr>
            <w:tcW w:w="2610" w:type="dxa"/>
            <w:vAlign w:val="center"/>
          </w:tcPr>
          <w:p w14:paraId="71820EE8" w14:textId="77777777" w:rsidR="00070962" w:rsidRPr="00AA1479" w:rsidRDefault="00070962" w:rsidP="00070962"/>
        </w:tc>
      </w:tr>
      <w:tr w:rsidR="00070962" w:rsidRPr="00AA1479" w14:paraId="47248709" w14:textId="77777777" w:rsidTr="007066CB">
        <w:tc>
          <w:tcPr>
            <w:tcW w:w="2965" w:type="dxa"/>
            <w:shd w:val="clear" w:color="auto" w:fill="C6D9F1" w:themeFill="text2" w:themeFillTint="33"/>
            <w:vAlign w:val="center"/>
          </w:tcPr>
          <w:p w14:paraId="4A319870" w14:textId="77BF468B" w:rsidR="00070962" w:rsidRPr="00406C43" w:rsidRDefault="00070962" w:rsidP="00070962">
            <w:pPr>
              <w:rPr>
                <w:b/>
                <w:bCs/>
              </w:rPr>
            </w:pPr>
            <w:r w:rsidRPr="00406C43">
              <w:rPr>
                <w:b/>
                <w:bCs/>
              </w:rPr>
              <w:t>Subscription Status</w:t>
            </w:r>
          </w:p>
        </w:tc>
        <w:tc>
          <w:tcPr>
            <w:tcW w:w="3780" w:type="dxa"/>
            <w:shd w:val="clear" w:color="auto" w:fill="C6D9F1" w:themeFill="text2" w:themeFillTint="33"/>
            <w:vAlign w:val="center"/>
          </w:tcPr>
          <w:p w14:paraId="6BB1D23F" w14:textId="0D014997" w:rsidR="00070962" w:rsidRPr="00AA1479" w:rsidRDefault="00070962" w:rsidP="00070962">
            <w:r>
              <w:t>Weak Entity Class</w:t>
            </w:r>
            <w:r w:rsidR="000A1424">
              <w:t>, to model subscription history of a customer</w:t>
            </w:r>
          </w:p>
        </w:tc>
        <w:tc>
          <w:tcPr>
            <w:tcW w:w="2610" w:type="dxa"/>
            <w:shd w:val="clear" w:color="auto" w:fill="C6D9F1" w:themeFill="text2" w:themeFillTint="33"/>
            <w:vAlign w:val="center"/>
          </w:tcPr>
          <w:p w14:paraId="1FDB9D0C" w14:textId="77777777" w:rsidR="00070962" w:rsidRPr="00AA1479" w:rsidRDefault="00070962" w:rsidP="00070962"/>
        </w:tc>
      </w:tr>
      <w:tr w:rsidR="006D1A21" w:rsidRPr="00AA1479" w14:paraId="02CBBE63" w14:textId="77777777" w:rsidTr="00AF2783">
        <w:tc>
          <w:tcPr>
            <w:tcW w:w="2965" w:type="dxa"/>
          </w:tcPr>
          <w:p w14:paraId="792ED3DF" w14:textId="04AC8B6C" w:rsidR="006D1A21" w:rsidRPr="00287FA6" w:rsidRDefault="006D1A21" w:rsidP="00765794">
            <w:pPr>
              <w:pStyle w:val="ListParagraph"/>
              <w:numPr>
                <w:ilvl w:val="0"/>
                <w:numId w:val="15"/>
              </w:numPr>
            </w:pPr>
            <w:r w:rsidRPr="000C64D6">
              <w:t>joined</w:t>
            </w:r>
            <w:r>
              <w:t>D</w:t>
            </w:r>
            <w:r w:rsidRPr="000C64D6">
              <w:t>ate</w:t>
            </w:r>
          </w:p>
        </w:tc>
        <w:tc>
          <w:tcPr>
            <w:tcW w:w="3780" w:type="dxa"/>
            <w:vAlign w:val="center"/>
          </w:tcPr>
          <w:p w14:paraId="14830D32" w14:textId="49577EE1" w:rsidR="006D1A21" w:rsidRPr="00AA1479" w:rsidRDefault="006D1A21" w:rsidP="006D1A21">
            <w:r>
              <w:rPr>
                <w:color w:val="0D0D0D"/>
              </w:rPr>
              <w:t>Identifying attribute</w:t>
            </w:r>
          </w:p>
        </w:tc>
        <w:tc>
          <w:tcPr>
            <w:tcW w:w="2610" w:type="dxa"/>
            <w:vAlign w:val="center"/>
          </w:tcPr>
          <w:p w14:paraId="029E0252" w14:textId="5BD7A774" w:rsidR="006D1A21" w:rsidRPr="00AA1479" w:rsidRDefault="007C0A7D" w:rsidP="006D1A21">
            <w:r>
              <w:rPr>
                <w:color w:val="0D0D0D"/>
              </w:rPr>
              <w:t>Date with timestamp</w:t>
            </w:r>
          </w:p>
        </w:tc>
      </w:tr>
      <w:tr w:rsidR="000A1424" w:rsidRPr="00AA1479" w14:paraId="3FE8CD22" w14:textId="77777777" w:rsidTr="00AF2783">
        <w:tc>
          <w:tcPr>
            <w:tcW w:w="2965" w:type="dxa"/>
          </w:tcPr>
          <w:p w14:paraId="771D411B" w14:textId="01A090EA" w:rsidR="000A1424" w:rsidRPr="00287FA6" w:rsidRDefault="000A1424" w:rsidP="00765794">
            <w:pPr>
              <w:pStyle w:val="ListParagraph"/>
              <w:numPr>
                <w:ilvl w:val="0"/>
                <w:numId w:val="15"/>
              </w:numPr>
            </w:pPr>
            <w:r w:rsidRPr="000C64D6">
              <w:t>end</w:t>
            </w:r>
            <w:r>
              <w:t>D</w:t>
            </w:r>
            <w:r w:rsidRPr="000C64D6">
              <w:t>ate</w:t>
            </w:r>
          </w:p>
        </w:tc>
        <w:tc>
          <w:tcPr>
            <w:tcW w:w="3780" w:type="dxa"/>
            <w:vAlign w:val="center"/>
          </w:tcPr>
          <w:p w14:paraId="38579874" w14:textId="77777777" w:rsidR="000A1424" w:rsidRPr="00AA1479" w:rsidRDefault="000A1424" w:rsidP="000A1424"/>
        </w:tc>
        <w:tc>
          <w:tcPr>
            <w:tcW w:w="2610" w:type="dxa"/>
            <w:vAlign w:val="center"/>
          </w:tcPr>
          <w:p w14:paraId="1380667F" w14:textId="558EDF71" w:rsidR="000A1424" w:rsidRPr="00AA1479" w:rsidRDefault="000A1424" w:rsidP="000A1424">
            <w:r>
              <w:rPr>
                <w:color w:val="0D0D0D"/>
              </w:rPr>
              <w:t>Date with timestamp</w:t>
            </w:r>
          </w:p>
        </w:tc>
      </w:tr>
      <w:tr w:rsidR="000A1424" w:rsidRPr="00AA1479" w14:paraId="29A0E9AC" w14:textId="77777777" w:rsidTr="007066CB">
        <w:tc>
          <w:tcPr>
            <w:tcW w:w="2965" w:type="dxa"/>
            <w:shd w:val="clear" w:color="auto" w:fill="C6D9F1" w:themeFill="text2" w:themeFillTint="33"/>
            <w:vAlign w:val="center"/>
          </w:tcPr>
          <w:p w14:paraId="68269D37" w14:textId="6A234EF1" w:rsidR="000A1424" w:rsidRPr="00C340FC" w:rsidRDefault="000A1424" w:rsidP="000A1424">
            <w:pPr>
              <w:rPr>
                <w:b/>
                <w:bCs/>
              </w:rPr>
            </w:pPr>
            <w:r w:rsidRPr="00C340FC">
              <w:rPr>
                <w:b/>
                <w:bCs/>
              </w:rPr>
              <w:t>Trips</w:t>
            </w:r>
          </w:p>
        </w:tc>
        <w:tc>
          <w:tcPr>
            <w:tcW w:w="3780" w:type="dxa"/>
            <w:shd w:val="clear" w:color="auto" w:fill="C6D9F1" w:themeFill="text2" w:themeFillTint="33"/>
            <w:vAlign w:val="center"/>
          </w:tcPr>
          <w:p w14:paraId="2C6A2FF5" w14:textId="0570F103" w:rsidR="000A1424" w:rsidRPr="00AA1479" w:rsidRDefault="000A1424" w:rsidP="000A1424">
            <w:r>
              <w:rPr>
                <w:color w:val="0D0D0D"/>
              </w:rPr>
              <w:t>Entity Class, to model spare parts required for maintenance</w:t>
            </w:r>
          </w:p>
        </w:tc>
        <w:tc>
          <w:tcPr>
            <w:tcW w:w="2610" w:type="dxa"/>
            <w:shd w:val="clear" w:color="auto" w:fill="C6D9F1" w:themeFill="text2" w:themeFillTint="33"/>
            <w:vAlign w:val="center"/>
          </w:tcPr>
          <w:p w14:paraId="00BE8FD7" w14:textId="77777777" w:rsidR="000A1424" w:rsidRPr="00AA1479" w:rsidRDefault="000A1424" w:rsidP="000A1424"/>
        </w:tc>
      </w:tr>
      <w:tr w:rsidR="000A1424" w:rsidRPr="00AA1479" w14:paraId="5EB21173" w14:textId="77777777" w:rsidTr="00AF2783">
        <w:tc>
          <w:tcPr>
            <w:tcW w:w="2965" w:type="dxa"/>
          </w:tcPr>
          <w:p w14:paraId="5F8CFA2B" w14:textId="2D58480F" w:rsidR="000A1424" w:rsidRPr="00287FA6" w:rsidRDefault="000A1424" w:rsidP="00765794">
            <w:pPr>
              <w:pStyle w:val="ListParagraph"/>
              <w:numPr>
                <w:ilvl w:val="0"/>
                <w:numId w:val="16"/>
              </w:numPr>
            </w:pPr>
            <w:r w:rsidRPr="005D7224">
              <w:t>trip</w:t>
            </w:r>
            <w:r>
              <w:t>ID</w:t>
            </w:r>
          </w:p>
        </w:tc>
        <w:tc>
          <w:tcPr>
            <w:tcW w:w="3780" w:type="dxa"/>
            <w:vAlign w:val="center"/>
          </w:tcPr>
          <w:p w14:paraId="3E663639" w14:textId="653F28C0" w:rsidR="000A1424" w:rsidRPr="00AA1479" w:rsidRDefault="000A1424" w:rsidP="000A1424">
            <w:r>
              <w:rPr>
                <w:color w:val="0D0D0D"/>
              </w:rPr>
              <w:t>Identifying attribute</w:t>
            </w:r>
          </w:p>
        </w:tc>
        <w:tc>
          <w:tcPr>
            <w:tcW w:w="2610" w:type="dxa"/>
            <w:vAlign w:val="center"/>
          </w:tcPr>
          <w:p w14:paraId="723B0EC2" w14:textId="003502DB" w:rsidR="000A1424" w:rsidRPr="00AA1479" w:rsidRDefault="000A1424" w:rsidP="000A1424">
            <w:r w:rsidRPr="00FA7871">
              <w:rPr>
                <w:color w:val="0D0D0D"/>
              </w:rPr>
              <w:t>Format: “</w:t>
            </w:r>
            <w:r w:rsidR="003873EA">
              <w:rPr>
                <w:color w:val="0D0D0D"/>
              </w:rPr>
              <w:t>T</w:t>
            </w:r>
            <w:r>
              <w:rPr>
                <w:color w:val="0D0D0D"/>
              </w:rPr>
              <w:t>R</w:t>
            </w:r>
            <w:r w:rsidR="003873EA">
              <w:rPr>
                <w:color w:val="0D0D0D"/>
              </w:rPr>
              <w:t>IP</w:t>
            </w:r>
            <w:r w:rsidRPr="00FA7871">
              <w:rPr>
                <w:color w:val="0D0D0D"/>
              </w:rPr>
              <w:t>” prefix followed by</w:t>
            </w:r>
            <w:r>
              <w:rPr>
                <w:color w:val="0D0D0D"/>
              </w:rPr>
              <w:t xml:space="preserve"> </w:t>
            </w:r>
            <w:r w:rsidR="003873EA">
              <w:rPr>
                <w:color w:val="0D0D0D"/>
              </w:rPr>
              <w:t>3</w:t>
            </w:r>
            <w:r w:rsidRPr="00FA7871">
              <w:rPr>
                <w:color w:val="0D0D0D"/>
              </w:rPr>
              <w:t xml:space="preserve"> digits.</w:t>
            </w:r>
          </w:p>
        </w:tc>
      </w:tr>
      <w:tr w:rsidR="000A1424" w:rsidRPr="00AA1479" w14:paraId="748EE8C2" w14:textId="77777777" w:rsidTr="00AF2783">
        <w:tc>
          <w:tcPr>
            <w:tcW w:w="2965" w:type="dxa"/>
          </w:tcPr>
          <w:p w14:paraId="763D5862" w14:textId="2941ADE8" w:rsidR="000A1424" w:rsidRPr="00287FA6" w:rsidRDefault="000A1424" w:rsidP="00765794">
            <w:pPr>
              <w:pStyle w:val="ListParagraph"/>
              <w:numPr>
                <w:ilvl w:val="0"/>
                <w:numId w:val="16"/>
              </w:numPr>
            </w:pPr>
            <w:r w:rsidRPr="005D7224">
              <w:t>start</w:t>
            </w:r>
            <w:r>
              <w:t>T</w:t>
            </w:r>
            <w:r w:rsidRPr="005D7224">
              <w:t>ime</w:t>
            </w:r>
          </w:p>
        </w:tc>
        <w:tc>
          <w:tcPr>
            <w:tcW w:w="3780" w:type="dxa"/>
            <w:vAlign w:val="center"/>
          </w:tcPr>
          <w:p w14:paraId="2A749BF8" w14:textId="55EC4CC2" w:rsidR="000A1424" w:rsidRPr="00AA1479" w:rsidRDefault="003873EA" w:rsidP="000A1424">
            <w:r>
              <w:t>Trip start time</w:t>
            </w:r>
          </w:p>
        </w:tc>
        <w:tc>
          <w:tcPr>
            <w:tcW w:w="2610" w:type="dxa"/>
            <w:vAlign w:val="center"/>
          </w:tcPr>
          <w:p w14:paraId="56903004" w14:textId="77777777" w:rsidR="000A1424" w:rsidRPr="00AA1479" w:rsidRDefault="000A1424" w:rsidP="000A1424"/>
        </w:tc>
      </w:tr>
      <w:tr w:rsidR="000A1424" w:rsidRPr="00AA1479" w14:paraId="5A2B89DA" w14:textId="77777777" w:rsidTr="00AF2783">
        <w:tc>
          <w:tcPr>
            <w:tcW w:w="2965" w:type="dxa"/>
          </w:tcPr>
          <w:p w14:paraId="2F72DFC2" w14:textId="7E4192C7" w:rsidR="000A1424" w:rsidRPr="00287FA6" w:rsidRDefault="000A1424" w:rsidP="00765794">
            <w:pPr>
              <w:pStyle w:val="ListParagraph"/>
              <w:numPr>
                <w:ilvl w:val="0"/>
                <w:numId w:val="16"/>
              </w:numPr>
            </w:pPr>
            <w:r w:rsidRPr="005D7224">
              <w:t>end</w:t>
            </w:r>
            <w:r>
              <w:t>T</w:t>
            </w:r>
            <w:r w:rsidRPr="005D7224">
              <w:t>ime</w:t>
            </w:r>
          </w:p>
        </w:tc>
        <w:tc>
          <w:tcPr>
            <w:tcW w:w="3780" w:type="dxa"/>
            <w:vAlign w:val="center"/>
          </w:tcPr>
          <w:p w14:paraId="64FED9CF" w14:textId="4EA377F7" w:rsidR="000A1424" w:rsidRPr="00AA1479" w:rsidRDefault="003873EA" w:rsidP="000A1424">
            <w:r>
              <w:t>Trip end time</w:t>
            </w:r>
          </w:p>
        </w:tc>
        <w:tc>
          <w:tcPr>
            <w:tcW w:w="2610" w:type="dxa"/>
            <w:vAlign w:val="center"/>
          </w:tcPr>
          <w:p w14:paraId="1FF6CD37" w14:textId="77777777" w:rsidR="000A1424" w:rsidRPr="00AA1479" w:rsidRDefault="000A1424" w:rsidP="000A1424"/>
        </w:tc>
      </w:tr>
      <w:tr w:rsidR="000A1424" w:rsidRPr="00AA1479" w14:paraId="123F9644" w14:textId="77777777" w:rsidTr="00AF2783">
        <w:tc>
          <w:tcPr>
            <w:tcW w:w="2965" w:type="dxa"/>
          </w:tcPr>
          <w:p w14:paraId="2886EF94" w14:textId="72571A73" w:rsidR="000A1424" w:rsidRPr="00287FA6" w:rsidRDefault="000A1424" w:rsidP="00765794">
            <w:pPr>
              <w:pStyle w:val="ListParagraph"/>
              <w:numPr>
                <w:ilvl w:val="0"/>
                <w:numId w:val="16"/>
              </w:numPr>
            </w:pPr>
            <w:r w:rsidRPr="005D7224">
              <w:t>excess</w:t>
            </w:r>
            <w:r>
              <w:t>C</w:t>
            </w:r>
            <w:r w:rsidRPr="005D7224">
              <w:t>harge</w:t>
            </w:r>
          </w:p>
        </w:tc>
        <w:tc>
          <w:tcPr>
            <w:tcW w:w="3780" w:type="dxa"/>
            <w:vAlign w:val="center"/>
          </w:tcPr>
          <w:p w14:paraId="5BA1DB81" w14:textId="6FBE1D66" w:rsidR="000A1424" w:rsidRPr="00AA1479" w:rsidRDefault="003873EA" w:rsidP="000A1424">
            <w:r>
              <w:t>Charge (in $) if time exceeds after 30 mins before end time logged</w:t>
            </w:r>
          </w:p>
        </w:tc>
        <w:tc>
          <w:tcPr>
            <w:tcW w:w="2610" w:type="dxa"/>
            <w:vAlign w:val="center"/>
          </w:tcPr>
          <w:p w14:paraId="6B6EBC6D" w14:textId="79DDA4B8" w:rsidR="000A1424" w:rsidRPr="00AA1479" w:rsidRDefault="003873EA" w:rsidP="000A1424">
            <w:r>
              <w:t>Cannot be negative</w:t>
            </w:r>
          </w:p>
        </w:tc>
      </w:tr>
      <w:tr w:rsidR="000A1424" w:rsidRPr="00AA1479" w14:paraId="0B40502B" w14:textId="77777777" w:rsidTr="007066CB">
        <w:tc>
          <w:tcPr>
            <w:tcW w:w="2965" w:type="dxa"/>
            <w:shd w:val="clear" w:color="auto" w:fill="C6D9F1" w:themeFill="text2" w:themeFillTint="33"/>
            <w:vAlign w:val="center"/>
          </w:tcPr>
          <w:p w14:paraId="7F0BA36F" w14:textId="206EC0FA" w:rsidR="000A1424" w:rsidRPr="005A4F44" w:rsidRDefault="000A1424" w:rsidP="000A1424">
            <w:pPr>
              <w:rPr>
                <w:b/>
                <w:bCs/>
              </w:rPr>
            </w:pPr>
            <w:r w:rsidRPr="005A4F44">
              <w:rPr>
                <w:b/>
                <w:bCs/>
              </w:rPr>
              <w:t>Vendors</w:t>
            </w:r>
          </w:p>
        </w:tc>
        <w:tc>
          <w:tcPr>
            <w:tcW w:w="3780" w:type="dxa"/>
            <w:shd w:val="clear" w:color="auto" w:fill="C6D9F1" w:themeFill="text2" w:themeFillTint="33"/>
            <w:vAlign w:val="center"/>
          </w:tcPr>
          <w:p w14:paraId="7C89E390" w14:textId="77777777" w:rsidR="000A1424" w:rsidRPr="00AA1479" w:rsidRDefault="000A1424" w:rsidP="000A1424"/>
        </w:tc>
        <w:tc>
          <w:tcPr>
            <w:tcW w:w="2610" w:type="dxa"/>
            <w:shd w:val="clear" w:color="auto" w:fill="C6D9F1" w:themeFill="text2" w:themeFillTint="33"/>
            <w:vAlign w:val="center"/>
          </w:tcPr>
          <w:p w14:paraId="50EC1076" w14:textId="77777777" w:rsidR="000A1424" w:rsidRPr="00AA1479" w:rsidRDefault="000A1424" w:rsidP="000A1424"/>
        </w:tc>
      </w:tr>
      <w:tr w:rsidR="000A1424" w:rsidRPr="00AA1479" w14:paraId="7A62B7E8" w14:textId="77777777" w:rsidTr="00AF2783">
        <w:tc>
          <w:tcPr>
            <w:tcW w:w="2965" w:type="dxa"/>
          </w:tcPr>
          <w:p w14:paraId="290DA567" w14:textId="4C92F7C7" w:rsidR="000A1424" w:rsidRPr="00287FA6" w:rsidRDefault="000A1424" w:rsidP="00765794">
            <w:pPr>
              <w:pStyle w:val="ListParagraph"/>
              <w:numPr>
                <w:ilvl w:val="0"/>
                <w:numId w:val="17"/>
              </w:numPr>
            </w:pPr>
            <w:r w:rsidRPr="000B00C8">
              <w:t>vendor</w:t>
            </w:r>
            <w:r>
              <w:t>ID</w:t>
            </w:r>
          </w:p>
        </w:tc>
        <w:tc>
          <w:tcPr>
            <w:tcW w:w="3780" w:type="dxa"/>
            <w:vAlign w:val="center"/>
          </w:tcPr>
          <w:p w14:paraId="0B8F3551" w14:textId="76B13D9A" w:rsidR="000A1424" w:rsidRPr="00AA1479" w:rsidRDefault="000A1424" w:rsidP="000A1424">
            <w:r>
              <w:rPr>
                <w:color w:val="0D0D0D"/>
              </w:rPr>
              <w:t>Identifying attribute</w:t>
            </w:r>
          </w:p>
        </w:tc>
        <w:tc>
          <w:tcPr>
            <w:tcW w:w="2610" w:type="dxa"/>
            <w:vAlign w:val="center"/>
          </w:tcPr>
          <w:p w14:paraId="0FFD1030" w14:textId="450588DD" w:rsidR="000A1424" w:rsidRPr="00AA1479" w:rsidRDefault="000A1424" w:rsidP="000A1424">
            <w:r w:rsidRPr="00FA7871">
              <w:rPr>
                <w:color w:val="0D0D0D"/>
              </w:rPr>
              <w:t>Format: “</w:t>
            </w:r>
            <w:r w:rsidR="00F974A4">
              <w:rPr>
                <w:color w:val="0D0D0D"/>
              </w:rPr>
              <w:t>VEN</w:t>
            </w:r>
            <w:r w:rsidRPr="00FA7871">
              <w:rPr>
                <w:color w:val="0D0D0D"/>
              </w:rPr>
              <w:t>” prefix followed by</w:t>
            </w:r>
            <w:r>
              <w:rPr>
                <w:color w:val="0D0D0D"/>
              </w:rPr>
              <w:t xml:space="preserve"> 6</w:t>
            </w:r>
            <w:r w:rsidRPr="00FA7871">
              <w:rPr>
                <w:color w:val="0D0D0D"/>
              </w:rPr>
              <w:t xml:space="preserve"> digits.</w:t>
            </w:r>
          </w:p>
        </w:tc>
      </w:tr>
      <w:tr w:rsidR="000A1424" w:rsidRPr="00AA1479" w14:paraId="02632F3C" w14:textId="77777777" w:rsidTr="00AF2783">
        <w:tc>
          <w:tcPr>
            <w:tcW w:w="2965" w:type="dxa"/>
          </w:tcPr>
          <w:p w14:paraId="29A2A248" w14:textId="39C7BEC8" w:rsidR="000A1424" w:rsidRPr="00287FA6" w:rsidRDefault="000A1424" w:rsidP="00765794">
            <w:pPr>
              <w:pStyle w:val="ListParagraph"/>
              <w:numPr>
                <w:ilvl w:val="0"/>
                <w:numId w:val="17"/>
              </w:numPr>
            </w:pPr>
            <w:r w:rsidRPr="000B00C8">
              <w:t>v</w:t>
            </w:r>
            <w:r>
              <w:t>P</w:t>
            </w:r>
            <w:r w:rsidRPr="000B00C8">
              <w:t>hone</w:t>
            </w:r>
          </w:p>
        </w:tc>
        <w:tc>
          <w:tcPr>
            <w:tcW w:w="3780" w:type="dxa"/>
            <w:vAlign w:val="center"/>
          </w:tcPr>
          <w:p w14:paraId="5F385E60" w14:textId="25FBBC96" w:rsidR="000A1424" w:rsidRPr="00AA1479" w:rsidRDefault="0011774E" w:rsidP="000A1424">
            <w:r>
              <w:t>Vendor’s phone nymber</w:t>
            </w:r>
          </w:p>
        </w:tc>
        <w:tc>
          <w:tcPr>
            <w:tcW w:w="2610" w:type="dxa"/>
            <w:vAlign w:val="center"/>
          </w:tcPr>
          <w:p w14:paraId="108967E3" w14:textId="77777777" w:rsidR="000A1424" w:rsidRPr="00AA1479" w:rsidRDefault="000A1424" w:rsidP="000A1424"/>
        </w:tc>
      </w:tr>
      <w:tr w:rsidR="000A1424" w:rsidRPr="00AA1479" w14:paraId="3E4777D9" w14:textId="77777777" w:rsidTr="00AF2783">
        <w:tc>
          <w:tcPr>
            <w:tcW w:w="2965" w:type="dxa"/>
          </w:tcPr>
          <w:p w14:paraId="276F3D44" w14:textId="6925B223" w:rsidR="000A1424" w:rsidRPr="00287FA6" w:rsidRDefault="000A1424" w:rsidP="00765794">
            <w:pPr>
              <w:pStyle w:val="ListParagraph"/>
              <w:numPr>
                <w:ilvl w:val="0"/>
                <w:numId w:val="17"/>
              </w:numPr>
            </w:pPr>
            <w:r w:rsidRPr="000B00C8">
              <w:t>v</w:t>
            </w:r>
            <w:r>
              <w:t>N</w:t>
            </w:r>
            <w:r w:rsidRPr="000B00C8">
              <w:t>ame</w:t>
            </w:r>
          </w:p>
        </w:tc>
        <w:tc>
          <w:tcPr>
            <w:tcW w:w="3780" w:type="dxa"/>
            <w:vAlign w:val="center"/>
          </w:tcPr>
          <w:p w14:paraId="718E2335" w14:textId="1DE8039B" w:rsidR="000A1424" w:rsidRPr="00AA1479" w:rsidRDefault="0011774E" w:rsidP="000A1424">
            <w:r>
              <w:t xml:space="preserve">Vendor’s </w:t>
            </w:r>
            <w:r w:rsidR="00875FE2">
              <w:t>name</w:t>
            </w:r>
          </w:p>
        </w:tc>
        <w:tc>
          <w:tcPr>
            <w:tcW w:w="2610" w:type="dxa"/>
            <w:vAlign w:val="center"/>
          </w:tcPr>
          <w:p w14:paraId="74E9895C" w14:textId="77777777" w:rsidR="000A1424" w:rsidRPr="00AA1479" w:rsidRDefault="000A1424" w:rsidP="000A1424"/>
        </w:tc>
      </w:tr>
      <w:tr w:rsidR="000A1424" w:rsidRPr="00AA1479" w14:paraId="5349A810" w14:textId="77777777" w:rsidTr="00AF2783">
        <w:tc>
          <w:tcPr>
            <w:tcW w:w="2965" w:type="dxa"/>
          </w:tcPr>
          <w:p w14:paraId="0B6EAF5B" w14:textId="56215B63" w:rsidR="000A1424" w:rsidRPr="00287FA6" w:rsidRDefault="000A1424" w:rsidP="00765794">
            <w:pPr>
              <w:pStyle w:val="ListParagraph"/>
              <w:numPr>
                <w:ilvl w:val="0"/>
                <w:numId w:val="17"/>
              </w:numPr>
            </w:pPr>
            <w:r w:rsidRPr="000B00C8">
              <w:t>v</w:t>
            </w:r>
            <w:r>
              <w:t>E</w:t>
            </w:r>
            <w:r w:rsidRPr="000B00C8">
              <w:t>mail</w:t>
            </w:r>
          </w:p>
        </w:tc>
        <w:tc>
          <w:tcPr>
            <w:tcW w:w="3780" w:type="dxa"/>
            <w:vAlign w:val="center"/>
          </w:tcPr>
          <w:p w14:paraId="3049E2F1" w14:textId="541EE46E" w:rsidR="000A1424" w:rsidRPr="00AA1479" w:rsidRDefault="001F12A1" w:rsidP="000A1424">
            <w:r>
              <w:t>Vendor’s email</w:t>
            </w:r>
          </w:p>
        </w:tc>
        <w:tc>
          <w:tcPr>
            <w:tcW w:w="2610" w:type="dxa"/>
            <w:vAlign w:val="center"/>
          </w:tcPr>
          <w:p w14:paraId="1D9409D3" w14:textId="77777777" w:rsidR="000A1424" w:rsidRPr="00AA1479" w:rsidRDefault="000A1424" w:rsidP="000A1424"/>
        </w:tc>
      </w:tr>
      <w:tr w:rsidR="003D2E72" w:rsidRPr="00AA1479" w14:paraId="7039D49F" w14:textId="77777777" w:rsidTr="00AF2783">
        <w:tc>
          <w:tcPr>
            <w:tcW w:w="2965" w:type="dxa"/>
          </w:tcPr>
          <w:p w14:paraId="21D51909" w14:textId="5A73CF2B" w:rsidR="003D2E72" w:rsidRPr="00287FA6" w:rsidRDefault="003D2E72" w:rsidP="00765794">
            <w:pPr>
              <w:pStyle w:val="ListParagraph"/>
              <w:numPr>
                <w:ilvl w:val="0"/>
                <w:numId w:val="17"/>
              </w:numPr>
            </w:pPr>
            <w:r w:rsidRPr="000B00C8">
              <w:t>street</w:t>
            </w:r>
          </w:p>
        </w:tc>
        <w:tc>
          <w:tcPr>
            <w:tcW w:w="3780" w:type="dxa"/>
            <w:vAlign w:val="center"/>
          </w:tcPr>
          <w:p w14:paraId="072E2B7D" w14:textId="305B69CF" w:rsidR="003D2E72" w:rsidRPr="00AA1479" w:rsidRDefault="003D2E72" w:rsidP="003D2E72">
            <w:r>
              <w:rPr>
                <w:color w:val="0D0D0D"/>
              </w:rPr>
              <w:t>Street name for address</w:t>
            </w:r>
          </w:p>
        </w:tc>
        <w:tc>
          <w:tcPr>
            <w:tcW w:w="2610" w:type="dxa"/>
            <w:vAlign w:val="center"/>
          </w:tcPr>
          <w:p w14:paraId="11471D40" w14:textId="77777777" w:rsidR="003D2E72" w:rsidRPr="00AA1479" w:rsidRDefault="003D2E72" w:rsidP="003D2E72"/>
        </w:tc>
      </w:tr>
      <w:tr w:rsidR="003D2E72" w:rsidRPr="00AA1479" w14:paraId="2A3149CC" w14:textId="77777777" w:rsidTr="00AF2783">
        <w:tc>
          <w:tcPr>
            <w:tcW w:w="2965" w:type="dxa"/>
          </w:tcPr>
          <w:p w14:paraId="7413CBA0" w14:textId="473F214B" w:rsidR="003D2E72" w:rsidRPr="00287FA6" w:rsidRDefault="003D2E72" w:rsidP="00765794">
            <w:pPr>
              <w:pStyle w:val="ListParagraph"/>
              <w:numPr>
                <w:ilvl w:val="0"/>
                <w:numId w:val="17"/>
              </w:numPr>
            </w:pPr>
            <w:r w:rsidRPr="000B00C8">
              <w:t>city</w:t>
            </w:r>
          </w:p>
        </w:tc>
        <w:tc>
          <w:tcPr>
            <w:tcW w:w="3780" w:type="dxa"/>
            <w:vAlign w:val="center"/>
          </w:tcPr>
          <w:p w14:paraId="3677BD60" w14:textId="3DF6F2F4" w:rsidR="003D2E72" w:rsidRPr="00AA1479" w:rsidRDefault="003D2E72" w:rsidP="003D2E72">
            <w:r>
              <w:rPr>
                <w:color w:val="0D0D0D"/>
              </w:rPr>
              <w:t>City for address</w:t>
            </w:r>
          </w:p>
        </w:tc>
        <w:tc>
          <w:tcPr>
            <w:tcW w:w="2610" w:type="dxa"/>
            <w:vAlign w:val="center"/>
          </w:tcPr>
          <w:p w14:paraId="2AA8D648" w14:textId="77777777" w:rsidR="003D2E72" w:rsidRPr="00AA1479" w:rsidRDefault="003D2E72" w:rsidP="003D2E72"/>
        </w:tc>
      </w:tr>
      <w:tr w:rsidR="003D2E72" w:rsidRPr="00AA1479" w14:paraId="2EF3BA2A" w14:textId="77777777" w:rsidTr="00AF2783">
        <w:tc>
          <w:tcPr>
            <w:tcW w:w="2965" w:type="dxa"/>
          </w:tcPr>
          <w:p w14:paraId="3B832CB2" w14:textId="31731E4E" w:rsidR="003D2E72" w:rsidRPr="00287FA6" w:rsidRDefault="003D2E72" w:rsidP="00765794">
            <w:pPr>
              <w:pStyle w:val="ListParagraph"/>
              <w:numPr>
                <w:ilvl w:val="0"/>
                <w:numId w:val="17"/>
              </w:numPr>
            </w:pPr>
            <w:r w:rsidRPr="000B00C8">
              <w:t>state</w:t>
            </w:r>
          </w:p>
        </w:tc>
        <w:tc>
          <w:tcPr>
            <w:tcW w:w="3780" w:type="dxa"/>
            <w:vAlign w:val="center"/>
          </w:tcPr>
          <w:p w14:paraId="3256874D" w14:textId="45D362CA" w:rsidR="003D2E72" w:rsidRPr="00AA1479" w:rsidRDefault="003D2E72" w:rsidP="003D2E72">
            <w:r>
              <w:rPr>
                <w:color w:val="0D0D0D"/>
              </w:rPr>
              <w:t>State for address</w:t>
            </w:r>
          </w:p>
        </w:tc>
        <w:tc>
          <w:tcPr>
            <w:tcW w:w="2610" w:type="dxa"/>
            <w:vAlign w:val="center"/>
          </w:tcPr>
          <w:p w14:paraId="3C915842" w14:textId="77777777" w:rsidR="003D2E72" w:rsidRPr="00AA1479" w:rsidRDefault="003D2E72" w:rsidP="003D2E72"/>
        </w:tc>
      </w:tr>
      <w:tr w:rsidR="003D2E72" w:rsidRPr="00AA1479" w14:paraId="4C16C417" w14:textId="77777777" w:rsidTr="00AF2783">
        <w:tc>
          <w:tcPr>
            <w:tcW w:w="2965" w:type="dxa"/>
          </w:tcPr>
          <w:p w14:paraId="3E83A0BB" w14:textId="4561F54D" w:rsidR="003D2E72" w:rsidRPr="00287FA6" w:rsidRDefault="003D2E72" w:rsidP="00765794">
            <w:pPr>
              <w:pStyle w:val="ListParagraph"/>
              <w:numPr>
                <w:ilvl w:val="0"/>
                <w:numId w:val="17"/>
              </w:numPr>
            </w:pPr>
            <w:r w:rsidRPr="000B00C8">
              <w:t>zipcode</w:t>
            </w:r>
          </w:p>
        </w:tc>
        <w:tc>
          <w:tcPr>
            <w:tcW w:w="3780" w:type="dxa"/>
            <w:vAlign w:val="center"/>
          </w:tcPr>
          <w:p w14:paraId="5AB9EC11" w14:textId="5981CBA7" w:rsidR="003D2E72" w:rsidRPr="00AA1479" w:rsidRDefault="003D2E72" w:rsidP="003D2E72">
            <w:r>
              <w:rPr>
                <w:color w:val="0D0D0D"/>
              </w:rPr>
              <w:t>Zipcode for address</w:t>
            </w:r>
          </w:p>
        </w:tc>
        <w:tc>
          <w:tcPr>
            <w:tcW w:w="2610" w:type="dxa"/>
            <w:vAlign w:val="center"/>
          </w:tcPr>
          <w:p w14:paraId="29A2229E" w14:textId="77777777" w:rsidR="003D2E72" w:rsidRPr="00AA1479" w:rsidRDefault="003D2E72" w:rsidP="003D2E72"/>
        </w:tc>
      </w:tr>
      <w:tr w:rsidR="000A1424" w:rsidRPr="00AA1479" w14:paraId="7C00B752" w14:textId="77777777" w:rsidTr="00AF2783">
        <w:tc>
          <w:tcPr>
            <w:tcW w:w="2965" w:type="dxa"/>
          </w:tcPr>
          <w:p w14:paraId="5F5A79F5" w14:textId="29EE80F1" w:rsidR="000A1424" w:rsidRPr="00287FA6" w:rsidRDefault="000A1424" w:rsidP="00765794">
            <w:pPr>
              <w:pStyle w:val="ListParagraph"/>
              <w:numPr>
                <w:ilvl w:val="0"/>
                <w:numId w:val="17"/>
              </w:numPr>
            </w:pPr>
            <w:r w:rsidRPr="000B00C8">
              <w:t>country</w:t>
            </w:r>
          </w:p>
        </w:tc>
        <w:tc>
          <w:tcPr>
            <w:tcW w:w="3780" w:type="dxa"/>
            <w:vAlign w:val="center"/>
          </w:tcPr>
          <w:p w14:paraId="2D059BE0" w14:textId="37838652" w:rsidR="000A1424" w:rsidRPr="00AA1479" w:rsidRDefault="00613384" w:rsidP="000A1424">
            <w:r>
              <w:t>Country of address</w:t>
            </w:r>
          </w:p>
        </w:tc>
        <w:tc>
          <w:tcPr>
            <w:tcW w:w="2610" w:type="dxa"/>
            <w:vAlign w:val="center"/>
          </w:tcPr>
          <w:p w14:paraId="4B399B1E" w14:textId="77777777" w:rsidR="000A1424" w:rsidRPr="00AA1479" w:rsidRDefault="000A1424" w:rsidP="000A1424"/>
        </w:tc>
      </w:tr>
      <w:tr w:rsidR="000A1424" w:rsidRPr="00AA1479" w14:paraId="6ACA48CD" w14:textId="77777777" w:rsidTr="007066CB">
        <w:tc>
          <w:tcPr>
            <w:tcW w:w="9355" w:type="dxa"/>
            <w:gridSpan w:val="3"/>
            <w:shd w:val="clear" w:color="auto" w:fill="FBD4B4" w:themeFill="accent6" w:themeFillTint="66"/>
            <w:vAlign w:val="center"/>
          </w:tcPr>
          <w:p w14:paraId="1F7BC892" w14:textId="20A7646B" w:rsidR="000A1424" w:rsidRPr="0085551A" w:rsidRDefault="000A1424" w:rsidP="00492041">
            <w:pPr>
              <w:jc w:val="center"/>
              <w:rPr>
                <w:b/>
                <w:bCs/>
              </w:rPr>
            </w:pPr>
            <w:r>
              <w:rPr>
                <w:b/>
                <w:bCs/>
              </w:rPr>
              <w:t>RELATIONSHIPS</w:t>
            </w:r>
          </w:p>
        </w:tc>
      </w:tr>
      <w:tr w:rsidR="000A1424" w:rsidRPr="00AA1479" w14:paraId="18AEE4AE" w14:textId="77777777" w:rsidTr="00AF2783">
        <w:tc>
          <w:tcPr>
            <w:tcW w:w="2965" w:type="dxa"/>
            <w:vAlign w:val="center"/>
          </w:tcPr>
          <w:p w14:paraId="7BE27EA1" w14:textId="7B642B2D" w:rsidR="000A1424" w:rsidRPr="005577BA" w:rsidRDefault="00700FF7" w:rsidP="000A1424">
            <w:r w:rsidRPr="005577BA">
              <w:rPr>
                <w:color w:val="000000"/>
              </w:rPr>
              <w:t>hasEmerContact</w:t>
            </w:r>
          </w:p>
        </w:tc>
        <w:tc>
          <w:tcPr>
            <w:tcW w:w="3780" w:type="dxa"/>
            <w:vAlign w:val="center"/>
          </w:tcPr>
          <w:p w14:paraId="3B20D229" w14:textId="7BAE5E0B" w:rsidR="000A1424" w:rsidRPr="00AA1479" w:rsidRDefault="00B16AB7" w:rsidP="000A1424">
            <w:r>
              <w:t>Relationship that models the emergency contact that the employee has</w:t>
            </w:r>
          </w:p>
        </w:tc>
        <w:tc>
          <w:tcPr>
            <w:tcW w:w="2610" w:type="dxa"/>
            <w:vAlign w:val="center"/>
          </w:tcPr>
          <w:p w14:paraId="752B497B" w14:textId="77777777" w:rsidR="000A1424" w:rsidRPr="00AA1479" w:rsidRDefault="000A1424" w:rsidP="000A1424"/>
        </w:tc>
      </w:tr>
      <w:tr w:rsidR="000A1424" w:rsidRPr="00AA1479" w14:paraId="249F1CA4" w14:textId="77777777" w:rsidTr="00AF2783">
        <w:tc>
          <w:tcPr>
            <w:tcW w:w="2965" w:type="dxa"/>
            <w:vAlign w:val="center"/>
          </w:tcPr>
          <w:p w14:paraId="1F9EF81E" w14:textId="35C29263" w:rsidR="000A1424" w:rsidRPr="005577BA" w:rsidRDefault="00DE1E46" w:rsidP="000A1424">
            <w:r w:rsidRPr="005577BA">
              <w:rPr>
                <w:color w:val="000000"/>
              </w:rPr>
              <w:t>Works for</w:t>
            </w:r>
          </w:p>
        </w:tc>
        <w:tc>
          <w:tcPr>
            <w:tcW w:w="3780" w:type="dxa"/>
            <w:vAlign w:val="center"/>
          </w:tcPr>
          <w:p w14:paraId="30A16427" w14:textId="50B3D23D" w:rsidR="000A1424" w:rsidRPr="00AA1479" w:rsidRDefault="00B16AB7" w:rsidP="000A1424">
            <w:r>
              <w:t xml:space="preserve">Relationship that models </w:t>
            </w:r>
            <w:r w:rsidR="00460297">
              <w:t>the department for which employee</w:t>
            </w:r>
            <w:r w:rsidR="00AC4A0E">
              <w:t xml:space="preserve">s </w:t>
            </w:r>
            <w:r w:rsidR="00460297">
              <w:t>works</w:t>
            </w:r>
          </w:p>
        </w:tc>
        <w:tc>
          <w:tcPr>
            <w:tcW w:w="2610" w:type="dxa"/>
            <w:vAlign w:val="center"/>
          </w:tcPr>
          <w:p w14:paraId="3A8BEA0F" w14:textId="77777777" w:rsidR="000A1424" w:rsidRPr="00AA1479" w:rsidRDefault="000A1424" w:rsidP="000A1424"/>
        </w:tc>
      </w:tr>
      <w:tr w:rsidR="000A1424" w:rsidRPr="00AA1479" w14:paraId="3A836918" w14:textId="77777777" w:rsidTr="00AF2783">
        <w:tc>
          <w:tcPr>
            <w:tcW w:w="2965" w:type="dxa"/>
            <w:vAlign w:val="center"/>
          </w:tcPr>
          <w:p w14:paraId="7FC380C0" w14:textId="611AF5D8" w:rsidR="000A1424" w:rsidRPr="005577BA" w:rsidRDefault="00DE1E46" w:rsidP="000A1424">
            <w:r w:rsidRPr="005577BA">
              <w:rPr>
                <w:color w:val="000000"/>
              </w:rPr>
              <w:t>empRequires</w:t>
            </w:r>
          </w:p>
        </w:tc>
        <w:tc>
          <w:tcPr>
            <w:tcW w:w="3780" w:type="dxa"/>
            <w:vAlign w:val="center"/>
          </w:tcPr>
          <w:p w14:paraId="0A2F44D5" w14:textId="2BE54927" w:rsidR="000A1424" w:rsidRPr="00AA1479" w:rsidRDefault="003E29E4" w:rsidP="000A1424">
            <w:r>
              <w:t xml:space="preserve">Relationship that models the </w:t>
            </w:r>
            <w:r w:rsidR="007213C0">
              <w:t>authentication of employees</w:t>
            </w:r>
          </w:p>
        </w:tc>
        <w:tc>
          <w:tcPr>
            <w:tcW w:w="2610" w:type="dxa"/>
            <w:vAlign w:val="center"/>
          </w:tcPr>
          <w:p w14:paraId="52705540" w14:textId="77777777" w:rsidR="000A1424" w:rsidRPr="00AA1479" w:rsidRDefault="000A1424" w:rsidP="000A1424"/>
        </w:tc>
      </w:tr>
      <w:tr w:rsidR="00AC4A0E" w:rsidRPr="00AA1479" w14:paraId="6B5761AF" w14:textId="77777777">
        <w:tc>
          <w:tcPr>
            <w:tcW w:w="2965" w:type="dxa"/>
            <w:vAlign w:val="center"/>
          </w:tcPr>
          <w:p w14:paraId="24D3DAC2" w14:textId="01E12638" w:rsidR="00AC4A0E" w:rsidRPr="005577BA" w:rsidRDefault="00AC4A0E" w:rsidP="00AC4A0E">
            <w:r w:rsidRPr="005577BA">
              <w:rPr>
                <w:color w:val="000000"/>
              </w:rPr>
              <w:t>supervises</w:t>
            </w:r>
          </w:p>
        </w:tc>
        <w:tc>
          <w:tcPr>
            <w:tcW w:w="3780" w:type="dxa"/>
          </w:tcPr>
          <w:p w14:paraId="6E7C1493" w14:textId="22A1E7DB" w:rsidR="00AC4A0E" w:rsidRPr="00AA1479" w:rsidRDefault="00AC4A0E" w:rsidP="00AC4A0E">
            <w:r w:rsidRPr="007C1599">
              <w:t xml:space="preserve">Relationship that models </w:t>
            </w:r>
            <w:r>
              <w:t>managers supervising the employees</w:t>
            </w:r>
          </w:p>
        </w:tc>
        <w:tc>
          <w:tcPr>
            <w:tcW w:w="2610" w:type="dxa"/>
            <w:vAlign w:val="center"/>
          </w:tcPr>
          <w:p w14:paraId="292E2BE9" w14:textId="77777777" w:rsidR="00AC4A0E" w:rsidRPr="00AA1479" w:rsidRDefault="00AC4A0E" w:rsidP="00AC4A0E"/>
        </w:tc>
      </w:tr>
      <w:tr w:rsidR="00AC4A0E" w:rsidRPr="00AA1479" w14:paraId="47C14A62" w14:textId="77777777">
        <w:tc>
          <w:tcPr>
            <w:tcW w:w="2965" w:type="dxa"/>
            <w:vAlign w:val="center"/>
          </w:tcPr>
          <w:p w14:paraId="76AC0E01" w14:textId="1C3FD905" w:rsidR="00AC4A0E" w:rsidRPr="005577BA" w:rsidRDefault="001241A7" w:rsidP="00AC4A0E">
            <w:r w:rsidRPr="005577BA">
              <w:rPr>
                <w:color w:val="000000"/>
              </w:rPr>
              <w:t>custRequires</w:t>
            </w:r>
          </w:p>
        </w:tc>
        <w:tc>
          <w:tcPr>
            <w:tcW w:w="3780" w:type="dxa"/>
          </w:tcPr>
          <w:p w14:paraId="41A23932" w14:textId="73F3506F" w:rsidR="00AC4A0E" w:rsidRPr="00AA1479" w:rsidRDefault="00AC4A0E" w:rsidP="00AC4A0E">
            <w:r w:rsidRPr="007C1599">
              <w:t xml:space="preserve">Relationship that models </w:t>
            </w:r>
            <w:r w:rsidR="00F2307E">
              <w:t>the authentication of employees</w:t>
            </w:r>
          </w:p>
        </w:tc>
        <w:tc>
          <w:tcPr>
            <w:tcW w:w="2610" w:type="dxa"/>
            <w:vAlign w:val="center"/>
          </w:tcPr>
          <w:p w14:paraId="0778FE52" w14:textId="77777777" w:rsidR="00AC4A0E" w:rsidRPr="00AA1479" w:rsidRDefault="00AC4A0E" w:rsidP="00AC4A0E"/>
        </w:tc>
      </w:tr>
      <w:tr w:rsidR="00AC4A0E" w:rsidRPr="00AA1479" w14:paraId="415DD9AE" w14:textId="77777777">
        <w:tc>
          <w:tcPr>
            <w:tcW w:w="2965" w:type="dxa"/>
            <w:vAlign w:val="center"/>
          </w:tcPr>
          <w:p w14:paraId="575C8144" w14:textId="4DF1AA68" w:rsidR="00AC4A0E" w:rsidRPr="005577BA" w:rsidRDefault="008839AE" w:rsidP="00AC4A0E">
            <w:r w:rsidRPr="005577BA">
              <w:rPr>
                <w:color w:val="000000"/>
              </w:rPr>
              <w:t>worksOn</w:t>
            </w:r>
          </w:p>
        </w:tc>
        <w:tc>
          <w:tcPr>
            <w:tcW w:w="3780" w:type="dxa"/>
          </w:tcPr>
          <w:p w14:paraId="12D7FF13" w14:textId="2B06FF01" w:rsidR="00AC4A0E" w:rsidRPr="00AA1479" w:rsidRDefault="00AC4A0E" w:rsidP="00AC4A0E">
            <w:r w:rsidRPr="007C1599">
              <w:t xml:space="preserve">Relationship that models </w:t>
            </w:r>
            <w:r w:rsidR="00D411AF">
              <w:t>the compla</w:t>
            </w:r>
            <w:r w:rsidR="009F03F2">
              <w:t>int handled by On Call support employees</w:t>
            </w:r>
          </w:p>
        </w:tc>
        <w:tc>
          <w:tcPr>
            <w:tcW w:w="2610" w:type="dxa"/>
            <w:vAlign w:val="center"/>
          </w:tcPr>
          <w:p w14:paraId="03612890" w14:textId="77777777" w:rsidR="00AC4A0E" w:rsidRPr="00AA1479" w:rsidRDefault="00AC4A0E" w:rsidP="00AC4A0E"/>
        </w:tc>
      </w:tr>
      <w:tr w:rsidR="00AC4A0E" w:rsidRPr="00AA1479" w14:paraId="1CDC7892" w14:textId="77777777">
        <w:tc>
          <w:tcPr>
            <w:tcW w:w="2965" w:type="dxa"/>
            <w:vAlign w:val="center"/>
          </w:tcPr>
          <w:p w14:paraId="75B44551" w14:textId="3D63C5E9" w:rsidR="00AC4A0E" w:rsidRPr="005577BA" w:rsidRDefault="006950AA" w:rsidP="00AC4A0E">
            <w:r w:rsidRPr="005577BA">
              <w:rPr>
                <w:color w:val="000000"/>
              </w:rPr>
              <w:t>provides</w:t>
            </w:r>
          </w:p>
        </w:tc>
        <w:tc>
          <w:tcPr>
            <w:tcW w:w="3780" w:type="dxa"/>
          </w:tcPr>
          <w:p w14:paraId="1FD42AAA" w14:textId="7CE8C722" w:rsidR="00AC4A0E" w:rsidRPr="00AA1479" w:rsidRDefault="00AC4A0E" w:rsidP="00AC4A0E">
            <w:r w:rsidRPr="007C1599">
              <w:t xml:space="preserve">Relationship that models </w:t>
            </w:r>
            <w:r w:rsidR="00B326F5">
              <w:t>ratings given by customers</w:t>
            </w:r>
          </w:p>
        </w:tc>
        <w:tc>
          <w:tcPr>
            <w:tcW w:w="2610" w:type="dxa"/>
            <w:vAlign w:val="center"/>
          </w:tcPr>
          <w:p w14:paraId="29758783" w14:textId="77777777" w:rsidR="00AC4A0E" w:rsidRPr="00AA1479" w:rsidRDefault="00AC4A0E" w:rsidP="00AC4A0E"/>
        </w:tc>
      </w:tr>
      <w:tr w:rsidR="00AC4A0E" w:rsidRPr="00AA1479" w14:paraId="5C320F87" w14:textId="77777777">
        <w:tc>
          <w:tcPr>
            <w:tcW w:w="2965" w:type="dxa"/>
            <w:vAlign w:val="center"/>
          </w:tcPr>
          <w:p w14:paraId="74F8AD3C" w14:textId="75F6F85C" w:rsidR="00AC4A0E" w:rsidRPr="005577BA" w:rsidRDefault="009E2BC6" w:rsidP="00AC4A0E">
            <w:r w:rsidRPr="005577BA">
              <w:rPr>
                <w:color w:val="000000"/>
              </w:rPr>
              <w:t>Registers</w:t>
            </w:r>
          </w:p>
        </w:tc>
        <w:tc>
          <w:tcPr>
            <w:tcW w:w="3780" w:type="dxa"/>
          </w:tcPr>
          <w:p w14:paraId="031AD727" w14:textId="16AC7340" w:rsidR="00AC4A0E" w:rsidRPr="00AA1479" w:rsidRDefault="00AC4A0E" w:rsidP="00AC4A0E">
            <w:r w:rsidRPr="007C1599">
              <w:t xml:space="preserve">Relationship that models </w:t>
            </w:r>
            <w:r w:rsidR="00DB7B7E">
              <w:t>complaints registerd by customers</w:t>
            </w:r>
          </w:p>
        </w:tc>
        <w:tc>
          <w:tcPr>
            <w:tcW w:w="2610" w:type="dxa"/>
            <w:vAlign w:val="center"/>
          </w:tcPr>
          <w:p w14:paraId="37BCAC7D" w14:textId="77777777" w:rsidR="00AC4A0E" w:rsidRPr="00AA1479" w:rsidRDefault="00AC4A0E" w:rsidP="00AC4A0E"/>
        </w:tc>
      </w:tr>
      <w:tr w:rsidR="00AC4A0E" w:rsidRPr="00AA1479" w14:paraId="071EA7BD" w14:textId="77777777">
        <w:tc>
          <w:tcPr>
            <w:tcW w:w="2965" w:type="dxa"/>
            <w:vAlign w:val="center"/>
          </w:tcPr>
          <w:p w14:paraId="2E35F8B6" w14:textId="6D907EC5" w:rsidR="00AC4A0E" w:rsidRPr="005577BA" w:rsidRDefault="00B80BB1" w:rsidP="00AC4A0E">
            <w:r w:rsidRPr="005577BA">
              <w:rPr>
                <w:color w:val="000000"/>
              </w:rPr>
              <w:t>earns</w:t>
            </w:r>
          </w:p>
        </w:tc>
        <w:tc>
          <w:tcPr>
            <w:tcW w:w="3780" w:type="dxa"/>
          </w:tcPr>
          <w:p w14:paraId="679330C3" w14:textId="25A26EC3" w:rsidR="00AC4A0E" w:rsidRPr="00AA1479" w:rsidRDefault="00AC4A0E" w:rsidP="00AC4A0E">
            <w:r w:rsidRPr="007C1599">
              <w:t xml:space="preserve">Relationship that models </w:t>
            </w:r>
            <w:r w:rsidR="00B7315E">
              <w:t>loyalty points earned by customers</w:t>
            </w:r>
          </w:p>
        </w:tc>
        <w:tc>
          <w:tcPr>
            <w:tcW w:w="2610" w:type="dxa"/>
            <w:vAlign w:val="center"/>
          </w:tcPr>
          <w:p w14:paraId="14C29018" w14:textId="77777777" w:rsidR="00AC4A0E" w:rsidRPr="00AA1479" w:rsidRDefault="00AC4A0E" w:rsidP="00AC4A0E"/>
        </w:tc>
      </w:tr>
      <w:tr w:rsidR="00AC4A0E" w:rsidRPr="00AA1479" w14:paraId="125ADB8F" w14:textId="77777777">
        <w:tc>
          <w:tcPr>
            <w:tcW w:w="2965" w:type="dxa"/>
            <w:vAlign w:val="center"/>
          </w:tcPr>
          <w:p w14:paraId="0D2B8059" w14:textId="40641DB2" w:rsidR="00AC4A0E" w:rsidRPr="005577BA" w:rsidRDefault="00B7315E" w:rsidP="00AC4A0E">
            <w:r w:rsidRPr="005577BA">
              <w:rPr>
                <w:color w:val="000000"/>
              </w:rPr>
              <w:t>Initiate refund</w:t>
            </w:r>
          </w:p>
        </w:tc>
        <w:tc>
          <w:tcPr>
            <w:tcW w:w="3780" w:type="dxa"/>
          </w:tcPr>
          <w:p w14:paraId="58E786F6" w14:textId="680397FE" w:rsidR="00AC4A0E" w:rsidRPr="00AA1479" w:rsidRDefault="00AC4A0E" w:rsidP="00AC4A0E">
            <w:r w:rsidRPr="007C1599">
              <w:t xml:space="preserve">Relationship that models </w:t>
            </w:r>
            <w:r w:rsidR="00F23729">
              <w:t>refunds initiated on payments</w:t>
            </w:r>
          </w:p>
        </w:tc>
        <w:tc>
          <w:tcPr>
            <w:tcW w:w="2610" w:type="dxa"/>
            <w:vAlign w:val="center"/>
          </w:tcPr>
          <w:p w14:paraId="453160C9" w14:textId="77777777" w:rsidR="00AC4A0E" w:rsidRPr="00AA1479" w:rsidRDefault="00AC4A0E" w:rsidP="00AC4A0E"/>
        </w:tc>
      </w:tr>
      <w:tr w:rsidR="00AC4A0E" w:rsidRPr="00AA1479" w14:paraId="1C842CB0" w14:textId="77777777">
        <w:tc>
          <w:tcPr>
            <w:tcW w:w="2965" w:type="dxa"/>
            <w:vAlign w:val="center"/>
          </w:tcPr>
          <w:p w14:paraId="41DE2797" w14:textId="780CA63E" w:rsidR="00AC4A0E" w:rsidRPr="005577BA" w:rsidRDefault="00F23729" w:rsidP="00AC4A0E">
            <w:r w:rsidRPr="005577BA">
              <w:rPr>
                <w:color w:val="000000"/>
              </w:rPr>
              <w:t>Applied on</w:t>
            </w:r>
          </w:p>
        </w:tc>
        <w:tc>
          <w:tcPr>
            <w:tcW w:w="3780" w:type="dxa"/>
          </w:tcPr>
          <w:p w14:paraId="02A1B150" w14:textId="2BD6AD70" w:rsidR="00AC4A0E" w:rsidRPr="00AA1479" w:rsidRDefault="00AC4A0E" w:rsidP="00AC4A0E">
            <w:r w:rsidRPr="007C1599">
              <w:t xml:space="preserve">Relationship that models </w:t>
            </w:r>
            <w:r w:rsidR="00F23729">
              <w:t>discounts applied on payments</w:t>
            </w:r>
          </w:p>
        </w:tc>
        <w:tc>
          <w:tcPr>
            <w:tcW w:w="2610" w:type="dxa"/>
            <w:vAlign w:val="center"/>
          </w:tcPr>
          <w:p w14:paraId="101BFB4B" w14:textId="77777777" w:rsidR="00AC4A0E" w:rsidRPr="00AA1479" w:rsidRDefault="00AC4A0E" w:rsidP="00AC4A0E"/>
        </w:tc>
      </w:tr>
      <w:tr w:rsidR="00AC4A0E" w:rsidRPr="00AA1479" w14:paraId="478B29B2" w14:textId="77777777">
        <w:tc>
          <w:tcPr>
            <w:tcW w:w="2965" w:type="dxa"/>
            <w:vAlign w:val="center"/>
          </w:tcPr>
          <w:p w14:paraId="2BCB5CD2" w14:textId="54632097" w:rsidR="00AC4A0E" w:rsidRPr="005577BA" w:rsidRDefault="00AB72A6" w:rsidP="00AC4A0E">
            <w:r w:rsidRPr="005577BA">
              <w:rPr>
                <w:color w:val="000000"/>
              </w:rPr>
              <w:t>makes</w:t>
            </w:r>
          </w:p>
        </w:tc>
        <w:tc>
          <w:tcPr>
            <w:tcW w:w="3780" w:type="dxa"/>
          </w:tcPr>
          <w:p w14:paraId="33B4AC5F" w14:textId="0F8D1EE2" w:rsidR="00AC4A0E" w:rsidRPr="00AA1479" w:rsidRDefault="00AC4A0E" w:rsidP="00AC4A0E">
            <w:r w:rsidRPr="007C1599">
              <w:t xml:space="preserve">Relationship that models </w:t>
            </w:r>
            <w:r w:rsidR="00AB72A6">
              <w:t>payments made by customers</w:t>
            </w:r>
          </w:p>
        </w:tc>
        <w:tc>
          <w:tcPr>
            <w:tcW w:w="2610" w:type="dxa"/>
            <w:vAlign w:val="center"/>
          </w:tcPr>
          <w:p w14:paraId="35458850" w14:textId="77777777" w:rsidR="00AC4A0E" w:rsidRPr="00AA1479" w:rsidRDefault="00AC4A0E" w:rsidP="00AC4A0E"/>
        </w:tc>
      </w:tr>
      <w:tr w:rsidR="00AC4A0E" w:rsidRPr="00AA1479" w14:paraId="28F1761E" w14:textId="77777777">
        <w:tc>
          <w:tcPr>
            <w:tcW w:w="2965" w:type="dxa"/>
            <w:vAlign w:val="center"/>
          </w:tcPr>
          <w:p w14:paraId="33E384DD" w14:textId="44F9CEE8" w:rsidR="00AC4A0E" w:rsidRPr="005577BA" w:rsidRDefault="009E7B82" w:rsidP="00AC4A0E">
            <w:r w:rsidRPr="005577BA">
              <w:rPr>
                <w:color w:val="000000"/>
              </w:rPr>
              <w:t>Gets paid</w:t>
            </w:r>
          </w:p>
        </w:tc>
        <w:tc>
          <w:tcPr>
            <w:tcW w:w="3780" w:type="dxa"/>
          </w:tcPr>
          <w:p w14:paraId="3A6CDE57" w14:textId="46CFEDEA" w:rsidR="00AC4A0E" w:rsidRPr="00AA1479" w:rsidRDefault="00AC4A0E" w:rsidP="00AC4A0E">
            <w:r w:rsidRPr="007C1599">
              <w:t>Relationship that models</w:t>
            </w:r>
            <w:r w:rsidR="009E7B82">
              <w:t xml:space="preserve"> salary</w:t>
            </w:r>
            <w:r w:rsidR="00DE119A">
              <w:t xml:space="preserve"> given to employees</w:t>
            </w:r>
            <w:r w:rsidRPr="007C1599">
              <w:t xml:space="preserve"> </w:t>
            </w:r>
          </w:p>
        </w:tc>
        <w:tc>
          <w:tcPr>
            <w:tcW w:w="2610" w:type="dxa"/>
            <w:vAlign w:val="center"/>
          </w:tcPr>
          <w:p w14:paraId="7D9A7117" w14:textId="77777777" w:rsidR="00AC4A0E" w:rsidRPr="00AA1479" w:rsidRDefault="00AC4A0E" w:rsidP="00AC4A0E"/>
        </w:tc>
      </w:tr>
      <w:tr w:rsidR="00AC4A0E" w:rsidRPr="00AA1479" w14:paraId="658D2312" w14:textId="77777777">
        <w:tc>
          <w:tcPr>
            <w:tcW w:w="2965" w:type="dxa"/>
            <w:vAlign w:val="center"/>
          </w:tcPr>
          <w:p w14:paraId="19524B3B" w14:textId="3272F728" w:rsidR="00AC4A0E" w:rsidRPr="005577BA" w:rsidRDefault="001A13FB" w:rsidP="00AC4A0E">
            <w:r w:rsidRPr="001A13FB">
              <w:t>Subscribed to</w:t>
            </w:r>
          </w:p>
        </w:tc>
        <w:tc>
          <w:tcPr>
            <w:tcW w:w="3780" w:type="dxa"/>
          </w:tcPr>
          <w:p w14:paraId="051CD980" w14:textId="03F740B4" w:rsidR="00AC4A0E" w:rsidRPr="00AA1479" w:rsidRDefault="00AC4A0E" w:rsidP="00AC4A0E">
            <w:r w:rsidRPr="007C1599">
              <w:t xml:space="preserve">Relationship that models </w:t>
            </w:r>
            <w:r w:rsidR="001A13FB">
              <w:t>subscription plan customer</w:t>
            </w:r>
            <w:r w:rsidR="00B571AF">
              <w:t>s can have</w:t>
            </w:r>
          </w:p>
        </w:tc>
        <w:tc>
          <w:tcPr>
            <w:tcW w:w="2610" w:type="dxa"/>
            <w:vAlign w:val="center"/>
          </w:tcPr>
          <w:p w14:paraId="3ED0A66B" w14:textId="77777777" w:rsidR="00AC4A0E" w:rsidRPr="00AA1479" w:rsidRDefault="00AC4A0E" w:rsidP="00AC4A0E"/>
        </w:tc>
      </w:tr>
      <w:tr w:rsidR="00AC4A0E" w:rsidRPr="00AA1479" w14:paraId="4796117B" w14:textId="77777777">
        <w:tc>
          <w:tcPr>
            <w:tcW w:w="2965" w:type="dxa"/>
            <w:vAlign w:val="center"/>
          </w:tcPr>
          <w:p w14:paraId="229C1000" w14:textId="0F65846F" w:rsidR="00AC4A0E" w:rsidRPr="005577BA" w:rsidRDefault="00350C74" w:rsidP="00AC4A0E">
            <w:r w:rsidRPr="00350C74">
              <w:t>canRequest</w:t>
            </w:r>
          </w:p>
        </w:tc>
        <w:tc>
          <w:tcPr>
            <w:tcW w:w="3780" w:type="dxa"/>
          </w:tcPr>
          <w:p w14:paraId="581E8E90" w14:textId="5EEBFCE6" w:rsidR="00AC4A0E" w:rsidRPr="00AA1479" w:rsidRDefault="00AC4A0E" w:rsidP="00AC4A0E">
            <w:r w:rsidRPr="007C1599">
              <w:t xml:space="preserve">Relationship that models </w:t>
            </w:r>
            <w:r w:rsidR="00350C74">
              <w:t>trips requested by customers</w:t>
            </w:r>
          </w:p>
        </w:tc>
        <w:tc>
          <w:tcPr>
            <w:tcW w:w="2610" w:type="dxa"/>
            <w:vAlign w:val="center"/>
          </w:tcPr>
          <w:p w14:paraId="27501DDB" w14:textId="77777777" w:rsidR="00AC4A0E" w:rsidRPr="00AA1479" w:rsidRDefault="00AC4A0E" w:rsidP="00AC4A0E"/>
        </w:tc>
      </w:tr>
      <w:tr w:rsidR="00AC4A0E" w:rsidRPr="00AA1479" w14:paraId="79E52D9B" w14:textId="77777777">
        <w:tc>
          <w:tcPr>
            <w:tcW w:w="2965" w:type="dxa"/>
            <w:vAlign w:val="center"/>
          </w:tcPr>
          <w:p w14:paraId="40021605" w14:textId="1A7B841B" w:rsidR="00AC4A0E" w:rsidRPr="00C1612D" w:rsidRDefault="00A35695" w:rsidP="00AC4A0E">
            <w:r w:rsidRPr="00C1612D">
              <w:rPr>
                <w:color w:val="000000"/>
              </w:rPr>
              <w:t>pickUpStation</w:t>
            </w:r>
          </w:p>
        </w:tc>
        <w:tc>
          <w:tcPr>
            <w:tcW w:w="3780" w:type="dxa"/>
          </w:tcPr>
          <w:p w14:paraId="2B139509" w14:textId="0A08E02F" w:rsidR="00AC4A0E" w:rsidRPr="00AA1479" w:rsidRDefault="00AC4A0E" w:rsidP="00AC4A0E">
            <w:r w:rsidRPr="007C1599">
              <w:t xml:space="preserve">Relationship that models </w:t>
            </w:r>
            <w:r w:rsidR="00E6379B">
              <w:t>pick up station</w:t>
            </w:r>
          </w:p>
        </w:tc>
        <w:tc>
          <w:tcPr>
            <w:tcW w:w="2610" w:type="dxa"/>
            <w:vAlign w:val="center"/>
          </w:tcPr>
          <w:p w14:paraId="29493E3B" w14:textId="77777777" w:rsidR="00AC4A0E" w:rsidRPr="00AA1479" w:rsidRDefault="00AC4A0E" w:rsidP="00AC4A0E"/>
        </w:tc>
      </w:tr>
      <w:tr w:rsidR="00AC4A0E" w:rsidRPr="00AA1479" w14:paraId="5292D9DD" w14:textId="77777777">
        <w:tc>
          <w:tcPr>
            <w:tcW w:w="2965" w:type="dxa"/>
            <w:vAlign w:val="center"/>
          </w:tcPr>
          <w:p w14:paraId="10AD7C24" w14:textId="66FCBDC1" w:rsidR="00AC4A0E" w:rsidRPr="00C1612D" w:rsidRDefault="00C1612D" w:rsidP="00AC4A0E">
            <w:r w:rsidRPr="00C1612D">
              <w:rPr>
                <w:color w:val="000000"/>
              </w:rPr>
              <w:t>dropOffStation</w:t>
            </w:r>
          </w:p>
        </w:tc>
        <w:tc>
          <w:tcPr>
            <w:tcW w:w="3780" w:type="dxa"/>
          </w:tcPr>
          <w:p w14:paraId="6A802227" w14:textId="520CE794" w:rsidR="00AC4A0E" w:rsidRPr="00AA1479" w:rsidRDefault="00AC4A0E" w:rsidP="00AC4A0E">
            <w:r w:rsidRPr="007C1599">
              <w:t xml:space="preserve">Relationship that models </w:t>
            </w:r>
            <w:r w:rsidR="00E6379B">
              <w:t>drop off  station</w:t>
            </w:r>
          </w:p>
        </w:tc>
        <w:tc>
          <w:tcPr>
            <w:tcW w:w="2610" w:type="dxa"/>
            <w:vAlign w:val="center"/>
          </w:tcPr>
          <w:p w14:paraId="50AB3165" w14:textId="77777777" w:rsidR="00AC4A0E" w:rsidRPr="00AA1479" w:rsidRDefault="00AC4A0E" w:rsidP="00AC4A0E"/>
        </w:tc>
      </w:tr>
      <w:tr w:rsidR="00350C74" w:rsidRPr="00AA1479" w14:paraId="4F62D600" w14:textId="77777777">
        <w:tc>
          <w:tcPr>
            <w:tcW w:w="2965" w:type="dxa"/>
            <w:vAlign w:val="center"/>
          </w:tcPr>
          <w:p w14:paraId="2C9B1F21" w14:textId="1CEBE731" w:rsidR="00350C74" w:rsidRPr="00C1612D" w:rsidRDefault="00C1612D" w:rsidP="00AC4A0E">
            <w:r w:rsidRPr="00C1612D">
              <w:rPr>
                <w:color w:val="000000"/>
              </w:rPr>
              <w:t>servicesStation</w:t>
            </w:r>
          </w:p>
        </w:tc>
        <w:tc>
          <w:tcPr>
            <w:tcW w:w="3780" w:type="dxa"/>
          </w:tcPr>
          <w:p w14:paraId="5605F2F4" w14:textId="70DF5DCE" w:rsidR="00350C74" w:rsidRPr="007C1599" w:rsidRDefault="00C1612D" w:rsidP="00AC4A0E">
            <w:r w:rsidRPr="007C1599">
              <w:t>Relationship that models</w:t>
            </w:r>
            <w:r w:rsidR="00E6379B">
              <w:t xml:space="preserve"> </w:t>
            </w:r>
            <w:r w:rsidR="004A5BE1">
              <w:t>maintenance service of stations</w:t>
            </w:r>
          </w:p>
        </w:tc>
        <w:tc>
          <w:tcPr>
            <w:tcW w:w="2610" w:type="dxa"/>
            <w:vAlign w:val="center"/>
          </w:tcPr>
          <w:p w14:paraId="3D465CCC" w14:textId="77777777" w:rsidR="00350C74" w:rsidRPr="00AA1479" w:rsidRDefault="00350C74" w:rsidP="00AC4A0E"/>
        </w:tc>
      </w:tr>
      <w:tr w:rsidR="00350C74" w:rsidRPr="00AA1479" w14:paraId="4873817E" w14:textId="77777777">
        <w:tc>
          <w:tcPr>
            <w:tcW w:w="2965" w:type="dxa"/>
            <w:vAlign w:val="center"/>
          </w:tcPr>
          <w:p w14:paraId="1DB89A50" w14:textId="38D68472" w:rsidR="00350C74" w:rsidRPr="00C1612D" w:rsidRDefault="00C1612D" w:rsidP="00AC4A0E">
            <w:r w:rsidRPr="00C1612D">
              <w:rPr>
                <w:color w:val="000000"/>
              </w:rPr>
              <w:t>servicesBikes</w:t>
            </w:r>
          </w:p>
        </w:tc>
        <w:tc>
          <w:tcPr>
            <w:tcW w:w="3780" w:type="dxa"/>
          </w:tcPr>
          <w:p w14:paraId="4E04C082" w14:textId="1BEFB577" w:rsidR="00350C74" w:rsidRPr="007C1599" w:rsidRDefault="00C1612D" w:rsidP="00AC4A0E">
            <w:r w:rsidRPr="007C1599">
              <w:t>Relationship that models</w:t>
            </w:r>
            <w:r w:rsidR="004A5BE1">
              <w:t xml:space="preserve"> maintenance service of bike</w:t>
            </w:r>
            <w:r w:rsidR="004F6E4C">
              <w:t>s</w:t>
            </w:r>
          </w:p>
        </w:tc>
        <w:tc>
          <w:tcPr>
            <w:tcW w:w="2610" w:type="dxa"/>
            <w:vAlign w:val="center"/>
          </w:tcPr>
          <w:p w14:paraId="275A2613" w14:textId="77777777" w:rsidR="00350C74" w:rsidRPr="00AA1479" w:rsidRDefault="00350C74" w:rsidP="00AC4A0E"/>
        </w:tc>
      </w:tr>
      <w:tr w:rsidR="002716B7" w:rsidRPr="00AA1479" w14:paraId="5978D2B3" w14:textId="77777777">
        <w:tc>
          <w:tcPr>
            <w:tcW w:w="2965" w:type="dxa"/>
            <w:vAlign w:val="center"/>
          </w:tcPr>
          <w:p w14:paraId="63F52C14" w14:textId="2743EEF6" w:rsidR="002716B7" w:rsidRPr="009C00F5" w:rsidRDefault="002716B7" w:rsidP="002716B7">
            <w:pPr>
              <w:rPr>
                <w:color w:val="000000"/>
              </w:rPr>
            </w:pPr>
            <w:r w:rsidRPr="009C00F5">
              <w:rPr>
                <w:color w:val="000000"/>
              </w:rPr>
              <w:t>contains</w:t>
            </w:r>
          </w:p>
        </w:tc>
        <w:tc>
          <w:tcPr>
            <w:tcW w:w="3780" w:type="dxa"/>
          </w:tcPr>
          <w:p w14:paraId="4FA8DCE6" w14:textId="53CE112F" w:rsidR="002716B7" w:rsidRPr="007C1599" w:rsidRDefault="002716B7" w:rsidP="002716B7">
            <w:r w:rsidRPr="00CD328C">
              <w:t>Relationship that models</w:t>
            </w:r>
            <w:r>
              <w:t xml:space="preserve"> the stations con</w:t>
            </w:r>
            <w:r w:rsidR="00B33B38">
              <w:t>taining bikes</w:t>
            </w:r>
          </w:p>
        </w:tc>
        <w:tc>
          <w:tcPr>
            <w:tcW w:w="2610" w:type="dxa"/>
            <w:vAlign w:val="center"/>
          </w:tcPr>
          <w:p w14:paraId="1C2F3108" w14:textId="77777777" w:rsidR="002716B7" w:rsidRPr="00AA1479" w:rsidRDefault="002716B7" w:rsidP="002716B7"/>
        </w:tc>
      </w:tr>
      <w:tr w:rsidR="002716B7" w:rsidRPr="00AA1479" w14:paraId="5BEAD7F2" w14:textId="77777777">
        <w:tc>
          <w:tcPr>
            <w:tcW w:w="2965" w:type="dxa"/>
            <w:vAlign w:val="center"/>
          </w:tcPr>
          <w:p w14:paraId="0B381238" w14:textId="23F5EE44" w:rsidR="002716B7" w:rsidRPr="009C00F5" w:rsidRDefault="002716B7" w:rsidP="002716B7">
            <w:pPr>
              <w:rPr>
                <w:color w:val="000000"/>
              </w:rPr>
            </w:pPr>
            <w:r w:rsidRPr="009C00F5">
              <w:rPr>
                <w:color w:val="000000"/>
              </w:rPr>
              <w:t>includes</w:t>
            </w:r>
          </w:p>
        </w:tc>
        <w:tc>
          <w:tcPr>
            <w:tcW w:w="3780" w:type="dxa"/>
          </w:tcPr>
          <w:p w14:paraId="011FA51F" w14:textId="735D1212" w:rsidR="002716B7" w:rsidRPr="007C1599" w:rsidRDefault="002716B7" w:rsidP="002716B7">
            <w:r w:rsidRPr="00CD328C">
              <w:t>Relationship that models</w:t>
            </w:r>
            <w:r w:rsidR="00B33B38">
              <w:t xml:space="preserve"> trips which includes bike</w:t>
            </w:r>
          </w:p>
        </w:tc>
        <w:tc>
          <w:tcPr>
            <w:tcW w:w="2610" w:type="dxa"/>
            <w:vAlign w:val="center"/>
          </w:tcPr>
          <w:p w14:paraId="360E4146" w14:textId="77777777" w:rsidR="002716B7" w:rsidRPr="00AA1479" w:rsidRDefault="002716B7" w:rsidP="002716B7"/>
        </w:tc>
      </w:tr>
      <w:tr w:rsidR="002716B7" w:rsidRPr="00AA1479" w14:paraId="05AB6B94" w14:textId="77777777">
        <w:tc>
          <w:tcPr>
            <w:tcW w:w="2965" w:type="dxa"/>
            <w:vAlign w:val="center"/>
          </w:tcPr>
          <w:p w14:paraId="5B6B4916" w14:textId="0E5721A6" w:rsidR="002716B7" w:rsidRPr="009C00F5" w:rsidRDefault="002716B7" w:rsidP="002716B7">
            <w:pPr>
              <w:rPr>
                <w:color w:val="000000"/>
              </w:rPr>
            </w:pPr>
            <w:r w:rsidRPr="009C00F5">
              <w:rPr>
                <w:color w:val="000000"/>
              </w:rPr>
              <w:t>canSupply</w:t>
            </w:r>
          </w:p>
        </w:tc>
        <w:tc>
          <w:tcPr>
            <w:tcW w:w="3780" w:type="dxa"/>
          </w:tcPr>
          <w:p w14:paraId="3DDFB998" w14:textId="63A0EEC5" w:rsidR="002716B7" w:rsidRPr="007C1599" w:rsidRDefault="002716B7" w:rsidP="002716B7">
            <w:r w:rsidRPr="00CD328C">
              <w:t>Relationship that models</w:t>
            </w:r>
            <w:r w:rsidR="00B33B38">
              <w:t xml:space="preserve"> </w:t>
            </w:r>
            <w:r w:rsidR="008E65E2">
              <w:t>bike models supplied by vendors</w:t>
            </w:r>
          </w:p>
        </w:tc>
        <w:tc>
          <w:tcPr>
            <w:tcW w:w="2610" w:type="dxa"/>
            <w:vAlign w:val="center"/>
          </w:tcPr>
          <w:p w14:paraId="4ADFC593" w14:textId="5AE48C3D" w:rsidR="002716B7" w:rsidRPr="00AA1479" w:rsidRDefault="00D4448F" w:rsidP="002716B7">
            <w:r>
              <w:t>Contraining relationship</w:t>
            </w:r>
          </w:p>
        </w:tc>
      </w:tr>
      <w:tr w:rsidR="002716B7" w:rsidRPr="00AA1479" w14:paraId="044216BB" w14:textId="77777777">
        <w:tc>
          <w:tcPr>
            <w:tcW w:w="2965" w:type="dxa"/>
            <w:vAlign w:val="center"/>
          </w:tcPr>
          <w:p w14:paraId="09DF7517" w14:textId="57BE6875" w:rsidR="002716B7" w:rsidRPr="009C00F5" w:rsidRDefault="002716B7" w:rsidP="002716B7">
            <w:pPr>
              <w:rPr>
                <w:color w:val="000000"/>
              </w:rPr>
            </w:pPr>
            <w:r w:rsidRPr="009C00F5">
              <w:rPr>
                <w:color w:val="000000"/>
              </w:rPr>
              <w:t>supplies</w:t>
            </w:r>
          </w:p>
        </w:tc>
        <w:tc>
          <w:tcPr>
            <w:tcW w:w="3780" w:type="dxa"/>
          </w:tcPr>
          <w:p w14:paraId="5C9BADF3" w14:textId="667231D7" w:rsidR="002716B7" w:rsidRPr="007C1599" w:rsidRDefault="002716B7" w:rsidP="002716B7">
            <w:r w:rsidRPr="00CD328C">
              <w:t>Relationship that models</w:t>
            </w:r>
            <w:r w:rsidR="008E65E2">
              <w:t xml:space="preserve"> bike </w:t>
            </w:r>
            <w:r w:rsidR="008E65E2" w:rsidRPr="008E65E2">
              <w:t>supplied by vendors</w:t>
            </w:r>
          </w:p>
        </w:tc>
        <w:tc>
          <w:tcPr>
            <w:tcW w:w="2610" w:type="dxa"/>
            <w:vAlign w:val="center"/>
          </w:tcPr>
          <w:p w14:paraId="5B6D1EC3" w14:textId="4235CDD5" w:rsidR="002716B7" w:rsidRPr="00AA1479" w:rsidRDefault="00D4448F" w:rsidP="002716B7">
            <w:r>
              <w:t>Constrained relationship</w:t>
            </w:r>
          </w:p>
        </w:tc>
      </w:tr>
      <w:tr w:rsidR="002716B7" w:rsidRPr="00AA1479" w14:paraId="2518A58D" w14:textId="77777777">
        <w:tc>
          <w:tcPr>
            <w:tcW w:w="2965" w:type="dxa"/>
            <w:vAlign w:val="center"/>
          </w:tcPr>
          <w:p w14:paraId="1C4AB1B5" w14:textId="2D4E4F6B" w:rsidR="002716B7" w:rsidRPr="009C00F5" w:rsidRDefault="002716B7" w:rsidP="002716B7">
            <w:pPr>
              <w:rPr>
                <w:color w:val="000000"/>
              </w:rPr>
            </w:pPr>
            <w:r w:rsidRPr="009C00F5">
              <w:rPr>
                <w:color w:val="000000"/>
              </w:rPr>
              <w:t>purchases</w:t>
            </w:r>
          </w:p>
        </w:tc>
        <w:tc>
          <w:tcPr>
            <w:tcW w:w="3780" w:type="dxa"/>
          </w:tcPr>
          <w:p w14:paraId="78903548" w14:textId="7994F76B" w:rsidR="002716B7" w:rsidRPr="007C1599" w:rsidRDefault="002716B7" w:rsidP="002716B7">
            <w:r w:rsidRPr="00CD328C">
              <w:t>Relationship that models</w:t>
            </w:r>
            <w:r w:rsidR="008E65E2">
              <w:t xml:space="preserve"> </w:t>
            </w:r>
            <w:r w:rsidR="00BE5D34">
              <w:t>spare parts purchased from the vendors</w:t>
            </w:r>
          </w:p>
        </w:tc>
        <w:tc>
          <w:tcPr>
            <w:tcW w:w="2610" w:type="dxa"/>
            <w:vAlign w:val="center"/>
          </w:tcPr>
          <w:p w14:paraId="4F5904C4" w14:textId="77777777" w:rsidR="002716B7" w:rsidRPr="00AA1479" w:rsidRDefault="002716B7" w:rsidP="002716B7"/>
        </w:tc>
      </w:tr>
    </w:tbl>
    <w:p w14:paraId="183CF70A" w14:textId="2EE95182" w:rsidR="00D91AE6" w:rsidRPr="009D5395" w:rsidRDefault="00D93AFA">
      <w:pPr>
        <w:rPr>
          <w:color w:val="0D0D0D"/>
          <w:sz w:val="24"/>
          <w:szCs w:val="24"/>
          <w:highlight w:val="white"/>
        </w:rPr>
      </w:pPr>
      <w:r>
        <w:br w:type="page"/>
      </w:r>
    </w:p>
    <w:p w14:paraId="3D360BFE" w14:textId="77777777" w:rsidR="00D7086B" w:rsidRDefault="00D7086B">
      <w:pPr>
        <w:sectPr w:rsidR="00D7086B" w:rsidSect="00BF6DEA">
          <w:headerReference w:type="default" r:id="rId10"/>
          <w:footerReference w:type="default" r:id="rId11"/>
          <w:pgSz w:w="12240" w:h="15840"/>
          <w:pgMar w:top="1530" w:right="1271" w:bottom="1620" w:left="1435" w:header="0" w:footer="720" w:gutter="0"/>
          <w:pgBorders w:offsetFrom="page">
            <w:top w:val="thinThickSmallGap" w:sz="24" w:space="24" w:color="0C234B"/>
            <w:left w:val="thinThickSmallGap" w:sz="24" w:space="24" w:color="0C234B"/>
            <w:bottom w:val="thickThinSmallGap" w:sz="24" w:space="24" w:color="0C234B"/>
            <w:right w:val="thickThinSmallGap" w:sz="24" w:space="24" w:color="0C234B"/>
          </w:pgBorders>
          <w:pgNumType w:start="1"/>
          <w:cols w:space="720"/>
        </w:sectPr>
      </w:pPr>
    </w:p>
    <w:p w14:paraId="5DAA4647" w14:textId="1B32B4D0" w:rsidR="000300A6" w:rsidRPr="00A07359" w:rsidRDefault="009D5395" w:rsidP="00496595">
      <w:pPr>
        <w:pStyle w:val="Heading2"/>
        <w:rPr>
          <w:rFonts w:asciiTheme="majorHAnsi" w:hAnsiTheme="majorHAnsi" w:cstheme="majorHAnsi"/>
        </w:rPr>
      </w:pPr>
      <w:bookmarkStart w:id="5" w:name="_Toc152796840"/>
      <w:r w:rsidRPr="00A07359">
        <w:rPr>
          <w:rFonts w:asciiTheme="majorHAnsi" w:hAnsiTheme="majorHAnsi" w:cstheme="majorHAnsi"/>
          <w:color w:val="0D0D0D"/>
          <w:highlight w:val="white"/>
        </w:rPr>
        <w:t>2.2</w:t>
      </w:r>
      <w:r w:rsidRPr="00A07359">
        <w:rPr>
          <w:rFonts w:asciiTheme="majorHAnsi" w:hAnsiTheme="majorHAnsi" w:cstheme="majorHAnsi"/>
          <w:color w:val="0D0D0D"/>
        </w:rPr>
        <w:t xml:space="preserve"> </w:t>
      </w:r>
      <w:r w:rsidR="00A24F64" w:rsidRPr="00A07359">
        <w:rPr>
          <w:rFonts w:asciiTheme="majorHAnsi" w:hAnsiTheme="majorHAnsi" w:cstheme="majorHAnsi"/>
        </w:rPr>
        <w:t>ER D</w:t>
      </w:r>
      <w:r w:rsidR="003E5E34" w:rsidRPr="00A07359">
        <w:rPr>
          <w:rFonts w:asciiTheme="majorHAnsi" w:hAnsiTheme="majorHAnsi" w:cstheme="majorHAnsi"/>
        </w:rPr>
        <w:t>I</w:t>
      </w:r>
      <w:r w:rsidR="00A24F64" w:rsidRPr="00A07359">
        <w:rPr>
          <w:rFonts w:asciiTheme="majorHAnsi" w:hAnsiTheme="majorHAnsi" w:cstheme="majorHAnsi"/>
        </w:rPr>
        <w:t>AGRAM</w:t>
      </w:r>
      <w:bookmarkEnd w:id="5"/>
    </w:p>
    <w:p w14:paraId="6AE228C7" w14:textId="77777777" w:rsidR="000300A6" w:rsidRPr="00A24F64" w:rsidRDefault="000300A6" w:rsidP="005C586E">
      <w:pPr>
        <w:widowControl w:val="0"/>
        <w:pBdr>
          <w:top w:val="nil"/>
          <w:left w:val="nil"/>
          <w:bottom w:val="nil"/>
          <w:right w:val="nil"/>
          <w:between w:val="nil"/>
        </w:pBdr>
        <w:spacing w:line="199" w:lineRule="auto"/>
        <w:rPr>
          <w:sz w:val="24"/>
          <w:szCs w:val="24"/>
        </w:rPr>
      </w:pPr>
    </w:p>
    <w:p w14:paraId="0E781CF5" w14:textId="77777777" w:rsidR="000300A6" w:rsidRDefault="000300A6" w:rsidP="005C586E">
      <w:pPr>
        <w:widowControl w:val="0"/>
        <w:pBdr>
          <w:top w:val="nil"/>
          <w:left w:val="nil"/>
          <w:bottom w:val="nil"/>
          <w:right w:val="nil"/>
          <w:between w:val="nil"/>
        </w:pBdr>
        <w:spacing w:line="199" w:lineRule="auto"/>
      </w:pPr>
    </w:p>
    <w:p w14:paraId="40CB52B5" w14:textId="77777777" w:rsidR="000300A6" w:rsidRDefault="000300A6" w:rsidP="005C586E">
      <w:pPr>
        <w:widowControl w:val="0"/>
        <w:pBdr>
          <w:top w:val="nil"/>
          <w:left w:val="nil"/>
          <w:bottom w:val="nil"/>
          <w:right w:val="nil"/>
          <w:between w:val="nil"/>
        </w:pBdr>
        <w:spacing w:line="199" w:lineRule="auto"/>
      </w:pPr>
    </w:p>
    <w:p w14:paraId="2453BF77" w14:textId="42CDAA5E" w:rsidR="005E4D06" w:rsidRDefault="005E4D06" w:rsidP="005C586E">
      <w:pPr>
        <w:widowControl w:val="0"/>
        <w:pBdr>
          <w:top w:val="nil"/>
          <w:left w:val="nil"/>
          <w:bottom w:val="nil"/>
          <w:right w:val="nil"/>
          <w:between w:val="nil"/>
        </w:pBdr>
        <w:spacing w:line="199" w:lineRule="auto"/>
        <w:rPr>
          <w:color w:val="0D0D0D"/>
          <w:sz w:val="31"/>
          <w:szCs w:val="31"/>
        </w:rPr>
      </w:pPr>
    </w:p>
    <w:p w14:paraId="1EC89E95" w14:textId="43FCC0F1" w:rsidR="00E9151A" w:rsidRDefault="00E9151A">
      <w:pPr>
        <w:rPr>
          <w:color w:val="333333"/>
          <w:sz w:val="18"/>
          <w:szCs w:val="18"/>
          <w:highlight w:val="white"/>
        </w:rPr>
      </w:pPr>
    </w:p>
    <w:p w14:paraId="11787BB2" w14:textId="6362E8EF" w:rsidR="00E9151A" w:rsidRDefault="003250BE" w:rsidP="00DE0077">
      <w:pPr>
        <w:widowControl w:val="0"/>
        <w:pBdr>
          <w:top w:val="nil"/>
          <w:left w:val="nil"/>
          <w:bottom w:val="nil"/>
          <w:right w:val="nil"/>
          <w:between w:val="nil"/>
        </w:pBdr>
        <w:spacing w:line="199" w:lineRule="auto"/>
        <w:rPr>
          <w:color w:val="0D0D0D"/>
          <w:sz w:val="31"/>
          <w:szCs w:val="31"/>
        </w:rPr>
      </w:pPr>
      <w:r>
        <w:rPr>
          <w:noProof/>
        </w:rPr>
      </w:r>
      <w:r w:rsidR="003250BE">
        <w:rPr>
          <w:noProof/>
        </w:rPr>
        <w:object w:dxaOrig="17148" w:dyaOrig="7065" w14:anchorId="5148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45pt;height:296.5pt" o:ole="">
            <v:imagedata r:id="rId12" o:title=""/>
          </v:shape>
          <o:OLEObject Type="Embed" ProgID="Visio.Drawing.15" ShapeID="_x0000_i1025" DrawAspect="Content" ObjectID="_1763801953" r:id="rId13"/>
        </w:object>
      </w:r>
    </w:p>
    <w:p w14:paraId="5D76F58D" w14:textId="4B69EE65" w:rsidR="008354F4" w:rsidRDefault="008354F4">
      <w:pPr>
        <w:rPr>
          <w:color w:val="0D0D0D"/>
          <w:sz w:val="31"/>
          <w:szCs w:val="31"/>
        </w:rPr>
      </w:pPr>
      <w:r>
        <w:rPr>
          <w:color w:val="0D0D0D"/>
          <w:sz w:val="31"/>
          <w:szCs w:val="31"/>
        </w:rPr>
        <w:br w:type="page"/>
      </w:r>
    </w:p>
    <w:p w14:paraId="39EB77C7" w14:textId="77777777" w:rsidR="00D7086B" w:rsidRDefault="00D7086B" w:rsidP="005C586E">
      <w:pPr>
        <w:widowControl w:val="0"/>
        <w:pBdr>
          <w:top w:val="nil"/>
          <w:left w:val="nil"/>
          <w:bottom w:val="nil"/>
          <w:right w:val="nil"/>
          <w:between w:val="nil"/>
        </w:pBdr>
        <w:spacing w:before="180" w:line="199" w:lineRule="auto"/>
        <w:rPr>
          <w:color w:val="0D0D0D"/>
          <w:sz w:val="31"/>
          <w:szCs w:val="31"/>
        </w:rPr>
        <w:sectPr w:rsidR="00D7086B" w:rsidSect="00D70E56">
          <w:pgSz w:w="15840" w:h="12240" w:orient="landscape"/>
          <w:pgMar w:top="1440" w:right="720" w:bottom="1267" w:left="720" w:header="0" w:footer="720" w:gutter="0"/>
          <w:pgBorders w:offsetFrom="page">
            <w:top w:val="thinThickSmallGap" w:sz="24" w:space="24" w:color="0C234B"/>
            <w:left w:val="thinThickSmallGap" w:sz="24" w:space="24" w:color="0C234B"/>
            <w:bottom w:val="thickThinSmallGap" w:sz="24" w:space="24" w:color="0C234B"/>
            <w:right w:val="thickThinSmallGap" w:sz="24" w:space="24" w:color="0C234B"/>
          </w:pgBorders>
          <w:cols w:space="720"/>
        </w:sectPr>
      </w:pPr>
    </w:p>
    <w:p w14:paraId="2A21215F" w14:textId="609D0E10" w:rsidR="00BF3985" w:rsidRPr="004E6FC5" w:rsidRDefault="00BF3985" w:rsidP="00BF3985">
      <w:pPr>
        <w:jc w:val="center"/>
        <w:rPr>
          <w:rFonts w:asciiTheme="majorHAnsi" w:hAnsiTheme="majorHAnsi" w:cstheme="majorHAnsi"/>
          <w:b/>
          <w:bCs/>
          <w:sz w:val="48"/>
          <w:szCs w:val="48"/>
        </w:rPr>
      </w:pPr>
      <w:r w:rsidRPr="004E6FC5">
        <w:rPr>
          <w:rFonts w:asciiTheme="majorHAnsi" w:hAnsiTheme="majorHAnsi" w:cstheme="majorHAnsi"/>
          <w:b/>
          <w:bCs/>
          <w:sz w:val="48"/>
          <w:szCs w:val="48"/>
          <w:highlight w:val="white"/>
        </w:rPr>
        <w:t xml:space="preserve">CHAPTER </w:t>
      </w:r>
      <w:r>
        <w:rPr>
          <w:rFonts w:asciiTheme="majorHAnsi" w:hAnsiTheme="majorHAnsi" w:cstheme="majorHAnsi"/>
          <w:b/>
          <w:bCs/>
          <w:sz w:val="48"/>
          <w:szCs w:val="48"/>
        </w:rPr>
        <w:t>3</w:t>
      </w:r>
    </w:p>
    <w:p w14:paraId="3FA8CE05" w14:textId="1352204A" w:rsidR="00E9151A" w:rsidRPr="00CF7367" w:rsidRDefault="006176A8" w:rsidP="00CF7367">
      <w:pPr>
        <w:pStyle w:val="Heading1"/>
        <w:spacing w:before="0"/>
        <w:jc w:val="center"/>
        <w:rPr>
          <w:rFonts w:asciiTheme="majorHAnsi" w:hAnsiTheme="majorHAnsi" w:cstheme="majorHAnsi"/>
        </w:rPr>
      </w:pPr>
      <w:bookmarkStart w:id="6" w:name="_Toc152796841"/>
      <w:r w:rsidRPr="000E0012">
        <w:rPr>
          <w:rFonts w:asciiTheme="majorHAnsi" w:hAnsiTheme="majorHAnsi" w:cstheme="majorHAnsi"/>
        </w:rPr>
        <w:t>RELATIONAL SCHEMA</w:t>
      </w:r>
      <w:bookmarkEnd w:id="6"/>
    </w:p>
    <w:p w14:paraId="0DF7B8FB" w14:textId="15D78EB0" w:rsidR="005D6511" w:rsidRPr="000E7396" w:rsidRDefault="00D93AFA" w:rsidP="000E7396">
      <w:pPr>
        <w:pStyle w:val="Heading2"/>
        <w:rPr>
          <w:rFonts w:asciiTheme="majorHAnsi" w:hAnsiTheme="majorHAnsi" w:cstheme="majorHAnsi"/>
        </w:rPr>
      </w:pPr>
      <w:bookmarkStart w:id="7" w:name="_Toc152796842"/>
      <w:r w:rsidRPr="000E7396">
        <w:rPr>
          <w:rFonts w:asciiTheme="majorHAnsi" w:hAnsiTheme="majorHAnsi" w:cstheme="majorHAnsi"/>
          <w:highlight w:val="white"/>
        </w:rPr>
        <w:t xml:space="preserve">3.1 </w:t>
      </w:r>
      <w:r w:rsidR="005D6511" w:rsidRPr="000E7396">
        <w:rPr>
          <w:rFonts w:asciiTheme="majorHAnsi" w:hAnsiTheme="majorHAnsi" w:cstheme="majorHAnsi"/>
        </w:rPr>
        <w:t>E</w:t>
      </w:r>
      <w:r w:rsidR="00E42A6A">
        <w:rPr>
          <w:rFonts w:asciiTheme="majorHAnsi" w:hAnsiTheme="majorHAnsi" w:cstheme="majorHAnsi"/>
        </w:rPr>
        <w:t>ntity</w:t>
      </w:r>
      <w:r w:rsidR="005D6511" w:rsidRPr="000E7396">
        <w:rPr>
          <w:rFonts w:asciiTheme="majorHAnsi" w:hAnsiTheme="majorHAnsi" w:cstheme="majorHAnsi"/>
        </w:rPr>
        <w:t xml:space="preserve"> C</w:t>
      </w:r>
      <w:r w:rsidR="00E42A6A">
        <w:rPr>
          <w:rFonts w:asciiTheme="majorHAnsi" w:hAnsiTheme="majorHAnsi" w:cstheme="majorHAnsi"/>
        </w:rPr>
        <w:t>lasses</w:t>
      </w:r>
      <w:bookmarkEnd w:id="7"/>
    </w:p>
    <w:p w14:paraId="738035C5" w14:textId="77777777" w:rsidR="005D6511" w:rsidRDefault="005D6511" w:rsidP="005D6511">
      <w:pPr>
        <w:widowControl w:val="0"/>
        <w:pBdr>
          <w:top w:val="nil"/>
          <w:left w:val="nil"/>
          <w:bottom w:val="nil"/>
          <w:right w:val="nil"/>
          <w:between w:val="nil"/>
        </w:pBdr>
        <w:spacing w:line="240" w:lineRule="auto"/>
        <w:ind w:left="9"/>
        <w:rPr>
          <w:color w:val="0D0D0D"/>
          <w:sz w:val="24"/>
          <w:szCs w:val="24"/>
        </w:rPr>
      </w:pPr>
    </w:p>
    <w:p w14:paraId="189BB670" w14:textId="77777777" w:rsidR="005D6511" w:rsidRPr="00710DCB" w:rsidRDefault="005D6511" w:rsidP="00765794">
      <w:pPr>
        <w:widowControl w:val="0"/>
        <w:numPr>
          <w:ilvl w:val="0"/>
          <w:numId w:val="19"/>
        </w:numPr>
        <w:pBdr>
          <w:top w:val="nil"/>
          <w:left w:val="nil"/>
          <w:bottom w:val="nil"/>
          <w:right w:val="nil"/>
          <w:between w:val="nil"/>
        </w:pBdr>
        <w:spacing w:line="240" w:lineRule="auto"/>
        <w:rPr>
          <w:color w:val="0D0D0D"/>
          <w:sz w:val="24"/>
          <w:szCs w:val="24"/>
        </w:rPr>
      </w:pPr>
      <w:r w:rsidRPr="00710DCB">
        <w:rPr>
          <w:color w:val="0D0D0D" w:themeColor="text1" w:themeTint="F2"/>
          <w:sz w:val="24"/>
          <w:szCs w:val="24"/>
        </w:rPr>
        <w:t>AUTHENTICATION</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u w:val="single"/>
        </w:rPr>
        <w:t>AUTHID</w:t>
      </w:r>
      <w:r w:rsidRPr="00674CAD">
        <w:rPr>
          <w:color w:val="0D0D0D" w:themeColor="text1" w:themeTint="F2"/>
          <w:sz w:val="24"/>
          <w:szCs w:val="24"/>
        </w:rPr>
        <w:t>, PASSWORD, EMAIL, SECURITYQUESTION, SECURITYANSWER, TYPE</w:t>
      </w:r>
      <w:r w:rsidRPr="00710DCB">
        <w:rPr>
          <w:color w:val="0D0D0D" w:themeColor="text1" w:themeTint="F2"/>
          <w:sz w:val="24"/>
          <w:szCs w:val="24"/>
        </w:rPr>
        <w:t>) </w:t>
      </w:r>
    </w:p>
    <w:p w14:paraId="28B2A182" w14:textId="77777777" w:rsidR="005D6511" w:rsidRPr="00674CAD" w:rsidRDefault="005D6511" w:rsidP="79FA591D">
      <w:pPr>
        <w:pStyle w:val="ListParagraph"/>
        <w:widowControl w:val="0"/>
        <w:pBdr>
          <w:top w:val="nil"/>
          <w:left w:val="nil"/>
          <w:bottom w:val="nil"/>
          <w:right w:val="nil"/>
          <w:between w:val="nil"/>
        </w:pBdr>
        <w:spacing w:line="240" w:lineRule="auto"/>
        <w:rPr>
          <w:color w:val="0D0D0D"/>
          <w:sz w:val="24"/>
          <w:szCs w:val="24"/>
        </w:rPr>
      </w:pPr>
    </w:p>
    <w:p w14:paraId="67EAC241" w14:textId="77777777" w:rsidR="005D6511" w:rsidRPr="00710DCB" w:rsidRDefault="005D6511" w:rsidP="00765794">
      <w:pPr>
        <w:widowControl w:val="0"/>
        <w:numPr>
          <w:ilvl w:val="0"/>
          <w:numId w:val="19"/>
        </w:numPr>
        <w:pBdr>
          <w:top w:val="nil"/>
          <w:left w:val="nil"/>
          <w:bottom w:val="nil"/>
          <w:right w:val="nil"/>
          <w:between w:val="nil"/>
        </w:pBdr>
        <w:spacing w:line="240" w:lineRule="auto"/>
        <w:rPr>
          <w:color w:val="0D0D0D"/>
          <w:sz w:val="24"/>
          <w:szCs w:val="24"/>
        </w:rPr>
      </w:pPr>
      <w:r w:rsidRPr="00710DCB">
        <w:rPr>
          <w:color w:val="0D0D0D" w:themeColor="text1" w:themeTint="F2"/>
          <w:sz w:val="24"/>
          <w:szCs w:val="24"/>
        </w:rPr>
        <w:t>BIKE_MODEL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u w:val="single"/>
        </w:rPr>
        <w:t>MODELID</w:t>
      </w:r>
      <w:r w:rsidRPr="00674CAD">
        <w:rPr>
          <w:color w:val="0D0D0D" w:themeColor="text1" w:themeTint="F2"/>
          <w:sz w:val="24"/>
          <w:szCs w:val="24"/>
        </w:rPr>
        <w:t>, MODELNAME, TYPE, DESCRIPTION, MODELCOST, VENDORID</w:t>
      </w:r>
      <w:r w:rsidRPr="00710DCB">
        <w:rPr>
          <w:color w:val="0D0D0D" w:themeColor="text1" w:themeTint="F2"/>
          <w:sz w:val="24"/>
          <w:szCs w:val="24"/>
        </w:rPr>
        <w:t>)   </w:t>
      </w:r>
    </w:p>
    <w:p w14:paraId="342B2323" w14:textId="77777777" w:rsidR="005D6511" w:rsidRPr="00674CAD" w:rsidRDefault="005D6511" w:rsidP="79FA591D">
      <w:pPr>
        <w:pStyle w:val="ListParagraph"/>
        <w:widowControl w:val="0"/>
        <w:pBdr>
          <w:top w:val="nil"/>
          <w:left w:val="nil"/>
          <w:bottom w:val="nil"/>
          <w:right w:val="nil"/>
          <w:between w:val="nil"/>
        </w:pBdr>
        <w:spacing w:line="240" w:lineRule="auto"/>
        <w:ind w:left="1440"/>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VENDORID </w:t>
      </w:r>
      <w:r w:rsidRPr="00710DCB">
        <w:rPr>
          <w:color w:val="0D0D0D" w:themeColor="text1" w:themeTint="F2"/>
          <w:sz w:val="24"/>
          <w:szCs w:val="24"/>
        </w:rPr>
        <w:t xml:space="preserve">references </w:t>
      </w:r>
      <w:r w:rsidRPr="00674CAD">
        <w:rPr>
          <w:color w:val="0D0D0D" w:themeColor="text1" w:themeTint="F2"/>
          <w:sz w:val="24"/>
          <w:szCs w:val="24"/>
        </w:rPr>
        <w:t xml:space="preserve">VENDORS </w:t>
      </w:r>
      <w:r w:rsidRPr="00710DCB">
        <w:rPr>
          <w:color w:val="0D0D0D" w:themeColor="text1" w:themeTint="F2"/>
          <w:sz w:val="24"/>
          <w:szCs w:val="24"/>
        </w:rPr>
        <w:t>(</w:t>
      </w:r>
      <w:r w:rsidRPr="00674CAD">
        <w:rPr>
          <w:color w:val="0D0D0D" w:themeColor="text1" w:themeTint="F2"/>
          <w:sz w:val="24"/>
          <w:szCs w:val="24"/>
        </w:rPr>
        <w:t>VENDORID</w:t>
      </w:r>
      <w:r w:rsidRPr="00710DCB">
        <w:rPr>
          <w:color w:val="0D0D0D" w:themeColor="text1" w:themeTint="F2"/>
          <w:sz w:val="24"/>
          <w:szCs w:val="24"/>
        </w:rPr>
        <w:t>)</w:t>
      </w:r>
    </w:p>
    <w:p w14:paraId="75EFC24A" w14:textId="77777777" w:rsidR="005D6511" w:rsidRPr="004A639A" w:rsidRDefault="005D6511" w:rsidP="79FA591D">
      <w:pPr>
        <w:pStyle w:val="ListParagraph"/>
        <w:rPr>
          <w:color w:val="0D0D0D"/>
          <w:sz w:val="24"/>
          <w:szCs w:val="24"/>
        </w:rPr>
      </w:pPr>
    </w:p>
    <w:p w14:paraId="09FD8327" w14:textId="77777777" w:rsidR="005D6511" w:rsidRPr="00311970"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311970">
        <w:rPr>
          <w:color w:val="0D0D0D" w:themeColor="text1" w:themeTint="F2"/>
          <w:sz w:val="24"/>
          <w:szCs w:val="24"/>
        </w:rPr>
        <w:t>BIKES</w:t>
      </w:r>
      <w:r w:rsidRPr="00674CAD">
        <w:rPr>
          <w:color w:val="0D0D0D" w:themeColor="text1" w:themeTint="F2"/>
          <w:sz w:val="24"/>
          <w:szCs w:val="24"/>
        </w:rPr>
        <w:t xml:space="preserve"> </w:t>
      </w:r>
      <w:r w:rsidRPr="00311970">
        <w:rPr>
          <w:color w:val="0D0D0D" w:themeColor="text1" w:themeTint="F2"/>
          <w:sz w:val="24"/>
          <w:szCs w:val="24"/>
        </w:rPr>
        <w:t>(</w:t>
      </w:r>
      <w:r w:rsidRPr="00674CAD">
        <w:rPr>
          <w:color w:val="0D0D0D" w:themeColor="text1" w:themeTint="F2"/>
          <w:sz w:val="24"/>
          <w:szCs w:val="24"/>
          <w:u w:val="single"/>
        </w:rPr>
        <w:t>BIKEID</w:t>
      </w:r>
      <w:r w:rsidRPr="00674CAD">
        <w:rPr>
          <w:color w:val="0D0D0D" w:themeColor="text1" w:themeTint="F2"/>
          <w:sz w:val="24"/>
          <w:szCs w:val="24"/>
        </w:rPr>
        <w:t>, BIKENAME, YEAROFPURCHASE, MODELID, STATIONID, MONTHOFPURCHASE</w:t>
      </w:r>
      <w:r w:rsidRPr="00311970">
        <w:rPr>
          <w:color w:val="0D0D0D" w:themeColor="text1" w:themeTint="F2"/>
          <w:sz w:val="24"/>
          <w:szCs w:val="24"/>
        </w:rPr>
        <w:t>)</w:t>
      </w:r>
    </w:p>
    <w:p w14:paraId="5D9D22CB"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MODELID </w:t>
      </w:r>
      <w:r w:rsidRPr="00710DCB">
        <w:rPr>
          <w:color w:val="0D0D0D" w:themeColor="text1" w:themeTint="F2"/>
          <w:sz w:val="24"/>
          <w:szCs w:val="24"/>
        </w:rPr>
        <w:t>references BIKE_MODELS (</w:t>
      </w:r>
      <w:r w:rsidRPr="00674CAD">
        <w:rPr>
          <w:color w:val="0D0D0D" w:themeColor="text1" w:themeTint="F2"/>
          <w:sz w:val="24"/>
          <w:szCs w:val="24"/>
        </w:rPr>
        <w:t>MODELID</w:t>
      </w:r>
      <w:r w:rsidRPr="00710DCB">
        <w:rPr>
          <w:color w:val="0D0D0D" w:themeColor="text1" w:themeTint="F2"/>
          <w:sz w:val="24"/>
          <w:szCs w:val="24"/>
        </w:rPr>
        <w:t>)</w:t>
      </w:r>
    </w:p>
    <w:p w14:paraId="47706535" w14:textId="1D6591F1" w:rsidR="005D6511" w:rsidRPr="00674CAD" w:rsidRDefault="005D6511" w:rsidP="79FA591D">
      <w:pPr>
        <w:widowControl w:val="0"/>
        <w:pBdr>
          <w:top w:val="nil"/>
          <w:left w:val="nil"/>
          <w:bottom w:val="nil"/>
          <w:right w:val="nil"/>
          <w:between w:val="nil"/>
        </w:pBdr>
        <w:tabs>
          <w:tab w:val="right" w:pos="9533"/>
        </w:tabs>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STATIONID </w:t>
      </w:r>
      <w:r w:rsidRPr="00710DCB">
        <w:rPr>
          <w:color w:val="0D0D0D" w:themeColor="text1" w:themeTint="F2"/>
          <w:sz w:val="24"/>
          <w:szCs w:val="24"/>
        </w:rPr>
        <w:t>references STATIONS (</w:t>
      </w:r>
      <w:r w:rsidRPr="00674CAD">
        <w:rPr>
          <w:color w:val="0D0D0D" w:themeColor="text1" w:themeTint="F2"/>
          <w:sz w:val="24"/>
          <w:szCs w:val="24"/>
        </w:rPr>
        <w:t>STATIONID</w:t>
      </w:r>
      <w:r w:rsidRPr="00710DCB">
        <w:rPr>
          <w:color w:val="0D0D0D" w:themeColor="text1" w:themeTint="F2"/>
          <w:sz w:val="24"/>
          <w:szCs w:val="24"/>
        </w:rPr>
        <w:t>)</w:t>
      </w:r>
      <w:r>
        <w:tab/>
      </w:r>
    </w:p>
    <w:p w14:paraId="3DE7714E" w14:textId="77777777" w:rsidR="005D6511" w:rsidRPr="002320DC"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2320DC">
        <w:rPr>
          <w:color w:val="0D0D0D" w:themeColor="text1" w:themeTint="F2"/>
          <w:sz w:val="24"/>
          <w:szCs w:val="24"/>
        </w:rPr>
        <w:t>COMPLAINTS (</w:t>
      </w:r>
      <w:r w:rsidRPr="002320DC">
        <w:rPr>
          <w:color w:val="0D0D0D" w:themeColor="text1" w:themeTint="F2"/>
          <w:sz w:val="24"/>
          <w:szCs w:val="24"/>
          <w:u w:val="single"/>
        </w:rPr>
        <w:t>COMPLAINTID</w:t>
      </w:r>
      <w:r w:rsidRPr="002320DC">
        <w:rPr>
          <w:color w:val="0D0D0D" w:themeColor="text1" w:themeTint="F2"/>
          <w:sz w:val="24"/>
          <w:szCs w:val="24"/>
        </w:rPr>
        <w:t>, TYPEOFCOMPLAINT, STATUS, RAISEDTIME, RESOLVETIME, CUSTID, EMPID)</w:t>
      </w:r>
    </w:p>
    <w:p w14:paraId="72F28903"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CUSTID </w:t>
      </w:r>
      <w:r w:rsidRPr="00710DCB">
        <w:rPr>
          <w:color w:val="0D0D0D" w:themeColor="text1" w:themeTint="F2"/>
          <w:sz w:val="24"/>
          <w:szCs w:val="24"/>
        </w:rPr>
        <w:t>references CUSTOMER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rPr>
        <w:t>CUSTID</w:t>
      </w:r>
      <w:r w:rsidRPr="00710DCB">
        <w:rPr>
          <w:color w:val="0D0D0D" w:themeColor="text1" w:themeTint="F2"/>
          <w:sz w:val="24"/>
          <w:szCs w:val="24"/>
        </w:rPr>
        <w:t>)</w:t>
      </w:r>
    </w:p>
    <w:p w14:paraId="5D7F2376" w14:textId="77777777" w:rsidR="005D6511" w:rsidRPr="00674CAD"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EMPID </w:t>
      </w:r>
      <w:r w:rsidRPr="00710DCB">
        <w:rPr>
          <w:color w:val="0D0D0D" w:themeColor="text1" w:themeTint="F2"/>
          <w:sz w:val="24"/>
          <w:szCs w:val="24"/>
        </w:rPr>
        <w:t>references EMPLOYEE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rPr>
        <w:t>EMPID</w:t>
      </w:r>
      <w:r w:rsidRPr="00710DCB">
        <w:rPr>
          <w:color w:val="0D0D0D" w:themeColor="text1" w:themeTint="F2"/>
          <w:sz w:val="24"/>
          <w:szCs w:val="24"/>
        </w:rPr>
        <w:t>)</w:t>
      </w:r>
    </w:p>
    <w:p w14:paraId="61C80106" w14:textId="2A684D55"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p>
    <w:p w14:paraId="50DC3E96" w14:textId="77777777" w:rsidR="005D6511" w:rsidRPr="009470DC"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9470DC">
        <w:rPr>
          <w:color w:val="0D0D0D" w:themeColor="text1" w:themeTint="F2"/>
          <w:sz w:val="24"/>
          <w:szCs w:val="24"/>
        </w:rPr>
        <w:t>CUSTOMER_CONTACTS</w:t>
      </w:r>
      <w:r w:rsidRPr="00674CAD">
        <w:rPr>
          <w:color w:val="0D0D0D" w:themeColor="text1" w:themeTint="F2"/>
          <w:sz w:val="24"/>
          <w:szCs w:val="24"/>
        </w:rPr>
        <w:t xml:space="preserve"> </w:t>
      </w:r>
      <w:r w:rsidRPr="009470DC">
        <w:rPr>
          <w:color w:val="0D0D0D" w:themeColor="text1" w:themeTint="F2"/>
          <w:sz w:val="24"/>
          <w:szCs w:val="24"/>
        </w:rPr>
        <w:t>(</w:t>
      </w:r>
      <w:r w:rsidRPr="00674CAD">
        <w:rPr>
          <w:color w:val="0D0D0D" w:themeColor="text1" w:themeTint="F2"/>
          <w:sz w:val="24"/>
          <w:szCs w:val="24"/>
          <w:u w:val="single"/>
        </w:rPr>
        <w:t>CUSTID</w:t>
      </w:r>
      <w:r w:rsidRPr="00097801">
        <w:rPr>
          <w:color w:val="0D0D0D" w:themeColor="text1" w:themeTint="F2"/>
          <w:sz w:val="24"/>
          <w:szCs w:val="24"/>
          <w:u w:val="single"/>
        </w:rPr>
        <w:t xml:space="preserve">, </w:t>
      </w:r>
      <w:r w:rsidRPr="00674CAD">
        <w:rPr>
          <w:color w:val="0D0D0D" w:themeColor="text1" w:themeTint="F2"/>
          <w:sz w:val="24"/>
          <w:szCs w:val="24"/>
          <w:u w:val="single"/>
        </w:rPr>
        <w:t>MOBILENUM</w:t>
      </w:r>
      <w:r w:rsidRPr="009470DC">
        <w:rPr>
          <w:color w:val="0D0D0D" w:themeColor="text1" w:themeTint="F2"/>
          <w:sz w:val="24"/>
          <w:szCs w:val="24"/>
        </w:rPr>
        <w:t>)</w:t>
      </w:r>
    </w:p>
    <w:p w14:paraId="2C59E08D"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CUSTID</w:t>
      </w:r>
      <w:r w:rsidRPr="00710DCB">
        <w:rPr>
          <w:color w:val="0D0D0D" w:themeColor="text1" w:themeTint="F2"/>
          <w:sz w:val="24"/>
          <w:szCs w:val="24"/>
        </w:rPr>
        <w:t xml:space="preserve"> references CUSTOMERS(custID)</w:t>
      </w:r>
    </w:p>
    <w:p w14:paraId="0F0855D2" w14:textId="77777777" w:rsidR="005D6511" w:rsidRPr="00674CAD" w:rsidRDefault="005D6511" w:rsidP="79FA591D">
      <w:pPr>
        <w:widowControl w:val="0"/>
        <w:pBdr>
          <w:top w:val="nil"/>
          <w:left w:val="nil"/>
          <w:bottom w:val="nil"/>
          <w:right w:val="nil"/>
          <w:between w:val="nil"/>
        </w:pBdr>
        <w:spacing w:line="240" w:lineRule="auto"/>
        <w:ind w:left="9"/>
        <w:rPr>
          <w:color w:val="0D0D0D"/>
          <w:sz w:val="24"/>
          <w:szCs w:val="24"/>
        </w:rPr>
      </w:pPr>
    </w:p>
    <w:p w14:paraId="4DD10F89" w14:textId="77777777" w:rsidR="005D6511" w:rsidRPr="009470DC"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9470DC">
        <w:rPr>
          <w:color w:val="0D0D0D" w:themeColor="text1" w:themeTint="F2"/>
          <w:sz w:val="24"/>
          <w:szCs w:val="24"/>
        </w:rPr>
        <w:t>CUSTOMERS</w:t>
      </w:r>
      <w:r w:rsidRPr="00674CAD">
        <w:rPr>
          <w:color w:val="0D0D0D" w:themeColor="text1" w:themeTint="F2"/>
          <w:sz w:val="24"/>
          <w:szCs w:val="24"/>
        </w:rPr>
        <w:t xml:space="preserve"> </w:t>
      </w:r>
      <w:r w:rsidRPr="009470DC">
        <w:rPr>
          <w:color w:val="0D0D0D" w:themeColor="text1" w:themeTint="F2"/>
          <w:sz w:val="24"/>
          <w:szCs w:val="24"/>
        </w:rPr>
        <w:t>(</w:t>
      </w:r>
      <w:r w:rsidRPr="00674CAD">
        <w:rPr>
          <w:color w:val="0D0D0D" w:themeColor="text1" w:themeTint="F2"/>
          <w:sz w:val="24"/>
          <w:szCs w:val="24"/>
          <w:u w:val="single"/>
        </w:rPr>
        <w:t>CUSTID</w:t>
      </w:r>
      <w:r w:rsidRPr="00674CAD">
        <w:rPr>
          <w:color w:val="0D0D0D" w:themeColor="text1" w:themeTint="F2"/>
          <w:sz w:val="24"/>
          <w:szCs w:val="24"/>
        </w:rPr>
        <w:t>, FNAME, LNAME, AGE, DOB, CUSTSINCE, STREET, CITY, STATE, ZIPCODE, EMAIL, ACTIVESTATUS, AUTHID</w:t>
      </w:r>
      <w:r w:rsidRPr="009470DC">
        <w:rPr>
          <w:color w:val="0D0D0D" w:themeColor="text1" w:themeTint="F2"/>
          <w:sz w:val="24"/>
          <w:szCs w:val="24"/>
        </w:rPr>
        <w:t>)</w:t>
      </w:r>
    </w:p>
    <w:p w14:paraId="684DE816"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AUTHID</w:t>
      </w:r>
      <w:r w:rsidRPr="00710DCB">
        <w:rPr>
          <w:color w:val="0D0D0D" w:themeColor="text1" w:themeTint="F2"/>
          <w:sz w:val="24"/>
          <w:szCs w:val="24"/>
        </w:rPr>
        <w:t xml:space="preserve"> references AUTHENTICATION(</w:t>
      </w:r>
      <w:r w:rsidRPr="00674CAD">
        <w:rPr>
          <w:color w:val="0D0D0D" w:themeColor="text1" w:themeTint="F2"/>
          <w:sz w:val="24"/>
          <w:szCs w:val="24"/>
        </w:rPr>
        <w:t>AUTHID</w:t>
      </w:r>
      <w:r w:rsidRPr="00710DCB">
        <w:rPr>
          <w:color w:val="0D0D0D" w:themeColor="text1" w:themeTint="F2"/>
          <w:sz w:val="24"/>
          <w:szCs w:val="24"/>
        </w:rPr>
        <w:t>)</w:t>
      </w:r>
    </w:p>
    <w:p w14:paraId="5CCF32EE" w14:textId="6C5FBBDE" w:rsidR="005D6511" w:rsidRPr="00710DCB" w:rsidRDefault="005D6511" w:rsidP="79FA591D">
      <w:pPr>
        <w:widowControl w:val="0"/>
        <w:pBdr>
          <w:top w:val="nil"/>
          <w:left w:val="nil"/>
          <w:bottom w:val="nil"/>
          <w:right w:val="nil"/>
          <w:between w:val="nil"/>
        </w:pBdr>
        <w:spacing w:line="240" w:lineRule="auto"/>
        <w:ind w:left="9"/>
        <w:rPr>
          <w:color w:val="0D0D0D"/>
          <w:sz w:val="24"/>
          <w:szCs w:val="24"/>
        </w:rPr>
      </w:pPr>
    </w:p>
    <w:p w14:paraId="13E1B75F" w14:textId="77777777" w:rsidR="005D6511" w:rsidRPr="00710DCB" w:rsidRDefault="005D6511" w:rsidP="00765794">
      <w:pPr>
        <w:widowControl w:val="0"/>
        <w:numPr>
          <w:ilvl w:val="0"/>
          <w:numId w:val="19"/>
        </w:numPr>
        <w:pBdr>
          <w:top w:val="nil"/>
          <w:left w:val="nil"/>
          <w:bottom w:val="nil"/>
          <w:right w:val="nil"/>
          <w:between w:val="nil"/>
        </w:pBdr>
        <w:spacing w:line="240" w:lineRule="auto"/>
        <w:rPr>
          <w:color w:val="0D0D0D"/>
          <w:sz w:val="24"/>
          <w:szCs w:val="24"/>
        </w:rPr>
      </w:pPr>
      <w:r w:rsidRPr="00710DCB">
        <w:rPr>
          <w:color w:val="0D0D0D" w:themeColor="text1" w:themeTint="F2"/>
          <w:sz w:val="24"/>
          <w:szCs w:val="24"/>
        </w:rPr>
        <w:t>DISCOUNT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u w:val="single"/>
        </w:rPr>
        <w:t>DISCOUNTID</w:t>
      </w:r>
      <w:r w:rsidRPr="00674CAD">
        <w:rPr>
          <w:color w:val="0D0D0D" w:themeColor="text1" w:themeTint="F2"/>
          <w:sz w:val="24"/>
          <w:szCs w:val="24"/>
        </w:rPr>
        <w:t>, DISCODE, CREDITPERCENT, DESCRIPTION, VALIDFROM, VALIDTO)</w:t>
      </w:r>
    </w:p>
    <w:p w14:paraId="554461FF" w14:textId="77777777" w:rsidR="005D6511" w:rsidRPr="00674CAD" w:rsidRDefault="005D6511" w:rsidP="79FA591D">
      <w:pPr>
        <w:pStyle w:val="ListParagraph"/>
        <w:widowControl w:val="0"/>
        <w:pBdr>
          <w:top w:val="nil"/>
          <w:left w:val="nil"/>
          <w:bottom w:val="nil"/>
          <w:right w:val="nil"/>
          <w:between w:val="nil"/>
        </w:pBdr>
        <w:spacing w:line="240" w:lineRule="auto"/>
        <w:rPr>
          <w:color w:val="0D0D0D"/>
          <w:sz w:val="24"/>
          <w:szCs w:val="24"/>
        </w:rPr>
      </w:pPr>
    </w:p>
    <w:p w14:paraId="3B704D1A" w14:textId="77777777" w:rsidR="005D6511" w:rsidRPr="00710DCB" w:rsidRDefault="005D6511" w:rsidP="00765794">
      <w:pPr>
        <w:widowControl w:val="0"/>
        <w:numPr>
          <w:ilvl w:val="0"/>
          <w:numId w:val="19"/>
        </w:numPr>
        <w:pBdr>
          <w:top w:val="nil"/>
          <w:left w:val="nil"/>
          <w:bottom w:val="nil"/>
          <w:right w:val="nil"/>
          <w:between w:val="nil"/>
        </w:pBdr>
        <w:spacing w:line="240" w:lineRule="auto"/>
        <w:rPr>
          <w:color w:val="0D0D0D"/>
          <w:sz w:val="24"/>
          <w:szCs w:val="24"/>
          <w:u w:val="single"/>
        </w:rPr>
      </w:pPr>
      <w:r w:rsidRPr="00710DCB">
        <w:rPr>
          <w:color w:val="0D0D0D" w:themeColor="text1" w:themeTint="F2"/>
          <w:sz w:val="24"/>
          <w:szCs w:val="24"/>
        </w:rPr>
        <w:t>DEPARTMENT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u w:val="single"/>
        </w:rPr>
        <w:t>DEPTID</w:t>
      </w:r>
      <w:r w:rsidRPr="00674CAD">
        <w:rPr>
          <w:color w:val="0D0D0D" w:themeColor="text1" w:themeTint="F2"/>
          <w:sz w:val="24"/>
          <w:szCs w:val="24"/>
        </w:rPr>
        <w:t>, DEPTNAME</w:t>
      </w:r>
      <w:r w:rsidRPr="00710DCB">
        <w:rPr>
          <w:color w:val="0D0D0D" w:themeColor="text1" w:themeTint="F2"/>
          <w:sz w:val="24"/>
          <w:szCs w:val="24"/>
        </w:rPr>
        <w:t>)</w:t>
      </w:r>
    </w:p>
    <w:p w14:paraId="5E4AB3A3" w14:textId="77777777" w:rsidR="005D6511" w:rsidRPr="00674CAD" w:rsidRDefault="005D6511" w:rsidP="79FA591D">
      <w:pPr>
        <w:pStyle w:val="ListParagraph"/>
        <w:widowControl w:val="0"/>
        <w:pBdr>
          <w:top w:val="nil"/>
          <w:left w:val="nil"/>
          <w:bottom w:val="nil"/>
          <w:right w:val="nil"/>
          <w:between w:val="nil"/>
        </w:pBdr>
        <w:spacing w:line="240" w:lineRule="auto"/>
        <w:rPr>
          <w:color w:val="0D0D0D"/>
          <w:sz w:val="24"/>
          <w:szCs w:val="24"/>
        </w:rPr>
      </w:pPr>
    </w:p>
    <w:p w14:paraId="72DA6235" w14:textId="77777777" w:rsidR="005D6511" w:rsidRPr="00DE65E9"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DE65E9">
        <w:rPr>
          <w:color w:val="0D0D0D" w:themeColor="text1" w:themeTint="F2"/>
          <w:sz w:val="24"/>
          <w:szCs w:val="24"/>
        </w:rPr>
        <w:t>EMPLOYEES(</w:t>
      </w:r>
      <w:r w:rsidRPr="00DE65E9">
        <w:rPr>
          <w:color w:val="0D0D0D" w:themeColor="text1" w:themeTint="F2"/>
          <w:sz w:val="24"/>
          <w:szCs w:val="24"/>
          <w:u w:val="single"/>
        </w:rPr>
        <w:t>EMPID</w:t>
      </w:r>
      <w:r w:rsidRPr="00DE65E9">
        <w:rPr>
          <w:color w:val="0D0D0D" w:themeColor="text1" w:themeTint="F2"/>
          <w:sz w:val="24"/>
          <w:szCs w:val="24"/>
        </w:rPr>
        <w:t>, FNAME, LNAME, SALARYGRADE, DATEOFLEAVING, SSN, DATEOFJOINING, GENDER, WORKLOCATION, MANAGERID, DEPARTMENTID, AUTHID, EMAIL, STREET, CITY, STATE, ZIPCODE, DOB, AGE, ISMANAGER, ISONCALLSUPPORT, ISMECHANIC)</w:t>
      </w:r>
    </w:p>
    <w:p w14:paraId="3EF67DF8"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AUTHID</w:t>
      </w:r>
      <w:r w:rsidRPr="00710DCB">
        <w:rPr>
          <w:color w:val="0D0D0D" w:themeColor="text1" w:themeTint="F2"/>
          <w:sz w:val="24"/>
          <w:szCs w:val="24"/>
        </w:rPr>
        <w:t xml:space="preserve"> references AUTHENTICATION(</w:t>
      </w:r>
      <w:r w:rsidRPr="00674CAD">
        <w:rPr>
          <w:color w:val="0D0D0D" w:themeColor="text1" w:themeTint="F2"/>
          <w:sz w:val="24"/>
          <w:szCs w:val="24"/>
        </w:rPr>
        <w:t>AUTHID</w:t>
      </w:r>
      <w:r w:rsidRPr="00710DCB">
        <w:rPr>
          <w:color w:val="0D0D0D" w:themeColor="text1" w:themeTint="F2"/>
          <w:sz w:val="24"/>
          <w:szCs w:val="24"/>
        </w:rPr>
        <w:t>)</w:t>
      </w:r>
    </w:p>
    <w:p w14:paraId="114B7088" w14:textId="77777777" w:rsidR="005D6511" w:rsidRPr="00710DCB"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SALARYGRADE </w:t>
      </w:r>
      <w:r w:rsidRPr="00710DCB">
        <w:rPr>
          <w:color w:val="0D0D0D" w:themeColor="text1" w:themeTint="F2"/>
          <w:sz w:val="24"/>
          <w:szCs w:val="24"/>
        </w:rPr>
        <w:t>references PAYROLL(</w:t>
      </w:r>
      <w:r w:rsidRPr="00674CAD">
        <w:rPr>
          <w:color w:val="0D0D0D" w:themeColor="text1" w:themeTint="F2"/>
          <w:sz w:val="24"/>
          <w:szCs w:val="24"/>
        </w:rPr>
        <w:t>SALARYGRADE</w:t>
      </w:r>
      <w:r w:rsidRPr="00710DCB">
        <w:rPr>
          <w:color w:val="0D0D0D" w:themeColor="text1" w:themeTint="F2"/>
          <w:sz w:val="24"/>
          <w:szCs w:val="24"/>
        </w:rPr>
        <w:t>)</w:t>
      </w:r>
    </w:p>
    <w:p w14:paraId="1628D84B" w14:textId="77777777" w:rsidR="005D6511" w:rsidRPr="00DE65E9" w:rsidRDefault="005D6511" w:rsidP="79FA591D">
      <w:pPr>
        <w:widowControl w:val="0"/>
        <w:pBdr>
          <w:top w:val="nil"/>
          <w:left w:val="nil"/>
          <w:bottom w:val="nil"/>
          <w:right w:val="nil"/>
          <w:between w:val="nil"/>
        </w:pBdr>
        <w:spacing w:line="240" w:lineRule="auto"/>
        <w:ind w:left="729" w:firstLine="711"/>
        <w:rPr>
          <w:color w:val="0D0D0D"/>
          <w:sz w:val="24"/>
          <w:szCs w:val="24"/>
        </w:rPr>
      </w:pPr>
      <w:r w:rsidRPr="00674CAD">
        <w:rPr>
          <w:color w:val="0D0D0D" w:themeColor="text1" w:themeTint="F2"/>
          <w:sz w:val="24"/>
          <w:szCs w:val="24"/>
        </w:rPr>
        <w:t>F</w:t>
      </w:r>
      <w:r w:rsidRPr="00710DCB">
        <w:rPr>
          <w:color w:val="0D0D0D" w:themeColor="text1" w:themeTint="F2"/>
          <w:sz w:val="24"/>
          <w:szCs w:val="24"/>
        </w:rPr>
        <w:t xml:space="preserve">oreign </w:t>
      </w:r>
      <w:r w:rsidRPr="00674CAD">
        <w:rPr>
          <w:color w:val="0D0D0D" w:themeColor="text1" w:themeTint="F2"/>
          <w:sz w:val="24"/>
          <w:szCs w:val="24"/>
        </w:rPr>
        <w:t>K</w:t>
      </w:r>
      <w:r w:rsidRPr="00710DCB">
        <w:rPr>
          <w:color w:val="0D0D0D" w:themeColor="text1" w:themeTint="F2"/>
          <w:sz w:val="24"/>
          <w:szCs w:val="24"/>
        </w:rPr>
        <w:t>ey</w:t>
      </w:r>
      <w:r w:rsidRPr="00674CAD">
        <w:rPr>
          <w:color w:val="0D0D0D" w:themeColor="text1" w:themeTint="F2"/>
          <w:sz w:val="24"/>
          <w:szCs w:val="24"/>
        </w:rPr>
        <w:t xml:space="preserve"> MANAGERID </w:t>
      </w:r>
      <w:r w:rsidRPr="00710DCB">
        <w:rPr>
          <w:color w:val="0D0D0D" w:themeColor="text1" w:themeTint="F2"/>
          <w:sz w:val="24"/>
          <w:szCs w:val="24"/>
        </w:rPr>
        <w:t>references EMPLOYEES</w:t>
      </w:r>
      <w:r w:rsidRPr="00674CAD">
        <w:rPr>
          <w:color w:val="0D0D0D" w:themeColor="text1" w:themeTint="F2"/>
          <w:sz w:val="24"/>
          <w:szCs w:val="24"/>
        </w:rPr>
        <w:t xml:space="preserve"> </w:t>
      </w:r>
      <w:r w:rsidRPr="00710DCB">
        <w:rPr>
          <w:color w:val="0D0D0D" w:themeColor="text1" w:themeTint="F2"/>
          <w:sz w:val="24"/>
          <w:szCs w:val="24"/>
        </w:rPr>
        <w:t>(</w:t>
      </w:r>
      <w:r w:rsidRPr="00674CAD">
        <w:rPr>
          <w:color w:val="0D0D0D" w:themeColor="text1" w:themeTint="F2"/>
          <w:sz w:val="24"/>
          <w:szCs w:val="24"/>
        </w:rPr>
        <w:t>EMPID</w:t>
      </w:r>
      <w:r w:rsidRPr="00710DCB">
        <w:rPr>
          <w:color w:val="0D0D0D" w:themeColor="text1" w:themeTint="F2"/>
          <w:sz w:val="24"/>
          <w:szCs w:val="24"/>
        </w:rPr>
        <w:t>)</w:t>
      </w:r>
    </w:p>
    <w:p w14:paraId="37FE6247" w14:textId="77777777" w:rsidR="005D6511" w:rsidRPr="00DE65E9" w:rsidRDefault="005D6511" w:rsidP="005D6511">
      <w:pPr>
        <w:pStyle w:val="ListParagraph"/>
        <w:rPr>
          <w:color w:val="0D0D0D"/>
          <w:sz w:val="24"/>
          <w:szCs w:val="24"/>
        </w:rPr>
      </w:pPr>
    </w:p>
    <w:p w14:paraId="350D1E00" w14:textId="77777777" w:rsidR="005D6511" w:rsidRPr="0081312F"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81312F">
        <w:rPr>
          <w:color w:val="0D0D0D" w:themeColor="text1" w:themeTint="F2"/>
          <w:sz w:val="24"/>
          <w:szCs w:val="24"/>
        </w:rPr>
        <w:t>PAYMENT (</w:t>
      </w:r>
      <w:r w:rsidRPr="0081312F">
        <w:rPr>
          <w:color w:val="0D0D0D" w:themeColor="text1" w:themeTint="F2"/>
          <w:sz w:val="24"/>
          <w:szCs w:val="24"/>
          <w:u w:val="single"/>
        </w:rPr>
        <w:t>PAYMENTID</w:t>
      </w:r>
      <w:r w:rsidRPr="0081312F">
        <w:rPr>
          <w:color w:val="0D0D0D" w:themeColor="text1" w:themeTint="F2"/>
          <w:sz w:val="24"/>
          <w:szCs w:val="24"/>
        </w:rPr>
        <w:t>, AMOUNT, PAYMENTTIME, TYPEOFPAYMENT, CUSTID</w:t>
      </w:r>
      <w:r w:rsidRPr="0081312F">
        <w:rPr>
          <w:color w:val="0D0D0D" w:themeColor="text1" w:themeTint="F2"/>
          <w:sz w:val="24"/>
          <w:szCs w:val="24"/>
          <w:u w:val="single"/>
        </w:rPr>
        <w:t>)</w:t>
      </w:r>
      <w:r w:rsidRPr="0081312F">
        <w:rPr>
          <w:color w:val="0D0D0D" w:themeColor="text1" w:themeTint="F2"/>
          <w:sz w:val="24"/>
          <w:szCs w:val="24"/>
        </w:rPr>
        <w:t> </w:t>
      </w:r>
    </w:p>
    <w:p w14:paraId="5344C888" w14:textId="77777777" w:rsidR="005D6511" w:rsidRPr="00710DCB" w:rsidRDefault="005D6511" w:rsidP="005D6511">
      <w:pPr>
        <w:widowControl w:val="0"/>
        <w:pBdr>
          <w:top w:val="nil"/>
          <w:left w:val="nil"/>
          <w:bottom w:val="nil"/>
          <w:right w:val="nil"/>
          <w:between w:val="nil"/>
        </w:pBdr>
        <w:spacing w:line="240" w:lineRule="auto"/>
        <w:ind w:left="1449"/>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CUSTID </w:t>
      </w:r>
      <w:r w:rsidRPr="00710DCB">
        <w:rPr>
          <w:color w:val="0D0D0D" w:themeColor="text1" w:themeTint="F2"/>
          <w:sz w:val="24"/>
          <w:szCs w:val="24"/>
        </w:rPr>
        <w:t xml:space="preserve">references </w:t>
      </w:r>
      <w:r w:rsidRPr="00674CAD">
        <w:rPr>
          <w:color w:val="0D0D0D" w:themeColor="text1" w:themeTint="F2"/>
          <w:sz w:val="24"/>
          <w:szCs w:val="24"/>
        </w:rPr>
        <w:t xml:space="preserve">CUSTOMERS </w:t>
      </w:r>
      <w:r w:rsidRPr="00710DCB">
        <w:rPr>
          <w:color w:val="0D0D0D" w:themeColor="text1" w:themeTint="F2"/>
          <w:sz w:val="24"/>
          <w:szCs w:val="24"/>
        </w:rPr>
        <w:t>(</w:t>
      </w:r>
      <w:r w:rsidRPr="00674CAD">
        <w:rPr>
          <w:color w:val="0D0D0D" w:themeColor="text1" w:themeTint="F2"/>
          <w:sz w:val="24"/>
          <w:szCs w:val="24"/>
        </w:rPr>
        <w:t>CUSTID</w:t>
      </w:r>
      <w:r w:rsidRPr="00710DCB">
        <w:rPr>
          <w:color w:val="0D0D0D" w:themeColor="text1" w:themeTint="F2"/>
          <w:sz w:val="24"/>
          <w:szCs w:val="24"/>
        </w:rPr>
        <w:t>)</w:t>
      </w:r>
    </w:p>
    <w:p w14:paraId="10CDDDC7" w14:textId="77777777" w:rsidR="005D6511" w:rsidRPr="0081312F" w:rsidRDefault="005D6511" w:rsidP="005D6511">
      <w:pPr>
        <w:widowControl w:val="0"/>
        <w:pBdr>
          <w:top w:val="nil"/>
          <w:left w:val="nil"/>
          <w:bottom w:val="nil"/>
          <w:right w:val="nil"/>
          <w:between w:val="nil"/>
        </w:pBdr>
        <w:spacing w:line="240" w:lineRule="auto"/>
        <w:rPr>
          <w:color w:val="0D0D0D"/>
          <w:sz w:val="24"/>
          <w:szCs w:val="24"/>
        </w:rPr>
      </w:pPr>
    </w:p>
    <w:p w14:paraId="44C1E300" w14:textId="77777777" w:rsidR="005D6511" w:rsidRPr="005015EA" w:rsidRDefault="005D6511" w:rsidP="00765794">
      <w:pPr>
        <w:pStyle w:val="ListParagraph"/>
        <w:numPr>
          <w:ilvl w:val="0"/>
          <w:numId w:val="19"/>
        </w:numPr>
        <w:rPr>
          <w:color w:val="0D0D0D"/>
          <w:sz w:val="24"/>
          <w:szCs w:val="24"/>
        </w:rPr>
      </w:pPr>
      <w:r w:rsidRPr="005015EA">
        <w:rPr>
          <w:color w:val="0D0D0D" w:themeColor="text1" w:themeTint="F2"/>
          <w:sz w:val="24"/>
          <w:szCs w:val="24"/>
        </w:rPr>
        <w:t>PAYROLLS</w:t>
      </w:r>
      <w:r w:rsidRPr="00674CAD">
        <w:rPr>
          <w:color w:val="0D0D0D" w:themeColor="text1" w:themeTint="F2"/>
          <w:sz w:val="24"/>
          <w:szCs w:val="24"/>
        </w:rPr>
        <w:t xml:space="preserve"> </w:t>
      </w:r>
      <w:r w:rsidRPr="005015EA">
        <w:rPr>
          <w:color w:val="0D0D0D" w:themeColor="text1" w:themeTint="F2"/>
          <w:sz w:val="24"/>
          <w:szCs w:val="24"/>
        </w:rPr>
        <w:t>(</w:t>
      </w:r>
      <w:r w:rsidRPr="00674CAD">
        <w:rPr>
          <w:color w:val="0D0D0D" w:themeColor="text1" w:themeTint="F2"/>
          <w:sz w:val="24"/>
          <w:szCs w:val="24"/>
          <w:u w:val="single"/>
        </w:rPr>
        <w:t>PAYROLLID</w:t>
      </w:r>
      <w:r w:rsidRPr="00674CAD">
        <w:rPr>
          <w:color w:val="0D0D0D" w:themeColor="text1" w:themeTint="F2"/>
          <w:sz w:val="24"/>
          <w:szCs w:val="24"/>
        </w:rPr>
        <w:t>, BASESALARY, SALARYGRADE, TAXPERCENT, TAXAMOUNT, INCENTIVEPERCENT, INCENTIVEAMOUNT, TOTALSALARY)</w:t>
      </w:r>
    </w:p>
    <w:p w14:paraId="5D2E4A52"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53E60507" w14:textId="77777777" w:rsidR="005D6511" w:rsidRPr="00D81996" w:rsidRDefault="005D6511" w:rsidP="00765794">
      <w:pPr>
        <w:pStyle w:val="ListParagraph"/>
        <w:numPr>
          <w:ilvl w:val="0"/>
          <w:numId w:val="19"/>
        </w:numPr>
        <w:rPr>
          <w:color w:val="0D0D0D"/>
          <w:sz w:val="24"/>
          <w:szCs w:val="24"/>
        </w:rPr>
      </w:pPr>
      <w:r w:rsidRPr="00D81996">
        <w:rPr>
          <w:color w:val="0D0D0D" w:themeColor="text1" w:themeTint="F2"/>
          <w:sz w:val="24"/>
          <w:szCs w:val="24"/>
        </w:rPr>
        <w:t>RATINGS</w:t>
      </w:r>
      <w:r w:rsidRPr="00674CAD">
        <w:rPr>
          <w:color w:val="0D0D0D" w:themeColor="text1" w:themeTint="F2"/>
          <w:sz w:val="24"/>
          <w:szCs w:val="24"/>
        </w:rPr>
        <w:t xml:space="preserve"> </w:t>
      </w:r>
      <w:r w:rsidRPr="00D81996">
        <w:rPr>
          <w:color w:val="0D0D0D" w:themeColor="text1" w:themeTint="F2"/>
          <w:sz w:val="24"/>
          <w:szCs w:val="24"/>
        </w:rPr>
        <w:t>(</w:t>
      </w:r>
      <w:r w:rsidRPr="00D81996">
        <w:rPr>
          <w:color w:val="0D0D0D" w:themeColor="text1" w:themeTint="F2"/>
          <w:sz w:val="24"/>
          <w:szCs w:val="24"/>
          <w:u w:val="single"/>
        </w:rPr>
        <w:t>REVIEWID</w:t>
      </w:r>
      <w:r w:rsidRPr="00D81996">
        <w:rPr>
          <w:color w:val="0D0D0D" w:themeColor="text1" w:themeTint="F2"/>
          <w:sz w:val="24"/>
          <w:szCs w:val="24"/>
        </w:rPr>
        <w:t>, USERID, DATEPOSTED, BIKEID, REVIEWTEXT, CUSTID)</w:t>
      </w:r>
    </w:p>
    <w:p w14:paraId="3A5BC432" w14:textId="77777777" w:rsidR="005D6511" w:rsidRPr="00D81996" w:rsidRDefault="005D6511" w:rsidP="005D6511">
      <w:pPr>
        <w:pStyle w:val="ListParagraph"/>
        <w:ind w:firstLine="720"/>
        <w:rPr>
          <w:color w:val="0D0D0D"/>
          <w:sz w:val="24"/>
          <w:szCs w:val="24"/>
        </w:rPr>
      </w:pPr>
      <w:r w:rsidRPr="00D81996">
        <w:rPr>
          <w:color w:val="0D0D0D" w:themeColor="text1" w:themeTint="F2"/>
          <w:sz w:val="24"/>
          <w:szCs w:val="24"/>
        </w:rPr>
        <w:t>Foreign Key CUSTID references CUSTOMERS (CUSTID)</w:t>
      </w:r>
    </w:p>
    <w:p w14:paraId="6D828628" w14:textId="77777777" w:rsidR="005D6511" w:rsidRPr="00D81996" w:rsidRDefault="005D6511" w:rsidP="005D6511">
      <w:pPr>
        <w:pStyle w:val="ListParagraph"/>
        <w:rPr>
          <w:color w:val="0D0D0D"/>
          <w:sz w:val="24"/>
          <w:szCs w:val="24"/>
        </w:rPr>
      </w:pPr>
    </w:p>
    <w:p w14:paraId="43619E1F" w14:textId="77777777" w:rsidR="005D6511" w:rsidRPr="00807D98" w:rsidRDefault="005D6511" w:rsidP="00765794">
      <w:pPr>
        <w:pStyle w:val="ListParagraph"/>
        <w:numPr>
          <w:ilvl w:val="0"/>
          <w:numId w:val="19"/>
        </w:numPr>
        <w:rPr>
          <w:color w:val="0D0D0D"/>
          <w:sz w:val="24"/>
          <w:szCs w:val="24"/>
        </w:rPr>
      </w:pPr>
      <w:r w:rsidRPr="00807D98">
        <w:rPr>
          <w:color w:val="0D0D0D" w:themeColor="text1" w:themeTint="F2"/>
          <w:sz w:val="24"/>
          <w:szCs w:val="24"/>
        </w:rPr>
        <w:t>SPARE_PARTS</w:t>
      </w:r>
      <w:r w:rsidRPr="00674CAD">
        <w:rPr>
          <w:color w:val="0D0D0D" w:themeColor="text1" w:themeTint="F2"/>
          <w:sz w:val="24"/>
          <w:szCs w:val="24"/>
        </w:rPr>
        <w:t xml:space="preserve"> </w:t>
      </w:r>
      <w:r w:rsidRPr="00807D98">
        <w:rPr>
          <w:color w:val="0D0D0D" w:themeColor="text1" w:themeTint="F2"/>
          <w:sz w:val="24"/>
          <w:szCs w:val="24"/>
        </w:rPr>
        <w:t>(</w:t>
      </w:r>
      <w:r w:rsidRPr="00674CAD">
        <w:rPr>
          <w:color w:val="0D0D0D" w:themeColor="text1" w:themeTint="F2"/>
          <w:sz w:val="24"/>
          <w:szCs w:val="24"/>
          <w:u w:val="single"/>
        </w:rPr>
        <w:t>SPARTID</w:t>
      </w:r>
      <w:r w:rsidRPr="00674CAD">
        <w:rPr>
          <w:color w:val="0D0D0D" w:themeColor="text1" w:themeTint="F2"/>
          <w:sz w:val="24"/>
          <w:szCs w:val="24"/>
        </w:rPr>
        <w:t>, SPNAME, SPWEIGHT, SPCOLOR, SPBRAND, PRICE, VENDORID</w:t>
      </w:r>
      <w:r w:rsidRPr="00807D98">
        <w:rPr>
          <w:color w:val="0D0D0D" w:themeColor="text1" w:themeTint="F2"/>
          <w:sz w:val="24"/>
          <w:szCs w:val="24"/>
        </w:rPr>
        <w:t>)</w:t>
      </w:r>
    </w:p>
    <w:p w14:paraId="12FBF331"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r w:rsidRPr="00710DCB">
        <w:rPr>
          <w:color w:val="0D0D0D" w:themeColor="text1" w:themeTint="F2"/>
          <w:sz w:val="24"/>
          <w:szCs w:val="24"/>
        </w:rPr>
        <w:t xml:space="preserve">Foreign Key </w:t>
      </w:r>
      <w:r w:rsidRPr="00674CAD">
        <w:rPr>
          <w:color w:val="0D0D0D" w:themeColor="text1" w:themeTint="F2"/>
          <w:sz w:val="24"/>
          <w:szCs w:val="24"/>
        </w:rPr>
        <w:t xml:space="preserve">VENDORID </w:t>
      </w:r>
      <w:r w:rsidRPr="00710DCB">
        <w:rPr>
          <w:color w:val="0D0D0D" w:themeColor="text1" w:themeTint="F2"/>
          <w:sz w:val="24"/>
          <w:szCs w:val="24"/>
        </w:rPr>
        <w:t xml:space="preserve">references </w:t>
      </w:r>
      <w:r w:rsidRPr="00674CAD">
        <w:rPr>
          <w:color w:val="0D0D0D" w:themeColor="text1" w:themeTint="F2"/>
          <w:sz w:val="24"/>
          <w:szCs w:val="24"/>
        </w:rPr>
        <w:t>VENDORS (VENDORID</w:t>
      </w:r>
      <w:r w:rsidRPr="00710DCB">
        <w:rPr>
          <w:color w:val="0D0D0D" w:themeColor="text1" w:themeTint="F2"/>
          <w:sz w:val="24"/>
          <w:szCs w:val="24"/>
        </w:rPr>
        <w:t>)</w:t>
      </w:r>
    </w:p>
    <w:p w14:paraId="66AD4FCD"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788DEB3A" w14:textId="7ED5CDAF" w:rsidR="005D6511" w:rsidRPr="000E7396"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6B02A3">
        <w:rPr>
          <w:color w:val="0D0D0D" w:themeColor="text1" w:themeTint="F2"/>
          <w:sz w:val="24"/>
          <w:szCs w:val="24"/>
        </w:rPr>
        <w:t>STATIONS (</w:t>
      </w:r>
      <w:r w:rsidRPr="006B02A3">
        <w:rPr>
          <w:color w:val="0D0D0D" w:themeColor="text1" w:themeTint="F2"/>
          <w:sz w:val="24"/>
          <w:szCs w:val="24"/>
          <w:u w:val="single"/>
        </w:rPr>
        <w:t>STATIONID</w:t>
      </w:r>
      <w:r w:rsidRPr="006B02A3">
        <w:rPr>
          <w:color w:val="0D0D0D" w:themeColor="text1" w:themeTint="F2"/>
          <w:sz w:val="24"/>
          <w:szCs w:val="24"/>
        </w:rPr>
        <w:t>, SNAME, CITY, BIKECAPACITY, AVAILABLEBIKES, MAINTENANCEBIKES, FREEBIKESPACES, STATIONLATITUDE, STATIONLONGITUDE)</w:t>
      </w:r>
    </w:p>
    <w:p w14:paraId="7785F84B"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6993488F" w14:textId="77777777" w:rsidR="005D6511"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0C6D03">
        <w:rPr>
          <w:color w:val="0D0D0D" w:themeColor="text1" w:themeTint="F2"/>
          <w:sz w:val="24"/>
          <w:szCs w:val="24"/>
        </w:rPr>
        <w:t>SUBSCRIPTION_MODELS</w:t>
      </w:r>
      <w:r w:rsidRPr="00674CAD">
        <w:rPr>
          <w:color w:val="0D0D0D" w:themeColor="text1" w:themeTint="F2"/>
          <w:sz w:val="24"/>
          <w:szCs w:val="24"/>
        </w:rPr>
        <w:t xml:space="preserve"> </w:t>
      </w:r>
      <w:r w:rsidRPr="000C6D03">
        <w:rPr>
          <w:color w:val="0D0D0D" w:themeColor="text1" w:themeTint="F2"/>
          <w:sz w:val="24"/>
          <w:szCs w:val="24"/>
        </w:rPr>
        <w:t>(</w:t>
      </w:r>
      <w:r w:rsidRPr="00674CAD">
        <w:rPr>
          <w:color w:val="0D0D0D" w:themeColor="text1" w:themeTint="F2"/>
          <w:sz w:val="24"/>
          <w:szCs w:val="24"/>
          <w:u w:val="single"/>
        </w:rPr>
        <w:t>PLANID</w:t>
      </w:r>
      <w:r w:rsidRPr="00674CAD">
        <w:rPr>
          <w:color w:val="0D0D0D" w:themeColor="text1" w:themeTint="F2"/>
          <w:sz w:val="24"/>
          <w:szCs w:val="24"/>
        </w:rPr>
        <w:t>, TITLE, BASEPRICE, DESCRIPTION</w:t>
      </w:r>
      <w:r w:rsidRPr="000C6D03">
        <w:rPr>
          <w:color w:val="0D0D0D" w:themeColor="text1" w:themeTint="F2"/>
          <w:sz w:val="24"/>
          <w:szCs w:val="24"/>
        </w:rPr>
        <w:t>)</w:t>
      </w:r>
    </w:p>
    <w:p w14:paraId="525384C4" w14:textId="77777777" w:rsidR="005D6511" w:rsidRPr="00710DCB" w:rsidRDefault="005D6511" w:rsidP="005D6511">
      <w:pPr>
        <w:widowControl w:val="0"/>
        <w:pBdr>
          <w:top w:val="nil"/>
          <w:left w:val="nil"/>
          <w:bottom w:val="nil"/>
          <w:right w:val="nil"/>
          <w:between w:val="nil"/>
        </w:pBdr>
        <w:spacing w:line="240" w:lineRule="auto"/>
        <w:ind w:left="9"/>
        <w:rPr>
          <w:color w:val="0D0D0D"/>
          <w:sz w:val="24"/>
          <w:szCs w:val="24"/>
        </w:rPr>
      </w:pPr>
      <w:r w:rsidRPr="00710DCB">
        <w:rPr>
          <w:color w:val="0D0D0D"/>
          <w:sz w:val="24"/>
          <w:szCs w:val="24"/>
        </w:rPr>
        <w:t> </w:t>
      </w:r>
    </w:p>
    <w:p w14:paraId="691945D7" w14:textId="4E24610F" w:rsidR="005D6511" w:rsidRPr="00D43558"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D43558">
        <w:rPr>
          <w:color w:val="0D0D0D" w:themeColor="text1" w:themeTint="F2"/>
          <w:sz w:val="24"/>
          <w:szCs w:val="24"/>
        </w:rPr>
        <w:t>TRIPS (</w:t>
      </w:r>
      <w:r w:rsidRPr="00D43558">
        <w:rPr>
          <w:color w:val="0D0D0D" w:themeColor="text1" w:themeTint="F2"/>
          <w:sz w:val="24"/>
          <w:szCs w:val="24"/>
          <w:u w:val="single"/>
        </w:rPr>
        <w:t>TRIPID</w:t>
      </w:r>
      <w:r w:rsidRPr="00D43558">
        <w:rPr>
          <w:color w:val="0D0D0D" w:themeColor="text1" w:themeTint="F2"/>
          <w:sz w:val="24"/>
          <w:szCs w:val="24"/>
        </w:rPr>
        <w:t>,</w:t>
      </w:r>
      <w:r w:rsidR="154FD38A" w:rsidRPr="00674CAD">
        <w:rPr>
          <w:bCs/>
          <w:color w:val="0D0D0D" w:themeColor="text1" w:themeTint="F2"/>
          <w:sz w:val="24"/>
          <w:szCs w:val="24"/>
        </w:rPr>
        <w:t xml:space="preserve"> </w:t>
      </w:r>
      <w:r w:rsidRPr="00D43558">
        <w:rPr>
          <w:color w:val="0D0D0D" w:themeColor="text1" w:themeTint="F2"/>
          <w:sz w:val="24"/>
          <w:szCs w:val="24"/>
        </w:rPr>
        <w:t>STARTTIME, ENDTIME, CUSTID, PICKUPSTAIONID, DROPOFFSTATIONID, BIKEID, EXCESSCHARGE)</w:t>
      </w:r>
    </w:p>
    <w:p w14:paraId="099945DD" w14:textId="77777777" w:rsidR="005D6511" w:rsidRPr="00710DCB" w:rsidRDefault="005D6511" w:rsidP="005D6511">
      <w:pPr>
        <w:widowControl w:val="0"/>
        <w:pBdr>
          <w:top w:val="nil"/>
          <w:left w:val="nil"/>
          <w:bottom w:val="nil"/>
          <w:right w:val="nil"/>
          <w:between w:val="nil"/>
        </w:pBdr>
        <w:spacing w:line="240" w:lineRule="auto"/>
        <w:ind w:left="729" w:firstLine="711"/>
        <w:rPr>
          <w:color w:val="0D0D0D"/>
          <w:sz w:val="24"/>
          <w:szCs w:val="24"/>
        </w:rPr>
      </w:pPr>
      <w:r w:rsidRPr="00710DCB">
        <w:rPr>
          <w:color w:val="0D0D0D"/>
          <w:sz w:val="24"/>
          <w:szCs w:val="24"/>
        </w:rPr>
        <w:t>Foreign Key PICKUPSTATIONID references STATIONS</w:t>
      </w:r>
      <w:r>
        <w:rPr>
          <w:color w:val="0D0D0D"/>
          <w:sz w:val="24"/>
          <w:szCs w:val="24"/>
        </w:rPr>
        <w:t xml:space="preserve"> </w:t>
      </w:r>
      <w:r w:rsidRPr="00710DCB">
        <w:rPr>
          <w:color w:val="0D0D0D"/>
          <w:sz w:val="24"/>
          <w:szCs w:val="24"/>
        </w:rPr>
        <w:t>(STATIONID)</w:t>
      </w:r>
    </w:p>
    <w:p w14:paraId="5819F352" w14:textId="77777777" w:rsidR="005D6511" w:rsidRPr="00710DCB" w:rsidRDefault="005D6511" w:rsidP="005D6511">
      <w:pPr>
        <w:widowControl w:val="0"/>
        <w:pBdr>
          <w:top w:val="nil"/>
          <w:left w:val="nil"/>
          <w:bottom w:val="nil"/>
          <w:right w:val="nil"/>
          <w:between w:val="nil"/>
        </w:pBdr>
        <w:spacing w:line="240" w:lineRule="auto"/>
        <w:ind w:left="729" w:firstLine="711"/>
        <w:rPr>
          <w:color w:val="0D0D0D"/>
          <w:sz w:val="24"/>
          <w:szCs w:val="24"/>
        </w:rPr>
      </w:pPr>
      <w:r w:rsidRPr="00710DCB">
        <w:rPr>
          <w:color w:val="0D0D0D"/>
          <w:sz w:val="24"/>
          <w:szCs w:val="24"/>
        </w:rPr>
        <w:t>Foreign Key DROPOFFSTATIONID references STATIONS</w:t>
      </w:r>
      <w:r>
        <w:rPr>
          <w:color w:val="0D0D0D"/>
          <w:sz w:val="24"/>
          <w:szCs w:val="24"/>
        </w:rPr>
        <w:t xml:space="preserve"> </w:t>
      </w:r>
      <w:r w:rsidRPr="00710DCB">
        <w:rPr>
          <w:color w:val="0D0D0D"/>
          <w:sz w:val="24"/>
          <w:szCs w:val="24"/>
        </w:rPr>
        <w:t>(STATIONID)</w:t>
      </w:r>
    </w:p>
    <w:p w14:paraId="769867ED" w14:textId="77777777" w:rsidR="005D6511" w:rsidRPr="00710DCB" w:rsidRDefault="005D6511" w:rsidP="005D6511">
      <w:pPr>
        <w:widowControl w:val="0"/>
        <w:pBdr>
          <w:top w:val="nil"/>
          <w:left w:val="nil"/>
          <w:bottom w:val="nil"/>
          <w:right w:val="nil"/>
          <w:between w:val="nil"/>
        </w:pBdr>
        <w:spacing w:line="240" w:lineRule="auto"/>
        <w:ind w:left="729" w:firstLine="711"/>
        <w:rPr>
          <w:color w:val="0D0D0D"/>
          <w:sz w:val="24"/>
          <w:szCs w:val="24"/>
        </w:rPr>
      </w:pPr>
      <w:r w:rsidRPr="00710DCB">
        <w:rPr>
          <w:color w:val="0D0D0D"/>
          <w:sz w:val="24"/>
          <w:szCs w:val="24"/>
        </w:rPr>
        <w:t>Foreign Key CUSTID references CUSTOMERS</w:t>
      </w:r>
      <w:r>
        <w:rPr>
          <w:color w:val="0D0D0D"/>
          <w:sz w:val="24"/>
          <w:szCs w:val="24"/>
        </w:rPr>
        <w:t xml:space="preserve"> </w:t>
      </w:r>
      <w:r w:rsidRPr="00710DCB">
        <w:rPr>
          <w:color w:val="0D0D0D"/>
          <w:sz w:val="24"/>
          <w:szCs w:val="24"/>
        </w:rPr>
        <w:t>(CUSTID)</w:t>
      </w:r>
    </w:p>
    <w:p w14:paraId="4FD7F8D1" w14:textId="77777777" w:rsidR="005D6511" w:rsidRDefault="005D6511" w:rsidP="005D6511">
      <w:pPr>
        <w:widowControl w:val="0"/>
        <w:pBdr>
          <w:top w:val="nil"/>
          <w:left w:val="nil"/>
          <w:bottom w:val="nil"/>
          <w:right w:val="nil"/>
          <w:between w:val="nil"/>
        </w:pBdr>
        <w:spacing w:line="240" w:lineRule="auto"/>
        <w:ind w:left="720" w:firstLine="711"/>
        <w:rPr>
          <w:color w:val="0D0D0D"/>
          <w:sz w:val="24"/>
          <w:szCs w:val="24"/>
        </w:rPr>
      </w:pPr>
      <w:r w:rsidRPr="00710DCB">
        <w:rPr>
          <w:color w:val="0D0D0D"/>
          <w:sz w:val="24"/>
          <w:szCs w:val="24"/>
        </w:rPr>
        <w:t>Foreign Key BIKEID references BIKES</w:t>
      </w:r>
      <w:r>
        <w:rPr>
          <w:color w:val="0D0D0D"/>
          <w:sz w:val="24"/>
          <w:szCs w:val="24"/>
        </w:rPr>
        <w:t xml:space="preserve"> </w:t>
      </w:r>
      <w:r w:rsidRPr="00710DCB">
        <w:rPr>
          <w:color w:val="0D0D0D"/>
          <w:sz w:val="24"/>
          <w:szCs w:val="24"/>
        </w:rPr>
        <w:t>(</w:t>
      </w:r>
      <w:r>
        <w:rPr>
          <w:color w:val="0D0D0D"/>
          <w:sz w:val="24"/>
          <w:szCs w:val="24"/>
        </w:rPr>
        <w:t>BIKEID</w:t>
      </w:r>
      <w:r w:rsidRPr="00710DCB">
        <w:rPr>
          <w:color w:val="0D0D0D"/>
          <w:sz w:val="24"/>
          <w:szCs w:val="24"/>
        </w:rPr>
        <w:t>)</w:t>
      </w:r>
      <w:r w:rsidRPr="00710DCB">
        <w:rPr>
          <w:color w:val="0D0D0D"/>
          <w:sz w:val="24"/>
          <w:szCs w:val="24"/>
        </w:rPr>
        <w:br/>
      </w:r>
    </w:p>
    <w:p w14:paraId="2B713E5F" w14:textId="3A504347" w:rsidR="005D6511" w:rsidRPr="00710DCB" w:rsidRDefault="005D6511" w:rsidP="00765794">
      <w:pPr>
        <w:pStyle w:val="ListParagraph"/>
        <w:widowControl w:val="0"/>
        <w:numPr>
          <w:ilvl w:val="0"/>
          <w:numId w:val="19"/>
        </w:numPr>
        <w:pBdr>
          <w:top w:val="nil"/>
          <w:left w:val="nil"/>
          <w:bottom w:val="nil"/>
          <w:right w:val="nil"/>
          <w:between w:val="nil"/>
        </w:pBdr>
        <w:spacing w:line="240" w:lineRule="auto"/>
        <w:rPr>
          <w:color w:val="0D0D0D"/>
          <w:sz w:val="24"/>
          <w:szCs w:val="24"/>
        </w:rPr>
      </w:pPr>
      <w:r w:rsidRPr="00674CAD">
        <w:rPr>
          <w:color w:val="0D0D0D" w:themeColor="text1" w:themeTint="F2"/>
          <w:sz w:val="24"/>
          <w:szCs w:val="24"/>
        </w:rPr>
        <w:t>VENDORS</w:t>
      </w:r>
      <w:r w:rsidR="12BC3C90" w:rsidRPr="09DDF330">
        <w:rPr>
          <w:color w:val="0D0D0D" w:themeColor="text1" w:themeTint="F2"/>
          <w:sz w:val="24"/>
          <w:szCs w:val="24"/>
        </w:rPr>
        <w:t xml:space="preserve"> </w:t>
      </w:r>
      <w:r w:rsidRPr="00674CAD">
        <w:rPr>
          <w:color w:val="0D0D0D" w:themeColor="text1" w:themeTint="F2"/>
          <w:sz w:val="24"/>
          <w:szCs w:val="24"/>
        </w:rPr>
        <w:t>(</w:t>
      </w:r>
      <w:r w:rsidRPr="09DDF330">
        <w:rPr>
          <w:color w:val="0D0D0D" w:themeColor="text1" w:themeTint="F2"/>
          <w:sz w:val="24"/>
          <w:szCs w:val="24"/>
          <w:u w:val="single"/>
        </w:rPr>
        <w:t>VENDORID</w:t>
      </w:r>
      <w:r w:rsidRPr="09DDF330">
        <w:rPr>
          <w:color w:val="0D0D0D" w:themeColor="text1" w:themeTint="F2"/>
          <w:sz w:val="24"/>
          <w:szCs w:val="24"/>
        </w:rPr>
        <w:t>, VPHONE, VNAME, VEMAIL, STREET, CITY, STATE, ZIPCODE, COUNTRY)</w:t>
      </w:r>
    </w:p>
    <w:p w14:paraId="7038ADA2" w14:textId="77777777" w:rsidR="005D6511" w:rsidRDefault="005D6511" w:rsidP="005D6511">
      <w:r>
        <w:t xml:space="preserve"> </w:t>
      </w:r>
    </w:p>
    <w:p w14:paraId="496A1FD4" w14:textId="2964CA70" w:rsidR="005D6511" w:rsidRPr="000E7396" w:rsidRDefault="00AA3935" w:rsidP="00AA3935">
      <w:pPr>
        <w:pStyle w:val="Heading2"/>
        <w:rPr>
          <w:rFonts w:asciiTheme="majorHAnsi" w:hAnsiTheme="majorHAnsi" w:cstheme="majorHAnsi"/>
        </w:rPr>
      </w:pPr>
      <w:bookmarkStart w:id="8" w:name="_Toc152796843"/>
      <w:r w:rsidRPr="000E7396">
        <w:rPr>
          <w:rFonts w:asciiTheme="majorHAnsi" w:hAnsiTheme="majorHAnsi" w:cstheme="majorHAnsi"/>
        </w:rPr>
        <w:t xml:space="preserve">3.2 </w:t>
      </w:r>
      <w:r w:rsidR="005D6511" w:rsidRPr="000E7396">
        <w:rPr>
          <w:rFonts w:asciiTheme="majorHAnsi" w:hAnsiTheme="majorHAnsi" w:cstheme="majorHAnsi"/>
        </w:rPr>
        <w:t>R</w:t>
      </w:r>
      <w:r w:rsidR="00E42A6A">
        <w:rPr>
          <w:rFonts w:asciiTheme="majorHAnsi" w:hAnsiTheme="majorHAnsi" w:cstheme="majorHAnsi"/>
        </w:rPr>
        <w:t>elationship</w:t>
      </w:r>
      <w:r w:rsidR="005D6511" w:rsidRPr="000E7396">
        <w:rPr>
          <w:rFonts w:asciiTheme="majorHAnsi" w:hAnsiTheme="majorHAnsi" w:cstheme="majorHAnsi"/>
        </w:rPr>
        <w:t xml:space="preserve"> C</w:t>
      </w:r>
      <w:r w:rsidR="00E42A6A">
        <w:rPr>
          <w:rFonts w:asciiTheme="majorHAnsi" w:hAnsiTheme="majorHAnsi" w:cstheme="majorHAnsi"/>
        </w:rPr>
        <w:t>lasses</w:t>
      </w:r>
      <w:r w:rsidR="005D6511" w:rsidRPr="000E7396">
        <w:rPr>
          <w:rFonts w:asciiTheme="majorHAnsi" w:hAnsiTheme="majorHAnsi" w:cstheme="majorHAnsi"/>
        </w:rPr>
        <w:t xml:space="preserve"> &amp; W</w:t>
      </w:r>
      <w:r w:rsidR="00E42A6A">
        <w:rPr>
          <w:rFonts w:asciiTheme="majorHAnsi" w:hAnsiTheme="majorHAnsi" w:cstheme="majorHAnsi"/>
        </w:rPr>
        <w:t>eak</w:t>
      </w:r>
      <w:r w:rsidR="005D6511" w:rsidRPr="000E7396">
        <w:rPr>
          <w:rFonts w:asciiTheme="majorHAnsi" w:hAnsiTheme="majorHAnsi" w:cstheme="majorHAnsi"/>
        </w:rPr>
        <w:t xml:space="preserve"> E</w:t>
      </w:r>
      <w:r w:rsidR="00E42A6A">
        <w:rPr>
          <w:rFonts w:asciiTheme="majorHAnsi" w:hAnsiTheme="majorHAnsi" w:cstheme="majorHAnsi"/>
        </w:rPr>
        <w:t>ntity</w:t>
      </w:r>
      <w:r w:rsidR="005D6511" w:rsidRPr="000E7396">
        <w:rPr>
          <w:rFonts w:asciiTheme="majorHAnsi" w:hAnsiTheme="majorHAnsi" w:cstheme="majorHAnsi"/>
        </w:rPr>
        <w:t xml:space="preserve"> C</w:t>
      </w:r>
      <w:r w:rsidR="00E42A6A">
        <w:rPr>
          <w:rFonts w:asciiTheme="majorHAnsi" w:hAnsiTheme="majorHAnsi" w:cstheme="majorHAnsi"/>
        </w:rPr>
        <w:t>lass</w:t>
      </w:r>
      <w:bookmarkEnd w:id="8"/>
    </w:p>
    <w:p w14:paraId="0753EB26" w14:textId="11ADFFEE" w:rsidR="005D6511" w:rsidRPr="0092220E" w:rsidRDefault="005D6511" w:rsidP="005D6511">
      <w:pPr>
        <w:widowControl w:val="0"/>
        <w:pBdr>
          <w:top w:val="nil"/>
          <w:left w:val="nil"/>
          <w:bottom w:val="nil"/>
          <w:right w:val="nil"/>
          <w:between w:val="nil"/>
        </w:pBdr>
        <w:spacing w:line="240" w:lineRule="auto"/>
        <w:rPr>
          <w:color w:val="0D0D0D"/>
          <w:sz w:val="24"/>
          <w:szCs w:val="24"/>
        </w:rPr>
      </w:pPr>
    </w:p>
    <w:p w14:paraId="3970D032" w14:textId="7FE5C9B9" w:rsidR="005D6511" w:rsidRPr="003B3398" w:rsidRDefault="005D6511" w:rsidP="00765794">
      <w:pPr>
        <w:widowControl w:val="0"/>
        <w:numPr>
          <w:ilvl w:val="0"/>
          <w:numId w:val="20"/>
        </w:numPr>
        <w:pBdr>
          <w:top w:val="nil"/>
          <w:left w:val="nil"/>
          <w:bottom w:val="nil"/>
          <w:right w:val="nil"/>
          <w:between w:val="nil"/>
        </w:pBdr>
        <w:spacing w:line="240" w:lineRule="auto"/>
        <w:rPr>
          <w:color w:val="0D0D0D"/>
          <w:sz w:val="24"/>
          <w:szCs w:val="24"/>
        </w:rPr>
      </w:pPr>
      <w:r w:rsidRPr="003B3398">
        <w:rPr>
          <w:color w:val="0D0D0D" w:themeColor="text1" w:themeTint="F2"/>
          <w:sz w:val="24"/>
          <w:szCs w:val="24"/>
        </w:rPr>
        <w:t>BIKE_MAINTENANCE (</w:t>
      </w:r>
      <w:r w:rsidRPr="003B3398">
        <w:rPr>
          <w:color w:val="0D0D0D" w:themeColor="text1" w:themeTint="F2"/>
          <w:sz w:val="24"/>
          <w:szCs w:val="24"/>
          <w:u w:val="single"/>
        </w:rPr>
        <w:t>MAINTENCEID,</w:t>
      </w:r>
      <w:r w:rsidRPr="003B3398">
        <w:rPr>
          <w:color w:val="0D0D0D" w:themeColor="text1" w:themeTint="F2"/>
          <w:sz w:val="24"/>
          <w:szCs w:val="24"/>
        </w:rPr>
        <w:t xml:space="preserve"> </w:t>
      </w:r>
      <w:r w:rsidRPr="003B3398">
        <w:rPr>
          <w:color w:val="0D0D0D" w:themeColor="text1" w:themeTint="F2"/>
          <w:sz w:val="24"/>
          <w:szCs w:val="24"/>
          <w:u w:val="single"/>
        </w:rPr>
        <w:t xml:space="preserve">BIKEID, </w:t>
      </w:r>
      <w:r w:rsidRPr="003B3398">
        <w:rPr>
          <w:color w:val="0D0D0D" w:themeColor="text1" w:themeTint="F2"/>
          <w:sz w:val="24"/>
          <w:szCs w:val="24"/>
        </w:rPr>
        <w:t>M_START_TIME, M_END_TIME, TYPEOFSERVICE)</w:t>
      </w:r>
    </w:p>
    <w:p w14:paraId="37EFDB44" w14:textId="69BA14CA" w:rsidR="005D6511" w:rsidRPr="003B3398"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3B3398">
        <w:rPr>
          <w:color w:val="0D0D0D" w:themeColor="text1" w:themeTint="F2"/>
          <w:sz w:val="24"/>
          <w:szCs w:val="24"/>
        </w:rPr>
        <w:t>Foreign key BIKEID references BIKES (BIKEID)</w:t>
      </w:r>
    </w:p>
    <w:p w14:paraId="07BB9606" w14:textId="77777777" w:rsidR="005D6511" w:rsidRPr="00674CAD" w:rsidRDefault="005D6511" w:rsidP="79FA591D">
      <w:pPr>
        <w:widowControl w:val="0"/>
        <w:pBdr>
          <w:top w:val="nil"/>
          <w:left w:val="nil"/>
          <w:bottom w:val="nil"/>
          <w:right w:val="nil"/>
          <w:between w:val="nil"/>
        </w:pBdr>
        <w:spacing w:line="240" w:lineRule="auto"/>
        <w:ind w:left="720"/>
        <w:rPr>
          <w:color w:val="0D0D0D"/>
          <w:sz w:val="24"/>
          <w:szCs w:val="24"/>
        </w:rPr>
      </w:pPr>
    </w:p>
    <w:p w14:paraId="4277213F" w14:textId="40615EAC" w:rsidR="005D6511" w:rsidRPr="00674CAD" w:rsidRDefault="005D6511" w:rsidP="00765794">
      <w:pPr>
        <w:widowControl w:val="0"/>
        <w:numPr>
          <w:ilvl w:val="0"/>
          <w:numId w:val="20"/>
        </w:numPr>
        <w:pBdr>
          <w:top w:val="nil"/>
          <w:left w:val="nil"/>
          <w:bottom w:val="nil"/>
          <w:right w:val="nil"/>
          <w:between w:val="nil"/>
        </w:pBdr>
        <w:spacing w:line="240" w:lineRule="auto"/>
        <w:rPr>
          <w:color w:val="0D0D0D"/>
          <w:sz w:val="24"/>
          <w:szCs w:val="24"/>
        </w:rPr>
      </w:pPr>
      <w:r w:rsidRPr="00674CAD">
        <w:rPr>
          <w:color w:val="0D0D0D" w:themeColor="text1" w:themeTint="F2"/>
          <w:sz w:val="24"/>
          <w:szCs w:val="24"/>
        </w:rPr>
        <w:t>CUST_REWARDS (</w:t>
      </w:r>
      <w:r w:rsidRPr="00674CAD">
        <w:rPr>
          <w:color w:val="0D0D0D" w:themeColor="text1" w:themeTint="F2"/>
          <w:sz w:val="24"/>
          <w:szCs w:val="24"/>
          <w:u w:val="single"/>
        </w:rPr>
        <w:t>CUSTID</w:t>
      </w:r>
      <w:r w:rsidRPr="00674CAD">
        <w:rPr>
          <w:color w:val="0D0D0D" w:themeColor="text1" w:themeTint="F2"/>
          <w:sz w:val="24"/>
          <w:szCs w:val="24"/>
        </w:rPr>
        <w:t>, REWARDPOINTS)</w:t>
      </w:r>
    </w:p>
    <w:p w14:paraId="6F434926" w14:textId="4E85B2CF" w:rsidR="005D6511" w:rsidRPr="00674CAD" w:rsidRDefault="005D6511" w:rsidP="79FA591D">
      <w:pPr>
        <w:widowControl w:val="0"/>
        <w:pBdr>
          <w:top w:val="nil"/>
          <w:left w:val="nil"/>
          <w:bottom w:val="nil"/>
          <w:right w:val="nil"/>
          <w:between w:val="nil"/>
        </w:pBdr>
        <w:spacing w:line="240" w:lineRule="auto"/>
        <w:ind w:left="1440"/>
        <w:rPr>
          <w:color w:val="0D0D0D"/>
          <w:sz w:val="24"/>
          <w:szCs w:val="24"/>
        </w:rPr>
      </w:pPr>
      <w:r w:rsidRPr="00674CAD">
        <w:rPr>
          <w:color w:val="0D0D0D" w:themeColor="text1" w:themeTint="F2"/>
          <w:sz w:val="24"/>
          <w:szCs w:val="24"/>
        </w:rPr>
        <w:t xml:space="preserve">Foreign key CUSTID references </w:t>
      </w:r>
      <w:r w:rsidRPr="009470DC">
        <w:rPr>
          <w:color w:val="0D0D0D" w:themeColor="text1" w:themeTint="F2"/>
          <w:sz w:val="24"/>
          <w:szCs w:val="24"/>
        </w:rPr>
        <w:t>CUSTOMERS</w:t>
      </w:r>
      <w:r w:rsidRPr="00674CAD">
        <w:rPr>
          <w:color w:val="0D0D0D" w:themeColor="text1" w:themeTint="F2"/>
          <w:sz w:val="24"/>
          <w:szCs w:val="24"/>
        </w:rPr>
        <w:t xml:space="preserve"> (CUSTID)</w:t>
      </w:r>
    </w:p>
    <w:p w14:paraId="035A19CA" w14:textId="5A720A91" w:rsidR="005D6511" w:rsidRPr="0092220E" w:rsidRDefault="005D6511" w:rsidP="79FA591D">
      <w:pPr>
        <w:widowControl w:val="0"/>
        <w:pBdr>
          <w:top w:val="nil"/>
          <w:left w:val="nil"/>
          <w:bottom w:val="nil"/>
          <w:right w:val="nil"/>
          <w:between w:val="nil"/>
        </w:pBdr>
        <w:spacing w:line="240" w:lineRule="auto"/>
        <w:rPr>
          <w:color w:val="0D0D0D"/>
          <w:sz w:val="24"/>
          <w:szCs w:val="24"/>
        </w:rPr>
      </w:pPr>
    </w:p>
    <w:p w14:paraId="329C0BE9" w14:textId="76A8B74D" w:rsidR="005D6511" w:rsidRPr="00FD06AC"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FD06AC">
        <w:rPr>
          <w:color w:val="0D0D0D" w:themeColor="text1" w:themeTint="F2"/>
          <w:sz w:val="24"/>
          <w:szCs w:val="24"/>
        </w:rPr>
        <w:t>CUSTOMER_AUTHENTICATION_HISTORY</w:t>
      </w:r>
      <w:r w:rsidRPr="00674CAD">
        <w:rPr>
          <w:color w:val="0D0D0D" w:themeColor="text1" w:themeTint="F2"/>
          <w:sz w:val="24"/>
          <w:szCs w:val="24"/>
        </w:rPr>
        <w:t xml:space="preserve"> </w:t>
      </w:r>
      <w:r w:rsidRPr="00FD06AC">
        <w:rPr>
          <w:color w:val="0D0D0D" w:themeColor="text1" w:themeTint="F2"/>
          <w:sz w:val="24"/>
          <w:szCs w:val="24"/>
        </w:rPr>
        <w:t>(</w:t>
      </w:r>
      <w:r w:rsidRPr="00674CAD">
        <w:rPr>
          <w:color w:val="0D0D0D" w:themeColor="text1" w:themeTint="F2"/>
          <w:sz w:val="24"/>
          <w:szCs w:val="24"/>
          <w:u w:val="single"/>
        </w:rPr>
        <w:t>AUTHID, CUSTID, LOGGEDINTIME</w:t>
      </w:r>
      <w:r w:rsidRPr="00674CAD">
        <w:rPr>
          <w:color w:val="0D0D0D" w:themeColor="text1" w:themeTint="F2"/>
          <w:sz w:val="24"/>
          <w:szCs w:val="24"/>
        </w:rPr>
        <w:t>, LOGGEDOUTTIME, CUSTAUTHLONGITUDE, CUSTAUTHLATITUDE</w:t>
      </w:r>
      <w:r w:rsidRPr="00FD06AC">
        <w:rPr>
          <w:color w:val="0D0D0D" w:themeColor="text1" w:themeTint="F2"/>
          <w:sz w:val="24"/>
          <w:szCs w:val="24"/>
        </w:rPr>
        <w:t>)</w:t>
      </w:r>
    </w:p>
    <w:p w14:paraId="2781C5F5" w14:textId="7A9CD025" w:rsidR="005D6511" w:rsidRPr="0092220E"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AUTHID</w:t>
      </w:r>
      <w:r w:rsidRPr="0092220E">
        <w:rPr>
          <w:color w:val="0D0D0D" w:themeColor="text1" w:themeTint="F2"/>
          <w:sz w:val="24"/>
          <w:szCs w:val="24"/>
        </w:rPr>
        <w:t xml:space="preserve"> password references AUTHENTICATION</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AUTHID</w:t>
      </w:r>
      <w:r w:rsidRPr="0092220E">
        <w:rPr>
          <w:color w:val="0D0D0D" w:themeColor="text1" w:themeTint="F2"/>
          <w:sz w:val="24"/>
          <w:szCs w:val="24"/>
        </w:rPr>
        <w:t>)</w:t>
      </w:r>
    </w:p>
    <w:p w14:paraId="38941974" w14:textId="5F2FFEA6" w:rsidR="005D6511" w:rsidRPr="0092220E"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CUSTID</w:t>
      </w:r>
      <w:r w:rsidRPr="0092220E">
        <w:rPr>
          <w:color w:val="0D0D0D" w:themeColor="text1" w:themeTint="F2"/>
          <w:sz w:val="24"/>
          <w:szCs w:val="24"/>
        </w:rPr>
        <w:t xml:space="preserve"> password references CUSTOMER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CUSTID</w:t>
      </w:r>
      <w:r w:rsidRPr="0092220E">
        <w:rPr>
          <w:color w:val="0D0D0D" w:themeColor="text1" w:themeTint="F2"/>
          <w:sz w:val="24"/>
          <w:szCs w:val="24"/>
        </w:rPr>
        <w:t>)</w:t>
      </w:r>
    </w:p>
    <w:p w14:paraId="24A13BA1" w14:textId="77777777" w:rsidR="005D6511" w:rsidRPr="00674CAD" w:rsidRDefault="005D6511" w:rsidP="79FA591D">
      <w:pPr>
        <w:widowControl w:val="0"/>
        <w:pBdr>
          <w:top w:val="nil"/>
          <w:left w:val="nil"/>
          <w:bottom w:val="nil"/>
          <w:right w:val="nil"/>
          <w:between w:val="nil"/>
        </w:pBdr>
        <w:spacing w:line="240" w:lineRule="auto"/>
        <w:rPr>
          <w:color w:val="0D0D0D"/>
          <w:sz w:val="24"/>
          <w:szCs w:val="24"/>
        </w:rPr>
      </w:pPr>
    </w:p>
    <w:p w14:paraId="587943B6" w14:textId="0DDC0551" w:rsidR="005D6511" w:rsidRPr="00726615"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726615">
        <w:rPr>
          <w:color w:val="0D0D0D" w:themeColor="text1" w:themeTint="F2"/>
          <w:sz w:val="24"/>
          <w:szCs w:val="24"/>
        </w:rPr>
        <w:t>EMP_CONTACTS</w:t>
      </w:r>
      <w:r w:rsidRPr="00674CAD">
        <w:rPr>
          <w:color w:val="0D0D0D" w:themeColor="text1" w:themeTint="F2"/>
          <w:sz w:val="24"/>
          <w:szCs w:val="24"/>
        </w:rPr>
        <w:t xml:space="preserve"> </w:t>
      </w:r>
      <w:r w:rsidRPr="00726615">
        <w:rPr>
          <w:color w:val="0D0D0D" w:themeColor="text1" w:themeTint="F2"/>
          <w:sz w:val="24"/>
          <w:szCs w:val="24"/>
        </w:rPr>
        <w:t>(</w:t>
      </w:r>
      <w:r w:rsidRPr="00674CAD">
        <w:rPr>
          <w:color w:val="0D0D0D" w:themeColor="text1" w:themeTint="F2"/>
          <w:sz w:val="24"/>
          <w:szCs w:val="24"/>
          <w:u w:val="single"/>
        </w:rPr>
        <w:t>EMPID, MOBILENUM</w:t>
      </w:r>
      <w:r w:rsidRPr="00726615">
        <w:rPr>
          <w:color w:val="0D0D0D" w:themeColor="text1" w:themeTint="F2"/>
          <w:sz w:val="24"/>
          <w:szCs w:val="24"/>
          <w:u w:val="single"/>
        </w:rPr>
        <w:t>)</w:t>
      </w:r>
    </w:p>
    <w:p w14:paraId="3F278E1C" w14:textId="249E57ED" w:rsidR="005D6511" w:rsidRPr="0092220E"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EMPID</w:t>
      </w:r>
      <w:r w:rsidRPr="0092220E">
        <w:rPr>
          <w:color w:val="0D0D0D" w:themeColor="text1" w:themeTint="F2"/>
          <w:sz w:val="24"/>
          <w:szCs w:val="24"/>
        </w:rPr>
        <w:t xml:space="preserve"> references EMPLOYEE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EMPID</w:t>
      </w:r>
      <w:r w:rsidRPr="0092220E">
        <w:rPr>
          <w:color w:val="0D0D0D" w:themeColor="text1" w:themeTint="F2"/>
          <w:sz w:val="24"/>
          <w:szCs w:val="24"/>
        </w:rPr>
        <w:t>)</w:t>
      </w:r>
    </w:p>
    <w:p w14:paraId="6B839EB6" w14:textId="77777777" w:rsidR="005D6511" w:rsidRPr="00674CAD" w:rsidRDefault="005D6511" w:rsidP="79FA591D">
      <w:pPr>
        <w:widowControl w:val="0"/>
        <w:pBdr>
          <w:top w:val="nil"/>
          <w:left w:val="nil"/>
          <w:bottom w:val="nil"/>
          <w:right w:val="nil"/>
          <w:between w:val="nil"/>
        </w:pBdr>
        <w:spacing w:line="240" w:lineRule="auto"/>
        <w:rPr>
          <w:color w:val="0D0D0D"/>
          <w:sz w:val="24"/>
          <w:szCs w:val="24"/>
        </w:rPr>
      </w:pPr>
    </w:p>
    <w:p w14:paraId="336CA474" w14:textId="63167594" w:rsidR="005D6511" w:rsidRPr="00C01E86"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C01E86">
        <w:rPr>
          <w:color w:val="0D0D0D" w:themeColor="text1" w:themeTint="F2"/>
          <w:sz w:val="24"/>
          <w:szCs w:val="24"/>
        </w:rPr>
        <w:t>EMP_EMERGENCY_CONTACTS</w:t>
      </w:r>
      <w:r w:rsidRPr="00674CAD">
        <w:rPr>
          <w:color w:val="0D0D0D" w:themeColor="text1" w:themeTint="F2"/>
          <w:sz w:val="24"/>
          <w:szCs w:val="24"/>
        </w:rPr>
        <w:t xml:space="preserve"> </w:t>
      </w:r>
      <w:r w:rsidRPr="00C01E86">
        <w:rPr>
          <w:color w:val="0D0D0D" w:themeColor="text1" w:themeTint="F2"/>
          <w:sz w:val="24"/>
          <w:szCs w:val="24"/>
        </w:rPr>
        <w:t>(</w:t>
      </w:r>
      <w:r w:rsidRPr="00674CAD">
        <w:rPr>
          <w:color w:val="0D0D0D" w:themeColor="text1" w:themeTint="F2"/>
          <w:sz w:val="24"/>
          <w:szCs w:val="24"/>
          <w:u w:val="single"/>
        </w:rPr>
        <w:t>EMPID</w:t>
      </w:r>
      <w:r w:rsidRPr="00674CAD">
        <w:rPr>
          <w:color w:val="0D0D0D" w:themeColor="text1" w:themeTint="F2"/>
          <w:sz w:val="24"/>
          <w:szCs w:val="24"/>
        </w:rPr>
        <w:t>, EMERGENCYCONTACTNAME, EMERGENCYCONTACTNUM)</w:t>
      </w:r>
    </w:p>
    <w:p w14:paraId="69EDC530" w14:textId="2A5F10DC" w:rsidR="005D6511" w:rsidRPr="0092220E"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EMPID </w:t>
      </w:r>
      <w:r w:rsidRPr="0092220E">
        <w:rPr>
          <w:color w:val="0D0D0D" w:themeColor="text1" w:themeTint="F2"/>
          <w:sz w:val="24"/>
          <w:szCs w:val="24"/>
        </w:rPr>
        <w:t>references EMPLOYEE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EMPID</w:t>
      </w:r>
      <w:r w:rsidRPr="0092220E">
        <w:rPr>
          <w:color w:val="0D0D0D" w:themeColor="text1" w:themeTint="F2"/>
          <w:sz w:val="24"/>
          <w:szCs w:val="24"/>
        </w:rPr>
        <w:t>)</w:t>
      </w:r>
    </w:p>
    <w:p w14:paraId="61B2B47A" w14:textId="77777777" w:rsidR="005D6511" w:rsidRPr="00674CAD" w:rsidRDefault="005D6511" w:rsidP="79FA591D">
      <w:pPr>
        <w:pStyle w:val="ListParagraph"/>
        <w:widowControl w:val="0"/>
        <w:pBdr>
          <w:top w:val="nil"/>
          <w:left w:val="nil"/>
          <w:bottom w:val="nil"/>
          <w:right w:val="nil"/>
          <w:between w:val="nil"/>
        </w:pBdr>
        <w:spacing w:line="240" w:lineRule="auto"/>
        <w:rPr>
          <w:color w:val="0D0D0D"/>
          <w:sz w:val="24"/>
          <w:szCs w:val="24"/>
        </w:rPr>
      </w:pPr>
    </w:p>
    <w:p w14:paraId="1FC297B2" w14:textId="6D9DF949" w:rsidR="005D6511" w:rsidRPr="00FD06AC"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FD06AC">
        <w:rPr>
          <w:color w:val="0D0D0D" w:themeColor="text1" w:themeTint="F2"/>
          <w:sz w:val="24"/>
          <w:szCs w:val="24"/>
        </w:rPr>
        <w:t>EMPLOYEE_AUTHENTICATION_HISTORY</w:t>
      </w:r>
      <w:r w:rsidRPr="00674CAD">
        <w:rPr>
          <w:color w:val="0D0D0D" w:themeColor="text1" w:themeTint="F2"/>
          <w:sz w:val="24"/>
          <w:szCs w:val="24"/>
        </w:rPr>
        <w:t xml:space="preserve"> </w:t>
      </w:r>
      <w:r w:rsidRPr="00FD06AC">
        <w:rPr>
          <w:color w:val="0D0D0D" w:themeColor="text1" w:themeTint="F2"/>
          <w:sz w:val="24"/>
          <w:szCs w:val="24"/>
        </w:rPr>
        <w:t>(</w:t>
      </w:r>
      <w:r w:rsidRPr="00674CAD">
        <w:rPr>
          <w:color w:val="0D0D0D" w:themeColor="text1" w:themeTint="F2"/>
          <w:sz w:val="24"/>
          <w:szCs w:val="24"/>
          <w:u w:val="single"/>
        </w:rPr>
        <w:t>AUTHID, EMPID, LOGGEDINTIME</w:t>
      </w:r>
      <w:r w:rsidRPr="00674CAD">
        <w:rPr>
          <w:color w:val="0D0D0D" w:themeColor="text1" w:themeTint="F2"/>
          <w:sz w:val="24"/>
          <w:szCs w:val="24"/>
        </w:rPr>
        <w:t>, LOGGEDOUTTIME, EMPAUTHLONGITUDE, EMPAUTHLATITUDE</w:t>
      </w:r>
      <w:r w:rsidRPr="00FD06AC">
        <w:rPr>
          <w:color w:val="0D0D0D" w:themeColor="text1" w:themeTint="F2"/>
          <w:sz w:val="24"/>
          <w:szCs w:val="24"/>
        </w:rPr>
        <w:t>)</w:t>
      </w:r>
    </w:p>
    <w:p w14:paraId="0742464F" w14:textId="0C39E698" w:rsidR="005D6511" w:rsidRPr="0092220E"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AUTHID</w:t>
      </w:r>
      <w:r w:rsidRPr="0092220E">
        <w:rPr>
          <w:color w:val="0D0D0D" w:themeColor="text1" w:themeTint="F2"/>
          <w:sz w:val="24"/>
          <w:szCs w:val="24"/>
        </w:rPr>
        <w:t xml:space="preserve"> references AUTHENTICATION</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AUTHID</w:t>
      </w:r>
      <w:r w:rsidRPr="0092220E">
        <w:rPr>
          <w:color w:val="0D0D0D" w:themeColor="text1" w:themeTint="F2"/>
          <w:sz w:val="24"/>
          <w:szCs w:val="24"/>
        </w:rPr>
        <w:t>)</w:t>
      </w:r>
    </w:p>
    <w:p w14:paraId="148FF27C" w14:textId="4C17445B" w:rsidR="005D6511" w:rsidRPr="00674CAD" w:rsidRDefault="005D6511" w:rsidP="79FA591D">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EMPID </w:t>
      </w:r>
      <w:r w:rsidRPr="0092220E">
        <w:rPr>
          <w:color w:val="0D0D0D" w:themeColor="text1" w:themeTint="F2"/>
          <w:sz w:val="24"/>
          <w:szCs w:val="24"/>
        </w:rPr>
        <w:t>references EMPLOYEE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EMPID</w:t>
      </w:r>
      <w:r w:rsidRPr="0092220E">
        <w:rPr>
          <w:color w:val="0D0D0D" w:themeColor="text1" w:themeTint="F2"/>
          <w:sz w:val="24"/>
          <w:szCs w:val="24"/>
        </w:rPr>
        <w:t>)</w:t>
      </w:r>
    </w:p>
    <w:p w14:paraId="715631D8" w14:textId="77777777" w:rsidR="005D6511" w:rsidRDefault="005D6511" w:rsidP="005D6511">
      <w:pPr>
        <w:widowControl w:val="0"/>
        <w:pBdr>
          <w:top w:val="nil"/>
          <w:left w:val="nil"/>
          <w:bottom w:val="nil"/>
          <w:right w:val="nil"/>
          <w:between w:val="nil"/>
        </w:pBdr>
        <w:spacing w:line="240" w:lineRule="auto"/>
        <w:ind w:left="720" w:firstLine="720"/>
        <w:rPr>
          <w:color w:val="0D0D0D"/>
          <w:sz w:val="24"/>
          <w:szCs w:val="24"/>
        </w:rPr>
      </w:pPr>
    </w:p>
    <w:p w14:paraId="12C33185" w14:textId="25E5CC49" w:rsidR="005D6511"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674CAD">
        <w:rPr>
          <w:color w:val="0D0D0D" w:themeColor="text1" w:themeTint="F2"/>
          <w:sz w:val="24"/>
          <w:szCs w:val="24"/>
        </w:rPr>
        <w:t>MONTHLY_REVENUE (</w:t>
      </w:r>
      <w:r w:rsidRPr="00674CAD">
        <w:rPr>
          <w:color w:val="0D0D0D" w:themeColor="text1" w:themeTint="F2"/>
          <w:sz w:val="24"/>
          <w:szCs w:val="24"/>
          <w:u w:val="single"/>
        </w:rPr>
        <w:t>REVID</w:t>
      </w:r>
      <w:r w:rsidRPr="00674CAD">
        <w:rPr>
          <w:color w:val="0D0D0D" w:themeColor="text1" w:themeTint="F2"/>
          <w:sz w:val="24"/>
          <w:szCs w:val="24"/>
        </w:rPr>
        <w:t>, YEAR, MONTH, CUSTPAYMENTS, EMPSALARY, REFUNDAMOUNT, SPAREPARTSPURCHASES, BIKESPURCHASES, MONTHTOTAL)</w:t>
      </w:r>
    </w:p>
    <w:p w14:paraId="654F6D24"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331AF644" w14:textId="77777777" w:rsidR="005D6511" w:rsidRPr="0092220E" w:rsidRDefault="005D6511" w:rsidP="00765794">
      <w:pPr>
        <w:widowControl w:val="0"/>
        <w:numPr>
          <w:ilvl w:val="0"/>
          <w:numId w:val="20"/>
        </w:numPr>
        <w:pBdr>
          <w:top w:val="nil"/>
          <w:left w:val="nil"/>
          <w:bottom w:val="nil"/>
          <w:right w:val="nil"/>
          <w:between w:val="nil"/>
        </w:pBdr>
        <w:spacing w:line="240" w:lineRule="auto"/>
        <w:rPr>
          <w:color w:val="0D0D0D"/>
          <w:sz w:val="24"/>
          <w:szCs w:val="24"/>
        </w:rPr>
      </w:pPr>
      <w:r w:rsidRPr="0092220E">
        <w:rPr>
          <w:color w:val="0D0D0D" w:themeColor="text1" w:themeTint="F2"/>
          <w:sz w:val="24"/>
          <w:szCs w:val="24"/>
        </w:rPr>
        <w:t>PAYMENTS_DISCOUNT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u w:val="single"/>
        </w:rPr>
        <w:t>DISCOUNTID, PAYMENTID</w:t>
      </w:r>
      <w:r w:rsidRPr="0092220E">
        <w:rPr>
          <w:color w:val="0D0D0D" w:themeColor="text1" w:themeTint="F2"/>
          <w:sz w:val="24"/>
          <w:szCs w:val="24"/>
        </w:rPr>
        <w:t>)</w:t>
      </w:r>
    </w:p>
    <w:p w14:paraId="2C664FAB" w14:textId="45BC20B6"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DISCOUNTID </w:t>
      </w:r>
      <w:r w:rsidRPr="0092220E">
        <w:rPr>
          <w:color w:val="0D0D0D" w:themeColor="text1" w:themeTint="F2"/>
          <w:sz w:val="24"/>
          <w:szCs w:val="24"/>
        </w:rPr>
        <w:t xml:space="preserve">references </w:t>
      </w:r>
      <w:r w:rsidRPr="00674CAD">
        <w:rPr>
          <w:bCs/>
          <w:color w:val="0D0D0D" w:themeColor="text1" w:themeTint="F2"/>
          <w:sz w:val="24"/>
          <w:szCs w:val="24"/>
        </w:rPr>
        <w:t>D</w:t>
      </w:r>
      <w:r w:rsidRPr="00674CAD">
        <w:rPr>
          <w:bCs/>
        </w:rPr>
        <w:tab/>
      </w:r>
      <w:r w:rsidRPr="00674CAD">
        <w:rPr>
          <w:bCs/>
          <w:color w:val="0D0D0D" w:themeColor="text1" w:themeTint="F2"/>
          <w:sz w:val="24"/>
          <w:szCs w:val="24"/>
        </w:rPr>
        <w:t>ISCOUNT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DISCOUNTID</w:t>
      </w:r>
      <w:r w:rsidRPr="0092220E">
        <w:rPr>
          <w:color w:val="0D0D0D" w:themeColor="text1" w:themeTint="F2"/>
          <w:sz w:val="24"/>
          <w:szCs w:val="24"/>
        </w:rPr>
        <w:t>)</w:t>
      </w:r>
    </w:p>
    <w:p w14:paraId="6C0B191A" w14:textId="77777777"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PAYMENTID </w:t>
      </w:r>
      <w:r w:rsidRPr="0092220E">
        <w:rPr>
          <w:color w:val="0D0D0D" w:themeColor="text1" w:themeTint="F2"/>
          <w:sz w:val="24"/>
          <w:szCs w:val="24"/>
        </w:rPr>
        <w:t>references PAYMENT</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PAYMENTID</w:t>
      </w:r>
      <w:r w:rsidRPr="0092220E">
        <w:rPr>
          <w:color w:val="0D0D0D" w:themeColor="text1" w:themeTint="F2"/>
          <w:sz w:val="24"/>
          <w:szCs w:val="24"/>
        </w:rPr>
        <w:t>)</w:t>
      </w:r>
    </w:p>
    <w:p w14:paraId="00CEED51"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1D72DB13" w14:textId="77777777" w:rsidR="005D6511" w:rsidRPr="007F025C"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7F025C">
        <w:rPr>
          <w:color w:val="0D0D0D" w:themeColor="text1" w:themeTint="F2"/>
          <w:sz w:val="24"/>
          <w:szCs w:val="24"/>
        </w:rPr>
        <w:t xml:space="preserve">PAYROLL_HISTORY </w:t>
      </w:r>
      <w:r w:rsidRPr="007F025C">
        <w:rPr>
          <w:color w:val="0D0D0D" w:themeColor="text1" w:themeTint="F2"/>
          <w:sz w:val="24"/>
          <w:szCs w:val="24"/>
          <w:u w:val="single"/>
        </w:rPr>
        <w:t>(PAYROLLID, EMPID, PAYMENTID</w:t>
      </w:r>
      <w:r w:rsidRPr="007F025C">
        <w:rPr>
          <w:color w:val="0D0D0D" w:themeColor="text1" w:themeTint="F2"/>
          <w:sz w:val="24"/>
          <w:szCs w:val="24"/>
        </w:rPr>
        <w:t>, YEAROFPAYMENT, MONTHOFPAYMENT)</w:t>
      </w:r>
    </w:p>
    <w:p w14:paraId="5A4B268B" w14:textId="77777777"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Foreign key</w:t>
      </w:r>
      <w:r w:rsidRPr="00674CAD">
        <w:rPr>
          <w:color w:val="0D0D0D" w:themeColor="text1" w:themeTint="F2"/>
          <w:sz w:val="24"/>
          <w:szCs w:val="24"/>
        </w:rPr>
        <w:t xml:space="preserve"> EMPID</w:t>
      </w:r>
      <w:r w:rsidRPr="0092220E">
        <w:rPr>
          <w:color w:val="0D0D0D" w:themeColor="text1" w:themeTint="F2"/>
          <w:sz w:val="24"/>
          <w:szCs w:val="24"/>
        </w:rPr>
        <w:t xml:space="preserve"> references EMPLOYEE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EMPID</w:t>
      </w:r>
      <w:r w:rsidRPr="0092220E">
        <w:rPr>
          <w:color w:val="0D0D0D" w:themeColor="text1" w:themeTint="F2"/>
          <w:sz w:val="24"/>
          <w:szCs w:val="24"/>
        </w:rPr>
        <w:t>)</w:t>
      </w:r>
    </w:p>
    <w:p w14:paraId="10128225" w14:textId="77777777"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Foreign key</w:t>
      </w:r>
      <w:r w:rsidRPr="00674CAD">
        <w:rPr>
          <w:color w:val="0D0D0D" w:themeColor="text1" w:themeTint="F2"/>
          <w:sz w:val="24"/>
          <w:szCs w:val="24"/>
        </w:rPr>
        <w:t xml:space="preserve"> PAYROLLID</w:t>
      </w:r>
      <w:r w:rsidRPr="0092220E">
        <w:rPr>
          <w:color w:val="0D0D0D" w:themeColor="text1" w:themeTint="F2"/>
          <w:sz w:val="24"/>
          <w:szCs w:val="24"/>
        </w:rPr>
        <w:t xml:space="preserve"> references PAYROLL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PAYROLLID</w:t>
      </w:r>
      <w:r w:rsidRPr="0092220E">
        <w:rPr>
          <w:color w:val="0D0D0D" w:themeColor="text1" w:themeTint="F2"/>
          <w:sz w:val="24"/>
          <w:szCs w:val="24"/>
        </w:rPr>
        <w:t>)</w:t>
      </w:r>
    </w:p>
    <w:p w14:paraId="311786EE" w14:textId="77777777" w:rsidR="005D6511" w:rsidRDefault="005D6511" w:rsidP="005D6511">
      <w:pPr>
        <w:pStyle w:val="ListParagraph"/>
        <w:widowControl w:val="0"/>
        <w:pBdr>
          <w:top w:val="nil"/>
          <w:left w:val="nil"/>
          <w:bottom w:val="nil"/>
          <w:right w:val="nil"/>
          <w:between w:val="nil"/>
        </w:pBdr>
        <w:spacing w:line="240" w:lineRule="auto"/>
        <w:rPr>
          <w:color w:val="0D0D0D"/>
          <w:sz w:val="24"/>
          <w:szCs w:val="24"/>
        </w:rPr>
      </w:pPr>
    </w:p>
    <w:p w14:paraId="6EA028DB" w14:textId="77777777" w:rsidR="005D6511" w:rsidRPr="00697A88"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697A88">
        <w:rPr>
          <w:color w:val="0D0D0D" w:themeColor="text1" w:themeTint="F2"/>
          <w:sz w:val="24"/>
          <w:szCs w:val="24"/>
        </w:rPr>
        <w:t>PURCHASE_HISTORY(</w:t>
      </w:r>
      <w:r w:rsidRPr="00674CAD">
        <w:rPr>
          <w:color w:val="0D0D0D" w:themeColor="text1" w:themeTint="F2"/>
          <w:sz w:val="24"/>
          <w:szCs w:val="24"/>
          <w:u w:val="single"/>
        </w:rPr>
        <w:t>VENDORID, SPARTID, PURCHASEID</w:t>
      </w:r>
      <w:r w:rsidRPr="00674CAD">
        <w:rPr>
          <w:color w:val="0D0D0D" w:themeColor="text1" w:themeTint="F2"/>
          <w:sz w:val="24"/>
          <w:szCs w:val="24"/>
        </w:rPr>
        <w:t>, PDATE, QUANTITY, BILLINGAMT)</w:t>
      </w:r>
      <w:r w:rsidRPr="00674CAD">
        <w:tab/>
      </w:r>
    </w:p>
    <w:p w14:paraId="114C55F1" w14:textId="77777777"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VENDORID</w:t>
      </w:r>
      <w:r w:rsidRPr="0092220E">
        <w:rPr>
          <w:color w:val="0D0D0D" w:themeColor="text1" w:themeTint="F2"/>
          <w:sz w:val="24"/>
          <w:szCs w:val="24"/>
        </w:rPr>
        <w:t xml:space="preserve"> references VENDOR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VENDORID</w:t>
      </w:r>
      <w:r w:rsidRPr="0092220E">
        <w:rPr>
          <w:color w:val="0D0D0D" w:themeColor="text1" w:themeTint="F2"/>
          <w:sz w:val="24"/>
          <w:szCs w:val="24"/>
        </w:rPr>
        <w:t>)</w:t>
      </w:r>
    </w:p>
    <w:p w14:paraId="3889C61C" w14:textId="77777777" w:rsidR="005D6511"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SPARTID</w:t>
      </w:r>
      <w:r w:rsidRPr="0092220E">
        <w:rPr>
          <w:color w:val="0D0D0D" w:themeColor="text1" w:themeTint="F2"/>
          <w:sz w:val="24"/>
          <w:szCs w:val="24"/>
        </w:rPr>
        <w:t xml:space="preserve"> references SPARE_PART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SPARTID</w:t>
      </w:r>
      <w:r w:rsidRPr="0092220E">
        <w:rPr>
          <w:color w:val="0D0D0D" w:themeColor="text1" w:themeTint="F2"/>
          <w:sz w:val="24"/>
          <w:szCs w:val="24"/>
        </w:rPr>
        <w:t>)</w:t>
      </w:r>
    </w:p>
    <w:p w14:paraId="1881E58F" w14:textId="77777777" w:rsidR="005D6511" w:rsidRDefault="005D6511" w:rsidP="005D6511">
      <w:pPr>
        <w:pStyle w:val="ListParagraph"/>
        <w:rPr>
          <w:color w:val="0D0D0D"/>
          <w:sz w:val="24"/>
          <w:szCs w:val="24"/>
        </w:rPr>
      </w:pPr>
    </w:p>
    <w:p w14:paraId="4A505A11" w14:textId="77777777" w:rsidR="005D6511" w:rsidRPr="0092220E" w:rsidRDefault="005D6511" w:rsidP="00765794">
      <w:pPr>
        <w:pStyle w:val="ListParagraph"/>
        <w:numPr>
          <w:ilvl w:val="0"/>
          <w:numId w:val="20"/>
        </w:numPr>
        <w:rPr>
          <w:color w:val="0D0D0D"/>
          <w:sz w:val="24"/>
          <w:szCs w:val="24"/>
        </w:rPr>
      </w:pPr>
      <w:r w:rsidRPr="00674CAD">
        <w:rPr>
          <w:color w:val="0D0D0D" w:themeColor="text1" w:themeTint="F2"/>
          <w:sz w:val="24"/>
          <w:szCs w:val="24"/>
        </w:rPr>
        <w:t xml:space="preserve"> </w:t>
      </w:r>
      <w:r w:rsidRPr="0092220E">
        <w:rPr>
          <w:color w:val="0D0D0D" w:themeColor="text1" w:themeTint="F2"/>
          <w:sz w:val="24"/>
          <w:szCs w:val="24"/>
        </w:rPr>
        <w:t>REFUND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u w:val="single"/>
        </w:rPr>
        <w:t>PAYMENTID, REFUNDID</w:t>
      </w:r>
      <w:r w:rsidRPr="00674CAD">
        <w:rPr>
          <w:color w:val="0D0D0D" w:themeColor="text1" w:themeTint="F2"/>
          <w:sz w:val="24"/>
          <w:szCs w:val="24"/>
        </w:rPr>
        <w:t>, AMOUNT</w:t>
      </w:r>
      <w:r w:rsidRPr="0092220E">
        <w:rPr>
          <w:color w:val="0D0D0D" w:themeColor="text1" w:themeTint="F2"/>
          <w:sz w:val="24"/>
          <w:szCs w:val="24"/>
        </w:rPr>
        <w:t>)</w:t>
      </w:r>
    </w:p>
    <w:p w14:paraId="079C2415" w14:textId="0A754881" w:rsidR="005D6511" w:rsidRDefault="005D6511" w:rsidP="005D6511">
      <w:pPr>
        <w:pStyle w:val="ListParagraph"/>
        <w:ind w:firstLine="720"/>
        <w:rPr>
          <w:color w:val="0D0D0D"/>
          <w:sz w:val="24"/>
          <w:szCs w:val="24"/>
        </w:rPr>
      </w:pPr>
      <w:r w:rsidRPr="00674CAD">
        <w:rPr>
          <w:color w:val="0D0D0D" w:themeColor="text1" w:themeTint="F2"/>
          <w:sz w:val="24"/>
          <w:szCs w:val="24"/>
        </w:rPr>
        <w:t>Foreign</w:t>
      </w:r>
      <w:r w:rsidRPr="0025766E">
        <w:rPr>
          <w:color w:val="0D0D0D" w:themeColor="text1" w:themeTint="F2"/>
          <w:sz w:val="24"/>
          <w:szCs w:val="24"/>
        </w:rPr>
        <w:t xml:space="preserve"> Key </w:t>
      </w:r>
      <w:r w:rsidRPr="00674CAD">
        <w:rPr>
          <w:color w:val="0D0D0D" w:themeColor="text1" w:themeTint="F2"/>
          <w:sz w:val="24"/>
          <w:szCs w:val="24"/>
        </w:rPr>
        <w:t xml:space="preserve">PAYMENTID </w:t>
      </w:r>
      <w:r w:rsidRPr="0025766E">
        <w:rPr>
          <w:color w:val="0D0D0D" w:themeColor="text1" w:themeTint="F2"/>
          <w:sz w:val="24"/>
          <w:szCs w:val="24"/>
        </w:rPr>
        <w:t>references PAYMENTS</w:t>
      </w:r>
      <w:r w:rsidRPr="00674CAD">
        <w:rPr>
          <w:color w:val="0D0D0D" w:themeColor="text1" w:themeTint="F2"/>
          <w:sz w:val="24"/>
          <w:szCs w:val="24"/>
        </w:rPr>
        <w:t xml:space="preserve"> </w:t>
      </w:r>
      <w:r w:rsidRPr="0025766E">
        <w:rPr>
          <w:color w:val="0D0D0D" w:themeColor="text1" w:themeTint="F2"/>
          <w:sz w:val="24"/>
          <w:szCs w:val="24"/>
        </w:rPr>
        <w:t>(</w:t>
      </w:r>
      <w:r w:rsidRPr="00674CAD">
        <w:rPr>
          <w:color w:val="0D0D0D" w:themeColor="text1" w:themeTint="F2"/>
          <w:sz w:val="24"/>
          <w:szCs w:val="24"/>
        </w:rPr>
        <w:t>PAYMENTID</w:t>
      </w:r>
      <w:r w:rsidRPr="0025766E">
        <w:rPr>
          <w:color w:val="0D0D0D" w:themeColor="text1" w:themeTint="F2"/>
          <w:sz w:val="24"/>
          <w:szCs w:val="24"/>
        </w:rPr>
        <w:t>)</w:t>
      </w:r>
    </w:p>
    <w:p w14:paraId="0C20EE4F" w14:textId="77777777" w:rsidR="005D6511" w:rsidRDefault="005D6511" w:rsidP="005D6511">
      <w:pPr>
        <w:pStyle w:val="ListParagraph"/>
        <w:ind w:firstLine="720"/>
        <w:rPr>
          <w:color w:val="0D0D0D"/>
          <w:sz w:val="24"/>
          <w:szCs w:val="24"/>
        </w:rPr>
      </w:pPr>
    </w:p>
    <w:p w14:paraId="6662F469" w14:textId="177C5EAA" w:rsidR="005D6511" w:rsidRPr="0092220E" w:rsidRDefault="005D6511" w:rsidP="00765794">
      <w:pPr>
        <w:widowControl w:val="0"/>
        <w:numPr>
          <w:ilvl w:val="0"/>
          <w:numId w:val="20"/>
        </w:numPr>
        <w:pBdr>
          <w:top w:val="nil"/>
          <w:left w:val="nil"/>
          <w:bottom w:val="nil"/>
          <w:right w:val="nil"/>
          <w:between w:val="nil"/>
        </w:pBdr>
        <w:spacing w:line="240" w:lineRule="auto"/>
        <w:rPr>
          <w:color w:val="0D0D0D"/>
          <w:sz w:val="24"/>
          <w:szCs w:val="24"/>
        </w:rPr>
      </w:pPr>
      <w:r w:rsidRPr="0092220E">
        <w:rPr>
          <w:color w:val="0D0D0D" w:themeColor="text1" w:themeTint="F2"/>
          <w:sz w:val="24"/>
          <w:szCs w:val="24"/>
        </w:rPr>
        <w:t>STATION_MAINTENANCE</w:t>
      </w:r>
      <w:r w:rsidRPr="00674CAD">
        <w:rPr>
          <w:color w:val="0D0D0D" w:themeColor="text1" w:themeTint="F2"/>
          <w:sz w:val="24"/>
          <w:szCs w:val="24"/>
        </w:rPr>
        <w:t xml:space="preserve"> (</w:t>
      </w:r>
      <w:r w:rsidRPr="00674CAD">
        <w:rPr>
          <w:color w:val="0D0D0D" w:themeColor="text1" w:themeTint="F2"/>
          <w:sz w:val="24"/>
          <w:szCs w:val="24"/>
          <w:u w:val="single"/>
        </w:rPr>
        <w:t>MAINTENCEID,</w:t>
      </w:r>
      <w:r w:rsidRPr="00674CAD">
        <w:rPr>
          <w:color w:val="0D0D0D" w:themeColor="text1" w:themeTint="F2"/>
          <w:sz w:val="24"/>
          <w:szCs w:val="24"/>
        </w:rPr>
        <w:t xml:space="preserve"> </w:t>
      </w:r>
      <w:r w:rsidRPr="00674CAD">
        <w:rPr>
          <w:color w:val="0D0D0D" w:themeColor="text1" w:themeTint="F2"/>
          <w:sz w:val="24"/>
          <w:szCs w:val="24"/>
          <w:u w:val="single"/>
        </w:rPr>
        <w:t xml:space="preserve">STATIONID, </w:t>
      </w:r>
      <w:r w:rsidRPr="00674CAD">
        <w:rPr>
          <w:color w:val="0D0D0D" w:themeColor="text1" w:themeTint="F2"/>
          <w:sz w:val="24"/>
          <w:szCs w:val="24"/>
        </w:rPr>
        <w:t>M_START_TIME, M_END_TIME, TYPEOFSERVICE)</w:t>
      </w:r>
    </w:p>
    <w:p w14:paraId="7D474452" w14:textId="3E2560F6" w:rsidR="005D6511" w:rsidRDefault="005D6511" w:rsidP="005D6511">
      <w:pPr>
        <w:pStyle w:val="ListParagraph"/>
        <w:ind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STATIONID </w:t>
      </w:r>
      <w:r w:rsidRPr="0092220E">
        <w:rPr>
          <w:color w:val="0D0D0D" w:themeColor="text1" w:themeTint="F2"/>
          <w:sz w:val="24"/>
          <w:szCs w:val="24"/>
        </w:rPr>
        <w:t>references STATION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STATIONID</w:t>
      </w:r>
      <w:r w:rsidRPr="0092220E">
        <w:rPr>
          <w:color w:val="0D0D0D" w:themeColor="text1" w:themeTint="F2"/>
          <w:sz w:val="24"/>
          <w:szCs w:val="24"/>
        </w:rPr>
        <w:t>)</w:t>
      </w:r>
    </w:p>
    <w:p w14:paraId="3214F85F" w14:textId="77777777" w:rsidR="005D6511" w:rsidRDefault="005D6511" w:rsidP="005D6511">
      <w:pPr>
        <w:pStyle w:val="ListParagraph"/>
        <w:ind w:firstLine="720"/>
        <w:rPr>
          <w:color w:val="0D0D0D"/>
          <w:sz w:val="24"/>
          <w:szCs w:val="24"/>
        </w:rPr>
      </w:pPr>
    </w:p>
    <w:p w14:paraId="698934A4" w14:textId="77777777" w:rsidR="005D6511" w:rsidRPr="00B81D44" w:rsidRDefault="005D6511" w:rsidP="00765794">
      <w:pPr>
        <w:pStyle w:val="ListParagraph"/>
        <w:widowControl w:val="0"/>
        <w:numPr>
          <w:ilvl w:val="0"/>
          <w:numId w:val="20"/>
        </w:numPr>
        <w:pBdr>
          <w:top w:val="nil"/>
          <w:left w:val="nil"/>
          <w:bottom w:val="nil"/>
          <w:right w:val="nil"/>
          <w:between w:val="nil"/>
        </w:pBdr>
        <w:spacing w:line="240" w:lineRule="auto"/>
        <w:rPr>
          <w:color w:val="0D0D0D"/>
          <w:sz w:val="24"/>
          <w:szCs w:val="24"/>
        </w:rPr>
      </w:pPr>
      <w:r w:rsidRPr="00B81D44">
        <w:rPr>
          <w:color w:val="0D0D0D" w:themeColor="text1" w:themeTint="F2"/>
          <w:sz w:val="24"/>
          <w:szCs w:val="24"/>
        </w:rPr>
        <w:t>SUBSCRIPTION_STATUS (</w:t>
      </w:r>
      <w:r w:rsidRPr="00B81D44">
        <w:rPr>
          <w:color w:val="0D0D0D" w:themeColor="text1" w:themeTint="F2"/>
          <w:sz w:val="24"/>
          <w:szCs w:val="24"/>
          <w:u w:val="single"/>
        </w:rPr>
        <w:t>CUSTID, PLANID, JOINEDDATE</w:t>
      </w:r>
      <w:r w:rsidRPr="00B81D44">
        <w:rPr>
          <w:color w:val="0D0D0D" w:themeColor="text1" w:themeTint="F2"/>
          <w:sz w:val="24"/>
          <w:szCs w:val="24"/>
        </w:rPr>
        <w:t>, ENDDATE)</w:t>
      </w:r>
    </w:p>
    <w:p w14:paraId="4FB57981" w14:textId="77777777" w:rsidR="005D6511" w:rsidRPr="0092220E"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CUSTID </w:t>
      </w:r>
      <w:r w:rsidRPr="0092220E">
        <w:rPr>
          <w:color w:val="0D0D0D" w:themeColor="text1" w:themeTint="F2"/>
          <w:sz w:val="24"/>
          <w:szCs w:val="24"/>
        </w:rPr>
        <w:t>references CUSTOMER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CUSTID</w:t>
      </w:r>
      <w:r w:rsidRPr="0092220E">
        <w:rPr>
          <w:color w:val="0D0D0D" w:themeColor="text1" w:themeTint="F2"/>
          <w:sz w:val="24"/>
          <w:szCs w:val="24"/>
        </w:rPr>
        <w:t>)</w:t>
      </w:r>
    </w:p>
    <w:p w14:paraId="0003225C" w14:textId="77777777" w:rsidR="005D6511" w:rsidRDefault="005D6511" w:rsidP="005D6511">
      <w:pPr>
        <w:widowControl w:val="0"/>
        <w:pBdr>
          <w:top w:val="nil"/>
          <w:left w:val="nil"/>
          <w:bottom w:val="nil"/>
          <w:right w:val="nil"/>
          <w:between w:val="nil"/>
        </w:pBdr>
        <w:spacing w:line="240" w:lineRule="auto"/>
        <w:ind w:left="720" w:firstLine="720"/>
        <w:rPr>
          <w:color w:val="0D0D0D"/>
          <w:sz w:val="24"/>
          <w:szCs w:val="24"/>
        </w:rPr>
      </w:pPr>
      <w:r w:rsidRPr="0092220E">
        <w:rPr>
          <w:color w:val="0D0D0D" w:themeColor="text1" w:themeTint="F2"/>
          <w:sz w:val="24"/>
          <w:szCs w:val="24"/>
        </w:rPr>
        <w:t xml:space="preserve">Foreign Key </w:t>
      </w:r>
      <w:r w:rsidRPr="00674CAD">
        <w:rPr>
          <w:color w:val="0D0D0D" w:themeColor="text1" w:themeTint="F2"/>
          <w:sz w:val="24"/>
          <w:szCs w:val="24"/>
        </w:rPr>
        <w:t xml:space="preserve">PLANID </w:t>
      </w:r>
      <w:r w:rsidRPr="0092220E">
        <w:rPr>
          <w:color w:val="0D0D0D" w:themeColor="text1" w:themeTint="F2"/>
          <w:sz w:val="24"/>
          <w:szCs w:val="24"/>
        </w:rPr>
        <w:t>references SUBSCRIPTION_MODELS</w:t>
      </w:r>
      <w:r w:rsidRPr="00674CAD">
        <w:rPr>
          <w:color w:val="0D0D0D" w:themeColor="text1" w:themeTint="F2"/>
          <w:sz w:val="24"/>
          <w:szCs w:val="24"/>
        </w:rPr>
        <w:t xml:space="preserve"> </w:t>
      </w:r>
      <w:r w:rsidRPr="0092220E">
        <w:rPr>
          <w:color w:val="0D0D0D" w:themeColor="text1" w:themeTint="F2"/>
          <w:sz w:val="24"/>
          <w:szCs w:val="24"/>
        </w:rPr>
        <w:t>(</w:t>
      </w:r>
      <w:r w:rsidRPr="00674CAD">
        <w:rPr>
          <w:color w:val="0D0D0D" w:themeColor="text1" w:themeTint="F2"/>
          <w:sz w:val="24"/>
          <w:szCs w:val="24"/>
        </w:rPr>
        <w:t>PLANID</w:t>
      </w:r>
      <w:r w:rsidRPr="0092220E">
        <w:rPr>
          <w:color w:val="0D0D0D" w:themeColor="text1" w:themeTint="F2"/>
          <w:sz w:val="24"/>
          <w:szCs w:val="24"/>
        </w:rPr>
        <w:t>)</w:t>
      </w:r>
    </w:p>
    <w:p w14:paraId="49F45DBF" w14:textId="63E583B4" w:rsidR="00E9151A" w:rsidRPr="000E7396" w:rsidRDefault="00AA3935" w:rsidP="009728B2">
      <w:pPr>
        <w:pStyle w:val="Heading2"/>
        <w:rPr>
          <w:rFonts w:asciiTheme="majorHAnsi" w:hAnsiTheme="majorHAnsi" w:cstheme="majorHAnsi"/>
        </w:rPr>
      </w:pPr>
      <w:bookmarkStart w:id="9" w:name="_Toc152796844"/>
      <w:r w:rsidRPr="000E7396">
        <w:rPr>
          <w:rFonts w:asciiTheme="majorHAnsi" w:hAnsiTheme="majorHAnsi" w:cstheme="majorHAnsi"/>
        </w:rPr>
        <w:t>3.</w:t>
      </w:r>
      <w:r w:rsidR="003E7DE0" w:rsidRPr="000E7396">
        <w:rPr>
          <w:rFonts w:asciiTheme="majorHAnsi" w:hAnsiTheme="majorHAnsi" w:cstheme="majorHAnsi"/>
        </w:rPr>
        <w:t>3</w:t>
      </w:r>
      <w:r w:rsidRPr="000E7396">
        <w:rPr>
          <w:rFonts w:asciiTheme="majorHAnsi" w:hAnsiTheme="majorHAnsi" w:cstheme="majorHAnsi"/>
        </w:rPr>
        <w:t xml:space="preserve"> </w:t>
      </w:r>
      <w:r w:rsidR="009273F3" w:rsidRPr="000E7396">
        <w:rPr>
          <w:rFonts w:asciiTheme="majorHAnsi" w:hAnsiTheme="majorHAnsi" w:cstheme="majorHAnsi"/>
        </w:rPr>
        <w:t xml:space="preserve">Data </w:t>
      </w:r>
      <w:r w:rsidR="00616661" w:rsidRPr="000E7396">
        <w:rPr>
          <w:rFonts w:asciiTheme="majorHAnsi" w:hAnsiTheme="majorHAnsi" w:cstheme="majorHAnsi"/>
        </w:rPr>
        <w:t>Dictionary</w:t>
      </w:r>
      <w:r w:rsidR="003E7DE0" w:rsidRPr="000E7396">
        <w:rPr>
          <w:rFonts w:asciiTheme="majorHAnsi" w:hAnsiTheme="majorHAnsi" w:cstheme="majorHAnsi"/>
        </w:rPr>
        <w:t xml:space="preserve"> </w:t>
      </w:r>
      <w:r w:rsidR="00CC11BC" w:rsidRPr="000E7396">
        <w:rPr>
          <w:rFonts w:asciiTheme="majorHAnsi" w:hAnsiTheme="majorHAnsi" w:cstheme="majorHAnsi"/>
        </w:rPr>
        <w:t>(for Relational Design)</w:t>
      </w:r>
      <w:bookmarkEnd w:id="9"/>
      <w:r w:rsidR="00D93AFA" w:rsidRPr="000E7396">
        <w:rPr>
          <w:rFonts w:asciiTheme="majorHAnsi" w:hAnsiTheme="majorHAnsi" w:cstheme="majorHAnsi"/>
        </w:rPr>
        <w:t xml:space="preserve">  </w:t>
      </w:r>
    </w:p>
    <w:p w14:paraId="7B7D4869" w14:textId="77777777" w:rsidR="00A516D7" w:rsidRDefault="00A516D7">
      <w:pPr>
        <w:widowControl w:val="0"/>
        <w:pBdr>
          <w:top w:val="nil"/>
          <w:left w:val="nil"/>
          <w:bottom w:val="nil"/>
          <w:right w:val="nil"/>
          <w:between w:val="nil"/>
        </w:pBdr>
        <w:spacing w:line="199" w:lineRule="auto"/>
        <w:rPr>
          <w:color w:val="0D0D0D"/>
          <w:sz w:val="24"/>
          <w:szCs w:val="24"/>
        </w:rPr>
      </w:pPr>
    </w:p>
    <w:tbl>
      <w:tblPr>
        <w:tblStyle w:val="TableGrid"/>
        <w:tblW w:w="9355" w:type="dxa"/>
        <w:tblLayout w:type="fixed"/>
        <w:tblCellMar>
          <w:top w:w="72" w:type="dxa"/>
          <w:bottom w:w="72" w:type="dxa"/>
        </w:tblCellMar>
        <w:tblLook w:val="04A0" w:firstRow="1" w:lastRow="0" w:firstColumn="1" w:lastColumn="0" w:noHBand="0" w:noVBand="1"/>
      </w:tblPr>
      <w:tblGrid>
        <w:gridCol w:w="3505"/>
        <w:gridCol w:w="3240"/>
        <w:gridCol w:w="2610"/>
      </w:tblGrid>
      <w:tr w:rsidR="00012AF3" w:rsidRPr="00AA1479" w14:paraId="7543ED91" w14:textId="77777777" w:rsidTr="009112B5">
        <w:tc>
          <w:tcPr>
            <w:tcW w:w="3505" w:type="dxa"/>
            <w:shd w:val="clear" w:color="auto" w:fill="BFBFBF" w:themeFill="background1" w:themeFillShade="BF"/>
            <w:vAlign w:val="center"/>
          </w:tcPr>
          <w:p w14:paraId="67892DE1" w14:textId="77777777" w:rsidR="00012AF3" w:rsidRPr="00AA1479" w:rsidRDefault="00012AF3">
            <w:pPr>
              <w:widowControl w:val="0"/>
              <w:rPr>
                <w:b/>
                <w:bCs/>
                <w:color w:val="0D0D0D"/>
              </w:rPr>
            </w:pPr>
            <w:r w:rsidRPr="00AA1479">
              <w:rPr>
                <w:b/>
                <w:bCs/>
                <w:color w:val="0D0D0D"/>
              </w:rPr>
              <w:t>Schema Construct</w:t>
            </w:r>
          </w:p>
        </w:tc>
        <w:tc>
          <w:tcPr>
            <w:tcW w:w="3240" w:type="dxa"/>
            <w:shd w:val="clear" w:color="auto" w:fill="BFBFBF" w:themeFill="background1" w:themeFillShade="BF"/>
            <w:vAlign w:val="center"/>
          </w:tcPr>
          <w:p w14:paraId="14B1FAB1" w14:textId="4501AED2" w:rsidR="00012AF3" w:rsidRPr="00AA1479" w:rsidRDefault="004A0346">
            <w:pPr>
              <w:widowControl w:val="0"/>
              <w:rPr>
                <w:b/>
                <w:bCs/>
                <w:color w:val="0D0D0D"/>
              </w:rPr>
            </w:pPr>
            <w:r>
              <w:rPr>
                <w:b/>
                <w:bCs/>
                <w:color w:val="0D0D0D"/>
              </w:rPr>
              <w:t>Data type</w:t>
            </w:r>
          </w:p>
        </w:tc>
        <w:tc>
          <w:tcPr>
            <w:tcW w:w="2610" w:type="dxa"/>
            <w:shd w:val="clear" w:color="auto" w:fill="BFBFBF" w:themeFill="background1" w:themeFillShade="BF"/>
            <w:vAlign w:val="center"/>
          </w:tcPr>
          <w:p w14:paraId="0AEB05A3" w14:textId="4E501E7F" w:rsidR="00012AF3" w:rsidRPr="00AA1479" w:rsidRDefault="00012AF3">
            <w:pPr>
              <w:widowControl w:val="0"/>
              <w:rPr>
                <w:b/>
                <w:bCs/>
                <w:color w:val="0D0D0D"/>
              </w:rPr>
            </w:pPr>
            <w:r w:rsidRPr="00AA1479">
              <w:rPr>
                <w:b/>
                <w:bCs/>
                <w:color w:val="0D0D0D"/>
              </w:rPr>
              <w:t>Constraint</w:t>
            </w:r>
          </w:p>
        </w:tc>
      </w:tr>
      <w:tr w:rsidR="00012AF3" w:rsidRPr="00AA1479" w14:paraId="05F60CDF" w14:textId="77777777" w:rsidTr="00BA4009">
        <w:tc>
          <w:tcPr>
            <w:tcW w:w="3505" w:type="dxa"/>
            <w:shd w:val="clear" w:color="auto" w:fill="C6D9F1" w:themeFill="text2" w:themeFillTint="33"/>
            <w:vAlign w:val="center"/>
          </w:tcPr>
          <w:p w14:paraId="00D3E0C8" w14:textId="77777777" w:rsidR="00012AF3" w:rsidRPr="00AA1479" w:rsidRDefault="00012AF3">
            <w:pPr>
              <w:widowControl w:val="0"/>
              <w:rPr>
                <w:b/>
                <w:bCs/>
                <w:color w:val="0D0D0D"/>
              </w:rPr>
            </w:pPr>
            <w:r w:rsidRPr="00AA1479">
              <w:rPr>
                <w:b/>
                <w:bCs/>
                <w:color w:val="0D0D0D"/>
              </w:rPr>
              <w:t>Authentication</w:t>
            </w:r>
          </w:p>
        </w:tc>
        <w:tc>
          <w:tcPr>
            <w:tcW w:w="3240" w:type="dxa"/>
            <w:shd w:val="clear" w:color="auto" w:fill="C6D9F1" w:themeFill="text2" w:themeFillTint="33"/>
            <w:vAlign w:val="center"/>
          </w:tcPr>
          <w:p w14:paraId="5B62FBCC" w14:textId="77777777" w:rsidR="00012AF3" w:rsidRPr="00AA1479" w:rsidRDefault="00012AF3">
            <w:pPr>
              <w:widowControl w:val="0"/>
              <w:rPr>
                <w:color w:val="0D0D0D"/>
              </w:rPr>
            </w:pPr>
            <w:r w:rsidRPr="00AA1479">
              <w:rPr>
                <w:color w:val="0D0D0D"/>
              </w:rPr>
              <w:t>Entity Class, to model authentication while logging</w:t>
            </w:r>
          </w:p>
        </w:tc>
        <w:tc>
          <w:tcPr>
            <w:tcW w:w="2610" w:type="dxa"/>
            <w:shd w:val="clear" w:color="auto" w:fill="C6D9F1" w:themeFill="text2" w:themeFillTint="33"/>
            <w:vAlign w:val="center"/>
          </w:tcPr>
          <w:p w14:paraId="7F62A237" w14:textId="77777777" w:rsidR="00012AF3" w:rsidRPr="00AA1479" w:rsidRDefault="00012AF3">
            <w:pPr>
              <w:widowControl w:val="0"/>
              <w:rPr>
                <w:color w:val="0D0D0D"/>
              </w:rPr>
            </w:pPr>
          </w:p>
        </w:tc>
      </w:tr>
      <w:tr w:rsidR="00012AF3" w:rsidRPr="00AA1479" w14:paraId="1E79ED5A" w14:textId="77777777" w:rsidTr="009112B5">
        <w:tc>
          <w:tcPr>
            <w:tcW w:w="3505" w:type="dxa"/>
            <w:vAlign w:val="center"/>
          </w:tcPr>
          <w:p w14:paraId="4B588846" w14:textId="40669D45" w:rsidR="00012AF3" w:rsidRPr="0092734E" w:rsidRDefault="00EE112D" w:rsidP="00765794">
            <w:pPr>
              <w:pStyle w:val="ListParagraph"/>
              <w:widowControl w:val="0"/>
              <w:numPr>
                <w:ilvl w:val="0"/>
                <w:numId w:val="3"/>
              </w:numPr>
              <w:rPr>
                <w:color w:val="0D0D0D"/>
              </w:rPr>
            </w:pPr>
            <w:r>
              <w:rPr>
                <w:color w:val="000000"/>
              </w:rPr>
              <w:t>AUTHID </w:t>
            </w:r>
          </w:p>
        </w:tc>
        <w:tc>
          <w:tcPr>
            <w:tcW w:w="3240" w:type="dxa"/>
          </w:tcPr>
          <w:p w14:paraId="1E70C74A" w14:textId="234C769F" w:rsidR="00012AF3" w:rsidRPr="00AA1479" w:rsidRDefault="00EE112D">
            <w:pPr>
              <w:widowControl w:val="0"/>
              <w:rPr>
                <w:color w:val="0D0D0D"/>
              </w:rPr>
            </w:pPr>
            <w:r w:rsidRPr="0025389B">
              <w:t>VARCHAR2(255 BYTE)</w:t>
            </w:r>
          </w:p>
        </w:tc>
        <w:tc>
          <w:tcPr>
            <w:tcW w:w="2610" w:type="dxa"/>
          </w:tcPr>
          <w:p w14:paraId="679A1DE6" w14:textId="0713D1A4" w:rsidR="00012AF3" w:rsidRPr="00AA1479" w:rsidRDefault="00EE112D">
            <w:pPr>
              <w:widowControl w:val="0"/>
              <w:rPr>
                <w:color w:val="0D0D0D"/>
              </w:rPr>
            </w:pPr>
            <w:r>
              <w:rPr>
                <w:b/>
                <w:bCs/>
                <w:color w:val="000000"/>
              </w:rPr>
              <w:t>Primary Key</w:t>
            </w:r>
          </w:p>
        </w:tc>
      </w:tr>
      <w:tr w:rsidR="00012AF3" w:rsidRPr="00AA1479" w14:paraId="0CC31684" w14:textId="77777777" w:rsidTr="009112B5">
        <w:tc>
          <w:tcPr>
            <w:tcW w:w="3505" w:type="dxa"/>
            <w:vAlign w:val="center"/>
          </w:tcPr>
          <w:p w14:paraId="469365A5" w14:textId="687070E6" w:rsidR="00012AF3" w:rsidRPr="0092734E" w:rsidRDefault="00EE112D" w:rsidP="00765794">
            <w:pPr>
              <w:pStyle w:val="ListParagraph"/>
              <w:widowControl w:val="0"/>
              <w:numPr>
                <w:ilvl w:val="0"/>
                <w:numId w:val="3"/>
              </w:numPr>
              <w:rPr>
                <w:color w:val="0D0D0D"/>
              </w:rPr>
            </w:pPr>
            <w:r>
              <w:rPr>
                <w:color w:val="000000"/>
              </w:rPr>
              <w:t>PASSWORD</w:t>
            </w:r>
          </w:p>
        </w:tc>
        <w:tc>
          <w:tcPr>
            <w:tcW w:w="3240" w:type="dxa"/>
          </w:tcPr>
          <w:p w14:paraId="1FAF3D84" w14:textId="1B7F7950" w:rsidR="00012AF3" w:rsidRPr="00AA1479" w:rsidRDefault="00EE112D">
            <w:pPr>
              <w:widowControl w:val="0"/>
              <w:rPr>
                <w:color w:val="0D0D0D"/>
              </w:rPr>
            </w:pPr>
            <w:r w:rsidRPr="0025389B">
              <w:t>VARCHAR2(255 BYTE)</w:t>
            </w:r>
          </w:p>
        </w:tc>
        <w:tc>
          <w:tcPr>
            <w:tcW w:w="2610" w:type="dxa"/>
          </w:tcPr>
          <w:p w14:paraId="20D7AAE0" w14:textId="1E5E285E" w:rsidR="00012AF3" w:rsidRPr="00AA1479" w:rsidRDefault="00012AF3">
            <w:pPr>
              <w:widowControl w:val="0"/>
              <w:rPr>
                <w:color w:val="0D0D0D"/>
              </w:rPr>
            </w:pPr>
          </w:p>
        </w:tc>
      </w:tr>
      <w:tr w:rsidR="00012AF3" w:rsidRPr="00AA1479" w14:paraId="24DE70CC" w14:textId="77777777" w:rsidTr="009112B5">
        <w:tc>
          <w:tcPr>
            <w:tcW w:w="3505" w:type="dxa"/>
            <w:vAlign w:val="center"/>
          </w:tcPr>
          <w:p w14:paraId="33436FD7" w14:textId="5B6CA576" w:rsidR="00012AF3" w:rsidRPr="0092734E" w:rsidRDefault="00EE112D" w:rsidP="00765794">
            <w:pPr>
              <w:pStyle w:val="ListParagraph"/>
              <w:widowControl w:val="0"/>
              <w:numPr>
                <w:ilvl w:val="0"/>
                <w:numId w:val="3"/>
              </w:numPr>
              <w:rPr>
                <w:color w:val="0D0D0D"/>
              </w:rPr>
            </w:pPr>
            <w:r>
              <w:rPr>
                <w:color w:val="000000"/>
              </w:rPr>
              <w:t>EMAIL</w:t>
            </w:r>
          </w:p>
        </w:tc>
        <w:tc>
          <w:tcPr>
            <w:tcW w:w="3240" w:type="dxa"/>
          </w:tcPr>
          <w:p w14:paraId="3D265330" w14:textId="18A7252B" w:rsidR="00012AF3" w:rsidRPr="00AA1479" w:rsidRDefault="00EE112D">
            <w:pPr>
              <w:widowControl w:val="0"/>
              <w:rPr>
                <w:color w:val="0D0D0D"/>
              </w:rPr>
            </w:pPr>
            <w:r w:rsidRPr="0025389B">
              <w:t>VARCHAR2(255 BYTE)</w:t>
            </w:r>
          </w:p>
        </w:tc>
        <w:tc>
          <w:tcPr>
            <w:tcW w:w="2610" w:type="dxa"/>
          </w:tcPr>
          <w:p w14:paraId="0252283D" w14:textId="1D3F62EF" w:rsidR="00012AF3" w:rsidRPr="00AA1479" w:rsidRDefault="00012AF3">
            <w:pPr>
              <w:widowControl w:val="0"/>
              <w:rPr>
                <w:color w:val="0D0D0D"/>
              </w:rPr>
            </w:pPr>
          </w:p>
        </w:tc>
      </w:tr>
      <w:tr w:rsidR="00012AF3" w:rsidRPr="00AA1479" w14:paraId="6C8C9BB4" w14:textId="77777777" w:rsidTr="009112B5">
        <w:tc>
          <w:tcPr>
            <w:tcW w:w="3505" w:type="dxa"/>
            <w:vAlign w:val="center"/>
          </w:tcPr>
          <w:p w14:paraId="049A0447" w14:textId="37D803BC" w:rsidR="00012AF3" w:rsidRPr="0092734E" w:rsidRDefault="00EE112D" w:rsidP="00765794">
            <w:pPr>
              <w:pStyle w:val="ListParagraph"/>
              <w:widowControl w:val="0"/>
              <w:numPr>
                <w:ilvl w:val="0"/>
                <w:numId w:val="3"/>
              </w:numPr>
              <w:rPr>
                <w:color w:val="0D0D0D"/>
              </w:rPr>
            </w:pPr>
            <w:r>
              <w:rPr>
                <w:color w:val="000000"/>
                <w:sz w:val="20"/>
                <w:szCs w:val="20"/>
              </w:rPr>
              <w:t>SECURITYQUESTION</w:t>
            </w:r>
          </w:p>
        </w:tc>
        <w:tc>
          <w:tcPr>
            <w:tcW w:w="3240" w:type="dxa"/>
          </w:tcPr>
          <w:p w14:paraId="23A2CAD2" w14:textId="26E7798C" w:rsidR="00012AF3" w:rsidRPr="00AA1479" w:rsidRDefault="00EE112D">
            <w:pPr>
              <w:widowControl w:val="0"/>
              <w:rPr>
                <w:color w:val="0D0D0D"/>
              </w:rPr>
            </w:pPr>
            <w:r w:rsidRPr="0025389B">
              <w:t>VARCHAR2(255 BYTE)</w:t>
            </w:r>
          </w:p>
        </w:tc>
        <w:tc>
          <w:tcPr>
            <w:tcW w:w="2610" w:type="dxa"/>
          </w:tcPr>
          <w:p w14:paraId="374BA884" w14:textId="23C33AED" w:rsidR="00012AF3" w:rsidRPr="00AA1479" w:rsidRDefault="00012AF3">
            <w:pPr>
              <w:widowControl w:val="0"/>
              <w:rPr>
                <w:color w:val="0D0D0D"/>
              </w:rPr>
            </w:pPr>
          </w:p>
        </w:tc>
      </w:tr>
      <w:tr w:rsidR="00012AF3" w:rsidRPr="00AA1479" w14:paraId="7CCA44D6" w14:textId="77777777" w:rsidTr="009112B5">
        <w:tc>
          <w:tcPr>
            <w:tcW w:w="3505" w:type="dxa"/>
            <w:vAlign w:val="center"/>
          </w:tcPr>
          <w:p w14:paraId="693E3ABB" w14:textId="61B4402B" w:rsidR="00012AF3" w:rsidRPr="0092734E" w:rsidRDefault="00EE112D" w:rsidP="00765794">
            <w:pPr>
              <w:pStyle w:val="ListParagraph"/>
              <w:widowControl w:val="0"/>
              <w:numPr>
                <w:ilvl w:val="0"/>
                <w:numId w:val="3"/>
              </w:numPr>
              <w:rPr>
                <w:color w:val="0D0D0D"/>
              </w:rPr>
            </w:pPr>
            <w:r>
              <w:rPr>
                <w:color w:val="000000"/>
              </w:rPr>
              <w:t>SECURITYANSWER</w:t>
            </w:r>
          </w:p>
        </w:tc>
        <w:tc>
          <w:tcPr>
            <w:tcW w:w="3240" w:type="dxa"/>
          </w:tcPr>
          <w:p w14:paraId="135FF8F8" w14:textId="2F5F1358" w:rsidR="00012AF3" w:rsidRPr="00AA1479" w:rsidRDefault="00EE112D">
            <w:pPr>
              <w:widowControl w:val="0"/>
              <w:rPr>
                <w:color w:val="0D0D0D"/>
              </w:rPr>
            </w:pPr>
            <w:r w:rsidRPr="0025389B">
              <w:t>VARCHAR2(255 BYTE)</w:t>
            </w:r>
          </w:p>
        </w:tc>
        <w:tc>
          <w:tcPr>
            <w:tcW w:w="2610" w:type="dxa"/>
          </w:tcPr>
          <w:p w14:paraId="63DEFE2F" w14:textId="13B8503F" w:rsidR="00012AF3" w:rsidRPr="00AA1479" w:rsidRDefault="00012AF3">
            <w:pPr>
              <w:widowControl w:val="0"/>
              <w:rPr>
                <w:color w:val="0D0D0D"/>
              </w:rPr>
            </w:pPr>
          </w:p>
        </w:tc>
      </w:tr>
      <w:tr w:rsidR="00012AF3" w:rsidRPr="00AA1479" w14:paraId="104B7349" w14:textId="77777777" w:rsidTr="009112B5">
        <w:tc>
          <w:tcPr>
            <w:tcW w:w="3505" w:type="dxa"/>
          </w:tcPr>
          <w:p w14:paraId="76BFB7EE" w14:textId="666127A1" w:rsidR="00012AF3" w:rsidRPr="0092734E" w:rsidRDefault="00EE112D" w:rsidP="00765794">
            <w:pPr>
              <w:pStyle w:val="ListParagraph"/>
              <w:widowControl w:val="0"/>
              <w:numPr>
                <w:ilvl w:val="0"/>
                <w:numId w:val="3"/>
              </w:numPr>
              <w:rPr>
                <w:color w:val="0D0D0D"/>
              </w:rPr>
            </w:pPr>
            <w:r>
              <w:rPr>
                <w:color w:val="000000"/>
              </w:rPr>
              <w:t>TYPE</w:t>
            </w:r>
          </w:p>
        </w:tc>
        <w:tc>
          <w:tcPr>
            <w:tcW w:w="3240" w:type="dxa"/>
          </w:tcPr>
          <w:p w14:paraId="34001EC5" w14:textId="5E3722CE" w:rsidR="00012AF3" w:rsidRPr="00AA1479" w:rsidRDefault="00EE112D">
            <w:pPr>
              <w:widowControl w:val="0"/>
              <w:rPr>
                <w:color w:val="0D0D0D"/>
              </w:rPr>
            </w:pPr>
            <w:r w:rsidRPr="0025389B">
              <w:t>VARCHAR2(255 BYTE)</w:t>
            </w:r>
          </w:p>
        </w:tc>
        <w:tc>
          <w:tcPr>
            <w:tcW w:w="2610" w:type="dxa"/>
          </w:tcPr>
          <w:p w14:paraId="03A94868" w14:textId="20EB3291" w:rsidR="00012AF3" w:rsidRPr="00C47134" w:rsidRDefault="00012AF3">
            <w:pPr>
              <w:widowControl w:val="0"/>
              <w:rPr>
                <w:b/>
                <w:color w:val="0D0D0D"/>
              </w:rPr>
            </w:pPr>
          </w:p>
        </w:tc>
      </w:tr>
      <w:tr w:rsidR="00976D9C" w:rsidRPr="00AA1479" w14:paraId="3D478D7C" w14:textId="77777777" w:rsidTr="009112B5">
        <w:tc>
          <w:tcPr>
            <w:tcW w:w="3505" w:type="dxa"/>
            <w:vAlign w:val="center"/>
          </w:tcPr>
          <w:p w14:paraId="2D63719F" w14:textId="77777777" w:rsidR="00976D9C" w:rsidRDefault="00976D9C">
            <w:pPr>
              <w:widowControl w:val="0"/>
              <w:rPr>
                <w:b/>
                <w:bCs/>
                <w:color w:val="0D0D0D"/>
              </w:rPr>
            </w:pPr>
          </w:p>
        </w:tc>
        <w:tc>
          <w:tcPr>
            <w:tcW w:w="3240" w:type="dxa"/>
            <w:vAlign w:val="center"/>
          </w:tcPr>
          <w:p w14:paraId="5B0AA8FE" w14:textId="77777777" w:rsidR="00976D9C" w:rsidRPr="00AA1479" w:rsidRDefault="00976D9C">
            <w:pPr>
              <w:widowControl w:val="0"/>
              <w:rPr>
                <w:color w:val="0D0D0D"/>
              </w:rPr>
            </w:pPr>
          </w:p>
        </w:tc>
        <w:tc>
          <w:tcPr>
            <w:tcW w:w="2610" w:type="dxa"/>
            <w:vAlign w:val="center"/>
          </w:tcPr>
          <w:p w14:paraId="4301F602" w14:textId="77777777" w:rsidR="00976D9C" w:rsidRPr="00C47134" w:rsidRDefault="00976D9C">
            <w:pPr>
              <w:widowControl w:val="0"/>
              <w:rPr>
                <w:b/>
                <w:color w:val="0D0D0D"/>
              </w:rPr>
            </w:pPr>
          </w:p>
        </w:tc>
      </w:tr>
      <w:tr w:rsidR="00012AF3" w:rsidRPr="00AA1479" w14:paraId="74B40A8A" w14:textId="77777777" w:rsidTr="00BA4009">
        <w:tc>
          <w:tcPr>
            <w:tcW w:w="3505" w:type="dxa"/>
            <w:shd w:val="clear" w:color="auto" w:fill="C6D9F1" w:themeFill="text2" w:themeFillTint="33"/>
            <w:vAlign w:val="center"/>
          </w:tcPr>
          <w:p w14:paraId="39925F28" w14:textId="77777777" w:rsidR="00012AF3" w:rsidRDefault="00012AF3">
            <w:pPr>
              <w:widowControl w:val="0"/>
              <w:rPr>
                <w:b/>
                <w:bCs/>
                <w:color w:val="0D0D0D"/>
              </w:rPr>
            </w:pPr>
            <w:r>
              <w:rPr>
                <w:b/>
                <w:bCs/>
                <w:color w:val="0D0D0D"/>
              </w:rPr>
              <w:t>Bikes</w:t>
            </w:r>
          </w:p>
        </w:tc>
        <w:tc>
          <w:tcPr>
            <w:tcW w:w="3240" w:type="dxa"/>
            <w:shd w:val="clear" w:color="auto" w:fill="C6D9F1" w:themeFill="text2" w:themeFillTint="33"/>
            <w:vAlign w:val="center"/>
          </w:tcPr>
          <w:p w14:paraId="3F595EBE" w14:textId="77777777" w:rsidR="00012AF3" w:rsidRDefault="00012AF3">
            <w:pPr>
              <w:widowControl w:val="0"/>
              <w:rPr>
                <w:color w:val="0D0D0D"/>
              </w:rPr>
            </w:pPr>
            <w:r w:rsidRPr="00AA1479">
              <w:rPr>
                <w:color w:val="0D0D0D"/>
              </w:rPr>
              <w:t xml:space="preserve">Entity Class, to model </w:t>
            </w:r>
            <w:r>
              <w:rPr>
                <w:color w:val="0D0D0D"/>
              </w:rPr>
              <w:t>bikes</w:t>
            </w:r>
          </w:p>
        </w:tc>
        <w:tc>
          <w:tcPr>
            <w:tcW w:w="2610" w:type="dxa"/>
            <w:shd w:val="clear" w:color="auto" w:fill="C6D9F1" w:themeFill="text2" w:themeFillTint="33"/>
            <w:vAlign w:val="center"/>
          </w:tcPr>
          <w:p w14:paraId="6294775D" w14:textId="77777777" w:rsidR="00012AF3" w:rsidRPr="00C47134" w:rsidRDefault="00012AF3">
            <w:pPr>
              <w:widowControl w:val="0"/>
              <w:rPr>
                <w:b/>
                <w:color w:val="0D0D0D"/>
              </w:rPr>
            </w:pPr>
          </w:p>
        </w:tc>
      </w:tr>
      <w:tr w:rsidR="00896015" w:rsidRPr="00AA1479" w14:paraId="60D7830B" w14:textId="77777777">
        <w:tc>
          <w:tcPr>
            <w:tcW w:w="3505" w:type="dxa"/>
          </w:tcPr>
          <w:p w14:paraId="46269E61" w14:textId="40D23E2D" w:rsidR="00896015" w:rsidRDefault="00896015" w:rsidP="00765794">
            <w:pPr>
              <w:pStyle w:val="ListParagraph"/>
              <w:widowControl w:val="0"/>
              <w:numPr>
                <w:ilvl w:val="0"/>
                <w:numId w:val="3"/>
              </w:numPr>
              <w:rPr>
                <w:color w:val="0D0D0D"/>
              </w:rPr>
            </w:pPr>
            <w:r>
              <w:rPr>
                <w:color w:val="000000"/>
              </w:rPr>
              <w:t>BIKEID</w:t>
            </w:r>
          </w:p>
        </w:tc>
        <w:tc>
          <w:tcPr>
            <w:tcW w:w="3240" w:type="dxa"/>
          </w:tcPr>
          <w:p w14:paraId="5296C555" w14:textId="1F790A03" w:rsidR="00896015" w:rsidRPr="00AA1479" w:rsidRDefault="00896015" w:rsidP="00896015">
            <w:pPr>
              <w:widowControl w:val="0"/>
              <w:rPr>
                <w:color w:val="0D0D0D"/>
              </w:rPr>
            </w:pPr>
            <w:r w:rsidRPr="00F60603">
              <w:t>VARCHAR2(255 BYTE)</w:t>
            </w:r>
          </w:p>
        </w:tc>
        <w:tc>
          <w:tcPr>
            <w:tcW w:w="2610" w:type="dxa"/>
          </w:tcPr>
          <w:p w14:paraId="7D1D1C66" w14:textId="605A603F" w:rsidR="00896015" w:rsidRPr="00C47134" w:rsidRDefault="00896015" w:rsidP="00896015">
            <w:pPr>
              <w:widowControl w:val="0"/>
              <w:rPr>
                <w:b/>
                <w:color w:val="0D0D0D"/>
              </w:rPr>
            </w:pPr>
            <w:r>
              <w:rPr>
                <w:b/>
                <w:bCs/>
                <w:color w:val="000000"/>
              </w:rPr>
              <w:t>Primary Key</w:t>
            </w:r>
          </w:p>
        </w:tc>
      </w:tr>
      <w:tr w:rsidR="00896015" w:rsidRPr="00AA1479" w14:paraId="208FB3C1" w14:textId="77777777">
        <w:tc>
          <w:tcPr>
            <w:tcW w:w="3505" w:type="dxa"/>
          </w:tcPr>
          <w:p w14:paraId="46CB1EED" w14:textId="5CA82AD9" w:rsidR="00896015" w:rsidRDefault="00896015" w:rsidP="00765794">
            <w:pPr>
              <w:pStyle w:val="ListParagraph"/>
              <w:widowControl w:val="0"/>
              <w:numPr>
                <w:ilvl w:val="0"/>
                <w:numId w:val="3"/>
              </w:numPr>
              <w:rPr>
                <w:color w:val="0D0D0D"/>
              </w:rPr>
            </w:pPr>
            <w:r>
              <w:rPr>
                <w:color w:val="000000"/>
              </w:rPr>
              <w:t>BIKENAME</w:t>
            </w:r>
          </w:p>
        </w:tc>
        <w:tc>
          <w:tcPr>
            <w:tcW w:w="3240" w:type="dxa"/>
          </w:tcPr>
          <w:p w14:paraId="796E5372" w14:textId="0181D502" w:rsidR="00896015" w:rsidRPr="00AA1479" w:rsidRDefault="00896015" w:rsidP="00896015">
            <w:pPr>
              <w:widowControl w:val="0"/>
              <w:rPr>
                <w:color w:val="0D0D0D"/>
              </w:rPr>
            </w:pPr>
            <w:r w:rsidRPr="00F60603">
              <w:t>VARCHAR2(255 BYTE)</w:t>
            </w:r>
          </w:p>
        </w:tc>
        <w:tc>
          <w:tcPr>
            <w:tcW w:w="2610" w:type="dxa"/>
          </w:tcPr>
          <w:p w14:paraId="18842517" w14:textId="09300720" w:rsidR="00896015" w:rsidRPr="00C47134" w:rsidRDefault="00896015" w:rsidP="00896015">
            <w:pPr>
              <w:widowControl w:val="0"/>
              <w:rPr>
                <w:b/>
                <w:color w:val="0D0D0D"/>
              </w:rPr>
            </w:pPr>
          </w:p>
        </w:tc>
      </w:tr>
      <w:tr w:rsidR="00896015" w:rsidRPr="00AA1479" w14:paraId="36E2E207" w14:textId="77777777">
        <w:tc>
          <w:tcPr>
            <w:tcW w:w="3505" w:type="dxa"/>
          </w:tcPr>
          <w:p w14:paraId="43EFC922" w14:textId="3A80B341" w:rsidR="00896015" w:rsidRDefault="00896015" w:rsidP="00765794">
            <w:pPr>
              <w:pStyle w:val="ListParagraph"/>
              <w:widowControl w:val="0"/>
              <w:numPr>
                <w:ilvl w:val="0"/>
                <w:numId w:val="3"/>
              </w:numPr>
              <w:rPr>
                <w:color w:val="0D0D0D"/>
              </w:rPr>
            </w:pPr>
            <w:r>
              <w:rPr>
                <w:color w:val="000000"/>
                <w:sz w:val="20"/>
                <w:szCs w:val="20"/>
              </w:rPr>
              <w:t>YEAROFPURCHASE</w:t>
            </w:r>
          </w:p>
        </w:tc>
        <w:tc>
          <w:tcPr>
            <w:tcW w:w="3240" w:type="dxa"/>
          </w:tcPr>
          <w:p w14:paraId="6103E4E8" w14:textId="6CD55EE1" w:rsidR="00896015" w:rsidRPr="00AA1479" w:rsidRDefault="00896015" w:rsidP="00896015">
            <w:pPr>
              <w:widowControl w:val="0"/>
              <w:rPr>
                <w:color w:val="0D0D0D"/>
              </w:rPr>
            </w:pPr>
            <w:r w:rsidRPr="00F60603">
              <w:t>NUMBER(4,0)</w:t>
            </w:r>
          </w:p>
        </w:tc>
        <w:tc>
          <w:tcPr>
            <w:tcW w:w="2610" w:type="dxa"/>
          </w:tcPr>
          <w:p w14:paraId="6D718407" w14:textId="128E16B1" w:rsidR="00896015" w:rsidRPr="00C47134" w:rsidRDefault="00896015" w:rsidP="00896015">
            <w:pPr>
              <w:widowControl w:val="0"/>
              <w:rPr>
                <w:b/>
                <w:color w:val="0D0D0D"/>
              </w:rPr>
            </w:pPr>
          </w:p>
        </w:tc>
      </w:tr>
      <w:tr w:rsidR="00012AF3" w:rsidRPr="00AA1479" w14:paraId="3311555E" w14:textId="77777777">
        <w:tc>
          <w:tcPr>
            <w:tcW w:w="3505" w:type="dxa"/>
          </w:tcPr>
          <w:p w14:paraId="3A055595" w14:textId="4BFC44CE" w:rsidR="00012AF3" w:rsidRDefault="00896015" w:rsidP="00765794">
            <w:pPr>
              <w:pStyle w:val="ListParagraph"/>
              <w:widowControl w:val="0"/>
              <w:numPr>
                <w:ilvl w:val="0"/>
                <w:numId w:val="3"/>
              </w:numPr>
              <w:rPr>
                <w:b/>
                <w:bCs/>
                <w:color w:val="0D0D0D"/>
              </w:rPr>
            </w:pPr>
            <w:r>
              <w:rPr>
                <w:color w:val="000000"/>
              </w:rPr>
              <w:t>MODELID</w:t>
            </w:r>
          </w:p>
        </w:tc>
        <w:tc>
          <w:tcPr>
            <w:tcW w:w="3240" w:type="dxa"/>
          </w:tcPr>
          <w:p w14:paraId="79B0FBEF" w14:textId="01667BB6" w:rsidR="00012AF3" w:rsidRDefault="00896015">
            <w:pPr>
              <w:widowControl w:val="0"/>
              <w:rPr>
                <w:color w:val="0D0D0D"/>
              </w:rPr>
            </w:pPr>
            <w:r w:rsidRPr="00F60603">
              <w:t>VARCHAR2(255 BYTE)</w:t>
            </w:r>
          </w:p>
        </w:tc>
        <w:tc>
          <w:tcPr>
            <w:tcW w:w="2610" w:type="dxa"/>
          </w:tcPr>
          <w:p w14:paraId="15BDF29E" w14:textId="766B307C" w:rsidR="00012AF3" w:rsidRPr="00C47134" w:rsidRDefault="00896015">
            <w:pPr>
              <w:widowControl w:val="0"/>
              <w:rPr>
                <w:b/>
                <w:color w:val="0D0D0D"/>
              </w:rPr>
            </w:pPr>
            <w:r>
              <w:rPr>
                <w:b/>
                <w:bCs/>
                <w:color w:val="000000"/>
              </w:rPr>
              <w:t>Foreign Key to Bike_Models</w:t>
            </w:r>
          </w:p>
        </w:tc>
      </w:tr>
      <w:tr w:rsidR="00012AF3" w:rsidRPr="00AA1479" w14:paraId="3288573C" w14:textId="77777777">
        <w:tc>
          <w:tcPr>
            <w:tcW w:w="3505" w:type="dxa"/>
          </w:tcPr>
          <w:p w14:paraId="3B04B2F1" w14:textId="1B503281" w:rsidR="00012AF3" w:rsidRDefault="00896015" w:rsidP="00765794">
            <w:pPr>
              <w:pStyle w:val="ListParagraph"/>
              <w:widowControl w:val="0"/>
              <w:numPr>
                <w:ilvl w:val="0"/>
                <w:numId w:val="3"/>
              </w:numPr>
              <w:rPr>
                <w:b/>
                <w:bCs/>
                <w:color w:val="0D0D0D"/>
              </w:rPr>
            </w:pPr>
            <w:r>
              <w:rPr>
                <w:color w:val="000000"/>
              </w:rPr>
              <w:t>STATIONID</w:t>
            </w:r>
          </w:p>
        </w:tc>
        <w:tc>
          <w:tcPr>
            <w:tcW w:w="3240" w:type="dxa"/>
          </w:tcPr>
          <w:p w14:paraId="3E519F71" w14:textId="6C4C9EC3" w:rsidR="00012AF3" w:rsidRDefault="00896015">
            <w:pPr>
              <w:widowControl w:val="0"/>
              <w:rPr>
                <w:color w:val="0D0D0D"/>
              </w:rPr>
            </w:pPr>
            <w:r w:rsidRPr="00F60603">
              <w:t>VARCHAR2(255 BYTE)</w:t>
            </w:r>
          </w:p>
        </w:tc>
        <w:tc>
          <w:tcPr>
            <w:tcW w:w="2610" w:type="dxa"/>
          </w:tcPr>
          <w:p w14:paraId="5C5E8E5C" w14:textId="49DF4226" w:rsidR="00012AF3" w:rsidRPr="00C47134" w:rsidRDefault="00896015">
            <w:pPr>
              <w:widowControl w:val="0"/>
              <w:rPr>
                <w:b/>
                <w:color w:val="0D0D0D"/>
              </w:rPr>
            </w:pPr>
            <w:r>
              <w:rPr>
                <w:b/>
                <w:bCs/>
                <w:color w:val="000000"/>
              </w:rPr>
              <w:t>Foreign Key to Stations</w:t>
            </w:r>
          </w:p>
        </w:tc>
      </w:tr>
      <w:tr w:rsidR="00012AF3" w:rsidRPr="00AA1479" w14:paraId="1DC586FF" w14:textId="77777777">
        <w:tc>
          <w:tcPr>
            <w:tcW w:w="3505" w:type="dxa"/>
          </w:tcPr>
          <w:p w14:paraId="33875D48" w14:textId="2DB0EF8D" w:rsidR="00012AF3" w:rsidRDefault="00896015" w:rsidP="00765794">
            <w:pPr>
              <w:pStyle w:val="ListParagraph"/>
              <w:widowControl w:val="0"/>
              <w:numPr>
                <w:ilvl w:val="0"/>
                <w:numId w:val="3"/>
              </w:numPr>
              <w:rPr>
                <w:b/>
                <w:bCs/>
                <w:color w:val="0D0D0D"/>
              </w:rPr>
            </w:pPr>
            <w:r w:rsidRPr="008304E2">
              <w:rPr>
                <w:color w:val="000000"/>
              </w:rPr>
              <w:t>MONTHOFPURCHASE</w:t>
            </w:r>
          </w:p>
        </w:tc>
        <w:tc>
          <w:tcPr>
            <w:tcW w:w="3240" w:type="dxa"/>
          </w:tcPr>
          <w:p w14:paraId="6B126DBE" w14:textId="393EB405" w:rsidR="00012AF3" w:rsidRDefault="00896015">
            <w:pPr>
              <w:widowControl w:val="0"/>
              <w:rPr>
                <w:color w:val="0D0D0D"/>
              </w:rPr>
            </w:pPr>
            <w:r w:rsidRPr="00F60603">
              <w:t>NUMBER(2,0)</w:t>
            </w:r>
          </w:p>
        </w:tc>
        <w:tc>
          <w:tcPr>
            <w:tcW w:w="2610" w:type="dxa"/>
          </w:tcPr>
          <w:p w14:paraId="3D090304" w14:textId="036F6100" w:rsidR="00012AF3" w:rsidRPr="00C47134" w:rsidRDefault="00012AF3">
            <w:pPr>
              <w:widowControl w:val="0"/>
              <w:rPr>
                <w:b/>
                <w:color w:val="0D0D0D"/>
              </w:rPr>
            </w:pPr>
          </w:p>
        </w:tc>
      </w:tr>
      <w:tr w:rsidR="00012AF3" w:rsidRPr="00AA1479" w14:paraId="3C795EB1" w14:textId="77777777" w:rsidTr="009112B5">
        <w:tc>
          <w:tcPr>
            <w:tcW w:w="3505" w:type="dxa"/>
            <w:vAlign w:val="center"/>
          </w:tcPr>
          <w:p w14:paraId="3DD8B69C" w14:textId="77777777" w:rsidR="00012AF3" w:rsidRDefault="00012AF3">
            <w:pPr>
              <w:widowControl w:val="0"/>
              <w:rPr>
                <w:b/>
                <w:bCs/>
                <w:color w:val="0D0D0D"/>
              </w:rPr>
            </w:pPr>
          </w:p>
        </w:tc>
        <w:tc>
          <w:tcPr>
            <w:tcW w:w="3240" w:type="dxa"/>
            <w:vAlign w:val="center"/>
          </w:tcPr>
          <w:p w14:paraId="3DE24D92" w14:textId="77777777" w:rsidR="00012AF3" w:rsidRDefault="00012AF3">
            <w:pPr>
              <w:widowControl w:val="0"/>
              <w:rPr>
                <w:color w:val="0D0D0D"/>
              </w:rPr>
            </w:pPr>
          </w:p>
        </w:tc>
        <w:tc>
          <w:tcPr>
            <w:tcW w:w="2610" w:type="dxa"/>
            <w:vAlign w:val="center"/>
          </w:tcPr>
          <w:p w14:paraId="2DC6BE25" w14:textId="77777777" w:rsidR="00012AF3" w:rsidRPr="00C47134" w:rsidRDefault="00012AF3">
            <w:pPr>
              <w:widowControl w:val="0"/>
              <w:rPr>
                <w:b/>
                <w:color w:val="0D0D0D"/>
              </w:rPr>
            </w:pPr>
          </w:p>
        </w:tc>
      </w:tr>
      <w:tr w:rsidR="00012AF3" w:rsidRPr="00AA1479" w14:paraId="4D11867D" w14:textId="77777777" w:rsidTr="00BA4009">
        <w:tc>
          <w:tcPr>
            <w:tcW w:w="3505" w:type="dxa"/>
            <w:shd w:val="clear" w:color="auto" w:fill="C6D9F1" w:themeFill="text2" w:themeFillTint="33"/>
            <w:vAlign w:val="center"/>
          </w:tcPr>
          <w:p w14:paraId="1732908F" w14:textId="6BAD7121" w:rsidR="00012AF3" w:rsidRPr="00306AF4" w:rsidRDefault="00012AF3">
            <w:pPr>
              <w:widowControl w:val="0"/>
              <w:rPr>
                <w:b/>
                <w:bCs/>
                <w:color w:val="0D0D0D"/>
              </w:rPr>
            </w:pPr>
            <w:r>
              <w:rPr>
                <w:b/>
                <w:bCs/>
                <w:color w:val="0D0D0D"/>
              </w:rPr>
              <w:t>Bike</w:t>
            </w:r>
            <w:r w:rsidR="00AA7EA1">
              <w:rPr>
                <w:b/>
                <w:bCs/>
                <w:color w:val="0D0D0D"/>
              </w:rPr>
              <w:t>_</w:t>
            </w:r>
            <w:r>
              <w:rPr>
                <w:b/>
                <w:bCs/>
                <w:color w:val="0D0D0D"/>
              </w:rPr>
              <w:t>Maintenance</w:t>
            </w:r>
          </w:p>
        </w:tc>
        <w:tc>
          <w:tcPr>
            <w:tcW w:w="3240" w:type="dxa"/>
            <w:shd w:val="clear" w:color="auto" w:fill="C6D9F1" w:themeFill="text2" w:themeFillTint="33"/>
            <w:vAlign w:val="center"/>
          </w:tcPr>
          <w:p w14:paraId="09E072C7" w14:textId="77777777" w:rsidR="00012AF3" w:rsidRPr="00AA1479" w:rsidRDefault="00012AF3">
            <w:pPr>
              <w:widowControl w:val="0"/>
              <w:rPr>
                <w:color w:val="0D0D0D"/>
              </w:rPr>
            </w:pPr>
            <w:r>
              <w:rPr>
                <w:color w:val="0D0D0D"/>
              </w:rPr>
              <w:t xml:space="preserve">Weak </w:t>
            </w:r>
            <w:r w:rsidRPr="00AA1479">
              <w:rPr>
                <w:color w:val="0D0D0D"/>
              </w:rPr>
              <w:t xml:space="preserve">Entity Class, to model </w:t>
            </w:r>
            <w:r>
              <w:rPr>
                <w:color w:val="0D0D0D"/>
              </w:rPr>
              <w:t>bike maintenances</w:t>
            </w:r>
          </w:p>
        </w:tc>
        <w:tc>
          <w:tcPr>
            <w:tcW w:w="2610" w:type="dxa"/>
            <w:shd w:val="clear" w:color="auto" w:fill="C6D9F1" w:themeFill="text2" w:themeFillTint="33"/>
            <w:vAlign w:val="center"/>
          </w:tcPr>
          <w:p w14:paraId="029FF1F2" w14:textId="77777777" w:rsidR="00012AF3" w:rsidRPr="00C47134" w:rsidRDefault="00012AF3">
            <w:pPr>
              <w:widowControl w:val="0"/>
              <w:rPr>
                <w:b/>
                <w:color w:val="0D0D0D"/>
              </w:rPr>
            </w:pPr>
          </w:p>
        </w:tc>
      </w:tr>
      <w:tr w:rsidR="004E562E" w:rsidRPr="00AA1479" w14:paraId="526C197D" w14:textId="77777777">
        <w:tc>
          <w:tcPr>
            <w:tcW w:w="3505" w:type="dxa"/>
          </w:tcPr>
          <w:p w14:paraId="1083ADE5" w14:textId="21F47FEC" w:rsidR="004E562E" w:rsidRPr="00DA406C" w:rsidRDefault="004E562E" w:rsidP="00765794">
            <w:pPr>
              <w:pStyle w:val="ListParagraph"/>
              <w:widowControl w:val="0"/>
              <w:numPr>
                <w:ilvl w:val="0"/>
                <w:numId w:val="3"/>
              </w:numPr>
              <w:rPr>
                <w:color w:val="0D0D0D"/>
              </w:rPr>
            </w:pPr>
            <w:r w:rsidRPr="00FC7226">
              <w:t>MAINTENCEID</w:t>
            </w:r>
          </w:p>
        </w:tc>
        <w:tc>
          <w:tcPr>
            <w:tcW w:w="3240" w:type="dxa"/>
          </w:tcPr>
          <w:p w14:paraId="26B2D534" w14:textId="6866DAF3" w:rsidR="004E562E" w:rsidRPr="00AA1479" w:rsidRDefault="004E562E" w:rsidP="004E562E">
            <w:pPr>
              <w:widowControl w:val="0"/>
              <w:rPr>
                <w:color w:val="0D0D0D"/>
              </w:rPr>
            </w:pPr>
            <w:r w:rsidRPr="00AE6DC7">
              <w:t>VARCHAR2(255 BYTE)</w:t>
            </w:r>
          </w:p>
        </w:tc>
        <w:tc>
          <w:tcPr>
            <w:tcW w:w="2610" w:type="dxa"/>
          </w:tcPr>
          <w:p w14:paraId="35A9E968" w14:textId="44485B50" w:rsidR="004E562E" w:rsidRPr="00C47134" w:rsidRDefault="004E562E" w:rsidP="004E562E">
            <w:pPr>
              <w:widowControl w:val="0"/>
              <w:rPr>
                <w:b/>
                <w:color w:val="0D0D0D"/>
              </w:rPr>
            </w:pPr>
            <w:r>
              <w:rPr>
                <w:b/>
                <w:bCs/>
                <w:color w:val="000000"/>
              </w:rPr>
              <w:t>Primary Key</w:t>
            </w:r>
          </w:p>
        </w:tc>
      </w:tr>
      <w:tr w:rsidR="00012AF3" w:rsidRPr="00AA1479" w14:paraId="2E6E2B1B" w14:textId="77777777">
        <w:tc>
          <w:tcPr>
            <w:tcW w:w="3505" w:type="dxa"/>
          </w:tcPr>
          <w:p w14:paraId="34613E62" w14:textId="0EB9B485" w:rsidR="00012AF3" w:rsidRPr="00DA406C" w:rsidRDefault="004E562E" w:rsidP="00765794">
            <w:pPr>
              <w:pStyle w:val="ListParagraph"/>
              <w:widowControl w:val="0"/>
              <w:numPr>
                <w:ilvl w:val="0"/>
                <w:numId w:val="3"/>
              </w:numPr>
              <w:rPr>
                <w:color w:val="0D0D0D"/>
              </w:rPr>
            </w:pPr>
            <w:r w:rsidRPr="00FC7226">
              <w:t>BIKEID</w:t>
            </w:r>
          </w:p>
        </w:tc>
        <w:tc>
          <w:tcPr>
            <w:tcW w:w="3240" w:type="dxa"/>
          </w:tcPr>
          <w:p w14:paraId="11A2FF56" w14:textId="5D1DA7E7" w:rsidR="00012AF3" w:rsidRPr="00AA1479" w:rsidRDefault="004E562E">
            <w:pPr>
              <w:widowControl w:val="0"/>
              <w:rPr>
                <w:color w:val="0D0D0D"/>
              </w:rPr>
            </w:pPr>
            <w:r w:rsidRPr="00AE6DC7">
              <w:t>VARCHAR2(255 BYTE)</w:t>
            </w:r>
          </w:p>
        </w:tc>
        <w:tc>
          <w:tcPr>
            <w:tcW w:w="2610" w:type="dxa"/>
            <w:vAlign w:val="center"/>
          </w:tcPr>
          <w:p w14:paraId="352A2F87" w14:textId="0847E4A1" w:rsidR="00012AF3" w:rsidRPr="004E562E" w:rsidRDefault="00A9521C">
            <w:pPr>
              <w:widowControl w:val="0"/>
              <w:rPr>
                <w:b/>
                <w:color w:val="0D0D0D"/>
              </w:rPr>
            </w:pPr>
            <w:r>
              <w:rPr>
                <w:b/>
                <w:bCs/>
                <w:color w:val="000000"/>
              </w:rPr>
              <w:t>Primary Key</w:t>
            </w:r>
            <w:r>
              <w:rPr>
                <w:rStyle w:val="normaltextrun"/>
                <w:b/>
                <w:bCs/>
                <w:color w:val="0D0D0D"/>
                <w:shd w:val="clear" w:color="auto" w:fill="FFFFFF"/>
              </w:rPr>
              <w:t xml:space="preserve">, </w:t>
            </w:r>
            <w:r w:rsidR="004E562E" w:rsidRPr="004E562E">
              <w:rPr>
                <w:rStyle w:val="normaltextrun"/>
                <w:b/>
                <w:bCs/>
                <w:color w:val="0D0D0D"/>
                <w:shd w:val="clear" w:color="auto" w:fill="FFFFFF"/>
              </w:rPr>
              <w:t>Foreign key BIKEID references BIKES (BIKEID)</w:t>
            </w:r>
            <w:r w:rsidR="004E562E" w:rsidRPr="004E562E">
              <w:rPr>
                <w:rStyle w:val="eop"/>
                <w:b/>
                <w:bCs/>
                <w:color w:val="0D0D0D"/>
                <w:shd w:val="clear" w:color="auto" w:fill="FFFFFF"/>
              </w:rPr>
              <w:t> </w:t>
            </w:r>
          </w:p>
        </w:tc>
      </w:tr>
      <w:tr w:rsidR="00012AF3" w:rsidRPr="00AA1479" w14:paraId="1492F913" w14:textId="77777777">
        <w:tc>
          <w:tcPr>
            <w:tcW w:w="3505" w:type="dxa"/>
          </w:tcPr>
          <w:p w14:paraId="53787536" w14:textId="42A3F9AB" w:rsidR="00012AF3" w:rsidRPr="00DA406C" w:rsidRDefault="004E562E" w:rsidP="00765794">
            <w:pPr>
              <w:pStyle w:val="ListParagraph"/>
              <w:widowControl w:val="0"/>
              <w:numPr>
                <w:ilvl w:val="0"/>
                <w:numId w:val="3"/>
              </w:numPr>
              <w:rPr>
                <w:color w:val="0D0D0D"/>
              </w:rPr>
            </w:pPr>
            <w:r w:rsidRPr="00FC7226">
              <w:t>M_START_TIME</w:t>
            </w:r>
          </w:p>
        </w:tc>
        <w:tc>
          <w:tcPr>
            <w:tcW w:w="3240" w:type="dxa"/>
          </w:tcPr>
          <w:p w14:paraId="4F35809E" w14:textId="1FE4A6D1" w:rsidR="00012AF3" w:rsidRPr="00AA1479" w:rsidRDefault="004E562E">
            <w:pPr>
              <w:widowControl w:val="0"/>
              <w:rPr>
                <w:color w:val="0D0D0D"/>
              </w:rPr>
            </w:pPr>
            <w:r w:rsidRPr="00AE6DC7">
              <w:t>TIMESTAMP(6)</w:t>
            </w:r>
          </w:p>
        </w:tc>
        <w:tc>
          <w:tcPr>
            <w:tcW w:w="2610" w:type="dxa"/>
            <w:vAlign w:val="center"/>
          </w:tcPr>
          <w:p w14:paraId="52940BBB" w14:textId="77777777" w:rsidR="00012AF3" w:rsidRPr="00C47134" w:rsidRDefault="00012AF3">
            <w:pPr>
              <w:widowControl w:val="0"/>
              <w:rPr>
                <w:b/>
                <w:color w:val="0D0D0D"/>
              </w:rPr>
            </w:pPr>
          </w:p>
        </w:tc>
      </w:tr>
      <w:tr w:rsidR="00012AF3" w:rsidRPr="00AA1479" w14:paraId="662522DD" w14:textId="77777777">
        <w:tc>
          <w:tcPr>
            <w:tcW w:w="3505" w:type="dxa"/>
          </w:tcPr>
          <w:p w14:paraId="656A1635" w14:textId="58A0AEEC" w:rsidR="00012AF3" w:rsidRPr="00DA406C" w:rsidRDefault="004E562E" w:rsidP="00765794">
            <w:pPr>
              <w:pStyle w:val="ListParagraph"/>
              <w:widowControl w:val="0"/>
              <w:numPr>
                <w:ilvl w:val="0"/>
                <w:numId w:val="3"/>
              </w:numPr>
              <w:rPr>
                <w:color w:val="0D0D0D"/>
              </w:rPr>
            </w:pPr>
            <w:r w:rsidRPr="00FC7226">
              <w:t>M_END_TIME</w:t>
            </w:r>
          </w:p>
        </w:tc>
        <w:tc>
          <w:tcPr>
            <w:tcW w:w="3240" w:type="dxa"/>
          </w:tcPr>
          <w:p w14:paraId="31E2D3F5" w14:textId="36FD7BCE" w:rsidR="00012AF3" w:rsidRPr="00AA1479" w:rsidRDefault="004E562E">
            <w:pPr>
              <w:widowControl w:val="0"/>
              <w:rPr>
                <w:color w:val="0D0D0D"/>
              </w:rPr>
            </w:pPr>
            <w:r w:rsidRPr="00AE6DC7">
              <w:t>TIMESTAMP(6)</w:t>
            </w:r>
          </w:p>
        </w:tc>
        <w:tc>
          <w:tcPr>
            <w:tcW w:w="2610" w:type="dxa"/>
            <w:vAlign w:val="center"/>
          </w:tcPr>
          <w:p w14:paraId="65EA3CA3" w14:textId="77777777" w:rsidR="00012AF3" w:rsidRPr="00C47134" w:rsidRDefault="00012AF3">
            <w:pPr>
              <w:widowControl w:val="0"/>
              <w:rPr>
                <w:b/>
                <w:color w:val="0D0D0D"/>
              </w:rPr>
            </w:pPr>
          </w:p>
        </w:tc>
      </w:tr>
      <w:tr w:rsidR="00012AF3" w:rsidRPr="00AA1479" w14:paraId="1E9501FD" w14:textId="77777777">
        <w:tc>
          <w:tcPr>
            <w:tcW w:w="3505" w:type="dxa"/>
          </w:tcPr>
          <w:p w14:paraId="39B75679" w14:textId="2FFEA914" w:rsidR="00012AF3" w:rsidRPr="00DA406C" w:rsidRDefault="004E562E" w:rsidP="00765794">
            <w:pPr>
              <w:pStyle w:val="ListParagraph"/>
              <w:widowControl w:val="0"/>
              <w:numPr>
                <w:ilvl w:val="0"/>
                <w:numId w:val="3"/>
              </w:numPr>
              <w:rPr>
                <w:color w:val="0D0D0D"/>
              </w:rPr>
            </w:pPr>
            <w:r w:rsidRPr="00FC7226">
              <w:t>TYPEOFSERVICE</w:t>
            </w:r>
          </w:p>
        </w:tc>
        <w:tc>
          <w:tcPr>
            <w:tcW w:w="3240" w:type="dxa"/>
          </w:tcPr>
          <w:p w14:paraId="497D1FCC" w14:textId="0BEE17E1" w:rsidR="00012AF3" w:rsidRPr="00AA1479" w:rsidRDefault="004E562E">
            <w:pPr>
              <w:widowControl w:val="0"/>
              <w:rPr>
                <w:color w:val="0D0D0D"/>
              </w:rPr>
            </w:pPr>
            <w:r w:rsidRPr="00AE6DC7">
              <w:t>VARCHAR2(255 BYTE)</w:t>
            </w:r>
          </w:p>
        </w:tc>
        <w:tc>
          <w:tcPr>
            <w:tcW w:w="2610" w:type="dxa"/>
            <w:vAlign w:val="center"/>
          </w:tcPr>
          <w:p w14:paraId="6039A5A8" w14:textId="77777777" w:rsidR="00012AF3" w:rsidRPr="00C47134" w:rsidRDefault="00012AF3">
            <w:pPr>
              <w:widowControl w:val="0"/>
              <w:rPr>
                <w:b/>
                <w:color w:val="0D0D0D"/>
              </w:rPr>
            </w:pPr>
          </w:p>
        </w:tc>
      </w:tr>
      <w:tr w:rsidR="001F150A" w:rsidRPr="00AA1479" w14:paraId="7B9285CB" w14:textId="77777777" w:rsidTr="009112B5">
        <w:tc>
          <w:tcPr>
            <w:tcW w:w="3505" w:type="dxa"/>
            <w:vAlign w:val="center"/>
          </w:tcPr>
          <w:p w14:paraId="6B5E8021" w14:textId="77777777" w:rsidR="001F150A" w:rsidRPr="0050106F" w:rsidRDefault="001F150A" w:rsidP="004E562E">
            <w:pPr>
              <w:widowControl w:val="0"/>
              <w:rPr>
                <w:b/>
                <w:bCs/>
                <w:color w:val="0D0D0D"/>
              </w:rPr>
            </w:pPr>
          </w:p>
        </w:tc>
        <w:tc>
          <w:tcPr>
            <w:tcW w:w="3240" w:type="dxa"/>
            <w:vAlign w:val="center"/>
          </w:tcPr>
          <w:p w14:paraId="23665712" w14:textId="77777777" w:rsidR="001F150A" w:rsidRPr="00AA1479" w:rsidRDefault="001F150A" w:rsidP="004E562E">
            <w:pPr>
              <w:widowControl w:val="0"/>
              <w:rPr>
                <w:color w:val="0D0D0D"/>
              </w:rPr>
            </w:pPr>
          </w:p>
        </w:tc>
        <w:tc>
          <w:tcPr>
            <w:tcW w:w="2610" w:type="dxa"/>
            <w:vAlign w:val="center"/>
          </w:tcPr>
          <w:p w14:paraId="2827025E" w14:textId="77777777" w:rsidR="001F150A" w:rsidRPr="00C47134" w:rsidRDefault="001F150A" w:rsidP="004E562E">
            <w:pPr>
              <w:widowControl w:val="0"/>
              <w:rPr>
                <w:b/>
                <w:color w:val="0D0D0D"/>
              </w:rPr>
            </w:pPr>
          </w:p>
        </w:tc>
      </w:tr>
      <w:tr w:rsidR="00012AF3" w:rsidRPr="00AA1479" w14:paraId="59DEF792" w14:textId="77777777" w:rsidTr="00BA4009">
        <w:tc>
          <w:tcPr>
            <w:tcW w:w="3505" w:type="dxa"/>
            <w:shd w:val="clear" w:color="auto" w:fill="C6D9F1" w:themeFill="text2" w:themeFillTint="33"/>
            <w:vAlign w:val="center"/>
          </w:tcPr>
          <w:p w14:paraId="557A0639" w14:textId="4CC1F430" w:rsidR="00012AF3" w:rsidRPr="00AA1479" w:rsidRDefault="00012AF3">
            <w:pPr>
              <w:widowControl w:val="0"/>
              <w:rPr>
                <w:color w:val="0D0D0D"/>
              </w:rPr>
            </w:pPr>
            <w:r w:rsidRPr="0050106F">
              <w:rPr>
                <w:b/>
                <w:bCs/>
                <w:color w:val="0D0D0D"/>
              </w:rPr>
              <w:t>Bike</w:t>
            </w:r>
            <w:r w:rsidR="00AA7EA1">
              <w:rPr>
                <w:b/>
                <w:bCs/>
                <w:color w:val="0D0D0D"/>
              </w:rPr>
              <w:t>_</w:t>
            </w:r>
            <w:r w:rsidRPr="0050106F">
              <w:rPr>
                <w:b/>
                <w:bCs/>
                <w:color w:val="0D0D0D"/>
              </w:rPr>
              <w:t>Models</w:t>
            </w:r>
          </w:p>
        </w:tc>
        <w:tc>
          <w:tcPr>
            <w:tcW w:w="3240" w:type="dxa"/>
            <w:shd w:val="clear" w:color="auto" w:fill="C6D9F1" w:themeFill="text2" w:themeFillTint="33"/>
            <w:vAlign w:val="center"/>
          </w:tcPr>
          <w:p w14:paraId="454DA534" w14:textId="77777777" w:rsidR="00012AF3" w:rsidRPr="00AA1479" w:rsidRDefault="00012AF3">
            <w:pPr>
              <w:widowControl w:val="0"/>
              <w:rPr>
                <w:color w:val="0D0D0D"/>
              </w:rPr>
            </w:pPr>
            <w:r w:rsidRPr="00AA1479">
              <w:rPr>
                <w:color w:val="0D0D0D"/>
              </w:rPr>
              <w:t xml:space="preserve">Entity Class, to model </w:t>
            </w:r>
            <w:r>
              <w:rPr>
                <w:color w:val="0D0D0D"/>
              </w:rPr>
              <w:t>bike models</w:t>
            </w:r>
          </w:p>
        </w:tc>
        <w:tc>
          <w:tcPr>
            <w:tcW w:w="2610" w:type="dxa"/>
            <w:shd w:val="clear" w:color="auto" w:fill="C6D9F1" w:themeFill="text2" w:themeFillTint="33"/>
            <w:vAlign w:val="center"/>
          </w:tcPr>
          <w:p w14:paraId="4EC79654" w14:textId="08C017C3" w:rsidR="00012AF3" w:rsidRPr="00C47134" w:rsidRDefault="00012AF3">
            <w:pPr>
              <w:widowControl w:val="0"/>
              <w:rPr>
                <w:b/>
                <w:color w:val="0D0D0D"/>
              </w:rPr>
            </w:pPr>
          </w:p>
        </w:tc>
      </w:tr>
      <w:tr w:rsidR="00012AF3" w:rsidRPr="00AA1479" w14:paraId="6162FE60" w14:textId="77777777">
        <w:tc>
          <w:tcPr>
            <w:tcW w:w="3505" w:type="dxa"/>
          </w:tcPr>
          <w:p w14:paraId="59CC7AD2" w14:textId="7A470D7F" w:rsidR="00012AF3" w:rsidRPr="00AA1479" w:rsidRDefault="0058424A" w:rsidP="00765794">
            <w:pPr>
              <w:pStyle w:val="ListParagraph"/>
              <w:widowControl w:val="0"/>
              <w:numPr>
                <w:ilvl w:val="0"/>
                <w:numId w:val="3"/>
              </w:numPr>
              <w:rPr>
                <w:color w:val="0D0D0D"/>
              </w:rPr>
            </w:pPr>
            <w:r w:rsidRPr="00B73483">
              <w:t>MODELID</w:t>
            </w:r>
          </w:p>
        </w:tc>
        <w:tc>
          <w:tcPr>
            <w:tcW w:w="3240" w:type="dxa"/>
          </w:tcPr>
          <w:p w14:paraId="1490C1E1" w14:textId="0FC3CC94" w:rsidR="00012AF3" w:rsidRPr="00AA1479" w:rsidRDefault="0058424A">
            <w:pPr>
              <w:widowControl w:val="0"/>
              <w:rPr>
                <w:color w:val="0D0D0D"/>
              </w:rPr>
            </w:pPr>
            <w:r w:rsidRPr="007202B4">
              <w:t>VARCHAR2(255 BYTE)</w:t>
            </w:r>
          </w:p>
        </w:tc>
        <w:tc>
          <w:tcPr>
            <w:tcW w:w="2610" w:type="dxa"/>
            <w:vAlign w:val="center"/>
          </w:tcPr>
          <w:p w14:paraId="106A8452" w14:textId="3CE63A30" w:rsidR="00012AF3" w:rsidRPr="00E37B12" w:rsidRDefault="00E37B12">
            <w:pPr>
              <w:widowControl w:val="0"/>
              <w:rPr>
                <w:b/>
                <w:color w:val="0D0D0D"/>
              </w:rPr>
            </w:pPr>
            <w:r>
              <w:rPr>
                <w:b/>
                <w:bCs/>
                <w:color w:val="000000"/>
              </w:rPr>
              <w:t>Primary Key</w:t>
            </w:r>
          </w:p>
        </w:tc>
      </w:tr>
      <w:tr w:rsidR="00012AF3" w:rsidRPr="00AA1479" w14:paraId="23A0DCCA" w14:textId="77777777">
        <w:tc>
          <w:tcPr>
            <w:tcW w:w="3505" w:type="dxa"/>
          </w:tcPr>
          <w:p w14:paraId="2DC598BF" w14:textId="621803DD" w:rsidR="00012AF3" w:rsidRPr="00AA1479" w:rsidRDefault="0058424A" w:rsidP="00765794">
            <w:pPr>
              <w:pStyle w:val="ListParagraph"/>
              <w:widowControl w:val="0"/>
              <w:numPr>
                <w:ilvl w:val="0"/>
                <w:numId w:val="3"/>
              </w:numPr>
              <w:rPr>
                <w:color w:val="0D0D0D"/>
              </w:rPr>
            </w:pPr>
            <w:r w:rsidRPr="00B73483">
              <w:t>MODELNAME</w:t>
            </w:r>
          </w:p>
        </w:tc>
        <w:tc>
          <w:tcPr>
            <w:tcW w:w="3240" w:type="dxa"/>
          </w:tcPr>
          <w:p w14:paraId="10819222" w14:textId="47427C67" w:rsidR="00012AF3" w:rsidRPr="00AA1479" w:rsidRDefault="0058424A">
            <w:pPr>
              <w:widowControl w:val="0"/>
              <w:rPr>
                <w:color w:val="0D0D0D"/>
              </w:rPr>
            </w:pPr>
            <w:r w:rsidRPr="007202B4">
              <w:t>VARCHAR2(255 BYTE)</w:t>
            </w:r>
          </w:p>
        </w:tc>
        <w:tc>
          <w:tcPr>
            <w:tcW w:w="2610" w:type="dxa"/>
            <w:vAlign w:val="center"/>
          </w:tcPr>
          <w:p w14:paraId="55CFE569" w14:textId="77777777" w:rsidR="00012AF3" w:rsidRPr="00C47134" w:rsidRDefault="00012AF3">
            <w:pPr>
              <w:widowControl w:val="0"/>
              <w:rPr>
                <w:b/>
                <w:color w:val="0D0D0D"/>
              </w:rPr>
            </w:pPr>
          </w:p>
        </w:tc>
      </w:tr>
      <w:tr w:rsidR="00012AF3" w:rsidRPr="00AA1479" w14:paraId="6CFAF6CF" w14:textId="77777777">
        <w:tc>
          <w:tcPr>
            <w:tcW w:w="3505" w:type="dxa"/>
          </w:tcPr>
          <w:p w14:paraId="6D42FD95" w14:textId="4B359E52" w:rsidR="00012AF3" w:rsidRPr="00AA1479" w:rsidRDefault="0058424A" w:rsidP="00765794">
            <w:pPr>
              <w:pStyle w:val="ListParagraph"/>
              <w:widowControl w:val="0"/>
              <w:numPr>
                <w:ilvl w:val="0"/>
                <w:numId w:val="3"/>
              </w:numPr>
              <w:rPr>
                <w:color w:val="0D0D0D"/>
              </w:rPr>
            </w:pPr>
            <w:r w:rsidRPr="00B73483">
              <w:t>TYPE</w:t>
            </w:r>
          </w:p>
        </w:tc>
        <w:tc>
          <w:tcPr>
            <w:tcW w:w="3240" w:type="dxa"/>
          </w:tcPr>
          <w:p w14:paraId="3E0732EB" w14:textId="3220EB9A" w:rsidR="00012AF3" w:rsidRPr="00AA1479" w:rsidRDefault="0058424A">
            <w:pPr>
              <w:widowControl w:val="0"/>
              <w:rPr>
                <w:color w:val="0D0D0D"/>
              </w:rPr>
            </w:pPr>
            <w:r w:rsidRPr="007202B4">
              <w:t>VARCHAR2(255 BYTE)</w:t>
            </w:r>
          </w:p>
        </w:tc>
        <w:tc>
          <w:tcPr>
            <w:tcW w:w="2610" w:type="dxa"/>
            <w:vAlign w:val="center"/>
          </w:tcPr>
          <w:p w14:paraId="35392987" w14:textId="77777777" w:rsidR="00012AF3" w:rsidRPr="00C47134" w:rsidRDefault="00012AF3">
            <w:pPr>
              <w:widowControl w:val="0"/>
              <w:rPr>
                <w:b/>
                <w:color w:val="0D0D0D"/>
              </w:rPr>
            </w:pPr>
          </w:p>
        </w:tc>
      </w:tr>
      <w:tr w:rsidR="00012AF3" w:rsidRPr="00AA1479" w14:paraId="4F8B09D6" w14:textId="77777777">
        <w:tc>
          <w:tcPr>
            <w:tcW w:w="3505" w:type="dxa"/>
          </w:tcPr>
          <w:p w14:paraId="72DB4A13" w14:textId="338B1369" w:rsidR="00012AF3" w:rsidRDefault="0058424A" w:rsidP="00765794">
            <w:pPr>
              <w:pStyle w:val="ListParagraph"/>
              <w:widowControl w:val="0"/>
              <w:numPr>
                <w:ilvl w:val="0"/>
                <w:numId w:val="3"/>
              </w:numPr>
              <w:rPr>
                <w:color w:val="0D0D0D"/>
              </w:rPr>
            </w:pPr>
            <w:r w:rsidRPr="00B73483">
              <w:t>DESCRIPTION</w:t>
            </w:r>
          </w:p>
        </w:tc>
        <w:tc>
          <w:tcPr>
            <w:tcW w:w="3240" w:type="dxa"/>
          </w:tcPr>
          <w:p w14:paraId="61B5A3E0" w14:textId="473CB50A" w:rsidR="00012AF3" w:rsidRPr="00AA1479" w:rsidRDefault="0058424A">
            <w:pPr>
              <w:widowControl w:val="0"/>
              <w:rPr>
                <w:color w:val="0D0D0D"/>
              </w:rPr>
            </w:pPr>
            <w:r w:rsidRPr="007202B4">
              <w:t>VARCHAR2(255 BYTE)</w:t>
            </w:r>
          </w:p>
        </w:tc>
        <w:tc>
          <w:tcPr>
            <w:tcW w:w="2610" w:type="dxa"/>
            <w:vAlign w:val="center"/>
          </w:tcPr>
          <w:p w14:paraId="105CB4A6" w14:textId="77777777" w:rsidR="00012AF3" w:rsidRPr="00C47134" w:rsidRDefault="00012AF3">
            <w:pPr>
              <w:widowControl w:val="0"/>
              <w:rPr>
                <w:b/>
                <w:color w:val="0D0D0D"/>
              </w:rPr>
            </w:pPr>
          </w:p>
        </w:tc>
      </w:tr>
      <w:tr w:rsidR="00012AF3" w:rsidRPr="00AA1479" w14:paraId="54E4D0FB" w14:textId="77777777">
        <w:tc>
          <w:tcPr>
            <w:tcW w:w="3505" w:type="dxa"/>
          </w:tcPr>
          <w:p w14:paraId="2405462A" w14:textId="0430C9A1" w:rsidR="00012AF3" w:rsidRPr="00AA1479" w:rsidRDefault="0058424A" w:rsidP="00765794">
            <w:pPr>
              <w:pStyle w:val="ListParagraph"/>
              <w:widowControl w:val="0"/>
              <w:numPr>
                <w:ilvl w:val="0"/>
                <w:numId w:val="3"/>
              </w:numPr>
              <w:rPr>
                <w:color w:val="0D0D0D"/>
              </w:rPr>
            </w:pPr>
            <w:r w:rsidRPr="00B73483">
              <w:t>MODELCOST</w:t>
            </w:r>
          </w:p>
        </w:tc>
        <w:tc>
          <w:tcPr>
            <w:tcW w:w="3240" w:type="dxa"/>
          </w:tcPr>
          <w:p w14:paraId="7961708D" w14:textId="5EBC0443" w:rsidR="00012AF3" w:rsidRPr="00AA1479" w:rsidRDefault="0058424A">
            <w:pPr>
              <w:widowControl w:val="0"/>
              <w:rPr>
                <w:color w:val="0D0D0D"/>
              </w:rPr>
            </w:pPr>
            <w:r w:rsidRPr="007202B4">
              <w:t>NUMBER</w:t>
            </w:r>
          </w:p>
        </w:tc>
        <w:tc>
          <w:tcPr>
            <w:tcW w:w="2610" w:type="dxa"/>
            <w:vAlign w:val="center"/>
          </w:tcPr>
          <w:p w14:paraId="2A27D360" w14:textId="5C1FD65E" w:rsidR="00012AF3" w:rsidRPr="00C47134" w:rsidRDefault="00012AF3">
            <w:pPr>
              <w:widowControl w:val="0"/>
              <w:rPr>
                <w:b/>
                <w:color w:val="0D0D0D"/>
              </w:rPr>
            </w:pPr>
          </w:p>
        </w:tc>
      </w:tr>
      <w:tr w:rsidR="00012AF3" w:rsidRPr="00AA1479" w14:paraId="081E85DB" w14:textId="77777777">
        <w:tc>
          <w:tcPr>
            <w:tcW w:w="3505" w:type="dxa"/>
          </w:tcPr>
          <w:p w14:paraId="6932157B" w14:textId="346F0F37" w:rsidR="00012AF3" w:rsidRPr="00AA1479" w:rsidRDefault="0058424A" w:rsidP="00765794">
            <w:pPr>
              <w:pStyle w:val="ListParagraph"/>
              <w:widowControl w:val="0"/>
              <w:numPr>
                <w:ilvl w:val="0"/>
                <w:numId w:val="3"/>
              </w:numPr>
              <w:rPr>
                <w:color w:val="0D0D0D"/>
              </w:rPr>
            </w:pPr>
            <w:r w:rsidRPr="00B73483">
              <w:t>VENDORID</w:t>
            </w:r>
          </w:p>
        </w:tc>
        <w:tc>
          <w:tcPr>
            <w:tcW w:w="3240" w:type="dxa"/>
          </w:tcPr>
          <w:p w14:paraId="416F09E4" w14:textId="06621C48" w:rsidR="00012AF3" w:rsidRPr="00AA1479" w:rsidRDefault="0058424A">
            <w:pPr>
              <w:widowControl w:val="0"/>
              <w:rPr>
                <w:color w:val="0D0D0D"/>
              </w:rPr>
            </w:pPr>
            <w:r w:rsidRPr="007202B4">
              <w:t>VARCHAR2(255 BYTE)</w:t>
            </w:r>
          </w:p>
        </w:tc>
        <w:tc>
          <w:tcPr>
            <w:tcW w:w="2610" w:type="dxa"/>
            <w:vAlign w:val="center"/>
          </w:tcPr>
          <w:p w14:paraId="5BDB537B" w14:textId="15407370" w:rsidR="00012AF3" w:rsidRPr="00C47134" w:rsidRDefault="00E37B12">
            <w:pPr>
              <w:widowControl w:val="0"/>
              <w:rPr>
                <w:b/>
                <w:color w:val="0D0D0D"/>
              </w:rPr>
            </w:pPr>
            <w:r w:rsidRPr="00C47134">
              <w:rPr>
                <w:rStyle w:val="normaltextrun"/>
                <w:b/>
                <w:color w:val="0D0D0D"/>
                <w:shd w:val="clear" w:color="auto" w:fill="FFFFFF"/>
              </w:rPr>
              <w:t>Foreign Key VENDORID references VENDORS (VENDORID)</w:t>
            </w:r>
            <w:r w:rsidRPr="00C47134">
              <w:rPr>
                <w:rStyle w:val="eop"/>
                <w:b/>
                <w:color w:val="0D0D0D"/>
                <w:shd w:val="clear" w:color="auto" w:fill="FFFFFF"/>
              </w:rPr>
              <w:t> </w:t>
            </w:r>
          </w:p>
        </w:tc>
      </w:tr>
      <w:tr w:rsidR="00DA4513" w:rsidRPr="00AA1479" w14:paraId="6DACA728" w14:textId="77777777" w:rsidTr="009112B5">
        <w:tc>
          <w:tcPr>
            <w:tcW w:w="3505" w:type="dxa"/>
            <w:vAlign w:val="center"/>
          </w:tcPr>
          <w:p w14:paraId="7AA2C298" w14:textId="77777777" w:rsidR="00DA4513" w:rsidRPr="004052F9" w:rsidRDefault="00DA4513" w:rsidP="004E562E">
            <w:pPr>
              <w:widowControl w:val="0"/>
              <w:rPr>
                <w:b/>
                <w:bCs/>
                <w:color w:val="0D0D0D"/>
              </w:rPr>
            </w:pPr>
          </w:p>
        </w:tc>
        <w:tc>
          <w:tcPr>
            <w:tcW w:w="3240" w:type="dxa"/>
            <w:vAlign w:val="center"/>
          </w:tcPr>
          <w:p w14:paraId="51103608" w14:textId="77777777" w:rsidR="00DA4513" w:rsidRDefault="00DA4513" w:rsidP="004E562E">
            <w:pPr>
              <w:widowControl w:val="0"/>
              <w:rPr>
                <w:color w:val="0D0D0D"/>
              </w:rPr>
            </w:pPr>
          </w:p>
        </w:tc>
        <w:tc>
          <w:tcPr>
            <w:tcW w:w="2610" w:type="dxa"/>
            <w:vAlign w:val="center"/>
          </w:tcPr>
          <w:p w14:paraId="75F5B1A3" w14:textId="77777777" w:rsidR="00DA4513" w:rsidRPr="00C47134" w:rsidRDefault="00DA4513" w:rsidP="004E562E">
            <w:pPr>
              <w:widowControl w:val="0"/>
              <w:rPr>
                <w:b/>
                <w:color w:val="0D0D0D"/>
              </w:rPr>
            </w:pPr>
          </w:p>
        </w:tc>
      </w:tr>
      <w:tr w:rsidR="00012AF3" w:rsidRPr="00AA1479" w14:paraId="7B06F90E" w14:textId="77777777" w:rsidTr="00BA4009">
        <w:tc>
          <w:tcPr>
            <w:tcW w:w="3505" w:type="dxa"/>
            <w:shd w:val="clear" w:color="auto" w:fill="C6D9F1" w:themeFill="text2" w:themeFillTint="33"/>
            <w:vAlign w:val="center"/>
          </w:tcPr>
          <w:p w14:paraId="1601D2D1" w14:textId="77777777" w:rsidR="00012AF3" w:rsidRPr="004052F9" w:rsidRDefault="00012AF3">
            <w:pPr>
              <w:widowControl w:val="0"/>
              <w:rPr>
                <w:b/>
                <w:bCs/>
                <w:color w:val="0D0D0D"/>
              </w:rPr>
            </w:pPr>
            <w:r w:rsidRPr="004052F9">
              <w:rPr>
                <w:b/>
                <w:bCs/>
                <w:color w:val="0D0D0D"/>
              </w:rPr>
              <w:t>Complaints</w:t>
            </w:r>
          </w:p>
        </w:tc>
        <w:tc>
          <w:tcPr>
            <w:tcW w:w="3240" w:type="dxa"/>
            <w:shd w:val="clear" w:color="auto" w:fill="C6D9F1" w:themeFill="text2" w:themeFillTint="33"/>
            <w:vAlign w:val="center"/>
          </w:tcPr>
          <w:p w14:paraId="5F014E80" w14:textId="77777777" w:rsidR="00012AF3" w:rsidRPr="00AA1479" w:rsidRDefault="00012AF3">
            <w:pPr>
              <w:widowControl w:val="0"/>
              <w:rPr>
                <w:color w:val="0D0D0D"/>
              </w:rPr>
            </w:pPr>
            <w:r>
              <w:rPr>
                <w:color w:val="0D0D0D"/>
              </w:rPr>
              <w:t>Entity Class, to model customer complaints</w:t>
            </w:r>
          </w:p>
        </w:tc>
        <w:tc>
          <w:tcPr>
            <w:tcW w:w="2610" w:type="dxa"/>
            <w:shd w:val="clear" w:color="auto" w:fill="C6D9F1" w:themeFill="text2" w:themeFillTint="33"/>
            <w:vAlign w:val="center"/>
          </w:tcPr>
          <w:p w14:paraId="502D75A4" w14:textId="77777777" w:rsidR="00012AF3" w:rsidRPr="00C47134" w:rsidRDefault="00012AF3">
            <w:pPr>
              <w:widowControl w:val="0"/>
              <w:rPr>
                <w:b/>
                <w:color w:val="0D0D0D"/>
              </w:rPr>
            </w:pPr>
          </w:p>
        </w:tc>
      </w:tr>
      <w:tr w:rsidR="00012AF3" w:rsidRPr="00AA1479" w14:paraId="13017774" w14:textId="77777777">
        <w:tc>
          <w:tcPr>
            <w:tcW w:w="3505" w:type="dxa"/>
          </w:tcPr>
          <w:p w14:paraId="558D7E2D" w14:textId="5F326E90" w:rsidR="00012AF3" w:rsidRPr="00F167B8" w:rsidRDefault="00A82449" w:rsidP="00765794">
            <w:pPr>
              <w:pStyle w:val="ListParagraph"/>
              <w:widowControl w:val="0"/>
              <w:numPr>
                <w:ilvl w:val="0"/>
                <w:numId w:val="4"/>
              </w:numPr>
              <w:rPr>
                <w:color w:val="0D0D0D"/>
              </w:rPr>
            </w:pPr>
            <w:r w:rsidRPr="00871E55">
              <w:t>COMPLAINTID</w:t>
            </w:r>
          </w:p>
        </w:tc>
        <w:tc>
          <w:tcPr>
            <w:tcW w:w="3240" w:type="dxa"/>
          </w:tcPr>
          <w:p w14:paraId="302E7A5C" w14:textId="2E7870C2" w:rsidR="00012AF3" w:rsidRPr="00AA1479" w:rsidRDefault="00A82449">
            <w:pPr>
              <w:widowControl w:val="0"/>
              <w:rPr>
                <w:color w:val="0D0D0D"/>
              </w:rPr>
            </w:pPr>
            <w:r w:rsidRPr="0094460B">
              <w:t>VARCHAR2(255 BYTE)</w:t>
            </w:r>
          </w:p>
        </w:tc>
        <w:tc>
          <w:tcPr>
            <w:tcW w:w="2610" w:type="dxa"/>
            <w:vAlign w:val="center"/>
          </w:tcPr>
          <w:p w14:paraId="0218F87D" w14:textId="28D54444" w:rsidR="00012AF3" w:rsidRPr="00C47134" w:rsidRDefault="00957C5E">
            <w:pPr>
              <w:widowControl w:val="0"/>
              <w:rPr>
                <w:b/>
                <w:color w:val="0D0D0D"/>
              </w:rPr>
            </w:pPr>
            <w:r>
              <w:rPr>
                <w:b/>
                <w:bCs/>
                <w:color w:val="000000"/>
              </w:rPr>
              <w:t>Primary Key</w:t>
            </w:r>
          </w:p>
        </w:tc>
      </w:tr>
      <w:tr w:rsidR="00012AF3" w:rsidRPr="00AA1479" w14:paraId="40BC7171" w14:textId="77777777">
        <w:tc>
          <w:tcPr>
            <w:tcW w:w="3505" w:type="dxa"/>
          </w:tcPr>
          <w:p w14:paraId="3A505EC8" w14:textId="2088A8E4" w:rsidR="00012AF3" w:rsidRPr="00F167B8" w:rsidRDefault="00A82449" w:rsidP="00765794">
            <w:pPr>
              <w:pStyle w:val="ListParagraph"/>
              <w:widowControl w:val="0"/>
              <w:numPr>
                <w:ilvl w:val="0"/>
                <w:numId w:val="4"/>
              </w:numPr>
              <w:rPr>
                <w:color w:val="0D0D0D"/>
              </w:rPr>
            </w:pPr>
            <w:r w:rsidRPr="00871E55">
              <w:t>TYPEOFCOMPLAINT</w:t>
            </w:r>
          </w:p>
        </w:tc>
        <w:tc>
          <w:tcPr>
            <w:tcW w:w="3240" w:type="dxa"/>
          </w:tcPr>
          <w:p w14:paraId="3850EDA2" w14:textId="28EF28DC" w:rsidR="00012AF3" w:rsidRPr="00AA1479" w:rsidRDefault="00A82449">
            <w:pPr>
              <w:widowControl w:val="0"/>
              <w:rPr>
                <w:color w:val="0D0D0D"/>
              </w:rPr>
            </w:pPr>
            <w:r w:rsidRPr="0094460B">
              <w:t>VARCHAR2(255 BYTE)</w:t>
            </w:r>
          </w:p>
        </w:tc>
        <w:tc>
          <w:tcPr>
            <w:tcW w:w="2610" w:type="dxa"/>
            <w:vAlign w:val="center"/>
          </w:tcPr>
          <w:p w14:paraId="13B92490" w14:textId="15BEF9EF" w:rsidR="00012AF3" w:rsidRPr="00C47134" w:rsidRDefault="00012AF3">
            <w:pPr>
              <w:widowControl w:val="0"/>
              <w:rPr>
                <w:b/>
                <w:color w:val="0D0D0D"/>
              </w:rPr>
            </w:pPr>
          </w:p>
        </w:tc>
      </w:tr>
      <w:tr w:rsidR="00012AF3" w:rsidRPr="00AA1479" w14:paraId="07E2CEFA" w14:textId="77777777">
        <w:tc>
          <w:tcPr>
            <w:tcW w:w="3505" w:type="dxa"/>
          </w:tcPr>
          <w:p w14:paraId="1858E0AF" w14:textId="3AC56936" w:rsidR="00012AF3" w:rsidRPr="00F167B8" w:rsidRDefault="00A82449" w:rsidP="00765794">
            <w:pPr>
              <w:pStyle w:val="ListParagraph"/>
              <w:widowControl w:val="0"/>
              <w:numPr>
                <w:ilvl w:val="0"/>
                <w:numId w:val="4"/>
              </w:numPr>
              <w:rPr>
                <w:color w:val="0D0D0D"/>
              </w:rPr>
            </w:pPr>
            <w:r w:rsidRPr="00871E55">
              <w:t>STATUS</w:t>
            </w:r>
          </w:p>
        </w:tc>
        <w:tc>
          <w:tcPr>
            <w:tcW w:w="3240" w:type="dxa"/>
          </w:tcPr>
          <w:p w14:paraId="24B04AE1" w14:textId="50E1C504" w:rsidR="00012AF3" w:rsidRPr="00AA1479" w:rsidRDefault="00A82449">
            <w:pPr>
              <w:widowControl w:val="0"/>
              <w:rPr>
                <w:color w:val="0D0D0D"/>
              </w:rPr>
            </w:pPr>
            <w:r w:rsidRPr="0094460B">
              <w:t>CHAR(1 BYTE)</w:t>
            </w:r>
          </w:p>
        </w:tc>
        <w:tc>
          <w:tcPr>
            <w:tcW w:w="2610" w:type="dxa"/>
            <w:vAlign w:val="center"/>
          </w:tcPr>
          <w:p w14:paraId="0CDCA641" w14:textId="662149BF" w:rsidR="00012AF3" w:rsidRPr="00C47134" w:rsidRDefault="00012AF3">
            <w:pPr>
              <w:widowControl w:val="0"/>
              <w:rPr>
                <w:b/>
                <w:color w:val="0D0D0D"/>
              </w:rPr>
            </w:pPr>
          </w:p>
        </w:tc>
      </w:tr>
      <w:tr w:rsidR="00A82449" w:rsidRPr="00AA1479" w14:paraId="16E87AD5" w14:textId="77777777">
        <w:tc>
          <w:tcPr>
            <w:tcW w:w="3505" w:type="dxa"/>
          </w:tcPr>
          <w:p w14:paraId="5B308657" w14:textId="42620D51" w:rsidR="00A82449" w:rsidRPr="00F167B8" w:rsidRDefault="00A82449" w:rsidP="00765794">
            <w:pPr>
              <w:pStyle w:val="ListParagraph"/>
              <w:widowControl w:val="0"/>
              <w:numPr>
                <w:ilvl w:val="0"/>
                <w:numId w:val="4"/>
              </w:numPr>
              <w:rPr>
                <w:color w:val="0D0D0D"/>
              </w:rPr>
            </w:pPr>
            <w:r w:rsidRPr="00871E55">
              <w:t>RAISEDTIME</w:t>
            </w:r>
          </w:p>
        </w:tc>
        <w:tc>
          <w:tcPr>
            <w:tcW w:w="3240" w:type="dxa"/>
          </w:tcPr>
          <w:p w14:paraId="6F9EAA8B" w14:textId="005009B1" w:rsidR="00A82449" w:rsidRDefault="00A82449" w:rsidP="00A82449">
            <w:pPr>
              <w:widowControl w:val="0"/>
              <w:rPr>
                <w:color w:val="0D0D0D"/>
              </w:rPr>
            </w:pPr>
            <w:r w:rsidRPr="0094460B">
              <w:t>TIMESTAMP(6)</w:t>
            </w:r>
          </w:p>
        </w:tc>
        <w:tc>
          <w:tcPr>
            <w:tcW w:w="2610" w:type="dxa"/>
            <w:vAlign w:val="center"/>
          </w:tcPr>
          <w:p w14:paraId="350188C3" w14:textId="77777777" w:rsidR="00A82449" w:rsidRPr="00C47134" w:rsidRDefault="00A82449" w:rsidP="00A82449">
            <w:pPr>
              <w:widowControl w:val="0"/>
              <w:rPr>
                <w:b/>
                <w:color w:val="0D0D0D"/>
              </w:rPr>
            </w:pPr>
          </w:p>
        </w:tc>
      </w:tr>
      <w:tr w:rsidR="00A82449" w:rsidRPr="00AA1479" w14:paraId="6781075C" w14:textId="77777777">
        <w:tc>
          <w:tcPr>
            <w:tcW w:w="3505" w:type="dxa"/>
          </w:tcPr>
          <w:p w14:paraId="6FBCF69F" w14:textId="46A5A7F4" w:rsidR="00A82449" w:rsidRPr="00F167B8" w:rsidRDefault="00A82449" w:rsidP="00765794">
            <w:pPr>
              <w:pStyle w:val="ListParagraph"/>
              <w:widowControl w:val="0"/>
              <w:numPr>
                <w:ilvl w:val="0"/>
                <w:numId w:val="4"/>
              </w:numPr>
              <w:rPr>
                <w:color w:val="0D0D0D"/>
              </w:rPr>
            </w:pPr>
            <w:r w:rsidRPr="00871E55">
              <w:t>RESOLVETIME</w:t>
            </w:r>
          </w:p>
        </w:tc>
        <w:tc>
          <w:tcPr>
            <w:tcW w:w="3240" w:type="dxa"/>
          </w:tcPr>
          <w:p w14:paraId="3F4E2946" w14:textId="1990799C" w:rsidR="00A82449" w:rsidRDefault="00A82449" w:rsidP="00A82449">
            <w:pPr>
              <w:widowControl w:val="0"/>
              <w:rPr>
                <w:color w:val="0D0D0D"/>
              </w:rPr>
            </w:pPr>
            <w:r w:rsidRPr="0094460B">
              <w:t>TIMESTAMP(6)</w:t>
            </w:r>
          </w:p>
        </w:tc>
        <w:tc>
          <w:tcPr>
            <w:tcW w:w="2610" w:type="dxa"/>
            <w:vAlign w:val="center"/>
          </w:tcPr>
          <w:p w14:paraId="3492317B" w14:textId="77777777" w:rsidR="00A82449" w:rsidRPr="00C47134" w:rsidRDefault="00A82449" w:rsidP="00A82449">
            <w:pPr>
              <w:widowControl w:val="0"/>
              <w:rPr>
                <w:b/>
                <w:color w:val="0D0D0D"/>
              </w:rPr>
            </w:pPr>
          </w:p>
        </w:tc>
      </w:tr>
      <w:tr w:rsidR="00012AF3" w:rsidRPr="00AA1479" w14:paraId="5EE6EBB3" w14:textId="77777777">
        <w:tc>
          <w:tcPr>
            <w:tcW w:w="3505" w:type="dxa"/>
          </w:tcPr>
          <w:p w14:paraId="232B0B9D" w14:textId="2FB3DB26" w:rsidR="00012AF3" w:rsidRPr="00F167B8" w:rsidRDefault="00A82449" w:rsidP="00765794">
            <w:pPr>
              <w:pStyle w:val="ListParagraph"/>
              <w:widowControl w:val="0"/>
              <w:numPr>
                <w:ilvl w:val="0"/>
                <w:numId w:val="4"/>
              </w:numPr>
              <w:rPr>
                <w:color w:val="0D0D0D"/>
              </w:rPr>
            </w:pPr>
            <w:r w:rsidRPr="00871E55">
              <w:t>CUSTID</w:t>
            </w:r>
          </w:p>
        </w:tc>
        <w:tc>
          <w:tcPr>
            <w:tcW w:w="3240" w:type="dxa"/>
          </w:tcPr>
          <w:p w14:paraId="456941C1" w14:textId="565F8608" w:rsidR="00012AF3" w:rsidRPr="00AA1479" w:rsidRDefault="00A82449">
            <w:pPr>
              <w:widowControl w:val="0"/>
              <w:rPr>
                <w:color w:val="0D0D0D"/>
              </w:rPr>
            </w:pPr>
            <w:r w:rsidRPr="0094460B">
              <w:t>VARCHAR2(255 BYTE)</w:t>
            </w:r>
          </w:p>
        </w:tc>
        <w:tc>
          <w:tcPr>
            <w:tcW w:w="2610" w:type="dxa"/>
            <w:vAlign w:val="center"/>
          </w:tcPr>
          <w:p w14:paraId="720C5A08" w14:textId="7403C3D7" w:rsidR="00012AF3" w:rsidRPr="00DE569D" w:rsidRDefault="002D1CBF" w:rsidP="002D1CBF">
            <w:pPr>
              <w:pStyle w:val="paragraph"/>
              <w:spacing w:before="0" w:beforeAutospacing="0" w:after="0" w:afterAutospacing="0"/>
              <w:textAlignment w:val="baseline"/>
              <w:rPr>
                <w:rFonts w:ascii="Segoe UI" w:hAnsi="Segoe UI" w:cs="Segoe UI"/>
                <w:b/>
                <w:sz w:val="18"/>
                <w:szCs w:val="18"/>
              </w:rPr>
            </w:pPr>
            <w:r w:rsidRPr="00DE569D">
              <w:rPr>
                <w:rStyle w:val="normaltextrun"/>
                <w:rFonts w:ascii="Arial" w:eastAsia="Arial" w:hAnsi="Arial" w:cs="Arial"/>
                <w:b/>
                <w:color w:val="0D0D0D"/>
                <w:sz w:val="22"/>
                <w:szCs w:val="22"/>
              </w:rPr>
              <w:t>Foreign Key CUSTID references CUSTOMERS (CUSTID</w:t>
            </w:r>
            <w:r w:rsidRPr="00DE569D">
              <w:rPr>
                <w:rStyle w:val="normaltextrun"/>
                <w:rFonts w:ascii="Arial" w:hAnsi="Arial" w:cs="Arial"/>
                <w:b/>
                <w:color w:val="0D0D0D"/>
              </w:rPr>
              <w:t>)</w:t>
            </w:r>
            <w:r w:rsidRPr="00DE569D">
              <w:rPr>
                <w:rStyle w:val="eop"/>
                <w:rFonts w:ascii="Arial" w:hAnsi="Arial" w:cs="Arial"/>
                <w:b/>
                <w:color w:val="0D0D0D"/>
              </w:rPr>
              <w:t>  </w:t>
            </w:r>
          </w:p>
        </w:tc>
      </w:tr>
      <w:tr w:rsidR="00012AF3" w:rsidRPr="00AA1479" w14:paraId="1D19F73C" w14:textId="77777777">
        <w:tc>
          <w:tcPr>
            <w:tcW w:w="3505" w:type="dxa"/>
          </w:tcPr>
          <w:p w14:paraId="5BED2989" w14:textId="5272C8BC" w:rsidR="00012AF3" w:rsidRPr="00F167B8" w:rsidRDefault="00A82449" w:rsidP="00765794">
            <w:pPr>
              <w:pStyle w:val="ListParagraph"/>
              <w:widowControl w:val="0"/>
              <w:numPr>
                <w:ilvl w:val="0"/>
                <w:numId w:val="4"/>
              </w:numPr>
              <w:rPr>
                <w:color w:val="0D0D0D"/>
              </w:rPr>
            </w:pPr>
            <w:r w:rsidRPr="00871E55">
              <w:t>EMPID</w:t>
            </w:r>
          </w:p>
        </w:tc>
        <w:tc>
          <w:tcPr>
            <w:tcW w:w="3240" w:type="dxa"/>
          </w:tcPr>
          <w:p w14:paraId="345F621C" w14:textId="56925C34" w:rsidR="00012AF3" w:rsidRPr="00AA1479" w:rsidRDefault="00A82449">
            <w:pPr>
              <w:widowControl w:val="0"/>
              <w:rPr>
                <w:color w:val="0D0D0D"/>
              </w:rPr>
            </w:pPr>
            <w:r w:rsidRPr="0094460B">
              <w:t>VARCHAR2(255 BYTE)</w:t>
            </w:r>
          </w:p>
        </w:tc>
        <w:tc>
          <w:tcPr>
            <w:tcW w:w="2610" w:type="dxa"/>
            <w:vAlign w:val="center"/>
          </w:tcPr>
          <w:p w14:paraId="4A4390E1" w14:textId="3B5BB54F" w:rsidR="00012AF3" w:rsidRPr="00DE569D" w:rsidRDefault="002D1CBF">
            <w:pPr>
              <w:widowControl w:val="0"/>
              <w:rPr>
                <w:b/>
                <w:color w:val="0D0D0D"/>
              </w:rPr>
            </w:pPr>
            <w:r w:rsidRPr="00DE569D">
              <w:rPr>
                <w:rStyle w:val="normaltextrun"/>
                <w:b/>
                <w:color w:val="0D0D0D"/>
              </w:rPr>
              <w:t>Foreign Key EMPID references EMPLOYEES (EMPID)</w:t>
            </w:r>
          </w:p>
        </w:tc>
      </w:tr>
      <w:tr w:rsidR="00DA4513" w:rsidRPr="00AA1479" w14:paraId="45291B59" w14:textId="77777777" w:rsidTr="009112B5">
        <w:tc>
          <w:tcPr>
            <w:tcW w:w="3505" w:type="dxa"/>
            <w:vAlign w:val="center"/>
          </w:tcPr>
          <w:p w14:paraId="23F5C16F" w14:textId="77777777" w:rsidR="00DA4513" w:rsidRPr="00B71113" w:rsidRDefault="00DA4513" w:rsidP="004E562E">
            <w:pPr>
              <w:widowControl w:val="0"/>
              <w:rPr>
                <w:b/>
                <w:bCs/>
                <w:color w:val="0D0D0D"/>
              </w:rPr>
            </w:pPr>
          </w:p>
        </w:tc>
        <w:tc>
          <w:tcPr>
            <w:tcW w:w="3240" w:type="dxa"/>
            <w:vAlign w:val="center"/>
          </w:tcPr>
          <w:p w14:paraId="260A91F9" w14:textId="77777777" w:rsidR="00DA4513" w:rsidRDefault="00DA4513" w:rsidP="004E562E">
            <w:pPr>
              <w:widowControl w:val="0"/>
              <w:rPr>
                <w:color w:val="0D0D0D"/>
              </w:rPr>
            </w:pPr>
          </w:p>
        </w:tc>
        <w:tc>
          <w:tcPr>
            <w:tcW w:w="2610" w:type="dxa"/>
            <w:vAlign w:val="center"/>
          </w:tcPr>
          <w:p w14:paraId="7E8EBE57" w14:textId="77777777" w:rsidR="00DA4513" w:rsidRPr="00C47134" w:rsidRDefault="00DA4513" w:rsidP="004E562E">
            <w:pPr>
              <w:widowControl w:val="0"/>
              <w:rPr>
                <w:b/>
                <w:color w:val="0D0D0D"/>
              </w:rPr>
            </w:pPr>
          </w:p>
        </w:tc>
      </w:tr>
      <w:tr w:rsidR="00012AF3" w:rsidRPr="00AA1479" w14:paraId="244B263E" w14:textId="77777777" w:rsidTr="00BA4009">
        <w:tc>
          <w:tcPr>
            <w:tcW w:w="3505" w:type="dxa"/>
            <w:shd w:val="clear" w:color="auto" w:fill="C6D9F1" w:themeFill="text2" w:themeFillTint="33"/>
            <w:vAlign w:val="center"/>
          </w:tcPr>
          <w:p w14:paraId="082E7711" w14:textId="04BEE201" w:rsidR="00012AF3" w:rsidRPr="00B71113" w:rsidRDefault="00012AF3">
            <w:pPr>
              <w:widowControl w:val="0"/>
              <w:rPr>
                <w:color w:val="0D0D0D"/>
              </w:rPr>
            </w:pPr>
            <w:r w:rsidRPr="00B71113">
              <w:rPr>
                <w:b/>
                <w:bCs/>
                <w:color w:val="0D0D0D"/>
              </w:rPr>
              <w:t>Customer</w:t>
            </w:r>
            <w:r w:rsidR="00E515B5">
              <w:rPr>
                <w:b/>
                <w:bCs/>
                <w:color w:val="0D0D0D"/>
              </w:rPr>
              <w:t>_</w:t>
            </w:r>
            <w:r w:rsidRPr="00B71113">
              <w:rPr>
                <w:b/>
                <w:bCs/>
                <w:color w:val="0D0D0D"/>
              </w:rPr>
              <w:t>Authentication</w:t>
            </w:r>
            <w:r w:rsidR="00E515B5">
              <w:rPr>
                <w:b/>
                <w:bCs/>
                <w:color w:val="0D0D0D"/>
              </w:rPr>
              <w:t>_</w:t>
            </w:r>
            <w:r w:rsidRPr="00B71113">
              <w:rPr>
                <w:b/>
                <w:bCs/>
                <w:color w:val="0D0D0D"/>
              </w:rPr>
              <w:t>History</w:t>
            </w:r>
          </w:p>
        </w:tc>
        <w:tc>
          <w:tcPr>
            <w:tcW w:w="3240" w:type="dxa"/>
            <w:shd w:val="clear" w:color="auto" w:fill="C6D9F1" w:themeFill="text2" w:themeFillTint="33"/>
            <w:vAlign w:val="center"/>
          </w:tcPr>
          <w:p w14:paraId="799A787A" w14:textId="77777777" w:rsidR="00012AF3" w:rsidRPr="00AA1479" w:rsidRDefault="00012AF3">
            <w:pPr>
              <w:widowControl w:val="0"/>
              <w:rPr>
                <w:color w:val="0D0D0D"/>
              </w:rPr>
            </w:pPr>
            <w:r>
              <w:rPr>
                <w:color w:val="0D0D0D"/>
              </w:rPr>
              <w:t>Weak Entity Class, to model customer’s login/authentication history</w:t>
            </w:r>
          </w:p>
        </w:tc>
        <w:tc>
          <w:tcPr>
            <w:tcW w:w="2610" w:type="dxa"/>
            <w:shd w:val="clear" w:color="auto" w:fill="C6D9F1" w:themeFill="text2" w:themeFillTint="33"/>
            <w:vAlign w:val="center"/>
          </w:tcPr>
          <w:p w14:paraId="360CCE17" w14:textId="77777777" w:rsidR="00012AF3" w:rsidRPr="00C47134" w:rsidRDefault="00012AF3">
            <w:pPr>
              <w:widowControl w:val="0"/>
              <w:rPr>
                <w:b/>
                <w:color w:val="0D0D0D"/>
              </w:rPr>
            </w:pPr>
          </w:p>
        </w:tc>
      </w:tr>
      <w:tr w:rsidR="00012AF3" w:rsidRPr="00AA1479" w14:paraId="719DA550" w14:textId="77777777">
        <w:tc>
          <w:tcPr>
            <w:tcW w:w="3505" w:type="dxa"/>
          </w:tcPr>
          <w:p w14:paraId="7206E2D9" w14:textId="69853732" w:rsidR="00012AF3" w:rsidRPr="00326566" w:rsidRDefault="002939C0" w:rsidP="00765794">
            <w:pPr>
              <w:pStyle w:val="ListParagraph"/>
              <w:widowControl w:val="0"/>
              <w:numPr>
                <w:ilvl w:val="0"/>
                <w:numId w:val="5"/>
              </w:numPr>
              <w:ind w:left="609"/>
              <w:rPr>
                <w:color w:val="0D0D0D"/>
              </w:rPr>
            </w:pPr>
            <w:r w:rsidRPr="004432C5">
              <w:t>AUTHID</w:t>
            </w:r>
          </w:p>
        </w:tc>
        <w:tc>
          <w:tcPr>
            <w:tcW w:w="3240" w:type="dxa"/>
          </w:tcPr>
          <w:p w14:paraId="0D39A63B" w14:textId="37CD2452" w:rsidR="00012AF3" w:rsidRPr="00AA1479" w:rsidRDefault="002939C0">
            <w:pPr>
              <w:widowControl w:val="0"/>
              <w:rPr>
                <w:color w:val="0D0D0D"/>
              </w:rPr>
            </w:pPr>
            <w:r w:rsidRPr="004432C5">
              <w:t>VARCHAR2(255 BYTE)</w:t>
            </w:r>
          </w:p>
        </w:tc>
        <w:tc>
          <w:tcPr>
            <w:tcW w:w="2610" w:type="dxa"/>
            <w:vAlign w:val="center"/>
          </w:tcPr>
          <w:p w14:paraId="77AAE199" w14:textId="196BCFFF" w:rsidR="00012AF3" w:rsidRPr="00C47134" w:rsidRDefault="00DA124A">
            <w:pPr>
              <w:widowControl w:val="0"/>
              <w:rPr>
                <w:b/>
                <w:color w:val="0D0D0D"/>
              </w:rPr>
            </w:pPr>
            <w:r>
              <w:rPr>
                <w:b/>
                <w:bCs/>
                <w:color w:val="000000"/>
              </w:rPr>
              <w:t>Primary Key</w:t>
            </w:r>
            <w:r w:rsidR="001946A0">
              <w:rPr>
                <w:b/>
                <w:bCs/>
                <w:color w:val="000000"/>
              </w:rPr>
              <w:t xml:space="preserve">, </w:t>
            </w:r>
            <w:r w:rsidR="001946A0" w:rsidRPr="001946A0">
              <w:rPr>
                <w:rStyle w:val="normaltextrun"/>
                <w:b/>
                <w:bCs/>
                <w:color w:val="0D0D0D"/>
                <w:shd w:val="clear" w:color="auto" w:fill="FFFFFF"/>
              </w:rPr>
              <w:t>Foreign Key AUTHID password references AUTHENTICATION (AUTHID)</w:t>
            </w:r>
            <w:r w:rsidR="001946A0" w:rsidRPr="00C47134">
              <w:rPr>
                <w:rStyle w:val="eop"/>
                <w:b/>
                <w:color w:val="0D0D0D"/>
                <w:shd w:val="clear" w:color="auto" w:fill="FFFFFF"/>
              </w:rPr>
              <w:t> </w:t>
            </w:r>
          </w:p>
        </w:tc>
      </w:tr>
      <w:tr w:rsidR="00012AF3" w:rsidRPr="00AA1479" w14:paraId="78653C27" w14:textId="77777777">
        <w:tc>
          <w:tcPr>
            <w:tcW w:w="3505" w:type="dxa"/>
          </w:tcPr>
          <w:p w14:paraId="47DBDC48" w14:textId="4F5FDEAD" w:rsidR="00012AF3" w:rsidRPr="00326566" w:rsidRDefault="002939C0" w:rsidP="00765794">
            <w:pPr>
              <w:pStyle w:val="ListParagraph"/>
              <w:widowControl w:val="0"/>
              <w:numPr>
                <w:ilvl w:val="0"/>
                <w:numId w:val="5"/>
              </w:numPr>
              <w:ind w:left="609"/>
              <w:rPr>
                <w:color w:val="0D0D0D"/>
              </w:rPr>
            </w:pPr>
            <w:r w:rsidRPr="004432C5">
              <w:t>CUSTID</w:t>
            </w:r>
          </w:p>
        </w:tc>
        <w:tc>
          <w:tcPr>
            <w:tcW w:w="3240" w:type="dxa"/>
          </w:tcPr>
          <w:p w14:paraId="589E977D" w14:textId="748D3074" w:rsidR="00012AF3" w:rsidRPr="00AA1479" w:rsidRDefault="002939C0">
            <w:pPr>
              <w:widowControl w:val="0"/>
              <w:rPr>
                <w:color w:val="0D0D0D"/>
              </w:rPr>
            </w:pPr>
            <w:r w:rsidRPr="004432C5">
              <w:t>VARCHAR2(255 BYTE)</w:t>
            </w:r>
          </w:p>
        </w:tc>
        <w:tc>
          <w:tcPr>
            <w:tcW w:w="2610" w:type="dxa"/>
          </w:tcPr>
          <w:p w14:paraId="57266E60" w14:textId="57443867" w:rsidR="00012AF3" w:rsidRPr="001946A0" w:rsidRDefault="00DA124A">
            <w:pPr>
              <w:widowControl w:val="0"/>
              <w:rPr>
                <w:b/>
                <w:color w:val="000000"/>
              </w:rPr>
            </w:pPr>
            <w:r w:rsidRPr="004D3CB4">
              <w:rPr>
                <w:b/>
                <w:bCs/>
                <w:color w:val="000000"/>
              </w:rPr>
              <w:t>Primary Key</w:t>
            </w:r>
            <w:r w:rsidR="001946A0">
              <w:rPr>
                <w:b/>
                <w:bCs/>
                <w:color w:val="000000"/>
              </w:rPr>
              <w:t>,</w:t>
            </w:r>
            <w:r w:rsidR="001946A0" w:rsidRPr="00003026">
              <w:rPr>
                <w:b/>
                <w:bCs/>
                <w:color w:val="000000"/>
              </w:rPr>
              <w:t xml:space="preserve"> </w:t>
            </w:r>
            <w:r w:rsidR="00003026" w:rsidRPr="00003026">
              <w:rPr>
                <w:rStyle w:val="normaltextrun"/>
                <w:b/>
                <w:bCs/>
                <w:color w:val="0D0D0D"/>
                <w:shd w:val="clear" w:color="auto" w:fill="FFFFFF"/>
              </w:rPr>
              <w:t>Foreign Key CUSTID password references CUSTOMERS (CUSTID)</w:t>
            </w:r>
          </w:p>
        </w:tc>
      </w:tr>
      <w:tr w:rsidR="002939C0" w:rsidRPr="00AA1479" w14:paraId="5A2194C5" w14:textId="77777777">
        <w:tc>
          <w:tcPr>
            <w:tcW w:w="3505" w:type="dxa"/>
          </w:tcPr>
          <w:p w14:paraId="651E0C2D" w14:textId="6788B977" w:rsidR="002939C0" w:rsidRPr="00DD26A8" w:rsidRDefault="002939C0" w:rsidP="00765794">
            <w:pPr>
              <w:pStyle w:val="ListParagraph"/>
              <w:widowControl w:val="0"/>
              <w:numPr>
                <w:ilvl w:val="0"/>
                <w:numId w:val="5"/>
              </w:numPr>
              <w:ind w:left="609"/>
            </w:pPr>
            <w:r w:rsidRPr="004432C5">
              <w:t>LOGGEDINTIME</w:t>
            </w:r>
          </w:p>
        </w:tc>
        <w:tc>
          <w:tcPr>
            <w:tcW w:w="3240" w:type="dxa"/>
          </w:tcPr>
          <w:p w14:paraId="4CC601C0" w14:textId="033FF6A8" w:rsidR="002939C0" w:rsidRDefault="002939C0" w:rsidP="002939C0">
            <w:pPr>
              <w:widowControl w:val="0"/>
              <w:rPr>
                <w:color w:val="0D0D0D"/>
              </w:rPr>
            </w:pPr>
            <w:r w:rsidRPr="004432C5">
              <w:t>TIMESTAMP(6)</w:t>
            </w:r>
          </w:p>
        </w:tc>
        <w:tc>
          <w:tcPr>
            <w:tcW w:w="2610" w:type="dxa"/>
          </w:tcPr>
          <w:p w14:paraId="633DEFB3" w14:textId="71FEA323" w:rsidR="002939C0" w:rsidRPr="00C47134" w:rsidRDefault="00DA124A" w:rsidP="002939C0">
            <w:pPr>
              <w:widowControl w:val="0"/>
              <w:rPr>
                <w:b/>
                <w:color w:val="0D0D0D"/>
              </w:rPr>
            </w:pPr>
            <w:r w:rsidRPr="004D3CB4">
              <w:rPr>
                <w:b/>
                <w:bCs/>
                <w:color w:val="000000"/>
              </w:rPr>
              <w:t>Primary Key</w:t>
            </w:r>
          </w:p>
        </w:tc>
      </w:tr>
      <w:tr w:rsidR="002939C0" w:rsidRPr="00AA1479" w14:paraId="242ABCE4" w14:textId="77777777">
        <w:tc>
          <w:tcPr>
            <w:tcW w:w="3505" w:type="dxa"/>
          </w:tcPr>
          <w:p w14:paraId="5555353D" w14:textId="47E63823" w:rsidR="002939C0" w:rsidRPr="00DD26A8" w:rsidRDefault="002939C0" w:rsidP="00765794">
            <w:pPr>
              <w:pStyle w:val="ListParagraph"/>
              <w:widowControl w:val="0"/>
              <w:numPr>
                <w:ilvl w:val="0"/>
                <w:numId w:val="5"/>
              </w:numPr>
              <w:ind w:left="609"/>
            </w:pPr>
            <w:r w:rsidRPr="004432C5">
              <w:t>LOGGEDOUTTIME</w:t>
            </w:r>
          </w:p>
        </w:tc>
        <w:tc>
          <w:tcPr>
            <w:tcW w:w="3240" w:type="dxa"/>
          </w:tcPr>
          <w:p w14:paraId="40E83FAC" w14:textId="66047DE4" w:rsidR="002939C0" w:rsidRDefault="002939C0" w:rsidP="002939C0">
            <w:pPr>
              <w:widowControl w:val="0"/>
              <w:rPr>
                <w:color w:val="0D0D0D"/>
              </w:rPr>
            </w:pPr>
            <w:r w:rsidRPr="004432C5">
              <w:t>TIMESTAMP(6)</w:t>
            </w:r>
          </w:p>
        </w:tc>
        <w:tc>
          <w:tcPr>
            <w:tcW w:w="2610" w:type="dxa"/>
            <w:vAlign w:val="center"/>
          </w:tcPr>
          <w:p w14:paraId="28DF9382" w14:textId="77777777" w:rsidR="002939C0" w:rsidRPr="00C47134" w:rsidRDefault="002939C0" w:rsidP="002939C0">
            <w:pPr>
              <w:widowControl w:val="0"/>
              <w:rPr>
                <w:b/>
                <w:color w:val="0D0D0D"/>
              </w:rPr>
            </w:pPr>
          </w:p>
        </w:tc>
      </w:tr>
      <w:tr w:rsidR="00012AF3" w:rsidRPr="00AA1479" w14:paraId="3FE45798" w14:textId="77777777">
        <w:tc>
          <w:tcPr>
            <w:tcW w:w="3505" w:type="dxa"/>
          </w:tcPr>
          <w:p w14:paraId="5EC197DB" w14:textId="26C3DB34" w:rsidR="00012AF3" w:rsidRPr="00326566" w:rsidRDefault="002939C0" w:rsidP="00765794">
            <w:pPr>
              <w:pStyle w:val="ListParagraph"/>
              <w:widowControl w:val="0"/>
              <w:numPr>
                <w:ilvl w:val="0"/>
                <w:numId w:val="5"/>
              </w:numPr>
              <w:ind w:left="609"/>
              <w:rPr>
                <w:color w:val="0D0D0D"/>
              </w:rPr>
            </w:pPr>
            <w:r w:rsidRPr="004432C5">
              <w:t>CUSTAUTHLONGITUDE</w:t>
            </w:r>
          </w:p>
        </w:tc>
        <w:tc>
          <w:tcPr>
            <w:tcW w:w="3240" w:type="dxa"/>
          </w:tcPr>
          <w:p w14:paraId="43EB97C8" w14:textId="6C57428E" w:rsidR="00012AF3" w:rsidRPr="00AA1479" w:rsidRDefault="002939C0">
            <w:pPr>
              <w:widowControl w:val="0"/>
              <w:rPr>
                <w:color w:val="0D0D0D"/>
              </w:rPr>
            </w:pPr>
            <w:r w:rsidRPr="004432C5">
              <w:t>VARCHAR2(255 BYTE)</w:t>
            </w:r>
          </w:p>
        </w:tc>
        <w:tc>
          <w:tcPr>
            <w:tcW w:w="2610" w:type="dxa"/>
            <w:vAlign w:val="center"/>
          </w:tcPr>
          <w:p w14:paraId="402AAAB9" w14:textId="77777777" w:rsidR="00012AF3" w:rsidRPr="00C47134" w:rsidRDefault="00012AF3">
            <w:pPr>
              <w:widowControl w:val="0"/>
              <w:rPr>
                <w:b/>
                <w:color w:val="0D0D0D"/>
              </w:rPr>
            </w:pPr>
          </w:p>
        </w:tc>
      </w:tr>
      <w:tr w:rsidR="00012AF3" w:rsidRPr="00AA1479" w14:paraId="50D22C0A" w14:textId="77777777">
        <w:tc>
          <w:tcPr>
            <w:tcW w:w="3505" w:type="dxa"/>
          </w:tcPr>
          <w:p w14:paraId="36013AA3" w14:textId="468B3DF5" w:rsidR="00012AF3" w:rsidRPr="00326566" w:rsidRDefault="002939C0" w:rsidP="00765794">
            <w:pPr>
              <w:pStyle w:val="ListParagraph"/>
              <w:widowControl w:val="0"/>
              <w:numPr>
                <w:ilvl w:val="0"/>
                <w:numId w:val="5"/>
              </w:numPr>
              <w:ind w:left="609"/>
              <w:rPr>
                <w:color w:val="0D0D0D"/>
              </w:rPr>
            </w:pPr>
            <w:r w:rsidRPr="004432C5">
              <w:t>CUSTAUTHLATITUDE</w:t>
            </w:r>
          </w:p>
        </w:tc>
        <w:tc>
          <w:tcPr>
            <w:tcW w:w="3240" w:type="dxa"/>
          </w:tcPr>
          <w:p w14:paraId="68333F93" w14:textId="0BD5EF08" w:rsidR="00012AF3" w:rsidRPr="00AA1479" w:rsidRDefault="002939C0">
            <w:pPr>
              <w:widowControl w:val="0"/>
              <w:rPr>
                <w:color w:val="0D0D0D"/>
              </w:rPr>
            </w:pPr>
            <w:r w:rsidRPr="004432C5">
              <w:t>VARCHAR2(255 BYTE)</w:t>
            </w:r>
          </w:p>
        </w:tc>
        <w:tc>
          <w:tcPr>
            <w:tcW w:w="2610" w:type="dxa"/>
            <w:vAlign w:val="center"/>
          </w:tcPr>
          <w:p w14:paraId="111AEBBB" w14:textId="77777777" w:rsidR="00012AF3" w:rsidRPr="00C47134" w:rsidRDefault="00012AF3">
            <w:pPr>
              <w:widowControl w:val="0"/>
              <w:rPr>
                <w:b/>
                <w:color w:val="0D0D0D"/>
              </w:rPr>
            </w:pPr>
          </w:p>
        </w:tc>
      </w:tr>
      <w:tr w:rsidR="00003026" w:rsidRPr="00AA1479" w14:paraId="0B2DDFF3" w14:textId="77777777" w:rsidTr="009112B5">
        <w:tc>
          <w:tcPr>
            <w:tcW w:w="3505" w:type="dxa"/>
            <w:vAlign w:val="center"/>
          </w:tcPr>
          <w:p w14:paraId="7CCB920D" w14:textId="77777777" w:rsidR="00003026" w:rsidRPr="00C87A7B" w:rsidRDefault="00003026" w:rsidP="004E562E">
            <w:pPr>
              <w:widowControl w:val="0"/>
              <w:rPr>
                <w:b/>
                <w:bCs/>
                <w:color w:val="0D0D0D"/>
              </w:rPr>
            </w:pPr>
          </w:p>
        </w:tc>
        <w:tc>
          <w:tcPr>
            <w:tcW w:w="3240" w:type="dxa"/>
            <w:vAlign w:val="center"/>
          </w:tcPr>
          <w:p w14:paraId="28AEEF24" w14:textId="77777777" w:rsidR="00003026" w:rsidRPr="00AA1479" w:rsidRDefault="00003026" w:rsidP="004E562E">
            <w:pPr>
              <w:widowControl w:val="0"/>
              <w:rPr>
                <w:color w:val="0D0D0D"/>
              </w:rPr>
            </w:pPr>
          </w:p>
        </w:tc>
        <w:tc>
          <w:tcPr>
            <w:tcW w:w="2610" w:type="dxa"/>
            <w:vAlign w:val="center"/>
          </w:tcPr>
          <w:p w14:paraId="5A18F9A4" w14:textId="77777777" w:rsidR="00003026" w:rsidRPr="00C47134" w:rsidRDefault="00003026" w:rsidP="004E562E">
            <w:pPr>
              <w:widowControl w:val="0"/>
              <w:rPr>
                <w:b/>
                <w:color w:val="0D0D0D"/>
              </w:rPr>
            </w:pPr>
          </w:p>
        </w:tc>
      </w:tr>
      <w:tr w:rsidR="00012AF3" w:rsidRPr="00AA1479" w14:paraId="05E8E61A" w14:textId="77777777" w:rsidTr="00BA4009">
        <w:tc>
          <w:tcPr>
            <w:tcW w:w="3505" w:type="dxa"/>
            <w:shd w:val="clear" w:color="auto" w:fill="C6D9F1" w:themeFill="text2" w:themeFillTint="33"/>
            <w:vAlign w:val="center"/>
          </w:tcPr>
          <w:p w14:paraId="29F063EF" w14:textId="77777777" w:rsidR="00012AF3" w:rsidRPr="00326566" w:rsidRDefault="00012AF3">
            <w:pPr>
              <w:widowControl w:val="0"/>
              <w:rPr>
                <w:color w:val="0D0D0D"/>
              </w:rPr>
            </w:pPr>
            <w:r w:rsidRPr="00C87A7B">
              <w:rPr>
                <w:b/>
                <w:bCs/>
                <w:color w:val="0D0D0D"/>
              </w:rPr>
              <w:t>Customers</w:t>
            </w:r>
          </w:p>
        </w:tc>
        <w:tc>
          <w:tcPr>
            <w:tcW w:w="3240" w:type="dxa"/>
            <w:shd w:val="clear" w:color="auto" w:fill="C6D9F1" w:themeFill="text2" w:themeFillTint="33"/>
            <w:vAlign w:val="center"/>
          </w:tcPr>
          <w:p w14:paraId="06369BAC" w14:textId="5F3AE4BF" w:rsidR="00012AF3" w:rsidRPr="00AA1479" w:rsidRDefault="006F6681">
            <w:pPr>
              <w:widowControl w:val="0"/>
              <w:rPr>
                <w:color w:val="0D0D0D"/>
              </w:rPr>
            </w:pPr>
            <w:r>
              <w:rPr>
                <w:color w:val="0D0D0D"/>
              </w:rPr>
              <w:t>Entity Class, to model customers</w:t>
            </w:r>
          </w:p>
        </w:tc>
        <w:tc>
          <w:tcPr>
            <w:tcW w:w="2610" w:type="dxa"/>
            <w:shd w:val="clear" w:color="auto" w:fill="C6D9F1" w:themeFill="text2" w:themeFillTint="33"/>
            <w:vAlign w:val="center"/>
          </w:tcPr>
          <w:p w14:paraId="77FED2C6" w14:textId="77777777" w:rsidR="00012AF3" w:rsidRPr="00C47134" w:rsidRDefault="00012AF3">
            <w:pPr>
              <w:widowControl w:val="0"/>
              <w:rPr>
                <w:b/>
                <w:color w:val="0D0D0D"/>
              </w:rPr>
            </w:pPr>
          </w:p>
        </w:tc>
      </w:tr>
      <w:tr w:rsidR="00012AF3" w:rsidRPr="00AA1479" w14:paraId="2CA535B2" w14:textId="77777777">
        <w:tc>
          <w:tcPr>
            <w:tcW w:w="3505" w:type="dxa"/>
          </w:tcPr>
          <w:p w14:paraId="52D023C6" w14:textId="00B9944D" w:rsidR="00012AF3" w:rsidRPr="00326566" w:rsidRDefault="00633C0B" w:rsidP="00765794">
            <w:pPr>
              <w:pStyle w:val="ListParagraph"/>
              <w:widowControl w:val="0"/>
              <w:numPr>
                <w:ilvl w:val="0"/>
                <w:numId w:val="5"/>
              </w:numPr>
              <w:rPr>
                <w:color w:val="0D0D0D"/>
              </w:rPr>
            </w:pPr>
            <w:r w:rsidRPr="00390807">
              <w:t>CUSTID</w:t>
            </w:r>
          </w:p>
        </w:tc>
        <w:tc>
          <w:tcPr>
            <w:tcW w:w="3240" w:type="dxa"/>
          </w:tcPr>
          <w:p w14:paraId="15F942D7" w14:textId="0A0AC070" w:rsidR="00012AF3" w:rsidRPr="00AA1479" w:rsidRDefault="00633C0B">
            <w:pPr>
              <w:widowControl w:val="0"/>
              <w:rPr>
                <w:color w:val="0D0D0D"/>
              </w:rPr>
            </w:pPr>
            <w:r w:rsidRPr="00390807">
              <w:t>VARCHAR2(255 BYTE)</w:t>
            </w:r>
          </w:p>
        </w:tc>
        <w:tc>
          <w:tcPr>
            <w:tcW w:w="2610" w:type="dxa"/>
            <w:vAlign w:val="center"/>
          </w:tcPr>
          <w:p w14:paraId="1685F8C4" w14:textId="2BD1A520" w:rsidR="00012AF3" w:rsidRPr="00C47134" w:rsidRDefault="000A4EF3">
            <w:pPr>
              <w:widowControl w:val="0"/>
              <w:rPr>
                <w:b/>
                <w:color w:val="0D0D0D"/>
              </w:rPr>
            </w:pPr>
            <w:r>
              <w:rPr>
                <w:b/>
                <w:bCs/>
                <w:color w:val="000000"/>
              </w:rPr>
              <w:t>Primary Key</w:t>
            </w:r>
          </w:p>
        </w:tc>
      </w:tr>
      <w:tr w:rsidR="00012AF3" w:rsidRPr="00AA1479" w14:paraId="5273D3FE" w14:textId="77777777">
        <w:tc>
          <w:tcPr>
            <w:tcW w:w="3505" w:type="dxa"/>
          </w:tcPr>
          <w:p w14:paraId="5909B3DF" w14:textId="6A89A496" w:rsidR="00012AF3" w:rsidRPr="00C87A7B" w:rsidRDefault="00633C0B" w:rsidP="00765794">
            <w:pPr>
              <w:pStyle w:val="ListParagraph"/>
              <w:widowControl w:val="0"/>
              <w:numPr>
                <w:ilvl w:val="0"/>
                <w:numId w:val="5"/>
              </w:numPr>
              <w:rPr>
                <w:b/>
                <w:bCs/>
                <w:color w:val="0D0D0D"/>
              </w:rPr>
            </w:pPr>
            <w:r w:rsidRPr="00390807">
              <w:t>FNAME</w:t>
            </w:r>
          </w:p>
        </w:tc>
        <w:tc>
          <w:tcPr>
            <w:tcW w:w="3240" w:type="dxa"/>
          </w:tcPr>
          <w:p w14:paraId="6446536B" w14:textId="5A2A4166" w:rsidR="00012AF3" w:rsidRPr="00AA1479" w:rsidRDefault="00633C0B">
            <w:pPr>
              <w:widowControl w:val="0"/>
              <w:rPr>
                <w:color w:val="0D0D0D"/>
              </w:rPr>
            </w:pPr>
            <w:r w:rsidRPr="00390807">
              <w:t>VARCHAR2(255 BYTE)</w:t>
            </w:r>
          </w:p>
        </w:tc>
        <w:tc>
          <w:tcPr>
            <w:tcW w:w="2610" w:type="dxa"/>
            <w:vAlign w:val="center"/>
          </w:tcPr>
          <w:p w14:paraId="78FB0ECD" w14:textId="77777777" w:rsidR="00012AF3" w:rsidRPr="00C47134" w:rsidRDefault="00012AF3">
            <w:pPr>
              <w:widowControl w:val="0"/>
              <w:rPr>
                <w:b/>
                <w:color w:val="0D0D0D"/>
              </w:rPr>
            </w:pPr>
          </w:p>
        </w:tc>
      </w:tr>
      <w:tr w:rsidR="00012AF3" w:rsidRPr="00AA1479" w14:paraId="4A5C008A" w14:textId="77777777">
        <w:tc>
          <w:tcPr>
            <w:tcW w:w="3505" w:type="dxa"/>
          </w:tcPr>
          <w:p w14:paraId="4098AB7D" w14:textId="1CAEF09A" w:rsidR="00012AF3" w:rsidRPr="00C87A7B" w:rsidRDefault="00633C0B" w:rsidP="00765794">
            <w:pPr>
              <w:pStyle w:val="ListParagraph"/>
              <w:widowControl w:val="0"/>
              <w:numPr>
                <w:ilvl w:val="0"/>
                <w:numId w:val="6"/>
              </w:numPr>
              <w:rPr>
                <w:color w:val="0D0D0D"/>
              </w:rPr>
            </w:pPr>
            <w:r w:rsidRPr="00390807">
              <w:t>LNAME</w:t>
            </w:r>
          </w:p>
        </w:tc>
        <w:tc>
          <w:tcPr>
            <w:tcW w:w="3240" w:type="dxa"/>
          </w:tcPr>
          <w:p w14:paraId="3BF7A9AF" w14:textId="02A3E23F" w:rsidR="00012AF3" w:rsidRPr="00AA1479" w:rsidRDefault="00633C0B">
            <w:pPr>
              <w:widowControl w:val="0"/>
              <w:rPr>
                <w:color w:val="0D0D0D"/>
              </w:rPr>
            </w:pPr>
            <w:r w:rsidRPr="00390807">
              <w:t>VARCHAR2(255 BYTE)</w:t>
            </w:r>
          </w:p>
        </w:tc>
        <w:tc>
          <w:tcPr>
            <w:tcW w:w="2610" w:type="dxa"/>
            <w:vAlign w:val="center"/>
          </w:tcPr>
          <w:p w14:paraId="27357F29" w14:textId="77777777" w:rsidR="00012AF3" w:rsidRPr="00C47134" w:rsidRDefault="00012AF3">
            <w:pPr>
              <w:widowControl w:val="0"/>
              <w:rPr>
                <w:b/>
                <w:color w:val="0D0D0D"/>
              </w:rPr>
            </w:pPr>
          </w:p>
        </w:tc>
      </w:tr>
      <w:tr w:rsidR="00012AF3" w:rsidRPr="00AA1479" w14:paraId="2449CCB8" w14:textId="77777777">
        <w:tc>
          <w:tcPr>
            <w:tcW w:w="3505" w:type="dxa"/>
          </w:tcPr>
          <w:p w14:paraId="468D9443" w14:textId="6B79F6A5" w:rsidR="00012AF3" w:rsidRPr="00C87A7B" w:rsidRDefault="00633C0B" w:rsidP="00765794">
            <w:pPr>
              <w:pStyle w:val="ListParagraph"/>
              <w:widowControl w:val="0"/>
              <w:numPr>
                <w:ilvl w:val="0"/>
                <w:numId w:val="6"/>
              </w:numPr>
              <w:rPr>
                <w:color w:val="0D0D0D"/>
              </w:rPr>
            </w:pPr>
            <w:r w:rsidRPr="00390807">
              <w:t>AGE</w:t>
            </w:r>
          </w:p>
        </w:tc>
        <w:tc>
          <w:tcPr>
            <w:tcW w:w="3240" w:type="dxa"/>
          </w:tcPr>
          <w:p w14:paraId="407D97EB" w14:textId="06984E3A" w:rsidR="00012AF3" w:rsidRPr="00AA1479" w:rsidRDefault="00633C0B">
            <w:pPr>
              <w:widowControl w:val="0"/>
              <w:rPr>
                <w:color w:val="0D0D0D"/>
              </w:rPr>
            </w:pPr>
            <w:r w:rsidRPr="00390807">
              <w:t>NUMBER(38,0)</w:t>
            </w:r>
          </w:p>
        </w:tc>
        <w:tc>
          <w:tcPr>
            <w:tcW w:w="2610" w:type="dxa"/>
            <w:vAlign w:val="center"/>
          </w:tcPr>
          <w:p w14:paraId="2D39FA73" w14:textId="6B989DD4" w:rsidR="00012AF3" w:rsidRPr="00C47134" w:rsidRDefault="00012AF3">
            <w:pPr>
              <w:widowControl w:val="0"/>
              <w:rPr>
                <w:b/>
                <w:color w:val="0D0D0D"/>
              </w:rPr>
            </w:pPr>
          </w:p>
        </w:tc>
      </w:tr>
      <w:tr w:rsidR="00012AF3" w:rsidRPr="00AA1479" w14:paraId="440CF338" w14:textId="77777777">
        <w:tc>
          <w:tcPr>
            <w:tcW w:w="3505" w:type="dxa"/>
          </w:tcPr>
          <w:p w14:paraId="3E3F7880" w14:textId="7065F8F8" w:rsidR="00012AF3" w:rsidRPr="00C87A7B" w:rsidRDefault="00633C0B" w:rsidP="00765794">
            <w:pPr>
              <w:pStyle w:val="ListParagraph"/>
              <w:widowControl w:val="0"/>
              <w:numPr>
                <w:ilvl w:val="0"/>
                <w:numId w:val="6"/>
              </w:numPr>
              <w:rPr>
                <w:color w:val="0D0D0D"/>
              </w:rPr>
            </w:pPr>
            <w:r w:rsidRPr="00390807">
              <w:t>DOB</w:t>
            </w:r>
          </w:p>
        </w:tc>
        <w:tc>
          <w:tcPr>
            <w:tcW w:w="3240" w:type="dxa"/>
          </w:tcPr>
          <w:p w14:paraId="23FE8F2F" w14:textId="7B14B90D" w:rsidR="00012AF3" w:rsidRPr="00AA1479" w:rsidRDefault="00633C0B">
            <w:pPr>
              <w:widowControl w:val="0"/>
              <w:rPr>
                <w:color w:val="0D0D0D"/>
              </w:rPr>
            </w:pPr>
            <w:r w:rsidRPr="00390807">
              <w:t>DATE</w:t>
            </w:r>
          </w:p>
        </w:tc>
        <w:tc>
          <w:tcPr>
            <w:tcW w:w="2610" w:type="dxa"/>
            <w:vAlign w:val="center"/>
          </w:tcPr>
          <w:p w14:paraId="77C7B8E4" w14:textId="77777777" w:rsidR="00012AF3" w:rsidRPr="00C47134" w:rsidRDefault="00012AF3">
            <w:pPr>
              <w:widowControl w:val="0"/>
              <w:rPr>
                <w:b/>
                <w:color w:val="0D0D0D"/>
              </w:rPr>
            </w:pPr>
          </w:p>
        </w:tc>
      </w:tr>
      <w:tr w:rsidR="00012AF3" w:rsidRPr="00AA1479" w14:paraId="199A7D60" w14:textId="77777777">
        <w:tc>
          <w:tcPr>
            <w:tcW w:w="3505" w:type="dxa"/>
          </w:tcPr>
          <w:p w14:paraId="3FDB96DE" w14:textId="1C95B5BE" w:rsidR="00012AF3" w:rsidRPr="00C87A7B" w:rsidRDefault="00633C0B" w:rsidP="00765794">
            <w:pPr>
              <w:pStyle w:val="ListParagraph"/>
              <w:widowControl w:val="0"/>
              <w:numPr>
                <w:ilvl w:val="0"/>
                <w:numId w:val="6"/>
              </w:numPr>
              <w:rPr>
                <w:color w:val="0D0D0D"/>
              </w:rPr>
            </w:pPr>
            <w:r w:rsidRPr="00390807">
              <w:t>CUSTSINCE</w:t>
            </w:r>
          </w:p>
        </w:tc>
        <w:tc>
          <w:tcPr>
            <w:tcW w:w="3240" w:type="dxa"/>
          </w:tcPr>
          <w:p w14:paraId="66378F39" w14:textId="1C808E5E" w:rsidR="00012AF3" w:rsidRPr="00AA1479" w:rsidRDefault="00633C0B">
            <w:pPr>
              <w:widowControl w:val="0"/>
              <w:rPr>
                <w:color w:val="0D0D0D"/>
              </w:rPr>
            </w:pPr>
            <w:r w:rsidRPr="00390807">
              <w:t>DATE</w:t>
            </w:r>
          </w:p>
        </w:tc>
        <w:tc>
          <w:tcPr>
            <w:tcW w:w="2610" w:type="dxa"/>
            <w:vAlign w:val="center"/>
          </w:tcPr>
          <w:p w14:paraId="7C7E6FF8" w14:textId="58EBAF80" w:rsidR="00012AF3" w:rsidRPr="00C47134" w:rsidRDefault="00012AF3">
            <w:pPr>
              <w:widowControl w:val="0"/>
              <w:rPr>
                <w:b/>
                <w:color w:val="0D0D0D"/>
              </w:rPr>
            </w:pPr>
          </w:p>
        </w:tc>
      </w:tr>
      <w:tr w:rsidR="00012AF3" w:rsidRPr="00AA1479" w14:paraId="25FF051E" w14:textId="77777777">
        <w:tc>
          <w:tcPr>
            <w:tcW w:w="3505" w:type="dxa"/>
          </w:tcPr>
          <w:p w14:paraId="56C87E27" w14:textId="2BF69238" w:rsidR="00012AF3" w:rsidRPr="00C87A7B" w:rsidRDefault="00633C0B" w:rsidP="00765794">
            <w:pPr>
              <w:pStyle w:val="ListParagraph"/>
              <w:widowControl w:val="0"/>
              <w:numPr>
                <w:ilvl w:val="0"/>
                <w:numId w:val="6"/>
              </w:numPr>
              <w:rPr>
                <w:color w:val="0D0D0D"/>
              </w:rPr>
            </w:pPr>
            <w:r w:rsidRPr="00390807">
              <w:t>STREET</w:t>
            </w:r>
          </w:p>
        </w:tc>
        <w:tc>
          <w:tcPr>
            <w:tcW w:w="3240" w:type="dxa"/>
          </w:tcPr>
          <w:p w14:paraId="649C736F" w14:textId="110F568A" w:rsidR="00012AF3" w:rsidRPr="00AA1479" w:rsidRDefault="00633C0B">
            <w:pPr>
              <w:widowControl w:val="0"/>
              <w:rPr>
                <w:color w:val="0D0D0D"/>
              </w:rPr>
            </w:pPr>
            <w:r w:rsidRPr="00390807">
              <w:t>VARCHAR2(255 BYTE)</w:t>
            </w:r>
          </w:p>
        </w:tc>
        <w:tc>
          <w:tcPr>
            <w:tcW w:w="2610" w:type="dxa"/>
            <w:vAlign w:val="center"/>
          </w:tcPr>
          <w:p w14:paraId="61055E49" w14:textId="77777777" w:rsidR="00012AF3" w:rsidRPr="00C47134" w:rsidRDefault="00012AF3">
            <w:pPr>
              <w:widowControl w:val="0"/>
              <w:rPr>
                <w:b/>
                <w:color w:val="0D0D0D"/>
              </w:rPr>
            </w:pPr>
          </w:p>
        </w:tc>
      </w:tr>
      <w:tr w:rsidR="00012AF3" w:rsidRPr="00AA1479" w14:paraId="3DB49705" w14:textId="77777777">
        <w:tc>
          <w:tcPr>
            <w:tcW w:w="3505" w:type="dxa"/>
          </w:tcPr>
          <w:p w14:paraId="43740745" w14:textId="4E2FBE74" w:rsidR="00012AF3" w:rsidRPr="00C87A7B" w:rsidRDefault="00633C0B" w:rsidP="00765794">
            <w:pPr>
              <w:pStyle w:val="ListParagraph"/>
              <w:widowControl w:val="0"/>
              <w:numPr>
                <w:ilvl w:val="0"/>
                <w:numId w:val="6"/>
              </w:numPr>
              <w:rPr>
                <w:color w:val="0D0D0D"/>
              </w:rPr>
            </w:pPr>
            <w:r w:rsidRPr="00390807">
              <w:t>CITY</w:t>
            </w:r>
          </w:p>
        </w:tc>
        <w:tc>
          <w:tcPr>
            <w:tcW w:w="3240" w:type="dxa"/>
          </w:tcPr>
          <w:p w14:paraId="5547C4D2" w14:textId="568CAD89" w:rsidR="00012AF3" w:rsidRPr="00AA1479" w:rsidRDefault="00633C0B">
            <w:pPr>
              <w:widowControl w:val="0"/>
              <w:rPr>
                <w:color w:val="0D0D0D"/>
              </w:rPr>
            </w:pPr>
            <w:r w:rsidRPr="00390807">
              <w:t>VARCHAR2(255 BYTE)</w:t>
            </w:r>
          </w:p>
        </w:tc>
        <w:tc>
          <w:tcPr>
            <w:tcW w:w="2610" w:type="dxa"/>
            <w:vAlign w:val="center"/>
          </w:tcPr>
          <w:p w14:paraId="3D569590" w14:textId="77777777" w:rsidR="00012AF3" w:rsidRPr="00C47134" w:rsidRDefault="00012AF3">
            <w:pPr>
              <w:widowControl w:val="0"/>
              <w:rPr>
                <w:b/>
                <w:color w:val="0D0D0D"/>
              </w:rPr>
            </w:pPr>
          </w:p>
        </w:tc>
      </w:tr>
      <w:tr w:rsidR="00012AF3" w:rsidRPr="00AA1479" w14:paraId="7EAE3447" w14:textId="77777777">
        <w:tc>
          <w:tcPr>
            <w:tcW w:w="3505" w:type="dxa"/>
          </w:tcPr>
          <w:p w14:paraId="54126F42" w14:textId="500D8ADE" w:rsidR="00012AF3" w:rsidRPr="00C87A7B" w:rsidRDefault="00633C0B" w:rsidP="00765794">
            <w:pPr>
              <w:pStyle w:val="ListParagraph"/>
              <w:widowControl w:val="0"/>
              <w:numPr>
                <w:ilvl w:val="0"/>
                <w:numId w:val="6"/>
              </w:numPr>
              <w:rPr>
                <w:color w:val="0D0D0D"/>
              </w:rPr>
            </w:pPr>
            <w:r w:rsidRPr="00390807">
              <w:t>STATE</w:t>
            </w:r>
          </w:p>
        </w:tc>
        <w:tc>
          <w:tcPr>
            <w:tcW w:w="3240" w:type="dxa"/>
          </w:tcPr>
          <w:p w14:paraId="62432C03" w14:textId="21DAD877" w:rsidR="00012AF3" w:rsidRPr="00AA1479" w:rsidRDefault="00633C0B">
            <w:pPr>
              <w:widowControl w:val="0"/>
              <w:rPr>
                <w:color w:val="0D0D0D"/>
              </w:rPr>
            </w:pPr>
            <w:r w:rsidRPr="00390807">
              <w:t>VARCHAR2(255 BYTE)</w:t>
            </w:r>
          </w:p>
        </w:tc>
        <w:tc>
          <w:tcPr>
            <w:tcW w:w="2610" w:type="dxa"/>
            <w:vAlign w:val="center"/>
          </w:tcPr>
          <w:p w14:paraId="45FC64A7" w14:textId="77777777" w:rsidR="00012AF3" w:rsidRPr="00C47134" w:rsidRDefault="00012AF3">
            <w:pPr>
              <w:widowControl w:val="0"/>
              <w:rPr>
                <w:b/>
                <w:color w:val="0D0D0D"/>
              </w:rPr>
            </w:pPr>
          </w:p>
        </w:tc>
      </w:tr>
      <w:tr w:rsidR="00012AF3" w:rsidRPr="00AA1479" w14:paraId="7F543E7B" w14:textId="77777777">
        <w:tc>
          <w:tcPr>
            <w:tcW w:w="3505" w:type="dxa"/>
          </w:tcPr>
          <w:p w14:paraId="7C189148" w14:textId="4E449433" w:rsidR="00012AF3" w:rsidRPr="00C87A7B" w:rsidRDefault="00633C0B" w:rsidP="00765794">
            <w:pPr>
              <w:pStyle w:val="ListParagraph"/>
              <w:widowControl w:val="0"/>
              <w:numPr>
                <w:ilvl w:val="0"/>
                <w:numId w:val="6"/>
              </w:numPr>
              <w:rPr>
                <w:color w:val="0D0D0D"/>
              </w:rPr>
            </w:pPr>
            <w:r w:rsidRPr="00390807">
              <w:t>ZIPCODE</w:t>
            </w:r>
          </w:p>
        </w:tc>
        <w:tc>
          <w:tcPr>
            <w:tcW w:w="3240" w:type="dxa"/>
          </w:tcPr>
          <w:p w14:paraId="558A8359" w14:textId="7BB374F5" w:rsidR="00012AF3" w:rsidRPr="00AA1479" w:rsidRDefault="00633C0B">
            <w:pPr>
              <w:widowControl w:val="0"/>
              <w:rPr>
                <w:color w:val="0D0D0D"/>
              </w:rPr>
            </w:pPr>
            <w:r w:rsidRPr="00390807">
              <w:t>NUMBER(5,0)</w:t>
            </w:r>
          </w:p>
        </w:tc>
        <w:tc>
          <w:tcPr>
            <w:tcW w:w="2610" w:type="dxa"/>
            <w:vAlign w:val="center"/>
          </w:tcPr>
          <w:p w14:paraId="3DDDC17A" w14:textId="77777777" w:rsidR="00012AF3" w:rsidRPr="00C47134" w:rsidRDefault="00012AF3">
            <w:pPr>
              <w:widowControl w:val="0"/>
              <w:rPr>
                <w:b/>
                <w:color w:val="0D0D0D"/>
              </w:rPr>
            </w:pPr>
          </w:p>
        </w:tc>
      </w:tr>
      <w:tr w:rsidR="00012AF3" w:rsidRPr="00AA1479" w14:paraId="7DC435BD" w14:textId="77777777">
        <w:tc>
          <w:tcPr>
            <w:tcW w:w="3505" w:type="dxa"/>
          </w:tcPr>
          <w:p w14:paraId="5DEDFABB" w14:textId="05319981" w:rsidR="00012AF3" w:rsidRPr="00C87A7B" w:rsidRDefault="00633C0B" w:rsidP="00765794">
            <w:pPr>
              <w:pStyle w:val="ListParagraph"/>
              <w:widowControl w:val="0"/>
              <w:numPr>
                <w:ilvl w:val="0"/>
                <w:numId w:val="6"/>
              </w:numPr>
              <w:rPr>
                <w:color w:val="0D0D0D"/>
              </w:rPr>
            </w:pPr>
            <w:r w:rsidRPr="00390807">
              <w:t>EMAIL</w:t>
            </w:r>
          </w:p>
        </w:tc>
        <w:tc>
          <w:tcPr>
            <w:tcW w:w="3240" w:type="dxa"/>
          </w:tcPr>
          <w:p w14:paraId="0DB8B021" w14:textId="122029C5" w:rsidR="00012AF3" w:rsidRPr="00AA1479" w:rsidRDefault="00633C0B">
            <w:pPr>
              <w:widowControl w:val="0"/>
              <w:rPr>
                <w:color w:val="0D0D0D"/>
              </w:rPr>
            </w:pPr>
            <w:r w:rsidRPr="00390807">
              <w:t>VARCHAR2(255 BYTE)</w:t>
            </w:r>
          </w:p>
        </w:tc>
        <w:tc>
          <w:tcPr>
            <w:tcW w:w="2610" w:type="dxa"/>
            <w:vAlign w:val="center"/>
          </w:tcPr>
          <w:p w14:paraId="01498D73" w14:textId="77777777" w:rsidR="00012AF3" w:rsidRPr="00C47134" w:rsidRDefault="00012AF3">
            <w:pPr>
              <w:widowControl w:val="0"/>
              <w:rPr>
                <w:b/>
                <w:color w:val="0D0D0D"/>
              </w:rPr>
            </w:pPr>
          </w:p>
        </w:tc>
      </w:tr>
      <w:tr w:rsidR="00633C0B" w:rsidRPr="00AA1479" w14:paraId="19768427" w14:textId="77777777">
        <w:tc>
          <w:tcPr>
            <w:tcW w:w="3505" w:type="dxa"/>
          </w:tcPr>
          <w:p w14:paraId="352F19E8" w14:textId="76EF1CC4" w:rsidR="00633C0B" w:rsidRPr="00CE240E" w:rsidRDefault="00633C0B" w:rsidP="00765794">
            <w:pPr>
              <w:pStyle w:val="ListParagraph"/>
              <w:widowControl w:val="0"/>
              <w:numPr>
                <w:ilvl w:val="0"/>
                <w:numId w:val="6"/>
              </w:numPr>
            </w:pPr>
            <w:r w:rsidRPr="00390807">
              <w:t>ACTIVESTATUS</w:t>
            </w:r>
          </w:p>
        </w:tc>
        <w:tc>
          <w:tcPr>
            <w:tcW w:w="3240" w:type="dxa"/>
          </w:tcPr>
          <w:p w14:paraId="6B01B6A4" w14:textId="4E2F7FDE" w:rsidR="00633C0B" w:rsidRDefault="00633C0B" w:rsidP="00633C0B">
            <w:pPr>
              <w:widowControl w:val="0"/>
              <w:rPr>
                <w:color w:val="0D0D0D"/>
              </w:rPr>
            </w:pPr>
            <w:r w:rsidRPr="00390807">
              <w:t>CHAR(1 BYTE)</w:t>
            </w:r>
          </w:p>
        </w:tc>
        <w:tc>
          <w:tcPr>
            <w:tcW w:w="2610" w:type="dxa"/>
            <w:vAlign w:val="center"/>
          </w:tcPr>
          <w:p w14:paraId="3BC897DB" w14:textId="77777777" w:rsidR="00633C0B" w:rsidRPr="00C47134" w:rsidRDefault="00633C0B" w:rsidP="00633C0B">
            <w:pPr>
              <w:widowControl w:val="0"/>
              <w:rPr>
                <w:b/>
                <w:color w:val="0D0D0D"/>
              </w:rPr>
            </w:pPr>
          </w:p>
        </w:tc>
      </w:tr>
      <w:tr w:rsidR="00012AF3" w:rsidRPr="00AA1479" w14:paraId="79C15437" w14:textId="77777777">
        <w:tc>
          <w:tcPr>
            <w:tcW w:w="3505" w:type="dxa"/>
          </w:tcPr>
          <w:p w14:paraId="6B4E8001" w14:textId="0753F63E" w:rsidR="00012AF3" w:rsidRPr="00C87A7B" w:rsidRDefault="00633C0B" w:rsidP="00765794">
            <w:pPr>
              <w:pStyle w:val="ListParagraph"/>
              <w:widowControl w:val="0"/>
              <w:numPr>
                <w:ilvl w:val="0"/>
                <w:numId w:val="6"/>
              </w:numPr>
              <w:rPr>
                <w:color w:val="0D0D0D"/>
              </w:rPr>
            </w:pPr>
            <w:r w:rsidRPr="00390807">
              <w:t>AUTHID</w:t>
            </w:r>
          </w:p>
        </w:tc>
        <w:tc>
          <w:tcPr>
            <w:tcW w:w="3240" w:type="dxa"/>
          </w:tcPr>
          <w:p w14:paraId="3D91A4C5" w14:textId="7DC6B7FA" w:rsidR="00012AF3" w:rsidRPr="00AA1479" w:rsidRDefault="00633C0B">
            <w:pPr>
              <w:widowControl w:val="0"/>
              <w:rPr>
                <w:color w:val="0D0D0D"/>
              </w:rPr>
            </w:pPr>
            <w:r w:rsidRPr="00390807">
              <w:t>VARCHAR2(255 BYTE)</w:t>
            </w:r>
          </w:p>
        </w:tc>
        <w:tc>
          <w:tcPr>
            <w:tcW w:w="2610" w:type="dxa"/>
            <w:vAlign w:val="center"/>
          </w:tcPr>
          <w:p w14:paraId="176ADD87" w14:textId="63E8174D" w:rsidR="00012AF3" w:rsidRPr="00E427FA" w:rsidRDefault="00A70333">
            <w:pPr>
              <w:widowControl w:val="0"/>
              <w:rPr>
                <w:b/>
                <w:color w:val="0D0D0D"/>
              </w:rPr>
            </w:pPr>
            <w:r w:rsidRPr="00E427FA">
              <w:rPr>
                <w:rStyle w:val="normaltextrun"/>
                <w:b/>
                <w:bCs/>
                <w:color w:val="0D0D0D"/>
                <w:shd w:val="clear" w:color="auto" w:fill="FFFFFF"/>
              </w:rPr>
              <w:t>Foreign Key AUTHID password references AUTHENTICATION (AUTHID)</w:t>
            </w:r>
          </w:p>
        </w:tc>
      </w:tr>
      <w:tr w:rsidR="00D471B4" w:rsidRPr="00AA1479" w14:paraId="683A0D72" w14:textId="77777777" w:rsidTr="009112B5">
        <w:tc>
          <w:tcPr>
            <w:tcW w:w="3505" w:type="dxa"/>
            <w:vAlign w:val="center"/>
          </w:tcPr>
          <w:p w14:paraId="7454779C" w14:textId="77777777" w:rsidR="00D471B4" w:rsidRDefault="00D471B4" w:rsidP="004E562E">
            <w:pPr>
              <w:widowControl w:val="0"/>
              <w:rPr>
                <w:b/>
                <w:bCs/>
                <w:color w:val="0D0D0D"/>
              </w:rPr>
            </w:pPr>
          </w:p>
        </w:tc>
        <w:tc>
          <w:tcPr>
            <w:tcW w:w="3240" w:type="dxa"/>
            <w:vAlign w:val="center"/>
          </w:tcPr>
          <w:p w14:paraId="677D93DB" w14:textId="77777777" w:rsidR="00D471B4" w:rsidRPr="00AA1479" w:rsidRDefault="00D471B4" w:rsidP="004E562E">
            <w:pPr>
              <w:widowControl w:val="0"/>
              <w:rPr>
                <w:color w:val="0D0D0D"/>
              </w:rPr>
            </w:pPr>
          </w:p>
        </w:tc>
        <w:tc>
          <w:tcPr>
            <w:tcW w:w="2610" w:type="dxa"/>
            <w:vAlign w:val="center"/>
          </w:tcPr>
          <w:p w14:paraId="579E1FE2" w14:textId="77777777" w:rsidR="00D471B4" w:rsidRPr="00C47134" w:rsidRDefault="00D471B4" w:rsidP="004E562E">
            <w:pPr>
              <w:widowControl w:val="0"/>
              <w:rPr>
                <w:b/>
                <w:color w:val="0D0D0D"/>
              </w:rPr>
            </w:pPr>
          </w:p>
        </w:tc>
      </w:tr>
      <w:tr w:rsidR="00012AF3" w:rsidRPr="00AA1479" w14:paraId="4871C57F" w14:textId="77777777" w:rsidTr="00BA4009">
        <w:tc>
          <w:tcPr>
            <w:tcW w:w="3505" w:type="dxa"/>
            <w:shd w:val="clear" w:color="auto" w:fill="C6D9F1" w:themeFill="text2" w:themeFillTint="33"/>
            <w:vAlign w:val="center"/>
          </w:tcPr>
          <w:p w14:paraId="08C8A976" w14:textId="36987354" w:rsidR="00012AF3" w:rsidRPr="003D3DDE" w:rsidRDefault="00012AF3">
            <w:pPr>
              <w:widowControl w:val="0"/>
              <w:rPr>
                <w:b/>
                <w:bCs/>
                <w:color w:val="0D0D0D"/>
              </w:rPr>
            </w:pPr>
            <w:r>
              <w:rPr>
                <w:b/>
                <w:bCs/>
                <w:color w:val="0D0D0D"/>
              </w:rPr>
              <w:t>Cust</w:t>
            </w:r>
            <w:r w:rsidR="00E515B5">
              <w:rPr>
                <w:b/>
                <w:bCs/>
                <w:color w:val="0D0D0D"/>
              </w:rPr>
              <w:t>_</w:t>
            </w:r>
            <w:r>
              <w:rPr>
                <w:b/>
                <w:bCs/>
                <w:color w:val="0D0D0D"/>
              </w:rPr>
              <w:t>Rewards</w:t>
            </w:r>
          </w:p>
        </w:tc>
        <w:tc>
          <w:tcPr>
            <w:tcW w:w="3240" w:type="dxa"/>
            <w:shd w:val="clear" w:color="auto" w:fill="C6D9F1" w:themeFill="text2" w:themeFillTint="33"/>
            <w:vAlign w:val="center"/>
          </w:tcPr>
          <w:p w14:paraId="1519C180" w14:textId="629AB937" w:rsidR="00012AF3" w:rsidRPr="00AA1479" w:rsidRDefault="007F7CB1">
            <w:pPr>
              <w:widowControl w:val="0"/>
              <w:rPr>
                <w:color w:val="0D0D0D"/>
              </w:rPr>
            </w:pPr>
            <w:r>
              <w:rPr>
                <w:color w:val="0D0D0D"/>
              </w:rPr>
              <w:t xml:space="preserve">Weak </w:t>
            </w:r>
            <w:r w:rsidR="00012AF3" w:rsidRPr="00AA1479">
              <w:rPr>
                <w:color w:val="0D0D0D"/>
              </w:rPr>
              <w:t xml:space="preserve">Entity Class, to model </w:t>
            </w:r>
            <w:r w:rsidR="00012AF3">
              <w:rPr>
                <w:color w:val="0D0D0D"/>
              </w:rPr>
              <w:t>Customer Rewards</w:t>
            </w:r>
          </w:p>
        </w:tc>
        <w:tc>
          <w:tcPr>
            <w:tcW w:w="2610" w:type="dxa"/>
            <w:shd w:val="clear" w:color="auto" w:fill="C6D9F1" w:themeFill="text2" w:themeFillTint="33"/>
            <w:vAlign w:val="center"/>
          </w:tcPr>
          <w:p w14:paraId="182116BB" w14:textId="77777777" w:rsidR="00012AF3" w:rsidRPr="00C47134" w:rsidRDefault="00012AF3">
            <w:pPr>
              <w:widowControl w:val="0"/>
              <w:rPr>
                <w:b/>
                <w:color w:val="0D0D0D"/>
              </w:rPr>
            </w:pPr>
          </w:p>
        </w:tc>
      </w:tr>
      <w:tr w:rsidR="006712A8" w:rsidRPr="00AA1479" w14:paraId="5831B635" w14:textId="77777777">
        <w:tc>
          <w:tcPr>
            <w:tcW w:w="3505" w:type="dxa"/>
          </w:tcPr>
          <w:p w14:paraId="6191948F" w14:textId="4EE67C72" w:rsidR="006712A8" w:rsidRDefault="006712A8" w:rsidP="00765794">
            <w:pPr>
              <w:pStyle w:val="ListParagraph"/>
              <w:widowControl w:val="0"/>
              <w:numPr>
                <w:ilvl w:val="0"/>
                <w:numId w:val="6"/>
              </w:numPr>
              <w:rPr>
                <w:color w:val="0D0D0D"/>
              </w:rPr>
            </w:pPr>
            <w:r w:rsidRPr="005D6608">
              <w:t>CUSTID</w:t>
            </w:r>
          </w:p>
        </w:tc>
        <w:tc>
          <w:tcPr>
            <w:tcW w:w="3240" w:type="dxa"/>
          </w:tcPr>
          <w:p w14:paraId="28FD2604" w14:textId="7B40F8C7" w:rsidR="006712A8" w:rsidRDefault="006712A8" w:rsidP="006712A8">
            <w:pPr>
              <w:widowControl w:val="0"/>
              <w:rPr>
                <w:color w:val="0D0D0D"/>
              </w:rPr>
            </w:pPr>
            <w:r w:rsidRPr="005D6608">
              <w:t>VARCHAR2(255 BYTE)</w:t>
            </w:r>
          </w:p>
        </w:tc>
        <w:tc>
          <w:tcPr>
            <w:tcW w:w="2610" w:type="dxa"/>
            <w:vAlign w:val="center"/>
          </w:tcPr>
          <w:p w14:paraId="12A828CB" w14:textId="354D1C6E" w:rsidR="006712A8" w:rsidRPr="00C47134" w:rsidRDefault="00956EC1" w:rsidP="006712A8">
            <w:pPr>
              <w:widowControl w:val="0"/>
              <w:rPr>
                <w:b/>
                <w:color w:val="0D0D0D"/>
              </w:rPr>
            </w:pPr>
            <w:r>
              <w:rPr>
                <w:b/>
                <w:bCs/>
                <w:color w:val="000000"/>
              </w:rPr>
              <w:t>Primary</w:t>
            </w:r>
            <w:r w:rsidRPr="00956EC1">
              <w:rPr>
                <w:b/>
                <w:bCs/>
                <w:color w:val="000000"/>
              </w:rPr>
              <w:t xml:space="preserve"> Key</w:t>
            </w:r>
            <w:r w:rsidRPr="00956EC1">
              <w:rPr>
                <w:rStyle w:val="normaltextrun"/>
                <w:b/>
                <w:bCs/>
                <w:color w:val="0D0D0D"/>
                <w:shd w:val="clear" w:color="auto" w:fill="FFFFFF"/>
              </w:rPr>
              <w:t>, Foreign Key CUSTID password references CUSTOMERS (CUSTID)</w:t>
            </w:r>
          </w:p>
        </w:tc>
      </w:tr>
      <w:tr w:rsidR="00012AF3" w:rsidRPr="00AA1479" w14:paraId="5DB473CA" w14:textId="77777777">
        <w:tc>
          <w:tcPr>
            <w:tcW w:w="3505" w:type="dxa"/>
          </w:tcPr>
          <w:p w14:paraId="4FB27081" w14:textId="18C42998" w:rsidR="00012AF3" w:rsidRPr="00180A9E" w:rsidRDefault="006712A8" w:rsidP="00765794">
            <w:pPr>
              <w:pStyle w:val="ListParagraph"/>
              <w:widowControl w:val="0"/>
              <w:numPr>
                <w:ilvl w:val="0"/>
                <w:numId w:val="6"/>
              </w:numPr>
              <w:rPr>
                <w:b/>
                <w:bCs/>
                <w:color w:val="0D0D0D"/>
              </w:rPr>
            </w:pPr>
            <w:r w:rsidRPr="005D6608">
              <w:t>REWARDPOINTS</w:t>
            </w:r>
          </w:p>
        </w:tc>
        <w:tc>
          <w:tcPr>
            <w:tcW w:w="3240" w:type="dxa"/>
          </w:tcPr>
          <w:p w14:paraId="0B92D6C3" w14:textId="19A33C7B" w:rsidR="00012AF3" w:rsidRPr="00AA1479" w:rsidRDefault="006712A8">
            <w:pPr>
              <w:widowControl w:val="0"/>
              <w:rPr>
                <w:color w:val="0D0D0D"/>
              </w:rPr>
            </w:pPr>
            <w:r w:rsidRPr="005D6608">
              <w:t>NUMBER</w:t>
            </w:r>
          </w:p>
        </w:tc>
        <w:tc>
          <w:tcPr>
            <w:tcW w:w="2610" w:type="dxa"/>
            <w:vAlign w:val="center"/>
          </w:tcPr>
          <w:p w14:paraId="1B45BEC6" w14:textId="77777777" w:rsidR="00012AF3" w:rsidRPr="00C47134" w:rsidRDefault="00012AF3">
            <w:pPr>
              <w:widowControl w:val="0"/>
              <w:rPr>
                <w:b/>
                <w:color w:val="0D0D0D"/>
              </w:rPr>
            </w:pPr>
          </w:p>
        </w:tc>
      </w:tr>
      <w:tr w:rsidR="006712A8" w:rsidRPr="00AA1479" w14:paraId="1D3AF52C" w14:textId="77777777" w:rsidTr="009112B5">
        <w:tc>
          <w:tcPr>
            <w:tcW w:w="3505" w:type="dxa"/>
            <w:vAlign w:val="center"/>
          </w:tcPr>
          <w:p w14:paraId="359838C4" w14:textId="77777777" w:rsidR="006712A8" w:rsidRPr="003D3DDE" w:rsidRDefault="006712A8" w:rsidP="004E562E">
            <w:pPr>
              <w:widowControl w:val="0"/>
              <w:rPr>
                <w:b/>
                <w:bCs/>
                <w:color w:val="0D0D0D"/>
              </w:rPr>
            </w:pPr>
          </w:p>
        </w:tc>
        <w:tc>
          <w:tcPr>
            <w:tcW w:w="3240" w:type="dxa"/>
            <w:vAlign w:val="center"/>
          </w:tcPr>
          <w:p w14:paraId="2BC6747F" w14:textId="77777777" w:rsidR="006712A8" w:rsidRPr="00AA1479" w:rsidRDefault="006712A8" w:rsidP="004E562E">
            <w:pPr>
              <w:widowControl w:val="0"/>
              <w:rPr>
                <w:color w:val="0D0D0D"/>
              </w:rPr>
            </w:pPr>
          </w:p>
        </w:tc>
        <w:tc>
          <w:tcPr>
            <w:tcW w:w="2610" w:type="dxa"/>
            <w:vAlign w:val="center"/>
          </w:tcPr>
          <w:p w14:paraId="776FF5F0" w14:textId="77777777" w:rsidR="006712A8" w:rsidRPr="00C47134" w:rsidRDefault="006712A8" w:rsidP="004E562E">
            <w:pPr>
              <w:widowControl w:val="0"/>
              <w:rPr>
                <w:b/>
                <w:color w:val="0D0D0D"/>
              </w:rPr>
            </w:pPr>
          </w:p>
        </w:tc>
      </w:tr>
      <w:tr w:rsidR="00DA19F4" w:rsidRPr="00AA1479" w14:paraId="7697994A" w14:textId="77777777" w:rsidTr="00BA4009">
        <w:tc>
          <w:tcPr>
            <w:tcW w:w="3505" w:type="dxa"/>
            <w:shd w:val="clear" w:color="auto" w:fill="C6D9F1" w:themeFill="text2" w:themeFillTint="33"/>
            <w:vAlign w:val="center"/>
          </w:tcPr>
          <w:p w14:paraId="6CAB4EFD" w14:textId="0BB43E04" w:rsidR="00DA19F4" w:rsidRPr="003D3DDE" w:rsidRDefault="00DA19F4" w:rsidP="00DA19F4">
            <w:pPr>
              <w:widowControl w:val="0"/>
              <w:rPr>
                <w:b/>
                <w:bCs/>
                <w:color w:val="0D0D0D"/>
              </w:rPr>
            </w:pPr>
            <w:r>
              <w:rPr>
                <w:b/>
                <w:bCs/>
                <w:color w:val="0D0D0D"/>
              </w:rPr>
              <w:t>Cust_Contacts</w:t>
            </w:r>
          </w:p>
        </w:tc>
        <w:tc>
          <w:tcPr>
            <w:tcW w:w="3240" w:type="dxa"/>
            <w:shd w:val="clear" w:color="auto" w:fill="C6D9F1" w:themeFill="text2" w:themeFillTint="33"/>
            <w:vAlign w:val="center"/>
          </w:tcPr>
          <w:p w14:paraId="03021FF9" w14:textId="7DBF7F38" w:rsidR="00DA19F4" w:rsidRPr="00AA1479" w:rsidRDefault="006F6681" w:rsidP="00DA19F4">
            <w:pPr>
              <w:widowControl w:val="0"/>
              <w:rPr>
                <w:color w:val="0D0D0D"/>
              </w:rPr>
            </w:pPr>
            <w:r>
              <w:rPr>
                <w:color w:val="0D0D0D"/>
              </w:rPr>
              <w:t>Entity Class, to model customer multi-valued phone numbers</w:t>
            </w:r>
          </w:p>
        </w:tc>
        <w:tc>
          <w:tcPr>
            <w:tcW w:w="2610" w:type="dxa"/>
            <w:shd w:val="clear" w:color="auto" w:fill="C6D9F1" w:themeFill="text2" w:themeFillTint="33"/>
            <w:vAlign w:val="center"/>
          </w:tcPr>
          <w:p w14:paraId="039141D7" w14:textId="77777777" w:rsidR="00DA19F4" w:rsidRPr="00C47134" w:rsidRDefault="00DA19F4" w:rsidP="00DA19F4">
            <w:pPr>
              <w:widowControl w:val="0"/>
              <w:rPr>
                <w:b/>
                <w:color w:val="0D0D0D"/>
              </w:rPr>
            </w:pPr>
          </w:p>
        </w:tc>
      </w:tr>
      <w:tr w:rsidR="00DA19F4" w:rsidRPr="00AA1479" w14:paraId="5C876EEC" w14:textId="77777777">
        <w:tc>
          <w:tcPr>
            <w:tcW w:w="3505" w:type="dxa"/>
          </w:tcPr>
          <w:p w14:paraId="30E0A7F5" w14:textId="25871ED9" w:rsidR="00DA19F4" w:rsidRPr="003D3DDE" w:rsidRDefault="00DA19F4" w:rsidP="00DA19F4">
            <w:pPr>
              <w:widowControl w:val="0"/>
              <w:rPr>
                <w:b/>
                <w:bCs/>
                <w:color w:val="0D0D0D"/>
              </w:rPr>
            </w:pPr>
            <w:r w:rsidRPr="00C53914">
              <w:t>CUSTID</w:t>
            </w:r>
          </w:p>
        </w:tc>
        <w:tc>
          <w:tcPr>
            <w:tcW w:w="3240" w:type="dxa"/>
          </w:tcPr>
          <w:p w14:paraId="359824EA" w14:textId="4BB71FE2" w:rsidR="00DA19F4" w:rsidRPr="00AA1479" w:rsidRDefault="00DA19F4" w:rsidP="00DA19F4">
            <w:pPr>
              <w:widowControl w:val="0"/>
              <w:rPr>
                <w:color w:val="0D0D0D"/>
              </w:rPr>
            </w:pPr>
            <w:r w:rsidRPr="00C53914">
              <w:t>VARCHAR2(255 BYTE)</w:t>
            </w:r>
          </w:p>
        </w:tc>
        <w:tc>
          <w:tcPr>
            <w:tcW w:w="2610" w:type="dxa"/>
            <w:vAlign w:val="center"/>
          </w:tcPr>
          <w:p w14:paraId="28CD06B7" w14:textId="7264D24D" w:rsidR="00DA19F4" w:rsidRPr="00CF4E8E" w:rsidRDefault="00CF4E8E" w:rsidP="00DA19F4">
            <w:pPr>
              <w:widowControl w:val="0"/>
              <w:rPr>
                <w:b/>
                <w:color w:val="0D0D0D"/>
              </w:rPr>
            </w:pPr>
            <w:r w:rsidRPr="00CF4E8E">
              <w:rPr>
                <w:b/>
                <w:bCs/>
                <w:color w:val="000000"/>
              </w:rPr>
              <w:t xml:space="preserve">Primary Key, </w:t>
            </w:r>
            <w:r w:rsidRPr="00CF4E8E">
              <w:rPr>
                <w:rStyle w:val="normaltextrun"/>
                <w:b/>
                <w:bCs/>
                <w:color w:val="0D0D0D"/>
                <w:shd w:val="clear" w:color="auto" w:fill="FFFFFF"/>
              </w:rPr>
              <w:t>Foreign Key CUSTID password references CUSTOMERS (CUSTID)</w:t>
            </w:r>
          </w:p>
        </w:tc>
      </w:tr>
      <w:tr w:rsidR="00DA19F4" w:rsidRPr="00AA1479" w14:paraId="30BAB114" w14:textId="77777777">
        <w:tc>
          <w:tcPr>
            <w:tcW w:w="3505" w:type="dxa"/>
          </w:tcPr>
          <w:p w14:paraId="52B748C6" w14:textId="4B4EEBA8" w:rsidR="00DA19F4" w:rsidRPr="003D3DDE" w:rsidRDefault="00DA19F4" w:rsidP="00DA19F4">
            <w:pPr>
              <w:widowControl w:val="0"/>
              <w:rPr>
                <w:b/>
                <w:bCs/>
                <w:color w:val="0D0D0D"/>
              </w:rPr>
            </w:pPr>
            <w:r w:rsidRPr="00C53914">
              <w:t>MOBILENUM</w:t>
            </w:r>
          </w:p>
        </w:tc>
        <w:tc>
          <w:tcPr>
            <w:tcW w:w="3240" w:type="dxa"/>
          </w:tcPr>
          <w:p w14:paraId="5C6FA321" w14:textId="2DB35B9B" w:rsidR="00DA19F4" w:rsidRPr="00AA1479" w:rsidRDefault="00DA19F4" w:rsidP="00DA19F4">
            <w:pPr>
              <w:widowControl w:val="0"/>
              <w:rPr>
                <w:color w:val="0D0D0D"/>
              </w:rPr>
            </w:pPr>
            <w:r w:rsidRPr="00C53914">
              <w:t>NUMBER(10,0)</w:t>
            </w:r>
          </w:p>
        </w:tc>
        <w:tc>
          <w:tcPr>
            <w:tcW w:w="2610" w:type="dxa"/>
            <w:vAlign w:val="center"/>
          </w:tcPr>
          <w:p w14:paraId="41D2029A" w14:textId="77777777" w:rsidR="00DA19F4" w:rsidRPr="00C47134" w:rsidRDefault="00DA19F4" w:rsidP="00DA19F4">
            <w:pPr>
              <w:widowControl w:val="0"/>
              <w:rPr>
                <w:b/>
                <w:color w:val="0D0D0D"/>
              </w:rPr>
            </w:pPr>
          </w:p>
        </w:tc>
      </w:tr>
      <w:tr w:rsidR="00DA19F4" w:rsidRPr="00AA1479" w14:paraId="6DC17A8C" w14:textId="77777777" w:rsidTr="009112B5">
        <w:tc>
          <w:tcPr>
            <w:tcW w:w="3505" w:type="dxa"/>
            <w:vAlign w:val="center"/>
          </w:tcPr>
          <w:p w14:paraId="05280BA9" w14:textId="77777777" w:rsidR="00DA19F4" w:rsidRPr="003D3DDE" w:rsidRDefault="00DA19F4" w:rsidP="00DA19F4">
            <w:pPr>
              <w:widowControl w:val="0"/>
              <w:rPr>
                <w:b/>
                <w:bCs/>
                <w:color w:val="0D0D0D"/>
              </w:rPr>
            </w:pPr>
          </w:p>
        </w:tc>
        <w:tc>
          <w:tcPr>
            <w:tcW w:w="3240" w:type="dxa"/>
            <w:vAlign w:val="center"/>
          </w:tcPr>
          <w:p w14:paraId="6C53F921" w14:textId="77777777" w:rsidR="00DA19F4" w:rsidRPr="00AA1479" w:rsidRDefault="00DA19F4" w:rsidP="00DA19F4">
            <w:pPr>
              <w:widowControl w:val="0"/>
              <w:rPr>
                <w:color w:val="0D0D0D"/>
              </w:rPr>
            </w:pPr>
          </w:p>
        </w:tc>
        <w:tc>
          <w:tcPr>
            <w:tcW w:w="2610" w:type="dxa"/>
            <w:vAlign w:val="center"/>
          </w:tcPr>
          <w:p w14:paraId="6C8963AB" w14:textId="77777777" w:rsidR="00DA19F4" w:rsidRPr="00C47134" w:rsidRDefault="00DA19F4" w:rsidP="00DA19F4">
            <w:pPr>
              <w:widowControl w:val="0"/>
              <w:rPr>
                <w:b/>
                <w:color w:val="0D0D0D"/>
              </w:rPr>
            </w:pPr>
          </w:p>
        </w:tc>
      </w:tr>
      <w:tr w:rsidR="00012AF3" w:rsidRPr="00AA1479" w14:paraId="4F0C5765" w14:textId="77777777" w:rsidTr="00BA4009">
        <w:tc>
          <w:tcPr>
            <w:tcW w:w="3505" w:type="dxa"/>
            <w:shd w:val="clear" w:color="auto" w:fill="C6D9F1" w:themeFill="text2" w:themeFillTint="33"/>
            <w:vAlign w:val="center"/>
          </w:tcPr>
          <w:p w14:paraId="6ECAFF9F" w14:textId="77777777" w:rsidR="00012AF3" w:rsidRPr="00C87A7B" w:rsidRDefault="00012AF3">
            <w:pPr>
              <w:widowControl w:val="0"/>
              <w:rPr>
                <w:color w:val="0D0D0D"/>
              </w:rPr>
            </w:pPr>
            <w:r w:rsidRPr="003D3DDE">
              <w:rPr>
                <w:b/>
                <w:bCs/>
                <w:color w:val="0D0D0D"/>
              </w:rPr>
              <w:t>Departments</w:t>
            </w:r>
          </w:p>
        </w:tc>
        <w:tc>
          <w:tcPr>
            <w:tcW w:w="3240" w:type="dxa"/>
            <w:shd w:val="clear" w:color="auto" w:fill="C6D9F1" w:themeFill="text2" w:themeFillTint="33"/>
            <w:vAlign w:val="center"/>
          </w:tcPr>
          <w:p w14:paraId="7CBD5E89" w14:textId="77777777" w:rsidR="00012AF3" w:rsidRPr="00AA1479" w:rsidRDefault="00012AF3">
            <w:pPr>
              <w:widowControl w:val="0"/>
              <w:rPr>
                <w:color w:val="0D0D0D"/>
              </w:rPr>
            </w:pPr>
            <w:r w:rsidRPr="00AA1479">
              <w:rPr>
                <w:color w:val="0D0D0D"/>
              </w:rPr>
              <w:t xml:space="preserve">Entity Class, to model </w:t>
            </w:r>
            <w:r>
              <w:rPr>
                <w:color w:val="0D0D0D"/>
              </w:rPr>
              <w:t>departments</w:t>
            </w:r>
          </w:p>
        </w:tc>
        <w:tc>
          <w:tcPr>
            <w:tcW w:w="2610" w:type="dxa"/>
            <w:shd w:val="clear" w:color="auto" w:fill="C6D9F1" w:themeFill="text2" w:themeFillTint="33"/>
            <w:vAlign w:val="center"/>
          </w:tcPr>
          <w:p w14:paraId="07E09DA4" w14:textId="77777777" w:rsidR="00012AF3" w:rsidRPr="00C47134" w:rsidRDefault="00012AF3">
            <w:pPr>
              <w:widowControl w:val="0"/>
              <w:rPr>
                <w:b/>
                <w:color w:val="0D0D0D"/>
              </w:rPr>
            </w:pPr>
          </w:p>
        </w:tc>
      </w:tr>
      <w:tr w:rsidR="00012AF3" w:rsidRPr="00AA1479" w14:paraId="7FE9BE49" w14:textId="77777777">
        <w:tc>
          <w:tcPr>
            <w:tcW w:w="3505" w:type="dxa"/>
          </w:tcPr>
          <w:p w14:paraId="2781AE16" w14:textId="6AA111E1" w:rsidR="00012AF3" w:rsidRPr="003D3DDE" w:rsidRDefault="00064B78" w:rsidP="00765794">
            <w:pPr>
              <w:pStyle w:val="ListParagraph"/>
              <w:widowControl w:val="0"/>
              <w:numPr>
                <w:ilvl w:val="0"/>
                <w:numId w:val="6"/>
              </w:numPr>
              <w:rPr>
                <w:color w:val="0D0D0D"/>
              </w:rPr>
            </w:pPr>
            <w:r w:rsidRPr="00986F75">
              <w:t>DEPTID</w:t>
            </w:r>
          </w:p>
        </w:tc>
        <w:tc>
          <w:tcPr>
            <w:tcW w:w="3240" w:type="dxa"/>
          </w:tcPr>
          <w:p w14:paraId="35004727" w14:textId="3B11C654" w:rsidR="00012AF3" w:rsidRPr="00AA1479" w:rsidRDefault="00064B78">
            <w:pPr>
              <w:widowControl w:val="0"/>
              <w:rPr>
                <w:color w:val="0D0D0D"/>
              </w:rPr>
            </w:pPr>
            <w:r w:rsidRPr="00986F75">
              <w:t>VARCHAR2(255 BYTE)</w:t>
            </w:r>
          </w:p>
        </w:tc>
        <w:tc>
          <w:tcPr>
            <w:tcW w:w="2610" w:type="dxa"/>
            <w:vAlign w:val="center"/>
          </w:tcPr>
          <w:p w14:paraId="66B66FBE" w14:textId="67AA723C" w:rsidR="00012AF3" w:rsidRPr="00C47134" w:rsidRDefault="0044429A">
            <w:pPr>
              <w:widowControl w:val="0"/>
              <w:rPr>
                <w:b/>
                <w:color w:val="0D0D0D"/>
              </w:rPr>
            </w:pPr>
            <w:r>
              <w:rPr>
                <w:b/>
                <w:bCs/>
                <w:color w:val="000000"/>
              </w:rPr>
              <w:t>Primary Key</w:t>
            </w:r>
          </w:p>
        </w:tc>
      </w:tr>
      <w:tr w:rsidR="00012AF3" w:rsidRPr="00AA1479" w14:paraId="62C2E56A" w14:textId="77777777">
        <w:tc>
          <w:tcPr>
            <w:tcW w:w="3505" w:type="dxa"/>
          </w:tcPr>
          <w:p w14:paraId="4535F6CC" w14:textId="719C7770" w:rsidR="00012AF3" w:rsidRPr="003D3DDE" w:rsidRDefault="00064B78" w:rsidP="00765794">
            <w:pPr>
              <w:pStyle w:val="ListParagraph"/>
              <w:widowControl w:val="0"/>
              <w:numPr>
                <w:ilvl w:val="0"/>
                <w:numId w:val="6"/>
              </w:numPr>
              <w:rPr>
                <w:b/>
                <w:color w:val="0D0D0D"/>
              </w:rPr>
            </w:pPr>
            <w:r w:rsidRPr="00986F75">
              <w:t>DEPTNAME</w:t>
            </w:r>
          </w:p>
        </w:tc>
        <w:tc>
          <w:tcPr>
            <w:tcW w:w="3240" w:type="dxa"/>
          </w:tcPr>
          <w:p w14:paraId="4249C8C0" w14:textId="60739E70" w:rsidR="00012AF3" w:rsidRPr="00AA1479" w:rsidRDefault="00064B78">
            <w:pPr>
              <w:widowControl w:val="0"/>
              <w:rPr>
                <w:color w:val="0D0D0D"/>
              </w:rPr>
            </w:pPr>
            <w:r w:rsidRPr="00986F75">
              <w:t>VARCHAR2(255 BYTE)</w:t>
            </w:r>
          </w:p>
        </w:tc>
        <w:tc>
          <w:tcPr>
            <w:tcW w:w="2610" w:type="dxa"/>
            <w:vAlign w:val="center"/>
          </w:tcPr>
          <w:p w14:paraId="23A74305" w14:textId="77777777" w:rsidR="00012AF3" w:rsidRPr="00C47134" w:rsidRDefault="00012AF3">
            <w:pPr>
              <w:widowControl w:val="0"/>
              <w:rPr>
                <w:b/>
                <w:color w:val="0D0D0D"/>
              </w:rPr>
            </w:pPr>
          </w:p>
        </w:tc>
      </w:tr>
      <w:tr w:rsidR="0044429A" w:rsidRPr="00AA1479" w14:paraId="51E0844F" w14:textId="77777777" w:rsidTr="009112B5">
        <w:tc>
          <w:tcPr>
            <w:tcW w:w="3505" w:type="dxa"/>
            <w:vAlign w:val="center"/>
          </w:tcPr>
          <w:p w14:paraId="1B522951" w14:textId="77777777" w:rsidR="0044429A" w:rsidRPr="00124731" w:rsidRDefault="0044429A" w:rsidP="00DA19F4">
            <w:pPr>
              <w:widowControl w:val="0"/>
              <w:rPr>
                <w:b/>
                <w:bCs/>
                <w:color w:val="0D0D0D"/>
              </w:rPr>
            </w:pPr>
          </w:p>
        </w:tc>
        <w:tc>
          <w:tcPr>
            <w:tcW w:w="3240" w:type="dxa"/>
            <w:vAlign w:val="center"/>
          </w:tcPr>
          <w:p w14:paraId="3A07BE9A" w14:textId="77777777" w:rsidR="0044429A" w:rsidRPr="00AA1479" w:rsidRDefault="0044429A" w:rsidP="00DA19F4">
            <w:pPr>
              <w:widowControl w:val="0"/>
              <w:rPr>
                <w:color w:val="0D0D0D"/>
              </w:rPr>
            </w:pPr>
          </w:p>
        </w:tc>
        <w:tc>
          <w:tcPr>
            <w:tcW w:w="2610" w:type="dxa"/>
            <w:vAlign w:val="center"/>
          </w:tcPr>
          <w:p w14:paraId="5627D9EF" w14:textId="77777777" w:rsidR="0044429A" w:rsidRPr="00C47134" w:rsidRDefault="0044429A" w:rsidP="00DA19F4">
            <w:pPr>
              <w:widowControl w:val="0"/>
              <w:rPr>
                <w:b/>
                <w:color w:val="0D0D0D"/>
              </w:rPr>
            </w:pPr>
          </w:p>
        </w:tc>
      </w:tr>
      <w:tr w:rsidR="00012AF3" w:rsidRPr="00AA1479" w14:paraId="77102E80" w14:textId="77777777" w:rsidTr="00BA4009">
        <w:tc>
          <w:tcPr>
            <w:tcW w:w="3505" w:type="dxa"/>
            <w:shd w:val="clear" w:color="auto" w:fill="C6D9F1" w:themeFill="text2" w:themeFillTint="33"/>
            <w:vAlign w:val="center"/>
          </w:tcPr>
          <w:p w14:paraId="69E8021A" w14:textId="77777777" w:rsidR="00012AF3" w:rsidRPr="00124731" w:rsidRDefault="00012AF3">
            <w:pPr>
              <w:widowControl w:val="0"/>
              <w:rPr>
                <w:color w:val="0D0D0D"/>
              </w:rPr>
            </w:pPr>
            <w:r w:rsidRPr="00124731">
              <w:rPr>
                <w:b/>
                <w:bCs/>
                <w:color w:val="0D0D0D"/>
              </w:rPr>
              <w:t>Discounts</w:t>
            </w:r>
          </w:p>
        </w:tc>
        <w:tc>
          <w:tcPr>
            <w:tcW w:w="3240" w:type="dxa"/>
            <w:shd w:val="clear" w:color="auto" w:fill="C6D9F1" w:themeFill="text2" w:themeFillTint="33"/>
            <w:vAlign w:val="center"/>
          </w:tcPr>
          <w:p w14:paraId="04A57D2F" w14:textId="77777777" w:rsidR="00012AF3" w:rsidRPr="00AA1479" w:rsidRDefault="00012AF3">
            <w:pPr>
              <w:widowControl w:val="0"/>
              <w:rPr>
                <w:color w:val="0D0D0D"/>
              </w:rPr>
            </w:pPr>
            <w:r w:rsidRPr="00AA1479">
              <w:rPr>
                <w:color w:val="0D0D0D"/>
              </w:rPr>
              <w:t xml:space="preserve">Entity Class, to model </w:t>
            </w:r>
            <w:r>
              <w:rPr>
                <w:color w:val="0D0D0D"/>
              </w:rPr>
              <w:t>discounts</w:t>
            </w:r>
          </w:p>
        </w:tc>
        <w:tc>
          <w:tcPr>
            <w:tcW w:w="2610" w:type="dxa"/>
            <w:shd w:val="clear" w:color="auto" w:fill="C6D9F1" w:themeFill="text2" w:themeFillTint="33"/>
            <w:vAlign w:val="center"/>
          </w:tcPr>
          <w:p w14:paraId="5BC03077" w14:textId="77777777" w:rsidR="00012AF3" w:rsidRPr="00C47134" w:rsidRDefault="00012AF3">
            <w:pPr>
              <w:widowControl w:val="0"/>
              <w:rPr>
                <w:b/>
                <w:color w:val="0D0D0D"/>
              </w:rPr>
            </w:pPr>
          </w:p>
        </w:tc>
      </w:tr>
      <w:tr w:rsidR="00012AF3" w:rsidRPr="00AA1479" w14:paraId="41AB388E" w14:textId="77777777">
        <w:tc>
          <w:tcPr>
            <w:tcW w:w="3505" w:type="dxa"/>
          </w:tcPr>
          <w:p w14:paraId="42D4EC92" w14:textId="4C3D55C0" w:rsidR="00012AF3" w:rsidRPr="00AA1479" w:rsidRDefault="00354E2A" w:rsidP="00765794">
            <w:pPr>
              <w:pStyle w:val="ListParagraph"/>
              <w:widowControl w:val="0"/>
              <w:numPr>
                <w:ilvl w:val="0"/>
                <w:numId w:val="6"/>
              </w:numPr>
              <w:rPr>
                <w:color w:val="0D0D0D"/>
              </w:rPr>
            </w:pPr>
            <w:r w:rsidRPr="00443C58">
              <w:t>DISCOUNTID</w:t>
            </w:r>
          </w:p>
        </w:tc>
        <w:tc>
          <w:tcPr>
            <w:tcW w:w="3240" w:type="dxa"/>
          </w:tcPr>
          <w:p w14:paraId="7D84717B" w14:textId="39376AD3" w:rsidR="00012AF3" w:rsidRPr="00AA1479" w:rsidRDefault="00354E2A">
            <w:pPr>
              <w:widowControl w:val="0"/>
              <w:rPr>
                <w:color w:val="0D0D0D"/>
              </w:rPr>
            </w:pPr>
            <w:r w:rsidRPr="00443C58">
              <w:t>VARCHAR2(255 BYTE)</w:t>
            </w:r>
          </w:p>
        </w:tc>
        <w:tc>
          <w:tcPr>
            <w:tcW w:w="2610" w:type="dxa"/>
            <w:vAlign w:val="center"/>
          </w:tcPr>
          <w:p w14:paraId="5D0270B8" w14:textId="24200089" w:rsidR="00012AF3" w:rsidRPr="00C47134" w:rsidRDefault="002439B9">
            <w:pPr>
              <w:widowControl w:val="0"/>
              <w:rPr>
                <w:b/>
                <w:color w:val="0D0D0D"/>
              </w:rPr>
            </w:pPr>
            <w:r>
              <w:rPr>
                <w:b/>
                <w:bCs/>
                <w:color w:val="000000"/>
              </w:rPr>
              <w:t>Primary Key</w:t>
            </w:r>
          </w:p>
        </w:tc>
      </w:tr>
      <w:tr w:rsidR="00012AF3" w:rsidRPr="00AA1479" w14:paraId="0CAA17D7" w14:textId="77777777">
        <w:tc>
          <w:tcPr>
            <w:tcW w:w="3505" w:type="dxa"/>
          </w:tcPr>
          <w:p w14:paraId="60A58723" w14:textId="7FE9E4CC" w:rsidR="00012AF3" w:rsidRPr="00AA1479" w:rsidRDefault="00354E2A" w:rsidP="00765794">
            <w:pPr>
              <w:pStyle w:val="ListParagraph"/>
              <w:widowControl w:val="0"/>
              <w:numPr>
                <w:ilvl w:val="0"/>
                <w:numId w:val="6"/>
              </w:numPr>
              <w:rPr>
                <w:color w:val="0D0D0D"/>
              </w:rPr>
            </w:pPr>
            <w:r w:rsidRPr="00443C58">
              <w:t>DISCODE</w:t>
            </w:r>
          </w:p>
        </w:tc>
        <w:tc>
          <w:tcPr>
            <w:tcW w:w="3240" w:type="dxa"/>
          </w:tcPr>
          <w:p w14:paraId="493E249A" w14:textId="2669213A" w:rsidR="00012AF3" w:rsidRPr="00AA1479" w:rsidRDefault="00354E2A">
            <w:pPr>
              <w:widowControl w:val="0"/>
              <w:rPr>
                <w:color w:val="0D0D0D"/>
              </w:rPr>
            </w:pPr>
            <w:r w:rsidRPr="00443C58">
              <w:t>VARCHAR2(255 BYTE)</w:t>
            </w:r>
          </w:p>
        </w:tc>
        <w:tc>
          <w:tcPr>
            <w:tcW w:w="2610" w:type="dxa"/>
            <w:vAlign w:val="center"/>
          </w:tcPr>
          <w:p w14:paraId="700F0E72" w14:textId="77777777" w:rsidR="00012AF3" w:rsidRPr="00C47134" w:rsidRDefault="00012AF3">
            <w:pPr>
              <w:widowControl w:val="0"/>
              <w:rPr>
                <w:b/>
                <w:color w:val="0D0D0D"/>
              </w:rPr>
            </w:pPr>
          </w:p>
        </w:tc>
      </w:tr>
      <w:tr w:rsidR="00012AF3" w:rsidRPr="00AA1479" w14:paraId="2F027338" w14:textId="77777777">
        <w:tc>
          <w:tcPr>
            <w:tcW w:w="3505" w:type="dxa"/>
          </w:tcPr>
          <w:p w14:paraId="74614049" w14:textId="06BD85F8" w:rsidR="00012AF3" w:rsidRPr="00AA1479" w:rsidRDefault="00354E2A" w:rsidP="00765794">
            <w:pPr>
              <w:pStyle w:val="ListParagraph"/>
              <w:widowControl w:val="0"/>
              <w:numPr>
                <w:ilvl w:val="0"/>
                <w:numId w:val="6"/>
              </w:numPr>
              <w:rPr>
                <w:color w:val="0D0D0D"/>
              </w:rPr>
            </w:pPr>
            <w:r w:rsidRPr="00443C58">
              <w:t>CREDITPERCENT</w:t>
            </w:r>
          </w:p>
        </w:tc>
        <w:tc>
          <w:tcPr>
            <w:tcW w:w="3240" w:type="dxa"/>
          </w:tcPr>
          <w:p w14:paraId="51EC1EAA" w14:textId="569EAB18" w:rsidR="00012AF3" w:rsidRPr="00AA1479" w:rsidRDefault="00354E2A">
            <w:pPr>
              <w:widowControl w:val="0"/>
              <w:rPr>
                <w:color w:val="0D0D0D"/>
              </w:rPr>
            </w:pPr>
            <w:r w:rsidRPr="00443C58">
              <w:t>NUMBER</w:t>
            </w:r>
          </w:p>
        </w:tc>
        <w:tc>
          <w:tcPr>
            <w:tcW w:w="2610" w:type="dxa"/>
            <w:vAlign w:val="center"/>
          </w:tcPr>
          <w:p w14:paraId="6A613A32" w14:textId="7C53E1B9" w:rsidR="00012AF3" w:rsidRPr="00C47134" w:rsidRDefault="00012AF3">
            <w:pPr>
              <w:widowControl w:val="0"/>
              <w:rPr>
                <w:b/>
                <w:color w:val="0D0D0D"/>
              </w:rPr>
            </w:pPr>
          </w:p>
        </w:tc>
      </w:tr>
      <w:tr w:rsidR="00012AF3" w:rsidRPr="00AA1479" w14:paraId="01DABAE8" w14:textId="77777777">
        <w:tc>
          <w:tcPr>
            <w:tcW w:w="3505" w:type="dxa"/>
          </w:tcPr>
          <w:p w14:paraId="0C0B0A22" w14:textId="1F16F2E3" w:rsidR="00012AF3" w:rsidRPr="001B4019" w:rsidRDefault="00354E2A" w:rsidP="00765794">
            <w:pPr>
              <w:pStyle w:val="ListParagraph"/>
              <w:widowControl w:val="0"/>
              <w:numPr>
                <w:ilvl w:val="0"/>
                <w:numId w:val="6"/>
              </w:numPr>
              <w:rPr>
                <w:b/>
                <w:color w:val="0D0D0D"/>
              </w:rPr>
            </w:pPr>
            <w:r w:rsidRPr="00443C58">
              <w:t>DESCRIPTION</w:t>
            </w:r>
          </w:p>
        </w:tc>
        <w:tc>
          <w:tcPr>
            <w:tcW w:w="3240" w:type="dxa"/>
          </w:tcPr>
          <w:p w14:paraId="1E906537" w14:textId="558523BE" w:rsidR="00012AF3" w:rsidRPr="00AA1479" w:rsidRDefault="00354E2A">
            <w:pPr>
              <w:widowControl w:val="0"/>
              <w:rPr>
                <w:color w:val="0D0D0D"/>
              </w:rPr>
            </w:pPr>
            <w:r w:rsidRPr="00443C58">
              <w:t>VARCHAR2(255 BYTE)</w:t>
            </w:r>
          </w:p>
        </w:tc>
        <w:tc>
          <w:tcPr>
            <w:tcW w:w="2610" w:type="dxa"/>
            <w:vAlign w:val="center"/>
          </w:tcPr>
          <w:p w14:paraId="24879E90" w14:textId="77777777" w:rsidR="00012AF3" w:rsidRPr="00C47134" w:rsidRDefault="00012AF3">
            <w:pPr>
              <w:widowControl w:val="0"/>
              <w:rPr>
                <w:b/>
                <w:color w:val="0D0D0D"/>
              </w:rPr>
            </w:pPr>
          </w:p>
        </w:tc>
      </w:tr>
      <w:tr w:rsidR="00012AF3" w:rsidRPr="00AA1479" w14:paraId="396E287C" w14:textId="77777777">
        <w:tc>
          <w:tcPr>
            <w:tcW w:w="3505" w:type="dxa"/>
          </w:tcPr>
          <w:p w14:paraId="3F40F96C" w14:textId="2AD5BCC6" w:rsidR="00012AF3" w:rsidRPr="00AA1479" w:rsidRDefault="00354E2A" w:rsidP="00765794">
            <w:pPr>
              <w:pStyle w:val="ListParagraph"/>
              <w:widowControl w:val="0"/>
              <w:numPr>
                <w:ilvl w:val="0"/>
                <w:numId w:val="6"/>
              </w:numPr>
              <w:rPr>
                <w:color w:val="0D0D0D"/>
              </w:rPr>
            </w:pPr>
            <w:r w:rsidRPr="00443C58">
              <w:t>VALIDFROM</w:t>
            </w:r>
          </w:p>
        </w:tc>
        <w:tc>
          <w:tcPr>
            <w:tcW w:w="3240" w:type="dxa"/>
          </w:tcPr>
          <w:p w14:paraId="3AAD8558" w14:textId="7A678AB4" w:rsidR="00012AF3" w:rsidRPr="00AA1479" w:rsidRDefault="00354E2A">
            <w:pPr>
              <w:widowControl w:val="0"/>
              <w:rPr>
                <w:color w:val="0D0D0D"/>
              </w:rPr>
            </w:pPr>
            <w:r w:rsidRPr="00443C58">
              <w:t>DATE</w:t>
            </w:r>
          </w:p>
        </w:tc>
        <w:tc>
          <w:tcPr>
            <w:tcW w:w="2610" w:type="dxa"/>
            <w:vAlign w:val="center"/>
          </w:tcPr>
          <w:p w14:paraId="2DE15B09" w14:textId="39077643" w:rsidR="00012AF3" w:rsidRPr="00C47134" w:rsidRDefault="00012AF3">
            <w:pPr>
              <w:widowControl w:val="0"/>
              <w:rPr>
                <w:b/>
                <w:color w:val="0D0D0D"/>
              </w:rPr>
            </w:pPr>
          </w:p>
        </w:tc>
      </w:tr>
      <w:tr w:rsidR="00012AF3" w:rsidRPr="00AA1479" w14:paraId="7691D35C" w14:textId="77777777">
        <w:tc>
          <w:tcPr>
            <w:tcW w:w="3505" w:type="dxa"/>
          </w:tcPr>
          <w:p w14:paraId="5213EA13" w14:textId="661D9262" w:rsidR="00012AF3" w:rsidRPr="00AA1479" w:rsidRDefault="00354E2A" w:rsidP="00765794">
            <w:pPr>
              <w:pStyle w:val="ListParagraph"/>
              <w:widowControl w:val="0"/>
              <w:numPr>
                <w:ilvl w:val="0"/>
                <w:numId w:val="6"/>
              </w:numPr>
              <w:rPr>
                <w:color w:val="0D0D0D"/>
              </w:rPr>
            </w:pPr>
            <w:r w:rsidRPr="00443C58">
              <w:t>VALIDTO</w:t>
            </w:r>
          </w:p>
        </w:tc>
        <w:tc>
          <w:tcPr>
            <w:tcW w:w="3240" w:type="dxa"/>
          </w:tcPr>
          <w:p w14:paraId="6107AA40" w14:textId="7CCC0CD2" w:rsidR="00012AF3" w:rsidRPr="00AA1479" w:rsidRDefault="00354E2A">
            <w:pPr>
              <w:widowControl w:val="0"/>
              <w:rPr>
                <w:color w:val="0D0D0D"/>
              </w:rPr>
            </w:pPr>
            <w:r w:rsidRPr="00443C58">
              <w:t>DATE</w:t>
            </w:r>
          </w:p>
        </w:tc>
        <w:tc>
          <w:tcPr>
            <w:tcW w:w="2610" w:type="dxa"/>
            <w:vAlign w:val="center"/>
          </w:tcPr>
          <w:p w14:paraId="7E1B40CC" w14:textId="6E50AC26" w:rsidR="00012AF3" w:rsidRPr="00C47134" w:rsidRDefault="00012AF3">
            <w:pPr>
              <w:widowControl w:val="0"/>
              <w:rPr>
                <w:b/>
                <w:color w:val="0D0D0D"/>
              </w:rPr>
            </w:pPr>
          </w:p>
        </w:tc>
      </w:tr>
      <w:tr w:rsidR="00354E2A" w:rsidRPr="00AA1479" w14:paraId="7BD7F04A" w14:textId="77777777" w:rsidTr="009112B5">
        <w:tc>
          <w:tcPr>
            <w:tcW w:w="3505" w:type="dxa"/>
            <w:vAlign w:val="center"/>
          </w:tcPr>
          <w:p w14:paraId="4C3BF1E0" w14:textId="77777777" w:rsidR="00354E2A" w:rsidRDefault="00354E2A" w:rsidP="00DA19F4">
            <w:pPr>
              <w:widowControl w:val="0"/>
              <w:rPr>
                <w:b/>
                <w:bCs/>
                <w:color w:val="0D0D0D"/>
              </w:rPr>
            </w:pPr>
          </w:p>
        </w:tc>
        <w:tc>
          <w:tcPr>
            <w:tcW w:w="3240" w:type="dxa"/>
            <w:vAlign w:val="center"/>
          </w:tcPr>
          <w:p w14:paraId="32BAF8BD" w14:textId="77777777" w:rsidR="00354E2A" w:rsidRPr="00AA1479" w:rsidRDefault="00354E2A" w:rsidP="00DA19F4">
            <w:pPr>
              <w:widowControl w:val="0"/>
              <w:rPr>
                <w:color w:val="0D0D0D"/>
              </w:rPr>
            </w:pPr>
          </w:p>
        </w:tc>
        <w:tc>
          <w:tcPr>
            <w:tcW w:w="2610" w:type="dxa"/>
            <w:vAlign w:val="center"/>
          </w:tcPr>
          <w:p w14:paraId="49E546BF" w14:textId="77777777" w:rsidR="00354E2A" w:rsidRPr="00C47134" w:rsidRDefault="00354E2A" w:rsidP="00DA19F4">
            <w:pPr>
              <w:widowControl w:val="0"/>
              <w:rPr>
                <w:b/>
                <w:color w:val="0D0D0D"/>
              </w:rPr>
            </w:pPr>
          </w:p>
        </w:tc>
      </w:tr>
      <w:tr w:rsidR="00634199" w:rsidRPr="00AA1479" w14:paraId="5EA4486E" w14:textId="77777777" w:rsidTr="00BA4009">
        <w:tc>
          <w:tcPr>
            <w:tcW w:w="3505" w:type="dxa"/>
            <w:shd w:val="clear" w:color="auto" w:fill="C6D9F1" w:themeFill="text2" w:themeFillTint="33"/>
            <w:vAlign w:val="center"/>
          </w:tcPr>
          <w:p w14:paraId="292E4936" w14:textId="3B7D2CF0" w:rsidR="00634199" w:rsidRDefault="00634199" w:rsidP="00DA19F4">
            <w:pPr>
              <w:widowControl w:val="0"/>
              <w:rPr>
                <w:b/>
                <w:bCs/>
                <w:color w:val="0D0D0D"/>
              </w:rPr>
            </w:pPr>
            <w:r>
              <w:rPr>
                <w:b/>
                <w:bCs/>
                <w:color w:val="0D0D0D"/>
              </w:rPr>
              <w:t>Em</w:t>
            </w:r>
            <w:r w:rsidR="004239ED">
              <w:rPr>
                <w:b/>
                <w:bCs/>
                <w:color w:val="0D0D0D"/>
              </w:rPr>
              <w:t>p_Contacts</w:t>
            </w:r>
          </w:p>
        </w:tc>
        <w:tc>
          <w:tcPr>
            <w:tcW w:w="3240" w:type="dxa"/>
            <w:shd w:val="clear" w:color="auto" w:fill="C6D9F1" w:themeFill="text2" w:themeFillTint="33"/>
            <w:vAlign w:val="center"/>
          </w:tcPr>
          <w:p w14:paraId="6FBB552F" w14:textId="2678F065" w:rsidR="00634199" w:rsidRPr="00AA1479" w:rsidRDefault="002F0439" w:rsidP="00DA19F4">
            <w:pPr>
              <w:widowControl w:val="0"/>
              <w:rPr>
                <w:color w:val="0D0D0D"/>
              </w:rPr>
            </w:pPr>
            <w:r>
              <w:rPr>
                <w:color w:val="0D0D0D"/>
              </w:rPr>
              <w:t xml:space="preserve">Weak </w:t>
            </w:r>
            <w:r w:rsidR="00F90E4A" w:rsidRPr="00AA1479">
              <w:rPr>
                <w:color w:val="0D0D0D"/>
              </w:rPr>
              <w:t xml:space="preserve">Entity Class, to model </w:t>
            </w:r>
            <w:r w:rsidR="00F90E4A">
              <w:rPr>
                <w:color w:val="0D0D0D"/>
              </w:rPr>
              <w:t>employees</w:t>
            </w:r>
            <w:r w:rsidR="006F6681">
              <w:rPr>
                <w:color w:val="0D0D0D"/>
              </w:rPr>
              <w:t xml:space="preserve"> multi-valued phone numbers</w:t>
            </w:r>
          </w:p>
        </w:tc>
        <w:tc>
          <w:tcPr>
            <w:tcW w:w="2610" w:type="dxa"/>
            <w:shd w:val="clear" w:color="auto" w:fill="C6D9F1" w:themeFill="text2" w:themeFillTint="33"/>
            <w:vAlign w:val="center"/>
          </w:tcPr>
          <w:p w14:paraId="00BFF19A" w14:textId="77777777" w:rsidR="00634199" w:rsidRPr="00C47134" w:rsidRDefault="00634199" w:rsidP="00DA19F4">
            <w:pPr>
              <w:widowControl w:val="0"/>
              <w:rPr>
                <w:b/>
                <w:color w:val="0D0D0D"/>
              </w:rPr>
            </w:pPr>
          </w:p>
        </w:tc>
      </w:tr>
      <w:tr w:rsidR="00634199" w:rsidRPr="00AA1479" w14:paraId="29835D1B" w14:textId="77777777">
        <w:tc>
          <w:tcPr>
            <w:tcW w:w="3505" w:type="dxa"/>
          </w:tcPr>
          <w:p w14:paraId="5F7B9999" w14:textId="2AFB6F94" w:rsidR="00634199" w:rsidRDefault="00634199" w:rsidP="00634199">
            <w:pPr>
              <w:widowControl w:val="0"/>
              <w:rPr>
                <w:b/>
                <w:bCs/>
                <w:color w:val="0D0D0D"/>
              </w:rPr>
            </w:pPr>
            <w:r w:rsidRPr="00961D99">
              <w:t>EMPID</w:t>
            </w:r>
          </w:p>
        </w:tc>
        <w:tc>
          <w:tcPr>
            <w:tcW w:w="3240" w:type="dxa"/>
          </w:tcPr>
          <w:p w14:paraId="23C06EA1" w14:textId="0AF45224" w:rsidR="00634199" w:rsidRPr="00AA1479" w:rsidRDefault="00634199" w:rsidP="00634199">
            <w:pPr>
              <w:widowControl w:val="0"/>
              <w:rPr>
                <w:color w:val="0D0D0D"/>
              </w:rPr>
            </w:pPr>
            <w:r w:rsidRPr="00961D99">
              <w:t>VARCHAR2(255 BYTE)</w:t>
            </w:r>
          </w:p>
        </w:tc>
        <w:tc>
          <w:tcPr>
            <w:tcW w:w="2610" w:type="dxa"/>
            <w:vAlign w:val="center"/>
          </w:tcPr>
          <w:p w14:paraId="2860ED7B" w14:textId="58836529" w:rsidR="00634199" w:rsidRPr="00C67815" w:rsidRDefault="00C67815" w:rsidP="00634199">
            <w:pPr>
              <w:widowControl w:val="0"/>
              <w:rPr>
                <w:b/>
                <w:color w:val="0D0D0D"/>
              </w:rPr>
            </w:pPr>
            <w:r w:rsidRPr="00C67815">
              <w:rPr>
                <w:b/>
                <w:bCs/>
                <w:color w:val="000000"/>
              </w:rPr>
              <w:t>Primary Key</w:t>
            </w:r>
            <w:r w:rsidRPr="00C67815">
              <w:rPr>
                <w:rStyle w:val="normaltextrun"/>
                <w:b/>
                <w:bCs/>
                <w:color w:val="0D0D0D"/>
                <w:shd w:val="clear" w:color="auto" w:fill="FFFFFF"/>
              </w:rPr>
              <w:t>, Foreign Key EMPID references EMPLOYEES (EMPID)</w:t>
            </w:r>
            <w:r w:rsidRPr="00C67815">
              <w:rPr>
                <w:rStyle w:val="eop"/>
                <w:b/>
                <w:bCs/>
                <w:color w:val="0D0D0D"/>
                <w:shd w:val="clear" w:color="auto" w:fill="FFFFFF"/>
              </w:rPr>
              <w:t> </w:t>
            </w:r>
          </w:p>
        </w:tc>
      </w:tr>
      <w:tr w:rsidR="00634199" w:rsidRPr="00AA1479" w14:paraId="5D823453" w14:textId="77777777">
        <w:tc>
          <w:tcPr>
            <w:tcW w:w="3505" w:type="dxa"/>
          </w:tcPr>
          <w:p w14:paraId="2F978AFC" w14:textId="59FFEC98" w:rsidR="00634199" w:rsidRDefault="00634199" w:rsidP="00634199">
            <w:pPr>
              <w:widowControl w:val="0"/>
              <w:rPr>
                <w:b/>
                <w:bCs/>
                <w:color w:val="0D0D0D"/>
              </w:rPr>
            </w:pPr>
            <w:r w:rsidRPr="00961D99">
              <w:t>MOBILENUM</w:t>
            </w:r>
          </w:p>
        </w:tc>
        <w:tc>
          <w:tcPr>
            <w:tcW w:w="3240" w:type="dxa"/>
          </w:tcPr>
          <w:p w14:paraId="63BBA589" w14:textId="4A2461EE" w:rsidR="00634199" w:rsidRPr="00AA1479" w:rsidRDefault="00634199" w:rsidP="00634199">
            <w:pPr>
              <w:widowControl w:val="0"/>
              <w:rPr>
                <w:color w:val="0D0D0D"/>
              </w:rPr>
            </w:pPr>
            <w:r w:rsidRPr="00961D99">
              <w:t>NUMBER(10,0)</w:t>
            </w:r>
          </w:p>
        </w:tc>
        <w:tc>
          <w:tcPr>
            <w:tcW w:w="2610" w:type="dxa"/>
            <w:vAlign w:val="center"/>
          </w:tcPr>
          <w:p w14:paraId="30CA5741" w14:textId="43CCB820" w:rsidR="00634199" w:rsidRPr="00C67815" w:rsidRDefault="00C67815" w:rsidP="00634199">
            <w:pPr>
              <w:widowControl w:val="0"/>
              <w:rPr>
                <w:b/>
                <w:color w:val="0D0D0D"/>
              </w:rPr>
            </w:pPr>
            <w:r w:rsidRPr="00C67815">
              <w:rPr>
                <w:b/>
                <w:bCs/>
                <w:color w:val="000000"/>
              </w:rPr>
              <w:t>Primary Key</w:t>
            </w:r>
          </w:p>
        </w:tc>
      </w:tr>
      <w:tr w:rsidR="00634199" w:rsidRPr="00AA1479" w14:paraId="682133A0" w14:textId="77777777" w:rsidTr="009112B5">
        <w:tc>
          <w:tcPr>
            <w:tcW w:w="3505" w:type="dxa"/>
            <w:vAlign w:val="center"/>
          </w:tcPr>
          <w:p w14:paraId="671E3A94" w14:textId="77777777" w:rsidR="00634199" w:rsidRDefault="00634199" w:rsidP="00DA19F4">
            <w:pPr>
              <w:widowControl w:val="0"/>
              <w:rPr>
                <w:b/>
                <w:bCs/>
                <w:color w:val="0D0D0D"/>
              </w:rPr>
            </w:pPr>
          </w:p>
        </w:tc>
        <w:tc>
          <w:tcPr>
            <w:tcW w:w="3240" w:type="dxa"/>
            <w:vAlign w:val="center"/>
          </w:tcPr>
          <w:p w14:paraId="0DBA2539" w14:textId="77777777" w:rsidR="00634199" w:rsidRPr="00AA1479" w:rsidRDefault="00634199" w:rsidP="00DA19F4">
            <w:pPr>
              <w:widowControl w:val="0"/>
              <w:rPr>
                <w:color w:val="0D0D0D"/>
              </w:rPr>
            </w:pPr>
          </w:p>
        </w:tc>
        <w:tc>
          <w:tcPr>
            <w:tcW w:w="2610" w:type="dxa"/>
            <w:vAlign w:val="center"/>
          </w:tcPr>
          <w:p w14:paraId="3932ACF0" w14:textId="77777777" w:rsidR="00634199" w:rsidRPr="00C47134" w:rsidRDefault="00634199" w:rsidP="00DA19F4">
            <w:pPr>
              <w:widowControl w:val="0"/>
              <w:rPr>
                <w:b/>
                <w:color w:val="0D0D0D"/>
              </w:rPr>
            </w:pPr>
          </w:p>
        </w:tc>
      </w:tr>
      <w:tr w:rsidR="00012AF3" w:rsidRPr="00AA1479" w14:paraId="595DB345" w14:textId="77777777" w:rsidTr="00BA4009">
        <w:tc>
          <w:tcPr>
            <w:tcW w:w="3505" w:type="dxa"/>
            <w:shd w:val="clear" w:color="auto" w:fill="C6D9F1" w:themeFill="text2" w:themeFillTint="33"/>
            <w:vAlign w:val="center"/>
          </w:tcPr>
          <w:p w14:paraId="536656FF" w14:textId="77777777" w:rsidR="00012AF3" w:rsidRPr="00CD171D" w:rsidRDefault="00012AF3">
            <w:pPr>
              <w:widowControl w:val="0"/>
              <w:rPr>
                <w:b/>
                <w:color w:val="0D0D0D"/>
              </w:rPr>
            </w:pPr>
            <w:r>
              <w:rPr>
                <w:b/>
                <w:bCs/>
                <w:color w:val="0D0D0D"/>
              </w:rPr>
              <w:t>Employees</w:t>
            </w:r>
          </w:p>
        </w:tc>
        <w:tc>
          <w:tcPr>
            <w:tcW w:w="3240" w:type="dxa"/>
            <w:shd w:val="clear" w:color="auto" w:fill="C6D9F1" w:themeFill="text2" w:themeFillTint="33"/>
            <w:vAlign w:val="center"/>
          </w:tcPr>
          <w:p w14:paraId="1824681B" w14:textId="77777777" w:rsidR="00012AF3" w:rsidRPr="00AA1479" w:rsidRDefault="00012AF3">
            <w:pPr>
              <w:widowControl w:val="0"/>
              <w:rPr>
                <w:color w:val="0D0D0D"/>
              </w:rPr>
            </w:pPr>
            <w:r w:rsidRPr="00AA1479">
              <w:rPr>
                <w:color w:val="0D0D0D"/>
              </w:rPr>
              <w:t xml:space="preserve">Entity Class, to model </w:t>
            </w:r>
            <w:r>
              <w:rPr>
                <w:color w:val="0D0D0D"/>
              </w:rPr>
              <w:t>employees</w:t>
            </w:r>
          </w:p>
        </w:tc>
        <w:tc>
          <w:tcPr>
            <w:tcW w:w="2610" w:type="dxa"/>
            <w:shd w:val="clear" w:color="auto" w:fill="C6D9F1" w:themeFill="text2" w:themeFillTint="33"/>
            <w:vAlign w:val="center"/>
          </w:tcPr>
          <w:p w14:paraId="47BA83C3" w14:textId="77777777" w:rsidR="00012AF3" w:rsidRPr="00C47134" w:rsidRDefault="00012AF3">
            <w:pPr>
              <w:widowControl w:val="0"/>
              <w:rPr>
                <w:b/>
                <w:color w:val="0D0D0D"/>
              </w:rPr>
            </w:pPr>
          </w:p>
        </w:tc>
      </w:tr>
      <w:tr w:rsidR="00012AF3" w:rsidRPr="00AA1479" w14:paraId="723F66DA" w14:textId="77777777">
        <w:tc>
          <w:tcPr>
            <w:tcW w:w="3505" w:type="dxa"/>
          </w:tcPr>
          <w:p w14:paraId="7AB33953" w14:textId="538F4E00" w:rsidR="00012AF3" w:rsidRPr="00AA1479" w:rsidRDefault="008B4DE3" w:rsidP="00765794">
            <w:pPr>
              <w:pStyle w:val="ListParagraph"/>
              <w:widowControl w:val="0"/>
              <w:numPr>
                <w:ilvl w:val="0"/>
                <w:numId w:val="6"/>
              </w:numPr>
              <w:rPr>
                <w:color w:val="0D0D0D"/>
              </w:rPr>
            </w:pPr>
            <w:r w:rsidRPr="002C45AA">
              <w:t>EMPID</w:t>
            </w:r>
          </w:p>
        </w:tc>
        <w:tc>
          <w:tcPr>
            <w:tcW w:w="3240" w:type="dxa"/>
          </w:tcPr>
          <w:p w14:paraId="48AB2E7F" w14:textId="7355C3AF" w:rsidR="00012AF3" w:rsidRPr="00AA1479" w:rsidRDefault="008B4DE3">
            <w:pPr>
              <w:widowControl w:val="0"/>
              <w:rPr>
                <w:color w:val="0D0D0D"/>
              </w:rPr>
            </w:pPr>
            <w:r w:rsidRPr="002C45AA">
              <w:t>VARCHAR2(255 BYTE)</w:t>
            </w:r>
          </w:p>
        </w:tc>
        <w:tc>
          <w:tcPr>
            <w:tcW w:w="2610" w:type="dxa"/>
            <w:vAlign w:val="center"/>
          </w:tcPr>
          <w:p w14:paraId="6A239606" w14:textId="4D52C741" w:rsidR="00012AF3" w:rsidRPr="00C47134" w:rsidRDefault="00EF1EA2">
            <w:pPr>
              <w:widowControl w:val="0"/>
              <w:rPr>
                <w:b/>
                <w:color w:val="0D0D0D"/>
              </w:rPr>
            </w:pPr>
            <w:r>
              <w:rPr>
                <w:b/>
                <w:bCs/>
                <w:color w:val="000000"/>
              </w:rPr>
              <w:t>Primary Key</w:t>
            </w:r>
          </w:p>
        </w:tc>
      </w:tr>
      <w:tr w:rsidR="00012AF3" w:rsidRPr="00AA1479" w14:paraId="1DBADDC7" w14:textId="77777777">
        <w:tc>
          <w:tcPr>
            <w:tcW w:w="3505" w:type="dxa"/>
          </w:tcPr>
          <w:p w14:paraId="0559B102" w14:textId="2807EA36" w:rsidR="00012AF3" w:rsidRPr="00AA1479" w:rsidRDefault="008B4DE3" w:rsidP="00765794">
            <w:pPr>
              <w:pStyle w:val="ListParagraph"/>
              <w:widowControl w:val="0"/>
              <w:numPr>
                <w:ilvl w:val="0"/>
                <w:numId w:val="6"/>
              </w:numPr>
              <w:rPr>
                <w:color w:val="0D0D0D"/>
              </w:rPr>
            </w:pPr>
            <w:r w:rsidRPr="002C45AA">
              <w:t>FNAME</w:t>
            </w:r>
          </w:p>
        </w:tc>
        <w:tc>
          <w:tcPr>
            <w:tcW w:w="3240" w:type="dxa"/>
          </w:tcPr>
          <w:p w14:paraId="5CE85E49" w14:textId="698140C9" w:rsidR="00012AF3" w:rsidRPr="00AA1479" w:rsidRDefault="008B4DE3">
            <w:pPr>
              <w:widowControl w:val="0"/>
              <w:rPr>
                <w:color w:val="0D0D0D"/>
              </w:rPr>
            </w:pPr>
            <w:r w:rsidRPr="002C45AA">
              <w:t>VARCHAR2(255 BYTE)</w:t>
            </w:r>
          </w:p>
        </w:tc>
        <w:tc>
          <w:tcPr>
            <w:tcW w:w="2610" w:type="dxa"/>
            <w:vAlign w:val="center"/>
          </w:tcPr>
          <w:p w14:paraId="5975F813" w14:textId="77777777" w:rsidR="00012AF3" w:rsidRPr="00C47134" w:rsidRDefault="00012AF3">
            <w:pPr>
              <w:widowControl w:val="0"/>
              <w:rPr>
                <w:b/>
                <w:color w:val="0D0D0D"/>
              </w:rPr>
            </w:pPr>
          </w:p>
        </w:tc>
      </w:tr>
      <w:tr w:rsidR="00012AF3" w:rsidRPr="00AA1479" w14:paraId="27BBF5B1" w14:textId="77777777">
        <w:tc>
          <w:tcPr>
            <w:tcW w:w="3505" w:type="dxa"/>
          </w:tcPr>
          <w:p w14:paraId="24DACBD9" w14:textId="6129557E" w:rsidR="00012AF3" w:rsidRPr="00AA1479" w:rsidRDefault="008B4DE3" w:rsidP="00765794">
            <w:pPr>
              <w:pStyle w:val="ListParagraph"/>
              <w:widowControl w:val="0"/>
              <w:numPr>
                <w:ilvl w:val="0"/>
                <w:numId w:val="6"/>
              </w:numPr>
              <w:rPr>
                <w:color w:val="0D0D0D"/>
              </w:rPr>
            </w:pPr>
            <w:r w:rsidRPr="002C45AA">
              <w:t>LNAME</w:t>
            </w:r>
          </w:p>
        </w:tc>
        <w:tc>
          <w:tcPr>
            <w:tcW w:w="3240" w:type="dxa"/>
          </w:tcPr>
          <w:p w14:paraId="78CB1247" w14:textId="65B00D0A" w:rsidR="00012AF3" w:rsidRPr="00AA1479" w:rsidRDefault="008B4DE3">
            <w:pPr>
              <w:widowControl w:val="0"/>
              <w:rPr>
                <w:color w:val="0D0D0D"/>
              </w:rPr>
            </w:pPr>
            <w:r w:rsidRPr="002C45AA">
              <w:t>VARCHAR2(255 BYTE)</w:t>
            </w:r>
          </w:p>
        </w:tc>
        <w:tc>
          <w:tcPr>
            <w:tcW w:w="2610" w:type="dxa"/>
            <w:vAlign w:val="center"/>
          </w:tcPr>
          <w:p w14:paraId="218934D1" w14:textId="77777777" w:rsidR="00012AF3" w:rsidRPr="00C47134" w:rsidRDefault="00012AF3">
            <w:pPr>
              <w:widowControl w:val="0"/>
              <w:rPr>
                <w:b/>
                <w:color w:val="0D0D0D"/>
              </w:rPr>
            </w:pPr>
          </w:p>
        </w:tc>
      </w:tr>
      <w:tr w:rsidR="00012AF3" w:rsidRPr="00AA1479" w14:paraId="7313252C" w14:textId="77777777">
        <w:tc>
          <w:tcPr>
            <w:tcW w:w="3505" w:type="dxa"/>
          </w:tcPr>
          <w:p w14:paraId="70CD50E1" w14:textId="164447C7" w:rsidR="00012AF3" w:rsidRPr="00AA1479" w:rsidRDefault="008B4DE3" w:rsidP="00765794">
            <w:pPr>
              <w:pStyle w:val="ListParagraph"/>
              <w:widowControl w:val="0"/>
              <w:numPr>
                <w:ilvl w:val="0"/>
                <w:numId w:val="6"/>
              </w:numPr>
              <w:rPr>
                <w:color w:val="0D0D0D"/>
              </w:rPr>
            </w:pPr>
            <w:r w:rsidRPr="002C45AA">
              <w:t>SALARYGRADE</w:t>
            </w:r>
          </w:p>
        </w:tc>
        <w:tc>
          <w:tcPr>
            <w:tcW w:w="3240" w:type="dxa"/>
          </w:tcPr>
          <w:p w14:paraId="0FA4AFD1" w14:textId="256D123C" w:rsidR="00012AF3" w:rsidRPr="00AA1479" w:rsidRDefault="008B4DE3">
            <w:pPr>
              <w:widowControl w:val="0"/>
              <w:rPr>
                <w:color w:val="0D0D0D"/>
              </w:rPr>
            </w:pPr>
            <w:r w:rsidRPr="002C45AA">
              <w:t>VARCHAR2(255 BYTE)</w:t>
            </w:r>
          </w:p>
        </w:tc>
        <w:tc>
          <w:tcPr>
            <w:tcW w:w="2610" w:type="dxa"/>
            <w:vAlign w:val="center"/>
          </w:tcPr>
          <w:p w14:paraId="3BF9A3F1" w14:textId="39D4F9E7" w:rsidR="00012AF3" w:rsidRPr="00F02F51" w:rsidRDefault="00727CCC">
            <w:pPr>
              <w:widowControl w:val="0"/>
              <w:rPr>
                <w:b/>
                <w:color w:val="0D0D0D"/>
              </w:rPr>
            </w:pPr>
            <w:r w:rsidRPr="00F02F51">
              <w:rPr>
                <w:rStyle w:val="normaltextrun"/>
                <w:b/>
                <w:color w:val="0D0D0D"/>
                <w:shd w:val="clear" w:color="auto" w:fill="FFFFFF"/>
              </w:rPr>
              <w:t>Foreign Key SALARYGRADE references PAYROLL(SALARYGRADE)</w:t>
            </w:r>
            <w:r w:rsidRPr="00F02F51">
              <w:rPr>
                <w:rStyle w:val="eop"/>
                <w:b/>
                <w:color w:val="0D0D0D"/>
                <w:shd w:val="clear" w:color="auto" w:fill="FFFFFF"/>
              </w:rPr>
              <w:t> </w:t>
            </w:r>
          </w:p>
        </w:tc>
      </w:tr>
      <w:tr w:rsidR="00012AF3" w:rsidRPr="00AA1479" w14:paraId="682659FE" w14:textId="77777777">
        <w:tc>
          <w:tcPr>
            <w:tcW w:w="3505" w:type="dxa"/>
          </w:tcPr>
          <w:p w14:paraId="4085F3E8" w14:textId="01DB1637" w:rsidR="00012AF3" w:rsidRPr="00AA1479" w:rsidRDefault="008B4DE3" w:rsidP="00765794">
            <w:pPr>
              <w:pStyle w:val="ListParagraph"/>
              <w:widowControl w:val="0"/>
              <w:numPr>
                <w:ilvl w:val="0"/>
                <w:numId w:val="6"/>
              </w:numPr>
              <w:rPr>
                <w:color w:val="0D0D0D"/>
              </w:rPr>
            </w:pPr>
            <w:r w:rsidRPr="002C45AA">
              <w:t>DATEOFLEAVING</w:t>
            </w:r>
          </w:p>
        </w:tc>
        <w:tc>
          <w:tcPr>
            <w:tcW w:w="3240" w:type="dxa"/>
          </w:tcPr>
          <w:p w14:paraId="6DEAECE9" w14:textId="2E433057" w:rsidR="00012AF3" w:rsidRPr="00AA1479" w:rsidRDefault="008B4DE3">
            <w:pPr>
              <w:widowControl w:val="0"/>
              <w:rPr>
                <w:color w:val="0D0D0D"/>
              </w:rPr>
            </w:pPr>
            <w:r w:rsidRPr="002C45AA">
              <w:t>DATE</w:t>
            </w:r>
          </w:p>
        </w:tc>
        <w:tc>
          <w:tcPr>
            <w:tcW w:w="2610" w:type="dxa"/>
            <w:vAlign w:val="center"/>
          </w:tcPr>
          <w:p w14:paraId="688F9A7B" w14:textId="77777777" w:rsidR="00012AF3" w:rsidRPr="00F02F51" w:rsidRDefault="00012AF3">
            <w:pPr>
              <w:widowControl w:val="0"/>
              <w:rPr>
                <w:b/>
                <w:color w:val="0D0D0D"/>
              </w:rPr>
            </w:pPr>
          </w:p>
        </w:tc>
      </w:tr>
      <w:tr w:rsidR="00012AF3" w:rsidRPr="00AA1479" w14:paraId="0CB75714" w14:textId="77777777">
        <w:tc>
          <w:tcPr>
            <w:tcW w:w="3505" w:type="dxa"/>
          </w:tcPr>
          <w:p w14:paraId="22574209" w14:textId="064BA667" w:rsidR="00012AF3" w:rsidRPr="00AA1479" w:rsidRDefault="008B4DE3" w:rsidP="00765794">
            <w:pPr>
              <w:pStyle w:val="ListParagraph"/>
              <w:widowControl w:val="0"/>
              <w:numPr>
                <w:ilvl w:val="0"/>
                <w:numId w:val="6"/>
              </w:numPr>
              <w:rPr>
                <w:color w:val="0D0D0D"/>
              </w:rPr>
            </w:pPr>
            <w:r w:rsidRPr="002C45AA">
              <w:t>SSN</w:t>
            </w:r>
          </w:p>
        </w:tc>
        <w:tc>
          <w:tcPr>
            <w:tcW w:w="3240" w:type="dxa"/>
          </w:tcPr>
          <w:p w14:paraId="088D282B" w14:textId="477506B5" w:rsidR="00012AF3" w:rsidRPr="00AA1479" w:rsidRDefault="008B4DE3">
            <w:pPr>
              <w:widowControl w:val="0"/>
              <w:rPr>
                <w:color w:val="0D0D0D"/>
              </w:rPr>
            </w:pPr>
            <w:r w:rsidRPr="002C45AA">
              <w:t>NUMBER(9,0)</w:t>
            </w:r>
          </w:p>
        </w:tc>
        <w:tc>
          <w:tcPr>
            <w:tcW w:w="2610" w:type="dxa"/>
            <w:vAlign w:val="center"/>
          </w:tcPr>
          <w:p w14:paraId="2A4AA562" w14:textId="77777777" w:rsidR="00012AF3" w:rsidRPr="00F02F51" w:rsidRDefault="00012AF3">
            <w:pPr>
              <w:widowControl w:val="0"/>
              <w:rPr>
                <w:b/>
                <w:color w:val="0D0D0D"/>
              </w:rPr>
            </w:pPr>
          </w:p>
        </w:tc>
      </w:tr>
      <w:tr w:rsidR="00012AF3" w:rsidRPr="00AA1479" w14:paraId="3A7885A8" w14:textId="77777777">
        <w:tc>
          <w:tcPr>
            <w:tcW w:w="3505" w:type="dxa"/>
          </w:tcPr>
          <w:p w14:paraId="70944FC3" w14:textId="614DCB22" w:rsidR="00012AF3" w:rsidRPr="00AA1479" w:rsidRDefault="008B4DE3" w:rsidP="00765794">
            <w:pPr>
              <w:pStyle w:val="ListParagraph"/>
              <w:widowControl w:val="0"/>
              <w:numPr>
                <w:ilvl w:val="0"/>
                <w:numId w:val="6"/>
              </w:numPr>
              <w:rPr>
                <w:color w:val="0D0D0D"/>
              </w:rPr>
            </w:pPr>
            <w:r w:rsidRPr="002C45AA">
              <w:t>DATEOFJOINING</w:t>
            </w:r>
          </w:p>
        </w:tc>
        <w:tc>
          <w:tcPr>
            <w:tcW w:w="3240" w:type="dxa"/>
          </w:tcPr>
          <w:p w14:paraId="04C4E035" w14:textId="6483F5F4" w:rsidR="00012AF3" w:rsidRPr="00AA1479" w:rsidRDefault="008B4DE3">
            <w:pPr>
              <w:widowControl w:val="0"/>
              <w:rPr>
                <w:color w:val="0D0D0D"/>
              </w:rPr>
            </w:pPr>
            <w:r w:rsidRPr="002C45AA">
              <w:t>DATE</w:t>
            </w:r>
          </w:p>
        </w:tc>
        <w:tc>
          <w:tcPr>
            <w:tcW w:w="2610" w:type="dxa"/>
            <w:vAlign w:val="center"/>
          </w:tcPr>
          <w:p w14:paraId="0FDA082E" w14:textId="77777777" w:rsidR="00012AF3" w:rsidRPr="00F02F51" w:rsidRDefault="00012AF3">
            <w:pPr>
              <w:widowControl w:val="0"/>
              <w:rPr>
                <w:b/>
                <w:color w:val="0D0D0D"/>
              </w:rPr>
            </w:pPr>
          </w:p>
        </w:tc>
      </w:tr>
      <w:tr w:rsidR="00012AF3" w:rsidRPr="00AA1479" w14:paraId="5A25AFD2" w14:textId="77777777">
        <w:tc>
          <w:tcPr>
            <w:tcW w:w="3505" w:type="dxa"/>
          </w:tcPr>
          <w:p w14:paraId="3CAC59AB" w14:textId="778145D4" w:rsidR="00012AF3" w:rsidRPr="00AA1479" w:rsidRDefault="008B4DE3" w:rsidP="00765794">
            <w:pPr>
              <w:pStyle w:val="ListParagraph"/>
              <w:widowControl w:val="0"/>
              <w:numPr>
                <w:ilvl w:val="0"/>
                <w:numId w:val="6"/>
              </w:numPr>
              <w:rPr>
                <w:color w:val="0D0D0D"/>
              </w:rPr>
            </w:pPr>
            <w:r w:rsidRPr="002C45AA">
              <w:t>GENDER</w:t>
            </w:r>
          </w:p>
        </w:tc>
        <w:tc>
          <w:tcPr>
            <w:tcW w:w="3240" w:type="dxa"/>
          </w:tcPr>
          <w:p w14:paraId="3AF8D495" w14:textId="5F5A5043" w:rsidR="00012AF3" w:rsidRPr="00AA1479" w:rsidRDefault="008B4DE3">
            <w:pPr>
              <w:widowControl w:val="0"/>
              <w:rPr>
                <w:color w:val="0D0D0D"/>
              </w:rPr>
            </w:pPr>
            <w:r w:rsidRPr="002C45AA">
              <w:t>VARCHAR2(255 BYTE)</w:t>
            </w:r>
          </w:p>
        </w:tc>
        <w:tc>
          <w:tcPr>
            <w:tcW w:w="2610" w:type="dxa"/>
            <w:vAlign w:val="center"/>
          </w:tcPr>
          <w:p w14:paraId="77001B56" w14:textId="77777777" w:rsidR="00012AF3" w:rsidRPr="00F02F51" w:rsidRDefault="00012AF3">
            <w:pPr>
              <w:widowControl w:val="0"/>
              <w:rPr>
                <w:b/>
                <w:color w:val="0D0D0D"/>
              </w:rPr>
            </w:pPr>
          </w:p>
        </w:tc>
      </w:tr>
      <w:tr w:rsidR="00012AF3" w:rsidRPr="00AA1479" w14:paraId="332F2999" w14:textId="77777777">
        <w:tc>
          <w:tcPr>
            <w:tcW w:w="3505" w:type="dxa"/>
          </w:tcPr>
          <w:p w14:paraId="72D6F59C" w14:textId="183A4094" w:rsidR="00012AF3" w:rsidRPr="00AA1479" w:rsidRDefault="008B4DE3" w:rsidP="00765794">
            <w:pPr>
              <w:pStyle w:val="ListParagraph"/>
              <w:widowControl w:val="0"/>
              <w:numPr>
                <w:ilvl w:val="0"/>
                <w:numId w:val="6"/>
              </w:numPr>
              <w:rPr>
                <w:color w:val="0D0D0D"/>
              </w:rPr>
            </w:pPr>
            <w:r w:rsidRPr="002C45AA">
              <w:t>WORKLOCATION</w:t>
            </w:r>
          </w:p>
        </w:tc>
        <w:tc>
          <w:tcPr>
            <w:tcW w:w="3240" w:type="dxa"/>
          </w:tcPr>
          <w:p w14:paraId="3B995836" w14:textId="6AF8FB22" w:rsidR="00012AF3" w:rsidRPr="00AA1479" w:rsidRDefault="008B4DE3">
            <w:pPr>
              <w:widowControl w:val="0"/>
              <w:rPr>
                <w:color w:val="0D0D0D"/>
              </w:rPr>
            </w:pPr>
            <w:r w:rsidRPr="002C45AA">
              <w:t>VARCHAR2(255 BYTE)</w:t>
            </w:r>
          </w:p>
        </w:tc>
        <w:tc>
          <w:tcPr>
            <w:tcW w:w="2610" w:type="dxa"/>
            <w:vAlign w:val="center"/>
          </w:tcPr>
          <w:p w14:paraId="04D9D0E2" w14:textId="77777777" w:rsidR="00012AF3" w:rsidRPr="00F02F51" w:rsidRDefault="00012AF3">
            <w:pPr>
              <w:widowControl w:val="0"/>
              <w:rPr>
                <w:b/>
                <w:color w:val="0D0D0D"/>
              </w:rPr>
            </w:pPr>
          </w:p>
        </w:tc>
      </w:tr>
      <w:tr w:rsidR="00012AF3" w:rsidRPr="00AA1479" w14:paraId="020B4903" w14:textId="77777777">
        <w:tc>
          <w:tcPr>
            <w:tcW w:w="3505" w:type="dxa"/>
          </w:tcPr>
          <w:p w14:paraId="335B8E9A" w14:textId="31C39EEC" w:rsidR="00012AF3" w:rsidRPr="00AA1479" w:rsidRDefault="008B4DE3" w:rsidP="00765794">
            <w:pPr>
              <w:pStyle w:val="ListParagraph"/>
              <w:widowControl w:val="0"/>
              <w:numPr>
                <w:ilvl w:val="0"/>
                <w:numId w:val="6"/>
              </w:numPr>
              <w:rPr>
                <w:color w:val="0D0D0D"/>
              </w:rPr>
            </w:pPr>
            <w:r w:rsidRPr="002C45AA">
              <w:t>MANAGERID</w:t>
            </w:r>
          </w:p>
        </w:tc>
        <w:tc>
          <w:tcPr>
            <w:tcW w:w="3240" w:type="dxa"/>
          </w:tcPr>
          <w:p w14:paraId="5A7A7060" w14:textId="00760B76" w:rsidR="00012AF3" w:rsidRPr="00AA1479" w:rsidRDefault="008B4DE3">
            <w:pPr>
              <w:widowControl w:val="0"/>
              <w:rPr>
                <w:color w:val="0D0D0D"/>
              </w:rPr>
            </w:pPr>
            <w:r w:rsidRPr="002C45AA">
              <w:t>VARCHAR2(255 BYTE)</w:t>
            </w:r>
          </w:p>
        </w:tc>
        <w:tc>
          <w:tcPr>
            <w:tcW w:w="2610" w:type="dxa"/>
            <w:vAlign w:val="center"/>
          </w:tcPr>
          <w:p w14:paraId="26360930" w14:textId="504A42A4" w:rsidR="00012AF3" w:rsidRPr="00F02F51" w:rsidRDefault="008E4435">
            <w:pPr>
              <w:widowControl w:val="0"/>
              <w:rPr>
                <w:b/>
                <w:color w:val="0D0D0D"/>
              </w:rPr>
            </w:pPr>
            <w:r w:rsidRPr="00F02F51">
              <w:rPr>
                <w:rStyle w:val="normaltextrun"/>
                <w:b/>
                <w:color w:val="0D0D0D"/>
                <w:shd w:val="clear" w:color="auto" w:fill="FFFFFF"/>
              </w:rPr>
              <w:t>Foreign Key MANAGERID references EMPLOYEES (EMPID)</w:t>
            </w:r>
          </w:p>
        </w:tc>
      </w:tr>
      <w:tr w:rsidR="00012AF3" w:rsidRPr="00AA1479" w14:paraId="2DBDEB28" w14:textId="77777777">
        <w:tc>
          <w:tcPr>
            <w:tcW w:w="3505" w:type="dxa"/>
          </w:tcPr>
          <w:p w14:paraId="05FCB203" w14:textId="3193E697" w:rsidR="00012AF3" w:rsidRPr="00AA1479" w:rsidRDefault="008B4DE3" w:rsidP="00765794">
            <w:pPr>
              <w:pStyle w:val="ListParagraph"/>
              <w:widowControl w:val="0"/>
              <w:numPr>
                <w:ilvl w:val="0"/>
                <w:numId w:val="6"/>
              </w:numPr>
              <w:rPr>
                <w:color w:val="0D0D0D"/>
              </w:rPr>
            </w:pPr>
            <w:r w:rsidRPr="002C45AA">
              <w:t>DEPARTMENTID</w:t>
            </w:r>
          </w:p>
        </w:tc>
        <w:tc>
          <w:tcPr>
            <w:tcW w:w="3240" w:type="dxa"/>
          </w:tcPr>
          <w:p w14:paraId="4A45E03A" w14:textId="6F17F43E" w:rsidR="00012AF3" w:rsidRPr="00AA1479" w:rsidRDefault="008B4DE3">
            <w:pPr>
              <w:widowControl w:val="0"/>
              <w:rPr>
                <w:color w:val="0D0D0D"/>
              </w:rPr>
            </w:pPr>
            <w:r w:rsidRPr="002C45AA">
              <w:t>VARCHAR2(255 BYTE)</w:t>
            </w:r>
          </w:p>
        </w:tc>
        <w:tc>
          <w:tcPr>
            <w:tcW w:w="2610" w:type="dxa"/>
            <w:vAlign w:val="center"/>
          </w:tcPr>
          <w:p w14:paraId="75B7F84F" w14:textId="77777777" w:rsidR="00012AF3" w:rsidRPr="00C47134" w:rsidRDefault="00012AF3">
            <w:pPr>
              <w:widowControl w:val="0"/>
              <w:rPr>
                <w:b/>
                <w:color w:val="0D0D0D"/>
              </w:rPr>
            </w:pPr>
          </w:p>
        </w:tc>
      </w:tr>
      <w:tr w:rsidR="00012AF3" w:rsidRPr="00AA1479" w14:paraId="13C58A0B" w14:textId="77777777">
        <w:tc>
          <w:tcPr>
            <w:tcW w:w="3505" w:type="dxa"/>
          </w:tcPr>
          <w:p w14:paraId="69F32C21" w14:textId="36E53F3F" w:rsidR="00012AF3" w:rsidRPr="00AA1479" w:rsidRDefault="008B4DE3" w:rsidP="00765794">
            <w:pPr>
              <w:pStyle w:val="ListParagraph"/>
              <w:widowControl w:val="0"/>
              <w:numPr>
                <w:ilvl w:val="0"/>
                <w:numId w:val="6"/>
              </w:numPr>
              <w:rPr>
                <w:color w:val="0D0D0D"/>
              </w:rPr>
            </w:pPr>
            <w:r w:rsidRPr="002C45AA">
              <w:t>AUTHID</w:t>
            </w:r>
          </w:p>
        </w:tc>
        <w:tc>
          <w:tcPr>
            <w:tcW w:w="3240" w:type="dxa"/>
          </w:tcPr>
          <w:p w14:paraId="30F0DC95" w14:textId="195AC5CB" w:rsidR="00012AF3" w:rsidRPr="00AA1479" w:rsidRDefault="008B4DE3">
            <w:pPr>
              <w:widowControl w:val="0"/>
              <w:rPr>
                <w:color w:val="0D0D0D"/>
              </w:rPr>
            </w:pPr>
            <w:r w:rsidRPr="002C45AA">
              <w:t>VARCHAR2(255 BYTE)</w:t>
            </w:r>
          </w:p>
        </w:tc>
        <w:tc>
          <w:tcPr>
            <w:tcW w:w="2610" w:type="dxa"/>
            <w:vAlign w:val="center"/>
          </w:tcPr>
          <w:p w14:paraId="234B1DDE" w14:textId="6FAD68E6" w:rsidR="00012AF3" w:rsidRPr="00F02F51" w:rsidRDefault="00956F2E">
            <w:pPr>
              <w:widowControl w:val="0"/>
              <w:rPr>
                <w:b/>
                <w:color w:val="0D0D0D"/>
              </w:rPr>
            </w:pPr>
            <w:r w:rsidRPr="00F02F51">
              <w:rPr>
                <w:rStyle w:val="normaltextrun"/>
                <w:b/>
                <w:color w:val="0D0D0D"/>
                <w:shd w:val="clear" w:color="auto" w:fill="FFFFFF"/>
              </w:rPr>
              <w:t>Foreign Key AUTHID references AUTHENTICATION(AUTHID)</w:t>
            </w:r>
          </w:p>
        </w:tc>
      </w:tr>
      <w:tr w:rsidR="00012AF3" w:rsidRPr="00AA1479" w14:paraId="044AB6BD" w14:textId="77777777">
        <w:tc>
          <w:tcPr>
            <w:tcW w:w="3505" w:type="dxa"/>
          </w:tcPr>
          <w:p w14:paraId="1C4D8AE9" w14:textId="464EB50B" w:rsidR="00012AF3" w:rsidRPr="00AA1479" w:rsidRDefault="008B4DE3" w:rsidP="00765794">
            <w:pPr>
              <w:pStyle w:val="ListParagraph"/>
              <w:widowControl w:val="0"/>
              <w:numPr>
                <w:ilvl w:val="0"/>
                <w:numId w:val="6"/>
              </w:numPr>
              <w:rPr>
                <w:color w:val="0D0D0D"/>
              </w:rPr>
            </w:pPr>
            <w:r w:rsidRPr="002C45AA">
              <w:t>EMAIL</w:t>
            </w:r>
          </w:p>
        </w:tc>
        <w:tc>
          <w:tcPr>
            <w:tcW w:w="3240" w:type="dxa"/>
          </w:tcPr>
          <w:p w14:paraId="65D6C7FC" w14:textId="71C93720" w:rsidR="00012AF3" w:rsidRPr="00AA1479" w:rsidRDefault="008B4DE3">
            <w:pPr>
              <w:widowControl w:val="0"/>
              <w:rPr>
                <w:color w:val="0D0D0D"/>
              </w:rPr>
            </w:pPr>
            <w:r w:rsidRPr="002C45AA">
              <w:t>VARCHAR2(255 BYTE)</w:t>
            </w:r>
          </w:p>
        </w:tc>
        <w:tc>
          <w:tcPr>
            <w:tcW w:w="2610" w:type="dxa"/>
            <w:vAlign w:val="center"/>
          </w:tcPr>
          <w:p w14:paraId="7BC3095A" w14:textId="77777777" w:rsidR="00012AF3" w:rsidRPr="00C47134" w:rsidRDefault="00012AF3">
            <w:pPr>
              <w:widowControl w:val="0"/>
              <w:rPr>
                <w:b/>
                <w:color w:val="0D0D0D"/>
              </w:rPr>
            </w:pPr>
          </w:p>
        </w:tc>
      </w:tr>
      <w:tr w:rsidR="00012AF3" w:rsidRPr="00AA1479" w14:paraId="201B6BE6" w14:textId="77777777">
        <w:tc>
          <w:tcPr>
            <w:tcW w:w="3505" w:type="dxa"/>
          </w:tcPr>
          <w:p w14:paraId="415119A5" w14:textId="011D730C" w:rsidR="00012AF3" w:rsidRPr="00AA1479" w:rsidRDefault="008B4DE3" w:rsidP="00765794">
            <w:pPr>
              <w:pStyle w:val="ListParagraph"/>
              <w:widowControl w:val="0"/>
              <w:numPr>
                <w:ilvl w:val="0"/>
                <w:numId w:val="6"/>
              </w:numPr>
              <w:rPr>
                <w:color w:val="0D0D0D"/>
              </w:rPr>
            </w:pPr>
            <w:r w:rsidRPr="002C45AA">
              <w:t>STREET</w:t>
            </w:r>
          </w:p>
        </w:tc>
        <w:tc>
          <w:tcPr>
            <w:tcW w:w="3240" w:type="dxa"/>
          </w:tcPr>
          <w:p w14:paraId="5F51B67E" w14:textId="00CFF73D" w:rsidR="00012AF3" w:rsidRPr="00AA1479" w:rsidRDefault="008B4DE3">
            <w:pPr>
              <w:widowControl w:val="0"/>
              <w:rPr>
                <w:color w:val="0D0D0D"/>
              </w:rPr>
            </w:pPr>
            <w:r w:rsidRPr="002C45AA">
              <w:t>VARCHAR2(255 BYTE)</w:t>
            </w:r>
          </w:p>
        </w:tc>
        <w:tc>
          <w:tcPr>
            <w:tcW w:w="2610" w:type="dxa"/>
            <w:vAlign w:val="center"/>
          </w:tcPr>
          <w:p w14:paraId="5CD2DAA9" w14:textId="77777777" w:rsidR="00012AF3" w:rsidRPr="00C47134" w:rsidRDefault="00012AF3">
            <w:pPr>
              <w:widowControl w:val="0"/>
              <w:rPr>
                <w:b/>
                <w:color w:val="0D0D0D"/>
              </w:rPr>
            </w:pPr>
          </w:p>
        </w:tc>
      </w:tr>
      <w:tr w:rsidR="008B4DE3" w:rsidRPr="00AA1479" w14:paraId="212EE412" w14:textId="77777777">
        <w:tc>
          <w:tcPr>
            <w:tcW w:w="3505" w:type="dxa"/>
          </w:tcPr>
          <w:p w14:paraId="2E119F61" w14:textId="454C9748" w:rsidR="008B4DE3" w:rsidRPr="00CF33E2" w:rsidRDefault="008B4DE3" w:rsidP="00765794">
            <w:pPr>
              <w:pStyle w:val="ListParagraph"/>
              <w:widowControl w:val="0"/>
              <w:numPr>
                <w:ilvl w:val="0"/>
                <w:numId w:val="6"/>
              </w:numPr>
            </w:pPr>
            <w:r w:rsidRPr="002C45AA">
              <w:t>CITY</w:t>
            </w:r>
          </w:p>
        </w:tc>
        <w:tc>
          <w:tcPr>
            <w:tcW w:w="3240" w:type="dxa"/>
          </w:tcPr>
          <w:p w14:paraId="751C1B82" w14:textId="265480DF" w:rsidR="008B4DE3" w:rsidRDefault="008B4DE3" w:rsidP="008B4DE3">
            <w:pPr>
              <w:widowControl w:val="0"/>
              <w:rPr>
                <w:color w:val="0D0D0D"/>
              </w:rPr>
            </w:pPr>
            <w:r w:rsidRPr="002C45AA">
              <w:t>VARCHAR2(255 BYTE)</w:t>
            </w:r>
          </w:p>
        </w:tc>
        <w:tc>
          <w:tcPr>
            <w:tcW w:w="2610" w:type="dxa"/>
            <w:vAlign w:val="center"/>
          </w:tcPr>
          <w:p w14:paraId="5258512C" w14:textId="77777777" w:rsidR="008B4DE3" w:rsidRPr="00C47134" w:rsidRDefault="008B4DE3" w:rsidP="008B4DE3">
            <w:pPr>
              <w:widowControl w:val="0"/>
              <w:rPr>
                <w:b/>
                <w:color w:val="0D0D0D"/>
              </w:rPr>
            </w:pPr>
          </w:p>
        </w:tc>
      </w:tr>
      <w:tr w:rsidR="008B4DE3" w:rsidRPr="00AA1479" w14:paraId="6F1A01C9" w14:textId="77777777">
        <w:tc>
          <w:tcPr>
            <w:tcW w:w="3505" w:type="dxa"/>
          </w:tcPr>
          <w:p w14:paraId="1EF04D46" w14:textId="12E0B68B" w:rsidR="008B4DE3" w:rsidRPr="00CF33E2" w:rsidRDefault="008B4DE3" w:rsidP="00765794">
            <w:pPr>
              <w:pStyle w:val="ListParagraph"/>
              <w:widowControl w:val="0"/>
              <w:numPr>
                <w:ilvl w:val="0"/>
                <w:numId w:val="6"/>
              </w:numPr>
            </w:pPr>
            <w:r w:rsidRPr="002C45AA">
              <w:t>STATE</w:t>
            </w:r>
          </w:p>
        </w:tc>
        <w:tc>
          <w:tcPr>
            <w:tcW w:w="3240" w:type="dxa"/>
          </w:tcPr>
          <w:p w14:paraId="03D13BE4" w14:textId="51C7A991" w:rsidR="008B4DE3" w:rsidRDefault="008B4DE3" w:rsidP="008B4DE3">
            <w:pPr>
              <w:widowControl w:val="0"/>
              <w:rPr>
                <w:color w:val="0D0D0D"/>
              </w:rPr>
            </w:pPr>
            <w:r w:rsidRPr="002C45AA">
              <w:t>VARCHAR2(255 BYTE)</w:t>
            </w:r>
          </w:p>
        </w:tc>
        <w:tc>
          <w:tcPr>
            <w:tcW w:w="2610" w:type="dxa"/>
            <w:vAlign w:val="center"/>
          </w:tcPr>
          <w:p w14:paraId="0CF35BEB" w14:textId="77777777" w:rsidR="008B4DE3" w:rsidRPr="00C47134" w:rsidRDefault="008B4DE3" w:rsidP="008B4DE3">
            <w:pPr>
              <w:widowControl w:val="0"/>
              <w:rPr>
                <w:b/>
                <w:color w:val="0D0D0D"/>
              </w:rPr>
            </w:pPr>
          </w:p>
        </w:tc>
      </w:tr>
      <w:tr w:rsidR="008B4DE3" w:rsidRPr="00AA1479" w14:paraId="0648C4FA" w14:textId="77777777">
        <w:tc>
          <w:tcPr>
            <w:tcW w:w="3505" w:type="dxa"/>
          </w:tcPr>
          <w:p w14:paraId="53C37DCB" w14:textId="73C10CEB" w:rsidR="008B4DE3" w:rsidRPr="00CF33E2" w:rsidRDefault="008B4DE3" w:rsidP="00765794">
            <w:pPr>
              <w:pStyle w:val="ListParagraph"/>
              <w:widowControl w:val="0"/>
              <w:numPr>
                <w:ilvl w:val="0"/>
                <w:numId w:val="6"/>
              </w:numPr>
            </w:pPr>
            <w:r w:rsidRPr="002C45AA">
              <w:t>ZIPCODE</w:t>
            </w:r>
          </w:p>
        </w:tc>
        <w:tc>
          <w:tcPr>
            <w:tcW w:w="3240" w:type="dxa"/>
          </w:tcPr>
          <w:p w14:paraId="0DBDC5AB" w14:textId="50198D21" w:rsidR="008B4DE3" w:rsidRDefault="008B4DE3" w:rsidP="008B4DE3">
            <w:pPr>
              <w:widowControl w:val="0"/>
              <w:rPr>
                <w:color w:val="0D0D0D"/>
              </w:rPr>
            </w:pPr>
            <w:r w:rsidRPr="002C45AA">
              <w:t>NUMBER(5,0)</w:t>
            </w:r>
          </w:p>
        </w:tc>
        <w:tc>
          <w:tcPr>
            <w:tcW w:w="2610" w:type="dxa"/>
            <w:vAlign w:val="center"/>
          </w:tcPr>
          <w:p w14:paraId="4454DA55" w14:textId="77777777" w:rsidR="008B4DE3" w:rsidRPr="00C47134" w:rsidRDefault="008B4DE3" w:rsidP="008B4DE3">
            <w:pPr>
              <w:widowControl w:val="0"/>
              <w:rPr>
                <w:b/>
                <w:color w:val="0D0D0D"/>
              </w:rPr>
            </w:pPr>
          </w:p>
        </w:tc>
      </w:tr>
      <w:tr w:rsidR="008B4DE3" w:rsidRPr="00AA1479" w14:paraId="72182477" w14:textId="77777777">
        <w:tc>
          <w:tcPr>
            <w:tcW w:w="3505" w:type="dxa"/>
          </w:tcPr>
          <w:p w14:paraId="30B952FC" w14:textId="7F480B45" w:rsidR="008B4DE3" w:rsidRPr="00CF33E2" w:rsidRDefault="008B4DE3" w:rsidP="00765794">
            <w:pPr>
              <w:pStyle w:val="ListParagraph"/>
              <w:widowControl w:val="0"/>
              <w:numPr>
                <w:ilvl w:val="0"/>
                <w:numId w:val="6"/>
              </w:numPr>
            </w:pPr>
            <w:r w:rsidRPr="002C45AA">
              <w:t>DOB</w:t>
            </w:r>
          </w:p>
        </w:tc>
        <w:tc>
          <w:tcPr>
            <w:tcW w:w="3240" w:type="dxa"/>
          </w:tcPr>
          <w:p w14:paraId="50B14ECF" w14:textId="09E53F92" w:rsidR="008B4DE3" w:rsidRDefault="008B4DE3" w:rsidP="008B4DE3">
            <w:pPr>
              <w:widowControl w:val="0"/>
              <w:rPr>
                <w:color w:val="0D0D0D"/>
              </w:rPr>
            </w:pPr>
            <w:r w:rsidRPr="002C45AA">
              <w:t>DATE</w:t>
            </w:r>
          </w:p>
        </w:tc>
        <w:tc>
          <w:tcPr>
            <w:tcW w:w="2610" w:type="dxa"/>
            <w:vAlign w:val="center"/>
          </w:tcPr>
          <w:p w14:paraId="3D293D0E" w14:textId="77777777" w:rsidR="008B4DE3" w:rsidRPr="00C47134" w:rsidRDefault="008B4DE3" w:rsidP="008B4DE3">
            <w:pPr>
              <w:widowControl w:val="0"/>
              <w:rPr>
                <w:b/>
                <w:color w:val="0D0D0D"/>
              </w:rPr>
            </w:pPr>
          </w:p>
        </w:tc>
      </w:tr>
      <w:tr w:rsidR="00012AF3" w:rsidRPr="00AA1479" w14:paraId="5FAC600A" w14:textId="77777777">
        <w:tc>
          <w:tcPr>
            <w:tcW w:w="3505" w:type="dxa"/>
          </w:tcPr>
          <w:p w14:paraId="57071C9D" w14:textId="1CB9E52E" w:rsidR="00012AF3" w:rsidRPr="00AA1479" w:rsidRDefault="008B4DE3" w:rsidP="00765794">
            <w:pPr>
              <w:pStyle w:val="ListParagraph"/>
              <w:widowControl w:val="0"/>
              <w:numPr>
                <w:ilvl w:val="0"/>
                <w:numId w:val="6"/>
              </w:numPr>
              <w:rPr>
                <w:color w:val="0D0D0D"/>
              </w:rPr>
            </w:pPr>
            <w:r w:rsidRPr="002C45AA">
              <w:t>AGE</w:t>
            </w:r>
          </w:p>
        </w:tc>
        <w:tc>
          <w:tcPr>
            <w:tcW w:w="3240" w:type="dxa"/>
          </w:tcPr>
          <w:p w14:paraId="46E18681" w14:textId="0506973A" w:rsidR="00012AF3" w:rsidRPr="00AA1479" w:rsidRDefault="008B4DE3">
            <w:pPr>
              <w:widowControl w:val="0"/>
              <w:rPr>
                <w:color w:val="0D0D0D"/>
              </w:rPr>
            </w:pPr>
            <w:r w:rsidRPr="002C45AA">
              <w:t>NUMBER</w:t>
            </w:r>
          </w:p>
        </w:tc>
        <w:tc>
          <w:tcPr>
            <w:tcW w:w="2610" w:type="dxa"/>
            <w:vAlign w:val="center"/>
          </w:tcPr>
          <w:p w14:paraId="54F1EA0A" w14:textId="77777777" w:rsidR="00012AF3" w:rsidRPr="00C47134" w:rsidRDefault="00012AF3">
            <w:pPr>
              <w:widowControl w:val="0"/>
              <w:rPr>
                <w:b/>
                <w:color w:val="0D0D0D"/>
              </w:rPr>
            </w:pPr>
          </w:p>
        </w:tc>
      </w:tr>
      <w:tr w:rsidR="00012AF3" w:rsidRPr="00AA1479" w14:paraId="2CD1BCBC" w14:textId="77777777">
        <w:tc>
          <w:tcPr>
            <w:tcW w:w="3505" w:type="dxa"/>
          </w:tcPr>
          <w:p w14:paraId="72ED5ABD" w14:textId="199A1630" w:rsidR="00012AF3" w:rsidRPr="00AA1479" w:rsidRDefault="008B4DE3" w:rsidP="00765794">
            <w:pPr>
              <w:pStyle w:val="ListParagraph"/>
              <w:widowControl w:val="0"/>
              <w:numPr>
                <w:ilvl w:val="0"/>
                <w:numId w:val="6"/>
              </w:numPr>
              <w:rPr>
                <w:color w:val="0D0D0D"/>
              </w:rPr>
            </w:pPr>
            <w:r w:rsidRPr="002C45AA">
              <w:t>ISMANAGER</w:t>
            </w:r>
          </w:p>
        </w:tc>
        <w:tc>
          <w:tcPr>
            <w:tcW w:w="3240" w:type="dxa"/>
          </w:tcPr>
          <w:p w14:paraId="16BEEF36" w14:textId="2B194114" w:rsidR="00012AF3" w:rsidRPr="00AA1479" w:rsidRDefault="008B4DE3">
            <w:pPr>
              <w:widowControl w:val="0"/>
              <w:rPr>
                <w:color w:val="0D0D0D"/>
              </w:rPr>
            </w:pPr>
            <w:r w:rsidRPr="002C45AA">
              <w:t>CHAR(1 BYTE)</w:t>
            </w:r>
          </w:p>
        </w:tc>
        <w:tc>
          <w:tcPr>
            <w:tcW w:w="2610" w:type="dxa"/>
            <w:vAlign w:val="center"/>
          </w:tcPr>
          <w:p w14:paraId="35EBA97C" w14:textId="77777777" w:rsidR="00012AF3" w:rsidRPr="00C47134" w:rsidRDefault="00012AF3">
            <w:pPr>
              <w:widowControl w:val="0"/>
              <w:rPr>
                <w:b/>
                <w:color w:val="0D0D0D"/>
              </w:rPr>
            </w:pPr>
          </w:p>
        </w:tc>
      </w:tr>
      <w:tr w:rsidR="00012AF3" w:rsidRPr="00AA1479" w14:paraId="599EAB00" w14:textId="77777777">
        <w:tc>
          <w:tcPr>
            <w:tcW w:w="3505" w:type="dxa"/>
          </w:tcPr>
          <w:p w14:paraId="0542451A" w14:textId="42C8D347" w:rsidR="00012AF3" w:rsidRPr="00AA1479" w:rsidRDefault="008B4DE3" w:rsidP="00765794">
            <w:pPr>
              <w:pStyle w:val="ListParagraph"/>
              <w:widowControl w:val="0"/>
              <w:numPr>
                <w:ilvl w:val="0"/>
                <w:numId w:val="6"/>
              </w:numPr>
              <w:rPr>
                <w:color w:val="0D0D0D"/>
              </w:rPr>
            </w:pPr>
            <w:r w:rsidRPr="002C45AA">
              <w:t>ISONCALLSUPPORT</w:t>
            </w:r>
          </w:p>
        </w:tc>
        <w:tc>
          <w:tcPr>
            <w:tcW w:w="3240" w:type="dxa"/>
          </w:tcPr>
          <w:p w14:paraId="5A61B0E3" w14:textId="0E4613D3" w:rsidR="00012AF3" w:rsidRPr="00AA1479" w:rsidRDefault="008B4DE3">
            <w:pPr>
              <w:widowControl w:val="0"/>
              <w:rPr>
                <w:color w:val="0D0D0D"/>
              </w:rPr>
            </w:pPr>
            <w:r w:rsidRPr="002C45AA">
              <w:t>CHAR(1 BYTE)</w:t>
            </w:r>
          </w:p>
        </w:tc>
        <w:tc>
          <w:tcPr>
            <w:tcW w:w="2610" w:type="dxa"/>
            <w:vAlign w:val="center"/>
          </w:tcPr>
          <w:p w14:paraId="70CBE860" w14:textId="77777777" w:rsidR="00012AF3" w:rsidRPr="00C47134" w:rsidRDefault="00012AF3">
            <w:pPr>
              <w:widowControl w:val="0"/>
              <w:rPr>
                <w:b/>
                <w:color w:val="0D0D0D"/>
              </w:rPr>
            </w:pPr>
          </w:p>
        </w:tc>
      </w:tr>
      <w:tr w:rsidR="00012AF3" w:rsidRPr="00AA1479" w14:paraId="6E2ACF23" w14:textId="77777777">
        <w:tc>
          <w:tcPr>
            <w:tcW w:w="3505" w:type="dxa"/>
          </w:tcPr>
          <w:p w14:paraId="37131038" w14:textId="2E0A05A7" w:rsidR="00012AF3" w:rsidRPr="00AA1479" w:rsidRDefault="008B4DE3" w:rsidP="00765794">
            <w:pPr>
              <w:pStyle w:val="ListParagraph"/>
              <w:widowControl w:val="0"/>
              <w:numPr>
                <w:ilvl w:val="0"/>
                <w:numId w:val="6"/>
              </w:numPr>
              <w:rPr>
                <w:color w:val="0D0D0D"/>
              </w:rPr>
            </w:pPr>
            <w:r w:rsidRPr="002C45AA">
              <w:t>ISMECHANIC</w:t>
            </w:r>
          </w:p>
        </w:tc>
        <w:tc>
          <w:tcPr>
            <w:tcW w:w="3240" w:type="dxa"/>
          </w:tcPr>
          <w:p w14:paraId="7161F96D" w14:textId="59142F0D" w:rsidR="00012AF3" w:rsidRPr="00AA1479" w:rsidRDefault="008B4DE3">
            <w:pPr>
              <w:widowControl w:val="0"/>
              <w:rPr>
                <w:color w:val="0D0D0D"/>
              </w:rPr>
            </w:pPr>
            <w:r w:rsidRPr="002C45AA">
              <w:t>CHAR(1 BYTE)</w:t>
            </w:r>
          </w:p>
        </w:tc>
        <w:tc>
          <w:tcPr>
            <w:tcW w:w="2610" w:type="dxa"/>
            <w:vAlign w:val="center"/>
          </w:tcPr>
          <w:p w14:paraId="56AAB691" w14:textId="77777777" w:rsidR="00012AF3" w:rsidRPr="00C47134" w:rsidRDefault="00012AF3">
            <w:pPr>
              <w:widowControl w:val="0"/>
              <w:rPr>
                <w:b/>
                <w:color w:val="0D0D0D"/>
              </w:rPr>
            </w:pPr>
          </w:p>
        </w:tc>
      </w:tr>
      <w:tr w:rsidR="00F46530" w:rsidRPr="00AA1479" w14:paraId="4248A021" w14:textId="77777777">
        <w:tc>
          <w:tcPr>
            <w:tcW w:w="3505" w:type="dxa"/>
          </w:tcPr>
          <w:p w14:paraId="6442ABC5" w14:textId="77777777" w:rsidR="00F46530" w:rsidRPr="002C45AA" w:rsidRDefault="00F46530" w:rsidP="00F46530">
            <w:pPr>
              <w:widowControl w:val="0"/>
            </w:pPr>
          </w:p>
        </w:tc>
        <w:tc>
          <w:tcPr>
            <w:tcW w:w="3240" w:type="dxa"/>
          </w:tcPr>
          <w:p w14:paraId="6CC489A4" w14:textId="77777777" w:rsidR="00F46530" w:rsidRPr="002C45AA" w:rsidRDefault="00F46530" w:rsidP="008B4DE3">
            <w:pPr>
              <w:widowControl w:val="0"/>
            </w:pPr>
          </w:p>
        </w:tc>
        <w:tc>
          <w:tcPr>
            <w:tcW w:w="2610" w:type="dxa"/>
            <w:vAlign w:val="center"/>
          </w:tcPr>
          <w:p w14:paraId="4AE15A0E" w14:textId="77777777" w:rsidR="00F46530" w:rsidRPr="00C47134" w:rsidRDefault="00F46530" w:rsidP="008B4DE3">
            <w:pPr>
              <w:widowControl w:val="0"/>
              <w:rPr>
                <w:b/>
                <w:color w:val="0D0D0D"/>
              </w:rPr>
            </w:pPr>
          </w:p>
        </w:tc>
      </w:tr>
      <w:tr w:rsidR="00F46530" w:rsidRPr="00AA1479" w14:paraId="1250000D" w14:textId="77777777" w:rsidTr="00BA4009">
        <w:tc>
          <w:tcPr>
            <w:tcW w:w="3505" w:type="dxa"/>
            <w:shd w:val="clear" w:color="auto" w:fill="C6D9F1" w:themeFill="text2" w:themeFillTint="33"/>
          </w:tcPr>
          <w:p w14:paraId="5AFC7C93" w14:textId="51813E87" w:rsidR="00F46530" w:rsidRPr="009D63EB" w:rsidRDefault="009D63EB" w:rsidP="00F46530">
            <w:pPr>
              <w:widowControl w:val="0"/>
              <w:rPr>
                <w:b/>
                <w:bCs/>
              </w:rPr>
            </w:pPr>
            <w:r w:rsidRPr="009D63EB">
              <w:rPr>
                <w:b/>
                <w:bCs/>
              </w:rPr>
              <w:t>Emp_Emergency_Contacts</w:t>
            </w:r>
          </w:p>
        </w:tc>
        <w:tc>
          <w:tcPr>
            <w:tcW w:w="3240" w:type="dxa"/>
            <w:shd w:val="clear" w:color="auto" w:fill="C6D9F1" w:themeFill="text2" w:themeFillTint="33"/>
          </w:tcPr>
          <w:p w14:paraId="23440226" w14:textId="17AFBF4F" w:rsidR="00F46530" w:rsidRPr="002C45AA" w:rsidRDefault="0056142B" w:rsidP="008B4DE3">
            <w:pPr>
              <w:widowControl w:val="0"/>
            </w:pPr>
            <w:r>
              <w:rPr>
                <w:color w:val="0D0D0D"/>
              </w:rPr>
              <w:t xml:space="preserve">Weak </w:t>
            </w:r>
            <w:r w:rsidR="006F6681">
              <w:rPr>
                <w:color w:val="0D0D0D"/>
              </w:rPr>
              <w:t>Entity Class, to model emergency contacts for employees</w:t>
            </w:r>
          </w:p>
        </w:tc>
        <w:tc>
          <w:tcPr>
            <w:tcW w:w="2610" w:type="dxa"/>
            <w:shd w:val="clear" w:color="auto" w:fill="C6D9F1" w:themeFill="text2" w:themeFillTint="33"/>
            <w:vAlign w:val="center"/>
          </w:tcPr>
          <w:p w14:paraId="0313311E" w14:textId="77777777" w:rsidR="00F46530" w:rsidRPr="00C47134" w:rsidRDefault="00F46530" w:rsidP="008B4DE3">
            <w:pPr>
              <w:widowControl w:val="0"/>
              <w:rPr>
                <w:b/>
                <w:color w:val="0D0D0D"/>
              </w:rPr>
            </w:pPr>
          </w:p>
        </w:tc>
      </w:tr>
      <w:tr w:rsidR="009F27E3" w:rsidRPr="00AA1479" w14:paraId="597BFAD3" w14:textId="77777777">
        <w:tc>
          <w:tcPr>
            <w:tcW w:w="3505" w:type="dxa"/>
          </w:tcPr>
          <w:p w14:paraId="221EB663" w14:textId="4EE6BAC0" w:rsidR="009F27E3" w:rsidRPr="002C45AA" w:rsidRDefault="009F27E3" w:rsidP="00765794">
            <w:pPr>
              <w:pStyle w:val="ListParagraph"/>
              <w:widowControl w:val="0"/>
              <w:numPr>
                <w:ilvl w:val="0"/>
                <w:numId w:val="6"/>
              </w:numPr>
            </w:pPr>
            <w:r w:rsidRPr="00DB570E">
              <w:t>EMPID</w:t>
            </w:r>
          </w:p>
        </w:tc>
        <w:tc>
          <w:tcPr>
            <w:tcW w:w="3240" w:type="dxa"/>
          </w:tcPr>
          <w:p w14:paraId="0F47BF45" w14:textId="04972F0C" w:rsidR="009F27E3" w:rsidRPr="002C45AA" w:rsidRDefault="009F27E3" w:rsidP="009F27E3">
            <w:pPr>
              <w:widowControl w:val="0"/>
            </w:pPr>
            <w:r w:rsidRPr="00DB570E">
              <w:t>VARCHAR2(255 BYTE)</w:t>
            </w:r>
          </w:p>
        </w:tc>
        <w:tc>
          <w:tcPr>
            <w:tcW w:w="2610" w:type="dxa"/>
            <w:vAlign w:val="center"/>
          </w:tcPr>
          <w:p w14:paraId="4E818299" w14:textId="051FF70C" w:rsidR="009F27E3" w:rsidRPr="00C47134" w:rsidRDefault="00BB1372" w:rsidP="009F27E3">
            <w:pPr>
              <w:widowControl w:val="0"/>
              <w:rPr>
                <w:b/>
                <w:color w:val="0D0D0D"/>
              </w:rPr>
            </w:pPr>
            <w:r w:rsidRPr="00286FB2">
              <w:rPr>
                <w:b/>
                <w:bCs/>
                <w:color w:val="000000"/>
              </w:rPr>
              <w:t>Primary Key</w:t>
            </w:r>
            <w:r w:rsidRPr="00286FB2">
              <w:rPr>
                <w:rStyle w:val="normaltextrun"/>
                <w:b/>
                <w:bCs/>
                <w:color w:val="0D0D0D"/>
                <w:shd w:val="clear" w:color="auto" w:fill="FFFFFF"/>
              </w:rPr>
              <w:t>, Foreign Key EMPID references EMPLOYEES (EMPID)</w:t>
            </w:r>
            <w:r w:rsidRPr="00286FB2">
              <w:rPr>
                <w:rStyle w:val="eop"/>
                <w:b/>
                <w:bCs/>
                <w:color w:val="0D0D0D"/>
                <w:shd w:val="clear" w:color="auto" w:fill="FFFFFF"/>
              </w:rPr>
              <w:t> </w:t>
            </w:r>
          </w:p>
        </w:tc>
      </w:tr>
      <w:tr w:rsidR="009F27E3" w:rsidRPr="00AA1479" w14:paraId="4F59E366" w14:textId="77777777">
        <w:tc>
          <w:tcPr>
            <w:tcW w:w="3505" w:type="dxa"/>
          </w:tcPr>
          <w:p w14:paraId="0452694A" w14:textId="36F483ED" w:rsidR="009F27E3" w:rsidRPr="002C45AA" w:rsidRDefault="009F27E3" w:rsidP="00765794">
            <w:pPr>
              <w:pStyle w:val="ListParagraph"/>
              <w:widowControl w:val="0"/>
              <w:numPr>
                <w:ilvl w:val="0"/>
                <w:numId w:val="6"/>
              </w:numPr>
            </w:pPr>
            <w:r w:rsidRPr="00DB570E">
              <w:t>EMERGENCYCONTACTNAME</w:t>
            </w:r>
          </w:p>
        </w:tc>
        <w:tc>
          <w:tcPr>
            <w:tcW w:w="3240" w:type="dxa"/>
          </w:tcPr>
          <w:p w14:paraId="689E004A" w14:textId="5D75E726" w:rsidR="009F27E3" w:rsidRPr="002C45AA" w:rsidRDefault="009F27E3" w:rsidP="009F27E3">
            <w:pPr>
              <w:widowControl w:val="0"/>
            </w:pPr>
            <w:r w:rsidRPr="00DB570E">
              <w:t>VARCHAR2(255 BYTE)</w:t>
            </w:r>
          </w:p>
        </w:tc>
        <w:tc>
          <w:tcPr>
            <w:tcW w:w="2610" w:type="dxa"/>
            <w:vAlign w:val="center"/>
          </w:tcPr>
          <w:p w14:paraId="107E10DF" w14:textId="77777777" w:rsidR="009F27E3" w:rsidRPr="00C47134" w:rsidRDefault="009F27E3" w:rsidP="009F27E3">
            <w:pPr>
              <w:widowControl w:val="0"/>
              <w:rPr>
                <w:b/>
                <w:color w:val="0D0D0D"/>
              </w:rPr>
            </w:pPr>
          </w:p>
        </w:tc>
      </w:tr>
      <w:tr w:rsidR="009F27E3" w:rsidRPr="00AA1479" w14:paraId="08D7CB24" w14:textId="77777777">
        <w:tc>
          <w:tcPr>
            <w:tcW w:w="3505" w:type="dxa"/>
          </w:tcPr>
          <w:p w14:paraId="46759639" w14:textId="0F3184A9" w:rsidR="009F27E3" w:rsidRPr="002C45AA" w:rsidRDefault="009F27E3" w:rsidP="00765794">
            <w:pPr>
              <w:pStyle w:val="ListParagraph"/>
              <w:widowControl w:val="0"/>
              <w:numPr>
                <w:ilvl w:val="0"/>
                <w:numId w:val="6"/>
              </w:numPr>
            </w:pPr>
            <w:r w:rsidRPr="00DB570E">
              <w:t>EMERGENCYCONTACTNUM</w:t>
            </w:r>
          </w:p>
        </w:tc>
        <w:tc>
          <w:tcPr>
            <w:tcW w:w="3240" w:type="dxa"/>
          </w:tcPr>
          <w:p w14:paraId="2810DE34" w14:textId="79BAF16D" w:rsidR="009F27E3" w:rsidRPr="002C45AA" w:rsidRDefault="009F27E3" w:rsidP="009F27E3">
            <w:pPr>
              <w:widowControl w:val="0"/>
            </w:pPr>
            <w:r w:rsidRPr="00DB570E">
              <w:t>NUMBER(10,0)</w:t>
            </w:r>
          </w:p>
        </w:tc>
        <w:tc>
          <w:tcPr>
            <w:tcW w:w="2610" w:type="dxa"/>
            <w:vAlign w:val="center"/>
          </w:tcPr>
          <w:p w14:paraId="2A292E09" w14:textId="77777777" w:rsidR="009F27E3" w:rsidRPr="00C47134" w:rsidRDefault="009F27E3" w:rsidP="009F27E3">
            <w:pPr>
              <w:widowControl w:val="0"/>
              <w:rPr>
                <w:b/>
                <w:color w:val="0D0D0D"/>
              </w:rPr>
            </w:pPr>
          </w:p>
        </w:tc>
      </w:tr>
      <w:tr w:rsidR="008B4DE3" w:rsidRPr="00AA1479" w14:paraId="4C9B490E" w14:textId="77777777" w:rsidTr="009112B5">
        <w:tc>
          <w:tcPr>
            <w:tcW w:w="3505" w:type="dxa"/>
            <w:vAlign w:val="center"/>
          </w:tcPr>
          <w:p w14:paraId="0995CFAF" w14:textId="77777777" w:rsidR="008B4DE3" w:rsidRDefault="008B4DE3" w:rsidP="00DA19F4">
            <w:pPr>
              <w:widowControl w:val="0"/>
              <w:rPr>
                <w:b/>
                <w:bCs/>
                <w:color w:val="0D0D0D"/>
              </w:rPr>
            </w:pPr>
          </w:p>
        </w:tc>
        <w:tc>
          <w:tcPr>
            <w:tcW w:w="3240" w:type="dxa"/>
            <w:vAlign w:val="center"/>
          </w:tcPr>
          <w:p w14:paraId="534D2D16" w14:textId="77777777" w:rsidR="008B4DE3" w:rsidRDefault="008B4DE3" w:rsidP="00DA19F4">
            <w:pPr>
              <w:widowControl w:val="0"/>
              <w:rPr>
                <w:color w:val="0D0D0D"/>
              </w:rPr>
            </w:pPr>
          </w:p>
        </w:tc>
        <w:tc>
          <w:tcPr>
            <w:tcW w:w="2610" w:type="dxa"/>
            <w:vAlign w:val="center"/>
          </w:tcPr>
          <w:p w14:paraId="52C78DE4" w14:textId="77777777" w:rsidR="008B4DE3" w:rsidRPr="00C47134" w:rsidRDefault="008B4DE3" w:rsidP="00DA19F4">
            <w:pPr>
              <w:widowControl w:val="0"/>
              <w:rPr>
                <w:b/>
                <w:color w:val="0D0D0D"/>
              </w:rPr>
            </w:pPr>
          </w:p>
        </w:tc>
      </w:tr>
      <w:tr w:rsidR="000A5103" w:rsidRPr="00AA1479" w14:paraId="2DA4A15E" w14:textId="77777777" w:rsidTr="00BA4009">
        <w:tc>
          <w:tcPr>
            <w:tcW w:w="3505" w:type="dxa"/>
            <w:shd w:val="clear" w:color="auto" w:fill="C6D9F1" w:themeFill="text2" w:themeFillTint="33"/>
            <w:vAlign w:val="center"/>
          </w:tcPr>
          <w:p w14:paraId="1C3E7B38" w14:textId="55E1ED9D" w:rsidR="000A5103" w:rsidRPr="00CE3FFB" w:rsidRDefault="000A5103" w:rsidP="000A5103">
            <w:pPr>
              <w:widowControl w:val="0"/>
              <w:rPr>
                <w:b/>
                <w:bCs/>
                <w:color w:val="0D0D0D"/>
              </w:rPr>
            </w:pPr>
            <w:r>
              <w:rPr>
                <w:b/>
                <w:bCs/>
                <w:color w:val="0D0D0D"/>
              </w:rPr>
              <w:t>Employee_</w:t>
            </w:r>
            <w:r w:rsidRPr="007024A9">
              <w:rPr>
                <w:b/>
                <w:bCs/>
                <w:color w:val="0D0D0D"/>
              </w:rPr>
              <w:t>Authentication</w:t>
            </w:r>
            <w:r>
              <w:rPr>
                <w:b/>
                <w:bCs/>
                <w:color w:val="0D0D0D"/>
              </w:rPr>
              <w:t>_</w:t>
            </w:r>
            <w:r w:rsidRPr="007024A9">
              <w:rPr>
                <w:b/>
                <w:bCs/>
                <w:color w:val="0D0D0D"/>
              </w:rPr>
              <w:t>History</w:t>
            </w:r>
          </w:p>
        </w:tc>
        <w:tc>
          <w:tcPr>
            <w:tcW w:w="3240" w:type="dxa"/>
            <w:shd w:val="clear" w:color="auto" w:fill="C6D9F1" w:themeFill="text2" w:themeFillTint="33"/>
            <w:vAlign w:val="center"/>
          </w:tcPr>
          <w:p w14:paraId="2409E53E" w14:textId="5410994A" w:rsidR="000A5103" w:rsidRDefault="000A5103" w:rsidP="000A5103">
            <w:pPr>
              <w:widowControl w:val="0"/>
              <w:rPr>
                <w:color w:val="0D0D0D"/>
              </w:rPr>
            </w:pPr>
            <w:r>
              <w:rPr>
                <w:color w:val="0D0D0D"/>
              </w:rPr>
              <w:t>Weak Entity Class, to model employee’s login</w:t>
            </w:r>
            <w:r w:rsidR="00D72B08">
              <w:rPr>
                <w:color w:val="0D0D0D"/>
              </w:rPr>
              <w:t xml:space="preserve"> </w:t>
            </w:r>
            <w:r>
              <w:rPr>
                <w:color w:val="0D0D0D"/>
              </w:rPr>
              <w:t>/</w:t>
            </w:r>
            <w:r w:rsidR="00D72B08">
              <w:rPr>
                <w:color w:val="0D0D0D"/>
              </w:rPr>
              <w:t xml:space="preserve"> </w:t>
            </w:r>
            <w:r>
              <w:rPr>
                <w:color w:val="0D0D0D"/>
              </w:rPr>
              <w:t>authentication history</w:t>
            </w:r>
          </w:p>
        </w:tc>
        <w:tc>
          <w:tcPr>
            <w:tcW w:w="2610" w:type="dxa"/>
            <w:shd w:val="clear" w:color="auto" w:fill="C6D9F1" w:themeFill="text2" w:themeFillTint="33"/>
            <w:vAlign w:val="center"/>
          </w:tcPr>
          <w:p w14:paraId="2AAC4375" w14:textId="77777777" w:rsidR="000A5103" w:rsidRPr="00C47134" w:rsidRDefault="000A5103" w:rsidP="000A5103">
            <w:pPr>
              <w:widowControl w:val="0"/>
              <w:rPr>
                <w:b/>
                <w:bCs/>
                <w:color w:val="0D0D0D"/>
              </w:rPr>
            </w:pPr>
          </w:p>
        </w:tc>
      </w:tr>
      <w:tr w:rsidR="000A5103" w:rsidRPr="00AA1479" w14:paraId="7854D176" w14:textId="77777777" w:rsidTr="00B76438">
        <w:tc>
          <w:tcPr>
            <w:tcW w:w="3505" w:type="dxa"/>
          </w:tcPr>
          <w:p w14:paraId="1FCF6007" w14:textId="6AF8B86F" w:rsidR="000A5103" w:rsidRPr="00E934F0" w:rsidRDefault="000A5103" w:rsidP="00765794">
            <w:pPr>
              <w:pStyle w:val="ListParagraph"/>
              <w:widowControl w:val="0"/>
              <w:numPr>
                <w:ilvl w:val="0"/>
                <w:numId w:val="6"/>
              </w:numPr>
              <w:rPr>
                <w:b/>
                <w:bCs/>
                <w:color w:val="0D0D0D"/>
              </w:rPr>
            </w:pPr>
            <w:r w:rsidRPr="00C629A8">
              <w:t>AUTHID</w:t>
            </w:r>
          </w:p>
        </w:tc>
        <w:tc>
          <w:tcPr>
            <w:tcW w:w="3240" w:type="dxa"/>
          </w:tcPr>
          <w:p w14:paraId="71A3ADF4" w14:textId="62C86013" w:rsidR="000A5103" w:rsidRDefault="000A5103" w:rsidP="000A5103">
            <w:pPr>
              <w:widowControl w:val="0"/>
              <w:rPr>
                <w:color w:val="0D0D0D"/>
              </w:rPr>
            </w:pPr>
            <w:r w:rsidRPr="00C629A8">
              <w:t>VARCHAR2(255 BYTE)</w:t>
            </w:r>
          </w:p>
        </w:tc>
        <w:tc>
          <w:tcPr>
            <w:tcW w:w="2610" w:type="dxa"/>
            <w:vAlign w:val="center"/>
          </w:tcPr>
          <w:p w14:paraId="2F55596F" w14:textId="3C1AAC84" w:rsidR="000A5103" w:rsidRPr="00C47134" w:rsidRDefault="000A5103" w:rsidP="000A5103">
            <w:pPr>
              <w:widowControl w:val="0"/>
              <w:rPr>
                <w:b/>
                <w:bCs/>
                <w:color w:val="0D0D0D"/>
              </w:rPr>
            </w:pPr>
            <w:r w:rsidRPr="00C47134">
              <w:rPr>
                <w:b/>
                <w:bCs/>
                <w:color w:val="000000"/>
              </w:rPr>
              <w:t>Primary Key</w:t>
            </w:r>
            <w:r w:rsidRPr="00C47134">
              <w:rPr>
                <w:rStyle w:val="normaltextrun"/>
                <w:b/>
                <w:bCs/>
                <w:color w:val="0D0D0D"/>
                <w:shd w:val="clear" w:color="auto" w:fill="FFFFFF"/>
              </w:rPr>
              <w:t>, Foreign Key AUTHID references AUTHENTICATION(AUTHID)</w:t>
            </w:r>
          </w:p>
        </w:tc>
      </w:tr>
      <w:tr w:rsidR="000A5103" w:rsidRPr="00AA1479" w14:paraId="1F0B293F" w14:textId="77777777" w:rsidTr="00B76438">
        <w:tc>
          <w:tcPr>
            <w:tcW w:w="3505" w:type="dxa"/>
          </w:tcPr>
          <w:p w14:paraId="68F48969" w14:textId="66592835" w:rsidR="000A5103" w:rsidRPr="00E934F0" w:rsidRDefault="000A5103" w:rsidP="00765794">
            <w:pPr>
              <w:pStyle w:val="ListParagraph"/>
              <w:widowControl w:val="0"/>
              <w:numPr>
                <w:ilvl w:val="0"/>
                <w:numId w:val="6"/>
              </w:numPr>
              <w:rPr>
                <w:b/>
                <w:bCs/>
                <w:color w:val="0D0D0D"/>
              </w:rPr>
            </w:pPr>
            <w:r w:rsidRPr="00C629A8">
              <w:t>EMPID</w:t>
            </w:r>
          </w:p>
        </w:tc>
        <w:tc>
          <w:tcPr>
            <w:tcW w:w="3240" w:type="dxa"/>
          </w:tcPr>
          <w:p w14:paraId="08487091" w14:textId="05685472" w:rsidR="000A5103" w:rsidRDefault="000A5103" w:rsidP="000A5103">
            <w:pPr>
              <w:widowControl w:val="0"/>
              <w:rPr>
                <w:color w:val="0D0D0D"/>
              </w:rPr>
            </w:pPr>
            <w:r w:rsidRPr="00C629A8">
              <w:t>VARCHAR2(255 BYTE)</w:t>
            </w:r>
          </w:p>
        </w:tc>
        <w:tc>
          <w:tcPr>
            <w:tcW w:w="2610" w:type="dxa"/>
            <w:vAlign w:val="center"/>
          </w:tcPr>
          <w:p w14:paraId="5E1321F9" w14:textId="0E7C4F11" w:rsidR="000A5103" w:rsidRPr="00C47134" w:rsidRDefault="000A5103" w:rsidP="000A5103">
            <w:pPr>
              <w:widowControl w:val="0"/>
              <w:rPr>
                <w:b/>
                <w:bCs/>
                <w:color w:val="0D0D0D"/>
              </w:rPr>
            </w:pPr>
            <w:r w:rsidRPr="00C47134">
              <w:rPr>
                <w:b/>
                <w:bCs/>
                <w:color w:val="000000"/>
              </w:rPr>
              <w:t>Primary Key</w:t>
            </w:r>
            <w:r w:rsidRPr="00C47134">
              <w:rPr>
                <w:rStyle w:val="normaltextrun"/>
                <w:b/>
                <w:bCs/>
                <w:color w:val="0D0D0D"/>
                <w:shd w:val="clear" w:color="auto" w:fill="FFFFFF"/>
              </w:rPr>
              <w:t>, Foreign Key EMPID references EMPLOYEES (EMPID)</w:t>
            </w:r>
            <w:r w:rsidRPr="00C47134">
              <w:rPr>
                <w:rStyle w:val="eop"/>
                <w:b/>
                <w:bCs/>
                <w:color w:val="0D0D0D"/>
                <w:shd w:val="clear" w:color="auto" w:fill="FFFFFF"/>
              </w:rPr>
              <w:t> </w:t>
            </w:r>
          </w:p>
        </w:tc>
      </w:tr>
      <w:tr w:rsidR="000A5103" w:rsidRPr="00AA1479" w14:paraId="5114D77D" w14:textId="77777777" w:rsidTr="00B76438">
        <w:tc>
          <w:tcPr>
            <w:tcW w:w="3505" w:type="dxa"/>
          </w:tcPr>
          <w:p w14:paraId="0A3A1CEC" w14:textId="51F1F4C0" w:rsidR="000A5103" w:rsidRPr="00E934F0" w:rsidRDefault="000A5103" w:rsidP="00765794">
            <w:pPr>
              <w:pStyle w:val="ListParagraph"/>
              <w:widowControl w:val="0"/>
              <w:numPr>
                <w:ilvl w:val="0"/>
                <w:numId w:val="6"/>
              </w:numPr>
              <w:rPr>
                <w:b/>
                <w:bCs/>
                <w:color w:val="0D0D0D"/>
              </w:rPr>
            </w:pPr>
            <w:r w:rsidRPr="00C629A8">
              <w:t>LOGGEDINTIME</w:t>
            </w:r>
          </w:p>
        </w:tc>
        <w:tc>
          <w:tcPr>
            <w:tcW w:w="3240" w:type="dxa"/>
          </w:tcPr>
          <w:p w14:paraId="727444B3" w14:textId="4A473EB8" w:rsidR="000A5103" w:rsidRDefault="000A5103" w:rsidP="000A5103">
            <w:pPr>
              <w:widowControl w:val="0"/>
              <w:rPr>
                <w:color w:val="0D0D0D"/>
              </w:rPr>
            </w:pPr>
            <w:r w:rsidRPr="00C629A8">
              <w:t>TIMESTAMP(6)</w:t>
            </w:r>
          </w:p>
        </w:tc>
        <w:tc>
          <w:tcPr>
            <w:tcW w:w="2610" w:type="dxa"/>
            <w:vAlign w:val="center"/>
          </w:tcPr>
          <w:p w14:paraId="717C855B" w14:textId="2A3DF1EF" w:rsidR="000A5103" w:rsidRPr="00C47134" w:rsidRDefault="000A5103" w:rsidP="000A5103">
            <w:pPr>
              <w:widowControl w:val="0"/>
              <w:rPr>
                <w:b/>
                <w:bCs/>
                <w:color w:val="0D0D0D"/>
              </w:rPr>
            </w:pPr>
            <w:r w:rsidRPr="00C47134">
              <w:rPr>
                <w:b/>
                <w:bCs/>
                <w:color w:val="000000"/>
              </w:rPr>
              <w:t>Primary Key</w:t>
            </w:r>
          </w:p>
        </w:tc>
      </w:tr>
      <w:tr w:rsidR="000A5103" w:rsidRPr="00AA1479" w14:paraId="449FF0E8" w14:textId="77777777" w:rsidTr="00B76438">
        <w:tc>
          <w:tcPr>
            <w:tcW w:w="3505" w:type="dxa"/>
          </w:tcPr>
          <w:p w14:paraId="279BB1C0" w14:textId="2577368B" w:rsidR="000A5103" w:rsidRPr="00E934F0" w:rsidRDefault="000A5103" w:rsidP="00765794">
            <w:pPr>
              <w:pStyle w:val="ListParagraph"/>
              <w:widowControl w:val="0"/>
              <w:numPr>
                <w:ilvl w:val="0"/>
                <w:numId w:val="6"/>
              </w:numPr>
              <w:rPr>
                <w:b/>
                <w:bCs/>
                <w:color w:val="0D0D0D"/>
              </w:rPr>
            </w:pPr>
            <w:r w:rsidRPr="00C629A8">
              <w:t>LOGGEDOUTTIME</w:t>
            </w:r>
          </w:p>
        </w:tc>
        <w:tc>
          <w:tcPr>
            <w:tcW w:w="3240" w:type="dxa"/>
          </w:tcPr>
          <w:p w14:paraId="1AFED657" w14:textId="6974285E" w:rsidR="000A5103" w:rsidRDefault="000A5103" w:rsidP="000A5103">
            <w:pPr>
              <w:widowControl w:val="0"/>
              <w:rPr>
                <w:color w:val="0D0D0D"/>
              </w:rPr>
            </w:pPr>
            <w:r w:rsidRPr="00C629A8">
              <w:t>TIMESTAMP(6)</w:t>
            </w:r>
          </w:p>
        </w:tc>
        <w:tc>
          <w:tcPr>
            <w:tcW w:w="2610" w:type="dxa"/>
            <w:vAlign w:val="center"/>
          </w:tcPr>
          <w:p w14:paraId="3D7174F0" w14:textId="77777777" w:rsidR="000A5103" w:rsidRPr="00C47134" w:rsidRDefault="000A5103" w:rsidP="000A5103">
            <w:pPr>
              <w:widowControl w:val="0"/>
              <w:rPr>
                <w:b/>
                <w:bCs/>
                <w:color w:val="0D0D0D"/>
              </w:rPr>
            </w:pPr>
          </w:p>
        </w:tc>
      </w:tr>
      <w:tr w:rsidR="000A5103" w:rsidRPr="00AA1479" w14:paraId="6252E51E" w14:textId="77777777" w:rsidTr="00B76438">
        <w:tc>
          <w:tcPr>
            <w:tcW w:w="3505" w:type="dxa"/>
          </w:tcPr>
          <w:p w14:paraId="46E9C654" w14:textId="283D8EFE" w:rsidR="000A5103" w:rsidRPr="00E934F0" w:rsidRDefault="000A5103" w:rsidP="00765794">
            <w:pPr>
              <w:pStyle w:val="ListParagraph"/>
              <w:widowControl w:val="0"/>
              <w:numPr>
                <w:ilvl w:val="0"/>
                <w:numId w:val="6"/>
              </w:numPr>
              <w:rPr>
                <w:b/>
                <w:bCs/>
                <w:color w:val="0D0D0D"/>
              </w:rPr>
            </w:pPr>
            <w:r w:rsidRPr="00C629A8">
              <w:t>EMPAUTHLONGITUDE</w:t>
            </w:r>
          </w:p>
        </w:tc>
        <w:tc>
          <w:tcPr>
            <w:tcW w:w="3240" w:type="dxa"/>
          </w:tcPr>
          <w:p w14:paraId="116A5A63" w14:textId="5CA36EE1" w:rsidR="000A5103" w:rsidRDefault="000A5103" w:rsidP="000A5103">
            <w:pPr>
              <w:widowControl w:val="0"/>
              <w:rPr>
                <w:color w:val="0D0D0D"/>
              </w:rPr>
            </w:pPr>
            <w:r w:rsidRPr="00C629A8">
              <w:t>VARCHAR2(255 BYTE)</w:t>
            </w:r>
          </w:p>
        </w:tc>
        <w:tc>
          <w:tcPr>
            <w:tcW w:w="2610" w:type="dxa"/>
            <w:vAlign w:val="center"/>
          </w:tcPr>
          <w:p w14:paraId="381A4196" w14:textId="77777777" w:rsidR="000A5103" w:rsidRPr="00C47134" w:rsidRDefault="000A5103" w:rsidP="000A5103">
            <w:pPr>
              <w:widowControl w:val="0"/>
              <w:rPr>
                <w:b/>
                <w:bCs/>
                <w:color w:val="0D0D0D"/>
              </w:rPr>
            </w:pPr>
          </w:p>
        </w:tc>
      </w:tr>
      <w:tr w:rsidR="000A5103" w:rsidRPr="00AA1479" w14:paraId="59DB66F2" w14:textId="77777777" w:rsidTr="00B76438">
        <w:tc>
          <w:tcPr>
            <w:tcW w:w="3505" w:type="dxa"/>
          </w:tcPr>
          <w:p w14:paraId="212C90A2" w14:textId="04E187F5" w:rsidR="000A5103" w:rsidRPr="00E934F0" w:rsidRDefault="000A5103" w:rsidP="00765794">
            <w:pPr>
              <w:pStyle w:val="ListParagraph"/>
              <w:widowControl w:val="0"/>
              <w:numPr>
                <w:ilvl w:val="0"/>
                <w:numId w:val="6"/>
              </w:numPr>
              <w:rPr>
                <w:b/>
                <w:bCs/>
                <w:color w:val="0D0D0D"/>
              </w:rPr>
            </w:pPr>
            <w:r w:rsidRPr="00C629A8">
              <w:t>EMPAUTHLATITUDE</w:t>
            </w:r>
          </w:p>
        </w:tc>
        <w:tc>
          <w:tcPr>
            <w:tcW w:w="3240" w:type="dxa"/>
          </w:tcPr>
          <w:p w14:paraId="45B55D6F" w14:textId="5B2969CA" w:rsidR="000A5103" w:rsidRDefault="000A5103" w:rsidP="000A5103">
            <w:pPr>
              <w:widowControl w:val="0"/>
              <w:rPr>
                <w:color w:val="0D0D0D"/>
              </w:rPr>
            </w:pPr>
            <w:r w:rsidRPr="00C629A8">
              <w:t>VARCHAR2(255 BYTE)</w:t>
            </w:r>
          </w:p>
        </w:tc>
        <w:tc>
          <w:tcPr>
            <w:tcW w:w="2610" w:type="dxa"/>
            <w:vAlign w:val="center"/>
          </w:tcPr>
          <w:p w14:paraId="59CE4935" w14:textId="77777777" w:rsidR="000A5103" w:rsidRPr="00C47134" w:rsidRDefault="000A5103" w:rsidP="000A5103">
            <w:pPr>
              <w:widowControl w:val="0"/>
              <w:rPr>
                <w:b/>
                <w:bCs/>
                <w:color w:val="0D0D0D"/>
              </w:rPr>
            </w:pPr>
          </w:p>
        </w:tc>
      </w:tr>
      <w:tr w:rsidR="000A5103" w:rsidRPr="00AA1479" w14:paraId="6E3AF1D5" w14:textId="77777777" w:rsidTr="00B76438">
        <w:tc>
          <w:tcPr>
            <w:tcW w:w="3505" w:type="dxa"/>
          </w:tcPr>
          <w:p w14:paraId="510932F2" w14:textId="071E6E45" w:rsidR="000A5103" w:rsidRPr="000A5103" w:rsidRDefault="000A5103" w:rsidP="000A5103">
            <w:pPr>
              <w:widowControl w:val="0"/>
              <w:rPr>
                <w:b/>
                <w:bCs/>
                <w:color w:val="0D0D0D"/>
              </w:rPr>
            </w:pPr>
          </w:p>
        </w:tc>
        <w:tc>
          <w:tcPr>
            <w:tcW w:w="3240" w:type="dxa"/>
          </w:tcPr>
          <w:p w14:paraId="68F4505E" w14:textId="2C59ABBE" w:rsidR="000A5103" w:rsidRDefault="000A5103" w:rsidP="000A5103">
            <w:pPr>
              <w:widowControl w:val="0"/>
              <w:rPr>
                <w:color w:val="0D0D0D"/>
              </w:rPr>
            </w:pPr>
          </w:p>
        </w:tc>
        <w:tc>
          <w:tcPr>
            <w:tcW w:w="2610" w:type="dxa"/>
            <w:vAlign w:val="center"/>
          </w:tcPr>
          <w:p w14:paraId="7FBC19E9" w14:textId="77777777" w:rsidR="000A5103" w:rsidRPr="00C47134" w:rsidRDefault="000A5103" w:rsidP="000A5103">
            <w:pPr>
              <w:widowControl w:val="0"/>
              <w:rPr>
                <w:b/>
                <w:bCs/>
                <w:color w:val="0D0D0D"/>
              </w:rPr>
            </w:pPr>
          </w:p>
        </w:tc>
      </w:tr>
      <w:tr w:rsidR="000A5103" w:rsidRPr="00AA1479" w14:paraId="31D895BF" w14:textId="77777777" w:rsidTr="00BA4009">
        <w:tc>
          <w:tcPr>
            <w:tcW w:w="3505" w:type="dxa"/>
            <w:shd w:val="clear" w:color="auto" w:fill="C6D9F1" w:themeFill="text2" w:themeFillTint="33"/>
            <w:vAlign w:val="center"/>
          </w:tcPr>
          <w:p w14:paraId="665C71B0" w14:textId="19B662E9" w:rsidR="000A5103" w:rsidRPr="000A5103" w:rsidRDefault="000A5103" w:rsidP="000A5103">
            <w:pPr>
              <w:widowControl w:val="0"/>
              <w:rPr>
                <w:b/>
                <w:bCs/>
                <w:color w:val="0D0D0D"/>
              </w:rPr>
            </w:pPr>
            <w:r w:rsidRPr="000A5103">
              <w:rPr>
                <w:rStyle w:val="normaltextrun"/>
                <w:b/>
                <w:bCs/>
                <w:color w:val="0D0D0D"/>
                <w:bdr w:val="none" w:sz="0" w:space="0" w:color="auto" w:frame="1"/>
              </w:rPr>
              <w:t>MONTHLY_REVENUE</w:t>
            </w:r>
          </w:p>
        </w:tc>
        <w:tc>
          <w:tcPr>
            <w:tcW w:w="3240" w:type="dxa"/>
            <w:shd w:val="clear" w:color="auto" w:fill="C6D9F1" w:themeFill="text2" w:themeFillTint="33"/>
            <w:vAlign w:val="center"/>
          </w:tcPr>
          <w:p w14:paraId="038249C7" w14:textId="2BC7D478" w:rsidR="000A5103" w:rsidRDefault="00F441CD" w:rsidP="000A5103">
            <w:pPr>
              <w:widowControl w:val="0"/>
              <w:rPr>
                <w:color w:val="0D0D0D"/>
              </w:rPr>
            </w:pPr>
            <w:r>
              <w:rPr>
                <w:color w:val="0D0D0D"/>
              </w:rPr>
              <w:t xml:space="preserve">Weak Entity Class, </w:t>
            </w:r>
            <w:r w:rsidR="0024308F">
              <w:rPr>
                <w:color w:val="0D0D0D"/>
              </w:rPr>
              <w:t>Relation created for procedure data</w:t>
            </w:r>
          </w:p>
        </w:tc>
        <w:tc>
          <w:tcPr>
            <w:tcW w:w="2610" w:type="dxa"/>
            <w:shd w:val="clear" w:color="auto" w:fill="C6D9F1" w:themeFill="text2" w:themeFillTint="33"/>
            <w:vAlign w:val="center"/>
          </w:tcPr>
          <w:p w14:paraId="38550CCB" w14:textId="77777777" w:rsidR="000A5103" w:rsidRPr="00C47134" w:rsidRDefault="000A5103" w:rsidP="000A5103">
            <w:pPr>
              <w:widowControl w:val="0"/>
              <w:rPr>
                <w:b/>
                <w:bCs/>
                <w:color w:val="0D0D0D"/>
              </w:rPr>
            </w:pPr>
          </w:p>
        </w:tc>
      </w:tr>
      <w:tr w:rsidR="000A5103" w:rsidRPr="00AA1479" w14:paraId="71AEA7DB" w14:textId="77777777" w:rsidTr="00B76438">
        <w:tc>
          <w:tcPr>
            <w:tcW w:w="3505" w:type="dxa"/>
          </w:tcPr>
          <w:p w14:paraId="5CF59D99" w14:textId="04FD4FCD" w:rsidR="000A5103" w:rsidRPr="000A5103" w:rsidRDefault="000A5103" w:rsidP="00765794">
            <w:pPr>
              <w:pStyle w:val="ListParagraph"/>
              <w:widowControl w:val="0"/>
              <w:numPr>
                <w:ilvl w:val="0"/>
                <w:numId w:val="6"/>
              </w:numPr>
              <w:rPr>
                <w:b/>
                <w:bCs/>
                <w:color w:val="0D0D0D"/>
              </w:rPr>
            </w:pPr>
            <w:r>
              <w:t>REVID</w:t>
            </w:r>
          </w:p>
        </w:tc>
        <w:tc>
          <w:tcPr>
            <w:tcW w:w="3240" w:type="dxa"/>
          </w:tcPr>
          <w:p w14:paraId="55ABCEEC" w14:textId="04EB2612" w:rsidR="000A5103" w:rsidRDefault="000A5103" w:rsidP="000A5103">
            <w:pPr>
              <w:widowControl w:val="0"/>
              <w:rPr>
                <w:color w:val="0D0D0D"/>
              </w:rPr>
            </w:pPr>
            <w:r>
              <w:t>VARCHAR2(255 BYTE)</w:t>
            </w:r>
          </w:p>
        </w:tc>
        <w:tc>
          <w:tcPr>
            <w:tcW w:w="2610" w:type="dxa"/>
            <w:vAlign w:val="center"/>
          </w:tcPr>
          <w:p w14:paraId="3B2E137E" w14:textId="4C2035AA" w:rsidR="000A5103" w:rsidRPr="00C47134" w:rsidRDefault="000A5103" w:rsidP="000A5103">
            <w:pPr>
              <w:widowControl w:val="0"/>
              <w:rPr>
                <w:b/>
                <w:bCs/>
                <w:color w:val="0D0D0D"/>
              </w:rPr>
            </w:pPr>
            <w:r w:rsidRPr="00C47134">
              <w:rPr>
                <w:b/>
                <w:bCs/>
                <w:color w:val="000000"/>
              </w:rPr>
              <w:t>Primary Key</w:t>
            </w:r>
          </w:p>
        </w:tc>
      </w:tr>
      <w:tr w:rsidR="000A5103" w:rsidRPr="00AA1479" w14:paraId="5D6F1FB4" w14:textId="77777777" w:rsidTr="00B76438">
        <w:tc>
          <w:tcPr>
            <w:tcW w:w="3505" w:type="dxa"/>
          </w:tcPr>
          <w:p w14:paraId="546A69A7" w14:textId="0AB78C49" w:rsidR="000A5103" w:rsidRPr="000A5103" w:rsidRDefault="000A5103" w:rsidP="00765794">
            <w:pPr>
              <w:pStyle w:val="ListParagraph"/>
              <w:widowControl w:val="0"/>
              <w:numPr>
                <w:ilvl w:val="0"/>
                <w:numId w:val="6"/>
              </w:numPr>
              <w:rPr>
                <w:b/>
                <w:bCs/>
                <w:color w:val="0D0D0D"/>
              </w:rPr>
            </w:pPr>
            <w:r>
              <w:t>YEAR</w:t>
            </w:r>
          </w:p>
        </w:tc>
        <w:tc>
          <w:tcPr>
            <w:tcW w:w="3240" w:type="dxa"/>
          </w:tcPr>
          <w:p w14:paraId="1164177E" w14:textId="3E8D719C" w:rsidR="000A5103" w:rsidRDefault="000A5103" w:rsidP="000A5103">
            <w:pPr>
              <w:widowControl w:val="0"/>
              <w:rPr>
                <w:color w:val="0D0D0D"/>
              </w:rPr>
            </w:pPr>
            <w:r>
              <w:t>NUMBER(4,0)</w:t>
            </w:r>
          </w:p>
        </w:tc>
        <w:tc>
          <w:tcPr>
            <w:tcW w:w="2610" w:type="dxa"/>
            <w:vAlign w:val="center"/>
          </w:tcPr>
          <w:p w14:paraId="47E5FEDC" w14:textId="77777777" w:rsidR="000A5103" w:rsidRPr="00C47134" w:rsidRDefault="000A5103" w:rsidP="000A5103">
            <w:pPr>
              <w:widowControl w:val="0"/>
              <w:rPr>
                <w:b/>
                <w:bCs/>
                <w:color w:val="0D0D0D"/>
              </w:rPr>
            </w:pPr>
          </w:p>
        </w:tc>
      </w:tr>
      <w:tr w:rsidR="00012AF3" w:rsidRPr="00AA1479" w14:paraId="1587674B" w14:textId="77777777" w:rsidTr="00B76438">
        <w:tc>
          <w:tcPr>
            <w:tcW w:w="3505" w:type="dxa"/>
          </w:tcPr>
          <w:p w14:paraId="7B595238" w14:textId="534C4423" w:rsidR="00012AF3" w:rsidRPr="00CF33E2" w:rsidRDefault="000A5103" w:rsidP="00765794">
            <w:pPr>
              <w:pStyle w:val="ListParagraph"/>
              <w:widowControl w:val="0"/>
              <w:numPr>
                <w:ilvl w:val="0"/>
                <w:numId w:val="6"/>
              </w:numPr>
            </w:pPr>
            <w:r>
              <w:t>MONTH</w:t>
            </w:r>
          </w:p>
        </w:tc>
        <w:tc>
          <w:tcPr>
            <w:tcW w:w="3240" w:type="dxa"/>
          </w:tcPr>
          <w:p w14:paraId="2CB42CC0" w14:textId="2FDEE415" w:rsidR="00012AF3" w:rsidRDefault="000A5103">
            <w:pPr>
              <w:widowControl w:val="0"/>
              <w:rPr>
                <w:color w:val="0D0D0D"/>
              </w:rPr>
            </w:pPr>
            <w:r>
              <w:t>NUMBER(2,0)</w:t>
            </w:r>
          </w:p>
        </w:tc>
        <w:tc>
          <w:tcPr>
            <w:tcW w:w="2610" w:type="dxa"/>
            <w:vAlign w:val="center"/>
          </w:tcPr>
          <w:p w14:paraId="172585B6" w14:textId="77777777" w:rsidR="00012AF3" w:rsidRPr="00C47134" w:rsidRDefault="00012AF3">
            <w:pPr>
              <w:widowControl w:val="0"/>
              <w:rPr>
                <w:b/>
                <w:color w:val="0D0D0D"/>
              </w:rPr>
            </w:pPr>
          </w:p>
        </w:tc>
      </w:tr>
      <w:tr w:rsidR="00012AF3" w:rsidRPr="00AA1479" w14:paraId="6C6D931D" w14:textId="77777777">
        <w:tc>
          <w:tcPr>
            <w:tcW w:w="3505" w:type="dxa"/>
          </w:tcPr>
          <w:p w14:paraId="0692695D" w14:textId="14E0CCA7" w:rsidR="00012AF3" w:rsidRPr="00CF33E2" w:rsidRDefault="000A5103" w:rsidP="00765794">
            <w:pPr>
              <w:pStyle w:val="ListParagraph"/>
              <w:widowControl w:val="0"/>
              <w:numPr>
                <w:ilvl w:val="0"/>
                <w:numId w:val="6"/>
              </w:numPr>
            </w:pPr>
            <w:r>
              <w:t>CUSTPAYMENTS</w:t>
            </w:r>
          </w:p>
        </w:tc>
        <w:tc>
          <w:tcPr>
            <w:tcW w:w="3240" w:type="dxa"/>
          </w:tcPr>
          <w:p w14:paraId="39E0C258" w14:textId="0F17E00A" w:rsidR="00012AF3" w:rsidRDefault="000A5103">
            <w:pPr>
              <w:widowControl w:val="0"/>
              <w:rPr>
                <w:color w:val="0D0D0D"/>
              </w:rPr>
            </w:pPr>
            <w:r>
              <w:t>NUMBER(10,2)</w:t>
            </w:r>
          </w:p>
        </w:tc>
        <w:tc>
          <w:tcPr>
            <w:tcW w:w="2610" w:type="dxa"/>
            <w:vAlign w:val="center"/>
          </w:tcPr>
          <w:p w14:paraId="7E8C6E3A" w14:textId="3492D767" w:rsidR="00012AF3" w:rsidRPr="00C47134" w:rsidRDefault="00012AF3">
            <w:pPr>
              <w:widowControl w:val="0"/>
              <w:rPr>
                <w:b/>
                <w:color w:val="0D0D0D"/>
              </w:rPr>
            </w:pPr>
          </w:p>
        </w:tc>
      </w:tr>
      <w:tr w:rsidR="00012AF3" w:rsidRPr="00AA1479" w14:paraId="5DC3C4E2" w14:textId="77777777">
        <w:tc>
          <w:tcPr>
            <w:tcW w:w="3505" w:type="dxa"/>
          </w:tcPr>
          <w:p w14:paraId="42B1BD0A" w14:textId="21FA8A0B" w:rsidR="00012AF3" w:rsidRPr="00921EF2" w:rsidRDefault="000A5103" w:rsidP="00765794">
            <w:pPr>
              <w:pStyle w:val="ListParagraph"/>
              <w:widowControl w:val="0"/>
              <w:numPr>
                <w:ilvl w:val="0"/>
                <w:numId w:val="6"/>
              </w:numPr>
              <w:rPr>
                <w:color w:val="0D0D0D"/>
              </w:rPr>
            </w:pPr>
            <w:r>
              <w:t>EMPSALARY</w:t>
            </w:r>
          </w:p>
        </w:tc>
        <w:tc>
          <w:tcPr>
            <w:tcW w:w="3240" w:type="dxa"/>
          </w:tcPr>
          <w:p w14:paraId="37AE0C10" w14:textId="238E9A7F" w:rsidR="00012AF3" w:rsidRPr="00AA1479" w:rsidRDefault="000A5103">
            <w:pPr>
              <w:widowControl w:val="0"/>
              <w:rPr>
                <w:color w:val="0D0D0D"/>
              </w:rPr>
            </w:pPr>
            <w:r>
              <w:t>NUMBER(10,2)</w:t>
            </w:r>
          </w:p>
        </w:tc>
        <w:tc>
          <w:tcPr>
            <w:tcW w:w="2610" w:type="dxa"/>
            <w:vAlign w:val="center"/>
          </w:tcPr>
          <w:p w14:paraId="2B119D14" w14:textId="557A6896" w:rsidR="00012AF3" w:rsidRPr="00286FB2" w:rsidRDefault="00012AF3">
            <w:pPr>
              <w:widowControl w:val="0"/>
              <w:rPr>
                <w:b/>
                <w:color w:val="0D0D0D"/>
              </w:rPr>
            </w:pPr>
          </w:p>
        </w:tc>
      </w:tr>
      <w:tr w:rsidR="00BE7EE0" w:rsidRPr="00AA1479" w14:paraId="3E96C5C0" w14:textId="77777777">
        <w:tc>
          <w:tcPr>
            <w:tcW w:w="3505" w:type="dxa"/>
          </w:tcPr>
          <w:p w14:paraId="07A46024" w14:textId="30C9AD17" w:rsidR="00BE7EE0" w:rsidRDefault="000A5103" w:rsidP="00765794">
            <w:pPr>
              <w:pStyle w:val="ListParagraph"/>
              <w:widowControl w:val="0"/>
              <w:numPr>
                <w:ilvl w:val="0"/>
                <w:numId w:val="6"/>
              </w:numPr>
            </w:pPr>
            <w:r>
              <w:t>REFUNDAMOUNT</w:t>
            </w:r>
          </w:p>
        </w:tc>
        <w:tc>
          <w:tcPr>
            <w:tcW w:w="3240" w:type="dxa"/>
          </w:tcPr>
          <w:p w14:paraId="4808ECA4" w14:textId="4402129D" w:rsidR="00BE7EE0" w:rsidRDefault="000A5103" w:rsidP="00BE7EE0">
            <w:pPr>
              <w:widowControl w:val="0"/>
              <w:rPr>
                <w:color w:val="0D0D0D"/>
              </w:rPr>
            </w:pPr>
            <w:r>
              <w:t>NUMBER(10,2)</w:t>
            </w:r>
          </w:p>
        </w:tc>
        <w:tc>
          <w:tcPr>
            <w:tcW w:w="2610" w:type="dxa"/>
            <w:vAlign w:val="center"/>
          </w:tcPr>
          <w:p w14:paraId="196B25D3" w14:textId="6A70EC05" w:rsidR="00BE7EE0" w:rsidRPr="00286FB2" w:rsidRDefault="00BE7EE0" w:rsidP="00BE7EE0">
            <w:pPr>
              <w:widowControl w:val="0"/>
              <w:rPr>
                <w:b/>
                <w:color w:val="0D0D0D"/>
              </w:rPr>
            </w:pPr>
          </w:p>
        </w:tc>
      </w:tr>
      <w:tr w:rsidR="00BE7EE0" w:rsidRPr="00AA1479" w14:paraId="5689558E" w14:textId="77777777">
        <w:tc>
          <w:tcPr>
            <w:tcW w:w="3505" w:type="dxa"/>
          </w:tcPr>
          <w:p w14:paraId="392D3622" w14:textId="1E90E0E9" w:rsidR="00BE7EE0" w:rsidRDefault="000A5103" w:rsidP="00765794">
            <w:pPr>
              <w:pStyle w:val="ListParagraph"/>
              <w:widowControl w:val="0"/>
              <w:numPr>
                <w:ilvl w:val="0"/>
                <w:numId w:val="6"/>
              </w:numPr>
            </w:pPr>
            <w:r>
              <w:t>SPAREPARTSPURCHASES</w:t>
            </w:r>
          </w:p>
        </w:tc>
        <w:tc>
          <w:tcPr>
            <w:tcW w:w="3240" w:type="dxa"/>
          </w:tcPr>
          <w:p w14:paraId="168298F6" w14:textId="37111640" w:rsidR="00BE7EE0" w:rsidRDefault="000A5103" w:rsidP="00BE7EE0">
            <w:pPr>
              <w:widowControl w:val="0"/>
              <w:rPr>
                <w:color w:val="0D0D0D"/>
              </w:rPr>
            </w:pPr>
            <w:r>
              <w:t>NUMBER(10,2)</w:t>
            </w:r>
          </w:p>
        </w:tc>
        <w:tc>
          <w:tcPr>
            <w:tcW w:w="2610" w:type="dxa"/>
            <w:vAlign w:val="center"/>
          </w:tcPr>
          <w:p w14:paraId="2B32CA58" w14:textId="77777777" w:rsidR="00BE7EE0" w:rsidRPr="00C47134" w:rsidRDefault="00BE7EE0" w:rsidP="00BE7EE0">
            <w:pPr>
              <w:widowControl w:val="0"/>
              <w:rPr>
                <w:b/>
                <w:color w:val="0D0D0D"/>
              </w:rPr>
            </w:pPr>
          </w:p>
        </w:tc>
      </w:tr>
      <w:tr w:rsidR="00012AF3" w:rsidRPr="00AA1479" w14:paraId="3D10A9D5" w14:textId="77777777">
        <w:tc>
          <w:tcPr>
            <w:tcW w:w="3505" w:type="dxa"/>
          </w:tcPr>
          <w:p w14:paraId="3A64E9EB" w14:textId="258F534B" w:rsidR="00012AF3" w:rsidRPr="00921EF2" w:rsidRDefault="000A5103" w:rsidP="00765794">
            <w:pPr>
              <w:pStyle w:val="ListParagraph"/>
              <w:widowControl w:val="0"/>
              <w:numPr>
                <w:ilvl w:val="0"/>
                <w:numId w:val="6"/>
              </w:numPr>
              <w:rPr>
                <w:color w:val="0D0D0D"/>
              </w:rPr>
            </w:pPr>
            <w:r>
              <w:t>BIKESPURCHASES</w:t>
            </w:r>
          </w:p>
        </w:tc>
        <w:tc>
          <w:tcPr>
            <w:tcW w:w="3240" w:type="dxa"/>
          </w:tcPr>
          <w:p w14:paraId="4C6EB1B7" w14:textId="067B2703" w:rsidR="00012AF3" w:rsidRPr="00AA1479" w:rsidRDefault="000A5103">
            <w:pPr>
              <w:widowControl w:val="0"/>
              <w:rPr>
                <w:color w:val="0D0D0D"/>
              </w:rPr>
            </w:pPr>
            <w:r>
              <w:t>NUMBER(10,2)</w:t>
            </w:r>
          </w:p>
        </w:tc>
        <w:tc>
          <w:tcPr>
            <w:tcW w:w="2610" w:type="dxa"/>
            <w:vAlign w:val="center"/>
          </w:tcPr>
          <w:p w14:paraId="4DA48F0C" w14:textId="77777777" w:rsidR="00012AF3" w:rsidRPr="00C47134" w:rsidRDefault="00012AF3">
            <w:pPr>
              <w:widowControl w:val="0"/>
              <w:rPr>
                <w:b/>
                <w:color w:val="0D0D0D"/>
              </w:rPr>
            </w:pPr>
          </w:p>
        </w:tc>
      </w:tr>
      <w:tr w:rsidR="00012AF3" w:rsidRPr="00AA1479" w14:paraId="6FDFAA66" w14:textId="77777777">
        <w:tc>
          <w:tcPr>
            <w:tcW w:w="3505" w:type="dxa"/>
          </w:tcPr>
          <w:p w14:paraId="43502E7D" w14:textId="3D944B7F" w:rsidR="00012AF3" w:rsidRPr="00921EF2" w:rsidRDefault="000A5103" w:rsidP="00765794">
            <w:pPr>
              <w:pStyle w:val="ListParagraph"/>
              <w:widowControl w:val="0"/>
              <w:numPr>
                <w:ilvl w:val="0"/>
                <w:numId w:val="6"/>
              </w:numPr>
              <w:rPr>
                <w:color w:val="0D0D0D"/>
              </w:rPr>
            </w:pPr>
            <w:r>
              <w:t>MONTHTOTAL</w:t>
            </w:r>
          </w:p>
        </w:tc>
        <w:tc>
          <w:tcPr>
            <w:tcW w:w="3240" w:type="dxa"/>
          </w:tcPr>
          <w:p w14:paraId="761450A4" w14:textId="7D2123D2" w:rsidR="00012AF3" w:rsidRPr="00AA1479" w:rsidRDefault="000A5103">
            <w:pPr>
              <w:widowControl w:val="0"/>
              <w:rPr>
                <w:color w:val="0D0D0D"/>
              </w:rPr>
            </w:pPr>
            <w:r>
              <w:t>NUMBER(10,2)</w:t>
            </w:r>
          </w:p>
        </w:tc>
        <w:tc>
          <w:tcPr>
            <w:tcW w:w="2610" w:type="dxa"/>
            <w:vAlign w:val="center"/>
          </w:tcPr>
          <w:p w14:paraId="04669E9D" w14:textId="77777777" w:rsidR="00012AF3" w:rsidRPr="00C47134" w:rsidRDefault="00012AF3">
            <w:pPr>
              <w:widowControl w:val="0"/>
              <w:rPr>
                <w:b/>
                <w:color w:val="0D0D0D"/>
              </w:rPr>
            </w:pPr>
          </w:p>
        </w:tc>
      </w:tr>
      <w:tr w:rsidR="00BE7EE0" w:rsidRPr="00AA1479" w14:paraId="349B89D7" w14:textId="77777777" w:rsidTr="009112B5">
        <w:tc>
          <w:tcPr>
            <w:tcW w:w="3505" w:type="dxa"/>
            <w:vAlign w:val="center"/>
          </w:tcPr>
          <w:p w14:paraId="59715151" w14:textId="77777777" w:rsidR="00BE7EE0" w:rsidRPr="00C96C31" w:rsidRDefault="00BE7EE0" w:rsidP="00DA19F4">
            <w:pPr>
              <w:widowControl w:val="0"/>
              <w:rPr>
                <w:b/>
                <w:bCs/>
                <w:color w:val="0D0D0D"/>
              </w:rPr>
            </w:pPr>
          </w:p>
        </w:tc>
        <w:tc>
          <w:tcPr>
            <w:tcW w:w="3240" w:type="dxa"/>
            <w:vAlign w:val="center"/>
          </w:tcPr>
          <w:p w14:paraId="6B4988C2" w14:textId="77777777" w:rsidR="00BE7EE0" w:rsidRDefault="00BE7EE0" w:rsidP="00DA19F4">
            <w:pPr>
              <w:widowControl w:val="0"/>
              <w:rPr>
                <w:color w:val="0D0D0D"/>
              </w:rPr>
            </w:pPr>
          </w:p>
        </w:tc>
        <w:tc>
          <w:tcPr>
            <w:tcW w:w="2610" w:type="dxa"/>
            <w:vAlign w:val="center"/>
          </w:tcPr>
          <w:p w14:paraId="7F106FBC" w14:textId="77777777" w:rsidR="00BE7EE0" w:rsidRPr="00C47134" w:rsidRDefault="00BE7EE0" w:rsidP="00DA19F4">
            <w:pPr>
              <w:widowControl w:val="0"/>
              <w:rPr>
                <w:b/>
                <w:color w:val="0D0D0D"/>
              </w:rPr>
            </w:pPr>
          </w:p>
        </w:tc>
      </w:tr>
      <w:tr w:rsidR="00012AF3" w:rsidRPr="00AA1479" w14:paraId="50D9CF15" w14:textId="77777777" w:rsidTr="00063D54">
        <w:tc>
          <w:tcPr>
            <w:tcW w:w="3505" w:type="dxa"/>
            <w:shd w:val="clear" w:color="auto" w:fill="C6D9F1" w:themeFill="text2" w:themeFillTint="33"/>
            <w:vAlign w:val="center"/>
          </w:tcPr>
          <w:p w14:paraId="72990230" w14:textId="77777777" w:rsidR="00012AF3" w:rsidRPr="00C96C31" w:rsidRDefault="00012AF3">
            <w:pPr>
              <w:widowControl w:val="0"/>
              <w:rPr>
                <w:b/>
                <w:bCs/>
                <w:color w:val="0D0D0D"/>
              </w:rPr>
            </w:pPr>
            <w:r w:rsidRPr="00C96C31">
              <w:rPr>
                <w:b/>
                <w:bCs/>
                <w:color w:val="0D0D0D"/>
              </w:rPr>
              <w:t>Payment</w:t>
            </w:r>
          </w:p>
        </w:tc>
        <w:tc>
          <w:tcPr>
            <w:tcW w:w="3240" w:type="dxa"/>
            <w:shd w:val="clear" w:color="auto" w:fill="C6D9F1" w:themeFill="text2" w:themeFillTint="33"/>
            <w:vAlign w:val="center"/>
          </w:tcPr>
          <w:p w14:paraId="72F5E472" w14:textId="77777777" w:rsidR="00012AF3" w:rsidRPr="00AA1479" w:rsidRDefault="00012AF3">
            <w:pPr>
              <w:widowControl w:val="0"/>
              <w:rPr>
                <w:color w:val="0D0D0D"/>
              </w:rPr>
            </w:pPr>
            <w:r>
              <w:rPr>
                <w:color w:val="0D0D0D"/>
              </w:rPr>
              <w:t>Entity Class, to model the payments made by customers</w:t>
            </w:r>
          </w:p>
        </w:tc>
        <w:tc>
          <w:tcPr>
            <w:tcW w:w="2610" w:type="dxa"/>
            <w:shd w:val="clear" w:color="auto" w:fill="C6D9F1" w:themeFill="text2" w:themeFillTint="33"/>
            <w:vAlign w:val="center"/>
          </w:tcPr>
          <w:p w14:paraId="5E49D0BD" w14:textId="77777777" w:rsidR="00012AF3" w:rsidRPr="00C47134" w:rsidRDefault="00012AF3">
            <w:pPr>
              <w:widowControl w:val="0"/>
              <w:rPr>
                <w:b/>
                <w:color w:val="0D0D0D"/>
              </w:rPr>
            </w:pPr>
          </w:p>
        </w:tc>
      </w:tr>
      <w:tr w:rsidR="00012AF3" w:rsidRPr="00AA1479" w14:paraId="78BF56B5" w14:textId="77777777" w:rsidTr="00B76438">
        <w:tc>
          <w:tcPr>
            <w:tcW w:w="3505" w:type="dxa"/>
          </w:tcPr>
          <w:p w14:paraId="4EEA2C19" w14:textId="7908D14C" w:rsidR="00012AF3" w:rsidRPr="00C96C31" w:rsidRDefault="000A5103" w:rsidP="00765794">
            <w:pPr>
              <w:pStyle w:val="ListParagraph"/>
              <w:widowControl w:val="0"/>
              <w:numPr>
                <w:ilvl w:val="0"/>
                <w:numId w:val="6"/>
              </w:numPr>
              <w:rPr>
                <w:color w:val="0D0D0D"/>
              </w:rPr>
            </w:pPr>
            <w:r w:rsidRPr="007E45F4">
              <w:t>PAYMENTID</w:t>
            </w:r>
          </w:p>
        </w:tc>
        <w:tc>
          <w:tcPr>
            <w:tcW w:w="3240" w:type="dxa"/>
          </w:tcPr>
          <w:p w14:paraId="08AAA243" w14:textId="0CB37923" w:rsidR="00012AF3" w:rsidRPr="00AA1479" w:rsidRDefault="000A5103">
            <w:pPr>
              <w:widowControl w:val="0"/>
              <w:rPr>
                <w:color w:val="0D0D0D"/>
              </w:rPr>
            </w:pPr>
            <w:r w:rsidRPr="007E45F4">
              <w:t>VARCHAR2(255 BYTE)</w:t>
            </w:r>
          </w:p>
        </w:tc>
        <w:tc>
          <w:tcPr>
            <w:tcW w:w="2610" w:type="dxa"/>
            <w:vAlign w:val="center"/>
          </w:tcPr>
          <w:p w14:paraId="151F9C64" w14:textId="4FF07CFF" w:rsidR="00012AF3" w:rsidRPr="00C47134" w:rsidRDefault="000A5103">
            <w:pPr>
              <w:widowControl w:val="0"/>
              <w:rPr>
                <w:b/>
                <w:color w:val="0D0D0D"/>
              </w:rPr>
            </w:pPr>
            <w:r w:rsidRPr="00C47134">
              <w:rPr>
                <w:b/>
                <w:bCs/>
                <w:color w:val="000000"/>
              </w:rPr>
              <w:t>Primary Key</w:t>
            </w:r>
          </w:p>
        </w:tc>
      </w:tr>
      <w:tr w:rsidR="00012AF3" w:rsidRPr="00AA1479" w14:paraId="7D11C290" w14:textId="77777777" w:rsidTr="00B76438">
        <w:tc>
          <w:tcPr>
            <w:tcW w:w="3505" w:type="dxa"/>
          </w:tcPr>
          <w:p w14:paraId="5F6E484D" w14:textId="5D22992F" w:rsidR="00012AF3" w:rsidRPr="00C96C31" w:rsidRDefault="000A5103" w:rsidP="00765794">
            <w:pPr>
              <w:pStyle w:val="ListParagraph"/>
              <w:widowControl w:val="0"/>
              <w:numPr>
                <w:ilvl w:val="0"/>
                <w:numId w:val="6"/>
              </w:numPr>
              <w:rPr>
                <w:color w:val="0D0D0D"/>
              </w:rPr>
            </w:pPr>
            <w:r w:rsidRPr="007E45F4">
              <w:t>AMOUNT</w:t>
            </w:r>
          </w:p>
        </w:tc>
        <w:tc>
          <w:tcPr>
            <w:tcW w:w="3240" w:type="dxa"/>
          </w:tcPr>
          <w:p w14:paraId="24D89734" w14:textId="393B2257" w:rsidR="00012AF3" w:rsidRPr="00AA1479" w:rsidRDefault="000A5103">
            <w:pPr>
              <w:widowControl w:val="0"/>
              <w:rPr>
                <w:color w:val="0D0D0D"/>
              </w:rPr>
            </w:pPr>
            <w:r w:rsidRPr="007E45F4">
              <w:t>NUMBER</w:t>
            </w:r>
          </w:p>
        </w:tc>
        <w:tc>
          <w:tcPr>
            <w:tcW w:w="2610" w:type="dxa"/>
            <w:vAlign w:val="center"/>
          </w:tcPr>
          <w:p w14:paraId="242D6894" w14:textId="77777777" w:rsidR="00012AF3" w:rsidRPr="00C47134" w:rsidRDefault="00012AF3">
            <w:pPr>
              <w:widowControl w:val="0"/>
              <w:rPr>
                <w:b/>
                <w:color w:val="0D0D0D"/>
              </w:rPr>
            </w:pPr>
          </w:p>
        </w:tc>
      </w:tr>
      <w:tr w:rsidR="00012AF3" w:rsidRPr="00AA1479" w14:paraId="2DF3C709" w14:textId="77777777" w:rsidTr="00B76438">
        <w:tc>
          <w:tcPr>
            <w:tcW w:w="3505" w:type="dxa"/>
          </w:tcPr>
          <w:p w14:paraId="2D62157C" w14:textId="42431EA1" w:rsidR="00012AF3" w:rsidRPr="00C96C31" w:rsidRDefault="000A5103" w:rsidP="00765794">
            <w:pPr>
              <w:pStyle w:val="ListParagraph"/>
              <w:widowControl w:val="0"/>
              <w:numPr>
                <w:ilvl w:val="0"/>
                <w:numId w:val="6"/>
              </w:numPr>
              <w:rPr>
                <w:color w:val="0D0D0D"/>
              </w:rPr>
            </w:pPr>
            <w:r w:rsidRPr="007E45F4">
              <w:t>PAYMENTTIME</w:t>
            </w:r>
          </w:p>
        </w:tc>
        <w:tc>
          <w:tcPr>
            <w:tcW w:w="3240" w:type="dxa"/>
          </w:tcPr>
          <w:p w14:paraId="26DF0399" w14:textId="6788CA33" w:rsidR="00012AF3" w:rsidRPr="00AA1479" w:rsidRDefault="000A5103">
            <w:pPr>
              <w:widowControl w:val="0"/>
              <w:rPr>
                <w:color w:val="0D0D0D"/>
              </w:rPr>
            </w:pPr>
            <w:r w:rsidRPr="007E45F4">
              <w:t>DATE</w:t>
            </w:r>
          </w:p>
        </w:tc>
        <w:tc>
          <w:tcPr>
            <w:tcW w:w="2610" w:type="dxa"/>
            <w:vAlign w:val="center"/>
          </w:tcPr>
          <w:p w14:paraId="5499DE58" w14:textId="77777777" w:rsidR="00012AF3" w:rsidRPr="00C47134" w:rsidRDefault="00012AF3">
            <w:pPr>
              <w:widowControl w:val="0"/>
              <w:rPr>
                <w:b/>
                <w:color w:val="0D0D0D"/>
              </w:rPr>
            </w:pPr>
          </w:p>
        </w:tc>
      </w:tr>
      <w:tr w:rsidR="000A5103" w:rsidRPr="00AA1479" w14:paraId="6DE72AAA" w14:textId="77777777" w:rsidTr="00B76438">
        <w:tc>
          <w:tcPr>
            <w:tcW w:w="3505" w:type="dxa"/>
          </w:tcPr>
          <w:p w14:paraId="5C3F688E" w14:textId="05C1E996" w:rsidR="000A5103" w:rsidRPr="00C01179" w:rsidRDefault="000A5103" w:rsidP="00765794">
            <w:pPr>
              <w:pStyle w:val="ListParagraph"/>
              <w:widowControl w:val="0"/>
              <w:numPr>
                <w:ilvl w:val="0"/>
                <w:numId w:val="6"/>
              </w:numPr>
            </w:pPr>
            <w:r w:rsidRPr="007E45F4">
              <w:t>TYPEOFPAYMENT</w:t>
            </w:r>
          </w:p>
        </w:tc>
        <w:tc>
          <w:tcPr>
            <w:tcW w:w="3240" w:type="dxa"/>
          </w:tcPr>
          <w:p w14:paraId="079AF6FE" w14:textId="7B2AD7E9" w:rsidR="000A5103" w:rsidRDefault="000A5103" w:rsidP="000A5103">
            <w:pPr>
              <w:widowControl w:val="0"/>
              <w:rPr>
                <w:color w:val="0D0D0D"/>
              </w:rPr>
            </w:pPr>
            <w:r w:rsidRPr="007E45F4">
              <w:t>CHAR(1 BYTE)</w:t>
            </w:r>
          </w:p>
        </w:tc>
        <w:tc>
          <w:tcPr>
            <w:tcW w:w="2610" w:type="dxa"/>
            <w:vAlign w:val="center"/>
          </w:tcPr>
          <w:p w14:paraId="5F0214DC" w14:textId="77777777" w:rsidR="000A5103" w:rsidRPr="00C47134" w:rsidRDefault="000A5103" w:rsidP="000A5103">
            <w:pPr>
              <w:widowControl w:val="0"/>
              <w:rPr>
                <w:b/>
                <w:bCs/>
                <w:color w:val="0D0D0D"/>
              </w:rPr>
            </w:pPr>
          </w:p>
        </w:tc>
      </w:tr>
      <w:tr w:rsidR="000A5103" w:rsidRPr="00AA1479" w14:paraId="5D2FA9BC" w14:textId="77777777" w:rsidTr="00B76438">
        <w:tc>
          <w:tcPr>
            <w:tcW w:w="3505" w:type="dxa"/>
          </w:tcPr>
          <w:p w14:paraId="585CA76E" w14:textId="35A9FD3B" w:rsidR="000A5103" w:rsidRPr="00C01179" w:rsidRDefault="000A5103" w:rsidP="00765794">
            <w:pPr>
              <w:pStyle w:val="ListParagraph"/>
              <w:widowControl w:val="0"/>
              <w:numPr>
                <w:ilvl w:val="0"/>
                <w:numId w:val="6"/>
              </w:numPr>
            </w:pPr>
            <w:r w:rsidRPr="007E45F4">
              <w:t>CUSTID</w:t>
            </w:r>
          </w:p>
        </w:tc>
        <w:tc>
          <w:tcPr>
            <w:tcW w:w="3240" w:type="dxa"/>
          </w:tcPr>
          <w:p w14:paraId="7590018C" w14:textId="55649660" w:rsidR="000A5103" w:rsidRDefault="000A5103" w:rsidP="000A5103">
            <w:pPr>
              <w:widowControl w:val="0"/>
              <w:rPr>
                <w:color w:val="0D0D0D"/>
              </w:rPr>
            </w:pPr>
            <w:r w:rsidRPr="007E45F4">
              <w:t>VARCHAR2(255 BYTE)</w:t>
            </w:r>
          </w:p>
        </w:tc>
        <w:tc>
          <w:tcPr>
            <w:tcW w:w="2610" w:type="dxa"/>
            <w:vAlign w:val="center"/>
          </w:tcPr>
          <w:p w14:paraId="309848DA" w14:textId="51D01B5C" w:rsidR="000A5103" w:rsidRPr="00C47134" w:rsidRDefault="000A5103" w:rsidP="000A5103">
            <w:pPr>
              <w:widowControl w:val="0"/>
              <w:rPr>
                <w:b/>
                <w:bCs/>
                <w:color w:val="0D0D0D"/>
              </w:rPr>
            </w:pPr>
            <w:r w:rsidRPr="00C47134">
              <w:rPr>
                <w:rStyle w:val="normaltextrun"/>
                <w:b/>
                <w:bCs/>
                <w:color w:val="0D0D0D"/>
                <w:shd w:val="clear" w:color="auto" w:fill="FFFFFF"/>
              </w:rPr>
              <w:t>Foreign key CUSTID references CUSTOMERS (CUSTID)</w:t>
            </w:r>
            <w:r w:rsidRPr="00C47134">
              <w:rPr>
                <w:rStyle w:val="eop"/>
                <w:b/>
                <w:bCs/>
                <w:color w:val="0D0D0D"/>
                <w:shd w:val="clear" w:color="auto" w:fill="FFFFFF"/>
              </w:rPr>
              <w:t> </w:t>
            </w:r>
          </w:p>
        </w:tc>
      </w:tr>
      <w:tr w:rsidR="005671B0" w:rsidRPr="00AA1479" w14:paraId="270C1C3C" w14:textId="77777777" w:rsidTr="009112B5">
        <w:tc>
          <w:tcPr>
            <w:tcW w:w="3505" w:type="dxa"/>
          </w:tcPr>
          <w:p w14:paraId="7DDE723E" w14:textId="77777777" w:rsidR="005671B0" w:rsidRPr="00ED7657" w:rsidRDefault="005671B0" w:rsidP="000A5103">
            <w:pPr>
              <w:widowControl w:val="0"/>
              <w:rPr>
                <w:color w:val="0D0D0D"/>
              </w:rPr>
            </w:pPr>
          </w:p>
        </w:tc>
        <w:tc>
          <w:tcPr>
            <w:tcW w:w="3240" w:type="dxa"/>
            <w:vAlign w:val="center"/>
          </w:tcPr>
          <w:p w14:paraId="59D1A61D" w14:textId="77777777" w:rsidR="005671B0" w:rsidRPr="00AA1479" w:rsidRDefault="005671B0" w:rsidP="000A5103">
            <w:pPr>
              <w:widowControl w:val="0"/>
              <w:rPr>
                <w:color w:val="0D0D0D"/>
              </w:rPr>
            </w:pPr>
          </w:p>
        </w:tc>
        <w:tc>
          <w:tcPr>
            <w:tcW w:w="2610" w:type="dxa"/>
            <w:vAlign w:val="center"/>
          </w:tcPr>
          <w:p w14:paraId="5ADE8E76" w14:textId="77777777" w:rsidR="005671B0" w:rsidRPr="00C47134" w:rsidRDefault="005671B0" w:rsidP="000A5103">
            <w:pPr>
              <w:widowControl w:val="0"/>
              <w:rPr>
                <w:b/>
                <w:bCs/>
                <w:color w:val="0D0D0D"/>
              </w:rPr>
            </w:pPr>
          </w:p>
        </w:tc>
      </w:tr>
      <w:tr w:rsidR="005671B0" w:rsidRPr="00AA1479" w14:paraId="2FF8704B" w14:textId="77777777" w:rsidTr="00063D54">
        <w:tc>
          <w:tcPr>
            <w:tcW w:w="3505" w:type="dxa"/>
            <w:shd w:val="clear" w:color="auto" w:fill="C6D9F1" w:themeFill="text2" w:themeFillTint="33"/>
            <w:vAlign w:val="center"/>
          </w:tcPr>
          <w:p w14:paraId="16A3FBB2" w14:textId="2131E11B" w:rsidR="005671B0" w:rsidRPr="00ED7657" w:rsidRDefault="005671B0" w:rsidP="005671B0">
            <w:pPr>
              <w:widowControl w:val="0"/>
              <w:rPr>
                <w:color w:val="0D0D0D"/>
              </w:rPr>
            </w:pPr>
            <w:r w:rsidRPr="00430AB1">
              <w:rPr>
                <w:b/>
                <w:bCs/>
                <w:color w:val="0D0D0D"/>
              </w:rPr>
              <w:t>Pay</w:t>
            </w:r>
            <w:r>
              <w:rPr>
                <w:b/>
                <w:bCs/>
                <w:color w:val="0D0D0D"/>
              </w:rPr>
              <w:t>ment</w:t>
            </w:r>
            <w:r w:rsidR="00CF13AE">
              <w:rPr>
                <w:b/>
                <w:bCs/>
                <w:color w:val="0D0D0D"/>
              </w:rPr>
              <w:t>s</w:t>
            </w:r>
            <w:r>
              <w:rPr>
                <w:b/>
                <w:bCs/>
                <w:color w:val="0D0D0D"/>
              </w:rPr>
              <w:t>_Discounts</w:t>
            </w:r>
          </w:p>
        </w:tc>
        <w:tc>
          <w:tcPr>
            <w:tcW w:w="3240" w:type="dxa"/>
            <w:shd w:val="clear" w:color="auto" w:fill="C6D9F1" w:themeFill="text2" w:themeFillTint="33"/>
            <w:vAlign w:val="center"/>
          </w:tcPr>
          <w:p w14:paraId="2BFBA399" w14:textId="24622575" w:rsidR="005671B0" w:rsidRPr="00AA1479" w:rsidRDefault="004C0C89" w:rsidP="005671B0">
            <w:pPr>
              <w:widowControl w:val="0"/>
              <w:rPr>
                <w:color w:val="0D0D0D"/>
              </w:rPr>
            </w:pPr>
            <w:r>
              <w:rPr>
                <w:color w:val="0D0D0D"/>
              </w:rPr>
              <w:t xml:space="preserve">Weak </w:t>
            </w:r>
            <w:r w:rsidR="008748D6">
              <w:rPr>
                <w:color w:val="0D0D0D"/>
              </w:rPr>
              <w:t>Entity Class, to model the payment</w:t>
            </w:r>
            <w:r>
              <w:rPr>
                <w:color w:val="0D0D0D"/>
              </w:rPr>
              <w:t xml:space="preserve"> discounts</w:t>
            </w:r>
          </w:p>
        </w:tc>
        <w:tc>
          <w:tcPr>
            <w:tcW w:w="2610" w:type="dxa"/>
            <w:shd w:val="clear" w:color="auto" w:fill="C6D9F1" w:themeFill="text2" w:themeFillTint="33"/>
            <w:vAlign w:val="center"/>
          </w:tcPr>
          <w:p w14:paraId="6FBFE671" w14:textId="77777777" w:rsidR="005671B0" w:rsidRPr="00C47134" w:rsidRDefault="005671B0" w:rsidP="005671B0">
            <w:pPr>
              <w:widowControl w:val="0"/>
              <w:rPr>
                <w:b/>
                <w:bCs/>
                <w:color w:val="0D0D0D"/>
              </w:rPr>
            </w:pPr>
          </w:p>
        </w:tc>
      </w:tr>
      <w:tr w:rsidR="005671B0" w:rsidRPr="00AA1479" w14:paraId="311ECD56" w14:textId="77777777" w:rsidTr="00B76438">
        <w:tc>
          <w:tcPr>
            <w:tcW w:w="3505" w:type="dxa"/>
          </w:tcPr>
          <w:p w14:paraId="68F8AECE" w14:textId="220D279D" w:rsidR="005671B0" w:rsidRPr="00ED7657" w:rsidRDefault="005671B0" w:rsidP="005671B0">
            <w:pPr>
              <w:widowControl w:val="0"/>
              <w:rPr>
                <w:color w:val="0D0D0D"/>
              </w:rPr>
            </w:pPr>
            <w:r w:rsidRPr="000D4E4B">
              <w:t>DISCOUNTID</w:t>
            </w:r>
          </w:p>
        </w:tc>
        <w:tc>
          <w:tcPr>
            <w:tcW w:w="3240" w:type="dxa"/>
          </w:tcPr>
          <w:p w14:paraId="27571291" w14:textId="6DB567E8" w:rsidR="005671B0" w:rsidRPr="00AA1479" w:rsidRDefault="005671B0" w:rsidP="005671B0">
            <w:pPr>
              <w:widowControl w:val="0"/>
              <w:rPr>
                <w:color w:val="0D0D0D"/>
              </w:rPr>
            </w:pPr>
            <w:r w:rsidRPr="000D4E4B">
              <w:t>VARCHAR2(255 BYTE)</w:t>
            </w:r>
          </w:p>
        </w:tc>
        <w:tc>
          <w:tcPr>
            <w:tcW w:w="2610" w:type="dxa"/>
            <w:vAlign w:val="center"/>
          </w:tcPr>
          <w:p w14:paraId="52701692" w14:textId="74C8F046" w:rsidR="005671B0" w:rsidRPr="00C47134" w:rsidRDefault="00624EFD" w:rsidP="005671B0">
            <w:pPr>
              <w:widowControl w:val="0"/>
              <w:rPr>
                <w:b/>
                <w:bCs/>
                <w:color w:val="0D0D0D"/>
              </w:rPr>
            </w:pPr>
            <w:r w:rsidRPr="00C47134">
              <w:rPr>
                <w:b/>
                <w:bCs/>
                <w:color w:val="000000"/>
              </w:rPr>
              <w:t>Primary Key</w:t>
            </w:r>
            <w:r w:rsidRPr="00C47134">
              <w:rPr>
                <w:rStyle w:val="normaltextrun"/>
                <w:b/>
                <w:bCs/>
                <w:color w:val="0D0D0D"/>
                <w:shd w:val="clear" w:color="auto" w:fill="FFFFFF"/>
              </w:rPr>
              <w:t xml:space="preserve">, </w:t>
            </w:r>
            <w:r w:rsidR="00A47670" w:rsidRPr="00C47134">
              <w:rPr>
                <w:rStyle w:val="normaltextrun"/>
                <w:b/>
                <w:bCs/>
                <w:color w:val="0D0D0D"/>
                <w:shd w:val="clear" w:color="auto" w:fill="FFFFFF"/>
              </w:rPr>
              <w:t>Foreign Key DISCOUNTID references DISCOUNTS (DISCOUNTID)</w:t>
            </w:r>
            <w:r w:rsidR="00A47670" w:rsidRPr="00C47134">
              <w:rPr>
                <w:rStyle w:val="eop"/>
                <w:b/>
                <w:bCs/>
                <w:color w:val="0D0D0D"/>
                <w:shd w:val="clear" w:color="auto" w:fill="FFFFFF"/>
              </w:rPr>
              <w:t> </w:t>
            </w:r>
          </w:p>
        </w:tc>
      </w:tr>
      <w:tr w:rsidR="005671B0" w:rsidRPr="00AA1479" w14:paraId="4CF17120" w14:textId="77777777" w:rsidTr="00B76438">
        <w:tc>
          <w:tcPr>
            <w:tcW w:w="3505" w:type="dxa"/>
          </w:tcPr>
          <w:p w14:paraId="05B81E1C" w14:textId="6360201F" w:rsidR="005671B0" w:rsidRPr="00ED7657" w:rsidRDefault="005671B0" w:rsidP="005671B0">
            <w:pPr>
              <w:widowControl w:val="0"/>
              <w:rPr>
                <w:color w:val="0D0D0D"/>
              </w:rPr>
            </w:pPr>
            <w:r w:rsidRPr="000D4E4B">
              <w:t>PAYMENTID</w:t>
            </w:r>
          </w:p>
        </w:tc>
        <w:tc>
          <w:tcPr>
            <w:tcW w:w="3240" w:type="dxa"/>
          </w:tcPr>
          <w:p w14:paraId="0367BEB0" w14:textId="79BD3461" w:rsidR="005671B0" w:rsidRPr="00AA1479" w:rsidRDefault="005671B0" w:rsidP="005671B0">
            <w:pPr>
              <w:widowControl w:val="0"/>
              <w:rPr>
                <w:color w:val="0D0D0D"/>
              </w:rPr>
            </w:pPr>
            <w:r w:rsidRPr="000D4E4B">
              <w:t>VARCHAR2(255 BYTE)</w:t>
            </w:r>
          </w:p>
        </w:tc>
        <w:tc>
          <w:tcPr>
            <w:tcW w:w="2610" w:type="dxa"/>
            <w:vAlign w:val="center"/>
          </w:tcPr>
          <w:p w14:paraId="3E0B275A" w14:textId="0672D81E" w:rsidR="005671B0" w:rsidRPr="00C47134" w:rsidRDefault="00624EFD" w:rsidP="005671B0">
            <w:pPr>
              <w:widowControl w:val="0"/>
              <w:rPr>
                <w:b/>
                <w:bCs/>
                <w:color w:val="0D0D0D"/>
              </w:rPr>
            </w:pPr>
            <w:r w:rsidRPr="00C47134">
              <w:rPr>
                <w:b/>
                <w:bCs/>
                <w:color w:val="000000"/>
              </w:rPr>
              <w:t>Primary Key</w:t>
            </w:r>
            <w:r w:rsidRPr="00C47134">
              <w:rPr>
                <w:rStyle w:val="normaltextrun"/>
                <w:b/>
                <w:bCs/>
                <w:color w:val="0D0D0D"/>
                <w:shd w:val="clear" w:color="auto" w:fill="FFFFFF"/>
              </w:rPr>
              <w:t xml:space="preserve">, </w:t>
            </w:r>
            <w:r w:rsidR="007F4DF5" w:rsidRPr="00C47134">
              <w:rPr>
                <w:rStyle w:val="normaltextrun"/>
                <w:b/>
                <w:bCs/>
                <w:color w:val="0D0D0D"/>
                <w:shd w:val="clear" w:color="auto" w:fill="FFFFFF"/>
              </w:rPr>
              <w:t>Foreign Key PAYMENTID references PAYMENT (PAYMENTID)</w:t>
            </w:r>
            <w:r w:rsidR="007F4DF5" w:rsidRPr="00C47134">
              <w:rPr>
                <w:rStyle w:val="eop"/>
                <w:b/>
                <w:bCs/>
                <w:color w:val="0D0D0D"/>
                <w:shd w:val="clear" w:color="auto" w:fill="FFFFFF"/>
              </w:rPr>
              <w:t> </w:t>
            </w:r>
          </w:p>
        </w:tc>
      </w:tr>
      <w:tr w:rsidR="00012AF3" w:rsidRPr="00AA1479" w14:paraId="002ACBF5" w14:textId="77777777" w:rsidTr="009112B5">
        <w:tc>
          <w:tcPr>
            <w:tcW w:w="3505" w:type="dxa"/>
          </w:tcPr>
          <w:p w14:paraId="7C2781C7" w14:textId="64338068" w:rsidR="00012AF3" w:rsidRPr="00C96C31" w:rsidRDefault="00012AF3" w:rsidP="005671B0">
            <w:pPr>
              <w:widowControl w:val="0"/>
              <w:rPr>
                <w:color w:val="0D0D0D"/>
              </w:rPr>
            </w:pPr>
          </w:p>
        </w:tc>
        <w:tc>
          <w:tcPr>
            <w:tcW w:w="3240" w:type="dxa"/>
            <w:vAlign w:val="center"/>
          </w:tcPr>
          <w:p w14:paraId="12AAA383" w14:textId="7FFE91FC" w:rsidR="00012AF3" w:rsidRPr="00AA1479" w:rsidRDefault="00012AF3">
            <w:pPr>
              <w:widowControl w:val="0"/>
              <w:rPr>
                <w:color w:val="0D0D0D"/>
              </w:rPr>
            </w:pPr>
          </w:p>
        </w:tc>
        <w:tc>
          <w:tcPr>
            <w:tcW w:w="2610" w:type="dxa"/>
            <w:vAlign w:val="center"/>
          </w:tcPr>
          <w:p w14:paraId="374F8194" w14:textId="20CD533A" w:rsidR="00012AF3" w:rsidRPr="00C47134" w:rsidRDefault="00012AF3">
            <w:pPr>
              <w:widowControl w:val="0"/>
              <w:rPr>
                <w:b/>
                <w:color w:val="0D0D0D"/>
              </w:rPr>
            </w:pPr>
          </w:p>
        </w:tc>
      </w:tr>
      <w:tr w:rsidR="00012AF3" w:rsidRPr="00AA1479" w14:paraId="6BA5E309" w14:textId="77777777" w:rsidTr="00063D54">
        <w:tc>
          <w:tcPr>
            <w:tcW w:w="3505" w:type="dxa"/>
            <w:shd w:val="clear" w:color="auto" w:fill="C6D9F1" w:themeFill="text2" w:themeFillTint="33"/>
            <w:vAlign w:val="center"/>
          </w:tcPr>
          <w:p w14:paraId="04DF2A88" w14:textId="09F222D0" w:rsidR="00012AF3" w:rsidRPr="00430AB1" w:rsidRDefault="00012AF3">
            <w:pPr>
              <w:widowControl w:val="0"/>
              <w:rPr>
                <w:b/>
                <w:bCs/>
                <w:color w:val="0D0D0D"/>
              </w:rPr>
            </w:pPr>
            <w:r w:rsidRPr="00430AB1">
              <w:rPr>
                <w:b/>
                <w:bCs/>
                <w:color w:val="0D0D0D"/>
              </w:rPr>
              <w:t>Payroll</w:t>
            </w:r>
            <w:r w:rsidR="004C3115">
              <w:rPr>
                <w:b/>
                <w:bCs/>
                <w:color w:val="0D0D0D"/>
              </w:rPr>
              <w:t>_</w:t>
            </w:r>
            <w:r w:rsidRPr="00430AB1">
              <w:rPr>
                <w:b/>
                <w:bCs/>
                <w:color w:val="0D0D0D"/>
              </w:rPr>
              <w:t>History</w:t>
            </w:r>
          </w:p>
        </w:tc>
        <w:tc>
          <w:tcPr>
            <w:tcW w:w="3240" w:type="dxa"/>
            <w:shd w:val="clear" w:color="auto" w:fill="C6D9F1" w:themeFill="text2" w:themeFillTint="33"/>
            <w:vAlign w:val="center"/>
          </w:tcPr>
          <w:p w14:paraId="006F638D" w14:textId="77777777" w:rsidR="00012AF3" w:rsidRPr="00AA1479" w:rsidRDefault="00012AF3">
            <w:pPr>
              <w:widowControl w:val="0"/>
              <w:rPr>
                <w:color w:val="0D0D0D"/>
              </w:rPr>
            </w:pPr>
            <w:r>
              <w:rPr>
                <w:color w:val="0D0D0D"/>
              </w:rPr>
              <w:t>Weak Entity Class, to model payment history of employees</w:t>
            </w:r>
          </w:p>
        </w:tc>
        <w:tc>
          <w:tcPr>
            <w:tcW w:w="2610" w:type="dxa"/>
            <w:shd w:val="clear" w:color="auto" w:fill="C6D9F1" w:themeFill="text2" w:themeFillTint="33"/>
            <w:vAlign w:val="center"/>
          </w:tcPr>
          <w:p w14:paraId="4C4AC64A" w14:textId="77777777" w:rsidR="00012AF3" w:rsidRPr="00C47134" w:rsidRDefault="00012AF3">
            <w:pPr>
              <w:widowControl w:val="0"/>
              <w:rPr>
                <w:b/>
                <w:color w:val="0D0D0D"/>
              </w:rPr>
            </w:pPr>
          </w:p>
        </w:tc>
      </w:tr>
      <w:tr w:rsidR="00012AF3" w:rsidRPr="00AA1479" w14:paraId="59ACCFF6" w14:textId="77777777" w:rsidTr="00B76438">
        <w:tc>
          <w:tcPr>
            <w:tcW w:w="3505" w:type="dxa"/>
          </w:tcPr>
          <w:p w14:paraId="5603B2F3" w14:textId="5810D49A" w:rsidR="00012AF3" w:rsidRPr="00130279" w:rsidRDefault="0065190D" w:rsidP="00765794">
            <w:pPr>
              <w:pStyle w:val="ListParagraph"/>
              <w:widowControl w:val="0"/>
              <w:numPr>
                <w:ilvl w:val="0"/>
                <w:numId w:val="7"/>
              </w:numPr>
              <w:rPr>
                <w:color w:val="0D0D0D"/>
              </w:rPr>
            </w:pPr>
            <w:r w:rsidRPr="00B92495">
              <w:t>PAYROLLID</w:t>
            </w:r>
          </w:p>
        </w:tc>
        <w:tc>
          <w:tcPr>
            <w:tcW w:w="3240" w:type="dxa"/>
          </w:tcPr>
          <w:p w14:paraId="66F4F6A8" w14:textId="0C3165E6" w:rsidR="00012AF3" w:rsidRPr="00AA1479" w:rsidRDefault="0065190D">
            <w:pPr>
              <w:widowControl w:val="0"/>
              <w:rPr>
                <w:color w:val="0D0D0D"/>
              </w:rPr>
            </w:pPr>
            <w:r w:rsidRPr="00B92495">
              <w:t>VARCHAR2(255 BYTE)</w:t>
            </w:r>
          </w:p>
        </w:tc>
        <w:tc>
          <w:tcPr>
            <w:tcW w:w="2610" w:type="dxa"/>
            <w:vAlign w:val="center"/>
          </w:tcPr>
          <w:p w14:paraId="5EA777D3" w14:textId="10DD8431" w:rsidR="00012AF3" w:rsidRPr="00C47134" w:rsidRDefault="00624EFD">
            <w:pPr>
              <w:widowControl w:val="0"/>
              <w:rPr>
                <w:b/>
                <w:color w:val="0D0D0D"/>
              </w:rPr>
            </w:pPr>
            <w:r w:rsidRPr="00C47134">
              <w:rPr>
                <w:b/>
                <w:bCs/>
                <w:color w:val="000000"/>
              </w:rPr>
              <w:t>Primary Key</w:t>
            </w:r>
          </w:p>
        </w:tc>
      </w:tr>
      <w:tr w:rsidR="00012AF3" w:rsidRPr="00AA1479" w14:paraId="280A3AC9" w14:textId="77777777" w:rsidTr="00B76438">
        <w:tc>
          <w:tcPr>
            <w:tcW w:w="3505" w:type="dxa"/>
          </w:tcPr>
          <w:p w14:paraId="55B3094D" w14:textId="6233A1D5" w:rsidR="00012AF3" w:rsidRPr="00130279" w:rsidRDefault="0065190D" w:rsidP="00765794">
            <w:pPr>
              <w:pStyle w:val="ListParagraph"/>
              <w:widowControl w:val="0"/>
              <w:numPr>
                <w:ilvl w:val="0"/>
                <w:numId w:val="7"/>
              </w:numPr>
              <w:rPr>
                <w:color w:val="0D0D0D"/>
              </w:rPr>
            </w:pPr>
            <w:r w:rsidRPr="00B92495">
              <w:t>EMPID</w:t>
            </w:r>
          </w:p>
        </w:tc>
        <w:tc>
          <w:tcPr>
            <w:tcW w:w="3240" w:type="dxa"/>
          </w:tcPr>
          <w:p w14:paraId="5078AF41" w14:textId="7B417EDE" w:rsidR="00012AF3" w:rsidRPr="00AA1479" w:rsidRDefault="0065190D">
            <w:pPr>
              <w:widowControl w:val="0"/>
              <w:rPr>
                <w:color w:val="0D0D0D"/>
              </w:rPr>
            </w:pPr>
            <w:r w:rsidRPr="00B92495">
              <w:t>VARCHAR2(255 BYTE)</w:t>
            </w:r>
          </w:p>
        </w:tc>
        <w:tc>
          <w:tcPr>
            <w:tcW w:w="2610" w:type="dxa"/>
            <w:vAlign w:val="center"/>
          </w:tcPr>
          <w:p w14:paraId="40E83A1D" w14:textId="73327118" w:rsidR="00012AF3" w:rsidRPr="00C47134" w:rsidRDefault="00624EFD">
            <w:pPr>
              <w:widowControl w:val="0"/>
              <w:rPr>
                <w:b/>
                <w:color w:val="0D0D0D"/>
              </w:rPr>
            </w:pPr>
            <w:r w:rsidRPr="00C47134">
              <w:rPr>
                <w:b/>
                <w:bCs/>
                <w:color w:val="000000"/>
              </w:rPr>
              <w:t>Primary Key</w:t>
            </w:r>
            <w:r w:rsidRPr="00C47134">
              <w:rPr>
                <w:rStyle w:val="normaltextrun"/>
                <w:b/>
                <w:bCs/>
                <w:color w:val="0D0D0D"/>
                <w:shd w:val="clear" w:color="auto" w:fill="FFFFFF"/>
              </w:rPr>
              <w:t>, Foreign key EMPID references EMPLOYEES (EMPID)</w:t>
            </w:r>
          </w:p>
        </w:tc>
      </w:tr>
      <w:tr w:rsidR="00012AF3" w:rsidRPr="00AA1479" w14:paraId="5DCD11D7" w14:textId="77777777" w:rsidTr="00B76438">
        <w:tc>
          <w:tcPr>
            <w:tcW w:w="3505" w:type="dxa"/>
          </w:tcPr>
          <w:p w14:paraId="2B7DF91A" w14:textId="7C83138F" w:rsidR="00012AF3" w:rsidRPr="00130279" w:rsidRDefault="0065190D" w:rsidP="00765794">
            <w:pPr>
              <w:pStyle w:val="ListParagraph"/>
              <w:widowControl w:val="0"/>
              <w:numPr>
                <w:ilvl w:val="0"/>
                <w:numId w:val="7"/>
              </w:numPr>
              <w:rPr>
                <w:color w:val="0D0D0D"/>
              </w:rPr>
            </w:pPr>
            <w:r w:rsidRPr="00B92495">
              <w:t>PAYMENTID</w:t>
            </w:r>
          </w:p>
        </w:tc>
        <w:tc>
          <w:tcPr>
            <w:tcW w:w="3240" w:type="dxa"/>
          </w:tcPr>
          <w:p w14:paraId="1ACA2A3F" w14:textId="4638BDBE" w:rsidR="00012AF3" w:rsidRPr="00AA1479" w:rsidRDefault="0065190D">
            <w:pPr>
              <w:widowControl w:val="0"/>
              <w:rPr>
                <w:color w:val="0D0D0D"/>
              </w:rPr>
            </w:pPr>
            <w:r w:rsidRPr="00B92495">
              <w:t>VARCHAR2(255 BYTE)</w:t>
            </w:r>
          </w:p>
        </w:tc>
        <w:tc>
          <w:tcPr>
            <w:tcW w:w="2610" w:type="dxa"/>
            <w:vAlign w:val="center"/>
          </w:tcPr>
          <w:p w14:paraId="58C37785" w14:textId="5401FAC3" w:rsidR="00012AF3" w:rsidRPr="00C47134" w:rsidRDefault="00624EFD">
            <w:pPr>
              <w:widowControl w:val="0"/>
              <w:rPr>
                <w:b/>
                <w:color w:val="0D0D0D"/>
              </w:rPr>
            </w:pPr>
            <w:r w:rsidRPr="00C47134">
              <w:rPr>
                <w:b/>
                <w:bCs/>
                <w:color w:val="000000"/>
              </w:rPr>
              <w:t>Primary Key</w:t>
            </w:r>
            <w:r w:rsidRPr="00C47134">
              <w:rPr>
                <w:rStyle w:val="normaltextrun"/>
                <w:b/>
                <w:bCs/>
                <w:color w:val="0D0D0D"/>
                <w:shd w:val="clear" w:color="auto" w:fill="FFFFFF"/>
              </w:rPr>
              <w:t>, Foreign key PAYROLLID references PAYROLLS (PAYROLLID)</w:t>
            </w:r>
          </w:p>
        </w:tc>
      </w:tr>
      <w:tr w:rsidR="0065190D" w:rsidRPr="00AA1479" w14:paraId="6C7998F0" w14:textId="77777777" w:rsidTr="00B76438">
        <w:tc>
          <w:tcPr>
            <w:tcW w:w="3505" w:type="dxa"/>
          </w:tcPr>
          <w:p w14:paraId="3863A74D" w14:textId="09D3F918" w:rsidR="0065190D" w:rsidRPr="0065190D" w:rsidRDefault="0065190D" w:rsidP="00765794">
            <w:pPr>
              <w:pStyle w:val="ListParagraph"/>
              <w:widowControl w:val="0"/>
              <w:numPr>
                <w:ilvl w:val="0"/>
                <w:numId w:val="7"/>
              </w:numPr>
              <w:rPr>
                <w:b/>
                <w:bCs/>
                <w:color w:val="0D0D0D"/>
              </w:rPr>
            </w:pPr>
            <w:r w:rsidRPr="00B92495">
              <w:t>YEAROFPAYMENT</w:t>
            </w:r>
          </w:p>
        </w:tc>
        <w:tc>
          <w:tcPr>
            <w:tcW w:w="3240" w:type="dxa"/>
          </w:tcPr>
          <w:p w14:paraId="62161268" w14:textId="2407C3BE" w:rsidR="0065190D" w:rsidRDefault="0065190D" w:rsidP="0065190D">
            <w:pPr>
              <w:widowControl w:val="0"/>
              <w:rPr>
                <w:color w:val="0D0D0D"/>
              </w:rPr>
            </w:pPr>
            <w:r w:rsidRPr="00B92495">
              <w:t>NUMBER(4,0)</w:t>
            </w:r>
          </w:p>
        </w:tc>
        <w:tc>
          <w:tcPr>
            <w:tcW w:w="2610" w:type="dxa"/>
            <w:vAlign w:val="center"/>
          </w:tcPr>
          <w:p w14:paraId="03CD0D08" w14:textId="77777777" w:rsidR="0065190D" w:rsidRPr="00C47134" w:rsidRDefault="0065190D" w:rsidP="0065190D">
            <w:pPr>
              <w:widowControl w:val="0"/>
              <w:rPr>
                <w:b/>
                <w:bCs/>
                <w:color w:val="0D0D0D"/>
              </w:rPr>
            </w:pPr>
          </w:p>
        </w:tc>
      </w:tr>
      <w:tr w:rsidR="0065190D" w:rsidRPr="00AA1479" w14:paraId="31F781F9" w14:textId="77777777" w:rsidTr="00B76438">
        <w:tc>
          <w:tcPr>
            <w:tcW w:w="3505" w:type="dxa"/>
          </w:tcPr>
          <w:p w14:paraId="0FED0F66" w14:textId="58ED2870" w:rsidR="0065190D" w:rsidRPr="0065190D" w:rsidRDefault="0065190D" w:rsidP="00765794">
            <w:pPr>
              <w:pStyle w:val="ListParagraph"/>
              <w:widowControl w:val="0"/>
              <w:numPr>
                <w:ilvl w:val="0"/>
                <w:numId w:val="7"/>
              </w:numPr>
              <w:rPr>
                <w:b/>
                <w:bCs/>
                <w:color w:val="0D0D0D"/>
              </w:rPr>
            </w:pPr>
            <w:r w:rsidRPr="00B92495">
              <w:t>MONTHOFPAYMENT</w:t>
            </w:r>
          </w:p>
        </w:tc>
        <w:tc>
          <w:tcPr>
            <w:tcW w:w="3240" w:type="dxa"/>
          </w:tcPr>
          <w:p w14:paraId="1474783A" w14:textId="1D35376B" w:rsidR="0065190D" w:rsidRDefault="0065190D" w:rsidP="0065190D">
            <w:pPr>
              <w:widowControl w:val="0"/>
              <w:rPr>
                <w:color w:val="0D0D0D"/>
              </w:rPr>
            </w:pPr>
            <w:r w:rsidRPr="00B92495">
              <w:t>NUMBER(2,0)</w:t>
            </w:r>
          </w:p>
        </w:tc>
        <w:tc>
          <w:tcPr>
            <w:tcW w:w="2610" w:type="dxa"/>
            <w:vAlign w:val="center"/>
          </w:tcPr>
          <w:p w14:paraId="5334F713" w14:textId="77777777" w:rsidR="0065190D" w:rsidRPr="00C47134" w:rsidRDefault="0065190D" w:rsidP="0065190D">
            <w:pPr>
              <w:widowControl w:val="0"/>
              <w:rPr>
                <w:b/>
                <w:bCs/>
                <w:color w:val="0D0D0D"/>
              </w:rPr>
            </w:pPr>
          </w:p>
        </w:tc>
      </w:tr>
      <w:tr w:rsidR="00672BAF" w:rsidRPr="00AA1479" w14:paraId="5CE25E50" w14:textId="77777777" w:rsidTr="009112B5">
        <w:tc>
          <w:tcPr>
            <w:tcW w:w="3505" w:type="dxa"/>
          </w:tcPr>
          <w:p w14:paraId="7F4200C6" w14:textId="77777777" w:rsidR="00672BAF" w:rsidRPr="00521172" w:rsidRDefault="00672BAF" w:rsidP="005671B0">
            <w:pPr>
              <w:widowControl w:val="0"/>
              <w:rPr>
                <w:b/>
                <w:bCs/>
                <w:color w:val="0D0D0D"/>
              </w:rPr>
            </w:pPr>
          </w:p>
        </w:tc>
        <w:tc>
          <w:tcPr>
            <w:tcW w:w="3240" w:type="dxa"/>
            <w:vAlign w:val="center"/>
          </w:tcPr>
          <w:p w14:paraId="2224AB89" w14:textId="77777777" w:rsidR="00672BAF" w:rsidRDefault="00672BAF" w:rsidP="005671B0">
            <w:pPr>
              <w:widowControl w:val="0"/>
              <w:rPr>
                <w:color w:val="0D0D0D"/>
              </w:rPr>
            </w:pPr>
          </w:p>
        </w:tc>
        <w:tc>
          <w:tcPr>
            <w:tcW w:w="2610" w:type="dxa"/>
            <w:vAlign w:val="center"/>
          </w:tcPr>
          <w:p w14:paraId="73D56721" w14:textId="77777777" w:rsidR="00672BAF" w:rsidRPr="00C47134" w:rsidRDefault="00672BAF" w:rsidP="005671B0">
            <w:pPr>
              <w:widowControl w:val="0"/>
              <w:rPr>
                <w:b/>
                <w:bCs/>
                <w:color w:val="0D0D0D"/>
              </w:rPr>
            </w:pPr>
          </w:p>
        </w:tc>
      </w:tr>
      <w:tr w:rsidR="00012AF3" w:rsidRPr="00AA1479" w14:paraId="7D1DDEAC" w14:textId="77777777" w:rsidTr="00063D54">
        <w:tc>
          <w:tcPr>
            <w:tcW w:w="3505" w:type="dxa"/>
            <w:shd w:val="clear" w:color="auto" w:fill="C6D9F1" w:themeFill="text2" w:themeFillTint="33"/>
          </w:tcPr>
          <w:p w14:paraId="1F324DDC" w14:textId="77777777" w:rsidR="00012AF3" w:rsidRPr="00521172" w:rsidRDefault="00012AF3">
            <w:pPr>
              <w:widowControl w:val="0"/>
              <w:rPr>
                <w:b/>
                <w:bCs/>
                <w:color w:val="0D0D0D"/>
              </w:rPr>
            </w:pPr>
            <w:r w:rsidRPr="00521172">
              <w:rPr>
                <w:b/>
                <w:bCs/>
                <w:color w:val="0D0D0D"/>
              </w:rPr>
              <w:t>Payrolls</w:t>
            </w:r>
          </w:p>
        </w:tc>
        <w:tc>
          <w:tcPr>
            <w:tcW w:w="3240" w:type="dxa"/>
            <w:shd w:val="clear" w:color="auto" w:fill="C6D9F1" w:themeFill="text2" w:themeFillTint="33"/>
            <w:vAlign w:val="center"/>
          </w:tcPr>
          <w:p w14:paraId="67E1A1D9" w14:textId="77777777" w:rsidR="00012AF3" w:rsidRPr="00AA1479" w:rsidRDefault="00012AF3">
            <w:pPr>
              <w:widowControl w:val="0"/>
              <w:rPr>
                <w:color w:val="0D0D0D"/>
              </w:rPr>
            </w:pPr>
            <w:r>
              <w:rPr>
                <w:color w:val="0D0D0D"/>
              </w:rPr>
              <w:t xml:space="preserve">Entity Class, to model salary grades </w:t>
            </w:r>
          </w:p>
        </w:tc>
        <w:tc>
          <w:tcPr>
            <w:tcW w:w="2610" w:type="dxa"/>
            <w:shd w:val="clear" w:color="auto" w:fill="C6D9F1" w:themeFill="text2" w:themeFillTint="33"/>
            <w:vAlign w:val="center"/>
          </w:tcPr>
          <w:p w14:paraId="560AF31F" w14:textId="77777777" w:rsidR="00012AF3" w:rsidRPr="00C47134" w:rsidRDefault="00012AF3">
            <w:pPr>
              <w:widowControl w:val="0"/>
              <w:rPr>
                <w:b/>
                <w:color w:val="0D0D0D"/>
              </w:rPr>
            </w:pPr>
          </w:p>
        </w:tc>
      </w:tr>
      <w:tr w:rsidR="00012AF3" w:rsidRPr="00AA1479" w14:paraId="5B3B249B" w14:textId="77777777" w:rsidTr="00B76438">
        <w:tc>
          <w:tcPr>
            <w:tcW w:w="3505" w:type="dxa"/>
          </w:tcPr>
          <w:p w14:paraId="7DF47AB2" w14:textId="3E4601E4" w:rsidR="00012AF3" w:rsidRPr="00130279" w:rsidRDefault="0053285A" w:rsidP="00765794">
            <w:pPr>
              <w:pStyle w:val="ListParagraph"/>
              <w:widowControl w:val="0"/>
              <w:numPr>
                <w:ilvl w:val="0"/>
                <w:numId w:val="8"/>
              </w:numPr>
              <w:rPr>
                <w:color w:val="0D0D0D"/>
              </w:rPr>
            </w:pPr>
            <w:r w:rsidRPr="00A05EA5">
              <w:t>PAYROLLID</w:t>
            </w:r>
          </w:p>
        </w:tc>
        <w:tc>
          <w:tcPr>
            <w:tcW w:w="3240" w:type="dxa"/>
          </w:tcPr>
          <w:p w14:paraId="2713F594" w14:textId="45FFEBE4" w:rsidR="00012AF3" w:rsidRPr="00AA1479" w:rsidRDefault="0053285A">
            <w:pPr>
              <w:widowControl w:val="0"/>
              <w:rPr>
                <w:color w:val="0D0D0D"/>
              </w:rPr>
            </w:pPr>
            <w:r w:rsidRPr="00A05EA5">
              <w:t>VARCHAR2(255 BYTE)</w:t>
            </w:r>
          </w:p>
        </w:tc>
        <w:tc>
          <w:tcPr>
            <w:tcW w:w="2610" w:type="dxa"/>
            <w:vAlign w:val="center"/>
          </w:tcPr>
          <w:p w14:paraId="43C0EC6F" w14:textId="635BE2B4" w:rsidR="00012AF3" w:rsidRPr="00C47134" w:rsidRDefault="0053285A">
            <w:pPr>
              <w:widowControl w:val="0"/>
              <w:rPr>
                <w:b/>
                <w:color w:val="0D0D0D"/>
              </w:rPr>
            </w:pPr>
            <w:r w:rsidRPr="00C47134">
              <w:rPr>
                <w:b/>
                <w:bCs/>
                <w:color w:val="000000"/>
              </w:rPr>
              <w:t>Primary Key</w:t>
            </w:r>
          </w:p>
        </w:tc>
      </w:tr>
      <w:tr w:rsidR="00012AF3" w:rsidRPr="00AA1479" w14:paraId="378A7BC1" w14:textId="77777777" w:rsidTr="00B76438">
        <w:tc>
          <w:tcPr>
            <w:tcW w:w="3505" w:type="dxa"/>
          </w:tcPr>
          <w:p w14:paraId="06F836B0" w14:textId="322A3E52" w:rsidR="00012AF3" w:rsidRPr="00C97F92" w:rsidRDefault="0053285A" w:rsidP="00765794">
            <w:pPr>
              <w:pStyle w:val="ListParagraph"/>
              <w:widowControl w:val="0"/>
              <w:numPr>
                <w:ilvl w:val="0"/>
                <w:numId w:val="8"/>
              </w:numPr>
              <w:rPr>
                <w:color w:val="0D0D0D"/>
              </w:rPr>
            </w:pPr>
            <w:r w:rsidRPr="00A05EA5">
              <w:t>BASESALARY</w:t>
            </w:r>
          </w:p>
        </w:tc>
        <w:tc>
          <w:tcPr>
            <w:tcW w:w="3240" w:type="dxa"/>
          </w:tcPr>
          <w:p w14:paraId="7B56B262" w14:textId="7F50265C" w:rsidR="00012AF3" w:rsidRPr="00AA1479" w:rsidRDefault="0053285A">
            <w:pPr>
              <w:widowControl w:val="0"/>
              <w:rPr>
                <w:color w:val="0D0D0D"/>
              </w:rPr>
            </w:pPr>
            <w:r w:rsidRPr="00A05EA5">
              <w:t>NUMBER</w:t>
            </w:r>
          </w:p>
        </w:tc>
        <w:tc>
          <w:tcPr>
            <w:tcW w:w="2610" w:type="dxa"/>
            <w:vAlign w:val="center"/>
          </w:tcPr>
          <w:p w14:paraId="48065F80" w14:textId="77777777" w:rsidR="00012AF3" w:rsidRPr="00C47134" w:rsidRDefault="00012AF3">
            <w:pPr>
              <w:widowControl w:val="0"/>
              <w:rPr>
                <w:b/>
                <w:color w:val="0D0D0D"/>
              </w:rPr>
            </w:pPr>
          </w:p>
        </w:tc>
      </w:tr>
      <w:tr w:rsidR="00012AF3" w:rsidRPr="00AA1479" w14:paraId="123114FA" w14:textId="77777777" w:rsidTr="00B76438">
        <w:tc>
          <w:tcPr>
            <w:tcW w:w="3505" w:type="dxa"/>
          </w:tcPr>
          <w:p w14:paraId="56BA752D" w14:textId="6AD3F9BC" w:rsidR="00012AF3" w:rsidRPr="00C97F92" w:rsidRDefault="0053285A" w:rsidP="00765794">
            <w:pPr>
              <w:pStyle w:val="ListParagraph"/>
              <w:widowControl w:val="0"/>
              <w:numPr>
                <w:ilvl w:val="0"/>
                <w:numId w:val="8"/>
              </w:numPr>
              <w:rPr>
                <w:color w:val="0D0D0D"/>
              </w:rPr>
            </w:pPr>
            <w:r w:rsidRPr="00A05EA5">
              <w:t>SALARYGRADE</w:t>
            </w:r>
          </w:p>
        </w:tc>
        <w:tc>
          <w:tcPr>
            <w:tcW w:w="3240" w:type="dxa"/>
          </w:tcPr>
          <w:p w14:paraId="4A2E25ED" w14:textId="36ECD65B" w:rsidR="00012AF3" w:rsidRPr="00AA1479" w:rsidRDefault="0053285A">
            <w:pPr>
              <w:widowControl w:val="0"/>
              <w:rPr>
                <w:color w:val="0D0D0D"/>
              </w:rPr>
            </w:pPr>
            <w:r w:rsidRPr="00A05EA5">
              <w:t>VARCHAR2(255 BYTE)</w:t>
            </w:r>
          </w:p>
        </w:tc>
        <w:tc>
          <w:tcPr>
            <w:tcW w:w="2610" w:type="dxa"/>
            <w:vAlign w:val="center"/>
          </w:tcPr>
          <w:p w14:paraId="6771C21F" w14:textId="5CFBEA97" w:rsidR="00012AF3" w:rsidRPr="00C47134" w:rsidRDefault="00012AF3">
            <w:pPr>
              <w:widowControl w:val="0"/>
              <w:rPr>
                <w:b/>
                <w:color w:val="0D0D0D"/>
              </w:rPr>
            </w:pPr>
          </w:p>
        </w:tc>
      </w:tr>
      <w:tr w:rsidR="00012AF3" w:rsidRPr="00AA1479" w14:paraId="7084F80F" w14:textId="77777777" w:rsidTr="00B76438">
        <w:tc>
          <w:tcPr>
            <w:tcW w:w="3505" w:type="dxa"/>
          </w:tcPr>
          <w:p w14:paraId="7FFE7C01" w14:textId="04930D77" w:rsidR="00012AF3" w:rsidRPr="00C97F92" w:rsidRDefault="0053285A" w:rsidP="00765794">
            <w:pPr>
              <w:pStyle w:val="ListParagraph"/>
              <w:widowControl w:val="0"/>
              <w:numPr>
                <w:ilvl w:val="0"/>
                <w:numId w:val="8"/>
              </w:numPr>
              <w:rPr>
                <w:color w:val="0D0D0D"/>
              </w:rPr>
            </w:pPr>
            <w:r w:rsidRPr="00A05EA5">
              <w:t>TAXPERCENT</w:t>
            </w:r>
          </w:p>
        </w:tc>
        <w:tc>
          <w:tcPr>
            <w:tcW w:w="3240" w:type="dxa"/>
          </w:tcPr>
          <w:p w14:paraId="60E8339D" w14:textId="5943E580" w:rsidR="00012AF3" w:rsidRPr="00AA1479" w:rsidRDefault="0053285A">
            <w:pPr>
              <w:widowControl w:val="0"/>
              <w:rPr>
                <w:color w:val="0D0D0D"/>
              </w:rPr>
            </w:pPr>
            <w:r w:rsidRPr="00A05EA5">
              <w:t>NUMBER</w:t>
            </w:r>
          </w:p>
        </w:tc>
        <w:tc>
          <w:tcPr>
            <w:tcW w:w="2610" w:type="dxa"/>
            <w:vAlign w:val="center"/>
          </w:tcPr>
          <w:p w14:paraId="4710F49D" w14:textId="77777777" w:rsidR="00012AF3" w:rsidRPr="00C47134" w:rsidRDefault="00012AF3">
            <w:pPr>
              <w:widowControl w:val="0"/>
              <w:rPr>
                <w:b/>
                <w:color w:val="0D0D0D"/>
              </w:rPr>
            </w:pPr>
          </w:p>
        </w:tc>
      </w:tr>
      <w:tr w:rsidR="00012AF3" w:rsidRPr="00AA1479" w14:paraId="0EB9F75E" w14:textId="77777777" w:rsidTr="00B76438">
        <w:tc>
          <w:tcPr>
            <w:tcW w:w="3505" w:type="dxa"/>
          </w:tcPr>
          <w:p w14:paraId="382D4D2A" w14:textId="4B9C8A20" w:rsidR="00012AF3" w:rsidRPr="00C97F92" w:rsidRDefault="0053285A" w:rsidP="00765794">
            <w:pPr>
              <w:pStyle w:val="ListParagraph"/>
              <w:widowControl w:val="0"/>
              <w:numPr>
                <w:ilvl w:val="0"/>
                <w:numId w:val="8"/>
              </w:numPr>
              <w:rPr>
                <w:color w:val="0D0D0D"/>
              </w:rPr>
            </w:pPr>
            <w:r w:rsidRPr="00A05EA5">
              <w:t>TAXAMOUNT</w:t>
            </w:r>
          </w:p>
        </w:tc>
        <w:tc>
          <w:tcPr>
            <w:tcW w:w="3240" w:type="dxa"/>
          </w:tcPr>
          <w:p w14:paraId="3CF60585" w14:textId="7687BE1D" w:rsidR="00012AF3" w:rsidRPr="00AA1479" w:rsidRDefault="0053285A">
            <w:pPr>
              <w:widowControl w:val="0"/>
              <w:rPr>
                <w:color w:val="0D0D0D"/>
              </w:rPr>
            </w:pPr>
            <w:r w:rsidRPr="00A05EA5">
              <w:t>NUMBER</w:t>
            </w:r>
          </w:p>
        </w:tc>
        <w:tc>
          <w:tcPr>
            <w:tcW w:w="2610" w:type="dxa"/>
            <w:vAlign w:val="center"/>
          </w:tcPr>
          <w:p w14:paraId="453EA12C" w14:textId="77777777" w:rsidR="00012AF3" w:rsidRPr="00C47134" w:rsidRDefault="00012AF3">
            <w:pPr>
              <w:widowControl w:val="0"/>
              <w:rPr>
                <w:b/>
                <w:color w:val="0D0D0D"/>
              </w:rPr>
            </w:pPr>
          </w:p>
        </w:tc>
      </w:tr>
      <w:tr w:rsidR="00012AF3" w:rsidRPr="00AA1479" w14:paraId="74B71606" w14:textId="77777777" w:rsidTr="00B76438">
        <w:tc>
          <w:tcPr>
            <w:tcW w:w="3505" w:type="dxa"/>
          </w:tcPr>
          <w:p w14:paraId="0F539796" w14:textId="0ACE081A" w:rsidR="00012AF3" w:rsidRPr="00C97F92" w:rsidRDefault="0053285A" w:rsidP="00765794">
            <w:pPr>
              <w:pStyle w:val="ListParagraph"/>
              <w:widowControl w:val="0"/>
              <w:numPr>
                <w:ilvl w:val="0"/>
                <w:numId w:val="8"/>
              </w:numPr>
              <w:rPr>
                <w:color w:val="0D0D0D"/>
              </w:rPr>
            </w:pPr>
            <w:r w:rsidRPr="00A05EA5">
              <w:t>INCENTIVEPERCENT</w:t>
            </w:r>
          </w:p>
        </w:tc>
        <w:tc>
          <w:tcPr>
            <w:tcW w:w="3240" w:type="dxa"/>
          </w:tcPr>
          <w:p w14:paraId="14EAFF15" w14:textId="762BD2A3" w:rsidR="00012AF3" w:rsidRPr="00AA1479" w:rsidRDefault="0053285A">
            <w:pPr>
              <w:widowControl w:val="0"/>
              <w:rPr>
                <w:color w:val="0D0D0D"/>
              </w:rPr>
            </w:pPr>
            <w:r w:rsidRPr="00A05EA5">
              <w:t>NUMBER</w:t>
            </w:r>
          </w:p>
        </w:tc>
        <w:tc>
          <w:tcPr>
            <w:tcW w:w="2610" w:type="dxa"/>
            <w:vAlign w:val="center"/>
          </w:tcPr>
          <w:p w14:paraId="164874D7" w14:textId="77777777" w:rsidR="00012AF3" w:rsidRPr="00C47134" w:rsidRDefault="00012AF3">
            <w:pPr>
              <w:widowControl w:val="0"/>
              <w:rPr>
                <w:b/>
                <w:color w:val="0D0D0D"/>
              </w:rPr>
            </w:pPr>
          </w:p>
        </w:tc>
      </w:tr>
      <w:tr w:rsidR="00012AF3" w:rsidRPr="00AA1479" w14:paraId="00355415" w14:textId="77777777" w:rsidTr="00B76438">
        <w:tc>
          <w:tcPr>
            <w:tcW w:w="3505" w:type="dxa"/>
          </w:tcPr>
          <w:p w14:paraId="2ED4CDAE" w14:textId="54754B24" w:rsidR="00012AF3" w:rsidRPr="00C97F92" w:rsidRDefault="0053285A" w:rsidP="00765794">
            <w:pPr>
              <w:pStyle w:val="ListParagraph"/>
              <w:widowControl w:val="0"/>
              <w:numPr>
                <w:ilvl w:val="0"/>
                <w:numId w:val="8"/>
              </w:numPr>
              <w:rPr>
                <w:color w:val="0D0D0D"/>
              </w:rPr>
            </w:pPr>
            <w:r w:rsidRPr="00A05EA5">
              <w:t>INCENTIVEAMOUNT</w:t>
            </w:r>
          </w:p>
        </w:tc>
        <w:tc>
          <w:tcPr>
            <w:tcW w:w="3240" w:type="dxa"/>
          </w:tcPr>
          <w:p w14:paraId="34E35C76" w14:textId="031116D5" w:rsidR="00012AF3" w:rsidRPr="00AA1479" w:rsidRDefault="0053285A">
            <w:pPr>
              <w:widowControl w:val="0"/>
              <w:rPr>
                <w:color w:val="0D0D0D"/>
              </w:rPr>
            </w:pPr>
            <w:r w:rsidRPr="00A05EA5">
              <w:t>NUMBER</w:t>
            </w:r>
          </w:p>
        </w:tc>
        <w:tc>
          <w:tcPr>
            <w:tcW w:w="2610" w:type="dxa"/>
            <w:vAlign w:val="center"/>
          </w:tcPr>
          <w:p w14:paraId="115EE2F4" w14:textId="77777777" w:rsidR="00012AF3" w:rsidRPr="00C47134" w:rsidRDefault="00012AF3">
            <w:pPr>
              <w:widowControl w:val="0"/>
              <w:rPr>
                <w:b/>
                <w:color w:val="0D0D0D"/>
              </w:rPr>
            </w:pPr>
          </w:p>
        </w:tc>
      </w:tr>
      <w:tr w:rsidR="00012AF3" w:rsidRPr="00AA1479" w14:paraId="717AAB0A" w14:textId="77777777" w:rsidTr="00B76438">
        <w:tc>
          <w:tcPr>
            <w:tcW w:w="3505" w:type="dxa"/>
          </w:tcPr>
          <w:p w14:paraId="18E747E7" w14:textId="0948B1B2" w:rsidR="00012AF3" w:rsidRPr="00C97F92" w:rsidRDefault="0053285A" w:rsidP="00765794">
            <w:pPr>
              <w:pStyle w:val="ListParagraph"/>
              <w:widowControl w:val="0"/>
              <w:numPr>
                <w:ilvl w:val="0"/>
                <w:numId w:val="8"/>
              </w:numPr>
              <w:rPr>
                <w:color w:val="0D0D0D"/>
              </w:rPr>
            </w:pPr>
            <w:r w:rsidRPr="00A05EA5">
              <w:t>TOTALSALARY</w:t>
            </w:r>
          </w:p>
        </w:tc>
        <w:tc>
          <w:tcPr>
            <w:tcW w:w="3240" w:type="dxa"/>
          </w:tcPr>
          <w:p w14:paraId="7BBE2B14" w14:textId="523DE852" w:rsidR="00012AF3" w:rsidRPr="00AA1479" w:rsidRDefault="0053285A">
            <w:pPr>
              <w:widowControl w:val="0"/>
              <w:rPr>
                <w:color w:val="0D0D0D"/>
              </w:rPr>
            </w:pPr>
            <w:r w:rsidRPr="00A05EA5">
              <w:t>NUMBER</w:t>
            </w:r>
          </w:p>
        </w:tc>
        <w:tc>
          <w:tcPr>
            <w:tcW w:w="2610" w:type="dxa"/>
            <w:vAlign w:val="center"/>
          </w:tcPr>
          <w:p w14:paraId="49879562" w14:textId="77777777" w:rsidR="00012AF3" w:rsidRPr="00C47134" w:rsidRDefault="00012AF3">
            <w:pPr>
              <w:widowControl w:val="0"/>
              <w:rPr>
                <w:b/>
                <w:color w:val="0D0D0D"/>
              </w:rPr>
            </w:pPr>
          </w:p>
        </w:tc>
      </w:tr>
      <w:tr w:rsidR="0053285A" w:rsidRPr="00AA1479" w14:paraId="1B4F2DAA" w14:textId="77777777" w:rsidTr="009112B5">
        <w:tc>
          <w:tcPr>
            <w:tcW w:w="3505" w:type="dxa"/>
            <w:vAlign w:val="center"/>
          </w:tcPr>
          <w:p w14:paraId="17DA9347" w14:textId="77777777" w:rsidR="0053285A" w:rsidRPr="00917CDF" w:rsidRDefault="0053285A" w:rsidP="005671B0">
            <w:pPr>
              <w:widowControl w:val="0"/>
              <w:rPr>
                <w:b/>
                <w:bCs/>
                <w:color w:val="0D0D0D"/>
              </w:rPr>
            </w:pPr>
          </w:p>
        </w:tc>
        <w:tc>
          <w:tcPr>
            <w:tcW w:w="3240" w:type="dxa"/>
            <w:vAlign w:val="center"/>
          </w:tcPr>
          <w:p w14:paraId="3750C563" w14:textId="77777777" w:rsidR="0053285A" w:rsidRDefault="0053285A" w:rsidP="005671B0">
            <w:pPr>
              <w:widowControl w:val="0"/>
              <w:rPr>
                <w:color w:val="0D0D0D"/>
              </w:rPr>
            </w:pPr>
          </w:p>
        </w:tc>
        <w:tc>
          <w:tcPr>
            <w:tcW w:w="2610" w:type="dxa"/>
            <w:vAlign w:val="center"/>
          </w:tcPr>
          <w:p w14:paraId="30B14274" w14:textId="77777777" w:rsidR="0053285A" w:rsidRPr="00C47134" w:rsidRDefault="0053285A" w:rsidP="005671B0">
            <w:pPr>
              <w:widowControl w:val="0"/>
              <w:rPr>
                <w:b/>
                <w:bCs/>
                <w:color w:val="0D0D0D"/>
              </w:rPr>
            </w:pPr>
          </w:p>
        </w:tc>
      </w:tr>
      <w:tr w:rsidR="00012AF3" w:rsidRPr="00AA1479" w14:paraId="50407AAF" w14:textId="77777777" w:rsidTr="00063D54">
        <w:tc>
          <w:tcPr>
            <w:tcW w:w="3505" w:type="dxa"/>
            <w:shd w:val="clear" w:color="auto" w:fill="C6D9F1" w:themeFill="text2" w:themeFillTint="33"/>
            <w:vAlign w:val="center"/>
          </w:tcPr>
          <w:p w14:paraId="0A0081B1" w14:textId="4E716D4F" w:rsidR="00012AF3" w:rsidRPr="00917CDF" w:rsidRDefault="00012AF3">
            <w:pPr>
              <w:widowControl w:val="0"/>
              <w:rPr>
                <w:b/>
                <w:bCs/>
                <w:color w:val="0D0D0D"/>
              </w:rPr>
            </w:pPr>
            <w:r w:rsidRPr="00917CDF">
              <w:rPr>
                <w:b/>
                <w:bCs/>
                <w:color w:val="0D0D0D"/>
              </w:rPr>
              <w:t>Purchase</w:t>
            </w:r>
            <w:r w:rsidR="0053285A">
              <w:rPr>
                <w:b/>
                <w:bCs/>
                <w:color w:val="0D0D0D"/>
              </w:rPr>
              <w:t>_</w:t>
            </w:r>
            <w:r w:rsidRPr="00917CDF">
              <w:rPr>
                <w:b/>
                <w:bCs/>
                <w:color w:val="0D0D0D"/>
              </w:rPr>
              <w:t>History</w:t>
            </w:r>
          </w:p>
        </w:tc>
        <w:tc>
          <w:tcPr>
            <w:tcW w:w="3240" w:type="dxa"/>
            <w:shd w:val="clear" w:color="auto" w:fill="C6D9F1" w:themeFill="text2" w:themeFillTint="33"/>
            <w:vAlign w:val="center"/>
          </w:tcPr>
          <w:p w14:paraId="507C1BDF" w14:textId="77777777" w:rsidR="00012AF3" w:rsidRPr="00AA1479" w:rsidRDefault="00012AF3">
            <w:pPr>
              <w:widowControl w:val="0"/>
              <w:rPr>
                <w:color w:val="0D0D0D"/>
              </w:rPr>
            </w:pPr>
            <w:r>
              <w:rPr>
                <w:color w:val="0D0D0D"/>
              </w:rPr>
              <w:t>Weak Entity Class, to model purchase history of spare parts</w:t>
            </w:r>
          </w:p>
        </w:tc>
        <w:tc>
          <w:tcPr>
            <w:tcW w:w="2610" w:type="dxa"/>
            <w:shd w:val="clear" w:color="auto" w:fill="C6D9F1" w:themeFill="text2" w:themeFillTint="33"/>
            <w:vAlign w:val="center"/>
          </w:tcPr>
          <w:p w14:paraId="4446192C" w14:textId="77777777" w:rsidR="00012AF3" w:rsidRPr="00C47134" w:rsidRDefault="00012AF3">
            <w:pPr>
              <w:widowControl w:val="0"/>
              <w:rPr>
                <w:b/>
                <w:color w:val="0D0D0D"/>
              </w:rPr>
            </w:pPr>
          </w:p>
        </w:tc>
      </w:tr>
      <w:tr w:rsidR="00012AF3" w:rsidRPr="00AA1479" w14:paraId="7558FC2E" w14:textId="77777777" w:rsidTr="00B76438">
        <w:tc>
          <w:tcPr>
            <w:tcW w:w="3505" w:type="dxa"/>
          </w:tcPr>
          <w:p w14:paraId="54AF7346" w14:textId="264EFC84" w:rsidR="00012AF3" w:rsidRPr="00287FA6" w:rsidRDefault="001C5635" w:rsidP="00765794">
            <w:pPr>
              <w:pStyle w:val="ListParagraph"/>
              <w:widowControl w:val="0"/>
              <w:numPr>
                <w:ilvl w:val="0"/>
                <w:numId w:val="9"/>
              </w:numPr>
              <w:rPr>
                <w:color w:val="0D0D0D"/>
              </w:rPr>
            </w:pPr>
            <w:r w:rsidRPr="00BC193F">
              <w:t>VENDORID</w:t>
            </w:r>
          </w:p>
        </w:tc>
        <w:tc>
          <w:tcPr>
            <w:tcW w:w="3240" w:type="dxa"/>
          </w:tcPr>
          <w:p w14:paraId="69E62D41" w14:textId="3471C823" w:rsidR="00012AF3" w:rsidRPr="00AA1479" w:rsidRDefault="001C5635">
            <w:pPr>
              <w:widowControl w:val="0"/>
              <w:rPr>
                <w:color w:val="0D0D0D"/>
              </w:rPr>
            </w:pPr>
            <w:r w:rsidRPr="00BC193F">
              <w:t>VARCHAR2(255 BYTE)</w:t>
            </w:r>
          </w:p>
        </w:tc>
        <w:tc>
          <w:tcPr>
            <w:tcW w:w="2610" w:type="dxa"/>
            <w:vAlign w:val="center"/>
          </w:tcPr>
          <w:p w14:paraId="3E62F4E0" w14:textId="3330CCDA" w:rsidR="00012AF3" w:rsidRPr="00C47134" w:rsidRDefault="001C5635">
            <w:pPr>
              <w:widowControl w:val="0"/>
              <w:rPr>
                <w:b/>
                <w:color w:val="0D0D0D"/>
              </w:rPr>
            </w:pPr>
            <w:r w:rsidRPr="00C47134">
              <w:rPr>
                <w:b/>
                <w:bCs/>
                <w:color w:val="000000"/>
              </w:rPr>
              <w:t>Primary Key</w:t>
            </w:r>
            <w:r w:rsidRPr="00C47134">
              <w:rPr>
                <w:rStyle w:val="normaltextrun"/>
                <w:b/>
                <w:bCs/>
                <w:color w:val="0D0D0D"/>
                <w:shd w:val="clear" w:color="auto" w:fill="FFFFFF"/>
              </w:rPr>
              <w:t>, Foreign Key VENDORID references VENDORS (VENDORID)</w:t>
            </w:r>
          </w:p>
        </w:tc>
      </w:tr>
      <w:tr w:rsidR="00012AF3" w:rsidRPr="00AA1479" w14:paraId="59F60BBF" w14:textId="77777777" w:rsidTr="00B76438">
        <w:tc>
          <w:tcPr>
            <w:tcW w:w="3505" w:type="dxa"/>
          </w:tcPr>
          <w:p w14:paraId="71CF6380" w14:textId="0490CCCA" w:rsidR="00012AF3" w:rsidRPr="00287FA6" w:rsidRDefault="001C5635" w:rsidP="00765794">
            <w:pPr>
              <w:pStyle w:val="ListParagraph"/>
              <w:widowControl w:val="0"/>
              <w:numPr>
                <w:ilvl w:val="0"/>
                <w:numId w:val="9"/>
              </w:numPr>
              <w:rPr>
                <w:color w:val="0D0D0D"/>
              </w:rPr>
            </w:pPr>
            <w:r w:rsidRPr="00BC193F">
              <w:t>SPARTID</w:t>
            </w:r>
          </w:p>
        </w:tc>
        <w:tc>
          <w:tcPr>
            <w:tcW w:w="3240" w:type="dxa"/>
          </w:tcPr>
          <w:p w14:paraId="3C2909D4" w14:textId="0C199FC2" w:rsidR="00012AF3" w:rsidRPr="00AA1479" w:rsidRDefault="001C5635">
            <w:pPr>
              <w:widowControl w:val="0"/>
              <w:rPr>
                <w:color w:val="0D0D0D"/>
              </w:rPr>
            </w:pPr>
            <w:r w:rsidRPr="00BC193F">
              <w:t>VARCHAR2(255 BYTE)</w:t>
            </w:r>
          </w:p>
        </w:tc>
        <w:tc>
          <w:tcPr>
            <w:tcW w:w="2610" w:type="dxa"/>
            <w:vAlign w:val="center"/>
          </w:tcPr>
          <w:p w14:paraId="0D6AEC40" w14:textId="5B358208" w:rsidR="00012AF3" w:rsidRPr="00C47134" w:rsidRDefault="001C5635">
            <w:pPr>
              <w:widowControl w:val="0"/>
              <w:rPr>
                <w:b/>
                <w:color w:val="0D0D0D"/>
              </w:rPr>
            </w:pPr>
            <w:r w:rsidRPr="00C47134">
              <w:rPr>
                <w:b/>
                <w:bCs/>
                <w:color w:val="000000"/>
              </w:rPr>
              <w:t>Primary Key</w:t>
            </w:r>
            <w:r w:rsidRPr="00C47134">
              <w:rPr>
                <w:rStyle w:val="normaltextrun"/>
                <w:b/>
                <w:bCs/>
                <w:color w:val="0D0D0D"/>
                <w:shd w:val="clear" w:color="auto" w:fill="FFFFFF"/>
              </w:rPr>
              <w:t>, Foreign Key SPARTID references SPARE_PARTS (SPARTID)</w:t>
            </w:r>
          </w:p>
        </w:tc>
      </w:tr>
      <w:tr w:rsidR="00012AF3" w:rsidRPr="00AA1479" w14:paraId="6F3D0045" w14:textId="77777777" w:rsidTr="00B76438">
        <w:tc>
          <w:tcPr>
            <w:tcW w:w="3505" w:type="dxa"/>
          </w:tcPr>
          <w:p w14:paraId="4F2D7694" w14:textId="3AF40998" w:rsidR="00012AF3" w:rsidRPr="00287FA6" w:rsidRDefault="001C5635" w:rsidP="00765794">
            <w:pPr>
              <w:pStyle w:val="ListParagraph"/>
              <w:widowControl w:val="0"/>
              <w:numPr>
                <w:ilvl w:val="0"/>
                <w:numId w:val="9"/>
              </w:numPr>
              <w:rPr>
                <w:color w:val="0D0D0D"/>
              </w:rPr>
            </w:pPr>
            <w:r w:rsidRPr="00BC193F">
              <w:t>PURCHASEID</w:t>
            </w:r>
          </w:p>
        </w:tc>
        <w:tc>
          <w:tcPr>
            <w:tcW w:w="3240" w:type="dxa"/>
          </w:tcPr>
          <w:p w14:paraId="1E2ADD97" w14:textId="6B0FCBAA" w:rsidR="00012AF3" w:rsidRPr="00AA1479" w:rsidRDefault="001C5635">
            <w:pPr>
              <w:widowControl w:val="0"/>
              <w:rPr>
                <w:color w:val="0D0D0D"/>
              </w:rPr>
            </w:pPr>
            <w:r w:rsidRPr="00BC193F">
              <w:t>VARCHAR2(255 BYTE)</w:t>
            </w:r>
          </w:p>
        </w:tc>
        <w:tc>
          <w:tcPr>
            <w:tcW w:w="2610" w:type="dxa"/>
            <w:vAlign w:val="center"/>
          </w:tcPr>
          <w:p w14:paraId="6D83AAD1" w14:textId="562B6E5B" w:rsidR="00012AF3" w:rsidRPr="00C47134" w:rsidRDefault="001C5635">
            <w:pPr>
              <w:widowControl w:val="0"/>
              <w:rPr>
                <w:b/>
                <w:color w:val="0D0D0D"/>
              </w:rPr>
            </w:pPr>
            <w:r w:rsidRPr="00C47134">
              <w:rPr>
                <w:b/>
                <w:bCs/>
                <w:color w:val="000000"/>
              </w:rPr>
              <w:t>Primary Key</w:t>
            </w:r>
          </w:p>
        </w:tc>
      </w:tr>
      <w:tr w:rsidR="00012AF3" w:rsidRPr="00AA1479" w14:paraId="494B1E27" w14:textId="77777777" w:rsidTr="00B76438">
        <w:tc>
          <w:tcPr>
            <w:tcW w:w="3505" w:type="dxa"/>
          </w:tcPr>
          <w:p w14:paraId="12404A16" w14:textId="58000E39" w:rsidR="00012AF3" w:rsidRPr="00287FA6" w:rsidRDefault="001C5635" w:rsidP="00765794">
            <w:pPr>
              <w:pStyle w:val="ListParagraph"/>
              <w:widowControl w:val="0"/>
              <w:numPr>
                <w:ilvl w:val="0"/>
                <w:numId w:val="9"/>
              </w:numPr>
              <w:rPr>
                <w:color w:val="0D0D0D"/>
              </w:rPr>
            </w:pPr>
            <w:r w:rsidRPr="00BC193F">
              <w:t>PDATE</w:t>
            </w:r>
          </w:p>
        </w:tc>
        <w:tc>
          <w:tcPr>
            <w:tcW w:w="3240" w:type="dxa"/>
          </w:tcPr>
          <w:p w14:paraId="4766DA93" w14:textId="36369AF8" w:rsidR="00012AF3" w:rsidRPr="00AA1479" w:rsidRDefault="001C5635">
            <w:pPr>
              <w:widowControl w:val="0"/>
              <w:rPr>
                <w:color w:val="0D0D0D"/>
              </w:rPr>
            </w:pPr>
            <w:r w:rsidRPr="00BC193F">
              <w:t>DATE</w:t>
            </w:r>
          </w:p>
        </w:tc>
        <w:tc>
          <w:tcPr>
            <w:tcW w:w="2610" w:type="dxa"/>
            <w:vAlign w:val="center"/>
          </w:tcPr>
          <w:p w14:paraId="4FDC162A" w14:textId="77777777" w:rsidR="00012AF3" w:rsidRPr="00C47134" w:rsidRDefault="00012AF3">
            <w:pPr>
              <w:widowControl w:val="0"/>
              <w:rPr>
                <w:b/>
                <w:color w:val="0D0D0D"/>
              </w:rPr>
            </w:pPr>
          </w:p>
        </w:tc>
      </w:tr>
      <w:tr w:rsidR="001C5635" w:rsidRPr="00AA1479" w14:paraId="67EDE195" w14:textId="77777777" w:rsidTr="00B76438">
        <w:tc>
          <w:tcPr>
            <w:tcW w:w="3505" w:type="dxa"/>
          </w:tcPr>
          <w:p w14:paraId="11E7AF8E" w14:textId="67E3E0BA" w:rsidR="001C5635" w:rsidRPr="00B62F06" w:rsidRDefault="001C5635" w:rsidP="00765794">
            <w:pPr>
              <w:pStyle w:val="ListParagraph"/>
              <w:widowControl w:val="0"/>
              <w:numPr>
                <w:ilvl w:val="0"/>
                <w:numId w:val="9"/>
              </w:numPr>
              <w:rPr>
                <w:b/>
                <w:bCs/>
                <w:color w:val="0D0D0D"/>
              </w:rPr>
            </w:pPr>
            <w:r w:rsidRPr="00BC193F">
              <w:t>QUANTITY</w:t>
            </w:r>
          </w:p>
        </w:tc>
        <w:tc>
          <w:tcPr>
            <w:tcW w:w="3240" w:type="dxa"/>
          </w:tcPr>
          <w:p w14:paraId="004698EE" w14:textId="2C312819" w:rsidR="001C5635" w:rsidRDefault="001C5635" w:rsidP="001C5635">
            <w:pPr>
              <w:widowControl w:val="0"/>
              <w:rPr>
                <w:color w:val="0D0D0D"/>
              </w:rPr>
            </w:pPr>
            <w:r w:rsidRPr="00BC193F">
              <w:t>NUMBER(38,0)</w:t>
            </w:r>
          </w:p>
        </w:tc>
        <w:tc>
          <w:tcPr>
            <w:tcW w:w="2610" w:type="dxa"/>
            <w:vAlign w:val="center"/>
          </w:tcPr>
          <w:p w14:paraId="2F659ABC" w14:textId="77777777" w:rsidR="001C5635" w:rsidRPr="00C47134" w:rsidRDefault="001C5635" w:rsidP="001C5635">
            <w:pPr>
              <w:widowControl w:val="0"/>
              <w:rPr>
                <w:b/>
                <w:bCs/>
                <w:color w:val="0D0D0D"/>
              </w:rPr>
            </w:pPr>
          </w:p>
        </w:tc>
      </w:tr>
      <w:tr w:rsidR="001C5635" w:rsidRPr="00AA1479" w14:paraId="4470E523" w14:textId="77777777" w:rsidTr="009112B5">
        <w:tc>
          <w:tcPr>
            <w:tcW w:w="3505" w:type="dxa"/>
            <w:vAlign w:val="center"/>
          </w:tcPr>
          <w:p w14:paraId="2BF3FDB4" w14:textId="77777777" w:rsidR="001C5635" w:rsidRPr="000F24C4" w:rsidRDefault="001C5635" w:rsidP="001C5635">
            <w:pPr>
              <w:widowControl w:val="0"/>
              <w:rPr>
                <w:b/>
                <w:bCs/>
                <w:color w:val="0D0D0D"/>
              </w:rPr>
            </w:pPr>
          </w:p>
        </w:tc>
        <w:tc>
          <w:tcPr>
            <w:tcW w:w="3240" w:type="dxa"/>
            <w:vAlign w:val="center"/>
          </w:tcPr>
          <w:p w14:paraId="4A589D6F" w14:textId="77777777" w:rsidR="001C5635" w:rsidRDefault="001C5635" w:rsidP="001C5635">
            <w:pPr>
              <w:widowControl w:val="0"/>
              <w:rPr>
                <w:color w:val="0D0D0D"/>
              </w:rPr>
            </w:pPr>
          </w:p>
        </w:tc>
        <w:tc>
          <w:tcPr>
            <w:tcW w:w="2610" w:type="dxa"/>
            <w:vAlign w:val="center"/>
          </w:tcPr>
          <w:p w14:paraId="449C8A42" w14:textId="77777777" w:rsidR="001C5635" w:rsidRPr="00C47134" w:rsidRDefault="001C5635" w:rsidP="001C5635">
            <w:pPr>
              <w:widowControl w:val="0"/>
              <w:rPr>
                <w:b/>
                <w:bCs/>
                <w:color w:val="0D0D0D"/>
              </w:rPr>
            </w:pPr>
          </w:p>
        </w:tc>
      </w:tr>
      <w:tr w:rsidR="00012AF3" w:rsidRPr="00AA1479" w14:paraId="43F37EC1" w14:textId="77777777" w:rsidTr="00063D54">
        <w:tc>
          <w:tcPr>
            <w:tcW w:w="3505" w:type="dxa"/>
            <w:shd w:val="clear" w:color="auto" w:fill="C6D9F1" w:themeFill="text2" w:themeFillTint="33"/>
            <w:vAlign w:val="center"/>
          </w:tcPr>
          <w:p w14:paraId="61D0904A" w14:textId="77777777" w:rsidR="00012AF3" w:rsidRPr="000F24C4" w:rsidRDefault="00012AF3">
            <w:pPr>
              <w:widowControl w:val="0"/>
              <w:rPr>
                <w:b/>
                <w:color w:val="0D0D0D"/>
              </w:rPr>
            </w:pPr>
            <w:r w:rsidRPr="000F24C4">
              <w:rPr>
                <w:b/>
                <w:bCs/>
                <w:color w:val="0D0D0D"/>
              </w:rPr>
              <w:t>Ratings</w:t>
            </w:r>
          </w:p>
        </w:tc>
        <w:tc>
          <w:tcPr>
            <w:tcW w:w="3240" w:type="dxa"/>
            <w:shd w:val="clear" w:color="auto" w:fill="C6D9F1" w:themeFill="text2" w:themeFillTint="33"/>
            <w:vAlign w:val="center"/>
          </w:tcPr>
          <w:p w14:paraId="193C43B9" w14:textId="77777777" w:rsidR="00012AF3" w:rsidRPr="00AA1479" w:rsidRDefault="00012AF3">
            <w:pPr>
              <w:widowControl w:val="0"/>
              <w:rPr>
                <w:color w:val="0D0D0D"/>
              </w:rPr>
            </w:pPr>
            <w:r>
              <w:rPr>
                <w:color w:val="0D0D0D"/>
              </w:rPr>
              <w:t>Entity Class, to model ratings given by customers</w:t>
            </w:r>
          </w:p>
        </w:tc>
        <w:tc>
          <w:tcPr>
            <w:tcW w:w="2610" w:type="dxa"/>
            <w:shd w:val="clear" w:color="auto" w:fill="C6D9F1" w:themeFill="text2" w:themeFillTint="33"/>
            <w:vAlign w:val="center"/>
          </w:tcPr>
          <w:p w14:paraId="37FEC5B5" w14:textId="77777777" w:rsidR="00012AF3" w:rsidRPr="00C47134" w:rsidRDefault="00012AF3">
            <w:pPr>
              <w:widowControl w:val="0"/>
              <w:rPr>
                <w:b/>
                <w:color w:val="0D0D0D"/>
              </w:rPr>
            </w:pPr>
          </w:p>
        </w:tc>
      </w:tr>
      <w:tr w:rsidR="00012AF3" w:rsidRPr="00AA1479" w14:paraId="5EA9905C" w14:textId="77777777" w:rsidTr="00B76438">
        <w:tc>
          <w:tcPr>
            <w:tcW w:w="3505" w:type="dxa"/>
          </w:tcPr>
          <w:p w14:paraId="6F528F52" w14:textId="2EE38129" w:rsidR="00012AF3" w:rsidRPr="00287FA6" w:rsidRDefault="00F8712D" w:rsidP="00765794">
            <w:pPr>
              <w:pStyle w:val="ListParagraph"/>
              <w:widowControl w:val="0"/>
              <w:numPr>
                <w:ilvl w:val="0"/>
                <w:numId w:val="10"/>
              </w:numPr>
              <w:rPr>
                <w:color w:val="0D0D0D"/>
              </w:rPr>
            </w:pPr>
            <w:r w:rsidRPr="005E1EFE">
              <w:t>REVIEWID</w:t>
            </w:r>
          </w:p>
        </w:tc>
        <w:tc>
          <w:tcPr>
            <w:tcW w:w="3240" w:type="dxa"/>
          </w:tcPr>
          <w:p w14:paraId="4D513B7E" w14:textId="48501097" w:rsidR="00012AF3" w:rsidRPr="00AA1479" w:rsidRDefault="00F8712D">
            <w:pPr>
              <w:widowControl w:val="0"/>
              <w:rPr>
                <w:color w:val="0D0D0D"/>
              </w:rPr>
            </w:pPr>
            <w:r w:rsidRPr="005E1EFE">
              <w:t>VARCHAR2(255 BYTE)</w:t>
            </w:r>
          </w:p>
        </w:tc>
        <w:tc>
          <w:tcPr>
            <w:tcW w:w="2610" w:type="dxa"/>
            <w:vAlign w:val="center"/>
          </w:tcPr>
          <w:p w14:paraId="4064309B" w14:textId="069B90A5" w:rsidR="00012AF3" w:rsidRPr="00C47134" w:rsidRDefault="00025A55">
            <w:pPr>
              <w:widowControl w:val="0"/>
              <w:rPr>
                <w:b/>
                <w:color w:val="0D0D0D"/>
              </w:rPr>
            </w:pPr>
            <w:r w:rsidRPr="00C47134">
              <w:rPr>
                <w:b/>
                <w:bCs/>
                <w:color w:val="000000"/>
              </w:rPr>
              <w:t>Primary Key</w:t>
            </w:r>
          </w:p>
        </w:tc>
      </w:tr>
      <w:tr w:rsidR="00012AF3" w:rsidRPr="00AA1479" w14:paraId="7D0D9CDD" w14:textId="77777777" w:rsidTr="00B76438">
        <w:tc>
          <w:tcPr>
            <w:tcW w:w="3505" w:type="dxa"/>
          </w:tcPr>
          <w:p w14:paraId="2A140266" w14:textId="0DCDA099" w:rsidR="00012AF3" w:rsidRPr="000F24C4" w:rsidRDefault="00F8712D" w:rsidP="00765794">
            <w:pPr>
              <w:pStyle w:val="ListParagraph"/>
              <w:widowControl w:val="0"/>
              <w:numPr>
                <w:ilvl w:val="0"/>
                <w:numId w:val="10"/>
              </w:numPr>
              <w:rPr>
                <w:color w:val="0D0D0D"/>
              </w:rPr>
            </w:pPr>
            <w:r w:rsidRPr="005E1EFE">
              <w:t>USERID</w:t>
            </w:r>
          </w:p>
        </w:tc>
        <w:tc>
          <w:tcPr>
            <w:tcW w:w="3240" w:type="dxa"/>
          </w:tcPr>
          <w:p w14:paraId="5CACC8E3" w14:textId="47A420AC" w:rsidR="00012AF3" w:rsidRPr="00AA1479" w:rsidRDefault="00F8712D">
            <w:pPr>
              <w:widowControl w:val="0"/>
              <w:rPr>
                <w:color w:val="0D0D0D"/>
              </w:rPr>
            </w:pPr>
            <w:r w:rsidRPr="005E1EFE">
              <w:t>VARCHAR2(255 BYTE)</w:t>
            </w:r>
          </w:p>
        </w:tc>
        <w:tc>
          <w:tcPr>
            <w:tcW w:w="2610" w:type="dxa"/>
            <w:vAlign w:val="center"/>
          </w:tcPr>
          <w:p w14:paraId="6BA39164" w14:textId="77777777" w:rsidR="00012AF3" w:rsidRPr="00C47134" w:rsidRDefault="00012AF3">
            <w:pPr>
              <w:widowControl w:val="0"/>
              <w:rPr>
                <w:b/>
                <w:color w:val="0D0D0D"/>
              </w:rPr>
            </w:pPr>
          </w:p>
        </w:tc>
      </w:tr>
      <w:tr w:rsidR="00012AF3" w:rsidRPr="00AA1479" w14:paraId="01624BD2" w14:textId="77777777" w:rsidTr="00B76438">
        <w:tc>
          <w:tcPr>
            <w:tcW w:w="3505" w:type="dxa"/>
          </w:tcPr>
          <w:p w14:paraId="0E47CE16" w14:textId="7E504DFA" w:rsidR="00012AF3" w:rsidRPr="000F24C4" w:rsidRDefault="00F8712D" w:rsidP="00765794">
            <w:pPr>
              <w:pStyle w:val="ListParagraph"/>
              <w:widowControl w:val="0"/>
              <w:numPr>
                <w:ilvl w:val="0"/>
                <w:numId w:val="10"/>
              </w:numPr>
              <w:rPr>
                <w:color w:val="0D0D0D"/>
              </w:rPr>
            </w:pPr>
            <w:r w:rsidRPr="005E1EFE">
              <w:t>DATEPOSTED</w:t>
            </w:r>
          </w:p>
        </w:tc>
        <w:tc>
          <w:tcPr>
            <w:tcW w:w="3240" w:type="dxa"/>
          </w:tcPr>
          <w:p w14:paraId="73B9E8F2" w14:textId="6370E23C" w:rsidR="00012AF3" w:rsidRPr="00AA1479" w:rsidRDefault="00F8712D">
            <w:pPr>
              <w:widowControl w:val="0"/>
              <w:rPr>
                <w:color w:val="0D0D0D"/>
              </w:rPr>
            </w:pPr>
            <w:r w:rsidRPr="005E1EFE">
              <w:t>DATE</w:t>
            </w:r>
          </w:p>
        </w:tc>
        <w:tc>
          <w:tcPr>
            <w:tcW w:w="2610" w:type="dxa"/>
            <w:vAlign w:val="center"/>
          </w:tcPr>
          <w:p w14:paraId="3E2A8CA4" w14:textId="77777777" w:rsidR="00012AF3" w:rsidRPr="00C47134" w:rsidRDefault="00012AF3">
            <w:pPr>
              <w:widowControl w:val="0"/>
              <w:rPr>
                <w:b/>
                <w:color w:val="0D0D0D"/>
              </w:rPr>
            </w:pPr>
          </w:p>
        </w:tc>
      </w:tr>
      <w:tr w:rsidR="00012AF3" w:rsidRPr="00AA1479" w14:paraId="0DD07403" w14:textId="77777777" w:rsidTr="00B76438">
        <w:tc>
          <w:tcPr>
            <w:tcW w:w="3505" w:type="dxa"/>
          </w:tcPr>
          <w:p w14:paraId="33035B68" w14:textId="3B064E88" w:rsidR="00012AF3" w:rsidRPr="000F24C4" w:rsidRDefault="00F8712D" w:rsidP="00765794">
            <w:pPr>
              <w:pStyle w:val="ListParagraph"/>
              <w:widowControl w:val="0"/>
              <w:numPr>
                <w:ilvl w:val="0"/>
                <w:numId w:val="10"/>
              </w:numPr>
              <w:rPr>
                <w:color w:val="0D0D0D"/>
              </w:rPr>
            </w:pPr>
            <w:r w:rsidRPr="005E1EFE">
              <w:t>BIKEID</w:t>
            </w:r>
          </w:p>
        </w:tc>
        <w:tc>
          <w:tcPr>
            <w:tcW w:w="3240" w:type="dxa"/>
          </w:tcPr>
          <w:p w14:paraId="22D66D64" w14:textId="142F49AF" w:rsidR="00012AF3" w:rsidRPr="00AA1479" w:rsidRDefault="00F8712D">
            <w:pPr>
              <w:widowControl w:val="0"/>
              <w:rPr>
                <w:color w:val="0D0D0D"/>
              </w:rPr>
            </w:pPr>
            <w:r w:rsidRPr="005E1EFE">
              <w:t>VARCHAR2(255 BYTE)</w:t>
            </w:r>
          </w:p>
        </w:tc>
        <w:tc>
          <w:tcPr>
            <w:tcW w:w="2610" w:type="dxa"/>
            <w:vAlign w:val="center"/>
          </w:tcPr>
          <w:p w14:paraId="172F54AF" w14:textId="77777777" w:rsidR="00012AF3" w:rsidRPr="00C47134" w:rsidRDefault="00012AF3">
            <w:pPr>
              <w:widowControl w:val="0"/>
              <w:rPr>
                <w:b/>
                <w:color w:val="0D0D0D"/>
              </w:rPr>
            </w:pPr>
          </w:p>
        </w:tc>
      </w:tr>
      <w:tr w:rsidR="00012AF3" w:rsidRPr="00AA1479" w14:paraId="2AEE1063" w14:textId="77777777" w:rsidTr="00B76438">
        <w:tc>
          <w:tcPr>
            <w:tcW w:w="3505" w:type="dxa"/>
          </w:tcPr>
          <w:p w14:paraId="10FF5C4A" w14:textId="7C5A00DE" w:rsidR="00012AF3" w:rsidRPr="000F24C4" w:rsidRDefault="00F8712D" w:rsidP="00765794">
            <w:pPr>
              <w:pStyle w:val="ListParagraph"/>
              <w:widowControl w:val="0"/>
              <w:numPr>
                <w:ilvl w:val="0"/>
                <w:numId w:val="10"/>
              </w:numPr>
              <w:rPr>
                <w:color w:val="0D0D0D"/>
              </w:rPr>
            </w:pPr>
            <w:r w:rsidRPr="005E1EFE">
              <w:t>REVIEWTEXT</w:t>
            </w:r>
          </w:p>
        </w:tc>
        <w:tc>
          <w:tcPr>
            <w:tcW w:w="3240" w:type="dxa"/>
          </w:tcPr>
          <w:p w14:paraId="2F843FC3" w14:textId="6EC6A50B" w:rsidR="00012AF3" w:rsidRPr="00AA1479" w:rsidRDefault="00F8712D">
            <w:pPr>
              <w:widowControl w:val="0"/>
              <w:rPr>
                <w:color w:val="0D0D0D"/>
              </w:rPr>
            </w:pPr>
            <w:r w:rsidRPr="005E1EFE">
              <w:t>VARCHAR2(255 BYTE)</w:t>
            </w:r>
          </w:p>
        </w:tc>
        <w:tc>
          <w:tcPr>
            <w:tcW w:w="2610" w:type="dxa"/>
            <w:vAlign w:val="center"/>
          </w:tcPr>
          <w:p w14:paraId="7F8EF8DC" w14:textId="77777777" w:rsidR="00012AF3" w:rsidRPr="00C47134" w:rsidRDefault="00012AF3">
            <w:pPr>
              <w:widowControl w:val="0"/>
              <w:rPr>
                <w:b/>
                <w:color w:val="0D0D0D"/>
              </w:rPr>
            </w:pPr>
          </w:p>
        </w:tc>
      </w:tr>
      <w:tr w:rsidR="00F8712D" w:rsidRPr="00AA1479" w14:paraId="08963080" w14:textId="77777777" w:rsidTr="00B76438">
        <w:tc>
          <w:tcPr>
            <w:tcW w:w="3505" w:type="dxa"/>
          </w:tcPr>
          <w:p w14:paraId="4DF0B18B" w14:textId="55B67BD9" w:rsidR="00F8712D" w:rsidRPr="00F8712D" w:rsidRDefault="00F8712D" w:rsidP="00765794">
            <w:pPr>
              <w:pStyle w:val="ListParagraph"/>
              <w:widowControl w:val="0"/>
              <w:numPr>
                <w:ilvl w:val="0"/>
                <w:numId w:val="10"/>
              </w:numPr>
              <w:rPr>
                <w:b/>
                <w:bCs/>
                <w:color w:val="0D0D0D"/>
              </w:rPr>
            </w:pPr>
            <w:r w:rsidRPr="005E1EFE">
              <w:t>CUSTID</w:t>
            </w:r>
          </w:p>
        </w:tc>
        <w:tc>
          <w:tcPr>
            <w:tcW w:w="3240" w:type="dxa"/>
          </w:tcPr>
          <w:p w14:paraId="25D8042E" w14:textId="54BA208D" w:rsidR="00F8712D" w:rsidRDefault="00F8712D" w:rsidP="00F8712D">
            <w:pPr>
              <w:widowControl w:val="0"/>
              <w:rPr>
                <w:color w:val="0D0D0D"/>
              </w:rPr>
            </w:pPr>
            <w:r w:rsidRPr="005E1EFE">
              <w:t>VARCHAR2(255 BYTE)</w:t>
            </w:r>
          </w:p>
        </w:tc>
        <w:tc>
          <w:tcPr>
            <w:tcW w:w="2610" w:type="dxa"/>
            <w:vAlign w:val="center"/>
          </w:tcPr>
          <w:p w14:paraId="6B2514A7" w14:textId="47755758" w:rsidR="00F8712D" w:rsidRPr="00C47134" w:rsidRDefault="00025A55" w:rsidP="00F8712D">
            <w:pPr>
              <w:widowControl w:val="0"/>
              <w:rPr>
                <w:b/>
                <w:bCs/>
                <w:color w:val="0D0D0D"/>
              </w:rPr>
            </w:pPr>
            <w:r w:rsidRPr="00C47134">
              <w:rPr>
                <w:rStyle w:val="normaltextrun"/>
                <w:b/>
                <w:bCs/>
                <w:color w:val="0D0D0D"/>
                <w:shd w:val="clear" w:color="auto" w:fill="FFFFFF"/>
              </w:rPr>
              <w:t>Foreign Key CUSTID references CUSTOMERS (CUSTID)</w:t>
            </w:r>
            <w:r w:rsidRPr="00C47134">
              <w:rPr>
                <w:rStyle w:val="eop"/>
                <w:b/>
                <w:bCs/>
                <w:color w:val="0D0D0D"/>
                <w:shd w:val="clear" w:color="auto" w:fill="FFFFFF"/>
              </w:rPr>
              <w:t> </w:t>
            </w:r>
          </w:p>
        </w:tc>
      </w:tr>
      <w:tr w:rsidR="00F8712D" w:rsidRPr="00AA1479" w14:paraId="34AB5613" w14:textId="77777777" w:rsidTr="009112B5">
        <w:tc>
          <w:tcPr>
            <w:tcW w:w="3505" w:type="dxa"/>
          </w:tcPr>
          <w:p w14:paraId="04CF4C49" w14:textId="77777777" w:rsidR="00F8712D" w:rsidRPr="00697244" w:rsidRDefault="00F8712D" w:rsidP="001C5635">
            <w:pPr>
              <w:widowControl w:val="0"/>
              <w:rPr>
                <w:b/>
                <w:bCs/>
                <w:color w:val="0D0D0D"/>
              </w:rPr>
            </w:pPr>
          </w:p>
        </w:tc>
        <w:tc>
          <w:tcPr>
            <w:tcW w:w="3240" w:type="dxa"/>
            <w:vAlign w:val="center"/>
          </w:tcPr>
          <w:p w14:paraId="1FAE3F53" w14:textId="77777777" w:rsidR="00F8712D" w:rsidRDefault="00F8712D" w:rsidP="001C5635">
            <w:pPr>
              <w:widowControl w:val="0"/>
              <w:rPr>
                <w:color w:val="0D0D0D"/>
              </w:rPr>
            </w:pPr>
          </w:p>
        </w:tc>
        <w:tc>
          <w:tcPr>
            <w:tcW w:w="2610" w:type="dxa"/>
            <w:vAlign w:val="center"/>
          </w:tcPr>
          <w:p w14:paraId="7AC00C78" w14:textId="77777777" w:rsidR="00F8712D" w:rsidRPr="00C47134" w:rsidRDefault="00F8712D" w:rsidP="001C5635">
            <w:pPr>
              <w:widowControl w:val="0"/>
              <w:rPr>
                <w:b/>
                <w:bCs/>
                <w:color w:val="0D0D0D"/>
              </w:rPr>
            </w:pPr>
          </w:p>
        </w:tc>
      </w:tr>
      <w:tr w:rsidR="00012AF3" w:rsidRPr="00AA1479" w14:paraId="6551C2FE" w14:textId="77777777" w:rsidTr="00063D54">
        <w:tc>
          <w:tcPr>
            <w:tcW w:w="3505" w:type="dxa"/>
            <w:shd w:val="clear" w:color="auto" w:fill="C6D9F1" w:themeFill="text2" w:themeFillTint="33"/>
          </w:tcPr>
          <w:p w14:paraId="09F77CF6" w14:textId="77777777" w:rsidR="00012AF3" w:rsidRPr="00697244" w:rsidRDefault="00012AF3">
            <w:pPr>
              <w:widowControl w:val="0"/>
              <w:rPr>
                <w:b/>
                <w:bCs/>
                <w:color w:val="0D0D0D"/>
              </w:rPr>
            </w:pPr>
            <w:r w:rsidRPr="00697244">
              <w:rPr>
                <w:b/>
                <w:bCs/>
                <w:color w:val="0D0D0D"/>
              </w:rPr>
              <w:t>Refunds</w:t>
            </w:r>
          </w:p>
        </w:tc>
        <w:tc>
          <w:tcPr>
            <w:tcW w:w="3240" w:type="dxa"/>
            <w:shd w:val="clear" w:color="auto" w:fill="C6D9F1" w:themeFill="text2" w:themeFillTint="33"/>
            <w:vAlign w:val="center"/>
          </w:tcPr>
          <w:p w14:paraId="7681986B" w14:textId="77777777" w:rsidR="00012AF3" w:rsidRPr="00AA1479" w:rsidRDefault="00012AF3">
            <w:pPr>
              <w:widowControl w:val="0"/>
              <w:rPr>
                <w:color w:val="0D0D0D"/>
              </w:rPr>
            </w:pPr>
            <w:r>
              <w:rPr>
                <w:color w:val="0D0D0D"/>
              </w:rPr>
              <w:t>Weak Entity Class, to model refunds related to payments made by customers</w:t>
            </w:r>
          </w:p>
        </w:tc>
        <w:tc>
          <w:tcPr>
            <w:tcW w:w="2610" w:type="dxa"/>
            <w:shd w:val="clear" w:color="auto" w:fill="C6D9F1" w:themeFill="text2" w:themeFillTint="33"/>
            <w:vAlign w:val="center"/>
          </w:tcPr>
          <w:p w14:paraId="64C143C5" w14:textId="77777777" w:rsidR="00012AF3" w:rsidRPr="00C47134" w:rsidRDefault="00012AF3">
            <w:pPr>
              <w:widowControl w:val="0"/>
              <w:rPr>
                <w:b/>
                <w:color w:val="0D0D0D"/>
              </w:rPr>
            </w:pPr>
          </w:p>
        </w:tc>
      </w:tr>
      <w:tr w:rsidR="00012AF3" w:rsidRPr="00AA1479" w14:paraId="52FB6798" w14:textId="77777777" w:rsidTr="00B76438">
        <w:tc>
          <w:tcPr>
            <w:tcW w:w="3505" w:type="dxa"/>
          </w:tcPr>
          <w:p w14:paraId="0CB26FBB" w14:textId="1FB00D2B" w:rsidR="00012AF3" w:rsidRPr="00697244" w:rsidRDefault="009B7DF2" w:rsidP="00765794">
            <w:pPr>
              <w:pStyle w:val="ListParagraph"/>
              <w:widowControl w:val="0"/>
              <w:numPr>
                <w:ilvl w:val="0"/>
                <w:numId w:val="11"/>
              </w:numPr>
              <w:rPr>
                <w:color w:val="0D0D0D"/>
              </w:rPr>
            </w:pPr>
            <w:r w:rsidRPr="003122C9">
              <w:t>REFUNDID</w:t>
            </w:r>
          </w:p>
        </w:tc>
        <w:tc>
          <w:tcPr>
            <w:tcW w:w="3240" w:type="dxa"/>
          </w:tcPr>
          <w:p w14:paraId="34750A2A" w14:textId="56EBB007" w:rsidR="00012AF3" w:rsidRPr="00AA1479" w:rsidRDefault="009B7DF2">
            <w:pPr>
              <w:widowControl w:val="0"/>
              <w:rPr>
                <w:color w:val="0D0D0D"/>
              </w:rPr>
            </w:pPr>
            <w:r w:rsidRPr="003122C9">
              <w:t>VARCHAR2(255 BYTE)</w:t>
            </w:r>
          </w:p>
        </w:tc>
        <w:tc>
          <w:tcPr>
            <w:tcW w:w="2610" w:type="dxa"/>
            <w:vAlign w:val="center"/>
          </w:tcPr>
          <w:p w14:paraId="0913ADB3" w14:textId="1D3A9E65" w:rsidR="00012AF3" w:rsidRPr="00C47134" w:rsidRDefault="00D772C2">
            <w:pPr>
              <w:widowControl w:val="0"/>
              <w:rPr>
                <w:b/>
                <w:color w:val="0D0D0D"/>
              </w:rPr>
            </w:pPr>
            <w:r w:rsidRPr="00C47134">
              <w:rPr>
                <w:b/>
                <w:bCs/>
                <w:color w:val="000000"/>
              </w:rPr>
              <w:t>Primary Key</w:t>
            </w:r>
          </w:p>
        </w:tc>
      </w:tr>
      <w:tr w:rsidR="00012AF3" w:rsidRPr="00AA1479" w14:paraId="177509DE" w14:textId="77777777" w:rsidTr="00B76438">
        <w:tc>
          <w:tcPr>
            <w:tcW w:w="3505" w:type="dxa"/>
          </w:tcPr>
          <w:p w14:paraId="11C21B92" w14:textId="119964A3" w:rsidR="00012AF3" w:rsidRPr="00697244" w:rsidRDefault="009B7DF2" w:rsidP="00765794">
            <w:pPr>
              <w:pStyle w:val="ListParagraph"/>
              <w:widowControl w:val="0"/>
              <w:numPr>
                <w:ilvl w:val="0"/>
                <w:numId w:val="11"/>
              </w:numPr>
              <w:rPr>
                <w:color w:val="0D0D0D"/>
              </w:rPr>
            </w:pPr>
            <w:r w:rsidRPr="003122C9">
              <w:t>PAYMENTID</w:t>
            </w:r>
          </w:p>
        </w:tc>
        <w:tc>
          <w:tcPr>
            <w:tcW w:w="3240" w:type="dxa"/>
          </w:tcPr>
          <w:p w14:paraId="5EA87259" w14:textId="25D88549" w:rsidR="00012AF3" w:rsidRPr="00AA1479" w:rsidRDefault="009B7DF2">
            <w:pPr>
              <w:widowControl w:val="0"/>
              <w:rPr>
                <w:color w:val="0D0D0D"/>
              </w:rPr>
            </w:pPr>
            <w:r w:rsidRPr="003122C9">
              <w:t>VARCHAR2(255 BYTE)</w:t>
            </w:r>
          </w:p>
        </w:tc>
        <w:tc>
          <w:tcPr>
            <w:tcW w:w="2610" w:type="dxa"/>
            <w:vAlign w:val="center"/>
          </w:tcPr>
          <w:p w14:paraId="7F37B704" w14:textId="78FA4959" w:rsidR="00012AF3" w:rsidRPr="00C47134" w:rsidRDefault="00D772C2">
            <w:pPr>
              <w:widowControl w:val="0"/>
              <w:rPr>
                <w:b/>
                <w:color w:val="0D0D0D"/>
              </w:rPr>
            </w:pPr>
            <w:r w:rsidRPr="00C47134">
              <w:rPr>
                <w:b/>
                <w:bCs/>
                <w:color w:val="000000"/>
              </w:rPr>
              <w:t>Primary Key</w:t>
            </w:r>
            <w:r w:rsidRPr="00C47134">
              <w:rPr>
                <w:rStyle w:val="normaltextrun"/>
                <w:b/>
                <w:bCs/>
                <w:color w:val="0D0D0D"/>
                <w:shd w:val="clear" w:color="auto" w:fill="FFFFFF"/>
              </w:rPr>
              <w:t>, Foreign Key PAYMENTID references PAYMENTS (PAYMENTID)</w:t>
            </w:r>
            <w:r w:rsidRPr="00C47134">
              <w:rPr>
                <w:rStyle w:val="eop"/>
                <w:b/>
                <w:bCs/>
                <w:color w:val="0D0D0D"/>
                <w:shd w:val="clear" w:color="auto" w:fill="FFFFFF"/>
              </w:rPr>
              <w:t> </w:t>
            </w:r>
          </w:p>
        </w:tc>
      </w:tr>
      <w:tr w:rsidR="009B7DF2" w:rsidRPr="00AA1479" w14:paraId="1852AD61" w14:textId="77777777" w:rsidTr="00B76438">
        <w:tc>
          <w:tcPr>
            <w:tcW w:w="3505" w:type="dxa"/>
          </w:tcPr>
          <w:p w14:paraId="56C7065C" w14:textId="7E7E10B7" w:rsidR="009B7DF2" w:rsidRDefault="009B7DF2" w:rsidP="00765794">
            <w:pPr>
              <w:pStyle w:val="ListParagraph"/>
              <w:widowControl w:val="0"/>
              <w:numPr>
                <w:ilvl w:val="0"/>
                <w:numId w:val="11"/>
              </w:numPr>
            </w:pPr>
            <w:r w:rsidRPr="003122C9">
              <w:t>AMOUNT</w:t>
            </w:r>
          </w:p>
        </w:tc>
        <w:tc>
          <w:tcPr>
            <w:tcW w:w="3240" w:type="dxa"/>
          </w:tcPr>
          <w:p w14:paraId="2C4BDAEE" w14:textId="45543C75" w:rsidR="009B7DF2" w:rsidRDefault="009B7DF2" w:rsidP="009B7DF2">
            <w:pPr>
              <w:widowControl w:val="0"/>
              <w:rPr>
                <w:color w:val="0D0D0D"/>
              </w:rPr>
            </w:pPr>
            <w:r w:rsidRPr="003122C9">
              <w:t>NUMBER(10,2)</w:t>
            </w:r>
          </w:p>
        </w:tc>
        <w:tc>
          <w:tcPr>
            <w:tcW w:w="2610" w:type="dxa"/>
            <w:vAlign w:val="center"/>
          </w:tcPr>
          <w:p w14:paraId="751A9853" w14:textId="77777777" w:rsidR="009B7DF2" w:rsidRPr="00C47134" w:rsidRDefault="009B7DF2" w:rsidP="009B7DF2">
            <w:pPr>
              <w:widowControl w:val="0"/>
              <w:rPr>
                <w:b/>
                <w:bCs/>
                <w:color w:val="0D0D0D"/>
              </w:rPr>
            </w:pPr>
          </w:p>
        </w:tc>
      </w:tr>
      <w:tr w:rsidR="009B7DF2" w:rsidRPr="00AA1479" w14:paraId="1C0DC12C" w14:textId="77777777" w:rsidTr="009112B5">
        <w:tc>
          <w:tcPr>
            <w:tcW w:w="3505" w:type="dxa"/>
          </w:tcPr>
          <w:p w14:paraId="2BD00A8C" w14:textId="77777777" w:rsidR="009B7DF2" w:rsidRPr="00D20DF9" w:rsidRDefault="009B7DF2" w:rsidP="001C5635">
            <w:pPr>
              <w:widowControl w:val="0"/>
              <w:rPr>
                <w:b/>
                <w:bCs/>
                <w:color w:val="0D0D0D"/>
              </w:rPr>
            </w:pPr>
          </w:p>
        </w:tc>
        <w:tc>
          <w:tcPr>
            <w:tcW w:w="3240" w:type="dxa"/>
            <w:vAlign w:val="center"/>
          </w:tcPr>
          <w:p w14:paraId="67317A4B" w14:textId="77777777" w:rsidR="009B7DF2" w:rsidRDefault="009B7DF2" w:rsidP="001C5635">
            <w:pPr>
              <w:widowControl w:val="0"/>
              <w:rPr>
                <w:color w:val="0D0D0D"/>
              </w:rPr>
            </w:pPr>
          </w:p>
        </w:tc>
        <w:tc>
          <w:tcPr>
            <w:tcW w:w="2610" w:type="dxa"/>
            <w:vAlign w:val="center"/>
          </w:tcPr>
          <w:p w14:paraId="702D7C7D" w14:textId="77777777" w:rsidR="009B7DF2" w:rsidRPr="00C47134" w:rsidRDefault="009B7DF2" w:rsidP="001C5635">
            <w:pPr>
              <w:widowControl w:val="0"/>
              <w:rPr>
                <w:b/>
                <w:bCs/>
                <w:color w:val="0D0D0D"/>
              </w:rPr>
            </w:pPr>
          </w:p>
        </w:tc>
      </w:tr>
      <w:tr w:rsidR="00012AF3" w:rsidRPr="00AA1479" w14:paraId="540CFC8F" w14:textId="77777777" w:rsidTr="00063D54">
        <w:tc>
          <w:tcPr>
            <w:tcW w:w="3505" w:type="dxa"/>
            <w:shd w:val="clear" w:color="auto" w:fill="C6D9F1" w:themeFill="text2" w:themeFillTint="33"/>
          </w:tcPr>
          <w:p w14:paraId="00085568" w14:textId="031CB495" w:rsidR="00012AF3" w:rsidRPr="00D20DF9" w:rsidRDefault="00012AF3">
            <w:pPr>
              <w:widowControl w:val="0"/>
              <w:rPr>
                <w:b/>
                <w:bCs/>
                <w:color w:val="0D0D0D"/>
              </w:rPr>
            </w:pPr>
            <w:r w:rsidRPr="00D20DF9">
              <w:rPr>
                <w:b/>
                <w:bCs/>
                <w:color w:val="0D0D0D"/>
              </w:rPr>
              <w:t>Spare</w:t>
            </w:r>
            <w:r w:rsidR="006C7E25">
              <w:rPr>
                <w:b/>
                <w:bCs/>
                <w:color w:val="0D0D0D"/>
              </w:rPr>
              <w:t>_</w:t>
            </w:r>
            <w:r w:rsidRPr="00D20DF9">
              <w:rPr>
                <w:b/>
                <w:bCs/>
                <w:color w:val="0D0D0D"/>
              </w:rPr>
              <w:t>Parts</w:t>
            </w:r>
          </w:p>
        </w:tc>
        <w:tc>
          <w:tcPr>
            <w:tcW w:w="3240" w:type="dxa"/>
            <w:shd w:val="clear" w:color="auto" w:fill="C6D9F1" w:themeFill="text2" w:themeFillTint="33"/>
            <w:vAlign w:val="center"/>
          </w:tcPr>
          <w:p w14:paraId="5AC11C65" w14:textId="77777777" w:rsidR="00012AF3" w:rsidRPr="00AA1479" w:rsidRDefault="00012AF3">
            <w:pPr>
              <w:widowControl w:val="0"/>
              <w:rPr>
                <w:color w:val="0D0D0D"/>
              </w:rPr>
            </w:pPr>
            <w:r>
              <w:rPr>
                <w:color w:val="0D0D0D"/>
              </w:rPr>
              <w:t>Entity Class, to model spare parts required for maintenance</w:t>
            </w:r>
          </w:p>
        </w:tc>
        <w:tc>
          <w:tcPr>
            <w:tcW w:w="2610" w:type="dxa"/>
            <w:shd w:val="clear" w:color="auto" w:fill="C6D9F1" w:themeFill="text2" w:themeFillTint="33"/>
            <w:vAlign w:val="center"/>
          </w:tcPr>
          <w:p w14:paraId="3D6B2F93" w14:textId="77777777" w:rsidR="00012AF3" w:rsidRPr="00C47134" w:rsidRDefault="00012AF3">
            <w:pPr>
              <w:widowControl w:val="0"/>
              <w:rPr>
                <w:b/>
                <w:color w:val="0D0D0D"/>
              </w:rPr>
            </w:pPr>
          </w:p>
        </w:tc>
      </w:tr>
      <w:tr w:rsidR="00012AF3" w:rsidRPr="00AA1479" w14:paraId="4BAA0946" w14:textId="77777777" w:rsidTr="00B76438">
        <w:tc>
          <w:tcPr>
            <w:tcW w:w="3505" w:type="dxa"/>
          </w:tcPr>
          <w:p w14:paraId="1141D1D8" w14:textId="6BE439A8" w:rsidR="00012AF3" w:rsidRPr="0054109D" w:rsidRDefault="006C7E25" w:rsidP="00765794">
            <w:pPr>
              <w:pStyle w:val="ListParagraph"/>
              <w:widowControl w:val="0"/>
              <w:numPr>
                <w:ilvl w:val="0"/>
                <w:numId w:val="12"/>
              </w:numPr>
              <w:rPr>
                <w:color w:val="0D0D0D"/>
              </w:rPr>
            </w:pPr>
            <w:r w:rsidRPr="000E070B">
              <w:t>SPARTID</w:t>
            </w:r>
          </w:p>
        </w:tc>
        <w:tc>
          <w:tcPr>
            <w:tcW w:w="3240" w:type="dxa"/>
          </w:tcPr>
          <w:p w14:paraId="251C016B" w14:textId="5989BBED" w:rsidR="00012AF3" w:rsidRPr="00AA1479" w:rsidRDefault="006C7E25">
            <w:pPr>
              <w:widowControl w:val="0"/>
              <w:rPr>
                <w:color w:val="0D0D0D"/>
              </w:rPr>
            </w:pPr>
            <w:r w:rsidRPr="000E070B">
              <w:t>VARCHAR2(255 BYTE)</w:t>
            </w:r>
          </w:p>
        </w:tc>
        <w:tc>
          <w:tcPr>
            <w:tcW w:w="2610" w:type="dxa"/>
            <w:vAlign w:val="center"/>
          </w:tcPr>
          <w:p w14:paraId="3E6F3752" w14:textId="7C250876" w:rsidR="00012AF3" w:rsidRPr="00C47134" w:rsidRDefault="008409EB">
            <w:pPr>
              <w:widowControl w:val="0"/>
              <w:rPr>
                <w:b/>
                <w:color w:val="0D0D0D"/>
              </w:rPr>
            </w:pPr>
            <w:r w:rsidRPr="00C47134">
              <w:rPr>
                <w:b/>
                <w:bCs/>
                <w:color w:val="000000"/>
              </w:rPr>
              <w:t>Primary Key</w:t>
            </w:r>
          </w:p>
        </w:tc>
      </w:tr>
      <w:tr w:rsidR="00012AF3" w:rsidRPr="00AA1479" w14:paraId="341A52FA" w14:textId="77777777" w:rsidTr="00B76438">
        <w:tc>
          <w:tcPr>
            <w:tcW w:w="3505" w:type="dxa"/>
          </w:tcPr>
          <w:p w14:paraId="55329D04" w14:textId="2B8F7BAE" w:rsidR="00012AF3" w:rsidRPr="0054109D" w:rsidRDefault="006C7E25" w:rsidP="00765794">
            <w:pPr>
              <w:pStyle w:val="ListParagraph"/>
              <w:widowControl w:val="0"/>
              <w:numPr>
                <w:ilvl w:val="0"/>
                <w:numId w:val="12"/>
              </w:numPr>
              <w:rPr>
                <w:color w:val="0D0D0D"/>
              </w:rPr>
            </w:pPr>
            <w:r w:rsidRPr="000E070B">
              <w:t>SPNAME</w:t>
            </w:r>
          </w:p>
        </w:tc>
        <w:tc>
          <w:tcPr>
            <w:tcW w:w="3240" w:type="dxa"/>
          </w:tcPr>
          <w:p w14:paraId="11BE9373" w14:textId="222B7AB0" w:rsidR="00012AF3" w:rsidRPr="00AA1479" w:rsidRDefault="006C7E25">
            <w:pPr>
              <w:widowControl w:val="0"/>
              <w:rPr>
                <w:color w:val="0D0D0D"/>
              </w:rPr>
            </w:pPr>
            <w:r w:rsidRPr="000E070B">
              <w:t>VARCHAR2(255 BYTE)</w:t>
            </w:r>
          </w:p>
        </w:tc>
        <w:tc>
          <w:tcPr>
            <w:tcW w:w="2610" w:type="dxa"/>
            <w:vAlign w:val="center"/>
          </w:tcPr>
          <w:p w14:paraId="572B52F5" w14:textId="77777777" w:rsidR="00012AF3" w:rsidRPr="00C47134" w:rsidRDefault="00012AF3">
            <w:pPr>
              <w:widowControl w:val="0"/>
              <w:rPr>
                <w:b/>
                <w:color w:val="0D0D0D"/>
              </w:rPr>
            </w:pPr>
          </w:p>
        </w:tc>
      </w:tr>
      <w:tr w:rsidR="00012AF3" w:rsidRPr="00AA1479" w14:paraId="136D0B60" w14:textId="77777777" w:rsidTr="00B76438">
        <w:tc>
          <w:tcPr>
            <w:tcW w:w="3505" w:type="dxa"/>
          </w:tcPr>
          <w:p w14:paraId="70EE0FB8" w14:textId="38FEFD8D" w:rsidR="00012AF3" w:rsidRPr="0054109D" w:rsidRDefault="006C7E25" w:rsidP="00765794">
            <w:pPr>
              <w:pStyle w:val="ListParagraph"/>
              <w:widowControl w:val="0"/>
              <w:numPr>
                <w:ilvl w:val="0"/>
                <w:numId w:val="12"/>
              </w:numPr>
              <w:rPr>
                <w:color w:val="0D0D0D"/>
              </w:rPr>
            </w:pPr>
            <w:r w:rsidRPr="000E070B">
              <w:t>SPWEIGHT</w:t>
            </w:r>
          </w:p>
        </w:tc>
        <w:tc>
          <w:tcPr>
            <w:tcW w:w="3240" w:type="dxa"/>
          </w:tcPr>
          <w:p w14:paraId="77DDE9F2" w14:textId="43A76281" w:rsidR="00012AF3" w:rsidRPr="00AA1479" w:rsidRDefault="006C7E25">
            <w:pPr>
              <w:widowControl w:val="0"/>
              <w:rPr>
                <w:color w:val="0D0D0D"/>
              </w:rPr>
            </w:pPr>
            <w:r w:rsidRPr="000E070B">
              <w:t>NUMBER(10,2)</w:t>
            </w:r>
          </w:p>
        </w:tc>
        <w:tc>
          <w:tcPr>
            <w:tcW w:w="2610" w:type="dxa"/>
            <w:vAlign w:val="center"/>
          </w:tcPr>
          <w:p w14:paraId="1764DC88" w14:textId="77777777" w:rsidR="00012AF3" w:rsidRPr="00C47134" w:rsidRDefault="00012AF3">
            <w:pPr>
              <w:widowControl w:val="0"/>
              <w:rPr>
                <w:b/>
                <w:color w:val="0D0D0D"/>
              </w:rPr>
            </w:pPr>
          </w:p>
        </w:tc>
      </w:tr>
      <w:tr w:rsidR="00012AF3" w:rsidRPr="00AA1479" w14:paraId="34E2BCDE" w14:textId="77777777" w:rsidTr="00B76438">
        <w:tc>
          <w:tcPr>
            <w:tcW w:w="3505" w:type="dxa"/>
          </w:tcPr>
          <w:p w14:paraId="595A1DAB" w14:textId="0D136BD3" w:rsidR="00012AF3" w:rsidRPr="0054109D" w:rsidRDefault="006C7E25" w:rsidP="00765794">
            <w:pPr>
              <w:pStyle w:val="ListParagraph"/>
              <w:widowControl w:val="0"/>
              <w:numPr>
                <w:ilvl w:val="0"/>
                <w:numId w:val="12"/>
              </w:numPr>
              <w:rPr>
                <w:color w:val="0D0D0D"/>
              </w:rPr>
            </w:pPr>
            <w:r w:rsidRPr="000E070B">
              <w:t>SPCOLOR</w:t>
            </w:r>
          </w:p>
        </w:tc>
        <w:tc>
          <w:tcPr>
            <w:tcW w:w="3240" w:type="dxa"/>
          </w:tcPr>
          <w:p w14:paraId="71310102" w14:textId="7D6D5278" w:rsidR="00012AF3" w:rsidRPr="00AA1479" w:rsidRDefault="006C7E25">
            <w:pPr>
              <w:widowControl w:val="0"/>
              <w:rPr>
                <w:color w:val="0D0D0D"/>
              </w:rPr>
            </w:pPr>
            <w:r w:rsidRPr="000E070B">
              <w:t>VARCHAR2(255 BYTE)</w:t>
            </w:r>
          </w:p>
        </w:tc>
        <w:tc>
          <w:tcPr>
            <w:tcW w:w="2610" w:type="dxa"/>
            <w:vAlign w:val="center"/>
          </w:tcPr>
          <w:p w14:paraId="0000AC68" w14:textId="77777777" w:rsidR="00012AF3" w:rsidRPr="00C47134" w:rsidRDefault="00012AF3">
            <w:pPr>
              <w:widowControl w:val="0"/>
              <w:rPr>
                <w:b/>
                <w:color w:val="0D0D0D"/>
              </w:rPr>
            </w:pPr>
          </w:p>
        </w:tc>
      </w:tr>
      <w:tr w:rsidR="00012AF3" w:rsidRPr="00AA1479" w14:paraId="6055AA14" w14:textId="77777777" w:rsidTr="00B76438">
        <w:tc>
          <w:tcPr>
            <w:tcW w:w="3505" w:type="dxa"/>
          </w:tcPr>
          <w:p w14:paraId="79745522" w14:textId="6A22967B" w:rsidR="00012AF3" w:rsidRPr="0054109D" w:rsidRDefault="006C7E25" w:rsidP="00765794">
            <w:pPr>
              <w:pStyle w:val="ListParagraph"/>
              <w:widowControl w:val="0"/>
              <w:numPr>
                <w:ilvl w:val="0"/>
                <w:numId w:val="12"/>
              </w:numPr>
              <w:rPr>
                <w:color w:val="0D0D0D"/>
              </w:rPr>
            </w:pPr>
            <w:r w:rsidRPr="000E070B">
              <w:t>SPBRAND</w:t>
            </w:r>
          </w:p>
        </w:tc>
        <w:tc>
          <w:tcPr>
            <w:tcW w:w="3240" w:type="dxa"/>
          </w:tcPr>
          <w:p w14:paraId="7EF2E1B9" w14:textId="62A66DC1" w:rsidR="00012AF3" w:rsidRPr="00AA1479" w:rsidRDefault="006C7E25">
            <w:pPr>
              <w:widowControl w:val="0"/>
              <w:rPr>
                <w:color w:val="0D0D0D"/>
              </w:rPr>
            </w:pPr>
            <w:r w:rsidRPr="000E070B">
              <w:t>VARCHAR2(255 BYTE)</w:t>
            </w:r>
          </w:p>
        </w:tc>
        <w:tc>
          <w:tcPr>
            <w:tcW w:w="2610" w:type="dxa"/>
            <w:vAlign w:val="center"/>
          </w:tcPr>
          <w:p w14:paraId="46CA7775" w14:textId="77777777" w:rsidR="00012AF3" w:rsidRPr="00C47134" w:rsidRDefault="00012AF3">
            <w:pPr>
              <w:widowControl w:val="0"/>
              <w:rPr>
                <w:b/>
                <w:color w:val="0D0D0D"/>
              </w:rPr>
            </w:pPr>
          </w:p>
        </w:tc>
      </w:tr>
      <w:tr w:rsidR="00012AF3" w:rsidRPr="00AA1479" w14:paraId="36573046" w14:textId="77777777" w:rsidTr="00B76438">
        <w:tc>
          <w:tcPr>
            <w:tcW w:w="3505" w:type="dxa"/>
          </w:tcPr>
          <w:p w14:paraId="516AB4A8" w14:textId="55AEC68F" w:rsidR="00012AF3" w:rsidRPr="0054109D" w:rsidRDefault="006C7E25" w:rsidP="00765794">
            <w:pPr>
              <w:pStyle w:val="ListParagraph"/>
              <w:widowControl w:val="0"/>
              <w:numPr>
                <w:ilvl w:val="0"/>
                <w:numId w:val="12"/>
              </w:numPr>
              <w:rPr>
                <w:color w:val="0D0D0D"/>
              </w:rPr>
            </w:pPr>
            <w:r w:rsidRPr="000E070B">
              <w:t>PRICE</w:t>
            </w:r>
          </w:p>
        </w:tc>
        <w:tc>
          <w:tcPr>
            <w:tcW w:w="3240" w:type="dxa"/>
          </w:tcPr>
          <w:p w14:paraId="05A16062" w14:textId="15487B4A" w:rsidR="00012AF3" w:rsidRPr="00AA1479" w:rsidRDefault="006C7E25">
            <w:pPr>
              <w:widowControl w:val="0"/>
              <w:rPr>
                <w:color w:val="0D0D0D"/>
              </w:rPr>
            </w:pPr>
            <w:r w:rsidRPr="000E070B">
              <w:t>NUMBER(10,2)</w:t>
            </w:r>
          </w:p>
        </w:tc>
        <w:tc>
          <w:tcPr>
            <w:tcW w:w="2610" w:type="dxa"/>
            <w:vAlign w:val="center"/>
          </w:tcPr>
          <w:p w14:paraId="1AFB50CB" w14:textId="33C28324" w:rsidR="00012AF3" w:rsidRPr="00C47134" w:rsidRDefault="00012AF3">
            <w:pPr>
              <w:widowControl w:val="0"/>
              <w:rPr>
                <w:b/>
                <w:color w:val="0D0D0D"/>
              </w:rPr>
            </w:pPr>
          </w:p>
        </w:tc>
      </w:tr>
      <w:tr w:rsidR="006C7E25" w:rsidRPr="00AA1479" w14:paraId="6582A3ED" w14:textId="77777777" w:rsidTr="00B76438">
        <w:tc>
          <w:tcPr>
            <w:tcW w:w="3505" w:type="dxa"/>
          </w:tcPr>
          <w:p w14:paraId="64425B84" w14:textId="18AE9336" w:rsidR="006C7E25" w:rsidRPr="006C7E25" w:rsidRDefault="006C7E25" w:rsidP="00765794">
            <w:pPr>
              <w:pStyle w:val="ListParagraph"/>
              <w:widowControl w:val="0"/>
              <w:numPr>
                <w:ilvl w:val="0"/>
                <w:numId w:val="12"/>
              </w:numPr>
              <w:rPr>
                <w:b/>
                <w:bCs/>
                <w:color w:val="0D0D0D"/>
              </w:rPr>
            </w:pPr>
            <w:r w:rsidRPr="000E070B">
              <w:t>VENDORID</w:t>
            </w:r>
          </w:p>
        </w:tc>
        <w:tc>
          <w:tcPr>
            <w:tcW w:w="3240" w:type="dxa"/>
          </w:tcPr>
          <w:p w14:paraId="60BDC386" w14:textId="7C524379" w:rsidR="006C7E25" w:rsidRDefault="006C7E25" w:rsidP="006C7E25">
            <w:pPr>
              <w:widowControl w:val="0"/>
              <w:rPr>
                <w:color w:val="0D0D0D"/>
              </w:rPr>
            </w:pPr>
            <w:r w:rsidRPr="000E070B">
              <w:t>VARCHAR2(255 BYTE)</w:t>
            </w:r>
          </w:p>
        </w:tc>
        <w:tc>
          <w:tcPr>
            <w:tcW w:w="2610" w:type="dxa"/>
            <w:vAlign w:val="center"/>
          </w:tcPr>
          <w:p w14:paraId="6B02CD16" w14:textId="0CDB13C6" w:rsidR="006C7E25" w:rsidRPr="00C47134" w:rsidRDefault="008409EB" w:rsidP="006C7E25">
            <w:pPr>
              <w:widowControl w:val="0"/>
              <w:rPr>
                <w:b/>
                <w:bCs/>
                <w:color w:val="0D0D0D"/>
              </w:rPr>
            </w:pPr>
            <w:r w:rsidRPr="00C47134">
              <w:rPr>
                <w:rStyle w:val="normaltextrun"/>
                <w:b/>
                <w:bCs/>
                <w:color w:val="0D0D0D"/>
                <w:shd w:val="clear" w:color="auto" w:fill="FFFFFF"/>
              </w:rPr>
              <w:t>Foreign Key VENDORID references VENDORS (VENDORID)</w:t>
            </w:r>
            <w:r w:rsidRPr="00C47134">
              <w:rPr>
                <w:rStyle w:val="eop"/>
                <w:b/>
                <w:bCs/>
                <w:color w:val="0D0D0D"/>
                <w:shd w:val="clear" w:color="auto" w:fill="FFFFFF"/>
              </w:rPr>
              <w:t> </w:t>
            </w:r>
          </w:p>
        </w:tc>
      </w:tr>
      <w:tr w:rsidR="00311058" w:rsidRPr="00AA1479" w14:paraId="110532F7" w14:textId="77777777" w:rsidTr="009112B5">
        <w:tc>
          <w:tcPr>
            <w:tcW w:w="3505" w:type="dxa"/>
            <w:vAlign w:val="center"/>
          </w:tcPr>
          <w:p w14:paraId="5FD79A54" w14:textId="77777777" w:rsidR="00311058" w:rsidRDefault="00311058" w:rsidP="001C5635">
            <w:pPr>
              <w:widowControl w:val="0"/>
              <w:rPr>
                <w:b/>
                <w:bCs/>
                <w:color w:val="0D0D0D"/>
              </w:rPr>
            </w:pPr>
          </w:p>
        </w:tc>
        <w:tc>
          <w:tcPr>
            <w:tcW w:w="3240" w:type="dxa"/>
            <w:vAlign w:val="center"/>
          </w:tcPr>
          <w:p w14:paraId="6D48838C" w14:textId="77777777" w:rsidR="00311058" w:rsidRDefault="00311058" w:rsidP="001C5635">
            <w:pPr>
              <w:widowControl w:val="0"/>
              <w:rPr>
                <w:color w:val="0D0D0D"/>
              </w:rPr>
            </w:pPr>
          </w:p>
        </w:tc>
        <w:tc>
          <w:tcPr>
            <w:tcW w:w="2610" w:type="dxa"/>
            <w:vAlign w:val="center"/>
          </w:tcPr>
          <w:p w14:paraId="11EB7571" w14:textId="77777777" w:rsidR="00311058" w:rsidRPr="00C47134" w:rsidRDefault="00311058" w:rsidP="001C5635">
            <w:pPr>
              <w:widowControl w:val="0"/>
              <w:rPr>
                <w:b/>
                <w:bCs/>
                <w:color w:val="0D0D0D"/>
              </w:rPr>
            </w:pPr>
          </w:p>
        </w:tc>
      </w:tr>
      <w:tr w:rsidR="00012AF3" w:rsidRPr="00AA1479" w14:paraId="49ED9266" w14:textId="77777777" w:rsidTr="00063D54">
        <w:tc>
          <w:tcPr>
            <w:tcW w:w="3505" w:type="dxa"/>
            <w:shd w:val="clear" w:color="auto" w:fill="C6D9F1" w:themeFill="text2" w:themeFillTint="33"/>
            <w:vAlign w:val="center"/>
          </w:tcPr>
          <w:p w14:paraId="49E3AD91" w14:textId="36CF3468" w:rsidR="00012AF3" w:rsidRPr="00D20DF9" w:rsidRDefault="00012AF3">
            <w:pPr>
              <w:widowControl w:val="0"/>
              <w:rPr>
                <w:color w:val="0D0D0D"/>
              </w:rPr>
            </w:pPr>
            <w:r>
              <w:rPr>
                <w:b/>
                <w:bCs/>
                <w:color w:val="0D0D0D"/>
              </w:rPr>
              <w:t>Station</w:t>
            </w:r>
            <w:r w:rsidR="00F05CFB">
              <w:rPr>
                <w:b/>
                <w:bCs/>
                <w:color w:val="0D0D0D"/>
              </w:rPr>
              <w:t>_</w:t>
            </w:r>
            <w:r>
              <w:rPr>
                <w:b/>
                <w:bCs/>
                <w:color w:val="0D0D0D"/>
              </w:rPr>
              <w:t>Maintenance</w:t>
            </w:r>
          </w:p>
        </w:tc>
        <w:tc>
          <w:tcPr>
            <w:tcW w:w="3240" w:type="dxa"/>
            <w:shd w:val="clear" w:color="auto" w:fill="C6D9F1" w:themeFill="text2" w:themeFillTint="33"/>
            <w:vAlign w:val="center"/>
          </w:tcPr>
          <w:p w14:paraId="3E868019" w14:textId="77777777" w:rsidR="00012AF3" w:rsidRPr="00AA1479" w:rsidRDefault="00012AF3">
            <w:pPr>
              <w:widowControl w:val="0"/>
              <w:rPr>
                <w:color w:val="0D0D0D"/>
              </w:rPr>
            </w:pPr>
            <w:r>
              <w:rPr>
                <w:color w:val="0D0D0D"/>
              </w:rPr>
              <w:t xml:space="preserve">Weak </w:t>
            </w:r>
            <w:r w:rsidRPr="00AA1479">
              <w:rPr>
                <w:color w:val="0D0D0D"/>
              </w:rPr>
              <w:t xml:space="preserve">Entity Class, to model </w:t>
            </w:r>
            <w:r>
              <w:rPr>
                <w:color w:val="0D0D0D"/>
              </w:rPr>
              <w:t>station maintenances</w:t>
            </w:r>
          </w:p>
        </w:tc>
        <w:tc>
          <w:tcPr>
            <w:tcW w:w="2610" w:type="dxa"/>
            <w:shd w:val="clear" w:color="auto" w:fill="C6D9F1" w:themeFill="text2" w:themeFillTint="33"/>
            <w:vAlign w:val="center"/>
          </w:tcPr>
          <w:p w14:paraId="48ED128D" w14:textId="77777777" w:rsidR="00012AF3" w:rsidRPr="00C47134" w:rsidRDefault="00012AF3">
            <w:pPr>
              <w:widowControl w:val="0"/>
              <w:rPr>
                <w:b/>
                <w:color w:val="0D0D0D"/>
              </w:rPr>
            </w:pPr>
          </w:p>
        </w:tc>
      </w:tr>
      <w:tr w:rsidR="00012AF3" w:rsidRPr="00AA1479" w14:paraId="519D2071" w14:textId="77777777" w:rsidTr="00B76438">
        <w:tc>
          <w:tcPr>
            <w:tcW w:w="3505" w:type="dxa"/>
          </w:tcPr>
          <w:p w14:paraId="3A163177" w14:textId="5ACA5FEA" w:rsidR="00012AF3" w:rsidRPr="00BE0054" w:rsidRDefault="005A337F" w:rsidP="00765794">
            <w:pPr>
              <w:pStyle w:val="ListParagraph"/>
              <w:widowControl w:val="0"/>
              <w:numPr>
                <w:ilvl w:val="0"/>
                <w:numId w:val="13"/>
              </w:numPr>
              <w:rPr>
                <w:color w:val="0D0D0D"/>
              </w:rPr>
            </w:pPr>
            <w:r w:rsidRPr="009F53F0">
              <w:t>MAINTENCEID</w:t>
            </w:r>
          </w:p>
        </w:tc>
        <w:tc>
          <w:tcPr>
            <w:tcW w:w="3240" w:type="dxa"/>
          </w:tcPr>
          <w:p w14:paraId="007476FB" w14:textId="2A30B151" w:rsidR="00012AF3" w:rsidRPr="00AA1479" w:rsidRDefault="005A337F">
            <w:pPr>
              <w:widowControl w:val="0"/>
              <w:rPr>
                <w:color w:val="0D0D0D"/>
              </w:rPr>
            </w:pPr>
            <w:r w:rsidRPr="009F53F0">
              <w:t>VARCHAR2(255 BYTE)</w:t>
            </w:r>
          </w:p>
        </w:tc>
        <w:tc>
          <w:tcPr>
            <w:tcW w:w="2610" w:type="dxa"/>
            <w:vAlign w:val="center"/>
          </w:tcPr>
          <w:p w14:paraId="0F051902" w14:textId="0914531B" w:rsidR="00012AF3" w:rsidRPr="00C47134" w:rsidRDefault="008662D0">
            <w:pPr>
              <w:widowControl w:val="0"/>
              <w:rPr>
                <w:b/>
                <w:color w:val="0D0D0D"/>
              </w:rPr>
            </w:pPr>
            <w:r w:rsidRPr="00C47134">
              <w:rPr>
                <w:b/>
                <w:bCs/>
                <w:color w:val="000000"/>
              </w:rPr>
              <w:t>Primary Key</w:t>
            </w:r>
          </w:p>
        </w:tc>
      </w:tr>
      <w:tr w:rsidR="00012AF3" w:rsidRPr="00AA1479" w14:paraId="7AF79DAD" w14:textId="77777777" w:rsidTr="00B76438">
        <w:tc>
          <w:tcPr>
            <w:tcW w:w="3505" w:type="dxa"/>
          </w:tcPr>
          <w:p w14:paraId="13F275AB" w14:textId="47B58600" w:rsidR="00012AF3" w:rsidRPr="00BE0054" w:rsidRDefault="005A337F" w:rsidP="00765794">
            <w:pPr>
              <w:pStyle w:val="ListParagraph"/>
              <w:widowControl w:val="0"/>
              <w:numPr>
                <w:ilvl w:val="0"/>
                <w:numId w:val="13"/>
              </w:numPr>
              <w:rPr>
                <w:color w:val="0D0D0D"/>
              </w:rPr>
            </w:pPr>
            <w:r w:rsidRPr="009F53F0">
              <w:t>STATIONID</w:t>
            </w:r>
          </w:p>
        </w:tc>
        <w:tc>
          <w:tcPr>
            <w:tcW w:w="3240" w:type="dxa"/>
          </w:tcPr>
          <w:p w14:paraId="5798DE69" w14:textId="22095A36" w:rsidR="00012AF3" w:rsidRPr="00AA1479" w:rsidRDefault="005A337F">
            <w:pPr>
              <w:widowControl w:val="0"/>
              <w:rPr>
                <w:color w:val="0D0D0D"/>
              </w:rPr>
            </w:pPr>
            <w:r w:rsidRPr="009F53F0">
              <w:t>VARCHAR2(255 BYTE)</w:t>
            </w:r>
          </w:p>
        </w:tc>
        <w:tc>
          <w:tcPr>
            <w:tcW w:w="2610" w:type="dxa"/>
            <w:vAlign w:val="center"/>
          </w:tcPr>
          <w:p w14:paraId="1E995251" w14:textId="30B683FB" w:rsidR="00012AF3" w:rsidRPr="00C47134" w:rsidRDefault="008662D0">
            <w:pPr>
              <w:widowControl w:val="0"/>
              <w:rPr>
                <w:b/>
                <w:color w:val="0D0D0D"/>
              </w:rPr>
            </w:pPr>
            <w:r w:rsidRPr="00C47134">
              <w:rPr>
                <w:b/>
                <w:bCs/>
                <w:color w:val="000000"/>
              </w:rPr>
              <w:t>Primary Key</w:t>
            </w:r>
            <w:r w:rsidRPr="00C47134">
              <w:rPr>
                <w:rStyle w:val="normaltextrun"/>
                <w:b/>
                <w:bCs/>
                <w:color w:val="0D0D0D"/>
                <w:shd w:val="clear" w:color="auto" w:fill="FFFFFF"/>
              </w:rPr>
              <w:t>, Foreign key STATIONID references STATIONS (STATIONID)</w:t>
            </w:r>
            <w:r w:rsidRPr="00C47134">
              <w:rPr>
                <w:rStyle w:val="eop"/>
                <w:b/>
                <w:bCs/>
                <w:color w:val="0D0D0D"/>
                <w:shd w:val="clear" w:color="auto" w:fill="FFFFFF"/>
              </w:rPr>
              <w:t> </w:t>
            </w:r>
          </w:p>
        </w:tc>
      </w:tr>
      <w:tr w:rsidR="00012AF3" w:rsidRPr="00AA1479" w14:paraId="2FDDD950" w14:textId="77777777" w:rsidTr="00B76438">
        <w:tc>
          <w:tcPr>
            <w:tcW w:w="3505" w:type="dxa"/>
          </w:tcPr>
          <w:p w14:paraId="0868F528" w14:textId="5169B248" w:rsidR="00012AF3" w:rsidRPr="00BE0054" w:rsidRDefault="005A337F" w:rsidP="00765794">
            <w:pPr>
              <w:pStyle w:val="ListParagraph"/>
              <w:widowControl w:val="0"/>
              <w:numPr>
                <w:ilvl w:val="0"/>
                <w:numId w:val="13"/>
              </w:numPr>
              <w:rPr>
                <w:color w:val="0D0D0D"/>
              </w:rPr>
            </w:pPr>
            <w:r w:rsidRPr="009F53F0">
              <w:t>M_START_TIME</w:t>
            </w:r>
          </w:p>
        </w:tc>
        <w:tc>
          <w:tcPr>
            <w:tcW w:w="3240" w:type="dxa"/>
          </w:tcPr>
          <w:p w14:paraId="3D91A406" w14:textId="3A30A0FA" w:rsidR="00012AF3" w:rsidRPr="00AA1479" w:rsidRDefault="005A337F">
            <w:pPr>
              <w:widowControl w:val="0"/>
              <w:rPr>
                <w:color w:val="0D0D0D"/>
              </w:rPr>
            </w:pPr>
            <w:r w:rsidRPr="009F53F0">
              <w:t>TIMESTAMP(6)</w:t>
            </w:r>
          </w:p>
        </w:tc>
        <w:tc>
          <w:tcPr>
            <w:tcW w:w="2610" w:type="dxa"/>
            <w:vAlign w:val="center"/>
          </w:tcPr>
          <w:p w14:paraId="174E3F44" w14:textId="77777777" w:rsidR="00012AF3" w:rsidRPr="00C47134" w:rsidRDefault="00012AF3">
            <w:pPr>
              <w:widowControl w:val="0"/>
              <w:rPr>
                <w:b/>
                <w:color w:val="0D0D0D"/>
              </w:rPr>
            </w:pPr>
          </w:p>
        </w:tc>
      </w:tr>
      <w:tr w:rsidR="00012AF3" w:rsidRPr="00AA1479" w14:paraId="0055E46D" w14:textId="77777777" w:rsidTr="00B76438">
        <w:tc>
          <w:tcPr>
            <w:tcW w:w="3505" w:type="dxa"/>
          </w:tcPr>
          <w:p w14:paraId="6CE6A215" w14:textId="6B5E4C45" w:rsidR="00012AF3" w:rsidRPr="00BE0054" w:rsidRDefault="005A337F" w:rsidP="00765794">
            <w:pPr>
              <w:pStyle w:val="ListParagraph"/>
              <w:widowControl w:val="0"/>
              <w:numPr>
                <w:ilvl w:val="0"/>
                <w:numId w:val="13"/>
              </w:numPr>
              <w:rPr>
                <w:color w:val="0D0D0D"/>
              </w:rPr>
            </w:pPr>
            <w:r w:rsidRPr="009F53F0">
              <w:t>M_END_TIME</w:t>
            </w:r>
          </w:p>
        </w:tc>
        <w:tc>
          <w:tcPr>
            <w:tcW w:w="3240" w:type="dxa"/>
          </w:tcPr>
          <w:p w14:paraId="66E4FF88" w14:textId="06D58482" w:rsidR="00012AF3" w:rsidRPr="00AA1479" w:rsidRDefault="005A337F">
            <w:pPr>
              <w:widowControl w:val="0"/>
              <w:rPr>
                <w:color w:val="0D0D0D"/>
              </w:rPr>
            </w:pPr>
            <w:r w:rsidRPr="009F53F0">
              <w:t>TIMESTAMP(6)</w:t>
            </w:r>
          </w:p>
        </w:tc>
        <w:tc>
          <w:tcPr>
            <w:tcW w:w="2610" w:type="dxa"/>
            <w:vAlign w:val="center"/>
          </w:tcPr>
          <w:p w14:paraId="7A2BE0A4" w14:textId="163FCF57" w:rsidR="00012AF3" w:rsidRPr="00C47134" w:rsidRDefault="00012AF3">
            <w:pPr>
              <w:widowControl w:val="0"/>
              <w:rPr>
                <w:b/>
                <w:color w:val="0D0D0D"/>
              </w:rPr>
            </w:pPr>
          </w:p>
        </w:tc>
      </w:tr>
      <w:tr w:rsidR="005A337F" w:rsidRPr="00AA1479" w14:paraId="3D0BEF62" w14:textId="77777777" w:rsidTr="00B76438">
        <w:tc>
          <w:tcPr>
            <w:tcW w:w="3505" w:type="dxa"/>
          </w:tcPr>
          <w:p w14:paraId="57DC3091" w14:textId="4849306A" w:rsidR="005A337F" w:rsidRPr="005A337F" w:rsidRDefault="005A337F" w:rsidP="00765794">
            <w:pPr>
              <w:pStyle w:val="ListParagraph"/>
              <w:numPr>
                <w:ilvl w:val="0"/>
                <w:numId w:val="13"/>
              </w:numPr>
              <w:rPr>
                <w:b/>
                <w:bCs/>
              </w:rPr>
            </w:pPr>
            <w:r w:rsidRPr="009F53F0">
              <w:t>TYPEOFSERVICE</w:t>
            </w:r>
          </w:p>
        </w:tc>
        <w:tc>
          <w:tcPr>
            <w:tcW w:w="3240" w:type="dxa"/>
          </w:tcPr>
          <w:p w14:paraId="354011A1" w14:textId="3AD32D65" w:rsidR="005A337F" w:rsidRDefault="005A337F" w:rsidP="005A337F">
            <w:r w:rsidRPr="009F53F0">
              <w:t>VARCHAR2(255 BYTE)</w:t>
            </w:r>
          </w:p>
        </w:tc>
        <w:tc>
          <w:tcPr>
            <w:tcW w:w="2610" w:type="dxa"/>
            <w:vAlign w:val="center"/>
          </w:tcPr>
          <w:p w14:paraId="75F116FD" w14:textId="77777777" w:rsidR="005A337F" w:rsidRPr="00C47134" w:rsidRDefault="005A337F" w:rsidP="005A337F">
            <w:pPr>
              <w:rPr>
                <w:b/>
                <w:bCs/>
              </w:rPr>
            </w:pPr>
          </w:p>
        </w:tc>
      </w:tr>
      <w:tr w:rsidR="005A337F" w:rsidRPr="00AA1479" w14:paraId="0E82142B" w14:textId="77777777" w:rsidTr="009112B5">
        <w:tc>
          <w:tcPr>
            <w:tcW w:w="3505" w:type="dxa"/>
            <w:vAlign w:val="center"/>
          </w:tcPr>
          <w:p w14:paraId="0DEB45AA" w14:textId="77777777" w:rsidR="005A337F" w:rsidRPr="0045598A" w:rsidRDefault="005A337F" w:rsidP="001C5635">
            <w:pPr>
              <w:rPr>
                <w:b/>
                <w:bCs/>
              </w:rPr>
            </w:pPr>
          </w:p>
        </w:tc>
        <w:tc>
          <w:tcPr>
            <w:tcW w:w="3240" w:type="dxa"/>
            <w:vAlign w:val="center"/>
          </w:tcPr>
          <w:p w14:paraId="15DC540A" w14:textId="77777777" w:rsidR="005A337F" w:rsidRDefault="005A337F" w:rsidP="001C5635"/>
        </w:tc>
        <w:tc>
          <w:tcPr>
            <w:tcW w:w="2610" w:type="dxa"/>
            <w:vAlign w:val="center"/>
          </w:tcPr>
          <w:p w14:paraId="4090CFD6" w14:textId="77777777" w:rsidR="005A337F" w:rsidRPr="00C47134" w:rsidRDefault="005A337F" w:rsidP="001C5635">
            <w:pPr>
              <w:rPr>
                <w:b/>
                <w:bCs/>
              </w:rPr>
            </w:pPr>
          </w:p>
        </w:tc>
      </w:tr>
      <w:tr w:rsidR="00012AF3" w:rsidRPr="00AA1479" w14:paraId="5289DDE9" w14:textId="77777777" w:rsidTr="00063D54">
        <w:tc>
          <w:tcPr>
            <w:tcW w:w="3505" w:type="dxa"/>
            <w:shd w:val="clear" w:color="auto" w:fill="C6D9F1" w:themeFill="text2" w:themeFillTint="33"/>
            <w:vAlign w:val="center"/>
          </w:tcPr>
          <w:p w14:paraId="7A28CBFD" w14:textId="77777777" w:rsidR="00012AF3" w:rsidRPr="0045598A" w:rsidRDefault="00012AF3">
            <w:pPr>
              <w:rPr>
                <w:b/>
                <w:bCs/>
              </w:rPr>
            </w:pPr>
            <w:r w:rsidRPr="0045598A">
              <w:rPr>
                <w:b/>
                <w:bCs/>
              </w:rPr>
              <w:t>Stations</w:t>
            </w:r>
          </w:p>
        </w:tc>
        <w:tc>
          <w:tcPr>
            <w:tcW w:w="3240" w:type="dxa"/>
            <w:shd w:val="clear" w:color="auto" w:fill="C6D9F1" w:themeFill="text2" w:themeFillTint="33"/>
            <w:vAlign w:val="center"/>
          </w:tcPr>
          <w:p w14:paraId="0A269111" w14:textId="77777777" w:rsidR="00012AF3" w:rsidRPr="00AA1479" w:rsidRDefault="00012AF3">
            <w:r>
              <w:t xml:space="preserve">Entity Class, to model stations </w:t>
            </w:r>
          </w:p>
        </w:tc>
        <w:tc>
          <w:tcPr>
            <w:tcW w:w="2610" w:type="dxa"/>
            <w:shd w:val="clear" w:color="auto" w:fill="C6D9F1" w:themeFill="text2" w:themeFillTint="33"/>
            <w:vAlign w:val="center"/>
          </w:tcPr>
          <w:p w14:paraId="0497E71C" w14:textId="77777777" w:rsidR="00012AF3" w:rsidRPr="00C47134" w:rsidRDefault="00012AF3">
            <w:pPr>
              <w:rPr>
                <w:b/>
              </w:rPr>
            </w:pPr>
          </w:p>
        </w:tc>
      </w:tr>
      <w:tr w:rsidR="00012AF3" w:rsidRPr="00AA1479" w14:paraId="02BF588A" w14:textId="77777777" w:rsidTr="00B76438">
        <w:tc>
          <w:tcPr>
            <w:tcW w:w="3505" w:type="dxa"/>
          </w:tcPr>
          <w:p w14:paraId="0E130B17" w14:textId="580210B3" w:rsidR="00012AF3" w:rsidRPr="0045598A" w:rsidRDefault="00293A57" w:rsidP="00765794">
            <w:pPr>
              <w:pStyle w:val="ListParagraph"/>
              <w:numPr>
                <w:ilvl w:val="0"/>
                <w:numId w:val="13"/>
              </w:numPr>
            </w:pPr>
            <w:r w:rsidRPr="00337E6B">
              <w:t>STATIONID</w:t>
            </w:r>
          </w:p>
        </w:tc>
        <w:tc>
          <w:tcPr>
            <w:tcW w:w="3240" w:type="dxa"/>
          </w:tcPr>
          <w:p w14:paraId="0B9D23DC" w14:textId="6D4E8E25" w:rsidR="00012AF3" w:rsidRPr="00AA1479" w:rsidRDefault="00293A57">
            <w:r w:rsidRPr="00337E6B">
              <w:t>VARCHAR2(255 BYTE)</w:t>
            </w:r>
          </w:p>
        </w:tc>
        <w:tc>
          <w:tcPr>
            <w:tcW w:w="2610" w:type="dxa"/>
            <w:vAlign w:val="center"/>
          </w:tcPr>
          <w:p w14:paraId="267572BC" w14:textId="1BA37020" w:rsidR="00012AF3" w:rsidRPr="00C47134" w:rsidRDefault="00BE2504">
            <w:pPr>
              <w:rPr>
                <w:b/>
              </w:rPr>
            </w:pPr>
            <w:r w:rsidRPr="00C47134">
              <w:rPr>
                <w:b/>
                <w:bCs/>
                <w:color w:val="000000"/>
              </w:rPr>
              <w:t>Primary Key</w:t>
            </w:r>
          </w:p>
        </w:tc>
      </w:tr>
      <w:tr w:rsidR="00012AF3" w:rsidRPr="00AA1479" w14:paraId="1E26397B" w14:textId="77777777" w:rsidTr="00B76438">
        <w:tc>
          <w:tcPr>
            <w:tcW w:w="3505" w:type="dxa"/>
          </w:tcPr>
          <w:p w14:paraId="01B44921" w14:textId="709AFBA4" w:rsidR="00012AF3" w:rsidRPr="0045598A" w:rsidRDefault="00293A57" w:rsidP="00765794">
            <w:pPr>
              <w:pStyle w:val="ListParagraph"/>
              <w:numPr>
                <w:ilvl w:val="0"/>
                <w:numId w:val="13"/>
              </w:numPr>
            </w:pPr>
            <w:r w:rsidRPr="00337E6B">
              <w:t>SNAME</w:t>
            </w:r>
          </w:p>
        </w:tc>
        <w:tc>
          <w:tcPr>
            <w:tcW w:w="3240" w:type="dxa"/>
          </w:tcPr>
          <w:p w14:paraId="7C6623CB" w14:textId="22BBA5C5" w:rsidR="00012AF3" w:rsidRPr="00AA1479" w:rsidRDefault="00293A57">
            <w:r w:rsidRPr="00337E6B">
              <w:t>VARCHAR2(255 BYTE)</w:t>
            </w:r>
          </w:p>
        </w:tc>
        <w:tc>
          <w:tcPr>
            <w:tcW w:w="2610" w:type="dxa"/>
            <w:vAlign w:val="center"/>
          </w:tcPr>
          <w:p w14:paraId="75782B68" w14:textId="77777777" w:rsidR="00012AF3" w:rsidRPr="00C47134" w:rsidRDefault="00012AF3">
            <w:pPr>
              <w:rPr>
                <w:b/>
              </w:rPr>
            </w:pPr>
          </w:p>
        </w:tc>
      </w:tr>
      <w:tr w:rsidR="00012AF3" w:rsidRPr="00AA1479" w14:paraId="6B55BEC6" w14:textId="77777777" w:rsidTr="00B76438">
        <w:tc>
          <w:tcPr>
            <w:tcW w:w="3505" w:type="dxa"/>
          </w:tcPr>
          <w:p w14:paraId="3B77F189" w14:textId="2C16DF16" w:rsidR="00012AF3" w:rsidRPr="0045598A" w:rsidRDefault="00293A57" w:rsidP="00765794">
            <w:pPr>
              <w:pStyle w:val="ListParagraph"/>
              <w:numPr>
                <w:ilvl w:val="0"/>
                <w:numId w:val="13"/>
              </w:numPr>
            </w:pPr>
            <w:r w:rsidRPr="00337E6B">
              <w:t>CITY</w:t>
            </w:r>
          </w:p>
        </w:tc>
        <w:tc>
          <w:tcPr>
            <w:tcW w:w="3240" w:type="dxa"/>
          </w:tcPr>
          <w:p w14:paraId="0379E40C" w14:textId="334091AB" w:rsidR="00012AF3" w:rsidRPr="00AA1479" w:rsidRDefault="00293A57">
            <w:r w:rsidRPr="00337E6B">
              <w:t>VARCHAR2(255 BYTE)</w:t>
            </w:r>
          </w:p>
        </w:tc>
        <w:tc>
          <w:tcPr>
            <w:tcW w:w="2610" w:type="dxa"/>
            <w:vAlign w:val="center"/>
          </w:tcPr>
          <w:p w14:paraId="762E5A93" w14:textId="77777777" w:rsidR="00012AF3" w:rsidRPr="00C47134" w:rsidRDefault="00012AF3">
            <w:pPr>
              <w:rPr>
                <w:b/>
              </w:rPr>
            </w:pPr>
          </w:p>
        </w:tc>
      </w:tr>
      <w:tr w:rsidR="00012AF3" w:rsidRPr="00AA1479" w14:paraId="7F7EA997" w14:textId="77777777" w:rsidTr="00B76438">
        <w:tc>
          <w:tcPr>
            <w:tcW w:w="3505" w:type="dxa"/>
          </w:tcPr>
          <w:p w14:paraId="5384980E" w14:textId="462859CE" w:rsidR="00012AF3" w:rsidRPr="0045598A" w:rsidRDefault="00293A57" w:rsidP="00765794">
            <w:pPr>
              <w:pStyle w:val="ListParagraph"/>
              <w:numPr>
                <w:ilvl w:val="0"/>
                <w:numId w:val="13"/>
              </w:numPr>
            </w:pPr>
            <w:r w:rsidRPr="00337E6B">
              <w:t>BIKECAPACITY</w:t>
            </w:r>
          </w:p>
        </w:tc>
        <w:tc>
          <w:tcPr>
            <w:tcW w:w="3240" w:type="dxa"/>
          </w:tcPr>
          <w:p w14:paraId="20CA411B" w14:textId="3F790379" w:rsidR="00012AF3" w:rsidRPr="00AA1479" w:rsidRDefault="00293A57">
            <w:r w:rsidRPr="00337E6B">
              <w:t>NUMBER(38,0)</w:t>
            </w:r>
          </w:p>
        </w:tc>
        <w:tc>
          <w:tcPr>
            <w:tcW w:w="2610" w:type="dxa"/>
            <w:vAlign w:val="center"/>
          </w:tcPr>
          <w:p w14:paraId="0A30717E" w14:textId="77777777" w:rsidR="00012AF3" w:rsidRPr="00C47134" w:rsidRDefault="00012AF3">
            <w:pPr>
              <w:rPr>
                <w:b/>
              </w:rPr>
            </w:pPr>
          </w:p>
        </w:tc>
      </w:tr>
      <w:tr w:rsidR="00012AF3" w:rsidRPr="00AA1479" w14:paraId="1B90F743" w14:textId="77777777" w:rsidTr="00B76438">
        <w:tc>
          <w:tcPr>
            <w:tcW w:w="3505" w:type="dxa"/>
          </w:tcPr>
          <w:p w14:paraId="393CF640" w14:textId="7ADA3768" w:rsidR="00012AF3" w:rsidRPr="0045598A" w:rsidRDefault="00293A57" w:rsidP="00765794">
            <w:pPr>
              <w:pStyle w:val="ListParagraph"/>
              <w:numPr>
                <w:ilvl w:val="0"/>
                <w:numId w:val="13"/>
              </w:numPr>
            </w:pPr>
            <w:r w:rsidRPr="00337E6B">
              <w:t>AVAILABLEBIKES</w:t>
            </w:r>
          </w:p>
        </w:tc>
        <w:tc>
          <w:tcPr>
            <w:tcW w:w="3240" w:type="dxa"/>
          </w:tcPr>
          <w:p w14:paraId="72BFBA68" w14:textId="48362CD0" w:rsidR="00012AF3" w:rsidRPr="00AA1479" w:rsidRDefault="00293A57">
            <w:r w:rsidRPr="00337E6B">
              <w:t>NUMBER(38,0)</w:t>
            </w:r>
          </w:p>
        </w:tc>
        <w:tc>
          <w:tcPr>
            <w:tcW w:w="2610" w:type="dxa"/>
            <w:vAlign w:val="center"/>
          </w:tcPr>
          <w:p w14:paraId="405F1AB9" w14:textId="77777777" w:rsidR="00012AF3" w:rsidRPr="00C47134" w:rsidRDefault="00012AF3">
            <w:pPr>
              <w:rPr>
                <w:b/>
              </w:rPr>
            </w:pPr>
          </w:p>
        </w:tc>
      </w:tr>
      <w:tr w:rsidR="00012AF3" w:rsidRPr="00AA1479" w14:paraId="7EA67599" w14:textId="77777777" w:rsidTr="00B76438">
        <w:tc>
          <w:tcPr>
            <w:tcW w:w="3505" w:type="dxa"/>
          </w:tcPr>
          <w:p w14:paraId="236A86D4" w14:textId="08863677" w:rsidR="00012AF3" w:rsidRPr="00287FA6" w:rsidRDefault="00293A57" w:rsidP="00765794">
            <w:pPr>
              <w:pStyle w:val="ListParagraph"/>
              <w:numPr>
                <w:ilvl w:val="0"/>
                <w:numId w:val="13"/>
              </w:numPr>
            </w:pPr>
            <w:r w:rsidRPr="00337E6B">
              <w:t>MAINTENANCEBIKES</w:t>
            </w:r>
          </w:p>
        </w:tc>
        <w:tc>
          <w:tcPr>
            <w:tcW w:w="3240" w:type="dxa"/>
          </w:tcPr>
          <w:p w14:paraId="48C3436A" w14:textId="0CAB3694" w:rsidR="00012AF3" w:rsidRPr="00AA1479" w:rsidRDefault="00293A57">
            <w:r w:rsidRPr="00337E6B">
              <w:t>NUMBER(38,0)</w:t>
            </w:r>
          </w:p>
        </w:tc>
        <w:tc>
          <w:tcPr>
            <w:tcW w:w="2610" w:type="dxa"/>
            <w:vAlign w:val="center"/>
          </w:tcPr>
          <w:p w14:paraId="05FE0F88" w14:textId="77777777" w:rsidR="00012AF3" w:rsidRPr="00C47134" w:rsidRDefault="00012AF3">
            <w:pPr>
              <w:rPr>
                <w:b/>
              </w:rPr>
            </w:pPr>
          </w:p>
        </w:tc>
      </w:tr>
      <w:tr w:rsidR="00012AF3" w:rsidRPr="00AA1479" w14:paraId="2F74B9F4" w14:textId="77777777" w:rsidTr="00B76438">
        <w:tc>
          <w:tcPr>
            <w:tcW w:w="3505" w:type="dxa"/>
          </w:tcPr>
          <w:p w14:paraId="52FA5A54" w14:textId="48B250D7" w:rsidR="00012AF3" w:rsidRPr="00287FA6" w:rsidRDefault="00293A57" w:rsidP="00765794">
            <w:pPr>
              <w:pStyle w:val="ListParagraph"/>
              <w:numPr>
                <w:ilvl w:val="0"/>
                <w:numId w:val="13"/>
              </w:numPr>
            </w:pPr>
            <w:r w:rsidRPr="00337E6B">
              <w:t>FREEBIKESPACES</w:t>
            </w:r>
          </w:p>
        </w:tc>
        <w:tc>
          <w:tcPr>
            <w:tcW w:w="3240" w:type="dxa"/>
          </w:tcPr>
          <w:p w14:paraId="69682A25" w14:textId="1485EE52" w:rsidR="00012AF3" w:rsidRPr="00AA1479" w:rsidRDefault="00293A57">
            <w:r w:rsidRPr="00337E6B">
              <w:t>NUMBER(38,0)</w:t>
            </w:r>
          </w:p>
        </w:tc>
        <w:tc>
          <w:tcPr>
            <w:tcW w:w="2610" w:type="dxa"/>
            <w:vAlign w:val="center"/>
          </w:tcPr>
          <w:p w14:paraId="5C25C147" w14:textId="77777777" w:rsidR="00012AF3" w:rsidRPr="00C47134" w:rsidRDefault="00012AF3">
            <w:pPr>
              <w:rPr>
                <w:b/>
              </w:rPr>
            </w:pPr>
          </w:p>
        </w:tc>
      </w:tr>
      <w:tr w:rsidR="00012AF3" w:rsidRPr="00AA1479" w14:paraId="709D6331" w14:textId="77777777" w:rsidTr="00B76438">
        <w:tc>
          <w:tcPr>
            <w:tcW w:w="3505" w:type="dxa"/>
          </w:tcPr>
          <w:p w14:paraId="2C0E9477" w14:textId="3B262BE4" w:rsidR="00012AF3" w:rsidRPr="00287FA6" w:rsidRDefault="00293A57" w:rsidP="00765794">
            <w:pPr>
              <w:pStyle w:val="ListParagraph"/>
              <w:numPr>
                <w:ilvl w:val="0"/>
                <w:numId w:val="13"/>
              </w:numPr>
            </w:pPr>
            <w:r w:rsidRPr="00337E6B">
              <w:t>STATIONLATITUDE</w:t>
            </w:r>
          </w:p>
        </w:tc>
        <w:tc>
          <w:tcPr>
            <w:tcW w:w="3240" w:type="dxa"/>
          </w:tcPr>
          <w:p w14:paraId="4662765E" w14:textId="26A9C9E7" w:rsidR="00012AF3" w:rsidRPr="00AA1479" w:rsidRDefault="00293A57">
            <w:r w:rsidRPr="00337E6B">
              <w:t>VARCHAR2(255 BYTE)</w:t>
            </w:r>
          </w:p>
        </w:tc>
        <w:tc>
          <w:tcPr>
            <w:tcW w:w="2610" w:type="dxa"/>
            <w:vAlign w:val="center"/>
          </w:tcPr>
          <w:p w14:paraId="4A63C585" w14:textId="77777777" w:rsidR="00012AF3" w:rsidRPr="00C47134" w:rsidRDefault="00012AF3">
            <w:pPr>
              <w:rPr>
                <w:b/>
              </w:rPr>
            </w:pPr>
          </w:p>
        </w:tc>
      </w:tr>
      <w:tr w:rsidR="00012AF3" w:rsidRPr="00AA1479" w14:paraId="50D9EBF3" w14:textId="77777777" w:rsidTr="00B76438">
        <w:tc>
          <w:tcPr>
            <w:tcW w:w="3505" w:type="dxa"/>
          </w:tcPr>
          <w:p w14:paraId="60F353DF" w14:textId="2FD4D208" w:rsidR="00012AF3" w:rsidRPr="00287FA6" w:rsidRDefault="00293A57" w:rsidP="00765794">
            <w:pPr>
              <w:pStyle w:val="ListParagraph"/>
              <w:numPr>
                <w:ilvl w:val="0"/>
                <w:numId w:val="13"/>
              </w:numPr>
            </w:pPr>
            <w:r w:rsidRPr="00337E6B">
              <w:t>STATIONLONGITUDE</w:t>
            </w:r>
          </w:p>
        </w:tc>
        <w:tc>
          <w:tcPr>
            <w:tcW w:w="3240" w:type="dxa"/>
          </w:tcPr>
          <w:p w14:paraId="71E582A0" w14:textId="60F22643" w:rsidR="00012AF3" w:rsidRPr="00AA1479" w:rsidRDefault="00293A57">
            <w:r w:rsidRPr="00337E6B">
              <w:t>VARCHAR2(255 BYTE)</w:t>
            </w:r>
          </w:p>
        </w:tc>
        <w:tc>
          <w:tcPr>
            <w:tcW w:w="2610" w:type="dxa"/>
            <w:vAlign w:val="center"/>
          </w:tcPr>
          <w:p w14:paraId="0CD1348E" w14:textId="77777777" w:rsidR="00012AF3" w:rsidRPr="00C47134" w:rsidRDefault="00012AF3">
            <w:pPr>
              <w:rPr>
                <w:b/>
              </w:rPr>
            </w:pPr>
          </w:p>
        </w:tc>
      </w:tr>
      <w:tr w:rsidR="00293A57" w:rsidRPr="00AA1479" w14:paraId="7F06CE86" w14:textId="77777777" w:rsidTr="009112B5">
        <w:tc>
          <w:tcPr>
            <w:tcW w:w="3505" w:type="dxa"/>
            <w:vAlign w:val="center"/>
          </w:tcPr>
          <w:p w14:paraId="1DE595C2" w14:textId="77777777" w:rsidR="00293A57" w:rsidRPr="00B5284A" w:rsidRDefault="00293A57" w:rsidP="001C5635">
            <w:pPr>
              <w:rPr>
                <w:b/>
                <w:bCs/>
              </w:rPr>
            </w:pPr>
          </w:p>
        </w:tc>
        <w:tc>
          <w:tcPr>
            <w:tcW w:w="3240" w:type="dxa"/>
            <w:vAlign w:val="center"/>
          </w:tcPr>
          <w:p w14:paraId="0BAEFCD6" w14:textId="77777777" w:rsidR="00293A57" w:rsidRDefault="00293A57" w:rsidP="001C5635">
            <w:pPr>
              <w:rPr>
                <w:color w:val="0D0D0D"/>
              </w:rPr>
            </w:pPr>
          </w:p>
        </w:tc>
        <w:tc>
          <w:tcPr>
            <w:tcW w:w="2610" w:type="dxa"/>
            <w:vAlign w:val="center"/>
          </w:tcPr>
          <w:p w14:paraId="53264A8C" w14:textId="77777777" w:rsidR="00293A57" w:rsidRPr="00C47134" w:rsidRDefault="00293A57" w:rsidP="001C5635">
            <w:pPr>
              <w:rPr>
                <w:b/>
                <w:bCs/>
              </w:rPr>
            </w:pPr>
          </w:p>
        </w:tc>
      </w:tr>
      <w:tr w:rsidR="00012AF3" w:rsidRPr="00AA1479" w14:paraId="29038E3B" w14:textId="77777777" w:rsidTr="00063D54">
        <w:tc>
          <w:tcPr>
            <w:tcW w:w="3505" w:type="dxa"/>
            <w:shd w:val="clear" w:color="auto" w:fill="C6D9F1" w:themeFill="text2" w:themeFillTint="33"/>
            <w:vAlign w:val="center"/>
          </w:tcPr>
          <w:p w14:paraId="533DA43D" w14:textId="5CEF030D" w:rsidR="00012AF3" w:rsidRPr="00B5284A" w:rsidRDefault="00012AF3">
            <w:pPr>
              <w:rPr>
                <w:b/>
                <w:bCs/>
              </w:rPr>
            </w:pPr>
            <w:r w:rsidRPr="00B5284A">
              <w:rPr>
                <w:b/>
                <w:bCs/>
              </w:rPr>
              <w:t>Subscription</w:t>
            </w:r>
            <w:r w:rsidR="00C04BF5">
              <w:rPr>
                <w:b/>
                <w:bCs/>
              </w:rPr>
              <w:t>_</w:t>
            </w:r>
            <w:r w:rsidRPr="00B5284A">
              <w:rPr>
                <w:b/>
                <w:bCs/>
              </w:rPr>
              <w:t>Models</w:t>
            </w:r>
          </w:p>
        </w:tc>
        <w:tc>
          <w:tcPr>
            <w:tcW w:w="3240" w:type="dxa"/>
            <w:shd w:val="clear" w:color="auto" w:fill="C6D9F1" w:themeFill="text2" w:themeFillTint="33"/>
            <w:vAlign w:val="center"/>
          </w:tcPr>
          <w:p w14:paraId="7ED2A5A0" w14:textId="77777777" w:rsidR="00012AF3" w:rsidRPr="00AA1479" w:rsidRDefault="00012AF3">
            <w:r>
              <w:rPr>
                <w:color w:val="0D0D0D"/>
              </w:rPr>
              <w:t>Entity Class, to model subscription plans</w:t>
            </w:r>
          </w:p>
        </w:tc>
        <w:tc>
          <w:tcPr>
            <w:tcW w:w="2610" w:type="dxa"/>
            <w:shd w:val="clear" w:color="auto" w:fill="C6D9F1" w:themeFill="text2" w:themeFillTint="33"/>
            <w:vAlign w:val="center"/>
          </w:tcPr>
          <w:p w14:paraId="7228F9C9" w14:textId="77777777" w:rsidR="00012AF3" w:rsidRPr="00C47134" w:rsidRDefault="00012AF3">
            <w:pPr>
              <w:rPr>
                <w:b/>
              </w:rPr>
            </w:pPr>
          </w:p>
        </w:tc>
      </w:tr>
      <w:tr w:rsidR="00012AF3" w:rsidRPr="00AA1479" w14:paraId="798C42FD" w14:textId="77777777" w:rsidTr="00B76438">
        <w:tc>
          <w:tcPr>
            <w:tcW w:w="3505" w:type="dxa"/>
          </w:tcPr>
          <w:p w14:paraId="08742ACE" w14:textId="0A9C66E7" w:rsidR="00012AF3" w:rsidRPr="00287FA6" w:rsidRDefault="001A7047" w:rsidP="00765794">
            <w:pPr>
              <w:pStyle w:val="ListParagraph"/>
              <w:numPr>
                <w:ilvl w:val="0"/>
                <w:numId w:val="14"/>
              </w:numPr>
            </w:pPr>
            <w:r w:rsidRPr="00941694">
              <w:t>PLANID</w:t>
            </w:r>
          </w:p>
        </w:tc>
        <w:tc>
          <w:tcPr>
            <w:tcW w:w="3240" w:type="dxa"/>
          </w:tcPr>
          <w:p w14:paraId="6B9ACB3E" w14:textId="66332575" w:rsidR="00012AF3" w:rsidRPr="00AA1479" w:rsidRDefault="001A7047">
            <w:r w:rsidRPr="00941694">
              <w:t>VARCHAR2(255 BYTE)</w:t>
            </w:r>
          </w:p>
        </w:tc>
        <w:tc>
          <w:tcPr>
            <w:tcW w:w="2610" w:type="dxa"/>
            <w:vAlign w:val="center"/>
          </w:tcPr>
          <w:p w14:paraId="2C740262" w14:textId="4B8DF82A" w:rsidR="00012AF3" w:rsidRPr="00C47134" w:rsidRDefault="001A7047">
            <w:pPr>
              <w:rPr>
                <w:b/>
              </w:rPr>
            </w:pPr>
            <w:r w:rsidRPr="00C47134">
              <w:rPr>
                <w:b/>
                <w:bCs/>
                <w:color w:val="000000"/>
              </w:rPr>
              <w:t>Primary Key</w:t>
            </w:r>
          </w:p>
        </w:tc>
      </w:tr>
      <w:tr w:rsidR="00012AF3" w:rsidRPr="00AA1479" w14:paraId="61D4C8BC" w14:textId="77777777" w:rsidTr="00B76438">
        <w:tc>
          <w:tcPr>
            <w:tcW w:w="3505" w:type="dxa"/>
          </w:tcPr>
          <w:p w14:paraId="14F2D880" w14:textId="172ADA79" w:rsidR="00012AF3" w:rsidRPr="00287FA6" w:rsidRDefault="001A7047" w:rsidP="00765794">
            <w:pPr>
              <w:pStyle w:val="ListParagraph"/>
              <w:numPr>
                <w:ilvl w:val="0"/>
                <w:numId w:val="14"/>
              </w:numPr>
            </w:pPr>
            <w:r w:rsidRPr="00941694">
              <w:t>TITLE</w:t>
            </w:r>
          </w:p>
        </w:tc>
        <w:tc>
          <w:tcPr>
            <w:tcW w:w="3240" w:type="dxa"/>
          </w:tcPr>
          <w:p w14:paraId="43687241" w14:textId="0631F4B6" w:rsidR="00012AF3" w:rsidRPr="00AA1479" w:rsidRDefault="001A7047">
            <w:r w:rsidRPr="00941694">
              <w:t>VARCHAR2(255 BYTE)</w:t>
            </w:r>
          </w:p>
        </w:tc>
        <w:tc>
          <w:tcPr>
            <w:tcW w:w="2610" w:type="dxa"/>
            <w:vAlign w:val="center"/>
          </w:tcPr>
          <w:p w14:paraId="18F3F398" w14:textId="77777777" w:rsidR="00012AF3" w:rsidRPr="00C47134" w:rsidRDefault="00012AF3">
            <w:pPr>
              <w:rPr>
                <w:b/>
              </w:rPr>
            </w:pPr>
          </w:p>
        </w:tc>
      </w:tr>
      <w:tr w:rsidR="00012AF3" w:rsidRPr="00AA1479" w14:paraId="474423B4" w14:textId="77777777" w:rsidTr="00B76438">
        <w:tc>
          <w:tcPr>
            <w:tcW w:w="3505" w:type="dxa"/>
          </w:tcPr>
          <w:p w14:paraId="3B25CF2E" w14:textId="312F8B13" w:rsidR="00012AF3" w:rsidRPr="00287FA6" w:rsidRDefault="001A7047" w:rsidP="00765794">
            <w:pPr>
              <w:pStyle w:val="ListParagraph"/>
              <w:numPr>
                <w:ilvl w:val="0"/>
                <w:numId w:val="14"/>
              </w:numPr>
            </w:pPr>
            <w:r w:rsidRPr="00941694">
              <w:t>BASEPRICE</w:t>
            </w:r>
          </w:p>
        </w:tc>
        <w:tc>
          <w:tcPr>
            <w:tcW w:w="3240" w:type="dxa"/>
          </w:tcPr>
          <w:p w14:paraId="3489ED5B" w14:textId="2F05D12D" w:rsidR="00012AF3" w:rsidRPr="00AA1479" w:rsidRDefault="001A7047">
            <w:r w:rsidRPr="00941694">
              <w:t>NUMBER</w:t>
            </w:r>
          </w:p>
        </w:tc>
        <w:tc>
          <w:tcPr>
            <w:tcW w:w="2610" w:type="dxa"/>
            <w:vAlign w:val="center"/>
          </w:tcPr>
          <w:p w14:paraId="2A638723" w14:textId="2EC0B3AA" w:rsidR="00012AF3" w:rsidRPr="00C47134" w:rsidRDefault="00012AF3">
            <w:pPr>
              <w:rPr>
                <w:b/>
              </w:rPr>
            </w:pPr>
          </w:p>
        </w:tc>
      </w:tr>
      <w:tr w:rsidR="00012AF3" w:rsidRPr="00AA1479" w14:paraId="4F45265D" w14:textId="77777777" w:rsidTr="00B76438">
        <w:tc>
          <w:tcPr>
            <w:tcW w:w="3505" w:type="dxa"/>
          </w:tcPr>
          <w:p w14:paraId="1C1A9000" w14:textId="7ABDEC5D" w:rsidR="00012AF3" w:rsidRPr="00287FA6" w:rsidRDefault="001A7047" w:rsidP="00765794">
            <w:pPr>
              <w:pStyle w:val="ListParagraph"/>
              <w:numPr>
                <w:ilvl w:val="0"/>
                <w:numId w:val="14"/>
              </w:numPr>
            </w:pPr>
            <w:r w:rsidRPr="00941694">
              <w:t>DESCRIPTION</w:t>
            </w:r>
          </w:p>
        </w:tc>
        <w:tc>
          <w:tcPr>
            <w:tcW w:w="3240" w:type="dxa"/>
          </w:tcPr>
          <w:p w14:paraId="42132126" w14:textId="1C2F0D7D" w:rsidR="00012AF3" w:rsidRPr="00AA1479" w:rsidRDefault="001A7047">
            <w:r w:rsidRPr="00941694">
              <w:t>VARCHAR2(255 BYTE)</w:t>
            </w:r>
          </w:p>
        </w:tc>
        <w:tc>
          <w:tcPr>
            <w:tcW w:w="2610" w:type="dxa"/>
            <w:vAlign w:val="center"/>
          </w:tcPr>
          <w:p w14:paraId="72EB7DC7" w14:textId="77777777" w:rsidR="00012AF3" w:rsidRPr="00C47134" w:rsidRDefault="00012AF3">
            <w:pPr>
              <w:rPr>
                <w:b/>
              </w:rPr>
            </w:pPr>
          </w:p>
        </w:tc>
      </w:tr>
      <w:tr w:rsidR="001A7047" w:rsidRPr="00AA1479" w14:paraId="27F0AF7E" w14:textId="77777777" w:rsidTr="009112B5">
        <w:tc>
          <w:tcPr>
            <w:tcW w:w="3505" w:type="dxa"/>
            <w:vAlign w:val="center"/>
          </w:tcPr>
          <w:p w14:paraId="6559E2CF" w14:textId="77777777" w:rsidR="001A7047" w:rsidRPr="00406C43" w:rsidRDefault="001A7047" w:rsidP="001A7047">
            <w:pPr>
              <w:rPr>
                <w:b/>
                <w:bCs/>
              </w:rPr>
            </w:pPr>
          </w:p>
        </w:tc>
        <w:tc>
          <w:tcPr>
            <w:tcW w:w="3240" w:type="dxa"/>
            <w:vAlign w:val="center"/>
          </w:tcPr>
          <w:p w14:paraId="445F149D" w14:textId="77777777" w:rsidR="001A7047" w:rsidRDefault="001A7047" w:rsidP="001A7047"/>
        </w:tc>
        <w:tc>
          <w:tcPr>
            <w:tcW w:w="2610" w:type="dxa"/>
            <w:vAlign w:val="center"/>
          </w:tcPr>
          <w:p w14:paraId="0EA696B7" w14:textId="77777777" w:rsidR="001A7047" w:rsidRPr="00C47134" w:rsidRDefault="001A7047" w:rsidP="001A7047">
            <w:pPr>
              <w:rPr>
                <w:b/>
                <w:bCs/>
              </w:rPr>
            </w:pPr>
          </w:p>
        </w:tc>
      </w:tr>
      <w:tr w:rsidR="00012AF3" w:rsidRPr="00AA1479" w14:paraId="00490C88" w14:textId="77777777" w:rsidTr="00063D54">
        <w:tc>
          <w:tcPr>
            <w:tcW w:w="3505" w:type="dxa"/>
            <w:shd w:val="clear" w:color="auto" w:fill="C6D9F1" w:themeFill="text2" w:themeFillTint="33"/>
            <w:vAlign w:val="center"/>
          </w:tcPr>
          <w:p w14:paraId="2ADDAD5B" w14:textId="4F3CF3DC" w:rsidR="00012AF3" w:rsidRPr="00406C43" w:rsidRDefault="00012AF3">
            <w:pPr>
              <w:rPr>
                <w:b/>
                <w:bCs/>
              </w:rPr>
            </w:pPr>
            <w:r w:rsidRPr="00406C43">
              <w:rPr>
                <w:b/>
                <w:bCs/>
              </w:rPr>
              <w:t>Subscription</w:t>
            </w:r>
            <w:r w:rsidR="00C04BF5">
              <w:rPr>
                <w:b/>
                <w:bCs/>
              </w:rPr>
              <w:t>_</w:t>
            </w:r>
            <w:r w:rsidRPr="00406C43">
              <w:rPr>
                <w:b/>
                <w:bCs/>
              </w:rPr>
              <w:t>Status</w:t>
            </w:r>
          </w:p>
        </w:tc>
        <w:tc>
          <w:tcPr>
            <w:tcW w:w="3240" w:type="dxa"/>
            <w:shd w:val="clear" w:color="auto" w:fill="C6D9F1" w:themeFill="text2" w:themeFillTint="33"/>
            <w:vAlign w:val="center"/>
          </w:tcPr>
          <w:p w14:paraId="1550414C" w14:textId="77777777" w:rsidR="00012AF3" w:rsidRPr="00AA1479" w:rsidRDefault="00012AF3">
            <w:r>
              <w:t>Weak Entity Class, to model subscription history of a customer</w:t>
            </w:r>
          </w:p>
        </w:tc>
        <w:tc>
          <w:tcPr>
            <w:tcW w:w="2610" w:type="dxa"/>
            <w:shd w:val="clear" w:color="auto" w:fill="C6D9F1" w:themeFill="text2" w:themeFillTint="33"/>
            <w:vAlign w:val="center"/>
          </w:tcPr>
          <w:p w14:paraId="42E5ADCB" w14:textId="77777777" w:rsidR="00012AF3" w:rsidRPr="00C47134" w:rsidRDefault="00012AF3">
            <w:pPr>
              <w:rPr>
                <w:b/>
              </w:rPr>
            </w:pPr>
          </w:p>
        </w:tc>
      </w:tr>
      <w:tr w:rsidR="00012AF3" w:rsidRPr="00AA1479" w14:paraId="39D11074" w14:textId="77777777" w:rsidTr="00B76438">
        <w:tc>
          <w:tcPr>
            <w:tcW w:w="3505" w:type="dxa"/>
          </w:tcPr>
          <w:p w14:paraId="0D727156" w14:textId="328A72AC" w:rsidR="00012AF3" w:rsidRPr="00287FA6" w:rsidRDefault="005C01EA" w:rsidP="00765794">
            <w:pPr>
              <w:pStyle w:val="ListParagraph"/>
              <w:numPr>
                <w:ilvl w:val="0"/>
                <w:numId w:val="15"/>
              </w:numPr>
            </w:pPr>
            <w:r w:rsidRPr="00CF1441">
              <w:t>CUSTID</w:t>
            </w:r>
          </w:p>
        </w:tc>
        <w:tc>
          <w:tcPr>
            <w:tcW w:w="3240" w:type="dxa"/>
          </w:tcPr>
          <w:p w14:paraId="7A729EFF" w14:textId="26182B54" w:rsidR="00012AF3" w:rsidRPr="00AA1479" w:rsidRDefault="005C01EA">
            <w:r w:rsidRPr="00CF1441">
              <w:t>VARCHAR2(255 BYTE)</w:t>
            </w:r>
          </w:p>
        </w:tc>
        <w:tc>
          <w:tcPr>
            <w:tcW w:w="2610" w:type="dxa"/>
            <w:vAlign w:val="center"/>
          </w:tcPr>
          <w:p w14:paraId="1A4A9209" w14:textId="201A7A73" w:rsidR="00012AF3" w:rsidRPr="00C47134" w:rsidRDefault="003A354E">
            <w:pPr>
              <w:rPr>
                <w:b/>
              </w:rPr>
            </w:pPr>
            <w:r w:rsidRPr="00C47134">
              <w:rPr>
                <w:b/>
                <w:bCs/>
                <w:color w:val="000000"/>
              </w:rPr>
              <w:t>Primary Key</w:t>
            </w:r>
            <w:r w:rsidRPr="00C47134">
              <w:rPr>
                <w:rStyle w:val="normaltextrun"/>
                <w:b/>
                <w:bCs/>
                <w:color w:val="0D0D0D"/>
                <w:shd w:val="clear" w:color="auto" w:fill="FFFFFF"/>
              </w:rPr>
              <w:t xml:space="preserve">, </w:t>
            </w:r>
            <w:r w:rsidR="0009761A" w:rsidRPr="00C47134">
              <w:rPr>
                <w:rStyle w:val="normaltextrun"/>
                <w:b/>
                <w:bCs/>
                <w:color w:val="0D0D0D"/>
                <w:shd w:val="clear" w:color="auto" w:fill="FFFFFF"/>
              </w:rPr>
              <w:t>Foreign Key CUSTID references CUSTOMERS (CUSTID)</w:t>
            </w:r>
            <w:r w:rsidR="0009761A" w:rsidRPr="00C47134">
              <w:rPr>
                <w:rStyle w:val="eop"/>
                <w:b/>
                <w:bCs/>
                <w:color w:val="0D0D0D"/>
                <w:shd w:val="clear" w:color="auto" w:fill="FFFFFF"/>
              </w:rPr>
              <w:t> </w:t>
            </w:r>
          </w:p>
        </w:tc>
      </w:tr>
      <w:tr w:rsidR="00012AF3" w:rsidRPr="00AA1479" w14:paraId="66C80EA2" w14:textId="77777777" w:rsidTr="00B76438">
        <w:tc>
          <w:tcPr>
            <w:tcW w:w="3505" w:type="dxa"/>
          </w:tcPr>
          <w:p w14:paraId="2470F9ED" w14:textId="0B331B77" w:rsidR="00012AF3" w:rsidRPr="00287FA6" w:rsidRDefault="005C01EA" w:rsidP="00765794">
            <w:pPr>
              <w:pStyle w:val="ListParagraph"/>
              <w:numPr>
                <w:ilvl w:val="0"/>
                <w:numId w:val="15"/>
              </w:numPr>
            </w:pPr>
            <w:r w:rsidRPr="00CF1441">
              <w:t>PLANID</w:t>
            </w:r>
          </w:p>
        </w:tc>
        <w:tc>
          <w:tcPr>
            <w:tcW w:w="3240" w:type="dxa"/>
          </w:tcPr>
          <w:p w14:paraId="1D30AD07" w14:textId="283F4F46" w:rsidR="00012AF3" w:rsidRPr="00AA1479" w:rsidRDefault="005C01EA">
            <w:r w:rsidRPr="00CF1441">
              <w:t>VARCHAR2(255 BYTE)</w:t>
            </w:r>
          </w:p>
        </w:tc>
        <w:tc>
          <w:tcPr>
            <w:tcW w:w="2610" w:type="dxa"/>
            <w:vAlign w:val="center"/>
          </w:tcPr>
          <w:p w14:paraId="6F6A944C" w14:textId="0751645E" w:rsidR="00012AF3" w:rsidRPr="00C47134" w:rsidRDefault="003A354E">
            <w:pPr>
              <w:rPr>
                <w:b/>
              </w:rPr>
            </w:pPr>
            <w:r w:rsidRPr="00C47134">
              <w:rPr>
                <w:b/>
                <w:bCs/>
                <w:color w:val="000000"/>
              </w:rPr>
              <w:t>Primary Key</w:t>
            </w:r>
            <w:r w:rsidRPr="00C47134">
              <w:rPr>
                <w:rStyle w:val="normaltextrun"/>
                <w:b/>
                <w:bCs/>
                <w:color w:val="0D0D0D"/>
                <w:shd w:val="clear" w:color="auto" w:fill="FFFFFF"/>
              </w:rPr>
              <w:t>, Foreign Key PLANID references SUBSCRIPTION_MODELS (PLANID)</w:t>
            </w:r>
            <w:r w:rsidRPr="00C47134">
              <w:rPr>
                <w:rStyle w:val="eop"/>
                <w:b/>
                <w:bCs/>
                <w:color w:val="0D0D0D"/>
                <w:shd w:val="clear" w:color="auto" w:fill="FFFFFF"/>
              </w:rPr>
              <w:t> </w:t>
            </w:r>
          </w:p>
        </w:tc>
      </w:tr>
      <w:tr w:rsidR="005C01EA" w:rsidRPr="00AA1479" w14:paraId="6BBEB2C5" w14:textId="77777777" w:rsidTr="00B76438">
        <w:tc>
          <w:tcPr>
            <w:tcW w:w="3505" w:type="dxa"/>
          </w:tcPr>
          <w:p w14:paraId="27A749FC" w14:textId="1FD0F165" w:rsidR="005C01EA" w:rsidRPr="005C01EA" w:rsidRDefault="005C01EA" w:rsidP="00765794">
            <w:pPr>
              <w:pStyle w:val="ListParagraph"/>
              <w:numPr>
                <w:ilvl w:val="0"/>
                <w:numId w:val="15"/>
              </w:numPr>
              <w:rPr>
                <w:b/>
                <w:bCs/>
              </w:rPr>
            </w:pPr>
            <w:r w:rsidRPr="00CF1441">
              <w:t>JOINEDDATE</w:t>
            </w:r>
          </w:p>
        </w:tc>
        <w:tc>
          <w:tcPr>
            <w:tcW w:w="3240" w:type="dxa"/>
          </w:tcPr>
          <w:p w14:paraId="57CE169F" w14:textId="2DC975AD" w:rsidR="005C01EA" w:rsidRDefault="005C01EA" w:rsidP="005C01EA">
            <w:pPr>
              <w:rPr>
                <w:color w:val="0D0D0D"/>
              </w:rPr>
            </w:pPr>
            <w:r w:rsidRPr="00CF1441">
              <w:t>DATE</w:t>
            </w:r>
          </w:p>
        </w:tc>
        <w:tc>
          <w:tcPr>
            <w:tcW w:w="2610" w:type="dxa"/>
            <w:vAlign w:val="center"/>
          </w:tcPr>
          <w:p w14:paraId="1846B5F2" w14:textId="32D83E08" w:rsidR="005C01EA" w:rsidRPr="00C47134" w:rsidRDefault="003A354E" w:rsidP="005C01EA">
            <w:pPr>
              <w:rPr>
                <w:b/>
                <w:bCs/>
              </w:rPr>
            </w:pPr>
            <w:r w:rsidRPr="00C47134">
              <w:rPr>
                <w:b/>
                <w:bCs/>
                <w:color w:val="000000"/>
              </w:rPr>
              <w:t>Primary Key</w:t>
            </w:r>
          </w:p>
        </w:tc>
      </w:tr>
      <w:tr w:rsidR="005C01EA" w:rsidRPr="00AA1479" w14:paraId="6EE065B4" w14:textId="77777777" w:rsidTr="00B76438">
        <w:tc>
          <w:tcPr>
            <w:tcW w:w="3505" w:type="dxa"/>
          </w:tcPr>
          <w:p w14:paraId="0DDD0FB4" w14:textId="24B43A5A" w:rsidR="005C01EA" w:rsidRPr="005C01EA" w:rsidRDefault="005C01EA" w:rsidP="00765794">
            <w:pPr>
              <w:pStyle w:val="ListParagraph"/>
              <w:numPr>
                <w:ilvl w:val="0"/>
                <w:numId w:val="15"/>
              </w:numPr>
              <w:rPr>
                <w:b/>
                <w:bCs/>
              </w:rPr>
            </w:pPr>
            <w:r w:rsidRPr="00CF1441">
              <w:t>ENDDATE</w:t>
            </w:r>
          </w:p>
        </w:tc>
        <w:tc>
          <w:tcPr>
            <w:tcW w:w="3240" w:type="dxa"/>
          </w:tcPr>
          <w:p w14:paraId="74B021A9" w14:textId="312F53A1" w:rsidR="005C01EA" w:rsidRDefault="005C01EA" w:rsidP="005C01EA">
            <w:pPr>
              <w:rPr>
                <w:color w:val="0D0D0D"/>
              </w:rPr>
            </w:pPr>
            <w:r w:rsidRPr="00CF1441">
              <w:t>DATE</w:t>
            </w:r>
          </w:p>
        </w:tc>
        <w:tc>
          <w:tcPr>
            <w:tcW w:w="2610" w:type="dxa"/>
            <w:vAlign w:val="center"/>
          </w:tcPr>
          <w:p w14:paraId="24085638" w14:textId="77777777" w:rsidR="005C01EA" w:rsidRPr="00C47134" w:rsidRDefault="005C01EA" w:rsidP="005C01EA">
            <w:pPr>
              <w:rPr>
                <w:b/>
                <w:bCs/>
              </w:rPr>
            </w:pPr>
          </w:p>
        </w:tc>
      </w:tr>
      <w:tr w:rsidR="005C01EA" w:rsidRPr="00AA1479" w14:paraId="15010B4E" w14:textId="77777777" w:rsidTr="009112B5">
        <w:tc>
          <w:tcPr>
            <w:tcW w:w="3505" w:type="dxa"/>
            <w:vAlign w:val="center"/>
          </w:tcPr>
          <w:p w14:paraId="31AA8F8C" w14:textId="77777777" w:rsidR="005C01EA" w:rsidRPr="00C340FC" w:rsidRDefault="005C01EA" w:rsidP="001A7047">
            <w:pPr>
              <w:rPr>
                <w:b/>
                <w:bCs/>
              </w:rPr>
            </w:pPr>
          </w:p>
        </w:tc>
        <w:tc>
          <w:tcPr>
            <w:tcW w:w="3240" w:type="dxa"/>
            <w:vAlign w:val="center"/>
          </w:tcPr>
          <w:p w14:paraId="7751A9B9" w14:textId="77777777" w:rsidR="005C01EA" w:rsidRDefault="005C01EA" w:rsidP="001A7047">
            <w:pPr>
              <w:rPr>
                <w:color w:val="0D0D0D"/>
              </w:rPr>
            </w:pPr>
          </w:p>
        </w:tc>
        <w:tc>
          <w:tcPr>
            <w:tcW w:w="2610" w:type="dxa"/>
            <w:vAlign w:val="center"/>
          </w:tcPr>
          <w:p w14:paraId="12E9236F" w14:textId="77777777" w:rsidR="005C01EA" w:rsidRPr="00C47134" w:rsidRDefault="005C01EA" w:rsidP="001A7047">
            <w:pPr>
              <w:rPr>
                <w:b/>
                <w:bCs/>
              </w:rPr>
            </w:pPr>
          </w:p>
        </w:tc>
      </w:tr>
      <w:tr w:rsidR="00012AF3" w:rsidRPr="00AA1479" w14:paraId="43F323BB" w14:textId="77777777" w:rsidTr="00063D54">
        <w:tc>
          <w:tcPr>
            <w:tcW w:w="3505" w:type="dxa"/>
            <w:shd w:val="clear" w:color="auto" w:fill="C6D9F1" w:themeFill="text2" w:themeFillTint="33"/>
            <w:vAlign w:val="center"/>
          </w:tcPr>
          <w:p w14:paraId="23E653C4" w14:textId="77777777" w:rsidR="00012AF3" w:rsidRPr="00C340FC" w:rsidRDefault="00012AF3">
            <w:pPr>
              <w:rPr>
                <w:b/>
                <w:bCs/>
              </w:rPr>
            </w:pPr>
            <w:r w:rsidRPr="00C340FC">
              <w:rPr>
                <w:b/>
                <w:bCs/>
              </w:rPr>
              <w:t>Trips</w:t>
            </w:r>
          </w:p>
        </w:tc>
        <w:tc>
          <w:tcPr>
            <w:tcW w:w="3240" w:type="dxa"/>
            <w:shd w:val="clear" w:color="auto" w:fill="C6D9F1" w:themeFill="text2" w:themeFillTint="33"/>
            <w:vAlign w:val="center"/>
          </w:tcPr>
          <w:p w14:paraId="562843CB" w14:textId="77777777" w:rsidR="00012AF3" w:rsidRPr="00AA1479" w:rsidRDefault="00012AF3">
            <w:r>
              <w:rPr>
                <w:color w:val="0D0D0D"/>
              </w:rPr>
              <w:t>Entity Class, to model spare parts required for maintenance</w:t>
            </w:r>
          </w:p>
        </w:tc>
        <w:tc>
          <w:tcPr>
            <w:tcW w:w="2610" w:type="dxa"/>
            <w:shd w:val="clear" w:color="auto" w:fill="C6D9F1" w:themeFill="text2" w:themeFillTint="33"/>
            <w:vAlign w:val="center"/>
          </w:tcPr>
          <w:p w14:paraId="61BDA86C" w14:textId="77777777" w:rsidR="00012AF3" w:rsidRPr="00C47134" w:rsidRDefault="00012AF3">
            <w:pPr>
              <w:rPr>
                <w:b/>
              </w:rPr>
            </w:pPr>
          </w:p>
        </w:tc>
      </w:tr>
      <w:tr w:rsidR="00BE74C5" w:rsidRPr="00AA1479" w14:paraId="19506DF2" w14:textId="77777777" w:rsidTr="00B76438">
        <w:tc>
          <w:tcPr>
            <w:tcW w:w="3505" w:type="dxa"/>
          </w:tcPr>
          <w:p w14:paraId="124F881D" w14:textId="6BB23829" w:rsidR="00BE74C5" w:rsidRPr="005D7224" w:rsidRDefault="00BE74C5" w:rsidP="00765794">
            <w:pPr>
              <w:pStyle w:val="ListParagraph"/>
              <w:numPr>
                <w:ilvl w:val="0"/>
                <w:numId w:val="16"/>
              </w:numPr>
            </w:pPr>
            <w:r w:rsidRPr="00BE2A0F">
              <w:t>TRIPID</w:t>
            </w:r>
          </w:p>
        </w:tc>
        <w:tc>
          <w:tcPr>
            <w:tcW w:w="3240" w:type="dxa"/>
          </w:tcPr>
          <w:p w14:paraId="102588C5" w14:textId="2F215D7A" w:rsidR="00BE74C5" w:rsidRDefault="00BE74C5" w:rsidP="00BE74C5">
            <w:pPr>
              <w:rPr>
                <w:color w:val="0D0D0D"/>
              </w:rPr>
            </w:pPr>
            <w:r w:rsidRPr="00BE2A0F">
              <w:t>VARCHAR2(255 BYTE)</w:t>
            </w:r>
          </w:p>
        </w:tc>
        <w:tc>
          <w:tcPr>
            <w:tcW w:w="2610" w:type="dxa"/>
            <w:vAlign w:val="center"/>
          </w:tcPr>
          <w:p w14:paraId="0AFCA4F1" w14:textId="2DEE4E35" w:rsidR="00BE74C5" w:rsidRPr="00C47134" w:rsidRDefault="0007090F" w:rsidP="00BE74C5">
            <w:pPr>
              <w:rPr>
                <w:b/>
                <w:bCs/>
                <w:color w:val="0D0D0D"/>
              </w:rPr>
            </w:pPr>
            <w:r w:rsidRPr="00C47134">
              <w:rPr>
                <w:b/>
                <w:bCs/>
                <w:color w:val="000000"/>
              </w:rPr>
              <w:t>Primary Key</w:t>
            </w:r>
          </w:p>
        </w:tc>
      </w:tr>
      <w:tr w:rsidR="00BE74C5" w:rsidRPr="00AA1479" w14:paraId="04C0B754" w14:textId="77777777" w:rsidTr="00B76438">
        <w:tc>
          <w:tcPr>
            <w:tcW w:w="3505" w:type="dxa"/>
          </w:tcPr>
          <w:p w14:paraId="3D969FD3" w14:textId="2E0BF068" w:rsidR="00BE74C5" w:rsidRPr="005D7224" w:rsidRDefault="00BE74C5" w:rsidP="00765794">
            <w:pPr>
              <w:pStyle w:val="ListParagraph"/>
              <w:numPr>
                <w:ilvl w:val="0"/>
                <w:numId w:val="16"/>
              </w:numPr>
            </w:pPr>
            <w:r w:rsidRPr="00BE2A0F">
              <w:t>STARTTIME</w:t>
            </w:r>
          </w:p>
        </w:tc>
        <w:tc>
          <w:tcPr>
            <w:tcW w:w="3240" w:type="dxa"/>
          </w:tcPr>
          <w:p w14:paraId="567E435C" w14:textId="1B128C84" w:rsidR="00BE74C5" w:rsidRDefault="00BE74C5" w:rsidP="00BE74C5">
            <w:pPr>
              <w:rPr>
                <w:color w:val="0D0D0D"/>
              </w:rPr>
            </w:pPr>
            <w:r w:rsidRPr="00BE2A0F">
              <w:t>TIMESTAMP(6)</w:t>
            </w:r>
          </w:p>
        </w:tc>
        <w:tc>
          <w:tcPr>
            <w:tcW w:w="2610" w:type="dxa"/>
            <w:vAlign w:val="center"/>
          </w:tcPr>
          <w:p w14:paraId="44EAF4DE" w14:textId="77777777" w:rsidR="00BE74C5" w:rsidRPr="00C47134" w:rsidRDefault="00BE74C5" w:rsidP="00BE74C5">
            <w:pPr>
              <w:rPr>
                <w:b/>
                <w:bCs/>
                <w:color w:val="0D0D0D"/>
              </w:rPr>
            </w:pPr>
          </w:p>
        </w:tc>
      </w:tr>
      <w:tr w:rsidR="00BE74C5" w:rsidRPr="00AA1479" w14:paraId="7A7607C4" w14:textId="77777777" w:rsidTr="00B76438">
        <w:tc>
          <w:tcPr>
            <w:tcW w:w="3505" w:type="dxa"/>
          </w:tcPr>
          <w:p w14:paraId="7045BA59" w14:textId="31A5696A" w:rsidR="00BE74C5" w:rsidRPr="005D7224" w:rsidRDefault="00BE74C5" w:rsidP="00765794">
            <w:pPr>
              <w:pStyle w:val="ListParagraph"/>
              <w:numPr>
                <w:ilvl w:val="0"/>
                <w:numId w:val="16"/>
              </w:numPr>
            </w:pPr>
            <w:r w:rsidRPr="00BE2A0F">
              <w:t>ENDTIME</w:t>
            </w:r>
          </w:p>
        </w:tc>
        <w:tc>
          <w:tcPr>
            <w:tcW w:w="3240" w:type="dxa"/>
          </w:tcPr>
          <w:p w14:paraId="3E0AE84F" w14:textId="31C9C999" w:rsidR="00BE74C5" w:rsidRDefault="00BE74C5" w:rsidP="00BE74C5">
            <w:pPr>
              <w:rPr>
                <w:color w:val="0D0D0D"/>
              </w:rPr>
            </w:pPr>
            <w:r w:rsidRPr="00BE2A0F">
              <w:t>TIMESTAMP(6)</w:t>
            </w:r>
          </w:p>
        </w:tc>
        <w:tc>
          <w:tcPr>
            <w:tcW w:w="2610" w:type="dxa"/>
            <w:vAlign w:val="center"/>
          </w:tcPr>
          <w:p w14:paraId="437F01D4" w14:textId="77777777" w:rsidR="00BE74C5" w:rsidRPr="00C47134" w:rsidRDefault="00BE74C5" w:rsidP="00BE74C5">
            <w:pPr>
              <w:rPr>
                <w:b/>
                <w:bCs/>
                <w:color w:val="0D0D0D"/>
              </w:rPr>
            </w:pPr>
          </w:p>
        </w:tc>
      </w:tr>
      <w:tr w:rsidR="00BE74C5" w:rsidRPr="00AA1479" w14:paraId="1008370E" w14:textId="77777777" w:rsidTr="00B76438">
        <w:tc>
          <w:tcPr>
            <w:tcW w:w="3505" w:type="dxa"/>
          </w:tcPr>
          <w:p w14:paraId="1D14DDAC" w14:textId="2547AE01" w:rsidR="00BE74C5" w:rsidRPr="005D7224" w:rsidRDefault="00BE74C5" w:rsidP="00765794">
            <w:pPr>
              <w:pStyle w:val="ListParagraph"/>
              <w:numPr>
                <w:ilvl w:val="0"/>
                <w:numId w:val="16"/>
              </w:numPr>
            </w:pPr>
            <w:r w:rsidRPr="00BE2A0F">
              <w:t>CUSTID</w:t>
            </w:r>
          </w:p>
        </w:tc>
        <w:tc>
          <w:tcPr>
            <w:tcW w:w="3240" w:type="dxa"/>
          </w:tcPr>
          <w:p w14:paraId="4488BF83" w14:textId="49EB116A" w:rsidR="00BE74C5" w:rsidRDefault="00BE74C5" w:rsidP="00BE74C5">
            <w:pPr>
              <w:rPr>
                <w:color w:val="0D0D0D"/>
              </w:rPr>
            </w:pPr>
            <w:r w:rsidRPr="00BE2A0F">
              <w:t>VARCHAR2(255 BYTE)</w:t>
            </w:r>
          </w:p>
        </w:tc>
        <w:tc>
          <w:tcPr>
            <w:tcW w:w="2610" w:type="dxa"/>
            <w:vAlign w:val="center"/>
          </w:tcPr>
          <w:p w14:paraId="4D27EEFD" w14:textId="430B7FA3" w:rsidR="00BE74C5" w:rsidRPr="00C47134" w:rsidRDefault="006511E1" w:rsidP="00BE74C5">
            <w:pPr>
              <w:rPr>
                <w:b/>
                <w:bCs/>
                <w:color w:val="0D0D0D"/>
              </w:rPr>
            </w:pPr>
            <w:r w:rsidRPr="00C47134">
              <w:rPr>
                <w:rStyle w:val="normaltextrun"/>
                <w:b/>
                <w:bCs/>
                <w:color w:val="0D0D0D"/>
                <w:shd w:val="clear" w:color="auto" w:fill="FFFFFF"/>
              </w:rPr>
              <w:t>Foreign Key CUSTID references CUSTOMERS (CUSTID)</w:t>
            </w:r>
          </w:p>
        </w:tc>
      </w:tr>
      <w:tr w:rsidR="00BE74C5" w:rsidRPr="00AA1479" w14:paraId="2FA96B2A" w14:textId="77777777" w:rsidTr="00B76438">
        <w:tc>
          <w:tcPr>
            <w:tcW w:w="3505" w:type="dxa"/>
          </w:tcPr>
          <w:p w14:paraId="2634D114" w14:textId="5A07DA0F" w:rsidR="00BE74C5" w:rsidRPr="005D7224" w:rsidRDefault="00BE74C5" w:rsidP="00765794">
            <w:pPr>
              <w:pStyle w:val="ListParagraph"/>
              <w:numPr>
                <w:ilvl w:val="0"/>
                <w:numId w:val="16"/>
              </w:numPr>
            </w:pPr>
            <w:r w:rsidRPr="00BE2A0F">
              <w:t>PICKUPSTATIONID</w:t>
            </w:r>
          </w:p>
        </w:tc>
        <w:tc>
          <w:tcPr>
            <w:tcW w:w="3240" w:type="dxa"/>
          </w:tcPr>
          <w:p w14:paraId="5345C08F" w14:textId="7A456762" w:rsidR="00BE74C5" w:rsidRDefault="00BE74C5" w:rsidP="00BE74C5">
            <w:pPr>
              <w:rPr>
                <w:color w:val="0D0D0D"/>
              </w:rPr>
            </w:pPr>
            <w:r w:rsidRPr="00BE2A0F">
              <w:t>VARCHAR2(255 BYTE)</w:t>
            </w:r>
          </w:p>
        </w:tc>
        <w:tc>
          <w:tcPr>
            <w:tcW w:w="2610" w:type="dxa"/>
            <w:vAlign w:val="center"/>
          </w:tcPr>
          <w:p w14:paraId="35F9150D" w14:textId="4754BB38" w:rsidR="00BE74C5" w:rsidRPr="00C47134" w:rsidRDefault="0066696B" w:rsidP="00BE74C5">
            <w:pPr>
              <w:rPr>
                <w:b/>
                <w:bCs/>
                <w:color w:val="0D0D0D"/>
              </w:rPr>
            </w:pPr>
            <w:r w:rsidRPr="00C47134">
              <w:rPr>
                <w:rStyle w:val="normaltextrun"/>
                <w:b/>
                <w:bCs/>
                <w:color w:val="0D0D0D"/>
                <w:shd w:val="clear" w:color="auto" w:fill="FFFFFF"/>
              </w:rPr>
              <w:t>Foreign Key PICKUPSTATIONID references STATIONS (STATIONID)</w:t>
            </w:r>
          </w:p>
        </w:tc>
      </w:tr>
      <w:tr w:rsidR="00012AF3" w:rsidRPr="00AA1479" w14:paraId="4BF55F17" w14:textId="77777777" w:rsidTr="00B76438">
        <w:tc>
          <w:tcPr>
            <w:tcW w:w="3505" w:type="dxa"/>
          </w:tcPr>
          <w:p w14:paraId="61AE975F" w14:textId="262D690D" w:rsidR="00012AF3" w:rsidRPr="00287FA6" w:rsidRDefault="00BE74C5" w:rsidP="00765794">
            <w:pPr>
              <w:pStyle w:val="ListParagraph"/>
              <w:numPr>
                <w:ilvl w:val="0"/>
                <w:numId w:val="16"/>
              </w:numPr>
            </w:pPr>
            <w:r w:rsidRPr="00BE2A0F">
              <w:t>DROPOFFSTATIONID</w:t>
            </w:r>
          </w:p>
        </w:tc>
        <w:tc>
          <w:tcPr>
            <w:tcW w:w="3240" w:type="dxa"/>
          </w:tcPr>
          <w:p w14:paraId="01F1FA92" w14:textId="7653715F" w:rsidR="00012AF3" w:rsidRPr="00AA1479" w:rsidRDefault="00BE74C5">
            <w:r w:rsidRPr="00BE2A0F">
              <w:t>VARCHAR2(255 BYTE)</w:t>
            </w:r>
          </w:p>
        </w:tc>
        <w:tc>
          <w:tcPr>
            <w:tcW w:w="2610" w:type="dxa"/>
            <w:vAlign w:val="center"/>
          </w:tcPr>
          <w:p w14:paraId="3B266B76" w14:textId="46DCD2B8" w:rsidR="00012AF3" w:rsidRPr="00C47134" w:rsidRDefault="006511E1">
            <w:pPr>
              <w:rPr>
                <w:b/>
              </w:rPr>
            </w:pPr>
            <w:r w:rsidRPr="00C47134">
              <w:rPr>
                <w:rStyle w:val="normaltextrun"/>
                <w:b/>
                <w:bCs/>
                <w:color w:val="0D0D0D"/>
                <w:shd w:val="clear" w:color="auto" w:fill="FFFFFF"/>
              </w:rPr>
              <w:t>Foreign Key DROPOFFSTATIONID references STATIONS (STATIONID)</w:t>
            </w:r>
            <w:r w:rsidRPr="00C47134">
              <w:rPr>
                <w:rStyle w:val="eop"/>
                <w:b/>
                <w:bCs/>
                <w:color w:val="0D0D0D"/>
                <w:shd w:val="clear" w:color="auto" w:fill="FFFFFF"/>
              </w:rPr>
              <w:t> </w:t>
            </w:r>
          </w:p>
        </w:tc>
      </w:tr>
      <w:tr w:rsidR="00012AF3" w:rsidRPr="00AA1479" w14:paraId="23CB3B49" w14:textId="77777777" w:rsidTr="00B76438">
        <w:tc>
          <w:tcPr>
            <w:tcW w:w="3505" w:type="dxa"/>
          </w:tcPr>
          <w:p w14:paraId="1F4DE24E" w14:textId="513BD3E9" w:rsidR="00012AF3" w:rsidRPr="00287FA6" w:rsidRDefault="00BE74C5" w:rsidP="00765794">
            <w:pPr>
              <w:pStyle w:val="ListParagraph"/>
              <w:numPr>
                <w:ilvl w:val="0"/>
                <w:numId w:val="16"/>
              </w:numPr>
            </w:pPr>
            <w:r w:rsidRPr="00BE2A0F">
              <w:t>BIKEID</w:t>
            </w:r>
          </w:p>
        </w:tc>
        <w:tc>
          <w:tcPr>
            <w:tcW w:w="3240" w:type="dxa"/>
          </w:tcPr>
          <w:p w14:paraId="09EF81DD" w14:textId="75989FF4" w:rsidR="00012AF3" w:rsidRPr="00AA1479" w:rsidRDefault="00BE74C5">
            <w:r w:rsidRPr="00BE2A0F">
              <w:t>VARCHAR2(255 BYTE)</w:t>
            </w:r>
          </w:p>
        </w:tc>
        <w:tc>
          <w:tcPr>
            <w:tcW w:w="2610" w:type="dxa"/>
            <w:vAlign w:val="center"/>
          </w:tcPr>
          <w:p w14:paraId="44559F40" w14:textId="4C864598" w:rsidR="00012AF3" w:rsidRPr="00C47134" w:rsidRDefault="00F86333">
            <w:pPr>
              <w:rPr>
                <w:b/>
              </w:rPr>
            </w:pPr>
            <w:r w:rsidRPr="00C47134">
              <w:rPr>
                <w:rStyle w:val="normaltextrun"/>
                <w:b/>
                <w:bCs/>
                <w:color w:val="0D0D0D"/>
                <w:shd w:val="clear" w:color="auto" w:fill="FFFFFF"/>
              </w:rPr>
              <w:t>Foreign Key BIKEID references BIKES (BIKEID)</w:t>
            </w:r>
          </w:p>
        </w:tc>
      </w:tr>
      <w:tr w:rsidR="00012AF3" w:rsidRPr="00AA1479" w14:paraId="4DDFD9E6" w14:textId="77777777" w:rsidTr="00B76438">
        <w:tc>
          <w:tcPr>
            <w:tcW w:w="3505" w:type="dxa"/>
          </w:tcPr>
          <w:p w14:paraId="46AE1B9D" w14:textId="789E700B" w:rsidR="00012AF3" w:rsidRPr="00287FA6" w:rsidRDefault="00BE74C5" w:rsidP="00765794">
            <w:pPr>
              <w:pStyle w:val="ListParagraph"/>
              <w:numPr>
                <w:ilvl w:val="0"/>
                <w:numId w:val="16"/>
              </w:numPr>
            </w:pPr>
            <w:r w:rsidRPr="00BE2A0F">
              <w:t>EXCESSCHARGE</w:t>
            </w:r>
          </w:p>
        </w:tc>
        <w:tc>
          <w:tcPr>
            <w:tcW w:w="3240" w:type="dxa"/>
          </w:tcPr>
          <w:p w14:paraId="20662370" w14:textId="57F5C1B9" w:rsidR="00012AF3" w:rsidRPr="00AA1479" w:rsidRDefault="00BE74C5">
            <w:r w:rsidRPr="00BE2A0F">
              <w:t>NUMBER(10,2)</w:t>
            </w:r>
          </w:p>
        </w:tc>
        <w:tc>
          <w:tcPr>
            <w:tcW w:w="2610" w:type="dxa"/>
            <w:vAlign w:val="center"/>
          </w:tcPr>
          <w:p w14:paraId="096A4B85" w14:textId="77777777" w:rsidR="00012AF3" w:rsidRPr="00C47134" w:rsidRDefault="00012AF3">
            <w:pPr>
              <w:rPr>
                <w:b/>
              </w:rPr>
            </w:pPr>
          </w:p>
        </w:tc>
      </w:tr>
      <w:tr w:rsidR="00012AF3" w:rsidRPr="00AA1479" w14:paraId="6C9F1B7A" w14:textId="77777777" w:rsidTr="009112B5">
        <w:tc>
          <w:tcPr>
            <w:tcW w:w="3505" w:type="dxa"/>
          </w:tcPr>
          <w:p w14:paraId="1FB72951" w14:textId="191F4BE7" w:rsidR="00012AF3" w:rsidRPr="00287FA6" w:rsidRDefault="00012AF3" w:rsidP="00BE74C5">
            <w:pPr>
              <w:ind w:left="360"/>
            </w:pPr>
          </w:p>
        </w:tc>
        <w:tc>
          <w:tcPr>
            <w:tcW w:w="3240" w:type="dxa"/>
            <w:vAlign w:val="center"/>
          </w:tcPr>
          <w:p w14:paraId="50B8DD52" w14:textId="048C6585" w:rsidR="00012AF3" w:rsidRPr="00AA1479" w:rsidRDefault="00012AF3"/>
        </w:tc>
        <w:tc>
          <w:tcPr>
            <w:tcW w:w="2610" w:type="dxa"/>
            <w:vAlign w:val="center"/>
          </w:tcPr>
          <w:p w14:paraId="5F0F64E9" w14:textId="7C272391" w:rsidR="00012AF3" w:rsidRPr="00C47134" w:rsidRDefault="00012AF3">
            <w:pPr>
              <w:rPr>
                <w:b/>
              </w:rPr>
            </w:pPr>
          </w:p>
        </w:tc>
      </w:tr>
      <w:tr w:rsidR="00012AF3" w:rsidRPr="00AA1479" w14:paraId="243FAAA0" w14:textId="77777777" w:rsidTr="00063D54">
        <w:tc>
          <w:tcPr>
            <w:tcW w:w="3505" w:type="dxa"/>
            <w:shd w:val="clear" w:color="auto" w:fill="C6D9F1" w:themeFill="text2" w:themeFillTint="33"/>
            <w:vAlign w:val="center"/>
          </w:tcPr>
          <w:p w14:paraId="2EEE198C" w14:textId="77777777" w:rsidR="00012AF3" w:rsidRPr="005A4F44" w:rsidRDefault="00012AF3">
            <w:pPr>
              <w:rPr>
                <w:b/>
                <w:bCs/>
              </w:rPr>
            </w:pPr>
            <w:r w:rsidRPr="005A4F44">
              <w:rPr>
                <w:b/>
                <w:bCs/>
              </w:rPr>
              <w:t>Vendors</w:t>
            </w:r>
          </w:p>
        </w:tc>
        <w:tc>
          <w:tcPr>
            <w:tcW w:w="3240" w:type="dxa"/>
            <w:shd w:val="clear" w:color="auto" w:fill="C6D9F1" w:themeFill="text2" w:themeFillTint="33"/>
            <w:vAlign w:val="center"/>
          </w:tcPr>
          <w:p w14:paraId="7F56DE02" w14:textId="0D81CAB1" w:rsidR="00012AF3" w:rsidRPr="00AA1479" w:rsidRDefault="00BC2424">
            <w:r>
              <w:rPr>
                <w:color w:val="0D0D0D"/>
              </w:rPr>
              <w:t>Entity Class, to model vendors</w:t>
            </w:r>
          </w:p>
        </w:tc>
        <w:tc>
          <w:tcPr>
            <w:tcW w:w="2610" w:type="dxa"/>
            <w:shd w:val="clear" w:color="auto" w:fill="C6D9F1" w:themeFill="text2" w:themeFillTint="33"/>
            <w:vAlign w:val="center"/>
          </w:tcPr>
          <w:p w14:paraId="428FDDE0" w14:textId="77777777" w:rsidR="00012AF3" w:rsidRPr="00C47134" w:rsidRDefault="00012AF3">
            <w:pPr>
              <w:rPr>
                <w:b/>
              </w:rPr>
            </w:pPr>
          </w:p>
        </w:tc>
      </w:tr>
      <w:tr w:rsidR="00012AF3" w:rsidRPr="00AA1479" w14:paraId="53CCE15E" w14:textId="77777777" w:rsidTr="00B76438">
        <w:tc>
          <w:tcPr>
            <w:tcW w:w="3505" w:type="dxa"/>
          </w:tcPr>
          <w:p w14:paraId="39818435" w14:textId="29B4474C" w:rsidR="00012AF3" w:rsidRPr="00287FA6" w:rsidRDefault="00C47134" w:rsidP="00765794">
            <w:pPr>
              <w:pStyle w:val="ListParagraph"/>
              <w:numPr>
                <w:ilvl w:val="0"/>
                <w:numId w:val="17"/>
              </w:numPr>
            </w:pPr>
            <w:r w:rsidRPr="00CB5884">
              <w:t>VENDORID</w:t>
            </w:r>
          </w:p>
        </w:tc>
        <w:tc>
          <w:tcPr>
            <w:tcW w:w="3240" w:type="dxa"/>
          </w:tcPr>
          <w:p w14:paraId="38B9B50E" w14:textId="5941F45B" w:rsidR="00012AF3" w:rsidRPr="00AA1479" w:rsidRDefault="00C47134">
            <w:r w:rsidRPr="00CB5884">
              <w:t>VARCHAR2(255 BYTE)</w:t>
            </w:r>
          </w:p>
        </w:tc>
        <w:tc>
          <w:tcPr>
            <w:tcW w:w="2610" w:type="dxa"/>
            <w:vAlign w:val="center"/>
          </w:tcPr>
          <w:p w14:paraId="47639EB8" w14:textId="1B7C982C" w:rsidR="00012AF3" w:rsidRPr="00C47134" w:rsidRDefault="00C47134">
            <w:pPr>
              <w:rPr>
                <w:b/>
              </w:rPr>
            </w:pPr>
            <w:r w:rsidRPr="00C47134">
              <w:rPr>
                <w:b/>
                <w:bCs/>
                <w:color w:val="000000"/>
              </w:rPr>
              <w:t>Primary Key</w:t>
            </w:r>
          </w:p>
        </w:tc>
      </w:tr>
      <w:tr w:rsidR="00012AF3" w:rsidRPr="00AA1479" w14:paraId="1BD87CC4" w14:textId="77777777" w:rsidTr="00B76438">
        <w:tc>
          <w:tcPr>
            <w:tcW w:w="3505" w:type="dxa"/>
          </w:tcPr>
          <w:p w14:paraId="75EEBBE5" w14:textId="37F15D63" w:rsidR="00012AF3" w:rsidRPr="00287FA6" w:rsidRDefault="00C47134" w:rsidP="00765794">
            <w:pPr>
              <w:pStyle w:val="ListParagraph"/>
              <w:numPr>
                <w:ilvl w:val="0"/>
                <w:numId w:val="17"/>
              </w:numPr>
            </w:pPr>
            <w:r w:rsidRPr="00CB5884">
              <w:t>VPHONE</w:t>
            </w:r>
          </w:p>
        </w:tc>
        <w:tc>
          <w:tcPr>
            <w:tcW w:w="3240" w:type="dxa"/>
          </w:tcPr>
          <w:p w14:paraId="62AB3DD8" w14:textId="0EE9C4D5" w:rsidR="00012AF3" w:rsidRPr="00AA1479" w:rsidRDefault="00C47134">
            <w:r w:rsidRPr="00CB5884">
              <w:t>VARCHAR2(255 BYTE)</w:t>
            </w:r>
          </w:p>
        </w:tc>
        <w:tc>
          <w:tcPr>
            <w:tcW w:w="2610" w:type="dxa"/>
            <w:vAlign w:val="center"/>
          </w:tcPr>
          <w:p w14:paraId="5E7078D5" w14:textId="77777777" w:rsidR="00012AF3" w:rsidRPr="00AA1479" w:rsidRDefault="00012AF3"/>
        </w:tc>
      </w:tr>
      <w:tr w:rsidR="00012AF3" w:rsidRPr="00AA1479" w14:paraId="52FC1FD6" w14:textId="77777777" w:rsidTr="00B76438">
        <w:tc>
          <w:tcPr>
            <w:tcW w:w="3505" w:type="dxa"/>
          </w:tcPr>
          <w:p w14:paraId="5B372891" w14:textId="2409EB38" w:rsidR="00012AF3" w:rsidRPr="00287FA6" w:rsidRDefault="00C47134" w:rsidP="00765794">
            <w:pPr>
              <w:pStyle w:val="ListParagraph"/>
              <w:numPr>
                <w:ilvl w:val="0"/>
                <w:numId w:val="17"/>
              </w:numPr>
            </w:pPr>
            <w:r w:rsidRPr="00CB5884">
              <w:t>VNAME</w:t>
            </w:r>
          </w:p>
        </w:tc>
        <w:tc>
          <w:tcPr>
            <w:tcW w:w="3240" w:type="dxa"/>
          </w:tcPr>
          <w:p w14:paraId="6E1C39CF" w14:textId="0AC3D735" w:rsidR="00012AF3" w:rsidRPr="00AA1479" w:rsidRDefault="00C47134">
            <w:r w:rsidRPr="00CB5884">
              <w:t>VARCHAR2(255 BYTE)</w:t>
            </w:r>
          </w:p>
        </w:tc>
        <w:tc>
          <w:tcPr>
            <w:tcW w:w="2610" w:type="dxa"/>
            <w:vAlign w:val="center"/>
          </w:tcPr>
          <w:p w14:paraId="4BE2B30F" w14:textId="77777777" w:rsidR="00012AF3" w:rsidRPr="00AA1479" w:rsidRDefault="00012AF3"/>
        </w:tc>
      </w:tr>
      <w:tr w:rsidR="00012AF3" w:rsidRPr="00AA1479" w14:paraId="47A364E6" w14:textId="77777777" w:rsidTr="00B76438">
        <w:tc>
          <w:tcPr>
            <w:tcW w:w="3505" w:type="dxa"/>
          </w:tcPr>
          <w:p w14:paraId="2D5E4955" w14:textId="7750BA24" w:rsidR="00012AF3" w:rsidRPr="00287FA6" w:rsidRDefault="00C47134" w:rsidP="00765794">
            <w:pPr>
              <w:pStyle w:val="ListParagraph"/>
              <w:numPr>
                <w:ilvl w:val="0"/>
                <w:numId w:val="17"/>
              </w:numPr>
            </w:pPr>
            <w:r w:rsidRPr="00CB5884">
              <w:t>VEMAIL</w:t>
            </w:r>
          </w:p>
        </w:tc>
        <w:tc>
          <w:tcPr>
            <w:tcW w:w="3240" w:type="dxa"/>
          </w:tcPr>
          <w:p w14:paraId="15300DA2" w14:textId="399DB526" w:rsidR="00012AF3" w:rsidRPr="00AA1479" w:rsidRDefault="00C47134">
            <w:r w:rsidRPr="00CB5884">
              <w:t>VARCHAR2(255 BYTE)</w:t>
            </w:r>
          </w:p>
        </w:tc>
        <w:tc>
          <w:tcPr>
            <w:tcW w:w="2610" w:type="dxa"/>
            <w:vAlign w:val="center"/>
          </w:tcPr>
          <w:p w14:paraId="6F87CBD4" w14:textId="77777777" w:rsidR="00012AF3" w:rsidRPr="00AA1479" w:rsidRDefault="00012AF3"/>
        </w:tc>
      </w:tr>
      <w:tr w:rsidR="00012AF3" w:rsidRPr="00AA1479" w14:paraId="7AB27073" w14:textId="77777777" w:rsidTr="00B76438">
        <w:tc>
          <w:tcPr>
            <w:tcW w:w="3505" w:type="dxa"/>
          </w:tcPr>
          <w:p w14:paraId="6262A026" w14:textId="65A24283" w:rsidR="00012AF3" w:rsidRPr="00287FA6" w:rsidRDefault="00C47134" w:rsidP="00765794">
            <w:pPr>
              <w:pStyle w:val="ListParagraph"/>
              <w:numPr>
                <w:ilvl w:val="0"/>
                <w:numId w:val="17"/>
              </w:numPr>
            </w:pPr>
            <w:r w:rsidRPr="00CB5884">
              <w:t>STREET</w:t>
            </w:r>
          </w:p>
        </w:tc>
        <w:tc>
          <w:tcPr>
            <w:tcW w:w="3240" w:type="dxa"/>
          </w:tcPr>
          <w:p w14:paraId="7CA6AE6A" w14:textId="1F3A3864" w:rsidR="00012AF3" w:rsidRPr="00AA1479" w:rsidRDefault="00C47134">
            <w:r w:rsidRPr="00CB5884">
              <w:t>VARCHAR2(255 BYTE)</w:t>
            </w:r>
          </w:p>
        </w:tc>
        <w:tc>
          <w:tcPr>
            <w:tcW w:w="2610" w:type="dxa"/>
            <w:vAlign w:val="center"/>
          </w:tcPr>
          <w:p w14:paraId="217E05D5" w14:textId="77777777" w:rsidR="00012AF3" w:rsidRPr="00AA1479" w:rsidRDefault="00012AF3"/>
        </w:tc>
      </w:tr>
      <w:tr w:rsidR="00012AF3" w:rsidRPr="00AA1479" w14:paraId="19764C3A" w14:textId="77777777" w:rsidTr="00B76438">
        <w:tc>
          <w:tcPr>
            <w:tcW w:w="3505" w:type="dxa"/>
          </w:tcPr>
          <w:p w14:paraId="2A90F533" w14:textId="5B3359A0" w:rsidR="00012AF3" w:rsidRPr="00287FA6" w:rsidRDefault="00C47134" w:rsidP="00765794">
            <w:pPr>
              <w:pStyle w:val="ListParagraph"/>
              <w:numPr>
                <w:ilvl w:val="0"/>
                <w:numId w:val="17"/>
              </w:numPr>
            </w:pPr>
            <w:r w:rsidRPr="00CB5884">
              <w:t>CITY</w:t>
            </w:r>
          </w:p>
        </w:tc>
        <w:tc>
          <w:tcPr>
            <w:tcW w:w="3240" w:type="dxa"/>
          </w:tcPr>
          <w:p w14:paraId="161B5E1A" w14:textId="590467BF" w:rsidR="00012AF3" w:rsidRPr="00AA1479" w:rsidRDefault="00C47134">
            <w:r w:rsidRPr="00CB5884">
              <w:t>VARCHAR2(255 BYTE)</w:t>
            </w:r>
          </w:p>
        </w:tc>
        <w:tc>
          <w:tcPr>
            <w:tcW w:w="2610" w:type="dxa"/>
            <w:vAlign w:val="center"/>
          </w:tcPr>
          <w:p w14:paraId="32F5C43E" w14:textId="77777777" w:rsidR="00012AF3" w:rsidRPr="00AA1479" w:rsidRDefault="00012AF3"/>
        </w:tc>
      </w:tr>
      <w:tr w:rsidR="00012AF3" w:rsidRPr="00AA1479" w14:paraId="47D793D9" w14:textId="77777777" w:rsidTr="00B76438">
        <w:tc>
          <w:tcPr>
            <w:tcW w:w="3505" w:type="dxa"/>
          </w:tcPr>
          <w:p w14:paraId="6A570E68" w14:textId="21F4F035" w:rsidR="00012AF3" w:rsidRPr="00287FA6" w:rsidRDefault="00C47134" w:rsidP="00765794">
            <w:pPr>
              <w:pStyle w:val="ListParagraph"/>
              <w:numPr>
                <w:ilvl w:val="0"/>
                <w:numId w:val="17"/>
              </w:numPr>
            </w:pPr>
            <w:r w:rsidRPr="00CB5884">
              <w:t>STATE</w:t>
            </w:r>
          </w:p>
        </w:tc>
        <w:tc>
          <w:tcPr>
            <w:tcW w:w="3240" w:type="dxa"/>
          </w:tcPr>
          <w:p w14:paraId="28D0949C" w14:textId="105E5D29" w:rsidR="00012AF3" w:rsidRPr="00AA1479" w:rsidRDefault="00C47134">
            <w:r w:rsidRPr="00CB5884">
              <w:t>VARCHAR2(255 BYTE)</w:t>
            </w:r>
          </w:p>
        </w:tc>
        <w:tc>
          <w:tcPr>
            <w:tcW w:w="2610" w:type="dxa"/>
            <w:vAlign w:val="center"/>
          </w:tcPr>
          <w:p w14:paraId="64E1DC91" w14:textId="77777777" w:rsidR="00012AF3" w:rsidRPr="00AA1479" w:rsidRDefault="00012AF3"/>
        </w:tc>
      </w:tr>
      <w:tr w:rsidR="00012AF3" w:rsidRPr="00AA1479" w14:paraId="5C9263D0" w14:textId="77777777" w:rsidTr="00B76438">
        <w:tc>
          <w:tcPr>
            <w:tcW w:w="3505" w:type="dxa"/>
          </w:tcPr>
          <w:p w14:paraId="344FB843" w14:textId="265BB8D2" w:rsidR="00012AF3" w:rsidRPr="00287FA6" w:rsidRDefault="00C47134" w:rsidP="00765794">
            <w:pPr>
              <w:pStyle w:val="ListParagraph"/>
              <w:numPr>
                <w:ilvl w:val="0"/>
                <w:numId w:val="17"/>
              </w:numPr>
            </w:pPr>
            <w:r w:rsidRPr="00CB5884">
              <w:t>ZIPCODE</w:t>
            </w:r>
          </w:p>
        </w:tc>
        <w:tc>
          <w:tcPr>
            <w:tcW w:w="3240" w:type="dxa"/>
          </w:tcPr>
          <w:p w14:paraId="715CA04E" w14:textId="29AC1740" w:rsidR="00012AF3" w:rsidRPr="00AA1479" w:rsidRDefault="00C47134">
            <w:r w:rsidRPr="00CB5884">
              <w:t>VARCHAR2(255 BYTE)</w:t>
            </w:r>
          </w:p>
        </w:tc>
        <w:tc>
          <w:tcPr>
            <w:tcW w:w="2610" w:type="dxa"/>
            <w:vAlign w:val="center"/>
          </w:tcPr>
          <w:p w14:paraId="097EB27F" w14:textId="77777777" w:rsidR="00012AF3" w:rsidRPr="00AA1479" w:rsidRDefault="00012AF3"/>
        </w:tc>
      </w:tr>
      <w:tr w:rsidR="00012AF3" w:rsidRPr="00AA1479" w14:paraId="35CA1DE4" w14:textId="77777777" w:rsidTr="00B76438">
        <w:tc>
          <w:tcPr>
            <w:tcW w:w="3505" w:type="dxa"/>
          </w:tcPr>
          <w:p w14:paraId="770C0CCF" w14:textId="32C63AAB" w:rsidR="00012AF3" w:rsidRPr="00287FA6" w:rsidRDefault="00C47134" w:rsidP="00765794">
            <w:pPr>
              <w:pStyle w:val="ListParagraph"/>
              <w:numPr>
                <w:ilvl w:val="0"/>
                <w:numId w:val="17"/>
              </w:numPr>
            </w:pPr>
            <w:r w:rsidRPr="00CB5884">
              <w:t>COUNTRY</w:t>
            </w:r>
          </w:p>
        </w:tc>
        <w:tc>
          <w:tcPr>
            <w:tcW w:w="3240" w:type="dxa"/>
          </w:tcPr>
          <w:p w14:paraId="245450C5" w14:textId="2B43A648" w:rsidR="00012AF3" w:rsidRPr="00AA1479" w:rsidRDefault="00C47134">
            <w:r w:rsidRPr="00CB5884">
              <w:t>VARCHAR2(255 BYTE)</w:t>
            </w:r>
          </w:p>
        </w:tc>
        <w:tc>
          <w:tcPr>
            <w:tcW w:w="2610" w:type="dxa"/>
            <w:vAlign w:val="center"/>
          </w:tcPr>
          <w:p w14:paraId="51AB5AE0" w14:textId="77777777" w:rsidR="00012AF3" w:rsidRPr="00AA1479" w:rsidRDefault="00012AF3"/>
        </w:tc>
      </w:tr>
    </w:tbl>
    <w:p w14:paraId="2367FE08" w14:textId="77777777" w:rsidR="00012AF3" w:rsidRDefault="00012AF3">
      <w:pPr>
        <w:widowControl w:val="0"/>
        <w:pBdr>
          <w:top w:val="nil"/>
          <w:left w:val="nil"/>
          <w:bottom w:val="nil"/>
          <w:right w:val="nil"/>
          <w:between w:val="nil"/>
        </w:pBdr>
        <w:spacing w:line="199" w:lineRule="auto"/>
        <w:rPr>
          <w:color w:val="0D0D0D"/>
          <w:sz w:val="24"/>
          <w:szCs w:val="24"/>
        </w:rPr>
      </w:pPr>
    </w:p>
    <w:p w14:paraId="05DC2E3C" w14:textId="78C46A4D" w:rsidR="0078524C" w:rsidRPr="00B9411E" w:rsidRDefault="00B9411E" w:rsidP="00B9411E">
      <w:pPr>
        <w:pStyle w:val="Heading2"/>
        <w:rPr>
          <w:rFonts w:asciiTheme="majorHAnsi" w:hAnsiTheme="majorHAnsi" w:cstheme="majorHAnsi"/>
        </w:rPr>
      </w:pPr>
      <w:bookmarkStart w:id="10" w:name="_Toc152796845"/>
      <w:r w:rsidRPr="00B9411E">
        <w:rPr>
          <w:rFonts w:asciiTheme="majorHAnsi" w:hAnsiTheme="majorHAnsi" w:cstheme="majorHAnsi"/>
        </w:rPr>
        <w:t xml:space="preserve">3.4 </w:t>
      </w:r>
      <w:r w:rsidR="00A26F1C" w:rsidRPr="00B9411E">
        <w:rPr>
          <w:rFonts w:asciiTheme="majorHAnsi" w:hAnsiTheme="majorHAnsi" w:cstheme="majorHAnsi"/>
        </w:rPr>
        <w:t>SQL C</w:t>
      </w:r>
      <w:r w:rsidR="00E42A6A">
        <w:rPr>
          <w:rFonts w:asciiTheme="majorHAnsi" w:hAnsiTheme="majorHAnsi" w:cstheme="majorHAnsi"/>
        </w:rPr>
        <w:t>reate</w:t>
      </w:r>
      <w:r w:rsidR="00A26F1C" w:rsidRPr="00B9411E">
        <w:rPr>
          <w:rFonts w:asciiTheme="majorHAnsi" w:hAnsiTheme="majorHAnsi" w:cstheme="majorHAnsi"/>
        </w:rPr>
        <w:t xml:space="preserve"> S</w:t>
      </w:r>
      <w:r w:rsidR="00E42A6A">
        <w:rPr>
          <w:rFonts w:asciiTheme="majorHAnsi" w:hAnsiTheme="majorHAnsi" w:cstheme="majorHAnsi"/>
        </w:rPr>
        <w:t>tatements</w:t>
      </w:r>
      <w:bookmarkEnd w:id="10"/>
    </w:p>
    <w:p w14:paraId="7F2E11DE" w14:textId="77777777" w:rsidR="0078524C" w:rsidRDefault="0078524C" w:rsidP="0078524C">
      <w:pPr>
        <w:widowControl w:val="0"/>
        <w:pBdr>
          <w:top w:val="nil"/>
          <w:left w:val="nil"/>
          <w:bottom w:val="nil"/>
          <w:right w:val="nil"/>
          <w:between w:val="nil"/>
        </w:pBdr>
        <w:spacing w:line="240" w:lineRule="auto"/>
        <w:ind w:left="9"/>
        <w:rPr>
          <w:b/>
          <w:bCs/>
          <w:color w:val="0D0D0D"/>
          <w:sz w:val="24"/>
          <w:szCs w:val="24"/>
        </w:rPr>
      </w:pPr>
    </w:p>
    <w:p w14:paraId="0D7941DD" w14:textId="737446B6" w:rsidR="00583FBA" w:rsidRPr="00583FBA" w:rsidRDefault="00583FBA"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583FBA">
        <w:rPr>
          <w:b/>
          <w:bCs/>
          <w:color w:val="0D0D0D"/>
          <w:sz w:val="24"/>
          <w:szCs w:val="24"/>
        </w:rPr>
        <w:t>AUTHENTICATION table</w:t>
      </w:r>
    </w:p>
    <w:p w14:paraId="40E0AC78" w14:textId="0C57558A" w:rsidR="00F64D96" w:rsidRPr="000F4A8B" w:rsidRDefault="00F64D96" w:rsidP="00583FBA">
      <w:pPr>
        <w:pStyle w:val="ListParagraph"/>
        <w:widowControl w:val="0"/>
        <w:pBdr>
          <w:top w:val="nil"/>
          <w:left w:val="nil"/>
          <w:bottom w:val="nil"/>
          <w:right w:val="nil"/>
          <w:between w:val="nil"/>
        </w:pBdr>
        <w:spacing w:line="240" w:lineRule="auto"/>
        <w:ind w:left="369"/>
        <w:rPr>
          <w:color w:val="0D0D0D"/>
          <w:sz w:val="24"/>
          <w:szCs w:val="24"/>
        </w:rPr>
      </w:pPr>
      <w:r w:rsidRPr="000F4A8B">
        <w:rPr>
          <w:color w:val="0D0D0D"/>
          <w:sz w:val="24"/>
          <w:szCs w:val="24"/>
        </w:rPr>
        <w:t xml:space="preserve">CREATE TABLE "MIS531GROUPS1H"."AUTHENTICATION" </w:t>
      </w:r>
    </w:p>
    <w:p w14:paraId="06455B8D"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 xml:space="preserve">   (</w:t>
      </w:r>
      <w:r w:rsidRPr="00F64D96">
        <w:rPr>
          <w:color w:val="0D0D0D"/>
          <w:sz w:val="24"/>
          <w:szCs w:val="24"/>
        </w:rPr>
        <w:tab/>
        <w:t xml:space="preserve">"AUTHID" VARCHAR2(255 BYTE), </w:t>
      </w:r>
    </w:p>
    <w:p w14:paraId="2DD5EF8A"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PASSWORD" VARCHAR2(255 BYTE), </w:t>
      </w:r>
    </w:p>
    <w:p w14:paraId="03534745"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EMAIL" VARCHAR2(255 BYTE), </w:t>
      </w:r>
    </w:p>
    <w:p w14:paraId="2CE1D625"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SECURITYQUESTION" VARCHAR2(255 BYTE), </w:t>
      </w:r>
    </w:p>
    <w:p w14:paraId="6EE10622"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SECURITYANSWER" VARCHAR2(255 BYTE), </w:t>
      </w:r>
    </w:p>
    <w:p w14:paraId="49B53C23" w14:textId="77777777"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TYPE" VARCHAR2(255 BYTE), </w:t>
      </w:r>
    </w:p>
    <w:p w14:paraId="235BF6A5" w14:textId="164FAD2D"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 PRIMARY KEY ("AUTHID"), </w:t>
      </w:r>
    </w:p>
    <w:p w14:paraId="1A11E4E5" w14:textId="332FBEA4" w:rsidR="00F64D96"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ab/>
        <w:t xml:space="preserve"> CONSTRAINT "CHECK_TYPE" CHECK ( type IN ( 'Customer','Employee' ) ) </w:t>
      </w:r>
    </w:p>
    <w:p w14:paraId="71D4ED21" w14:textId="3BC739A8" w:rsidR="0078524C" w:rsidRPr="00F64D96" w:rsidRDefault="00F64D96" w:rsidP="00F64D96">
      <w:pPr>
        <w:widowControl w:val="0"/>
        <w:pBdr>
          <w:top w:val="nil"/>
          <w:left w:val="nil"/>
          <w:bottom w:val="nil"/>
          <w:right w:val="nil"/>
          <w:between w:val="nil"/>
        </w:pBdr>
        <w:spacing w:line="240" w:lineRule="auto"/>
        <w:ind w:left="9"/>
        <w:rPr>
          <w:color w:val="0D0D0D"/>
          <w:sz w:val="24"/>
          <w:szCs w:val="24"/>
        </w:rPr>
      </w:pPr>
      <w:r w:rsidRPr="00F64D96">
        <w:rPr>
          <w:color w:val="0D0D0D"/>
          <w:sz w:val="24"/>
          <w:szCs w:val="24"/>
        </w:rPr>
        <w:t xml:space="preserve">   )</w:t>
      </w:r>
      <w:r w:rsidR="00CB7167">
        <w:rPr>
          <w:color w:val="0D0D0D"/>
          <w:sz w:val="24"/>
          <w:szCs w:val="24"/>
        </w:rPr>
        <w:t>;</w:t>
      </w:r>
    </w:p>
    <w:p w14:paraId="486556BF" w14:textId="77777777" w:rsidR="0078524C" w:rsidRDefault="0078524C" w:rsidP="0078524C">
      <w:pPr>
        <w:widowControl w:val="0"/>
        <w:pBdr>
          <w:top w:val="nil"/>
          <w:left w:val="nil"/>
          <w:bottom w:val="nil"/>
          <w:right w:val="nil"/>
          <w:between w:val="nil"/>
        </w:pBdr>
        <w:spacing w:line="240" w:lineRule="auto"/>
        <w:ind w:left="9"/>
        <w:rPr>
          <w:b/>
          <w:bCs/>
          <w:color w:val="0D0D0D"/>
          <w:sz w:val="24"/>
          <w:szCs w:val="24"/>
        </w:rPr>
      </w:pPr>
    </w:p>
    <w:p w14:paraId="40CAC7F0" w14:textId="77777777" w:rsidR="00456017" w:rsidRDefault="00456017" w:rsidP="0078524C">
      <w:pPr>
        <w:widowControl w:val="0"/>
        <w:pBdr>
          <w:top w:val="nil"/>
          <w:left w:val="nil"/>
          <w:bottom w:val="nil"/>
          <w:right w:val="nil"/>
          <w:between w:val="nil"/>
        </w:pBdr>
        <w:spacing w:line="240" w:lineRule="auto"/>
        <w:ind w:left="9"/>
        <w:rPr>
          <w:b/>
          <w:bCs/>
          <w:color w:val="0D0D0D"/>
          <w:sz w:val="24"/>
          <w:szCs w:val="24"/>
        </w:rPr>
      </w:pPr>
    </w:p>
    <w:p w14:paraId="128BEF81" w14:textId="77777777" w:rsidR="00604B46" w:rsidRDefault="00604B46" w:rsidP="0078524C">
      <w:pPr>
        <w:widowControl w:val="0"/>
        <w:pBdr>
          <w:top w:val="nil"/>
          <w:left w:val="nil"/>
          <w:bottom w:val="nil"/>
          <w:right w:val="nil"/>
          <w:between w:val="nil"/>
        </w:pBdr>
        <w:spacing w:line="240" w:lineRule="auto"/>
        <w:ind w:left="9"/>
        <w:rPr>
          <w:b/>
          <w:bCs/>
          <w:color w:val="0D0D0D"/>
          <w:sz w:val="24"/>
          <w:szCs w:val="24"/>
        </w:rPr>
      </w:pPr>
    </w:p>
    <w:p w14:paraId="1A116F39" w14:textId="2E8E6AB5" w:rsidR="00456017" w:rsidRDefault="00F077BA"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F077BA">
        <w:rPr>
          <w:b/>
          <w:bCs/>
          <w:color w:val="0D0D0D"/>
          <w:sz w:val="24"/>
          <w:szCs w:val="24"/>
        </w:rPr>
        <w:t>BIKE_MAINTENANCE</w:t>
      </w:r>
      <w:r>
        <w:rPr>
          <w:b/>
          <w:bCs/>
          <w:color w:val="0D0D0D"/>
          <w:sz w:val="24"/>
          <w:szCs w:val="24"/>
        </w:rPr>
        <w:t xml:space="preserve"> table:</w:t>
      </w:r>
    </w:p>
    <w:p w14:paraId="1C79BFD4"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 xml:space="preserve">CREATE TABLE "MIS531GROUPS1H"."BIKE_MAINTENANCE" </w:t>
      </w:r>
    </w:p>
    <w:p w14:paraId="05C0F3C6"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 xml:space="preserve">   (</w:t>
      </w:r>
      <w:r w:rsidRPr="004B4C18">
        <w:rPr>
          <w:color w:val="0D0D0D"/>
          <w:sz w:val="24"/>
          <w:szCs w:val="24"/>
        </w:rPr>
        <w:tab/>
        <w:t xml:space="preserve">"MAINTENCEID" VARCHAR2(255 BYTE), </w:t>
      </w:r>
    </w:p>
    <w:p w14:paraId="5654988B"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BIKEID" VARCHAR2(255 BYTE), </w:t>
      </w:r>
    </w:p>
    <w:p w14:paraId="066CED62"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M_START_TIME" TIMESTAMP (6), </w:t>
      </w:r>
    </w:p>
    <w:p w14:paraId="1BDB76C3"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M_END_TIME" TIMESTAMP (6), </w:t>
      </w:r>
    </w:p>
    <w:p w14:paraId="4D67C61E"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TYPEOFSERVICE" VARCHAR2(255 BYTE), </w:t>
      </w:r>
    </w:p>
    <w:p w14:paraId="4AE29181" w14:textId="5AFBB40F"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 PRIMARY KEY ("MAINTENCEID", "BIKEID")</w:t>
      </w:r>
      <w:r w:rsidRPr="004611C4">
        <w:rPr>
          <w:color w:val="0D0D0D"/>
          <w:sz w:val="24"/>
          <w:szCs w:val="24"/>
        </w:rPr>
        <w:t>,</w:t>
      </w:r>
      <w:r w:rsidRPr="004B4C18">
        <w:rPr>
          <w:color w:val="0D0D0D"/>
          <w:sz w:val="24"/>
          <w:szCs w:val="24"/>
        </w:rPr>
        <w:t xml:space="preserve"> </w:t>
      </w:r>
    </w:p>
    <w:p w14:paraId="70F4F16E" w14:textId="62F02E5E"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 CONSTRAINT "CHK_BIKE_SERVICE" CHECK (typeOfService IN ('Repair', 'Regular Maintenance')), </w:t>
      </w:r>
    </w:p>
    <w:p w14:paraId="7FDEF48E" w14:textId="77777777"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 FOREIGN KEY ("BIKEID")</w:t>
      </w:r>
    </w:p>
    <w:p w14:paraId="2758E57F" w14:textId="5CA28C60" w:rsidR="004B4C18" w:rsidRP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ab/>
        <w:t xml:space="preserve">  REFERENCES "MIS531GROUPS1H"."BIKES" ("BIKEID") </w:t>
      </w:r>
    </w:p>
    <w:p w14:paraId="1FA6E3BF" w14:textId="79CE7E87" w:rsid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r w:rsidRPr="004B4C18">
        <w:rPr>
          <w:color w:val="0D0D0D"/>
          <w:sz w:val="24"/>
          <w:szCs w:val="24"/>
        </w:rPr>
        <w:t xml:space="preserve">   );</w:t>
      </w:r>
    </w:p>
    <w:p w14:paraId="0E4772BF" w14:textId="77777777" w:rsidR="004B4C18" w:rsidRDefault="004B4C18" w:rsidP="004B4C18">
      <w:pPr>
        <w:pStyle w:val="ListParagraph"/>
        <w:widowControl w:val="0"/>
        <w:pBdr>
          <w:top w:val="nil"/>
          <w:left w:val="nil"/>
          <w:bottom w:val="nil"/>
          <w:right w:val="nil"/>
          <w:between w:val="nil"/>
        </w:pBdr>
        <w:spacing w:line="240" w:lineRule="auto"/>
        <w:ind w:left="369"/>
        <w:rPr>
          <w:color w:val="0D0D0D"/>
          <w:sz w:val="24"/>
          <w:szCs w:val="24"/>
        </w:rPr>
      </w:pPr>
    </w:p>
    <w:p w14:paraId="21FAB54A" w14:textId="64E4885D" w:rsidR="004B4C18" w:rsidRDefault="005A608F"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5A608F">
        <w:rPr>
          <w:b/>
          <w:bCs/>
          <w:color w:val="0D0D0D"/>
          <w:sz w:val="24"/>
          <w:szCs w:val="24"/>
        </w:rPr>
        <w:t>BIKE MODELS Table</w:t>
      </w:r>
    </w:p>
    <w:p w14:paraId="401D81B0" w14:textId="77777777" w:rsidR="005A608F" w:rsidRDefault="005A608F" w:rsidP="005A608F">
      <w:pPr>
        <w:pStyle w:val="ListParagraph"/>
        <w:widowControl w:val="0"/>
        <w:pBdr>
          <w:top w:val="nil"/>
          <w:left w:val="nil"/>
          <w:bottom w:val="nil"/>
          <w:right w:val="nil"/>
          <w:between w:val="nil"/>
        </w:pBdr>
        <w:spacing w:line="240" w:lineRule="auto"/>
        <w:ind w:left="369"/>
        <w:rPr>
          <w:b/>
          <w:bCs/>
          <w:color w:val="0D0D0D"/>
          <w:sz w:val="24"/>
          <w:szCs w:val="24"/>
        </w:rPr>
      </w:pPr>
    </w:p>
    <w:p w14:paraId="1773FA62"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CREATE TABLE "MIS531GROUPS1H"."BIKE_MODELS" </w:t>
      </w:r>
    </w:p>
    <w:p w14:paraId="57593959"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w:t>
      </w:r>
      <w:r w:rsidRPr="00D83A45">
        <w:rPr>
          <w:color w:val="0D0D0D"/>
          <w:sz w:val="24"/>
          <w:szCs w:val="24"/>
        </w:rPr>
        <w:tab/>
        <w:t xml:space="preserve">"MODELID" VARCHAR2(255 BYTE), </w:t>
      </w:r>
    </w:p>
    <w:p w14:paraId="14F9EA92"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MODELNAME" VARCHAR2(255 BYTE), </w:t>
      </w:r>
    </w:p>
    <w:p w14:paraId="52A89158"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TYPE" VARCHAR2(255 BYTE), </w:t>
      </w:r>
    </w:p>
    <w:p w14:paraId="27DCC08D"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DESCRIPTION" VARCHAR2(255 BYTE), </w:t>
      </w:r>
    </w:p>
    <w:p w14:paraId="5AD3A40F"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MODELCOST" NUMBER, </w:t>
      </w:r>
    </w:p>
    <w:p w14:paraId="0449AE31"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VENDORID" VARCHAR2(255 BYTE), </w:t>
      </w:r>
    </w:p>
    <w:p w14:paraId="3A66DD5E" w14:textId="614CBA62"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 PRIMARY KEY ("MODELID"), </w:t>
      </w:r>
    </w:p>
    <w:p w14:paraId="17472A74"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 CONSTRAINT "FK_VENDOR_ID" FOREIGN KEY ("VENDORID")</w:t>
      </w:r>
    </w:p>
    <w:p w14:paraId="20346CAC" w14:textId="0001B5A8"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b/>
        <w:t xml:space="preserve">  REFERENCES "MIS531GROUPS1H"."VENDORS" ("VENDORID") ON DELETE SET NULL</w:t>
      </w:r>
    </w:p>
    <w:p w14:paraId="2679EEC3" w14:textId="2B36B6C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w:t>
      </w:r>
    </w:p>
    <w:p w14:paraId="2EC96BFC"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p>
    <w:p w14:paraId="00405E6B"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CREATE OR REPLACE EDITIONABLE TRIGGER "MIS531GROUPS1H"."BIKEMODEL_ID_GENERATOR" BEFORE</w:t>
      </w:r>
    </w:p>
    <w:p w14:paraId="4072E75E"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INSERT ON bike_models</w:t>
      </w:r>
    </w:p>
    <w:p w14:paraId="1322D958"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FOR EACH ROW</w:t>
      </w:r>
    </w:p>
    <w:p w14:paraId="3AF8BED0"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DECLARE</w:t>
      </w:r>
    </w:p>
    <w:p w14:paraId="73BD1417"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v_nextval     VARCHAR(3);</w:t>
      </w:r>
    </w:p>
    <w:p w14:paraId="37B8B117"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v_newbikemodelid bike_models.modelid%TYPE;</w:t>
      </w:r>
    </w:p>
    <w:p w14:paraId="436E8736"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BEGIN</w:t>
      </w:r>
    </w:p>
    <w:p w14:paraId="024603E1"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SELECT</w:t>
      </w:r>
    </w:p>
    <w:p w14:paraId="530F795F"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lpad(TRIM(to_char(bikemodel_seq.NEXTVAL)),</w:t>
      </w:r>
    </w:p>
    <w:p w14:paraId="13B018EB"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3,</w:t>
      </w:r>
    </w:p>
    <w:p w14:paraId="65B8ACF6"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0')</w:t>
      </w:r>
    </w:p>
    <w:p w14:paraId="78D03F0B"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INTO v_nextval</w:t>
      </w:r>
    </w:p>
    <w:p w14:paraId="680F757D"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FROM</w:t>
      </w:r>
    </w:p>
    <w:p w14:paraId="341B3D37"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dual;</w:t>
      </w:r>
    </w:p>
    <w:p w14:paraId="140823AD"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p>
    <w:p w14:paraId="174D5C45"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v_newbikemodelid := 'M' || v_nextval;</w:t>
      </w:r>
    </w:p>
    <w:p w14:paraId="0DD9944B"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 xml:space="preserve">    :new.modelid := v_newbikemodelid;</w:t>
      </w:r>
    </w:p>
    <w:p w14:paraId="6F1AB0D3"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END;</w:t>
      </w:r>
    </w:p>
    <w:p w14:paraId="6DFE759A"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p>
    <w:p w14:paraId="55F284F6" w14:textId="77777777" w:rsidR="00D83A45" w:rsidRPr="00D83A45"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w:t>
      </w:r>
    </w:p>
    <w:p w14:paraId="28141B45" w14:textId="53E3C07C" w:rsidR="005A608F" w:rsidRDefault="00D83A45" w:rsidP="00D83A45">
      <w:pPr>
        <w:pStyle w:val="ListParagraph"/>
        <w:widowControl w:val="0"/>
        <w:pBdr>
          <w:top w:val="nil"/>
          <w:left w:val="nil"/>
          <w:bottom w:val="nil"/>
          <w:right w:val="nil"/>
          <w:between w:val="nil"/>
        </w:pBdr>
        <w:spacing w:line="240" w:lineRule="auto"/>
        <w:ind w:left="369"/>
        <w:rPr>
          <w:color w:val="0D0D0D"/>
          <w:sz w:val="24"/>
          <w:szCs w:val="24"/>
        </w:rPr>
      </w:pPr>
      <w:r w:rsidRPr="00D83A45">
        <w:rPr>
          <w:color w:val="0D0D0D"/>
          <w:sz w:val="24"/>
          <w:szCs w:val="24"/>
        </w:rPr>
        <w:t>ALTER TRIGGER "MIS531GROUPS1H"."BIKEMODEL_ID_GENERATOR" ENABLE;</w:t>
      </w:r>
    </w:p>
    <w:p w14:paraId="75BF5CDD" w14:textId="77777777" w:rsidR="006B27AA" w:rsidRDefault="006B27AA" w:rsidP="00D83A45">
      <w:pPr>
        <w:pStyle w:val="ListParagraph"/>
        <w:widowControl w:val="0"/>
        <w:pBdr>
          <w:top w:val="nil"/>
          <w:left w:val="nil"/>
          <w:bottom w:val="nil"/>
          <w:right w:val="nil"/>
          <w:between w:val="nil"/>
        </w:pBdr>
        <w:spacing w:line="240" w:lineRule="auto"/>
        <w:ind w:left="369"/>
        <w:rPr>
          <w:color w:val="0D0D0D"/>
          <w:sz w:val="24"/>
          <w:szCs w:val="24"/>
        </w:rPr>
      </w:pPr>
    </w:p>
    <w:p w14:paraId="2811C0DB" w14:textId="61950CD5" w:rsidR="006B27AA" w:rsidRPr="00841125" w:rsidRDefault="006B27AA"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841125">
        <w:rPr>
          <w:b/>
          <w:bCs/>
          <w:color w:val="0D0D0D"/>
          <w:sz w:val="24"/>
          <w:szCs w:val="24"/>
        </w:rPr>
        <w:t>BIKE</w:t>
      </w:r>
      <w:r w:rsidR="00606220" w:rsidRPr="00841125">
        <w:rPr>
          <w:b/>
          <w:bCs/>
          <w:color w:val="0D0D0D"/>
          <w:sz w:val="24"/>
          <w:szCs w:val="24"/>
        </w:rPr>
        <w:t>S tables</w:t>
      </w:r>
      <w:r w:rsidR="00841125">
        <w:rPr>
          <w:b/>
          <w:bCs/>
          <w:color w:val="0D0D0D"/>
          <w:sz w:val="24"/>
          <w:szCs w:val="24"/>
        </w:rPr>
        <w:t>:</w:t>
      </w:r>
    </w:p>
    <w:p w14:paraId="7B2375FE"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 xml:space="preserve">CREATE TABLE "MIS531GROUPS1H"."BIKES" </w:t>
      </w:r>
    </w:p>
    <w:p w14:paraId="1A7290E1"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 xml:space="preserve">   (</w:t>
      </w:r>
      <w:r w:rsidRPr="00841125">
        <w:rPr>
          <w:color w:val="0D0D0D"/>
          <w:sz w:val="24"/>
          <w:szCs w:val="24"/>
        </w:rPr>
        <w:tab/>
        <w:t xml:space="preserve">"BIKEID" VARCHAR2(255 BYTE), </w:t>
      </w:r>
    </w:p>
    <w:p w14:paraId="382CC81A"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BIKENAME" VARCHAR2(255 BYTE), </w:t>
      </w:r>
    </w:p>
    <w:p w14:paraId="29056869"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YEAROFPURCHASE" NUMBER(4,0), </w:t>
      </w:r>
    </w:p>
    <w:p w14:paraId="4F834B40"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MODELID" VARCHAR2(255 BYTE), </w:t>
      </w:r>
    </w:p>
    <w:p w14:paraId="7AEABE8C"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STATIONID" VARCHAR2(255 BYTE), </w:t>
      </w:r>
    </w:p>
    <w:p w14:paraId="1A9CFB12"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MONTHOFPURCHASE" NUMBER(2,0), </w:t>
      </w:r>
    </w:p>
    <w:p w14:paraId="753F595B" w14:textId="105263AD"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 PRIMARY KEY ("BIKEID"), </w:t>
      </w:r>
    </w:p>
    <w:p w14:paraId="1A53EA2D"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 CONSTRAINT "FK_MODEL_ID" FOREIGN KEY ("MODELID")</w:t>
      </w:r>
    </w:p>
    <w:p w14:paraId="204B8C67" w14:textId="49B16209"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  REFERENCES "MIS531GROUPS1H"."BIKE_MODELS" ("MODELID") ON DELETE SET NULL, </w:t>
      </w:r>
    </w:p>
    <w:p w14:paraId="0D560CE9" w14:textId="77777777" w:rsidR="00841125" w:rsidRP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 CONSTRAINT "FK_STATION_ID" FOREIGN KEY ("STATIONID")</w:t>
      </w:r>
    </w:p>
    <w:p w14:paraId="0B4AFE03" w14:textId="350ABF8C" w:rsid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841125">
        <w:rPr>
          <w:color w:val="0D0D0D"/>
          <w:sz w:val="24"/>
          <w:szCs w:val="24"/>
        </w:rPr>
        <w:tab/>
        <w:t xml:space="preserve">  REFERENCES "MIS531GROUPS1H"."STATIONS" ("STATIONID")</w:t>
      </w:r>
      <w:r w:rsidRPr="00950E58">
        <w:rPr>
          <w:color w:val="0D0D0D"/>
          <w:sz w:val="24"/>
          <w:szCs w:val="24"/>
        </w:rPr>
        <w:t>);</w:t>
      </w:r>
    </w:p>
    <w:p w14:paraId="40027EC5" w14:textId="77777777" w:rsid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p>
    <w:p w14:paraId="5C3A339C" w14:textId="5860FB25" w:rsidR="00841125" w:rsidRDefault="00841125" w:rsidP="00841125">
      <w:pPr>
        <w:pStyle w:val="ListParagraph"/>
        <w:widowControl w:val="0"/>
        <w:pBdr>
          <w:top w:val="nil"/>
          <w:left w:val="nil"/>
          <w:bottom w:val="nil"/>
          <w:right w:val="nil"/>
          <w:between w:val="nil"/>
        </w:pBdr>
        <w:spacing w:line="240" w:lineRule="auto"/>
        <w:ind w:left="369"/>
        <w:rPr>
          <w:color w:val="0D0D0D"/>
          <w:sz w:val="24"/>
          <w:szCs w:val="24"/>
        </w:rPr>
      </w:pPr>
      <w:r w:rsidRPr="00BF3985">
        <w:rPr>
          <w:b/>
          <w:bCs/>
          <w:color w:val="0D0D0D"/>
          <w:sz w:val="24"/>
          <w:szCs w:val="24"/>
        </w:rPr>
        <w:t>5.</w:t>
      </w:r>
      <w:r w:rsidR="007F55D7" w:rsidRPr="0004655C">
        <w:rPr>
          <w:b/>
          <w:bCs/>
          <w:color w:val="0D0D0D"/>
          <w:sz w:val="24"/>
          <w:szCs w:val="24"/>
        </w:rPr>
        <w:t>COMPLAINTS table:</w:t>
      </w:r>
    </w:p>
    <w:p w14:paraId="05E7C34A"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p>
    <w:p w14:paraId="273B985E"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 xml:space="preserve">  CREATE TABLE "MIS531GROUPS1H"."COMPLAINTS" </w:t>
      </w:r>
    </w:p>
    <w:p w14:paraId="3451279D"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 xml:space="preserve">   (</w:t>
      </w:r>
      <w:r w:rsidRPr="00835F6C">
        <w:rPr>
          <w:color w:val="0D0D0D"/>
          <w:sz w:val="24"/>
          <w:szCs w:val="24"/>
        </w:rPr>
        <w:tab/>
        <w:t xml:space="preserve">"COMPLAINTID" VARCHAR2(255 BYTE), </w:t>
      </w:r>
    </w:p>
    <w:p w14:paraId="2869873B"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TYPEOFCOMPLAINT" VARCHAR2(255 BYTE), </w:t>
      </w:r>
    </w:p>
    <w:p w14:paraId="7375AA10"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STATUS" CHAR(1 BYTE), </w:t>
      </w:r>
    </w:p>
    <w:p w14:paraId="040A1A88"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RAISEDTIME" TIMESTAMP (6), </w:t>
      </w:r>
    </w:p>
    <w:p w14:paraId="12A88A7B"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RESOLVETIME" TIMESTAMP (6), </w:t>
      </w:r>
    </w:p>
    <w:p w14:paraId="66D55790"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CUSTID" VARCHAR2(255 BYTE), </w:t>
      </w:r>
    </w:p>
    <w:p w14:paraId="218D2913"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EMPID" VARCHAR2(255 BYTE), </w:t>
      </w:r>
    </w:p>
    <w:p w14:paraId="2FD35EDB" w14:textId="4B9FCC4E"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PRIMARY KEY ("COMPLAINTID")</w:t>
      </w:r>
      <w:r w:rsidRPr="002A3723">
        <w:rPr>
          <w:color w:val="0D0D0D"/>
          <w:sz w:val="24"/>
          <w:szCs w:val="24"/>
        </w:rPr>
        <w:t>,</w:t>
      </w:r>
      <w:r w:rsidRPr="00835F6C">
        <w:rPr>
          <w:color w:val="0D0D0D"/>
          <w:sz w:val="24"/>
          <w:szCs w:val="24"/>
        </w:rPr>
        <w:t xml:space="preserve"> </w:t>
      </w:r>
    </w:p>
    <w:p w14:paraId="5AEAB7D9"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CONSTRAINT "CHECK_TYPEOFCOMPLAINT" CHECK ( typeofcomplaint IN ( 'Bike', 'Station', 'Payment' ) ) ENABLE, </w:t>
      </w:r>
    </w:p>
    <w:p w14:paraId="799BD3D3" w14:textId="532083A9"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CONSTRAINT "CHECK_STATUS" CHECK ( status IN ( 'N', 'P', 'R' ) ), </w:t>
      </w:r>
    </w:p>
    <w:p w14:paraId="6A1A373E"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FOREIGN KEY ("CUSTID")</w:t>
      </w:r>
    </w:p>
    <w:p w14:paraId="0AC62D74" w14:textId="2167D8FE"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REFERENCES "MIS531GROUPS1H"."CUSTOMERS" ("CUSTID"), </w:t>
      </w:r>
    </w:p>
    <w:p w14:paraId="6FCA6C24" w14:textId="77777777"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FOREIGN KEY ("EMPID")</w:t>
      </w:r>
    </w:p>
    <w:p w14:paraId="77B8D21E" w14:textId="27FC4B1C" w:rsidR="00835F6C" w:rsidRPr="00835F6C" w:rsidRDefault="00835F6C" w:rsidP="00835F6C">
      <w:pPr>
        <w:pStyle w:val="ListParagraph"/>
        <w:widowControl w:val="0"/>
        <w:pBdr>
          <w:top w:val="nil"/>
          <w:left w:val="nil"/>
          <w:bottom w:val="nil"/>
          <w:right w:val="nil"/>
          <w:between w:val="nil"/>
        </w:pBdr>
        <w:spacing w:line="240" w:lineRule="auto"/>
        <w:ind w:left="369"/>
        <w:rPr>
          <w:color w:val="0D0D0D"/>
          <w:sz w:val="24"/>
          <w:szCs w:val="24"/>
        </w:rPr>
      </w:pPr>
      <w:r w:rsidRPr="00835F6C">
        <w:rPr>
          <w:color w:val="0D0D0D"/>
          <w:sz w:val="24"/>
          <w:szCs w:val="24"/>
        </w:rPr>
        <w:tab/>
        <w:t xml:space="preserve">  REFERENCES "MIS531GROUPS1H"."EMPLOYEES" ("EMPID")</w:t>
      </w:r>
      <w:r w:rsidRPr="00A37F0F">
        <w:rPr>
          <w:color w:val="0D0D0D"/>
          <w:sz w:val="24"/>
          <w:szCs w:val="24"/>
        </w:rPr>
        <w:t>);</w:t>
      </w:r>
    </w:p>
    <w:p w14:paraId="6DCB24BD" w14:textId="77777777" w:rsidR="007F55D7" w:rsidRPr="0004655C" w:rsidRDefault="007F55D7" w:rsidP="00841125">
      <w:pPr>
        <w:pStyle w:val="ListParagraph"/>
        <w:widowControl w:val="0"/>
        <w:pBdr>
          <w:top w:val="nil"/>
          <w:left w:val="nil"/>
          <w:bottom w:val="nil"/>
          <w:right w:val="nil"/>
          <w:between w:val="nil"/>
        </w:pBdr>
        <w:spacing w:line="240" w:lineRule="auto"/>
        <w:ind w:left="369"/>
        <w:rPr>
          <w:b/>
          <w:bCs/>
          <w:color w:val="0D0D0D"/>
          <w:sz w:val="24"/>
          <w:szCs w:val="24"/>
        </w:rPr>
      </w:pPr>
    </w:p>
    <w:p w14:paraId="695C2C36" w14:textId="5AD71B6C" w:rsidR="00835F6C" w:rsidRPr="0004655C" w:rsidRDefault="00324353"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04655C">
        <w:rPr>
          <w:b/>
          <w:bCs/>
          <w:color w:val="0D0D0D"/>
          <w:sz w:val="24"/>
          <w:szCs w:val="24"/>
        </w:rPr>
        <w:t>CUST_REWARD</w:t>
      </w:r>
    </w:p>
    <w:p w14:paraId="291C8B20" w14:textId="77777777"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p>
    <w:p w14:paraId="471210FC" w14:textId="77777777"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 xml:space="preserve">  CREATE TABLE "MIS531GROUPS1H"."CUST_REWARDS" </w:t>
      </w:r>
    </w:p>
    <w:p w14:paraId="1B225C88" w14:textId="77777777"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 xml:space="preserve">   (</w:t>
      </w:r>
      <w:r w:rsidRPr="00781DD4">
        <w:rPr>
          <w:color w:val="0D0D0D"/>
          <w:sz w:val="24"/>
          <w:szCs w:val="24"/>
        </w:rPr>
        <w:tab/>
        <w:t xml:space="preserve">"CUSTID" VARCHAR2(255 BYTE), </w:t>
      </w:r>
    </w:p>
    <w:p w14:paraId="10447DBD" w14:textId="77777777"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ab/>
        <w:t xml:space="preserve">"REWARDPOINTS" NUMBER, </w:t>
      </w:r>
    </w:p>
    <w:p w14:paraId="474097B3" w14:textId="4992E84A"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ab/>
        <w:t xml:space="preserve"> PRIMARY KEY ("CUSTID")</w:t>
      </w:r>
      <w:r w:rsidRPr="00A37F0F">
        <w:rPr>
          <w:color w:val="0D0D0D"/>
          <w:sz w:val="24"/>
          <w:szCs w:val="24"/>
        </w:rPr>
        <w:t>,</w:t>
      </w:r>
      <w:r w:rsidRPr="00781DD4">
        <w:rPr>
          <w:color w:val="0D0D0D"/>
          <w:sz w:val="24"/>
          <w:szCs w:val="24"/>
        </w:rPr>
        <w:t xml:space="preserve"> </w:t>
      </w:r>
    </w:p>
    <w:p w14:paraId="14088911" w14:textId="77777777"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ab/>
        <w:t xml:space="preserve"> CONSTRAINT "FK_CUSTID" FOREIGN KEY ("CUSTID")</w:t>
      </w:r>
    </w:p>
    <w:p w14:paraId="267F1F41" w14:textId="3AF27D04" w:rsidR="00781DD4" w:rsidRP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ab/>
        <w:t xml:space="preserve">  REFERENCES "MIS531GROUPS1H"."CUSTOMERS" ("CUSTID") </w:t>
      </w:r>
    </w:p>
    <w:p w14:paraId="61543402" w14:textId="4885639C" w:rsidR="00781DD4" w:rsidRDefault="00781DD4" w:rsidP="00781DD4">
      <w:pPr>
        <w:pStyle w:val="ListParagraph"/>
        <w:widowControl w:val="0"/>
        <w:pBdr>
          <w:top w:val="nil"/>
          <w:left w:val="nil"/>
          <w:bottom w:val="nil"/>
          <w:right w:val="nil"/>
          <w:between w:val="nil"/>
        </w:pBdr>
        <w:spacing w:line="240" w:lineRule="auto"/>
        <w:ind w:left="369"/>
        <w:rPr>
          <w:color w:val="0D0D0D"/>
          <w:sz w:val="24"/>
          <w:szCs w:val="24"/>
        </w:rPr>
      </w:pPr>
      <w:r w:rsidRPr="00781DD4">
        <w:rPr>
          <w:color w:val="0D0D0D"/>
          <w:sz w:val="24"/>
          <w:szCs w:val="24"/>
        </w:rPr>
        <w:t xml:space="preserve">   );</w:t>
      </w:r>
    </w:p>
    <w:p w14:paraId="68AA0055" w14:textId="77777777" w:rsidR="00DF6B62" w:rsidRPr="00781DD4" w:rsidRDefault="00DF6B62" w:rsidP="00781DD4">
      <w:pPr>
        <w:pStyle w:val="ListParagraph"/>
        <w:widowControl w:val="0"/>
        <w:pBdr>
          <w:top w:val="nil"/>
          <w:left w:val="nil"/>
          <w:bottom w:val="nil"/>
          <w:right w:val="nil"/>
          <w:between w:val="nil"/>
        </w:pBdr>
        <w:spacing w:line="240" w:lineRule="auto"/>
        <w:ind w:left="369"/>
        <w:rPr>
          <w:color w:val="0D0D0D"/>
          <w:sz w:val="24"/>
          <w:szCs w:val="24"/>
        </w:rPr>
      </w:pPr>
    </w:p>
    <w:p w14:paraId="2CB9BFBE" w14:textId="707F829C" w:rsidR="00781DD4" w:rsidRPr="0004655C" w:rsidRDefault="00DF6B62"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04655C">
        <w:rPr>
          <w:b/>
          <w:bCs/>
          <w:color w:val="0D0D0D"/>
          <w:sz w:val="24"/>
          <w:szCs w:val="24"/>
        </w:rPr>
        <w:t>CUSTOMER_AUTHENTICATION_HISTORY Table</w:t>
      </w:r>
    </w:p>
    <w:p w14:paraId="41F74414"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p>
    <w:p w14:paraId="45FB7B46"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 xml:space="preserve">  CREATE TABLE "MIS531GROUPS1H"."CUSTOMER_AUTHENTICATION_HISTORY" </w:t>
      </w:r>
    </w:p>
    <w:p w14:paraId="5BB4F542"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 xml:space="preserve">   (</w:t>
      </w:r>
      <w:r w:rsidRPr="004D0A88">
        <w:rPr>
          <w:color w:val="0D0D0D"/>
          <w:sz w:val="24"/>
          <w:szCs w:val="24"/>
        </w:rPr>
        <w:tab/>
        <w:t xml:space="preserve">"AUTHID" VARCHAR2(255 BYTE), </w:t>
      </w:r>
    </w:p>
    <w:p w14:paraId="4831D418"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CUSTID" VARCHAR2(255 BYTE), </w:t>
      </w:r>
    </w:p>
    <w:p w14:paraId="3AA284DF"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LOGGEDINTIME" TIMESTAMP (6) NOT NULL ENABLE, </w:t>
      </w:r>
    </w:p>
    <w:p w14:paraId="07D024EC"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LOGGEDOUTTIME" TIMESTAMP (6), </w:t>
      </w:r>
    </w:p>
    <w:p w14:paraId="57253744"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CUSTAUTHLONGITUDE" VARCHAR2(255 BYTE), </w:t>
      </w:r>
    </w:p>
    <w:p w14:paraId="49C61B1F"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CUSTAUTHLATITUDE" VARCHAR2(255 BYTE), </w:t>
      </w:r>
    </w:p>
    <w:p w14:paraId="46CB29B6" w14:textId="424265CB"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CONSTRAINT "PK_CUST_AUTH_HISTORY" PRIMARY KEY ("AUTHID", "CUSTID"), </w:t>
      </w:r>
    </w:p>
    <w:p w14:paraId="6139AF74" w14:textId="4E9FEF3C"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CONSTRAINT "CUST_UNIQUE" UNIQUE ("LOGGEDINTIME"), </w:t>
      </w:r>
    </w:p>
    <w:p w14:paraId="7D0CD066"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CONSTRAINT "FK_CUST_AUTH_ID" FOREIGN KEY ("AUTHID")</w:t>
      </w:r>
    </w:p>
    <w:p w14:paraId="6FA3E265"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REFERENCES "MIS531GROUPS1H"."AUTHENTICATION" ("AUTHID") ENABLE, </w:t>
      </w:r>
    </w:p>
    <w:p w14:paraId="7D313AF1"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CONSTRAINT "FK_CUST_AUTH_HISTORY_ID" FOREIGN KEY ("CUSTID")</w:t>
      </w:r>
    </w:p>
    <w:p w14:paraId="64AF324C" w14:textId="77777777"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ab/>
        <w:t xml:space="preserve">  REFERENCES "MIS531GROUPS1H"."CUSTOMERS" ("CUSTID") ENABLE</w:t>
      </w:r>
    </w:p>
    <w:p w14:paraId="24D9DD04" w14:textId="4B83FC20" w:rsidR="004D0A88" w:rsidRPr="004D0A88" w:rsidRDefault="004D0A88" w:rsidP="004D0A88">
      <w:pPr>
        <w:pStyle w:val="ListParagraph"/>
        <w:widowControl w:val="0"/>
        <w:pBdr>
          <w:top w:val="nil"/>
          <w:left w:val="nil"/>
          <w:bottom w:val="nil"/>
          <w:right w:val="nil"/>
          <w:between w:val="nil"/>
        </w:pBdr>
        <w:spacing w:line="240" w:lineRule="auto"/>
        <w:ind w:left="369"/>
        <w:rPr>
          <w:color w:val="0D0D0D"/>
          <w:sz w:val="24"/>
          <w:szCs w:val="24"/>
        </w:rPr>
      </w:pPr>
      <w:r w:rsidRPr="004D0A88">
        <w:rPr>
          <w:color w:val="0D0D0D"/>
          <w:sz w:val="24"/>
          <w:szCs w:val="24"/>
        </w:rPr>
        <w:t xml:space="preserve">   );</w:t>
      </w:r>
    </w:p>
    <w:p w14:paraId="72C11984" w14:textId="77777777" w:rsidR="00DF6B62" w:rsidRPr="0004655C" w:rsidRDefault="00DF6B62" w:rsidP="00DF6B62">
      <w:pPr>
        <w:pStyle w:val="ListParagraph"/>
        <w:widowControl w:val="0"/>
        <w:pBdr>
          <w:top w:val="nil"/>
          <w:left w:val="nil"/>
          <w:bottom w:val="nil"/>
          <w:right w:val="nil"/>
          <w:between w:val="nil"/>
        </w:pBdr>
        <w:spacing w:line="240" w:lineRule="auto"/>
        <w:ind w:left="369"/>
        <w:rPr>
          <w:b/>
          <w:bCs/>
          <w:color w:val="0D0D0D"/>
          <w:sz w:val="24"/>
          <w:szCs w:val="24"/>
        </w:rPr>
      </w:pPr>
    </w:p>
    <w:p w14:paraId="51C2404C" w14:textId="50F46020" w:rsidR="00DF6B62" w:rsidRPr="0004655C" w:rsidRDefault="00C60706"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04655C">
        <w:rPr>
          <w:b/>
          <w:bCs/>
          <w:color w:val="0D0D0D"/>
          <w:sz w:val="24"/>
          <w:szCs w:val="24"/>
        </w:rPr>
        <w:t>CUSTOMER_CONTACTS tables</w:t>
      </w:r>
    </w:p>
    <w:p w14:paraId="6FC461E6"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p>
    <w:p w14:paraId="5BEC96B6"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 xml:space="preserve">  CREATE TABLE "MIS531GROUPS1H"."CUSTOMER_CONTACTS" </w:t>
      </w:r>
    </w:p>
    <w:p w14:paraId="1E5E9C29"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 xml:space="preserve">   (</w:t>
      </w:r>
      <w:r w:rsidRPr="00566A3D">
        <w:rPr>
          <w:color w:val="0D0D0D"/>
          <w:sz w:val="24"/>
          <w:szCs w:val="24"/>
        </w:rPr>
        <w:tab/>
        <w:t xml:space="preserve">"CUSTID" VARCHAR2(255 BYTE), </w:t>
      </w:r>
    </w:p>
    <w:p w14:paraId="2E9994C8"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ab/>
        <w:t xml:space="preserve">"MOBILENUM" NUMBER(10,0), </w:t>
      </w:r>
    </w:p>
    <w:p w14:paraId="3879875A" w14:textId="012D092E"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ab/>
        <w:t xml:space="preserve"> PRIMARY KEY ("CUSTID", "MOBILENUM"), </w:t>
      </w:r>
    </w:p>
    <w:p w14:paraId="294A485C"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ab/>
        <w:t xml:space="preserve"> FOREIGN KEY ("CUSTID")</w:t>
      </w:r>
    </w:p>
    <w:p w14:paraId="21C6C1E6" w14:textId="77777777" w:rsidR="00566A3D" w:rsidRP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ab/>
        <w:t xml:space="preserve">  REFERENCES "MIS531GROUPS1H"."CUSTOMERS" ("CUSTID") ON DELETE CASCADE ENABLE</w:t>
      </w:r>
    </w:p>
    <w:p w14:paraId="2DD11784" w14:textId="47655D83" w:rsid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r w:rsidRPr="00566A3D">
        <w:rPr>
          <w:color w:val="0D0D0D"/>
          <w:sz w:val="24"/>
          <w:szCs w:val="24"/>
        </w:rPr>
        <w:t xml:space="preserve">   );</w:t>
      </w:r>
    </w:p>
    <w:p w14:paraId="2FC4207A" w14:textId="77777777" w:rsidR="00566A3D" w:rsidRDefault="00566A3D" w:rsidP="00566A3D">
      <w:pPr>
        <w:pStyle w:val="ListParagraph"/>
        <w:widowControl w:val="0"/>
        <w:pBdr>
          <w:top w:val="nil"/>
          <w:left w:val="nil"/>
          <w:bottom w:val="nil"/>
          <w:right w:val="nil"/>
          <w:between w:val="nil"/>
        </w:pBdr>
        <w:spacing w:line="240" w:lineRule="auto"/>
        <w:ind w:left="369"/>
        <w:rPr>
          <w:color w:val="0D0D0D"/>
          <w:sz w:val="24"/>
          <w:szCs w:val="24"/>
        </w:rPr>
      </w:pPr>
    </w:p>
    <w:p w14:paraId="3A119680" w14:textId="29A33CF4" w:rsidR="00566A3D" w:rsidRPr="0004655C" w:rsidRDefault="00E44013"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04655C">
        <w:rPr>
          <w:b/>
          <w:bCs/>
          <w:color w:val="0D0D0D"/>
          <w:sz w:val="24"/>
          <w:szCs w:val="24"/>
        </w:rPr>
        <w:t>CUSTOMERS table:</w:t>
      </w:r>
    </w:p>
    <w:p w14:paraId="73E51ECB"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p>
    <w:p w14:paraId="37DB443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CREATE TABLE "MIS531GROUPS1H"."CUSTOMERS" </w:t>
      </w:r>
    </w:p>
    <w:p w14:paraId="71D5A09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w:t>
      </w:r>
      <w:r w:rsidRPr="006E1AB6">
        <w:rPr>
          <w:color w:val="0D0D0D"/>
          <w:sz w:val="24"/>
          <w:szCs w:val="24"/>
        </w:rPr>
        <w:tab/>
        <w:t xml:space="preserve">"CUSTID" VARCHAR2(255 BYTE), </w:t>
      </w:r>
    </w:p>
    <w:p w14:paraId="2B7F99A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FNAME" VARCHAR2(255 BYTE), </w:t>
      </w:r>
    </w:p>
    <w:p w14:paraId="59375863"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LNAME" VARCHAR2(255 BYTE), </w:t>
      </w:r>
    </w:p>
    <w:p w14:paraId="3B46C64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AGE" NUMBER(*,0), </w:t>
      </w:r>
    </w:p>
    <w:p w14:paraId="253246E0"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DOB" DATE, </w:t>
      </w:r>
    </w:p>
    <w:p w14:paraId="14D5BD1E"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CUSTSINCE" DATE DEFAULT sysdate, </w:t>
      </w:r>
    </w:p>
    <w:p w14:paraId="66C4F526"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STREET" VARCHAR2(255 BYTE), </w:t>
      </w:r>
    </w:p>
    <w:p w14:paraId="2CFD970F"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CITY" VARCHAR2(255 BYTE), </w:t>
      </w:r>
    </w:p>
    <w:p w14:paraId="1798F5A4"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STATE" VARCHAR2(255 BYTE), </w:t>
      </w:r>
    </w:p>
    <w:p w14:paraId="62144A3A"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ZIPCODE" NUMBER(5,0), </w:t>
      </w:r>
    </w:p>
    <w:p w14:paraId="3F706F02"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EMAIL" VARCHAR2(255 BYTE), </w:t>
      </w:r>
    </w:p>
    <w:p w14:paraId="575F74B2"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ACTIVESTATUS" CHAR(1 BYTE), </w:t>
      </w:r>
    </w:p>
    <w:p w14:paraId="040CA9C2"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AUTHID" VARCHAR2(255 BYTE), </w:t>
      </w:r>
    </w:p>
    <w:p w14:paraId="711A4D93" w14:textId="4DFAFF5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 PRIMARY KEY ("CUSTID"), </w:t>
      </w:r>
    </w:p>
    <w:p w14:paraId="191EEF00"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 CONSTRAINT "CHECK_ISACTIVE" CHECK ( activestatus IN ( 'Y', 'N' ) ) ENABLE, </w:t>
      </w:r>
    </w:p>
    <w:p w14:paraId="52C38A5F"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 FOREIGN KEY ("AUTHID")</w:t>
      </w:r>
    </w:p>
    <w:p w14:paraId="710E44D7" w14:textId="05F008BB"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b/>
        <w:t xml:space="preserve">  REFERENCES "MIS531GROUPS1H"."AUTHENTICATION" ("AUTHID") ON DELETE SET NULL ENABLE</w:t>
      </w:r>
      <w:r w:rsidRPr="008D2C2C">
        <w:rPr>
          <w:color w:val="0D0D0D"/>
          <w:sz w:val="24"/>
          <w:szCs w:val="24"/>
        </w:rPr>
        <w:t>);</w:t>
      </w:r>
    </w:p>
    <w:p w14:paraId="4B73CE56"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p>
    <w:p w14:paraId="34BF982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CREATE OR REPLACE EDITIONABLE TRIGGER "MIS531GROUPS1H"."CUST_ID_GENERATOR" BEFORE</w:t>
      </w:r>
    </w:p>
    <w:p w14:paraId="353DD582"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INSERT ON customers</w:t>
      </w:r>
    </w:p>
    <w:p w14:paraId="2034A9EE"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FOR EACH ROW</w:t>
      </w:r>
    </w:p>
    <w:p w14:paraId="1F67D0C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DECLARE</w:t>
      </w:r>
    </w:p>
    <w:p w14:paraId="6CC20AEF"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v_nextval   VARCHAR(6);</w:t>
      </w:r>
    </w:p>
    <w:p w14:paraId="6B2A5115"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v_newcustid customers.custid%TYPE;</w:t>
      </w:r>
    </w:p>
    <w:p w14:paraId="51757FF3"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BEGIN</w:t>
      </w:r>
    </w:p>
    <w:p w14:paraId="23BA67B8"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SELECT</w:t>
      </w:r>
    </w:p>
    <w:p w14:paraId="4129BA89"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lpad(TRIM(to_char(cust_seq.NEXTVAL)),</w:t>
      </w:r>
    </w:p>
    <w:p w14:paraId="78E5F88D"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6,</w:t>
      </w:r>
    </w:p>
    <w:p w14:paraId="297D30CF"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0')</w:t>
      </w:r>
    </w:p>
    <w:p w14:paraId="42C64B24"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INTO v_nextval</w:t>
      </w:r>
    </w:p>
    <w:p w14:paraId="4C3D8B07"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FROM</w:t>
      </w:r>
    </w:p>
    <w:p w14:paraId="700B7B69"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dual;</w:t>
      </w:r>
    </w:p>
    <w:p w14:paraId="038A4C41"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p>
    <w:p w14:paraId="6B9C1CAC"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v_newcustid := 'CUST' || v_nextval;</w:t>
      </w:r>
    </w:p>
    <w:p w14:paraId="5F04E220"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 xml:space="preserve">        :new.custid := v_newcustid;</w:t>
      </w:r>
    </w:p>
    <w:p w14:paraId="5963D857"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p>
    <w:p w14:paraId="666F5EF7"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END;</w:t>
      </w:r>
    </w:p>
    <w:p w14:paraId="599B1002"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p>
    <w:p w14:paraId="2CC1F43F"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w:t>
      </w:r>
    </w:p>
    <w:p w14:paraId="27C3CE5C" w14:textId="77777777" w:rsidR="006E1AB6" w:rsidRPr="006E1AB6" w:rsidRDefault="006E1AB6" w:rsidP="006E1AB6">
      <w:pPr>
        <w:pStyle w:val="ListParagraph"/>
        <w:widowControl w:val="0"/>
        <w:pBdr>
          <w:top w:val="nil"/>
          <w:left w:val="nil"/>
          <w:bottom w:val="nil"/>
          <w:right w:val="nil"/>
          <w:between w:val="nil"/>
        </w:pBdr>
        <w:spacing w:line="240" w:lineRule="auto"/>
        <w:ind w:left="369"/>
        <w:rPr>
          <w:color w:val="0D0D0D"/>
          <w:sz w:val="24"/>
          <w:szCs w:val="24"/>
        </w:rPr>
      </w:pPr>
      <w:r w:rsidRPr="006E1AB6">
        <w:rPr>
          <w:color w:val="0D0D0D"/>
          <w:sz w:val="24"/>
          <w:szCs w:val="24"/>
        </w:rPr>
        <w:t>ALTER TRIGGER "MIS531GROUPS1H"."CUST_ID_GENERATOR" ENABLE;</w:t>
      </w:r>
    </w:p>
    <w:p w14:paraId="48FD2D19" w14:textId="77777777" w:rsidR="00E44013" w:rsidRDefault="00E44013" w:rsidP="00E44013">
      <w:pPr>
        <w:pStyle w:val="ListParagraph"/>
        <w:widowControl w:val="0"/>
        <w:pBdr>
          <w:top w:val="nil"/>
          <w:left w:val="nil"/>
          <w:bottom w:val="nil"/>
          <w:right w:val="nil"/>
          <w:between w:val="nil"/>
        </w:pBdr>
        <w:spacing w:line="240" w:lineRule="auto"/>
        <w:ind w:left="369"/>
        <w:rPr>
          <w:color w:val="0D0D0D"/>
          <w:sz w:val="24"/>
          <w:szCs w:val="24"/>
        </w:rPr>
      </w:pPr>
    </w:p>
    <w:p w14:paraId="0B72F718" w14:textId="73A8BE9D" w:rsidR="008A3535" w:rsidRPr="00395521" w:rsidRDefault="008A3535"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DEPARTMENTS table:</w:t>
      </w:r>
    </w:p>
    <w:p w14:paraId="06930CA8" w14:textId="77777777" w:rsidR="008A3535" w:rsidRDefault="008A3535" w:rsidP="008A3535">
      <w:pPr>
        <w:pStyle w:val="ListParagraph"/>
        <w:widowControl w:val="0"/>
        <w:pBdr>
          <w:top w:val="nil"/>
          <w:left w:val="nil"/>
          <w:bottom w:val="nil"/>
          <w:right w:val="nil"/>
          <w:between w:val="nil"/>
        </w:pBdr>
        <w:spacing w:line="240" w:lineRule="auto"/>
        <w:ind w:left="369"/>
        <w:rPr>
          <w:color w:val="0D0D0D"/>
          <w:sz w:val="24"/>
          <w:szCs w:val="24"/>
        </w:rPr>
      </w:pPr>
    </w:p>
    <w:p w14:paraId="16BCA1C7" w14:textId="77777777"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p>
    <w:p w14:paraId="5D96FD26" w14:textId="77777777"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r w:rsidRPr="006D0074">
        <w:rPr>
          <w:color w:val="0D0D0D"/>
          <w:sz w:val="24"/>
          <w:szCs w:val="24"/>
        </w:rPr>
        <w:t xml:space="preserve">  CREATE TABLE "MIS531GROUPS1H"."DEPARTMENTS" </w:t>
      </w:r>
    </w:p>
    <w:p w14:paraId="047A8671" w14:textId="77777777"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r w:rsidRPr="006D0074">
        <w:rPr>
          <w:color w:val="0D0D0D"/>
          <w:sz w:val="24"/>
          <w:szCs w:val="24"/>
        </w:rPr>
        <w:t xml:space="preserve">   (</w:t>
      </w:r>
      <w:r w:rsidRPr="006D0074">
        <w:rPr>
          <w:color w:val="0D0D0D"/>
          <w:sz w:val="24"/>
          <w:szCs w:val="24"/>
        </w:rPr>
        <w:tab/>
        <w:t xml:space="preserve">"DEPTID" VARCHAR2(255 BYTE), </w:t>
      </w:r>
    </w:p>
    <w:p w14:paraId="6B8460EF" w14:textId="77777777"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r w:rsidRPr="006D0074">
        <w:rPr>
          <w:color w:val="0D0D0D"/>
          <w:sz w:val="24"/>
          <w:szCs w:val="24"/>
        </w:rPr>
        <w:tab/>
        <w:t xml:space="preserve">"DEPTNAME" VARCHAR2(255 BYTE), </w:t>
      </w:r>
    </w:p>
    <w:p w14:paraId="7E2107FF" w14:textId="5AF2EF7E"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r w:rsidRPr="006D0074">
        <w:rPr>
          <w:color w:val="0D0D0D"/>
          <w:sz w:val="24"/>
          <w:szCs w:val="24"/>
        </w:rPr>
        <w:tab/>
        <w:t xml:space="preserve"> PRIMARY KEY ("DEPTID")</w:t>
      </w:r>
    </w:p>
    <w:p w14:paraId="3F040DB1" w14:textId="26819A3D" w:rsidR="006D0074" w:rsidRPr="006D0074" w:rsidRDefault="006D0074" w:rsidP="006D0074">
      <w:pPr>
        <w:pStyle w:val="ListParagraph"/>
        <w:widowControl w:val="0"/>
        <w:pBdr>
          <w:top w:val="nil"/>
          <w:left w:val="nil"/>
          <w:bottom w:val="nil"/>
          <w:right w:val="nil"/>
          <w:between w:val="nil"/>
        </w:pBdr>
        <w:spacing w:line="240" w:lineRule="auto"/>
        <w:ind w:left="369"/>
        <w:rPr>
          <w:color w:val="0D0D0D"/>
          <w:sz w:val="24"/>
          <w:szCs w:val="24"/>
        </w:rPr>
      </w:pPr>
      <w:r w:rsidRPr="006D0074">
        <w:rPr>
          <w:color w:val="0D0D0D"/>
          <w:sz w:val="24"/>
          <w:szCs w:val="24"/>
        </w:rPr>
        <w:t>)</w:t>
      </w:r>
      <w:r w:rsidRPr="00C109AD">
        <w:rPr>
          <w:color w:val="0D0D0D"/>
          <w:sz w:val="24"/>
          <w:szCs w:val="24"/>
        </w:rPr>
        <w:t>;</w:t>
      </w:r>
    </w:p>
    <w:p w14:paraId="2E783351" w14:textId="50381130" w:rsid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p>
    <w:p w14:paraId="79FE5430" w14:textId="725F91AB" w:rsidR="00EA286E" w:rsidRPr="00395521" w:rsidRDefault="00EA286E"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DISCOUNTS table:</w:t>
      </w:r>
    </w:p>
    <w:p w14:paraId="432684A8"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0E07FDE2"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CREATE TABLE "MIS531GROUPS1H"."DISCOUNTS" </w:t>
      </w:r>
    </w:p>
    <w:p w14:paraId="63A37747"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w:t>
      </w:r>
      <w:r w:rsidRPr="00EA286E">
        <w:rPr>
          <w:color w:val="0D0D0D"/>
          <w:sz w:val="24"/>
          <w:szCs w:val="24"/>
        </w:rPr>
        <w:tab/>
        <w:t xml:space="preserve">"DISCOUNTID" VARCHAR2(255 BYTE), </w:t>
      </w:r>
    </w:p>
    <w:p w14:paraId="1123D722"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DISCODE" VARCHAR2(255 BYTE), </w:t>
      </w:r>
    </w:p>
    <w:p w14:paraId="2700DBE4"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CREDITPERCENT" NUMBER, </w:t>
      </w:r>
    </w:p>
    <w:p w14:paraId="67007791"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DESCRIPTION" VARCHAR2(255 BYTE), </w:t>
      </w:r>
    </w:p>
    <w:p w14:paraId="17F7E94B"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VALIDFROM" DATE, </w:t>
      </w:r>
    </w:p>
    <w:p w14:paraId="1CBDA024"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VALIDTO" DATE, </w:t>
      </w:r>
    </w:p>
    <w:p w14:paraId="107B2EEF" w14:textId="5BAF398F"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PRIMARY KEY ("DISCOUNTID")</w:t>
      </w:r>
    </w:p>
    <w:p w14:paraId="433E81FE" w14:textId="124EF9B2"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w:t>
      </w:r>
      <w:r w:rsidR="004A482C">
        <w:rPr>
          <w:color w:val="0D0D0D"/>
          <w:sz w:val="24"/>
          <w:szCs w:val="24"/>
        </w:rPr>
        <w:t>;</w:t>
      </w:r>
    </w:p>
    <w:p w14:paraId="3DBADDB1" w14:textId="3C1C4787" w:rsidR="00EA286E" w:rsidRDefault="00EA286E" w:rsidP="001E0605">
      <w:pPr>
        <w:widowControl w:val="0"/>
        <w:pBdr>
          <w:top w:val="nil"/>
          <w:left w:val="nil"/>
          <w:bottom w:val="nil"/>
          <w:right w:val="nil"/>
          <w:between w:val="nil"/>
        </w:pBdr>
        <w:spacing w:line="240" w:lineRule="auto"/>
        <w:rPr>
          <w:color w:val="0D0D0D"/>
          <w:sz w:val="24"/>
          <w:szCs w:val="24"/>
        </w:rPr>
      </w:pPr>
    </w:p>
    <w:p w14:paraId="7EACA422" w14:textId="77777777" w:rsid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p>
    <w:p w14:paraId="641415B7" w14:textId="451C3BB3" w:rsidR="00EA286E" w:rsidRPr="00395521" w:rsidRDefault="00EA286E"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EMP_CONTACTS:</w:t>
      </w:r>
    </w:p>
    <w:p w14:paraId="1CDD8221"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4E36C85A"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CREATE TABLE "MIS531GROUPS1H"."EMP_CONTACTS" </w:t>
      </w:r>
    </w:p>
    <w:p w14:paraId="26B0FE29"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w:t>
      </w:r>
      <w:r w:rsidRPr="00EA286E">
        <w:rPr>
          <w:color w:val="0D0D0D"/>
          <w:sz w:val="24"/>
          <w:szCs w:val="24"/>
        </w:rPr>
        <w:tab/>
        <w:t xml:space="preserve">"EMPID" VARCHAR2(255 BYTE), </w:t>
      </w:r>
    </w:p>
    <w:p w14:paraId="6F134016"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MOBILENUM" NUMBER(10,0), </w:t>
      </w:r>
    </w:p>
    <w:p w14:paraId="72D1B945" w14:textId="77777777" w:rsidR="004A482C" w:rsidRDefault="00EA286E" w:rsidP="004A482C">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CONSTRAINT "PK_EMP_CONTACTS" PRIMARY KEY ("EMPID", "MOBILENUM")</w:t>
      </w:r>
      <w:r w:rsidR="004A482C">
        <w:rPr>
          <w:color w:val="0D0D0D"/>
          <w:sz w:val="24"/>
          <w:szCs w:val="24"/>
        </w:rPr>
        <w:t>,</w:t>
      </w:r>
    </w:p>
    <w:p w14:paraId="34EEF399" w14:textId="2EB1B74C"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CONSTRAINT "FK_EMPLOYEE_CONTACT" FOREIGN KEY ("EMPID")</w:t>
      </w:r>
    </w:p>
    <w:p w14:paraId="4E03F731" w14:textId="72BD8406"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REFERENCES "MIS531GROUPS1H"."EMPLOYEES" ("EMPID") ON DELETE CASCADE </w:t>
      </w:r>
    </w:p>
    <w:p w14:paraId="092EFF00" w14:textId="750A521F"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 </w:t>
      </w:r>
    </w:p>
    <w:p w14:paraId="129C5467" w14:textId="224EE83C"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w:t>
      </w:r>
    </w:p>
    <w:p w14:paraId="7E2638AB" w14:textId="77777777" w:rsid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p>
    <w:p w14:paraId="55942116" w14:textId="19256601" w:rsidR="00EA286E" w:rsidRPr="00395521" w:rsidRDefault="00EA286E"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EMP_EMERGENCY_CONTACTS table:</w:t>
      </w:r>
    </w:p>
    <w:p w14:paraId="6E15C221"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p>
    <w:p w14:paraId="53C54FA4"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CREATE TABLE "MIS531GROUPS1H"."EMP_EMERGENCY_CONTACTS" </w:t>
      </w:r>
    </w:p>
    <w:p w14:paraId="538D36E5"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 xml:space="preserve">   (</w:t>
      </w:r>
      <w:r w:rsidRPr="00EA286E">
        <w:rPr>
          <w:color w:val="0D0D0D"/>
          <w:sz w:val="24"/>
          <w:szCs w:val="24"/>
        </w:rPr>
        <w:tab/>
        <w:t xml:space="preserve">"EMPID" VARCHAR2(255 BYTE), </w:t>
      </w:r>
    </w:p>
    <w:p w14:paraId="6B7FD3BE"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EMERGENCYCONTACTNAME" VARCHAR2(255 BYTE), </w:t>
      </w:r>
    </w:p>
    <w:p w14:paraId="21EB1716"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EMERGENCYCONTACTNUM" NUMBER(10,0), </w:t>
      </w:r>
    </w:p>
    <w:p w14:paraId="1C9CFDFA" w14:textId="575AA154"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CONSTRAINT "PK_EMP_EMERGENCY_CONTACTS" PRIMARY KEY ("EMPID")</w:t>
      </w:r>
      <w:r w:rsidRPr="005B0B69">
        <w:rPr>
          <w:color w:val="0D0D0D"/>
          <w:sz w:val="24"/>
          <w:szCs w:val="24"/>
        </w:rPr>
        <w:t>,</w:t>
      </w:r>
      <w:r w:rsidRPr="00EA286E">
        <w:rPr>
          <w:color w:val="0D0D0D"/>
          <w:sz w:val="24"/>
          <w:szCs w:val="24"/>
        </w:rPr>
        <w:t xml:space="preserve"> </w:t>
      </w:r>
    </w:p>
    <w:p w14:paraId="4DC80FB3" w14:textId="77777777"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CONSTRAINT "FK_EMPLOYEE_ID" FOREIGN KEY ("EMPID")</w:t>
      </w:r>
    </w:p>
    <w:p w14:paraId="0F0F227E" w14:textId="7F6AC475"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ab/>
        <w:t xml:space="preserve">  REFERENCES "MIS531GROUPS1H"."EMPLOYEES" ("EMPID") ON DELETE CASCADE</w:t>
      </w:r>
    </w:p>
    <w:p w14:paraId="52AAF4CB" w14:textId="615882C1" w:rsidR="00EA286E" w:rsidRP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3E05671E">
        <w:rPr>
          <w:color w:val="0D0D0D" w:themeColor="text1" w:themeTint="F2"/>
          <w:sz w:val="24"/>
          <w:szCs w:val="24"/>
        </w:rPr>
        <w:t xml:space="preserve">   ) </w:t>
      </w:r>
    </w:p>
    <w:p w14:paraId="0127F0EE" w14:textId="6DC76A5A" w:rsidR="00EA286E" w:rsidRDefault="00EA286E" w:rsidP="00EA286E">
      <w:pPr>
        <w:pStyle w:val="ListParagraph"/>
        <w:widowControl w:val="0"/>
        <w:pBdr>
          <w:top w:val="nil"/>
          <w:left w:val="nil"/>
          <w:bottom w:val="nil"/>
          <w:right w:val="nil"/>
          <w:between w:val="nil"/>
        </w:pBdr>
        <w:spacing w:line="240" w:lineRule="auto"/>
        <w:ind w:left="369"/>
        <w:rPr>
          <w:color w:val="0D0D0D"/>
          <w:sz w:val="24"/>
          <w:szCs w:val="24"/>
        </w:rPr>
      </w:pPr>
      <w:r w:rsidRPr="00EA286E">
        <w:rPr>
          <w:color w:val="0D0D0D"/>
          <w:sz w:val="24"/>
          <w:szCs w:val="24"/>
        </w:rPr>
        <w:t>;</w:t>
      </w:r>
    </w:p>
    <w:p w14:paraId="3218B6DB" w14:textId="77777777" w:rsidR="00395521" w:rsidRPr="00EA286E" w:rsidRDefault="00395521" w:rsidP="00EA286E">
      <w:pPr>
        <w:pStyle w:val="ListParagraph"/>
        <w:widowControl w:val="0"/>
        <w:pBdr>
          <w:top w:val="nil"/>
          <w:left w:val="nil"/>
          <w:bottom w:val="nil"/>
          <w:right w:val="nil"/>
          <w:between w:val="nil"/>
        </w:pBdr>
        <w:spacing w:line="240" w:lineRule="auto"/>
        <w:ind w:left="369"/>
        <w:rPr>
          <w:color w:val="0D0D0D"/>
          <w:sz w:val="24"/>
          <w:szCs w:val="24"/>
        </w:rPr>
      </w:pPr>
    </w:p>
    <w:p w14:paraId="502B4190" w14:textId="1B670258" w:rsidR="00EA286E" w:rsidRPr="00395521" w:rsidRDefault="002C0D86"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EMPLOYEE_AUTHENTICATION_HISTORY table</w:t>
      </w:r>
    </w:p>
    <w:p w14:paraId="71F63700"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p>
    <w:p w14:paraId="0DA8FBE1"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 xml:space="preserve">  CREATE TABLE "MIS531GROUPS1H"."EMPLOYEE_AUTHENTICATION_HISTORY" </w:t>
      </w:r>
    </w:p>
    <w:p w14:paraId="26D3AA67"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 xml:space="preserve">   (</w:t>
      </w:r>
      <w:r w:rsidRPr="00384354">
        <w:rPr>
          <w:color w:val="0D0D0D"/>
          <w:sz w:val="24"/>
          <w:szCs w:val="24"/>
        </w:rPr>
        <w:tab/>
        <w:t xml:space="preserve">"AUTHID" VARCHAR2(255 BYTE), </w:t>
      </w:r>
    </w:p>
    <w:p w14:paraId="213CE5B8"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EMPID" VARCHAR2(255 BYTE), </w:t>
      </w:r>
    </w:p>
    <w:p w14:paraId="38459571"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LOGGEDINTIME" TIMESTAMP (6) NOT NULL ENABLE, </w:t>
      </w:r>
    </w:p>
    <w:p w14:paraId="6082E278"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LOGGEDOUTTIME" TIMESTAMP (6), </w:t>
      </w:r>
    </w:p>
    <w:p w14:paraId="18370E4E"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EMPAUTHLONGITUDE" VARCHAR2(255 BYTE), </w:t>
      </w:r>
    </w:p>
    <w:p w14:paraId="132C91B8"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EMPAUTHLATITUDE" VARCHAR2(255 BYTE), </w:t>
      </w:r>
    </w:p>
    <w:p w14:paraId="160F5ED5" w14:textId="68FB60DF"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 CONSTRAINT "PK_EMP_AUTH_HISTORY" PRIMARY KEY ("AUTHID", "EMPID")</w:t>
      </w:r>
      <w:r w:rsidRPr="001C2478">
        <w:rPr>
          <w:color w:val="0D0D0D"/>
          <w:sz w:val="24"/>
          <w:szCs w:val="24"/>
        </w:rPr>
        <w:t>,</w:t>
      </w:r>
      <w:r w:rsidRPr="00384354">
        <w:rPr>
          <w:color w:val="0D0D0D"/>
          <w:sz w:val="24"/>
          <w:szCs w:val="24"/>
        </w:rPr>
        <w:t xml:space="preserve"> </w:t>
      </w:r>
    </w:p>
    <w:p w14:paraId="66B5D5F0"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 CONSTRAINT "FK_AUTH_ID" FOREIGN KEY ("AUTHID")</w:t>
      </w:r>
    </w:p>
    <w:p w14:paraId="68DD39BE"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  REFERENCES "MIS531GROUPS1H"."AUTHENTICATION" ("AUTHID") ENABLE, </w:t>
      </w:r>
    </w:p>
    <w:p w14:paraId="09FD1AE6"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 CONSTRAINT "FK_EMP_ID" FOREIGN KEY ("EMPID")</w:t>
      </w:r>
    </w:p>
    <w:p w14:paraId="4DFD9A1C" w14:textId="77777777"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ab/>
        <w:t xml:space="preserve">  REFERENCES "MIS531GROUPS1H"."EMPLOYEES" ("EMPID") ENABLE</w:t>
      </w:r>
    </w:p>
    <w:p w14:paraId="390EEAD7" w14:textId="0676DB5A" w:rsidR="00384354" w:rsidRP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r w:rsidRPr="00384354">
        <w:rPr>
          <w:color w:val="0D0D0D"/>
          <w:sz w:val="24"/>
          <w:szCs w:val="24"/>
        </w:rPr>
        <w:t xml:space="preserve">   )</w:t>
      </w:r>
      <w:r w:rsidRPr="00506FDC">
        <w:rPr>
          <w:color w:val="0D0D0D"/>
          <w:sz w:val="24"/>
          <w:szCs w:val="24"/>
        </w:rPr>
        <w:t>;</w:t>
      </w:r>
    </w:p>
    <w:p w14:paraId="28871CF0" w14:textId="77777777" w:rsidR="00384354" w:rsidRDefault="00384354" w:rsidP="00384354">
      <w:pPr>
        <w:pStyle w:val="ListParagraph"/>
        <w:widowControl w:val="0"/>
        <w:pBdr>
          <w:top w:val="nil"/>
          <w:left w:val="nil"/>
          <w:bottom w:val="nil"/>
          <w:right w:val="nil"/>
          <w:between w:val="nil"/>
        </w:pBdr>
        <w:spacing w:line="240" w:lineRule="auto"/>
        <w:ind w:left="369"/>
        <w:rPr>
          <w:color w:val="0D0D0D"/>
          <w:sz w:val="24"/>
          <w:szCs w:val="24"/>
        </w:rPr>
      </w:pPr>
    </w:p>
    <w:p w14:paraId="37648AE5" w14:textId="2E4C645E" w:rsidR="00384354" w:rsidRPr="00395521" w:rsidRDefault="00647684"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EMPLOYEES table</w:t>
      </w:r>
    </w:p>
    <w:p w14:paraId="403EE55F"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6C3D7D84"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CREATE TABLE "MIS531GROUPS1H"."EMPLOYEES" </w:t>
      </w:r>
    </w:p>
    <w:p w14:paraId="0E052279"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w:t>
      </w:r>
      <w:r w:rsidRPr="00647684">
        <w:rPr>
          <w:color w:val="0D0D0D"/>
          <w:sz w:val="24"/>
          <w:szCs w:val="24"/>
        </w:rPr>
        <w:tab/>
        <w:t xml:space="preserve">"EMPID" VARCHAR2(255 BYTE), </w:t>
      </w:r>
    </w:p>
    <w:p w14:paraId="7608369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FNAME" VARCHAR2(255 BYTE), </w:t>
      </w:r>
    </w:p>
    <w:p w14:paraId="34247A9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LNAME" VARCHAR2(255 BYTE), </w:t>
      </w:r>
    </w:p>
    <w:p w14:paraId="767F73A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SALARYGRADE" VARCHAR2(255 BYTE), </w:t>
      </w:r>
    </w:p>
    <w:p w14:paraId="1285B3FA"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DATEOFLEAVING" DATE, </w:t>
      </w:r>
    </w:p>
    <w:p w14:paraId="2E5648A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SSN" NUMBER(9,0), </w:t>
      </w:r>
    </w:p>
    <w:p w14:paraId="3F2ED9E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DATEOFJOINING" DATE, </w:t>
      </w:r>
    </w:p>
    <w:p w14:paraId="036B6B70"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GENDER" VARCHAR2(255 BYTE), </w:t>
      </w:r>
    </w:p>
    <w:p w14:paraId="4B055159"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WORKLOCATION" VARCHAR2(255 BYTE), </w:t>
      </w:r>
    </w:p>
    <w:p w14:paraId="260E9CE0"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MANAGERID" VARCHAR2(255 BYTE), </w:t>
      </w:r>
    </w:p>
    <w:p w14:paraId="19A4F32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DEPARTMENTID" VARCHAR2(255 BYTE), </w:t>
      </w:r>
    </w:p>
    <w:p w14:paraId="6811C8DB"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AUTHID" VARCHAR2(255 BYTE), </w:t>
      </w:r>
    </w:p>
    <w:p w14:paraId="0D536CA7"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EMAIL" VARCHAR2(255 BYTE), </w:t>
      </w:r>
    </w:p>
    <w:p w14:paraId="547BF62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STREET" VARCHAR2(255 BYTE), </w:t>
      </w:r>
    </w:p>
    <w:p w14:paraId="329EBB1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CITY" VARCHAR2(255 BYTE), </w:t>
      </w:r>
    </w:p>
    <w:p w14:paraId="0E7D20EE"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STATE" VARCHAR2(255 BYTE), </w:t>
      </w:r>
    </w:p>
    <w:p w14:paraId="7164F252"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ZIPCODE" NUMBER(5,0), </w:t>
      </w:r>
    </w:p>
    <w:p w14:paraId="48B125E8"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DOB" DATE, </w:t>
      </w:r>
    </w:p>
    <w:p w14:paraId="4F08015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AGE" NUMBER, </w:t>
      </w:r>
    </w:p>
    <w:p w14:paraId="012801BC"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ISMANAGER" CHAR(1 BYTE), </w:t>
      </w:r>
    </w:p>
    <w:p w14:paraId="76D73354"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ISONCALLSUPPORT" CHAR(1 BYTE), </w:t>
      </w:r>
    </w:p>
    <w:p w14:paraId="38D919E6"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ISMECHANIC" CHAR(1 BYTE), </w:t>
      </w:r>
    </w:p>
    <w:p w14:paraId="3A2666EE" w14:textId="4595717C"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PRIMARY KEY ("EMPID")</w:t>
      </w:r>
      <w:r w:rsidR="008B22A8">
        <w:rPr>
          <w:color w:val="0D0D0D"/>
          <w:sz w:val="24"/>
          <w:szCs w:val="24"/>
        </w:rPr>
        <w:t>,</w:t>
      </w:r>
      <w:r w:rsidRPr="00647684">
        <w:rPr>
          <w:color w:val="0D0D0D"/>
          <w:sz w:val="24"/>
          <w:szCs w:val="24"/>
        </w:rPr>
        <w:t xml:space="preserve"> </w:t>
      </w:r>
    </w:p>
    <w:p w14:paraId="6E478A3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CHECK_IS_MANAGER" CHECK ( ismanager IN ( 'Y', 'N' ) ) ENABLE, </w:t>
      </w:r>
    </w:p>
    <w:p w14:paraId="498DF39D" w14:textId="5E9A40ED"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CHECK_IS_ONCALLSUPPORT" CHECK ( isoncallsupport IN ( 'Y', 'N' ) ), </w:t>
      </w:r>
    </w:p>
    <w:p w14:paraId="65C7984A"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CHECK_IS_MECHANIC" CHECK ( ismechanic IN ( 'Y', 'N' ) ) ENABLE, </w:t>
      </w:r>
    </w:p>
    <w:p w14:paraId="352A28F3"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FK_AUTHENTICATION_ID" FOREIGN KEY ("AUTHID")</w:t>
      </w:r>
    </w:p>
    <w:p w14:paraId="2D71B27E" w14:textId="5EB9B503"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REFERENCES "MIS531GROUPS1H"."AUTHENTICATION" ("AUTHID") ON DELETE SET NULL, </w:t>
      </w:r>
    </w:p>
    <w:p w14:paraId="7DD958CC"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EMP_PAYROLL_FK" FOREIGN KEY ("SALARYGRADE")</w:t>
      </w:r>
    </w:p>
    <w:p w14:paraId="16307FD3" w14:textId="15622A08"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REFERENCES "MIS531GROUPS1H"."PAYROLLS" ("SALARYGRADE"), </w:t>
      </w:r>
    </w:p>
    <w:p w14:paraId="5DA482EA"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CONSTRAINT "EMP_FK3" FOREIGN KEY ("MANAGERID")</w:t>
      </w:r>
    </w:p>
    <w:p w14:paraId="0B3F2CDE" w14:textId="206DCDDF"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b/>
        <w:t xml:space="preserve">  REFERENCES "MIS531GROUPS1H"."EMPLOYEES" ("EMPID") </w:t>
      </w:r>
    </w:p>
    <w:p w14:paraId="11A8FCAB" w14:textId="5C158C0E"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w:t>
      </w:r>
    </w:p>
    <w:p w14:paraId="4F8A70FA" w14:textId="395B235D"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w:t>
      </w:r>
    </w:p>
    <w:p w14:paraId="0D1D154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p>
    <w:p w14:paraId="2FC5A181"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CREATE OR REPLACE EDITIONABLE TRIGGER "MIS531GROUPS1H"."EMP_ID_GENERATOR" BEFORE</w:t>
      </w:r>
    </w:p>
    <w:p w14:paraId="4BD1967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INSERT ON employees</w:t>
      </w:r>
    </w:p>
    <w:p w14:paraId="42876EA9"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FOR EACH ROW</w:t>
      </w:r>
    </w:p>
    <w:p w14:paraId="60AD322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DECLARE</w:t>
      </w:r>
    </w:p>
    <w:p w14:paraId="6F698CBB"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v_nextval   VARCHAR(7);</w:t>
      </w:r>
    </w:p>
    <w:p w14:paraId="3F48D33A"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v_newempid employees.empid%TYPE;</w:t>
      </w:r>
    </w:p>
    <w:p w14:paraId="67DC241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BEGIN</w:t>
      </w:r>
    </w:p>
    <w:p w14:paraId="0362A11E"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SELECT</w:t>
      </w:r>
    </w:p>
    <w:p w14:paraId="79CBA5EE"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lpad(TRIM(to_char(emp_seq.NEXTVAL)),</w:t>
      </w:r>
    </w:p>
    <w:p w14:paraId="14A997D8"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7,</w:t>
      </w:r>
    </w:p>
    <w:p w14:paraId="49330106"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0')</w:t>
      </w:r>
    </w:p>
    <w:p w14:paraId="44BB2EE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INTO v_nextval</w:t>
      </w:r>
    </w:p>
    <w:p w14:paraId="5C041B94"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FROM</w:t>
      </w:r>
    </w:p>
    <w:p w14:paraId="24A2E2AC"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dual;</w:t>
      </w:r>
    </w:p>
    <w:p w14:paraId="17DE9529"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p>
    <w:p w14:paraId="510D13F8"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v_newempid := 'EMP' || v_nextval;</w:t>
      </w:r>
    </w:p>
    <w:p w14:paraId="7DC3F545"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 xml:space="preserve">        :new.empid := v_newempid;</w:t>
      </w:r>
    </w:p>
    <w:p w14:paraId="61A552A6"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p>
    <w:p w14:paraId="1E608A71"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END;</w:t>
      </w:r>
    </w:p>
    <w:p w14:paraId="78ABC63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p>
    <w:p w14:paraId="70E15DBD"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w:t>
      </w:r>
    </w:p>
    <w:p w14:paraId="10D6096F" w14:textId="77777777" w:rsidR="00647684" w:rsidRPr="00647684" w:rsidRDefault="00647684" w:rsidP="00647684">
      <w:pPr>
        <w:widowControl w:val="0"/>
        <w:pBdr>
          <w:top w:val="nil"/>
          <w:left w:val="nil"/>
          <w:bottom w:val="nil"/>
          <w:right w:val="nil"/>
          <w:between w:val="nil"/>
        </w:pBdr>
        <w:spacing w:line="240" w:lineRule="auto"/>
        <w:ind w:left="369"/>
        <w:rPr>
          <w:color w:val="0D0D0D"/>
          <w:sz w:val="24"/>
          <w:szCs w:val="24"/>
        </w:rPr>
      </w:pPr>
      <w:r w:rsidRPr="00647684">
        <w:rPr>
          <w:color w:val="0D0D0D"/>
          <w:sz w:val="24"/>
          <w:szCs w:val="24"/>
        </w:rPr>
        <w:t>ALTER TRIGGER "MIS531GROUPS1H"."EMP_ID_GENERATOR" ENABLE;</w:t>
      </w:r>
    </w:p>
    <w:p w14:paraId="175B9150" w14:textId="77777777" w:rsidR="00395521" w:rsidRDefault="00395521" w:rsidP="00E740C6">
      <w:pPr>
        <w:widowControl w:val="0"/>
        <w:pBdr>
          <w:top w:val="nil"/>
          <w:left w:val="nil"/>
          <w:bottom w:val="nil"/>
          <w:right w:val="nil"/>
          <w:between w:val="nil"/>
        </w:pBdr>
        <w:spacing w:line="240" w:lineRule="auto"/>
        <w:rPr>
          <w:color w:val="0D0D0D"/>
          <w:sz w:val="24"/>
          <w:szCs w:val="24"/>
        </w:rPr>
      </w:pPr>
    </w:p>
    <w:p w14:paraId="136BC55E" w14:textId="00CE758A" w:rsidR="00101424" w:rsidRPr="00395521" w:rsidRDefault="00377782"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MONTHLY_REV</w:t>
      </w:r>
      <w:r w:rsidR="00DD0808" w:rsidRPr="00395521">
        <w:rPr>
          <w:b/>
          <w:bCs/>
          <w:color w:val="0D0D0D"/>
          <w:sz w:val="24"/>
          <w:szCs w:val="24"/>
        </w:rPr>
        <w:t>ENUE</w:t>
      </w:r>
      <w:r w:rsidR="002D12F5" w:rsidRPr="00395521">
        <w:rPr>
          <w:b/>
          <w:bCs/>
          <w:color w:val="0D0D0D"/>
          <w:sz w:val="24"/>
          <w:szCs w:val="24"/>
        </w:rPr>
        <w:t xml:space="preserve"> table</w:t>
      </w:r>
    </w:p>
    <w:p w14:paraId="4722A9AA" w14:textId="77777777" w:rsidR="00876700" w:rsidRPr="00876700" w:rsidRDefault="002D12F5" w:rsidP="00876700">
      <w:pPr>
        <w:widowControl w:val="0"/>
        <w:pBdr>
          <w:top w:val="nil"/>
          <w:left w:val="nil"/>
          <w:bottom w:val="nil"/>
          <w:right w:val="nil"/>
          <w:between w:val="nil"/>
        </w:pBdr>
        <w:spacing w:line="240" w:lineRule="auto"/>
        <w:ind w:left="369"/>
        <w:rPr>
          <w:color w:val="0D0D0D"/>
          <w:sz w:val="24"/>
          <w:szCs w:val="24"/>
        </w:rPr>
      </w:pPr>
      <w:r>
        <w:rPr>
          <w:color w:val="0D0D0D"/>
          <w:sz w:val="24"/>
          <w:szCs w:val="24"/>
        </w:rPr>
        <w:t xml:space="preserve"> </w:t>
      </w:r>
    </w:p>
    <w:p w14:paraId="17D3A93D"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CREATE TABLE "MIS531GROUPS1H"."MONTHLY_REVENUE" </w:t>
      </w:r>
    </w:p>
    <w:p w14:paraId="2E1051C4"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w:t>
      </w:r>
      <w:r w:rsidRPr="00876700">
        <w:rPr>
          <w:color w:val="0D0D0D"/>
          <w:sz w:val="24"/>
          <w:szCs w:val="24"/>
        </w:rPr>
        <w:tab/>
        <w:t xml:space="preserve">"REVID" VARCHAR2(255 BYTE), </w:t>
      </w:r>
    </w:p>
    <w:p w14:paraId="431DA66B"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YEAR" NUMBER(4,0), </w:t>
      </w:r>
    </w:p>
    <w:p w14:paraId="63862505"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MONTH" NUMBER(2,0), </w:t>
      </w:r>
    </w:p>
    <w:p w14:paraId="2C471BF7"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CUSTPAYMENTS" NUMBER(10,2), </w:t>
      </w:r>
    </w:p>
    <w:p w14:paraId="3F08A2D4"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EMPSALARY" NUMBER(10,2), </w:t>
      </w:r>
    </w:p>
    <w:p w14:paraId="495B7F86"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REFUNDAMOUNT" NUMBER(10,2), </w:t>
      </w:r>
    </w:p>
    <w:p w14:paraId="56380FB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SPAREPARTSPURCHASES" NUMBER(10,2), </w:t>
      </w:r>
    </w:p>
    <w:p w14:paraId="3FBFF01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BIKESPURCHASES" NUMBER(10,2), </w:t>
      </w:r>
    </w:p>
    <w:p w14:paraId="416A91ED"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MONTHTOTAL" NUMBER(10,2), </w:t>
      </w:r>
    </w:p>
    <w:p w14:paraId="59F2AB4B" w14:textId="515FF5DC"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b/>
        <w:t xml:space="preserve"> PRIMARY KEY ("REVID")</w:t>
      </w:r>
      <w:r w:rsidR="00DB6196">
        <w:rPr>
          <w:color w:val="0D0D0D"/>
          <w:sz w:val="24"/>
          <w:szCs w:val="24"/>
        </w:rPr>
        <w:t>)</w:t>
      </w:r>
      <w:r w:rsidRPr="00876700">
        <w:rPr>
          <w:color w:val="0D0D0D"/>
          <w:sz w:val="24"/>
          <w:szCs w:val="24"/>
        </w:rPr>
        <w:t>;</w:t>
      </w:r>
    </w:p>
    <w:p w14:paraId="4DA23F13"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p>
    <w:p w14:paraId="645AAC25"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CREATE OR REPLACE EDITIONABLE TRIGGER "MIS531GROUPS1H"."REVENUE_ID_GENERATOR" BEFORE</w:t>
      </w:r>
    </w:p>
    <w:p w14:paraId="058AE50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INSERT ON monthly_revenue</w:t>
      </w:r>
    </w:p>
    <w:p w14:paraId="3C81125D"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FOR EACH ROW</w:t>
      </w:r>
    </w:p>
    <w:p w14:paraId="3EAA44F0"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DECLARE</w:t>
      </w:r>
    </w:p>
    <w:p w14:paraId="25238C26"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v_nextval      VARCHAR(4);</w:t>
      </w:r>
    </w:p>
    <w:p w14:paraId="5FC442ED"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v_newrevid monthly_revenue.revid%TYPE;</w:t>
      </w:r>
    </w:p>
    <w:p w14:paraId="074875FD"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BEGIN</w:t>
      </w:r>
    </w:p>
    <w:p w14:paraId="01E31001"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SELECT</w:t>
      </w:r>
    </w:p>
    <w:p w14:paraId="7EE9A677"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lpad(TRIM(to_char(rev_seq.NEXTVAL)),</w:t>
      </w:r>
    </w:p>
    <w:p w14:paraId="64A41499"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4,</w:t>
      </w:r>
    </w:p>
    <w:p w14:paraId="05B71B9C"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0')</w:t>
      </w:r>
    </w:p>
    <w:p w14:paraId="5CAAE3F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INTO v_nextval</w:t>
      </w:r>
    </w:p>
    <w:p w14:paraId="22F8990E"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FROM</w:t>
      </w:r>
    </w:p>
    <w:p w14:paraId="36148082"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dual;</w:t>
      </w:r>
    </w:p>
    <w:p w14:paraId="4B92CD93"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p>
    <w:p w14:paraId="59E54BC7"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v_newrevid := 'REV' || v_nextval;</w:t>
      </w:r>
    </w:p>
    <w:p w14:paraId="4C99072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 xml:space="preserve">    :new.revid := v_newrevid;</w:t>
      </w:r>
    </w:p>
    <w:p w14:paraId="25B458A8"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END;</w:t>
      </w:r>
    </w:p>
    <w:p w14:paraId="12B9F7AE"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p>
    <w:p w14:paraId="035F8F1A" w14:textId="77777777" w:rsidR="00876700" w:rsidRP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w:t>
      </w:r>
    </w:p>
    <w:p w14:paraId="04019777" w14:textId="77777777" w:rsidR="00876700" w:rsidRDefault="00876700" w:rsidP="00876700">
      <w:pPr>
        <w:widowControl w:val="0"/>
        <w:pBdr>
          <w:top w:val="nil"/>
          <w:left w:val="nil"/>
          <w:bottom w:val="nil"/>
          <w:right w:val="nil"/>
          <w:between w:val="nil"/>
        </w:pBdr>
        <w:spacing w:line="240" w:lineRule="auto"/>
        <w:ind w:left="369"/>
        <w:rPr>
          <w:color w:val="0D0D0D"/>
          <w:sz w:val="24"/>
          <w:szCs w:val="24"/>
        </w:rPr>
      </w:pPr>
      <w:r w:rsidRPr="00876700">
        <w:rPr>
          <w:color w:val="0D0D0D"/>
          <w:sz w:val="24"/>
          <w:szCs w:val="24"/>
        </w:rPr>
        <w:t>ALTER TRIGGER "MIS531GROUPS1H"."REVENUE_ID_GENERATOR" ENABLE;</w:t>
      </w:r>
    </w:p>
    <w:p w14:paraId="0C017B9B" w14:textId="77777777" w:rsidR="00395521" w:rsidRPr="00876700" w:rsidRDefault="00395521" w:rsidP="00876700">
      <w:pPr>
        <w:widowControl w:val="0"/>
        <w:pBdr>
          <w:top w:val="nil"/>
          <w:left w:val="nil"/>
          <w:bottom w:val="nil"/>
          <w:right w:val="nil"/>
          <w:between w:val="nil"/>
        </w:pBdr>
        <w:spacing w:line="240" w:lineRule="auto"/>
        <w:ind w:left="369"/>
        <w:rPr>
          <w:color w:val="0D0D0D"/>
          <w:sz w:val="24"/>
          <w:szCs w:val="24"/>
        </w:rPr>
      </w:pPr>
    </w:p>
    <w:p w14:paraId="0D6B8024" w14:textId="72B4EF08" w:rsidR="003472D1" w:rsidRPr="00395521" w:rsidRDefault="000D0865"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PAYMENT</w:t>
      </w:r>
      <w:r w:rsidR="004079A6" w:rsidRPr="00395521">
        <w:rPr>
          <w:b/>
          <w:bCs/>
          <w:color w:val="0D0D0D"/>
          <w:sz w:val="24"/>
          <w:szCs w:val="24"/>
        </w:rPr>
        <w:t xml:space="preserve"> table:</w:t>
      </w:r>
    </w:p>
    <w:p w14:paraId="0D674CD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4EFC43B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REATE TABLE "MIS531GROUPS1H"."PAYMENT" </w:t>
      </w:r>
    </w:p>
    <w:p w14:paraId="3EBF0C1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w:t>
      </w:r>
      <w:r w:rsidRPr="004079A6">
        <w:rPr>
          <w:color w:val="0D0D0D"/>
          <w:sz w:val="24"/>
          <w:szCs w:val="24"/>
        </w:rPr>
        <w:tab/>
        <w:t xml:space="preserve">"PAYMENTID" VARCHAR2(255 BYTE), </w:t>
      </w:r>
    </w:p>
    <w:p w14:paraId="423EA55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AMOUNT" NUMBER, </w:t>
      </w:r>
    </w:p>
    <w:p w14:paraId="7858F6A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PAYMENTTIME" DATE, </w:t>
      </w:r>
    </w:p>
    <w:p w14:paraId="07FB69E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TYPEOFPAYMENT" CHAR(1 BYTE), </w:t>
      </w:r>
    </w:p>
    <w:p w14:paraId="531A282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CUSTID" VARCHAR2(255 BYTE), </w:t>
      </w:r>
    </w:p>
    <w:p w14:paraId="57741539" w14:textId="7A316D45"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 PRIMARY KEY ("PAYMENTID")</w:t>
      </w:r>
      <w:r w:rsidRPr="00BB48B7">
        <w:rPr>
          <w:color w:val="0D0D0D"/>
          <w:sz w:val="24"/>
          <w:szCs w:val="24"/>
        </w:rPr>
        <w:t>,</w:t>
      </w:r>
      <w:r w:rsidRPr="004079A6">
        <w:rPr>
          <w:color w:val="0D0D0D"/>
          <w:sz w:val="24"/>
          <w:szCs w:val="24"/>
        </w:rPr>
        <w:t xml:space="preserve"> </w:t>
      </w:r>
    </w:p>
    <w:p w14:paraId="1B5F0A2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 CONSTRAINT "CHK_PAYMENT_TYPE" CHECK (typeOfPayment IN ('S', 'D')) ENABLE, </w:t>
      </w:r>
    </w:p>
    <w:p w14:paraId="28161D9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 CONSTRAINT "CUSTOMER_FK" FOREIGN KEY ("CUSTID")</w:t>
      </w:r>
    </w:p>
    <w:p w14:paraId="73790682"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b/>
        <w:t xml:space="preserve">  REFERENCES "MIS531GROUPS1H"."CUSTOMERS" ("CUSTID") ENABLE</w:t>
      </w:r>
    </w:p>
    <w:p w14:paraId="04FBAA55" w14:textId="74FD63C0"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 </w:t>
      </w:r>
    </w:p>
    <w:p w14:paraId="5D9538D2" w14:textId="434DCF9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w:t>
      </w:r>
    </w:p>
    <w:p w14:paraId="40B1C08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7E33FEF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REATE OR REPLACE EDITIONABLE TRIGGER "MIS531GROUPS1H"."PAYMENT_ID_GENERATOR" BEFORE</w:t>
      </w:r>
    </w:p>
    <w:p w14:paraId="2BCA2B1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INSERT ON payment</w:t>
      </w:r>
    </w:p>
    <w:p w14:paraId="05E402E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OR EACH ROW</w:t>
      </w:r>
    </w:p>
    <w:p w14:paraId="174F05F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DECLARE</w:t>
      </w:r>
    </w:p>
    <w:p w14:paraId="4DA4D69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nextval     VARCHAR(3);</w:t>
      </w:r>
    </w:p>
    <w:p w14:paraId="47C8E3A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newpaymentid payment.paymentid%TYPE;</w:t>
      </w:r>
    </w:p>
    <w:p w14:paraId="00D2492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BEGIN</w:t>
      </w:r>
    </w:p>
    <w:p w14:paraId="1E4C00B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SELECT</w:t>
      </w:r>
    </w:p>
    <w:p w14:paraId="64C4D0F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lpad(TRIM(to_char(payment_seq.NEXTVAL)),</w:t>
      </w:r>
    </w:p>
    <w:p w14:paraId="6D9065B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3,</w:t>
      </w:r>
    </w:p>
    <w:p w14:paraId="579AC31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0')</w:t>
      </w:r>
    </w:p>
    <w:p w14:paraId="673B50C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INTO v_nextval</w:t>
      </w:r>
    </w:p>
    <w:p w14:paraId="6995B83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ROM</w:t>
      </w:r>
    </w:p>
    <w:p w14:paraId="2FC896A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ual;</w:t>
      </w:r>
    </w:p>
    <w:p w14:paraId="3D4876D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2004A8DF"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newpaymentid := 'PM' || v_nextval;</w:t>
      </w:r>
    </w:p>
    <w:p w14:paraId="6DCF296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new.paymentid := v_newpaymentid;</w:t>
      </w:r>
    </w:p>
    <w:p w14:paraId="3F74760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END;</w:t>
      </w:r>
    </w:p>
    <w:p w14:paraId="71E12FD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66F4BBD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w:t>
      </w:r>
    </w:p>
    <w:p w14:paraId="55D63F0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LTER TRIGGER "MIS531GROUPS1H"."PAYMENT_ID_GENERATOR" DISABLE;</w:t>
      </w:r>
    </w:p>
    <w:p w14:paraId="173CE44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160E77D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REATE OR REPLACE EDITIONABLE TRIGGER "MIS531GROUPS1H"."CALCULATEMONTHLYREVENUE" </w:t>
      </w:r>
    </w:p>
    <w:p w14:paraId="4418839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FTER UPDATE ON payment</w:t>
      </w:r>
    </w:p>
    <w:p w14:paraId="7B7C334E"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FOR EACH ROW DECLARE</w:t>
      </w:r>
    </w:p>
    <w:p w14:paraId="66C92B2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w:t>
      </w:r>
    </w:p>
    <w:p w14:paraId="4E8A304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newmonth     NUMBER;</w:t>
      </w:r>
    </w:p>
    <w:p w14:paraId="266B8A02"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month        NUMBER;</w:t>
      </w:r>
    </w:p>
    <w:p w14:paraId="069A43A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paymenttime  payment.paymenttime%TYPE;</w:t>
      </w:r>
    </w:p>
    <w:p w14:paraId="6720FCE2"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BEGIN</w:t>
      </w:r>
    </w:p>
    <w:p w14:paraId="779246EF"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Select paymenttime into v_paymenttime</w:t>
      </w:r>
    </w:p>
    <w:p w14:paraId="41B8410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rom payment</w:t>
      </w:r>
    </w:p>
    <w:p w14:paraId="54A45DDF"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order by paymenttime desc</w:t>
      </w:r>
    </w:p>
    <w:p w14:paraId="40B21F2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where rownum = 1;</w:t>
      </w:r>
    </w:p>
    <w:p w14:paraId="0C6237FF"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SELECT</w:t>
      </w:r>
    </w:p>
    <w:p w14:paraId="2F0AEBC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TO_NUMBER(to_char(EXTRACT(MONTH FROM v_paymenttime)))</w:t>
      </w:r>
    </w:p>
    <w:p w14:paraId="51042FB2"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INTO v_month</w:t>
      </w:r>
    </w:p>
    <w:p w14:paraId="28A6A9E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FROM</w:t>
      </w:r>
    </w:p>
    <w:p w14:paraId="1CD13F3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ual;</w:t>
      </w:r>
    </w:p>
    <w:p w14:paraId="2272E63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2CF69F8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dbms_output.put_line(v_month);</w:t>
      </w:r>
    </w:p>
    <w:p w14:paraId="0C52C5D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5E7C09F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SELECT</w:t>
      </w:r>
    </w:p>
    <w:p w14:paraId="579637A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TO_NUMBER(to_char(sysdate, 'MM'))</w:t>
      </w:r>
    </w:p>
    <w:p w14:paraId="38E28226"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INTO v_currentmonth</w:t>
      </w:r>
    </w:p>
    <w:p w14:paraId="64A7BC4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FROM</w:t>
      </w:r>
    </w:p>
    <w:p w14:paraId="11EECCC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ual;</w:t>
      </w:r>
    </w:p>
    <w:p w14:paraId="1132D81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6698D67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dbms_output.put_line(v_currentmonth);</w:t>
      </w:r>
    </w:p>
    <w:p w14:paraId="1068E44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230A6F7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end;</w:t>
      </w:r>
    </w:p>
    <w:p w14:paraId="6262920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7A89DF8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w:t>
      </w:r>
    </w:p>
    <w:p w14:paraId="1652147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LTER TRIGGER "MIS531GROUPS1H"."CALCULATEMONTHLYREVENUE" ENABLE;</w:t>
      </w:r>
    </w:p>
    <w:p w14:paraId="65E7F6F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0EFA447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REATE OR REPLACE EDITIONABLE TRIGGER "MIS531GROUPS1H"."CHECK_NEW_MONTH_TRIGGER" AFTER</w:t>
      </w:r>
    </w:p>
    <w:p w14:paraId="32223253"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UPDATE ON payment</w:t>
      </w:r>
    </w:p>
    <w:p w14:paraId="64F1557E"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OR EACH ROW</w:t>
      </w:r>
    </w:p>
    <w:p w14:paraId="1969BD9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DECLARE</w:t>
      </w:r>
    </w:p>
    <w:p w14:paraId="089ACBCF"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URSOR c1 IS</w:t>
      </w:r>
    </w:p>
    <w:p w14:paraId="35896D0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SELECT</w:t>
      </w:r>
    </w:p>
    <w:p w14:paraId="7428CBE2"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paymenttime</w:t>
      </w:r>
    </w:p>
    <w:p w14:paraId="5C22803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ROM</w:t>
      </w:r>
    </w:p>
    <w:p w14:paraId="329E3D43"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payment</w:t>
      </w:r>
    </w:p>
    <w:p w14:paraId="7BA1076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ORDER BY</w:t>
      </w:r>
    </w:p>
    <w:p w14:paraId="6BA61957"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paymenttime DESC</w:t>
      </w:r>
    </w:p>
    <w:p w14:paraId="5E27027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WHERE</w:t>
      </w:r>
    </w:p>
    <w:p w14:paraId="19972DD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ROWNUM = 1;</w:t>
      </w:r>
    </w:p>
    <w:p w14:paraId="57C6159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65378AE3"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urrent_month NUMBER;</w:t>
      </w:r>
    </w:p>
    <w:p w14:paraId="1ED80D6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new_month     NUMBER;</w:t>
      </w:r>
    </w:p>
    <w:p w14:paraId="61878B6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cursor      NUMBER;</w:t>
      </w:r>
    </w:p>
    <w:p w14:paraId="27FAC2F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BEGIN</w:t>
      </w:r>
    </w:p>
    <w:p w14:paraId="5A17009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 Extracting the current month from the system date</w:t>
      </w:r>
    </w:p>
    <w:p w14:paraId="3F7F29F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0C7941D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22DFCAE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 Extracting the new month from the updated paymentTime</w:t>
      </w:r>
    </w:p>
    <w:p w14:paraId="7E777B5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48C3DC1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1CDF921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OPEN c1;</w:t>
      </w:r>
    </w:p>
    <w:p w14:paraId="47F50CA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SELECT</w:t>
      </w:r>
    </w:p>
    <w:p w14:paraId="1EF2F2EE"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TO_NUMBER(to_char(sysdate, 'MM'))</w:t>
      </w:r>
    </w:p>
    <w:p w14:paraId="695E57E5"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INTO current_month</w:t>
      </w:r>
    </w:p>
    <w:p w14:paraId="635ED85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ROM</w:t>
      </w:r>
    </w:p>
    <w:p w14:paraId="489D5306"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ual;</w:t>
      </w:r>
    </w:p>
    <w:p w14:paraId="5686DE7A"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0F11CB3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SELECT</w:t>
      </w:r>
    </w:p>
    <w:p w14:paraId="38AE794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TO_NUMBER(to_char(EXTRACT(MONTH FROM(:new.paymenttime))))</w:t>
      </w:r>
    </w:p>
    <w:p w14:paraId="186EEF96"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INTO new_month</w:t>
      </w:r>
    </w:p>
    <w:p w14:paraId="72EA04B6"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FROM</w:t>
      </w:r>
    </w:p>
    <w:p w14:paraId="16C3B54D"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ual;</w:t>
      </w:r>
    </w:p>
    <w:p w14:paraId="6D0F162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76D0AA9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v_cursor := extract(MONTH FROM ( c1.paymenttime ));</w:t>
      </w:r>
    </w:p>
    <w:p w14:paraId="3E2CF1C4"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bms_output.put_line(new_month);</w:t>
      </w:r>
    </w:p>
    <w:p w14:paraId="5D43CBBC"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bms_output.put_line(current_month);</w:t>
      </w:r>
    </w:p>
    <w:p w14:paraId="0CEBDBD8"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dbms_output.put_line(v_cursor);</w:t>
      </w:r>
    </w:p>
    <w:p w14:paraId="4F5D9A33"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CLOSE c1;</w:t>
      </w:r>
    </w:p>
    <w:p w14:paraId="54F1813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4FF75AB9"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 Checking if a new month has started</w:t>
      </w:r>
    </w:p>
    <w:p w14:paraId="5F603E13"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0A3A5B1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 xml:space="preserve">        -- Your logic here for actions to be taken when a new month starts</w:t>
      </w:r>
    </w:p>
    <w:p w14:paraId="7BC42776"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2F2AD1FB"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END;</w:t>
      </w:r>
    </w:p>
    <w:p w14:paraId="18C6444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093542B0"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w:t>
      </w:r>
    </w:p>
    <w:p w14:paraId="5B4C21F1" w14:textId="77777777" w:rsidR="004079A6" w:rsidRP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r w:rsidRPr="004079A6">
        <w:rPr>
          <w:color w:val="0D0D0D"/>
          <w:sz w:val="24"/>
          <w:szCs w:val="24"/>
        </w:rPr>
        <w:t>ALTER TRIGGER "MIS531GROUPS1H"."CHECK_NEW_MONTH_TRIGGER" ENABLE;</w:t>
      </w:r>
    </w:p>
    <w:p w14:paraId="7F8D9A81" w14:textId="77777777" w:rsidR="004079A6" w:rsidRDefault="004079A6" w:rsidP="004079A6">
      <w:pPr>
        <w:pStyle w:val="ListParagraph"/>
        <w:widowControl w:val="0"/>
        <w:pBdr>
          <w:top w:val="nil"/>
          <w:left w:val="nil"/>
          <w:bottom w:val="nil"/>
          <w:right w:val="nil"/>
          <w:between w:val="nil"/>
        </w:pBdr>
        <w:spacing w:line="240" w:lineRule="auto"/>
        <w:ind w:left="369"/>
        <w:rPr>
          <w:color w:val="0D0D0D"/>
          <w:sz w:val="24"/>
          <w:szCs w:val="24"/>
        </w:rPr>
      </w:pPr>
    </w:p>
    <w:p w14:paraId="774E5F73" w14:textId="44521CB3" w:rsidR="004079A6" w:rsidRPr="00395521" w:rsidRDefault="0081540C"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PAYMENTS_DISCOUNTS table</w:t>
      </w:r>
    </w:p>
    <w:p w14:paraId="7B179CDC"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Pr>
          <w:color w:val="0D0D0D"/>
          <w:sz w:val="24"/>
          <w:szCs w:val="24"/>
        </w:rPr>
        <w:t xml:space="preserve"> </w:t>
      </w:r>
    </w:p>
    <w:p w14:paraId="53E9AB9E"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 xml:space="preserve">  CREATE TABLE "MIS531GROUPS1H"."PAYMENTS_DISCOUNTS" </w:t>
      </w:r>
    </w:p>
    <w:p w14:paraId="4669A470"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 xml:space="preserve">   (</w:t>
      </w:r>
      <w:r w:rsidRPr="00C93535">
        <w:rPr>
          <w:color w:val="0D0D0D"/>
          <w:sz w:val="24"/>
          <w:szCs w:val="24"/>
        </w:rPr>
        <w:tab/>
        <w:t xml:space="preserve">"DISCOUNTID" VARCHAR2(255 BYTE), </w:t>
      </w:r>
    </w:p>
    <w:p w14:paraId="5DD646EF"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PAYMENTID" VARCHAR2(255 BYTE), </w:t>
      </w:r>
    </w:p>
    <w:p w14:paraId="7D04B686" w14:textId="51147FE8"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 CONSTRAINT "PK_PAYMENTS_DISCOUNTS" PRIMARY KEY ("DISCOUNTID", "PAYMENTID")</w:t>
      </w:r>
      <w:r w:rsidRPr="00BB48B7">
        <w:rPr>
          <w:color w:val="0D0D0D"/>
          <w:sz w:val="24"/>
          <w:szCs w:val="24"/>
        </w:rPr>
        <w:t>,</w:t>
      </w:r>
      <w:r w:rsidRPr="00C93535">
        <w:rPr>
          <w:color w:val="0D0D0D"/>
          <w:sz w:val="24"/>
          <w:szCs w:val="24"/>
        </w:rPr>
        <w:t xml:space="preserve"> </w:t>
      </w:r>
    </w:p>
    <w:p w14:paraId="38DB2CAA"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 CONSTRAINT "FK_DISCOUNT_ID" FOREIGN KEY ("DISCOUNTID")</w:t>
      </w:r>
    </w:p>
    <w:p w14:paraId="4B4D4482"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  REFERENCES "MIS531GROUPS1H"."DISCOUNTS" ("DISCOUNTID") ENABLE, </w:t>
      </w:r>
    </w:p>
    <w:p w14:paraId="6E4A0564"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 CONSTRAINT "FK_PAYMENT_ID" FOREIGN KEY ("PAYMENTID")</w:t>
      </w:r>
    </w:p>
    <w:p w14:paraId="28BDC930"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ab/>
        <w:t xml:space="preserve">  REFERENCES "MIS531GROUPS1H"."PAYMENT" ("PAYMENTID") ENABLE</w:t>
      </w:r>
    </w:p>
    <w:p w14:paraId="13DBF3A8" w14:textId="7777777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 xml:space="preserve">   ) SEGMENT CREATION IMMEDIATE </w:t>
      </w:r>
    </w:p>
    <w:p w14:paraId="4CC8A41F" w14:textId="72C72007" w:rsidR="00C93535" w:rsidRP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r w:rsidRPr="00C93535">
        <w:rPr>
          <w:color w:val="0D0D0D"/>
          <w:sz w:val="24"/>
          <w:szCs w:val="24"/>
        </w:rPr>
        <w:t xml:space="preserve">  ;</w:t>
      </w:r>
    </w:p>
    <w:p w14:paraId="5D153020" w14:textId="484D0EC1" w:rsidR="00C93535" w:rsidRDefault="00C93535" w:rsidP="00C93535">
      <w:pPr>
        <w:pStyle w:val="ListParagraph"/>
        <w:widowControl w:val="0"/>
        <w:pBdr>
          <w:top w:val="nil"/>
          <w:left w:val="nil"/>
          <w:bottom w:val="nil"/>
          <w:right w:val="nil"/>
          <w:between w:val="nil"/>
        </w:pBdr>
        <w:spacing w:line="240" w:lineRule="auto"/>
        <w:ind w:left="369"/>
        <w:rPr>
          <w:color w:val="0D0D0D"/>
          <w:sz w:val="24"/>
          <w:szCs w:val="24"/>
        </w:rPr>
      </w:pPr>
    </w:p>
    <w:p w14:paraId="6E047307" w14:textId="060552DA" w:rsidR="00C93535" w:rsidRPr="00395521" w:rsidRDefault="00D64BC9"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 xml:space="preserve">PAYROLL_HISTORY table </w:t>
      </w:r>
      <w:r w:rsidRPr="00395521">
        <w:rPr>
          <w:b/>
          <w:bCs/>
          <w:color w:val="0D0D0D"/>
          <w:sz w:val="24"/>
          <w:szCs w:val="24"/>
        </w:rPr>
        <w:tab/>
      </w:r>
    </w:p>
    <w:p w14:paraId="14592DD4"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p>
    <w:p w14:paraId="3C3FE19A"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 xml:space="preserve">  CREATE TABLE "MIS531GROUPS1H"."PAYROLL_HISTORY" </w:t>
      </w:r>
    </w:p>
    <w:p w14:paraId="79BEB301"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 xml:space="preserve">   (</w:t>
      </w:r>
      <w:r w:rsidRPr="000619B7">
        <w:rPr>
          <w:color w:val="0D0D0D"/>
          <w:sz w:val="24"/>
          <w:szCs w:val="24"/>
        </w:rPr>
        <w:tab/>
        <w:t xml:space="preserve">"PAYROLLID" VARCHAR2(255 BYTE), </w:t>
      </w:r>
    </w:p>
    <w:p w14:paraId="23E62C85"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EMPID" VARCHAR2(255 BYTE), </w:t>
      </w:r>
    </w:p>
    <w:p w14:paraId="5046A73C"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PAYMENTID" VARCHAR2(255 BYTE), </w:t>
      </w:r>
    </w:p>
    <w:p w14:paraId="418A7620"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YEAROFPAYMENT" NUMBER(4,0), </w:t>
      </w:r>
    </w:p>
    <w:p w14:paraId="77E26E7B"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MONTHOFPAYMENT" NUMBER(2,0), </w:t>
      </w:r>
    </w:p>
    <w:p w14:paraId="57B4C602" w14:textId="69CB7DE9"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 PRIMARY KEY ("PAYROLLID", "EMPID", "PAYMENTID")</w:t>
      </w:r>
      <w:r w:rsidRPr="007F6350">
        <w:rPr>
          <w:color w:val="0D0D0D"/>
          <w:sz w:val="24"/>
          <w:szCs w:val="24"/>
        </w:rPr>
        <w:t>,</w:t>
      </w:r>
      <w:r w:rsidRPr="000619B7">
        <w:rPr>
          <w:color w:val="0D0D0D"/>
          <w:sz w:val="24"/>
          <w:szCs w:val="24"/>
        </w:rPr>
        <w:t xml:space="preserve"> </w:t>
      </w:r>
    </w:p>
    <w:p w14:paraId="4D1D1CCF"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 FOREIGN KEY ("EMPID")</w:t>
      </w:r>
    </w:p>
    <w:p w14:paraId="70E7021E"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  REFERENCES "MIS531GROUPS1H"."EMPLOYEES" ("EMPID") ENABLE, </w:t>
      </w:r>
    </w:p>
    <w:p w14:paraId="69493FB1"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 FOREIGN KEY ("PAYROLLID")</w:t>
      </w:r>
    </w:p>
    <w:p w14:paraId="3A1D60D0" w14:textId="77777777"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ab/>
        <w:t xml:space="preserve">  REFERENCES "MIS531GROUPS1H"."PAYROLLS" ("PAYROLLID") ENABLE</w:t>
      </w:r>
    </w:p>
    <w:p w14:paraId="1417DA8A" w14:textId="2A053476"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 xml:space="preserve">   )</w:t>
      </w:r>
    </w:p>
    <w:p w14:paraId="069792BF" w14:textId="709C9706" w:rsidR="000619B7" w:rsidRP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r w:rsidRPr="000619B7">
        <w:rPr>
          <w:color w:val="0D0D0D"/>
          <w:sz w:val="24"/>
          <w:szCs w:val="24"/>
        </w:rPr>
        <w:t>;</w:t>
      </w:r>
    </w:p>
    <w:p w14:paraId="65C24B13" w14:textId="77777777" w:rsidR="000619B7" w:rsidRDefault="000619B7" w:rsidP="000619B7">
      <w:pPr>
        <w:pStyle w:val="ListParagraph"/>
        <w:widowControl w:val="0"/>
        <w:pBdr>
          <w:top w:val="nil"/>
          <w:left w:val="nil"/>
          <w:bottom w:val="nil"/>
          <w:right w:val="nil"/>
          <w:between w:val="nil"/>
        </w:pBdr>
        <w:spacing w:line="240" w:lineRule="auto"/>
        <w:ind w:left="369"/>
        <w:rPr>
          <w:color w:val="0D0D0D"/>
          <w:sz w:val="24"/>
          <w:szCs w:val="24"/>
        </w:rPr>
      </w:pPr>
    </w:p>
    <w:p w14:paraId="41DEF6D9" w14:textId="70641BBE" w:rsidR="000619B7" w:rsidRDefault="00AD3719" w:rsidP="00765794">
      <w:pPr>
        <w:pStyle w:val="ListParagraph"/>
        <w:widowControl w:val="0"/>
        <w:numPr>
          <w:ilvl w:val="0"/>
          <w:numId w:val="22"/>
        </w:numPr>
        <w:pBdr>
          <w:top w:val="nil"/>
          <w:left w:val="nil"/>
          <w:bottom w:val="nil"/>
          <w:right w:val="nil"/>
          <w:between w:val="nil"/>
        </w:pBdr>
        <w:spacing w:line="240" w:lineRule="auto"/>
        <w:rPr>
          <w:color w:val="0D0D0D"/>
          <w:sz w:val="24"/>
          <w:szCs w:val="24"/>
        </w:rPr>
      </w:pPr>
      <w:r w:rsidRPr="00395521">
        <w:rPr>
          <w:b/>
          <w:bCs/>
          <w:color w:val="0D0D0D"/>
          <w:sz w:val="24"/>
          <w:szCs w:val="24"/>
        </w:rPr>
        <w:t>PAYROLLS table :</w:t>
      </w:r>
    </w:p>
    <w:p w14:paraId="09F27E58"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23B5C40A"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CREATE TABLE "MIS531GROUPS1H"."PAYROLLS" </w:t>
      </w:r>
    </w:p>
    <w:p w14:paraId="0F2E7559"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w:t>
      </w:r>
      <w:r w:rsidRPr="00AD3719">
        <w:rPr>
          <w:color w:val="0D0D0D"/>
          <w:sz w:val="24"/>
          <w:szCs w:val="24"/>
        </w:rPr>
        <w:tab/>
        <w:t xml:space="preserve">"PAYROLLID" VARCHAR2(255 BYTE), </w:t>
      </w:r>
    </w:p>
    <w:p w14:paraId="04589647"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BASESALARY" NUMBER, </w:t>
      </w:r>
    </w:p>
    <w:p w14:paraId="5589C515"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SALARYGRADE" VARCHAR2(255 BYTE), </w:t>
      </w:r>
    </w:p>
    <w:p w14:paraId="215AA5AD"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TAXPERCENT" NUMBER, </w:t>
      </w:r>
    </w:p>
    <w:p w14:paraId="2D9298AB"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TAXAMOUNT" NUMBER, </w:t>
      </w:r>
    </w:p>
    <w:p w14:paraId="6BF7A226"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INCENTIVEPERCENT" NUMBER, </w:t>
      </w:r>
    </w:p>
    <w:p w14:paraId="16147754"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INCENTIVEAMOUNT" NUMBER, </w:t>
      </w:r>
    </w:p>
    <w:p w14:paraId="2A329E2B"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TOTALSALARY" NUMBER, </w:t>
      </w:r>
    </w:p>
    <w:p w14:paraId="654EE926" w14:textId="0920470C"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 PRIMARY KEY ("PAYROLLID")</w:t>
      </w:r>
      <w:r w:rsidRPr="00F062EB">
        <w:rPr>
          <w:color w:val="0D0D0D"/>
          <w:sz w:val="24"/>
          <w:szCs w:val="24"/>
        </w:rPr>
        <w:t>,</w:t>
      </w:r>
      <w:r w:rsidRPr="00AD3719">
        <w:rPr>
          <w:color w:val="0D0D0D"/>
          <w:sz w:val="24"/>
          <w:szCs w:val="24"/>
        </w:rPr>
        <w:t xml:space="preserve"> </w:t>
      </w:r>
    </w:p>
    <w:p w14:paraId="6CEAC368" w14:textId="05CEC6CC"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b/>
        <w:t xml:space="preserve"> CONSTRAINT "PAYROLL_UNIQUE" UNIQUE ("SALARYGRADE")</w:t>
      </w:r>
      <w:r w:rsidRPr="00F062EB">
        <w:rPr>
          <w:color w:val="0D0D0D"/>
          <w:sz w:val="24"/>
          <w:szCs w:val="24"/>
        </w:rPr>
        <w:t>;</w:t>
      </w:r>
    </w:p>
    <w:p w14:paraId="05576844"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0547B95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CREATE OR REPLACE EDITIONABLE TRIGGER "MIS531GROUPS1H"."CALCULATE_TOTAL_SALARY" </w:t>
      </w:r>
    </w:p>
    <w:p w14:paraId="2B9F1B9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FTER INSERT ON PAYROLLS</w:t>
      </w:r>
    </w:p>
    <w:p w14:paraId="11F37FC0"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FOR EACH ROW</w:t>
      </w:r>
    </w:p>
    <w:p w14:paraId="4578AC2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BEGIN</w:t>
      </w:r>
    </w:p>
    <w:p w14:paraId="41727332"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DECLARE emp_id_var INT;</w:t>
      </w:r>
    </w:p>
    <w:p w14:paraId="5EBA231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DECLARE total_salary DECIMAL(10, 2);</w:t>
      </w:r>
    </w:p>
    <w:p w14:paraId="25E253ED"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76BA61A4"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Get the employee ID from the new payroll record</w:t>
      </w:r>
    </w:p>
    <w:p w14:paraId="6740D9C5"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SET emp_id_var = NEW.empID;</w:t>
      </w:r>
    </w:p>
    <w:p w14:paraId="3DEF4AE2"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2018A4A8"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Declare and open a cursor to fetch all payroll records for the employee</w:t>
      </w:r>
    </w:p>
    <w:p w14:paraId="6C7191BA"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DECLARE payroll_cursor CURSOR FOR SELECT baseSalary, taxAmount, incentiveAmount FROM PAYROLLS WHERE empID = emp_id_var;</w:t>
      </w:r>
    </w:p>
    <w:p w14:paraId="5BF07E76"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OPEN payroll_cursor;</w:t>
      </w:r>
    </w:p>
    <w:p w14:paraId="3430524E"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3CD24138"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Initialize total salary</w:t>
      </w:r>
    </w:p>
    <w:p w14:paraId="691CD4BD"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SET total_salary = 0;</w:t>
      </w:r>
    </w:p>
    <w:p w14:paraId="121A36D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12B7C52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Loop through each payroll record</w:t>
      </w:r>
    </w:p>
    <w:p w14:paraId="2F144A15"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payroll_loop: LOOP</w:t>
      </w:r>
    </w:p>
    <w:p w14:paraId="386ACF56"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FETCH payroll_cursor INTO base_salary_var, tax_amount_var, incentive_amount_var;</w:t>
      </w:r>
    </w:p>
    <w:p w14:paraId="74A0E98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5C2D128D"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Exit the loop if no more records</w:t>
      </w:r>
    </w:p>
    <w:p w14:paraId="482D91F3"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IF FETCH_STATUS() = 0 THEN</w:t>
      </w:r>
    </w:p>
    <w:p w14:paraId="1744F23E"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LEAVE payroll_loop;</w:t>
      </w:r>
    </w:p>
    <w:p w14:paraId="4B0DFBA1"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END IF;</w:t>
      </w:r>
    </w:p>
    <w:p w14:paraId="727B37C9"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7C181439"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Calculate total salary</w:t>
      </w:r>
    </w:p>
    <w:p w14:paraId="42CCD8CD"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SET total_salary = total_salary + base_salary_var + tax_amount_var + incentive_amount_var;</w:t>
      </w:r>
    </w:p>
    <w:p w14:paraId="47A60152"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END LOOP;</w:t>
      </w:r>
    </w:p>
    <w:p w14:paraId="468D8041"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3D7E12C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Close the cursor</w:t>
      </w:r>
    </w:p>
    <w:p w14:paraId="28A456D5"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CLOSE payroll_cursor;</w:t>
      </w:r>
    </w:p>
    <w:p w14:paraId="43A3F5BB"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0416E44C"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 Update the total salary in the EMPLOYEES table</w:t>
      </w:r>
    </w:p>
    <w:p w14:paraId="7D40F785"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 xml:space="preserve">    UPDATE EMPLOYEES SET totalSalary = total_salary WHERE empID = emp_id_var;</w:t>
      </w:r>
    </w:p>
    <w:p w14:paraId="4064A732"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END;</w:t>
      </w:r>
    </w:p>
    <w:p w14:paraId="706F08FF"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6EB904B0"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w:t>
      </w:r>
    </w:p>
    <w:p w14:paraId="4AF5BD10" w14:textId="77777777" w:rsidR="00AD3719" w:rsidRP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r w:rsidRPr="00AD3719">
        <w:rPr>
          <w:color w:val="0D0D0D"/>
          <w:sz w:val="24"/>
          <w:szCs w:val="24"/>
        </w:rPr>
        <w:t>ALTER TRIGGER "MIS531GROUPS1H"."CALCULATE_TOTAL_SALARY" ENABLE;</w:t>
      </w:r>
    </w:p>
    <w:p w14:paraId="6899D95F" w14:textId="77777777" w:rsidR="00AD3719" w:rsidRDefault="00AD3719" w:rsidP="00AD3719">
      <w:pPr>
        <w:pStyle w:val="ListParagraph"/>
        <w:widowControl w:val="0"/>
        <w:pBdr>
          <w:top w:val="nil"/>
          <w:left w:val="nil"/>
          <w:bottom w:val="nil"/>
          <w:right w:val="nil"/>
          <w:between w:val="nil"/>
        </w:pBdr>
        <w:spacing w:line="240" w:lineRule="auto"/>
        <w:ind w:left="369"/>
        <w:rPr>
          <w:color w:val="0D0D0D"/>
          <w:sz w:val="24"/>
          <w:szCs w:val="24"/>
        </w:rPr>
      </w:pPr>
    </w:p>
    <w:p w14:paraId="5A629C34" w14:textId="0BD4E22A" w:rsidR="005975BF" w:rsidRPr="00395521" w:rsidRDefault="008A01B8"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PURCHASE_HISTORY table:</w:t>
      </w:r>
    </w:p>
    <w:p w14:paraId="14251184"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p>
    <w:p w14:paraId="6D1DB8B0"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 xml:space="preserve">  CREATE TABLE "MIS531GROUPS1H"."PURCHASE_HISTORY" </w:t>
      </w:r>
    </w:p>
    <w:p w14:paraId="28431992"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 xml:space="preserve">   (</w:t>
      </w:r>
      <w:r w:rsidRPr="00E71171">
        <w:rPr>
          <w:color w:val="0D0D0D"/>
          <w:sz w:val="24"/>
          <w:szCs w:val="24"/>
        </w:rPr>
        <w:tab/>
        <w:t xml:space="preserve">"VENDORID" VARCHAR2(255 BYTE), </w:t>
      </w:r>
    </w:p>
    <w:p w14:paraId="3138C397"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SPARTID" VARCHAR2(255 BYTE), </w:t>
      </w:r>
    </w:p>
    <w:p w14:paraId="69B4519E"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PURCHASEID" VARCHAR2(255 BYTE), </w:t>
      </w:r>
    </w:p>
    <w:p w14:paraId="45AC0B77"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PDATE" DATE, </w:t>
      </w:r>
    </w:p>
    <w:p w14:paraId="7440B1BD"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QUANTITY" NUMBER(*,0), </w:t>
      </w:r>
    </w:p>
    <w:p w14:paraId="70EF93DF"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BILLINGAMT" NUMBER(10,2), </w:t>
      </w:r>
    </w:p>
    <w:p w14:paraId="70FD3663" w14:textId="0649AD3E"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 PRIMARY KEY ("VENDORID", "SPARTID", "PURCHASEID")</w:t>
      </w:r>
      <w:r w:rsidRPr="00943E03">
        <w:rPr>
          <w:color w:val="0D0D0D"/>
          <w:sz w:val="24"/>
          <w:szCs w:val="24"/>
        </w:rPr>
        <w:t>,</w:t>
      </w:r>
      <w:r w:rsidRPr="00E71171">
        <w:rPr>
          <w:color w:val="0D0D0D"/>
          <w:sz w:val="24"/>
          <w:szCs w:val="24"/>
        </w:rPr>
        <w:t xml:space="preserve"> </w:t>
      </w:r>
    </w:p>
    <w:p w14:paraId="3D1C6CF9"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 FOREIGN KEY ("VENDORID")</w:t>
      </w:r>
    </w:p>
    <w:p w14:paraId="068D73C9"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  REFERENCES "MIS531GROUPS1H"."VENDORS" ("VENDORID") ENABLE, </w:t>
      </w:r>
    </w:p>
    <w:p w14:paraId="7B9FAC00"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 FOREIGN KEY ("SPARTID")</w:t>
      </w:r>
    </w:p>
    <w:p w14:paraId="37966EDE" w14:textId="77777777"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ab/>
        <w:t xml:space="preserve">  REFERENCES "MIS531GROUPS1H"."SPARE_PARTS" ("SPARTID") ENABLE</w:t>
      </w:r>
    </w:p>
    <w:p w14:paraId="2127FFA9" w14:textId="72248CFB"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 xml:space="preserve">   )</w:t>
      </w:r>
    </w:p>
    <w:p w14:paraId="6E5AA12A" w14:textId="2C08E3A1" w:rsidR="00E71171" w:rsidRPr="00E71171" w:rsidRDefault="00E71171" w:rsidP="00E71171">
      <w:pPr>
        <w:pStyle w:val="ListParagraph"/>
        <w:widowControl w:val="0"/>
        <w:pBdr>
          <w:top w:val="nil"/>
          <w:left w:val="nil"/>
          <w:bottom w:val="nil"/>
          <w:right w:val="nil"/>
          <w:between w:val="nil"/>
        </w:pBdr>
        <w:spacing w:line="240" w:lineRule="auto"/>
        <w:ind w:left="369"/>
        <w:rPr>
          <w:color w:val="0D0D0D"/>
          <w:sz w:val="24"/>
          <w:szCs w:val="24"/>
        </w:rPr>
      </w:pPr>
      <w:r w:rsidRPr="00E71171">
        <w:rPr>
          <w:color w:val="0D0D0D"/>
          <w:sz w:val="24"/>
          <w:szCs w:val="24"/>
        </w:rPr>
        <w:t>;</w:t>
      </w:r>
    </w:p>
    <w:p w14:paraId="54F69F26" w14:textId="77777777" w:rsidR="008A01B8" w:rsidRDefault="008A01B8" w:rsidP="00E71171">
      <w:pPr>
        <w:pStyle w:val="ListParagraph"/>
        <w:widowControl w:val="0"/>
        <w:pBdr>
          <w:top w:val="nil"/>
          <w:left w:val="nil"/>
          <w:bottom w:val="nil"/>
          <w:right w:val="nil"/>
          <w:between w:val="nil"/>
        </w:pBdr>
        <w:spacing w:line="240" w:lineRule="auto"/>
        <w:ind w:left="369"/>
        <w:rPr>
          <w:color w:val="0D0D0D"/>
          <w:sz w:val="24"/>
          <w:szCs w:val="24"/>
        </w:rPr>
      </w:pPr>
    </w:p>
    <w:p w14:paraId="395F3B45" w14:textId="61E124AD" w:rsidR="00E71171" w:rsidRPr="00395521" w:rsidRDefault="003A3064"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 xml:space="preserve">RATINGS table: </w:t>
      </w:r>
    </w:p>
    <w:p w14:paraId="26DFADBF"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p>
    <w:p w14:paraId="6E193D78"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 xml:space="preserve">  CREATE TABLE "MIS531GROUPS1H"."RATINGS" </w:t>
      </w:r>
    </w:p>
    <w:p w14:paraId="59581090"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 xml:space="preserve">   (</w:t>
      </w:r>
      <w:r w:rsidRPr="00C43515">
        <w:rPr>
          <w:color w:val="0D0D0D"/>
          <w:sz w:val="24"/>
          <w:szCs w:val="24"/>
        </w:rPr>
        <w:tab/>
        <w:t xml:space="preserve">"REVIEWID" VARCHAR2(255 BYTE), </w:t>
      </w:r>
    </w:p>
    <w:p w14:paraId="22805AC7"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USERID" VARCHAR2(255 BYTE), </w:t>
      </w:r>
    </w:p>
    <w:p w14:paraId="31273E70"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DATEPOSTED" DATE, </w:t>
      </w:r>
    </w:p>
    <w:p w14:paraId="499326BA"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BIKEID" VARCHAR2(255 BYTE), </w:t>
      </w:r>
    </w:p>
    <w:p w14:paraId="2D4197D2"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REVIEWTEXT" VARCHAR2(255 BYTE), </w:t>
      </w:r>
    </w:p>
    <w:p w14:paraId="486A1C7E"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CUSTID" VARCHAR2(255 BYTE), </w:t>
      </w:r>
    </w:p>
    <w:p w14:paraId="05029E2F" w14:textId="4176D1C4"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 PRIMARY KEY ("REVIEWID")</w:t>
      </w:r>
      <w:r w:rsidRPr="005F69E3">
        <w:rPr>
          <w:color w:val="0D0D0D"/>
          <w:sz w:val="24"/>
          <w:szCs w:val="24"/>
        </w:rPr>
        <w:t>,</w:t>
      </w:r>
      <w:r w:rsidRPr="00C43515">
        <w:rPr>
          <w:color w:val="0D0D0D"/>
          <w:sz w:val="24"/>
          <w:szCs w:val="24"/>
        </w:rPr>
        <w:t xml:space="preserve"> </w:t>
      </w:r>
    </w:p>
    <w:p w14:paraId="507B1B2F"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 CONSTRAINT "FK_CUSTOMER_RATINGS" FOREIGN KEY ("CUSTID")</w:t>
      </w:r>
    </w:p>
    <w:p w14:paraId="1DCEB710" w14:textId="77777777"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ab/>
        <w:t xml:space="preserve">  REFERENCES "MIS531GROUPS1H"."CUSTOMERS" ("CUSTID") ENABLE</w:t>
      </w:r>
    </w:p>
    <w:p w14:paraId="1E51A440" w14:textId="3B1F406A" w:rsidR="00C43515" w:rsidRP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 xml:space="preserve">   )</w:t>
      </w:r>
    </w:p>
    <w:p w14:paraId="54FC845F" w14:textId="27D2B2EB" w:rsidR="00C43515" w:rsidRDefault="00C43515" w:rsidP="00C43515">
      <w:pPr>
        <w:pStyle w:val="ListParagraph"/>
        <w:widowControl w:val="0"/>
        <w:pBdr>
          <w:top w:val="nil"/>
          <w:left w:val="nil"/>
          <w:bottom w:val="nil"/>
          <w:right w:val="nil"/>
          <w:between w:val="nil"/>
        </w:pBdr>
        <w:spacing w:line="240" w:lineRule="auto"/>
        <w:ind w:left="369"/>
        <w:rPr>
          <w:color w:val="0D0D0D"/>
          <w:sz w:val="24"/>
          <w:szCs w:val="24"/>
        </w:rPr>
      </w:pPr>
      <w:r w:rsidRPr="00C43515">
        <w:rPr>
          <w:color w:val="0D0D0D"/>
          <w:sz w:val="24"/>
          <w:szCs w:val="24"/>
        </w:rPr>
        <w:t>;</w:t>
      </w:r>
    </w:p>
    <w:p w14:paraId="64702D76" w14:textId="77777777" w:rsidR="00942603" w:rsidRPr="00C43515" w:rsidRDefault="00942603" w:rsidP="00C43515">
      <w:pPr>
        <w:pStyle w:val="ListParagraph"/>
        <w:widowControl w:val="0"/>
        <w:pBdr>
          <w:top w:val="nil"/>
          <w:left w:val="nil"/>
          <w:bottom w:val="nil"/>
          <w:right w:val="nil"/>
          <w:between w:val="nil"/>
        </w:pBdr>
        <w:spacing w:line="240" w:lineRule="auto"/>
        <w:ind w:left="369"/>
        <w:rPr>
          <w:color w:val="0D0D0D"/>
          <w:sz w:val="24"/>
          <w:szCs w:val="24"/>
        </w:rPr>
      </w:pPr>
    </w:p>
    <w:p w14:paraId="287E7227" w14:textId="71396941" w:rsidR="003A3064" w:rsidRPr="00395521" w:rsidRDefault="00F5438D"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REFUNDS Table:</w:t>
      </w:r>
    </w:p>
    <w:p w14:paraId="2C484D48"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12DA791B"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 xml:space="preserve">CREATE TABLE "MIS531GROUPS1H"."REFUNDS" </w:t>
      </w:r>
    </w:p>
    <w:p w14:paraId="6264C73D"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 xml:space="preserve">   (</w:t>
      </w:r>
      <w:r w:rsidRPr="00F5438D">
        <w:rPr>
          <w:color w:val="0D0D0D"/>
          <w:sz w:val="24"/>
          <w:szCs w:val="24"/>
        </w:rPr>
        <w:tab/>
        <w:t xml:space="preserve">"REFUNDID" VARCHAR2(255 BYTE), </w:t>
      </w:r>
    </w:p>
    <w:p w14:paraId="4F3C6579"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ab/>
        <w:t xml:space="preserve">"PAYMENTID" VARCHAR2(255 BYTE), </w:t>
      </w:r>
    </w:p>
    <w:p w14:paraId="5B0DA587"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ab/>
        <w:t xml:space="preserve">"AMOUNT" NUMBER(10,2), </w:t>
      </w:r>
    </w:p>
    <w:p w14:paraId="5FADD92F" w14:textId="2C08FD02"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ab/>
        <w:t xml:space="preserve"> PRIMARY KEY ("REFUNDID", "PAYMENTID"), </w:t>
      </w:r>
    </w:p>
    <w:p w14:paraId="2B71C89A"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ab/>
        <w:t xml:space="preserve"> FOREIGN KEY ("PAYMENTID")</w:t>
      </w:r>
    </w:p>
    <w:p w14:paraId="47297E55" w14:textId="77777777"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ab/>
        <w:t xml:space="preserve">  REFERENCES "MIS531GROUPS1H"."PAYMENT" ("PAYMENTID") ENABLE</w:t>
      </w:r>
    </w:p>
    <w:p w14:paraId="1DE05A2C" w14:textId="30CC8A36" w:rsidR="00F5438D" w:rsidRP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 xml:space="preserve">   )</w:t>
      </w:r>
    </w:p>
    <w:p w14:paraId="72FB3353" w14:textId="2D19D3F3" w:rsidR="00F5438D" w:rsidRDefault="00F5438D" w:rsidP="00F5438D">
      <w:pPr>
        <w:widowControl w:val="0"/>
        <w:pBdr>
          <w:top w:val="nil"/>
          <w:left w:val="nil"/>
          <w:bottom w:val="nil"/>
          <w:right w:val="nil"/>
          <w:between w:val="nil"/>
        </w:pBdr>
        <w:spacing w:line="240" w:lineRule="auto"/>
        <w:ind w:left="369"/>
        <w:rPr>
          <w:color w:val="0D0D0D"/>
          <w:sz w:val="24"/>
          <w:szCs w:val="24"/>
        </w:rPr>
      </w:pPr>
      <w:r w:rsidRPr="00F5438D">
        <w:rPr>
          <w:color w:val="0D0D0D"/>
          <w:sz w:val="24"/>
          <w:szCs w:val="24"/>
        </w:rPr>
        <w:t>;</w:t>
      </w:r>
    </w:p>
    <w:p w14:paraId="305EA972" w14:textId="77777777" w:rsidR="00F5438D" w:rsidRDefault="00F5438D" w:rsidP="00F5438D">
      <w:pPr>
        <w:widowControl w:val="0"/>
        <w:pBdr>
          <w:top w:val="nil"/>
          <w:left w:val="nil"/>
          <w:bottom w:val="nil"/>
          <w:right w:val="nil"/>
          <w:between w:val="nil"/>
        </w:pBdr>
        <w:spacing w:line="240" w:lineRule="auto"/>
        <w:ind w:left="369"/>
        <w:rPr>
          <w:color w:val="0D0D0D"/>
          <w:sz w:val="24"/>
          <w:szCs w:val="24"/>
        </w:rPr>
      </w:pPr>
    </w:p>
    <w:p w14:paraId="56F8DC48" w14:textId="05991550" w:rsidR="00F5438D" w:rsidRPr="00395521" w:rsidRDefault="00344C40"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SPAREPARTS table:</w:t>
      </w:r>
    </w:p>
    <w:p w14:paraId="642DBD53"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p>
    <w:p w14:paraId="49C51635"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 xml:space="preserve">  CREATE TABLE "MIS531GROUPS1H"."SPARE_PARTS" </w:t>
      </w:r>
    </w:p>
    <w:p w14:paraId="28F1CF2A"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 xml:space="preserve">   (</w:t>
      </w:r>
      <w:r w:rsidRPr="00344C40">
        <w:rPr>
          <w:color w:val="0D0D0D"/>
          <w:sz w:val="24"/>
          <w:szCs w:val="24"/>
        </w:rPr>
        <w:tab/>
        <w:t xml:space="preserve">"SPARTID" VARCHAR2(255 BYTE), </w:t>
      </w:r>
    </w:p>
    <w:p w14:paraId="5FA544EA"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SPNAME" VARCHAR2(255 BYTE), </w:t>
      </w:r>
    </w:p>
    <w:p w14:paraId="6251A9DC"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SPWEIGHT" NUMBER(10,2), </w:t>
      </w:r>
    </w:p>
    <w:p w14:paraId="71EE497E"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SPCOLOR" VARCHAR2(255 BYTE), </w:t>
      </w:r>
    </w:p>
    <w:p w14:paraId="5D86482E"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SPBRAND" VARCHAR2(255 BYTE), </w:t>
      </w:r>
    </w:p>
    <w:p w14:paraId="038BEBA6"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PRICE" NUMBER(10,2), </w:t>
      </w:r>
    </w:p>
    <w:p w14:paraId="29DBF81A"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VENDORID" VARCHAR2(255 BYTE), </w:t>
      </w:r>
    </w:p>
    <w:p w14:paraId="1C3988BF" w14:textId="5426B38A"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 PRIMARY KEY ("SPARTID")</w:t>
      </w:r>
      <w:r w:rsidRPr="00EA6EAE">
        <w:rPr>
          <w:color w:val="0D0D0D"/>
          <w:sz w:val="24"/>
          <w:szCs w:val="24"/>
        </w:rPr>
        <w:t>,</w:t>
      </w:r>
      <w:r w:rsidRPr="00344C40">
        <w:rPr>
          <w:color w:val="0D0D0D"/>
          <w:sz w:val="24"/>
          <w:szCs w:val="24"/>
        </w:rPr>
        <w:t xml:space="preserve"> </w:t>
      </w:r>
    </w:p>
    <w:p w14:paraId="663FC55A"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 FOREIGN KEY ("VENDORID")</w:t>
      </w:r>
    </w:p>
    <w:p w14:paraId="3782EFDA" w14:textId="77777777"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ab/>
        <w:t xml:space="preserve">  REFERENCES "MIS531GROUPS1H"."VENDORS" ("VENDORID") ON DELETE SET NULL ENABLE</w:t>
      </w:r>
    </w:p>
    <w:p w14:paraId="35385616" w14:textId="687CC8A8" w:rsidR="00344C40" w:rsidRP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 xml:space="preserve">   )</w:t>
      </w:r>
    </w:p>
    <w:p w14:paraId="0E6C6D1D" w14:textId="08EF3DAF" w:rsidR="00344C40" w:rsidRDefault="00344C40" w:rsidP="00344C40">
      <w:pPr>
        <w:pStyle w:val="ListParagraph"/>
        <w:widowControl w:val="0"/>
        <w:pBdr>
          <w:top w:val="nil"/>
          <w:left w:val="nil"/>
          <w:bottom w:val="nil"/>
          <w:right w:val="nil"/>
          <w:between w:val="nil"/>
        </w:pBdr>
        <w:spacing w:line="240" w:lineRule="auto"/>
        <w:ind w:left="369"/>
        <w:rPr>
          <w:color w:val="0D0D0D"/>
          <w:sz w:val="24"/>
          <w:szCs w:val="24"/>
        </w:rPr>
      </w:pPr>
      <w:r w:rsidRPr="00344C40">
        <w:rPr>
          <w:color w:val="0D0D0D"/>
          <w:sz w:val="24"/>
          <w:szCs w:val="24"/>
        </w:rPr>
        <w:t>;</w:t>
      </w:r>
    </w:p>
    <w:p w14:paraId="03273BDA" w14:textId="77777777" w:rsidR="00395521" w:rsidRPr="00344C40" w:rsidRDefault="00395521" w:rsidP="00344C40">
      <w:pPr>
        <w:pStyle w:val="ListParagraph"/>
        <w:widowControl w:val="0"/>
        <w:pBdr>
          <w:top w:val="nil"/>
          <w:left w:val="nil"/>
          <w:bottom w:val="nil"/>
          <w:right w:val="nil"/>
          <w:between w:val="nil"/>
        </w:pBdr>
        <w:spacing w:line="240" w:lineRule="auto"/>
        <w:ind w:left="369"/>
        <w:rPr>
          <w:color w:val="0D0D0D"/>
          <w:sz w:val="24"/>
          <w:szCs w:val="24"/>
        </w:rPr>
      </w:pPr>
    </w:p>
    <w:p w14:paraId="2FBE45E5" w14:textId="2A1C5A47" w:rsidR="00344C40" w:rsidRPr="00395521" w:rsidRDefault="00A35F8F"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STATION_MAINTEN</w:t>
      </w:r>
      <w:r w:rsidR="002A53D1" w:rsidRPr="00395521">
        <w:rPr>
          <w:b/>
          <w:bCs/>
          <w:color w:val="0D0D0D"/>
          <w:sz w:val="24"/>
          <w:szCs w:val="24"/>
        </w:rPr>
        <w:t>ANCE table:</w:t>
      </w:r>
    </w:p>
    <w:p w14:paraId="70A4C73F"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Pr>
          <w:color w:val="0D0D0D"/>
          <w:sz w:val="24"/>
          <w:szCs w:val="24"/>
        </w:rPr>
        <w:t xml:space="preserve"> </w:t>
      </w:r>
    </w:p>
    <w:p w14:paraId="7C7CC288"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 xml:space="preserve">  CREATE TABLE "MIS531GROUPS1H"."STATION_MAINTENANCE" </w:t>
      </w:r>
    </w:p>
    <w:p w14:paraId="593FC4FB"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 xml:space="preserve">   (</w:t>
      </w:r>
      <w:r w:rsidRPr="002A53D1">
        <w:rPr>
          <w:color w:val="0D0D0D"/>
          <w:sz w:val="24"/>
          <w:szCs w:val="24"/>
        </w:rPr>
        <w:tab/>
        <w:t xml:space="preserve">"MAINTENCEID" VARCHAR2(255 BYTE), </w:t>
      </w:r>
    </w:p>
    <w:p w14:paraId="7E74A879"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STATIONID" VARCHAR2(255 BYTE), </w:t>
      </w:r>
    </w:p>
    <w:p w14:paraId="5C701B3F"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M_START_TIME" TIMESTAMP (6), </w:t>
      </w:r>
    </w:p>
    <w:p w14:paraId="53D2324D"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M_END_TIME" TIMESTAMP (6), </w:t>
      </w:r>
    </w:p>
    <w:p w14:paraId="41E09BD3"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TYPEOFSERVICE" VARCHAR2(255 BYTE), </w:t>
      </w:r>
    </w:p>
    <w:p w14:paraId="63323E71" w14:textId="7B69A4E3"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 PRIMARY KEY ("MAINTENCEID", "STATIONID")</w:t>
      </w:r>
      <w:r w:rsidRPr="00EA6EAE">
        <w:rPr>
          <w:color w:val="0D0D0D"/>
          <w:sz w:val="24"/>
          <w:szCs w:val="24"/>
        </w:rPr>
        <w:t>,</w:t>
      </w:r>
      <w:r w:rsidRPr="002A53D1">
        <w:rPr>
          <w:color w:val="0D0D0D"/>
          <w:sz w:val="24"/>
          <w:szCs w:val="24"/>
        </w:rPr>
        <w:t xml:space="preserve"> </w:t>
      </w:r>
    </w:p>
    <w:p w14:paraId="19925017"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 CONSTRAINT "CHK_STATION_SERVICE" CHECK (typeOfService IN ('Repair', 'Regular Maintenance')) ENABLE, </w:t>
      </w:r>
    </w:p>
    <w:p w14:paraId="1D17506F"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 FOREIGN KEY ("STATIONID")</w:t>
      </w:r>
    </w:p>
    <w:p w14:paraId="22757024" w14:textId="77777777"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ab/>
        <w:t xml:space="preserve">  REFERENCES "MIS531GROUPS1H"."STATIONS" ("STATIONID") ENABLE</w:t>
      </w:r>
    </w:p>
    <w:p w14:paraId="0E5BE94D" w14:textId="1C8741AE"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 xml:space="preserve">   )</w:t>
      </w:r>
    </w:p>
    <w:p w14:paraId="2087A205" w14:textId="6983BE11" w:rsidR="002A53D1" w:rsidRP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r w:rsidRPr="002A53D1">
        <w:rPr>
          <w:color w:val="0D0D0D"/>
          <w:sz w:val="24"/>
          <w:szCs w:val="24"/>
        </w:rPr>
        <w:t>;</w:t>
      </w:r>
    </w:p>
    <w:p w14:paraId="12B3F9C1" w14:textId="0E5F5131" w:rsidR="002A53D1" w:rsidRDefault="002A53D1" w:rsidP="002A53D1">
      <w:pPr>
        <w:pStyle w:val="ListParagraph"/>
        <w:widowControl w:val="0"/>
        <w:pBdr>
          <w:top w:val="nil"/>
          <w:left w:val="nil"/>
          <w:bottom w:val="nil"/>
          <w:right w:val="nil"/>
          <w:between w:val="nil"/>
        </w:pBdr>
        <w:spacing w:line="240" w:lineRule="auto"/>
        <w:ind w:left="369"/>
        <w:rPr>
          <w:color w:val="0D0D0D"/>
          <w:sz w:val="24"/>
          <w:szCs w:val="24"/>
        </w:rPr>
      </w:pPr>
    </w:p>
    <w:p w14:paraId="51F2D94A" w14:textId="7995158D" w:rsidR="002A53D1" w:rsidRPr="00395521" w:rsidRDefault="00531287"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STATIONS</w:t>
      </w:r>
      <w:r w:rsidR="00960B62" w:rsidRPr="00395521">
        <w:rPr>
          <w:b/>
          <w:bCs/>
          <w:color w:val="0D0D0D"/>
          <w:sz w:val="24"/>
          <w:szCs w:val="24"/>
        </w:rPr>
        <w:t xml:space="preserve"> tables:</w:t>
      </w:r>
    </w:p>
    <w:p w14:paraId="199D7A23" w14:textId="77777777" w:rsid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5D1B1F34"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Pr>
          <w:color w:val="0D0D0D"/>
          <w:sz w:val="24"/>
          <w:szCs w:val="24"/>
        </w:rPr>
        <w:t xml:space="preserve"> </w:t>
      </w:r>
      <w:r w:rsidRPr="00960B62">
        <w:rPr>
          <w:color w:val="0D0D0D"/>
          <w:sz w:val="24"/>
          <w:szCs w:val="24"/>
        </w:rPr>
        <w:t xml:space="preserve">CREATE TABLE "MIS531GROUPS1H"."STATIONS" </w:t>
      </w:r>
    </w:p>
    <w:p w14:paraId="7489058C"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w:t>
      </w:r>
      <w:r w:rsidRPr="00960B62">
        <w:rPr>
          <w:color w:val="0D0D0D"/>
          <w:sz w:val="24"/>
          <w:szCs w:val="24"/>
        </w:rPr>
        <w:tab/>
        <w:t xml:space="preserve">"STATIONID" VARCHAR2(255 BYTE), </w:t>
      </w:r>
    </w:p>
    <w:p w14:paraId="47A6CF22"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SNAME" VARCHAR2(255 BYTE), </w:t>
      </w:r>
    </w:p>
    <w:p w14:paraId="65652E2E"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CITY" VARCHAR2(255 BYTE), </w:t>
      </w:r>
    </w:p>
    <w:p w14:paraId="75A98AF3"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BIKECAPACITY" NUMBER(*,0), </w:t>
      </w:r>
    </w:p>
    <w:p w14:paraId="0444903B"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AVAILABLEBIKES" NUMBER(*,0), </w:t>
      </w:r>
    </w:p>
    <w:p w14:paraId="555DD5F7"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MAINTENANCEBIKES" NUMBER(*,0), </w:t>
      </w:r>
    </w:p>
    <w:p w14:paraId="0BE636DB"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FREEBIKESPACES" NUMBER(*,0), </w:t>
      </w:r>
    </w:p>
    <w:p w14:paraId="19D32609"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STATIONLATITUDE" VARCHAR2(255 BYTE), </w:t>
      </w:r>
    </w:p>
    <w:p w14:paraId="5466DCC4"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STATIONLONGITUDE" VARCHAR2(255 BYTE), </w:t>
      </w:r>
    </w:p>
    <w:p w14:paraId="500A98CF" w14:textId="31C16A76"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 PRIMARY KEY ("STATIONID")</w:t>
      </w:r>
      <w:r w:rsidRPr="00C75A45">
        <w:rPr>
          <w:color w:val="0D0D0D"/>
          <w:sz w:val="24"/>
          <w:szCs w:val="24"/>
        </w:rPr>
        <w:t>,</w:t>
      </w:r>
      <w:r w:rsidRPr="00960B62">
        <w:rPr>
          <w:color w:val="0D0D0D"/>
          <w:sz w:val="24"/>
          <w:szCs w:val="24"/>
        </w:rPr>
        <w:t xml:space="preserve"> </w:t>
      </w:r>
    </w:p>
    <w:p w14:paraId="419520C7"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b/>
        <w:t xml:space="preserve"> CONSTRAINT "CHK_BIKECAP" CHECK (bikeCapacity &gt;= availableBikes AND bikeCapacity &gt;= maintenanceBikes AND bikeCapacity &gt;= freeBikeSpaces) ENABLE</w:t>
      </w:r>
    </w:p>
    <w:p w14:paraId="7A3CF73A" w14:textId="4C5A9320"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w:t>
      </w:r>
    </w:p>
    <w:p w14:paraId="0FE5636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6E245A6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CREATE OR REPLACE EDITIONABLE TRIGGER "MIS531GROUPS1H"."STATION_ID_GENERATOR" BEFORE</w:t>
      </w:r>
    </w:p>
    <w:p w14:paraId="03AE4E9C"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INSERT ON stations</w:t>
      </w:r>
    </w:p>
    <w:p w14:paraId="510A7AEE"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FOR EACH ROW</w:t>
      </w:r>
    </w:p>
    <w:p w14:paraId="1A1AE883"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DECLARE</w:t>
      </w:r>
    </w:p>
    <w:p w14:paraId="15569A39"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v_nextval     VARCHAR(3);</w:t>
      </w:r>
    </w:p>
    <w:p w14:paraId="36672BC3"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v_newstationid stations.stationid%TYPE;</w:t>
      </w:r>
    </w:p>
    <w:p w14:paraId="2F06B461"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BEGIN</w:t>
      </w:r>
    </w:p>
    <w:p w14:paraId="2F42AD3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SELECT</w:t>
      </w:r>
    </w:p>
    <w:p w14:paraId="2BFC688E"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lpad(TRIM(to_char(station_seq.NEXTVAL)),</w:t>
      </w:r>
    </w:p>
    <w:p w14:paraId="0D43EB4D"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3,</w:t>
      </w:r>
    </w:p>
    <w:p w14:paraId="01A6A90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0')</w:t>
      </w:r>
    </w:p>
    <w:p w14:paraId="71AFA3B8"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INTO v_nextval</w:t>
      </w:r>
    </w:p>
    <w:p w14:paraId="7A28C7CC"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FROM</w:t>
      </w:r>
    </w:p>
    <w:p w14:paraId="0985CF87"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dual;</w:t>
      </w:r>
    </w:p>
    <w:p w14:paraId="6D772F9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106A24AE"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v_newstationid := 'S' || v_nextval;</w:t>
      </w:r>
    </w:p>
    <w:p w14:paraId="530DD2E5"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new.stationid := v_newstationid;</w:t>
      </w:r>
    </w:p>
    <w:p w14:paraId="5460710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END;</w:t>
      </w:r>
    </w:p>
    <w:p w14:paraId="12DE2C6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705B6BF3"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w:t>
      </w:r>
    </w:p>
    <w:p w14:paraId="7E492A02"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LTER TRIGGER "MIS531GROUPS1H"."STATION_ID_GENERATOR" ENABLE;</w:t>
      </w:r>
    </w:p>
    <w:p w14:paraId="57DD7BB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66E13350"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CREATE OR REPLACE EDITIONABLE TRIGGER "MIS531GROUPS1H"."CALCULATE_FREE_BIKESPACE" BEFORE</w:t>
      </w:r>
    </w:p>
    <w:p w14:paraId="687A779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INSERT OR UPDATE OF bikecapacity, availablebikes, maintenancebikes ON stations</w:t>
      </w:r>
    </w:p>
    <w:p w14:paraId="3D4B2C3B"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FOR EACH ROW</w:t>
      </w:r>
    </w:p>
    <w:p w14:paraId="07ECB2BF"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DECLARE</w:t>
      </w:r>
    </w:p>
    <w:p w14:paraId="1E91FEA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v_bikecapacity stations.freebikespaces%TYPE;</w:t>
      </w:r>
    </w:p>
    <w:p w14:paraId="61E378DA"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BEGIN</w:t>
      </w:r>
    </w:p>
    <w:p w14:paraId="6EA02CC4"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v_bikecapacity      := :new.bikecapacity - ( :new.availablebikes + :new.maintenancebikes );</w:t>
      </w:r>
    </w:p>
    <w:p w14:paraId="11E258C9"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3374DAFB"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 xml:space="preserve">    :new.freebikespaces := v_bikecapacity;</w:t>
      </w:r>
    </w:p>
    <w:p w14:paraId="25019F5C"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END;</w:t>
      </w:r>
    </w:p>
    <w:p w14:paraId="4A4B4D89"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w:t>
      </w:r>
    </w:p>
    <w:p w14:paraId="45EA54B0" w14:textId="77777777" w:rsidR="00960B62" w:rsidRP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r w:rsidRPr="00960B62">
        <w:rPr>
          <w:color w:val="0D0D0D"/>
          <w:sz w:val="24"/>
          <w:szCs w:val="24"/>
        </w:rPr>
        <w:t>ALTER TRIGGER "MIS531GROUPS1H"."CALCULATE_FREE_BIKESPACE" ENABLE;</w:t>
      </w:r>
    </w:p>
    <w:p w14:paraId="37E0CDF7" w14:textId="49BFCE8F" w:rsidR="00960B62" w:rsidRDefault="00960B62" w:rsidP="00960B62">
      <w:pPr>
        <w:pStyle w:val="ListParagraph"/>
        <w:widowControl w:val="0"/>
        <w:pBdr>
          <w:top w:val="nil"/>
          <w:left w:val="nil"/>
          <w:bottom w:val="nil"/>
          <w:right w:val="nil"/>
          <w:between w:val="nil"/>
        </w:pBdr>
        <w:spacing w:line="240" w:lineRule="auto"/>
        <w:ind w:left="369"/>
        <w:rPr>
          <w:color w:val="0D0D0D"/>
          <w:sz w:val="24"/>
          <w:szCs w:val="24"/>
        </w:rPr>
      </w:pPr>
    </w:p>
    <w:p w14:paraId="014A8F00" w14:textId="768C7952" w:rsidR="00960B62" w:rsidRPr="00395521" w:rsidRDefault="00623A89"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SUBSCRIPTION_MODELS</w:t>
      </w:r>
      <w:r w:rsidR="00425F13" w:rsidRPr="00395521">
        <w:rPr>
          <w:b/>
          <w:bCs/>
          <w:color w:val="0D0D0D"/>
          <w:sz w:val="24"/>
          <w:szCs w:val="24"/>
        </w:rPr>
        <w:t xml:space="preserve"> table :</w:t>
      </w:r>
    </w:p>
    <w:p w14:paraId="716470C5"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p>
    <w:p w14:paraId="35473146"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 xml:space="preserve">  CREATE TABLE "MIS531GROUPS1H"."SUBSCRIPTION_MODELS" </w:t>
      </w:r>
    </w:p>
    <w:p w14:paraId="073A2014"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 xml:space="preserve">   (</w:t>
      </w:r>
      <w:r w:rsidRPr="00D97C0A">
        <w:rPr>
          <w:color w:val="0D0D0D"/>
          <w:sz w:val="24"/>
          <w:szCs w:val="24"/>
        </w:rPr>
        <w:tab/>
        <w:t xml:space="preserve">"PLANID" VARCHAR2(255 BYTE), </w:t>
      </w:r>
    </w:p>
    <w:p w14:paraId="5BED43FB"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ab/>
        <w:t xml:space="preserve">"TITLE" VARCHAR2(255 BYTE), </w:t>
      </w:r>
    </w:p>
    <w:p w14:paraId="3855CE2C"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ab/>
        <w:t xml:space="preserve">"BASEPRICE" NUMBER, </w:t>
      </w:r>
    </w:p>
    <w:p w14:paraId="4ED34D98"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ab/>
        <w:t xml:space="preserve">"DESCRIPTION" VARCHAR2(255 BYTE), </w:t>
      </w:r>
    </w:p>
    <w:p w14:paraId="1B54915E" w14:textId="77777777"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ab/>
        <w:t xml:space="preserve"> PRIMARY KEY ("PLANID")</w:t>
      </w:r>
    </w:p>
    <w:p w14:paraId="16927233" w14:textId="59408A5C" w:rsidR="00D97C0A" w:rsidRPr="00D97C0A" w:rsidRDefault="00D97C0A" w:rsidP="00D97C0A">
      <w:pPr>
        <w:pStyle w:val="ListParagraph"/>
        <w:widowControl w:val="0"/>
        <w:pBdr>
          <w:top w:val="nil"/>
          <w:left w:val="nil"/>
          <w:bottom w:val="nil"/>
          <w:right w:val="nil"/>
          <w:between w:val="nil"/>
        </w:pBdr>
        <w:spacing w:line="240" w:lineRule="auto"/>
        <w:ind w:left="369"/>
        <w:rPr>
          <w:color w:val="0D0D0D"/>
          <w:sz w:val="24"/>
          <w:szCs w:val="24"/>
        </w:rPr>
      </w:pPr>
      <w:r w:rsidRPr="00D97C0A">
        <w:rPr>
          <w:color w:val="0D0D0D"/>
          <w:sz w:val="24"/>
          <w:szCs w:val="24"/>
        </w:rPr>
        <w:t xml:space="preserve">   );</w:t>
      </w:r>
    </w:p>
    <w:p w14:paraId="41CA8B32" w14:textId="77777777" w:rsidR="00425F13" w:rsidRDefault="00425F13" w:rsidP="00425F13">
      <w:pPr>
        <w:pStyle w:val="ListParagraph"/>
        <w:widowControl w:val="0"/>
        <w:pBdr>
          <w:top w:val="nil"/>
          <w:left w:val="nil"/>
          <w:bottom w:val="nil"/>
          <w:right w:val="nil"/>
          <w:between w:val="nil"/>
        </w:pBdr>
        <w:spacing w:line="240" w:lineRule="auto"/>
        <w:ind w:left="369"/>
        <w:rPr>
          <w:color w:val="0D0D0D"/>
          <w:sz w:val="24"/>
          <w:szCs w:val="24"/>
        </w:rPr>
      </w:pPr>
    </w:p>
    <w:p w14:paraId="26D56E26" w14:textId="4B09E685" w:rsidR="00D97C0A" w:rsidRPr="00395521" w:rsidRDefault="00A7229B"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SUBSCRIPTION_STATUS table</w:t>
      </w:r>
    </w:p>
    <w:p w14:paraId="019A7F4E"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p>
    <w:p w14:paraId="1F1295BA"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 xml:space="preserve">  CREATE TABLE "MIS531GROUPS1H"."SUBSCRIPTION_STATUS" </w:t>
      </w:r>
    </w:p>
    <w:p w14:paraId="2706B180"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 xml:space="preserve">   (</w:t>
      </w:r>
      <w:r w:rsidRPr="006E321A">
        <w:rPr>
          <w:color w:val="0D0D0D"/>
          <w:sz w:val="24"/>
          <w:szCs w:val="24"/>
        </w:rPr>
        <w:tab/>
        <w:t xml:space="preserve">"CUSTID" VARCHAR2(255 BYTE), </w:t>
      </w:r>
    </w:p>
    <w:p w14:paraId="46D451EE"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PLANID" VARCHAR2(255 BYTE), </w:t>
      </w:r>
    </w:p>
    <w:p w14:paraId="5A57F229"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JOINEDDATE" DATE, </w:t>
      </w:r>
    </w:p>
    <w:p w14:paraId="7AF1F731"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ENDDATE" DATE, </w:t>
      </w:r>
    </w:p>
    <w:p w14:paraId="457D37C9" w14:textId="48DA61A5"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 PRIMARY KEY ("CUSTID", "PLANID", "JOINEDDATE")</w:t>
      </w:r>
      <w:r w:rsidRPr="00D6596A">
        <w:rPr>
          <w:color w:val="0D0D0D"/>
          <w:sz w:val="24"/>
          <w:szCs w:val="24"/>
        </w:rPr>
        <w:t>,</w:t>
      </w:r>
      <w:r w:rsidRPr="006E321A">
        <w:rPr>
          <w:color w:val="0D0D0D"/>
          <w:sz w:val="24"/>
          <w:szCs w:val="24"/>
        </w:rPr>
        <w:t xml:space="preserve"> </w:t>
      </w:r>
    </w:p>
    <w:p w14:paraId="6FD1E9E4"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 FOREIGN KEY ("CUSTID")</w:t>
      </w:r>
    </w:p>
    <w:p w14:paraId="6306C1CB"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  REFERENCES "MIS531GROUPS1H"."CUSTOMERS" ("CUSTID") ENABLE, </w:t>
      </w:r>
    </w:p>
    <w:p w14:paraId="15456D3A"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 FOREIGN KEY ("PLANID")</w:t>
      </w:r>
    </w:p>
    <w:p w14:paraId="237C13CD" w14:textId="77777777"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ab/>
        <w:t xml:space="preserve">  REFERENCES "MIS531GROUPS1H"."SUBSCRIPTION_MODELS" ("PLANID") ENABLE</w:t>
      </w:r>
    </w:p>
    <w:p w14:paraId="4D89CC0D" w14:textId="7CB7D81C" w:rsidR="006E321A" w:rsidRP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r w:rsidRPr="006E321A">
        <w:rPr>
          <w:color w:val="0D0D0D"/>
          <w:sz w:val="24"/>
          <w:szCs w:val="24"/>
        </w:rPr>
        <w:t xml:space="preserve">   );</w:t>
      </w:r>
    </w:p>
    <w:p w14:paraId="69DB2F69" w14:textId="77777777" w:rsidR="006E321A" w:rsidRDefault="006E321A" w:rsidP="006E321A">
      <w:pPr>
        <w:pStyle w:val="ListParagraph"/>
        <w:widowControl w:val="0"/>
        <w:pBdr>
          <w:top w:val="nil"/>
          <w:left w:val="nil"/>
          <w:bottom w:val="nil"/>
          <w:right w:val="nil"/>
          <w:between w:val="nil"/>
        </w:pBdr>
        <w:spacing w:line="240" w:lineRule="auto"/>
        <w:ind w:left="369"/>
        <w:rPr>
          <w:color w:val="0D0D0D"/>
          <w:sz w:val="24"/>
          <w:szCs w:val="24"/>
        </w:rPr>
      </w:pPr>
    </w:p>
    <w:p w14:paraId="408135C2" w14:textId="6214D9DF" w:rsidR="00C8425B" w:rsidRPr="00395521" w:rsidRDefault="00C8425B"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TRIPS table:</w:t>
      </w:r>
    </w:p>
    <w:p w14:paraId="1B751670"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75EA7BCF"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CREATE TABLE "MIS531GROUPS1H"."TRIPS" </w:t>
      </w:r>
    </w:p>
    <w:p w14:paraId="3F9CAC16"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w:t>
      </w:r>
      <w:r w:rsidRPr="00C8425B">
        <w:rPr>
          <w:color w:val="0D0D0D"/>
          <w:sz w:val="24"/>
          <w:szCs w:val="24"/>
        </w:rPr>
        <w:tab/>
        <w:t xml:space="preserve">"TRIPID" VARCHAR2(255 BYTE), </w:t>
      </w:r>
    </w:p>
    <w:p w14:paraId="7882937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STARTTIME" TIMESTAMP (6), </w:t>
      </w:r>
    </w:p>
    <w:p w14:paraId="445F52E2"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ENDTIME" TIMESTAMP (6), </w:t>
      </w:r>
    </w:p>
    <w:p w14:paraId="17FB7342"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CUSTID" VARCHAR2(255 BYTE), </w:t>
      </w:r>
    </w:p>
    <w:p w14:paraId="24816593"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PICKUPSTATIONID" VARCHAR2(255 BYTE), </w:t>
      </w:r>
    </w:p>
    <w:p w14:paraId="13226D88"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DROPOFFSTATIONID" VARCHAR2(255 BYTE), </w:t>
      </w:r>
    </w:p>
    <w:p w14:paraId="2AD0A59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BIKEID" VARCHAR2(255 BYTE), </w:t>
      </w:r>
    </w:p>
    <w:p w14:paraId="216C772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EXCESSCHARGE" NUMBER(10,2), </w:t>
      </w:r>
    </w:p>
    <w:p w14:paraId="59EB34A1" w14:textId="1327B5C3"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PRIMARY KEY ("TRIPID"), </w:t>
      </w:r>
    </w:p>
    <w:p w14:paraId="2F4EEBD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FOREIGN KEY ("PICKUPSTATIONID")</w:t>
      </w:r>
    </w:p>
    <w:p w14:paraId="01B976EA"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REFERENCES "MIS531GROUPS1H"."STATIONS" ("STATIONID") ENABLE, </w:t>
      </w:r>
    </w:p>
    <w:p w14:paraId="43139525"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FOREIGN KEY ("DROPOFFSTATIONID")</w:t>
      </w:r>
    </w:p>
    <w:p w14:paraId="614D97BD"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REFERENCES "MIS531GROUPS1H"."STATIONS" ("STATIONID") ENABLE, </w:t>
      </w:r>
    </w:p>
    <w:p w14:paraId="78C322B2"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FOREIGN KEY ("CUSTID")</w:t>
      </w:r>
    </w:p>
    <w:p w14:paraId="7116FC39"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REFERENCES "MIS531GROUPS1H"."CUSTOMERS" ("CUSTID") ENABLE, </w:t>
      </w:r>
    </w:p>
    <w:p w14:paraId="19D716C3"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FOREIGN KEY ("BIKEID")</w:t>
      </w:r>
    </w:p>
    <w:p w14:paraId="6B90FAA6"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b/>
        <w:t xml:space="preserve">  REFERENCES "MIS531GROUPS1H"."BIKES" ("BIKEID") ENABLE</w:t>
      </w:r>
    </w:p>
    <w:p w14:paraId="71FBA649" w14:textId="03AFD4F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w:t>
      </w:r>
    </w:p>
    <w:p w14:paraId="5E27294B"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1F680CDF"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CREATE OR REPLACE EDITIONABLE TRIGGER "MIS531GROUPS1H"."CALCULATE_EXCESS_CHARGE" BEFORE</w:t>
      </w:r>
    </w:p>
    <w:p w14:paraId="75C28CB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INSERT OR UPDATE OF endtime ON trips</w:t>
      </w:r>
    </w:p>
    <w:p w14:paraId="439C5FA8"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FOR EACH ROW</w:t>
      </w:r>
    </w:p>
    <w:p w14:paraId="610E8586"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DECLARE</w:t>
      </w:r>
    </w:p>
    <w:p w14:paraId="05254930"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timestampdiff   INTERVAL DAY TO SECOND;</w:t>
      </w:r>
    </w:p>
    <w:p w14:paraId="0275724F"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total_seconds   NUMBER;</w:t>
      </w:r>
    </w:p>
    <w:p w14:paraId="6EAEF93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total_minutes   NUMBER;</w:t>
      </w:r>
    </w:p>
    <w:p w14:paraId="499ACB5B"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chargeperminute NUMBER := 0.5;</w:t>
      </w:r>
    </w:p>
    <w:p w14:paraId="52784AE2"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charge          trips.excesscharge%TYPE;</w:t>
      </w:r>
    </w:p>
    <w:p w14:paraId="6BDD9E5C"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excesscharge    trips.excesscharge%TYPE;</w:t>
      </w:r>
    </w:p>
    <w:p w14:paraId="30111C98"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BEGIN</w:t>
      </w:r>
    </w:p>
    <w:p w14:paraId="1B82BFB9"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 Calculate trip duration</w:t>
      </w:r>
    </w:p>
    <w:p w14:paraId="0201E125"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timestampdiff := :new.endtime - :new.starttime;</w:t>
      </w:r>
    </w:p>
    <w:p w14:paraId="1D27001E"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 Convert the difference to total minutes</w:t>
      </w:r>
    </w:p>
    <w:p w14:paraId="7C3C30CD"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total_minutes := extract(DAY FROM v_timestampdiff) * 14400 + extract(HOUR FROM v_timestampdiff) * 60 + extract(MINUTE FROM v_timestampdiff</w:t>
      </w:r>
    </w:p>
    <w:p w14:paraId="2C291844"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 + extract(SECOND FROM v_timestampdiff) / 60;</w:t>
      </w:r>
    </w:p>
    <w:p w14:paraId="3F94C2D8"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49039FA7"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2B109293"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IF v_total_minutes &gt; 30 THEN</w:t>
      </w:r>
    </w:p>
    <w:p w14:paraId="35D3E12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v_charge          := ( v_total_minutes - 30 ) * v_chargeperminute;</w:t>
      </w:r>
    </w:p>
    <w:p w14:paraId="1C706CA8"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new.excesscharge := v_charge;</w:t>
      </w:r>
    </w:p>
    <w:p w14:paraId="20052F5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ELSE</w:t>
      </w:r>
    </w:p>
    <w:p w14:paraId="01F4F87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new.excesscharge := 0.00;</w:t>
      </w:r>
    </w:p>
    <w:p w14:paraId="2DEBBB81"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 xml:space="preserve">    END IF;</w:t>
      </w:r>
    </w:p>
    <w:p w14:paraId="4784FD09"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53EC2373"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END;</w:t>
      </w:r>
    </w:p>
    <w:p w14:paraId="2518E32C"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w:t>
      </w:r>
    </w:p>
    <w:p w14:paraId="46CFD425" w14:textId="77777777" w:rsidR="00C8425B" w:rsidRP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r w:rsidRPr="00C8425B">
        <w:rPr>
          <w:color w:val="0D0D0D"/>
          <w:sz w:val="24"/>
          <w:szCs w:val="24"/>
        </w:rPr>
        <w:t>ALTER TRIGGER "MIS531GROUPS1H"."CALCULATE_EXCESS_CHARGE" ENABLE;</w:t>
      </w:r>
    </w:p>
    <w:p w14:paraId="2A95A49B" w14:textId="77777777" w:rsidR="00C8425B" w:rsidRDefault="00C8425B" w:rsidP="00C8425B">
      <w:pPr>
        <w:pStyle w:val="ListParagraph"/>
        <w:widowControl w:val="0"/>
        <w:pBdr>
          <w:top w:val="nil"/>
          <w:left w:val="nil"/>
          <w:bottom w:val="nil"/>
          <w:right w:val="nil"/>
          <w:between w:val="nil"/>
        </w:pBdr>
        <w:spacing w:line="240" w:lineRule="auto"/>
        <w:ind w:left="369"/>
        <w:rPr>
          <w:color w:val="0D0D0D"/>
          <w:sz w:val="24"/>
          <w:szCs w:val="24"/>
        </w:rPr>
      </w:pPr>
    </w:p>
    <w:p w14:paraId="3F7AB9E1" w14:textId="77777777" w:rsidR="00395521" w:rsidRDefault="00395521" w:rsidP="00C8425B">
      <w:pPr>
        <w:pStyle w:val="ListParagraph"/>
        <w:widowControl w:val="0"/>
        <w:pBdr>
          <w:top w:val="nil"/>
          <w:left w:val="nil"/>
          <w:bottom w:val="nil"/>
          <w:right w:val="nil"/>
          <w:between w:val="nil"/>
        </w:pBdr>
        <w:spacing w:line="240" w:lineRule="auto"/>
        <w:ind w:left="369"/>
        <w:rPr>
          <w:color w:val="0D0D0D"/>
          <w:sz w:val="24"/>
          <w:szCs w:val="24"/>
        </w:rPr>
      </w:pPr>
    </w:p>
    <w:p w14:paraId="5B2B2877" w14:textId="371CE300" w:rsidR="00395521" w:rsidRPr="00395521" w:rsidRDefault="00395521" w:rsidP="00765794">
      <w:pPr>
        <w:pStyle w:val="ListParagraph"/>
        <w:widowControl w:val="0"/>
        <w:numPr>
          <w:ilvl w:val="0"/>
          <w:numId w:val="22"/>
        </w:numPr>
        <w:pBdr>
          <w:top w:val="nil"/>
          <w:left w:val="nil"/>
          <w:bottom w:val="nil"/>
          <w:right w:val="nil"/>
          <w:between w:val="nil"/>
        </w:pBdr>
        <w:spacing w:line="240" w:lineRule="auto"/>
        <w:rPr>
          <w:b/>
          <w:bCs/>
          <w:color w:val="0D0D0D"/>
          <w:sz w:val="24"/>
          <w:szCs w:val="24"/>
        </w:rPr>
      </w:pPr>
      <w:r w:rsidRPr="00395521">
        <w:rPr>
          <w:b/>
          <w:bCs/>
          <w:color w:val="0D0D0D"/>
          <w:sz w:val="24"/>
          <w:szCs w:val="24"/>
        </w:rPr>
        <w:t>VENDORS table:</w:t>
      </w:r>
    </w:p>
    <w:p w14:paraId="7CCCDDED"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5A6ABD57"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CREATE TABLE "MIS531GROUPS1H"."VENDORS" </w:t>
      </w:r>
    </w:p>
    <w:p w14:paraId="4BEE9057"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w:t>
      </w:r>
      <w:r w:rsidRPr="00395521">
        <w:rPr>
          <w:color w:val="0D0D0D"/>
          <w:sz w:val="24"/>
          <w:szCs w:val="24"/>
        </w:rPr>
        <w:tab/>
        <w:t xml:space="preserve">"VENDORID" VARCHAR2(255 BYTE), </w:t>
      </w:r>
    </w:p>
    <w:p w14:paraId="1A243C5D"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VPHONE" VARCHAR2(255 BYTE), </w:t>
      </w:r>
    </w:p>
    <w:p w14:paraId="7B2C7EB1"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VNAME" VARCHAR2(255 BYTE), </w:t>
      </w:r>
    </w:p>
    <w:p w14:paraId="7505545E"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VEMAIL" VARCHAR2(255 BYTE), </w:t>
      </w:r>
    </w:p>
    <w:p w14:paraId="688294F4"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STREET" VARCHAR2(255 BYTE), </w:t>
      </w:r>
    </w:p>
    <w:p w14:paraId="749949C0"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CITY" VARCHAR2(255 BYTE), </w:t>
      </w:r>
    </w:p>
    <w:p w14:paraId="37AF4748"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STATE" VARCHAR2(255 BYTE), </w:t>
      </w:r>
    </w:p>
    <w:p w14:paraId="5A4E6ACC"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ZIPCODE" VARCHAR2(255 BYTE), </w:t>
      </w:r>
    </w:p>
    <w:p w14:paraId="0D64058E"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COUNTRY" VARCHAR2(255 BYTE), </w:t>
      </w:r>
    </w:p>
    <w:p w14:paraId="5135CC36"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b/>
        <w:t xml:space="preserve"> PRIMARY KEY ("VENDORID")</w:t>
      </w:r>
    </w:p>
    <w:p w14:paraId="4D84D073" w14:textId="737EB20C"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w:t>
      </w:r>
      <w:r w:rsidR="00EE2A59">
        <w:rPr>
          <w:color w:val="0D0D0D"/>
          <w:sz w:val="24"/>
          <w:szCs w:val="24"/>
        </w:rPr>
        <w:t>)</w:t>
      </w:r>
      <w:r w:rsidRPr="00395521">
        <w:rPr>
          <w:color w:val="0D0D0D"/>
          <w:sz w:val="24"/>
          <w:szCs w:val="24"/>
        </w:rPr>
        <w:t>;</w:t>
      </w:r>
    </w:p>
    <w:p w14:paraId="7B3DABFB"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07FBC515"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CREATE OR REPLACE EDITIONABLE TRIGGER "MIS531GROUPS1H"."VENDOR_ID_GENERATOR" BEFORE</w:t>
      </w:r>
    </w:p>
    <w:p w14:paraId="60C464B5"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INSERT ON vendors</w:t>
      </w:r>
    </w:p>
    <w:p w14:paraId="695868CA"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FOR EACH ROW</w:t>
      </w:r>
    </w:p>
    <w:p w14:paraId="7FB902F1"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DECLARE</w:t>
      </w:r>
    </w:p>
    <w:p w14:paraId="77B2D786"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v_nextval   VARCHAR(6);</w:t>
      </w:r>
    </w:p>
    <w:p w14:paraId="2303392D"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v_newvendorid vendors.vendorid%TYPE;</w:t>
      </w:r>
    </w:p>
    <w:p w14:paraId="4DB532D0"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BEGIN</w:t>
      </w:r>
    </w:p>
    <w:p w14:paraId="3B6B29A2"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SELECT</w:t>
      </w:r>
    </w:p>
    <w:p w14:paraId="1928FE0D"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lpad(TRIM(to_char(vendor_seq.NEXTVAL)),</w:t>
      </w:r>
    </w:p>
    <w:p w14:paraId="54A6F62A"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6,</w:t>
      </w:r>
    </w:p>
    <w:p w14:paraId="243E8100"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0')</w:t>
      </w:r>
    </w:p>
    <w:p w14:paraId="0CE7AB61"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INTO v_nextval</w:t>
      </w:r>
    </w:p>
    <w:p w14:paraId="2EA65B91"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FROM</w:t>
      </w:r>
    </w:p>
    <w:p w14:paraId="3F138D69"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dual;</w:t>
      </w:r>
    </w:p>
    <w:p w14:paraId="6C24D6C6"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5C505DC4"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v_newvendorid := 'VEND' || v_nextval;</w:t>
      </w:r>
    </w:p>
    <w:p w14:paraId="122A2184"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 xml:space="preserve">        :new.vendorid := v_newvendorid;</w:t>
      </w:r>
    </w:p>
    <w:p w14:paraId="75547B59"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450D0097"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END;</w:t>
      </w:r>
    </w:p>
    <w:p w14:paraId="1EDC730E"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p>
    <w:p w14:paraId="0A369D88"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w:t>
      </w:r>
    </w:p>
    <w:p w14:paraId="6C461BC8" w14:textId="77777777" w:rsidR="00395521" w:rsidRPr="00395521" w:rsidRDefault="00395521" w:rsidP="00395521">
      <w:pPr>
        <w:pStyle w:val="ListParagraph"/>
        <w:widowControl w:val="0"/>
        <w:pBdr>
          <w:top w:val="nil"/>
          <w:left w:val="nil"/>
          <w:bottom w:val="nil"/>
          <w:right w:val="nil"/>
          <w:between w:val="nil"/>
        </w:pBdr>
        <w:spacing w:line="240" w:lineRule="auto"/>
        <w:ind w:left="369"/>
        <w:rPr>
          <w:color w:val="0D0D0D"/>
          <w:sz w:val="24"/>
          <w:szCs w:val="24"/>
        </w:rPr>
      </w:pPr>
      <w:r w:rsidRPr="00395521">
        <w:rPr>
          <w:color w:val="0D0D0D"/>
          <w:sz w:val="24"/>
          <w:szCs w:val="24"/>
        </w:rPr>
        <w:t>ALTER TRIGGER "MIS531GROUPS1H"."VENDOR_ID_GENERATOR" ENABLE;</w:t>
      </w:r>
    </w:p>
    <w:p w14:paraId="19D738E8" w14:textId="5B1B78FF" w:rsidR="00F077BA" w:rsidRPr="0078524C" w:rsidRDefault="00F077BA" w:rsidP="00A41206">
      <w:pPr>
        <w:widowControl w:val="0"/>
        <w:pBdr>
          <w:top w:val="nil"/>
          <w:left w:val="nil"/>
          <w:bottom w:val="nil"/>
          <w:right w:val="nil"/>
          <w:between w:val="nil"/>
        </w:pBdr>
        <w:spacing w:line="240" w:lineRule="auto"/>
        <w:rPr>
          <w:b/>
          <w:bCs/>
          <w:color w:val="0D0D0D"/>
          <w:sz w:val="24"/>
          <w:szCs w:val="24"/>
        </w:rPr>
      </w:pPr>
    </w:p>
    <w:p w14:paraId="01BBFC35" w14:textId="7E17B932" w:rsidR="0092220E" w:rsidRPr="00A41206" w:rsidRDefault="00A41206" w:rsidP="00A41206">
      <w:pPr>
        <w:pStyle w:val="Heading2"/>
        <w:rPr>
          <w:rFonts w:asciiTheme="majorHAnsi" w:hAnsiTheme="majorHAnsi" w:cstheme="majorHAnsi"/>
        </w:rPr>
      </w:pPr>
      <w:bookmarkStart w:id="11" w:name="_Toc152796846"/>
      <w:r w:rsidRPr="00A41206">
        <w:rPr>
          <w:rFonts w:asciiTheme="majorHAnsi" w:hAnsiTheme="majorHAnsi" w:cstheme="majorHAnsi"/>
        </w:rPr>
        <w:t xml:space="preserve">3. 5 </w:t>
      </w:r>
      <w:r w:rsidR="0078524C" w:rsidRPr="00A41206">
        <w:rPr>
          <w:rFonts w:asciiTheme="majorHAnsi" w:hAnsiTheme="majorHAnsi" w:cstheme="majorHAnsi"/>
        </w:rPr>
        <w:t>S</w:t>
      </w:r>
      <w:r w:rsidR="003B3724">
        <w:rPr>
          <w:rFonts w:asciiTheme="majorHAnsi" w:hAnsiTheme="majorHAnsi" w:cstheme="majorHAnsi"/>
        </w:rPr>
        <w:t>equences</w:t>
      </w:r>
      <w:bookmarkEnd w:id="11"/>
    </w:p>
    <w:p w14:paraId="2BF6B523" w14:textId="77777777" w:rsidR="003E4A82" w:rsidRDefault="003E4A82"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3E4A82">
        <w:rPr>
          <w:color w:val="0D0D0D"/>
          <w:sz w:val="24"/>
          <w:szCs w:val="24"/>
        </w:rPr>
        <w:t>CREATE SEQUENCE  "MIS531GROUPS1H"."BIKEMODEL_SEQ"  MINVALUE 1 MAXVALUE 999 INCREMENT BY 1 START WITH 107 CACHE 20 NOORDER  NOCYCLE  NOKEEP  NOSCALE  GLOBAL ;</w:t>
      </w:r>
    </w:p>
    <w:p w14:paraId="507143E4" w14:textId="77777777" w:rsidR="00C6796B" w:rsidRDefault="00C6796B"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C6796B">
        <w:rPr>
          <w:color w:val="0D0D0D"/>
          <w:sz w:val="24"/>
          <w:szCs w:val="24"/>
        </w:rPr>
        <w:t>CREATE SEQUENCE  "MIS531GROUPS1H"."CUST_SEQ"  MINVALUE 1 MAXVALUE 999999 INCREMENT BY 1 START WITH 261 CACHE 20 NOORDER  NOCYCLE  NOKEEP  NOSCALE  GLOBAL ;</w:t>
      </w:r>
    </w:p>
    <w:p w14:paraId="6AABFFEC" w14:textId="77777777" w:rsidR="00211AA1" w:rsidRDefault="00211AA1"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211AA1">
        <w:rPr>
          <w:color w:val="0D0D0D"/>
          <w:sz w:val="24"/>
          <w:szCs w:val="24"/>
        </w:rPr>
        <w:t>CREATE SEQUENCE  "MIS531GROUPS1H"."EMP_SEQ"  MINVALUE 1 MAXVALUE 9999999 INCREMENT BY 1 START WITH 161 CACHE 20 NOORDER  NOCYCLE  NOKEEP  NOSCALE  GLOBAL ;</w:t>
      </w:r>
    </w:p>
    <w:p w14:paraId="6E54DB14" w14:textId="77777777" w:rsidR="00AB4E30" w:rsidRDefault="00AB4E30"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AB4E30">
        <w:rPr>
          <w:color w:val="0D0D0D"/>
          <w:sz w:val="24"/>
          <w:szCs w:val="24"/>
        </w:rPr>
        <w:t>CREATE SEQUENCE  "MIS531GROUPS1H"."PAYMENT_SEQ"  MINVALUE 1 MAXVALUE 999 INCREMENT BY 1 START WITH 1000 CACHE 20 NOORDER  NOCYCLE  NOKEEP  NOSCALE  GLOBAL ;</w:t>
      </w:r>
    </w:p>
    <w:p w14:paraId="4C7AD39E" w14:textId="77777777" w:rsidR="003B23C1" w:rsidRDefault="003B23C1"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3B23C1">
        <w:rPr>
          <w:color w:val="0D0D0D"/>
          <w:sz w:val="24"/>
          <w:szCs w:val="24"/>
        </w:rPr>
        <w:t>CREATE SEQUENCE  "MIS531GROUPS1H"."REV_SEQ"  MINVALUE 1 MAXVALUE 9999 INCREMENT BY 1 START WITH 181 CACHE 20 NOORDER  NOCYCLE  NOKEEP  NOSCALE  GLOBAL ;</w:t>
      </w:r>
    </w:p>
    <w:p w14:paraId="65FEF90B" w14:textId="77777777" w:rsidR="008D1164" w:rsidRDefault="008D1164"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8D1164">
        <w:rPr>
          <w:color w:val="0D0D0D"/>
          <w:sz w:val="24"/>
          <w:szCs w:val="24"/>
        </w:rPr>
        <w:t>CREATE SEQUENCE  "MIS531GROUPS1H"."STATION_SEQ"  MINVALUE 1 MAXVALUE 999 INCREMENT BY 1 START WITH 157 CACHE 20 NOORDER  NOCYCLE  NOKEEP  NOSCALE  GLOBAL ;</w:t>
      </w:r>
    </w:p>
    <w:p w14:paraId="7FCA63E8" w14:textId="35A245EE" w:rsidR="00E9151A" w:rsidRPr="00B9411E" w:rsidRDefault="00B64194" w:rsidP="00765794">
      <w:pPr>
        <w:pStyle w:val="ListParagraph"/>
        <w:widowControl w:val="0"/>
        <w:numPr>
          <w:ilvl w:val="0"/>
          <w:numId w:val="21"/>
        </w:numPr>
        <w:pBdr>
          <w:top w:val="nil"/>
          <w:left w:val="nil"/>
          <w:bottom w:val="nil"/>
          <w:right w:val="nil"/>
          <w:between w:val="nil"/>
        </w:pBdr>
        <w:spacing w:line="240" w:lineRule="auto"/>
        <w:rPr>
          <w:color w:val="0D0D0D"/>
          <w:sz w:val="24"/>
          <w:szCs w:val="24"/>
        </w:rPr>
      </w:pPr>
      <w:r w:rsidRPr="00B64194">
        <w:rPr>
          <w:color w:val="0D0D0D"/>
          <w:sz w:val="24"/>
          <w:szCs w:val="24"/>
        </w:rPr>
        <w:t>CREATE SEQUENCE  "MIS531GROUPS1H"."VENDOR_SEQ"  MINVALUE 1 MAXVALUE 999999 INCREMENT BY 1 START WITH 121 CACHE 20 NOORDER  NOCYCLE  NOKEEP  NOSCALE  GLOBAL ;</w:t>
      </w:r>
      <w:r w:rsidR="0092220E" w:rsidRPr="003E4A82">
        <w:rPr>
          <w:color w:val="0D0D0D"/>
          <w:sz w:val="24"/>
          <w:szCs w:val="24"/>
        </w:rPr>
        <w:br/>
      </w:r>
    </w:p>
    <w:p w14:paraId="1267C96C" w14:textId="77777777" w:rsidR="00E9151A" w:rsidRDefault="00D93AFA">
      <w:pPr>
        <w:rPr>
          <w:color w:val="0D0D0D"/>
          <w:sz w:val="31"/>
          <w:szCs w:val="31"/>
          <w:highlight w:val="white"/>
        </w:rPr>
      </w:pPr>
      <w:r>
        <w:br w:type="page"/>
      </w:r>
    </w:p>
    <w:p w14:paraId="5D1B0451" w14:textId="3F6181E7" w:rsidR="00BF3985" w:rsidRPr="004E6FC5" w:rsidRDefault="00BF3985" w:rsidP="00BF3985">
      <w:pPr>
        <w:jc w:val="center"/>
        <w:rPr>
          <w:rFonts w:asciiTheme="majorHAnsi" w:hAnsiTheme="majorHAnsi" w:cstheme="majorHAnsi"/>
          <w:b/>
          <w:bCs/>
          <w:sz w:val="48"/>
          <w:szCs w:val="48"/>
        </w:rPr>
      </w:pPr>
      <w:r w:rsidRPr="004E6FC5">
        <w:rPr>
          <w:rFonts w:asciiTheme="majorHAnsi" w:hAnsiTheme="majorHAnsi" w:cstheme="majorHAnsi"/>
          <w:b/>
          <w:bCs/>
          <w:sz w:val="48"/>
          <w:szCs w:val="48"/>
          <w:highlight w:val="white"/>
        </w:rPr>
        <w:lastRenderedPageBreak/>
        <w:t xml:space="preserve">CHAPTER </w:t>
      </w:r>
      <w:r>
        <w:rPr>
          <w:rFonts w:asciiTheme="majorHAnsi" w:hAnsiTheme="majorHAnsi" w:cstheme="majorHAnsi"/>
          <w:b/>
          <w:bCs/>
          <w:sz w:val="48"/>
          <w:szCs w:val="48"/>
        </w:rPr>
        <w:t>4</w:t>
      </w:r>
    </w:p>
    <w:p w14:paraId="406A9CD5" w14:textId="4CC477CB" w:rsidR="00E9151A" w:rsidRPr="00B9411E" w:rsidRDefault="007930C0" w:rsidP="00B9411E">
      <w:pPr>
        <w:pStyle w:val="Heading1"/>
        <w:spacing w:before="0" w:after="0"/>
        <w:jc w:val="center"/>
        <w:rPr>
          <w:rFonts w:asciiTheme="majorHAnsi" w:hAnsiTheme="majorHAnsi" w:cstheme="majorHAnsi"/>
        </w:rPr>
      </w:pPr>
      <w:bookmarkStart w:id="12" w:name="_Toc152796847"/>
      <w:r w:rsidRPr="00F71BF0">
        <w:rPr>
          <w:rFonts w:asciiTheme="majorHAnsi" w:hAnsiTheme="majorHAnsi" w:cstheme="majorHAnsi"/>
        </w:rPr>
        <w:t>QUERIES</w:t>
      </w:r>
      <w:bookmarkEnd w:id="12"/>
    </w:p>
    <w:p w14:paraId="4E712C41" w14:textId="77777777" w:rsidR="00DC1FFA" w:rsidRPr="00F71BF0" w:rsidRDefault="00DC1FFA" w:rsidP="008F6C68">
      <w:pPr>
        <w:widowControl w:val="0"/>
        <w:pBdr>
          <w:top w:val="nil"/>
          <w:left w:val="nil"/>
          <w:bottom w:val="nil"/>
          <w:right w:val="nil"/>
          <w:between w:val="nil"/>
        </w:pBdr>
        <w:spacing w:line="199" w:lineRule="auto"/>
        <w:rPr>
          <w:rFonts w:asciiTheme="majorHAnsi" w:hAnsiTheme="majorHAnsi" w:cstheme="majorHAnsi"/>
          <w:b/>
          <w:color w:val="0D0D0D"/>
          <w:sz w:val="24"/>
          <w:szCs w:val="24"/>
          <w:highlight w:val="white"/>
        </w:rPr>
      </w:pPr>
    </w:p>
    <w:p w14:paraId="679974A0" w14:textId="7C7719B1" w:rsidR="00E9151A" w:rsidRPr="00F9546D" w:rsidRDefault="00D93AFA" w:rsidP="009728B2">
      <w:pPr>
        <w:pStyle w:val="Heading2"/>
        <w:rPr>
          <w:b w:val="0"/>
          <w:color w:val="0D0D0D"/>
          <w:sz w:val="24"/>
          <w:szCs w:val="24"/>
        </w:rPr>
      </w:pPr>
      <w:bookmarkStart w:id="13" w:name="_Toc152796848"/>
      <w:r w:rsidRPr="00F71BF0">
        <w:rPr>
          <w:rFonts w:asciiTheme="majorHAnsi" w:hAnsiTheme="majorHAnsi" w:cstheme="majorHAnsi"/>
          <w:highlight w:val="white"/>
        </w:rPr>
        <w:t>4.1</w:t>
      </w:r>
      <w:r w:rsidR="00DC1FFA" w:rsidRPr="00F9546D">
        <w:rPr>
          <w:b w:val="0"/>
          <w:color w:val="0D0D0D"/>
          <w:sz w:val="24"/>
          <w:szCs w:val="24"/>
        </w:rPr>
        <w:t>. Finding out top customers based on maximum rental time</w:t>
      </w:r>
      <w:bookmarkEnd w:id="13"/>
    </w:p>
    <w:p w14:paraId="41D3A2CA" w14:textId="77777777" w:rsidR="00DC1FFA" w:rsidRPr="008F6C68" w:rsidRDefault="00DC1FFA" w:rsidP="008F6C68">
      <w:pPr>
        <w:widowControl w:val="0"/>
        <w:pBdr>
          <w:top w:val="nil"/>
          <w:left w:val="nil"/>
          <w:bottom w:val="nil"/>
          <w:right w:val="nil"/>
          <w:between w:val="nil"/>
        </w:pBdr>
        <w:spacing w:line="199" w:lineRule="auto"/>
        <w:rPr>
          <w:color w:val="0D0D0D"/>
          <w:sz w:val="24"/>
          <w:szCs w:val="24"/>
        </w:rPr>
      </w:pPr>
    </w:p>
    <w:p w14:paraId="4C429603" w14:textId="77777777" w:rsidR="00DC1FFA" w:rsidRPr="006B2093" w:rsidRDefault="008F6C68" w:rsidP="005C586E">
      <w:pPr>
        <w:widowControl w:val="0"/>
        <w:pBdr>
          <w:top w:val="nil"/>
          <w:left w:val="nil"/>
          <w:bottom w:val="nil"/>
          <w:right w:val="nil"/>
          <w:between w:val="nil"/>
        </w:pBdr>
        <w:spacing w:line="199" w:lineRule="auto"/>
        <w:rPr>
          <w:sz w:val="24"/>
          <w:szCs w:val="24"/>
        </w:rPr>
      </w:pPr>
      <w:r w:rsidRPr="006B2093">
        <w:rPr>
          <w:sz w:val="24"/>
          <w:szCs w:val="24"/>
        </w:rPr>
        <w:t xml:space="preserve">The SQL query retrieves and analyzes customer ride data by calculating the total ride duration for each customer. </w:t>
      </w:r>
    </w:p>
    <w:p w14:paraId="5B1F2076" w14:textId="77777777" w:rsidR="00DC1FFA" w:rsidRPr="006B2093" w:rsidRDefault="008F6C68" w:rsidP="005C586E">
      <w:pPr>
        <w:widowControl w:val="0"/>
        <w:pBdr>
          <w:top w:val="nil"/>
          <w:left w:val="nil"/>
          <w:bottom w:val="nil"/>
          <w:right w:val="nil"/>
          <w:between w:val="nil"/>
        </w:pBdr>
        <w:spacing w:line="199" w:lineRule="auto"/>
        <w:rPr>
          <w:sz w:val="24"/>
          <w:szCs w:val="24"/>
        </w:rPr>
      </w:pPr>
      <w:r w:rsidRPr="006B2093">
        <w:rPr>
          <w:sz w:val="24"/>
          <w:szCs w:val="24"/>
        </w:rPr>
        <w:t xml:space="preserve">Using a Common Table Expression (`rideTime`), the query computes ride durations in seconds, associates them with customer details, and then aggregates the results. </w:t>
      </w:r>
    </w:p>
    <w:p w14:paraId="1BA96316" w14:textId="3181C995" w:rsidR="008F6C68" w:rsidRPr="006B2093" w:rsidRDefault="008F6C68" w:rsidP="005C586E">
      <w:pPr>
        <w:widowControl w:val="0"/>
        <w:pBdr>
          <w:top w:val="nil"/>
          <w:left w:val="nil"/>
          <w:bottom w:val="nil"/>
          <w:right w:val="nil"/>
          <w:between w:val="nil"/>
        </w:pBdr>
        <w:spacing w:line="199" w:lineRule="auto"/>
        <w:rPr>
          <w:sz w:val="24"/>
          <w:szCs w:val="24"/>
        </w:rPr>
      </w:pPr>
      <w:r w:rsidRPr="006B2093">
        <w:rPr>
          <w:sz w:val="24"/>
          <w:szCs w:val="24"/>
        </w:rPr>
        <w:t>The final output presents a list of customers sorted by descending total ride duration, providing insights into customer engagement and preferences for strategic decision-making by Tugo Bikes.</w:t>
      </w:r>
    </w:p>
    <w:p w14:paraId="164EBA54" w14:textId="77777777" w:rsidR="00990CD3" w:rsidRPr="006B2093" w:rsidRDefault="00990CD3" w:rsidP="005C586E">
      <w:pPr>
        <w:widowControl w:val="0"/>
        <w:pBdr>
          <w:top w:val="nil"/>
          <w:left w:val="nil"/>
          <w:bottom w:val="nil"/>
          <w:right w:val="nil"/>
          <w:between w:val="nil"/>
        </w:pBdr>
        <w:spacing w:line="199" w:lineRule="auto"/>
        <w:rPr>
          <w:sz w:val="24"/>
          <w:szCs w:val="24"/>
        </w:rPr>
      </w:pPr>
    </w:p>
    <w:p w14:paraId="42EAB5FA"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WITH ridetime AS (</w:t>
      </w:r>
    </w:p>
    <w:p w14:paraId="41540B11"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SELECT</w:t>
      </w:r>
    </w:p>
    <w:p w14:paraId="50395D72"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tripid,</w:t>
      </w:r>
    </w:p>
    <w:p w14:paraId="43C2C930"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 EXTRACT(HOUR FROM((endtime) -(starttime))) * 3600 + EXTRACT(MINUTE FROM((endtime) -(starttime))) * 60 + EXTRACT(SECOND FROM</w:t>
      </w:r>
    </w:p>
    <w:p w14:paraId="22AD0A0F"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endtime) -(starttime))) ) AS time1,</w:t>
      </w:r>
    </w:p>
    <w:p w14:paraId="6367B032"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age,</w:t>
      </w:r>
    </w:p>
    <w:p w14:paraId="1BDF6AB3"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custid,</w:t>
      </w:r>
    </w:p>
    <w:p w14:paraId="650D0428"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fname,</w:t>
      </w:r>
    </w:p>
    <w:p w14:paraId="3F655609"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lname</w:t>
      </w:r>
    </w:p>
    <w:p w14:paraId="2DA27981"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FROM</w:t>
      </w:r>
    </w:p>
    <w:p w14:paraId="4D1C025C"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ustomers c</w:t>
      </w:r>
    </w:p>
    <w:p w14:paraId="46935B9D"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INNER JOIN trips t ON c.custid = t.custid</w:t>
      </w:r>
    </w:p>
    <w:p w14:paraId="1E2E67DC"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w:t>
      </w:r>
    </w:p>
    <w:p w14:paraId="755323E2"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SELECT</w:t>
      </w:r>
    </w:p>
    <w:p w14:paraId="11948173"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ustid,</w:t>
      </w:r>
    </w:p>
    <w:p w14:paraId="0936E56F"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fname,</w:t>
      </w:r>
    </w:p>
    <w:p w14:paraId="1A0C7FD6"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lname,</w:t>
      </w:r>
    </w:p>
    <w:p w14:paraId="6C90E42B"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SUM(time1) AS sumtime</w:t>
      </w:r>
    </w:p>
    <w:p w14:paraId="0D8E4501"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FROM</w:t>
      </w:r>
    </w:p>
    <w:p w14:paraId="25F9E2C0"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ridetime</w:t>
      </w:r>
    </w:p>
    <w:p w14:paraId="7E7C99BE"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GROUP BY</w:t>
      </w:r>
    </w:p>
    <w:p w14:paraId="0D22FE7F"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custid,</w:t>
      </w:r>
    </w:p>
    <w:p w14:paraId="1289F3FB"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fname,</w:t>
      </w:r>
    </w:p>
    <w:p w14:paraId="51618D3E"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lname</w:t>
      </w:r>
    </w:p>
    <w:p w14:paraId="2674720B" w14:textId="77777777"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ORDER BY</w:t>
      </w:r>
    </w:p>
    <w:p w14:paraId="010D05D3" w14:textId="5C47E6C3" w:rsidR="00F9546D" w:rsidRPr="006B2093" w:rsidRDefault="00F9546D" w:rsidP="005C586E">
      <w:pPr>
        <w:widowControl w:val="0"/>
        <w:pBdr>
          <w:top w:val="nil"/>
          <w:left w:val="nil"/>
          <w:bottom w:val="nil"/>
          <w:right w:val="nil"/>
          <w:between w:val="nil"/>
        </w:pBdr>
        <w:spacing w:line="199" w:lineRule="auto"/>
        <w:rPr>
          <w:b/>
          <w:sz w:val="24"/>
          <w:szCs w:val="24"/>
        </w:rPr>
      </w:pPr>
      <w:r w:rsidRPr="006B2093">
        <w:rPr>
          <w:b/>
          <w:sz w:val="24"/>
          <w:szCs w:val="24"/>
        </w:rPr>
        <w:t xml:space="preserve">    sumtime DESC;</w:t>
      </w:r>
    </w:p>
    <w:p w14:paraId="28FBD576" w14:textId="77777777" w:rsidR="00DC1FFA" w:rsidRPr="006B2093" w:rsidRDefault="00DC1FFA">
      <w:pPr>
        <w:widowControl w:val="0"/>
        <w:pBdr>
          <w:top w:val="nil"/>
          <w:left w:val="nil"/>
          <w:bottom w:val="nil"/>
          <w:right w:val="nil"/>
          <w:between w:val="nil"/>
        </w:pBdr>
        <w:spacing w:line="199" w:lineRule="auto"/>
        <w:rPr>
          <w:sz w:val="24"/>
          <w:szCs w:val="24"/>
        </w:rPr>
      </w:pPr>
    </w:p>
    <w:p w14:paraId="051C0DC6" w14:textId="1C81C59C" w:rsidR="00E9151A" w:rsidRPr="00B7560F" w:rsidRDefault="00D93AFA" w:rsidP="00F71BF0">
      <w:pPr>
        <w:pStyle w:val="Heading2"/>
        <w:rPr>
          <w:b w:val="0"/>
          <w:sz w:val="24"/>
          <w:szCs w:val="24"/>
        </w:rPr>
      </w:pPr>
      <w:bookmarkStart w:id="14" w:name="_Toc152796849"/>
      <w:r w:rsidRPr="00F71BF0">
        <w:rPr>
          <w:rFonts w:asciiTheme="majorHAnsi" w:hAnsiTheme="majorHAnsi" w:cstheme="majorHAnsi"/>
          <w:highlight w:val="white"/>
        </w:rPr>
        <w:t>4.2</w:t>
      </w:r>
      <w:r w:rsidR="00B7213F" w:rsidRPr="00B7560F">
        <w:rPr>
          <w:b w:val="0"/>
          <w:bCs/>
          <w:sz w:val="24"/>
          <w:szCs w:val="24"/>
        </w:rPr>
        <w:t>.</w:t>
      </w:r>
      <w:r w:rsidR="00120F23" w:rsidRPr="00B7560F">
        <w:rPr>
          <w:b w:val="0"/>
          <w:bCs/>
          <w:sz w:val="24"/>
          <w:szCs w:val="24"/>
        </w:rPr>
        <w:t xml:space="preserve"> </w:t>
      </w:r>
      <w:r w:rsidR="00F65119">
        <w:rPr>
          <w:b w:val="0"/>
          <w:bCs/>
          <w:sz w:val="24"/>
          <w:szCs w:val="24"/>
        </w:rPr>
        <w:t>Analyze</w:t>
      </w:r>
      <w:r w:rsidR="00B7560F" w:rsidRPr="00B7560F">
        <w:rPr>
          <w:b w:val="0"/>
          <w:bCs/>
          <w:sz w:val="24"/>
          <w:szCs w:val="24"/>
        </w:rPr>
        <w:t xml:space="preserve"> Net </w:t>
      </w:r>
      <w:r w:rsidR="00F23DF3">
        <w:rPr>
          <w:b w:val="0"/>
          <w:bCs/>
          <w:sz w:val="24"/>
          <w:szCs w:val="24"/>
        </w:rPr>
        <w:t>I</w:t>
      </w:r>
      <w:r w:rsidR="00B7560F" w:rsidRPr="00B7560F">
        <w:rPr>
          <w:b w:val="0"/>
          <w:bCs/>
          <w:sz w:val="24"/>
          <w:szCs w:val="24"/>
        </w:rPr>
        <w:t xml:space="preserve">ncome </w:t>
      </w:r>
      <w:r w:rsidR="00F23DF3">
        <w:rPr>
          <w:b w:val="0"/>
          <w:bCs/>
          <w:sz w:val="24"/>
          <w:szCs w:val="24"/>
        </w:rPr>
        <w:t>P</w:t>
      </w:r>
      <w:r w:rsidR="00B7560F" w:rsidRPr="00B7560F">
        <w:rPr>
          <w:b w:val="0"/>
          <w:bCs/>
          <w:sz w:val="24"/>
          <w:szCs w:val="24"/>
        </w:rPr>
        <w:t xml:space="preserve">erformance </w:t>
      </w:r>
      <w:r w:rsidR="0091682F">
        <w:rPr>
          <w:b w:val="0"/>
          <w:bCs/>
          <w:sz w:val="24"/>
          <w:szCs w:val="24"/>
        </w:rPr>
        <w:t>for</w:t>
      </w:r>
      <w:r w:rsidR="00B7560F" w:rsidRPr="00B7560F">
        <w:rPr>
          <w:b w:val="0"/>
          <w:bCs/>
          <w:sz w:val="24"/>
          <w:szCs w:val="24"/>
        </w:rPr>
        <w:t xml:space="preserve"> </w:t>
      </w:r>
      <w:r w:rsidR="0091682F">
        <w:rPr>
          <w:b w:val="0"/>
          <w:bCs/>
          <w:sz w:val="24"/>
          <w:szCs w:val="24"/>
        </w:rPr>
        <w:t>C</w:t>
      </w:r>
      <w:r w:rsidR="00B7560F" w:rsidRPr="00B7560F">
        <w:rPr>
          <w:b w:val="0"/>
          <w:bCs/>
          <w:sz w:val="24"/>
          <w:szCs w:val="24"/>
        </w:rPr>
        <w:t xml:space="preserve">onsecutive </w:t>
      </w:r>
      <w:r w:rsidR="0091682F">
        <w:rPr>
          <w:b w:val="0"/>
          <w:bCs/>
          <w:sz w:val="24"/>
          <w:szCs w:val="24"/>
        </w:rPr>
        <w:t>Q</w:t>
      </w:r>
      <w:r w:rsidR="00B7560F" w:rsidRPr="00B7560F">
        <w:rPr>
          <w:b w:val="0"/>
          <w:bCs/>
          <w:sz w:val="24"/>
          <w:szCs w:val="24"/>
        </w:rPr>
        <w:t>uarters</w:t>
      </w:r>
      <w:bookmarkEnd w:id="14"/>
    </w:p>
    <w:p w14:paraId="6ED236F4" w14:textId="77777777" w:rsidR="006B2093" w:rsidRPr="006B2093" w:rsidRDefault="006B2093">
      <w:pPr>
        <w:widowControl w:val="0"/>
        <w:pBdr>
          <w:top w:val="nil"/>
          <w:left w:val="nil"/>
          <w:bottom w:val="nil"/>
          <w:right w:val="nil"/>
          <w:between w:val="nil"/>
        </w:pBdr>
        <w:spacing w:line="240" w:lineRule="auto"/>
        <w:ind w:left="9"/>
        <w:rPr>
          <w:sz w:val="24"/>
          <w:szCs w:val="24"/>
        </w:rPr>
      </w:pPr>
    </w:p>
    <w:p w14:paraId="7E2E5329" w14:textId="4574068D" w:rsidR="006B2093" w:rsidRDefault="006B2093">
      <w:pPr>
        <w:widowControl w:val="0"/>
        <w:pBdr>
          <w:top w:val="nil"/>
          <w:left w:val="nil"/>
          <w:bottom w:val="nil"/>
          <w:right w:val="nil"/>
          <w:between w:val="nil"/>
        </w:pBdr>
        <w:spacing w:line="240" w:lineRule="auto"/>
        <w:ind w:left="9"/>
        <w:rPr>
          <w:rFonts w:ascii="Segoe UI" w:hAnsi="Segoe UI" w:cs="Segoe UI"/>
        </w:rPr>
      </w:pPr>
      <w:r w:rsidRPr="006B2093">
        <w:rPr>
          <w:rFonts w:ascii="Segoe UI" w:hAnsi="Segoe UI" w:cs="Segoe UI"/>
        </w:rPr>
        <w:t>The SQL query analyzes quarterly revenue differences for Tugo Bikes by grouping monthly revenue data into quarters using a Common Table Expression (CTE). The main query then calculates and presents the year, previous and current quarter numbers, and the revenue difference between consecutive quarters. This allows Tugo Bikes to assess trends and changes in quarterly revenue for strategic decision-making.</w:t>
      </w:r>
    </w:p>
    <w:p w14:paraId="088A6608" w14:textId="77777777" w:rsidR="00467B7E" w:rsidRPr="006B2093" w:rsidRDefault="00467B7E">
      <w:pPr>
        <w:widowControl w:val="0"/>
        <w:pBdr>
          <w:top w:val="nil"/>
          <w:left w:val="nil"/>
          <w:bottom w:val="nil"/>
          <w:right w:val="nil"/>
          <w:between w:val="nil"/>
        </w:pBdr>
        <w:spacing w:line="240" w:lineRule="auto"/>
        <w:ind w:left="9"/>
        <w:rPr>
          <w:sz w:val="28"/>
          <w:szCs w:val="28"/>
        </w:rPr>
      </w:pPr>
    </w:p>
    <w:p w14:paraId="54F58CA4"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WITH quarters AS (</w:t>
      </w:r>
    </w:p>
    <w:p w14:paraId="6B214837"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SELECT</w:t>
      </w:r>
    </w:p>
    <w:p w14:paraId="76DC619C"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w:t>
      </w:r>
    </w:p>
    <w:p w14:paraId="7F9992C8"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lastRenderedPageBreak/>
        <w:t xml:space="preserve">        ceil(month / 3) AS quarter,</w:t>
      </w:r>
    </w:p>
    <w:p w14:paraId="41A0FF43"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SUM(monthtotal) AS monthtotal</w:t>
      </w:r>
    </w:p>
    <w:p w14:paraId="586D89E0"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FROM</w:t>
      </w:r>
    </w:p>
    <w:p w14:paraId="7D4F3CB9"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monthly_revenue</w:t>
      </w:r>
    </w:p>
    <w:p w14:paraId="63D98A0E"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GROUP BY</w:t>
      </w:r>
    </w:p>
    <w:p w14:paraId="2B9216E0"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w:t>
      </w:r>
    </w:p>
    <w:p w14:paraId="1E845669"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ceil(month / 3)</w:t>
      </w:r>
    </w:p>
    <w:p w14:paraId="55F3B51D"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w:t>
      </w:r>
    </w:p>
    <w:p w14:paraId="0177F181"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SELECT</w:t>
      </w:r>
    </w:p>
    <w:p w14:paraId="71789EC7"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w:t>
      </w:r>
    </w:p>
    <w:p w14:paraId="3B702BFC"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LAG(quarter)</w:t>
      </w:r>
    </w:p>
    <w:p w14:paraId="595432F2"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OVER(</w:t>
      </w:r>
    </w:p>
    <w:p w14:paraId="0E3343EF"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ORDER BY</w:t>
      </w:r>
    </w:p>
    <w:p w14:paraId="5FC1EF61"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 quarter</w:t>
      </w:r>
    </w:p>
    <w:p w14:paraId="2E0947FD"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       AS previous_quarter,</w:t>
      </w:r>
    </w:p>
    <w:p w14:paraId="351B7008"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quarter AS current_quarter,</w:t>
      </w:r>
    </w:p>
    <w:p w14:paraId="78A5A271"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monthtotal - LAG(monthtotal)</w:t>
      </w:r>
    </w:p>
    <w:p w14:paraId="0555CA75"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OVER(</w:t>
      </w:r>
    </w:p>
    <w:p w14:paraId="4744924A"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ORDER BY</w:t>
      </w:r>
    </w:p>
    <w:p w14:paraId="2CAD0C08"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 quarter</w:t>
      </w:r>
    </w:p>
    <w:p w14:paraId="05B35F02"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       AS revenue_difference</w:t>
      </w:r>
    </w:p>
    <w:p w14:paraId="4D5089DF"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FROM</w:t>
      </w:r>
    </w:p>
    <w:p w14:paraId="25C6080E"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quarters</w:t>
      </w:r>
    </w:p>
    <w:p w14:paraId="392FC4F9"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ORDER BY</w:t>
      </w:r>
    </w:p>
    <w:p w14:paraId="78A44DA9" w14:textId="77777777" w:rsidR="007C116C"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year,</w:t>
      </w:r>
    </w:p>
    <w:p w14:paraId="20490AC5" w14:textId="524437FE" w:rsidR="00E9151A" w:rsidRPr="00F23DF3" w:rsidRDefault="007C116C" w:rsidP="00467B7E">
      <w:pPr>
        <w:widowControl w:val="0"/>
        <w:pBdr>
          <w:top w:val="nil"/>
          <w:left w:val="nil"/>
          <w:bottom w:val="nil"/>
          <w:right w:val="nil"/>
          <w:between w:val="nil"/>
        </w:pBdr>
        <w:spacing w:line="240" w:lineRule="auto"/>
        <w:rPr>
          <w:b/>
          <w:color w:val="0D0D0D"/>
          <w:sz w:val="24"/>
          <w:szCs w:val="24"/>
        </w:rPr>
      </w:pPr>
      <w:r w:rsidRPr="00F23DF3">
        <w:rPr>
          <w:b/>
          <w:color w:val="0D0D0D"/>
          <w:sz w:val="24"/>
          <w:szCs w:val="24"/>
        </w:rPr>
        <w:t xml:space="preserve">    quarter;</w:t>
      </w:r>
    </w:p>
    <w:p w14:paraId="0385DCCE" w14:textId="77777777" w:rsidR="00F65119" w:rsidRDefault="00F65119"/>
    <w:p w14:paraId="41747F83" w14:textId="62B2D224" w:rsidR="00F65119" w:rsidRPr="00B7560F" w:rsidRDefault="00F65119" w:rsidP="009728B2">
      <w:pPr>
        <w:pStyle w:val="Heading2"/>
        <w:rPr>
          <w:b w:val="0"/>
          <w:bCs/>
          <w:sz w:val="24"/>
          <w:szCs w:val="24"/>
        </w:rPr>
      </w:pPr>
      <w:bookmarkStart w:id="15" w:name="_Toc152796850"/>
      <w:r w:rsidRPr="00F71BF0">
        <w:rPr>
          <w:rFonts w:asciiTheme="majorHAnsi" w:hAnsiTheme="majorHAnsi" w:cstheme="majorHAnsi"/>
          <w:highlight w:val="white"/>
        </w:rPr>
        <w:t>4.</w:t>
      </w:r>
      <w:r w:rsidR="00933472">
        <w:rPr>
          <w:b w:val="0"/>
          <w:bCs/>
          <w:sz w:val="24"/>
          <w:szCs w:val="24"/>
        </w:rPr>
        <w:t>3</w:t>
      </w:r>
      <w:r w:rsidRPr="00B7560F">
        <w:rPr>
          <w:b w:val="0"/>
          <w:bCs/>
          <w:sz w:val="24"/>
          <w:szCs w:val="24"/>
        </w:rPr>
        <w:t xml:space="preserve">. </w:t>
      </w:r>
      <w:r w:rsidR="00933472">
        <w:rPr>
          <w:b w:val="0"/>
          <w:bCs/>
          <w:sz w:val="24"/>
          <w:szCs w:val="24"/>
        </w:rPr>
        <w:t>Identify Bike Hotspots</w:t>
      </w:r>
      <w:bookmarkEnd w:id="15"/>
    </w:p>
    <w:p w14:paraId="1FCB593E" w14:textId="77777777" w:rsidR="00BB5281" w:rsidRPr="00BB5281" w:rsidRDefault="00BB5281" w:rsidP="00BB5281">
      <w:pPr>
        <w:widowControl w:val="0"/>
        <w:pBdr>
          <w:top w:val="nil"/>
          <w:left w:val="nil"/>
          <w:bottom w:val="nil"/>
          <w:right w:val="nil"/>
          <w:between w:val="nil"/>
        </w:pBdr>
        <w:spacing w:line="240" w:lineRule="auto"/>
        <w:ind w:left="9"/>
        <w:rPr>
          <w:sz w:val="24"/>
          <w:szCs w:val="24"/>
        </w:rPr>
      </w:pPr>
    </w:p>
    <w:p w14:paraId="38C5A3C7" w14:textId="572B5F96" w:rsidR="00E91693" w:rsidRPr="00E91693" w:rsidRDefault="00BB5281" w:rsidP="00F65119">
      <w:pPr>
        <w:widowControl w:val="0"/>
        <w:pBdr>
          <w:top w:val="nil"/>
          <w:left w:val="nil"/>
          <w:bottom w:val="nil"/>
          <w:right w:val="nil"/>
          <w:between w:val="nil"/>
        </w:pBdr>
        <w:spacing w:line="240" w:lineRule="auto"/>
        <w:ind w:left="9"/>
        <w:rPr>
          <w:sz w:val="24"/>
          <w:szCs w:val="24"/>
        </w:rPr>
      </w:pPr>
      <w:r w:rsidRPr="00BB5281">
        <w:rPr>
          <w:sz w:val="24"/>
          <w:szCs w:val="24"/>
        </w:rPr>
        <w:t>The SQL query identifies hotspots for bike pickups by joining information from the trips, bikes, and stations tables. It counts the number of pickups at each station, associates the pickup station with its city, and presents the results grouped by pickup station and city. The output provides valuable insights into the popularity of bike pickups at various stations in different cities.</w:t>
      </w:r>
    </w:p>
    <w:p w14:paraId="7DEADDD0" w14:textId="77777777" w:rsidR="00BB5281" w:rsidRPr="00E91693" w:rsidRDefault="00BB5281" w:rsidP="00BB5281">
      <w:pPr>
        <w:widowControl w:val="0"/>
        <w:pBdr>
          <w:top w:val="nil"/>
          <w:left w:val="nil"/>
          <w:bottom w:val="nil"/>
          <w:right w:val="nil"/>
          <w:between w:val="nil"/>
        </w:pBdr>
        <w:spacing w:line="240" w:lineRule="auto"/>
        <w:ind w:left="9"/>
        <w:rPr>
          <w:sz w:val="24"/>
          <w:szCs w:val="24"/>
        </w:rPr>
      </w:pPr>
    </w:p>
    <w:p w14:paraId="3B30525E"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WITH hotspotspick AS (</w:t>
      </w:r>
    </w:p>
    <w:p w14:paraId="47D4BA49"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SELECT</w:t>
      </w:r>
    </w:p>
    <w:p w14:paraId="46FB7011"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w:t>
      </w:r>
    </w:p>
    <w:p w14:paraId="37070515"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FROM</w:t>
      </w:r>
    </w:p>
    <w:p w14:paraId="235AC65B"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trips    t</w:t>
      </w:r>
    </w:p>
    <w:p w14:paraId="6C784EB9"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LEFT JOIN bikes    b USING ( bikeid )</w:t>
      </w:r>
    </w:p>
    <w:p w14:paraId="5E70FBDA"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LEFT JOIN stations s USING ( stationid )</w:t>
      </w:r>
    </w:p>
    <w:p w14:paraId="2F7AC2B9"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w:t>
      </w:r>
    </w:p>
    <w:p w14:paraId="138CF599"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SELECT</w:t>
      </w:r>
    </w:p>
    <w:p w14:paraId="21B69F83"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h.pickupstationid,</w:t>
      </w:r>
    </w:p>
    <w:p w14:paraId="76122F84"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COUNT(h.pickupstationid) AS noofst,</w:t>
      </w:r>
    </w:p>
    <w:p w14:paraId="32B5CD5F"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ss.city</w:t>
      </w:r>
    </w:p>
    <w:p w14:paraId="03947714"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FROM</w:t>
      </w:r>
    </w:p>
    <w:p w14:paraId="71A8EB44"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lastRenderedPageBreak/>
        <w:t xml:space="preserve">    hotspotspick h</w:t>
      </w:r>
    </w:p>
    <w:p w14:paraId="785687F6"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LEFT JOIN stations     ss ON h.pickupstationid = ss.stationid</w:t>
      </w:r>
    </w:p>
    <w:p w14:paraId="2AAAD6BD"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GROUP BY</w:t>
      </w:r>
    </w:p>
    <w:p w14:paraId="76FCD990"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h.pickupstationid,</w:t>
      </w:r>
    </w:p>
    <w:p w14:paraId="5D335F66"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ss.city</w:t>
      </w:r>
    </w:p>
    <w:p w14:paraId="16DFB016" w14:textId="77777777" w:rsidR="00841CB0" w:rsidRPr="00841CB0"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ORDER BY</w:t>
      </w:r>
    </w:p>
    <w:p w14:paraId="7842C284" w14:textId="1E730247" w:rsidR="00841CB0" w:rsidRPr="00B7560F" w:rsidRDefault="00841CB0" w:rsidP="00841CB0">
      <w:pPr>
        <w:widowControl w:val="0"/>
        <w:pBdr>
          <w:top w:val="nil"/>
          <w:left w:val="nil"/>
          <w:bottom w:val="nil"/>
          <w:right w:val="nil"/>
          <w:between w:val="nil"/>
        </w:pBdr>
        <w:spacing w:line="240" w:lineRule="auto"/>
        <w:ind w:left="9"/>
        <w:rPr>
          <w:b/>
          <w:bCs/>
          <w:sz w:val="24"/>
          <w:szCs w:val="24"/>
        </w:rPr>
      </w:pPr>
      <w:r w:rsidRPr="00841CB0">
        <w:rPr>
          <w:b/>
          <w:bCs/>
          <w:sz w:val="24"/>
          <w:szCs w:val="24"/>
        </w:rPr>
        <w:t xml:space="preserve">    noofst DESC;</w:t>
      </w:r>
    </w:p>
    <w:p w14:paraId="25729DE4" w14:textId="77777777" w:rsidR="00467B7E" w:rsidRDefault="00467B7E"/>
    <w:p w14:paraId="391FF2D8" w14:textId="60B48915" w:rsidR="00467B7E" w:rsidRDefault="00467B7E" w:rsidP="009728B2">
      <w:pPr>
        <w:pStyle w:val="Heading2"/>
        <w:rPr>
          <w:b w:val="0"/>
          <w:bCs/>
          <w:sz w:val="24"/>
          <w:szCs w:val="24"/>
        </w:rPr>
      </w:pPr>
      <w:bookmarkStart w:id="16" w:name="_Toc152796851"/>
      <w:r w:rsidRPr="00F71BF0">
        <w:rPr>
          <w:rFonts w:asciiTheme="majorHAnsi" w:hAnsiTheme="majorHAnsi" w:cstheme="majorHAnsi"/>
          <w:highlight w:val="white"/>
        </w:rPr>
        <w:t>4.</w:t>
      </w:r>
      <w:r>
        <w:rPr>
          <w:b w:val="0"/>
          <w:bCs/>
          <w:sz w:val="24"/>
          <w:szCs w:val="24"/>
        </w:rPr>
        <w:t>4</w:t>
      </w:r>
      <w:r w:rsidRPr="00B7560F">
        <w:rPr>
          <w:b w:val="0"/>
          <w:bCs/>
          <w:sz w:val="24"/>
          <w:szCs w:val="24"/>
        </w:rPr>
        <w:t xml:space="preserve">. </w:t>
      </w:r>
      <w:r w:rsidR="00FE5775" w:rsidRPr="00FE5775">
        <w:rPr>
          <w:b w:val="0"/>
          <w:bCs/>
          <w:sz w:val="24"/>
          <w:szCs w:val="24"/>
        </w:rPr>
        <w:t>Calculate the time between consecutive bike rentals for each bike</w:t>
      </w:r>
      <w:bookmarkEnd w:id="16"/>
    </w:p>
    <w:p w14:paraId="7BD451BC" w14:textId="77777777" w:rsidR="00F15A5E" w:rsidRDefault="00F15A5E" w:rsidP="00467B7E">
      <w:pPr>
        <w:widowControl w:val="0"/>
        <w:pBdr>
          <w:top w:val="nil"/>
          <w:left w:val="nil"/>
          <w:bottom w:val="nil"/>
          <w:right w:val="nil"/>
          <w:between w:val="nil"/>
        </w:pBdr>
        <w:spacing w:line="240" w:lineRule="auto"/>
        <w:ind w:left="9"/>
        <w:rPr>
          <w:b/>
          <w:bCs/>
          <w:sz w:val="24"/>
          <w:szCs w:val="24"/>
        </w:rPr>
      </w:pPr>
    </w:p>
    <w:p w14:paraId="24E7FADC" w14:textId="77777777" w:rsidR="003846AF" w:rsidRDefault="003846AF" w:rsidP="00467B7E">
      <w:pPr>
        <w:widowControl w:val="0"/>
        <w:pBdr>
          <w:top w:val="nil"/>
          <w:left w:val="nil"/>
          <w:bottom w:val="nil"/>
          <w:right w:val="nil"/>
          <w:between w:val="nil"/>
        </w:pBdr>
        <w:spacing w:line="240" w:lineRule="auto"/>
        <w:ind w:left="9"/>
        <w:rPr>
          <w:sz w:val="24"/>
          <w:szCs w:val="24"/>
        </w:rPr>
      </w:pPr>
      <w:r w:rsidRPr="003846AF">
        <w:rPr>
          <w:sz w:val="24"/>
          <w:szCs w:val="24"/>
        </w:rPr>
        <w:t xml:space="preserve">The SQL query, utilizing a Common Table Expression (CTE) named </w:t>
      </w:r>
      <w:r w:rsidRPr="003846AF">
        <w:rPr>
          <w:rStyle w:val="HTMLCode"/>
          <w:rFonts w:eastAsia="Arial"/>
          <w:b/>
          <w:bCs/>
          <w:sz w:val="24"/>
          <w:szCs w:val="24"/>
          <w:bdr w:val="single" w:sz="2" w:space="0" w:color="D9D9E3" w:frame="1"/>
        </w:rPr>
        <w:t>TripDetails</w:t>
      </w:r>
      <w:r w:rsidRPr="003846AF">
        <w:rPr>
          <w:sz w:val="24"/>
          <w:szCs w:val="24"/>
        </w:rPr>
        <w:t xml:space="preserve">, identifies details for Tugo Bikes trips, including the start time, end time, and the subsequent start time for each bike, grouped by bike ID. </w:t>
      </w:r>
    </w:p>
    <w:p w14:paraId="05F881A9" w14:textId="77777777" w:rsidR="003846AF" w:rsidRDefault="003846AF" w:rsidP="00467B7E">
      <w:pPr>
        <w:widowControl w:val="0"/>
        <w:pBdr>
          <w:top w:val="nil"/>
          <w:left w:val="nil"/>
          <w:bottom w:val="nil"/>
          <w:right w:val="nil"/>
          <w:between w:val="nil"/>
        </w:pBdr>
        <w:spacing w:line="240" w:lineRule="auto"/>
        <w:ind w:left="9"/>
        <w:rPr>
          <w:sz w:val="24"/>
          <w:szCs w:val="24"/>
        </w:rPr>
      </w:pPr>
      <w:r w:rsidRPr="003846AF">
        <w:rPr>
          <w:sz w:val="24"/>
          <w:szCs w:val="24"/>
        </w:rPr>
        <w:t xml:space="preserve">The main query then calculates the time between consecutive rentals by subtracting the end time of the current trip from the start time of the next trip for each bike. </w:t>
      </w:r>
    </w:p>
    <w:p w14:paraId="4FB5B360" w14:textId="045EFCE7" w:rsidR="003846AF" w:rsidRPr="003846AF" w:rsidRDefault="003846AF" w:rsidP="00467B7E">
      <w:pPr>
        <w:widowControl w:val="0"/>
        <w:pBdr>
          <w:top w:val="nil"/>
          <w:left w:val="nil"/>
          <w:bottom w:val="nil"/>
          <w:right w:val="nil"/>
          <w:between w:val="nil"/>
        </w:pBdr>
        <w:spacing w:line="240" w:lineRule="auto"/>
        <w:ind w:left="9"/>
        <w:rPr>
          <w:sz w:val="24"/>
          <w:szCs w:val="24"/>
        </w:rPr>
      </w:pPr>
      <w:r w:rsidRPr="003846AF">
        <w:rPr>
          <w:sz w:val="24"/>
          <w:szCs w:val="24"/>
        </w:rPr>
        <w:t>The result set provides insights into the duration between successive bike rentals, aiding in understanding usage patterns</w:t>
      </w:r>
      <w:r>
        <w:rPr>
          <w:sz w:val="24"/>
          <w:szCs w:val="24"/>
        </w:rPr>
        <w:t xml:space="preserve"> and </w:t>
      </w:r>
      <w:r w:rsidR="00B8306F">
        <w:rPr>
          <w:sz w:val="24"/>
          <w:szCs w:val="24"/>
        </w:rPr>
        <w:t>selecting bikes for maintenance.</w:t>
      </w:r>
    </w:p>
    <w:p w14:paraId="248BF706" w14:textId="77777777" w:rsidR="003846AF" w:rsidRDefault="003846AF" w:rsidP="00467B7E">
      <w:pPr>
        <w:widowControl w:val="0"/>
        <w:pBdr>
          <w:top w:val="nil"/>
          <w:left w:val="nil"/>
          <w:bottom w:val="nil"/>
          <w:right w:val="nil"/>
          <w:between w:val="nil"/>
        </w:pBdr>
        <w:spacing w:line="240" w:lineRule="auto"/>
        <w:ind w:left="9"/>
        <w:rPr>
          <w:b/>
          <w:bCs/>
          <w:sz w:val="24"/>
          <w:szCs w:val="24"/>
        </w:rPr>
      </w:pPr>
    </w:p>
    <w:p w14:paraId="3D06C061"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WITH tripdetails AS (</w:t>
      </w:r>
    </w:p>
    <w:p w14:paraId="470F16F0"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SELECT</w:t>
      </w:r>
    </w:p>
    <w:p w14:paraId="28EFDCE4"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tripid,</w:t>
      </w:r>
    </w:p>
    <w:p w14:paraId="14F9D94B"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bikeid,</w:t>
      </w:r>
    </w:p>
    <w:p w14:paraId="5011CA24"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starttime,</w:t>
      </w:r>
    </w:p>
    <w:p w14:paraId="5584B43F"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endtime,</w:t>
      </w:r>
    </w:p>
    <w:p w14:paraId="5F03C7AD"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LEAD(starttime)</w:t>
      </w:r>
    </w:p>
    <w:p w14:paraId="2F101C2E"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OVER(PARTITION BY bikeid</w:t>
      </w:r>
    </w:p>
    <w:p w14:paraId="1815CC82"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ORDER BY</w:t>
      </w:r>
    </w:p>
    <w:p w14:paraId="175348C2"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starttime</w:t>
      </w:r>
    </w:p>
    <w:p w14:paraId="711AF06C"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 AS nextstarttime</w:t>
      </w:r>
    </w:p>
    <w:p w14:paraId="3186570C"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FROM</w:t>
      </w:r>
    </w:p>
    <w:p w14:paraId="09C62BEC"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trips</w:t>
      </w:r>
    </w:p>
    <w:p w14:paraId="128FB7EE"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w:t>
      </w:r>
    </w:p>
    <w:p w14:paraId="2E8FEBF8"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SELECT</w:t>
      </w:r>
    </w:p>
    <w:p w14:paraId="625C6002"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tripid,</w:t>
      </w:r>
    </w:p>
    <w:p w14:paraId="0CDC218B"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bikeid,</w:t>
      </w:r>
    </w:p>
    <w:p w14:paraId="73FF8BCA"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starttime,</w:t>
      </w:r>
    </w:p>
    <w:p w14:paraId="2DA2AA5D"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endtime,</w:t>
      </w:r>
    </w:p>
    <w:p w14:paraId="546E6D81"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nextstarttime,</w:t>
      </w:r>
    </w:p>
    <w:p w14:paraId="2B6BBECA"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nextstarttime - endtime AS timebetweenrentals</w:t>
      </w:r>
    </w:p>
    <w:p w14:paraId="5F830573"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FROM</w:t>
      </w:r>
    </w:p>
    <w:p w14:paraId="40750437"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tripdetails</w:t>
      </w:r>
    </w:p>
    <w:p w14:paraId="642F79FC"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ORDER BY</w:t>
      </w:r>
    </w:p>
    <w:p w14:paraId="0C67A7BE" w14:textId="77777777" w:rsidR="00EE40BF" w:rsidRP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bikeid,</w:t>
      </w:r>
    </w:p>
    <w:p w14:paraId="1B65789B" w14:textId="7F9AECC6" w:rsidR="00EE40BF" w:rsidRDefault="00EE40BF" w:rsidP="00EE40BF">
      <w:pPr>
        <w:widowControl w:val="0"/>
        <w:pBdr>
          <w:top w:val="nil"/>
          <w:left w:val="nil"/>
          <w:bottom w:val="nil"/>
          <w:right w:val="nil"/>
          <w:between w:val="nil"/>
        </w:pBdr>
        <w:spacing w:line="240" w:lineRule="auto"/>
        <w:ind w:left="9"/>
        <w:rPr>
          <w:b/>
          <w:bCs/>
          <w:sz w:val="24"/>
          <w:szCs w:val="24"/>
        </w:rPr>
      </w:pPr>
      <w:r w:rsidRPr="00EE40BF">
        <w:rPr>
          <w:b/>
          <w:bCs/>
          <w:sz w:val="24"/>
          <w:szCs w:val="24"/>
        </w:rPr>
        <w:t xml:space="preserve">    starttime;</w:t>
      </w:r>
    </w:p>
    <w:p w14:paraId="0D15F906" w14:textId="77777777" w:rsidR="00F30AF1" w:rsidRDefault="00F30AF1" w:rsidP="00EE40BF">
      <w:pPr>
        <w:widowControl w:val="0"/>
        <w:pBdr>
          <w:top w:val="nil"/>
          <w:left w:val="nil"/>
          <w:bottom w:val="nil"/>
          <w:right w:val="nil"/>
          <w:between w:val="nil"/>
        </w:pBdr>
        <w:spacing w:line="240" w:lineRule="auto"/>
        <w:ind w:left="9"/>
        <w:rPr>
          <w:b/>
          <w:bCs/>
          <w:sz w:val="24"/>
          <w:szCs w:val="24"/>
        </w:rPr>
      </w:pPr>
    </w:p>
    <w:p w14:paraId="3AE2A835" w14:textId="6293E162" w:rsidR="00F30AF1" w:rsidRDefault="00F30AF1" w:rsidP="00F71BF0">
      <w:pPr>
        <w:pStyle w:val="Heading2"/>
        <w:rPr>
          <w:b w:val="0"/>
          <w:bCs/>
          <w:sz w:val="24"/>
          <w:szCs w:val="24"/>
        </w:rPr>
      </w:pPr>
      <w:bookmarkStart w:id="17" w:name="_Toc152796852"/>
      <w:r w:rsidRPr="00F71BF0">
        <w:rPr>
          <w:rFonts w:asciiTheme="majorHAnsi" w:hAnsiTheme="majorHAnsi" w:cstheme="majorHAnsi"/>
          <w:highlight w:val="white"/>
        </w:rPr>
        <w:t>4.</w:t>
      </w:r>
      <w:r>
        <w:rPr>
          <w:b w:val="0"/>
          <w:bCs/>
          <w:sz w:val="24"/>
          <w:szCs w:val="24"/>
        </w:rPr>
        <w:t>5</w:t>
      </w:r>
      <w:r w:rsidRPr="00B7560F">
        <w:rPr>
          <w:b w:val="0"/>
          <w:bCs/>
          <w:sz w:val="24"/>
          <w:szCs w:val="24"/>
        </w:rPr>
        <w:t xml:space="preserve">. </w:t>
      </w:r>
      <w:r w:rsidR="00060462" w:rsidRPr="00060462">
        <w:rPr>
          <w:b w:val="0"/>
          <w:bCs/>
          <w:sz w:val="24"/>
          <w:szCs w:val="24"/>
        </w:rPr>
        <w:t xml:space="preserve">Analyzing the frequency of the most common type of service done on </w:t>
      </w:r>
      <w:r w:rsidR="00060462">
        <w:rPr>
          <w:b w:val="0"/>
          <w:bCs/>
          <w:sz w:val="24"/>
          <w:szCs w:val="24"/>
        </w:rPr>
        <w:t>B</w:t>
      </w:r>
      <w:r w:rsidR="00060462" w:rsidRPr="00060462">
        <w:rPr>
          <w:b w:val="0"/>
          <w:bCs/>
          <w:sz w:val="24"/>
          <w:szCs w:val="24"/>
        </w:rPr>
        <w:t>ike</w:t>
      </w:r>
      <w:r w:rsidR="00060462">
        <w:rPr>
          <w:b w:val="0"/>
          <w:bCs/>
          <w:sz w:val="24"/>
          <w:szCs w:val="24"/>
        </w:rPr>
        <w:t>s</w:t>
      </w:r>
      <w:r w:rsidR="00060462" w:rsidRPr="00060462">
        <w:rPr>
          <w:b w:val="0"/>
          <w:bCs/>
          <w:sz w:val="24"/>
          <w:szCs w:val="24"/>
        </w:rPr>
        <w:t xml:space="preserve"> and </w:t>
      </w:r>
      <w:r w:rsidR="00060462">
        <w:rPr>
          <w:b w:val="0"/>
          <w:bCs/>
          <w:sz w:val="24"/>
          <w:szCs w:val="24"/>
        </w:rPr>
        <w:t>S</w:t>
      </w:r>
      <w:r w:rsidR="00060462" w:rsidRPr="00060462">
        <w:rPr>
          <w:b w:val="0"/>
          <w:bCs/>
          <w:sz w:val="24"/>
          <w:szCs w:val="24"/>
        </w:rPr>
        <w:t>tation</w:t>
      </w:r>
      <w:r w:rsidR="00060462">
        <w:rPr>
          <w:b w:val="0"/>
          <w:bCs/>
          <w:sz w:val="24"/>
          <w:szCs w:val="24"/>
        </w:rPr>
        <w:t>s</w:t>
      </w:r>
      <w:bookmarkEnd w:id="17"/>
      <w:r w:rsidR="00060462" w:rsidRPr="00060462">
        <w:rPr>
          <w:b w:val="0"/>
          <w:bCs/>
          <w:sz w:val="24"/>
          <w:szCs w:val="24"/>
        </w:rPr>
        <w:t xml:space="preserve"> </w:t>
      </w:r>
    </w:p>
    <w:p w14:paraId="50B7892D" w14:textId="77777777" w:rsidR="00C35131" w:rsidRDefault="00C35131" w:rsidP="00F30AF1">
      <w:pPr>
        <w:widowControl w:val="0"/>
        <w:pBdr>
          <w:top w:val="nil"/>
          <w:left w:val="nil"/>
          <w:bottom w:val="nil"/>
          <w:right w:val="nil"/>
          <w:between w:val="nil"/>
        </w:pBdr>
        <w:spacing w:line="240" w:lineRule="auto"/>
        <w:ind w:left="9"/>
        <w:rPr>
          <w:b/>
          <w:bCs/>
          <w:sz w:val="24"/>
          <w:szCs w:val="24"/>
        </w:rPr>
      </w:pPr>
    </w:p>
    <w:p w14:paraId="6FF95801" w14:textId="6045CE7E" w:rsidR="00C35131" w:rsidRDefault="00C35131" w:rsidP="00F30AF1">
      <w:pPr>
        <w:widowControl w:val="0"/>
        <w:pBdr>
          <w:top w:val="nil"/>
          <w:left w:val="nil"/>
          <w:bottom w:val="nil"/>
          <w:right w:val="nil"/>
          <w:between w:val="nil"/>
        </w:pBdr>
        <w:spacing w:line="240" w:lineRule="auto"/>
        <w:ind w:left="9"/>
        <w:rPr>
          <w:sz w:val="24"/>
          <w:szCs w:val="24"/>
        </w:rPr>
      </w:pPr>
      <w:r w:rsidRPr="00C35131">
        <w:rPr>
          <w:sz w:val="24"/>
          <w:szCs w:val="24"/>
        </w:rPr>
        <w:lastRenderedPageBreak/>
        <w:t>The SQL query, utilizing a Common Table Expression (CTE) named `ServiceCounts`, analyzes Bikes'</w:t>
      </w:r>
      <w:r>
        <w:rPr>
          <w:sz w:val="24"/>
          <w:szCs w:val="24"/>
        </w:rPr>
        <w:t>/Stations’</w:t>
      </w:r>
      <w:r w:rsidRPr="00C35131">
        <w:rPr>
          <w:sz w:val="24"/>
          <w:szCs w:val="24"/>
        </w:rPr>
        <w:t xml:space="preserve"> maintenance records by extracting the year from maintenance start times, categorizing maintenance types, and counting the occurrences of each type in a given year. The main query then presents the maintenance year, type of service, and the corresponding service count, providing a structured overview of the maintenance activities over different years.</w:t>
      </w:r>
    </w:p>
    <w:p w14:paraId="000F6628" w14:textId="77777777" w:rsidR="00C35131" w:rsidRDefault="00C35131" w:rsidP="00F30AF1">
      <w:pPr>
        <w:widowControl w:val="0"/>
        <w:pBdr>
          <w:top w:val="nil"/>
          <w:left w:val="nil"/>
          <w:bottom w:val="nil"/>
          <w:right w:val="nil"/>
          <w:between w:val="nil"/>
        </w:pBdr>
        <w:spacing w:line="240" w:lineRule="auto"/>
        <w:ind w:left="9"/>
        <w:rPr>
          <w:sz w:val="24"/>
          <w:szCs w:val="24"/>
        </w:rPr>
      </w:pPr>
    </w:p>
    <w:p w14:paraId="32B6D418" w14:textId="72A2CC28" w:rsidR="00157941" w:rsidRDefault="00157941" w:rsidP="00765794">
      <w:pPr>
        <w:pStyle w:val="ListParagraph"/>
        <w:widowControl w:val="0"/>
        <w:numPr>
          <w:ilvl w:val="0"/>
          <w:numId w:val="2"/>
        </w:numPr>
        <w:pBdr>
          <w:top w:val="nil"/>
          <w:left w:val="nil"/>
          <w:bottom w:val="nil"/>
          <w:right w:val="nil"/>
          <w:between w:val="nil"/>
        </w:pBdr>
        <w:spacing w:line="240" w:lineRule="auto"/>
        <w:rPr>
          <w:sz w:val="24"/>
          <w:szCs w:val="24"/>
        </w:rPr>
      </w:pPr>
      <w:r>
        <w:rPr>
          <w:sz w:val="24"/>
          <w:szCs w:val="24"/>
        </w:rPr>
        <w:t>BIKES:</w:t>
      </w:r>
    </w:p>
    <w:p w14:paraId="25807815"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WITH servicecounts AS (</w:t>
      </w:r>
    </w:p>
    <w:p w14:paraId="4C8B71C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SELECT</w:t>
      </w:r>
    </w:p>
    <w:p w14:paraId="1C98C952"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EXTRACT(YEAR FROM m_start_time) AS maintenanceyear,</w:t>
      </w:r>
    </w:p>
    <w:p w14:paraId="2C70031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typeofservice,</w:t>
      </w:r>
    </w:p>
    <w:p w14:paraId="60335AF3"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COUNT(*)                        AS servicecount</w:t>
      </w:r>
    </w:p>
    <w:p w14:paraId="2D351510"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FROM</w:t>
      </w:r>
    </w:p>
    <w:p w14:paraId="6875D928"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bike_maintenance</w:t>
      </w:r>
    </w:p>
    <w:p w14:paraId="0C18C54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GROUP BY</w:t>
      </w:r>
    </w:p>
    <w:p w14:paraId="2D54DDEE"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EXTRACT(YEAR FROM m_start_time),</w:t>
      </w:r>
    </w:p>
    <w:p w14:paraId="2BD2C296"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typeofservice</w:t>
      </w:r>
    </w:p>
    <w:p w14:paraId="4F7FC723"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w:t>
      </w:r>
    </w:p>
    <w:p w14:paraId="740770F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SELECT</w:t>
      </w:r>
    </w:p>
    <w:p w14:paraId="5C85991B"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maintenanceyear,</w:t>
      </w:r>
    </w:p>
    <w:p w14:paraId="0C4F97E0"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typeofservice,</w:t>
      </w:r>
    </w:p>
    <w:p w14:paraId="6482118A"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servicecount</w:t>
      </w:r>
    </w:p>
    <w:p w14:paraId="6CE7B891"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FROM</w:t>
      </w:r>
    </w:p>
    <w:p w14:paraId="10A07FED"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servicecounts</w:t>
      </w:r>
    </w:p>
    <w:p w14:paraId="7858544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ORDER BY</w:t>
      </w:r>
    </w:p>
    <w:p w14:paraId="6FA615EF"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maintenanceyear,</w:t>
      </w:r>
    </w:p>
    <w:p w14:paraId="070B43EA" w14:textId="51A472A0" w:rsidR="00157941" w:rsidRDefault="00157941" w:rsidP="00157941">
      <w:pPr>
        <w:pStyle w:val="ListParagraph"/>
        <w:widowControl w:val="0"/>
        <w:pBdr>
          <w:top w:val="nil"/>
          <w:left w:val="nil"/>
          <w:bottom w:val="nil"/>
          <w:right w:val="nil"/>
          <w:between w:val="nil"/>
        </w:pBdr>
        <w:spacing w:line="240" w:lineRule="auto"/>
        <w:rPr>
          <w:b/>
          <w:bCs/>
          <w:sz w:val="24"/>
          <w:szCs w:val="24"/>
        </w:rPr>
      </w:pPr>
      <w:r w:rsidRPr="00157941">
        <w:rPr>
          <w:b/>
          <w:bCs/>
          <w:sz w:val="24"/>
          <w:szCs w:val="24"/>
        </w:rPr>
        <w:t xml:space="preserve">    typeofservice;</w:t>
      </w:r>
    </w:p>
    <w:p w14:paraId="7B94DEF7" w14:textId="77777777" w:rsidR="00157941" w:rsidRPr="00157941" w:rsidRDefault="00157941" w:rsidP="00157941">
      <w:pPr>
        <w:pStyle w:val="ListParagraph"/>
        <w:widowControl w:val="0"/>
        <w:pBdr>
          <w:top w:val="nil"/>
          <w:left w:val="nil"/>
          <w:bottom w:val="nil"/>
          <w:right w:val="nil"/>
          <w:between w:val="nil"/>
        </w:pBdr>
        <w:spacing w:line="240" w:lineRule="auto"/>
        <w:rPr>
          <w:b/>
          <w:bCs/>
          <w:sz w:val="24"/>
          <w:szCs w:val="24"/>
        </w:rPr>
      </w:pPr>
    </w:p>
    <w:p w14:paraId="2700E930" w14:textId="1F49C11F" w:rsidR="00157941" w:rsidRDefault="00157941" w:rsidP="00765794">
      <w:pPr>
        <w:pStyle w:val="ListParagraph"/>
        <w:widowControl w:val="0"/>
        <w:numPr>
          <w:ilvl w:val="0"/>
          <w:numId w:val="2"/>
        </w:numPr>
        <w:pBdr>
          <w:top w:val="nil"/>
          <w:left w:val="nil"/>
          <w:bottom w:val="nil"/>
          <w:right w:val="nil"/>
          <w:between w:val="nil"/>
        </w:pBdr>
        <w:spacing w:line="240" w:lineRule="auto"/>
        <w:rPr>
          <w:sz w:val="24"/>
          <w:szCs w:val="24"/>
        </w:rPr>
      </w:pPr>
      <w:r>
        <w:rPr>
          <w:sz w:val="24"/>
          <w:szCs w:val="24"/>
        </w:rPr>
        <w:t>STATIONS:</w:t>
      </w:r>
    </w:p>
    <w:p w14:paraId="6DEC2020"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WITH servicecounts AS (</w:t>
      </w:r>
    </w:p>
    <w:p w14:paraId="16996756"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SELECT</w:t>
      </w:r>
    </w:p>
    <w:p w14:paraId="161DFD86"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EXTRACT(YEAR FROM m_start_time) AS maintenanceyear,</w:t>
      </w:r>
    </w:p>
    <w:p w14:paraId="1793C8C3"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typeofservice,</w:t>
      </w:r>
    </w:p>
    <w:p w14:paraId="1B899478"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COUNT(*)                        AS servicecount</w:t>
      </w:r>
    </w:p>
    <w:p w14:paraId="081178D8"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FROM</w:t>
      </w:r>
    </w:p>
    <w:p w14:paraId="2155A141"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station_maintenance</w:t>
      </w:r>
    </w:p>
    <w:p w14:paraId="6D180996"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GROUP BY</w:t>
      </w:r>
    </w:p>
    <w:p w14:paraId="4E34AA90"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EXTRACT(YEAR FROM m_start_time),</w:t>
      </w:r>
    </w:p>
    <w:p w14:paraId="558045E1"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typeofservice</w:t>
      </w:r>
    </w:p>
    <w:p w14:paraId="3505B456"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w:t>
      </w:r>
    </w:p>
    <w:p w14:paraId="36E41ACA"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SELECT</w:t>
      </w:r>
    </w:p>
    <w:p w14:paraId="67E47F29"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maintenanceyear,</w:t>
      </w:r>
    </w:p>
    <w:p w14:paraId="43EF488C"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typeofservice,</w:t>
      </w:r>
    </w:p>
    <w:p w14:paraId="4DBEF7FA"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servicecount</w:t>
      </w:r>
    </w:p>
    <w:p w14:paraId="323C18D9"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FROM</w:t>
      </w:r>
    </w:p>
    <w:p w14:paraId="46920D4E"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 xml:space="preserve">    servicecounts</w:t>
      </w:r>
    </w:p>
    <w:p w14:paraId="6C154652"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t>ORDER BY</w:t>
      </w:r>
    </w:p>
    <w:p w14:paraId="0737A197" w14:textId="77777777" w:rsidR="00E14DFB" w:rsidRPr="00E14DFB" w:rsidRDefault="00E14DFB" w:rsidP="00E14DFB">
      <w:pPr>
        <w:pStyle w:val="ListParagraph"/>
        <w:widowControl w:val="0"/>
        <w:pBdr>
          <w:top w:val="nil"/>
          <w:left w:val="nil"/>
          <w:bottom w:val="nil"/>
          <w:right w:val="nil"/>
          <w:between w:val="nil"/>
        </w:pBdr>
        <w:spacing w:line="240" w:lineRule="auto"/>
        <w:rPr>
          <w:b/>
          <w:bCs/>
          <w:sz w:val="24"/>
          <w:szCs w:val="24"/>
        </w:rPr>
      </w:pPr>
      <w:r w:rsidRPr="00E14DFB">
        <w:rPr>
          <w:b/>
          <w:bCs/>
          <w:sz w:val="24"/>
          <w:szCs w:val="24"/>
        </w:rPr>
        <w:lastRenderedPageBreak/>
        <w:t xml:space="preserve">    maintenanceyear,</w:t>
      </w:r>
    </w:p>
    <w:p w14:paraId="7BC999CE" w14:textId="7C3EE39C" w:rsidR="00157941" w:rsidRPr="00E14DFB" w:rsidRDefault="00E14DFB" w:rsidP="00157941">
      <w:pPr>
        <w:pStyle w:val="ListParagraph"/>
        <w:widowControl w:val="0"/>
        <w:pBdr>
          <w:top w:val="nil"/>
          <w:left w:val="nil"/>
          <w:bottom w:val="nil"/>
          <w:right w:val="nil"/>
          <w:between w:val="nil"/>
        </w:pBdr>
        <w:spacing w:line="240" w:lineRule="auto"/>
        <w:rPr>
          <w:b/>
          <w:sz w:val="24"/>
          <w:szCs w:val="24"/>
        </w:rPr>
      </w:pPr>
      <w:r w:rsidRPr="00E14DFB">
        <w:rPr>
          <w:b/>
          <w:bCs/>
          <w:sz w:val="24"/>
          <w:szCs w:val="24"/>
        </w:rPr>
        <w:t xml:space="preserve">    typeofservice;</w:t>
      </w:r>
    </w:p>
    <w:p w14:paraId="3B2CA5D5" w14:textId="77777777" w:rsidR="00F30AF1" w:rsidRDefault="00F30AF1" w:rsidP="00EE40BF">
      <w:pPr>
        <w:widowControl w:val="0"/>
        <w:pBdr>
          <w:top w:val="nil"/>
          <w:left w:val="nil"/>
          <w:bottom w:val="nil"/>
          <w:right w:val="nil"/>
          <w:between w:val="nil"/>
        </w:pBdr>
        <w:spacing w:line="240" w:lineRule="auto"/>
        <w:ind w:left="9"/>
        <w:rPr>
          <w:b/>
          <w:bCs/>
          <w:sz w:val="24"/>
          <w:szCs w:val="24"/>
        </w:rPr>
      </w:pPr>
    </w:p>
    <w:p w14:paraId="596C4713" w14:textId="4B0E3C38" w:rsidR="004712B0" w:rsidRDefault="004712B0" w:rsidP="00F71BF0">
      <w:pPr>
        <w:pStyle w:val="Heading2"/>
        <w:rPr>
          <w:b w:val="0"/>
          <w:bCs/>
          <w:sz w:val="24"/>
          <w:szCs w:val="24"/>
        </w:rPr>
      </w:pPr>
      <w:bookmarkStart w:id="18" w:name="_Toc152796853"/>
      <w:r w:rsidRPr="00F71BF0">
        <w:rPr>
          <w:rFonts w:asciiTheme="majorHAnsi" w:hAnsiTheme="majorHAnsi" w:cstheme="majorHAnsi"/>
          <w:highlight w:val="white"/>
        </w:rPr>
        <w:t>4.</w:t>
      </w:r>
      <w:r w:rsidR="00704B44">
        <w:rPr>
          <w:b w:val="0"/>
          <w:bCs/>
          <w:sz w:val="24"/>
          <w:szCs w:val="24"/>
        </w:rPr>
        <w:t>6</w:t>
      </w:r>
      <w:r w:rsidRPr="00B7560F">
        <w:rPr>
          <w:b w:val="0"/>
          <w:bCs/>
          <w:sz w:val="24"/>
          <w:szCs w:val="24"/>
        </w:rPr>
        <w:t xml:space="preserve">. </w:t>
      </w:r>
      <w:r w:rsidR="00AA183A">
        <w:rPr>
          <w:b w:val="0"/>
          <w:bCs/>
          <w:sz w:val="24"/>
          <w:szCs w:val="24"/>
        </w:rPr>
        <w:t xml:space="preserve">Identify Top 5 customers </w:t>
      </w:r>
      <w:r w:rsidR="00157E46">
        <w:rPr>
          <w:b w:val="0"/>
          <w:bCs/>
          <w:sz w:val="24"/>
          <w:szCs w:val="24"/>
        </w:rPr>
        <w:t xml:space="preserve">who paid the </w:t>
      </w:r>
      <w:r w:rsidR="002E148C">
        <w:rPr>
          <w:b w:val="0"/>
          <w:bCs/>
          <w:sz w:val="24"/>
          <w:szCs w:val="24"/>
        </w:rPr>
        <w:t>highest</w:t>
      </w:r>
      <w:r w:rsidR="00157E46">
        <w:rPr>
          <w:b w:val="0"/>
          <w:bCs/>
          <w:sz w:val="24"/>
          <w:szCs w:val="24"/>
        </w:rPr>
        <w:t xml:space="preserve"> Excess Charges </w:t>
      </w:r>
      <w:r w:rsidR="002724B1">
        <w:rPr>
          <w:b w:val="0"/>
          <w:bCs/>
          <w:sz w:val="24"/>
          <w:szCs w:val="24"/>
        </w:rPr>
        <w:t>for the Bike rentals</w:t>
      </w:r>
      <w:bookmarkEnd w:id="18"/>
      <w:r w:rsidR="002724B1">
        <w:rPr>
          <w:b w:val="0"/>
          <w:bCs/>
          <w:sz w:val="24"/>
          <w:szCs w:val="24"/>
        </w:rPr>
        <w:t xml:space="preserve"> </w:t>
      </w:r>
    </w:p>
    <w:p w14:paraId="2426C2D9" w14:textId="77777777" w:rsidR="002724B1" w:rsidRDefault="002724B1" w:rsidP="004712B0">
      <w:pPr>
        <w:widowControl w:val="0"/>
        <w:pBdr>
          <w:top w:val="nil"/>
          <w:left w:val="nil"/>
          <w:bottom w:val="nil"/>
          <w:right w:val="nil"/>
          <w:between w:val="nil"/>
        </w:pBdr>
        <w:spacing w:line="240" w:lineRule="auto"/>
        <w:ind w:left="9"/>
        <w:rPr>
          <w:b/>
          <w:bCs/>
          <w:sz w:val="24"/>
          <w:szCs w:val="24"/>
        </w:rPr>
      </w:pPr>
    </w:p>
    <w:p w14:paraId="57EFB236" w14:textId="5FAE2176" w:rsidR="002E148C" w:rsidRPr="00BC0BE5" w:rsidRDefault="00BC0BE5" w:rsidP="004712B0">
      <w:pPr>
        <w:widowControl w:val="0"/>
        <w:pBdr>
          <w:top w:val="nil"/>
          <w:left w:val="nil"/>
          <w:bottom w:val="nil"/>
          <w:right w:val="nil"/>
          <w:between w:val="nil"/>
        </w:pBdr>
        <w:spacing w:line="240" w:lineRule="auto"/>
        <w:ind w:left="9"/>
        <w:rPr>
          <w:sz w:val="24"/>
          <w:szCs w:val="24"/>
        </w:rPr>
      </w:pPr>
      <w:r w:rsidRPr="00BC0BE5">
        <w:rPr>
          <w:sz w:val="24"/>
          <w:szCs w:val="24"/>
        </w:rPr>
        <w:t xml:space="preserve">The SQL query, utilizing a Common Table Expression (CTE) named CustomerPayments, calculates the total payment amounts for customers who made </w:t>
      </w:r>
      <w:r w:rsidR="00704B44">
        <w:rPr>
          <w:sz w:val="24"/>
          <w:szCs w:val="24"/>
        </w:rPr>
        <w:t>excess charge</w:t>
      </w:r>
      <w:r w:rsidRPr="00BC0BE5">
        <w:rPr>
          <w:sz w:val="24"/>
          <w:szCs w:val="24"/>
        </w:rPr>
        <w:t xml:space="preserve"> payments ('D'), ranks them based on their payment amounts in descending order, and assigns a payment rank. The main query then selects the top 5 customers with their payment ranks, names, and total payment amounts, providing a concise list of the highest-paying customers.</w:t>
      </w:r>
    </w:p>
    <w:p w14:paraId="0844FB60" w14:textId="77777777" w:rsidR="004712B0" w:rsidRDefault="004712B0" w:rsidP="00EE40BF">
      <w:pPr>
        <w:widowControl w:val="0"/>
        <w:pBdr>
          <w:top w:val="nil"/>
          <w:left w:val="nil"/>
          <w:bottom w:val="nil"/>
          <w:right w:val="nil"/>
          <w:between w:val="nil"/>
        </w:pBdr>
        <w:spacing w:line="240" w:lineRule="auto"/>
        <w:ind w:left="9"/>
        <w:rPr>
          <w:b/>
          <w:bCs/>
          <w:sz w:val="24"/>
          <w:szCs w:val="24"/>
        </w:rPr>
      </w:pPr>
    </w:p>
    <w:p w14:paraId="19EABD78"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WITH customerpayments AS (</w:t>
      </w:r>
    </w:p>
    <w:p w14:paraId="5D736DB9"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SELECT</w:t>
      </w:r>
    </w:p>
    <w:p w14:paraId="304536D6"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custid,</w:t>
      </w:r>
    </w:p>
    <w:p w14:paraId="6A558768"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fname</w:t>
      </w:r>
    </w:p>
    <w:p w14:paraId="6E388E8C"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 ' '</w:t>
      </w:r>
    </w:p>
    <w:p w14:paraId="0AC19509"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 c.lname    AS name,</w:t>
      </w:r>
    </w:p>
    <w:p w14:paraId="3F7F3DA1"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SUM(p.amount) AS totalamount,</w:t>
      </w:r>
    </w:p>
    <w:p w14:paraId="0F6C2EA5"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RANK()</w:t>
      </w:r>
    </w:p>
    <w:p w14:paraId="44462BA9"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OVER(</w:t>
      </w:r>
    </w:p>
    <w:p w14:paraId="5305C351"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ORDER BY</w:t>
      </w:r>
    </w:p>
    <w:p w14:paraId="1F22DADC"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SUM(p.amount) DESC</w:t>
      </w:r>
    </w:p>
    <w:p w14:paraId="1732FAFF"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             AS paymentrank</w:t>
      </w:r>
    </w:p>
    <w:p w14:paraId="19D3D0A5"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FROM</w:t>
      </w:r>
    </w:p>
    <w:p w14:paraId="6DF812C5"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ustomers c</w:t>
      </w:r>
    </w:p>
    <w:p w14:paraId="60F4FEAF"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JOIN payment p ON c.custid = p.custid</w:t>
      </w:r>
    </w:p>
    <w:p w14:paraId="31DB67CD"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WHERE</w:t>
      </w:r>
    </w:p>
    <w:p w14:paraId="4929F059"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p.typeofpayment = 'D'</w:t>
      </w:r>
    </w:p>
    <w:p w14:paraId="68F66E1B"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GROUP BY</w:t>
      </w:r>
    </w:p>
    <w:p w14:paraId="50EAF19A"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custid,</w:t>
      </w:r>
    </w:p>
    <w:p w14:paraId="60437B15"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fname,</w:t>
      </w:r>
    </w:p>
    <w:p w14:paraId="17D5C22D"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lname</w:t>
      </w:r>
    </w:p>
    <w:p w14:paraId="7E870140"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w:t>
      </w:r>
    </w:p>
    <w:p w14:paraId="1C47EA57"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SELECT</w:t>
      </w:r>
    </w:p>
    <w:p w14:paraId="0DF5C946"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paymentrank,</w:t>
      </w:r>
    </w:p>
    <w:p w14:paraId="293748B7"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name,</w:t>
      </w:r>
    </w:p>
    <w:p w14:paraId="48ED567E"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totalamount</w:t>
      </w:r>
    </w:p>
    <w:p w14:paraId="541BFA96"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FROM</w:t>
      </w:r>
    </w:p>
    <w:p w14:paraId="50692C06"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customerpayments</w:t>
      </w:r>
    </w:p>
    <w:p w14:paraId="6DCAD2B8" w14:textId="77777777" w:rsidR="004712B0" w:rsidRPr="004712B0" w:rsidRDefault="004712B0" w:rsidP="004712B0">
      <w:pPr>
        <w:widowControl w:val="0"/>
        <w:pBdr>
          <w:top w:val="nil"/>
          <w:left w:val="nil"/>
          <w:bottom w:val="nil"/>
          <w:right w:val="nil"/>
          <w:between w:val="nil"/>
        </w:pBdr>
        <w:spacing w:line="240" w:lineRule="auto"/>
        <w:ind w:left="9"/>
        <w:rPr>
          <w:b/>
          <w:bCs/>
          <w:sz w:val="24"/>
          <w:szCs w:val="24"/>
        </w:rPr>
      </w:pPr>
      <w:r w:rsidRPr="004712B0">
        <w:rPr>
          <w:b/>
          <w:bCs/>
          <w:sz w:val="24"/>
          <w:szCs w:val="24"/>
        </w:rPr>
        <w:t>WHERE</w:t>
      </w:r>
    </w:p>
    <w:p w14:paraId="1F274083" w14:textId="59794671" w:rsidR="00402750" w:rsidRDefault="004712B0" w:rsidP="00EE40BF">
      <w:pPr>
        <w:widowControl w:val="0"/>
        <w:pBdr>
          <w:top w:val="nil"/>
          <w:left w:val="nil"/>
          <w:bottom w:val="nil"/>
          <w:right w:val="nil"/>
          <w:between w:val="nil"/>
        </w:pBdr>
        <w:spacing w:line="240" w:lineRule="auto"/>
        <w:ind w:left="9"/>
        <w:rPr>
          <w:b/>
          <w:bCs/>
          <w:sz w:val="24"/>
          <w:szCs w:val="24"/>
        </w:rPr>
      </w:pPr>
      <w:r w:rsidRPr="004712B0">
        <w:rPr>
          <w:b/>
          <w:bCs/>
          <w:sz w:val="24"/>
          <w:szCs w:val="24"/>
        </w:rPr>
        <w:t xml:space="preserve">    paymentrank &lt;= 5;</w:t>
      </w:r>
    </w:p>
    <w:p w14:paraId="34A9C8A9" w14:textId="03A93C58" w:rsidR="00737F45" w:rsidRPr="00F71BF0" w:rsidRDefault="00737F45" w:rsidP="00737F45">
      <w:pPr>
        <w:pStyle w:val="Heading2"/>
        <w:rPr>
          <w:rFonts w:asciiTheme="majorHAnsi" w:hAnsiTheme="majorHAnsi" w:cstheme="majorHAnsi"/>
        </w:rPr>
      </w:pPr>
      <w:bookmarkStart w:id="19" w:name="_Toc152796854"/>
      <w:r w:rsidRPr="00F71BF0">
        <w:rPr>
          <w:rFonts w:asciiTheme="majorHAnsi" w:hAnsiTheme="majorHAnsi" w:cstheme="majorHAnsi"/>
          <w:highlight w:val="white"/>
        </w:rPr>
        <w:t>4.</w:t>
      </w:r>
      <w:r w:rsidR="001F6558">
        <w:rPr>
          <w:rFonts w:asciiTheme="majorHAnsi" w:hAnsiTheme="majorHAnsi" w:cstheme="majorHAnsi"/>
        </w:rPr>
        <w:t>7</w:t>
      </w:r>
      <w:r w:rsidRPr="00F71BF0">
        <w:rPr>
          <w:rFonts w:asciiTheme="majorHAnsi" w:hAnsiTheme="majorHAnsi" w:cstheme="majorHAnsi"/>
        </w:rPr>
        <w:t xml:space="preserve">. </w:t>
      </w:r>
      <w:r w:rsidR="00C3726B" w:rsidRPr="00C3726B">
        <w:rPr>
          <w:rFonts w:asciiTheme="majorHAnsi" w:hAnsiTheme="majorHAnsi" w:cstheme="majorHAnsi"/>
        </w:rPr>
        <w:t>Customer Payment Categories Analysis</w:t>
      </w:r>
      <w:bookmarkEnd w:id="19"/>
      <w:r w:rsidRPr="00F71BF0">
        <w:rPr>
          <w:rFonts w:asciiTheme="majorHAnsi" w:hAnsiTheme="majorHAnsi" w:cstheme="majorHAnsi"/>
        </w:rPr>
        <w:t xml:space="preserve"> </w:t>
      </w:r>
    </w:p>
    <w:p w14:paraId="7083DA1A" w14:textId="77777777" w:rsidR="00737F45" w:rsidRDefault="00737F45" w:rsidP="00737F45">
      <w:pPr>
        <w:widowControl w:val="0"/>
        <w:pBdr>
          <w:top w:val="nil"/>
          <w:left w:val="nil"/>
          <w:bottom w:val="nil"/>
          <w:right w:val="nil"/>
          <w:between w:val="nil"/>
        </w:pBdr>
        <w:spacing w:line="240" w:lineRule="auto"/>
        <w:ind w:left="9"/>
        <w:rPr>
          <w:b/>
          <w:bCs/>
          <w:sz w:val="24"/>
          <w:szCs w:val="24"/>
        </w:rPr>
      </w:pPr>
    </w:p>
    <w:p w14:paraId="43883335" w14:textId="4767ADBA" w:rsidR="00E40EB5" w:rsidRDefault="00A9533B" w:rsidP="00E40EB5">
      <w:pPr>
        <w:rPr>
          <w:sz w:val="24"/>
          <w:szCs w:val="24"/>
        </w:rPr>
      </w:pPr>
      <w:r w:rsidRPr="00A9533B">
        <w:rPr>
          <w:sz w:val="24"/>
          <w:szCs w:val="24"/>
        </w:rPr>
        <w:t>This SQL query classifies customers into payment categories (Platinum, Gold, Silver, or Regular) based on their payment frequency. Using a Common Table Expression, it computes the total number of payments per customer and assigns categories accordingly. The main query outputs customer names, payment counts, and categories, facilitating the identification of high-value customers. Results are ordered by payment count in descending order for quick insights into customer payment behavior.</w:t>
      </w:r>
    </w:p>
    <w:p w14:paraId="5DBF0781" w14:textId="77777777" w:rsidR="00726790" w:rsidRDefault="00726790" w:rsidP="00737F45">
      <w:pPr>
        <w:rPr>
          <w:sz w:val="24"/>
          <w:szCs w:val="24"/>
        </w:rPr>
      </w:pPr>
    </w:p>
    <w:p w14:paraId="59B16279" w14:textId="77777777" w:rsidR="00726790" w:rsidRPr="008E594C" w:rsidRDefault="00726790" w:rsidP="00726790">
      <w:pPr>
        <w:rPr>
          <w:b/>
          <w:sz w:val="24"/>
          <w:szCs w:val="24"/>
        </w:rPr>
      </w:pPr>
      <w:r w:rsidRPr="008E594C">
        <w:rPr>
          <w:b/>
          <w:sz w:val="24"/>
          <w:szCs w:val="24"/>
        </w:rPr>
        <w:t>WITH CustomerCategories AS (</w:t>
      </w:r>
    </w:p>
    <w:p w14:paraId="051B9E44" w14:textId="77777777" w:rsidR="00726790" w:rsidRPr="008E594C" w:rsidRDefault="00726790" w:rsidP="00726790">
      <w:pPr>
        <w:rPr>
          <w:b/>
          <w:sz w:val="24"/>
          <w:szCs w:val="24"/>
        </w:rPr>
      </w:pPr>
      <w:r w:rsidRPr="008E594C">
        <w:rPr>
          <w:b/>
          <w:sz w:val="24"/>
          <w:szCs w:val="24"/>
        </w:rPr>
        <w:t xml:space="preserve">    SELECT</w:t>
      </w:r>
    </w:p>
    <w:p w14:paraId="0F93562C" w14:textId="77777777" w:rsidR="00726790" w:rsidRPr="008E594C" w:rsidRDefault="00726790" w:rsidP="00726790">
      <w:pPr>
        <w:rPr>
          <w:b/>
          <w:sz w:val="24"/>
          <w:szCs w:val="24"/>
        </w:rPr>
      </w:pPr>
      <w:r w:rsidRPr="008E594C">
        <w:rPr>
          <w:b/>
          <w:sz w:val="24"/>
          <w:szCs w:val="24"/>
        </w:rPr>
        <w:t xml:space="preserve">        c.custID,</w:t>
      </w:r>
    </w:p>
    <w:p w14:paraId="225D83B1" w14:textId="77777777" w:rsidR="00726790" w:rsidRPr="008E594C" w:rsidRDefault="00726790" w:rsidP="00726790">
      <w:pPr>
        <w:rPr>
          <w:b/>
          <w:sz w:val="24"/>
          <w:szCs w:val="24"/>
        </w:rPr>
      </w:pPr>
      <w:r w:rsidRPr="008E594C">
        <w:rPr>
          <w:b/>
          <w:sz w:val="24"/>
          <w:szCs w:val="24"/>
        </w:rPr>
        <w:t xml:space="preserve">        c.fName || ' ' || c.lName AS name,</w:t>
      </w:r>
    </w:p>
    <w:p w14:paraId="7891EF7E" w14:textId="77777777" w:rsidR="00726790" w:rsidRPr="008E594C" w:rsidRDefault="00726790" w:rsidP="00726790">
      <w:pPr>
        <w:rPr>
          <w:b/>
          <w:sz w:val="24"/>
          <w:szCs w:val="24"/>
        </w:rPr>
      </w:pPr>
      <w:r w:rsidRPr="008E594C">
        <w:rPr>
          <w:b/>
          <w:sz w:val="24"/>
          <w:szCs w:val="24"/>
        </w:rPr>
        <w:t xml:space="preserve">        COUNT(p.paymentID) AS numberOfPayments,</w:t>
      </w:r>
    </w:p>
    <w:p w14:paraId="119DBEF2" w14:textId="77777777" w:rsidR="00726790" w:rsidRPr="008E594C" w:rsidRDefault="00726790" w:rsidP="00726790">
      <w:pPr>
        <w:rPr>
          <w:b/>
          <w:sz w:val="24"/>
          <w:szCs w:val="24"/>
        </w:rPr>
      </w:pPr>
      <w:r w:rsidRPr="008E594C">
        <w:rPr>
          <w:b/>
          <w:sz w:val="24"/>
          <w:szCs w:val="24"/>
        </w:rPr>
        <w:t xml:space="preserve">        CASE</w:t>
      </w:r>
    </w:p>
    <w:p w14:paraId="6BB2FB4A" w14:textId="77777777" w:rsidR="00726790" w:rsidRPr="008E594C" w:rsidRDefault="00726790" w:rsidP="00726790">
      <w:pPr>
        <w:rPr>
          <w:b/>
          <w:sz w:val="24"/>
          <w:szCs w:val="24"/>
        </w:rPr>
      </w:pPr>
      <w:r w:rsidRPr="008E594C">
        <w:rPr>
          <w:b/>
          <w:sz w:val="24"/>
          <w:szCs w:val="24"/>
        </w:rPr>
        <w:t xml:space="preserve">            WHEN COUNT(p.paymentID) &gt;= 20 THEN 'Platinum'</w:t>
      </w:r>
    </w:p>
    <w:p w14:paraId="4C5F3A9F" w14:textId="77777777" w:rsidR="00726790" w:rsidRPr="008E594C" w:rsidRDefault="00726790" w:rsidP="00726790">
      <w:pPr>
        <w:rPr>
          <w:b/>
          <w:sz w:val="24"/>
          <w:szCs w:val="24"/>
        </w:rPr>
      </w:pPr>
      <w:r w:rsidRPr="008E594C">
        <w:rPr>
          <w:b/>
          <w:sz w:val="24"/>
          <w:szCs w:val="24"/>
        </w:rPr>
        <w:t xml:space="preserve">            WHEN COUNT(p.paymentID) &gt;= 15 THEN 'Gold'</w:t>
      </w:r>
    </w:p>
    <w:p w14:paraId="7C58BF99" w14:textId="77777777" w:rsidR="00726790" w:rsidRPr="008E594C" w:rsidRDefault="00726790" w:rsidP="00726790">
      <w:pPr>
        <w:rPr>
          <w:b/>
          <w:sz w:val="24"/>
          <w:szCs w:val="24"/>
        </w:rPr>
      </w:pPr>
      <w:r w:rsidRPr="008E594C">
        <w:rPr>
          <w:b/>
          <w:sz w:val="24"/>
          <w:szCs w:val="24"/>
        </w:rPr>
        <w:t xml:space="preserve">            WHEN COUNT(p.paymentID) &gt;= 10 THEN 'Silver'</w:t>
      </w:r>
    </w:p>
    <w:p w14:paraId="73BB489D" w14:textId="77777777" w:rsidR="00726790" w:rsidRPr="008E594C" w:rsidRDefault="00726790" w:rsidP="00726790">
      <w:pPr>
        <w:rPr>
          <w:b/>
          <w:sz w:val="24"/>
          <w:szCs w:val="24"/>
        </w:rPr>
      </w:pPr>
      <w:r w:rsidRPr="008E594C">
        <w:rPr>
          <w:b/>
          <w:sz w:val="24"/>
          <w:szCs w:val="24"/>
        </w:rPr>
        <w:t xml:space="preserve">            ELSE 'Regular'</w:t>
      </w:r>
    </w:p>
    <w:p w14:paraId="72DDAEEF" w14:textId="77777777" w:rsidR="00726790" w:rsidRPr="008E594C" w:rsidRDefault="00726790" w:rsidP="00726790">
      <w:pPr>
        <w:rPr>
          <w:b/>
          <w:sz w:val="24"/>
          <w:szCs w:val="24"/>
        </w:rPr>
      </w:pPr>
      <w:r w:rsidRPr="008E594C">
        <w:rPr>
          <w:b/>
          <w:sz w:val="24"/>
          <w:szCs w:val="24"/>
        </w:rPr>
        <w:t xml:space="preserve">        END AS category</w:t>
      </w:r>
    </w:p>
    <w:p w14:paraId="3D8D096D" w14:textId="77777777" w:rsidR="00726790" w:rsidRPr="008E594C" w:rsidRDefault="00726790" w:rsidP="00726790">
      <w:pPr>
        <w:rPr>
          <w:b/>
          <w:sz w:val="24"/>
          <w:szCs w:val="24"/>
        </w:rPr>
      </w:pPr>
      <w:r w:rsidRPr="008E594C">
        <w:rPr>
          <w:b/>
          <w:sz w:val="24"/>
          <w:szCs w:val="24"/>
        </w:rPr>
        <w:t xml:space="preserve">    FROM</w:t>
      </w:r>
    </w:p>
    <w:p w14:paraId="66AF6526" w14:textId="77777777" w:rsidR="00726790" w:rsidRPr="008E594C" w:rsidRDefault="00726790" w:rsidP="00726790">
      <w:pPr>
        <w:rPr>
          <w:b/>
          <w:sz w:val="24"/>
          <w:szCs w:val="24"/>
        </w:rPr>
      </w:pPr>
      <w:r w:rsidRPr="008E594C">
        <w:rPr>
          <w:b/>
          <w:sz w:val="24"/>
          <w:szCs w:val="24"/>
        </w:rPr>
        <w:t xml:space="preserve">        CUSTOMERS c</w:t>
      </w:r>
    </w:p>
    <w:p w14:paraId="71C858BD" w14:textId="77777777" w:rsidR="00726790" w:rsidRPr="008E594C" w:rsidRDefault="00726790" w:rsidP="00726790">
      <w:pPr>
        <w:rPr>
          <w:b/>
          <w:sz w:val="24"/>
          <w:szCs w:val="24"/>
        </w:rPr>
      </w:pPr>
      <w:r w:rsidRPr="008E594C">
        <w:rPr>
          <w:b/>
          <w:sz w:val="24"/>
          <w:szCs w:val="24"/>
        </w:rPr>
        <w:t xml:space="preserve">    LEFT JOIN</w:t>
      </w:r>
    </w:p>
    <w:p w14:paraId="2E01471E" w14:textId="77777777" w:rsidR="00726790" w:rsidRPr="008E594C" w:rsidRDefault="00726790" w:rsidP="00726790">
      <w:pPr>
        <w:rPr>
          <w:b/>
          <w:sz w:val="24"/>
          <w:szCs w:val="24"/>
        </w:rPr>
      </w:pPr>
      <w:r w:rsidRPr="008E594C">
        <w:rPr>
          <w:b/>
          <w:sz w:val="24"/>
          <w:szCs w:val="24"/>
        </w:rPr>
        <w:t xml:space="preserve">        PAYMENT p ON c.custID = p.custid</w:t>
      </w:r>
    </w:p>
    <w:p w14:paraId="02121881" w14:textId="77777777" w:rsidR="00726790" w:rsidRPr="008E594C" w:rsidRDefault="00726790" w:rsidP="00726790">
      <w:pPr>
        <w:rPr>
          <w:b/>
          <w:sz w:val="24"/>
          <w:szCs w:val="24"/>
        </w:rPr>
      </w:pPr>
      <w:r w:rsidRPr="008E594C">
        <w:rPr>
          <w:b/>
          <w:sz w:val="24"/>
          <w:szCs w:val="24"/>
        </w:rPr>
        <w:t xml:space="preserve">    GROUP BY</w:t>
      </w:r>
    </w:p>
    <w:p w14:paraId="0B42AEBC" w14:textId="77777777" w:rsidR="00726790" w:rsidRPr="008E594C" w:rsidRDefault="00726790" w:rsidP="00726790">
      <w:pPr>
        <w:rPr>
          <w:b/>
          <w:sz w:val="24"/>
          <w:szCs w:val="24"/>
        </w:rPr>
      </w:pPr>
      <w:r w:rsidRPr="008E594C">
        <w:rPr>
          <w:b/>
          <w:sz w:val="24"/>
          <w:szCs w:val="24"/>
        </w:rPr>
        <w:t xml:space="preserve">        c.custID, c.fName, c.lName</w:t>
      </w:r>
    </w:p>
    <w:p w14:paraId="183619AD" w14:textId="77777777" w:rsidR="00726790" w:rsidRPr="008E594C" w:rsidRDefault="00726790" w:rsidP="00726790">
      <w:pPr>
        <w:rPr>
          <w:b/>
          <w:sz w:val="24"/>
          <w:szCs w:val="24"/>
        </w:rPr>
      </w:pPr>
      <w:r w:rsidRPr="008E594C">
        <w:rPr>
          <w:b/>
          <w:sz w:val="24"/>
          <w:szCs w:val="24"/>
        </w:rPr>
        <w:t>)</w:t>
      </w:r>
    </w:p>
    <w:p w14:paraId="6E83AEDE" w14:textId="77777777" w:rsidR="00726790" w:rsidRPr="008E594C" w:rsidRDefault="00726790" w:rsidP="00726790">
      <w:pPr>
        <w:rPr>
          <w:b/>
          <w:sz w:val="24"/>
          <w:szCs w:val="24"/>
        </w:rPr>
      </w:pPr>
      <w:r w:rsidRPr="008E594C">
        <w:rPr>
          <w:b/>
          <w:sz w:val="24"/>
          <w:szCs w:val="24"/>
        </w:rPr>
        <w:t>SELECT</w:t>
      </w:r>
    </w:p>
    <w:p w14:paraId="4CD871F9" w14:textId="77777777" w:rsidR="00726790" w:rsidRPr="008E594C" w:rsidRDefault="00726790" w:rsidP="00726790">
      <w:pPr>
        <w:rPr>
          <w:b/>
          <w:sz w:val="24"/>
          <w:szCs w:val="24"/>
        </w:rPr>
      </w:pPr>
      <w:r w:rsidRPr="008E594C">
        <w:rPr>
          <w:b/>
          <w:sz w:val="24"/>
          <w:szCs w:val="24"/>
        </w:rPr>
        <w:t xml:space="preserve">    name,</w:t>
      </w:r>
    </w:p>
    <w:p w14:paraId="26992E4E" w14:textId="77777777" w:rsidR="00726790" w:rsidRPr="008E594C" w:rsidRDefault="00726790" w:rsidP="00726790">
      <w:pPr>
        <w:rPr>
          <w:b/>
          <w:sz w:val="24"/>
          <w:szCs w:val="24"/>
        </w:rPr>
      </w:pPr>
      <w:r w:rsidRPr="008E594C">
        <w:rPr>
          <w:b/>
          <w:sz w:val="24"/>
          <w:szCs w:val="24"/>
        </w:rPr>
        <w:t xml:space="preserve">    numberOfPayments,</w:t>
      </w:r>
    </w:p>
    <w:p w14:paraId="5D923FCD" w14:textId="77777777" w:rsidR="00726790" w:rsidRPr="008E594C" w:rsidRDefault="00726790" w:rsidP="00726790">
      <w:pPr>
        <w:rPr>
          <w:b/>
          <w:sz w:val="24"/>
          <w:szCs w:val="24"/>
        </w:rPr>
      </w:pPr>
      <w:r w:rsidRPr="008E594C">
        <w:rPr>
          <w:b/>
          <w:sz w:val="24"/>
          <w:szCs w:val="24"/>
        </w:rPr>
        <w:t xml:space="preserve">    category</w:t>
      </w:r>
    </w:p>
    <w:p w14:paraId="4EA670AA" w14:textId="77777777" w:rsidR="00726790" w:rsidRPr="008E594C" w:rsidRDefault="00726790" w:rsidP="00726790">
      <w:pPr>
        <w:rPr>
          <w:b/>
          <w:sz w:val="24"/>
          <w:szCs w:val="24"/>
        </w:rPr>
      </w:pPr>
      <w:r w:rsidRPr="008E594C">
        <w:rPr>
          <w:b/>
          <w:sz w:val="24"/>
          <w:szCs w:val="24"/>
        </w:rPr>
        <w:t>FROM</w:t>
      </w:r>
    </w:p>
    <w:p w14:paraId="623D17C0" w14:textId="77777777" w:rsidR="00726790" w:rsidRPr="008E594C" w:rsidRDefault="00726790" w:rsidP="00726790">
      <w:pPr>
        <w:rPr>
          <w:b/>
          <w:sz w:val="24"/>
          <w:szCs w:val="24"/>
        </w:rPr>
      </w:pPr>
      <w:r w:rsidRPr="008E594C">
        <w:rPr>
          <w:b/>
          <w:sz w:val="24"/>
          <w:szCs w:val="24"/>
        </w:rPr>
        <w:t xml:space="preserve">    CustomerCategories</w:t>
      </w:r>
    </w:p>
    <w:p w14:paraId="1D1B2ECB" w14:textId="77777777" w:rsidR="00A9533B" w:rsidRDefault="00726790" w:rsidP="00726790">
      <w:pPr>
        <w:rPr>
          <w:sz w:val="24"/>
          <w:szCs w:val="24"/>
        </w:rPr>
      </w:pPr>
      <w:r w:rsidRPr="008E594C">
        <w:rPr>
          <w:b/>
          <w:sz w:val="24"/>
          <w:szCs w:val="24"/>
        </w:rPr>
        <w:t>order by numberofpayments desc;</w:t>
      </w:r>
      <w:r w:rsidRPr="008E594C">
        <w:rPr>
          <w:sz w:val="24"/>
          <w:szCs w:val="24"/>
        </w:rPr>
        <w:t xml:space="preserve"> </w:t>
      </w:r>
    </w:p>
    <w:p w14:paraId="1EB5ABE8" w14:textId="77777777" w:rsidR="006941EE" w:rsidRDefault="006941EE" w:rsidP="00726790">
      <w:pPr>
        <w:rPr>
          <w:sz w:val="24"/>
          <w:szCs w:val="24"/>
        </w:rPr>
      </w:pPr>
    </w:p>
    <w:p w14:paraId="57D56602" w14:textId="0F7A90FC" w:rsidR="006941EE" w:rsidRPr="00F71BF0" w:rsidRDefault="006941EE" w:rsidP="006941EE">
      <w:pPr>
        <w:pStyle w:val="Heading2"/>
        <w:rPr>
          <w:rFonts w:asciiTheme="majorHAnsi" w:hAnsiTheme="majorHAnsi" w:cstheme="majorHAnsi"/>
        </w:rPr>
      </w:pPr>
      <w:bookmarkStart w:id="20" w:name="_Toc152796855"/>
      <w:r w:rsidRPr="00F71BF0">
        <w:rPr>
          <w:rFonts w:asciiTheme="majorHAnsi" w:hAnsiTheme="majorHAnsi" w:cstheme="majorHAnsi"/>
          <w:highlight w:val="white"/>
        </w:rPr>
        <w:t>4.</w:t>
      </w:r>
      <w:r w:rsidR="009A166C">
        <w:rPr>
          <w:rFonts w:asciiTheme="majorHAnsi" w:hAnsiTheme="majorHAnsi" w:cstheme="majorHAnsi"/>
        </w:rPr>
        <w:t>8</w:t>
      </w:r>
      <w:r w:rsidRPr="00F71BF0">
        <w:rPr>
          <w:rFonts w:asciiTheme="majorHAnsi" w:hAnsiTheme="majorHAnsi" w:cstheme="majorHAnsi"/>
        </w:rPr>
        <w:t xml:space="preserve">. </w:t>
      </w:r>
      <w:r w:rsidR="009A166C" w:rsidRPr="009A166C">
        <w:rPr>
          <w:rFonts w:asciiTheme="majorHAnsi" w:hAnsiTheme="majorHAnsi" w:cstheme="majorHAnsi"/>
        </w:rPr>
        <w:t>Monthly Revenue Analysis</w:t>
      </w:r>
      <w:bookmarkEnd w:id="20"/>
      <w:r w:rsidRPr="00F71BF0">
        <w:rPr>
          <w:rFonts w:asciiTheme="majorHAnsi" w:hAnsiTheme="majorHAnsi" w:cstheme="majorHAnsi"/>
        </w:rPr>
        <w:t xml:space="preserve"> </w:t>
      </w:r>
    </w:p>
    <w:p w14:paraId="5760C3D6" w14:textId="0442A490" w:rsidR="001310B3" w:rsidRPr="005424DB" w:rsidRDefault="00702F4B" w:rsidP="006941EE">
      <w:pPr>
        <w:pStyle w:val="NormalWeb"/>
        <w:spacing w:before="0" w:beforeAutospacing="0" w:after="0" w:afterAutospacing="0"/>
        <w:rPr>
          <w:rFonts w:ascii="Arial" w:eastAsia="Arial" w:hAnsi="Arial" w:cs="Arial"/>
        </w:rPr>
      </w:pPr>
      <w:r w:rsidRPr="005424DB">
        <w:rPr>
          <w:rFonts w:ascii="Arial" w:eastAsia="Arial" w:hAnsi="Arial" w:cs="Arial"/>
        </w:rPr>
        <w:t>This SQL query calculates and presents the total revenue for the month of November 2023. Using the SUM function, it aggregates the 'amount' column from the 'payment' table. The specified date range filters payments made during this period. The result, labeled as "Total Revenue," provides a concise overview of the financial performance for the specified month, aiding in monitoring and assessing business transactions during November 2023.</w:t>
      </w:r>
    </w:p>
    <w:p w14:paraId="6FDB2684" w14:textId="77777777" w:rsidR="00702F4B" w:rsidRDefault="00702F4B" w:rsidP="006941EE">
      <w:pPr>
        <w:pStyle w:val="NormalWeb"/>
        <w:spacing w:before="0" w:beforeAutospacing="0" w:after="0" w:afterAutospacing="0"/>
        <w:rPr>
          <w:rFonts w:ascii="Arial" w:eastAsia="Arial" w:hAnsi="Arial" w:cs="Arial"/>
          <w:b/>
          <w:bCs/>
        </w:rPr>
      </w:pPr>
    </w:p>
    <w:p w14:paraId="7D298067" w14:textId="0693B3BE" w:rsidR="006941EE" w:rsidRPr="006941EE" w:rsidRDefault="006941EE" w:rsidP="006941EE">
      <w:pPr>
        <w:pStyle w:val="NormalWeb"/>
        <w:spacing w:before="0" w:beforeAutospacing="0" w:after="0" w:afterAutospacing="0"/>
        <w:rPr>
          <w:rFonts w:ascii="Arial" w:eastAsia="Arial" w:hAnsi="Arial" w:cs="Arial"/>
          <w:b/>
          <w:bCs/>
        </w:rPr>
      </w:pPr>
      <w:r w:rsidRPr="006941EE">
        <w:rPr>
          <w:rFonts w:ascii="Arial" w:eastAsia="Arial" w:hAnsi="Arial" w:cs="Arial"/>
          <w:b/>
          <w:bCs/>
        </w:rPr>
        <w:t>select sum(amount) as "Total Revenue" from payment where paymenttime between '01-NOV-23' and '30-NOV-23';</w:t>
      </w:r>
    </w:p>
    <w:p w14:paraId="23BD9BC4" w14:textId="77777777" w:rsidR="009A166C" w:rsidRDefault="009A166C" w:rsidP="00726790">
      <w:pPr>
        <w:rPr>
          <w:b/>
          <w:bCs/>
          <w:sz w:val="24"/>
          <w:szCs w:val="24"/>
        </w:rPr>
      </w:pPr>
    </w:p>
    <w:p w14:paraId="6F6B8132" w14:textId="6A53D3E8" w:rsidR="009A166C" w:rsidRPr="00585A1F" w:rsidRDefault="009A166C" w:rsidP="00585A1F">
      <w:pPr>
        <w:pStyle w:val="Heading2"/>
        <w:rPr>
          <w:rFonts w:asciiTheme="majorHAnsi" w:hAnsiTheme="majorHAnsi" w:cstheme="majorHAnsi"/>
        </w:rPr>
      </w:pPr>
      <w:bookmarkStart w:id="21" w:name="_Toc152796856"/>
      <w:r>
        <w:rPr>
          <w:rFonts w:asciiTheme="majorHAnsi" w:hAnsiTheme="majorHAnsi" w:cstheme="majorHAnsi"/>
          <w:highlight w:val="white"/>
        </w:rPr>
        <w:t>4.</w:t>
      </w:r>
      <w:r w:rsidR="00EF6CE0">
        <w:rPr>
          <w:rFonts w:asciiTheme="majorHAnsi" w:hAnsiTheme="majorHAnsi" w:cstheme="majorHAnsi"/>
        </w:rPr>
        <w:t>9</w:t>
      </w:r>
      <w:r>
        <w:rPr>
          <w:rFonts w:asciiTheme="majorHAnsi" w:hAnsiTheme="majorHAnsi" w:cstheme="majorHAnsi"/>
        </w:rPr>
        <w:t xml:space="preserve">. </w:t>
      </w:r>
      <w:r w:rsidR="00DB1760" w:rsidRPr="00DB1760">
        <w:rPr>
          <w:rFonts w:asciiTheme="majorHAnsi" w:hAnsiTheme="majorHAnsi" w:cstheme="majorHAnsi"/>
        </w:rPr>
        <w:t>Active Subscriber Percentage Analysis</w:t>
      </w:r>
      <w:bookmarkEnd w:id="21"/>
      <w:r>
        <w:rPr>
          <w:rFonts w:asciiTheme="majorHAnsi" w:hAnsiTheme="majorHAnsi" w:cstheme="majorHAnsi"/>
        </w:rPr>
        <w:t xml:space="preserve"> </w:t>
      </w:r>
    </w:p>
    <w:p w14:paraId="31FB9D21" w14:textId="1B382F1A" w:rsidR="00EF6CE0" w:rsidRDefault="00CB7249" w:rsidP="009A166C">
      <w:pPr>
        <w:rPr>
          <w:sz w:val="24"/>
          <w:szCs w:val="24"/>
        </w:rPr>
      </w:pPr>
      <w:r w:rsidRPr="00CB7249">
        <w:rPr>
          <w:sz w:val="24"/>
          <w:szCs w:val="24"/>
        </w:rPr>
        <w:t>This SQL query assesses the percentage of active subscribers among customers with active payment status. The "activeCust" Common Table Expression (CTE) filters customers with valid subscriptions, considering factors like active status, payment status, and future subscription end dates. The "totalCust" CTE calculates the overall customer count. The main query then computes the percentage of active subscribers and presents it as "Percent of Active Subscribers," offering insights into customer engagement and subscription retention.</w:t>
      </w:r>
    </w:p>
    <w:p w14:paraId="7E05DBBE" w14:textId="77777777" w:rsidR="00CB7249" w:rsidRDefault="00CB7249" w:rsidP="009A166C">
      <w:pPr>
        <w:rPr>
          <w:sz w:val="24"/>
          <w:szCs w:val="24"/>
        </w:rPr>
      </w:pPr>
    </w:p>
    <w:p w14:paraId="770A80E9"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with activeCust as (select custid, fname, lname, age, city, planid</w:t>
      </w:r>
    </w:p>
    <w:p w14:paraId="69005783"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from customers </w:t>
      </w:r>
    </w:p>
    <w:p w14:paraId="4D2A39F2"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inner join subscription_status using(custid)</w:t>
      </w:r>
    </w:p>
    <w:p w14:paraId="67FDCE55"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where activestatus = 'Y' and haspayed='Y' and enddate &gt; sysdate </w:t>
      </w:r>
    </w:p>
    <w:p w14:paraId="0EE16F6B"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order by custid),</w:t>
      </w:r>
    </w:p>
    <w:p w14:paraId="797C1BDB" w14:textId="77777777" w:rsidR="006F0C45" w:rsidRPr="006F0C45" w:rsidRDefault="006F0C45" w:rsidP="001953B5">
      <w:pPr>
        <w:pStyle w:val="NormalWeb"/>
        <w:spacing w:before="0" w:beforeAutospacing="0" w:after="0" w:afterAutospacing="0"/>
        <w:rPr>
          <w:rFonts w:ascii="Arial" w:eastAsia="Arial" w:hAnsi="Arial" w:cs="Arial"/>
          <w:b/>
          <w:bCs/>
        </w:rPr>
      </w:pPr>
    </w:p>
    <w:p w14:paraId="2945A568"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totalCust as (select count(custid) as total from customers)</w:t>
      </w:r>
    </w:p>
    <w:p w14:paraId="6FE76291" w14:textId="77777777" w:rsidR="006F0C45" w:rsidRPr="006F0C45" w:rsidRDefault="006F0C45" w:rsidP="001953B5">
      <w:pPr>
        <w:pStyle w:val="NormalWeb"/>
        <w:spacing w:before="0" w:beforeAutospacing="0" w:after="0" w:afterAutospacing="0"/>
        <w:rPr>
          <w:rFonts w:ascii="Arial" w:eastAsia="Arial" w:hAnsi="Arial" w:cs="Arial"/>
          <w:b/>
          <w:bCs/>
        </w:rPr>
      </w:pPr>
    </w:p>
    <w:p w14:paraId="1ABD4213"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select (count(a.custid)/total * 100) as "Percent of Active Subscribers"</w:t>
      </w:r>
    </w:p>
    <w:p w14:paraId="699C8DDE"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from activeCust a ,totalCust t</w:t>
      </w:r>
    </w:p>
    <w:p w14:paraId="35FB7BFA" w14:textId="77777777" w:rsidR="006F0C45" w:rsidRPr="006F0C45" w:rsidRDefault="006F0C45" w:rsidP="001953B5">
      <w:pPr>
        <w:pStyle w:val="NormalWeb"/>
        <w:spacing w:before="0" w:beforeAutospacing="0" w:after="0" w:afterAutospacing="0"/>
        <w:rPr>
          <w:rFonts w:ascii="Arial" w:eastAsia="Arial" w:hAnsi="Arial" w:cs="Arial"/>
          <w:b/>
          <w:bCs/>
        </w:rPr>
      </w:pPr>
      <w:r w:rsidRPr="006F0C45">
        <w:rPr>
          <w:rFonts w:ascii="Arial" w:eastAsia="Arial" w:hAnsi="Arial" w:cs="Arial"/>
          <w:b/>
          <w:bCs/>
        </w:rPr>
        <w:t>group by total;</w:t>
      </w:r>
    </w:p>
    <w:p w14:paraId="4C1D0956" w14:textId="3DD22477" w:rsidR="004023FF" w:rsidRDefault="004023FF" w:rsidP="004023FF">
      <w:pPr>
        <w:pStyle w:val="Heading2"/>
        <w:rPr>
          <w:rFonts w:asciiTheme="majorHAnsi" w:hAnsiTheme="majorHAnsi" w:cstheme="majorHAnsi"/>
        </w:rPr>
      </w:pPr>
      <w:bookmarkStart w:id="22" w:name="_Toc152796857"/>
      <w:r>
        <w:rPr>
          <w:rFonts w:asciiTheme="majorHAnsi" w:hAnsiTheme="majorHAnsi" w:cstheme="majorHAnsi"/>
          <w:highlight w:val="white"/>
        </w:rPr>
        <w:t>4.</w:t>
      </w:r>
      <w:r>
        <w:rPr>
          <w:rFonts w:asciiTheme="majorHAnsi" w:hAnsiTheme="majorHAnsi" w:cstheme="majorHAnsi"/>
        </w:rPr>
        <w:t xml:space="preserve">10. </w:t>
      </w:r>
      <w:r w:rsidR="00295EDD" w:rsidRPr="00295EDD">
        <w:rPr>
          <w:rFonts w:asciiTheme="majorHAnsi" w:hAnsiTheme="majorHAnsi" w:cstheme="majorHAnsi"/>
        </w:rPr>
        <w:t>Subscription Count by Plan Analysis</w:t>
      </w:r>
      <w:bookmarkEnd w:id="22"/>
      <w:r>
        <w:rPr>
          <w:rFonts w:asciiTheme="majorHAnsi" w:hAnsiTheme="majorHAnsi" w:cstheme="majorHAnsi"/>
        </w:rPr>
        <w:t xml:space="preserve"> </w:t>
      </w:r>
    </w:p>
    <w:p w14:paraId="0BFB0A16" w14:textId="70E43224" w:rsidR="004023FF" w:rsidRPr="003F3616" w:rsidRDefault="003F3616" w:rsidP="004023FF">
      <w:pPr>
        <w:rPr>
          <w:sz w:val="24"/>
          <w:szCs w:val="24"/>
        </w:rPr>
      </w:pPr>
      <w:r w:rsidRPr="003F3616">
        <w:rPr>
          <w:sz w:val="24"/>
          <w:szCs w:val="24"/>
        </w:rPr>
        <w:t>This SQL query analyzes the distribution of customers across different subscription plans. By grouping the data based on the 'planid' and counting the associated customers, it provides insights into plan popularity. The result, ordered by customer count in descending order, reveals the number of customers for each subscription plan, aiding in identifying the most and least subscribed plans within the dataset.</w:t>
      </w:r>
    </w:p>
    <w:p w14:paraId="21AE2551" w14:textId="77777777" w:rsidR="00CF4B93" w:rsidRDefault="00CF4B93" w:rsidP="009A166C">
      <w:pPr>
        <w:rPr>
          <w:b/>
          <w:bCs/>
          <w:sz w:val="24"/>
          <w:szCs w:val="24"/>
        </w:rPr>
      </w:pPr>
    </w:p>
    <w:p w14:paraId="60516BAE" w14:textId="77777777" w:rsidR="00CF4B93" w:rsidRPr="00CF4B93" w:rsidRDefault="00CF4B93" w:rsidP="00CF4B93">
      <w:pPr>
        <w:pStyle w:val="NormalWeb"/>
        <w:spacing w:before="0" w:beforeAutospacing="0" w:after="0" w:afterAutospacing="0"/>
        <w:rPr>
          <w:rFonts w:ascii="Arial" w:eastAsia="Arial" w:hAnsi="Arial" w:cs="Arial"/>
          <w:b/>
          <w:bCs/>
        </w:rPr>
      </w:pPr>
      <w:r w:rsidRPr="00CF4B93">
        <w:rPr>
          <w:rFonts w:ascii="Arial" w:eastAsia="Arial" w:hAnsi="Arial" w:cs="Arial"/>
          <w:b/>
          <w:bCs/>
        </w:rPr>
        <w:t>select planid, count(custid) as CtCust</w:t>
      </w:r>
    </w:p>
    <w:p w14:paraId="2E9CDA36" w14:textId="77777777" w:rsidR="00CF4B93" w:rsidRPr="00CF4B93" w:rsidRDefault="00CF4B93" w:rsidP="00CF4B93">
      <w:pPr>
        <w:pStyle w:val="NormalWeb"/>
        <w:spacing w:before="0" w:beforeAutospacing="0" w:after="0" w:afterAutospacing="0"/>
        <w:rPr>
          <w:rFonts w:ascii="Arial" w:eastAsia="Arial" w:hAnsi="Arial" w:cs="Arial"/>
          <w:b/>
          <w:bCs/>
        </w:rPr>
      </w:pPr>
      <w:r w:rsidRPr="00CF4B93">
        <w:rPr>
          <w:rFonts w:ascii="Arial" w:eastAsia="Arial" w:hAnsi="Arial" w:cs="Arial"/>
          <w:b/>
          <w:bCs/>
        </w:rPr>
        <w:t>from subscription_status</w:t>
      </w:r>
    </w:p>
    <w:p w14:paraId="526C27F3" w14:textId="77777777" w:rsidR="00CF4B93" w:rsidRPr="00CF4B93" w:rsidRDefault="00CF4B93" w:rsidP="00CF4B93">
      <w:pPr>
        <w:pStyle w:val="NormalWeb"/>
        <w:spacing w:before="0" w:beforeAutospacing="0" w:after="0" w:afterAutospacing="0"/>
        <w:rPr>
          <w:rFonts w:ascii="Arial" w:eastAsia="Arial" w:hAnsi="Arial" w:cs="Arial"/>
          <w:b/>
          <w:bCs/>
        </w:rPr>
      </w:pPr>
      <w:r w:rsidRPr="00CF4B93">
        <w:rPr>
          <w:rFonts w:ascii="Arial" w:eastAsia="Arial" w:hAnsi="Arial" w:cs="Arial"/>
          <w:b/>
          <w:bCs/>
        </w:rPr>
        <w:t>group by planid</w:t>
      </w:r>
    </w:p>
    <w:p w14:paraId="1A45896B" w14:textId="77777777" w:rsidR="00CF4B93" w:rsidRPr="00CF4B93" w:rsidRDefault="00CF4B93" w:rsidP="00CF4B93">
      <w:pPr>
        <w:pStyle w:val="NormalWeb"/>
        <w:spacing w:before="0" w:beforeAutospacing="0" w:after="0" w:afterAutospacing="0"/>
        <w:rPr>
          <w:rFonts w:ascii="Arial" w:eastAsia="Arial" w:hAnsi="Arial" w:cs="Arial"/>
          <w:b/>
          <w:bCs/>
        </w:rPr>
      </w:pPr>
      <w:r w:rsidRPr="00CF4B93">
        <w:rPr>
          <w:rFonts w:ascii="Arial" w:eastAsia="Arial" w:hAnsi="Arial" w:cs="Arial"/>
          <w:b/>
          <w:bCs/>
        </w:rPr>
        <w:t>order by CtCust desc;</w:t>
      </w:r>
    </w:p>
    <w:p w14:paraId="56757557" w14:textId="07836E57" w:rsidR="00290198" w:rsidRDefault="00290198" w:rsidP="00290198">
      <w:pPr>
        <w:pStyle w:val="Heading2"/>
        <w:rPr>
          <w:rFonts w:asciiTheme="majorHAnsi" w:hAnsiTheme="majorHAnsi" w:cstheme="majorHAnsi"/>
        </w:rPr>
      </w:pPr>
      <w:bookmarkStart w:id="23" w:name="_Toc152796858"/>
      <w:r>
        <w:rPr>
          <w:rFonts w:asciiTheme="majorHAnsi" w:hAnsiTheme="majorHAnsi" w:cstheme="majorHAnsi"/>
          <w:highlight w:val="white"/>
        </w:rPr>
        <w:t>4.</w:t>
      </w:r>
      <w:r w:rsidR="00C41DC3">
        <w:rPr>
          <w:rFonts w:asciiTheme="majorHAnsi" w:hAnsiTheme="majorHAnsi" w:cstheme="majorHAnsi"/>
        </w:rPr>
        <w:t>11</w:t>
      </w:r>
      <w:r>
        <w:rPr>
          <w:rFonts w:asciiTheme="majorHAnsi" w:hAnsiTheme="majorHAnsi" w:cstheme="majorHAnsi"/>
        </w:rPr>
        <w:t xml:space="preserve">. </w:t>
      </w:r>
      <w:r w:rsidR="0002779E" w:rsidRPr="0002779E">
        <w:rPr>
          <w:rFonts w:asciiTheme="majorHAnsi" w:hAnsiTheme="majorHAnsi" w:cstheme="majorHAnsi"/>
        </w:rPr>
        <w:t>Top 3 Bike Models by Trip Count Analysis</w:t>
      </w:r>
      <w:bookmarkEnd w:id="23"/>
      <w:r>
        <w:rPr>
          <w:rFonts w:asciiTheme="majorHAnsi" w:hAnsiTheme="majorHAnsi" w:cstheme="majorHAnsi"/>
        </w:rPr>
        <w:t xml:space="preserve"> </w:t>
      </w:r>
    </w:p>
    <w:p w14:paraId="675826E2" w14:textId="6AB8A113" w:rsidR="00C41DC3" w:rsidRDefault="00A136A9" w:rsidP="00290198">
      <w:pPr>
        <w:rPr>
          <w:sz w:val="24"/>
          <w:szCs w:val="24"/>
        </w:rPr>
      </w:pPr>
      <w:r w:rsidRPr="00A136A9">
        <w:rPr>
          <w:sz w:val="24"/>
          <w:szCs w:val="24"/>
        </w:rPr>
        <w:t>This SQL query identifies the top three bike models based on the number of associated trips. The "BikeTripsCount" Common Table Expression (CTE) combines data from the 'BIKES,' 'TRIPS,' and 'BIKE_MODELS' tables, counting the trips for each bike model. The main query then employs the RANK() window function to assign rankings based on trip counts, and finally, filters and presents the top three bike models, showcasing their popularity in terms of trip usage.</w:t>
      </w:r>
      <w:r w:rsidR="00290198">
        <w:rPr>
          <w:sz w:val="24"/>
          <w:szCs w:val="24"/>
        </w:rPr>
        <w:t xml:space="preserve"> </w:t>
      </w:r>
    </w:p>
    <w:p w14:paraId="66215CF1" w14:textId="77777777" w:rsidR="00715E56" w:rsidRDefault="00715E56" w:rsidP="00290198">
      <w:pPr>
        <w:rPr>
          <w:sz w:val="24"/>
          <w:szCs w:val="24"/>
        </w:rPr>
      </w:pPr>
    </w:p>
    <w:p w14:paraId="2115FF41"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WITH BikeTripsCount AS (</w:t>
      </w:r>
    </w:p>
    <w:p w14:paraId="63EE35E1"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SELECT</w:t>
      </w:r>
    </w:p>
    <w:p w14:paraId="4495EDB4"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modelID,</w:t>
      </w:r>
    </w:p>
    <w:p w14:paraId="46CCDA9F"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m.modelName,</w:t>
      </w:r>
    </w:p>
    <w:p w14:paraId="3BEBE37F"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COUNT(t.tripID) AS tripCount</w:t>
      </w:r>
    </w:p>
    <w:p w14:paraId="638361E4"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FROM</w:t>
      </w:r>
    </w:p>
    <w:p w14:paraId="424F511A"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IKES b</w:t>
      </w:r>
    </w:p>
    <w:p w14:paraId="77E73426"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JOIN</w:t>
      </w:r>
    </w:p>
    <w:p w14:paraId="7BC8909C"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TRIPS t ON b.bikeID = t.bikeID</w:t>
      </w:r>
    </w:p>
    <w:p w14:paraId="5860A5C9"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JOIN</w:t>
      </w:r>
    </w:p>
    <w:p w14:paraId="0EC4E644"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IKE_MODELS bm ON b.modelID = bm.modelID</w:t>
      </w:r>
    </w:p>
    <w:p w14:paraId="32C274CD"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GROUP BY</w:t>
      </w:r>
    </w:p>
    <w:p w14:paraId="6907BBDB"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modelID, bm.modelName</w:t>
      </w:r>
    </w:p>
    <w:p w14:paraId="68BEA329"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w:t>
      </w:r>
    </w:p>
    <w:p w14:paraId="74865D98"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SELECT</w:t>
      </w:r>
    </w:p>
    <w:p w14:paraId="61C17A2A"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modelID,</w:t>
      </w:r>
    </w:p>
    <w:p w14:paraId="56789777"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modelName,</w:t>
      </w:r>
    </w:p>
    <w:p w14:paraId="6B5793E2"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tripCount</w:t>
      </w:r>
    </w:p>
    <w:p w14:paraId="19D13546"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FROM</w:t>
      </w:r>
    </w:p>
    <w:p w14:paraId="09F56EC3"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w:t>
      </w:r>
    </w:p>
    <w:p w14:paraId="27A6E863"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SELECT</w:t>
      </w:r>
    </w:p>
    <w:p w14:paraId="492DE49F"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modelID,</w:t>
      </w:r>
    </w:p>
    <w:p w14:paraId="00A88C9F"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modelName,</w:t>
      </w:r>
    </w:p>
    <w:p w14:paraId="5D274F9B"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tripCount,</w:t>
      </w:r>
    </w:p>
    <w:p w14:paraId="4825CEB7"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RANK() OVER (ORDER BY tripCount DESC) AS rnk</w:t>
      </w:r>
    </w:p>
    <w:p w14:paraId="6D782CE0"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FROM</w:t>
      </w:r>
    </w:p>
    <w:p w14:paraId="365E8AE1"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BikeTripsCount</w:t>
      </w:r>
    </w:p>
    <w:p w14:paraId="6402BD2B"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w:t>
      </w:r>
    </w:p>
    <w:p w14:paraId="581FF5E2"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WHERE</w:t>
      </w:r>
    </w:p>
    <w:p w14:paraId="5D28C215" w14:textId="77777777" w:rsidR="00715E56" w:rsidRPr="001336AF" w:rsidRDefault="00715E56" w:rsidP="00715E56">
      <w:pPr>
        <w:pStyle w:val="NormalWeb"/>
        <w:spacing w:before="0" w:beforeAutospacing="0" w:after="0" w:afterAutospacing="0"/>
        <w:rPr>
          <w:rFonts w:ascii="Arial" w:eastAsia="Arial" w:hAnsi="Arial" w:cs="Arial"/>
          <w:b/>
          <w:bCs/>
        </w:rPr>
      </w:pPr>
      <w:r w:rsidRPr="001336AF">
        <w:rPr>
          <w:rFonts w:ascii="Arial" w:eastAsia="Arial" w:hAnsi="Arial" w:cs="Arial"/>
          <w:b/>
          <w:bCs/>
        </w:rPr>
        <w:t>    rnk &lt;= 3;</w:t>
      </w:r>
    </w:p>
    <w:p w14:paraId="360E809B" w14:textId="77777777" w:rsidR="00715E56" w:rsidRDefault="00715E56" w:rsidP="00290198">
      <w:pPr>
        <w:rPr>
          <w:sz w:val="24"/>
          <w:szCs w:val="24"/>
        </w:rPr>
      </w:pPr>
    </w:p>
    <w:p w14:paraId="7D45EC24" w14:textId="519BDC42" w:rsidR="00C41DC3" w:rsidRDefault="00C41DC3" w:rsidP="00C41DC3">
      <w:pPr>
        <w:pStyle w:val="Heading2"/>
        <w:rPr>
          <w:rFonts w:asciiTheme="majorHAnsi" w:hAnsiTheme="majorHAnsi" w:cstheme="majorHAnsi"/>
        </w:rPr>
      </w:pPr>
      <w:bookmarkStart w:id="24" w:name="_Toc152796859"/>
      <w:r>
        <w:rPr>
          <w:rFonts w:asciiTheme="majorHAnsi" w:hAnsiTheme="majorHAnsi" w:cstheme="majorHAnsi"/>
          <w:highlight w:val="white"/>
        </w:rPr>
        <w:t>4.</w:t>
      </w:r>
      <w:r>
        <w:rPr>
          <w:rFonts w:asciiTheme="majorHAnsi" w:hAnsiTheme="majorHAnsi" w:cstheme="majorHAnsi"/>
        </w:rPr>
        <w:t xml:space="preserve">12. </w:t>
      </w:r>
      <w:r w:rsidR="00F92773" w:rsidRPr="00F92773">
        <w:rPr>
          <w:rFonts w:asciiTheme="majorHAnsi" w:hAnsiTheme="majorHAnsi" w:cstheme="majorHAnsi"/>
        </w:rPr>
        <w:t>On-Call Employee with the Highest Complaint Count</w:t>
      </w:r>
      <w:bookmarkEnd w:id="24"/>
      <w:r>
        <w:rPr>
          <w:rFonts w:asciiTheme="majorHAnsi" w:hAnsiTheme="majorHAnsi" w:cstheme="majorHAnsi"/>
        </w:rPr>
        <w:t xml:space="preserve"> </w:t>
      </w:r>
    </w:p>
    <w:p w14:paraId="0DEF1CD8" w14:textId="5156E360" w:rsidR="001336AF" w:rsidRPr="00C260C1" w:rsidRDefault="00C260C1" w:rsidP="00C41DC3">
      <w:pPr>
        <w:rPr>
          <w:sz w:val="24"/>
          <w:szCs w:val="24"/>
        </w:rPr>
      </w:pPr>
      <w:r w:rsidRPr="00C260C1">
        <w:rPr>
          <w:sz w:val="24"/>
          <w:szCs w:val="24"/>
        </w:rPr>
        <w:t>This SQL query focuses on employees designated for on-call support, tracking the number of complaints each has received. The "OnCallEmployeeComplaints" Common Table Expression (CTE) calculates the complaint count for each on-call employee, sorting the results in descending order. The main query then selects and presents the on-call employee with the highest complaint count, aiding in identifying the most impactful employee in addressing customer concerns.</w:t>
      </w:r>
    </w:p>
    <w:p w14:paraId="0A1180F9" w14:textId="77777777" w:rsidR="001336AF" w:rsidRDefault="001336AF" w:rsidP="00C41DC3">
      <w:pPr>
        <w:rPr>
          <w:sz w:val="24"/>
          <w:szCs w:val="24"/>
        </w:rPr>
      </w:pPr>
    </w:p>
    <w:p w14:paraId="4706A0B4"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WITH OnCallEmployeeComplaints AS (</w:t>
      </w:r>
    </w:p>
    <w:p w14:paraId="644FF986"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SELECT</w:t>
      </w:r>
    </w:p>
    <w:p w14:paraId="6B24653D"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empID,</w:t>
      </w:r>
    </w:p>
    <w:p w14:paraId="6E4CD403"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fName || ' ' || e.lName AS employeeName,</w:t>
      </w:r>
    </w:p>
    <w:p w14:paraId="146E64DD"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COUNT(c.complaintID) AS numberOfComplaints</w:t>
      </w:r>
    </w:p>
    <w:p w14:paraId="6A2029CE"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FROM</w:t>
      </w:r>
    </w:p>
    <w:p w14:paraId="6EF0B487"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MPLOYEES e</w:t>
      </w:r>
    </w:p>
    <w:p w14:paraId="234A8014"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JOIN</w:t>
      </w:r>
    </w:p>
    <w:p w14:paraId="7C203B6E"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COMPLAINTS c ON e.empID = c.empID</w:t>
      </w:r>
    </w:p>
    <w:p w14:paraId="7B94E5B1"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WHERE</w:t>
      </w:r>
    </w:p>
    <w:p w14:paraId="1A3CA586"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isOnCallSupport = 'Y'</w:t>
      </w:r>
    </w:p>
    <w:p w14:paraId="23A6C0A6"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GROUP BY</w:t>
      </w:r>
    </w:p>
    <w:p w14:paraId="4F397845"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empID, e.fName, e.lName</w:t>
      </w:r>
    </w:p>
    <w:p w14:paraId="6AC7D258"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order by numberOfComplaints desc</w:t>
      </w:r>
    </w:p>
    <w:p w14:paraId="0EDD6DA9"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w:t>
      </w:r>
    </w:p>
    <w:p w14:paraId="5FC4B141"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SELECT</w:t>
      </w:r>
    </w:p>
    <w:p w14:paraId="17D0E1AF"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employeeName,</w:t>
      </w:r>
    </w:p>
    <w:p w14:paraId="436EAC99"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numberOfComplaints</w:t>
      </w:r>
    </w:p>
    <w:p w14:paraId="07E04200"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FROM</w:t>
      </w:r>
    </w:p>
    <w:p w14:paraId="4150BA5D"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    OnCallEmployeeComplaints</w:t>
      </w:r>
    </w:p>
    <w:p w14:paraId="510A5CBF"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where rownum = 1</w:t>
      </w:r>
    </w:p>
    <w:p w14:paraId="1594F8DC" w14:textId="77777777" w:rsidR="001336AF" w:rsidRPr="001336AF" w:rsidRDefault="001336AF" w:rsidP="001336AF">
      <w:pPr>
        <w:pStyle w:val="NormalWeb"/>
        <w:spacing w:before="0" w:beforeAutospacing="0" w:after="0" w:afterAutospacing="0"/>
        <w:rPr>
          <w:rFonts w:ascii="Arial" w:eastAsia="Arial" w:hAnsi="Arial" w:cs="Arial"/>
          <w:b/>
          <w:bCs/>
        </w:rPr>
      </w:pPr>
      <w:r w:rsidRPr="001336AF">
        <w:rPr>
          <w:rFonts w:ascii="Arial" w:eastAsia="Arial" w:hAnsi="Arial" w:cs="Arial"/>
          <w:b/>
          <w:bCs/>
        </w:rPr>
        <w:t>ORDER BY</w:t>
      </w:r>
    </w:p>
    <w:p w14:paraId="2C304D09" w14:textId="306A219D" w:rsidR="00FC0C1F" w:rsidRDefault="001336AF" w:rsidP="00445AA6">
      <w:pPr>
        <w:pStyle w:val="NormalWeb"/>
        <w:spacing w:before="0" w:beforeAutospacing="0" w:after="0" w:afterAutospacing="0"/>
      </w:pPr>
      <w:r w:rsidRPr="001336AF">
        <w:rPr>
          <w:rFonts w:ascii="Arial" w:eastAsia="Arial" w:hAnsi="Arial" w:cs="Arial"/>
          <w:b/>
          <w:bCs/>
        </w:rPr>
        <w:t>    numberOfComplaints DESC;</w:t>
      </w:r>
      <w:r w:rsidR="00C41DC3">
        <w:t xml:space="preserve"> </w:t>
      </w:r>
    </w:p>
    <w:p w14:paraId="6C3AFC5E" w14:textId="4F339AF7" w:rsidR="00445AA6" w:rsidRDefault="00445AA6" w:rsidP="00445AA6">
      <w:pPr>
        <w:pStyle w:val="Heading2"/>
        <w:rPr>
          <w:rFonts w:asciiTheme="majorHAnsi" w:hAnsiTheme="majorHAnsi" w:cstheme="majorHAnsi"/>
        </w:rPr>
      </w:pPr>
      <w:bookmarkStart w:id="25" w:name="_Toc152796860"/>
      <w:r>
        <w:rPr>
          <w:rFonts w:asciiTheme="majorHAnsi" w:hAnsiTheme="majorHAnsi" w:cstheme="majorHAnsi"/>
          <w:highlight w:val="white"/>
        </w:rPr>
        <w:t>4.</w:t>
      </w:r>
      <w:r w:rsidR="00384A8B">
        <w:rPr>
          <w:rFonts w:asciiTheme="majorHAnsi" w:hAnsiTheme="majorHAnsi" w:cstheme="majorHAnsi"/>
        </w:rPr>
        <w:t>13</w:t>
      </w:r>
      <w:r>
        <w:rPr>
          <w:rFonts w:asciiTheme="majorHAnsi" w:hAnsiTheme="majorHAnsi" w:cstheme="majorHAnsi"/>
        </w:rPr>
        <w:t xml:space="preserve">. </w:t>
      </w:r>
      <w:r w:rsidR="00876405" w:rsidRPr="00876405">
        <w:rPr>
          <w:rFonts w:asciiTheme="majorHAnsi" w:hAnsiTheme="majorHAnsi" w:cstheme="majorHAnsi"/>
        </w:rPr>
        <w:t xml:space="preserve">Identify the top 5 revenue-generating vendors for </w:t>
      </w:r>
      <w:r w:rsidR="005D41E5">
        <w:rPr>
          <w:rFonts w:asciiTheme="majorHAnsi" w:hAnsiTheme="majorHAnsi" w:cstheme="majorHAnsi"/>
        </w:rPr>
        <w:t>Spare P</w:t>
      </w:r>
      <w:r w:rsidR="00876405" w:rsidRPr="00876405">
        <w:rPr>
          <w:rFonts w:asciiTheme="majorHAnsi" w:hAnsiTheme="majorHAnsi" w:cstheme="majorHAnsi"/>
        </w:rPr>
        <w:t>arts</w:t>
      </w:r>
      <w:bookmarkEnd w:id="25"/>
    </w:p>
    <w:p w14:paraId="516286DE" w14:textId="1074EB28" w:rsidR="002238EA" w:rsidRDefault="005560C3" w:rsidP="00445AA6">
      <w:pPr>
        <w:rPr>
          <w:sz w:val="24"/>
          <w:szCs w:val="24"/>
        </w:rPr>
      </w:pPr>
      <w:r w:rsidRPr="005560C3">
        <w:rPr>
          <w:sz w:val="24"/>
          <w:szCs w:val="24"/>
        </w:rPr>
        <w:t>This SQL query evaluates the revenue generated from various vendors by summing the billing amounts associated with spare parts purchases. It utilizes joins between the 'VENDORS,' 'SPARE_PARTS,' and 'PURCHASE_HISTORY' tables to link vendor information with purchase records. The result presents each vendor's ID, name, and the total revenue generated from spare parts transactions. The list is ordered in descending order by total revenue, providing insights into vendor performance and contribution to overall revenue.</w:t>
      </w:r>
    </w:p>
    <w:p w14:paraId="71F3B9B1" w14:textId="77777777" w:rsidR="002238EA" w:rsidRDefault="002238EA" w:rsidP="00445AA6">
      <w:pPr>
        <w:rPr>
          <w:sz w:val="24"/>
          <w:szCs w:val="24"/>
        </w:rPr>
      </w:pPr>
    </w:p>
    <w:p w14:paraId="1414D460" w14:textId="77777777" w:rsidR="002238EA" w:rsidRPr="002238EA"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SELECT v.vendorID, v.vName, SUM(ph.billingamt) AS TotalRevenue</w:t>
      </w:r>
    </w:p>
    <w:p w14:paraId="7E242450" w14:textId="77777777" w:rsidR="002238EA" w:rsidRPr="002238EA"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FROM VENDORS v</w:t>
      </w:r>
    </w:p>
    <w:p w14:paraId="18CF2803" w14:textId="77777777" w:rsidR="00A77461"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 xml:space="preserve">JOIN SPARE_PARTS sp </w:t>
      </w:r>
    </w:p>
    <w:p w14:paraId="4B920F2B" w14:textId="2F0974B6" w:rsidR="002238EA" w:rsidRPr="002238EA" w:rsidRDefault="002238EA" w:rsidP="00A77461">
      <w:pPr>
        <w:pStyle w:val="NormalWeb"/>
        <w:spacing w:before="0" w:beforeAutospacing="0" w:after="0" w:afterAutospacing="0"/>
        <w:ind w:firstLine="720"/>
        <w:rPr>
          <w:rFonts w:ascii="Arial" w:eastAsia="Arial" w:hAnsi="Arial" w:cs="Arial"/>
          <w:b/>
          <w:bCs/>
        </w:rPr>
      </w:pPr>
      <w:r w:rsidRPr="002238EA">
        <w:rPr>
          <w:rFonts w:ascii="Arial" w:eastAsia="Arial" w:hAnsi="Arial" w:cs="Arial"/>
          <w:b/>
          <w:bCs/>
        </w:rPr>
        <w:t>ON v.vendorID = sp.vendorID</w:t>
      </w:r>
    </w:p>
    <w:p w14:paraId="25EF8006" w14:textId="77777777" w:rsidR="00A77461"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 xml:space="preserve">JOIN PURCHASE_HISTORY ph </w:t>
      </w:r>
    </w:p>
    <w:p w14:paraId="3D5CB312" w14:textId="5E3EAFEA" w:rsidR="002238EA" w:rsidRPr="002238EA" w:rsidRDefault="002238EA" w:rsidP="00A77461">
      <w:pPr>
        <w:pStyle w:val="NormalWeb"/>
        <w:spacing w:before="0" w:beforeAutospacing="0" w:after="0" w:afterAutospacing="0"/>
        <w:ind w:firstLine="720"/>
        <w:rPr>
          <w:rFonts w:ascii="Arial" w:eastAsia="Arial" w:hAnsi="Arial" w:cs="Arial"/>
          <w:b/>
          <w:bCs/>
        </w:rPr>
      </w:pPr>
      <w:r w:rsidRPr="002238EA">
        <w:rPr>
          <w:rFonts w:ascii="Arial" w:eastAsia="Arial" w:hAnsi="Arial" w:cs="Arial"/>
          <w:b/>
          <w:bCs/>
        </w:rPr>
        <w:t>ON sp.sPartID = ph.sPartID</w:t>
      </w:r>
    </w:p>
    <w:p w14:paraId="284E9A33" w14:textId="77777777" w:rsidR="002238EA" w:rsidRPr="002238EA"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GROUP BY v.vendorID, v.vName</w:t>
      </w:r>
    </w:p>
    <w:p w14:paraId="6A7E5624" w14:textId="77777777" w:rsidR="002238EA" w:rsidRPr="002238EA" w:rsidRDefault="002238EA" w:rsidP="002238EA">
      <w:pPr>
        <w:pStyle w:val="NormalWeb"/>
        <w:spacing w:before="0" w:beforeAutospacing="0" w:after="0" w:afterAutospacing="0"/>
        <w:rPr>
          <w:rFonts w:ascii="Arial" w:eastAsia="Arial" w:hAnsi="Arial" w:cs="Arial"/>
          <w:b/>
          <w:bCs/>
        </w:rPr>
      </w:pPr>
      <w:r w:rsidRPr="002238EA">
        <w:rPr>
          <w:rFonts w:ascii="Arial" w:eastAsia="Arial" w:hAnsi="Arial" w:cs="Arial"/>
          <w:b/>
          <w:bCs/>
        </w:rPr>
        <w:t>ORDER BY TotalRevenue DESC;</w:t>
      </w:r>
    </w:p>
    <w:p w14:paraId="52BB39E3" w14:textId="77777777" w:rsidR="00AC0F61" w:rsidRDefault="00AC0F61" w:rsidP="00445AA6">
      <w:pPr>
        <w:rPr>
          <w:b/>
          <w:bCs/>
          <w:sz w:val="24"/>
          <w:szCs w:val="24"/>
        </w:rPr>
      </w:pPr>
    </w:p>
    <w:p w14:paraId="3D22BDED" w14:textId="1DB23F1F" w:rsidR="00AC0F61" w:rsidRDefault="00AC0F61" w:rsidP="00AC0F61">
      <w:pPr>
        <w:pStyle w:val="Heading2"/>
        <w:rPr>
          <w:rFonts w:asciiTheme="majorHAnsi" w:hAnsiTheme="majorHAnsi" w:cstheme="majorHAnsi"/>
        </w:rPr>
      </w:pPr>
      <w:bookmarkStart w:id="26" w:name="_Toc152796861"/>
      <w:r>
        <w:rPr>
          <w:rFonts w:asciiTheme="majorHAnsi" w:hAnsiTheme="majorHAnsi" w:cstheme="majorHAnsi"/>
          <w:highlight w:val="white"/>
        </w:rPr>
        <w:t>4.</w:t>
      </w:r>
      <w:r w:rsidR="004636C8">
        <w:rPr>
          <w:rFonts w:asciiTheme="majorHAnsi" w:hAnsiTheme="majorHAnsi" w:cstheme="majorHAnsi"/>
        </w:rPr>
        <w:t>14</w:t>
      </w:r>
      <w:r>
        <w:rPr>
          <w:rFonts w:asciiTheme="majorHAnsi" w:hAnsiTheme="majorHAnsi" w:cstheme="majorHAnsi"/>
        </w:rPr>
        <w:t xml:space="preserve">. </w:t>
      </w:r>
      <w:r w:rsidR="004636C8" w:rsidRPr="004636C8">
        <w:rPr>
          <w:rFonts w:asciiTheme="majorHAnsi" w:hAnsiTheme="majorHAnsi" w:cstheme="majorHAnsi"/>
        </w:rPr>
        <w:t>Customer Unresolved Complaints Analysis</w:t>
      </w:r>
      <w:bookmarkEnd w:id="26"/>
      <w:r>
        <w:rPr>
          <w:rFonts w:asciiTheme="majorHAnsi" w:hAnsiTheme="majorHAnsi" w:cstheme="majorHAnsi"/>
        </w:rPr>
        <w:t xml:space="preserve"> </w:t>
      </w:r>
    </w:p>
    <w:p w14:paraId="4D771CFA" w14:textId="55885D38" w:rsidR="00AC0F61" w:rsidRPr="005424DB" w:rsidRDefault="005424DB" w:rsidP="00AC0F61">
      <w:pPr>
        <w:rPr>
          <w:sz w:val="24"/>
          <w:szCs w:val="24"/>
        </w:rPr>
      </w:pPr>
      <w:r w:rsidRPr="005424DB">
        <w:rPr>
          <w:sz w:val="24"/>
          <w:szCs w:val="24"/>
        </w:rPr>
        <w:t>This SQL query tallies unresolved complaints for each customer by joining the 'CUSTOMERS' and 'COMPLAINTS' tables. The results are grouped by customer ID and name, ordered by the count of unresolved complaints in descending order. This concise analysis offers insights into customer service concerns, facilitating prioritized resolution efforts.</w:t>
      </w:r>
    </w:p>
    <w:p w14:paraId="79061BB0" w14:textId="77777777" w:rsidR="005424DB" w:rsidRDefault="005424DB" w:rsidP="00AC0F61">
      <w:pPr>
        <w:pStyle w:val="NormalWeb"/>
        <w:spacing w:before="0" w:beforeAutospacing="0" w:after="0" w:afterAutospacing="0"/>
        <w:rPr>
          <w:rFonts w:ascii="Arial" w:eastAsia="Arial" w:hAnsi="Arial" w:cs="Arial"/>
          <w:b/>
          <w:bCs/>
        </w:rPr>
      </w:pPr>
    </w:p>
    <w:p w14:paraId="249B48C3" w14:textId="54DB3827" w:rsidR="00AC0F61" w:rsidRPr="00AC0F61" w:rsidRDefault="00AC0F61" w:rsidP="00AC0F61">
      <w:pPr>
        <w:pStyle w:val="NormalWeb"/>
        <w:spacing w:before="0" w:beforeAutospacing="0" w:after="0" w:afterAutospacing="0"/>
        <w:rPr>
          <w:rFonts w:ascii="Arial" w:eastAsia="Arial" w:hAnsi="Arial" w:cs="Arial"/>
          <w:b/>
          <w:bCs/>
        </w:rPr>
      </w:pPr>
      <w:r w:rsidRPr="00AC0F61">
        <w:rPr>
          <w:rFonts w:ascii="Arial" w:eastAsia="Arial" w:hAnsi="Arial" w:cs="Arial"/>
          <w:b/>
          <w:bCs/>
        </w:rPr>
        <w:t>SELECT c.custID, c.fName || ' ' || c.lName AS CustomerName, COUNT(co.complaintID) AS UnresolvedComplaints</w:t>
      </w:r>
    </w:p>
    <w:p w14:paraId="74431F7A" w14:textId="77777777" w:rsidR="00AC0F61" w:rsidRPr="00AC0F61" w:rsidRDefault="00AC0F61" w:rsidP="00AC0F61">
      <w:pPr>
        <w:pStyle w:val="NormalWeb"/>
        <w:spacing w:before="0" w:beforeAutospacing="0" w:after="0" w:afterAutospacing="0"/>
        <w:rPr>
          <w:rFonts w:ascii="Arial" w:eastAsia="Arial" w:hAnsi="Arial" w:cs="Arial"/>
          <w:b/>
          <w:bCs/>
        </w:rPr>
      </w:pPr>
      <w:r w:rsidRPr="00AC0F61">
        <w:rPr>
          <w:rFonts w:ascii="Arial" w:eastAsia="Arial" w:hAnsi="Arial" w:cs="Arial"/>
          <w:b/>
          <w:bCs/>
        </w:rPr>
        <w:t>FROM CUSTOMERS c</w:t>
      </w:r>
    </w:p>
    <w:p w14:paraId="4E1B85D4" w14:textId="77777777" w:rsidR="00AC0F61" w:rsidRPr="00AC0F61" w:rsidRDefault="00AC0F61" w:rsidP="00AC0F61">
      <w:pPr>
        <w:pStyle w:val="NormalWeb"/>
        <w:spacing w:before="0" w:beforeAutospacing="0" w:after="0" w:afterAutospacing="0"/>
        <w:rPr>
          <w:rFonts w:ascii="Arial" w:eastAsia="Arial" w:hAnsi="Arial" w:cs="Arial"/>
          <w:b/>
          <w:bCs/>
        </w:rPr>
      </w:pPr>
      <w:r w:rsidRPr="00AC0F61">
        <w:rPr>
          <w:rFonts w:ascii="Arial" w:eastAsia="Arial" w:hAnsi="Arial" w:cs="Arial"/>
          <w:b/>
          <w:bCs/>
        </w:rPr>
        <w:t>inner JOIN COMPLAINTS co ON c.custID = co.custID AND co.status = 'P'</w:t>
      </w:r>
    </w:p>
    <w:p w14:paraId="10E9EF42" w14:textId="77777777" w:rsidR="00AC0F61" w:rsidRPr="00AC0F61" w:rsidRDefault="00AC0F61" w:rsidP="00AC0F61">
      <w:pPr>
        <w:pStyle w:val="NormalWeb"/>
        <w:spacing w:before="0" w:beforeAutospacing="0" w:after="0" w:afterAutospacing="0"/>
        <w:rPr>
          <w:rFonts w:ascii="Arial" w:eastAsia="Arial" w:hAnsi="Arial" w:cs="Arial"/>
          <w:b/>
          <w:bCs/>
        </w:rPr>
      </w:pPr>
      <w:r w:rsidRPr="00AC0F61">
        <w:rPr>
          <w:rFonts w:ascii="Arial" w:eastAsia="Arial" w:hAnsi="Arial" w:cs="Arial"/>
          <w:b/>
          <w:bCs/>
        </w:rPr>
        <w:t>GROUP BY c.custID, c.fName, c.lName</w:t>
      </w:r>
    </w:p>
    <w:p w14:paraId="798C7743" w14:textId="77777777" w:rsidR="00AC0F61" w:rsidRPr="00AC0F61" w:rsidRDefault="00AC0F61" w:rsidP="00AC0F61">
      <w:pPr>
        <w:pStyle w:val="NormalWeb"/>
        <w:spacing w:before="0" w:beforeAutospacing="0" w:after="0" w:afterAutospacing="0"/>
        <w:rPr>
          <w:rFonts w:ascii="Arial" w:eastAsia="Arial" w:hAnsi="Arial" w:cs="Arial"/>
          <w:b/>
          <w:bCs/>
        </w:rPr>
      </w:pPr>
      <w:r w:rsidRPr="00AC0F61">
        <w:rPr>
          <w:rFonts w:ascii="Arial" w:eastAsia="Arial" w:hAnsi="Arial" w:cs="Arial"/>
          <w:b/>
          <w:bCs/>
        </w:rPr>
        <w:t>ORDER BY UnresolvedComplaints DESC;</w:t>
      </w:r>
    </w:p>
    <w:p w14:paraId="2D2EF6FE" w14:textId="25233529" w:rsidR="00E9151A" w:rsidRPr="006941EE" w:rsidRDefault="00D93AFA">
      <w:pPr>
        <w:rPr>
          <w:b/>
          <w:sz w:val="24"/>
          <w:szCs w:val="24"/>
        </w:rPr>
      </w:pPr>
      <w:r w:rsidRPr="006941EE">
        <w:rPr>
          <w:b/>
          <w:sz w:val="24"/>
          <w:szCs w:val="24"/>
        </w:rPr>
        <w:br w:type="page"/>
      </w:r>
    </w:p>
    <w:p w14:paraId="4AF2F613" w14:textId="4B5381E2" w:rsidR="00BF3985" w:rsidRPr="004E6FC5" w:rsidRDefault="00BF3985" w:rsidP="00BF3985">
      <w:pPr>
        <w:jc w:val="center"/>
        <w:rPr>
          <w:rFonts w:asciiTheme="majorHAnsi" w:hAnsiTheme="majorHAnsi" w:cstheme="majorHAnsi"/>
          <w:b/>
          <w:bCs/>
          <w:sz w:val="48"/>
          <w:szCs w:val="48"/>
        </w:rPr>
      </w:pPr>
      <w:r w:rsidRPr="004E6FC5">
        <w:rPr>
          <w:rFonts w:asciiTheme="majorHAnsi" w:hAnsiTheme="majorHAnsi" w:cstheme="majorHAnsi"/>
          <w:b/>
          <w:bCs/>
          <w:sz w:val="48"/>
          <w:szCs w:val="48"/>
          <w:highlight w:val="white"/>
        </w:rPr>
        <w:lastRenderedPageBreak/>
        <w:t xml:space="preserve">CHAPTER </w:t>
      </w:r>
      <w:r>
        <w:rPr>
          <w:rFonts w:asciiTheme="majorHAnsi" w:hAnsiTheme="majorHAnsi" w:cstheme="majorHAnsi"/>
          <w:b/>
          <w:bCs/>
          <w:sz w:val="48"/>
          <w:szCs w:val="48"/>
        </w:rPr>
        <w:t>6</w:t>
      </w:r>
    </w:p>
    <w:p w14:paraId="39EFCEED" w14:textId="0D5E33F1" w:rsidR="00E9151A" w:rsidRPr="00F71BF0" w:rsidRDefault="007930C0" w:rsidP="00F71BF0">
      <w:pPr>
        <w:pStyle w:val="Heading1"/>
        <w:spacing w:before="0"/>
        <w:jc w:val="center"/>
        <w:rPr>
          <w:rFonts w:asciiTheme="majorHAnsi" w:hAnsiTheme="majorHAnsi" w:cstheme="majorHAnsi"/>
        </w:rPr>
      </w:pPr>
      <w:bookmarkStart w:id="27" w:name="_Toc152796862"/>
      <w:r w:rsidRPr="00F71BF0">
        <w:rPr>
          <w:rFonts w:asciiTheme="majorHAnsi" w:hAnsiTheme="majorHAnsi" w:cstheme="majorHAnsi"/>
        </w:rPr>
        <w:t xml:space="preserve">TRIGGERS </w:t>
      </w:r>
      <w:r w:rsidR="00D93AFA" w:rsidRPr="00F71BF0">
        <w:rPr>
          <w:rFonts w:asciiTheme="majorHAnsi" w:hAnsiTheme="majorHAnsi" w:cstheme="majorHAnsi"/>
        </w:rPr>
        <w:t>and</w:t>
      </w:r>
      <w:r w:rsidRPr="00F71BF0">
        <w:rPr>
          <w:rFonts w:asciiTheme="majorHAnsi" w:hAnsiTheme="majorHAnsi" w:cstheme="majorHAnsi"/>
        </w:rPr>
        <w:t xml:space="preserve"> PROCEDURES</w:t>
      </w:r>
      <w:bookmarkEnd w:id="27"/>
    </w:p>
    <w:p w14:paraId="2F79F699" w14:textId="71FB6D4E" w:rsidR="00E9151A" w:rsidRPr="00E13356" w:rsidRDefault="00D93AFA" w:rsidP="009728B2">
      <w:pPr>
        <w:pStyle w:val="Heading2"/>
        <w:rPr>
          <w:b w:val="0"/>
          <w:color w:val="0D0D0D"/>
          <w:sz w:val="24"/>
          <w:szCs w:val="24"/>
        </w:rPr>
      </w:pPr>
      <w:bookmarkStart w:id="28" w:name="_Toc152796863"/>
      <w:r w:rsidRPr="00F71BF0">
        <w:rPr>
          <w:rFonts w:asciiTheme="majorHAnsi" w:hAnsiTheme="majorHAnsi" w:cstheme="majorHAnsi"/>
          <w:highlight w:val="white"/>
        </w:rPr>
        <w:t xml:space="preserve">5.1 </w:t>
      </w:r>
      <w:r w:rsidR="00AF5E89" w:rsidRPr="00E13356">
        <w:rPr>
          <w:b w:val="0"/>
          <w:color w:val="0D0D0D"/>
          <w:sz w:val="24"/>
          <w:szCs w:val="24"/>
        </w:rPr>
        <w:t>Triggers</w:t>
      </w:r>
      <w:bookmarkEnd w:id="28"/>
    </w:p>
    <w:p w14:paraId="692D929F" w14:textId="77777777" w:rsidR="001B7D04" w:rsidRDefault="001B7D04">
      <w:pPr>
        <w:widowControl w:val="0"/>
        <w:pBdr>
          <w:top w:val="nil"/>
          <w:left w:val="nil"/>
          <w:bottom w:val="nil"/>
          <w:right w:val="nil"/>
          <w:between w:val="nil"/>
        </w:pBdr>
        <w:spacing w:line="199" w:lineRule="auto"/>
        <w:rPr>
          <w:color w:val="0D0D0D"/>
          <w:sz w:val="24"/>
          <w:szCs w:val="24"/>
        </w:rPr>
      </w:pPr>
    </w:p>
    <w:p w14:paraId="248416A1" w14:textId="638B2245" w:rsidR="00AF5E89" w:rsidRDefault="001B7D04" w:rsidP="005C586E">
      <w:pPr>
        <w:widowControl w:val="0"/>
        <w:pBdr>
          <w:top w:val="nil"/>
          <w:left w:val="nil"/>
          <w:bottom w:val="nil"/>
          <w:right w:val="nil"/>
          <w:between w:val="nil"/>
        </w:pBdr>
        <w:spacing w:line="199" w:lineRule="auto"/>
        <w:rPr>
          <w:color w:val="0D0D0D"/>
          <w:sz w:val="24"/>
          <w:szCs w:val="24"/>
        </w:rPr>
      </w:pPr>
      <w:r w:rsidRPr="001B7D04">
        <w:rPr>
          <w:color w:val="0D0D0D"/>
          <w:sz w:val="24"/>
          <w:szCs w:val="24"/>
        </w:rPr>
        <w:t>Triggers are event-driven actions that respond to changes in the database,</w:t>
      </w:r>
      <w:r>
        <w:rPr>
          <w:color w:val="0D0D0D"/>
          <w:sz w:val="24"/>
          <w:szCs w:val="24"/>
        </w:rPr>
        <w:t xml:space="preserve"> and hence, they are widely used for </w:t>
      </w:r>
      <w:r w:rsidR="000D08F8">
        <w:rPr>
          <w:color w:val="0D0D0D"/>
          <w:sz w:val="24"/>
          <w:szCs w:val="24"/>
        </w:rPr>
        <w:t xml:space="preserve">automated tasks </w:t>
      </w:r>
      <w:r w:rsidR="00E6760B" w:rsidRPr="00E6760B">
        <w:rPr>
          <w:color w:val="0D0D0D"/>
          <w:sz w:val="24"/>
          <w:szCs w:val="24"/>
        </w:rPr>
        <w:t>such as updating related tables when a change occurs in a specific table, sending notifications, or performing calculations based on certain event</w:t>
      </w:r>
      <w:r w:rsidR="00401C59">
        <w:rPr>
          <w:color w:val="0D0D0D"/>
          <w:sz w:val="24"/>
          <w:szCs w:val="24"/>
        </w:rPr>
        <w:t>s.</w:t>
      </w:r>
    </w:p>
    <w:p w14:paraId="4C56B160" w14:textId="77777777" w:rsidR="002C3EEF" w:rsidRDefault="002C3EEF">
      <w:pPr>
        <w:widowControl w:val="0"/>
        <w:pBdr>
          <w:top w:val="nil"/>
          <w:left w:val="nil"/>
          <w:bottom w:val="nil"/>
          <w:right w:val="nil"/>
          <w:between w:val="nil"/>
        </w:pBdr>
        <w:spacing w:line="199" w:lineRule="auto"/>
        <w:rPr>
          <w:color w:val="0D0D0D"/>
          <w:sz w:val="24"/>
          <w:szCs w:val="24"/>
        </w:rPr>
      </w:pPr>
    </w:p>
    <w:p w14:paraId="146DD5D0" w14:textId="77777777" w:rsidR="001B7D04" w:rsidRDefault="001B7D04">
      <w:pPr>
        <w:widowControl w:val="0"/>
        <w:pBdr>
          <w:top w:val="nil"/>
          <w:left w:val="nil"/>
          <w:bottom w:val="nil"/>
          <w:right w:val="nil"/>
          <w:between w:val="nil"/>
        </w:pBdr>
        <w:spacing w:line="199" w:lineRule="auto"/>
        <w:rPr>
          <w:color w:val="0D0D0D"/>
          <w:sz w:val="24"/>
          <w:szCs w:val="24"/>
        </w:rPr>
      </w:pPr>
    </w:p>
    <w:p w14:paraId="06C50EFE" w14:textId="247877EC" w:rsidR="00401C59" w:rsidRPr="00E13356" w:rsidRDefault="00454471" w:rsidP="00F06784">
      <w:pPr>
        <w:pStyle w:val="Heading3"/>
        <w:rPr>
          <w:b w:val="0"/>
          <w:color w:val="0D0D0D"/>
          <w:sz w:val="24"/>
          <w:szCs w:val="24"/>
        </w:rPr>
      </w:pPr>
      <w:bookmarkStart w:id="29" w:name="_Toc152796864"/>
      <w:r w:rsidRPr="00FB6126">
        <w:rPr>
          <w:rFonts w:asciiTheme="majorHAnsi" w:hAnsiTheme="majorHAnsi" w:cstheme="majorHAnsi"/>
        </w:rPr>
        <w:t xml:space="preserve">5.1.1. Trigger for calculating </w:t>
      </w:r>
      <w:r w:rsidR="004A09F1">
        <w:rPr>
          <w:b w:val="0"/>
          <w:bCs/>
          <w:color w:val="0D0D0D"/>
          <w:sz w:val="24"/>
          <w:szCs w:val="24"/>
        </w:rPr>
        <w:t>E</w:t>
      </w:r>
      <w:r w:rsidRPr="00E13356">
        <w:rPr>
          <w:b w:val="0"/>
          <w:bCs/>
          <w:color w:val="0D0D0D"/>
          <w:sz w:val="24"/>
          <w:szCs w:val="24"/>
        </w:rPr>
        <w:t xml:space="preserve">xcess </w:t>
      </w:r>
      <w:r w:rsidR="004A09F1">
        <w:rPr>
          <w:b w:val="0"/>
          <w:bCs/>
          <w:color w:val="0D0D0D"/>
          <w:sz w:val="24"/>
          <w:szCs w:val="24"/>
        </w:rPr>
        <w:t>C</w:t>
      </w:r>
      <w:r w:rsidRPr="00E13356">
        <w:rPr>
          <w:b w:val="0"/>
          <w:bCs/>
          <w:color w:val="0D0D0D"/>
          <w:sz w:val="24"/>
          <w:szCs w:val="24"/>
        </w:rPr>
        <w:t>harge</w:t>
      </w:r>
      <w:r w:rsidRPr="00E13356">
        <w:rPr>
          <w:b w:val="0"/>
          <w:color w:val="0D0D0D"/>
          <w:sz w:val="24"/>
          <w:szCs w:val="24"/>
        </w:rPr>
        <w:t xml:space="preserve"> for a trip</w:t>
      </w:r>
      <w:bookmarkEnd w:id="29"/>
    </w:p>
    <w:p w14:paraId="2BF03ADE" w14:textId="77777777" w:rsidR="00454471" w:rsidRDefault="00454471">
      <w:pPr>
        <w:widowControl w:val="0"/>
        <w:pBdr>
          <w:top w:val="nil"/>
          <w:left w:val="nil"/>
          <w:bottom w:val="nil"/>
          <w:right w:val="nil"/>
          <w:between w:val="nil"/>
        </w:pBdr>
        <w:spacing w:line="199" w:lineRule="auto"/>
        <w:rPr>
          <w:color w:val="0D0D0D"/>
          <w:sz w:val="24"/>
          <w:szCs w:val="24"/>
        </w:rPr>
      </w:pPr>
    </w:p>
    <w:p w14:paraId="45DF124C" w14:textId="6ACAA9B1" w:rsidR="00401C59" w:rsidRDefault="003B7CE8" w:rsidP="005C586E">
      <w:pPr>
        <w:widowControl w:val="0"/>
        <w:pBdr>
          <w:top w:val="nil"/>
          <w:left w:val="nil"/>
          <w:bottom w:val="nil"/>
          <w:right w:val="nil"/>
          <w:between w:val="nil"/>
        </w:pBdr>
        <w:spacing w:line="199" w:lineRule="auto"/>
        <w:rPr>
          <w:color w:val="0D0D0D"/>
          <w:sz w:val="24"/>
          <w:szCs w:val="24"/>
        </w:rPr>
      </w:pPr>
      <w:r w:rsidRPr="003B7CE8">
        <w:rPr>
          <w:color w:val="0D0D0D"/>
          <w:sz w:val="24"/>
          <w:szCs w:val="24"/>
        </w:rPr>
        <w:t>In the Tugo Bikes model, customers are allowed a 30-minute usage window for each bike rental. If this duration is surpassed, a nominal charge per minute is applied for the extra time. To automate the calculation of the additional charge, a trigger has been implemented. This trigger activates when the end time of a trip is recorded in the trips table.</w:t>
      </w:r>
    </w:p>
    <w:p w14:paraId="2D0533CC" w14:textId="77777777" w:rsidR="00AF0A55" w:rsidRDefault="00AF0A55">
      <w:pPr>
        <w:widowControl w:val="0"/>
        <w:pBdr>
          <w:top w:val="nil"/>
          <w:left w:val="nil"/>
          <w:bottom w:val="nil"/>
          <w:right w:val="nil"/>
          <w:between w:val="nil"/>
        </w:pBdr>
        <w:spacing w:line="199" w:lineRule="auto"/>
        <w:rPr>
          <w:color w:val="0D0D0D"/>
          <w:sz w:val="24"/>
          <w:szCs w:val="24"/>
        </w:rPr>
      </w:pPr>
    </w:p>
    <w:p w14:paraId="0846E3D4" w14:textId="2EB26830" w:rsidR="00EF2A64" w:rsidRPr="00864D36" w:rsidRDefault="00704DEB"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CREATE OR REPLACE</w:t>
      </w:r>
      <w:r w:rsidR="00EF2A64" w:rsidRPr="00864D36">
        <w:rPr>
          <w:color w:val="0D0D0D"/>
          <w:sz w:val="24"/>
          <w:szCs w:val="24"/>
        </w:rPr>
        <w:t xml:space="preserve"> TRIGGER calculate_excess_charge BEFORE</w:t>
      </w:r>
    </w:p>
    <w:p w14:paraId="229EE0CF"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INSERT OR UPDATE OF endtime ON trips</w:t>
      </w:r>
    </w:p>
    <w:p w14:paraId="44231FCB"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FOR EACH ROW</w:t>
      </w:r>
    </w:p>
    <w:p w14:paraId="12878A3D"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DECLARE</w:t>
      </w:r>
    </w:p>
    <w:p w14:paraId="2E52CE00" w14:textId="77777777" w:rsidR="005E4E2E" w:rsidRPr="00864D36" w:rsidRDefault="005E4E2E" w:rsidP="00704DEB">
      <w:pPr>
        <w:widowControl w:val="0"/>
        <w:pBdr>
          <w:top w:val="nil"/>
          <w:left w:val="nil"/>
          <w:bottom w:val="nil"/>
          <w:right w:val="nil"/>
          <w:between w:val="nil"/>
        </w:pBdr>
        <w:spacing w:line="199" w:lineRule="auto"/>
        <w:rPr>
          <w:color w:val="0D0D0D"/>
          <w:sz w:val="24"/>
          <w:szCs w:val="24"/>
        </w:rPr>
      </w:pPr>
    </w:p>
    <w:p w14:paraId="74CEF151"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timestampdiff   INTERVAL DAY TO SECOND;</w:t>
      </w:r>
    </w:p>
    <w:p w14:paraId="420CA23E"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total_seconds   NUMBER;</w:t>
      </w:r>
    </w:p>
    <w:p w14:paraId="79B8FB10"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total_minutes   NUMBER;</w:t>
      </w:r>
    </w:p>
    <w:p w14:paraId="48848D26"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chargeperminute NUMBER := 0.5;</w:t>
      </w:r>
    </w:p>
    <w:p w14:paraId="1879F6FF"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charge          trips.excesscharge%TYPE;</w:t>
      </w:r>
    </w:p>
    <w:p w14:paraId="1A05420C"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excesscharge    trips.excesscharge%TYPE;</w:t>
      </w:r>
    </w:p>
    <w:p w14:paraId="099DA2FD" w14:textId="77777777" w:rsidR="005E4E2E" w:rsidRPr="00864D36" w:rsidRDefault="005E4E2E" w:rsidP="00704DEB">
      <w:pPr>
        <w:widowControl w:val="0"/>
        <w:pBdr>
          <w:top w:val="nil"/>
          <w:left w:val="nil"/>
          <w:bottom w:val="nil"/>
          <w:right w:val="nil"/>
          <w:between w:val="nil"/>
        </w:pBdr>
        <w:spacing w:line="199" w:lineRule="auto"/>
        <w:rPr>
          <w:color w:val="0D0D0D"/>
          <w:sz w:val="24"/>
          <w:szCs w:val="24"/>
        </w:rPr>
      </w:pPr>
    </w:p>
    <w:p w14:paraId="59BB332B"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BEGIN</w:t>
      </w:r>
    </w:p>
    <w:p w14:paraId="124F9AE3"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7DA6DD9F"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 Calculate trip duration</w:t>
      </w:r>
    </w:p>
    <w:p w14:paraId="167B2FFF"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05911746"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timestampdiff := :new.endtime - :new.starttime;</w:t>
      </w:r>
    </w:p>
    <w:p w14:paraId="67CA58BB"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2A368B4F"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 Convert the difference to total minutes</w:t>
      </w:r>
    </w:p>
    <w:p w14:paraId="36328223"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098B15FE" w14:textId="4AB74B36" w:rsidR="00EF2A64" w:rsidRPr="00864D36" w:rsidRDefault="00EF2A64" w:rsidP="00704DEB">
      <w:pPr>
        <w:widowControl w:val="0"/>
        <w:pBdr>
          <w:top w:val="nil"/>
          <w:left w:val="nil"/>
          <w:bottom w:val="nil"/>
          <w:right w:val="nil"/>
          <w:between w:val="nil"/>
        </w:pBdr>
        <w:spacing w:line="199" w:lineRule="auto"/>
        <w:ind w:left="270"/>
        <w:rPr>
          <w:color w:val="0D0D0D"/>
          <w:sz w:val="24"/>
          <w:szCs w:val="24"/>
        </w:rPr>
      </w:pPr>
      <w:r w:rsidRPr="00864D36">
        <w:rPr>
          <w:color w:val="0D0D0D"/>
          <w:sz w:val="24"/>
          <w:szCs w:val="24"/>
        </w:rPr>
        <w:t>v_total_minutes := extract(DAY FROM v_timestampdiff) * 14400 + extract(HOUR FROM v_timestampdiff) * 60 + extract(MINUTE FROM v_timestampdiff</w:t>
      </w:r>
    </w:p>
    <w:p w14:paraId="37D75EE8" w14:textId="0D53B29C"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 + extract(SECOND FROM v_timestampdiff) / 60;</w:t>
      </w:r>
    </w:p>
    <w:p w14:paraId="112A5404"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5C60B582" w14:textId="5EF7D4D9" w:rsidR="00EF2A64" w:rsidRPr="00864D36" w:rsidRDefault="00EF2A64" w:rsidP="00EF2A64">
      <w:pPr>
        <w:widowControl w:val="0"/>
        <w:pBdr>
          <w:top w:val="nil"/>
          <w:left w:val="nil"/>
          <w:bottom w:val="nil"/>
          <w:right w:val="nil"/>
          <w:between w:val="nil"/>
        </w:pBdr>
        <w:spacing w:line="199" w:lineRule="auto"/>
        <w:rPr>
          <w:color w:val="0D0D0D"/>
          <w:sz w:val="24"/>
          <w:szCs w:val="24"/>
        </w:rPr>
      </w:pPr>
    </w:p>
    <w:p w14:paraId="05202428"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IF v_total_minutes &gt; 30 THEN</w:t>
      </w:r>
    </w:p>
    <w:p w14:paraId="3D17C389" w14:textId="64AD824A"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charge       </w:t>
      </w:r>
      <w:r w:rsidR="00704DEB" w:rsidRPr="00864D36">
        <w:rPr>
          <w:color w:val="0D0D0D"/>
          <w:sz w:val="24"/>
          <w:szCs w:val="24"/>
        </w:rPr>
        <w:t xml:space="preserve">   </w:t>
      </w:r>
      <w:r w:rsidRPr="00864D36">
        <w:rPr>
          <w:color w:val="0D0D0D"/>
          <w:sz w:val="24"/>
          <w:szCs w:val="24"/>
        </w:rPr>
        <w:t>:= ( v_total_minutes - 30 ) * v_chargeperminute;</w:t>
      </w:r>
    </w:p>
    <w:p w14:paraId="53B530AA"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new.excesscharge := v_charge;</w:t>
      </w:r>
    </w:p>
    <w:p w14:paraId="6918D80D"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ELSE</w:t>
      </w:r>
    </w:p>
    <w:p w14:paraId="792552F2" w14:textId="6F6C3B94"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new.excesscharge := 0.00;</w:t>
      </w:r>
    </w:p>
    <w:p w14:paraId="27EC0128" w14:textId="77777777" w:rsidR="00EF2A64" w:rsidRPr="00864D36" w:rsidRDefault="00EF2A64" w:rsidP="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END IF;</w:t>
      </w:r>
    </w:p>
    <w:p w14:paraId="026DFD67" w14:textId="77777777" w:rsidR="00704DEB" w:rsidRPr="00864D36" w:rsidRDefault="00704DEB" w:rsidP="00704DEB">
      <w:pPr>
        <w:widowControl w:val="0"/>
        <w:pBdr>
          <w:top w:val="nil"/>
          <w:left w:val="nil"/>
          <w:bottom w:val="nil"/>
          <w:right w:val="nil"/>
          <w:between w:val="nil"/>
        </w:pBdr>
        <w:spacing w:line="199" w:lineRule="auto"/>
        <w:rPr>
          <w:color w:val="0D0D0D"/>
          <w:sz w:val="24"/>
          <w:szCs w:val="24"/>
        </w:rPr>
      </w:pPr>
    </w:p>
    <w:p w14:paraId="102223E9" w14:textId="23F51D18" w:rsidR="004150C4" w:rsidRPr="00864D36" w:rsidRDefault="00EF2A64">
      <w:pPr>
        <w:widowControl w:val="0"/>
        <w:pBdr>
          <w:top w:val="nil"/>
          <w:left w:val="nil"/>
          <w:bottom w:val="nil"/>
          <w:right w:val="nil"/>
          <w:between w:val="nil"/>
        </w:pBdr>
        <w:spacing w:line="199" w:lineRule="auto"/>
        <w:rPr>
          <w:color w:val="0D0D0D"/>
          <w:sz w:val="24"/>
          <w:szCs w:val="24"/>
        </w:rPr>
      </w:pPr>
      <w:r w:rsidRPr="00864D36">
        <w:rPr>
          <w:color w:val="0D0D0D"/>
          <w:sz w:val="24"/>
          <w:szCs w:val="24"/>
        </w:rPr>
        <w:t>END;</w:t>
      </w:r>
    </w:p>
    <w:p w14:paraId="0812C550" w14:textId="77777777" w:rsidR="00401C59" w:rsidRDefault="00401C59">
      <w:pPr>
        <w:widowControl w:val="0"/>
        <w:pBdr>
          <w:top w:val="nil"/>
          <w:left w:val="nil"/>
          <w:bottom w:val="nil"/>
          <w:right w:val="nil"/>
          <w:between w:val="nil"/>
        </w:pBdr>
        <w:spacing w:line="199" w:lineRule="auto"/>
        <w:rPr>
          <w:color w:val="0D0D0D"/>
          <w:sz w:val="24"/>
          <w:szCs w:val="24"/>
        </w:rPr>
      </w:pPr>
    </w:p>
    <w:p w14:paraId="4AEB56DB" w14:textId="77777777" w:rsidR="00401C59" w:rsidRDefault="00401C59">
      <w:pPr>
        <w:widowControl w:val="0"/>
        <w:pBdr>
          <w:top w:val="nil"/>
          <w:left w:val="nil"/>
          <w:bottom w:val="nil"/>
          <w:right w:val="nil"/>
          <w:between w:val="nil"/>
        </w:pBdr>
        <w:spacing w:line="199" w:lineRule="auto"/>
        <w:rPr>
          <w:color w:val="0D0D0D"/>
          <w:sz w:val="24"/>
          <w:szCs w:val="24"/>
        </w:rPr>
      </w:pPr>
    </w:p>
    <w:p w14:paraId="329E5724" w14:textId="051B7229" w:rsidR="00E13356" w:rsidRPr="00E13356" w:rsidRDefault="00E13356" w:rsidP="00F06784">
      <w:pPr>
        <w:pStyle w:val="Heading3"/>
        <w:rPr>
          <w:b w:val="0"/>
          <w:bCs/>
          <w:color w:val="0D0D0D"/>
          <w:sz w:val="24"/>
          <w:szCs w:val="24"/>
        </w:rPr>
      </w:pPr>
      <w:bookmarkStart w:id="30" w:name="_Toc152796865"/>
      <w:r w:rsidRPr="00FB6126">
        <w:rPr>
          <w:rFonts w:asciiTheme="majorHAnsi" w:hAnsiTheme="majorHAnsi" w:cstheme="majorHAnsi"/>
        </w:rPr>
        <w:t>5.1.</w:t>
      </w:r>
      <w:r>
        <w:rPr>
          <w:b w:val="0"/>
          <w:bCs/>
          <w:color w:val="0D0D0D"/>
          <w:sz w:val="24"/>
          <w:szCs w:val="24"/>
        </w:rPr>
        <w:t>2</w:t>
      </w:r>
      <w:r w:rsidRPr="00E13356">
        <w:rPr>
          <w:b w:val="0"/>
          <w:bCs/>
          <w:color w:val="0D0D0D"/>
          <w:sz w:val="24"/>
          <w:szCs w:val="24"/>
        </w:rPr>
        <w:t xml:space="preserve">. Trigger for calculating </w:t>
      </w:r>
      <w:r w:rsidR="00B972FE">
        <w:rPr>
          <w:b w:val="0"/>
          <w:bCs/>
          <w:color w:val="0D0D0D"/>
          <w:sz w:val="24"/>
          <w:szCs w:val="24"/>
        </w:rPr>
        <w:t>Free Bike Space at</w:t>
      </w:r>
      <w:r w:rsidRPr="00E13356">
        <w:rPr>
          <w:b w:val="0"/>
          <w:bCs/>
          <w:color w:val="0D0D0D"/>
          <w:sz w:val="24"/>
          <w:szCs w:val="24"/>
        </w:rPr>
        <w:t xml:space="preserve"> a </w:t>
      </w:r>
      <w:r w:rsidR="00B972FE">
        <w:rPr>
          <w:b w:val="0"/>
          <w:bCs/>
          <w:color w:val="0D0D0D"/>
          <w:sz w:val="24"/>
          <w:szCs w:val="24"/>
        </w:rPr>
        <w:t>station</w:t>
      </w:r>
      <w:bookmarkEnd w:id="30"/>
    </w:p>
    <w:p w14:paraId="122FB760" w14:textId="77777777" w:rsidR="00B972FE" w:rsidRDefault="00B972FE" w:rsidP="00E13356">
      <w:pPr>
        <w:widowControl w:val="0"/>
        <w:pBdr>
          <w:top w:val="nil"/>
          <w:left w:val="nil"/>
          <w:bottom w:val="nil"/>
          <w:right w:val="nil"/>
          <w:between w:val="nil"/>
        </w:pBdr>
        <w:spacing w:line="199" w:lineRule="auto"/>
        <w:rPr>
          <w:color w:val="0D0D0D"/>
          <w:sz w:val="24"/>
          <w:szCs w:val="24"/>
        </w:rPr>
      </w:pPr>
    </w:p>
    <w:p w14:paraId="03E979D2" w14:textId="625709E4" w:rsidR="00B972FE" w:rsidRPr="00B972FE" w:rsidRDefault="00FD2AB3" w:rsidP="005C586E">
      <w:pPr>
        <w:widowControl w:val="0"/>
        <w:pBdr>
          <w:top w:val="nil"/>
          <w:left w:val="nil"/>
          <w:bottom w:val="nil"/>
          <w:right w:val="nil"/>
          <w:between w:val="nil"/>
        </w:pBdr>
        <w:spacing w:line="199" w:lineRule="auto"/>
        <w:rPr>
          <w:color w:val="0D0D0D"/>
          <w:sz w:val="24"/>
          <w:szCs w:val="24"/>
        </w:rPr>
      </w:pPr>
      <w:r w:rsidRPr="00FD2AB3">
        <w:rPr>
          <w:color w:val="0D0D0D"/>
          <w:sz w:val="24"/>
          <w:szCs w:val="24"/>
        </w:rPr>
        <w:t xml:space="preserve">For every station in the Tugo Bikes system, there exists a predetermined fixed total bike capacity. The system also keeps track of the current number of available bikes and bikes </w:t>
      </w:r>
      <w:r w:rsidRPr="00FD2AB3">
        <w:rPr>
          <w:color w:val="0D0D0D"/>
          <w:sz w:val="24"/>
          <w:szCs w:val="24"/>
        </w:rPr>
        <w:lastRenderedPageBreak/>
        <w:t>under maintenance. To ensure that customers are informed about the bike drop-off options at each station, an automatic calculation mechanism is in place. This mechanism operates whenever updates are made to attributes such as bike capacity, available bikes, and maintenance bikes. The result of this calculation yields the free bike space, providing users with real-time information on the station's capacity for bike returns.</w:t>
      </w:r>
    </w:p>
    <w:p w14:paraId="64808759" w14:textId="77777777" w:rsidR="003D1AC0" w:rsidRDefault="003D1AC0" w:rsidP="005C586E">
      <w:pPr>
        <w:widowControl w:val="0"/>
        <w:pBdr>
          <w:top w:val="nil"/>
          <w:left w:val="nil"/>
          <w:bottom w:val="nil"/>
          <w:right w:val="nil"/>
          <w:between w:val="nil"/>
        </w:pBdr>
        <w:spacing w:line="199" w:lineRule="auto"/>
        <w:rPr>
          <w:color w:val="0D0D0D"/>
          <w:sz w:val="24"/>
          <w:szCs w:val="24"/>
        </w:rPr>
      </w:pPr>
    </w:p>
    <w:p w14:paraId="665E56C3"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CREATE OR REPLACE TRIGGER calculate_free_bikespace BEFORE</w:t>
      </w:r>
    </w:p>
    <w:p w14:paraId="4C33594C"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INSERT OR UPDATE OF bikecapacity, availablebikes, maintenancebikes ON stations</w:t>
      </w:r>
    </w:p>
    <w:p w14:paraId="68F59D03"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FOR EACH ROW</w:t>
      </w:r>
    </w:p>
    <w:p w14:paraId="31956537"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DECLARE</w:t>
      </w:r>
    </w:p>
    <w:p w14:paraId="4B58C2C0"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bikecapacity stations.freebikespaces%TYPE;</w:t>
      </w:r>
    </w:p>
    <w:p w14:paraId="18627B86"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p>
    <w:p w14:paraId="27341C70"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BEGIN</w:t>
      </w:r>
    </w:p>
    <w:p w14:paraId="1533C29E"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v_bikecapacity      := :new.bikecapacity - ( :new.availablebikes + :new.maintenancebikes );</w:t>
      </w:r>
    </w:p>
    <w:p w14:paraId="7DBDD746"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p>
    <w:p w14:paraId="76F89B40" w14:textId="77777777" w:rsidR="004A01F3" w:rsidRPr="00864D36" w:rsidRDefault="004A01F3" w:rsidP="004A01F3">
      <w:pPr>
        <w:widowControl w:val="0"/>
        <w:pBdr>
          <w:top w:val="nil"/>
          <w:left w:val="nil"/>
          <w:bottom w:val="nil"/>
          <w:right w:val="nil"/>
          <w:between w:val="nil"/>
        </w:pBdr>
        <w:spacing w:line="199" w:lineRule="auto"/>
        <w:rPr>
          <w:color w:val="0D0D0D"/>
          <w:sz w:val="24"/>
          <w:szCs w:val="24"/>
        </w:rPr>
      </w:pPr>
      <w:r w:rsidRPr="00864D36">
        <w:rPr>
          <w:color w:val="0D0D0D"/>
          <w:sz w:val="24"/>
          <w:szCs w:val="24"/>
        </w:rPr>
        <w:t xml:space="preserve">    :new.freebikespaces := v_bikecapacity;</w:t>
      </w:r>
    </w:p>
    <w:p w14:paraId="5E8ABECA" w14:textId="3A68EC26" w:rsidR="003D1AC0" w:rsidRPr="00864D36" w:rsidRDefault="004A01F3" w:rsidP="00E13356">
      <w:pPr>
        <w:widowControl w:val="0"/>
        <w:pBdr>
          <w:top w:val="nil"/>
          <w:left w:val="nil"/>
          <w:bottom w:val="nil"/>
          <w:right w:val="nil"/>
          <w:between w:val="nil"/>
        </w:pBdr>
        <w:spacing w:line="199" w:lineRule="auto"/>
        <w:rPr>
          <w:color w:val="0D0D0D"/>
          <w:sz w:val="24"/>
          <w:szCs w:val="24"/>
        </w:rPr>
      </w:pPr>
      <w:r w:rsidRPr="00864D36">
        <w:rPr>
          <w:color w:val="0D0D0D"/>
          <w:sz w:val="24"/>
          <w:szCs w:val="24"/>
        </w:rPr>
        <w:t>END;</w:t>
      </w:r>
    </w:p>
    <w:p w14:paraId="7D9EBC9F" w14:textId="77777777" w:rsidR="00401C59" w:rsidRDefault="00401C59">
      <w:pPr>
        <w:widowControl w:val="0"/>
        <w:pBdr>
          <w:top w:val="nil"/>
          <w:left w:val="nil"/>
          <w:bottom w:val="nil"/>
          <w:right w:val="nil"/>
          <w:between w:val="nil"/>
        </w:pBdr>
        <w:spacing w:line="199" w:lineRule="auto"/>
        <w:rPr>
          <w:color w:val="0D0D0D"/>
          <w:sz w:val="24"/>
          <w:szCs w:val="24"/>
        </w:rPr>
      </w:pPr>
    </w:p>
    <w:p w14:paraId="01EDFF8A" w14:textId="77777777" w:rsidR="00401C59" w:rsidRDefault="00401C59">
      <w:pPr>
        <w:widowControl w:val="0"/>
        <w:pBdr>
          <w:top w:val="nil"/>
          <w:left w:val="nil"/>
          <w:bottom w:val="nil"/>
          <w:right w:val="nil"/>
          <w:between w:val="nil"/>
        </w:pBdr>
        <w:spacing w:line="199" w:lineRule="auto"/>
        <w:rPr>
          <w:color w:val="0D0D0D"/>
          <w:sz w:val="24"/>
          <w:szCs w:val="24"/>
        </w:rPr>
      </w:pPr>
    </w:p>
    <w:p w14:paraId="74F61C0D" w14:textId="0C7469D4" w:rsidR="00E9151A" w:rsidRDefault="00D93AFA" w:rsidP="00F71BF0">
      <w:pPr>
        <w:pStyle w:val="Heading2"/>
        <w:rPr>
          <w:b w:val="0"/>
          <w:color w:val="0D0D0D"/>
          <w:sz w:val="24"/>
          <w:szCs w:val="24"/>
        </w:rPr>
      </w:pPr>
      <w:bookmarkStart w:id="31" w:name="_Toc152796866"/>
      <w:r w:rsidRPr="00FB6126">
        <w:rPr>
          <w:rFonts w:asciiTheme="majorHAnsi" w:hAnsiTheme="majorHAnsi" w:cstheme="majorHAnsi"/>
          <w:highlight w:val="white"/>
        </w:rPr>
        <w:t xml:space="preserve">5.2 </w:t>
      </w:r>
      <w:r w:rsidR="00AF5E89" w:rsidRPr="00A70BAA">
        <w:rPr>
          <w:b w:val="0"/>
          <w:color w:val="0D0D0D"/>
          <w:sz w:val="24"/>
          <w:szCs w:val="24"/>
        </w:rPr>
        <w:t>Procedures</w:t>
      </w:r>
      <w:bookmarkEnd w:id="31"/>
    </w:p>
    <w:p w14:paraId="2AA93883" w14:textId="385B7402" w:rsidR="00917D42" w:rsidRPr="00A70BAA" w:rsidRDefault="00917D42" w:rsidP="009A5442">
      <w:pPr>
        <w:widowControl w:val="0"/>
        <w:pBdr>
          <w:top w:val="nil"/>
          <w:left w:val="nil"/>
          <w:bottom w:val="nil"/>
          <w:right w:val="nil"/>
          <w:between w:val="nil"/>
        </w:pBdr>
        <w:spacing w:line="240" w:lineRule="auto"/>
        <w:rPr>
          <w:b/>
          <w:bCs/>
          <w:color w:val="0D0D0D"/>
          <w:sz w:val="28"/>
          <w:szCs w:val="28"/>
        </w:rPr>
      </w:pPr>
    </w:p>
    <w:p w14:paraId="714E15F5" w14:textId="70DA5041" w:rsidR="00DE7CE2" w:rsidRDefault="00256272" w:rsidP="005C586E">
      <w:pPr>
        <w:rPr>
          <w:sz w:val="24"/>
          <w:szCs w:val="24"/>
        </w:rPr>
      </w:pPr>
      <w:r w:rsidRPr="00917D42">
        <w:rPr>
          <w:sz w:val="24"/>
          <w:szCs w:val="24"/>
        </w:rPr>
        <w:t>Stored procedures in Oracle SQL offer a way to encapsulate a sequence of SQL and PL/SQL statements into a named program unit.</w:t>
      </w:r>
      <w:r w:rsidR="00917D42" w:rsidRPr="00917D42">
        <w:rPr>
          <w:sz w:val="24"/>
          <w:szCs w:val="24"/>
        </w:rPr>
        <w:t xml:space="preserve"> Procedures can be employed for automating routine maintenance tasks</w:t>
      </w:r>
      <w:r w:rsidR="00917D42">
        <w:rPr>
          <w:sz w:val="24"/>
          <w:szCs w:val="24"/>
        </w:rPr>
        <w:t xml:space="preserve"> </w:t>
      </w:r>
      <w:r w:rsidR="00917D42" w:rsidRPr="00917D42">
        <w:rPr>
          <w:sz w:val="24"/>
          <w:szCs w:val="24"/>
        </w:rPr>
        <w:t>or updates based on specific conditions.</w:t>
      </w:r>
      <w:r w:rsidR="00917D42">
        <w:rPr>
          <w:sz w:val="24"/>
          <w:szCs w:val="24"/>
        </w:rPr>
        <w:t xml:space="preserve"> They do not run </w:t>
      </w:r>
      <w:r w:rsidR="00CF4769">
        <w:rPr>
          <w:sz w:val="24"/>
          <w:szCs w:val="24"/>
        </w:rPr>
        <w:t>automatically like triggers and have to be executed either manually or can be called from inside a trigger.</w:t>
      </w:r>
    </w:p>
    <w:p w14:paraId="584CCF9E" w14:textId="19A5D690" w:rsidR="00DE7CE2" w:rsidRDefault="00DE7CE2" w:rsidP="00F06784">
      <w:pPr>
        <w:pStyle w:val="Heading3"/>
        <w:rPr>
          <w:b w:val="0"/>
          <w:bCs/>
          <w:sz w:val="24"/>
          <w:szCs w:val="24"/>
        </w:rPr>
      </w:pPr>
      <w:bookmarkStart w:id="32" w:name="_Toc152796867"/>
      <w:r w:rsidRPr="00FB6126">
        <w:rPr>
          <w:rFonts w:asciiTheme="majorHAnsi" w:hAnsiTheme="majorHAnsi" w:cstheme="majorHAnsi"/>
        </w:rPr>
        <w:t xml:space="preserve">5.2.1. Procedure for </w:t>
      </w:r>
      <w:r w:rsidR="004A09F1">
        <w:rPr>
          <w:b w:val="0"/>
          <w:bCs/>
          <w:sz w:val="24"/>
          <w:szCs w:val="24"/>
        </w:rPr>
        <w:t>C</w:t>
      </w:r>
      <w:r w:rsidRPr="00DE7CE2">
        <w:rPr>
          <w:b w:val="0"/>
          <w:bCs/>
          <w:sz w:val="24"/>
          <w:szCs w:val="24"/>
        </w:rPr>
        <w:t xml:space="preserve">alculating </w:t>
      </w:r>
      <w:r w:rsidR="004A09F1">
        <w:rPr>
          <w:b w:val="0"/>
          <w:bCs/>
          <w:sz w:val="24"/>
          <w:szCs w:val="24"/>
        </w:rPr>
        <w:t>M</w:t>
      </w:r>
      <w:r w:rsidRPr="00DE7CE2">
        <w:rPr>
          <w:b w:val="0"/>
          <w:bCs/>
          <w:sz w:val="24"/>
          <w:szCs w:val="24"/>
        </w:rPr>
        <w:t xml:space="preserve">onthly </w:t>
      </w:r>
      <w:r w:rsidR="004A09F1">
        <w:rPr>
          <w:b w:val="0"/>
          <w:bCs/>
          <w:sz w:val="24"/>
          <w:szCs w:val="24"/>
        </w:rPr>
        <w:t>N</w:t>
      </w:r>
      <w:r w:rsidRPr="00DE7CE2">
        <w:rPr>
          <w:b w:val="0"/>
          <w:bCs/>
          <w:sz w:val="24"/>
          <w:szCs w:val="24"/>
        </w:rPr>
        <w:t xml:space="preserve">et </w:t>
      </w:r>
      <w:r w:rsidR="004A09F1">
        <w:rPr>
          <w:b w:val="0"/>
          <w:bCs/>
          <w:sz w:val="24"/>
          <w:szCs w:val="24"/>
        </w:rPr>
        <w:t>I</w:t>
      </w:r>
      <w:r w:rsidRPr="00DE7CE2">
        <w:rPr>
          <w:b w:val="0"/>
          <w:bCs/>
          <w:sz w:val="24"/>
          <w:szCs w:val="24"/>
        </w:rPr>
        <w:t>ncome</w:t>
      </w:r>
      <w:bookmarkEnd w:id="32"/>
    </w:p>
    <w:p w14:paraId="5CDA0F97" w14:textId="77777777" w:rsidR="00DE7CE2" w:rsidRDefault="00DE7CE2" w:rsidP="005C586E">
      <w:pPr>
        <w:rPr>
          <w:sz w:val="24"/>
          <w:szCs w:val="24"/>
        </w:rPr>
      </w:pPr>
    </w:p>
    <w:p w14:paraId="0B13DACB" w14:textId="36553263" w:rsidR="002C042B" w:rsidRDefault="002C042B" w:rsidP="005C586E">
      <w:pPr>
        <w:rPr>
          <w:sz w:val="24"/>
          <w:szCs w:val="24"/>
        </w:rPr>
      </w:pPr>
      <w:r w:rsidRPr="002C042B">
        <w:rPr>
          <w:sz w:val="24"/>
          <w:szCs w:val="24"/>
        </w:rPr>
        <w:t>The `</w:t>
      </w:r>
      <w:r>
        <w:rPr>
          <w:sz w:val="24"/>
          <w:szCs w:val="24"/>
        </w:rPr>
        <w:t>C</w:t>
      </w:r>
      <w:r w:rsidRPr="002C042B">
        <w:rPr>
          <w:sz w:val="24"/>
          <w:szCs w:val="24"/>
        </w:rPr>
        <w:t>alculate</w:t>
      </w:r>
      <w:r>
        <w:rPr>
          <w:sz w:val="24"/>
          <w:szCs w:val="24"/>
        </w:rPr>
        <w:t>M</w:t>
      </w:r>
      <w:r w:rsidRPr="002C042B">
        <w:rPr>
          <w:sz w:val="24"/>
          <w:szCs w:val="24"/>
        </w:rPr>
        <w:t>onthly</w:t>
      </w:r>
      <w:r>
        <w:rPr>
          <w:sz w:val="24"/>
          <w:szCs w:val="24"/>
        </w:rPr>
        <w:t>R</w:t>
      </w:r>
      <w:r w:rsidRPr="002C042B">
        <w:rPr>
          <w:sz w:val="24"/>
          <w:szCs w:val="24"/>
        </w:rPr>
        <w:t>evenue` procedure is a tool in the Tugo Bikes system that figures out how much money the company made in each month. It takes a date as input, looks at various financial transactions, and calculates the monthly revenue. Here's a simplified breakdown:</w:t>
      </w:r>
    </w:p>
    <w:p w14:paraId="7E4A5F7C" w14:textId="4E6D8FE0" w:rsidR="002C042B" w:rsidRPr="002C042B" w:rsidRDefault="002C042B" w:rsidP="00765794">
      <w:pPr>
        <w:pStyle w:val="ListParagraph"/>
        <w:numPr>
          <w:ilvl w:val="0"/>
          <w:numId w:val="1"/>
        </w:numPr>
        <w:rPr>
          <w:sz w:val="24"/>
          <w:szCs w:val="24"/>
        </w:rPr>
      </w:pPr>
      <w:r w:rsidRPr="002C042B">
        <w:rPr>
          <w:sz w:val="24"/>
          <w:szCs w:val="24"/>
        </w:rPr>
        <w:t>Date Setup</w:t>
      </w:r>
      <w:r w:rsidRPr="008E5984">
        <w:rPr>
          <w:sz w:val="24"/>
          <w:szCs w:val="24"/>
        </w:rPr>
        <w:t>:</w:t>
      </w:r>
      <w:r w:rsidRPr="002C042B">
        <w:rPr>
          <w:sz w:val="24"/>
          <w:szCs w:val="24"/>
        </w:rPr>
        <w:t xml:space="preserve"> It starts by figuring out the month and year based on a date provided.</w:t>
      </w:r>
    </w:p>
    <w:p w14:paraId="4BD0EE14" w14:textId="6FABD41C" w:rsidR="002C042B" w:rsidRPr="002C042B" w:rsidRDefault="002C042B" w:rsidP="00765794">
      <w:pPr>
        <w:pStyle w:val="ListParagraph"/>
        <w:numPr>
          <w:ilvl w:val="0"/>
          <w:numId w:val="1"/>
        </w:numPr>
        <w:rPr>
          <w:sz w:val="24"/>
          <w:szCs w:val="24"/>
        </w:rPr>
      </w:pPr>
      <w:r w:rsidRPr="002C042B">
        <w:rPr>
          <w:sz w:val="24"/>
          <w:szCs w:val="24"/>
        </w:rPr>
        <w:t>Financial Calculations</w:t>
      </w:r>
      <w:r w:rsidRPr="008E5984">
        <w:rPr>
          <w:sz w:val="24"/>
          <w:szCs w:val="24"/>
        </w:rPr>
        <w:t>:</w:t>
      </w:r>
      <w:r w:rsidRPr="002C042B">
        <w:rPr>
          <w:sz w:val="24"/>
          <w:szCs w:val="24"/>
        </w:rPr>
        <w:t xml:space="preserve"> Then, it adds up the money Tugo Bikes received from customers, subtracts the money spent on employee salaries, bike-related costs, refunds, and spare parts.</w:t>
      </w:r>
    </w:p>
    <w:p w14:paraId="39C98455" w14:textId="1C6DDA1E" w:rsidR="002C042B" w:rsidRPr="002C042B" w:rsidRDefault="002C042B" w:rsidP="00765794">
      <w:pPr>
        <w:pStyle w:val="ListParagraph"/>
        <w:numPr>
          <w:ilvl w:val="0"/>
          <w:numId w:val="1"/>
        </w:numPr>
        <w:rPr>
          <w:sz w:val="24"/>
          <w:szCs w:val="24"/>
        </w:rPr>
      </w:pPr>
      <w:r w:rsidRPr="002C042B">
        <w:rPr>
          <w:sz w:val="24"/>
          <w:szCs w:val="24"/>
        </w:rPr>
        <w:t>Handling Missing Data</w:t>
      </w:r>
      <w:r w:rsidRPr="008E5984">
        <w:rPr>
          <w:sz w:val="24"/>
          <w:szCs w:val="24"/>
        </w:rPr>
        <w:t>:</w:t>
      </w:r>
      <w:r w:rsidRPr="002C042B">
        <w:rPr>
          <w:sz w:val="24"/>
          <w:szCs w:val="24"/>
        </w:rPr>
        <w:t xml:space="preserve"> If there's no data for any of these categories, it assumes the value is zero to avoid errors.</w:t>
      </w:r>
    </w:p>
    <w:p w14:paraId="61C6421E" w14:textId="032C76B3" w:rsidR="002C042B" w:rsidRPr="002C042B" w:rsidRDefault="002C042B" w:rsidP="00765794">
      <w:pPr>
        <w:pStyle w:val="ListParagraph"/>
        <w:numPr>
          <w:ilvl w:val="0"/>
          <w:numId w:val="1"/>
        </w:numPr>
        <w:rPr>
          <w:sz w:val="24"/>
          <w:szCs w:val="24"/>
        </w:rPr>
      </w:pPr>
      <w:r w:rsidRPr="002C042B">
        <w:rPr>
          <w:sz w:val="24"/>
          <w:szCs w:val="24"/>
        </w:rPr>
        <w:t>Monthly Revenue</w:t>
      </w:r>
      <w:r w:rsidRPr="008E5984">
        <w:rPr>
          <w:sz w:val="24"/>
          <w:szCs w:val="24"/>
        </w:rPr>
        <w:t>:</w:t>
      </w:r>
      <w:r w:rsidRPr="002C042B">
        <w:rPr>
          <w:sz w:val="24"/>
          <w:szCs w:val="24"/>
        </w:rPr>
        <w:t xml:space="preserve"> The result is the monthly revenue, showing how much profit or loss Tugo Bikes made that month.</w:t>
      </w:r>
    </w:p>
    <w:p w14:paraId="182AA9C3" w14:textId="4B3C1363" w:rsidR="002C042B" w:rsidRPr="002C042B" w:rsidRDefault="002C042B" w:rsidP="00765794">
      <w:pPr>
        <w:pStyle w:val="ListParagraph"/>
        <w:numPr>
          <w:ilvl w:val="0"/>
          <w:numId w:val="1"/>
        </w:numPr>
        <w:rPr>
          <w:sz w:val="24"/>
          <w:szCs w:val="24"/>
        </w:rPr>
      </w:pPr>
      <w:r w:rsidRPr="002C042B">
        <w:rPr>
          <w:sz w:val="24"/>
          <w:szCs w:val="24"/>
        </w:rPr>
        <w:t>Record Keeping</w:t>
      </w:r>
      <w:r>
        <w:rPr>
          <w:sz w:val="24"/>
          <w:szCs w:val="24"/>
        </w:rPr>
        <w:t>:</w:t>
      </w:r>
      <w:r w:rsidRPr="002C042B">
        <w:rPr>
          <w:sz w:val="24"/>
          <w:szCs w:val="24"/>
        </w:rPr>
        <w:t xml:space="preserve"> Finally, it records this information in a table called `monthly_revenue` to keep a history of the company's financial performance over time.</w:t>
      </w:r>
    </w:p>
    <w:p w14:paraId="37BF609A" w14:textId="77777777" w:rsidR="002C042B" w:rsidRPr="002C042B" w:rsidRDefault="002C042B" w:rsidP="005C586E">
      <w:pPr>
        <w:rPr>
          <w:sz w:val="24"/>
          <w:szCs w:val="24"/>
        </w:rPr>
      </w:pPr>
    </w:p>
    <w:p w14:paraId="1FEB3463" w14:textId="77777777" w:rsidR="001A3F0D" w:rsidRPr="00864D36" w:rsidRDefault="001A3F0D" w:rsidP="005C586E">
      <w:pPr>
        <w:rPr>
          <w:sz w:val="24"/>
          <w:szCs w:val="24"/>
        </w:rPr>
      </w:pPr>
      <w:r w:rsidRPr="00864D36">
        <w:rPr>
          <w:sz w:val="24"/>
          <w:szCs w:val="24"/>
        </w:rPr>
        <w:t>CREATE OR REPLACE PROCEDURE calculatemonthlyrevenue (</w:t>
      </w:r>
    </w:p>
    <w:p w14:paraId="1D4578E8" w14:textId="77777777" w:rsidR="001A3F0D" w:rsidRPr="00864D36" w:rsidRDefault="001A3F0D" w:rsidP="005C586E">
      <w:pPr>
        <w:rPr>
          <w:sz w:val="24"/>
          <w:szCs w:val="24"/>
        </w:rPr>
      </w:pPr>
      <w:r w:rsidRPr="00864D36">
        <w:rPr>
          <w:sz w:val="24"/>
          <w:szCs w:val="24"/>
        </w:rPr>
        <w:lastRenderedPageBreak/>
        <w:t xml:space="preserve">    v_paramdate DATE</w:t>
      </w:r>
    </w:p>
    <w:p w14:paraId="0D3C25F0" w14:textId="77777777" w:rsidR="001A3F0D" w:rsidRPr="00864D36" w:rsidRDefault="001A3F0D" w:rsidP="005C586E">
      <w:pPr>
        <w:rPr>
          <w:sz w:val="24"/>
          <w:szCs w:val="24"/>
        </w:rPr>
      </w:pPr>
      <w:r w:rsidRPr="00864D36">
        <w:rPr>
          <w:sz w:val="24"/>
          <w:szCs w:val="24"/>
        </w:rPr>
        <w:t>) AS</w:t>
      </w:r>
    </w:p>
    <w:p w14:paraId="578830DE" w14:textId="77777777" w:rsidR="001A3F0D" w:rsidRPr="00864D36" w:rsidRDefault="001A3F0D" w:rsidP="005C586E">
      <w:pPr>
        <w:rPr>
          <w:sz w:val="24"/>
          <w:szCs w:val="24"/>
        </w:rPr>
      </w:pPr>
    </w:p>
    <w:p w14:paraId="1EC795D5" w14:textId="77777777" w:rsidR="001A3F0D" w:rsidRPr="00864D36" w:rsidRDefault="001A3F0D" w:rsidP="005C586E">
      <w:pPr>
        <w:rPr>
          <w:sz w:val="24"/>
          <w:szCs w:val="24"/>
        </w:rPr>
      </w:pPr>
      <w:r w:rsidRPr="00864D36">
        <w:rPr>
          <w:sz w:val="24"/>
          <w:szCs w:val="24"/>
        </w:rPr>
        <w:t xml:space="preserve">    v_date         DATE;</w:t>
      </w:r>
    </w:p>
    <w:p w14:paraId="69CBD668" w14:textId="77777777" w:rsidR="001A3F0D" w:rsidRPr="00864D36" w:rsidRDefault="001A3F0D" w:rsidP="005C586E">
      <w:pPr>
        <w:rPr>
          <w:sz w:val="24"/>
          <w:szCs w:val="24"/>
        </w:rPr>
      </w:pPr>
      <w:r w:rsidRPr="00864D36">
        <w:rPr>
          <w:sz w:val="24"/>
          <w:szCs w:val="24"/>
        </w:rPr>
        <w:t xml:space="preserve">    v_month        NUMBER;</w:t>
      </w:r>
    </w:p>
    <w:p w14:paraId="4BED3F4E" w14:textId="77777777" w:rsidR="001A3F0D" w:rsidRPr="00864D36" w:rsidRDefault="001A3F0D" w:rsidP="005C586E">
      <w:pPr>
        <w:rPr>
          <w:sz w:val="24"/>
          <w:szCs w:val="24"/>
        </w:rPr>
      </w:pPr>
      <w:r w:rsidRPr="00864D36">
        <w:rPr>
          <w:sz w:val="24"/>
          <w:szCs w:val="24"/>
        </w:rPr>
        <w:t xml:space="preserve">    v_year         NUMBER;</w:t>
      </w:r>
    </w:p>
    <w:p w14:paraId="67A25FE9" w14:textId="77777777" w:rsidR="001A3F0D" w:rsidRPr="00864D36" w:rsidRDefault="001A3F0D" w:rsidP="005C586E">
      <w:pPr>
        <w:rPr>
          <w:sz w:val="24"/>
          <w:szCs w:val="24"/>
        </w:rPr>
      </w:pPr>
      <w:r w:rsidRPr="00864D36">
        <w:rPr>
          <w:sz w:val="24"/>
          <w:szCs w:val="24"/>
        </w:rPr>
        <w:t xml:space="preserve">    v_custpayments NUMBER;</w:t>
      </w:r>
    </w:p>
    <w:p w14:paraId="5B465FE9" w14:textId="77777777" w:rsidR="001A3F0D" w:rsidRPr="00864D36" w:rsidRDefault="001A3F0D" w:rsidP="005C586E">
      <w:pPr>
        <w:rPr>
          <w:sz w:val="24"/>
          <w:szCs w:val="24"/>
        </w:rPr>
      </w:pPr>
      <w:r w:rsidRPr="00864D36">
        <w:rPr>
          <w:sz w:val="24"/>
          <w:szCs w:val="24"/>
        </w:rPr>
        <w:t xml:space="preserve">    v_payroll      NUMBER;</w:t>
      </w:r>
    </w:p>
    <w:p w14:paraId="35DA478F" w14:textId="77777777" w:rsidR="001A3F0D" w:rsidRPr="00864D36" w:rsidRDefault="001A3F0D" w:rsidP="005C586E">
      <w:pPr>
        <w:rPr>
          <w:sz w:val="24"/>
          <w:szCs w:val="24"/>
        </w:rPr>
      </w:pPr>
      <w:r w:rsidRPr="00864D36">
        <w:rPr>
          <w:sz w:val="24"/>
          <w:szCs w:val="24"/>
        </w:rPr>
        <w:t xml:space="preserve">    v_bikecost     NUMBER;</w:t>
      </w:r>
    </w:p>
    <w:p w14:paraId="11F81198" w14:textId="77777777" w:rsidR="001A3F0D" w:rsidRPr="00864D36" w:rsidRDefault="001A3F0D" w:rsidP="005C586E">
      <w:pPr>
        <w:rPr>
          <w:sz w:val="24"/>
          <w:szCs w:val="24"/>
        </w:rPr>
      </w:pPr>
      <w:r w:rsidRPr="00864D36">
        <w:rPr>
          <w:sz w:val="24"/>
          <w:szCs w:val="24"/>
        </w:rPr>
        <w:t xml:space="preserve">    v_refund       NUMBER;</w:t>
      </w:r>
    </w:p>
    <w:p w14:paraId="74C7A31F" w14:textId="77777777" w:rsidR="001A3F0D" w:rsidRPr="00864D36" w:rsidRDefault="001A3F0D" w:rsidP="005C586E">
      <w:pPr>
        <w:rPr>
          <w:sz w:val="24"/>
          <w:szCs w:val="24"/>
        </w:rPr>
      </w:pPr>
      <w:r w:rsidRPr="00864D36">
        <w:rPr>
          <w:sz w:val="24"/>
          <w:szCs w:val="24"/>
        </w:rPr>
        <w:t xml:space="preserve">    v_spareparts   NUMBER;</w:t>
      </w:r>
    </w:p>
    <w:p w14:paraId="29C9D13A" w14:textId="77777777" w:rsidR="001A3F0D" w:rsidRPr="00864D36" w:rsidRDefault="001A3F0D" w:rsidP="005C586E">
      <w:pPr>
        <w:rPr>
          <w:sz w:val="24"/>
          <w:szCs w:val="24"/>
        </w:rPr>
      </w:pPr>
      <w:r w:rsidRPr="00864D36">
        <w:rPr>
          <w:sz w:val="24"/>
          <w:szCs w:val="24"/>
        </w:rPr>
        <w:t xml:space="preserve">    v_monthlyrev   NUMBER;</w:t>
      </w:r>
    </w:p>
    <w:p w14:paraId="3E6C6660" w14:textId="77777777" w:rsidR="001A3F0D" w:rsidRPr="00864D36" w:rsidRDefault="001A3F0D" w:rsidP="005C586E">
      <w:pPr>
        <w:rPr>
          <w:sz w:val="24"/>
          <w:szCs w:val="24"/>
        </w:rPr>
      </w:pPr>
      <w:r w:rsidRPr="00864D36">
        <w:rPr>
          <w:sz w:val="24"/>
          <w:szCs w:val="24"/>
        </w:rPr>
        <w:t xml:space="preserve">    </w:t>
      </w:r>
    </w:p>
    <w:p w14:paraId="5FA05594" w14:textId="77777777" w:rsidR="001A3F0D" w:rsidRPr="00864D36" w:rsidRDefault="001A3F0D" w:rsidP="005C586E">
      <w:pPr>
        <w:rPr>
          <w:sz w:val="24"/>
          <w:szCs w:val="24"/>
        </w:rPr>
      </w:pPr>
      <w:r w:rsidRPr="00864D36">
        <w:rPr>
          <w:sz w:val="24"/>
          <w:szCs w:val="24"/>
        </w:rPr>
        <w:t>BEGIN</w:t>
      </w:r>
    </w:p>
    <w:p w14:paraId="24FFED67" w14:textId="77777777" w:rsidR="001A3F0D" w:rsidRPr="00864D36" w:rsidRDefault="001A3F0D" w:rsidP="005C586E">
      <w:pPr>
        <w:rPr>
          <w:sz w:val="24"/>
          <w:szCs w:val="24"/>
        </w:rPr>
      </w:pPr>
      <w:r w:rsidRPr="00864D36">
        <w:rPr>
          <w:sz w:val="24"/>
          <w:szCs w:val="24"/>
        </w:rPr>
        <w:t xml:space="preserve">    SELECT</w:t>
      </w:r>
    </w:p>
    <w:p w14:paraId="09434BB5" w14:textId="77777777" w:rsidR="001A3F0D" w:rsidRPr="00864D36" w:rsidRDefault="001A3F0D" w:rsidP="005C586E">
      <w:pPr>
        <w:rPr>
          <w:sz w:val="24"/>
          <w:szCs w:val="24"/>
        </w:rPr>
      </w:pPr>
      <w:r w:rsidRPr="00864D36">
        <w:rPr>
          <w:sz w:val="24"/>
          <w:szCs w:val="24"/>
        </w:rPr>
        <w:t xml:space="preserve">        v_paramdate - 1</w:t>
      </w:r>
    </w:p>
    <w:p w14:paraId="75BC1693" w14:textId="77777777" w:rsidR="001A3F0D" w:rsidRPr="00864D36" w:rsidRDefault="001A3F0D" w:rsidP="005C586E">
      <w:pPr>
        <w:rPr>
          <w:sz w:val="24"/>
          <w:szCs w:val="24"/>
        </w:rPr>
      </w:pPr>
      <w:r w:rsidRPr="00864D36">
        <w:rPr>
          <w:sz w:val="24"/>
          <w:szCs w:val="24"/>
        </w:rPr>
        <w:t xml:space="preserve">    INTO v_date</w:t>
      </w:r>
    </w:p>
    <w:p w14:paraId="4BBAEB9B" w14:textId="77777777" w:rsidR="001A3F0D" w:rsidRPr="00864D36" w:rsidRDefault="001A3F0D" w:rsidP="005C586E">
      <w:pPr>
        <w:rPr>
          <w:sz w:val="24"/>
          <w:szCs w:val="24"/>
        </w:rPr>
      </w:pPr>
      <w:r w:rsidRPr="00864D36">
        <w:rPr>
          <w:sz w:val="24"/>
          <w:szCs w:val="24"/>
        </w:rPr>
        <w:t xml:space="preserve">    FROM</w:t>
      </w:r>
    </w:p>
    <w:p w14:paraId="5CED69DB" w14:textId="77777777" w:rsidR="001A3F0D" w:rsidRPr="00864D36" w:rsidRDefault="001A3F0D" w:rsidP="005C586E">
      <w:pPr>
        <w:rPr>
          <w:sz w:val="24"/>
          <w:szCs w:val="24"/>
        </w:rPr>
      </w:pPr>
      <w:r w:rsidRPr="00864D36">
        <w:rPr>
          <w:sz w:val="24"/>
          <w:szCs w:val="24"/>
        </w:rPr>
        <w:t xml:space="preserve">        dual;</w:t>
      </w:r>
    </w:p>
    <w:p w14:paraId="1B02DA84" w14:textId="77777777" w:rsidR="001A3F0D" w:rsidRPr="00864D36" w:rsidRDefault="001A3F0D" w:rsidP="005C586E">
      <w:pPr>
        <w:rPr>
          <w:sz w:val="24"/>
          <w:szCs w:val="24"/>
        </w:rPr>
      </w:pPr>
    </w:p>
    <w:p w14:paraId="5785B944" w14:textId="77777777" w:rsidR="001A3F0D" w:rsidRPr="00864D36" w:rsidRDefault="001A3F0D" w:rsidP="005C586E">
      <w:pPr>
        <w:rPr>
          <w:sz w:val="24"/>
          <w:szCs w:val="24"/>
        </w:rPr>
      </w:pPr>
      <w:r w:rsidRPr="00864D36">
        <w:rPr>
          <w:sz w:val="24"/>
          <w:szCs w:val="24"/>
        </w:rPr>
        <w:t xml:space="preserve">    SELECT</w:t>
      </w:r>
    </w:p>
    <w:p w14:paraId="40215233" w14:textId="77777777" w:rsidR="001A3F0D" w:rsidRPr="00864D36" w:rsidRDefault="001A3F0D" w:rsidP="005C586E">
      <w:pPr>
        <w:rPr>
          <w:sz w:val="24"/>
          <w:szCs w:val="24"/>
        </w:rPr>
      </w:pPr>
      <w:r w:rsidRPr="00864D36">
        <w:rPr>
          <w:sz w:val="24"/>
          <w:szCs w:val="24"/>
        </w:rPr>
        <w:t xml:space="preserve">        EXTRACT(MONTH FROM v_date),</w:t>
      </w:r>
    </w:p>
    <w:p w14:paraId="595B48F7" w14:textId="77777777" w:rsidR="001A3F0D" w:rsidRPr="00864D36" w:rsidRDefault="001A3F0D" w:rsidP="005C586E">
      <w:pPr>
        <w:rPr>
          <w:sz w:val="24"/>
          <w:szCs w:val="24"/>
        </w:rPr>
      </w:pPr>
      <w:r w:rsidRPr="00864D36">
        <w:rPr>
          <w:sz w:val="24"/>
          <w:szCs w:val="24"/>
        </w:rPr>
        <w:t xml:space="preserve">        EXTRACT(YEAR FROM v_date)</w:t>
      </w:r>
    </w:p>
    <w:p w14:paraId="1E0B0ECA" w14:textId="77777777" w:rsidR="001A3F0D" w:rsidRPr="00864D36" w:rsidRDefault="001A3F0D" w:rsidP="005C586E">
      <w:pPr>
        <w:rPr>
          <w:sz w:val="24"/>
          <w:szCs w:val="24"/>
        </w:rPr>
      </w:pPr>
      <w:r w:rsidRPr="00864D36">
        <w:rPr>
          <w:sz w:val="24"/>
          <w:szCs w:val="24"/>
        </w:rPr>
        <w:t xml:space="preserve">    INTO</w:t>
      </w:r>
    </w:p>
    <w:p w14:paraId="294313CE" w14:textId="77777777" w:rsidR="001A3F0D" w:rsidRPr="00864D36" w:rsidRDefault="001A3F0D" w:rsidP="005C586E">
      <w:pPr>
        <w:rPr>
          <w:sz w:val="24"/>
          <w:szCs w:val="24"/>
        </w:rPr>
      </w:pPr>
      <w:r w:rsidRPr="00864D36">
        <w:rPr>
          <w:sz w:val="24"/>
          <w:szCs w:val="24"/>
        </w:rPr>
        <w:t xml:space="preserve">        v_month,</w:t>
      </w:r>
    </w:p>
    <w:p w14:paraId="0D5B9710" w14:textId="77777777" w:rsidR="001A3F0D" w:rsidRPr="00864D36" w:rsidRDefault="001A3F0D" w:rsidP="005C586E">
      <w:pPr>
        <w:rPr>
          <w:sz w:val="24"/>
          <w:szCs w:val="24"/>
        </w:rPr>
      </w:pPr>
      <w:r w:rsidRPr="00864D36">
        <w:rPr>
          <w:sz w:val="24"/>
          <w:szCs w:val="24"/>
        </w:rPr>
        <w:t xml:space="preserve">        v_year</w:t>
      </w:r>
    </w:p>
    <w:p w14:paraId="0DBEF065" w14:textId="77777777" w:rsidR="001A3F0D" w:rsidRPr="00864D36" w:rsidRDefault="001A3F0D" w:rsidP="005C586E">
      <w:pPr>
        <w:rPr>
          <w:sz w:val="24"/>
          <w:szCs w:val="24"/>
        </w:rPr>
      </w:pPr>
      <w:r w:rsidRPr="00864D36">
        <w:rPr>
          <w:sz w:val="24"/>
          <w:szCs w:val="24"/>
        </w:rPr>
        <w:t xml:space="preserve">    FROM</w:t>
      </w:r>
    </w:p>
    <w:p w14:paraId="71191347" w14:textId="77777777" w:rsidR="001A3F0D" w:rsidRPr="00864D36" w:rsidRDefault="001A3F0D" w:rsidP="005C586E">
      <w:pPr>
        <w:rPr>
          <w:sz w:val="24"/>
          <w:szCs w:val="24"/>
        </w:rPr>
      </w:pPr>
      <w:r w:rsidRPr="00864D36">
        <w:rPr>
          <w:sz w:val="24"/>
          <w:szCs w:val="24"/>
        </w:rPr>
        <w:t xml:space="preserve">        dual;</w:t>
      </w:r>
    </w:p>
    <w:p w14:paraId="6A057AA9" w14:textId="77777777" w:rsidR="001A3F0D" w:rsidRPr="00864D36" w:rsidRDefault="001A3F0D" w:rsidP="005C586E">
      <w:pPr>
        <w:rPr>
          <w:sz w:val="24"/>
          <w:szCs w:val="24"/>
        </w:rPr>
      </w:pPr>
    </w:p>
    <w:p w14:paraId="6F3F8693" w14:textId="77777777" w:rsidR="001A3F0D" w:rsidRPr="00864D36" w:rsidRDefault="001A3F0D" w:rsidP="005C586E">
      <w:pPr>
        <w:rPr>
          <w:sz w:val="24"/>
          <w:szCs w:val="24"/>
        </w:rPr>
      </w:pPr>
      <w:r w:rsidRPr="00864D36">
        <w:rPr>
          <w:sz w:val="24"/>
          <w:szCs w:val="24"/>
        </w:rPr>
        <w:t xml:space="preserve">    --Calculate amount from customer payments</w:t>
      </w:r>
    </w:p>
    <w:p w14:paraId="731AA5CB" w14:textId="77777777" w:rsidR="001A3F0D" w:rsidRPr="00864D36" w:rsidRDefault="001A3F0D" w:rsidP="005C586E">
      <w:pPr>
        <w:rPr>
          <w:sz w:val="24"/>
          <w:szCs w:val="24"/>
        </w:rPr>
      </w:pPr>
      <w:r w:rsidRPr="00864D36">
        <w:rPr>
          <w:sz w:val="24"/>
          <w:szCs w:val="24"/>
        </w:rPr>
        <w:t xml:space="preserve">    SELECT</w:t>
      </w:r>
    </w:p>
    <w:p w14:paraId="60574844" w14:textId="77777777" w:rsidR="001A3F0D" w:rsidRPr="00864D36" w:rsidRDefault="001A3F0D" w:rsidP="005C586E">
      <w:pPr>
        <w:rPr>
          <w:sz w:val="24"/>
          <w:szCs w:val="24"/>
        </w:rPr>
      </w:pPr>
      <w:r w:rsidRPr="00864D36">
        <w:rPr>
          <w:sz w:val="24"/>
          <w:szCs w:val="24"/>
        </w:rPr>
        <w:t xml:space="preserve">        SUM(amount)</w:t>
      </w:r>
    </w:p>
    <w:p w14:paraId="0F7C4BB9" w14:textId="77777777" w:rsidR="001A3F0D" w:rsidRPr="00864D36" w:rsidRDefault="001A3F0D" w:rsidP="005C586E">
      <w:pPr>
        <w:rPr>
          <w:sz w:val="24"/>
          <w:szCs w:val="24"/>
        </w:rPr>
      </w:pPr>
      <w:r w:rsidRPr="00864D36">
        <w:rPr>
          <w:sz w:val="24"/>
          <w:szCs w:val="24"/>
        </w:rPr>
        <w:t xml:space="preserve">    INTO v_custpayments</w:t>
      </w:r>
    </w:p>
    <w:p w14:paraId="2E71A4B7" w14:textId="77777777" w:rsidR="001A3F0D" w:rsidRPr="00864D36" w:rsidRDefault="001A3F0D" w:rsidP="005C586E">
      <w:pPr>
        <w:rPr>
          <w:sz w:val="24"/>
          <w:szCs w:val="24"/>
        </w:rPr>
      </w:pPr>
      <w:r w:rsidRPr="00864D36">
        <w:rPr>
          <w:sz w:val="24"/>
          <w:szCs w:val="24"/>
        </w:rPr>
        <w:t xml:space="preserve">    FROM</w:t>
      </w:r>
    </w:p>
    <w:p w14:paraId="58C8D646" w14:textId="77777777" w:rsidR="001A3F0D" w:rsidRPr="00864D36" w:rsidRDefault="001A3F0D" w:rsidP="005C586E">
      <w:pPr>
        <w:rPr>
          <w:sz w:val="24"/>
          <w:szCs w:val="24"/>
        </w:rPr>
      </w:pPr>
      <w:r w:rsidRPr="00864D36">
        <w:rPr>
          <w:sz w:val="24"/>
          <w:szCs w:val="24"/>
        </w:rPr>
        <w:t xml:space="preserve">        payment</w:t>
      </w:r>
    </w:p>
    <w:p w14:paraId="2BD11472" w14:textId="77777777" w:rsidR="001A3F0D" w:rsidRPr="00864D36" w:rsidRDefault="001A3F0D" w:rsidP="005C586E">
      <w:pPr>
        <w:rPr>
          <w:sz w:val="24"/>
          <w:szCs w:val="24"/>
        </w:rPr>
      </w:pPr>
      <w:r w:rsidRPr="00864D36">
        <w:rPr>
          <w:sz w:val="24"/>
          <w:szCs w:val="24"/>
        </w:rPr>
        <w:t xml:space="preserve">    WHERE</w:t>
      </w:r>
    </w:p>
    <w:p w14:paraId="0F0A2B2A" w14:textId="77777777" w:rsidR="001A3F0D" w:rsidRPr="00864D36" w:rsidRDefault="001A3F0D" w:rsidP="005C586E">
      <w:pPr>
        <w:rPr>
          <w:sz w:val="24"/>
          <w:szCs w:val="24"/>
        </w:rPr>
      </w:pPr>
      <w:r w:rsidRPr="00864D36">
        <w:rPr>
          <w:sz w:val="24"/>
          <w:szCs w:val="24"/>
        </w:rPr>
        <w:t xml:space="preserve">        ( EXTRACT(MONTH FROM paymenttime) = v_month</w:t>
      </w:r>
    </w:p>
    <w:p w14:paraId="1426A441" w14:textId="77777777" w:rsidR="001A3F0D" w:rsidRPr="00864D36" w:rsidRDefault="001A3F0D" w:rsidP="005C586E">
      <w:pPr>
        <w:rPr>
          <w:sz w:val="24"/>
          <w:szCs w:val="24"/>
        </w:rPr>
      </w:pPr>
      <w:r w:rsidRPr="00864D36">
        <w:rPr>
          <w:sz w:val="24"/>
          <w:szCs w:val="24"/>
        </w:rPr>
        <w:t xml:space="preserve">          AND EXTRACT(YEAR FROM paymenttime) = v_year );</w:t>
      </w:r>
    </w:p>
    <w:p w14:paraId="29781BB8" w14:textId="77777777" w:rsidR="001A3F0D" w:rsidRPr="00864D36" w:rsidRDefault="001A3F0D" w:rsidP="005C586E">
      <w:pPr>
        <w:rPr>
          <w:sz w:val="24"/>
          <w:szCs w:val="24"/>
        </w:rPr>
      </w:pPr>
      <w:r w:rsidRPr="00864D36">
        <w:rPr>
          <w:sz w:val="24"/>
          <w:szCs w:val="24"/>
        </w:rPr>
        <w:t xml:space="preserve">    --Calculate total salary paid to employees</w:t>
      </w:r>
    </w:p>
    <w:p w14:paraId="7FCC2DF8" w14:textId="77777777" w:rsidR="001A3F0D" w:rsidRPr="00864D36" w:rsidRDefault="001A3F0D" w:rsidP="005C586E">
      <w:pPr>
        <w:rPr>
          <w:sz w:val="24"/>
          <w:szCs w:val="24"/>
        </w:rPr>
      </w:pPr>
      <w:r w:rsidRPr="00864D36">
        <w:rPr>
          <w:sz w:val="24"/>
          <w:szCs w:val="24"/>
        </w:rPr>
        <w:t xml:space="preserve">    SELECT</w:t>
      </w:r>
    </w:p>
    <w:p w14:paraId="570C71E9" w14:textId="77777777" w:rsidR="001A3F0D" w:rsidRPr="00864D36" w:rsidRDefault="001A3F0D" w:rsidP="005C586E">
      <w:pPr>
        <w:rPr>
          <w:sz w:val="24"/>
          <w:szCs w:val="24"/>
        </w:rPr>
      </w:pPr>
      <w:r w:rsidRPr="00864D36">
        <w:rPr>
          <w:sz w:val="24"/>
          <w:szCs w:val="24"/>
        </w:rPr>
        <w:t xml:space="preserve">        SUM(totalsalary)</w:t>
      </w:r>
    </w:p>
    <w:p w14:paraId="137AEA5D" w14:textId="77777777" w:rsidR="001A3F0D" w:rsidRPr="00864D36" w:rsidRDefault="001A3F0D" w:rsidP="005C586E">
      <w:pPr>
        <w:rPr>
          <w:sz w:val="24"/>
          <w:szCs w:val="24"/>
        </w:rPr>
      </w:pPr>
      <w:r w:rsidRPr="00864D36">
        <w:rPr>
          <w:sz w:val="24"/>
          <w:szCs w:val="24"/>
        </w:rPr>
        <w:t xml:space="preserve">    INTO v_payroll</w:t>
      </w:r>
    </w:p>
    <w:p w14:paraId="6D7DA8C8" w14:textId="77777777" w:rsidR="001A3F0D" w:rsidRPr="00864D36" w:rsidRDefault="001A3F0D" w:rsidP="005C586E">
      <w:pPr>
        <w:rPr>
          <w:sz w:val="24"/>
          <w:szCs w:val="24"/>
        </w:rPr>
      </w:pPr>
      <w:r w:rsidRPr="00864D36">
        <w:rPr>
          <w:sz w:val="24"/>
          <w:szCs w:val="24"/>
        </w:rPr>
        <w:lastRenderedPageBreak/>
        <w:t xml:space="preserve">    FROM</w:t>
      </w:r>
    </w:p>
    <w:p w14:paraId="08C0E6F0" w14:textId="77777777" w:rsidR="001A3F0D" w:rsidRPr="00864D36" w:rsidRDefault="001A3F0D" w:rsidP="005C586E">
      <w:pPr>
        <w:rPr>
          <w:sz w:val="24"/>
          <w:szCs w:val="24"/>
        </w:rPr>
      </w:pPr>
      <w:r w:rsidRPr="00864D36">
        <w:rPr>
          <w:sz w:val="24"/>
          <w:szCs w:val="24"/>
        </w:rPr>
        <w:t xml:space="preserve">             payroll_history p1</w:t>
      </w:r>
    </w:p>
    <w:p w14:paraId="6B68366A" w14:textId="77777777" w:rsidR="001A3F0D" w:rsidRPr="00864D36" w:rsidRDefault="001A3F0D" w:rsidP="005C586E">
      <w:pPr>
        <w:rPr>
          <w:sz w:val="24"/>
          <w:szCs w:val="24"/>
        </w:rPr>
      </w:pPr>
      <w:r w:rsidRPr="00864D36">
        <w:rPr>
          <w:sz w:val="24"/>
          <w:szCs w:val="24"/>
        </w:rPr>
        <w:t xml:space="preserve">        JOIN payrolls p2 ON p1.payrollid = p2.payrollid</w:t>
      </w:r>
    </w:p>
    <w:p w14:paraId="17FC6750" w14:textId="77777777" w:rsidR="001A3F0D" w:rsidRPr="00864D36" w:rsidRDefault="001A3F0D" w:rsidP="005C586E">
      <w:pPr>
        <w:rPr>
          <w:sz w:val="24"/>
          <w:szCs w:val="24"/>
        </w:rPr>
      </w:pPr>
      <w:r w:rsidRPr="00864D36">
        <w:rPr>
          <w:sz w:val="24"/>
          <w:szCs w:val="24"/>
        </w:rPr>
        <w:t xml:space="preserve">    WHERE</w:t>
      </w:r>
    </w:p>
    <w:p w14:paraId="491423A1" w14:textId="77777777" w:rsidR="001A3F0D" w:rsidRPr="00864D36" w:rsidRDefault="001A3F0D" w:rsidP="005C586E">
      <w:pPr>
        <w:rPr>
          <w:sz w:val="24"/>
          <w:szCs w:val="24"/>
        </w:rPr>
      </w:pPr>
      <w:r w:rsidRPr="00864D36">
        <w:rPr>
          <w:sz w:val="24"/>
          <w:szCs w:val="24"/>
        </w:rPr>
        <w:t xml:space="preserve">        ( monthofpayment = v_month</w:t>
      </w:r>
    </w:p>
    <w:p w14:paraId="24A7C0D7" w14:textId="77777777" w:rsidR="001A3F0D" w:rsidRPr="00864D36" w:rsidRDefault="001A3F0D" w:rsidP="005C586E">
      <w:pPr>
        <w:rPr>
          <w:sz w:val="24"/>
          <w:szCs w:val="24"/>
        </w:rPr>
      </w:pPr>
      <w:r w:rsidRPr="00864D36">
        <w:rPr>
          <w:sz w:val="24"/>
          <w:szCs w:val="24"/>
        </w:rPr>
        <w:t xml:space="preserve">          AND yearofpayment = v_year );</w:t>
      </w:r>
    </w:p>
    <w:p w14:paraId="529DBA6B" w14:textId="77777777" w:rsidR="001A3F0D" w:rsidRPr="00864D36" w:rsidRDefault="001A3F0D" w:rsidP="005C586E">
      <w:pPr>
        <w:rPr>
          <w:sz w:val="24"/>
          <w:szCs w:val="24"/>
        </w:rPr>
      </w:pPr>
      <w:r w:rsidRPr="00864D36">
        <w:rPr>
          <w:sz w:val="24"/>
          <w:szCs w:val="24"/>
        </w:rPr>
        <w:t xml:space="preserve">          </w:t>
      </w:r>
    </w:p>
    <w:p w14:paraId="08056B33" w14:textId="77777777" w:rsidR="001A3F0D" w:rsidRPr="00864D36" w:rsidRDefault="001A3F0D" w:rsidP="005C586E">
      <w:pPr>
        <w:rPr>
          <w:sz w:val="24"/>
          <w:szCs w:val="24"/>
        </w:rPr>
      </w:pPr>
      <w:r w:rsidRPr="00864D36">
        <w:rPr>
          <w:sz w:val="24"/>
          <w:szCs w:val="24"/>
        </w:rPr>
        <w:t xml:space="preserve">    --Calculate money in refunds</w:t>
      </w:r>
    </w:p>
    <w:p w14:paraId="52EE2C36" w14:textId="77777777" w:rsidR="001A3F0D" w:rsidRPr="00864D36" w:rsidRDefault="001A3F0D" w:rsidP="005C586E">
      <w:pPr>
        <w:rPr>
          <w:sz w:val="24"/>
          <w:szCs w:val="24"/>
        </w:rPr>
      </w:pPr>
      <w:r w:rsidRPr="00864D36">
        <w:rPr>
          <w:sz w:val="24"/>
          <w:szCs w:val="24"/>
        </w:rPr>
        <w:t xml:space="preserve">    SELECT</w:t>
      </w:r>
    </w:p>
    <w:p w14:paraId="162305A9" w14:textId="77777777" w:rsidR="001A3F0D" w:rsidRPr="00864D36" w:rsidRDefault="001A3F0D" w:rsidP="005C586E">
      <w:pPr>
        <w:rPr>
          <w:sz w:val="24"/>
          <w:szCs w:val="24"/>
        </w:rPr>
      </w:pPr>
      <w:r w:rsidRPr="00864D36">
        <w:rPr>
          <w:sz w:val="24"/>
          <w:szCs w:val="24"/>
        </w:rPr>
        <w:t xml:space="preserve">        SUM(r.amount)</w:t>
      </w:r>
    </w:p>
    <w:p w14:paraId="589CE967" w14:textId="77777777" w:rsidR="001A3F0D" w:rsidRPr="00864D36" w:rsidRDefault="001A3F0D" w:rsidP="005C586E">
      <w:pPr>
        <w:rPr>
          <w:sz w:val="24"/>
          <w:szCs w:val="24"/>
        </w:rPr>
      </w:pPr>
      <w:r w:rsidRPr="00864D36">
        <w:rPr>
          <w:sz w:val="24"/>
          <w:szCs w:val="24"/>
        </w:rPr>
        <w:t xml:space="preserve">    INTO v_refund</w:t>
      </w:r>
    </w:p>
    <w:p w14:paraId="16B2F96D" w14:textId="77777777" w:rsidR="001A3F0D" w:rsidRPr="00864D36" w:rsidRDefault="001A3F0D" w:rsidP="005C586E">
      <w:pPr>
        <w:rPr>
          <w:sz w:val="24"/>
          <w:szCs w:val="24"/>
        </w:rPr>
      </w:pPr>
      <w:r w:rsidRPr="00864D36">
        <w:rPr>
          <w:sz w:val="24"/>
          <w:szCs w:val="24"/>
        </w:rPr>
        <w:t xml:space="preserve">    FROM</w:t>
      </w:r>
    </w:p>
    <w:p w14:paraId="6B177860" w14:textId="77777777" w:rsidR="001A3F0D" w:rsidRPr="00864D36" w:rsidRDefault="001A3F0D" w:rsidP="005C586E">
      <w:pPr>
        <w:rPr>
          <w:sz w:val="24"/>
          <w:szCs w:val="24"/>
        </w:rPr>
      </w:pPr>
      <w:r w:rsidRPr="00864D36">
        <w:rPr>
          <w:sz w:val="24"/>
          <w:szCs w:val="24"/>
        </w:rPr>
        <w:t xml:space="preserve">             refunds r</w:t>
      </w:r>
    </w:p>
    <w:p w14:paraId="7E71FA66" w14:textId="77777777" w:rsidR="001A3F0D" w:rsidRPr="00864D36" w:rsidRDefault="001A3F0D" w:rsidP="005C586E">
      <w:pPr>
        <w:rPr>
          <w:sz w:val="24"/>
          <w:szCs w:val="24"/>
        </w:rPr>
      </w:pPr>
      <w:r w:rsidRPr="00864D36">
        <w:rPr>
          <w:sz w:val="24"/>
          <w:szCs w:val="24"/>
        </w:rPr>
        <w:t xml:space="preserve">        INNER JOIN payment p ON r.paymentid = p.paymentid</w:t>
      </w:r>
    </w:p>
    <w:p w14:paraId="75A02140" w14:textId="77777777" w:rsidR="001A3F0D" w:rsidRPr="00864D36" w:rsidRDefault="001A3F0D" w:rsidP="005C586E">
      <w:pPr>
        <w:rPr>
          <w:sz w:val="24"/>
          <w:szCs w:val="24"/>
        </w:rPr>
      </w:pPr>
      <w:r w:rsidRPr="00864D36">
        <w:rPr>
          <w:sz w:val="24"/>
          <w:szCs w:val="24"/>
        </w:rPr>
        <w:t xml:space="preserve">    WHERE</w:t>
      </w:r>
    </w:p>
    <w:p w14:paraId="1B287A61" w14:textId="77777777" w:rsidR="001A3F0D" w:rsidRPr="00864D36" w:rsidRDefault="001A3F0D" w:rsidP="005C586E">
      <w:pPr>
        <w:rPr>
          <w:sz w:val="24"/>
          <w:szCs w:val="24"/>
        </w:rPr>
      </w:pPr>
      <w:r w:rsidRPr="00864D36">
        <w:rPr>
          <w:sz w:val="24"/>
          <w:szCs w:val="24"/>
        </w:rPr>
        <w:t xml:space="preserve">        ( EXTRACT(MONTH FROM paymenttime) = v_month</w:t>
      </w:r>
    </w:p>
    <w:p w14:paraId="7AEBA4E4" w14:textId="77777777" w:rsidR="001A3F0D" w:rsidRPr="00864D36" w:rsidRDefault="001A3F0D" w:rsidP="005C586E">
      <w:pPr>
        <w:rPr>
          <w:sz w:val="24"/>
          <w:szCs w:val="24"/>
        </w:rPr>
      </w:pPr>
      <w:r w:rsidRPr="00864D36">
        <w:rPr>
          <w:sz w:val="24"/>
          <w:szCs w:val="24"/>
        </w:rPr>
        <w:t xml:space="preserve">          AND EXTRACT(YEAR FROM paymenttime) = v_year );</w:t>
      </w:r>
    </w:p>
    <w:p w14:paraId="3D21ADDF" w14:textId="77777777" w:rsidR="001A3F0D" w:rsidRPr="00864D36" w:rsidRDefault="001A3F0D" w:rsidP="005C586E">
      <w:pPr>
        <w:rPr>
          <w:sz w:val="24"/>
          <w:szCs w:val="24"/>
        </w:rPr>
      </w:pPr>
      <w:r w:rsidRPr="00864D36">
        <w:rPr>
          <w:sz w:val="24"/>
          <w:szCs w:val="24"/>
        </w:rPr>
        <w:t xml:space="preserve">          </w:t>
      </w:r>
    </w:p>
    <w:p w14:paraId="50182558" w14:textId="77777777" w:rsidR="001A3F0D" w:rsidRPr="00864D36" w:rsidRDefault="001A3F0D" w:rsidP="005C586E">
      <w:pPr>
        <w:rPr>
          <w:sz w:val="24"/>
          <w:szCs w:val="24"/>
        </w:rPr>
      </w:pPr>
      <w:r w:rsidRPr="00864D36">
        <w:rPr>
          <w:sz w:val="24"/>
          <w:szCs w:val="24"/>
        </w:rPr>
        <w:t xml:space="preserve">    --Calculate money spent on bikes</w:t>
      </w:r>
    </w:p>
    <w:p w14:paraId="495D78EF" w14:textId="77777777" w:rsidR="001A3F0D" w:rsidRPr="00864D36" w:rsidRDefault="001A3F0D" w:rsidP="005C586E">
      <w:pPr>
        <w:rPr>
          <w:sz w:val="24"/>
          <w:szCs w:val="24"/>
        </w:rPr>
      </w:pPr>
      <w:r w:rsidRPr="00864D36">
        <w:rPr>
          <w:sz w:val="24"/>
          <w:szCs w:val="24"/>
        </w:rPr>
        <w:t xml:space="preserve">    SELECT</w:t>
      </w:r>
    </w:p>
    <w:p w14:paraId="21F54C1B" w14:textId="77777777" w:rsidR="001A3F0D" w:rsidRPr="00864D36" w:rsidRDefault="001A3F0D" w:rsidP="005C586E">
      <w:pPr>
        <w:rPr>
          <w:sz w:val="24"/>
          <w:szCs w:val="24"/>
        </w:rPr>
      </w:pPr>
      <w:r w:rsidRPr="00864D36">
        <w:rPr>
          <w:sz w:val="24"/>
          <w:szCs w:val="24"/>
        </w:rPr>
        <w:t xml:space="preserve">        SUM(modelcost)</w:t>
      </w:r>
    </w:p>
    <w:p w14:paraId="5A757522" w14:textId="77777777" w:rsidR="001A3F0D" w:rsidRPr="00864D36" w:rsidRDefault="001A3F0D" w:rsidP="005C586E">
      <w:pPr>
        <w:rPr>
          <w:sz w:val="24"/>
          <w:szCs w:val="24"/>
        </w:rPr>
      </w:pPr>
      <w:r w:rsidRPr="00864D36">
        <w:rPr>
          <w:sz w:val="24"/>
          <w:szCs w:val="24"/>
        </w:rPr>
        <w:t xml:space="preserve">    INTO v_bikecost</w:t>
      </w:r>
    </w:p>
    <w:p w14:paraId="671B8492" w14:textId="77777777" w:rsidR="001A3F0D" w:rsidRPr="00864D36" w:rsidRDefault="001A3F0D" w:rsidP="005C586E">
      <w:pPr>
        <w:rPr>
          <w:sz w:val="24"/>
          <w:szCs w:val="24"/>
        </w:rPr>
      </w:pPr>
      <w:r w:rsidRPr="00864D36">
        <w:rPr>
          <w:sz w:val="24"/>
          <w:szCs w:val="24"/>
        </w:rPr>
        <w:t xml:space="preserve">    FROM</w:t>
      </w:r>
    </w:p>
    <w:p w14:paraId="25B9D279" w14:textId="77777777" w:rsidR="001A3F0D" w:rsidRPr="00864D36" w:rsidRDefault="001A3F0D" w:rsidP="005C586E">
      <w:pPr>
        <w:rPr>
          <w:sz w:val="24"/>
          <w:szCs w:val="24"/>
        </w:rPr>
      </w:pPr>
      <w:r w:rsidRPr="00864D36">
        <w:rPr>
          <w:sz w:val="24"/>
          <w:szCs w:val="24"/>
        </w:rPr>
        <w:t xml:space="preserve">             bike_models bm</w:t>
      </w:r>
    </w:p>
    <w:p w14:paraId="64CC21FA" w14:textId="77777777" w:rsidR="001A3F0D" w:rsidRPr="00864D36" w:rsidRDefault="001A3F0D" w:rsidP="005C586E">
      <w:pPr>
        <w:rPr>
          <w:sz w:val="24"/>
          <w:szCs w:val="24"/>
        </w:rPr>
      </w:pPr>
      <w:r w:rsidRPr="00864D36">
        <w:rPr>
          <w:sz w:val="24"/>
          <w:szCs w:val="24"/>
        </w:rPr>
        <w:t xml:space="preserve">        INNER JOIN bikes b ON bm.modelid = b.modelid</w:t>
      </w:r>
    </w:p>
    <w:p w14:paraId="0640729A" w14:textId="77777777" w:rsidR="001A3F0D" w:rsidRPr="00864D36" w:rsidRDefault="001A3F0D" w:rsidP="005C586E">
      <w:pPr>
        <w:rPr>
          <w:sz w:val="24"/>
          <w:szCs w:val="24"/>
        </w:rPr>
      </w:pPr>
      <w:r w:rsidRPr="00864D36">
        <w:rPr>
          <w:sz w:val="24"/>
          <w:szCs w:val="24"/>
        </w:rPr>
        <w:t xml:space="preserve">    WHERE</w:t>
      </w:r>
    </w:p>
    <w:p w14:paraId="71793E4E" w14:textId="77777777" w:rsidR="001A3F0D" w:rsidRPr="00864D36" w:rsidRDefault="001A3F0D" w:rsidP="005C586E">
      <w:pPr>
        <w:rPr>
          <w:sz w:val="24"/>
          <w:szCs w:val="24"/>
        </w:rPr>
      </w:pPr>
      <w:r w:rsidRPr="00864D36">
        <w:rPr>
          <w:sz w:val="24"/>
          <w:szCs w:val="24"/>
        </w:rPr>
        <w:t xml:space="preserve">            yearofpurchase = v_year</w:t>
      </w:r>
    </w:p>
    <w:p w14:paraId="535837A9" w14:textId="77777777" w:rsidR="001A3F0D" w:rsidRPr="00864D36" w:rsidRDefault="001A3F0D" w:rsidP="005C586E">
      <w:pPr>
        <w:rPr>
          <w:sz w:val="24"/>
          <w:szCs w:val="24"/>
        </w:rPr>
      </w:pPr>
      <w:r w:rsidRPr="00864D36">
        <w:rPr>
          <w:sz w:val="24"/>
          <w:szCs w:val="24"/>
        </w:rPr>
        <w:t xml:space="preserve">        AND monthofpurchase = v_month;</w:t>
      </w:r>
    </w:p>
    <w:p w14:paraId="7A5C3C03" w14:textId="77777777" w:rsidR="001A3F0D" w:rsidRPr="00864D36" w:rsidRDefault="001A3F0D" w:rsidP="005C586E">
      <w:pPr>
        <w:rPr>
          <w:sz w:val="24"/>
          <w:szCs w:val="24"/>
        </w:rPr>
      </w:pPr>
      <w:r w:rsidRPr="00864D36">
        <w:rPr>
          <w:sz w:val="24"/>
          <w:szCs w:val="24"/>
        </w:rPr>
        <w:t xml:space="preserve">        </w:t>
      </w:r>
    </w:p>
    <w:p w14:paraId="3F773554" w14:textId="77777777" w:rsidR="001A3F0D" w:rsidRPr="00864D36" w:rsidRDefault="001A3F0D" w:rsidP="005C586E">
      <w:pPr>
        <w:rPr>
          <w:sz w:val="24"/>
          <w:szCs w:val="24"/>
        </w:rPr>
      </w:pPr>
      <w:r w:rsidRPr="00864D36">
        <w:rPr>
          <w:sz w:val="24"/>
          <w:szCs w:val="24"/>
        </w:rPr>
        <w:t xml:space="preserve">    --Calculate money spent on spare parts</w:t>
      </w:r>
    </w:p>
    <w:p w14:paraId="5B45A344" w14:textId="77777777" w:rsidR="001A3F0D" w:rsidRPr="00864D36" w:rsidRDefault="001A3F0D" w:rsidP="005C586E">
      <w:pPr>
        <w:rPr>
          <w:sz w:val="24"/>
          <w:szCs w:val="24"/>
        </w:rPr>
      </w:pPr>
      <w:r w:rsidRPr="00864D36">
        <w:rPr>
          <w:sz w:val="24"/>
          <w:szCs w:val="24"/>
        </w:rPr>
        <w:t xml:space="preserve">    SELECT</w:t>
      </w:r>
    </w:p>
    <w:p w14:paraId="19955A0C" w14:textId="77777777" w:rsidR="001A3F0D" w:rsidRPr="00864D36" w:rsidRDefault="001A3F0D" w:rsidP="005C586E">
      <w:pPr>
        <w:rPr>
          <w:sz w:val="24"/>
          <w:szCs w:val="24"/>
        </w:rPr>
      </w:pPr>
      <w:r w:rsidRPr="00864D36">
        <w:rPr>
          <w:sz w:val="24"/>
          <w:szCs w:val="24"/>
        </w:rPr>
        <w:t xml:space="preserve">        SUM(price)</w:t>
      </w:r>
    </w:p>
    <w:p w14:paraId="11AC38E2" w14:textId="77777777" w:rsidR="001A3F0D" w:rsidRPr="00864D36" w:rsidRDefault="001A3F0D" w:rsidP="005C586E">
      <w:pPr>
        <w:rPr>
          <w:sz w:val="24"/>
          <w:szCs w:val="24"/>
        </w:rPr>
      </w:pPr>
      <w:r w:rsidRPr="00864D36">
        <w:rPr>
          <w:sz w:val="24"/>
          <w:szCs w:val="24"/>
        </w:rPr>
        <w:t xml:space="preserve">    INTO v_spareparts</w:t>
      </w:r>
    </w:p>
    <w:p w14:paraId="170EE443" w14:textId="77777777" w:rsidR="001A3F0D" w:rsidRPr="00864D36" w:rsidRDefault="001A3F0D" w:rsidP="005C586E">
      <w:pPr>
        <w:rPr>
          <w:sz w:val="24"/>
          <w:szCs w:val="24"/>
        </w:rPr>
      </w:pPr>
      <w:r w:rsidRPr="00864D36">
        <w:rPr>
          <w:sz w:val="24"/>
          <w:szCs w:val="24"/>
        </w:rPr>
        <w:t xml:space="preserve">    FROM</w:t>
      </w:r>
    </w:p>
    <w:p w14:paraId="31578D9F" w14:textId="77777777" w:rsidR="001A3F0D" w:rsidRPr="00864D36" w:rsidRDefault="001A3F0D" w:rsidP="005C586E">
      <w:pPr>
        <w:rPr>
          <w:sz w:val="24"/>
          <w:szCs w:val="24"/>
        </w:rPr>
      </w:pPr>
      <w:r w:rsidRPr="00864D36">
        <w:rPr>
          <w:sz w:val="24"/>
          <w:szCs w:val="24"/>
        </w:rPr>
        <w:t xml:space="preserve">        spare_parts      sp</w:t>
      </w:r>
    </w:p>
    <w:p w14:paraId="06E0D7D8" w14:textId="77777777" w:rsidR="001A3F0D" w:rsidRPr="00864D36" w:rsidRDefault="001A3F0D" w:rsidP="005C586E">
      <w:pPr>
        <w:rPr>
          <w:sz w:val="24"/>
          <w:szCs w:val="24"/>
        </w:rPr>
      </w:pPr>
      <w:r w:rsidRPr="00864D36">
        <w:rPr>
          <w:sz w:val="24"/>
          <w:szCs w:val="24"/>
        </w:rPr>
        <w:t xml:space="preserve">        LEFT JOIN purchase_history ph ON sp.spartid = ph.spartid</w:t>
      </w:r>
    </w:p>
    <w:p w14:paraId="7AC52D17" w14:textId="77777777" w:rsidR="001A3F0D" w:rsidRPr="00864D36" w:rsidRDefault="001A3F0D" w:rsidP="005C586E">
      <w:pPr>
        <w:rPr>
          <w:sz w:val="24"/>
          <w:szCs w:val="24"/>
        </w:rPr>
      </w:pPr>
      <w:r w:rsidRPr="00864D36">
        <w:rPr>
          <w:sz w:val="24"/>
          <w:szCs w:val="24"/>
        </w:rPr>
        <w:t xml:space="preserve">    WHERE</w:t>
      </w:r>
    </w:p>
    <w:p w14:paraId="795FD153" w14:textId="77777777" w:rsidR="001A3F0D" w:rsidRPr="00864D36" w:rsidRDefault="001A3F0D" w:rsidP="005C586E">
      <w:pPr>
        <w:rPr>
          <w:sz w:val="24"/>
          <w:szCs w:val="24"/>
        </w:rPr>
      </w:pPr>
      <w:r w:rsidRPr="00864D36">
        <w:rPr>
          <w:sz w:val="24"/>
          <w:szCs w:val="24"/>
        </w:rPr>
        <w:t xml:space="preserve">        ( EXTRACT(YEAR FROM pdate) = v_year</w:t>
      </w:r>
    </w:p>
    <w:p w14:paraId="6BEE54A9" w14:textId="77777777" w:rsidR="001A3F0D" w:rsidRPr="00864D36" w:rsidRDefault="001A3F0D" w:rsidP="005C586E">
      <w:pPr>
        <w:rPr>
          <w:sz w:val="24"/>
          <w:szCs w:val="24"/>
        </w:rPr>
      </w:pPr>
      <w:r w:rsidRPr="00864D36">
        <w:rPr>
          <w:sz w:val="24"/>
          <w:szCs w:val="24"/>
        </w:rPr>
        <w:t xml:space="preserve">          AND EXTRACT(MONTH FROM pdate) = v_month );</w:t>
      </w:r>
    </w:p>
    <w:p w14:paraId="3132CCCF" w14:textId="77777777" w:rsidR="001A3F0D" w:rsidRPr="00864D36" w:rsidRDefault="001A3F0D" w:rsidP="005C586E">
      <w:pPr>
        <w:rPr>
          <w:sz w:val="24"/>
          <w:szCs w:val="24"/>
        </w:rPr>
      </w:pPr>
    </w:p>
    <w:p w14:paraId="04E7ECF5" w14:textId="77777777" w:rsidR="001A3F0D" w:rsidRPr="00864D36" w:rsidRDefault="001A3F0D" w:rsidP="005C586E">
      <w:pPr>
        <w:rPr>
          <w:sz w:val="24"/>
          <w:szCs w:val="24"/>
        </w:rPr>
      </w:pPr>
      <w:r w:rsidRPr="00864D36">
        <w:rPr>
          <w:sz w:val="24"/>
          <w:szCs w:val="24"/>
        </w:rPr>
        <w:t xml:space="preserve">    IF v_custpayments IS NULL THEN</w:t>
      </w:r>
    </w:p>
    <w:p w14:paraId="507A189E" w14:textId="77777777" w:rsidR="001A3F0D" w:rsidRPr="00864D36" w:rsidRDefault="001A3F0D" w:rsidP="005C586E">
      <w:pPr>
        <w:rPr>
          <w:sz w:val="24"/>
          <w:szCs w:val="24"/>
        </w:rPr>
      </w:pPr>
      <w:r w:rsidRPr="00864D36">
        <w:rPr>
          <w:sz w:val="24"/>
          <w:szCs w:val="24"/>
        </w:rPr>
        <w:t xml:space="preserve">        v_custpayments := 0;</w:t>
      </w:r>
    </w:p>
    <w:p w14:paraId="770F4647" w14:textId="77777777" w:rsidR="001A3F0D" w:rsidRPr="00864D36" w:rsidRDefault="001A3F0D" w:rsidP="005C586E">
      <w:pPr>
        <w:rPr>
          <w:sz w:val="24"/>
          <w:szCs w:val="24"/>
        </w:rPr>
      </w:pPr>
      <w:r w:rsidRPr="00864D36">
        <w:rPr>
          <w:sz w:val="24"/>
          <w:szCs w:val="24"/>
        </w:rPr>
        <w:t xml:space="preserve">    END IF;</w:t>
      </w:r>
    </w:p>
    <w:p w14:paraId="20080CAD" w14:textId="77777777" w:rsidR="001A3F0D" w:rsidRPr="00864D36" w:rsidRDefault="001A3F0D" w:rsidP="005C586E">
      <w:pPr>
        <w:rPr>
          <w:sz w:val="24"/>
          <w:szCs w:val="24"/>
        </w:rPr>
      </w:pPr>
      <w:r w:rsidRPr="00864D36">
        <w:rPr>
          <w:sz w:val="24"/>
          <w:szCs w:val="24"/>
        </w:rPr>
        <w:t xml:space="preserve">    IF v_payroll IS NULL THEN</w:t>
      </w:r>
    </w:p>
    <w:p w14:paraId="6FDB1E7D" w14:textId="77777777" w:rsidR="001A3F0D" w:rsidRPr="00864D36" w:rsidRDefault="001A3F0D" w:rsidP="005C586E">
      <w:pPr>
        <w:rPr>
          <w:sz w:val="24"/>
          <w:szCs w:val="24"/>
        </w:rPr>
      </w:pPr>
      <w:r w:rsidRPr="00864D36">
        <w:rPr>
          <w:sz w:val="24"/>
          <w:szCs w:val="24"/>
        </w:rPr>
        <w:t xml:space="preserve">        v_payroll := 0;</w:t>
      </w:r>
    </w:p>
    <w:p w14:paraId="442D92DA" w14:textId="77777777" w:rsidR="001A3F0D" w:rsidRPr="00864D36" w:rsidRDefault="001A3F0D" w:rsidP="005C586E">
      <w:pPr>
        <w:rPr>
          <w:sz w:val="24"/>
          <w:szCs w:val="24"/>
        </w:rPr>
      </w:pPr>
      <w:r w:rsidRPr="00864D36">
        <w:rPr>
          <w:sz w:val="24"/>
          <w:szCs w:val="24"/>
        </w:rPr>
        <w:t xml:space="preserve">    END IF;</w:t>
      </w:r>
    </w:p>
    <w:p w14:paraId="23678F56" w14:textId="77777777" w:rsidR="001A3F0D" w:rsidRPr="00864D36" w:rsidRDefault="001A3F0D" w:rsidP="005C586E">
      <w:pPr>
        <w:rPr>
          <w:sz w:val="24"/>
          <w:szCs w:val="24"/>
        </w:rPr>
      </w:pPr>
      <w:r w:rsidRPr="00864D36">
        <w:rPr>
          <w:sz w:val="24"/>
          <w:szCs w:val="24"/>
        </w:rPr>
        <w:t xml:space="preserve">    IF v_bikecost IS NULL THEN</w:t>
      </w:r>
    </w:p>
    <w:p w14:paraId="56F29D6C" w14:textId="77777777" w:rsidR="001A3F0D" w:rsidRPr="00864D36" w:rsidRDefault="001A3F0D" w:rsidP="005C586E">
      <w:pPr>
        <w:rPr>
          <w:sz w:val="24"/>
          <w:szCs w:val="24"/>
        </w:rPr>
      </w:pPr>
      <w:r w:rsidRPr="00864D36">
        <w:rPr>
          <w:sz w:val="24"/>
          <w:szCs w:val="24"/>
        </w:rPr>
        <w:t xml:space="preserve">        v_bikecost := 0;</w:t>
      </w:r>
    </w:p>
    <w:p w14:paraId="348E2781" w14:textId="77777777" w:rsidR="001A3F0D" w:rsidRPr="00864D36" w:rsidRDefault="001A3F0D" w:rsidP="005C586E">
      <w:pPr>
        <w:rPr>
          <w:sz w:val="24"/>
          <w:szCs w:val="24"/>
        </w:rPr>
      </w:pPr>
      <w:r w:rsidRPr="00864D36">
        <w:rPr>
          <w:sz w:val="24"/>
          <w:szCs w:val="24"/>
        </w:rPr>
        <w:t xml:space="preserve">    END IF;</w:t>
      </w:r>
    </w:p>
    <w:p w14:paraId="4C8E4F96" w14:textId="77777777" w:rsidR="001A3F0D" w:rsidRPr="00864D36" w:rsidRDefault="001A3F0D" w:rsidP="005C586E">
      <w:pPr>
        <w:rPr>
          <w:sz w:val="24"/>
          <w:szCs w:val="24"/>
        </w:rPr>
      </w:pPr>
      <w:r w:rsidRPr="00864D36">
        <w:rPr>
          <w:sz w:val="24"/>
          <w:szCs w:val="24"/>
        </w:rPr>
        <w:t xml:space="preserve">    IF v_refund IS NULL THEN</w:t>
      </w:r>
    </w:p>
    <w:p w14:paraId="0A901186" w14:textId="77777777" w:rsidR="001A3F0D" w:rsidRPr="00864D36" w:rsidRDefault="001A3F0D" w:rsidP="005C586E">
      <w:pPr>
        <w:rPr>
          <w:sz w:val="24"/>
          <w:szCs w:val="24"/>
        </w:rPr>
      </w:pPr>
      <w:r w:rsidRPr="00864D36">
        <w:rPr>
          <w:sz w:val="24"/>
          <w:szCs w:val="24"/>
        </w:rPr>
        <w:t xml:space="preserve">        v_refund := 0;</w:t>
      </w:r>
    </w:p>
    <w:p w14:paraId="53FD07F6" w14:textId="77777777" w:rsidR="001A3F0D" w:rsidRPr="00864D36" w:rsidRDefault="001A3F0D" w:rsidP="005C586E">
      <w:pPr>
        <w:rPr>
          <w:sz w:val="24"/>
          <w:szCs w:val="24"/>
        </w:rPr>
      </w:pPr>
      <w:r w:rsidRPr="00864D36">
        <w:rPr>
          <w:sz w:val="24"/>
          <w:szCs w:val="24"/>
        </w:rPr>
        <w:t xml:space="preserve">    END IF;</w:t>
      </w:r>
    </w:p>
    <w:p w14:paraId="2D2750BE" w14:textId="77777777" w:rsidR="001A3F0D" w:rsidRPr="00864D36" w:rsidRDefault="001A3F0D" w:rsidP="005C586E">
      <w:pPr>
        <w:rPr>
          <w:sz w:val="24"/>
          <w:szCs w:val="24"/>
        </w:rPr>
      </w:pPr>
      <w:r w:rsidRPr="00864D36">
        <w:rPr>
          <w:sz w:val="24"/>
          <w:szCs w:val="24"/>
        </w:rPr>
        <w:t xml:space="preserve">    IF v_spareparts IS NULL THEN</w:t>
      </w:r>
    </w:p>
    <w:p w14:paraId="585163D6" w14:textId="77777777" w:rsidR="001A3F0D" w:rsidRPr="00864D36" w:rsidRDefault="001A3F0D" w:rsidP="005C586E">
      <w:pPr>
        <w:rPr>
          <w:sz w:val="24"/>
          <w:szCs w:val="24"/>
        </w:rPr>
      </w:pPr>
      <w:r w:rsidRPr="00864D36">
        <w:rPr>
          <w:sz w:val="24"/>
          <w:szCs w:val="24"/>
        </w:rPr>
        <w:t xml:space="preserve">        v_spareparts := 0;</w:t>
      </w:r>
    </w:p>
    <w:p w14:paraId="456FE847" w14:textId="77777777" w:rsidR="001A3F0D" w:rsidRPr="00864D36" w:rsidRDefault="001A3F0D" w:rsidP="005C586E">
      <w:pPr>
        <w:rPr>
          <w:sz w:val="24"/>
          <w:szCs w:val="24"/>
        </w:rPr>
      </w:pPr>
      <w:r w:rsidRPr="00864D36">
        <w:rPr>
          <w:sz w:val="24"/>
          <w:szCs w:val="24"/>
        </w:rPr>
        <w:t xml:space="preserve">    END IF;</w:t>
      </w:r>
    </w:p>
    <w:p w14:paraId="712EB5F8" w14:textId="77777777" w:rsidR="001A3F0D" w:rsidRPr="00864D36" w:rsidRDefault="001A3F0D" w:rsidP="005C586E">
      <w:pPr>
        <w:rPr>
          <w:sz w:val="24"/>
          <w:szCs w:val="24"/>
        </w:rPr>
      </w:pPr>
      <w:r w:rsidRPr="00864D36">
        <w:rPr>
          <w:sz w:val="24"/>
          <w:szCs w:val="24"/>
        </w:rPr>
        <w:t xml:space="preserve">    </w:t>
      </w:r>
    </w:p>
    <w:p w14:paraId="2807E48E" w14:textId="77777777" w:rsidR="001A3F0D" w:rsidRPr="00864D36" w:rsidRDefault="001A3F0D" w:rsidP="005C586E">
      <w:pPr>
        <w:rPr>
          <w:sz w:val="24"/>
          <w:szCs w:val="24"/>
        </w:rPr>
      </w:pPr>
      <w:r w:rsidRPr="00864D36">
        <w:rPr>
          <w:sz w:val="24"/>
          <w:szCs w:val="24"/>
        </w:rPr>
        <w:t xml:space="preserve">    --Calculate monthly revenue</w:t>
      </w:r>
    </w:p>
    <w:p w14:paraId="51D7DFFF" w14:textId="77777777" w:rsidR="001A3F0D" w:rsidRPr="00864D36" w:rsidRDefault="001A3F0D" w:rsidP="005C586E">
      <w:pPr>
        <w:rPr>
          <w:sz w:val="24"/>
          <w:szCs w:val="24"/>
        </w:rPr>
      </w:pPr>
      <w:r w:rsidRPr="00864D36">
        <w:rPr>
          <w:sz w:val="24"/>
          <w:szCs w:val="24"/>
        </w:rPr>
        <w:t xml:space="preserve">    v_monthlyrev := v_custpayments - ( v_payroll + v_bikecost + v_refund + v_spareparts );</w:t>
      </w:r>
    </w:p>
    <w:p w14:paraId="61B90D41" w14:textId="77777777" w:rsidR="001A3F0D" w:rsidRPr="00864D36" w:rsidRDefault="001A3F0D" w:rsidP="005C586E">
      <w:pPr>
        <w:rPr>
          <w:sz w:val="24"/>
          <w:szCs w:val="24"/>
        </w:rPr>
      </w:pPr>
      <w:r w:rsidRPr="00864D36">
        <w:rPr>
          <w:sz w:val="24"/>
          <w:szCs w:val="24"/>
        </w:rPr>
        <w:t xml:space="preserve">    </w:t>
      </w:r>
    </w:p>
    <w:p w14:paraId="133E6BBB" w14:textId="77777777" w:rsidR="001A3F0D" w:rsidRPr="00864D36" w:rsidRDefault="001A3F0D" w:rsidP="005C586E">
      <w:pPr>
        <w:rPr>
          <w:sz w:val="24"/>
          <w:szCs w:val="24"/>
        </w:rPr>
      </w:pPr>
      <w:r w:rsidRPr="00864D36">
        <w:rPr>
          <w:sz w:val="24"/>
          <w:szCs w:val="24"/>
        </w:rPr>
        <w:t xml:space="preserve">    --Insert into monthly_revenue table</w:t>
      </w:r>
    </w:p>
    <w:p w14:paraId="5CB794BD" w14:textId="77777777" w:rsidR="001A3F0D" w:rsidRPr="00864D36" w:rsidRDefault="001A3F0D" w:rsidP="005C586E">
      <w:pPr>
        <w:rPr>
          <w:sz w:val="24"/>
          <w:szCs w:val="24"/>
        </w:rPr>
      </w:pPr>
      <w:r w:rsidRPr="00864D36">
        <w:rPr>
          <w:sz w:val="24"/>
          <w:szCs w:val="24"/>
        </w:rPr>
        <w:t xml:space="preserve">    INSERT INTO monthly_revenue (</w:t>
      </w:r>
    </w:p>
    <w:p w14:paraId="09D1EC28" w14:textId="77777777" w:rsidR="001A3F0D" w:rsidRPr="00864D36" w:rsidRDefault="001A3F0D" w:rsidP="005C586E">
      <w:pPr>
        <w:rPr>
          <w:sz w:val="24"/>
          <w:szCs w:val="24"/>
        </w:rPr>
      </w:pPr>
      <w:r w:rsidRPr="00864D36">
        <w:rPr>
          <w:sz w:val="24"/>
          <w:szCs w:val="24"/>
        </w:rPr>
        <w:t xml:space="preserve">        year,</w:t>
      </w:r>
    </w:p>
    <w:p w14:paraId="555D77AC" w14:textId="77777777" w:rsidR="001A3F0D" w:rsidRPr="00864D36" w:rsidRDefault="001A3F0D" w:rsidP="005C586E">
      <w:pPr>
        <w:rPr>
          <w:sz w:val="24"/>
          <w:szCs w:val="24"/>
        </w:rPr>
      </w:pPr>
      <w:r w:rsidRPr="00864D36">
        <w:rPr>
          <w:sz w:val="24"/>
          <w:szCs w:val="24"/>
        </w:rPr>
        <w:t xml:space="preserve">        month,</w:t>
      </w:r>
    </w:p>
    <w:p w14:paraId="7DC4E3B6" w14:textId="77777777" w:rsidR="001A3F0D" w:rsidRPr="00864D36" w:rsidRDefault="001A3F0D" w:rsidP="005C586E">
      <w:pPr>
        <w:rPr>
          <w:sz w:val="24"/>
          <w:szCs w:val="24"/>
        </w:rPr>
      </w:pPr>
      <w:r w:rsidRPr="00864D36">
        <w:rPr>
          <w:sz w:val="24"/>
          <w:szCs w:val="24"/>
        </w:rPr>
        <w:t xml:space="preserve">        custpayments,</w:t>
      </w:r>
    </w:p>
    <w:p w14:paraId="0560C258" w14:textId="77777777" w:rsidR="001A3F0D" w:rsidRPr="00864D36" w:rsidRDefault="001A3F0D" w:rsidP="005C586E">
      <w:pPr>
        <w:rPr>
          <w:sz w:val="24"/>
          <w:szCs w:val="24"/>
        </w:rPr>
      </w:pPr>
      <w:r w:rsidRPr="00864D36">
        <w:rPr>
          <w:sz w:val="24"/>
          <w:szCs w:val="24"/>
        </w:rPr>
        <w:t xml:space="preserve">        empsalary,</w:t>
      </w:r>
    </w:p>
    <w:p w14:paraId="6C0C5BF2" w14:textId="77777777" w:rsidR="001A3F0D" w:rsidRPr="00864D36" w:rsidRDefault="001A3F0D" w:rsidP="005C586E">
      <w:pPr>
        <w:rPr>
          <w:sz w:val="24"/>
          <w:szCs w:val="24"/>
        </w:rPr>
      </w:pPr>
      <w:r w:rsidRPr="00864D36">
        <w:rPr>
          <w:sz w:val="24"/>
          <w:szCs w:val="24"/>
        </w:rPr>
        <w:t xml:space="preserve">        refundamount,</w:t>
      </w:r>
    </w:p>
    <w:p w14:paraId="313032AC" w14:textId="77777777" w:rsidR="001A3F0D" w:rsidRPr="00864D36" w:rsidRDefault="001A3F0D" w:rsidP="005C586E">
      <w:pPr>
        <w:rPr>
          <w:sz w:val="24"/>
          <w:szCs w:val="24"/>
        </w:rPr>
      </w:pPr>
      <w:r w:rsidRPr="00864D36">
        <w:rPr>
          <w:sz w:val="24"/>
          <w:szCs w:val="24"/>
        </w:rPr>
        <w:t xml:space="preserve">        sparepartspurchases,</w:t>
      </w:r>
    </w:p>
    <w:p w14:paraId="2114CFB8" w14:textId="77777777" w:rsidR="001A3F0D" w:rsidRPr="00864D36" w:rsidRDefault="001A3F0D" w:rsidP="005C586E">
      <w:pPr>
        <w:rPr>
          <w:sz w:val="24"/>
          <w:szCs w:val="24"/>
        </w:rPr>
      </w:pPr>
      <w:r w:rsidRPr="00864D36">
        <w:rPr>
          <w:sz w:val="24"/>
          <w:szCs w:val="24"/>
        </w:rPr>
        <w:t xml:space="preserve">        bikespurchases,</w:t>
      </w:r>
    </w:p>
    <w:p w14:paraId="36719A83" w14:textId="77777777" w:rsidR="001A3F0D" w:rsidRPr="00864D36" w:rsidRDefault="001A3F0D" w:rsidP="005C586E">
      <w:pPr>
        <w:rPr>
          <w:sz w:val="24"/>
          <w:szCs w:val="24"/>
        </w:rPr>
      </w:pPr>
      <w:r w:rsidRPr="00864D36">
        <w:rPr>
          <w:sz w:val="24"/>
          <w:szCs w:val="24"/>
        </w:rPr>
        <w:t xml:space="preserve">        monthtotal</w:t>
      </w:r>
    </w:p>
    <w:p w14:paraId="3F41772B" w14:textId="77777777" w:rsidR="001A3F0D" w:rsidRPr="00864D36" w:rsidRDefault="001A3F0D" w:rsidP="005C586E">
      <w:pPr>
        <w:rPr>
          <w:sz w:val="24"/>
          <w:szCs w:val="24"/>
        </w:rPr>
      </w:pPr>
      <w:r w:rsidRPr="00864D36">
        <w:rPr>
          <w:sz w:val="24"/>
          <w:szCs w:val="24"/>
        </w:rPr>
        <w:t xml:space="preserve">    ) VALUES (</w:t>
      </w:r>
    </w:p>
    <w:p w14:paraId="4D8595D2" w14:textId="77777777" w:rsidR="001A3F0D" w:rsidRPr="00864D36" w:rsidRDefault="001A3F0D" w:rsidP="005C586E">
      <w:pPr>
        <w:rPr>
          <w:sz w:val="24"/>
          <w:szCs w:val="24"/>
        </w:rPr>
      </w:pPr>
      <w:r w:rsidRPr="00864D36">
        <w:rPr>
          <w:sz w:val="24"/>
          <w:szCs w:val="24"/>
        </w:rPr>
        <w:t xml:space="preserve">        v_year,</w:t>
      </w:r>
    </w:p>
    <w:p w14:paraId="18D17408" w14:textId="77777777" w:rsidR="001A3F0D" w:rsidRPr="00864D36" w:rsidRDefault="001A3F0D" w:rsidP="005C586E">
      <w:pPr>
        <w:rPr>
          <w:sz w:val="24"/>
          <w:szCs w:val="24"/>
        </w:rPr>
      </w:pPr>
      <w:r w:rsidRPr="00864D36">
        <w:rPr>
          <w:sz w:val="24"/>
          <w:szCs w:val="24"/>
        </w:rPr>
        <w:t xml:space="preserve">        v_month,</w:t>
      </w:r>
    </w:p>
    <w:p w14:paraId="365D091C" w14:textId="77777777" w:rsidR="001A3F0D" w:rsidRPr="00864D36" w:rsidRDefault="001A3F0D" w:rsidP="005C586E">
      <w:pPr>
        <w:rPr>
          <w:sz w:val="24"/>
          <w:szCs w:val="24"/>
        </w:rPr>
      </w:pPr>
      <w:r w:rsidRPr="00864D36">
        <w:rPr>
          <w:sz w:val="24"/>
          <w:szCs w:val="24"/>
        </w:rPr>
        <w:t xml:space="preserve">        v_custpayments,</w:t>
      </w:r>
    </w:p>
    <w:p w14:paraId="2A334579" w14:textId="77777777" w:rsidR="001A3F0D" w:rsidRPr="00864D36" w:rsidRDefault="001A3F0D" w:rsidP="005C586E">
      <w:pPr>
        <w:rPr>
          <w:sz w:val="24"/>
          <w:szCs w:val="24"/>
        </w:rPr>
      </w:pPr>
      <w:r w:rsidRPr="00864D36">
        <w:rPr>
          <w:sz w:val="24"/>
          <w:szCs w:val="24"/>
        </w:rPr>
        <w:t xml:space="preserve">        v_payroll,</w:t>
      </w:r>
    </w:p>
    <w:p w14:paraId="0BFD05AE" w14:textId="77777777" w:rsidR="001A3F0D" w:rsidRPr="00864D36" w:rsidRDefault="001A3F0D" w:rsidP="005C586E">
      <w:pPr>
        <w:rPr>
          <w:sz w:val="24"/>
          <w:szCs w:val="24"/>
        </w:rPr>
      </w:pPr>
      <w:r w:rsidRPr="00864D36">
        <w:rPr>
          <w:sz w:val="24"/>
          <w:szCs w:val="24"/>
        </w:rPr>
        <w:t xml:space="preserve">        v_refund,</w:t>
      </w:r>
    </w:p>
    <w:p w14:paraId="04CFAC12" w14:textId="77777777" w:rsidR="001A3F0D" w:rsidRPr="00864D36" w:rsidRDefault="001A3F0D" w:rsidP="005C586E">
      <w:pPr>
        <w:rPr>
          <w:sz w:val="24"/>
          <w:szCs w:val="24"/>
        </w:rPr>
      </w:pPr>
      <w:r w:rsidRPr="00864D36">
        <w:rPr>
          <w:sz w:val="24"/>
          <w:szCs w:val="24"/>
        </w:rPr>
        <w:t xml:space="preserve">        v_spareparts,</w:t>
      </w:r>
    </w:p>
    <w:p w14:paraId="2E08E96F" w14:textId="77777777" w:rsidR="001A3F0D" w:rsidRPr="00864D36" w:rsidRDefault="001A3F0D" w:rsidP="005C586E">
      <w:pPr>
        <w:rPr>
          <w:sz w:val="24"/>
          <w:szCs w:val="24"/>
        </w:rPr>
      </w:pPr>
      <w:r w:rsidRPr="00864D36">
        <w:rPr>
          <w:sz w:val="24"/>
          <w:szCs w:val="24"/>
        </w:rPr>
        <w:t xml:space="preserve">        v_bikecost,</w:t>
      </w:r>
    </w:p>
    <w:p w14:paraId="26F01853" w14:textId="77777777" w:rsidR="001A3F0D" w:rsidRPr="00864D36" w:rsidRDefault="001A3F0D" w:rsidP="005C586E">
      <w:pPr>
        <w:rPr>
          <w:sz w:val="24"/>
          <w:szCs w:val="24"/>
        </w:rPr>
      </w:pPr>
      <w:r w:rsidRPr="00864D36">
        <w:rPr>
          <w:sz w:val="24"/>
          <w:szCs w:val="24"/>
        </w:rPr>
        <w:t xml:space="preserve">        v_monthlyrev</w:t>
      </w:r>
    </w:p>
    <w:p w14:paraId="63E1E930" w14:textId="77777777" w:rsidR="001A3F0D" w:rsidRPr="00864D36" w:rsidRDefault="001A3F0D" w:rsidP="005C586E">
      <w:pPr>
        <w:rPr>
          <w:sz w:val="24"/>
          <w:szCs w:val="24"/>
        </w:rPr>
      </w:pPr>
      <w:r w:rsidRPr="00864D36">
        <w:rPr>
          <w:sz w:val="24"/>
          <w:szCs w:val="24"/>
        </w:rPr>
        <w:t xml:space="preserve">    );</w:t>
      </w:r>
    </w:p>
    <w:p w14:paraId="6CBBC9C0" w14:textId="77777777" w:rsidR="001A3F0D" w:rsidRPr="00864D36" w:rsidRDefault="001A3F0D" w:rsidP="005C586E">
      <w:pPr>
        <w:rPr>
          <w:sz w:val="24"/>
          <w:szCs w:val="24"/>
        </w:rPr>
      </w:pPr>
    </w:p>
    <w:p w14:paraId="4BFF9911" w14:textId="77777777" w:rsidR="005E4E2E" w:rsidRPr="00864D36" w:rsidRDefault="001A3F0D" w:rsidP="005C586E">
      <w:pPr>
        <w:rPr>
          <w:sz w:val="24"/>
          <w:szCs w:val="24"/>
        </w:rPr>
      </w:pPr>
      <w:r w:rsidRPr="00864D36">
        <w:rPr>
          <w:sz w:val="24"/>
          <w:szCs w:val="24"/>
        </w:rPr>
        <w:t>END;</w:t>
      </w:r>
    </w:p>
    <w:p w14:paraId="0BD9DBFB" w14:textId="77777777" w:rsidR="005E4E2E" w:rsidRDefault="005E4E2E" w:rsidP="005C586E">
      <w:pPr>
        <w:pStyle w:val="ListParagraph"/>
        <w:tabs>
          <w:tab w:val="left" w:pos="450"/>
        </w:tabs>
        <w:ind w:left="0"/>
        <w:rPr>
          <w:b/>
          <w:bCs/>
          <w:sz w:val="24"/>
          <w:szCs w:val="24"/>
        </w:rPr>
      </w:pPr>
    </w:p>
    <w:p w14:paraId="4FBD995B" w14:textId="4789C866" w:rsidR="004A09F1" w:rsidRPr="004D1066" w:rsidRDefault="00F25046" w:rsidP="005C586E">
      <w:pPr>
        <w:pStyle w:val="ListParagraph"/>
        <w:tabs>
          <w:tab w:val="left" w:pos="450"/>
        </w:tabs>
        <w:ind w:left="0"/>
        <w:rPr>
          <w:b/>
          <w:sz w:val="24"/>
          <w:szCs w:val="24"/>
          <w:u w:val="single"/>
        </w:rPr>
      </w:pPr>
      <w:r w:rsidRPr="004D1066">
        <w:rPr>
          <w:b/>
          <w:sz w:val="24"/>
          <w:szCs w:val="24"/>
          <w:u w:val="single"/>
        </w:rPr>
        <w:t>Scheduled Job for running the procedure</w:t>
      </w:r>
    </w:p>
    <w:p w14:paraId="38E2B866" w14:textId="36F98C9E" w:rsidR="001B09BA" w:rsidRPr="002112EB" w:rsidRDefault="002112EB" w:rsidP="005C586E">
      <w:pPr>
        <w:pStyle w:val="ListParagraph"/>
        <w:ind w:left="0"/>
        <w:rPr>
          <w:sz w:val="24"/>
          <w:szCs w:val="24"/>
        </w:rPr>
      </w:pPr>
      <w:r>
        <w:rPr>
          <w:sz w:val="24"/>
          <w:szCs w:val="24"/>
        </w:rPr>
        <w:t>Since a stored has cannot automatically execute like a trigger</w:t>
      </w:r>
      <w:r w:rsidR="00C47A4A">
        <w:rPr>
          <w:sz w:val="24"/>
          <w:szCs w:val="24"/>
        </w:rPr>
        <w:t xml:space="preserve">, we have </w:t>
      </w:r>
      <w:r w:rsidR="002736D1">
        <w:rPr>
          <w:sz w:val="24"/>
          <w:szCs w:val="24"/>
        </w:rPr>
        <w:t xml:space="preserve">creates </w:t>
      </w:r>
      <w:r w:rsidR="001B09BA" w:rsidRPr="002112EB">
        <w:rPr>
          <w:sz w:val="24"/>
          <w:szCs w:val="24"/>
        </w:rPr>
        <w:t>job named `MONTHLY_REVENUE_CALCULATION_JOB` using the Oracle DBMS_SCHEDULER package. This job is designed to automatically execute the `CALCULATEMONTHLYREVENUE` procedure on a monthly basis with specific parameters. Here's a description of the job:</w:t>
      </w:r>
    </w:p>
    <w:p w14:paraId="27063565" w14:textId="7F251507" w:rsidR="001B09BA" w:rsidRPr="002112EB" w:rsidRDefault="001B09BA" w:rsidP="005C586E">
      <w:pPr>
        <w:pStyle w:val="ListParagraph"/>
        <w:ind w:left="1080"/>
        <w:rPr>
          <w:sz w:val="24"/>
          <w:szCs w:val="24"/>
        </w:rPr>
      </w:pPr>
      <w:r w:rsidRPr="002112EB">
        <w:rPr>
          <w:sz w:val="24"/>
          <w:szCs w:val="24"/>
        </w:rPr>
        <w:t>1. Job Name: The job is named `MONTHLY_REVENUE_CALCULATION_JOB` for easy identification.</w:t>
      </w:r>
    </w:p>
    <w:p w14:paraId="21EBF0F5" w14:textId="55B17D51" w:rsidR="001B09BA" w:rsidRPr="002112EB" w:rsidRDefault="001B09BA" w:rsidP="005C586E">
      <w:pPr>
        <w:pStyle w:val="ListParagraph"/>
        <w:ind w:left="1080"/>
        <w:rPr>
          <w:sz w:val="24"/>
          <w:szCs w:val="24"/>
        </w:rPr>
      </w:pPr>
      <w:r w:rsidRPr="002112EB">
        <w:rPr>
          <w:sz w:val="24"/>
          <w:szCs w:val="24"/>
        </w:rPr>
        <w:t>2. Job Type: It is of type `PLSQL_BLOCK`, indicating that the job executes a block of PL/SQL code.</w:t>
      </w:r>
    </w:p>
    <w:p w14:paraId="2F35070D" w14:textId="0E0A1B17" w:rsidR="001B09BA" w:rsidRPr="002112EB" w:rsidRDefault="001B09BA" w:rsidP="005C586E">
      <w:pPr>
        <w:pStyle w:val="ListParagraph"/>
        <w:ind w:left="1080"/>
        <w:rPr>
          <w:sz w:val="24"/>
          <w:szCs w:val="24"/>
        </w:rPr>
      </w:pPr>
      <w:r w:rsidRPr="002112EB">
        <w:rPr>
          <w:sz w:val="24"/>
          <w:szCs w:val="24"/>
        </w:rPr>
        <w:t>3. Job Action: The job action is defined as a PL/SQL block that initiates the `CALCULATEMONTHLYREVENUE` procedure with the current date (SYSDATE) as a parameter.</w:t>
      </w:r>
    </w:p>
    <w:p w14:paraId="0A518248" w14:textId="04983EF1" w:rsidR="001B09BA" w:rsidRPr="002112EB" w:rsidRDefault="001B09BA" w:rsidP="005C586E">
      <w:pPr>
        <w:pStyle w:val="ListParagraph"/>
        <w:ind w:left="1080"/>
        <w:rPr>
          <w:sz w:val="24"/>
          <w:szCs w:val="24"/>
        </w:rPr>
      </w:pPr>
      <w:r w:rsidRPr="002112EB">
        <w:rPr>
          <w:sz w:val="24"/>
          <w:szCs w:val="24"/>
        </w:rPr>
        <w:t>4. Start Date: The job is set to start immediately upon creation, as indicated by `SYSTIMESTAMP`.</w:t>
      </w:r>
    </w:p>
    <w:p w14:paraId="420F9AFA" w14:textId="481693CA" w:rsidR="001B09BA" w:rsidRPr="002112EB" w:rsidRDefault="001B09BA" w:rsidP="005C586E">
      <w:pPr>
        <w:pStyle w:val="ListParagraph"/>
        <w:ind w:left="1080"/>
        <w:rPr>
          <w:sz w:val="24"/>
          <w:szCs w:val="24"/>
        </w:rPr>
      </w:pPr>
      <w:r w:rsidRPr="002112EB">
        <w:rPr>
          <w:sz w:val="24"/>
          <w:szCs w:val="24"/>
        </w:rPr>
        <w:t>5. Repeat Interval: The job is configured to repeat monthly, specifically on the 1st day of each month, at midnight (00:00:00).</w:t>
      </w:r>
    </w:p>
    <w:p w14:paraId="3F92244C" w14:textId="06BDB155" w:rsidR="001B09BA" w:rsidRPr="002112EB" w:rsidRDefault="001B09BA" w:rsidP="005C586E">
      <w:pPr>
        <w:pStyle w:val="ListParagraph"/>
        <w:ind w:left="1080"/>
        <w:rPr>
          <w:sz w:val="24"/>
          <w:szCs w:val="24"/>
        </w:rPr>
      </w:pPr>
      <w:r w:rsidRPr="002112EB">
        <w:rPr>
          <w:sz w:val="24"/>
          <w:szCs w:val="24"/>
        </w:rPr>
        <w:t>6. Enabled: The job is enabled (`TRUE`), ensuring that it is active and will run according to the specified schedule.</w:t>
      </w:r>
    </w:p>
    <w:p w14:paraId="64874801" w14:textId="77777777" w:rsidR="001B09BA" w:rsidRPr="002112EB" w:rsidRDefault="001B09BA" w:rsidP="005C586E">
      <w:pPr>
        <w:pStyle w:val="ListParagraph"/>
        <w:ind w:left="1080"/>
        <w:rPr>
          <w:sz w:val="24"/>
          <w:szCs w:val="24"/>
        </w:rPr>
      </w:pPr>
    </w:p>
    <w:p w14:paraId="42EF4726" w14:textId="1704D7E4" w:rsidR="0099631C" w:rsidRPr="00864D36" w:rsidRDefault="0099631C" w:rsidP="005C586E">
      <w:pPr>
        <w:rPr>
          <w:color w:val="0D0D0D"/>
          <w:sz w:val="24"/>
          <w:szCs w:val="24"/>
        </w:rPr>
      </w:pPr>
      <w:r w:rsidRPr="00864D36">
        <w:rPr>
          <w:color w:val="0D0D0D"/>
          <w:sz w:val="24"/>
          <w:szCs w:val="24"/>
        </w:rPr>
        <w:t>-- Create a job that runs monthly with parameters</w:t>
      </w:r>
    </w:p>
    <w:p w14:paraId="450652E9" w14:textId="77777777" w:rsidR="0099631C" w:rsidRPr="00864D36" w:rsidRDefault="0099631C" w:rsidP="005C586E">
      <w:pPr>
        <w:rPr>
          <w:color w:val="0D0D0D"/>
          <w:sz w:val="24"/>
          <w:szCs w:val="24"/>
        </w:rPr>
      </w:pPr>
      <w:r w:rsidRPr="00864D36">
        <w:rPr>
          <w:color w:val="0D0D0D"/>
          <w:sz w:val="24"/>
          <w:szCs w:val="24"/>
        </w:rPr>
        <w:t>BEGIN</w:t>
      </w:r>
    </w:p>
    <w:p w14:paraId="1EA78A4A" w14:textId="77777777" w:rsidR="0099631C" w:rsidRPr="00864D36" w:rsidRDefault="0099631C" w:rsidP="005C586E">
      <w:pPr>
        <w:rPr>
          <w:color w:val="0D0D0D"/>
          <w:sz w:val="24"/>
          <w:szCs w:val="24"/>
        </w:rPr>
      </w:pPr>
      <w:r w:rsidRPr="00864D36">
        <w:rPr>
          <w:color w:val="0D0D0D"/>
          <w:sz w:val="24"/>
          <w:szCs w:val="24"/>
        </w:rPr>
        <w:t xml:space="preserve">  DBMS_SCHEDULER.create_job (</w:t>
      </w:r>
    </w:p>
    <w:p w14:paraId="1C7103F7" w14:textId="77777777" w:rsidR="0099631C" w:rsidRPr="00864D36" w:rsidRDefault="0099631C" w:rsidP="005C586E">
      <w:pPr>
        <w:rPr>
          <w:color w:val="0D0D0D"/>
          <w:sz w:val="24"/>
          <w:szCs w:val="24"/>
        </w:rPr>
      </w:pPr>
      <w:r w:rsidRPr="00864D36">
        <w:rPr>
          <w:color w:val="0D0D0D"/>
          <w:sz w:val="24"/>
          <w:szCs w:val="24"/>
        </w:rPr>
        <w:t xml:space="preserve">    job_name        =&gt; 'MONTHLY_REVENUE_CALCULATION_JOB',</w:t>
      </w:r>
    </w:p>
    <w:p w14:paraId="36B1CE5B" w14:textId="77777777" w:rsidR="0099631C" w:rsidRPr="00864D36" w:rsidRDefault="0099631C" w:rsidP="005C586E">
      <w:pPr>
        <w:rPr>
          <w:color w:val="0D0D0D"/>
          <w:sz w:val="24"/>
          <w:szCs w:val="24"/>
        </w:rPr>
      </w:pPr>
      <w:r w:rsidRPr="00864D36">
        <w:rPr>
          <w:color w:val="0D0D0D"/>
          <w:sz w:val="24"/>
          <w:szCs w:val="24"/>
        </w:rPr>
        <w:t xml:space="preserve">    job_type        =&gt; 'PLSQL_BLOCK',</w:t>
      </w:r>
    </w:p>
    <w:p w14:paraId="5E4658AA" w14:textId="77777777" w:rsidR="0099631C" w:rsidRPr="00864D36" w:rsidRDefault="0099631C" w:rsidP="005C586E">
      <w:pPr>
        <w:rPr>
          <w:color w:val="0D0D0D"/>
          <w:sz w:val="24"/>
          <w:szCs w:val="24"/>
        </w:rPr>
      </w:pPr>
      <w:r w:rsidRPr="00864D36">
        <w:rPr>
          <w:color w:val="0D0D0D"/>
          <w:sz w:val="24"/>
          <w:szCs w:val="24"/>
        </w:rPr>
        <w:t xml:space="preserve">    job_action      =&gt; 'BEGIN CALCULATEMONTHLYREVENUE(SYSDATE); END;',</w:t>
      </w:r>
    </w:p>
    <w:p w14:paraId="4BC46945" w14:textId="77777777" w:rsidR="0099631C" w:rsidRPr="00864D36" w:rsidRDefault="0099631C" w:rsidP="005C586E">
      <w:pPr>
        <w:rPr>
          <w:color w:val="0D0D0D"/>
          <w:sz w:val="24"/>
          <w:szCs w:val="24"/>
        </w:rPr>
      </w:pPr>
      <w:r w:rsidRPr="00864D36">
        <w:rPr>
          <w:color w:val="0D0D0D"/>
          <w:sz w:val="24"/>
          <w:szCs w:val="24"/>
        </w:rPr>
        <w:t xml:space="preserve">    start_date      =&gt; SYSTIMESTAMP,</w:t>
      </w:r>
    </w:p>
    <w:p w14:paraId="49074B0A" w14:textId="77777777" w:rsidR="0099631C" w:rsidRPr="00864D36" w:rsidRDefault="0099631C" w:rsidP="005C586E">
      <w:pPr>
        <w:rPr>
          <w:color w:val="0D0D0D"/>
          <w:sz w:val="24"/>
          <w:szCs w:val="24"/>
        </w:rPr>
      </w:pPr>
      <w:r w:rsidRPr="00864D36">
        <w:rPr>
          <w:color w:val="0D0D0D"/>
          <w:sz w:val="24"/>
          <w:szCs w:val="24"/>
        </w:rPr>
        <w:t xml:space="preserve">    repeat_interval =&gt; 'FREQ=MONTHLY; BYMONTHDAY=1; BYHOUR=0; BYMINUTE=0; BYSECOND=0',</w:t>
      </w:r>
    </w:p>
    <w:p w14:paraId="37D6A9B5" w14:textId="77777777" w:rsidR="0099631C" w:rsidRPr="00864D36" w:rsidRDefault="0099631C" w:rsidP="005C586E">
      <w:pPr>
        <w:rPr>
          <w:color w:val="0D0D0D"/>
          <w:sz w:val="24"/>
          <w:szCs w:val="24"/>
        </w:rPr>
      </w:pPr>
      <w:r w:rsidRPr="00864D36">
        <w:rPr>
          <w:color w:val="0D0D0D"/>
          <w:sz w:val="24"/>
          <w:szCs w:val="24"/>
        </w:rPr>
        <w:t xml:space="preserve">    enabled         =&gt; TRUE</w:t>
      </w:r>
    </w:p>
    <w:p w14:paraId="41394DE2" w14:textId="77777777" w:rsidR="0099631C" w:rsidRPr="00864D36" w:rsidRDefault="0099631C" w:rsidP="005C586E">
      <w:pPr>
        <w:rPr>
          <w:color w:val="0D0D0D"/>
          <w:sz w:val="24"/>
          <w:szCs w:val="24"/>
        </w:rPr>
      </w:pPr>
      <w:r w:rsidRPr="00864D36">
        <w:rPr>
          <w:color w:val="0D0D0D"/>
          <w:sz w:val="24"/>
          <w:szCs w:val="24"/>
        </w:rPr>
        <w:t xml:space="preserve">  );</w:t>
      </w:r>
    </w:p>
    <w:p w14:paraId="4E6DBBBB" w14:textId="77777777" w:rsidR="0099631C" w:rsidRPr="00864D36" w:rsidRDefault="0099631C" w:rsidP="005C586E">
      <w:pPr>
        <w:rPr>
          <w:color w:val="0D0D0D"/>
          <w:sz w:val="24"/>
          <w:szCs w:val="24"/>
        </w:rPr>
      </w:pPr>
      <w:r w:rsidRPr="00864D36">
        <w:rPr>
          <w:color w:val="0D0D0D"/>
          <w:sz w:val="24"/>
          <w:szCs w:val="24"/>
        </w:rPr>
        <w:t>END;</w:t>
      </w:r>
    </w:p>
    <w:p w14:paraId="209F2213" w14:textId="62C7CC99" w:rsidR="00E9151A" w:rsidRPr="00864D36" w:rsidRDefault="0099631C" w:rsidP="005C586E">
      <w:pPr>
        <w:rPr>
          <w:color w:val="0D0D0D"/>
          <w:sz w:val="24"/>
          <w:szCs w:val="24"/>
        </w:rPr>
      </w:pPr>
      <w:r w:rsidRPr="00864D36">
        <w:rPr>
          <w:color w:val="0D0D0D"/>
          <w:sz w:val="24"/>
          <w:szCs w:val="24"/>
        </w:rPr>
        <w:t>/</w:t>
      </w:r>
    </w:p>
    <w:p w14:paraId="2FF76DCA" w14:textId="77777777" w:rsidR="004B2125" w:rsidRDefault="004B2125" w:rsidP="005C586E">
      <w:pPr>
        <w:rPr>
          <w:b/>
          <w:bCs/>
          <w:color w:val="0D0D0D"/>
          <w:sz w:val="24"/>
          <w:szCs w:val="24"/>
        </w:rPr>
      </w:pPr>
    </w:p>
    <w:p w14:paraId="02C64758" w14:textId="4C89FF4E" w:rsidR="00D33928" w:rsidRPr="00FB6126" w:rsidRDefault="007A65F0" w:rsidP="00780A96">
      <w:pPr>
        <w:pStyle w:val="Heading3"/>
        <w:rPr>
          <w:rFonts w:asciiTheme="majorHAnsi" w:hAnsiTheme="majorHAnsi" w:cstheme="majorHAnsi"/>
          <w:highlight w:val="white"/>
        </w:rPr>
      </w:pPr>
      <w:bookmarkStart w:id="33" w:name="_Toc152796868"/>
      <w:r w:rsidRPr="00FB6126">
        <w:rPr>
          <w:rFonts w:asciiTheme="majorHAnsi" w:hAnsiTheme="majorHAnsi" w:cstheme="majorHAnsi"/>
          <w:highlight w:val="white"/>
        </w:rPr>
        <w:t xml:space="preserve">5.2.2 </w:t>
      </w:r>
      <w:r w:rsidR="0029236E" w:rsidRPr="00FB6126">
        <w:rPr>
          <w:rFonts w:asciiTheme="majorHAnsi" w:hAnsiTheme="majorHAnsi" w:cstheme="majorHAnsi"/>
          <w:highlight w:val="white"/>
        </w:rPr>
        <w:t xml:space="preserve">Procedure for </w:t>
      </w:r>
      <w:r w:rsidR="002B1487" w:rsidRPr="00FB6126">
        <w:rPr>
          <w:rFonts w:asciiTheme="majorHAnsi" w:hAnsiTheme="majorHAnsi" w:cstheme="majorHAnsi"/>
          <w:highlight w:val="white"/>
        </w:rPr>
        <w:t>Reward</w:t>
      </w:r>
      <w:r w:rsidR="002B111B" w:rsidRPr="00FB6126">
        <w:rPr>
          <w:rFonts w:asciiTheme="majorHAnsi" w:hAnsiTheme="majorHAnsi" w:cstheme="majorHAnsi"/>
          <w:highlight w:val="white"/>
        </w:rPr>
        <w:t>ing Loyalty</w:t>
      </w:r>
      <w:r w:rsidR="002B1487" w:rsidRPr="00FB6126">
        <w:rPr>
          <w:rFonts w:asciiTheme="majorHAnsi" w:hAnsiTheme="majorHAnsi" w:cstheme="majorHAnsi"/>
          <w:highlight w:val="white"/>
        </w:rPr>
        <w:t xml:space="preserve"> Points for all Customers</w:t>
      </w:r>
      <w:bookmarkEnd w:id="33"/>
    </w:p>
    <w:p w14:paraId="47B1223B" w14:textId="4A90C504" w:rsidR="009A5442" w:rsidRPr="009A5442" w:rsidRDefault="009A5442" w:rsidP="009A5442">
      <w:pPr>
        <w:rPr>
          <w:highlight w:val="white"/>
        </w:rPr>
      </w:pPr>
    </w:p>
    <w:p w14:paraId="30F812FD" w14:textId="7BCF4CD7" w:rsidR="00810AFA" w:rsidRDefault="0029236E" w:rsidP="00780A96">
      <w:pPr>
        <w:pStyle w:val="ListParagraph"/>
        <w:ind w:left="0"/>
        <w:rPr>
          <w:color w:val="0D0D0D"/>
          <w:sz w:val="24"/>
          <w:szCs w:val="24"/>
        </w:rPr>
      </w:pPr>
      <w:r w:rsidRPr="0029236E">
        <w:rPr>
          <w:color w:val="0D0D0D"/>
          <w:sz w:val="24"/>
          <w:szCs w:val="24"/>
        </w:rPr>
        <w:t xml:space="preserve">The </w:t>
      </w:r>
      <w:r w:rsidRPr="0029236E">
        <w:rPr>
          <w:b/>
          <w:bCs/>
          <w:color w:val="0D0D0D"/>
          <w:sz w:val="24"/>
          <w:szCs w:val="24"/>
        </w:rPr>
        <w:t>‘UPDATE_REWARDS_FOR_ALL_CUSTOMERS’</w:t>
      </w:r>
      <w:r w:rsidRPr="0029236E">
        <w:rPr>
          <w:color w:val="0D0D0D"/>
          <w:sz w:val="24"/>
          <w:szCs w:val="24"/>
        </w:rPr>
        <w:t xml:space="preserve"> procedure iterates through all customer records, calculates their total spending based on payments, and then determines loyalty points. Depending on the total spending, a different number of additional points are assigned. The procedure calls another procedure </w:t>
      </w:r>
      <w:r w:rsidRPr="0029236E">
        <w:rPr>
          <w:b/>
          <w:bCs/>
          <w:color w:val="0D0D0D"/>
          <w:sz w:val="24"/>
          <w:szCs w:val="24"/>
        </w:rPr>
        <w:t>‘UPDATE_OR_INSERT_REWARDS’</w:t>
      </w:r>
      <w:r w:rsidRPr="0029236E">
        <w:rPr>
          <w:color w:val="0D0D0D"/>
          <w:sz w:val="24"/>
          <w:szCs w:val="24"/>
        </w:rPr>
        <w:t xml:space="preserve"> to update or insert the loyalty points for each customer in the </w:t>
      </w:r>
      <w:r w:rsidR="001C792C">
        <w:rPr>
          <w:color w:val="0D0D0D"/>
          <w:sz w:val="24"/>
          <w:szCs w:val="24"/>
        </w:rPr>
        <w:t>c</w:t>
      </w:r>
      <w:r w:rsidRPr="0029236E">
        <w:rPr>
          <w:color w:val="0D0D0D"/>
          <w:sz w:val="24"/>
          <w:szCs w:val="24"/>
        </w:rPr>
        <w:t>ust_rewards table. This ensures that customers receive loyalty points based on their spending behavior.</w:t>
      </w:r>
    </w:p>
    <w:p w14:paraId="0FA1B3CF" w14:textId="77777777" w:rsidR="002F2F7D" w:rsidRPr="002F2F7D" w:rsidRDefault="002F2F7D" w:rsidP="005C586E">
      <w:pPr>
        <w:pStyle w:val="ListParagraph"/>
        <w:rPr>
          <w:color w:val="0D0D0D"/>
          <w:sz w:val="24"/>
          <w:szCs w:val="24"/>
        </w:rPr>
      </w:pPr>
      <w:r w:rsidRPr="002F2F7D">
        <w:rPr>
          <w:color w:val="0D0D0D"/>
          <w:sz w:val="24"/>
          <w:szCs w:val="24"/>
        </w:rPr>
        <w:t>CREATE OR REPLACE PROCEDURE update_rewards_for_all_customers IS</w:t>
      </w:r>
    </w:p>
    <w:p w14:paraId="497BD34E" w14:textId="77777777" w:rsidR="002F2F7D" w:rsidRPr="002F2F7D" w:rsidRDefault="002F2F7D" w:rsidP="005C586E">
      <w:pPr>
        <w:pStyle w:val="ListParagraph"/>
        <w:rPr>
          <w:color w:val="0D0D0D"/>
          <w:sz w:val="24"/>
          <w:szCs w:val="24"/>
        </w:rPr>
      </w:pPr>
      <w:r w:rsidRPr="002F2F7D">
        <w:rPr>
          <w:color w:val="0D0D0D"/>
          <w:sz w:val="24"/>
          <w:szCs w:val="24"/>
        </w:rPr>
        <w:t xml:space="preserve">    -- Declare variables</w:t>
      </w:r>
    </w:p>
    <w:p w14:paraId="2E663FA3" w14:textId="77777777" w:rsidR="002F2F7D" w:rsidRPr="002F2F7D" w:rsidRDefault="002F2F7D" w:rsidP="005C586E">
      <w:pPr>
        <w:pStyle w:val="ListParagraph"/>
        <w:rPr>
          <w:color w:val="0D0D0D"/>
          <w:sz w:val="24"/>
          <w:szCs w:val="24"/>
        </w:rPr>
      </w:pPr>
      <w:r w:rsidRPr="002F2F7D">
        <w:rPr>
          <w:color w:val="0D0D0D"/>
          <w:sz w:val="24"/>
          <w:szCs w:val="24"/>
        </w:rPr>
        <w:t xml:space="preserve">    cust_id_var             customers.custid%TYPE;</w:t>
      </w:r>
    </w:p>
    <w:p w14:paraId="23A42410" w14:textId="77777777" w:rsidR="002F2F7D" w:rsidRPr="002F2F7D" w:rsidRDefault="002F2F7D" w:rsidP="005C586E">
      <w:pPr>
        <w:pStyle w:val="ListParagraph"/>
        <w:rPr>
          <w:color w:val="0D0D0D"/>
          <w:sz w:val="24"/>
          <w:szCs w:val="24"/>
        </w:rPr>
      </w:pPr>
      <w:r w:rsidRPr="002F2F7D">
        <w:rPr>
          <w:color w:val="0D0D0D"/>
          <w:sz w:val="24"/>
          <w:szCs w:val="24"/>
        </w:rPr>
        <w:t xml:space="preserve">    total_spending          NUMBER(10, 2);</w:t>
      </w:r>
    </w:p>
    <w:p w14:paraId="6B08371A" w14:textId="77777777" w:rsidR="002F2F7D" w:rsidRPr="002F2F7D" w:rsidRDefault="002F2F7D" w:rsidP="005C586E">
      <w:pPr>
        <w:pStyle w:val="ListParagraph"/>
        <w:rPr>
          <w:color w:val="0D0D0D"/>
          <w:sz w:val="24"/>
          <w:szCs w:val="24"/>
        </w:rPr>
      </w:pPr>
      <w:r w:rsidRPr="002F2F7D">
        <w:rPr>
          <w:color w:val="0D0D0D"/>
          <w:sz w:val="24"/>
          <w:szCs w:val="24"/>
        </w:rPr>
        <w:t xml:space="preserve">    additional_points_param NUMBER; </w:t>
      </w:r>
    </w:p>
    <w:p w14:paraId="3536D09D" w14:textId="77777777" w:rsidR="002F2F7D" w:rsidRPr="002F2F7D" w:rsidRDefault="002F2F7D" w:rsidP="005C586E">
      <w:pPr>
        <w:pStyle w:val="ListParagraph"/>
        <w:rPr>
          <w:color w:val="0D0D0D"/>
          <w:sz w:val="24"/>
          <w:szCs w:val="24"/>
        </w:rPr>
      </w:pPr>
    </w:p>
    <w:p w14:paraId="12EDEDBB" w14:textId="77777777" w:rsidR="002F2F7D" w:rsidRPr="002F2F7D" w:rsidRDefault="002F2F7D" w:rsidP="005C586E">
      <w:pPr>
        <w:pStyle w:val="ListParagraph"/>
        <w:rPr>
          <w:color w:val="0D0D0D"/>
          <w:sz w:val="24"/>
          <w:szCs w:val="24"/>
        </w:rPr>
      </w:pPr>
      <w:r w:rsidRPr="002F2F7D">
        <w:rPr>
          <w:color w:val="0D0D0D"/>
          <w:sz w:val="24"/>
          <w:szCs w:val="24"/>
        </w:rPr>
        <w:t xml:space="preserve">    -- Declare a cursor to fetch all customer IDs</w:t>
      </w:r>
    </w:p>
    <w:p w14:paraId="4CC5D87A" w14:textId="77777777" w:rsidR="002F2F7D" w:rsidRPr="002F2F7D" w:rsidRDefault="002F2F7D" w:rsidP="005C586E">
      <w:pPr>
        <w:pStyle w:val="ListParagraph"/>
        <w:rPr>
          <w:color w:val="0D0D0D"/>
          <w:sz w:val="24"/>
          <w:szCs w:val="24"/>
        </w:rPr>
      </w:pPr>
      <w:r w:rsidRPr="002F2F7D">
        <w:rPr>
          <w:color w:val="0D0D0D"/>
          <w:sz w:val="24"/>
          <w:szCs w:val="24"/>
        </w:rPr>
        <w:t xml:space="preserve">    CURSOR customer_cursor IS</w:t>
      </w:r>
    </w:p>
    <w:p w14:paraId="5D0EAD57" w14:textId="77777777" w:rsidR="002F2F7D" w:rsidRPr="002F2F7D" w:rsidRDefault="002F2F7D" w:rsidP="005C586E">
      <w:pPr>
        <w:pStyle w:val="ListParagraph"/>
        <w:rPr>
          <w:color w:val="0D0D0D"/>
          <w:sz w:val="24"/>
          <w:szCs w:val="24"/>
        </w:rPr>
      </w:pPr>
      <w:r w:rsidRPr="002F2F7D">
        <w:rPr>
          <w:color w:val="0D0D0D"/>
          <w:sz w:val="24"/>
          <w:szCs w:val="24"/>
        </w:rPr>
        <w:t xml:space="preserve">    SELECT</w:t>
      </w:r>
    </w:p>
    <w:p w14:paraId="171CC776" w14:textId="77777777" w:rsidR="002F2F7D" w:rsidRPr="002F2F7D" w:rsidRDefault="002F2F7D" w:rsidP="005C586E">
      <w:pPr>
        <w:pStyle w:val="ListParagraph"/>
        <w:rPr>
          <w:color w:val="0D0D0D"/>
          <w:sz w:val="24"/>
          <w:szCs w:val="24"/>
        </w:rPr>
      </w:pPr>
      <w:r w:rsidRPr="002F2F7D">
        <w:rPr>
          <w:color w:val="0D0D0D"/>
          <w:sz w:val="24"/>
          <w:szCs w:val="24"/>
        </w:rPr>
        <w:t xml:space="preserve">        custid</w:t>
      </w:r>
    </w:p>
    <w:p w14:paraId="461CC013" w14:textId="77777777" w:rsidR="002F2F7D" w:rsidRPr="002F2F7D" w:rsidRDefault="002F2F7D" w:rsidP="005C586E">
      <w:pPr>
        <w:pStyle w:val="ListParagraph"/>
        <w:rPr>
          <w:color w:val="0D0D0D"/>
          <w:sz w:val="24"/>
          <w:szCs w:val="24"/>
        </w:rPr>
      </w:pPr>
      <w:r w:rsidRPr="002F2F7D">
        <w:rPr>
          <w:color w:val="0D0D0D"/>
          <w:sz w:val="24"/>
          <w:szCs w:val="24"/>
        </w:rPr>
        <w:t xml:space="preserve">    FROM</w:t>
      </w:r>
    </w:p>
    <w:p w14:paraId="58017A4F" w14:textId="77777777" w:rsidR="002F2F7D" w:rsidRPr="002F2F7D" w:rsidRDefault="002F2F7D" w:rsidP="005C586E">
      <w:pPr>
        <w:pStyle w:val="ListParagraph"/>
        <w:rPr>
          <w:color w:val="0D0D0D"/>
          <w:sz w:val="24"/>
          <w:szCs w:val="24"/>
        </w:rPr>
      </w:pPr>
      <w:r w:rsidRPr="002F2F7D">
        <w:rPr>
          <w:color w:val="0D0D0D"/>
          <w:sz w:val="24"/>
          <w:szCs w:val="24"/>
        </w:rPr>
        <w:t xml:space="preserve">        customers;</w:t>
      </w:r>
    </w:p>
    <w:p w14:paraId="4BBE07A2" w14:textId="77777777" w:rsidR="002F2F7D" w:rsidRPr="002F2F7D" w:rsidRDefault="002F2F7D" w:rsidP="005C586E">
      <w:pPr>
        <w:pStyle w:val="ListParagraph"/>
        <w:rPr>
          <w:color w:val="0D0D0D"/>
          <w:sz w:val="24"/>
          <w:szCs w:val="24"/>
        </w:rPr>
      </w:pPr>
    </w:p>
    <w:p w14:paraId="5437B102" w14:textId="77777777" w:rsidR="002F2F7D" w:rsidRPr="002F2F7D" w:rsidRDefault="002F2F7D" w:rsidP="005C586E">
      <w:pPr>
        <w:pStyle w:val="ListParagraph"/>
        <w:rPr>
          <w:color w:val="0D0D0D"/>
          <w:sz w:val="24"/>
          <w:szCs w:val="24"/>
        </w:rPr>
      </w:pPr>
      <w:r w:rsidRPr="002F2F7D">
        <w:rPr>
          <w:color w:val="0D0D0D"/>
          <w:sz w:val="24"/>
          <w:szCs w:val="24"/>
        </w:rPr>
        <w:t>BEGIN</w:t>
      </w:r>
    </w:p>
    <w:p w14:paraId="778E8DCA" w14:textId="77777777" w:rsidR="002F2F7D" w:rsidRPr="002F2F7D" w:rsidRDefault="002F2F7D" w:rsidP="005C586E">
      <w:pPr>
        <w:pStyle w:val="ListParagraph"/>
        <w:rPr>
          <w:color w:val="0D0D0D"/>
          <w:sz w:val="24"/>
          <w:szCs w:val="24"/>
        </w:rPr>
      </w:pPr>
      <w:r w:rsidRPr="002F2F7D">
        <w:rPr>
          <w:color w:val="0D0D0D"/>
          <w:sz w:val="24"/>
          <w:szCs w:val="24"/>
        </w:rPr>
        <w:t xml:space="preserve">   </w:t>
      </w:r>
    </w:p>
    <w:p w14:paraId="32E26616" w14:textId="77777777" w:rsidR="002F2F7D" w:rsidRPr="002F2F7D" w:rsidRDefault="002F2F7D" w:rsidP="005C586E">
      <w:pPr>
        <w:pStyle w:val="ListParagraph"/>
        <w:rPr>
          <w:color w:val="0D0D0D"/>
          <w:sz w:val="24"/>
          <w:szCs w:val="24"/>
        </w:rPr>
      </w:pPr>
      <w:r w:rsidRPr="002F2F7D">
        <w:rPr>
          <w:color w:val="0D0D0D"/>
          <w:sz w:val="24"/>
          <w:szCs w:val="24"/>
        </w:rPr>
        <w:t xml:space="preserve">    -- Loop through each customer</w:t>
      </w:r>
    </w:p>
    <w:p w14:paraId="32731C74" w14:textId="77777777" w:rsidR="002F2F7D" w:rsidRPr="002F2F7D" w:rsidRDefault="002F2F7D" w:rsidP="005C586E">
      <w:pPr>
        <w:pStyle w:val="ListParagraph"/>
        <w:rPr>
          <w:color w:val="0D0D0D"/>
          <w:sz w:val="24"/>
          <w:szCs w:val="24"/>
        </w:rPr>
      </w:pPr>
      <w:r w:rsidRPr="002F2F7D">
        <w:rPr>
          <w:color w:val="0D0D0D"/>
          <w:sz w:val="24"/>
          <w:szCs w:val="24"/>
        </w:rPr>
        <w:t xml:space="preserve">    FOR customer_rec IN customer_cursor LOOP</w:t>
      </w:r>
    </w:p>
    <w:p w14:paraId="05176C68" w14:textId="77777777" w:rsidR="002F2F7D" w:rsidRPr="002F2F7D" w:rsidRDefault="002F2F7D" w:rsidP="005C586E">
      <w:pPr>
        <w:pStyle w:val="ListParagraph"/>
        <w:rPr>
          <w:color w:val="0D0D0D"/>
          <w:sz w:val="24"/>
          <w:szCs w:val="24"/>
        </w:rPr>
      </w:pPr>
      <w:r w:rsidRPr="002F2F7D">
        <w:rPr>
          <w:color w:val="0D0D0D"/>
          <w:sz w:val="24"/>
          <w:szCs w:val="24"/>
        </w:rPr>
        <w:t xml:space="preserve">        -- Fetch customer ID into variable</w:t>
      </w:r>
    </w:p>
    <w:p w14:paraId="6EA67239" w14:textId="77777777" w:rsidR="002F2F7D" w:rsidRPr="002F2F7D" w:rsidRDefault="002F2F7D" w:rsidP="005C586E">
      <w:pPr>
        <w:pStyle w:val="ListParagraph"/>
        <w:rPr>
          <w:color w:val="0D0D0D"/>
          <w:sz w:val="24"/>
          <w:szCs w:val="24"/>
        </w:rPr>
      </w:pPr>
      <w:r w:rsidRPr="002F2F7D">
        <w:rPr>
          <w:color w:val="0D0D0D"/>
          <w:sz w:val="24"/>
          <w:szCs w:val="24"/>
        </w:rPr>
        <w:t xml:space="preserve">        cust_id_var := customer_rec.custid;</w:t>
      </w:r>
    </w:p>
    <w:p w14:paraId="0278E780" w14:textId="77777777" w:rsidR="002F2F7D" w:rsidRPr="002F2F7D" w:rsidRDefault="002F2F7D" w:rsidP="005C586E">
      <w:pPr>
        <w:pStyle w:val="ListParagraph"/>
        <w:rPr>
          <w:color w:val="0D0D0D"/>
          <w:sz w:val="24"/>
          <w:szCs w:val="24"/>
        </w:rPr>
      </w:pPr>
      <w:r w:rsidRPr="002F2F7D">
        <w:rPr>
          <w:color w:val="0D0D0D"/>
          <w:sz w:val="24"/>
          <w:szCs w:val="24"/>
        </w:rPr>
        <w:t xml:space="preserve">        </w:t>
      </w:r>
    </w:p>
    <w:p w14:paraId="7355D777" w14:textId="77777777" w:rsidR="002F2F7D" w:rsidRPr="002F2F7D" w:rsidRDefault="002F2F7D" w:rsidP="005C586E">
      <w:pPr>
        <w:pStyle w:val="ListParagraph"/>
        <w:rPr>
          <w:color w:val="0D0D0D"/>
          <w:sz w:val="24"/>
          <w:szCs w:val="24"/>
        </w:rPr>
      </w:pPr>
      <w:r w:rsidRPr="002F2F7D">
        <w:rPr>
          <w:color w:val="0D0D0D"/>
          <w:sz w:val="24"/>
          <w:szCs w:val="24"/>
        </w:rPr>
        <w:t xml:space="preserve">        -- Calculate total spending for the customer</w:t>
      </w:r>
    </w:p>
    <w:p w14:paraId="3F37D264" w14:textId="77777777" w:rsidR="002F2F7D" w:rsidRPr="002F2F7D" w:rsidRDefault="002F2F7D" w:rsidP="005C586E">
      <w:pPr>
        <w:pStyle w:val="ListParagraph"/>
        <w:rPr>
          <w:color w:val="0D0D0D"/>
          <w:sz w:val="24"/>
          <w:szCs w:val="24"/>
        </w:rPr>
      </w:pPr>
      <w:r w:rsidRPr="002F2F7D">
        <w:rPr>
          <w:color w:val="0D0D0D"/>
          <w:sz w:val="24"/>
          <w:szCs w:val="24"/>
        </w:rPr>
        <w:t xml:space="preserve">        SELECT</w:t>
      </w:r>
    </w:p>
    <w:p w14:paraId="5B8F0EEF" w14:textId="77777777" w:rsidR="002F2F7D" w:rsidRPr="002F2F7D" w:rsidRDefault="002F2F7D" w:rsidP="005C586E">
      <w:pPr>
        <w:pStyle w:val="ListParagraph"/>
        <w:rPr>
          <w:color w:val="0D0D0D"/>
          <w:sz w:val="24"/>
          <w:szCs w:val="24"/>
        </w:rPr>
      </w:pPr>
      <w:r w:rsidRPr="002F2F7D">
        <w:rPr>
          <w:color w:val="0D0D0D"/>
          <w:sz w:val="24"/>
          <w:szCs w:val="24"/>
        </w:rPr>
        <w:t xml:space="preserve">            nvl(SUM(amount),</w:t>
      </w:r>
    </w:p>
    <w:p w14:paraId="1A3CC10A" w14:textId="77777777" w:rsidR="002F2F7D" w:rsidRPr="002F2F7D" w:rsidRDefault="002F2F7D" w:rsidP="005C586E">
      <w:pPr>
        <w:pStyle w:val="ListParagraph"/>
        <w:rPr>
          <w:color w:val="0D0D0D"/>
          <w:sz w:val="24"/>
          <w:szCs w:val="24"/>
        </w:rPr>
      </w:pPr>
      <w:r w:rsidRPr="002F2F7D">
        <w:rPr>
          <w:color w:val="0D0D0D"/>
          <w:sz w:val="24"/>
          <w:szCs w:val="24"/>
        </w:rPr>
        <w:t xml:space="preserve">                0)</w:t>
      </w:r>
    </w:p>
    <w:p w14:paraId="27C66AC9" w14:textId="77777777" w:rsidR="002F2F7D" w:rsidRPr="002F2F7D" w:rsidRDefault="002F2F7D" w:rsidP="005C586E">
      <w:pPr>
        <w:pStyle w:val="ListParagraph"/>
        <w:rPr>
          <w:color w:val="0D0D0D"/>
          <w:sz w:val="24"/>
          <w:szCs w:val="24"/>
        </w:rPr>
      </w:pPr>
      <w:r w:rsidRPr="002F2F7D">
        <w:rPr>
          <w:color w:val="0D0D0D"/>
          <w:sz w:val="24"/>
          <w:szCs w:val="24"/>
        </w:rPr>
        <w:t xml:space="preserve">        INTO total_spending</w:t>
      </w:r>
    </w:p>
    <w:p w14:paraId="01FB65CF" w14:textId="77777777" w:rsidR="002F2F7D" w:rsidRPr="002F2F7D" w:rsidRDefault="002F2F7D" w:rsidP="005C586E">
      <w:pPr>
        <w:pStyle w:val="ListParagraph"/>
        <w:rPr>
          <w:color w:val="0D0D0D"/>
          <w:sz w:val="24"/>
          <w:szCs w:val="24"/>
        </w:rPr>
      </w:pPr>
      <w:r w:rsidRPr="002F2F7D">
        <w:rPr>
          <w:color w:val="0D0D0D"/>
          <w:sz w:val="24"/>
          <w:szCs w:val="24"/>
        </w:rPr>
        <w:t xml:space="preserve">        FROM</w:t>
      </w:r>
    </w:p>
    <w:p w14:paraId="247D5FF0" w14:textId="77777777" w:rsidR="002F2F7D" w:rsidRPr="002F2F7D" w:rsidRDefault="002F2F7D" w:rsidP="005C586E">
      <w:pPr>
        <w:pStyle w:val="ListParagraph"/>
        <w:rPr>
          <w:color w:val="0D0D0D"/>
          <w:sz w:val="24"/>
          <w:szCs w:val="24"/>
        </w:rPr>
      </w:pPr>
      <w:r w:rsidRPr="002F2F7D">
        <w:rPr>
          <w:color w:val="0D0D0D"/>
          <w:sz w:val="24"/>
          <w:szCs w:val="24"/>
        </w:rPr>
        <w:t xml:space="preserve">            payment</w:t>
      </w:r>
    </w:p>
    <w:p w14:paraId="78D63455" w14:textId="77777777" w:rsidR="002F2F7D" w:rsidRPr="002F2F7D" w:rsidRDefault="002F2F7D" w:rsidP="005C586E">
      <w:pPr>
        <w:pStyle w:val="ListParagraph"/>
        <w:rPr>
          <w:color w:val="0D0D0D"/>
          <w:sz w:val="24"/>
          <w:szCs w:val="24"/>
        </w:rPr>
      </w:pPr>
      <w:r w:rsidRPr="002F2F7D">
        <w:rPr>
          <w:color w:val="0D0D0D"/>
          <w:sz w:val="24"/>
          <w:szCs w:val="24"/>
        </w:rPr>
        <w:t xml:space="preserve">        WHERE</w:t>
      </w:r>
    </w:p>
    <w:p w14:paraId="4CA28FEC" w14:textId="77777777" w:rsidR="002F2F7D" w:rsidRPr="002F2F7D" w:rsidRDefault="002F2F7D" w:rsidP="005C586E">
      <w:pPr>
        <w:pStyle w:val="ListParagraph"/>
        <w:rPr>
          <w:color w:val="0D0D0D"/>
          <w:sz w:val="24"/>
          <w:szCs w:val="24"/>
        </w:rPr>
      </w:pPr>
      <w:r w:rsidRPr="002F2F7D">
        <w:rPr>
          <w:color w:val="0D0D0D"/>
          <w:sz w:val="24"/>
          <w:szCs w:val="24"/>
        </w:rPr>
        <w:t xml:space="preserve">            custid = cust_id_var;</w:t>
      </w:r>
    </w:p>
    <w:p w14:paraId="13783212" w14:textId="77777777" w:rsidR="002F2F7D" w:rsidRPr="002F2F7D" w:rsidRDefault="002F2F7D" w:rsidP="005C586E">
      <w:pPr>
        <w:pStyle w:val="ListParagraph"/>
        <w:rPr>
          <w:color w:val="0D0D0D"/>
          <w:sz w:val="24"/>
          <w:szCs w:val="24"/>
        </w:rPr>
      </w:pPr>
      <w:r w:rsidRPr="002F2F7D">
        <w:rPr>
          <w:color w:val="0D0D0D"/>
          <w:sz w:val="24"/>
          <w:szCs w:val="24"/>
        </w:rPr>
        <w:t xml:space="preserve">        -- Determine loyalty points based on spending</w:t>
      </w:r>
    </w:p>
    <w:p w14:paraId="05258E25" w14:textId="77777777" w:rsidR="002F2F7D" w:rsidRPr="002F2F7D" w:rsidRDefault="002F2F7D" w:rsidP="005C586E">
      <w:pPr>
        <w:pStyle w:val="ListParagraph"/>
        <w:rPr>
          <w:color w:val="0D0D0D"/>
          <w:sz w:val="24"/>
          <w:szCs w:val="24"/>
        </w:rPr>
      </w:pPr>
      <w:r w:rsidRPr="002F2F7D">
        <w:rPr>
          <w:color w:val="0D0D0D"/>
          <w:sz w:val="24"/>
          <w:szCs w:val="24"/>
        </w:rPr>
        <w:t xml:space="preserve">        IF total_spending &gt;= 4000 THEN</w:t>
      </w:r>
    </w:p>
    <w:p w14:paraId="0CCADE5D" w14:textId="77777777" w:rsidR="002F2F7D" w:rsidRPr="002F2F7D" w:rsidRDefault="002F2F7D" w:rsidP="005C586E">
      <w:pPr>
        <w:pStyle w:val="ListParagraph"/>
        <w:rPr>
          <w:color w:val="0D0D0D"/>
          <w:sz w:val="24"/>
          <w:szCs w:val="24"/>
        </w:rPr>
      </w:pPr>
      <w:r w:rsidRPr="002F2F7D">
        <w:rPr>
          <w:color w:val="0D0D0D"/>
          <w:sz w:val="24"/>
          <w:szCs w:val="24"/>
        </w:rPr>
        <w:t xml:space="preserve">            additional_points_param := 50;</w:t>
      </w:r>
    </w:p>
    <w:p w14:paraId="5DC13CBF" w14:textId="77777777" w:rsidR="002F2F7D" w:rsidRPr="002F2F7D" w:rsidRDefault="002F2F7D" w:rsidP="005C586E">
      <w:pPr>
        <w:pStyle w:val="ListParagraph"/>
        <w:rPr>
          <w:color w:val="0D0D0D"/>
          <w:sz w:val="24"/>
          <w:szCs w:val="24"/>
        </w:rPr>
      </w:pPr>
      <w:r w:rsidRPr="002F2F7D">
        <w:rPr>
          <w:color w:val="0D0D0D"/>
          <w:sz w:val="24"/>
          <w:szCs w:val="24"/>
        </w:rPr>
        <w:t xml:space="preserve">        ELSE</w:t>
      </w:r>
    </w:p>
    <w:p w14:paraId="5944569C" w14:textId="77777777" w:rsidR="002F2F7D" w:rsidRPr="002F2F7D" w:rsidRDefault="002F2F7D" w:rsidP="005C586E">
      <w:pPr>
        <w:pStyle w:val="ListParagraph"/>
        <w:rPr>
          <w:color w:val="0D0D0D"/>
          <w:sz w:val="24"/>
          <w:szCs w:val="24"/>
        </w:rPr>
      </w:pPr>
      <w:r w:rsidRPr="002F2F7D">
        <w:rPr>
          <w:color w:val="0D0D0D"/>
          <w:sz w:val="24"/>
          <w:szCs w:val="24"/>
        </w:rPr>
        <w:t xml:space="preserve">            additional_points_param := 10;</w:t>
      </w:r>
    </w:p>
    <w:p w14:paraId="2DBB75BD" w14:textId="77777777" w:rsidR="002F2F7D" w:rsidRPr="002F2F7D" w:rsidRDefault="002F2F7D" w:rsidP="005C586E">
      <w:pPr>
        <w:pStyle w:val="ListParagraph"/>
        <w:rPr>
          <w:color w:val="0D0D0D"/>
          <w:sz w:val="24"/>
          <w:szCs w:val="24"/>
        </w:rPr>
      </w:pPr>
      <w:r w:rsidRPr="002F2F7D">
        <w:rPr>
          <w:color w:val="0D0D0D"/>
          <w:sz w:val="24"/>
          <w:szCs w:val="24"/>
        </w:rPr>
        <w:t xml:space="preserve">        END IF;</w:t>
      </w:r>
    </w:p>
    <w:p w14:paraId="0BA0B00D" w14:textId="77777777" w:rsidR="002F2F7D" w:rsidRPr="002F2F7D" w:rsidRDefault="002F2F7D" w:rsidP="005C586E">
      <w:pPr>
        <w:pStyle w:val="ListParagraph"/>
        <w:rPr>
          <w:color w:val="0D0D0D"/>
          <w:sz w:val="24"/>
          <w:szCs w:val="24"/>
        </w:rPr>
      </w:pPr>
      <w:r w:rsidRPr="002F2F7D">
        <w:rPr>
          <w:color w:val="0D0D0D"/>
          <w:sz w:val="24"/>
          <w:szCs w:val="24"/>
        </w:rPr>
        <w:t xml:space="preserve">        -- Call the update_or_insert_rewards procedure for each customer</w:t>
      </w:r>
    </w:p>
    <w:p w14:paraId="2E8E94C7" w14:textId="77777777" w:rsidR="002F2F7D" w:rsidRPr="002F2F7D" w:rsidRDefault="002F2F7D" w:rsidP="005C586E">
      <w:pPr>
        <w:pStyle w:val="ListParagraph"/>
        <w:rPr>
          <w:color w:val="0D0D0D"/>
          <w:sz w:val="24"/>
          <w:szCs w:val="24"/>
        </w:rPr>
      </w:pPr>
      <w:r w:rsidRPr="002F2F7D">
        <w:rPr>
          <w:color w:val="0D0D0D"/>
          <w:sz w:val="24"/>
          <w:szCs w:val="24"/>
        </w:rPr>
        <w:t xml:space="preserve">        update_or_insert_rewards(cust_id_var, additional_points_param);</w:t>
      </w:r>
    </w:p>
    <w:p w14:paraId="2EEE56A8" w14:textId="77777777" w:rsidR="002F2F7D" w:rsidRPr="002F2F7D" w:rsidRDefault="002F2F7D" w:rsidP="005C586E">
      <w:pPr>
        <w:pStyle w:val="ListParagraph"/>
        <w:rPr>
          <w:color w:val="0D0D0D"/>
          <w:sz w:val="24"/>
          <w:szCs w:val="24"/>
        </w:rPr>
      </w:pPr>
      <w:r w:rsidRPr="002F2F7D">
        <w:rPr>
          <w:color w:val="0D0D0D"/>
          <w:sz w:val="24"/>
          <w:szCs w:val="24"/>
        </w:rPr>
        <w:t xml:space="preserve">    END LOOP;</w:t>
      </w:r>
    </w:p>
    <w:p w14:paraId="087F45FF" w14:textId="77777777" w:rsidR="002F2F7D" w:rsidRPr="002F2F7D" w:rsidRDefault="002F2F7D" w:rsidP="005C586E">
      <w:pPr>
        <w:pStyle w:val="ListParagraph"/>
        <w:rPr>
          <w:color w:val="0D0D0D"/>
          <w:sz w:val="24"/>
          <w:szCs w:val="24"/>
        </w:rPr>
      </w:pPr>
      <w:r w:rsidRPr="002F2F7D">
        <w:rPr>
          <w:color w:val="0D0D0D"/>
          <w:sz w:val="24"/>
          <w:szCs w:val="24"/>
        </w:rPr>
        <w:t>END update_rewards_for_all_customers;</w:t>
      </w:r>
    </w:p>
    <w:p w14:paraId="0631B791" w14:textId="15AD0EBF" w:rsidR="007512FD" w:rsidRDefault="002F2F7D" w:rsidP="005C586E">
      <w:pPr>
        <w:pStyle w:val="ListParagraph"/>
        <w:rPr>
          <w:color w:val="0D0D0D"/>
          <w:sz w:val="24"/>
          <w:szCs w:val="24"/>
        </w:rPr>
      </w:pPr>
      <w:r w:rsidRPr="002F2F7D">
        <w:rPr>
          <w:color w:val="0D0D0D"/>
          <w:sz w:val="24"/>
          <w:szCs w:val="24"/>
        </w:rPr>
        <w:t>/</w:t>
      </w:r>
    </w:p>
    <w:p w14:paraId="2CE321C8" w14:textId="77777777" w:rsidR="002F2F7D" w:rsidRPr="0029236E" w:rsidRDefault="002F2F7D" w:rsidP="005C586E">
      <w:pPr>
        <w:pStyle w:val="ListParagraph"/>
        <w:rPr>
          <w:color w:val="0D0D0D"/>
          <w:sz w:val="24"/>
          <w:szCs w:val="24"/>
          <w:highlight w:val="white"/>
        </w:rPr>
      </w:pPr>
    </w:p>
    <w:p w14:paraId="6853300C" w14:textId="37D31425" w:rsidR="00AB4792" w:rsidRPr="00FB6126" w:rsidRDefault="009A5442" w:rsidP="009A5442">
      <w:pPr>
        <w:pStyle w:val="Heading3"/>
        <w:rPr>
          <w:rFonts w:asciiTheme="majorHAnsi" w:hAnsiTheme="majorHAnsi" w:cstheme="majorHAnsi"/>
          <w:highlight w:val="white"/>
        </w:rPr>
      </w:pPr>
      <w:bookmarkStart w:id="34" w:name="_Toc152796869"/>
      <w:r w:rsidRPr="00FB6126">
        <w:rPr>
          <w:rFonts w:asciiTheme="majorHAnsi" w:hAnsiTheme="majorHAnsi" w:cstheme="majorHAnsi"/>
          <w:highlight w:val="white"/>
        </w:rPr>
        <w:t xml:space="preserve">5.2.3 </w:t>
      </w:r>
      <w:r w:rsidR="00DE3825" w:rsidRPr="00FB6126">
        <w:rPr>
          <w:rFonts w:asciiTheme="majorHAnsi" w:hAnsiTheme="majorHAnsi" w:cstheme="majorHAnsi"/>
          <w:highlight w:val="white"/>
        </w:rPr>
        <w:t xml:space="preserve">Procedure for </w:t>
      </w:r>
      <w:r w:rsidR="00FD3CBD" w:rsidRPr="00FB6126">
        <w:rPr>
          <w:rFonts w:asciiTheme="majorHAnsi" w:hAnsiTheme="majorHAnsi" w:cstheme="majorHAnsi"/>
          <w:highlight w:val="white"/>
        </w:rPr>
        <w:t>Updating</w:t>
      </w:r>
      <w:r w:rsidR="002B111B" w:rsidRPr="00FB6126">
        <w:rPr>
          <w:rFonts w:asciiTheme="majorHAnsi" w:hAnsiTheme="majorHAnsi" w:cstheme="majorHAnsi"/>
          <w:highlight w:val="white"/>
        </w:rPr>
        <w:t xml:space="preserve"> Reward Points</w:t>
      </w:r>
      <w:r w:rsidR="00196EA7" w:rsidRPr="00FB6126">
        <w:rPr>
          <w:rFonts w:asciiTheme="majorHAnsi" w:hAnsiTheme="majorHAnsi" w:cstheme="majorHAnsi"/>
          <w:highlight w:val="white"/>
        </w:rPr>
        <w:t xml:space="preserve"> </w:t>
      </w:r>
      <w:r w:rsidR="005C51D6" w:rsidRPr="00FB6126">
        <w:rPr>
          <w:rFonts w:asciiTheme="majorHAnsi" w:hAnsiTheme="majorHAnsi" w:cstheme="majorHAnsi"/>
          <w:highlight w:val="white"/>
        </w:rPr>
        <w:t>for Customers</w:t>
      </w:r>
      <w:bookmarkEnd w:id="34"/>
    </w:p>
    <w:p w14:paraId="02BF5A24" w14:textId="744DFE38" w:rsidR="009A5442" w:rsidRPr="009A5442" w:rsidRDefault="009A5442" w:rsidP="009A5442">
      <w:pPr>
        <w:rPr>
          <w:highlight w:val="white"/>
        </w:rPr>
      </w:pPr>
    </w:p>
    <w:p w14:paraId="1C59C56D" w14:textId="7B4489F8" w:rsidR="00DE3825" w:rsidRDefault="00DE3825" w:rsidP="009A5442">
      <w:pPr>
        <w:pStyle w:val="ListParagraph"/>
        <w:ind w:left="0"/>
        <w:rPr>
          <w:color w:val="0D0D0D"/>
          <w:sz w:val="24"/>
          <w:szCs w:val="24"/>
        </w:rPr>
      </w:pPr>
      <w:r w:rsidRPr="00DE3825">
        <w:rPr>
          <w:color w:val="0D0D0D"/>
          <w:sz w:val="24"/>
          <w:szCs w:val="24"/>
        </w:rPr>
        <w:t xml:space="preserve">The </w:t>
      </w:r>
      <w:r w:rsidRPr="00DE3825">
        <w:rPr>
          <w:b/>
          <w:bCs/>
          <w:color w:val="0D0D0D"/>
          <w:sz w:val="24"/>
          <w:szCs w:val="24"/>
        </w:rPr>
        <w:t>`UPDATE_OR_INSERT_REWARDS`</w:t>
      </w:r>
      <w:r w:rsidRPr="00DE3825">
        <w:rPr>
          <w:color w:val="0D0D0D"/>
          <w:sz w:val="24"/>
          <w:szCs w:val="24"/>
        </w:rPr>
        <w:t xml:space="preserve"> procedure checks if a customer ID exists in the `cust_rewards` table. </w:t>
      </w:r>
      <w:r w:rsidR="009A70E3">
        <w:rPr>
          <w:color w:val="0D0D0D"/>
          <w:sz w:val="24"/>
          <w:szCs w:val="24"/>
        </w:rPr>
        <w:t>It takes two parameters</w:t>
      </w:r>
      <w:r w:rsidR="00220EA9">
        <w:rPr>
          <w:color w:val="0D0D0D"/>
          <w:sz w:val="24"/>
          <w:szCs w:val="24"/>
        </w:rPr>
        <w:t>, custid &amp; reward p</w:t>
      </w:r>
      <w:r w:rsidR="007512FD">
        <w:rPr>
          <w:color w:val="0D0D0D"/>
          <w:sz w:val="24"/>
          <w:szCs w:val="24"/>
        </w:rPr>
        <w:t xml:space="preserve">oints. </w:t>
      </w:r>
      <w:r w:rsidRPr="00DE3825">
        <w:rPr>
          <w:color w:val="0D0D0D"/>
          <w:sz w:val="24"/>
          <w:szCs w:val="24"/>
        </w:rPr>
        <w:t>If the customer exists, it updates the existing reward points by adding the provided additional points. If the customer does not exist, a new row is inserted with the customer ID and the provided additional points. This procedure effectively manages the updating or inserting of loyalty points for customers in the `cust_rewards` table based on the specified parameters.</w:t>
      </w:r>
    </w:p>
    <w:p w14:paraId="0AB128D3" w14:textId="77777777" w:rsidR="00354145" w:rsidRDefault="00354145" w:rsidP="005C586E">
      <w:pPr>
        <w:rPr>
          <w:color w:val="0D0D0D"/>
          <w:sz w:val="24"/>
          <w:szCs w:val="24"/>
          <w:highlight w:val="white"/>
        </w:rPr>
      </w:pPr>
    </w:p>
    <w:p w14:paraId="1A264C2A" w14:textId="77777777" w:rsidR="00354145" w:rsidRPr="00354145" w:rsidRDefault="00354145" w:rsidP="005C586E">
      <w:pPr>
        <w:rPr>
          <w:color w:val="0D0D0D"/>
          <w:sz w:val="24"/>
          <w:szCs w:val="24"/>
        </w:rPr>
      </w:pPr>
      <w:r>
        <w:rPr>
          <w:color w:val="0D0D0D"/>
          <w:sz w:val="24"/>
          <w:szCs w:val="24"/>
          <w:highlight w:val="white"/>
        </w:rPr>
        <w:tab/>
      </w:r>
      <w:r w:rsidRPr="00354145">
        <w:rPr>
          <w:color w:val="0D0D0D"/>
          <w:sz w:val="24"/>
          <w:szCs w:val="24"/>
        </w:rPr>
        <w:t>CREATE OR REPLACE PROCEDURE update_or_insert_rewards (</w:t>
      </w:r>
    </w:p>
    <w:p w14:paraId="4A4496FD" w14:textId="0DB7844C"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cust_id_param           customers.custid%TYPE,</w:t>
      </w:r>
    </w:p>
    <w:p w14:paraId="4461366F" w14:textId="545B216A"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additional_points_param NUMBER</w:t>
      </w:r>
    </w:p>
    <w:p w14:paraId="607227F3" w14:textId="77777777" w:rsidR="00354145" w:rsidRDefault="00354145" w:rsidP="005C586E">
      <w:pPr>
        <w:ind w:firstLine="720"/>
        <w:rPr>
          <w:color w:val="0D0D0D"/>
          <w:sz w:val="24"/>
          <w:szCs w:val="24"/>
        </w:rPr>
      </w:pPr>
      <w:r w:rsidRPr="00354145">
        <w:rPr>
          <w:color w:val="0D0D0D"/>
          <w:sz w:val="24"/>
          <w:szCs w:val="24"/>
        </w:rPr>
        <w:t>) IS</w:t>
      </w:r>
    </w:p>
    <w:p w14:paraId="722998A1" w14:textId="77777777" w:rsidR="00612EED" w:rsidRPr="00354145" w:rsidRDefault="00612EED" w:rsidP="005C586E">
      <w:pPr>
        <w:ind w:firstLine="720"/>
        <w:rPr>
          <w:color w:val="0D0D0D"/>
          <w:sz w:val="24"/>
          <w:szCs w:val="24"/>
        </w:rPr>
      </w:pPr>
    </w:p>
    <w:p w14:paraId="16737723" w14:textId="471DB620"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 Declare variables to store existing reward points</w:t>
      </w:r>
    </w:p>
    <w:p w14:paraId="66AE35BB" w14:textId="59E0C290"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existing_reward_points NUMBER;</w:t>
      </w:r>
    </w:p>
    <w:p w14:paraId="445033BB" w14:textId="77777777" w:rsidR="00354145" w:rsidRPr="00354145" w:rsidRDefault="00354145" w:rsidP="005C586E">
      <w:pPr>
        <w:rPr>
          <w:color w:val="0D0D0D"/>
          <w:sz w:val="24"/>
          <w:szCs w:val="24"/>
        </w:rPr>
      </w:pPr>
    </w:p>
    <w:p w14:paraId="53DD5CE2" w14:textId="1E94FF75"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 Declare a cursor to fetch existing reward points</w:t>
      </w:r>
    </w:p>
    <w:p w14:paraId="6E411CAC" w14:textId="5518E99E"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CURSOR reward_cursor IS</w:t>
      </w:r>
    </w:p>
    <w:p w14:paraId="52F5D2C4" w14:textId="37C7427E"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SELECT</w:t>
      </w:r>
    </w:p>
    <w:p w14:paraId="3BA392C7" w14:textId="724EAB6B"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rewardpoints</w:t>
      </w:r>
    </w:p>
    <w:p w14:paraId="0D42B383" w14:textId="4F132B4B"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FROM</w:t>
      </w:r>
    </w:p>
    <w:p w14:paraId="52ED6C8D" w14:textId="2D70CD2A"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cust_rewards</w:t>
      </w:r>
    </w:p>
    <w:p w14:paraId="796A2D65" w14:textId="6CAF991F" w:rsidR="00354145" w:rsidRPr="00354145" w:rsidRDefault="00354145" w:rsidP="005C586E">
      <w:pPr>
        <w:rPr>
          <w:color w:val="0D0D0D"/>
          <w:sz w:val="24"/>
          <w:szCs w:val="24"/>
        </w:rPr>
      </w:pPr>
      <w:r w:rsidRPr="00354145">
        <w:rPr>
          <w:color w:val="0D0D0D"/>
          <w:sz w:val="24"/>
          <w:szCs w:val="24"/>
        </w:rPr>
        <w:t xml:space="preserve">   </w:t>
      </w:r>
      <w:r>
        <w:rPr>
          <w:color w:val="0D0D0D"/>
          <w:sz w:val="24"/>
          <w:szCs w:val="24"/>
        </w:rPr>
        <w:tab/>
      </w:r>
      <w:r w:rsidRPr="00354145">
        <w:rPr>
          <w:color w:val="0D0D0D"/>
          <w:sz w:val="24"/>
          <w:szCs w:val="24"/>
        </w:rPr>
        <w:t>WHERE</w:t>
      </w:r>
    </w:p>
    <w:p w14:paraId="795C632A" w14:textId="27923572"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custid = cust_id_param;</w:t>
      </w:r>
    </w:p>
    <w:p w14:paraId="68553C9D" w14:textId="77777777" w:rsidR="00354145" w:rsidRPr="00354145" w:rsidRDefault="00354145" w:rsidP="005C586E">
      <w:pPr>
        <w:rPr>
          <w:color w:val="0D0D0D"/>
          <w:sz w:val="24"/>
          <w:szCs w:val="24"/>
        </w:rPr>
      </w:pPr>
    </w:p>
    <w:p w14:paraId="290344B4" w14:textId="77777777" w:rsidR="00354145" w:rsidRPr="00354145" w:rsidRDefault="00354145" w:rsidP="005C586E">
      <w:pPr>
        <w:ind w:firstLine="720"/>
        <w:rPr>
          <w:color w:val="0D0D0D"/>
          <w:sz w:val="24"/>
          <w:szCs w:val="24"/>
        </w:rPr>
      </w:pPr>
      <w:r w:rsidRPr="00354145">
        <w:rPr>
          <w:color w:val="0D0D0D"/>
          <w:sz w:val="24"/>
          <w:szCs w:val="24"/>
        </w:rPr>
        <w:t>BEGIN</w:t>
      </w:r>
    </w:p>
    <w:p w14:paraId="7D6F75EB" w14:textId="77777777" w:rsidR="00354145" w:rsidRPr="00354145" w:rsidRDefault="00354145" w:rsidP="005C586E">
      <w:pPr>
        <w:rPr>
          <w:color w:val="0D0D0D"/>
          <w:sz w:val="24"/>
          <w:szCs w:val="24"/>
        </w:rPr>
      </w:pPr>
      <w:r w:rsidRPr="00354145">
        <w:rPr>
          <w:color w:val="0D0D0D"/>
          <w:sz w:val="24"/>
          <w:szCs w:val="24"/>
        </w:rPr>
        <w:t xml:space="preserve">    </w:t>
      </w:r>
    </w:p>
    <w:p w14:paraId="380BB1FB" w14:textId="15300557" w:rsidR="00354145" w:rsidRPr="00612EED" w:rsidRDefault="00612EED" w:rsidP="005C586E">
      <w:pPr>
        <w:pStyle w:val="ListParagraph"/>
        <w:ind w:left="630"/>
        <w:rPr>
          <w:color w:val="0D0D0D"/>
          <w:sz w:val="24"/>
          <w:szCs w:val="24"/>
        </w:rPr>
      </w:pPr>
      <w:r>
        <w:rPr>
          <w:color w:val="0D0D0D"/>
          <w:sz w:val="24"/>
          <w:szCs w:val="24"/>
        </w:rPr>
        <w:t>-</w:t>
      </w:r>
      <w:r w:rsidR="00354145" w:rsidRPr="00612EED">
        <w:rPr>
          <w:color w:val="0D0D0D"/>
          <w:sz w:val="24"/>
          <w:szCs w:val="24"/>
        </w:rPr>
        <w:t>- Open the cursor</w:t>
      </w:r>
    </w:p>
    <w:p w14:paraId="33B7BC88" w14:textId="6E499413"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OPEN reward_cursor;</w:t>
      </w:r>
    </w:p>
    <w:p w14:paraId="2AC878C9" w14:textId="77777777" w:rsidR="00354145" w:rsidRPr="00354145" w:rsidRDefault="00354145" w:rsidP="005C586E">
      <w:pPr>
        <w:rPr>
          <w:color w:val="0D0D0D"/>
          <w:sz w:val="24"/>
          <w:szCs w:val="24"/>
        </w:rPr>
      </w:pPr>
    </w:p>
    <w:p w14:paraId="67CE8684" w14:textId="17C282F5"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 Fetch existing reward points (if any)</w:t>
      </w:r>
    </w:p>
    <w:p w14:paraId="790B6B70" w14:textId="1C26B3C4"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FETCH reward_cursor INTO existing_reward_points;</w:t>
      </w:r>
    </w:p>
    <w:p w14:paraId="4625A0B2" w14:textId="77777777" w:rsidR="00354145" w:rsidRPr="00354145" w:rsidRDefault="00354145" w:rsidP="005C586E">
      <w:pPr>
        <w:rPr>
          <w:color w:val="0D0D0D"/>
          <w:sz w:val="24"/>
          <w:szCs w:val="24"/>
        </w:rPr>
      </w:pPr>
    </w:p>
    <w:p w14:paraId="2C92B3FE" w14:textId="13CB39FA"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 Close the cursor</w:t>
      </w:r>
    </w:p>
    <w:p w14:paraId="130FDD42" w14:textId="767BE224"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CLOSE reward_cursor;</w:t>
      </w:r>
    </w:p>
    <w:p w14:paraId="62A7F97A" w14:textId="77777777" w:rsidR="00354145" w:rsidRPr="00354145" w:rsidRDefault="00354145" w:rsidP="005C586E">
      <w:pPr>
        <w:rPr>
          <w:color w:val="0D0D0D"/>
          <w:sz w:val="24"/>
          <w:szCs w:val="24"/>
        </w:rPr>
      </w:pPr>
    </w:p>
    <w:p w14:paraId="611AA89E" w14:textId="099F735F" w:rsidR="00354145" w:rsidRP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 Check if the customer ID exists in the REWARDS table</w:t>
      </w:r>
    </w:p>
    <w:p w14:paraId="56C3936F" w14:textId="4519B364" w:rsidR="00354145" w:rsidRDefault="00354145" w:rsidP="005C586E">
      <w:pPr>
        <w:rPr>
          <w:color w:val="0D0D0D"/>
          <w:sz w:val="24"/>
          <w:szCs w:val="24"/>
        </w:rPr>
      </w:pPr>
      <w:r w:rsidRPr="00354145">
        <w:rPr>
          <w:color w:val="0D0D0D"/>
          <w:sz w:val="24"/>
          <w:szCs w:val="24"/>
        </w:rPr>
        <w:t xml:space="preserve">    </w:t>
      </w:r>
      <w:r w:rsidR="00612EED">
        <w:rPr>
          <w:color w:val="0D0D0D"/>
          <w:sz w:val="24"/>
          <w:szCs w:val="24"/>
        </w:rPr>
        <w:tab/>
      </w:r>
      <w:r w:rsidRPr="00354145">
        <w:rPr>
          <w:color w:val="0D0D0D"/>
          <w:sz w:val="24"/>
          <w:szCs w:val="24"/>
        </w:rPr>
        <w:t>IF existing_reward_points IS NOT NULL THEN</w:t>
      </w:r>
    </w:p>
    <w:p w14:paraId="559B6002" w14:textId="77777777" w:rsidR="002236BA" w:rsidRPr="00354145" w:rsidRDefault="002236BA" w:rsidP="005C586E">
      <w:pPr>
        <w:rPr>
          <w:color w:val="0D0D0D"/>
          <w:sz w:val="24"/>
          <w:szCs w:val="24"/>
        </w:rPr>
      </w:pPr>
    </w:p>
    <w:p w14:paraId="27FBE197" w14:textId="44BF182C" w:rsidR="00354145" w:rsidRPr="00354145" w:rsidRDefault="00354145" w:rsidP="005C586E">
      <w:pPr>
        <w:rPr>
          <w:color w:val="0D0D0D"/>
          <w:sz w:val="24"/>
          <w:szCs w:val="24"/>
        </w:rPr>
      </w:pPr>
      <w:r w:rsidRPr="00354145">
        <w:rPr>
          <w:color w:val="0D0D0D"/>
          <w:sz w:val="24"/>
          <w:szCs w:val="24"/>
        </w:rPr>
        <w:t xml:space="preserve">        </w:t>
      </w:r>
      <w:r w:rsidR="002236BA">
        <w:rPr>
          <w:color w:val="0D0D0D"/>
          <w:sz w:val="24"/>
          <w:szCs w:val="24"/>
        </w:rPr>
        <w:tab/>
      </w:r>
      <w:r w:rsidRPr="00354145">
        <w:rPr>
          <w:color w:val="0D0D0D"/>
          <w:sz w:val="24"/>
          <w:szCs w:val="24"/>
        </w:rPr>
        <w:t>-- Customer ID exists, update existing reward points</w:t>
      </w:r>
    </w:p>
    <w:p w14:paraId="050A36A6" w14:textId="720F3BF4" w:rsidR="00354145" w:rsidRPr="00354145" w:rsidRDefault="00354145" w:rsidP="005C586E">
      <w:pPr>
        <w:rPr>
          <w:color w:val="0D0D0D"/>
          <w:sz w:val="24"/>
          <w:szCs w:val="24"/>
        </w:rPr>
      </w:pPr>
      <w:r w:rsidRPr="00354145">
        <w:rPr>
          <w:color w:val="0D0D0D"/>
          <w:sz w:val="24"/>
          <w:szCs w:val="24"/>
        </w:rPr>
        <w:t xml:space="preserve">        </w:t>
      </w:r>
      <w:r w:rsidR="002236BA">
        <w:rPr>
          <w:color w:val="0D0D0D"/>
          <w:sz w:val="24"/>
          <w:szCs w:val="24"/>
        </w:rPr>
        <w:tab/>
      </w:r>
      <w:r w:rsidRPr="00354145">
        <w:rPr>
          <w:color w:val="0D0D0D"/>
          <w:sz w:val="24"/>
          <w:szCs w:val="24"/>
        </w:rPr>
        <w:t>UPDATE cust_rewards</w:t>
      </w:r>
    </w:p>
    <w:p w14:paraId="73DF3B25" w14:textId="4D7BF607" w:rsidR="00354145" w:rsidRPr="00354145" w:rsidRDefault="00354145" w:rsidP="005C586E">
      <w:pPr>
        <w:rPr>
          <w:color w:val="0D0D0D"/>
          <w:sz w:val="24"/>
          <w:szCs w:val="24"/>
        </w:rPr>
      </w:pPr>
      <w:r w:rsidRPr="00354145">
        <w:rPr>
          <w:color w:val="0D0D0D"/>
          <w:sz w:val="24"/>
          <w:szCs w:val="24"/>
        </w:rPr>
        <w:t xml:space="preserve">        </w:t>
      </w:r>
      <w:r w:rsidR="002236BA">
        <w:rPr>
          <w:color w:val="0D0D0D"/>
          <w:sz w:val="24"/>
          <w:szCs w:val="24"/>
        </w:rPr>
        <w:tab/>
      </w:r>
      <w:r w:rsidRPr="00354145">
        <w:rPr>
          <w:color w:val="0D0D0D"/>
          <w:sz w:val="24"/>
          <w:szCs w:val="24"/>
        </w:rPr>
        <w:t>SET</w:t>
      </w:r>
    </w:p>
    <w:p w14:paraId="55ECE729" w14:textId="71AD1B47" w:rsidR="00354145" w:rsidRPr="00354145" w:rsidRDefault="00354145" w:rsidP="005C586E">
      <w:pPr>
        <w:rPr>
          <w:color w:val="0D0D0D"/>
          <w:sz w:val="24"/>
          <w:szCs w:val="24"/>
        </w:rPr>
      </w:pPr>
      <w:r w:rsidRPr="00354145">
        <w:rPr>
          <w:color w:val="0D0D0D"/>
          <w:sz w:val="24"/>
          <w:szCs w:val="24"/>
        </w:rPr>
        <w:t xml:space="preserve">           rewardpoints = existing_reward_points + additional_points_param</w:t>
      </w:r>
    </w:p>
    <w:p w14:paraId="7C6CFF4F" w14:textId="18FC630A"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WHERE</w:t>
      </w:r>
    </w:p>
    <w:p w14:paraId="7C8B7DB8" w14:textId="25702E02" w:rsidR="00354145" w:rsidRPr="00354145" w:rsidRDefault="00354145" w:rsidP="005C586E">
      <w:pPr>
        <w:rPr>
          <w:color w:val="0D0D0D"/>
          <w:sz w:val="24"/>
          <w:szCs w:val="24"/>
        </w:rPr>
      </w:pPr>
      <w:r w:rsidRPr="00354145">
        <w:rPr>
          <w:color w:val="0D0D0D"/>
          <w:sz w:val="24"/>
          <w:szCs w:val="24"/>
        </w:rPr>
        <w:t xml:space="preserve">           custid = cust_id_param;</w:t>
      </w:r>
    </w:p>
    <w:p w14:paraId="0E62FE26" w14:textId="77777777" w:rsidR="00354145" w:rsidRPr="00354145" w:rsidRDefault="00354145" w:rsidP="005C586E">
      <w:pPr>
        <w:rPr>
          <w:color w:val="0D0D0D"/>
          <w:sz w:val="24"/>
          <w:szCs w:val="24"/>
        </w:rPr>
      </w:pPr>
    </w:p>
    <w:p w14:paraId="06BCA67D" w14:textId="5BA1BF1E"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ELSE</w:t>
      </w:r>
    </w:p>
    <w:p w14:paraId="0E4BC31C" w14:textId="672DCB2C"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 Customer ID does not exist, insert a new row</w:t>
      </w:r>
    </w:p>
    <w:p w14:paraId="0B88B768" w14:textId="62D838B0"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INSERT INTO cust_rewards (</w:t>
      </w:r>
    </w:p>
    <w:p w14:paraId="16F0C708" w14:textId="1C03B2BF" w:rsidR="00354145" w:rsidRPr="00354145" w:rsidRDefault="00354145" w:rsidP="005C586E">
      <w:pPr>
        <w:rPr>
          <w:color w:val="0D0D0D"/>
          <w:sz w:val="24"/>
          <w:szCs w:val="24"/>
        </w:rPr>
      </w:pPr>
      <w:r w:rsidRPr="00354145">
        <w:rPr>
          <w:color w:val="0D0D0D"/>
          <w:sz w:val="24"/>
          <w:szCs w:val="24"/>
        </w:rPr>
        <w:t xml:space="preserve">           custid,</w:t>
      </w:r>
    </w:p>
    <w:p w14:paraId="2E1044DD" w14:textId="54ED180F" w:rsidR="00354145" w:rsidRPr="00354145" w:rsidRDefault="00354145" w:rsidP="005C586E">
      <w:pPr>
        <w:rPr>
          <w:color w:val="0D0D0D"/>
          <w:sz w:val="24"/>
          <w:szCs w:val="24"/>
        </w:rPr>
      </w:pPr>
      <w:r w:rsidRPr="00354145">
        <w:rPr>
          <w:color w:val="0D0D0D"/>
          <w:sz w:val="24"/>
          <w:szCs w:val="24"/>
        </w:rPr>
        <w:t xml:space="preserve">           rewardpoints</w:t>
      </w:r>
    </w:p>
    <w:p w14:paraId="412EACA6" w14:textId="26C0ED03"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 VALUES (</w:t>
      </w:r>
    </w:p>
    <w:p w14:paraId="36A23864" w14:textId="525165B4" w:rsidR="00354145" w:rsidRPr="00354145" w:rsidRDefault="00354145" w:rsidP="005C586E">
      <w:pPr>
        <w:rPr>
          <w:color w:val="0D0D0D"/>
          <w:sz w:val="24"/>
          <w:szCs w:val="24"/>
        </w:rPr>
      </w:pPr>
      <w:r w:rsidRPr="00354145">
        <w:rPr>
          <w:color w:val="0D0D0D"/>
          <w:sz w:val="24"/>
          <w:szCs w:val="24"/>
        </w:rPr>
        <w:t xml:space="preserve">           cust_id_param,</w:t>
      </w:r>
    </w:p>
    <w:p w14:paraId="085A373D" w14:textId="17B78D86" w:rsidR="00354145" w:rsidRPr="00354145" w:rsidRDefault="00354145" w:rsidP="005C586E">
      <w:pPr>
        <w:rPr>
          <w:color w:val="0D0D0D"/>
          <w:sz w:val="24"/>
          <w:szCs w:val="24"/>
        </w:rPr>
      </w:pPr>
      <w:r w:rsidRPr="00354145">
        <w:rPr>
          <w:color w:val="0D0D0D"/>
          <w:sz w:val="24"/>
          <w:szCs w:val="24"/>
        </w:rPr>
        <w:t xml:space="preserve">           additional_points_param</w:t>
      </w:r>
    </w:p>
    <w:p w14:paraId="0805C9A6" w14:textId="77BD0D11"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w:t>
      </w:r>
    </w:p>
    <w:p w14:paraId="61159867" w14:textId="77777777" w:rsidR="00354145" w:rsidRPr="00354145" w:rsidRDefault="00354145" w:rsidP="005C586E">
      <w:pPr>
        <w:rPr>
          <w:color w:val="0D0D0D"/>
          <w:sz w:val="24"/>
          <w:szCs w:val="24"/>
        </w:rPr>
      </w:pPr>
    </w:p>
    <w:p w14:paraId="1484A2FA" w14:textId="2AAB38A4" w:rsidR="00354145" w:rsidRPr="00354145" w:rsidRDefault="00354145" w:rsidP="005C586E">
      <w:pPr>
        <w:rPr>
          <w:color w:val="0D0D0D"/>
          <w:sz w:val="24"/>
          <w:szCs w:val="24"/>
        </w:rPr>
      </w:pPr>
      <w:r w:rsidRPr="00354145">
        <w:rPr>
          <w:color w:val="0D0D0D"/>
          <w:sz w:val="24"/>
          <w:szCs w:val="24"/>
        </w:rPr>
        <w:t xml:space="preserve">    </w:t>
      </w:r>
      <w:r w:rsidR="007A1E24">
        <w:rPr>
          <w:color w:val="0D0D0D"/>
          <w:sz w:val="24"/>
          <w:szCs w:val="24"/>
        </w:rPr>
        <w:tab/>
      </w:r>
      <w:r w:rsidRPr="00354145">
        <w:rPr>
          <w:color w:val="0D0D0D"/>
          <w:sz w:val="24"/>
          <w:szCs w:val="24"/>
        </w:rPr>
        <w:t>END IF;</w:t>
      </w:r>
    </w:p>
    <w:p w14:paraId="3F6D1874" w14:textId="77777777" w:rsidR="00354145" w:rsidRPr="00354145" w:rsidRDefault="00354145" w:rsidP="005C586E">
      <w:pPr>
        <w:rPr>
          <w:color w:val="0D0D0D"/>
          <w:sz w:val="24"/>
          <w:szCs w:val="24"/>
        </w:rPr>
      </w:pPr>
    </w:p>
    <w:p w14:paraId="574FE67E" w14:textId="77777777" w:rsidR="00354145" w:rsidRPr="00354145" w:rsidRDefault="00354145" w:rsidP="005C586E">
      <w:pPr>
        <w:ind w:firstLine="720"/>
        <w:rPr>
          <w:color w:val="0D0D0D"/>
          <w:sz w:val="24"/>
          <w:szCs w:val="24"/>
        </w:rPr>
      </w:pPr>
      <w:r w:rsidRPr="00354145">
        <w:rPr>
          <w:color w:val="0D0D0D"/>
          <w:sz w:val="24"/>
          <w:szCs w:val="24"/>
        </w:rPr>
        <w:t>END update_or_insert_rewards;</w:t>
      </w:r>
    </w:p>
    <w:p w14:paraId="56DED56D" w14:textId="2F4A4D23" w:rsidR="00354145" w:rsidRPr="00354145" w:rsidRDefault="00354145" w:rsidP="005C586E">
      <w:pPr>
        <w:ind w:firstLine="720"/>
        <w:rPr>
          <w:color w:val="0D0D0D"/>
          <w:sz w:val="24"/>
          <w:szCs w:val="24"/>
          <w:highlight w:val="white"/>
        </w:rPr>
      </w:pPr>
      <w:r w:rsidRPr="00354145">
        <w:rPr>
          <w:color w:val="0D0D0D"/>
          <w:sz w:val="24"/>
          <w:szCs w:val="24"/>
        </w:rPr>
        <w:t>/</w:t>
      </w:r>
    </w:p>
    <w:p w14:paraId="54B1D8B1" w14:textId="77777777" w:rsidR="00D33928" w:rsidRDefault="00D33928" w:rsidP="005C586E">
      <w:pPr>
        <w:rPr>
          <w:b/>
          <w:bCs/>
          <w:color w:val="0D0D0D"/>
          <w:sz w:val="24"/>
          <w:szCs w:val="24"/>
          <w:highlight w:val="white"/>
        </w:rPr>
      </w:pPr>
    </w:p>
    <w:p w14:paraId="445B7701" w14:textId="77777777" w:rsidR="00D33928" w:rsidRDefault="00D33928" w:rsidP="005C586E">
      <w:pPr>
        <w:rPr>
          <w:b/>
          <w:bCs/>
          <w:color w:val="0D0D0D"/>
          <w:sz w:val="24"/>
          <w:szCs w:val="24"/>
          <w:highlight w:val="white"/>
        </w:rPr>
      </w:pPr>
    </w:p>
    <w:p w14:paraId="5B394BE0" w14:textId="77777777" w:rsidR="00D33928" w:rsidRDefault="00D33928" w:rsidP="005C586E">
      <w:pPr>
        <w:rPr>
          <w:b/>
          <w:bCs/>
          <w:color w:val="0D0D0D"/>
          <w:sz w:val="24"/>
          <w:szCs w:val="24"/>
          <w:highlight w:val="white"/>
        </w:rPr>
      </w:pPr>
    </w:p>
    <w:p w14:paraId="4408C54B" w14:textId="77777777" w:rsidR="00D33928" w:rsidRDefault="00D33928" w:rsidP="005C586E">
      <w:pPr>
        <w:rPr>
          <w:b/>
          <w:bCs/>
          <w:color w:val="0D0D0D"/>
          <w:sz w:val="24"/>
          <w:szCs w:val="24"/>
          <w:highlight w:val="white"/>
        </w:rPr>
      </w:pPr>
    </w:p>
    <w:p w14:paraId="665FFC39" w14:textId="77777777" w:rsidR="00D33928" w:rsidRPr="00D33928" w:rsidRDefault="00D33928" w:rsidP="005C586E">
      <w:pPr>
        <w:rPr>
          <w:b/>
          <w:bCs/>
          <w:color w:val="0D0D0D"/>
          <w:sz w:val="24"/>
          <w:szCs w:val="24"/>
          <w:highlight w:val="white"/>
        </w:rPr>
      </w:pPr>
    </w:p>
    <w:p w14:paraId="388AF38A" w14:textId="77777777" w:rsidR="0023552D" w:rsidRDefault="0023552D">
      <w:pPr>
        <w:rPr>
          <w:color w:val="0D0D0D"/>
          <w:sz w:val="31"/>
          <w:szCs w:val="31"/>
          <w:highlight w:val="white"/>
        </w:rPr>
      </w:pPr>
      <w:r>
        <w:rPr>
          <w:color w:val="0D0D0D"/>
          <w:sz w:val="31"/>
          <w:szCs w:val="31"/>
          <w:highlight w:val="white"/>
        </w:rPr>
        <w:br w:type="page"/>
      </w:r>
    </w:p>
    <w:p w14:paraId="350E792B" w14:textId="22BA1D60" w:rsidR="00DE16F3" w:rsidRPr="004E6FC5" w:rsidRDefault="00DE16F3" w:rsidP="00DE16F3">
      <w:pPr>
        <w:jc w:val="center"/>
        <w:rPr>
          <w:rFonts w:asciiTheme="majorHAnsi" w:hAnsiTheme="majorHAnsi" w:cstheme="majorHAnsi"/>
          <w:b/>
          <w:bCs/>
          <w:sz w:val="48"/>
          <w:szCs w:val="48"/>
        </w:rPr>
      </w:pPr>
      <w:r w:rsidRPr="004E6FC5">
        <w:rPr>
          <w:rFonts w:asciiTheme="majorHAnsi" w:hAnsiTheme="majorHAnsi" w:cstheme="majorHAnsi"/>
          <w:b/>
          <w:bCs/>
          <w:sz w:val="48"/>
          <w:szCs w:val="48"/>
          <w:highlight w:val="white"/>
        </w:rPr>
        <w:t xml:space="preserve">CHAPTER </w:t>
      </w:r>
      <w:r>
        <w:rPr>
          <w:rFonts w:asciiTheme="majorHAnsi" w:hAnsiTheme="majorHAnsi" w:cstheme="majorHAnsi"/>
          <w:b/>
          <w:bCs/>
          <w:sz w:val="48"/>
          <w:szCs w:val="48"/>
        </w:rPr>
        <w:t>6</w:t>
      </w:r>
    </w:p>
    <w:p w14:paraId="37FC0D3C" w14:textId="18F859D2" w:rsidR="00E9151A" w:rsidRPr="009A5442" w:rsidRDefault="009A5442" w:rsidP="006B39F7">
      <w:pPr>
        <w:pStyle w:val="Heading1"/>
        <w:spacing w:before="0" w:after="0"/>
        <w:jc w:val="center"/>
        <w:rPr>
          <w:rFonts w:asciiTheme="majorHAnsi" w:hAnsiTheme="majorHAnsi" w:cstheme="majorBidi"/>
        </w:rPr>
      </w:pPr>
      <w:bookmarkStart w:id="35" w:name="_Toc152796870"/>
      <w:r w:rsidRPr="25CA8795">
        <w:rPr>
          <w:rFonts w:asciiTheme="majorHAnsi" w:hAnsiTheme="majorHAnsi" w:cstheme="majorBidi"/>
        </w:rPr>
        <w:t>USER INTERFACE</w:t>
      </w:r>
      <w:bookmarkEnd w:id="35"/>
    </w:p>
    <w:p w14:paraId="6D7D8EE2" w14:textId="77777777" w:rsidR="00E9151A" w:rsidRDefault="00E9151A">
      <w:pPr>
        <w:widowControl w:val="0"/>
        <w:pBdr>
          <w:top w:val="nil"/>
          <w:left w:val="nil"/>
          <w:bottom w:val="nil"/>
          <w:right w:val="nil"/>
          <w:between w:val="nil"/>
        </w:pBdr>
        <w:spacing w:line="199" w:lineRule="auto"/>
        <w:rPr>
          <w:color w:val="0D0D0D"/>
          <w:sz w:val="28"/>
          <w:szCs w:val="28"/>
          <w:highlight w:val="white"/>
        </w:rPr>
      </w:pPr>
    </w:p>
    <w:p w14:paraId="04DF73DC" w14:textId="00DA0052" w:rsidR="00E9151A" w:rsidRPr="009A5442" w:rsidRDefault="00D93AFA" w:rsidP="009728B2">
      <w:pPr>
        <w:pStyle w:val="Heading2"/>
        <w:rPr>
          <w:rFonts w:asciiTheme="majorHAnsi" w:hAnsiTheme="majorHAnsi" w:cstheme="majorHAnsi"/>
          <w:color w:val="0D0D0D"/>
          <w:sz w:val="24"/>
          <w:szCs w:val="24"/>
        </w:rPr>
      </w:pPr>
      <w:bookmarkStart w:id="36" w:name="_Toc152796871"/>
      <w:r w:rsidRPr="009A5442">
        <w:rPr>
          <w:rFonts w:asciiTheme="majorHAnsi" w:hAnsiTheme="majorHAnsi" w:cstheme="majorHAnsi"/>
          <w:highlight w:val="white"/>
        </w:rPr>
        <w:t>6.1</w:t>
      </w:r>
      <w:r w:rsidR="00B33BCD" w:rsidRPr="009A5442">
        <w:rPr>
          <w:rFonts w:asciiTheme="majorHAnsi" w:hAnsiTheme="majorHAnsi" w:cstheme="majorHAnsi"/>
          <w:highlight w:val="white"/>
        </w:rPr>
        <w:t>.</w:t>
      </w:r>
      <w:r w:rsidRPr="009A5442">
        <w:rPr>
          <w:rFonts w:asciiTheme="majorHAnsi" w:hAnsiTheme="majorHAnsi" w:cstheme="majorHAnsi"/>
          <w:highlight w:val="white"/>
        </w:rPr>
        <w:t xml:space="preserve"> </w:t>
      </w:r>
      <w:r w:rsidR="009B2962" w:rsidRPr="009A5442">
        <w:rPr>
          <w:rFonts w:asciiTheme="majorHAnsi" w:hAnsiTheme="majorHAnsi" w:cstheme="majorHAnsi"/>
        </w:rPr>
        <w:t>User Interface</w:t>
      </w:r>
      <w:r w:rsidR="00CF5C65" w:rsidRPr="009A5442">
        <w:rPr>
          <w:rFonts w:asciiTheme="majorHAnsi" w:hAnsiTheme="majorHAnsi" w:cstheme="majorHAnsi"/>
        </w:rPr>
        <w:t xml:space="preserve"> </w:t>
      </w:r>
      <w:r w:rsidR="00755361" w:rsidRPr="009A5442">
        <w:rPr>
          <w:rFonts w:asciiTheme="majorHAnsi" w:hAnsiTheme="majorHAnsi" w:cstheme="majorHAnsi"/>
        </w:rPr>
        <w:t>walk-through</w:t>
      </w:r>
      <w:r w:rsidR="00677CF0" w:rsidRPr="009A5442">
        <w:rPr>
          <w:rFonts w:asciiTheme="majorHAnsi" w:hAnsiTheme="majorHAnsi" w:cstheme="majorHAnsi"/>
        </w:rPr>
        <w:t xml:space="preserve"> (</w:t>
      </w:r>
      <w:hyperlink r:id="rId14" w:history="1">
        <w:r w:rsidR="00677CF0" w:rsidRPr="009A5442">
          <w:rPr>
            <w:rFonts w:asciiTheme="majorHAnsi" w:hAnsiTheme="majorHAnsi" w:cstheme="majorHAnsi"/>
          </w:rPr>
          <w:t>Recorded Video Walkthrough</w:t>
        </w:r>
      </w:hyperlink>
      <w:r w:rsidR="00677CF0" w:rsidRPr="009A5442">
        <w:rPr>
          <w:rFonts w:asciiTheme="majorHAnsi" w:hAnsiTheme="majorHAnsi" w:cstheme="majorHAnsi"/>
        </w:rPr>
        <w:t>)</w:t>
      </w:r>
      <w:bookmarkEnd w:id="36"/>
    </w:p>
    <w:p w14:paraId="42583D7A" w14:textId="77777777" w:rsidR="003B37BE" w:rsidRDefault="003B37BE" w:rsidP="005C586E">
      <w:pPr>
        <w:widowControl w:val="0"/>
        <w:pBdr>
          <w:top w:val="nil"/>
          <w:left w:val="nil"/>
          <w:bottom w:val="nil"/>
          <w:right w:val="nil"/>
          <w:between w:val="nil"/>
        </w:pBdr>
        <w:spacing w:line="199" w:lineRule="auto"/>
        <w:rPr>
          <w:color w:val="0D0D0D"/>
          <w:sz w:val="24"/>
          <w:szCs w:val="24"/>
        </w:rPr>
      </w:pPr>
    </w:p>
    <w:p w14:paraId="5158113E" w14:textId="626A712A" w:rsidR="003B37BE" w:rsidRDefault="003B37BE" w:rsidP="005C586E">
      <w:pPr>
        <w:widowControl w:val="0"/>
        <w:pBdr>
          <w:top w:val="nil"/>
          <w:left w:val="nil"/>
          <w:bottom w:val="nil"/>
          <w:right w:val="nil"/>
          <w:between w:val="nil"/>
        </w:pBdr>
        <w:spacing w:line="199" w:lineRule="auto"/>
        <w:rPr>
          <w:color w:val="0D0D0D"/>
          <w:sz w:val="24"/>
          <w:szCs w:val="24"/>
        </w:rPr>
      </w:pPr>
      <w:r>
        <w:rPr>
          <w:color w:val="0D0D0D"/>
          <w:sz w:val="24"/>
          <w:szCs w:val="24"/>
        </w:rPr>
        <w:t xml:space="preserve">We have built </w:t>
      </w:r>
      <w:r w:rsidR="00CE25DC">
        <w:rPr>
          <w:color w:val="0D0D0D"/>
          <w:sz w:val="24"/>
          <w:szCs w:val="24"/>
        </w:rPr>
        <w:t>a robust</w:t>
      </w:r>
      <w:r>
        <w:rPr>
          <w:color w:val="0D0D0D"/>
          <w:sz w:val="24"/>
          <w:szCs w:val="24"/>
        </w:rPr>
        <w:t xml:space="preserve"> application using HTML, CSS, </w:t>
      </w:r>
      <w:r w:rsidR="00CE25DC">
        <w:rPr>
          <w:color w:val="0D0D0D"/>
          <w:sz w:val="24"/>
          <w:szCs w:val="24"/>
        </w:rPr>
        <w:t>Bootstrap, JavaScript and Flask and hosted it on AWS EC2</w:t>
      </w:r>
      <w:r w:rsidR="001E072A">
        <w:rPr>
          <w:color w:val="0D0D0D"/>
          <w:sz w:val="24"/>
          <w:szCs w:val="24"/>
        </w:rPr>
        <w:t>(</w:t>
      </w:r>
      <w:hyperlink r:id="rId15" w:history="1">
        <w:r w:rsidR="001E072A" w:rsidRPr="001E072A">
          <w:rPr>
            <w:rStyle w:val="Hyperlink"/>
            <w:sz w:val="24"/>
            <w:szCs w:val="24"/>
          </w:rPr>
          <w:t>Websit</w:t>
        </w:r>
        <w:bookmarkStart w:id="37" w:name="_Hlt152780337"/>
        <w:bookmarkStart w:id="38" w:name="_Hlt152780338"/>
        <w:r w:rsidR="001E072A" w:rsidRPr="001E072A">
          <w:rPr>
            <w:rStyle w:val="Hyperlink"/>
            <w:sz w:val="24"/>
            <w:szCs w:val="24"/>
          </w:rPr>
          <w:t>e</w:t>
        </w:r>
        <w:bookmarkEnd w:id="37"/>
        <w:bookmarkEnd w:id="38"/>
        <w:r w:rsidR="001E072A" w:rsidRPr="001E072A">
          <w:rPr>
            <w:rStyle w:val="Hyperlink"/>
            <w:sz w:val="24"/>
            <w:szCs w:val="24"/>
          </w:rPr>
          <w:t>-Link</w:t>
        </w:r>
      </w:hyperlink>
      <w:r w:rsidR="001E072A">
        <w:rPr>
          <w:color w:val="0D0D0D"/>
          <w:sz w:val="24"/>
          <w:szCs w:val="24"/>
        </w:rPr>
        <w:t>)</w:t>
      </w:r>
      <w:r w:rsidR="00BC7926">
        <w:rPr>
          <w:color w:val="0D0D0D"/>
          <w:sz w:val="24"/>
          <w:szCs w:val="24"/>
        </w:rPr>
        <w:t xml:space="preserve">. There </w:t>
      </w:r>
      <w:r w:rsidR="009144EF">
        <w:rPr>
          <w:color w:val="0D0D0D"/>
          <w:sz w:val="24"/>
          <w:szCs w:val="24"/>
        </w:rPr>
        <w:t>are several</w:t>
      </w:r>
      <w:r w:rsidR="00BC7926">
        <w:rPr>
          <w:color w:val="0D0D0D"/>
          <w:sz w:val="24"/>
          <w:szCs w:val="24"/>
        </w:rPr>
        <w:t xml:space="preserve"> pages including landing page which provide detailed information about the Tugo Bikeshare</w:t>
      </w:r>
      <w:r w:rsidR="00305BFB">
        <w:rPr>
          <w:color w:val="0D0D0D"/>
          <w:sz w:val="24"/>
          <w:szCs w:val="24"/>
        </w:rPr>
        <w:t xml:space="preserve"> and several forms to perform add, edit, delete rows functionality on multiple tables with certain exception handling mechanisms.</w:t>
      </w:r>
    </w:p>
    <w:p w14:paraId="4FE7170B" w14:textId="37B14FF6" w:rsidR="001A159C" w:rsidRPr="00911B3D" w:rsidRDefault="00B33BCD" w:rsidP="00911B3D">
      <w:pPr>
        <w:pStyle w:val="Heading3"/>
        <w:rPr>
          <w:rFonts w:asciiTheme="majorHAnsi" w:hAnsiTheme="majorHAnsi" w:cstheme="majorHAnsi"/>
        </w:rPr>
      </w:pPr>
      <w:bookmarkStart w:id="39" w:name="_Toc152796872"/>
      <w:r w:rsidRPr="00911B3D">
        <w:rPr>
          <w:rFonts w:asciiTheme="majorHAnsi" w:hAnsiTheme="majorHAnsi" w:cstheme="majorHAnsi"/>
        </w:rPr>
        <w:t>6.1.1 Home page or Landing page:</w:t>
      </w:r>
      <w:bookmarkEnd w:id="39"/>
    </w:p>
    <w:p w14:paraId="37262F77" w14:textId="77777777" w:rsidR="00976F36" w:rsidRDefault="00976F36" w:rsidP="005C586E">
      <w:pPr>
        <w:widowControl w:val="0"/>
        <w:pBdr>
          <w:top w:val="nil"/>
          <w:left w:val="nil"/>
          <w:bottom w:val="nil"/>
          <w:right w:val="nil"/>
          <w:between w:val="nil"/>
        </w:pBdr>
        <w:spacing w:line="199" w:lineRule="auto"/>
        <w:rPr>
          <w:b/>
          <w:bCs/>
          <w:color w:val="0D0D0D"/>
          <w:sz w:val="24"/>
          <w:szCs w:val="24"/>
        </w:rPr>
      </w:pPr>
    </w:p>
    <w:p w14:paraId="40872DB0" w14:textId="77777777" w:rsidR="00976F36" w:rsidRDefault="00976F36" w:rsidP="005C586E">
      <w:pPr>
        <w:widowControl w:val="0"/>
        <w:pBdr>
          <w:top w:val="nil"/>
          <w:left w:val="nil"/>
          <w:bottom w:val="nil"/>
          <w:right w:val="nil"/>
          <w:between w:val="nil"/>
        </w:pBdr>
        <w:spacing w:line="199" w:lineRule="auto"/>
        <w:rPr>
          <w:b/>
          <w:bCs/>
          <w:color w:val="0D0D0D"/>
          <w:sz w:val="24"/>
          <w:szCs w:val="24"/>
        </w:rPr>
      </w:pPr>
      <w:r>
        <w:rPr>
          <w:b/>
          <w:bCs/>
          <w:noProof/>
          <w:color w:val="0D0D0D"/>
          <w:sz w:val="24"/>
          <w:szCs w:val="24"/>
        </w:rPr>
        <w:drawing>
          <wp:inline distT="0" distB="0" distL="0" distR="0" wp14:anchorId="3F6975C8" wp14:editId="0F404051">
            <wp:extent cx="6053455" cy="3225165"/>
            <wp:effectExtent l="0" t="0" r="4445" b="0"/>
            <wp:docPr id="1542417797" name="Picture 15424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7797" name="Picture 15424177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3455" cy="3225165"/>
                    </a:xfrm>
                    <a:prstGeom prst="rect">
                      <a:avLst/>
                    </a:prstGeom>
                  </pic:spPr>
                </pic:pic>
              </a:graphicData>
            </a:graphic>
          </wp:inline>
        </w:drawing>
      </w:r>
    </w:p>
    <w:p w14:paraId="6CD325BE" w14:textId="7A3C8882" w:rsidR="00976F36" w:rsidRDefault="002A3EC1" w:rsidP="00C75A30">
      <w:pPr>
        <w:widowControl w:val="0"/>
        <w:pBdr>
          <w:top w:val="nil"/>
          <w:left w:val="nil"/>
          <w:bottom w:val="nil"/>
          <w:right w:val="nil"/>
          <w:between w:val="nil"/>
        </w:pBdr>
        <w:spacing w:line="199" w:lineRule="auto"/>
        <w:jc w:val="center"/>
        <w:rPr>
          <w:color w:val="0D0D0D"/>
          <w:sz w:val="24"/>
          <w:szCs w:val="24"/>
        </w:rPr>
      </w:pPr>
      <w:r w:rsidRPr="002A3EC1">
        <w:rPr>
          <w:color w:val="0D0D0D"/>
          <w:sz w:val="24"/>
          <w:szCs w:val="24"/>
        </w:rPr>
        <w:t>Fig</w:t>
      </w:r>
      <w:r w:rsidR="001B55F3">
        <w:rPr>
          <w:color w:val="0D0D0D"/>
          <w:sz w:val="24"/>
          <w:szCs w:val="24"/>
        </w:rPr>
        <w:t>ure</w:t>
      </w:r>
      <w:r>
        <w:rPr>
          <w:color w:val="0D0D0D"/>
          <w:sz w:val="24"/>
          <w:szCs w:val="24"/>
        </w:rPr>
        <w:t xml:space="preserve"> </w:t>
      </w:r>
      <w:r w:rsidRPr="002A3EC1">
        <w:rPr>
          <w:color w:val="0D0D0D"/>
          <w:sz w:val="24"/>
          <w:szCs w:val="24"/>
        </w:rPr>
        <w:t xml:space="preserve">1: </w:t>
      </w:r>
      <w:r>
        <w:rPr>
          <w:color w:val="0D0D0D"/>
          <w:sz w:val="24"/>
          <w:szCs w:val="24"/>
        </w:rPr>
        <w:t>Home Page</w:t>
      </w:r>
    </w:p>
    <w:p w14:paraId="09371828" w14:textId="77777777" w:rsidR="003E0CCB" w:rsidRDefault="003E0CCB" w:rsidP="005C586E">
      <w:pPr>
        <w:widowControl w:val="0"/>
        <w:pBdr>
          <w:top w:val="nil"/>
          <w:left w:val="nil"/>
          <w:bottom w:val="nil"/>
          <w:right w:val="nil"/>
          <w:between w:val="nil"/>
        </w:pBdr>
        <w:spacing w:line="199" w:lineRule="auto"/>
        <w:rPr>
          <w:color w:val="0D0D0D"/>
          <w:sz w:val="24"/>
          <w:szCs w:val="24"/>
        </w:rPr>
      </w:pPr>
    </w:p>
    <w:p w14:paraId="08491FE3" w14:textId="77777777" w:rsidR="003E0CCB" w:rsidRDefault="003E0CCB" w:rsidP="005C586E">
      <w:pPr>
        <w:widowControl w:val="0"/>
        <w:pBdr>
          <w:top w:val="nil"/>
          <w:left w:val="nil"/>
          <w:bottom w:val="nil"/>
          <w:right w:val="nil"/>
          <w:between w:val="nil"/>
        </w:pBdr>
        <w:spacing w:line="199" w:lineRule="auto"/>
        <w:rPr>
          <w:color w:val="0D0D0D"/>
          <w:sz w:val="24"/>
          <w:szCs w:val="24"/>
        </w:rPr>
      </w:pPr>
    </w:p>
    <w:p w14:paraId="60340589" w14:textId="77777777" w:rsidR="002A3EC1" w:rsidRDefault="002A3EC1" w:rsidP="005C586E">
      <w:pPr>
        <w:widowControl w:val="0"/>
        <w:pBdr>
          <w:top w:val="nil"/>
          <w:left w:val="nil"/>
          <w:bottom w:val="nil"/>
          <w:right w:val="nil"/>
          <w:between w:val="nil"/>
        </w:pBdr>
        <w:spacing w:line="199" w:lineRule="auto"/>
        <w:rPr>
          <w:color w:val="0D0D0D"/>
          <w:sz w:val="24"/>
          <w:szCs w:val="24"/>
        </w:rPr>
      </w:pPr>
    </w:p>
    <w:p w14:paraId="6B3A9C7B" w14:textId="77777777" w:rsidR="003E0CCB" w:rsidRDefault="003E0CCB" w:rsidP="005C586E">
      <w:pPr>
        <w:widowControl w:val="0"/>
        <w:pBdr>
          <w:top w:val="nil"/>
          <w:left w:val="nil"/>
          <w:bottom w:val="nil"/>
          <w:right w:val="nil"/>
          <w:between w:val="nil"/>
        </w:pBdr>
        <w:spacing w:line="199" w:lineRule="auto"/>
        <w:rPr>
          <w:color w:val="0D0D0D"/>
          <w:sz w:val="24"/>
          <w:szCs w:val="24"/>
        </w:rPr>
      </w:pPr>
    </w:p>
    <w:p w14:paraId="1AEAA608" w14:textId="52A0607B" w:rsidR="002A3EC1" w:rsidRPr="002A3EC1" w:rsidRDefault="002A3EC1" w:rsidP="005C586E">
      <w:pPr>
        <w:widowControl w:val="0"/>
        <w:pBdr>
          <w:top w:val="nil"/>
          <w:left w:val="nil"/>
          <w:bottom w:val="nil"/>
          <w:right w:val="nil"/>
          <w:between w:val="nil"/>
        </w:pBdr>
        <w:spacing w:line="199" w:lineRule="auto"/>
        <w:rPr>
          <w:color w:val="0D0D0D"/>
          <w:sz w:val="24"/>
          <w:szCs w:val="24"/>
        </w:rPr>
      </w:pPr>
      <w:r>
        <w:rPr>
          <w:color w:val="0D0D0D"/>
          <w:sz w:val="24"/>
          <w:szCs w:val="24"/>
        </w:rPr>
        <w:t>The home page</w:t>
      </w:r>
      <w:r w:rsidR="001B55F3">
        <w:rPr>
          <w:color w:val="0D0D0D"/>
          <w:sz w:val="24"/>
          <w:szCs w:val="24"/>
        </w:rPr>
        <w:t>(Fig</w:t>
      </w:r>
      <w:r w:rsidR="006D09BF">
        <w:rPr>
          <w:color w:val="0D0D0D"/>
          <w:sz w:val="24"/>
          <w:szCs w:val="24"/>
        </w:rPr>
        <w:t>ure</w:t>
      </w:r>
      <w:r w:rsidR="001B55F3">
        <w:rPr>
          <w:color w:val="0D0D0D"/>
          <w:sz w:val="24"/>
          <w:szCs w:val="24"/>
        </w:rPr>
        <w:t xml:space="preserve"> 1, Fig</w:t>
      </w:r>
      <w:r w:rsidR="006D09BF">
        <w:rPr>
          <w:color w:val="0D0D0D"/>
          <w:sz w:val="24"/>
          <w:szCs w:val="24"/>
        </w:rPr>
        <w:t>ure</w:t>
      </w:r>
      <w:r w:rsidR="001B55F3">
        <w:rPr>
          <w:color w:val="0D0D0D"/>
          <w:sz w:val="24"/>
          <w:szCs w:val="24"/>
        </w:rPr>
        <w:t xml:space="preserve"> 2)</w:t>
      </w:r>
      <w:r>
        <w:rPr>
          <w:color w:val="0D0D0D"/>
          <w:sz w:val="24"/>
          <w:szCs w:val="24"/>
        </w:rPr>
        <w:t xml:space="preserve"> provide</w:t>
      </w:r>
      <w:r w:rsidR="0074050F">
        <w:rPr>
          <w:color w:val="0D0D0D"/>
          <w:sz w:val="24"/>
          <w:szCs w:val="24"/>
        </w:rPr>
        <w:t>s</w:t>
      </w:r>
      <w:r>
        <w:rPr>
          <w:color w:val="0D0D0D"/>
          <w:sz w:val="24"/>
          <w:szCs w:val="24"/>
        </w:rPr>
        <w:t xml:space="preserve"> a brief description of Tugo Bike Share</w:t>
      </w:r>
      <w:r w:rsidR="00794743">
        <w:rPr>
          <w:color w:val="0D0D0D"/>
          <w:sz w:val="24"/>
          <w:szCs w:val="24"/>
        </w:rPr>
        <w:t xml:space="preserve"> </w:t>
      </w:r>
      <w:r w:rsidR="00330D33">
        <w:rPr>
          <w:color w:val="0D0D0D"/>
          <w:sz w:val="24"/>
          <w:szCs w:val="24"/>
        </w:rPr>
        <w:t>and its features</w:t>
      </w:r>
      <w:r w:rsidR="00E770A4">
        <w:rPr>
          <w:color w:val="0D0D0D"/>
          <w:sz w:val="24"/>
          <w:szCs w:val="24"/>
        </w:rPr>
        <w:t xml:space="preserve"> and how it works</w:t>
      </w:r>
    </w:p>
    <w:p w14:paraId="768C3156"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5F16A517"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57C0AEBF"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1D5C0466"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5D634F08" w14:textId="77777777" w:rsidR="00C75A30" w:rsidRDefault="00C75A30" w:rsidP="005C586E">
      <w:pPr>
        <w:widowControl w:val="0"/>
        <w:pBdr>
          <w:top w:val="nil"/>
          <w:left w:val="nil"/>
          <w:bottom w:val="nil"/>
          <w:right w:val="nil"/>
          <w:between w:val="nil"/>
        </w:pBdr>
        <w:spacing w:line="199" w:lineRule="auto"/>
        <w:rPr>
          <w:color w:val="0D0D0D"/>
          <w:sz w:val="24"/>
          <w:szCs w:val="24"/>
        </w:rPr>
      </w:pPr>
    </w:p>
    <w:p w14:paraId="1F2EBC52" w14:textId="77777777" w:rsidR="00C75A30" w:rsidRDefault="00C75A30" w:rsidP="005C586E">
      <w:pPr>
        <w:widowControl w:val="0"/>
        <w:pBdr>
          <w:top w:val="nil"/>
          <w:left w:val="nil"/>
          <w:bottom w:val="nil"/>
          <w:right w:val="nil"/>
          <w:between w:val="nil"/>
        </w:pBdr>
        <w:spacing w:line="199" w:lineRule="auto"/>
        <w:rPr>
          <w:color w:val="0D0D0D"/>
          <w:sz w:val="24"/>
          <w:szCs w:val="24"/>
        </w:rPr>
      </w:pPr>
    </w:p>
    <w:p w14:paraId="219961A8" w14:textId="77777777" w:rsidR="00C75A30" w:rsidRDefault="00C75A30" w:rsidP="005C586E">
      <w:pPr>
        <w:widowControl w:val="0"/>
        <w:pBdr>
          <w:top w:val="nil"/>
          <w:left w:val="nil"/>
          <w:bottom w:val="nil"/>
          <w:right w:val="nil"/>
          <w:between w:val="nil"/>
        </w:pBdr>
        <w:spacing w:line="199" w:lineRule="auto"/>
        <w:rPr>
          <w:color w:val="0D0D0D"/>
          <w:sz w:val="24"/>
          <w:szCs w:val="24"/>
        </w:rPr>
      </w:pPr>
    </w:p>
    <w:p w14:paraId="643F0399" w14:textId="7B0C4AAA" w:rsidR="00976F36" w:rsidRDefault="00976F36" w:rsidP="00C75A30">
      <w:pPr>
        <w:widowControl w:val="0"/>
        <w:pBdr>
          <w:top w:val="nil"/>
          <w:left w:val="nil"/>
          <w:bottom w:val="nil"/>
          <w:right w:val="nil"/>
          <w:between w:val="nil"/>
        </w:pBdr>
        <w:spacing w:line="199" w:lineRule="auto"/>
        <w:jc w:val="center"/>
        <w:rPr>
          <w:color w:val="0D0D0D"/>
          <w:sz w:val="24"/>
          <w:szCs w:val="24"/>
        </w:rPr>
      </w:pPr>
      <w:r w:rsidRPr="00856804">
        <w:rPr>
          <w:noProof/>
          <w:color w:val="0D0D0D"/>
          <w:sz w:val="24"/>
          <w:szCs w:val="24"/>
        </w:rPr>
        <w:drawing>
          <wp:anchor distT="0" distB="0" distL="114300" distR="114300" simplePos="0" relativeHeight="251658240" behindDoc="0" locked="0" layoutInCell="1" allowOverlap="1" wp14:anchorId="749B3CD3" wp14:editId="65D85857">
            <wp:simplePos x="914400" y="548640"/>
            <wp:positionH relativeFrom="column">
              <wp:align>left</wp:align>
            </wp:positionH>
            <wp:positionV relativeFrom="paragraph">
              <wp:align>top</wp:align>
            </wp:positionV>
            <wp:extent cx="6053455" cy="3197225"/>
            <wp:effectExtent l="0" t="0" r="4445" b="3175"/>
            <wp:wrapSquare wrapText="bothSides"/>
            <wp:docPr id="439236838" name="Picture 4392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6838" name="Picture 4392368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3455" cy="3197225"/>
                    </a:xfrm>
                    <a:prstGeom prst="rect">
                      <a:avLst/>
                    </a:prstGeom>
                  </pic:spPr>
                </pic:pic>
              </a:graphicData>
            </a:graphic>
          </wp:anchor>
        </w:drawing>
      </w:r>
      <w:r w:rsidR="001B55F3" w:rsidRPr="002A3EC1">
        <w:rPr>
          <w:color w:val="0D0D0D"/>
          <w:sz w:val="24"/>
          <w:szCs w:val="24"/>
        </w:rPr>
        <w:t>Fig</w:t>
      </w:r>
      <w:r w:rsidR="001B55F3">
        <w:rPr>
          <w:color w:val="0D0D0D"/>
          <w:sz w:val="24"/>
          <w:szCs w:val="24"/>
        </w:rPr>
        <w:t>ure</w:t>
      </w:r>
      <w:r w:rsidR="003E0CCB" w:rsidRPr="00856804">
        <w:rPr>
          <w:color w:val="0D0D0D"/>
          <w:sz w:val="24"/>
          <w:szCs w:val="24"/>
        </w:rPr>
        <w:t xml:space="preserve"> 2: Home Page </w:t>
      </w:r>
      <w:r w:rsidR="00856804" w:rsidRPr="00856804">
        <w:rPr>
          <w:color w:val="0D0D0D"/>
          <w:sz w:val="24"/>
          <w:szCs w:val="24"/>
        </w:rPr>
        <w:t>continuation</w:t>
      </w:r>
      <w:r w:rsidR="003E0CCB" w:rsidRPr="00856804">
        <w:rPr>
          <w:color w:val="0D0D0D"/>
          <w:sz w:val="24"/>
          <w:szCs w:val="24"/>
        </w:rPr>
        <w:br w:type="textWrapping" w:clear="all"/>
      </w:r>
    </w:p>
    <w:p w14:paraId="6D2D39B8" w14:textId="77777777" w:rsidR="00C75A30" w:rsidRPr="00856804" w:rsidRDefault="00C75A30" w:rsidP="005C586E">
      <w:pPr>
        <w:widowControl w:val="0"/>
        <w:pBdr>
          <w:top w:val="nil"/>
          <w:left w:val="nil"/>
          <w:bottom w:val="nil"/>
          <w:right w:val="nil"/>
          <w:between w:val="nil"/>
        </w:pBdr>
        <w:spacing w:line="199" w:lineRule="auto"/>
        <w:rPr>
          <w:color w:val="0D0D0D"/>
          <w:sz w:val="24"/>
          <w:szCs w:val="24"/>
        </w:rPr>
      </w:pPr>
    </w:p>
    <w:p w14:paraId="1542B36F"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4BEB76A9"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2106F2CC" w14:textId="77777777" w:rsidR="003E0CCB" w:rsidRDefault="003E0CCB" w:rsidP="005C586E">
      <w:pPr>
        <w:widowControl w:val="0"/>
        <w:pBdr>
          <w:top w:val="nil"/>
          <w:left w:val="nil"/>
          <w:bottom w:val="nil"/>
          <w:right w:val="nil"/>
          <w:between w:val="nil"/>
        </w:pBdr>
        <w:spacing w:line="199" w:lineRule="auto"/>
        <w:rPr>
          <w:b/>
          <w:bCs/>
          <w:color w:val="0D0D0D"/>
          <w:sz w:val="24"/>
          <w:szCs w:val="24"/>
        </w:rPr>
      </w:pPr>
    </w:p>
    <w:p w14:paraId="06161E74" w14:textId="77777777" w:rsidR="003E0CCB" w:rsidRDefault="00976F36" w:rsidP="005C586E">
      <w:pPr>
        <w:widowControl w:val="0"/>
        <w:pBdr>
          <w:top w:val="nil"/>
          <w:left w:val="nil"/>
          <w:bottom w:val="nil"/>
          <w:right w:val="nil"/>
          <w:between w:val="nil"/>
        </w:pBdr>
        <w:spacing w:line="199" w:lineRule="auto"/>
        <w:rPr>
          <w:b/>
          <w:bCs/>
          <w:color w:val="0D0D0D"/>
          <w:sz w:val="24"/>
          <w:szCs w:val="24"/>
        </w:rPr>
      </w:pPr>
      <w:r>
        <w:rPr>
          <w:b/>
          <w:bCs/>
          <w:noProof/>
          <w:color w:val="0D0D0D"/>
          <w:sz w:val="24"/>
          <w:szCs w:val="24"/>
        </w:rPr>
        <w:drawing>
          <wp:inline distT="0" distB="0" distL="0" distR="0" wp14:anchorId="05A3F3D0" wp14:editId="3EE98DAF">
            <wp:extent cx="6053455" cy="3206750"/>
            <wp:effectExtent l="0" t="0" r="4445" b="0"/>
            <wp:docPr id="1911754233" name="Picture 191175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4233" name="Picture 1911754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3455" cy="3206750"/>
                    </a:xfrm>
                    <a:prstGeom prst="rect">
                      <a:avLst/>
                    </a:prstGeom>
                  </pic:spPr>
                </pic:pic>
              </a:graphicData>
            </a:graphic>
          </wp:inline>
        </w:drawing>
      </w:r>
    </w:p>
    <w:p w14:paraId="01FF0296" w14:textId="033226AD" w:rsidR="00E770A4" w:rsidRDefault="00E770A4" w:rsidP="001B7F3B">
      <w:pPr>
        <w:widowControl w:val="0"/>
        <w:pBdr>
          <w:top w:val="nil"/>
          <w:left w:val="nil"/>
          <w:bottom w:val="nil"/>
          <w:right w:val="nil"/>
          <w:between w:val="nil"/>
        </w:pBdr>
        <w:spacing w:line="199" w:lineRule="auto"/>
        <w:jc w:val="center"/>
        <w:rPr>
          <w:color w:val="0D0D0D"/>
          <w:sz w:val="24"/>
          <w:szCs w:val="24"/>
        </w:rPr>
      </w:pPr>
      <w:r w:rsidRPr="00E770A4">
        <w:rPr>
          <w:color w:val="0D0D0D"/>
          <w:sz w:val="24"/>
          <w:szCs w:val="24"/>
        </w:rPr>
        <w:t xml:space="preserve">Figure 3: Help </w:t>
      </w:r>
      <w:r>
        <w:rPr>
          <w:color w:val="0D0D0D"/>
          <w:sz w:val="24"/>
          <w:szCs w:val="24"/>
        </w:rPr>
        <w:t>P</w:t>
      </w:r>
      <w:r w:rsidRPr="00E770A4">
        <w:rPr>
          <w:color w:val="0D0D0D"/>
          <w:sz w:val="24"/>
          <w:szCs w:val="24"/>
        </w:rPr>
        <w:t>age</w:t>
      </w:r>
    </w:p>
    <w:p w14:paraId="16B3D34E" w14:textId="77777777" w:rsidR="00E770A4" w:rsidRDefault="00E770A4" w:rsidP="005C586E">
      <w:pPr>
        <w:widowControl w:val="0"/>
        <w:pBdr>
          <w:top w:val="nil"/>
          <w:left w:val="nil"/>
          <w:bottom w:val="nil"/>
          <w:right w:val="nil"/>
          <w:between w:val="nil"/>
        </w:pBdr>
        <w:spacing w:line="199" w:lineRule="auto"/>
        <w:rPr>
          <w:color w:val="0D0D0D"/>
          <w:sz w:val="24"/>
          <w:szCs w:val="24"/>
        </w:rPr>
      </w:pPr>
    </w:p>
    <w:p w14:paraId="13B4AA9E" w14:textId="260D2007" w:rsidR="00E770A4" w:rsidRPr="00E770A4" w:rsidRDefault="00E11E08" w:rsidP="005C586E">
      <w:pPr>
        <w:widowControl w:val="0"/>
        <w:pBdr>
          <w:top w:val="nil"/>
          <w:left w:val="nil"/>
          <w:bottom w:val="nil"/>
          <w:right w:val="nil"/>
          <w:between w:val="nil"/>
        </w:pBdr>
        <w:spacing w:line="199" w:lineRule="auto"/>
        <w:rPr>
          <w:color w:val="0D0D0D"/>
          <w:sz w:val="24"/>
          <w:szCs w:val="24"/>
        </w:rPr>
      </w:pPr>
      <w:r>
        <w:rPr>
          <w:color w:val="0D0D0D"/>
          <w:sz w:val="24"/>
          <w:szCs w:val="24"/>
        </w:rPr>
        <w:t>A specified help page is included which can be accessed through the navigation bar (highlighted in red)</w:t>
      </w:r>
      <w:r w:rsidR="00C46F0B">
        <w:rPr>
          <w:color w:val="0D0D0D"/>
          <w:sz w:val="24"/>
          <w:szCs w:val="24"/>
        </w:rPr>
        <w:t xml:space="preserve"> which provides information about the customer service contact number and email address. They can be contacted for any queries regarding bikes, mobile app or any issues related to Tugo Bikeshare.</w:t>
      </w:r>
    </w:p>
    <w:p w14:paraId="6F7C4910" w14:textId="7858EA01" w:rsidR="00B33BCD" w:rsidRPr="00B33BCD" w:rsidRDefault="00976F36" w:rsidP="005C586E">
      <w:pPr>
        <w:widowControl w:val="0"/>
        <w:pBdr>
          <w:top w:val="nil"/>
          <w:left w:val="nil"/>
          <w:bottom w:val="nil"/>
          <w:right w:val="nil"/>
          <w:between w:val="nil"/>
        </w:pBdr>
        <w:spacing w:line="199" w:lineRule="auto"/>
        <w:rPr>
          <w:b/>
          <w:bCs/>
          <w:color w:val="0D0D0D"/>
          <w:sz w:val="24"/>
          <w:szCs w:val="24"/>
        </w:rPr>
      </w:pPr>
      <w:r>
        <w:rPr>
          <w:b/>
          <w:bCs/>
          <w:noProof/>
          <w:color w:val="0D0D0D"/>
          <w:sz w:val="24"/>
          <w:szCs w:val="24"/>
        </w:rPr>
        <w:drawing>
          <wp:inline distT="0" distB="0" distL="0" distR="0" wp14:anchorId="08BE3185" wp14:editId="3BA187F5">
            <wp:extent cx="6053455" cy="3203575"/>
            <wp:effectExtent l="0" t="0" r="4445" b="0"/>
            <wp:docPr id="994387945" name="Picture 9943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7945" name="Picture 994387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3455" cy="3203575"/>
                    </a:xfrm>
                    <a:prstGeom prst="rect">
                      <a:avLst/>
                    </a:prstGeom>
                  </pic:spPr>
                </pic:pic>
              </a:graphicData>
            </a:graphic>
          </wp:inline>
        </w:drawing>
      </w:r>
    </w:p>
    <w:p w14:paraId="3B321AF2" w14:textId="75403A9F" w:rsidR="00755361" w:rsidRDefault="00C46F0B" w:rsidP="001B7F3B">
      <w:pPr>
        <w:widowControl w:val="0"/>
        <w:pBdr>
          <w:top w:val="nil"/>
          <w:left w:val="nil"/>
          <w:bottom w:val="nil"/>
          <w:right w:val="nil"/>
          <w:between w:val="nil"/>
        </w:pBdr>
        <w:spacing w:line="199" w:lineRule="auto"/>
        <w:jc w:val="center"/>
        <w:rPr>
          <w:color w:val="0D0D0D"/>
          <w:sz w:val="24"/>
          <w:szCs w:val="24"/>
        </w:rPr>
      </w:pPr>
      <w:r>
        <w:rPr>
          <w:color w:val="0D0D0D"/>
          <w:sz w:val="24"/>
          <w:szCs w:val="24"/>
        </w:rPr>
        <w:t xml:space="preserve">Figure 4: </w:t>
      </w:r>
      <w:r w:rsidR="003C6E89">
        <w:rPr>
          <w:color w:val="0D0D0D"/>
          <w:sz w:val="24"/>
          <w:szCs w:val="24"/>
        </w:rPr>
        <w:t>Login Page</w:t>
      </w:r>
    </w:p>
    <w:p w14:paraId="30773738" w14:textId="77777777" w:rsidR="003C6E89" w:rsidRDefault="003C6E89" w:rsidP="005C586E">
      <w:pPr>
        <w:widowControl w:val="0"/>
        <w:pBdr>
          <w:top w:val="nil"/>
          <w:left w:val="nil"/>
          <w:bottom w:val="nil"/>
          <w:right w:val="nil"/>
          <w:between w:val="nil"/>
        </w:pBdr>
        <w:spacing w:line="199" w:lineRule="auto"/>
        <w:rPr>
          <w:color w:val="0D0D0D"/>
          <w:sz w:val="24"/>
          <w:szCs w:val="24"/>
        </w:rPr>
      </w:pPr>
    </w:p>
    <w:p w14:paraId="304C133E" w14:textId="3FDA66BD" w:rsidR="003C6E89" w:rsidRDefault="003C6E89" w:rsidP="005C586E">
      <w:pPr>
        <w:widowControl w:val="0"/>
        <w:pBdr>
          <w:top w:val="nil"/>
          <w:left w:val="nil"/>
          <w:bottom w:val="nil"/>
          <w:right w:val="nil"/>
          <w:between w:val="nil"/>
        </w:pBdr>
        <w:spacing w:line="199" w:lineRule="auto"/>
        <w:rPr>
          <w:color w:val="0D0D0D"/>
          <w:sz w:val="24"/>
          <w:szCs w:val="24"/>
        </w:rPr>
      </w:pPr>
      <w:r>
        <w:rPr>
          <w:color w:val="0D0D0D"/>
          <w:sz w:val="24"/>
          <w:szCs w:val="24"/>
        </w:rPr>
        <w:t>A dedicated login page</w:t>
      </w:r>
      <w:r w:rsidR="005C586E">
        <w:rPr>
          <w:color w:val="0D0D0D"/>
          <w:sz w:val="24"/>
          <w:szCs w:val="24"/>
        </w:rPr>
        <w:t xml:space="preserve"> </w:t>
      </w:r>
      <w:r>
        <w:rPr>
          <w:color w:val="0D0D0D"/>
          <w:sz w:val="24"/>
          <w:szCs w:val="24"/>
        </w:rPr>
        <w:t xml:space="preserve">is provided for the administrative personnel </w:t>
      </w:r>
      <w:r w:rsidR="00003381">
        <w:rPr>
          <w:color w:val="0D0D0D"/>
          <w:sz w:val="24"/>
          <w:szCs w:val="24"/>
        </w:rPr>
        <w:t xml:space="preserve">which can be access through navigation bar (highlighted in red) </w:t>
      </w:r>
      <w:r>
        <w:rPr>
          <w:color w:val="0D0D0D"/>
          <w:sz w:val="24"/>
          <w:szCs w:val="24"/>
        </w:rPr>
        <w:t xml:space="preserve">to provide access to </w:t>
      </w:r>
      <w:r w:rsidR="005C586E">
        <w:rPr>
          <w:color w:val="0D0D0D"/>
          <w:sz w:val="24"/>
          <w:szCs w:val="24"/>
        </w:rPr>
        <w:t>all the database tables, to perform add, update, delete operations and ability to query data and get business insights.</w:t>
      </w:r>
    </w:p>
    <w:p w14:paraId="11679B07" w14:textId="77777777" w:rsidR="00003381" w:rsidRDefault="00003381" w:rsidP="005C586E">
      <w:pPr>
        <w:widowControl w:val="0"/>
        <w:pBdr>
          <w:top w:val="nil"/>
          <w:left w:val="nil"/>
          <w:bottom w:val="nil"/>
          <w:right w:val="nil"/>
          <w:between w:val="nil"/>
        </w:pBdr>
        <w:spacing w:line="199" w:lineRule="auto"/>
        <w:rPr>
          <w:color w:val="0D0D0D"/>
          <w:sz w:val="24"/>
          <w:szCs w:val="24"/>
        </w:rPr>
      </w:pPr>
    </w:p>
    <w:p w14:paraId="4ADCE5C2" w14:textId="1BD4CF71" w:rsidR="00003381" w:rsidRDefault="00003381" w:rsidP="005C586E">
      <w:pPr>
        <w:widowControl w:val="0"/>
        <w:pBdr>
          <w:top w:val="nil"/>
          <w:left w:val="nil"/>
          <w:bottom w:val="nil"/>
          <w:right w:val="nil"/>
          <w:between w:val="nil"/>
        </w:pBdr>
        <w:spacing w:line="199" w:lineRule="auto"/>
        <w:rPr>
          <w:color w:val="0D0D0D"/>
          <w:sz w:val="24"/>
          <w:szCs w:val="24"/>
        </w:rPr>
      </w:pPr>
      <w:r>
        <w:rPr>
          <w:color w:val="0D0D0D"/>
          <w:sz w:val="24"/>
          <w:szCs w:val="24"/>
        </w:rPr>
        <w:t>The key features of login page:</w:t>
      </w:r>
    </w:p>
    <w:p w14:paraId="44C8D779" w14:textId="58361B3F" w:rsidR="00003381" w:rsidRDefault="004009F9" w:rsidP="00003381">
      <w:pPr>
        <w:pStyle w:val="ListBullet"/>
        <w:rPr>
          <w:sz w:val="24"/>
          <w:szCs w:val="24"/>
        </w:rPr>
      </w:pPr>
      <w:r w:rsidRPr="004009F9">
        <w:rPr>
          <w:sz w:val="24"/>
          <w:szCs w:val="24"/>
        </w:rPr>
        <w:t xml:space="preserve">User provide userID and password as </w:t>
      </w:r>
      <w:r>
        <w:rPr>
          <w:sz w:val="24"/>
          <w:szCs w:val="24"/>
        </w:rPr>
        <w:t xml:space="preserve">input which will be validated with the data present in AUTHENTICATIONS </w:t>
      </w:r>
      <w:r w:rsidR="00E57B60">
        <w:rPr>
          <w:sz w:val="24"/>
          <w:szCs w:val="24"/>
        </w:rPr>
        <w:t>table.</w:t>
      </w:r>
    </w:p>
    <w:p w14:paraId="1BDB5868" w14:textId="024F7C94" w:rsidR="00E57B60" w:rsidRDefault="00E57B60" w:rsidP="00003381">
      <w:pPr>
        <w:pStyle w:val="ListBullet"/>
        <w:rPr>
          <w:sz w:val="24"/>
          <w:szCs w:val="24"/>
        </w:rPr>
      </w:pPr>
      <w:r>
        <w:rPr>
          <w:sz w:val="24"/>
          <w:szCs w:val="24"/>
        </w:rPr>
        <w:t xml:space="preserve">If the username and password combination </w:t>
      </w:r>
      <w:r w:rsidR="005F41B9">
        <w:rPr>
          <w:sz w:val="24"/>
          <w:szCs w:val="24"/>
        </w:rPr>
        <w:t>match</w:t>
      </w:r>
      <w:r>
        <w:rPr>
          <w:sz w:val="24"/>
          <w:szCs w:val="24"/>
        </w:rPr>
        <w:t xml:space="preserve"> with the record present in the database, user will be redirected to the home </w:t>
      </w:r>
      <w:r w:rsidR="00AF4DB9">
        <w:rPr>
          <w:sz w:val="24"/>
          <w:szCs w:val="24"/>
        </w:rPr>
        <w:t>page (Figure 5)</w:t>
      </w:r>
      <w:r>
        <w:rPr>
          <w:sz w:val="24"/>
          <w:szCs w:val="24"/>
        </w:rPr>
        <w:t xml:space="preserve"> and all the options will be enabled in the navigation bar to access </w:t>
      </w:r>
      <w:r w:rsidR="005F41B9">
        <w:rPr>
          <w:sz w:val="24"/>
          <w:szCs w:val="24"/>
        </w:rPr>
        <w:t>certain database table and perform operations.</w:t>
      </w:r>
    </w:p>
    <w:p w14:paraId="01A7E894" w14:textId="45407D8D" w:rsidR="00EA1E8A" w:rsidRDefault="00EA1E8A" w:rsidP="009B77C4">
      <w:pPr>
        <w:pStyle w:val="ListBullet"/>
        <w:tabs>
          <w:tab w:val="clear" w:pos="360"/>
          <w:tab w:val="num" w:pos="720"/>
        </w:tabs>
        <w:ind w:left="720"/>
      </w:pPr>
      <w:r>
        <w:t>Successful Login Credentials:</w:t>
      </w:r>
    </w:p>
    <w:p w14:paraId="43324D5A" w14:textId="4E0A1F3B" w:rsidR="00EA1E8A" w:rsidRDefault="00EA1E8A" w:rsidP="00EA1E8A">
      <w:pPr>
        <w:pStyle w:val="ListBullet"/>
        <w:tabs>
          <w:tab w:val="clear" w:pos="360"/>
          <w:tab w:val="num" w:pos="1080"/>
        </w:tabs>
        <w:ind w:left="1080"/>
        <w:rPr>
          <w:sz w:val="24"/>
          <w:szCs w:val="24"/>
        </w:rPr>
      </w:pPr>
      <w:r>
        <w:rPr>
          <w:sz w:val="24"/>
          <w:szCs w:val="24"/>
        </w:rPr>
        <w:t xml:space="preserve">Username: </w:t>
      </w:r>
      <w:r w:rsidRPr="00102D67">
        <w:rPr>
          <w:sz w:val="24"/>
          <w:szCs w:val="24"/>
          <w:highlight w:val="yellow"/>
        </w:rPr>
        <w:t>laura_</w:t>
      </w:r>
      <w:r w:rsidRPr="00C601EF">
        <w:rPr>
          <w:sz w:val="24"/>
          <w:szCs w:val="24"/>
          <w:highlight w:val="yellow"/>
        </w:rPr>
        <w:t>brown</w:t>
      </w:r>
    </w:p>
    <w:p w14:paraId="08594705" w14:textId="72D57642" w:rsidR="00EA1E8A" w:rsidRDefault="00EA1E8A" w:rsidP="00EA1E8A">
      <w:pPr>
        <w:pStyle w:val="ListBullet"/>
        <w:tabs>
          <w:tab w:val="clear" w:pos="360"/>
          <w:tab w:val="num" w:pos="1080"/>
        </w:tabs>
        <w:ind w:left="1080"/>
        <w:rPr>
          <w:sz w:val="24"/>
          <w:szCs w:val="24"/>
        </w:rPr>
      </w:pPr>
      <w:r>
        <w:rPr>
          <w:sz w:val="24"/>
          <w:szCs w:val="24"/>
        </w:rPr>
        <w:t xml:space="preserve">Password: </w:t>
      </w:r>
      <w:r w:rsidRPr="00102D67">
        <w:rPr>
          <w:sz w:val="24"/>
          <w:szCs w:val="24"/>
          <w:highlight w:val="yellow"/>
        </w:rPr>
        <w:t>pass004</w:t>
      </w:r>
    </w:p>
    <w:p w14:paraId="7B4344EA" w14:textId="5A446A96" w:rsidR="005F41B9" w:rsidRDefault="005F41B9" w:rsidP="00003381">
      <w:pPr>
        <w:pStyle w:val="ListBullet"/>
        <w:rPr>
          <w:sz w:val="24"/>
          <w:szCs w:val="24"/>
        </w:rPr>
      </w:pPr>
      <w:r>
        <w:rPr>
          <w:sz w:val="24"/>
          <w:szCs w:val="24"/>
        </w:rPr>
        <w:t xml:space="preserve">If the user authentication </w:t>
      </w:r>
      <w:r w:rsidR="00AF4DB9">
        <w:rPr>
          <w:sz w:val="24"/>
          <w:szCs w:val="24"/>
        </w:rPr>
        <w:t>fails (Figure 6)</w:t>
      </w:r>
      <w:r>
        <w:rPr>
          <w:sz w:val="24"/>
          <w:szCs w:val="24"/>
        </w:rPr>
        <w:t>, an alert with invalid credentials will be displayed and the user will be redirected to the login page</w:t>
      </w:r>
      <w:r w:rsidR="00AF4DB9">
        <w:rPr>
          <w:sz w:val="24"/>
          <w:szCs w:val="24"/>
        </w:rPr>
        <w:t>.</w:t>
      </w:r>
    </w:p>
    <w:p w14:paraId="2F93CA35" w14:textId="018CC3D5" w:rsidR="00AF4DB9" w:rsidRDefault="008F15F1" w:rsidP="00AF4DB9">
      <w:pPr>
        <w:pStyle w:val="ListBullet"/>
        <w:numPr>
          <w:ilvl w:val="0"/>
          <w:numId w:val="0"/>
        </w:numPr>
        <w:ind w:left="360" w:hanging="360"/>
        <w:rPr>
          <w:sz w:val="24"/>
          <w:szCs w:val="24"/>
        </w:rPr>
      </w:pPr>
      <w:r>
        <w:rPr>
          <w:noProof/>
          <w:sz w:val="24"/>
          <w:szCs w:val="24"/>
        </w:rPr>
        <w:drawing>
          <wp:inline distT="0" distB="0" distL="0" distR="0" wp14:anchorId="104183B8" wp14:editId="031E0A48">
            <wp:extent cx="6053455" cy="1184910"/>
            <wp:effectExtent l="0" t="0" r="4445" b="0"/>
            <wp:docPr id="932448524" name="Picture 93244852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8524" name="Picture 9" descr="A screenshot of a vide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3455" cy="1184910"/>
                    </a:xfrm>
                    <a:prstGeom prst="rect">
                      <a:avLst/>
                    </a:prstGeom>
                  </pic:spPr>
                </pic:pic>
              </a:graphicData>
            </a:graphic>
          </wp:inline>
        </w:drawing>
      </w:r>
    </w:p>
    <w:p w14:paraId="6241D217" w14:textId="1ED1AEEB" w:rsidR="00B4138B" w:rsidRDefault="00B4138B" w:rsidP="00B4138B">
      <w:pPr>
        <w:pStyle w:val="ListBullet"/>
        <w:numPr>
          <w:ilvl w:val="0"/>
          <w:numId w:val="0"/>
        </w:numPr>
        <w:ind w:left="360" w:hanging="360"/>
        <w:jc w:val="center"/>
        <w:rPr>
          <w:sz w:val="24"/>
          <w:szCs w:val="24"/>
        </w:rPr>
      </w:pPr>
      <w:r>
        <w:rPr>
          <w:sz w:val="24"/>
          <w:szCs w:val="24"/>
        </w:rPr>
        <w:t>Figure5: User Authentication Failed</w:t>
      </w:r>
    </w:p>
    <w:p w14:paraId="6E3A4A88" w14:textId="77777777" w:rsidR="00B4138B" w:rsidRDefault="00B4138B" w:rsidP="00B4138B">
      <w:pPr>
        <w:pStyle w:val="ListBullet"/>
        <w:numPr>
          <w:ilvl w:val="0"/>
          <w:numId w:val="0"/>
        </w:numPr>
        <w:ind w:left="360" w:hanging="360"/>
        <w:jc w:val="center"/>
        <w:rPr>
          <w:sz w:val="24"/>
          <w:szCs w:val="24"/>
        </w:rPr>
      </w:pPr>
    </w:p>
    <w:p w14:paraId="3202AC99" w14:textId="5437A062" w:rsidR="00B4138B" w:rsidRPr="004009F9" w:rsidRDefault="00B4138B" w:rsidP="00B4138B">
      <w:pPr>
        <w:pStyle w:val="ListBullet"/>
        <w:numPr>
          <w:ilvl w:val="0"/>
          <w:numId w:val="0"/>
        </w:numPr>
        <w:ind w:left="360" w:hanging="360"/>
        <w:jc w:val="center"/>
        <w:rPr>
          <w:sz w:val="24"/>
          <w:szCs w:val="24"/>
        </w:rPr>
      </w:pPr>
      <w:r>
        <w:rPr>
          <w:noProof/>
          <w:sz w:val="24"/>
          <w:szCs w:val="24"/>
        </w:rPr>
        <w:drawing>
          <wp:inline distT="0" distB="0" distL="0" distR="0" wp14:anchorId="7510C0E4" wp14:editId="17E290AB">
            <wp:extent cx="6053455" cy="3220085"/>
            <wp:effectExtent l="0" t="0" r="4445" b="0"/>
            <wp:docPr id="3412436" name="Picture 3412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36"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3455" cy="3220085"/>
                    </a:xfrm>
                    <a:prstGeom prst="rect">
                      <a:avLst/>
                    </a:prstGeom>
                  </pic:spPr>
                </pic:pic>
              </a:graphicData>
            </a:graphic>
          </wp:inline>
        </w:drawing>
      </w:r>
    </w:p>
    <w:p w14:paraId="0FBE5A7C" w14:textId="79686B37" w:rsidR="00755361" w:rsidRDefault="008F15F1" w:rsidP="008F15F1">
      <w:pPr>
        <w:widowControl w:val="0"/>
        <w:pBdr>
          <w:top w:val="nil"/>
          <w:left w:val="nil"/>
          <w:bottom w:val="nil"/>
          <w:right w:val="nil"/>
          <w:between w:val="nil"/>
        </w:pBdr>
        <w:spacing w:line="199" w:lineRule="auto"/>
        <w:jc w:val="center"/>
        <w:rPr>
          <w:color w:val="0D0D0D"/>
          <w:sz w:val="24"/>
          <w:szCs w:val="24"/>
        </w:rPr>
      </w:pPr>
      <w:r>
        <w:rPr>
          <w:color w:val="0D0D0D"/>
          <w:sz w:val="24"/>
          <w:szCs w:val="24"/>
        </w:rPr>
        <w:t xml:space="preserve">Figure6: </w:t>
      </w:r>
      <w:r w:rsidR="00A61EA9">
        <w:rPr>
          <w:color w:val="0D0D0D"/>
          <w:sz w:val="24"/>
          <w:szCs w:val="24"/>
        </w:rPr>
        <w:t>Login Successful</w:t>
      </w:r>
    </w:p>
    <w:p w14:paraId="5A8A523F" w14:textId="77777777" w:rsidR="008F15F1" w:rsidRDefault="008F15F1" w:rsidP="005C586E">
      <w:pPr>
        <w:widowControl w:val="0"/>
        <w:pBdr>
          <w:top w:val="nil"/>
          <w:left w:val="nil"/>
          <w:bottom w:val="nil"/>
          <w:right w:val="nil"/>
          <w:between w:val="nil"/>
        </w:pBdr>
        <w:spacing w:line="199" w:lineRule="auto"/>
        <w:rPr>
          <w:color w:val="0D0D0D"/>
          <w:sz w:val="24"/>
          <w:szCs w:val="24"/>
        </w:rPr>
      </w:pPr>
    </w:p>
    <w:p w14:paraId="615E4995" w14:textId="77777777" w:rsidR="00200FE4" w:rsidRDefault="00200FE4" w:rsidP="005C586E">
      <w:pPr>
        <w:widowControl w:val="0"/>
        <w:pBdr>
          <w:top w:val="nil"/>
          <w:left w:val="nil"/>
          <w:bottom w:val="nil"/>
          <w:right w:val="nil"/>
          <w:between w:val="nil"/>
        </w:pBdr>
        <w:spacing w:line="199" w:lineRule="auto"/>
        <w:rPr>
          <w:color w:val="0D0D0D"/>
          <w:sz w:val="24"/>
          <w:szCs w:val="24"/>
        </w:rPr>
      </w:pPr>
    </w:p>
    <w:p w14:paraId="1AEB2D6C" w14:textId="421F10A7" w:rsidR="00C75A30" w:rsidRDefault="003830DC" w:rsidP="003830DC">
      <w:pPr>
        <w:rPr>
          <w:color w:val="0D0D0D"/>
          <w:sz w:val="24"/>
          <w:szCs w:val="24"/>
        </w:rPr>
      </w:pPr>
      <w:r>
        <w:rPr>
          <w:color w:val="0D0D0D"/>
          <w:sz w:val="24"/>
          <w:szCs w:val="24"/>
        </w:rPr>
        <w:br w:type="page"/>
      </w:r>
    </w:p>
    <w:p w14:paraId="0B6C66DD" w14:textId="4CE12E17" w:rsidR="00E9151A" w:rsidRPr="00911B3D" w:rsidRDefault="00D93AFA" w:rsidP="00911B3D">
      <w:pPr>
        <w:pStyle w:val="Heading2"/>
        <w:rPr>
          <w:rFonts w:asciiTheme="majorHAnsi" w:hAnsiTheme="majorHAnsi" w:cstheme="majorHAnsi"/>
        </w:rPr>
      </w:pPr>
      <w:bookmarkStart w:id="40" w:name="_Toc152796873"/>
      <w:r w:rsidRPr="00911B3D">
        <w:rPr>
          <w:rFonts w:asciiTheme="majorHAnsi" w:hAnsiTheme="majorHAnsi" w:cstheme="majorHAnsi"/>
          <w:highlight w:val="white"/>
        </w:rPr>
        <w:t xml:space="preserve">6.2 </w:t>
      </w:r>
      <w:r w:rsidR="004C794A" w:rsidRPr="00911B3D">
        <w:rPr>
          <w:rFonts w:asciiTheme="majorHAnsi" w:hAnsiTheme="majorHAnsi" w:cstheme="majorHAnsi"/>
        </w:rPr>
        <w:t xml:space="preserve">Perform Add, </w:t>
      </w:r>
      <w:r w:rsidR="00D80D97" w:rsidRPr="00911B3D">
        <w:rPr>
          <w:rFonts w:asciiTheme="majorHAnsi" w:hAnsiTheme="majorHAnsi" w:cstheme="majorHAnsi"/>
        </w:rPr>
        <w:t>Update and Delete Operations on Table</w:t>
      </w:r>
      <w:bookmarkEnd w:id="40"/>
    </w:p>
    <w:p w14:paraId="4C2D05C1" w14:textId="77777777" w:rsidR="00D80D97" w:rsidRDefault="00D80D97" w:rsidP="005C586E">
      <w:pPr>
        <w:widowControl w:val="0"/>
        <w:pBdr>
          <w:top w:val="nil"/>
          <w:left w:val="nil"/>
          <w:bottom w:val="nil"/>
          <w:right w:val="nil"/>
          <w:between w:val="nil"/>
        </w:pBdr>
        <w:spacing w:line="240" w:lineRule="auto"/>
        <w:ind w:left="9"/>
        <w:rPr>
          <w:color w:val="0D0D0D"/>
          <w:sz w:val="24"/>
          <w:szCs w:val="24"/>
        </w:rPr>
      </w:pPr>
    </w:p>
    <w:p w14:paraId="20A5CBF7" w14:textId="77777777" w:rsidR="0078622C" w:rsidRPr="006E3FF0" w:rsidRDefault="00D80D97" w:rsidP="006E3FF0">
      <w:pPr>
        <w:pStyle w:val="Heading3"/>
        <w:rPr>
          <w:rFonts w:asciiTheme="majorHAnsi" w:hAnsiTheme="majorHAnsi" w:cstheme="majorHAnsi"/>
        </w:rPr>
      </w:pPr>
      <w:bookmarkStart w:id="41" w:name="_Toc152796874"/>
      <w:r w:rsidRPr="006E3FF0">
        <w:rPr>
          <w:rFonts w:asciiTheme="majorHAnsi" w:hAnsiTheme="majorHAnsi" w:cstheme="majorHAnsi"/>
        </w:rPr>
        <w:t xml:space="preserve">6.2.1. </w:t>
      </w:r>
      <w:r w:rsidR="0054080B" w:rsidRPr="006E3FF0">
        <w:rPr>
          <w:rFonts w:asciiTheme="majorHAnsi" w:hAnsiTheme="majorHAnsi" w:cstheme="majorHAnsi"/>
        </w:rPr>
        <w:t>CUSTOMERS Table</w:t>
      </w:r>
      <w:bookmarkEnd w:id="41"/>
    </w:p>
    <w:p w14:paraId="73C29F04" w14:textId="7228C1F5" w:rsidR="00D80D97" w:rsidRDefault="0054080B" w:rsidP="005C586E">
      <w:pPr>
        <w:widowControl w:val="0"/>
        <w:pBdr>
          <w:top w:val="nil"/>
          <w:left w:val="nil"/>
          <w:bottom w:val="nil"/>
          <w:right w:val="nil"/>
          <w:between w:val="nil"/>
        </w:pBdr>
        <w:spacing w:line="240" w:lineRule="auto"/>
        <w:ind w:left="9"/>
        <w:rPr>
          <w:color w:val="0D0D0D"/>
          <w:sz w:val="28"/>
          <w:szCs w:val="28"/>
        </w:rPr>
      </w:pPr>
      <w:r>
        <w:rPr>
          <w:noProof/>
          <w:color w:val="0D0D0D"/>
          <w:sz w:val="28"/>
          <w:szCs w:val="28"/>
        </w:rPr>
        <w:drawing>
          <wp:inline distT="0" distB="0" distL="0" distR="0" wp14:anchorId="2D1ED074" wp14:editId="38A09B31">
            <wp:extent cx="6053455" cy="3236595"/>
            <wp:effectExtent l="0" t="0" r="4445" b="1905"/>
            <wp:docPr id="1782826482" name="Picture 17828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6482" name="Picture 17828264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3455" cy="3236595"/>
                    </a:xfrm>
                    <a:prstGeom prst="rect">
                      <a:avLst/>
                    </a:prstGeom>
                  </pic:spPr>
                </pic:pic>
              </a:graphicData>
            </a:graphic>
          </wp:inline>
        </w:drawing>
      </w:r>
    </w:p>
    <w:p w14:paraId="6FCF228D" w14:textId="77777777" w:rsidR="0078622C" w:rsidRDefault="0078622C" w:rsidP="0078622C">
      <w:pPr>
        <w:jc w:val="center"/>
      </w:pPr>
      <w:r>
        <w:t>Figure 7: Customers Data</w:t>
      </w:r>
    </w:p>
    <w:p w14:paraId="196FEA01" w14:textId="77777777" w:rsidR="0078622C" w:rsidRDefault="0078622C" w:rsidP="0078622C">
      <w:pPr>
        <w:jc w:val="center"/>
      </w:pPr>
    </w:p>
    <w:p w14:paraId="4D4AD82A" w14:textId="22A171B4" w:rsidR="00F2012B" w:rsidRDefault="00810B32" w:rsidP="00810B32">
      <w:pPr>
        <w:jc w:val="both"/>
      </w:pPr>
      <w:r>
        <w:t xml:space="preserve">When the Customers option is chosen from the top navigation bar, the system fetches data from the customers table and </w:t>
      </w:r>
      <w:r w:rsidR="00F2012B">
        <w:t>displays</w:t>
      </w:r>
      <w:r>
        <w:t xml:space="preserve"> it on the front end.</w:t>
      </w:r>
      <w:r w:rsidR="00F2012B">
        <w:t xml:space="preserve"> We also offer options to insert, update and delete records into the table by using three blue buttons at the bottom of the table.</w:t>
      </w:r>
    </w:p>
    <w:p w14:paraId="1EEF2F6A" w14:textId="77777777" w:rsidR="0050482A" w:rsidRDefault="0050482A" w:rsidP="00810B32">
      <w:pPr>
        <w:jc w:val="both"/>
      </w:pPr>
    </w:p>
    <w:p w14:paraId="0FE901CF" w14:textId="42EE7F19" w:rsidR="00F2012B" w:rsidRDefault="00F2012B" w:rsidP="00810B32">
      <w:pPr>
        <w:jc w:val="both"/>
      </w:pPr>
      <w:r>
        <w:t xml:space="preserve">Important </w:t>
      </w:r>
      <w:r w:rsidR="00061922">
        <w:t xml:space="preserve">thing to note </w:t>
      </w:r>
      <w:r w:rsidR="0050482A">
        <w:t xml:space="preserve">while filling form to insert, update is that </w:t>
      </w:r>
      <w:r w:rsidR="00061922">
        <w:t>the customer identifier (CustID) is incremented automatically using a trigger-sequence combination</w:t>
      </w:r>
      <w:r w:rsidR="0050482A">
        <w:t>, Age should be a numeric value</w:t>
      </w:r>
      <w:r w:rsidR="00F76983">
        <w:t>. During insertion, all the fields in the form are mandatory. To update a record using update record option, the respective CustID must be provided in the form.</w:t>
      </w:r>
      <w:r w:rsidR="00275C2D">
        <w:t xml:space="preserve"> Similarly, to delete a record the respective CustID must be provided.</w:t>
      </w:r>
      <w:r w:rsidR="006B1FA7">
        <w:t xml:space="preserve"> The </w:t>
      </w:r>
      <w:r w:rsidR="00677CF0">
        <w:t xml:space="preserve">walkthrough of all the forms and actions are clearly explained in the attached </w:t>
      </w:r>
      <w:hyperlink r:id="rId23" w:history="1">
        <w:r w:rsidR="00677CF0" w:rsidRPr="00677CF0">
          <w:rPr>
            <w:rStyle w:val="Hyperlink"/>
          </w:rPr>
          <w:t>Front-End Walkthrough video.</w:t>
        </w:r>
      </w:hyperlink>
      <w:r w:rsidR="00275C2D">
        <w:t xml:space="preserve"> </w:t>
      </w:r>
    </w:p>
    <w:p w14:paraId="764B6F2B" w14:textId="77777777" w:rsidR="009144EF" w:rsidRDefault="009144EF" w:rsidP="00810B32">
      <w:pPr>
        <w:jc w:val="both"/>
      </w:pPr>
    </w:p>
    <w:p w14:paraId="35F65292" w14:textId="77777777" w:rsidR="009144EF" w:rsidRDefault="009144EF" w:rsidP="00810B32">
      <w:pPr>
        <w:jc w:val="both"/>
      </w:pPr>
    </w:p>
    <w:p w14:paraId="0956D126" w14:textId="4668F7D3" w:rsidR="009144EF" w:rsidRPr="006E3FF0" w:rsidRDefault="009144EF" w:rsidP="006E3FF0">
      <w:pPr>
        <w:pStyle w:val="Heading3"/>
        <w:rPr>
          <w:rFonts w:asciiTheme="majorHAnsi" w:hAnsiTheme="majorHAnsi" w:cstheme="majorHAnsi"/>
        </w:rPr>
      </w:pPr>
      <w:bookmarkStart w:id="42" w:name="_Toc152796875"/>
      <w:r w:rsidRPr="006E3FF0">
        <w:rPr>
          <w:rFonts w:asciiTheme="majorHAnsi" w:hAnsiTheme="majorHAnsi" w:cstheme="majorHAnsi"/>
        </w:rPr>
        <w:t>6.2.</w:t>
      </w:r>
      <w:r w:rsidR="00E010F3" w:rsidRPr="006E3FF0">
        <w:rPr>
          <w:rFonts w:asciiTheme="majorHAnsi" w:hAnsiTheme="majorHAnsi" w:cstheme="majorHAnsi"/>
        </w:rPr>
        <w:t>2</w:t>
      </w:r>
      <w:r w:rsidRPr="006E3FF0">
        <w:rPr>
          <w:rFonts w:asciiTheme="majorHAnsi" w:hAnsiTheme="majorHAnsi" w:cstheme="majorHAnsi"/>
        </w:rPr>
        <w:t xml:space="preserve">. </w:t>
      </w:r>
      <w:r w:rsidR="000257D5" w:rsidRPr="006E3FF0">
        <w:rPr>
          <w:rFonts w:asciiTheme="majorHAnsi" w:hAnsiTheme="majorHAnsi" w:cstheme="majorHAnsi"/>
        </w:rPr>
        <w:t>Other Data Tables</w:t>
      </w:r>
      <w:bookmarkEnd w:id="42"/>
    </w:p>
    <w:p w14:paraId="5B228DB7" w14:textId="3233C8F9" w:rsidR="00171663" w:rsidRDefault="000257D5" w:rsidP="00171663">
      <w:pPr>
        <w:widowControl w:val="0"/>
        <w:pBdr>
          <w:top w:val="nil"/>
          <w:left w:val="nil"/>
          <w:bottom w:val="nil"/>
          <w:right w:val="nil"/>
          <w:between w:val="nil"/>
        </w:pBdr>
        <w:spacing w:line="240" w:lineRule="auto"/>
        <w:ind w:left="9"/>
        <w:rPr>
          <w:color w:val="0D0D0D"/>
          <w:sz w:val="24"/>
          <w:szCs w:val="24"/>
        </w:rPr>
      </w:pPr>
      <w:r>
        <w:rPr>
          <w:color w:val="0D0D0D"/>
          <w:sz w:val="24"/>
          <w:szCs w:val="24"/>
        </w:rPr>
        <w:t xml:space="preserve">All the data tables like Employees, Stations, Vendors, Bike Models allow user to </w:t>
      </w:r>
      <w:r w:rsidR="00171663">
        <w:rPr>
          <w:color w:val="0D0D0D"/>
          <w:sz w:val="24"/>
          <w:szCs w:val="24"/>
        </w:rPr>
        <w:t>add records, update record and delete record functionality.</w:t>
      </w:r>
    </w:p>
    <w:p w14:paraId="4B67A495" w14:textId="77777777" w:rsidR="00171663" w:rsidRDefault="00171663" w:rsidP="00171663">
      <w:pPr>
        <w:widowControl w:val="0"/>
        <w:pBdr>
          <w:top w:val="nil"/>
          <w:left w:val="nil"/>
          <w:bottom w:val="nil"/>
          <w:right w:val="nil"/>
          <w:between w:val="nil"/>
        </w:pBdr>
        <w:spacing w:line="240" w:lineRule="auto"/>
        <w:ind w:left="9"/>
        <w:rPr>
          <w:color w:val="0D0D0D"/>
          <w:sz w:val="24"/>
          <w:szCs w:val="24"/>
        </w:rPr>
      </w:pPr>
    </w:p>
    <w:p w14:paraId="465CDEC5" w14:textId="5A9BBE56" w:rsidR="00171663" w:rsidRDefault="00171663" w:rsidP="00171663">
      <w:pPr>
        <w:widowControl w:val="0"/>
        <w:pBdr>
          <w:top w:val="nil"/>
          <w:left w:val="nil"/>
          <w:bottom w:val="nil"/>
          <w:right w:val="nil"/>
          <w:between w:val="nil"/>
        </w:pBdr>
        <w:spacing w:line="240" w:lineRule="auto"/>
        <w:ind w:left="9"/>
        <w:rPr>
          <w:color w:val="0D0D0D"/>
          <w:sz w:val="24"/>
          <w:szCs w:val="24"/>
        </w:rPr>
      </w:pPr>
      <w:r>
        <w:rPr>
          <w:color w:val="0D0D0D"/>
          <w:sz w:val="24"/>
          <w:szCs w:val="24"/>
        </w:rPr>
        <w:t>Some important features in each of the tables are given below</w:t>
      </w:r>
    </w:p>
    <w:p w14:paraId="282DE0FB" w14:textId="6648239D" w:rsidR="00171663" w:rsidRDefault="00835B71" w:rsidP="00171663">
      <w:pPr>
        <w:pStyle w:val="ListBullet"/>
      </w:pPr>
      <w:r w:rsidRPr="000C61F6">
        <w:rPr>
          <w:b/>
          <w:bCs/>
        </w:rPr>
        <w:t>Employees Table:</w:t>
      </w:r>
      <w:r>
        <w:t xml:space="preserve"> The Employee ID is automatically incremented using trigger-sequence combination while inserting.</w:t>
      </w:r>
    </w:p>
    <w:p w14:paraId="583F25B4" w14:textId="0745631E" w:rsidR="000C61F6" w:rsidRPr="009E7392" w:rsidRDefault="000C61F6" w:rsidP="00171663">
      <w:pPr>
        <w:pStyle w:val="ListBullet"/>
        <w:rPr>
          <w:b/>
          <w:bCs/>
        </w:rPr>
      </w:pPr>
      <w:r w:rsidRPr="000C61F6">
        <w:rPr>
          <w:b/>
          <w:bCs/>
        </w:rPr>
        <w:t>Stations Table:</w:t>
      </w:r>
      <w:r>
        <w:t xml:space="preserve"> The Station ID is automatically incremented using a trigger-sequence combination while inserting and the Free Spaces is automatically </w:t>
      </w:r>
      <w:r w:rsidR="00B2431C">
        <w:t xml:space="preserve">calculated using a </w:t>
      </w:r>
      <w:r>
        <w:t>trigger</w:t>
      </w:r>
      <w:r w:rsidR="009E7392">
        <w:t xml:space="preserve"> (refer video walkthrough for clarity).</w:t>
      </w:r>
    </w:p>
    <w:p w14:paraId="74A71CCD" w14:textId="3FEB31F7" w:rsidR="009E7392" w:rsidRDefault="009E7392" w:rsidP="009E7392">
      <w:pPr>
        <w:pStyle w:val="ListBullet"/>
      </w:pPr>
      <w:r>
        <w:rPr>
          <w:b/>
          <w:bCs/>
        </w:rPr>
        <w:t>Vendors</w:t>
      </w:r>
      <w:r w:rsidRPr="000C61F6">
        <w:rPr>
          <w:b/>
          <w:bCs/>
        </w:rPr>
        <w:t xml:space="preserve"> Table:</w:t>
      </w:r>
      <w:r>
        <w:t xml:space="preserve"> The Vendor ID is automatically incremented using trigger-sequence combination while inserting.</w:t>
      </w:r>
    </w:p>
    <w:p w14:paraId="4935C69C" w14:textId="18C807C6" w:rsidR="009E7392" w:rsidRPr="00A60465" w:rsidRDefault="004876F6" w:rsidP="00171663">
      <w:pPr>
        <w:pStyle w:val="ListBullet"/>
        <w:rPr>
          <w:b/>
          <w:bCs/>
        </w:rPr>
      </w:pPr>
      <w:r>
        <w:rPr>
          <w:b/>
          <w:bCs/>
        </w:rPr>
        <w:t xml:space="preserve">Bike Models Table: </w:t>
      </w:r>
      <w:r>
        <w:t xml:space="preserve">The Model ID is automatically incremented using trigger-sequence combination while inserting. The respective vendor id must be there in the parent Vendors table. An alert with invalid vendor details will be provided if user tried to provide </w:t>
      </w:r>
      <w:r w:rsidR="00612C38">
        <w:t>a Vendor ID that is not provided in the Vendors table.</w:t>
      </w:r>
    </w:p>
    <w:p w14:paraId="5192E648" w14:textId="77777777" w:rsidR="00A60465" w:rsidRDefault="00A60465" w:rsidP="00A60465">
      <w:pPr>
        <w:pStyle w:val="ListBullet"/>
        <w:numPr>
          <w:ilvl w:val="0"/>
          <w:numId w:val="0"/>
        </w:numPr>
        <w:ind w:left="360" w:hanging="360"/>
        <w:rPr>
          <w:b/>
          <w:bCs/>
        </w:rPr>
      </w:pPr>
    </w:p>
    <w:p w14:paraId="40A96E67" w14:textId="7934C77A" w:rsidR="00A60465" w:rsidRPr="002A453D" w:rsidRDefault="00A60465" w:rsidP="006E3FF0">
      <w:pPr>
        <w:pStyle w:val="Heading3"/>
        <w:rPr>
          <w:rFonts w:asciiTheme="majorHAnsi" w:hAnsiTheme="majorHAnsi" w:cstheme="majorHAnsi"/>
        </w:rPr>
      </w:pPr>
      <w:bookmarkStart w:id="43" w:name="_Toc152796876"/>
      <w:r w:rsidRPr="002A453D">
        <w:rPr>
          <w:rFonts w:asciiTheme="majorHAnsi" w:hAnsiTheme="majorHAnsi" w:cstheme="majorHAnsi"/>
        </w:rPr>
        <w:t>6.2.3: Business Insights using SQL Queries.</w:t>
      </w:r>
      <w:bookmarkEnd w:id="43"/>
    </w:p>
    <w:p w14:paraId="322AC8A4" w14:textId="530D95BF" w:rsidR="00A60465" w:rsidRDefault="003F1E08" w:rsidP="003F1E08">
      <w:pPr>
        <w:pStyle w:val="ListBullet"/>
        <w:numPr>
          <w:ilvl w:val="0"/>
          <w:numId w:val="0"/>
        </w:numPr>
        <w:jc w:val="both"/>
      </w:pPr>
      <w:r w:rsidRPr="003F1E08">
        <w:t>The Scenarios page</w:t>
      </w:r>
      <w:r>
        <w:t xml:space="preserve"> provides </w:t>
      </w:r>
      <w:r w:rsidR="00AD5BB3">
        <w:t>access</w:t>
      </w:r>
      <w:r>
        <w:t xml:space="preserve"> to all the SQL queries that </w:t>
      </w:r>
      <w:r w:rsidR="00680B35">
        <w:t>were</w:t>
      </w:r>
      <w:r>
        <w:t xml:space="preserve"> written to retrieve specific business insight.</w:t>
      </w:r>
      <w:r w:rsidR="00680B35">
        <w:t xml:space="preserve"> A Run Query button is provided to run the query and it redirects the user to separate page where output for the query is displayed.</w:t>
      </w:r>
      <w:r w:rsidR="005D7F57">
        <w:t xml:space="preserve"> </w:t>
      </w:r>
    </w:p>
    <w:p w14:paraId="0C090F3E" w14:textId="77777777" w:rsidR="005D7F57" w:rsidRDefault="005D7F57" w:rsidP="003F1E08">
      <w:pPr>
        <w:pStyle w:val="ListBullet"/>
        <w:numPr>
          <w:ilvl w:val="0"/>
          <w:numId w:val="0"/>
        </w:numPr>
        <w:jc w:val="both"/>
      </w:pPr>
    </w:p>
    <w:p w14:paraId="271AE4B4" w14:textId="36955AC6" w:rsidR="005D7F57" w:rsidRPr="003F1E08" w:rsidRDefault="005D7F57" w:rsidP="003F1E08">
      <w:pPr>
        <w:pStyle w:val="ListBullet"/>
        <w:numPr>
          <w:ilvl w:val="0"/>
          <w:numId w:val="0"/>
        </w:numPr>
        <w:jc w:val="both"/>
      </w:pPr>
      <w:r>
        <w:t>For example: when user selects to run query for scenario 2(figure 8) the user is redirected to a new page where the query output is displayed (Figure 9) and the business insight is inferred from it.</w:t>
      </w:r>
    </w:p>
    <w:p w14:paraId="58B2D8A4" w14:textId="05B19968" w:rsidR="00E9151A" w:rsidRDefault="00E9151A" w:rsidP="00810B32">
      <w:pPr>
        <w:jc w:val="both"/>
        <w:rPr>
          <w:color w:val="0D0D0D"/>
          <w:sz w:val="28"/>
          <w:szCs w:val="28"/>
        </w:rPr>
      </w:pPr>
    </w:p>
    <w:p w14:paraId="592B13F9" w14:textId="77777777" w:rsidR="00AD5BB3" w:rsidRDefault="00AD5BB3" w:rsidP="00810B32">
      <w:pPr>
        <w:jc w:val="both"/>
        <w:rPr>
          <w:color w:val="0D0D0D"/>
          <w:sz w:val="28"/>
          <w:szCs w:val="28"/>
        </w:rPr>
      </w:pPr>
      <w:r>
        <w:rPr>
          <w:noProof/>
          <w:color w:val="0D0D0D"/>
          <w:sz w:val="28"/>
          <w:szCs w:val="28"/>
        </w:rPr>
        <w:drawing>
          <wp:inline distT="0" distB="0" distL="0" distR="0" wp14:anchorId="6D20B2AE" wp14:editId="3F1F8E3D">
            <wp:extent cx="6053455" cy="3259455"/>
            <wp:effectExtent l="0" t="0" r="4445" b="0"/>
            <wp:docPr id="1642419732" name="Picture 164241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9732"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3455" cy="3259455"/>
                    </a:xfrm>
                    <a:prstGeom prst="rect">
                      <a:avLst/>
                    </a:prstGeom>
                  </pic:spPr>
                </pic:pic>
              </a:graphicData>
            </a:graphic>
          </wp:inline>
        </w:drawing>
      </w:r>
    </w:p>
    <w:p w14:paraId="315AA731" w14:textId="25E91EF7" w:rsidR="009144EF" w:rsidRDefault="00AD5BB3" w:rsidP="007C08CF">
      <w:pPr>
        <w:jc w:val="center"/>
        <w:rPr>
          <w:color w:val="0D0D0D"/>
          <w:sz w:val="28"/>
          <w:szCs w:val="28"/>
        </w:rPr>
      </w:pPr>
      <w:r w:rsidRPr="00BD3790">
        <w:rPr>
          <w:color w:val="0D0D0D"/>
          <w:sz w:val="24"/>
          <w:szCs w:val="24"/>
        </w:rPr>
        <w:t>Figure</w:t>
      </w:r>
      <w:r w:rsidR="00BD3790" w:rsidRPr="00BD3790">
        <w:rPr>
          <w:color w:val="0D0D0D"/>
          <w:sz w:val="24"/>
          <w:szCs w:val="24"/>
        </w:rPr>
        <w:t xml:space="preserve"> 8: </w:t>
      </w:r>
      <w:r w:rsidRPr="00BD3790">
        <w:rPr>
          <w:color w:val="0D0D0D"/>
          <w:sz w:val="24"/>
          <w:szCs w:val="24"/>
        </w:rPr>
        <w:t xml:space="preserve"> </w:t>
      </w:r>
      <w:r w:rsidR="00BD3790" w:rsidRPr="00BD3790">
        <w:rPr>
          <w:color w:val="0D0D0D"/>
          <w:sz w:val="24"/>
          <w:szCs w:val="24"/>
        </w:rPr>
        <w:t>Insights/ Scenarios Page</w:t>
      </w:r>
      <w:r>
        <w:rPr>
          <w:noProof/>
          <w:color w:val="0D0D0D"/>
          <w:sz w:val="28"/>
          <w:szCs w:val="28"/>
        </w:rPr>
        <w:drawing>
          <wp:inline distT="0" distB="0" distL="0" distR="0" wp14:anchorId="26F04668" wp14:editId="3495E7D2">
            <wp:extent cx="6053455" cy="4313555"/>
            <wp:effectExtent l="0" t="0" r="4445" b="0"/>
            <wp:docPr id="691997549" name="Picture 6919975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7549" name="Picture 6"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3455" cy="4313555"/>
                    </a:xfrm>
                    <a:prstGeom prst="rect">
                      <a:avLst/>
                    </a:prstGeom>
                  </pic:spPr>
                </pic:pic>
              </a:graphicData>
            </a:graphic>
          </wp:inline>
        </w:drawing>
      </w:r>
    </w:p>
    <w:p w14:paraId="336DBCF7" w14:textId="3C4FAB7D" w:rsidR="009144EF" w:rsidRPr="005D7F57" w:rsidRDefault="005D7F57" w:rsidP="005D7F57">
      <w:pPr>
        <w:jc w:val="center"/>
        <w:rPr>
          <w:color w:val="0D0D0D"/>
          <w:sz w:val="24"/>
          <w:szCs w:val="24"/>
        </w:rPr>
      </w:pPr>
      <w:r w:rsidRPr="005D7F57">
        <w:rPr>
          <w:color w:val="0D0D0D"/>
          <w:sz w:val="24"/>
          <w:szCs w:val="24"/>
        </w:rPr>
        <w:t>Figure 9: Output for Scenario 2</w:t>
      </w:r>
    </w:p>
    <w:p w14:paraId="07F7C646" w14:textId="77777777" w:rsidR="009144EF" w:rsidRDefault="009144EF" w:rsidP="00810B32">
      <w:pPr>
        <w:jc w:val="both"/>
        <w:rPr>
          <w:color w:val="0D0D0D"/>
          <w:sz w:val="28"/>
          <w:szCs w:val="28"/>
        </w:rPr>
      </w:pPr>
    </w:p>
    <w:p w14:paraId="4A805275" w14:textId="03966A8A" w:rsidR="009144EF" w:rsidRDefault="009144EF" w:rsidP="00810B32">
      <w:pPr>
        <w:jc w:val="both"/>
        <w:rPr>
          <w:color w:val="0D0D0D"/>
          <w:sz w:val="28"/>
          <w:szCs w:val="28"/>
        </w:rPr>
      </w:pPr>
    </w:p>
    <w:p w14:paraId="39702350" w14:textId="6DD80D4F" w:rsidR="006E3FF0" w:rsidRDefault="006E3FF0">
      <w:pPr>
        <w:rPr>
          <w:b/>
          <w:sz w:val="48"/>
          <w:szCs w:val="48"/>
          <w:highlight w:val="white"/>
        </w:rPr>
      </w:pPr>
      <w:r>
        <w:rPr>
          <w:highlight w:val="white"/>
        </w:rPr>
        <w:br w:type="page"/>
      </w:r>
    </w:p>
    <w:p w14:paraId="602DF9CC" w14:textId="42A7C653" w:rsidR="00E9151A" w:rsidRPr="00386353" w:rsidRDefault="00D93AFA" w:rsidP="00386353">
      <w:pPr>
        <w:jc w:val="center"/>
        <w:rPr>
          <w:rFonts w:asciiTheme="majorHAnsi" w:hAnsiTheme="majorHAnsi" w:cstheme="majorHAnsi"/>
          <w:b/>
          <w:sz w:val="48"/>
          <w:szCs w:val="48"/>
        </w:rPr>
      </w:pPr>
      <w:r w:rsidRPr="00386353">
        <w:rPr>
          <w:rFonts w:asciiTheme="majorHAnsi" w:hAnsiTheme="majorHAnsi" w:cstheme="majorHAnsi"/>
          <w:b/>
          <w:sz w:val="48"/>
          <w:szCs w:val="48"/>
          <w:highlight w:val="white"/>
        </w:rPr>
        <w:t>CHAPTER 7</w:t>
      </w:r>
    </w:p>
    <w:p w14:paraId="5ED4E85D" w14:textId="75CDC400" w:rsidR="00E9151A" w:rsidRPr="002A453D" w:rsidRDefault="00D93AFA" w:rsidP="006B39F7">
      <w:pPr>
        <w:pStyle w:val="Heading1"/>
        <w:spacing w:before="0" w:after="0"/>
        <w:jc w:val="center"/>
        <w:rPr>
          <w:rFonts w:asciiTheme="majorHAnsi" w:hAnsiTheme="majorHAnsi" w:cstheme="majorBidi"/>
        </w:rPr>
      </w:pPr>
      <w:bookmarkStart w:id="44" w:name="_Toc152796877"/>
      <w:r w:rsidRPr="25CA8795">
        <w:rPr>
          <w:rFonts w:asciiTheme="majorHAnsi" w:hAnsiTheme="majorHAnsi" w:cstheme="majorBidi"/>
        </w:rPr>
        <w:t>IMPLEMENTATION PLAN</w:t>
      </w:r>
      <w:bookmarkEnd w:id="44"/>
    </w:p>
    <w:p w14:paraId="12DF7C6C" w14:textId="2FACAE4B" w:rsidR="00E9151A" w:rsidRDefault="00E9151A">
      <w:pPr>
        <w:widowControl w:val="0"/>
        <w:pBdr>
          <w:top w:val="nil"/>
          <w:left w:val="nil"/>
          <w:bottom w:val="nil"/>
          <w:right w:val="nil"/>
          <w:between w:val="nil"/>
        </w:pBdr>
        <w:spacing w:line="199" w:lineRule="auto"/>
        <w:rPr>
          <w:rFonts w:asciiTheme="majorHAnsi" w:hAnsiTheme="majorHAnsi" w:cstheme="majorBidi"/>
          <w:color w:val="0D0D0D"/>
          <w:sz w:val="24"/>
          <w:szCs w:val="24"/>
          <w:highlight w:val="white"/>
        </w:rPr>
      </w:pPr>
    </w:p>
    <w:p w14:paraId="1EE89BD2" w14:textId="53358C0E" w:rsidR="00631075" w:rsidRPr="002A453D" w:rsidRDefault="00631075">
      <w:pPr>
        <w:widowControl w:val="0"/>
        <w:pBdr>
          <w:top w:val="nil"/>
          <w:left w:val="nil"/>
          <w:bottom w:val="nil"/>
          <w:right w:val="nil"/>
          <w:between w:val="nil"/>
        </w:pBdr>
        <w:spacing w:line="199" w:lineRule="auto"/>
        <w:rPr>
          <w:rFonts w:asciiTheme="majorHAnsi" w:hAnsiTheme="majorHAnsi" w:cstheme="majorBidi"/>
          <w:color w:val="0D0D0D"/>
          <w:sz w:val="24"/>
          <w:szCs w:val="24"/>
          <w:highlight w:val="white"/>
        </w:rPr>
      </w:pPr>
    </w:p>
    <w:p w14:paraId="22B5039E" w14:textId="70ABEC76" w:rsidR="00E9151A" w:rsidRPr="002A453D" w:rsidRDefault="00E9151A">
      <w:pPr>
        <w:widowControl w:val="0"/>
        <w:pBdr>
          <w:top w:val="nil"/>
          <w:left w:val="nil"/>
          <w:bottom w:val="nil"/>
          <w:right w:val="nil"/>
          <w:between w:val="nil"/>
        </w:pBdr>
        <w:spacing w:line="199" w:lineRule="auto"/>
        <w:rPr>
          <w:rFonts w:asciiTheme="majorHAnsi" w:hAnsiTheme="majorHAnsi" w:cstheme="majorBidi"/>
          <w:color w:val="0D0D0D"/>
          <w:sz w:val="24"/>
          <w:szCs w:val="24"/>
          <w:highlight w:val="white"/>
        </w:rPr>
      </w:pPr>
    </w:p>
    <w:p w14:paraId="61681854" w14:textId="3E4DFBD4" w:rsidR="00B05943" w:rsidRPr="00B05943" w:rsidRDefault="00B05943" w:rsidP="00B05943">
      <w:pPr>
        <w:widowControl w:val="0"/>
        <w:pBdr>
          <w:top w:val="nil"/>
          <w:left w:val="nil"/>
          <w:bottom w:val="nil"/>
          <w:right w:val="nil"/>
          <w:between w:val="nil"/>
        </w:pBdr>
        <w:spacing w:line="240" w:lineRule="auto"/>
        <w:ind w:left="9"/>
        <w:rPr>
          <w:b/>
          <w:bCs/>
          <w:color w:val="0D0D0D"/>
          <w:sz w:val="24"/>
          <w:szCs w:val="24"/>
        </w:rPr>
      </w:pPr>
      <w:r w:rsidRPr="25CA8795">
        <w:rPr>
          <w:b/>
          <w:color w:val="0D0D0D" w:themeColor="text1" w:themeTint="F2"/>
          <w:sz w:val="24"/>
          <w:szCs w:val="24"/>
        </w:rPr>
        <w:t>Step 1: Pre-Implementation Preparation Plan</w:t>
      </w:r>
    </w:p>
    <w:p w14:paraId="717A3E75" w14:textId="4F88FD5E"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p>
    <w:p w14:paraId="79BAF693" w14:textId="207DBC43"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Resource Allocation:</w:t>
      </w:r>
    </w:p>
    <w:p w14:paraId="14927126" w14:textId="3CD71019" w:rsidR="00B05943" w:rsidRPr="00B05943" w:rsidRDefault="00B05943" w:rsidP="00765794">
      <w:pPr>
        <w:pStyle w:val="ListParagraph"/>
        <w:widowControl w:val="0"/>
        <w:numPr>
          <w:ilvl w:val="0"/>
          <w:numId w:val="17"/>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 xml:space="preserve">Assign tasks to the Database Administrator (DBA) and Software </w:t>
      </w:r>
    </w:p>
    <w:p w14:paraId="510B6923" w14:textId="72F46620" w:rsidR="00B05943" w:rsidRPr="00B05943" w:rsidRDefault="00B05943" w:rsidP="00765794">
      <w:pPr>
        <w:pStyle w:val="ListParagraph"/>
        <w:widowControl w:val="0"/>
        <w:numPr>
          <w:ilvl w:val="0"/>
          <w:numId w:val="17"/>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evelopers/Engineers based on their roles.</w:t>
      </w:r>
    </w:p>
    <w:p w14:paraId="3DCD559B" w14:textId="74E262AC" w:rsidR="00B05943" w:rsidRPr="00B05943" w:rsidRDefault="00B05943" w:rsidP="00765794">
      <w:pPr>
        <w:pStyle w:val="ListParagraph"/>
        <w:widowControl w:val="0"/>
        <w:numPr>
          <w:ilvl w:val="0"/>
          <w:numId w:val="17"/>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Allocate 50 hours for the DBA and 100 hours for the Developers.</w:t>
      </w:r>
    </w:p>
    <w:p w14:paraId="0959F8BF" w14:textId="1690F462" w:rsidR="00B05943" w:rsidRPr="00B05943" w:rsidRDefault="00B05943" w:rsidP="00B05943">
      <w:pPr>
        <w:widowControl w:val="0"/>
        <w:pBdr>
          <w:top w:val="nil"/>
          <w:left w:val="nil"/>
          <w:bottom w:val="nil"/>
          <w:right w:val="nil"/>
          <w:between w:val="nil"/>
        </w:pBdr>
        <w:spacing w:line="240" w:lineRule="auto"/>
        <w:ind w:left="1260"/>
        <w:rPr>
          <w:color w:val="0D0D0D"/>
          <w:sz w:val="24"/>
          <w:szCs w:val="24"/>
        </w:rPr>
      </w:pPr>
    </w:p>
    <w:p w14:paraId="5BA87E44" w14:textId="6466A885"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Budget Estimation:</w:t>
      </w:r>
    </w:p>
    <w:p w14:paraId="6A00F076" w14:textId="67A467A3" w:rsidR="00B05943" w:rsidRPr="00B05943" w:rsidRDefault="00B05943" w:rsidP="00765794">
      <w:pPr>
        <w:pStyle w:val="ListParagraph"/>
        <w:widowControl w:val="0"/>
        <w:numPr>
          <w:ilvl w:val="0"/>
          <w:numId w:val="23"/>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Calculate the cost estimate based on hourly rates:</w:t>
      </w:r>
    </w:p>
    <w:p w14:paraId="4115BF13" w14:textId="3A6BDADD" w:rsidR="00B05943" w:rsidRPr="00B05943" w:rsidRDefault="00B05943" w:rsidP="00765794">
      <w:pPr>
        <w:pStyle w:val="ListParagraph"/>
        <w:widowControl w:val="0"/>
        <w:numPr>
          <w:ilvl w:val="0"/>
          <w:numId w:val="23"/>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BA hourly rate: $50</w:t>
      </w:r>
    </w:p>
    <w:p w14:paraId="7A501E6E" w14:textId="1678DC7E" w:rsidR="00B05943" w:rsidRPr="00B05943" w:rsidRDefault="00B05943" w:rsidP="00765794">
      <w:pPr>
        <w:pStyle w:val="ListParagraph"/>
        <w:widowControl w:val="0"/>
        <w:numPr>
          <w:ilvl w:val="0"/>
          <w:numId w:val="23"/>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eveloper hourly rate: $80</w:t>
      </w:r>
    </w:p>
    <w:p w14:paraId="6EAC5CB1" w14:textId="1DF3E768" w:rsidR="00B05943" w:rsidRPr="00B05943" w:rsidRDefault="00B05943" w:rsidP="00B05943">
      <w:pPr>
        <w:widowControl w:val="0"/>
        <w:pBdr>
          <w:top w:val="nil"/>
          <w:left w:val="nil"/>
          <w:bottom w:val="nil"/>
          <w:right w:val="nil"/>
          <w:between w:val="nil"/>
        </w:pBdr>
        <w:spacing w:line="240" w:lineRule="auto"/>
        <w:ind w:left="1260"/>
        <w:rPr>
          <w:color w:val="0D0D0D"/>
          <w:sz w:val="24"/>
          <w:szCs w:val="24"/>
        </w:rPr>
      </w:pPr>
    </w:p>
    <w:p w14:paraId="656CE085" w14:textId="070E82BD"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Task Breakdown:</w:t>
      </w:r>
    </w:p>
    <w:p w14:paraId="1CEE2FA7" w14:textId="45E5586A" w:rsidR="00B05943" w:rsidRPr="00B05943" w:rsidRDefault="00B05943" w:rsidP="00765794">
      <w:pPr>
        <w:pStyle w:val="ListParagraph"/>
        <w:widowControl w:val="0"/>
        <w:numPr>
          <w:ilvl w:val="0"/>
          <w:numId w:val="47"/>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DBA Tasks (50 hours):</w:t>
      </w:r>
    </w:p>
    <w:p w14:paraId="78A6CB44" w14:textId="50C807EC" w:rsidR="00B05943" w:rsidRPr="00B05943" w:rsidRDefault="00B05943" w:rsidP="00765794">
      <w:pPr>
        <w:pStyle w:val="ListParagraph"/>
        <w:widowControl w:val="0"/>
        <w:numPr>
          <w:ilvl w:val="2"/>
          <w:numId w:val="28"/>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Review current database structure and requirements.</w:t>
      </w:r>
    </w:p>
    <w:p w14:paraId="31D0F959" w14:textId="1EA00DB8" w:rsidR="00B05943" w:rsidRPr="00B05943" w:rsidRDefault="00B05943" w:rsidP="00765794">
      <w:pPr>
        <w:pStyle w:val="ListParagraph"/>
        <w:widowControl w:val="0"/>
        <w:numPr>
          <w:ilvl w:val="2"/>
          <w:numId w:val="28"/>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Plan database optimizations and improvements.</w:t>
      </w:r>
    </w:p>
    <w:p w14:paraId="38FA98BC" w14:textId="20B952A4" w:rsidR="00B05943" w:rsidRPr="00B05943" w:rsidRDefault="00B05943" w:rsidP="00765794">
      <w:pPr>
        <w:pStyle w:val="ListParagraph"/>
        <w:widowControl w:val="0"/>
        <w:numPr>
          <w:ilvl w:val="2"/>
          <w:numId w:val="28"/>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Create a backup plan and disaster recovery strategy.</w:t>
      </w:r>
    </w:p>
    <w:p w14:paraId="00C23021" w14:textId="336543EC" w:rsidR="00B05943" w:rsidRPr="00B05943" w:rsidRDefault="00B05943" w:rsidP="00765794">
      <w:pPr>
        <w:pStyle w:val="ListParagraph"/>
        <w:widowControl w:val="0"/>
        <w:numPr>
          <w:ilvl w:val="2"/>
          <w:numId w:val="28"/>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Collaborate with Developers for database-related technical specifications.</w:t>
      </w:r>
    </w:p>
    <w:p w14:paraId="34BD0E92" w14:textId="2E92BC90" w:rsidR="00B05943" w:rsidRPr="00B05943" w:rsidRDefault="00B05943" w:rsidP="00B05943">
      <w:pPr>
        <w:widowControl w:val="0"/>
        <w:pBdr>
          <w:top w:val="nil"/>
          <w:left w:val="nil"/>
          <w:bottom w:val="nil"/>
          <w:right w:val="nil"/>
          <w:between w:val="nil"/>
        </w:pBdr>
        <w:spacing w:line="240" w:lineRule="auto"/>
        <w:ind w:left="1260" w:firstLine="180"/>
        <w:rPr>
          <w:color w:val="0D0D0D"/>
          <w:sz w:val="24"/>
          <w:szCs w:val="24"/>
        </w:rPr>
      </w:pPr>
    </w:p>
    <w:p w14:paraId="53E4D3CD" w14:textId="584BF241" w:rsidR="00B05943" w:rsidRPr="00B05943" w:rsidRDefault="00B05943" w:rsidP="00765794">
      <w:pPr>
        <w:pStyle w:val="ListParagraph"/>
        <w:widowControl w:val="0"/>
        <w:numPr>
          <w:ilvl w:val="0"/>
          <w:numId w:val="29"/>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Developer Tasks (100 hours):</w:t>
      </w:r>
    </w:p>
    <w:p w14:paraId="0C9E3FDF" w14:textId="3306A782" w:rsidR="00B05943" w:rsidRPr="00B05943" w:rsidRDefault="00B05943" w:rsidP="00765794">
      <w:pPr>
        <w:pStyle w:val="ListParagraph"/>
        <w:widowControl w:val="0"/>
        <w:numPr>
          <w:ilvl w:val="2"/>
          <w:numId w:val="24"/>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Review system requirements and technical specifications.</w:t>
      </w:r>
    </w:p>
    <w:p w14:paraId="2E050875" w14:textId="1723353F" w:rsidR="00B05943" w:rsidRPr="00B05943" w:rsidRDefault="00B05943" w:rsidP="00765794">
      <w:pPr>
        <w:pStyle w:val="ListParagraph"/>
        <w:widowControl w:val="0"/>
        <w:numPr>
          <w:ilvl w:val="2"/>
          <w:numId w:val="24"/>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Design software architecture compatible with the database.</w:t>
      </w:r>
    </w:p>
    <w:p w14:paraId="12223E0F" w14:textId="4F5D456D" w:rsidR="00B05943" w:rsidRPr="00B05943" w:rsidRDefault="00B05943" w:rsidP="00765794">
      <w:pPr>
        <w:pStyle w:val="ListParagraph"/>
        <w:widowControl w:val="0"/>
        <w:numPr>
          <w:ilvl w:val="2"/>
          <w:numId w:val="24"/>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Develop necessary components/modules with database integration.</w:t>
      </w:r>
    </w:p>
    <w:p w14:paraId="46B378DA" w14:textId="1668FED3" w:rsidR="00B05943" w:rsidRPr="00B05943" w:rsidRDefault="00B05943" w:rsidP="00765794">
      <w:pPr>
        <w:pStyle w:val="ListParagraph"/>
        <w:widowControl w:val="0"/>
        <w:numPr>
          <w:ilvl w:val="2"/>
          <w:numId w:val="24"/>
        </w:numPr>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Conduct testing and debugging in coordination with the DBA.</w:t>
      </w:r>
    </w:p>
    <w:p w14:paraId="6E300DE5" w14:textId="597837A1"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p>
    <w:p w14:paraId="44920E11" w14:textId="73633BA6"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Timeline:</w:t>
      </w:r>
    </w:p>
    <w:p w14:paraId="32327007" w14:textId="290BB29A" w:rsidR="00B05943" w:rsidRPr="00B05943" w:rsidRDefault="00B05943" w:rsidP="00765794">
      <w:pPr>
        <w:pStyle w:val="ListParagraph"/>
        <w:widowControl w:val="0"/>
        <w:numPr>
          <w:ilvl w:val="0"/>
          <w:numId w:val="25"/>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Allocate timeframes for each task based on estimated hours.</w:t>
      </w:r>
    </w:p>
    <w:p w14:paraId="54008BD1" w14:textId="62915EA2" w:rsidR="00B05943" w:rsidRPr="00B05943" w:rsidRDefault="00B05943" w:rsidP="00765794">
      <w:pPr>
        <w:pStyle w:val="ListParagraph"/>
        <w:widowControl w:val="0"/>
        <w:numPr>
          <w:ilvl w:val="0"/>
          <w:numId w:val="25"/>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Ensure synchronization between the DBA and Developer tasks for seamless integration.</w:t>
      </w:r>
    </w:p>
    <w:p w14:paraId="3400B182" w14:textId="1AE3D64B"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p>
    <w:p w14:paraId="19A6A73D" w14:textId="025CCDFC"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Communication and Coordination:</w:t>
      </w:r>
    </w:p>
    <w:p w14:paraId="296A8EED" w14:textId="294E912F" w:rsidR="00B05943" w:rsidRPr="00B05943" w:rsidRDefault="00B05943" w:rsidP="00765794">
      <w:pPr>
        <w:pStyle w:val="ListParagraph"/>
        <w:widowControl w:val="0"/>
        <w:numPr>
          <w:ilvl w:val="0"/>
          <w:numId w:val="26"/>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Establish regular meetings between the DBA and Developers to discuss progress, challenges, and adjustments needed.</w:t>
      </w:r>
    </w:p>
    <w:p w14:paraId="77F9E3AD" w14:textId="267027C7" w:rsidR="00B05943" w:rsidRPr="00B05943" w:rsidRDefault="00B05943" w:rsidP="00765794">
      <w:pPr>
        <w:pStyle w:val="ListParagraph"/>
        <w:widowControl w:val="0"/>
        <w:numPr>
          <w:ilvl w:val="0"/>
          <w:numId w:val="26"/>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ocument discussions and decisions for reference and future planning.</w:t>
      </w:r>
    </w:p>
    <w:p w14:paraId="48A04BEC" w14:textId="460AC8B6" w:rsidR="00B05943" w:rsidRPr="00B05943" w:rsidRDefault="00B05943" w:rsidP="00B05943">
      <w:pPr>
        <w:widowControl w:val="0"/>
        <w:pBdr>
          <w:top w:val="nil"/>
          <w:left w:val="nil"/>
          <w:bottom w:val="nil"/>
          <w:right w:val="nil"/>
          <w:between w:val="nil"/>
        </w:pBdr>
        <w:spacing w:line="240" w:lineRule="auto"/>
        <w:ind w:left="1260"/>
        <w:rPr>
          <w:color w:val="0D0D0D"/>
          <w:sz w:val="24"/>
          <w:szCs w:val="24"/>
        </w:rPr>
      </w:pPr>
    </w:p>
    <w:p w14:paraId="488D821D" w14:textId="562144BF"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Quality Assurance:</w:t>
      </w:r>
    </w:p>
    <w:p w14:paraId="77C56328" w14:textId="7B9B67FD" w:rsidR="00B05943" w:rsidRPr="00B05943" w:rsidRDefault="00B05943" w:rsidP="00765794">
      <w:pPr>
        <w:pStyle w:val="ListParagraph"/>
        <w:widowControl w:val="0"/>
        <w:numPr>
          <w:ilvl w:val="0"/>
          <w:numId w:val="27"/>
        </w:numPr>
        <w:pBdr>
          <w:top w:val="nil"/>
          <w:left w:val="nil"/>
          <w:bottom w:val="nil"/>
          <w:right w:val="nil"/>
          <w:between w:val="nil"/>
        </w:pBdr>
        <w:spacing w:line="240" w:lineRule="auto"/>
        <w:ind w:left="1260" w:hanging="270"/>
        <w:rPr>
          <w:color w:val="0D0D0D"/>
          <w:sz w:val="24"/>
          <w:szCs w:val="24"/>
        </w:rPr>
      </w:pPr>
      <w:r w:rsidRPr="25CA8795">
        <w:rPr>
          <w:color w:val="0D0D0D" w:themeColor="text1" w:themeTint="F2"/>
          <w:sz w:val="24"/>
          <w:szCs w:val="24"/>
        </w:rPr>
        <w:t>Implement quality checks and validations at each stage of development.</w:t>
      </w:r>
    </w:p>
    <w:p w14:paraId="6A79E074" w14:textId="62FBC445" w:rsidR="00B05943" w:rsidRPr="00B05943" w:rsidRDefault="00B05943" w:rsidP="00765794">
      <w:pPr>
        <w:pStyle w:val="ListParagraph"/>
        <w:widowControl w:val="0"/>
        <w:numPr>
          <w:ilvl w:val="0"/>
          <w:numId w:val="27"/>
        </w:numPr>
        <w:pBdr>
          <w:top w:val="nil"/>
          <w:left w:val="nil"/>
          <w:bottom w:val="nil"/>
          <w:right w:val="nil"/>
          <w:between w:val="nil"/>
        </w:pBdr>
        <w:spacing w:line="240" w:lineRule="auto"/>
        <w:ind w:left="1260" w:hanging="270"/>
        <w:rPr>
          <w:color w:val="0D0D0D"/>
          <w:sz w:val="24"/>
          <w:szCs w:val="24"/>
        </w:rPr>
      </w:pPr>
      <w:r w:rsidRPr="25CA8795">
        <w:rPr>
          <w:color w:val="0D0D0D" w:themeColor="text1" w:themeTint="F2"/>
          <w:sz w:val="24"/>
          <w:szCs w:val="24"/>
        </w:rPr>
        <w:t>Set up a review process to ensure compliance with specifications and standards.</w:t>
      </w:r>
    </w:p>
    <w:p w14:paraId="60A4A3C5" w14:textId="39FD3B7D" w:rsidR="00B05943" w:rsidRPr="00B05943" w:rsidRDefault="00B05943" w:rsidP="00B05943">
      <w:pPr>
        <w:widowControl w:val="0"/>
        <w:pBdr>
          <w:top w:val="nil"/>
          <w:left w:val="nil"/>
          <w:bottom w:val="nil"/>
          <w:right w:val="nil"/>
          <w:between w:val="nil"/>
        </w:pBdr>
        <w:spacing w:line="240" w:lineRule="auto"/>
        <w:ind w:left="1260" w:hanging="270"/>
        <w:rPr>
          <w:color w:val="0D0D0D"/>
          <w:sz w:val="24"/>
          <w:szCs w:val="24"/>
        </w:rPr>
      </w:pPr>
    </w:p>
    <w:p w14:paraId="272BB068" w14:textId="2961347E"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Risk Assessment:</w:t>
      </w:r>
    </w:p>
    <w:p w14:paraId="521B5894" w14:textId="65399ED6" w:rsidR="00B05943" w:rsidRPr="00B05943" w:rsidRDefault="00B05943" w:rsidP="00765794">
      <w:pPr>
        <w:pStyle w:val="ListParagraph"/>
        <w:widowControl w:val="0"/>
        <w:numPr>
          <w:ilvl w:val="0"/>
          <w:numId w:val="30"/>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Identify potential risks related to database changes or software development.</w:t>
      </w:r>
    </w:p>
    <w:p w14:paraId="7E21F496" w14:textId="1AEEB90F" w:rsidR="00B05943" w:rsidRPr="00B05943" w:rsidRDefault="00B05943" w:rsidP="00765794">
      <w:pPr>
        <w:pStyle w:val="ListParagraph"/>
        <w:widowControl w:val="0"/>
        <w:numPr>
          <w:ilvl w:val="0"/>
          <w:numId w:val="30"/>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evelop contingency plans to mitigate any unexpected issues.</w:t>
      </w:r>
    </w:p>
    <w:p w14:paraId="77B121FD" w14:textId="40293B2D" w:rsidR="00B05943" w:rsidRPr="00B05943" w:rsidRDefault="00B05943" w:rsidP="00B05943">
      <w:pPr>
        <w:widowControl w:val="0"/>
        <w:pBdr>
          <w:top w:val="nil"/>
          <w:left w:val="nil"/>
          <w:bottom w:val="nil"/>
          <w:right w:val="nil"/>
          <w:between w:val="nil"/>
        </w:pBdr>
        <w:spacing w:line="240" w:lineRule="auto"/>
        <w:ind w:left="1260"/>
        <w:rPr>
          <w:color w:val="0D0D0D"/>
          <w:sz w:val="24"/>
          <w:szCs w:val="24"/>
        </w:rPr>
      </w:pPr>
    </w:p>
    <w:p w14:paraId="6171DEB8" w14:textId="7B98D415" w:rsidR="00B05943" w:rsidRPr="00B05943" w:rsidRDefault="00B05943" w:rsidP="00B05943">
      <w:pPr>
        <w:widowControl w:val="0"/>
        <w:pBdr>
          <w:top w:val="nil"/>
          <w:left w:val="nil"/>
          <w:bottom w:val="nil"/>
          <w:right w:val="nil"/>
          <w:between w:val="nil"/>
        </w:pBdr>
        <w:spacing w:line="240" w:lineRule="auto"/>
        <w:rPr>
          <w:color w:val="0D0D0D"/>
          <w:sz w:val="24"/>
          <w:szCs w:val="24"/>
        </w:rPr>
      </w:pPr>
      <w:r w:rsidRPr="25CA8795">
        <w:rPr>
          <w:color w:val="0D0D0D" w:themeColor="text1" w:themeTint="F2"/>
          <w:sz w:val="24"/>
          <w:szCs w:val="24"/>
        </w:rPr>
        <w:t xml:space="preserve"> Documentation:  </w:t>
      </w:r>
    </w:p>
    <w:p w14:paraId="687A23C4" w14:textId="5D445F03" w:rsidR="00B05943" w:rsidRPr="00B05943" w:rsidRDefault="00B05943" w:rsidP="00765794">
      <w:pPr>
        <w:pStyle w:val="ListParagraph"/>
        <w:widowControl w:val="0"/>
        <w:numPr>
          <w:ilvl w:val="0"/>
          <w:numId w:val="31"/>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Maintain detailed documentation of the pre-implementation phase, including plans, decisions, and configurations.</w:t>
      </w:r>
    </w:p>
    <w:p w14:paraId="30BAF7C3" w14:textId="615463DE"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p>
    <w:p w14:paraId="0FBFBA5A" w14:textId="6FF775A4"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Approval Process:</w:t>
      </w:r>
    </w:p>
    <w:p w14:paraId="495CBF40" w14:textId="5321378D" w:rsidR="00B05943" w:rsidRPr="00B05943" w:rsidRDefault="00B05943" w:rsidP="00765794">
      <w:pPr>
        <w:pStyle w:val="ListParagraph"/>
        <w:widowControl w:val="0"/>
        <w:numPr>
          <w:ilvl w:val="0"/>
          <w:numId w:val="31"/>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Define the process for approval of the pre-implementation phase before moving forward to the next steps.</w:t>
      </w:r>
    </w:p>
    <w:p w14:paraId="0621C8B4" w14:textId="38C383D6" w:rsidR="00B05943" w:rsidRPr="00B05943" w:rsidRDefault="00B05943" w:rsidP="00B05943">
      <w:pPr>
        <w:widowControl w:val="0"/>
        <w:pBdr>
          <w:top w:val="nil"/>
          <w:left w:val="nil"/>
          <w:bottom w:val="nil"/>
          <w:right w:val="nil"/>
          <w:between w:val="nil"/>
        </w:pBdr>
        <w:spacing w:line="240" w:lineRule="auto"/>
        <w:ind w:left="1260"/>
        <w:rPr>
          <w:color w:val="0D0D0D"/>
          <w:sz w:val="24"/>
          <w:szCs w:val="24"/>
        </w:rPr>
      </w:pPr>
    </w:p>
    <w:p w14:paraId="591D5BAF" w14:textId="6CE00261" w:rsidR="00B05943" w:rsidRPr="00B05943" w:rsidRDefault="00B05943" w:rsidP="00B05943">
      <w:pPr>
        <w:widowControl w:val="0"/>
        <w:pBdr>
          <w:top w:val="nil"/>
          <w:left w:val="nil"/>
          <w:bottom w:val="nil"/>
          <w:right w:val="nil"/>
          <w:between w:val="nil"/>
        </w:pBdr>
        <w:spacing w:line="240" w:lineRule="auto"/>
        <w:ind w:left="9"/>
        <w:rPr>
          <w:color w:val="0D0D0D"/>
          <w:sz w:val="24"/>
          <w:szCs w:val="24"/>
        </w:rPr>
      </w:pPr>
      <w:r w:rsidRPr="25CA8795">
        <w:rPr>
          <w:color w:val="0D0D0D" w:themeColor="text1" w:themeTint="F2"/>
          <w:sz w:val="24"/>
          <w:szCs w:val="24"/>
        </w:rPr>
        <w:t>Review and Adjustment:</w:t>
      </w:r>
    </w:p>
    <w:p w14:paraId="56532E8D" w14:textId="1797EF5E" w:rsidR="00B05943" w:rsidRPr="00B05943" w:rsidRDefault="00B05943" w:rsidP="00765794">
      <w:pPr>
        <w:pStyle w:val="ListParagraph"/>
        <w:widowControl w:val="0"/>
        <w:numPr>
          <w:ilvl w:val="0"/>
          <w:numId w:val="31"/>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Conduct a final review of the pre-implementation phase.</w:t>
      </w:r>
    </w:p>
    <w:p w14:paraId="502DB93A" w14:textId="314D5F11" w:rsidR="00B05943" w:rsidRPr="00B05943" w:rsidRDefault="00B05943" w:rsidP="00765794">
      <w:pPr>
        <w:pStyle w:val="ListParagraph"/>
        <w:widowControl w:val="0"/>
        <w:numPr>
          <w:ilvl w:val="0"/>
          <w:numId w:val="31"/>
        </w:numPr>
        <w:pBdr>
          <w:top w:val="nil"/>
          <w:left w:val="nil"/>
          <w:bottom w:val="nil"/>
          <w:right w:val="nil"/>
          <w:between w:val="nil"/>
        </w:pBdr>
        <w:spacing w:line="240" w:lineRule="auto"/>
        <w:ind w:left="1260"/>
        <w:rPr>
          <w:color w:val="0D0D0D"/>
          <w:sz w:val="24"/>
          <w:szCs w:val="24"/>
        </w:rPr>
      </w:pPr>
      <w:r w:rsidRPr="25CA8795">
        <w:rPr>
          <w:color w:val="0D0D0D" w:themeColor="text1" w:themeTint="F2"/>
          <w:sz w:val="24"/>
          <w:szCs w:val="24"/>
        </w:rPr>
        <w:t>Make necessary adjustments based on feedback or unforeseen challenges encountered during this stage.</w:t>
      </w:r>
    </w:p>
    <w:p w14:paraId="64587884" w14:textId="0E361374" w:rsidR="00B05943" w:rsidRPr="00B05943" w:rsidRDefault="00B05943" w:rsidP="00B05943">
      <w:pPr>
        <w:widowControl w:val="0"/>
        <w:pBdr>
          <w:top w:val="nil"/>
          <w:left w:val="nil"/>
          <w:bottom w:val="nil"/>
          <w:right w:val="nil"/>
          <w:between w:val="nil"/>
        </w:pBdr>
        <w:spacing w:line="240" w:lineRule="auto"/>
        <w:rPr>
          <w:color w:val="0D0D0D"/>
          <w:sz w:val="24"/>
          <w:szCs w:val="24"/>
        </w:rPr>
      </w:pPr>
    </w:p>
    <w:p w14:paraId="31145704" w14:textId="6CADBFE9" w:rsidR="00B05943" w:rsidRPr="00631075" w:rsidRDefault="00B05943" w:rsidP="00631075">
      <w:pPr>
        <w:widowControl w:val="0"/>
        <w:pBdr>
          <w:top w:val="nil"/>
          <w:left w:val="nil"/>
          <w:bottom w:val="nil"/>
          <w:right w:val="nil"/>
          <w:between w:val="nil"/>
        </w:pBdr>
        <w:spacing w:line="240" w:lineRule="auto"/>
        <w:rPr>
          <w:color w:val="0D0D0D"/>
          <w:sz w:val="24"/>
          <w:szCs w:val="24"/>
        </w:rPr>
      </w:pPr>
    </w:p>
    <w:p w14:paraId="745AFFFA" w14:textId="5DBB7C0D" w:rsidR="00B05943" w:rsidRPr="00B05943" w:rsidRDefault="00B05943" w:rsidP="00B05943">
      <w:pPr>
        <w:widowControl w:val="0"/>
        <w:pBdr>
          <w:top w:val="nil"/>
          <w:left w:val="nil"/>
          <w:bottom w:val="nil"/>
          <w:right w:val="nil"/>
          <w:between w:val="nil"/>
        </w:pBdr>
        <w:spacing w:line="240" w:lineRule="auto"/>
        <w:rPr>
          <w:b/>
          <w:bCs/>
          <w:color w:val="0D0D0D"/>
          <w:sz w:val="24"/>
          <w:szCs w:val="24"/>
          <w:lang w:val="en-IN"/>
        </w:rPr>
      </w:pPr>
      <w:r w:rsidRPr="25CA8795">
        <w:rPr>
          <w:b/>
          <w:color w:val="0D0D0D" w:themeColor="text1" w:themeTint="F2"/>
          <w:sz w:val="24"/>
          <w:szCs w:val="24"/>
          <w:lang w:val="en-IN"/>
        </w:rPr>
        <w:t>Step 2: Cloud Provider Selection and Setup</w:t>
      </w:r>
    </w:p>
    <w:p w14:paraId="621B1D9E" w14:textId="5E65D728" w:rsidR="00B05943" w:rsidRPr="00B05943" w:rsidRDefault="00B05943" w:rsidP="00B05943">
      <w:pPr>
        <w:widowControl w:val="0"/>
        <w:pBdr>
          <w:top w:val="nil"/>
          <w:left w:val="nil"/>
          <w:bottom w:val="nil"/>
          <w:right w:val="nil"/>
          <w:between w:val="nil"/>
        </w:pBdr>
        <w:spacing w:line="240" w:lineRule="auto"/>
        <w:rPr>
          <w:b/>
          <w:bCs/>
          <w:color w:val="0D0D0D"/>
          <w:sz w:val="24"/>
          <w:szCs w:val="24"/>
          <w:lang w:val="en-IN"/>
        </w:rPr>
      </w:pPr>
    </w:p>
    <w:p w14:paraId="454C23B8" w14:textId="50105DEE" w:rsidR="00B05943" w:rsidRPr="00B05943" w:rsidRDefault="00B05943" w:rsidP="00B05943">
      <w:pPr>
        <w:widowControl w:val="0"/>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loud Provider: AWS (Amazon Web Services)</w:t>
      </w:r>
    </w:p>
    <w:p w14:paraId="15032436" w14:textId="10134557" w:rsidR="00B05943" w:rsidRPr="00B05943" w:rsidRDefault="00B05943" w:rsidP="00B05943">
      <w:pPr>
        <w:widowControl w:val="0"/>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Person-Hours Estimate:</w:t>
      </w:r>
    </w:p>
    <w:p w14:paraId="3490E158" w14:textId="5E5070C3"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Research and Selection: 20 hours </w:t>
      </w:r>
    </w:p>
    <w:p w14:paraId="3521A983" w14:textId="0D23C52F"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Evaluating various cloud providers based on their features, pricing, and suitability for the project requirements</w:t>
      </w:r>
    </w:p>
    <w:p w14:paraId="6770D76F" w14:textId="3597607A"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Analyzing the performance, scalability, and security aspects of each cloud platform</w:t>
      </w:r>
    </w:p>
    <w:p w14:paraId="6F05BD26" w14:textId="39811B57"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onsulting with experts and considering existing experience with cloud platforms</w:t>
      </w:r>
    </w:p>
    <w:p w14:paraId="4A36565C" w14:textId="060672C0"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Setup and Configuration: 30 hours </w:t>
      </w:r>
    </w:p>
    <w:p w14:paraId="219BF57E" w14:textId="25F3BFD5"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reating an AWS account and setting up billing and access control mechanisms</w:t>
      </w:r>
    </w:p>
    <w:p w14:paraId="7725B617" w14:textId="1181D17E"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Provisioning the required AWS resources, including virtual machines, storage, and networking components</w:t>
      </w:r>
    </w:p>
    <w:p w14:paraId="7CC78FF4" w14:textId="60C937A2"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onfiguring the cloud environment to meet the specific needs of the DBMS project</w:t>
      </w:r>
    </w:p>
    <w:p w14:paraId="0EEA90BC" w14:textId="79F8BF56" w:rsidR="00B05943" w:rsidRPr="00B05943" w:rsidRDefault="00B05943" w:rsidP="00765794">
      <w:pPr>
        <w:widowControl w:val="0"/>
        <w:numPr>
          <w:ilvl w:val="1"/>
          <w:numId w:val="32"/>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Integrating the DBMS with other cloud services, such as Amazon RDS (Relational Database Service) or Amazon Aurora</w:t>
      </w:r>
    </w:p>
    <w:p w14:paraId="57BF30F8" w14:textId="74F6783B" w:rsidR="00B05943" w:rsidRPr="00B05943" w:rsidRDefault="00B05943" w:rsidP="00B05943">
      <w:pPr>
        <w:widowControl w:val="0"/>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ost Estimate:</w:t>
      </w:r>
    </w:p>
    <w:p w14:paraId="5CC68E88" w14:textId="3E9369DB" w:rsidR="00B05943" w:rsidRPr="00B05943" w:rsidRDefault="00B05943" w:rsidP="00B05943">
      <w:pPr>
        <w:widowControl w:val="0"/>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 xml:space="preserve">AWS Subscription Cost: Depends on chosen services (breakdown per service) </w:t>
      </w:r>
    </w:p>
    <w:p w14:paraId="4856DB96" w14:textId="6E216F97"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Amazon RDS: </w:t>
      </w:r>
    </w:p>
    <w:p w14:paraId="4732DDB6" w14:textId="5413BD27"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Shared Instances: Starting from $0.005 per hour</w:t>
      </w:r>
    </w:p>
    <w:p w14:paraId="05706F41" w14:textId="3A7B6C5B"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Dedicated Instances: Starting from $0.062 per hour</w:t>
      </w:r>
    </w:p>
    <w:p w14:paraId="4568C5D0" w14:textId="1AE0E976"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Amazon Aurora: </w:t>
      </w:r>
    </w:p>
    <w:p w14:paraId="5F79950D" w14:textId="6DBB2FBF"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Single-AZ: Starting from $0.055 per hour</w:t>
      </w:r>
    </w:p>
    <w:p w14:paraId="5658016B" w14:textId="45C7FA46"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Multi-AZ: Starting from $0.065 per hour</w:t>
      </w:r>
    </w:p>
    <w:p w14:paraId="093B3CB7" w14:textId="11B959DA"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Amazon Elastic Block Store (EBS): </w:t>
      </w:r>
    </w:p>
    <w:p w14:paraId="4094FFF6" w14:textId="055FCCA3"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Standard Storage: $0.005 per GB per month</w:t>
      </w:r>
    </w:p>
    <w:p w14:paraId="2F2C6526" w14:textId="229B6290"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Cold Storage: $0.0012 per GB per month</w:t>
      </w:r>
    </w:p>
    <w:p w14:paraId="5531220B" w14:textId="033BF646" w:rsidR="00B05943" w:rsidRPr="00B05943" w:rsidRDefault="00B05943" w:rsidP="00B05943">
      <w:pPr>
        <w:widowControl w:val="0"/>
        <w:pBdr>
          <w:top w:val="nil"/>
          <w:left w:val="nil"/>
          <w:bottom w:val="nil"/>
          <w:right w:val="nil"/>
          <w:between w:val="nil"/>
        </w:pBdr>
        <w:spacing w:line="240" w:lineRule="auto"/>
        <w:ind w:left="720"/>
        <w:rPr>
          <w:color w:val="0D0D0D"/>
          <w:sz w:val="24"/>
          <w:szCs w:val="24"/>
          <w:lang w:val="en-IN"/>
        </w:rPr>
      </w:pPr>
      <w:r w:rsidRPr="25CA8795">
        <w:rPr>
          <w:color w:val="0D0D0D" w:themeColor="text1" w:themeTint="F2"/>
          <w:sz w:val="24"/>
          <w:szCs w:val="24"/>
          <w:lang w:val="en-IN"/>
        </w:rPr>
        <w:t xml:space="preserve">Data Transfer: </w:t>
      </w:r>
    </w:p>
    <w:p w14:paraId="58F3E586" w14:textId="00AD01D3"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Outbound data transfer to the internet: Varies depending on the region</w:t>
      </w:r>
    </w:p>
    <w:p w14:paraId="1FB9243E" w14:textId="29A566C9" w:rsidR="00B05943" w:rsidRPr="00B05943" w:rsidRDefault="00B05943" w:rsidP="00765794">
      <w:pPr>
        <w:widowControl w:val="0"/>
        <w:numPr>
          <w:ilvl w:val="1"/>
          <w:numId w:val="33"/>
        </w:numPr>
        <w:pBdr>
          <w:top w:val="nil"/>
          <w:left w:val="nil"/>
          <w:bottom w:val="nil"/>
          <w:right w:val="nil"/>
          <w:between w:val="nil"/>
        </w:pBdr>
        <w:spacing w:line="240" w:lineRule="auto"/>
        <w:rPr>
          <w:color w:val="0D0D0D"/>
          <w:sz w:val="24"/>
          <w:szCs w:val="24"/>
          <w:lang w:val="en-IN"/>
        </w:rPr>
      </w:pPr>
      <w:r w:rsidRPr="25CA8795">
        <w:rPr>
          <w:color w:val="0D0D0D" w:themeColor="text1" w:themeTint="F2"/>
          <w:sz w:val="24"/>
          <w:szCs w:val="24"/>
          <w:lang w:val="en-IN"/>
        </w:rPr>
        <w:t>Inbound data transfer from the internet: Free for the first 100 GB per month, then varies depending on the region</w:t>
      </w:r>
    </w:p>
    <w:p w14:paraId="3174463E" w14:textId="3ACA86A0" w:rsidR="00B05943" w:rsidRPr="00B05943" w:rsidRDefault="00B05943" w:rsidP="00B05943">
      <w:pPr>
        <w:widowControl w:val="0"/>
        <w:pBdr>
          <w:top w:val="nil"/>
          <w:left w:val="nil"/>
          <w:bottom w:val="nil"/>
          <w:right w:val="nil"/>
          <w:between w:val="nil"/>
        </w:pBdr>
        <w:spacing w:line="240" w:lineRule="auto"/>
        <w:rPr>
          <w:color w:val="0D0D0D"/>
          <w:sz w:val="24"/>
          <w:szCs w:val="24"/>
        </w:rPr>
      </w:pPr>
    </w:p>
    <w:p w14:paraId="54B775F7" w14:textId="63A20D25" w:rsidR="00B05943" w:rsidRPr="00B05943" w:rsidRDefault="00B05943" w:rsidP="00B05943">
      <w:pPr>
        <w:rPr>
          <w:b/>
          <w:bCs/>
          <w:color w:val="374151"/>
          <w:sz w:val="24"/>
          <w:szCs w:val="24"/>
        </w:rPr>
      </w:pPr>
    </w:p>
    <w:p w14:paraId="1D355C79" w14:textId="773F9D2B" w:rsidR="00B05943" w:rsidRPr="006938D3" w:rsidRDefault="00B05943" w:rsidP="00B05943">
      <w:pPr>
        <w:rPr>
          <w:sz w:val="24"/>
          <w:szCs w:val="24"/>
        </w:rPr>
      </w:pPr>
      <w:r w:rsidRPr="006938D3">
        <w:rPr>
          <w:b/>
          <w:bCs/>
          <w:sz w:val="24"/>
          <w:szCs w:val="24"/>
        </w:rPr>
        <w:t xml:space="preserve">Step 3: Database Design Implementation: </w:t>
      </w:r>
      <w:r w:rsidRPr="006938D3">
        <w:rPr>
          <w:sz w:val="24"/>
          <w:szCs w:val="24"/>
        </w:rPr>
        <w:t>Including detailed tasks, estimates, and costs</w:t>
      </w:r>
    </w:p>
    <w:p w14:paraId="23295C56" w14:textId="22B032D1" w:rsidR="00B05943" w:rsidRPr="006938D3" w:rsidRDefault="00B05943" w:rsidP="00B05943">
      <w:pPr>
        <w:rPr>
          <w:b/>
          <w:bCs/>
          <w:sz w:val="24"/>
          <w:szCs w:val="24"/>
        </w:rPr>
      </w:pPr>
    </w:p>
    <w:p w14:paraId="04C80292" w14:textId="6FD41B41" w:rsidR="00B05943" w:rsidRPr="00B05943" w:rsidRDefault="00B05943" w:rsidP="00B05943">
      <w:pPr>
        <w:rPr>
          <w:sz w:val="24"/>
          <w:szCs w:val="24"/>
        </w:rPr>
      </w:pPr>
      <w:r w:rsidRPr="00B05943">
        <w:rPr>
          <w:sz w:val="24"/>
          <w:szCs w:val="24"/>
        </w:rPr>
        <w:t>Technical Overview: Step 3 focuses on translating the finalized design into a database schema and implementing it. It involves 40 hours for schema translation, mapping the design into tables, relationships, and constraints. Following this, 60 hours are dedicated to physically setting up the database according to the schema, ensuring data integrity and performance through rigorous testing. Estimated costs include around $500 for database design tools and approximately $200/year for developer tool subscriptions, facilitating efficient schema translation and implementation for a robust foundation for TUGO.</w:t>
      </w:r>
    </w:p>
    <w:p w14:paraId="08175EC7" w14:textId="6B090683" w:rsidR="00B05943" w:rsidRPr="00B05943" w:rsidRDefault="00B05943" w:rsidP="00B05943">
      <w:pPr>
        <w:rPr>
          <w:sz w:val="24"/>
          <w:szCs w:val="24"/>
        </w:rPr>
      </w:pPr>
    </w:p>
    <w:p w14:paraId="039BB391" w14:textId="7B7F8A61" w:rsidR="00B05943" w:rsidRPr="00B05943" w:rsidRDefault="00B05943" w:rsidP="00B05943">
      <w:pPr>
        <w:rPr>
          <w:sz w:val="24"/>
          <w:szCs w:val="24"/>
        </w:rPr>
      </w:pPr>
      <w:r w:rsidRPr="00B05943">
        <w:rPr>
          <w:sz w:val="24"/>
          <w:szCs w:val="24"/>
        </w:rPr>
        <w:t>Tools and Software:</w:t>
      </w:r>
    </w:p>
    <w:p w14:paraId="074468CB" w14:textId="48D08C91" w:rsidR="00B05943" w:rsidRPr="00B05943" w:rsidRDefault="00B05943" w:rsidP="00B05943">
      <w:pPr>
        <w:rPr>
          <w:sz w:val="24"/>
          <w:szCs w:val="24"/>
        </w:rPr>
      </w:pPr>
    </w:p>
    <w:p w14:paraId="6674E02D" w14:textId="76030445" w:rsidR="00B05943" w:rsidRPr="00B05943" w:rsidRDefault="00B05943" w:rsidP="00B05943">
      <w:pPr>
        <w:rPr>
          <w:sz w:val="24"/>
          <w:szCs w:val="24"/>
        </w:rPr>
      </w:pPr>
      <w:r w:rsidRPr="00B05943">
        <w:rPr>
          <w:sz w:val="24"/>
          <w:szCs w:val="24"/>
        </w:rPr>
        <w:t>Database Design Tools:</w:t>
      </w:r>
    </w:p>
    <w:p w14:paraId="2CC91389" w14:textId="712AAFFC" w:rsidR="00B05943" w:rsidRPr="00B05943" w:rsidRDefault="00B05943" w:rsidP="00765794">
      <w:pPr>
        <w:pStyle w:val="ListParagraph"/>
        <w:numPr>
          <w:ilvl w:val="0"/>
          <w:numId w:val="39"/>
        </w:numPr>
        <w:ind w:left="1440"/>
        <w:rPr>
          <w:sz w:val="24"/>
          <w:szCs w:val="24"/>
        </w:rPr>
      </w:pPr>
      <w:r w:rsidRPr="00B05943">
        <w:rPr>
          <w:sz w:val="24"/>
          <w:szCs w:val="24"/>
        </w:rPr>
        <w:t>Tool: ER/Studio Data Architect</w:t>
      </w:r>
    </w:p>
    <w:p w14:paraId="38FF4BE8" w14:textId="5ACFEE5D" w:rsidR="00B05943" w:rsidRPr="00B05943" w:rsidRDefault="00B05943" w:rsidP="00765794">
      <w:pPr>
        <w:pStyle w:val="ListParagraph"/>
        <w:numPr>
          <w:ilvl w:val="0"/>
          <w:numId w:val="39"/>
        </w:numPr>
        <w:ind w:left="1440"/>
        <w:rPr>
          <w:sz w:val="24"/>
          <w:szCs w:val="24"/>
        </w:rPr>
      </w:pPr>
      <w:r w:rsidRPr="00B05943">
        <w:rPr>
          <w:sz w:val="24"/>
          <w:szCs w:val="24"/>
        </w:rPr>
        <w:t>Estimated Cost: Approximately $1,500 (one-time purchase)</w:t>
      </w:r>
    </w:p>
    <w:p w14:paraId="350FD4A8" w14:textId="5F1AA96D" w:rsidR="00B05943" w:rsidRPr="00B05943" w:rsidRDefault="00B05943" w:rsidP="00B05943">
      <w:pPr>
        <w:rPr>
          <w:sz w:val="24"/>
          <w:szCs w:val="24"/>
        </w:rPr>
      </w:pPr>
    </w:p>
    <w:p w14:paraId="3B5DEE8C" w14:textId="3120AF85" w:rsidR="00B05943" w:rsidRPr="00B05943" w:rsidRDefault="00B05943" w:rsidP="00B05943">
      <w:pPr>
        <w:rPr>
          <w:sz w:val="24"/>
          <w:szCs w:val="24"/>
        </w:rPr>
      </w:pPr>
      <w:r w:rsidRPr="00B05943">
        <w:rPr>
          <w:sz w:val="24"/>
          <w:szCs w:val="24"/>
        </w:rPr>
        <w:t xml:space="preserve"> Developer Tools Subscription:</w:t>
      </w:r>
    </w:p>
    <w:p w14:paraId="1D954F92" w14:textId="0C31DCE8" w:rsidR="00B05943" w:rsidRPr="00B05943" w:rsidRDefault="00B05943" w:rsidP="00765794">
      <w:pPr>
        <w:pStyle w:val="ListParagraph"/>
        <w:numPr>
          <w:ilvl w:val="1"/>
          <w:numId w:val="40"/>
        </w:numPr>
        <w:rPr>
          <w:sz w:val="24"/>
          <w:szCs w:val="24"/>
        </w:rPr>
      </w:pPr>
      <w:r w:rsidRPr="00B05943">
        <w:rPr>
          <w:sz w:val="24"/>
          <w:szCs w:val="24"/>
        </w:rPr>
        <w:t>Tool: SQL Server Management Studio (SSMS)</w:t>
      </w:r>
    </w:p>
    <w:p w14:paraId="041A5E4C" w14:textId="1F5BB0C0" w:rsidR="00B05943" w:rsidRPr="00B05943" w:rsidRDefault="00B05943" w:rsidP="00765794">
      <w:pPr>
        <w:pStyle w:val="ListParagraph"/>
        <w:numPr>
          <w:ilvl w:val="1"/>
          <w:numId w:val="40"/>
        </w:numPr>
        <w:rPr>
          <w:sz w:val="24"/>
          <w:szCs w:val="24"/>
        </w:rPr>
      </w:pPr>
      <w:r w:rsidRPr="00B05943">
        <w:rPr>
          <w:sz w:val="24"/>
          <w:szCs w:val="24"/>
        </w:rPr>
        <w:t>Estimated Cost: Approximately $200/year (for subscription renewal)</w:t>
      </w:r>
    </w:p>
    <w:p w14:paraId="02A03D50" w14:textId="0D4A7033" w:rsidR="00B05943" w:rsidRPr="00B05943" w:rsidRDefault="00B05943" w:rsidP="00B05943">
      <w:pPr>
        <w:rPr>
          <w:b/>
          <w:bCs/>
          <w:sz w:val="24"/>
          <w:szCs w:val="24"/>
        </w:rPr>
      </w:pPr>
    </w:p>
    <w:p w14:paraId="585CE646" w14:textId="52468881" w:rsidR="00B05943" w:rsidRPr="00B05943" w:rsidRDefault="00B05943" w:rsidP="00B05943">
      <w:pPr>
        <w:rPr>
          <w:b/>
          <w:bCs/>
          <w:sz w:val="24"/>
          <w:szCs w:val="24"/>
        </w:rPr>
      </w:pPr>
      <w:r w:rsidRPr="00B05943">
        <w:rPr>
          <w:b/>
          <w:bCs/>
          <w:sz w:val="24"/>
          <w:szCs w:val="24"/>
        </w:rPr>
        <w:t>Breakdown of Implementation:</w:t>
      </w:r>
    </w:p>
    <w:p w14:paraId="7EFAFED1" w14:textId="6080FFBF" w:rsidR="00B05943" w:rsidRPr="00B05943" w:rsidRDefault="00B05943" w:rsidP="00B05943">
      <w:pPr>
        <w:rPr>
          <w:sz w:val="24"/>
          <w:szCs w:val="24"/>
        </w:rPr>
      </w:pPr>
    </w:p>
    <w:p w14:paraId="7E0EA4A3" w14:textId="6A601D52" w:rsidR="00B05943" w:rsidRPr="00B05943" w:rsidRDefault="00B05943" w:rsidP="00B05943">
      <w:pPr>
        <w:rPr>
          <w:sz w:val="24"/>
          <w:szCs w:val="24"/>
        </w:rPr>
      </w:pPr>
      <w:r w:rsidRPr="00B05943">
        <w:rPr>
          <w:sz w:val="24"/>
          <w:szCs w:val="24"/>
        </w:rPr>
        <w:t>Translating Design to Database Schema (40 hours):</w:t>
      </w:r>
    </w:p>
    <w:p w14:paraId="12CF0637" w14:textId="0DE34659" w:rsidR="00B05943" w:rsidRPr="00B05943" w:rsidRDefault="00B05943" w:rsidP="00765794">
      <w:pPr>
        <w:pStyle w:val="ListParagraph"/>
        <w:numPr>
          <w:ilvl w:val="1"/>
          <w:numId w:val="41"/>
        </w:numPr>
        <w:rPr>
          <w:sz w:val="24"/>
          <w:szCs w:val="24"/>
        </w:rPr>
      </w:pPr>
      <w:r w:rsidRPr="00B05943">
        <w:rPr>
          <w:sz w:val="24"/>
          <w:szCs w:val="24"/>
        </w:rPr>
        <w:t>Use ER/Studio Data Architect to translate the logical design into a detailed database schema.</w:t>
      </w:r>
    </w:p>
    <w:p w14:paraId="2B2E2F58" w14:textId="6FF7F24B" w:rsidR="00B05943" w:rsidRPr="00B05943" w:rsidRDefault="00B05943" w:rsidP="00765794">
      <w:pPr>
        <w:pStyle w:val="ListParagraph"/>
        <w:numPr>
          <w:ilvl w:val="1"/>
          <w:numId w:val="41"/>
        </w:numPr>
        <w:rPr>
          <w:sz w:val="24"/>
          <w:szCs w:val="24"/>
        </w:rPr>
      </w:pPr>
      <w:r w:rsidRPr="00B05943">
        <w:rPr>
          <w:sz w:val="24"/>
          <w:szCs w:val="24"/>
        </w:rPr>
        <w:t>Define tables, relationships, constraints, and data types according to the design specifications.</w:t>
      </w:r>
    </w:p>
    <w:p w14:paraId="25DB01C3" w14:textId="6C225DFF" w:rsidR="00B05943" w:rsidRPr="00B05943" w:rsidRDefault="00B05943" w:rsidP="00765794">
      <w:pPr>
        <w:pStyle w:val="ListParagraph"/>
        <w:numPr>
          <w:ilvl w:val="1"/>
          <w:numId w:val="41"/>
        </w:numPr>
        <w:rPr>
          <w:sz w:val="24"/>
          <w:szCs w:val="24"/>
        </w:rPr>
      </w:pPr>
      <w:r w:rsidRPr="00B05943">
        <w:rPr>
          <w:sz w:val="24"/>
          <w:szCs w:val="24"/>
        </w:rPr>
        <w:t>Collaborate with the development team to ensure alignment with software requirements.</w:t>
      </w:r>
    </w:p>
    <w:p w14:paraId="5DDF518E" w14:textId="6ADE0E1B" w:rsidR="00B05943" w:rsidRPr="00B05943" w:rsidRDefault="00B05943" w:rsidP="00B05943">
      <w:pPr>
        <w:rPr>
          <w:sz w:val="24"/>
          <w:szCs w:val="24"/>
        </w:rPr>
      </w:pPr>
    </w:p>
    <w:p w14:paraId="5B48ABDF" w14:textId="7F83CE0C" w:rsidR="00B05943" w:rsidRPr="00B05943" w:rsidRDefault="00B05943" w:rsidP="00B05943">
      <w:pPr>
        <w:rPr>
          <w:sz w:val="24"/>
          <w:szCs w:val="24"/>
        </w:rPr>
      </w:pPr>
      <w:r w:rsidRPr="00B05943">
        <w:rPr>
          <w:sz w:val="24"/>
          <w:szCs w:val="24"/>
        </w:rPr>
        <w:t>Implementing Schema (60 hours):</w:t>
      </w:r>
    </w:p>
    <w:p w14:paraId="0DF66A73" w14:textId="41CA1489" w:rsidR="00B05943" w:rsidRPr="00B05943" w:rsidRDefault="00B05943" w:rsidP="00765794">
      <w:pPr>
        <w:pStyle w:val="ListParagraph"/>
        <w:numPr>
          <w:ilvl w:val="1"/>
          <w:numId w:val="42"/>
        </w:numPr>
        <w:rPr>
          <w:sz w:val="24"/>
          <w:szCs w:val="24"/>
        </w:rPr>
      </w:pPr>
      <w:r w:rsidRPr="00B05943">
        <w:rPr>
          <w:sz w:val="24"/>
          <w:szCs w:val="24"/>
        </w:rPr>
        <w:t>Utilize SQL Server Management Studio (SSMS) for physical implementation of the schema.</w:t>
      </w:r>
    </w:p>
    <w:p w14:paraId="415E687D" w14:textId="2AA878AC" w:rsidR="00B05943" w:rsidRPr="00B05943" w:rsidRDefault="00B05943" w:rsidP="00765794">
      <w:pPr>
        <w:pStyle w:val="ListParagraph"/>
        <w:numPr>
          <w:ilvl w:val="1"/>
          <w:numId w:val="42"/>
        </w:numPr>
        <w:rPr>
          <w:sz w:val="24"/>
          <w:szCs w:val="24"/>
        </w:rPr>
      </w:pPr>
      <w:r w:rsidRPr="00B05943">
        <w:rPr>
          <w:sz w:val="24"/>
          <w:szCs w:val="24"/>
        </w:rPr>
        <w:t>Set up tables, fields, indexes, primary/foreign keys based on the generated schema.</w:t>
      </w:r>
    </w:p>
    <w:p w14:paraId="5DDB4B6A" w14:textId="673A00B6" w:rsidR="00B05943" w:rsidRPr="00B05943" w:rsidRDefault="00B05943" w:rsidP="00765794">
      <w:pPr>
        <w:pStyle w:val="ListParagraph"/>
        <w:numPr>
          <w:ilvl w:val="1"/>
          <w:numId w:val="42"/>
        </w:numPr>
        <w:rPr>
          <w:sz w:val="24"/>
          <w:szCs w:val="24"/>
        </w:rPr>
      </w:pPr>
      <w:r w:rsidRPr="00B05943">
        <w:rPr>
          <w:sz w:val="24"/>
          <w:szCs w:val="24"/>
        </w:rPr>
        <w:t>Conduct extensive testing to ensure data integrity, performance, and adherence to specifications.</w:t>
      </w:r>
    </w:p>
    <w:p w14:paraId="40E910B4" w14:textId="19B7C780" w:rsidR="00B05943" w:rsidRPr="00B05943" w:rsidRDefault="00B05943" w:rsidP="00B05943">
      <w:pPr>
        <w:rPr>
          <w:sz w:val="24"/>
          <w:szCs w:val="24"/>
        </w:rPr>
      </w:pPr>
    </w:p>
    <w:p w14:paraId="48329225" w14:textId="017FD39F" w:rsidR="00B05943" w:rsidRPr="00B05943" w:rsidRDefault="00B05943" w:rsidP="00B05943">
      <w:pPr>
        <w:rPr>
          <w:b/>
          <w:bCs/>
          <w:sz w:val="24"/>
          <w:szCs w:val="24"/>
        </w:rPr>
      </w:pPr>
      <w:r w:rsidRPr="00B05943">
        <w:rPr>
          <w:b/>
          <w:bCs/>
          <w:sz w:val="24"/>
          <w:szCs w:val="24"/>
        </w:rPr>
        <w:t>Cost Estimates:</w:t>
      </w:r>
    </w:p>
    <w:p w14:paraId="571D7D97" w14:textId="20186DDB" w:rsidR="00B05943" w:rsidRPr="00B05943" w:rsidRDefault="00B05943" w:rsidP="00B05943">
      <w:pPr>
        <w:rPr>
          <w:sz w:val="24"/>
          <w:szCs w:val="24"/>
        </w:rPr>
      </w:pPr>
    </w:p>
    <w:p w14:paraId="2167F621" w14:textId="1A9C0EF3" w:rsidR="00B05943" w:rsidRPr="00B05943" w:rsidRDefault="00B05943" w:rsidP="00B05943">
      <w:pPr>
        <w:rPr>
          <w:sz w:val="24"/>
          <w:szCs w:val="24"/>
        </w:rPr>
      </w:pPr>
      <w:r w:rsidRPr="00B05943">
        <w:rPr>
          <w:sz w:val="24"/>
          <w:szCs w:val="24"/>
        </w:rPr>
        <w:t>ER/Studio Data Architect:</w:t>
      </w:r>
    </w:p>
    <w:p w14:paraId="2C5A1586" w14:textId="4C5B04B8" w:rsidR="00B05943" w:rsidRPr="00B05943" w:rsidRDefault="00B05943" w:rsidP="00765794">
      <w:pPr>
        <w:pStyle w:val="ListParagraph"/>
        <w:numPr>
          <w:ilvl w:val="1"/>
          <w:numId w:val="43"/>
        </w:numPr>
        <w:rPr>
          <w:sz w:val="24"/>
          <w:szCs w:val="24"/>
        </w:rPr>
      </w:pPr>
      <w:r w:rsidRPr="00B05943">
        <w:rPr>
          <w:sz w:val="24"/>
          <w:szCs w:val="24"/>
        </w:rPr>
        <w:t>Cost: Approximately $1,500 (one-time purchase)</w:t>
      </w:r>
    </w:p>
    <w:p w14:paraId="16F87EBD" w14:textId="0650EB16" w:rsidR="00B05943" w:rsidRPr="00B05943" w:rsidRDefault="00B05943" w:rsidP="00B05943">
      <w:pPr>
        <w:rPr>
          <w:sz w:val="24"/>
          <w:szCs w:val="24"/>
        </w:rPr>
      </w:pPr>
    </w:p>
    <w:p w14:paraId="5622CFF5" w14:textId="0B64AA5E" w:rsidR="00B05943" w:rsidRPr="00B05943" w:rsidRDefault="00B05943" w:rsidP="00B05943">
      <w:pPr>
        <w:rPr>
          <w:sz w:val="24"/>
          <w:szCs w:val="24"/>
        </w:rPr>
      </w:pPr>
      <w:r w:rsidRPr="00B05943">
        <w:rPr>
          <w:sz w:val="24"/>
          <w:szCs w:val="24"/>
        </w:rPr>
        <w:t>SQL Server Management Studio (SSMS) Subscription:</w:t>
      </w:r>
    </w:p>
    <w:p w14:paraId="1090C5CB" w14:textId="4D4996E1" w:rsidR="00B05943" w:rsidRPr="00B05943" w:rsidRDefault="00B05943" w:rsidP="00765794">
      <w:pPr>
        <w:pStyle w:val="ListParagraph"/>
        <w:numPr>
          <w:ilvl w:val="1"/>
          <w:numId w:val="44"/>
        </w:numPr>
        <w:ind w:left="1440"/>
        <w:rPr>
          <w:sz w:val="24"/>
          <w:szCs w:val="24"/>
        </w:rPr>
      </w:pPr>
      <w:r w:rsidRPr="00B05943">
        <w:rPr>
          <w:sz w:val="24"/>
          <w:szCs w:val="24"/>
        </w:rPr>
        <w:t>Cost: Approximately $200/year (for subscription renewal)</w:t>
      </w:r>
    </w:p>
    <w:p w14:paraId="1D00C3C8" w14:textId="16399B72" w:rsidR="00B05943" w:rsidRPr="00B05943" w:rsidRDefault="00B05943" w:rsidP="00B05943">
      <w:pPr>
        <w:rPr>
          <w:b/>
          <w:bCs/>
          <w:sz w:val="24"/>
          <w:szCs w:val="24"/>
        </w:rPr>
      </w:pPr>
      <w:r w:rsidRPr="00B05943">
        <w:rPr>
          <w:b/>
          <w:bCs/>
          <w:sz w:val="24"/>
          <w:szCs w:val="24"/>
        </w:rPr>
        <w:t>Resource Allocation:</w:t>
      </w:r>
    </w:p>
    <w:p w14:paraId="41638AA0" w14:textId="76AA8463" w:rsidR="00B05943" w:rsidRPr="00B05943" w:rsidRDefault="00B05943" w:rsidP="00B05943">
      <w:pPr>
        <w:rPr>
          <w:sz w:val="24"/>
          <w:szCs w:val="24"/>
        </w:rPr>
      </w:pPr>
    </w:p>
    <w:p w14:paraId="22C9F418" w14:textId="12685F17" w:rsidR="00B05943" w:rsidRPr="00B05943" w:rsidRDefault="00B05943" w:rsidP="00B05943">
      <w:pPr>
        <w:rPr>
          <w:sz w:val="24"/>
          <w:szCs w:val="24"/>
        </w:rPr>
      </w:pPr>
      <w:r w:rsidRPr="00B05943">
        <w:rPr>
          <w:sz w:val="24"/>
          <w:szCs w:val="24"/>
        </w:rPr>
        <w:t xml:space="preserve">  Person-Hours Estimate: </w:t>
      </w:r>
    </w:p>
    <w:p w14:paraId="38A5F9A3" w14:textId="2BA097AC" w:rsidR="00B05943" w:rsidRPr="00B05943" w:rsidRDefault="00B05943" w:rsidP="00765794">
      <w:pPr>
        <w:pStyle w:val="ListParagraph"/>
        <w:numPr>
          <w:ilvl w:val="0"/>
          <w:numId w:val="45"/>
        </w:numPr>
        <w:ind w:left="1440"/>
        <w:rPr>
          <w:sz w:val="24"/>
          <w:szCs w:val="24"/>
        </w:rPr>
      </w:pPr>
      <w:r w:rsidRPr="00B05943">
        <w:rPr>
          <w:sz w:val="24"/>
          <w:szCs w:val="24"/>
        </w:rPr>
        <w:t>100 hours (40 hours for schema translation, 60 hours for schema implementation)</w:t>
      </w:r>
    </w:p>
    <w:p w14:paraId="5266AF8A" w14:textId="3A69104C" w:rsidR="00B05943" w:rsidRPr="00B05943" w:rsidRDefault="00B05943" w:rsidP="00B05943">
      <w:pPr>
        <w:ind w:left="1440"/>
        <w:rPr>
          <w:sz w:val="24"/>
          <w:szCs w:val="24"/>
        </w:rPr>
      </w:pPr>
    </w:p>
    <w:p w14:paraId="48692C5B" w14:textId="77070356" w:rsidR="00B05943" w:rsidRPr="00B05943" w:rsidRDefault="00B05943" w:rsidP="00B05943">
      <w:pPr>
        <w:rPr>
          <w:sz w:val="24"/>
          <w:szCs w:val="24"/>
        </w:rPr>
      </w:pPr>
      <w:r w:rsidRPr="00B05943">
        <w:rPr>
          <w:sz w:val="24"/>
          <w:szCs w:val="24"/>
        </w:rPr>
        <w:t xml:space="preserve">  Tools and Software Costs:</w:t>
      </w:r>
    </w:p>
    <w:p w14:paraId="05D77621" w14:textId="33F0CA44" w:rsidR="00B05943" w:rsidRPr="00B05943" w:rsidRDefault="00B05943" w:rsidP="00765794">
      <w:pPr>
        <w:pStyle w:val="ListParagraph"/>
        <w:numPr>
          <w:ilvl w:val="0"/>
          <w:numId w:val="45"/>
        </w:numPr>
        <w:tabs>
          <w:tab w:val="left" w:pos="1530"/>
        </w:tabs>
        <w:ind w:left="1530"/>
        <w:rPr>
          <w:sz w:val="24"/>
          <w:szCs w:val="24"/>
        </w:rPr>
      </w:pPr>
      <w:r w:rsidRPr="00B05943">
        <w:rPr>
          <w:sz w:val="24"/>
          <w:szCs w:val="24"/>
        </w:rPr>
        <w:t>Approximately $1,700 (including one-time purchase and yearly subscription)</w:t>
      </w:r>
    </w:p>
    <w:p w14:paraId="35DB8603" w14:textId="7F1F1138" w:rsidR="00B05943" w:rsidRPr="00B05943" w:rsidRDefault="00B05943" w:rsidP="00B05943">
      <w:pPr>
        <w:tabs>
          <w:tab w:val="left" w:pos="1530"/>
        </w:tabs>
        <w:rPr>
          <w:sz w:val="24"/>
          <w:szCs w:val="24"/>
        </w:rPr>
      </w:pPr>
    </w:p>
    <w:p w14:paraId="41B0F981" w14:textId="188A290D" w:rsidR="00B05943" w:rsidRPr="00B05943" w:rsidRDefault="00B05943" w:rsidP="00B05943">
      <w:pPr>
        <w:tabs>
          <w:tab w:val="left" w:pos="1530"/>
        </w:tabs>
        <w:rPr>
          <w:sz w:val="24"/>
          <w:szCs w:val="24"/>
        </w:rPr>
      </w:pPr>
      <w:r w:rsidRPr="00B05943">
        <w:rPr>
          <w:sz w:val="24"/>
          <w:szCs w:val="24"/>
        </w:rPr>
        <w:t xml:space="preserve">  Timeline and Quality Assurance:</w:t>
      </w:r>
    </w:p>
    <w:p w14:paraId="3D60B097" w14:textId="37501025" w:rsidR="00B05943" w:rsidRPr="00B05943" w:rsidRDefault="00B05943" w:rsidP="00B05943">
      <w:pPr>
        <w:rPr>
          <w:sz w:val="24"/>
          <w:szCs w:val="24"/>
        </w:rPr>
      </w:pPr>
    </w:p>
    <w:p w14:paraId="41636BD2" w14:textId="6D3B68EE" w:rsidR="00B05943" w:rsidRPr="00B05943" w:rsidRDefault="00B05943" w:rsidP="00765794">
      <w:pPr>
        <w:pStyle w:val="ListParagraph"/>
        <w:numPr>
          <w:ilvl w:val="1"/>
          <w:numId w:val="46"/>
        </w:numPr>
        <w:rPr>
          <w:sz w:val="24"/>
          <w:szCs w:val="24"/>
        </w:rPr>
      </w:pPr>
      <w:r w:rsidRPr="00B05943">
        <w:rPr>
          <w:sz w:val="24"/>
          <w:szCs w:val="24"/>
        </w:rPr>
        <w:t>Allocate time for translation and implementation, allowing for testing and refinement.</w:t>
      </w:r>
    </w:p>
    <w:p w14:paraId="1E2C1E66" w14:textId="614D744E" w:rsidR="00B05943" w:rsidRPr="00B05943" w:rsidRDefault="00B05943" w:rsidP="00765794">
      <w:pPr>
        <w:pStyle w:val="ListParagraph"/>
        <w:numPr>
          <w:ilvl w:val="1"/>
          <w:numId w:val="46"/>
        </w:numPr>
        <w:rPr>
          <w:sz w:val="24"/>
          <w:szCs w:val="24"/>
        </w:rPr>
      </w:pPr>
      <w:r w:rsidRPr="00B05943">
        <w:rPr>
          <w:sz w:val="24"/>
          <w:szCs w:val="24"/>
        </w:rPr>
        <w:t>Ensure rigorous testing to validate functionality, performance, and adherence to specifications.</w:t>
      </w:r>
    </w:p>
    <w:p w14:paraId="1D96F0FE" w14:textId="14728B33" w:rsidR="00B05943" w:rsidRPr="00B05943" w:rsidRDefault="00B05943" w:rsidP="00B05943">
      <w:pPr>
        <w:rPr>
          <w:sz w:val="24"/>
          <w:szCs w:val="24"/>
        </w:rPr>
      </w:pPr>
    </w:p>
    <w:p w14:paraId="42A8141E" w14:textId="2BA1A746" w:rsidR="00B05943" w:rsidRPr="00B05943" w:rsidRDefault="00B05943" w:rsidP="00B05943">
      <w:pPr>
        <w:rPr>
          <w:sz w:val="24"/>
          <w:szCs w:val="24"/>
        </w:rPr>
      </w:pPr>
      <w:r w:rsidRPr="00B05943">
        <w:rPr>
          <w:sz w:val="24"/>
          <w:szCs w:val="24"/>
        </w:rPr>
        <w:t>This plan outlines the tasks, technical tools, estimated costs, and resource allocation required for efficiently translating the design into a database schema using ER/Studio Data Architect and implementing it with SQL Server Management Studio (SSMS), ensuring a robust foundation for subsequent development phases.</w:t>
      </w:r>
    </w:p>
    <w:p w14:paraId="51EA55F2" w14:textId="06ACAF39" w:rsidR="00B05943" w:rsidRDefault="00B05943" w:rsidP="00B05943">
      <w:pPr>
        <w:rPr>
          <w:sz w:val="24"/>
          <w:szCs w:val="24"/>
        </w:rPr>
      </w:pPr>
    </w:p>
    <w:p w14:paraId="5B15B964" w14:textId="7EDADAB0" w:rsidR="006938D3" w:rsidRPr="00B05943" w:rsidRDefault="006938D3" w:rsidP="00B05943">
      <w:pPr>
        <w:rPr>
          <w:sz w:val="24"/>
          <w:szCs w:val="24"/>
        </w:rPr>
      </w:pPr>
    </w:p>
    <w:p w14:paraId="25EFFDDB" w14:textId="25745021" w:rsidR="00B05943" w:rsidRPr="00B05943" w:rsidRDefault="00B05943" w:rsidP="00B05943">
      <w:pPr>
        <w:rPr>
          <w:b/>
          <w:bCs/>
          <w:sz w:val="24"/>
          <w:szCs w:val="24"/>
          <w:lang w:val="en-IN"/>
        </w:rPr>
      </w:pPr>
      <w:r w:rsidRPr="00B05943">
        <w:rPr>
          <w:b/>
          <w:bCs/>
          <w:sz w:val="24"/>
          <w:szCs w:val="24"/>
          <w:lang w:val="en-IN"/>
        </w:rPr>
        <w:t>Step 4: Application Integration and Testing</w:t>
      </w:r>
    </w:p>
    <w:p w14:paraId="02EA8557" w14:textId="23FA2CD4" w:rsidR="00B05943" w:rsidRPr="00B05943" w:rsidRDefault="00B05943" w:rsidP="00B05943">
      <w:pPr>
        <w:rPr>
          <w:b/>
          <w:bCs/>
          <w:sz w:val="24"/>
          <w:szCs w:val="24"/>
          <w:lang w:val="en-IN"/>
        </w:rPr>
      </w:pPr>
    </w:p>
    <w:p w14:paraId="7A0A18B8" w14:textId="6B2C10A3" w:rsidR="00B05943" w:rsidRPr="00B05943" w:rsidRDefault="00B05943" w:rsidP="00B05943">
      <w:pPr>
        <w:rPr>
          <w:sz w:val="24"/>
          <w:szCs w:val="24"/>
          <w:lang w:val="en-IN"/>
        </w:rPr>
      </w:pPr>
      <w:r w:rsidRPr="00B05943">
        <w:rPr>
          <w:sz w:val="24"/>
          <w:szCs w:val="24"/>
          <w:lang w:val="en-IN"/>
        </w:rPr>
        <w:t>Technical Overview:</w:t>
      </w:r>
    </w:p>
    <w:p w14:paraId="70633AF0" w14:textId="3D11F940" w:rsidR="00B05943" w:rsidRPr="00B05943" w:rsidRDefault="00B05943" w:rsidP="00B05943">
      <w:pPr>
        <w:rPr>
          <w:sz w:val="24"/>
          <w:szCs w:val="24"/>
          <w:lang w:val="en-IN"/>
        </w:rPr>
      </w:pPr>
      <w:r w:rsidRPr="00B05943">
        <w:rPr>
          <w:sz w:val="24"/>
          <w:szCs w:val="24"/>
          <w:lang w:val="en-IN"/>
        </w:rPr>
        <w:t>Application integration and testing play a crucial role in ensuring the seamless interaction between the DBMS and the applications that rely on it. This step involves establishing connections between the DBMS and the applications, implementing data transfer mechanisms, and thoroughly testing the integrated system to ensure data integrity and functionality for TUGO.</w:t>
      </w:r>
    </w:p>
    <w:p w14:paraId="29D8EFEA" w14:textId="2CF8FFEC" w:rsidR="00B05943" w:rsidRPr="00B05943" w:rsidRDefault="00B05943" w:rsidP="00B05943">
      <w:pPr>
        <w:rPr>
          <w:sz w:val="24"/>
          <w:szCs w:val="24"/>
          <w:lang w:val="en-IN"/>
        </w:rPr>
      </w:pPr>
    </w:p>
    <w:p w14:paraId="0278BF0D" w14:textId="12BECABB" w:rsidR="00B05943" w:rsidRPr="00B05943" w:rsidRDefault="00B05943" w:rsidP="00B05943">
      <w:pPr>
        <w:rPr>
          <w:sz w:val="24"/>
          <w:szCs w:val="24"/>
          <w:lang w:val="en-IN"/>
        </w:rPr>
      </w:pPr>
    </w:p>
    <w:p w14:paraId="6D45FD6F" w14:textId="7D1B5015" w:rsidR="00B05943" w:rsidRPr="00B05943" w:rsidRDefault="00B05943" w:rsidP="00B05943">
      <w:pPr>
        <w:rPr>
          <w:sz w:val="24"/>
          <w:szCs w:val="24"/>
          <w:lang w:val="en-IN"/>
        </w:rPr>
      </w:pPr>
      <w:r w:rsidRPr="00B05943">
        <w:rPr>
          <w:sz w:val="24"/>
          <w:szCs w:val="24"/>
          <w:lang w:val="en-IN"/>
        </w:rPr>
        <w:t>Person-Hours Estimate:</w:t>
      </w:r>
    </w:p>
    <w:p w14:paraId="31186F82" w14:textId="486F44DF" w:rsidR="00B05943" w:rsidRPr="00B05943" w:rsidRDefault="00B05943" w:rsidP="00B05943">
      <w:pPr>
        <w:ind w:left="720"/>
        <w:rPr>
          <w:sz w:val="24"/>
          <w:szCs w:val="24"/>
          <w:lang w:val="en-IN"/>
        </w:rPr>
      </w:pPr>
      <w:r w:rsidRPr="00B05943">
        <w:rPr>
          <w:sz w:val="24"/>
          <w:szCs w:val="24"/>
          <w:lang w:val="en-IN"/>
        </w:rPr>
        <w:t xml:space="preserve">Integration with Applications: 80 hours </w:t>
      </w:r>
    </w:p>
    <w:p w14:paraId="117A9317" w14:textId="66972DD2" w:rsidR="00B05943" w:rsidRPr="00B05943" w:rsidRDefault="00B05943" w:rsidP="00765794">
      <w:pPr>
        <w:numPr>
          <w:ilvl w:val="1"/>
          <w:numId w:val="34"/>
        </w:numPr>
        <w:rPr>
          <w:sz w:val="24"/>
          <w:szCs w:val="24"/>
          <w:lang w:val="en-IN"/>
        </w:rPr>
      </w:pPr>
      <w:r w:rsidRPr="00B05943">
        <w:rPr>
          <w:sz w:val="24"/>
          <w:szCs w:val="24"/>
          <w:lang w:val="en-IN"/>
        </w:rPr>
        <w:t xml:space="preserve">Data Mapping: 20 hours </w:t>
      </w:r>
    </w:p>
    <w:p w14:paraId="26698A10" w14:textId="22078F5A" w:rsidR="00B05943" w:rsidRPr="00B05943" w:rsidRDefault="00B05943" w:rsidP="00765794">
      <w:pPr>
        <w:numPr>
          <w:ilvl w:val="2"/>
          <w:numId w:val="34"/>
        </w:numPr>
        <w:rPr>
          <w:sz w:val="24"/>
          <w:szCs w:val="24"/>
          <w:lang w:val="en-IN"/>
        </w:rPr>
      </w:pPr>
      <w:r w:rsidRPr="00B05943">
        <w:rPr>
          <w:sz w:val="24"/>
          <w:szCs w:val="24"/>
          <w:lang w:val="en-IN"/>
        </w:rPr>
        <w:t>Identifying and mapping data elements between the DBMS and the applications</w:t>
      </w:r>
    </w:p>
    <w:p w14:paraId="39E23DD6" w14:textId="10204C96" w:rsidR="00B05943" w:rsidRPr="00B05943" w:rsidRDefault="00B05943" w:rsidP="00765794">
      <w:pPr>
        <w:numPr>
          <w:ilvl w:val="2"/>
          <w:numId w:val="34"/>
        </w:numPr>
        <w:rPr>
          <w:sz w:val="24"/>
          <w:szCs w:val="24"/>
          <w:lang w:val="en-IN"/>
        </w:rPr>
      </w:pPr>
      <w:r w:rsidRPr="00B05943">
        <w:rPr>
          <w:sz w:val="24"/>
          <w:szCs w:val="24"/>
          <w:lang w:val="en-IN"/>
        </w:rPr>
        <w:t>Defining data transformation rules to ensure compatibility between different data formats</w:t>
      </w:r>
    </w:p>
    <w:p w14:paraId="376B1329" w14:textId="44CF59F9" w:rsidR="00B05943" w:rsidRPr="00B05943" w:rsidRDefault="00B05943" w:rsidP="00765794">
      <w:pPr>
        <w:numPr>
          <w:ilvl w:val="1"/>
          <w:numId w:val="34"/>
        </w:numPr>
        <w:rPr>
          <w:sz w:val="24"/>
          <w:szCs w:val="24"/>
          <w:lang w:val="en-IN"/>
        </w:rPr>
      </w:pPr>
      <w:r w:rsidRPr="00B05943">
        <w:rPr>
          <w:sz w:val="24"/>
          <w:szCs w:val="24"/>
          <w:lang w:val="en-IN"/>
        </w:rPr>
        <w:t xml:space="preserve">Connection Establishment: 20 hours </w:t>
      </w:r>
    </w:p>
    <w:p w14:paraId="21CACC43" w14:textId="23E11183" w:rsidR="00B05943" w:rsidRPr="00B05943" w:rsidRDefault="00B05943" w:rsidP="00765794">
      <w:pPr>
        <w:numPr>
          <w:ilvl w:val="2"/>
          <w:numId w:val="34"/>
        </w:numPr>
        <w:rPr>
          <w:sz w:val="24"/>
          <w:szCs w:val="24"/>
          <w:lang w:val="en-IN"/>
        </w:rPr>
      </w:pPr>
      <w:r w:rsidRPr="00B05943">
        <w:rPr>
          <w:sz w:val="24"/>
          <w:szCs w:val="24"/>
          <w:lang w:val="en-IN"/>
        </w:rPr>
        <w:t>Establishing secure and reliable connections between the DBMS and the applications</w:t>
      </w:r>
    </w:p>
    <w:p w14:paraId="7C0ADAF0" w14:textId="390682FC" w:rsidR="00B05943" w:rsidRPr="00B05943" w:rsidRDefault="00B05943" w:rsidP="00765794">
      <w:pPr>
        <w:numPr>
          <w:ilvl w:val="2"/>
          <w:numId w:val="34"/>
        </w:numPr>
        <w:rPr>
          <w:sz w:val="24"/>
          <w:szCs w:val="24"/>
          <w:lang w:val="en-IN"/>
        </w:rPr>
      </w:pPr>
      <w:r w:rsidRPr="00B05943">
        <w:rPr>
          <w:sz w:val="24"/>
          <w:szCs w:val="24"/>
          <w:lang w:val="en-IN"/>
        </w:rPr>
        <w:t>Configuring connection parameters, such as connection strings, authentication credentials, and connection pool settings</w:t>
      </w:r>
    </w:p>
    <w:p w14:paraId="477E16A8" w14:textId="4A5407F2" w:rsidR="00B05943" w:rsidRPr="00B05943" w:rsidRDefault="00B05943" w:rsidP="00765794">
      <w:pPr>
        <w:numPr>
          <w:ilvl w:val="1"/>
          <w:numId w:val="34"/>
        </w:numPr>
        <w:rPr>
          <w:sz w:val="24"/>
          <w:szCs w:val="24"/>
          <w:lang w:val="en-IN"/>
        </w:rPr>
      </w:pPr>
      <w:r w:rsidRPr="00B05943">
        <w:rPr>
          <w:sz w:val="24"/>
          <w:szCs w:val="24"/>
          <w:lang w:val="en-IN"/>
        </w:rPr>
        <w:t xml:space="preserve">Data Transfer Implementation: 40 hours </w:t>
      </w:r>
    </w:p>
    <w:p w14:paraId="4B381368" w14:textId="41CD9BB1" w:rsidR="00B05943" w:rsidRPr="00B05943" w:rsidRDefault="00B05943" w:rsidP="00765794">
      <w:pPr>
        <w:numPr>
          <w:ilvl w:val="2"/>
          <w:numId w:val="34"/>
        </w:numPr>
        <w:rPr>
          <w:sz w:val="24"/>
          <w:szCs w:val="24"/>
          <w:lang w:val="en-IN"/>
        </w:rPr>
      </w:pPr>
      <w:r w:rsidRPr="00B05943">
        <w:rPr>
          <w:sz w:val="24"/>
          <w:szCs w:val="24"/>
          <w:lang w:val="en-IN"/>
        </w:rPr>
        <w:t>Implementing data exchange mechanisms between the DBMS and the applications</w:t>
      </w:r>
    </w:p>
    <w:p w14:paraId="414D5798" w14:textId="2ABB19AD" w:rsidR="00B05943" w:rsidRPr="00B05943" w:rsidRDefault="00B05943" w:rsidP="00765794">
      <w:pPr>
        <w:numPr>
          <w:ilvl w:val="2"/>
          <w:numId w:val="34"/>
        </w:numPr>
        <w:rPr>
          <w:sz w:val="24"/>
          <w:szCs w:val="24"/>
          <w:lang w:val="en-IN"/>
        </w:rPr>
      </w:pPr>
      <w:r w:rsidRPr="00B05943">
        <w:rPr>
          <w:sz w:val="24"/>
          <w:szCs w:val="24"/>
          <w:lang w:val="en-IN"/>
        </w:rPr>
        <w:t>Utilizing appropriate protocols, such as JDBC, ODBC, or web services, to facilitate data transfer</w:t>
      </w:r>
    </w:p>
    <w:p w14:paraId="4F2641C0" w14:textId="3E32EDF8" w:rsidR="00B05943" w:rsidRPr="00B05943" w:rsidRDefault="00B05943" w:rsidP="00765794">
      <w:pPr>
        <w:numPr>
          <w:ilvl w:val="2"/>
          <w:numId w:val="34"/>
        </w:numPr>
        <w:rPr>
          <w:sz w:val="24"/>
          <w:szCs w:val="24"/>
          <w:lang w:val="en-IN"/>
        </w:rPr>
      </w:pPr>
      <w:r w:rsidRPr="00B05943">
        <w:rPr>
          <w:sz w:val="24"/>
          <w:szCs w:val="24"/>
          <w:lang w:val="en-IN"/>
        </w:rPr>
        <w:t>Handling data synchronization and conflict resolution issues</w:t>
      </w:r>
    </w:p>
    <w:p w14:paraId="09B5534C" w14:textId="51B6C7FE" w:rsidR="00B05943" w:rsidRPr="00B05943" w:rsidRDefault="00B05943" w:rsidP="00B05943">
      <w:pPr>
        <w:ind w:left="720"/>
        <w:rPr>
          <w:sz w:val="24"/>
          <w:szCs w:val="24"/>
          <w:lang w:val="en-IN"/>
        </w:rPr>
      </w:pPr>
      <w:r w:rsidRPr="00B05943">
        <w:rPr>
          <w:sz w:val="24"/>
          <w:szCs w:val="24"/>
          <w:lang w:val="en-IN"/>
        </w:rPr>
        <w:t xml:space="preserve">Testing and Debugging: 100 hours </w:t>
      </w:r>
    </w:p>
    <w:p w14:paraId="0C493758" w14:textId="4566D517" w:rsidR="00B05943" w:rsidRPr="00B05943" w:rsidRDefault="00B05943" w:rsidP="00765794">
      <w:pPr>
        <w:numPr>
          <w:ilvl w:val="1"/>
          <w:numId w:val="34"/>
        </w:numPr>
        <w:rPr>
          <w:sz w:val="24"/>
          <w:szCs w:val="24"/>
          <w:lang w:val="en-IN"/>
        </w:rPr>
      </w:pPr>
      <w:r w:rsidRPr="00B05943">
        <w:rPr>
          <w:sz w:val="24"/>
          <w:szCs w:val="24"/>
          <w:lang w:val="en-IN"/>
        </w:rPr>
        <w:t xml:space="preserve">Functional Testing: 40 hours </w:t>
      </w:r>
    </w:p>
    <w:p w14:paraId="6FDCEF4D" w14:textId="671A1DDF" w:rsidR="00B05943" w:rsidRPr="00B05943" w:rsidRDefault="00B05943" w:rsidP="00765794">
      <w:pPr>
        <w:numPr>
          <w:ilvl w:val="2"/>
          <w:numId w:val="34"/>
        </w:numPr>
        <w:rPr>
          <w:sz w:val="24"/>
          <w:szCs w:val="24"/>
          <w:lang w:val="en-IN"/>
        </w:rPr>
      </w:pPr>
      <w:r w:rsidRPr="00B05943">
        <w:rPr>
          <w:sz w:val="24"/>
          <w:szCs w:val="24"/>
          <w:lang w:val="en-IN"/>
        </w:rPr>
        <w:t>Validating the functionality of the integrated system</w:t>
      </w:r>
    </w:p>
    <w:p w14:paraId="09D54FFE" w14:textId="10A45D5B" w:rsidR="00B05943" w:rsidRPr="00B05943" w:rsidRDefault="00B05943" w:rsidP="00765794">
      <w:pPr>
        <w:numPr>
          <w:ilvl w:val="2"/>
          <w:numId w:val="34"/>
        </w:numPr>
        <w:rPr>
          <w:sz w:val="24"/>
          <w:szCs w:val="24"/>
          <w:lang w:val="en-IN"/>
        </w:rPr>
      </w:pPr>
      <w:r w:rsidRPr="00B05943">
        <w:rPr>
          <w:sz w:val="24"/>
          <w:szCs w:val="24"/>
          <w:lang w:val="en-IN"/>
        </w:rPr>
        <w:t>Ensuring that data is accurately transferred between the DBMS and the applications</w:t>
      </w:r>
    </w:p>
    <w:p w14:paraId="576A6FDB" w14:textId="3A4F2FC2" w:rsidR="00B05943" w:rsidRPr="00B05943" w:rsidRDefault="00B05943" w:rsidP="00765794">
      <w:pPr>
        <w:numPr>
          <w:ilvl w:val="2"/>
          <w:numId w:val="34"/>
        </w:numPr>
        <w:rPr>
          <w:sz w:val="24"/>
          <w:szCs w:val="24"/>
          <w:lang w:val="en-IN"/>
        </w:rPr>
      </w:pPr>
      <w:r w:rsidRPr="00B05943">
        <w:rPr>
          <w:sz w:val="24"/>
          <w:szCs w:val="24"/>
          <w:lang w:val="en-IN"/>
        </w:rPr>
        <w:t>Verifying that the applications can correctly read, modify, and delete data in the DBMS</w:t>
      </w:r>
    </w:p>
    <w:p w14:paraId="29520152" w14:textId="1D654FBF" w:rsidR="00B05943" w:rsidRPr="00B05943" w:rsidRDefault="00B05943" w:rsidP="00765794">
      <w:pPr>
        <w:numPr>
          <w:ilvl w:val="1"/>
          <w:numId w:val="34"/>
        </w:numPr>
        <w:rPr>
          <w:sz w:val="24"/>
          <w:szCs w:val="24"/>
          <w:lang w:val="en-IN"/>
        </w:rPr>
      </w:pPr>
      <w:r w:rsidRPr="00B05943">
        <w:rPr>
          <w:sz w:val="24"/>
          <w:szCs w:val="24"/>
          <w:lang w:val="en-IN"/>
        </w:rPr>
        <w:t xml:space="preserve">Performance Testing: 30 hours </w:t>
      </w:r>
    </w:p>
    <w:p w14:paraId="4A097BAF" w14:textId="1F860097" w:rsidR="00B05943" w:rsidRPr="00B05943" w:rsidRDefault="00B05943" w:rsidP="00765794">
      <w:pPr>
        <w:numPr>
          <w:ilvl w:val="2"/>
          <w:numId w:val="34"/>
        </w:numPr>
        <w:rPr>
          <w:sz w:val="24"/>
          <w:szCs w:val="24"/>
          <w:lang w:val="en-IN"/>
        </w:rPr>
      </w:pPr>
      <w:r w:rsidRPr="00B05943">
        <w:rPr>
          <w:sz w:val="24"/>
          <w:szCs w:val="24"/>
          <w:lang w:val="en-IN"/>
        </w:rPr>
        <w:t>Evaluating the performance of the integrated system under load</w:t>
      </w:r>
    </w:p>
    <w:p w14:paraId="68DABAB2" w14:textId="78D6947E" w:rsidR="00B05943" w:rsidRPr="00B05943" w:rsidRDefault="00B05943" w:rsidP="00765794">
      <w:pPr>
        <w:numPr>
          <w:ilvl w:val="2"/>
          <w:numId w:val="34"/>
        </w:numPr>
        <w:rPr>
          <w:sz w:val="24"/>
          <w:szCs w:val="24"/>
          <w:lang w:val="en-IN"/>
        </w:rPr>
      </w:pPr>
      <w:r w:rsidRPr="00B05943">
        <w:rPr>
          <w:sz w:val="24"/>
          <w:szCs w:val="24"/>
          <w:lang w:val="en-IN"/>
        </w:rPr>
        <w:t>Identifying and addressing performance bottlenecks</w:t>
      </w:r>
    </w:p>
    <w:p w14:paraId="2A391B80" w14:textId="6A02E585" w:rsidR="00B05943" w:rsidRPr="00B05943" w:rsidRDefault="00B05943" w:rsidP="00765794">
      <w:pPr>
        <w:numPr>
          <w:ilvl w:val="2"/>
          <w:numId w:val="34"/>
        </w:numPr>
        <w:rPr>
          <w:sz w:val="24"/>
          <w:szCs w:val="24"/>
          <w:lang w:val="en-IN"/>
        </w:rPr>
      </w:pPr>
      <w:r w:rsidRPr="00B05943">
        <w:rPr>
          <w:sz w:val="24"/>
          <w:szCs w:val="24"/>
          <w:lang w:val="en-IN"/>
        </w:rPr>
        <w:t>Optimizing data transfer and processing to ensure scalability</w:t>
      </w:r>
    </w:p>
    <w:p w14:paraId="6BE0D95C" w14:textId="3746F582" w:rsidR="00B05943" w:rsidRPr="00B05943" w:rsidRDefault="00B05943" w:rsidP="00765794">
      <w:pPr>
        <w:numPr>
          <w:ilvl w:val="1"/>
          <w:numId w:val="34"/>
        </w:numPr>
        <w:rPr>
          <w:sz w:val="24"/>
          <w:szCs w:val="24"/>
          <w:lang w:val="en-IN"/>
        </w:rPr>
      </w:pPr>
      <w:r w:rsidRPr="00B05943">
        <w:rPr>
          <w:sz w:val="24"/>
          <w:szCs w:val="24"/>
          <w:lang w:val="en-IN"/>
        </w:rPr>
        <w:t xml:space="preserve">Security Testing: 30 hours </w:t>
      </w:r>
    </w:p>
    <w:p w14:paraId="2BFF92C9" w14:textId="6327CF29" w:rsidR="00B05943" w:rsidRPr="00B05943" w:rsidRDefault="00B05943" w:rsidP="00765794">
      <w:pPr>
        <w:numPr>
          <w:ilvl w:val="2"/>
          <w:numId w:val="34"/>
        </w:numPr>
        <w:rPr>
          <w:sz w:val="24"/>
          <w:szCs w:val="24"/>
          <w:lang w:val="en-IN"/>
        </w:rPr>
      </w:pPr>
      <w:r w:rsidRPr="00B05943">
        <w:rPr>
          <w:sz w:val="24"/>
          <w:szCs w:val="24"/>
          <w:lang w:val="en-IN"/>
        </w:rPr>
        <w:t>Assessing the security vulnerabilities of the integrated system</w:t>
      </w:r>
    </w:p>
    <w:p w14:paraId="06AF064F" w14:textId="7778314E" w:rsidR="00B05943" w:rsidRPr="00B05943" w:rsidRDefault="00B05943" w:rsidP="00765794">
      <w:pPr>
        <w:numPr>
          <w:ilvl w:val="2"/>
          <w:numId w:val="34"/>
        </w:numPr>
        <w:rPr>
          <w:sz w:val="24"/>
          <w:szCs w:val="24"/>
          <w:lang w:val="en-IN"/>
        </w:rPr>
      </w:pPr>
      <w:r w:rsidRPr="00B05943">
        <w:rPr>
          <w:sz w:val="24"/>
          <w:szCs w:val="24"/>
          <w:lang w:val="en-IN"/>
        </w:rPr>
        <w:t>Implementing security measures to protect data from unauthorized access, modification, or deletion</w:t>
      </w:r>
    </w:p>
    <w:p w14:paraId="0391BDA6" w14:textId="0D742735" w:rsidR="00B05943" w:rsidRPr="00B05943" w:rsidRDefault="00B05943" w:rsidP="00765794">
      <w:pPr>
        <w:numPr>
          <w:ilvl w:val="2"/>
          <w:numId w:val="34"/>
        </w:numPr>
        <w:rPr>
          <w:sz w:val="24"/>
          <w:szCs w:val="24"/>
          <w:lang w:val="en-IN"/>
        </w:rPr>
      </w:pPr>
      <w:r w:rsidRPr="00B05943">
        <w:rPr>
          <w:sz w:val="24"/>
          <w:szCs w:val="24"/>
          <w:lang w:val="en-IN"/>
        </w:rPr>
        <w:t>Conducting penetration testing to identify and remediate security weaknesses</w:t>
      </w:r>
    </w:p>
    <w:p w14:paraId="09253E95" w14:textId="7DBC64F7" w:rsidR="00B05943" w:rsidRPr="00B05943" w:rsidRDefault="00B05943" w:rsidP="00B05943">
      <w:pPr>
        <w:rPr>
          <w:b/>
          <w:bCs/>
          <w:sz w:val="24"/>
          <w:szCs w:val="24"/>
          <w:lang w:val="en-IN"/>
        </w:rPr>
      </w:pPr>
      <w:r w:rsidRPr="00B05943">
        <w:rPr>
          <w:b/>
          <w:bCs/>
          <w:sz w:val="24"/>
          <w:szCs w:val="24"/>
          <w:lang w:val="en-IN"/>
        </w:rPr>
        <w:t>Cost Estimate:</w:t>
      </w:r>
    </w:p>
    <w:p w14:paraId="74DE9339" w14:textId="1A5E6397" w:rsidR="00B05943" w:rsidRPr="00B05943" w:rsidRDefault="00B05943" w:rsidP="00B05943">
      <w:pPr>
        <w:ind w:left="720"/>
        <w:rPr>
          <w:sz w:val="24"/>
          <w:szCs w:val="24"/>
          <w:lang w:val="en-IN"/>
        </w:rPr>
      </w:pPr>
      <w:r w:rsidRPr="00B05943">
        <w:rPr>
          <w:sz w:val="24"/>
          <w:szCs w:val="24"/>
          <w:lang w:val="en-IN"/>
        </w:rPr>
        <w:t xml:space="preserve">Testing Tools/Subscriptions: Approx. $300 </w:t>
      </w:r>
    </w:p>
    <w:p w14:paraId="19C2DB49" w14:textId="346E3CFA" w:rsidR="00B05943" w:rsidRPr="00B05943" w:rsidRDefault="00B05943" w:rsidP="00765794">
      <w:pPr>
        <w:numPr>
          <w:ilvl w:val="1"/>
          <w:numId w:val="35"/>
        </w:numPr>
        <w:rPr>
          <w:sz w:val="24"/>
          <w:szCs w:val="24"/>
          <w:lang w:val="en-IN"/>
        </w:rPr>
      </w:pPr>
      <w:r w:rsidRPr="00B05943">
        <w:rPr>
          <w:sz w:val="24"/>
          <w:szCs w:val="24"/>
          <w:lang w:val="en-IN"/>
        </w:rPr>
        <w:t>Subscription to automated testing tools: $100 per month</w:t>
      </w:r>
    </w:p>
    <w:p w14:paraId="63633072" w14:textId="2C26A77C" w:rsidR="00B05943" w:rsidRPr="00B05943" w:rsidRDefault="00B05943" w:rsidP="00765794">
      <w:pPr>
        <w:numPr>
          <w:ilvl w:val="1"/>
          <w:numId w:val="35"/>
        </w:numPr>
        <w:rPr>
          <w:sz w:val="24"/>
          <w:szCs w:val="24"/>
          <w:lang w:val="en-IN"/>
        </w:rPr>
      </w:pPr>
      <w:r w:rsidRPr="00B05943">
        <w:rPr>
          <w:sz w:val="24"/>
          <w:szCs w:val="24"/>
          <w:lang w:val="en-IN"/>
        </w:rPr>
        <w:t>Purchase of specialized testing software: $200 per license</w:t>
      </w:r>
    </w:p>
    <w:p w14:paraId="6F4676B4" w14:textId="13FF041F" w:rsidR="00B05943" w:rsidRPr="00B05943" w:rsidRDefault="00B05943" w:rsidP="00B05943">
      <w:pPr>
        <w:rPr>
          <w:b/>
          <w:bCs/>
          <w:sz w:val="24"/>
          <w:szCs w:val="24"/>
          <w:lang w:val="en-IN"/>
        </w:rPr>
      </w:pPr>
      <w:r w:rsidRPr="00B05943">
        <w:rPr>
          <w:b/>
          <w:bCs/>
          <w:sz w:val="24"/>
          <w:szCs w:val="24"/>
          <w:lang w:val="en-IN"/>
        </w:rPr>
        <w:t>Technical Considerations:</w:t>
      </w:r>
    </w:p>
    <w:p w14:paraId="7D44C9CD" w14:textId="422A48F9" w:rsidR="00B05943" w:rsidRPr="00B05943" w:rsidRDefault="00B05943" w:rsidP="00B05943">
      <w:pPr>
        <w:ind w:left="720"/>
        <w:rPr>
          <w:sz w:val="24"/>
          <w:szCs w:val="24"/>
          <w:lang w:val="en-IN"/>
        </w:rPr>
      </w:pPr>
      <w:r w:rsidRPr="00B05943">
        <w:rPr>
          <w:sz w:val="24"/>
          <w:szCs w:val="24"/>
          <w:lang w:val="en-IN"/>
        </w:rPr>
        <w:t xml:space="preserve">Integration Approach: </w:t>
      </w:r>
    </w:p>
    <w:p w14:paraId="52FECBC3" w14:textId="224DC30F" w:rsidR="00B05943" w:rsidRPr="00B05943" w:rsidRDefault="00B05943" w:rsidP="00765794">
      <w:pPr>
        <w:numPr>
          <w:ilvl w:val="1"/>
          <w:numId w:val="36"/>
        </w:numPr>
        <w:rPr>
          <w:sz w:val="24"/>
          <w:szCs w:val="24"/>
          <w:lang w:val="en-IN"/>
        </w:rPr>
      </w:pPr>
      <w:r w:rsidRPr="00B05943">
        <w:rPr>
          <w:sz w:val="24"/>
          <w:szCs w:val="24"/>
          <w:lang w:val="en-IN"/>
        </w:rPr>
        <w:t>Point-to-Point Integration: Establishing direct connections between the DBMS and each individual application</w:t>
      </w:r>
    </w:p>
    <w:p w14:paraId="13DBCF49" w14:textId="32F3B5C9" w:rsidR="00B05943" w:rsidRPr="00B05943" w:rsidRDefault="00B05943" w:rsidP="00765794">
      <w:pPr>
        <w:numPr>
          <w:ilvl w:val="1"/>
          <w:numId w:val="36"/>
        </w:numPr>
        <w:rPr>
          <w:sz w:val="24"/>
          <w:szCs w:val="24"/>
          <w:lang w:val="en-IN"/>
        </w:rPr>
      </w:pPr>
      <w:r w:rsidRPr="00B05943">
        <w:rPr>
          <w:sz w:val="24"/>
          <w:szCs w:val="24"/>
          <w:lang w:val="en-IN"/>
        </w:rPr>
        <w:t>Enterprise Service Bus (ESB): Implementing a centralized messaging platform to facilitate data exchange between the DBMS and multiple applications</w:t>
      </w:r>
    </w:p>
    <w:p w14:paraId="72ABD605" w14:textId="62111CA1" w:rsidR="00B05943" w:rsidRPr="00B05943" w:rsidRDefault="00B05943" w:rsidP="00765794">
      <w:pPr>
        <w:numPr>
          <w:ilvl w:val="1"/>
          <w:numId w:val="36"/>
        </w:numPr>
        <w:rPr>
          <w:sz w:val="24"/>
          <w:szCs w:val="24"/>
          <w:lang w:val="en-IN"/>
        </w:rPr>
      </w:pPr>
      <w:r w:rsidRPr="00B05943">
        <w:rPr>
          <w:sz w:val="24"/>
          <w:szCs w:val="24"/>
          <w:lang w:val="en-IN"/>
        </w:rPr>
        <w:t>Application Programming Interfaces (APIs): Utilizing APIs to expose DBMS functionality to applications</w:t>
      </w:r>
    </w:p>
    <w:p w14:paraId="453E67FD" w14:textId="07FB56ED" w:rsidR="00B05943" w:rsidRPr="00B05943" w:rsidRDefault="00B05943" w:rsidP="00B05943">
      <w:pPr>
        <w:ind w:left="720"/>
        <w:rPr>
          <w:sz w:val="24"/>
          <w:szCs w:val="24"/>
          <w:lang w:val="en-IN"/>
        </w:rPr>
      </w:pPr>
      <w:r w:rsidRPr="00B05943">
        <w:rPr>
          <w:sz w:val="24"/>
          <w:szCs w:val="24"/>
          <w:lang w:val="en-IN"/>
        </w:rPr>
        <w:t xml:space="preserve">Data Transfer Mechanisms: </w:t>
      </w:r>
    </w:p>
    <w:p w14:paraId="06283D97" w14:textId="2557AE97" w:rsidR="00B05943" w:rsidRPr="00B05943" w:rsidRDefault="00B05943" w:rsidP="00765794">
      <w:pPr>
        <w:numPr>
          <w:ilvl w:val="1"/>
          <w:numId w:val="36"/>
        </w:numPr>
        <w:rPr>
          <w:sz w:val="24"/>
          <w:szCs w:val="24"/>
          <w:lang w:val="en-IN"/>
        </w:rPr>
      </w:pPr>
      <w:r w:rsidRPr="00B05943">
        <w:rPr>
          <w:sz w:val="24"/>
          <w:szCs w:val="24"/>
          <w:lang w:val="en-IN"/>
        </w:rPr>
        <w:t>Batch Data Transfer: Transferring large volumes of data in bulk at specific intervals</w:t>
      </w:r>
    </w:p>
    <w:p w14:paraId="50CF73D1" w14:textId="6CCA3CCF" w:rsidR="00B05943" w:rsidRPr="00B05943" w:rsidRDefault="00B05943" w:rsidP="00765794">
      <w:pPr>
        <w:numPr>
          <w:ilvl w:val="1"/>
          <w:numId w:val="36"/>
        </w:numPr>
        <w:rPr>
          <w:sz w:val="24"/>
          <w:szCs w:val="24"/>
          <w:lang w:val="en-IN"/>
        </w:rPr>
      </w:pPr>
      <w:r w:rsidRPr="00B05943">
        <w:rPr>
          <w:sz w:val="24"/>
          <w:szCs w:val="24"/>
          <w:lang w:val="en-IN"/>
        </w:rPr>
        <w:t>Real-time Data Streaming: Transferring data immediately as it is generated or modified</w:t>
      </w:r>
    </w:p>
    <w:p w14:paraId="419AE7FA" w14:textId="6DF4A62F" w:rsidR="00B05943" w:rsidRPr="00B05943" w:rsidRDefault="00B05943" w:rsidP="00765794">
      <w:pPr>
        <w:numPr>
          <w:ilvl w:val="1"/>
          <w:numId w:val="36"/>
        </w:numPr>
        <w:rPr>
          <w:sz w:val="24"/>
          <w:szCs w:val="24"/>
          <w:lang w:val="en-IN"/>
        </w:rPr>
      </w:pPr>
      <w:r w:rsidRPr="00B05943">
        <w:rPr>
          <w:sz w:val="24"/>
          <w:szCs w:val="24"/>
          <w:lang w:val="en-IN"/>
        </w:rPr>
        <w:t>Event-driven Data Transfer: Triggering data transfer based on specific events or changes in the DBMS</w:t>
      </w:r>
    </w:p>
    <w:p w14:paraId="6EC22D7F" w14:textId="36618173" w:rsidR="00B05943" w:rsidRPr="00B05943" w:rsidRDefault="00B05943" w:rsidP="00B05943">
      <w:pPr>
        <w:ind w:left="720"/>
        <w:rPr>
          <w:sz w:val="24"/>
          <w:szCs w:val="24"/>
          <w:lang w:val="en-IN"/>
        </w:rPr>
      </w:pPr>
      <w:r w:rsidRPr="00B05943">
        <w:rPr>
          <w:sz w:val="24"/>
          <w:szCs w:val="24"/>
          <w:lang w:val="en-IN"/>
        </w:rPr>
        <w:t xml:space="preserve">Testing Framework: </w:t>
      </w:r>
    </w:p>
    <w:p w14:paraId="2A584C83" w14:textId="5A10201E" w:rsidR="00B05943" w:rsidRPr="00B05943" w:rsidRDefault="00B05943" w:rsidP="00765794">
      <w:pPr>
        <w:numPr>
          <w:ilvl w:val="1"/>
          <w:numId w:val="36"/>
        </w:numPr>
        <w:rPr>
          <w:sz w:val="24"/>
          <w:szCs w:val="24"/>
          <w:lang w:val="en-IN"/>
        </w:rPr>
      </w:pPr>
      <w:r w:rsidRPr="00B05943">
        <w:rPr>
          <w:sz w:val="24"/>
          <w:szCs w:val="24"/>
          <w:lang w:val="en-IN"/>
        </w:rPr>
        <w:t>Unit Testing: Testing individual components of the integrated system in isolation</w:t>
      </w:r>
    </w:p>
    <w:p w14:paraId="187BFC4F" w14:textId="43E3BA6F" w:rsidR="00B05943" w:rsidRPr="00B05943" w:rsidRDefault="00B05943" w:rsidP="00765794">
      <w:pPr>
        <w:numPr>
          <w:ilvl w:val="1"/>
          <w:numId w:val="36"/>
        </w:numPr>
        <w:rPr>
          <w:sz w:val="24"/>
          <w:szCs w:val="24"/>
          <w:lang w:val="en-IN"/>
        </w:rPr>
      </w:pPr>
      <w:r w:rsidRPr="00B05943">
        <w:rPr>
          <w:sz w:val="24"/>
          <w:szCs w:val="24"/>
          <w:lang w:val="en-IN"/>
        </w:rPr>
        <w:t>Integration Testing: Testing the interactions between different components of the integrated system</w:t>
      </w:r>
    </w:p>
    <w:p w14:paraId="678B1772" w14:textId="666B1058" w:rsidR="00B05943" w:rsidRPr="00B05943" w:rsidRDefault="00B05943" w:rsidP="00765794">
      <w:pPr>
        <w:numPr>
          <w:ilvl w:val="1"/>
          <w:numId w:val="36"/>
        </w:numPr>
        <w:rPr>
          <w:sz w:val="24"/>
          <w:szCs w:val="24"/>
          <w:lang w:val="en-IN"/>
        </w:rPr>
      </w:pPr>
      <w:r w:rsidRPr="00B05943">
        <w:rPr>
          <w:sz w:val="24"/>
          <w:szCs w:val="24"/>
          <w:lang w:val="en-IN"/>
        </w:rPr>
        <w:t>System Testing: Testing the entire integrated system as a whole</w:t>
      </w:r>
    </w:p>
    <w:p w14:paraId="5E0F6BD2" w14:textId="2BFB5117" w:rsidR="00B05943" w:rsidRPr="00B05943" w:rsidRDefault="00B05943" w:rsidP="00B05943">
      <w:pPr>
        <w:rPr>
          <w:sz w:val="24"/>
          <w:szCs w:val="24"/>
          <w:lang w:val="en-IN"/>
        </w:rPr>
      </w:pPr>
      <w:r w:rsidRPr="00B05943">
        <w:rPr>
          <w:sz w:val="24"/>
          <w:szCs w:val="24"/>
          <w:lang w:val="en-IN"/>
        </w:rPr>
        <w:t>By carefully considering the technical aspects of application integration and testing, Tugo can ensure that the DBMS is seamlessly integrated with the applications, providing a reliable and secure data management solution.</w:t>
      </w:r>
    </w:p>
    <w:p w14:paraId="10A8375A" w14:textId="053BC3E1" w:rsidR="00B05943" w:rsidRPr="00B05943" w:rsidRDefault="00B05943" w:rsidP="00B05943">
      <w:pPr>
        <w:rPr>
          <w:sz w:val="24"/>
          <w:szCs w:val="24"/>
          <w:lang w:val="en-IN"/>
        </w:rPr>
      </w:pPr>
    </w:p>
    <w:p w14:paraId="239BD1B6" w14:textId="32395F4F" w:rsidR="00B05943" w:rsidRPr="00B05943" w:rsidRDefault="00B05943" w:rsidP="00B05943">
      <w:pPr>
        <w:rPr>
          <w:sz w:val="24"/>
          <w:szCs w:val="24"/>
          <w:lang w:val="en-IN"/>
        </w:rPr>
      </w:pPr>
    </w:p>
    <w:p w14:paraId="2BC8FA13" w14:textId="4890A801" w:rsidR="00B05943" w:rsidRPr="00B05943" w:rsidRDefault="00B05943" w:rsidP="00B05943">
      <w:pPr>
        <w:rPr>
          <w:b/>
          <w:bCs/>
          <w:sz w:val="24"/>
          <w:szCs w:val="24"/>
          <w:lang w:val="en-IN"/>
        </w:rPr>
      </w:pPr>
      <w:r w:rsidRPr="00B05943">
        <w:rPr>
          <w:b/>
          <w:bCs/>
          <w:sz w:val="24"/>
          <w:szCs w:val="24"/>
          <w:lang w:val="en-IN"/>
        </w:rPr>
        <w:t>Step 5: Deployment and Maintenance</w:t>
      </w:r>
    </w:p>
    <w:p w14:paraId="582E8544" w14:textId="28F0EAE4" w:rsidR="00B05943" w:rsidRPr="00B05943" w:rsidRDefault="00B05943" w:rsidP="00B05943">
      <w:pPr>
        <w:rPr>
          <w:sz w:val="24"/>
          <w:szCs w:val="24"/>
          <w:lang w:val="en-IN"/>
        </w:rPr>
      </w:pPr>
      <w:r w:rsidRPr="00B05943">
        <w:rPr>
          <w:sz w:val="24"/>
          <w:szCs w:val="24"/>
          <w:lang w:val="en-IN"/>
        </w:rPr>
        <w:t>Technical Overview:</w:t>
      </w:r>
    </w:p>
    <w:p w14:paraId="0BBB5DCB" w14:textId="2C879BCD" w:rsidR="00B05943" w:rsidRPr="00B05943" w:rsidRDefault="00B05943" w:rsidP="00B05943">
      <w:pPr>
        <w:rPr>
          <w:sz w:val="24"/>
          <w:szCs w:val="24"/>
          <w:lang w:val="en-IN"/>
        </w:rPr>
      </w:pPr>
      <w:r w:rsidRPr="00B05943">
        <w:rPr>
          <w:sz w:val="24"/>
          <w:szCs w:val="24"/>
          <w:lang w:val="en-IN"/>
        </w:rPr>
        <w:t>Deploying and maintaining the DBMS is crucial for ensuring its long-term operation and continuous availability. This step involves planning the deployment process, configuring the DBMS environment, monitoring system performance, and implementing regular maintenance tasks to ensure data integrity, security, and performance optimization.</w:t>
      </w:r>
    </w:p>
    <w:p w14:paraId="2E09F14A" w14:textId="22397D92" w:rsidR="00B05943" w:rsidRPr="00B05943" w:rsidRDefault="00B05943" w:rsidP="00B05943">
      <w:pPr>
        <w:rPr>
          <w:sz w:val="24"/>
          <w:szCs w:val="24"/>
          <w:lang w:val="en-IN"/>
        </w:rPr>
      </w:pPr>
      <w:r w:rsidRPr="00B05943">
        <w:rPr>
          <w:sz w:val="24"/>
          <w:szCs w:val="24"/>
          <w:lang w:val="en-IN"/>
        </w:rPr>
        <w:t>Person-Hours Estimate:</w:t>
      </w:r>
    </w:p>
    <w:p w14:paraId="4E7A74BB" w14:textId="1B70E60B" w:rsidR="00B05943" w:rsidRPr="00B05943" w:rsidRDefault="00B05943" w:rsidP="00B05943">
      <w:pPr>
        <w:ind w:left="720"/>
        <w:rPr>
          <w:sz w:val="24"/>
          <w:szCs w:val="24"/>
          <w:lang w:val="en-IN"/>
        </w:rPr>
      </w:pPr>
      <w:r w:rsidRPr="00B05943">
        <w:rPr>
          <w:sz w:val="24"/>
          <w:szCs w:val="24"/>
          <w:lang w:val="en-IN"/>
        </w:rPr>
        <w:t xml:space="preserve">Deployment Planning: 20 hours </w:t>
      </w:r>
    </w:p>
    <w:p w14:paraId="4ADD0366" w14:textId="2CF22B07" w:rsidR="00B05943" w:rsidRPr="00B05943" w:rsidRDefault="00B05943" w:rsidP="00765794">
      <w:pPr>
        <w:numPr>
          <w:ilvl w:val="1"/>
          <w:numId w:val="37"/>
        </w:numPr>
        <w:rPr>
          <w:sz w:val="24"/>
          <w:szCs w:val="24"/>
          <w:lang w:val="en-IN"/>
        </w:rPr>
      </w:pPr>
      <w:r w:rsidRPr="00B05943">
        <w:rPr>
          <w:sz w:val="24"/>
          <w:szCs w:val="24"/>
          <w:lang w:val="en-IN"/>
        </w:rPr>
        <w:t xml:space="preserve">Environment Preparation: 10 hours </w:t>
      </w:r>
    </w:p>
    <w:p w14:paraId="1BD83540" w14:textId="71D807DC" w:rsidR="00B05943" w:rsidRPr="00B05943" w:rsidRDefault="00B05943" w:rsidP="00765794">
      <w:pPr>
        <w:numPr>
          <w:ilvl w:val="2"/>
          <w:numId w:val="37"/>
        </w:numPr>
        <w:rPr>
          <w:sz w:val="24"/>
          <w:szCs w:val="24"/>
          <w:lang w:val="en-IN"/>
        </w:rPr>
      </w:pPr>
      <w:r w:rsidRPr="00B05943">
        <w:rPr>
          <w:sz w:val="24"/>
          <w:szCs w:val="24"/>
          <w:lang w:val="en-IN"/>
        </w:rPr>
        <w:t>Configuring the target environment, including the operating system, network settings, and security measures</w:t>
      </w:r>
    </w:p>
    <w:p w14:paraId="507F9FE1" w14:textId="1D50BEC1" w:rsidR="00B05943" w:rsidRPr="00B05943" w:rsidRDefault="00B05943" w:rsidP="00765794">
      <w:pPr>
        <w:numPr>
          <w:ilvl w:val="2"/>
          <w:numId w:val="37"/>
        </w:numPr>
        <w:rPr>
          <w:sz w:val="24"/>
          <w:szCs w:val="24"/>
          <w:lang w:val="en-IN"/>
        </w:rPr>
      </w:pPr>
      <w:r w:rsidRPr="00B05943">
        <w:rPr>
          <w:sz w:val="24"/>
          <w:szCs w:val="24"/>
          <w:lang w:val="en-IN"/>
        </w:rPr>
        <w:t>Provisioning necessary hardware resources, such as servers, storage devices, and network infrastructure</w:t>
      </w:r>
    </w:p>
    <w:p w14:paraId="4B256D74" w14:textId="3AFFE26E" w:rsidR="00B05943" w:rsidRPr="00B05943" w:rsidRDefault="00B05943" w:rsidP="00765794">
      <w:pPr>
        <w:numPr>
          <w:ilvl w:val="1"/>
          <w:numId w:val="37"/>
        </w:numPr>
        <w:rPr>
          <w:sz w:val="24"/>
          <w:szCs w:val="24"/>
          <w:lang w:val="en-IN"/>
        </w:rPr>
      </w:pPr>
      <w:r w:rsidRPr="00B05943">
        <w:rPr>
          <w:sz w:val="24"/>
          <w:szCs w:val="24"/>
          <w:lang w:val="en-IN"/>
        </w:rPr>
        <w:t xml:space="preserve">Deployment Strategy: 5 hours </w:t>
      </w:r>
    </w:p>
    <w:p w14:paraId="75E4D880" w14:textId="744486AA" w:rsidR="00B05943" w:rsidRPr="00B05943" w:rsidRDefault="00B05943" w:rsidP="00765794">
      <w:pPr>
        <w:numPr>
          <w:ilvl w:val="2"/>
          <w:numId w:val="37"/>
        </w:numPr>
        <w:rPr>
          <w:sz w:val="24"/>
          <w:szCs w:val="24"/>
          <w:lang w:val="en-IN"/>
        </w:rPr>
      </w:pPr>
      <w:r w:rsidRPr="00B05943">
        <w:rPr>
          <w:sz w:val="24"/>
          <w:szCs w:val="24"/>
          <w:lang w:val="en-IN"/>
        </w:rPr>
        <w:t>Determining the appropriate deployment strategy, such as in-place upgrade, rolling upgrade, or new deployment</w:t>
      </w:r>
    </w:p>
    <w:p w14:paraId="67528CC6" w14:textId="64AB1E21" w:rsidR="00B05943" w:rsidRPr="00B05943" w:rsidRDefault="00B05943" w:rsidP="00765794">
      <w:pPr>
        <w:numPr>
          <w:ilvl w:val="2"/>
          <w:numId w:val="37"/>
        </w:numPr>
        <w:rPr>
          <w:sz w:val="24"/>
          <w:szCs w:val="24"/>
          <w:lang w:val="en-IN"/>
        </w:rPr>
      </w:pPr>
      <w:r w:rsidRPr="00B05943">
        <w:rPr>
          <w:sz w:val="24"/>
          <w:szCs w:val="24"/>
          <w:lang w:val="en-IN"/>
        </w:rPr>
        <w:t>Developing a detailed deployment plan that outlines the steps, tasks, and dependencies</w:t>
      </w:r>
    </w:p>
    <w:p w14:paraId="64EF85E2" w14:textId="5598CA03" w:rsidR="00B05943" w:rsidRPr="00B05943" w:rsidRDefault="00B05943" w:rsidP="00765794">
      <w:pPr>
        <w:numPr>
          <w:ilvl w:val="1"/>
          <w:numId w:val="37"/>
        </w:numPr>
        <w:rPr>
          <w:sz w:val="24"/>
          <w:szCs w:val="24"/>
          <w:lang w:val="en-IN"/>
        </w:rPr>
      </w:pPr>
      <w:r w:rsidRPr="00B05943">
        <w:rPr>
          <w:sz w:val="24"/>
          <w:szCs w:val="24"/>
          <w:lang w:val="en-IN"/>
        </w:rPr>
        <w:t xml:space="preserve">Rollback Plan: 5 hours </w:t>
      </w:r>
    </w:p>
    <w:p w14:paraId="53F015E7" w14:textId="42728913" w:rsidR="00B05943" w:rsidRPr="00B05943" w:rsidRDefault="00B05943" w:rsidP="00765794">
      <w:pPr>
        <w:numPr>
          <w:ilvl w:val="2"/>
          <w:numId w:val="37"/>
        </w:numPr>
        <w:rPr>
          <w:sz w:val="24"/>
          <w:szCs w:val="24"/>
          <w:lang w:val="en-IN"/>
        </w:rPr>
      </w:pPr>
      <w:r w:rsidRPr="00B05943">
        <w:rPr>
          <w:sz w:val="24"/>
          <w:szCs w:val="24"/>
          <w:lang w:val="en-IN"/>
        </w:rPr>
        <w:t>Defining a rollback plan in case of unforeseen issues during deployment</w:t>
      </w:r>
    </w:p>
    <w:p w14:paraId="3C8520DA" w14:textId="0AD5EBB3" w:rsidR="00B05943" w:rsidRPr="00B05943" w:rsidRDefault="00B05943" w:rsidP="00765794">
      <w:pPr>
        <w:numPr>
          <w:ilvl w:val="2"/>
          <w:numId w:val="37"/>
        </w:numPr>
        <w:rPr>
          <w:sz w:val="24"/>
          <w:szCs w:val="24"/>
          <w:lang w:val="en-IN"/>
        </w:rPr>
      </w:pPr>
      <w:r w:rsidRPr="00B05943">
        <w:rPr>
          <w:sz w:val="24"/>
          <w:szCs w:val="24"/>
          <w:lang w:val="en-IN"/>
        </w:rPr>
        <w:t>Documenting the steps required to revert to the previous state of the DBMS</w:t>
      </w:r>
    </w:p>
    <w:p w14:paraId="5A4A0E2E" w14:textId="6D65BBBC" w:rsidR="00B05943" w:rsidRPr="00B05943" w:rsidRDefault="00B05943" w:rsidP="00B05943">
      <w:pPr>
        <w:ind w:left="720"/>
        <w:rPr>
          <w:sz w:val="24"/>
          <w:szCs w:val="24"/>
          <w:lang w:val="en-IN"/>
        </w:rPr>
      </w:pPr>
      <w:r w:rsidRPr="00B05943">
        <w:rPr>
          <w:sz w:val="24"/>
          <w:szCs w:val="24"/>
          <w:lang w:val="en-IN"/>
        </w:rPr>
        <w:t xml:space="preserve">Ongoing Maintenance (monthly): 40 hours/month </w:t>
      </w:r>
    </w:p>
    <w:p w14:paraId="660EE362" w14:textId="2DA109E0" w:rsidR="00B05943" w:rsidRPr="00B05943" w:rsidRDefault="00B05943" w:rsidP="00765794">
      <w:pPr>
        <w:numPr>
          <w:ilvl w:val="1"/>
          <w:numId w:val="37"/>
        </w:numPr>
        <w:rPr>
          <w:sz w:val="24"/>
          <w:szCs w:val="24"/>
          <w:lang w:val="en-IN"/>
        </w:rPr>
      </w:pPr>
      <w:r w:rsidRPr="00B05943">
        <w:rPr>
          <w:sz w:val="24"/>
          <w:szCs w:val="24"/>
          <w:lang w:val="en-IN"/>
        </w:rPr>
        <w:t xml:space="preserve">Performance Monitoring: 10 hours/month </w:t>
      </w:r>
    </w:p>
    <w:p w14:paraId="64361D49" w14:textId="41330C23" w:rsidR="00B05943" w:rsidRPr="00B05943" w:rsidRDefault="00B05943" w:rsidP="00765794">
      <w:pPr>
        <w:numPr>
          <w:ilvl w:val="2"/>
          <w:numId w:val="37"/>
        </w:numPr>
        <w:rPr>
          <w:sz w:val="24"/>
          <w:szCs w:val="24"/>
          <w:lang w:val="en-IN"/>
        </w:rPr>
      </w:pPr>
      <w:r w:rsidRPr="00B05943">
        <w:rPr>
          <w:sz w:val="24"/>
          <w:szCs w:val="24"/>
          <w:lang w:val="en-IN"/>
        </w:rPr>
        <w:t>Continuously monitoring system performance metrics, such as CPU usage, memory consumption, and I/O operations</w:t>
      </w:r>
    </w:p>
    <w:p w14:paraId="0B0E6EF0" w14:textId="197EF7A3" w:rsidR="00B05943" w:rsidRPr="00B05943" w:rsidRDefault="00B05943" w:rsidP="00765794">
      <w:pPr>
        <w:numPr>
          <w:ilvl w:val="2"/>
          <w:numId w:val="37"/>
        </w:numPr>
        <w:rPr>
          <w:sz w:val="24"/>
          <w:szCs w:val="24"/>
          <w:lang w:val="en-IN"/>
        </w:rPr>
      </w:pPr>
      <w:r w:rsidRPr="00B05943">
        <w:rPr>
          <w:sz w:val="24"/>
          <w:szCs w:val="24"/>
          <w:lang w:val="en-IN"/>
        </w:rPr>
        <w:t>Identifying and addressing performance bottlenecks to maintain optimal system responsiveness</w:t>
      </w:r>
    </w:p>
    <w:p w14:paraId="43C29280" w14:textId="2BD8B405" w:rsidR="00B05943" w:rsidRPr="00B05943" w:rsidRDefault="00B05943" w:rsidP="00765794">
      <w:pPr>
        <w:numPr>
          <w:ilvl w:val="1"/>
          <w:numId w:val="37"/>
        </w:numPr>
        <w:rPr>
          <w:sz w:val="24"/>
          <w:szCs w:val="24"/>
          <w:lang w:val="en-IN"/>
        </w:rPr>
      </w:pPr>
      <w:r w:rsidRPr="00B05943">
        <w:rPr>
          <w:sz w:val="24"/>
          <w:szCs w:val="24"/>
          <w:lang w:val="en-IN"/>
        </w:rPr>
        <w:t xml:space="preserve">Data Integrity Checks: 5 hours/month </w:t>
      </w:r>
    </w:p>
    <w:p w14:paraId="1A7B23E0" w14:textId="3021E203" w:rsidR="00B05943" w:rsidRPr="00B05943" w:rsidRDefault="00B05943" w:rsidP="00765794">
      <w:pPr>
        <w:numPr>
          <w:ilvl w:val="2"/>
          <w:numId w:val="37"/>
        </w:numPr>
        <w:rPr>
          <w:sz w:val="24"/>
          <w:szCs w:val="24"/>
          <w:lang w:val="en-IN"/>
        </w:rPr>
      </w:pPr>
      <w:r w:rsidRPr="00B05943">
        <w:rPr>
          <w:sz w:val="24"/>
          <w:szCs w:val="24"/>
          <w:lang w:val="en-IN"/>
        </w:rPr>
        <w:t>Verifying the integrity of data stored in the DBMS</w:t>
      </w:r>
    </w:p>
    <w:p w14:paraId="011C0705" w14:textId="5183B6D3" w:rsidR="00B05943" w:rsidRPr="00B05943" w:rsidRDefault="00B05943" w:rsidP="00765794">
      <w:pPr>
        <w:numPr>
          <w:ilvl w:val="2"/>
          <w:numId w:val="37"/>
        </w:numPr>
        <w:rPr>
          <w:sz w:val="24"/>
          <w:szCs w:val="24"/>
          <w:lang w:val="en-IN"/>
        </w:rPr>
      </w:pPr>
      <w:r w:rsidRPr="00B05943">
        <w:rPr>
          <w:sz w:val="24"/>
          <w:szCs w:val="24"/>
          <w:lang w:val="en-IN"/>
        </w:rPr>
        <w:t>Implementing data validation procedures to ensure data accuracy and consistency</w:t>
      </w:r>
    </w:p>
    <w:p w14:paraId="2B45F899" w14:textId="12A14E25" w:rsidR="00B05943" w:rsidRPr="00B05943" w:rsidRDefault="00B05943" w:rsidP="00765794">
      <w:pPr>
        <w:numPr>
          <w:ilvl w:val="1"/>
          <w:numId w:val="37"/>
        </w:numPr>
        <w:rPr>
          <w:sz w:val="24"/>
          <w:szCs w:val="24"/>
          <w:lang w:val="en-IN"/>
        </w:rPr>
      </w:pPr>
      <w:r w:rsidRPr="00B05943">
        <w:rPr>
          <w:sz w:val="24"/>
          <w:szCs w:val="24"/>
          <w:lang w:val="en-IN"/>
        </w:rPr>
        <w:t xml:space="preserve">Security Patching: 5 hours/month </w:t>
      </w:r>
    </w:p>
    <w:p w14:paraId="365EDEC0" w14:textId="0E7A55F6" w:rsidR="00B05943" w:rsidRPr="00B05943" w:rsidRDefault="00B05943" w:rsidP="00765794">
      <w:pPr>
        <w:numPr>
          <w:ilvl w:val="2"/>
          <w:numId w:val="37"/>
        </w:numPr>
        <w:rPr>
          <w:sz w:val="24"/>
          <w:szCs w:val="24"/>
          <w:lang w:val="en-IN"/>
        </w:rPr>
      </w:pPr>
      <w:r w:rsidRPr="00B05943">
        <w:rPr>
          <w:sz w:val="24"/>
          <w:szCs w:val="24"/>
          <w:lang w:val="en-IN"/>
        </w:rPr>
        <w:t>Regularly applying security patches and updates to the DBMS and its components</w:t>
      </w:r>
    </w:p>
    <w:p w14:paraId="70943092" w14:textId="3068D734" w:rsidR="00B05943" w:rsidRPr="00B05943" w:rsidRDefault="00B05943" w:rsidP="00765794">
      <w:pPr>
        <w:numPr>
          <w:ilvl w:val="2"/>
          <w:numId w:val="37"/>
        </w:numPr>
        <w:rPr>
          <w:sz w:val="24"/>
          <w:szCs w:val="24"/>
          <w:lang w:val="en-IN"/>
        </w:rPr>
      </w:pPr>
      <w:r w:rsidRPr="00B05943">
        <w:rPr>
          <w:sz w:val="24"/>
          <w:szCs w:val="24"/>
          <w:lang w:val="en-IN"/>
        </w:rPr>
        <w:t>Reviewing security vulnerabilities and implementing appropriate mitigation measures</w:t>
      </w:r>
    </w:p>
    <w:p w14:paraId="001837D8" w14:textId="06F428D6" w:rsidR="00B05943" w:rsidRPr="00B05943" w:rsidRDefault="00B05943" w:rsidP="00765794">
      <w:pPr>
        <w:numPr>
          <w:ilvl w:val="1"/>
          <w:numId w:val="37"/>
        </w:numPr>
        <w:rPr>
          <w:sz w:val="24"/>
          <w:szCs w:val="24"/>
          <w:lang w:val="en-IN"/>
        </w:rPr>
      </w:pPr>
      <w:r w:rsidRPr="00B05943">
        <w:rPr>
          <w:sz w:val="24"/>
          <w:szCs w:val="24"/>
          <w:lang w:val="en-IN"/>
        </w:rPr>
        <w:t xml:space="preserve">Change Management: 10 hours/month </w:t>
      </w:r>
    </w:p>
    <w:p w14:paraId="3C23150A" w14:textId="65D93D46" w:rsidR="00B05943" w:rsidRPr="00B05943" w:rsidRDefault="00B05943" w:rsidP="00765794">
      <w:pPr>
        <w:numPr>
          <w:ilvl w:val="2"/>
          <w:numId w:val="37"/>
        </w:numPr>
        <w:rPr>
          <w:sz w:val="24"/>
          <w:szCs w:val="24"/>
          <w:lang w:val="en-IN"/>
        </w:rPr>
      </w:pPr>
      <w:r w:rsidRPr="00B05943">
        <w:rPr>
          <w:sz w:val="24"/>
          <w:szCs w:val="24"/>
          <w:lang w:val="en-IN"/>
        </w:rPr>
        <w:t>Establishing a change management process to control and track modifications to the DBMS environment</w:t>
      </w:r>
    </w:p>
    <w:p w14:paraId="28EAE39F" w14:textId="0C4B57FA" w:rsidR="00B05943" w:rsidRPr="00932C3C" w:rsidRDefault="00B05943" w:rsidP="00765794">
      <w:pPr>
        <w:numPr>
          <w:ilvl w:val="2"/>
          <w:numId w:val="37"/>
        </w:numPr>
        <w:rPr>
          <w:sz w:val="24"/>
          <w:szCs w:val="24"/>
          <w:lang w:val="en-IN"/>
        </w:rPr>
      </w:pPr>
      <w:r w:rsidRPr="00B05943">
        <w:rPr>
          <w:sz w:val="24"/>
          <w:szCs w:val="24"/>
          <w:lang w:val="en-IN"/>
        </w:rPr>
        <w:t xml:space="preserve">Ensuring that changes are </w:t>
      </w:r>
      <w:r w:rsidRPr="00932C3C">
        <w:rPr>
          <w:sz w:val="24"/>
          <w:szCs w:val="24"/>
          <w:lang w:val="en-IN"/>
        </w:rPr>
        <w:t>properly documented, tested, and implemented with minimal disruption to system operations</w:t>
      </w:r>
    </w:p>
    <w:p w14:paraId="562B1AB6" w14:textId="470011BF" w:rsidR="00B05943" w:rsidRPr="00932C3C" w:rsidRDefault="00B05943" w:rsidP="00765794">
      <w:pPr>
        <w:numPr>
          <w:ilvl w:val="1"/>
          <w:numId w:val="37"/>
        </w:numPr>
        <w:rPr>
          <w:sz w:val="24"/>
          <w:szCs w:val="24"/>
          <w:lang w:val="en-IN"/>
        </w:rPr>
      </w:pPr>
      <w:r w:rsidRPr="00932C3C">
        <w:rPr>
          <w:sz w:val="24"/>
          <w:szCs w:val="24"/>
          <w:lang w:val="en-IN"/>
        </w:rPr>
        <w:t xml:space="preserve">Backups and Disaster Recovery: 10 hours/month </w:t>
      </w:r>
    </w:p>
    <w:p w14:paraId="4EAC8AB0" w14:textId="18EBA33C" w:rsidR="00B05943" w:rsidRPr="00932C3C" w:rsidRDefault="00B05943" w:rsidP="00765794">
      <w:pPr>
        <w:numPr>
          <w:ilvl w:val="2"/>
          <w:numId w:val="37"/>
        </w:numPr>
        <w:rPr>
          <w:sz w:val="24"/>
          <w:szCs w:val="24"/>
          <w:lang w:val="en-IN"/>
        </w:rPr>
      </w:pPr>
      <w:r w:rsidRPr="00932C3C">
        <w:rPr>
          <w:sz w:val="24"/>
          <w:szCs w:val="24"/>
          <w:lang w:val="en-IN"/>
        </w:rPr>
        <w:t>Implementing a robust backup strategy to protect data in case of hardware failures or other disruptions</w:t>
      </w:r>
    </w:p>
    <w:p w14:paraId="4C516238" w14:textId="3FE1BE9F" w:rsidR="00B05943" w:rsidRPr="00932C3C" w:rsidRDefault="00B05943" w:rsidP="00765794">
      <w:pPr>
        <w:numPr>
          <w:ilvl w:val="2"/>
          <w:numId w:val="37"/>
        </w:numPr>
        <w:rPr>
          <w:sz w:val="24"/>
          <w:szCs w:val="24"/>
          <w:lang w:val="en-IN"/>
        </w:rPr>
      </w:pPr>
      <w:r w:rsidRPr="00932C3C">
        <w:rPr>
          <w:sz w:val="24"/>
          <w:szCs w:val="24"/>
          <w:lang w:val="en-IN"/>
        </w:rPr>
        <w:t>Maintaining a disaster recovery plan to quickly restore the DBMS in the event of a major outage</w:t>
      </w:r>
    </w:p>
    <w:p w14:paraId="6931E7D7" w14:textId="582DA66E" w:rsidR="00B05943" w:rsidRPr="00932C3C" w:rsidRDefault="00B05943" w:rsidP="00B05943">
      <w:pPr>
        <w:rPr>
          <w:sz w:val="24"/>
          <w:szCs w:val="24"/>
          <w:lang w:val="en-IN"/>
        </w:rPr>
      </w:pPr>
      <w:r w:rsidRPr="00932C3C">
        <w:rPr>
          <w:b/>
          <w:bCs/>
          <w:sz w:val="24"/>
          <w:szCs w:val="24"/>
          <w:lang w:val="en-IN"/>
        </w:rPr>
        <w:t>Cost Estimate</w:t>
      </w:r>
      <w:r w:rsidRPr="00932C3C">
        <w:rPr>
          <w:sz w:val="24"/>
          <w:szCs w:val="24"/>
          <w:lang w:val="en-IN"/>
        </w:rPr>
        <w:t>:</w:t>
      </w:r>
    </w:p>
    <w:p w14:paraId="3A9819B8" w14:textId="0F107307" w:rsidR="00B05943" w:rsidRPr="00932C3C" w:rsidRDefault="00B05943" w:rsidP="00B05943">
      <w:pPr>
        <w:ind w:left="720"/>
        <w:rPr>
          <w:sz w:val="24"/>
          <w:szCs w:val="24"/>
          <w:lang w:val="en-IN"/>
        </w:rPr>
      </w:pPr>
      <w:r w:rsidRPr="00932C3C">
        <w:rPr>
          <w:sz w:val="24"/>
          <w:szCs w:val="24"/>
          <w:lang w:val="en-IN"/>
        </w:rPr>
        <w:t xml:space="preserve">Hardware/Server Costs (if applicable): Varies based on chosen specifications </w:t>
      </w:r>
    </w:p>
    <w:p w14:paraId="781F6FEC" w14:textId="69A9CB66" w:rsidR="00B05943" w:rsidRPr="00932C3C" w:rsidRDefault="00B05943" w:rsidP="00765794">
      <w:pPr>
        <w:numPr>
          <w:ilvl w:val="1"/>
          <w:numId w:val="38"/>
        </w:numPr>
        <w:rPr>
          <w:sz w:val="24"/>
          <w:szCs w:val="24"/>
          <w:lang w:val="en-IN"/>
        </w:rPr>
      </w:pPr>
      <w:r w:rsidRPr="00932C3C">
        <w:rPr>
          <w:sz w:val="24"/>
          <w:szCs w:val="24"/>
          <w:lang w:val="en-IN"/>
        </w:rPr>
        <w:t>Server Hardware: Cost depends on factors such as CPU, memory, storage capacity, and network bandwidth</w:t>
      </w:r>
    </w:p>
    <w:p w14:paraId="6915A6E5" w14:textId="6D19A4BE" w:rsidR="00B05943" w:rsidRPr="00932C3C" w:rsidRDefault="00B05943" w:rsidP="00765794">
      <w:pPr>
        <w:numPr>
          <w:ilvl w:val="1"/>
          <w:numId w:val="38"/>
        </w:numPr>
        <w:rPr>
          <w:sz w:val="24"/>
          <w:szCs w:val="24"/>
          <w:lang w:val="en-IN"/>
        </w:rPr>
      </w:pPr>
      <w:r w:rsidRPr="00932C3C">
        <w:rPr>
          <w:sz w:val="24"/>
          <w:szCs w:val="24"/>
          <w:lang w:val="en-IN"/>
        </w:rPr>
        <w:t>Storage Components: Cost depends on storage type (HDD, SSD), capacity, and performance requirements</w:t>
      </w:r>
    </w:p>
    <w:p w14:paraId="7EB08A43" w14:textId="4E23B16A" w:rsidR="00B05943" w:rsidRPr="00932C3C" w:rsidRDefault="00B05943" w:rsidP="00765794">
      <w:pPr>
        <w:numPr>
          <w:ilvl w:val="1"/>
          <w:numId w:val="38"/>
        </w:numPr>
        <w:rPr>
          <w:sz w:val="24"/>
          <w:szCs w:val="24"/>
          <w:lang w:val="en-IN"/>
        </w:rPr>
      </w:pPr>
      <w:r w:rsidRPr="00932C3C">
        <w:rPr>
          <w:sz w:val="24"/>
          <w:szCs w:val="24"/>
          <w:lang w:val="en-IN"/>
        </w:rPr>
        <w:t>Networking Infrastructure: Cost depends on network speed, scalability, and security requirements</w:t>
      </w:r>
    </w:p>
    <w:p w14:paraId="55B51BD5" w14:textId="4268CF36" w:rsidR="00B05943" w:rsidRPr="00932C3C" w:rsidRDefault="00B05943" w:rsidP="00765794">
      <w:pPr>
        <w:numPr>
          <w:ilvl w:val="1"/>
          <w:numId w:val="38"/>
        </w:numPr>
        <w:rPr>
          <w:sz w:val="24"/>
          <w:szCs w:val="24"/>
          <w:lang w:val="en-IN"/>
        </w:rPr>
      </w:pPr>
      <w:r w:rsidRPr="00932C3C">
        <w:rPr>
          <w:sz w:val="24"/>
          <w:szCs w:val="24"/>
          <w:lang w:val="en-IN"/>
        </w:rPr>
        <w:t>We came up with following costs:</w:t>
      </w:r>
    </w:p>
    <w:p w14:paraId="1FF99F03" w14:textId="7174A23B" w:rsidR="00B05943" w:rsidRPr="00932C3C" w:rsidRDefault="00B05943" w:rsidP="00765794">
      <w:pPr>
        <w:numPr>
          <w:ilvl w:val="2"/>
          <w:numId w:val="38"/>
        </w:numPr>
        <w:rPr>
          <w:sz w:val="24"/>
          <w:szCs w:val="24"/>
          <w:lang w:val="en-IN"/>
        </w:rPr>
      </w:pPr>
      <w:r w:rsidRPr="00932C3C">
        <w:rPr>
          <w:sz w:val="24"/>
          <w:szCs w:val="24"/>
          <w:lang w:val="en-IN"/>
        </w:rPr>
        <w:t>Server Hardware: $1,000 - $5,000</w:t>
      </w:r>
    </w:p>
    <w:p w14:paraId="4655E765" w14:textId="1C022D3E" w:rsidR="00B05943" w:rsidRPr="00932C3C" w:rsidRDefault="00B05943" w:rsidP="00765794">
      <w:pPr>
        <w:numPr>
          <w:ilvl w:val="2"/>
          <w:numId w:val="38"/>
        </w:numPr>
        <w:rPr>
          <w:sz w:val="24"/>
          <w:szCs w:val="24"/>
          <w:lang w:val="en-IN"/>
        </w:rPr>
      </w:pPr>
      <w:r w:rsidRPr="00932C3C">
        <w:rPr>
          <w:sz w:val="24"/>
          <w:szCs w:val="24"/>
          <w:lang w:val="en-IN"/>
        </w:rPr>
        <w:t>Storage: $500 - $2,000</w:t>
      </w:r>
    </w:p>
    <w:p w14:paraId="689AD519" w14:textId="70EC53AB" w:rsidR="00B05943" w:rsidRPr="00932C3C" w:rsidRDefault="00B05943" w:rsidP="00765794">
      <w:pPr>
        <w:numPr>
          <w:ilvl w:val="2"/>
          <w:numId w:val="38"/>
        </w:numPr>
        <w:rPr>
          <w:sz w:val="24"/>
          <w:szCs w:val="24"/>
          <w:lang w:val="en-IN"/>
        </w:rPr>
      </w:pPr>
      <w:r w:rsidRPr="00932C3C">
        <w:rPr>
          <w:sz w:val="24"/>
          <w:szCs w:val="24"/>
          <w:lang w:val="en-IN"/>
        </w:rPr>
        <w:t>Network Infrastructure: $200 - $1,000</w:t>
      </w:r>
    </w:p>
    <w:p w14:paraId="16EDFDE5" w14:textId="04662452" w:rsidR="00B05943" w:rsidRDefault="00B05943" w:rsidP="00B05943">
      <w:pPr>
        <w:rPr>
          <w:sz w:val="24"/>
          <w:szCs w:val="24"/>
          <w:lang w:val="en-IN"/>
        </w:rPr>
      </w:pPr>
      <w:r w:rsidRPr="00932C3C">
        <w:rPr>
          <w:sz w:val="24"/>
          <w:szCs w:val="24"/>
          <w:lang w:val="en-IN"/>
        </w:rPr>
        <w:t>By carefully considering the technical aspects of deployment and maintenance, TUGO can ensure that the DBMS is deployed and maintained in a way that optimizes performance, ensures data integrity, and protects against security threats, providing a reliable and secure data management solution for the long term.</w:t>
      </w:r>
    </w:p>
    <w:p w14:paraId="739A2A46" w14:textId="41336938" w:rsidR="00642BB8" w:rsidRDefault="00642BB8" w:rsidP="00B05943">
      <w:pPr>
        <w:rPr>
          <w:sz w:val="24"/>
          <w:szCs w:val="24"/>
          <w:lang w:val="en-IN"/>
        </w:rPr>
      </w:pPr>
    </w:p>
    <w:p w14:paraId="0811F7A1" w14:textId="5ED0E58F" w:rsidR="00642BB8" w:rsidRPr="007234D4" w:rsidRDefault="00642BB8" w:rsidP="00642BB8">
      <w:pPr>
        <w:pStyle w:val="NoSpacing"/>
        <w:rPr>
          <w:rFonts w:ascii="Arial" w:hAnsi="Arial" w:cs="Arial"/>
          <w:lang w:eastAsia="en-IN"/>
        </w:rPr>
      </w:pPr>
      <w:r w:rsidRPr="007234D4">
        <w:rPr>
          <w:rFonts w:ascii="Arial" w:hAnsi="Arial" w:cs="Arial"/>
          <w:b/>
          <w:bCs/>
          <w:lang w:eastAsia="en-IN"/>
        </w:rPr>
        <w:t>Visual Cost Summary</w:t>
      </w:r>
      <w:r w:rsidRPr="007234D4">
        <w:rPr>
          <w:rFonts w:ascii="Arial" w:hAnsi="Arial" w:cs="Arial"/>
          <w:lang w:eastAsia="en-IN"/>
        </w:rPr>
        <w:t>:</w:t>
      </w:r>
      <w:r>
        <w:br/>
      </w:r>
    </w:p>
    <w:tbl>
      <w:tblPr>
        <w:tblW w:w="9517" w:type="dxa"/>
        <w:tblCellMar>
          <w:left w:w="0" w:type="dxa"/>
          <w:right w:w="0" w:type="dxa"/>
        </w:tblCellMar>
        <w:tblLook w:val="04A0" w:firstRow="1" w:lastRow="0" w:firstColumn="1" w:lastColumn="0" w:noHBand="0" w:noVBand="1"/>
      </w:tblPr>
      <w:tblGrid>
        <w:gridCol w:w="2932"/>
        <w:gridCol w:w="1326"/>
        <w:gridCol w:w="1544"/>
        <w:gridCol w:w="3715"/>
      </w:tblGrid>
      <w:tr w:rsidR="00642BB8" w:rsidRPr="007234D4" w14:paraId="68E539FD"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824D"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Cost 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4A14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Person/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B4049"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Total Labor 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E0C2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Monetary Costs ( in $)</w:t>
            </w:r>
          </w:p>
        </w:tc>
      </w:tr>
      <w:tr w:rsidR="00642BB8" w:rsidRPr="007234D4" w14:paraId="46CC7DAD"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E88A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Pre-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C940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4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6CC7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6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025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400</w:t>
            </w:r>
          </w:p>
        </w:tc>
      </w:tr>
      <w:tr w:rsidR="00642BB8" w:rsidRPr="007234D4" w14:paraId="38869F37"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E26E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Requirements Gathering and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F3BE"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E88DB"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5025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600</w:t>
            </w:r>
          </w:p>
        </w:tc>
      </w:tr>
      <w:tr w:rsidR="00642BB8" w:rsidRPr="007234D4" w14:paraId="2CAA89DD"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C6E4"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Project Planning and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8DE5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5ED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E3BD8"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850</w:t>
            </w:r>
          </w:p>
        </w:tc>
      </w:tr>
      <w:tr w:rsidR="00642BB8" w:rsidRPr="007234D4" w14:paraId="2BEF06C8"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7A63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Vendor Selection and Evalu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ADDE"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E1876"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D0F4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625</w:t>
            </w:r>
          </w:p>
        </w:tc>
      </w:tr>
      <w:tr w:rsidR="00642BB8" w:rsidRPr="007234D4" w14:paraId="489B03FB"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3FC2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Data Modeling and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D214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3B5EE"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74A5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275</w:t>
            </w:r>
          </w:p>
        </w:tc>
      </w:tr>
      <w:tr w:rsidR="00642BB8" w:rsidRPr="007234D4" w14:paraId="56ED1101"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4860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5BBB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6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E3B5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4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80BE4"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5600</w:t>
            </w:r>
          </w:p>
        </w:tc>
      </w:tr>
      <w:tr w:rsidR="00642BB8" w:rsidRPr="007234D4" w14:paraId="25CE73A9"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231C5"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Cloud Provider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C4DA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AA09"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3D9F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080</w:t>
            </w:r>
          </w:p>
        </w:tc>
      </w:tr>
      <w:tr w:rsidR="00642BB8" w:rsidRPr="007234D4" w14:paraId="071DD3DA"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EF6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DBMS Installation and Config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97BC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D232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99389"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850</w:t>
            </w:r>
          </w:p>
        </w:tc>
      </w:tr>
      <w:tr w:rsidR="00642BB8" w:rsidRPr="007234D4" w14:paraId="2DD5F83E"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51555"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Data Migration and Lo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02E2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6701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63256"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900</w:t>
            </w:r>
          </w:p>
        </w:tc>
      </w:tr>
      <w:tr w:rsidR="00642BB8" w:rsidRPr="007234D4" w14:paraId="0AD62906"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24B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Application Integration and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9365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5E57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0115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400</w:t>
            </w:r>
          </w:p>
        </w:tc>
      </w:tr>
      <w:tr w:rsidR="00642BB8" w:rsidRPr="007234D4" w14:paraId="02BF773B"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08CBE"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Deployment and Go-L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42C64"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CA39"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5DB0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120</w:t>
            </w:r>
          </w:p>
        </w:tc>
      </w:tr>
      <w:tr w:rsidR="00642BB8" w:rsidRPr="007234D4" w14:paraId="500C1133"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DB8F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Maintenance (per mo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03B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7DB9"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40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B0A7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600</w:t>
            </w:r>
          </w:p>
        </w:tc>
      </w:tr>
      <w:tr w:rsidR="00642BB8" w:rsidRPr="007234D4" w14:paraId="1C2E6305"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CB94D"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Performance Monito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DAEC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66F57"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4A3A"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650</w:t>
            </w:r>
          </w:p>
        </w:tc>
      </w:tr>
      <w:tr w:rsidR="00642BB8" w:rsidRPr="007234D4" w14:paraId="66F5650F"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9896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Data Integrity Che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7B40"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D096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DEB36"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25</w:t>
            </w:r>
          </w:p>
        </w:tc>
      </w:tr>
      <w:tr w:rsidR="00642BB8" w:rsidRPr="007234D4" w14:paraId="7FED3C97"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2E69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Security Patc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5D9A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C5DA5"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16BB1"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325</w:t>
            </w:r>
          </w:p>
        </w:tc>
      </w:tr>
      <w:tr w:rsidR="00642BB8" w:rsidRPr="007234D4" w14:paraId="7740F696"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A5E26"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Chang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A3DC"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CF068"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FBC8A"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650</w:t>
            </w:r>
          </w:p>
        </w:tc>
      </w:tr>
      <w:tr w:rsidR="00642BB8" w:rsidRPr="007234D4" w14:paraId="5EC2F4DF"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0CD75"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Backups and Disaster Re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6C9C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EEE8"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1F28D"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650</w:t>
            </w:r>
          </w:p>
        </w:tc>
      </w:tr>
      <w:tr w:rsidR="00642BB8" w:rsidRPr="007234D4" w14:paraId="252AEA14"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8ED32"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Hard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07D5E"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64FB2"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C439F" w14:textId="77777777" w:rsidR="00642BB8" w:rsidRPr="007234D4" w:rsidRDefault="00642BB8" w:rsidP="00CC11BC">
            <w:pPr>
              <w:pStyle w:val="NoSpacing"/>
              <w:rPr>
                <w:rFonts w:ascii="Arial" w:hAnsi="Arial" w:cs="Arial"/>
                <w:lang w:eastAsia="en-IN"/>
              </w:rPr>
            </w:pPr>
          </w:p>
        </w:tc>
      </w:tr>
      <w:tr w:rsidR="00642BB8" w:rsidRPr="007234D4" w14:paraId="691A3495"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2C765"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On-premises Hard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86E7E"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3BAE8"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615AB"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1,000 - $5,000</w:t>
            </w:r>
          </w:p>
        </w:tc>
      </w:tr>
      <w:tr w:rsidR="00642BB8" w:rsidRPr="007234D4" w14:paraId="5EC5CC1E"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34E3"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Cloud Computing Hard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9AC80"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B81A4"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53E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500 - $1,000 per month</w:t>
            </w:r>
          </w:p>
        </w:tc>
      </w:tr>
      <w:tr w:rsidR="00642BB8" w:rsidRPr="007234D4" w14:paraId="1E749050"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481F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Software/Too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1171"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5F4EB"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9F2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Approx. $1000 (initial setup)</w:t>
            </w:r>
          </w:p>
        </w:tc>
      </w:tr>
      <w:tr w:rsidR="00642BB8" w:rsidRPr="007234D4" w14:paraId="0C6FC0E5" w14:textId="77777777" w:rsidTr="006938D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166A"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Personnel C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DA0C"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AA372" w14:textId="77777777" w:rsidR="00642BB8" w:rsidRPr="007234D4" w:rsidRDefault="00642BB8" w:rsidP="00CC11BC">
            <w:pPr>
              <w:pStyle w:val="NoSpacing"/>
              <w:rPr>
                <w:rFonts w:ascii="Arial" w:hAnsi="Arial"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493F" w14:textId="77777777" w:rsidR="00642BB8" w:rsidRPr="007234D4" w:rsidRDefault="00642BB8" w:rsidP="00CC11BC">
            <w:pPr>
              <w:pStyle w:val="NoSpacing"/>
              <w:rPr>
                <w:rFonts w:ascii="Arial" w:hAnsi="Arial" w:cs="Arial"/>
                <w:lang w:eastAsia="en-IN"/>
              </w:rPr>
            </w:pPr>
            <w:r w:rsidRPr="007234D4">
              <w:rPr>
                <w:rFonts w:ascii="Arial" w:hAnsi="Arial" w:cs="Arial"/>
                <w:lang w:eastAsia="en-IN"/>
              </w:rPr>
              <w:t>Calculated based on hourly rates and estimated hours</w:t>
            </w:r>
          </w:p>
        </w:tc>
      </w:tr>
    </w:tbl>
    <w:p w14:paraId="09A7A69D" w14:textId="74D2ED72" w:rsidR="00642BB8" w:rsidRPr="007234D4" w:rsidRDefault="00642BB8" w:rsidP="00642BB8">
      <w:pPr>
        <w:pStyle w:val="NoSpacing"/>
        <w:rPr>
          <w:rFonts w:ascii="Arial" w:hAnsi="Arial" w:cs="Arial"/>
          <w:lang w:eastAsia="en-IN"/>
        </w:rPr>
      </w:pPr>
      <w:r>
        <w:br/>
      </w:r>
    </w:p>
    <w:p w14:paraId="7FAF7F4B" w14:textId="52C5F9CE" w:rsidR="00642BB8" w:rsidRPr="007234D4" w:rsidRDefault="00642BB8" w:rsidP="00642BB8"/>
    <w:p w14:paraId="0AB34B2C" w14:textId="73C4DAC0" w:rsidR="00642BB8" w:rsidRPr="007234D4" w:rsidRDefault="00642BB8" w:rsidP="00642BB8">
      <w:pPr>
        <w:rPr>
          <w:b/>
          <w:bCs/>
          <w:sz w:val="24"/>
          <w:szCs w:val="24"/>
        </w:rPr>
      </w:pPr>
      <w:r w:rsidRPr="007234D4">
        <w:rPr>
          <w:b/>
          <w:bCs/>
          <w:sz w:val="24"/>
          <w:szCs w:val="24"/>
        </w:rPr>
        <w:t>References:</w:t>
      </w:r>
    </w:p>
    <w:p w14:paraId="1B579241" w14:textId="10F4A28C" w:rsidR="00642BB8" w:rsidRPr="007234D4" w:rsidRDefault="00642BB8" w:rsidP="00642BB8"/>
    <w:p w14:paraId="5B708E5A" w14:textId="1C8DCD03" w:rsidR="00642BB8" w:rsidRPr="008766B4" w:rsidRDefault="00642BB8" w:rsidP="00765794">
      <w:pPr>
        <w:pStyle w:val="ListParagraph"/>
        <w:numPr>
          <w:ilvl w:val="0"/>
          <w:numId w:val="48"/>
        </w:numPr>
        <w:rPr>
          <w:sz w:val="24"/>
          <w:szCs w:val="24"/>
          <w:lang w:val="en-IN"/>
        </w:rPr>
      </w:pPr>
      <w:r w:rsidRPr="007234D4">
        <w:rPr>
          <w:rStyle w:val="ui-provider"/>
        </w:rPr>
        <w:t>AWS Pricing Calculator: [AWS Pricing](</w:t>
      </w:r>
      <w:hyperlink r:id="rId26">
        <w:r w:rsidRPr="25CA8795">
          <w:rPr>
            <w:rStyle w:val="Hyperlink"/>
          </w:rPr>
          <w:t>https://aws.amazon.com/pricing/)</w:t>
        </w:r>
        <w:r>
          <w:br/>
        </w:r>
      </w:hyperlink>
      <w:r w:rsidRPr="25CA8795">
        <w:rPr>
          <w:rStyle w:val="ui-provider"/>
        </w:rPr>
        <w:t>-</w:t>
      </w:r>
      <w:r w:rsidRPr="007234D4">
        <w:rPr>
          <w:rStyle w:val="ui-provider"/>
        </w:rPr>
        <w:t xml:space="preserve"> Database Design Tools: (e.g., MySQL Workbench, ER/Studio)</w:t>
      </w:r>
      <w:r w:rsidRPr="007234D4">
        <w:br/>
      </w:r>
      <w:r w:rsidRPr="007234D4">
        <w:rPr>
          <w:rStyle w:val="ui-provider"/>
        </w:rPr>
        <w:t>- Developer Tools: (e.g., Visual Studio Code, IntelliJ IDEA)</w:t>
      </w:r>
      <w:r w:rsidRPr="007234D4">
        <w:br/>
      </w:r>
      <w:r w:rsidRPr="007234D4">
        <w:rPr>
          <w:rStyle w:val="ui-provider"/>
        </w:rPr>
        <w:t>- Testing Tools: (e.g., Selenium, JUnit)</w:t>
      </w:r>
      <w:r w:rsidRPr="007234D4">
        <w:br/>
      </w:r>
      <w:r w:rsidRPr="007234D4">
        <w:rPr>
          <w:rStyle w:val="ui-provider"/>
        </w:rPr>
        <w:t>- Personnel Hourly Rates: Industry Standards and Local Employment Lawss</w:t>
      </w:r>
    </w:p>
    <w:p w14:paraId="5191D006" w14:textId="6BF2CCAA" w:rsidR="00E9151A" w:rsidRDefault="00E9151A" w:rsidP="00B05943">
      <w:pPr>
        <w:pStyle w:val="NormalWeb"/>
        <w:rPr>
          <w:color w:val="000000"/>
          <w:sz w:val="27"/>
          <w:szCs w:val="27"/>
        </w:rPr>
      </w:pPr>
    </w:p>
    <w:p w14:paraId="3B5191DC" w14:textId="77777777" w:rsidR="00E9151A" w:rsidRDefault="00D93AFA">
      <w:pPr>
        <w:rPr>
          <w:color w:val="0D0D0D"/>
          <w:sz w:val="31"/>
          <w:szCs w:val="31"/>
        </w:rPr>
      </w:pPr>
      <w:r>
        <w:br w:type="page"/>
      </w:r>
    </w:p>
    <w:p w14:paraId="3F9CAB27" w14:textId="6917E614" w:rsidR="00E9151A" w:rsidRPr="006938D3" w:rsidRDefault="00D93AFA" w:rsidP="002A453D">
      <w:pPr>
        <w:pStyle w:val="Heading1"/>
        <w:jc w:val="center"/>
        <w:rPr>
          <w:rFonts w:asciiTheme="majorHAnsi" w:hAnsiTheme="majorHAnsi" w:cstheme="majorBidi"/>
        </w:rPr>
      </w:pPr>
      <w:bookmarkStart w:id="45" w:name="_Toc152796878"/>
      <w:r w:rsidRPr="25CA8795">
        <w:rPr>
          <w:rFonts w:asciiTheme="majorHAnsi" w:hAnsiTheme="majorHAnsi" w:cstheme="majorBidi"/>
        </w:rPr>
        <w:t>A</w:t>
      </w:r>
      <w:r w:rsidR="006938D3" w:rsidRPr="25CA8795">
        <w:rPr>
          <w:rFonts w:asciiTheme="majorHAnsi" w:hAnsiTheme="majorHAnsi" w:cstheme="majorBidi"/>
        </w:rPr>
        <w:t>PPENDIX</w:t>
      </w:r>
      <w:r w:rsidRPr="25CA8795">
        <w:rPr>
          <w:rFonts w:asciiTheme="majorHAnsi" w:hAnsiTheme="majorHAnsi" w:cstheme="majorBidi"/>
        </w:rPr>
        <w:t xml:space="preserve"> A</w:t>
      </w:r>
      <w:bookmarkEnd w:id="45"/>
    </w:p>
    <w:p w14:paraId="6E9FB3E4" w14:textId="05DB269F" w:rsidR="002A453D" w:rsidRPr="002A453D" w:rsidRDefault="002A453D" w:rsidP="002A453D"/>
    <w:p w14:paraId="29EC11AC" w14:textId="77777777" w:rsidR="00EE5C43" w:rsidRPr="002A453D" w:rsidRDefault="005B4A34" w:rsidP="00112AFF">
      <w:pPr>
        <w:jc w:val="both"/>
        <w:rPr>
          <w:sz w:val="24"/>
          <w:szCs w:val="24"/>
        </w:rPr>
      </w:pPr>
      <w:r w:rsidRPr="002A453D">
        <w:rPr>
          <w:sz w:val="24"/>
          <w:szCs w:val="24"/>
        </w:rPr>
        <w:t>Undertaking the Enterprise Data Management course has been a multifaceted learning journey, encompassing both theoretical concepts and hands-on applications. The culmination of this educational experience materialized in the development of a project for Tugo Bikeshare, where various aspects of data management and web development were applied. The project not only served as a practical application of acquired knowledge but also provided a platform to implement twelve complex queries aimed at offering crucial business insights to the administrative team.</w:t>
      </w:r>
      <w:r w:rsidR="00EE5C43" w:rsidRPr="002A453D">
        <w:rPr>
          <w:sz w:val="24"/>
          <w:szCs w:val="24"/>
        </w:rPr>
        <w:t xml:space="preserve"> </w:t>
      </w:r>
    </w:p>
    <w:p w14:paraId="118A731C" w14:textId="77777777" w:rsidR="003B34FA" w:rsidRPr="002A453D" w:rsidRDefault="003B34FA" w:rsidP="00112AFF">
      <w:pPr>
        <w:jc w:val="both"/>
        <w:rPr>
          <w:sz w:val="24"/>
          <w:szCs w:val="24"/>
        </w:rPr>
      </w:pPr>
    </w:p>
    <w:p w14:paraId="69A1C021" w14:textId="3D060A04" w:rsidR="005B4A34" w:rsidRPr="002A453D" w:rsidRDefault="005B4A34" w:rsidP="00112AFF">
      <w:pPr>
        <w:jc w:val="both"/>
        <w:rPr>
          <w:sz w:val="24"/>
          <w:szCs w:val="24"/>
        </w:rPr>
      </w:pPr>
      <w:r w:rsidRPr="002A453D">
        <w:rPr>
          <w:sz w:val="24"/>
          <w:szCs w:val="24"/>
        </w:rPr>
        <w:t>The foundational lessons learned spanned diverse areas of data management, starting with the creation of Entity-Relationship (ER) diagrams and their conversion into relational schemas. Understanding the intricate relationships between entities and tables was crucial in establishing a robust and scalable database structure. The application of normalization techniques further underscored the importance of minimizing redundancy and ensuring optimal database performance.</w:t>
      </w:r>
    </w:p>
    <w:p w14:paraId="43A85E4F" w14:textId="77777777" w:rsidR="003B34FA" w:rsidRPr="002A453D" w:rsidRDefault="003B34FA" w:rsidP="00112AFF">
      <w:pPr>
        <w:jc w:val="both"/>
        <w:rPr>
          <w:sz w:val="24"/>
          <w:szCs w:val="24"/>
        </w:rPr>
      </w:pPr>
    </w:p>
    <w:p w14:paraId="33C3A4CE" w14:textId="77777777" w:rsidR="005B4A34" w:rsidRPr="002A453D" w:rsidRDefault="005B4A34" w:rsidP="00112AFF">
      <w:pPr>
        <w:jc w:val="both"/>
        <w:rPr>
          <w:sz w:val="24"/>
          <w:szCs w:val="24"/>
        </w:rPr>
      </w:pPr>
      <w:r w:rsidRPr="002A453D">
        <w:rPr>
          <w:sz w:val="24"/>
          <w:szCs w:val="24"/>
        </w:rPr>
        <w:t>A pivotal aspect of the project involved database optimization, where the delicate balance between normalization and performance enhancement became evident. Creating clustered and non-clustered indexes significantly accelerated query performance, showcasing the practical implications of theoretical concepts. The development of stored procedures and triggers emerged as valuable skills, contributing not only to enhanced data integrity but also to the security of the system.</w:t>
      </w:r>
    </w:p>
    <w:p w14:paraId="739634FF" w14:textId="77777777" w:rsidR="005B4A34" w:rsidRPr="002A453D" w:rsidRDefault="005B4A34" w:rsidP="00112AFF">
      <w:pPr>
        <w:jc w:val="both"/>
        <w:rPr>
          <w:sz w:val="24"/>
          <w:szCs w:val="24"/>
        </w:rPr>
      </w:pPr>
    </w:p>
    <w:p w14:paraId="647C0362" w14:textId="77777777" w:rsidR="005B4A34" w:rsidRPr="002A453D" w:rsidRDefault="005B4A34" w:rsidP="00112AFF">
      <w:pPr>
        <w:jc w:val="both"/>
        <w:rPr>
          <w:sz w:val="24"/>
          <w:szCs w:val="24"/>
        </w:rPr>
      </w:pPr>
      <w:r w:rsidRPr="002A453D">
        <w:rPr>
          <w:sz w:val="24"/>
          <w:szCs w:val="24"/>
        </w:rPr>
        <w:t>The utilization of a diverse technological stack, including HTML, CSS, JavaScript, Python Flask, and Oracle Database, provided a comprehensive understanding of web development and database connectivity. Hosting the project on AWS EC2 introduced the practical aspects of cloud computing, emphasizing the significance of scalable and secure cloud infrastructure.</w:t>
      </w:r>
    </w:p>
    <w:p w14:paraId="4491C098" w14:textId="77777777" w:rsidR="00700E76" w:rsidRPr="002A453D" w:rsidRDefault="00700E76" w:rsidP="00112AFF">
      <w:pPr>
        <w:jc w:val="both"/>
        <w:rPr>
          <w:sz w:val="24"/>
          <w:szCs w:val="24"/>
        </w:rPr>
      </w:pPr>
    </w:p>
    <w:p w14:paraId="406DA2A6" w14:textId="2BBE74C0" w:rsidR="005B4A34" w:rsidRPr="002A453D" w:rsidRDefault="005B4A34" w:rsidP="00112AFF">
      <w:pPr>
        <w:jc w:val="both"/>
        <w:rPr>
          <w:sz w:val="24"/>
          <w:szCs w:val="24"/>
        </w:rPr>
      </w:pPr>
      <w:r w:rsidRPr="002A453D">
        <w:rPr>
          <w:sz w:val="24"/>
          <w:szCs w:val="24"/>
        </w:rPr>
        <w:t>Jinja2 templating for rendering dynamic content added sophistication to the project, enhancing the user experience through efficient integration of server-side logic with HTML templates. Beyond individual project components, collaborative learning from presentations by other groups enriched the overall experience. Exposure to alternative approaches, challenges faced, and innovative solutions broadened perspectives and fostered a collaborative learning environment.</w:t>
      </w:r>
    </w:p>
    <w:p w14:paraId="6F560DCE" w14:textId="77777777" w:rsidR="00700E76" w:rsidRPr="002A453D" w:rsidRDefault="00700E76" w:rsidP="00112AFF">
      <w:pPr>
        <w:jc w:val="both"/>
        <w:rPr>
          <w:sz w:val="24"/>
          <w:szCs w:val="24"/>
        </w:rPr>
      </w:pPr>
    </w:p>
    <w:p w14:paraId="72C40722" w14:textId="26964EB4" w:rsidR="005B4A34" w:rsidRPr="002A453D" w:rsidRDefault="005B4A34" w:rsidP="00112AFF">
      <w:pPr>
        <w:jc w:val="both"/>
        <w:rPr>
          <w:sz w:val="24"/>
          <w:szCs w:val="24"/>
        </w:rPr>
      </w:pPr>
      <w:r w:rsidRPr="002A453D">
        <w:rPr>
          <w:sz w:val="24"/>
          <w:szCs w:val="24"/>
        </w:rPr>
        <w:t>In addition to these foundational aspects, a noteworthy accomplishment was the development of twelve complex queries aimed at providing essential business insights. These queries, designed to extract meaningful information from the database, cover various business metrics such as user activity patterns, popular bike stations, and peak usage times. This achievement not only demonstrates proficiency in SQL but also positions the project as a valuable tool for the administration to make informed, data-driven decisions.</w:t>
      </w:r>
    </w:p>
    <w:p w14:paraId="1E451738" w14:textId="77777777" w:rsidR="00700E76" w:rsidRPr="00A8456F" w:rsidRDefault="00700E76" w:rsidP="00112AFF">
      <w:pPr>
        <w:jc w:val="both"/>
        <w:rPr>
          <w:sz w:val="24"/>
          <w:szCs w:val="24"/>
        </w:rPr>
      </w:pPr>
    </w:p>
    <w:p w14:paraId="1DD71AD3" w14:textId="535C7D70" w:rsidR="00E9151A" w:rsidRPr="00A8456F" w:rsidRDefault="005B4A34" w:rsidP="00112AFF">
      <w:pPr>
        <w:jc w:val="both"/>
        <w:rPr>
          <w:sz w:val="24"/>
          <w:szCs w:val="24"/>
        </w:rPr>
      </w:pPr>
      <w:r w:rsidRPr="00A8456F">
        <w:rPr>
          <w:sz w:val="24"/>
          <w:szCs w:val="24"/>
        </w:rPr>
        <w:t>In conclusion, the Enterprise Data Management project, with its diverse facets, serves as a comprehensive showcase of acquired knowledge and practical skills. From conceptualizing ER diagrams to deploying a functional web application on AWS and implementing complex queries, the project not only contributes to technical proficiency but also positions itself as a valuable resource for strategic decision-making within the Tugo Bikeshare administration. The collaborative learning environment, combined with the practical applications, has laid a robust foundation for navigating the dynamic landscape of enterprise data management.</w:t>
      </w:r>
    </w:p>
    <w:sectPr w:rsidR="00E9151A" w:rsidRPr="00A8456F" w:rsidSect="00D70E56">
      <w:pgSz w:w="12240" w:h="15840"/>
      <w:pgMar w:top="1440" w:right="1267" w:bottom="1627" w:left="1440" w:header="0" w:footer="720" w:gutter="0"/>
      <w:pgBorders w:offsetFrom="page">
        <w:top w:val="thinThickSmallGap" w:sz="24" w:space="24" w:color="0C234B"/>
        <w:left w:val="thinThickSmallGap" w:sz="24" w:space="24" w:color="0C234B"/>
        <w:bottom w:val="thickThinSmallGap" w:sz="24" w:space="24" w:color="0C234B"/>
        <w:right w:val="thickThinSmallGap" w:sz="24" w:space="24" w:color="0C234B"/>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5C4D" w14:textId="77777777" w:rsidR="00765794" w:rsidRDefault="00765794" w:rsidP="00765794">
      <w:pPr>
        <w:spacing w:line="240" w:lineRule="auto"/>
      </w:pPr>
      <w:r>
        <w:separator/>
      </w:r>
    </w:p>
  </w:endnote>
  <w:endnote w:type="continuationSeparator" w:id="0">
    <w:p w14:paraId="355AF958" w14:textId="77777777" w:rsidR="00765794" w:rsidRDefault="00765794" w:rsidP="00765794">
      <w:pPr>
        <w:spacing w:line="240" w:lineRule="auto"/>
      </w:pPr>
      <w:r>
        <w:continuationSeparator/>
      </w:r>
    </w:p>
  </w:endnote>
  <w:endnote w:type="continuationNotice" w:id="1">
    <w:p w14:paraId="26143E8E" w14:textId="77777777" w:rsidR="00765794" w:rsidRDefault="00765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172"/>
      <w:docPartObj>
        <w:docPartGallery w:val="Page Numbers (Bottom of Page)"/>
        <w:docPartUnique/>
      </w:docPartObj>
    </w:sdtPr>
    <w:sdtEndPr>
      <w:rPr>
        <w:noProof/>
      </w:rPr>
    </w:sdtEndPr>
    <w:sdtContent>
      <w:p w14:paraId="0C864DFD" w14:textId="593DEB46" w:rsidR="00F942C9" w:rsidRDefault="00F94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E191E" w14:textId="77777777" w:rsidR="00F942C9" w:rsidRDefault="00F9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D222" w14:textId="77777777" w:rsidR="00765794" w:rsidRDefault="00765794" w:rsidP="00765794">
      <w:pPr>
        <w:spacing w:line="240" w:lineRule="auto"/>
      </w:pPr>
      <w:r>
        <w:separator/>
      </w:r>
    </w:p>
  </w:footnote>
  <w:footnote w:type="continuationSeparator" w:id="0">
    <w:p w14:paraId="63B1ACE1" w14:textId="77777777" w:rsidR="00765794" w:rsidRDefault="00765794" w:rsidP="00765794">
      <w:pPr>
        <w:spacing w:line="240" w:lineRule="auto"/>
      </w:pPr>
      <w:r>
        <w:continuationSeparator/>
      </w:r>
    </w:p>
  </w:footnote>
  <w:footnote w:type="continuationNotice" w:id="1">
    <w:p w14:paraId="2D8AFBDC" w14:textId="77777777" w:rsidR="00765794" w:rsidRDefault="00765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52D" w14:textId="1F7033F5" w:rsidR="00474ADB" w:rsidRDefault="00474ADB">
    <w:pPr>
      <w:pStyle w:val="Header"/>
    </w:pPr>
    <w:r>
      <w:rPr>
        <w:noProof/>
      </w:rPr>
      <mc:AlternateContent>
        <mc:Choice Requires="wpg">
          <w:drawing>
            <wp:anchor distT="0" distB="0" distL="114300" distR="114300" simplePos="0" relativeHeight="251658240" behindDoc="0" locked="0" layoutInCell="1" hidden="0" allowOverlap="1" wp14:anchorId="2E85FC32" wp14:editId="5CD53287">
              <wp:simplePos x="0" y="0"/>
              <wp:positionH relativeFrom="margin">
                <wp:posOffset>5725550</wp:posOffset>
              </wp:positionH>
              <wp:positionV relativeFrom="paragraph">
                <wp:posOffset>398206</wp:posOffset>
              </wp:positionV>
              <wp:extent cx="692580" cy="634181"/>
              <wp:effectExtent l="0" t="0" r="0" b="0"/>
              <wp:wrapNone/>
              <wp:docPr id="2049284435" name="Group 2049284435"/>
              <wp:cNvGraphicFramePr/>
              <a:graphic xmlns:a="http://schemas.openxmlformats.org/drawingml/2006/main">
                <a:graphicData uri="http://schemas.microsoft.com/office/word/2010/wordprocessingGroup">
                  <wpg:wgp>
                    <wpg:cNvGrpSpPr/>
                    <wpg:grpSpPr>
                      <a:xfrm>
                        <a:off x="0" y="0"/>
                        <a:ext cx="692580" cy="634181"/>
                        <a:chOff x="5111684" y="3542510"/>
                        <a:chExt cx="468631" cy="474980"/>
                      </a:xfrm>
                    </wpg:grpSpPr>
                    <wpg:grpSp>
                      <wpg:cNvPr id="1945197227" name="Group 1945197227"/>
                      <wpg:cNvGrpSpPr/>
                      <wpg:grpSpPr>
                        <a:xfrm flipH="1">
                          <a:off x="5111684" y="3542510"/>
                          <a:ext cx="468631" cy="474980"/>
                          <a:chOff x="0" y="0"/>
                          <a:chExt cx="5715010" cy="5786120"/>
                        </a:xfrm>
                      </wpg:grpSpPr>
                      <wps:wsp>
                        <wps:cNvPr id="1056631462" name="Rectangle 1056631462"/>
                        <wps:cNvSpPr/>
                        <wps:spPr>
                          <a:xfrm>
                            <a:off x="10" y="0"/>
                            <a:ext cx="5715000" cy="5664485"/>
                          </a:xfrm>
                          <a:prstGeom prst="rect">
                            <a:avLst/>
                          </a:prstGeom>
                          <a:noFill/>
                          <a:ln>
                            <a:noFill/>
                          </a:ln>
                        </wps:spPr>
                        <wps:txbx>
                          <w:txbxContent>
                            <w:p w14:paraId="1D499275" w14:textId="77777777" w:rsidR="00474ADB" w:rsidRDefault="00474ADB" w:rsidP="00474AD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A red and blue letter a&#10;&#10;Description automatically generated"/>
                          <pic:cNvPicPr preferRelativeResize="0"/>
                        </pic:nvPicPr>
                        <pic:blipFill rotWithShape="1">
                          <a:blip r:embed="rId1">
                            <a:alphaModFix/>
                          </a:blip>
                          <a:srcRect/>
                          <a:stretch/>
                        </pic:blipFill>
                        <pic:spPr>
                          <a:xfrm>
                            <a:off x="0" y="0"/>
                            <a:ext cx="5715000" cy="5543550"/>
                          </a:xfrm>
                          <a:prstGeom prst="rect">
                            <a:avLst/>
                          </a:prstGeom>
                          <a:noFill/>
                          <a:ln>
                            <a:noFill/>
                          </a:ln>
                        </pic:spPr>
                      </pic:pic>
                      <wps:wsp>
                        <wps:cNvPr id="330614289" name="Rectangle 330614289"/>
                        <wps:cNvSpPr/>
                        <wps:spPr>
                          <a:xfrm>
                            <a:off x="0" y="5543550"/>
                            <a:ext cx="5715000" cy="242570"/>
                          </a:xfrm>
                          <a:prstGeom prst="rect">
                            <a:avLst/>
                          </a:prstGeom>
                          <a:solidFill>
                            <a:srgbClr val="FFFFFF"/>
                          </a:solidFill>
                          <a:ln>
                            <a:noFill/>
                          </a:ln>
                        </wps:spPr>
                        <wps:txbx>
                          <w:txbxContent>
                            <w:p w14:paraId="30831417" w14:textId="77777777" w:rsidR="00474ADB" w:rsidRDefault="00474ADB" w:rsidP="00474ADB">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85FC32" id="Group 2049284435" o:spid="_x0000_s1026" style="position:absolute;margin-left:450.85pt;margin-top:31.35pt;width:54.55pt;height:49.95pt;z-index:251658240;mso-position-horizontal-relative:margin;mso-width-relative:margin;mso-height-relative:margin" coordorigin="51116,35425" coordsize="4686,47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">
              <v:group id="Group 1945197227" o:spid="_x0000_s1027" style="position:absolute;left:51116;top:35425;width:4687;height:4749;flip:x" coordsize="57150,57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">
                <v:rect id="Rectangle 1056631462" o:spid="_x0000_s1028" style="position:absolute;width:57150;height:56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" filled="f" stroked="f">
                  <v:textbox inset="2.53958mm,2.53958mm,2.53958mm,2.53958mm">
                    <w:txbxContent>
                      <w:p w14:paraId="1D499275" w14:textId="77777777" w:rsidR="00474ADB" w:rsidRDefault="00474ADB" w:rsidP="00474ADB">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A red and blue letter a&#10;&#10;Description automatically generated" style="position:absolute;width:57150;height:554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">
                  <v:imagedata r:id="rId2" o:title="A red and blue letter a&#10;&#10;Description automatically generated"/>
                </v:shape>
                <v:rect id="Rectangle 330614289" o:spid="_x0000_s1030" style="position:absolute;top:55435;width:57150;height:2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" stroked="f">
                  <v:textbox inset="2.53958mm,1.2694mm,2.53958mm,1.2694mm">
                    <w:txbxContent>
                      <w:p w14:paraId="30831417" w14:textId="77777777" w:rsidR="00474ADB" w:rsidRDefault="00474ADB" w:rsidP="00474ADB">
                        <w:pPr>
                          <w:spacing w:line="275" w:lineRule="auto"/>
                          <w:textDirection w:val="btL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B8F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188"/>
    <w:multiLevelType w:val="hybridMultilevel"/>
    <w:tmpl w:val="709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7FE3"/>
    <w:multiLevelType w:val="multilevel"/>
    <w:tmpl w:val="0374B9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auto"/>
      </w:rPr>
    </w:lvl>
    <w:lvl w:ilvl="2">
      <w:start w:val="2"/>
      <w:numFmt w:val="decimal"/>
      <w:isLgl/>
      <w:lvlText w:val="%1.%2.%3."/>
      <w:lvlJc w:val="left"/>
      <w:pPr>
        <w:ind w:left="720" w:hanging="720"/>
      </w:pPr>
      <w:rPr>
        <w:rFonts w:hint="default"/>
        <w:b/>
        <w:bCs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3" w15:restartNumberingAfterBreak="0">
    <w:nsid w:val="07CD7411"/>
    <w:multiLevelType w:val="hybridMultilevel"/>
    <w:tmpl w:val="20F4B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850DF"/>
    <w:multiLevelType w:val="hybridMultilevel"/>
    <w:tmpl w:val="A5982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909C5"/>
    <w:multiLevelType w:val="hybridMultilevel"/>
    <w:tmpl w:val="E25EC8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1210"/>
    <w:multiLevelType w:val="hybridMultilevel"/>
    <w:tmpl w:val="55586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9B2"/>
    <w:multiLevelType w:val="multilevel"/>
    <w:tmpl w:val="3586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029F2"/>
    <w:multiLevelType w:val="multilevel"/>
    <w:tmpl w:val="B00E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E4B20"/>
    <w:multiLevelType w:val="hybridMultilevel"/>
    <w:tmpl w:val="95A0B8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AA58B4"/>
    <w:multiLevelType w:val="hybridMultilevel"/>
    <w:tmpl w:val="53508A4C"/>
    <w:lvl w:ilvl="0" w:tplc="04090003">
      <w:start w:val="1"/>
      <w:numFmt w:val="bullet"/>
      <w:lvlText w:val="o"/>
      <w:lvlJc w:val="left"/>
      <w:pPr>
        <w:ind w:left="908" w:hanging="360"/>
      </w:pPr>
      <w:rPr>
        <w:rFonts w:ascii="Courier New" w:hAnsi="Courier New" w:cs="Courier New" w:hint="default"/>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 w15:restartNumberingAfterBreak="0">
    <w:nsid w:val="24F61C8F"/>
    <w:multiLevelType w:val="hybridMultilevel"/>
    <w:tmpl w:val="9AB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4A70"/>
    <w:multiLevelType w:val="hybridMultilevel"/>
    <w:tmpl w:val="725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C316F"/>
    <w:multiLevelType w:val="multilevel"/>
    <w:tmpl w:val="5574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4122"/>
    <w:multiLevelType w:val="hybridMultilevel"/>
    <w:tmpl w:val="05C2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5F8"/>
    <w:multiLevelType w:val="hybridMultilevel"/>
    <w:tmpl w:val="BCA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D0ACB"/>
    <w:multiLevelType w:val="hybridMultilevel"/>
    <w:tmpl w:val="7C1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12323"/>
    <w:multiLevelType w:val="hybridMultilevel"/>
    <w:tmpl w:val="7B5A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CE1104"/>
    <w:multiLevelType w:val="hybridMultilevel"/>
    <w:tmpl w:val="EA5C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0276B"/>
    <w:multiLevelType w:val="hybridMultilevel"/>
    <w:tmpl w:val="BE9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D6F"/>
    <w:multiLevelType w:val="hybridMultilevel"/>
    <w:tmpl w:val="61F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029D7"/>
    <w:multiLevelType w:val="hybridMultilevel"/>
    <w:tmpl w:val="8E083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3E4AD4"/>
    <w:multiLevelType w:val="hybridMultilevel"/>
    <w:tmpl w:val="E08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E5125"/>
    <w:multiLevelType w:val="multilevel"/>
    <w:tmpl w:val="660C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46B79"/>
    <w:multiLevelType w:val="hybridMultilevel"/>
    <w:tmpl w:val="C9925AC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648CC"/>
    <w:multiLevelType w:val="hybridMultilevel"/>
    <w:tmpl w:val="A18E4F4A"/>
    <w:lvl w:ilvl="0" w:tplc="496ADF3C">
      <w:start w:val="1"/>
      <w:numFmt w:val="decimal"/>
      <w:lvlText w:val="%1."/>
      <w:lvlJc w:val="left"/>
      <w:pPr>
        <w:ind w:left="369" w:hanging="360"/>
      </w:pPr>
      <w:rPr>
        <w:rFonts w:hint="default"/>
      </w:rPr>
    </w:lvl>
    <w:lvl w:ilvl="1" w:tplc="04090019">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6" w15:restartNumberingAfterBreak="0">
    <w:nsid w:val="477F12CD"/>
    <w:multiLevelType w:val="hybridMultilevel"/>
    <w:tmpl w:val="5892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52CEE"/>
    <w:multiLevelType w:val="hybridMultilevel"/>
    <w:tmpl w:val="099E30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4A205F65"/>
    <w:multiLevelType w:val="hybridMultilevel"/>
    <w:tmpl w:val="2A84752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FE13D6F"/>
    <w:multiLevelType w:val="hybridMultilevel"/>
    <w:tmpl w:val="0D8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3A3"/>
    <w:multiLevelType w:val="hybridMultilevel"/>
    <w:tmpl w:val="2F0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C049F"/>
    <w:multiLevelType w:val="hybridMultilevel"/>
    <w:tmpl w:val="E424C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355746"/>
    <w:multiLevelType w:val="hybridMultilevel"/>
    <w:tmpl w:val="CE0ADD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9E17B4"/>
    <w:multiLevelType w:val="hybridMultilevel"/>
    <w:tmpl w:val="ED822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27583"/>
    <w:multiLevelType w:val="hybridMultilevel"/>
    <w:tmpl w:val="D1702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911D2"/>
    <w:multiLevelType w:val="hybridMultilevel"/>
    <w:tmpl w:val="A02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3AED"/>
    <w:multiLevelType w:val="multilevel"/>
    <w:tmpl w:val="B7665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auto"/>
      </w:rPr>
    </w:lvl>
    <w:lvl w:ilvl="2">
      <w:start w:val="2"/>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37" w15:restartNumberingAfterBreak="0">
    <w:nsid w:val="6A452E87"/>
    <w:multiLevelType w:val="hybridMultilevel"/>
    <w:tmpl w:val="643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06A78"/>
    <w:multiLevelType w:val="hybridMultilevel"/>
    <w:tmpl w:val="D8F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95DF0"/>
    <w:multiLevelType w:val="multilevel"/>
    <w:tmpl w:val="F1B4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875FE"/>
    <w:multiLevelType w:val="hybridMultilevel"/>
    <w:tmpl w:val="BCE2A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02A9"/>
    <w:multiLevelType w:val="hybridMultilevel"/>
    <w:tmpl w:val="FD1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665A5"/>
    <w:multiLevelType w:val="hybridMultilevel"/>
    <w:tmpl w:val="E78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06CDB"/>
    <w:multiLevelType w:val="hybridMultilevel"/>
    <w:tmpl w:val="5A6AE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83B58"/>
    <w:multiLevelType w:val="hybridMultilevel"/>
    <w:tmpl w:val="B518D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962053"/>
    <w:multiLevelType w:val="hybridMultilevel"/>
    <w:tmpl w:val="796E0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B0DB9"/>
    <w:multiLevelType w:val="hybridMultilevel"/>
    <w:tmpl w:val="600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8578B"/>
    <w:multiLevelType w:val="multilevel"/>
    <w:tmpl w:val="5A10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009657">
    <w:abstractNumId w:val="2"/>
  </w:num>
  <w:num w:numId="2" w16cid:durableId="1140078264">
    <w:abstractNumId w:val="36"/>
  </w:num>
  <w:num w:numId="3" w16cid:durableId="1026981056">
    <w:abstractNumId w:val="12"/>
  </w:num>
  <w:num w:numId="4" w16cid:durableId="1539587828">
    <w:abstractNumId w:val="24"/>
  </w:num>
  <w:num w:numId="5" w16cid:durableId="194270049">
    <w:abstractNumId w:val="37"/>
  </w:num>
  <w:num w:numId="6" w16cid:durableId="1739472221">
    <w:abstractNumId w:val="26"/>
  </w:num>
  <w:num w:numId="7" w16cid:durableId="1677608292">
    <w:abstractNumId w:val="29"/>
  </w:num>
  <w:num w:numId="8" w16cid:durableId="1784880387">
    <w:abstractNumId w:val="19"/>
  </w:num>
  <w:num w:numId="9" w16cid:durableId="1726485693">
    <w:abstractNumId w:val="30"/>
  </w:num>
  <w:num w:numId="10" w16cid:durableId="170146633">
    <w:abstractNumId w:val="11"/>
  </w:num>
  <w:num w:numId="11" w16cid:durableId="2113932490">
    <w:abstractNumId w:val="35"/>
  </w:num>
  <w:num w:numId="12" w16cid:durableId="1443843795">
    <w:abstractNumId w:val="16"/>
  </w:num>
  <w:num w:numId="13" w16cid:durableId="627474093">
    <w:abstractNumId w:val="41"/>
  </w:num>
  <w:num w:numId="14" w16cid:durableId="1644433959">
    <w:abstractNumId w:val="14"/>
  </w:num>
  <w:num w:numId="15" w16cid:durableId="355470622">
    <w:abstractNumId w:val="46"/>
  </w:num>
  <w:num w:numId="16" w16cid:durableId="345448891">
    <w:abstractNumId w:val="20"/>
  </w:num>
  <w:num w:numId="17" w16cid:durableId="2104648571">
    <w:abstractNumId w:val="22"/>
  </w:num>
  <w:num w:numId="18" w16cid:durableId="509757845">
    <w:abstractNumId w:val="0"/>
  </w:num>
  <w:num w:numId="19" w16cid:durableId="177085590">
    <w:abstractNumId w:val="38"/>
  </w:num>
  <w:num w:numId="20" w16cid:durableId="1661234738">
    <w:abstractNumId w:val="7"/>
  </w:num>
  <w:num w:numId="21" w16cid:durableId="752094171">
    <w:abstractNumId w:val="42"/>
  </w:num>
  <w:num w:numId="22" w16cid:durableId="1180654802">
    <w:abstractNumId w:val="25"/>
  </w:num>
  <w:num w:numId="23" w16cid:durableId="1935435722">
    <w:abstractNumId w:val="4"/>
  </w:num>
  <w:num w:numId="24" w16cid:durableId="1504710717">
    <w:abstractNumId w:val="18"/>
  </w:num>
  <w:num w:numId="25" w16cid:durableId="1967615768">
    <w:abstractNumId w:val="21"/>
  </w:num>
  <w:num w:numId="26" w16cid:durableId="1443845019">
    <w:abstractNumId w:val="17"/>
  </w:num>
  <w:num w:numId="27" w16cid:durableId="749742040">
    <w:abstractNumId w:val="31"/>
  </w:num>
  <w:num w:numId="28" w16cid:durableId="293562632">
    <w:abstractNumId w:val="15"/>
  </w:num>
  <w:num w:numId="29" w16cid:durableId="360788900">
    <w:abstractNumId w:val="28"/>
  </w:num>
  <w:num w:numId="30" w16cid:durableId="201747546">
    <w:abstractNumId w:val="1"/>
  </w:num>
  <w:num w:numId="31" w16cid:durableId="1478763130">
    <w:abstractNumId w:val="27"/>
  </w:num>
  <w:num w:numId="32" w16cid:durableId="537359564">
    <w:abstractNumId w:val="3"/>
  </w:num>
  <w:num w:numId="33" w16cid:durableId="455877030">
    <w:abstractNumId w:val="9"/>
  </w:num>
  <w:num w:numId="34" w16cid:durableId="2111968043">
    <w:abstractNumId w:val="13"/>
  </w:num>
  <w:num w:numId="35" w16cid:durableId="1144852373">
    <w:abstractNumId w:val="8"/>
  </w:num>
  <w:num w:numId="36" w16cid:durableId="1502112877">
    <w:abstractNumId w:val="47"/>
  </w:num>
  <w:num w:numId="37" w16cid:durableId="2041857673">
    <w:abstractNumId w:val="39"/>
  </w:num>
  <w:num w:numId="38" w16cid:durableId="213466059">
    <w:abstractNumId w:val="23"/>
  </w:num>
  <w:num w:numId="39" w16cid:durableId="57097542">
    <w:abstractNumId w:val="32"/>
  </w:num>
  <w:num w:numId="40" w16cid:durableId="1409426087">
    <w:abstractNumId w:val="5"/>
  </w:num>
  <w:num w:numId="41" w16cid:durableId="107087533">
    <w:abstractNumId w:val="33"/>
  </w:num>
  <w:num w:numId="42" w16cid:durableId="39745022">
    <w:abstractNumId w:val="40"/>
  </w:num>
  <w:num w:numId="43" w16cid:durableId="230624980">
    <w:abstractNumId w:val="45"/>
  </w:num>
  <w:num w:numId="44" w16cid:durableId="764810395">
    <w:abstractNumId w:val="10"/>
  </w:num>
  <w:num w:numId="45" w16cid:durableId="609705229">
    <w:abstractNumId w:val="43"/>
  </w:num>
  <w:num w:numId="46" w16cid:durableId="45953709">
    <w:abstractNumId w:val="34"/>
  </w:num>
  <w:num w:numId="47" w16cid:durableId="2114587731">
    <w:abstractNumId w:val="44"/>
  </w:num>
  <w:num w:numId="48" w16cid:durableId="1023236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1A"/>
    <w:rsid w:val="0000233F"/>
    <w:rsid w:val="00003026"/>
    <w:rsid w:val="00003381"/>
    <w:rsid w:val="00003967"/>
    <w:rsid w:val="000051F9"/>
    <w:rsid w:val="00005A6F"/>
    <w:rsid w:val="00011776"/>
    <w:rsid w:val="00012AF3"/>
    <w:rsid w:val="00013374"/>
    <w:rsid w:val="000139FF"/>
    <w:rsid w:val="000150DF"/>
    <w:rsid w:val="00015EB1"/>
    <w:rsid w:val="00016DFB"/>
    <w:rsid w:val="00017786"/>
    <w:rsid w:val="00017898"/>
    <w:rsid w:val="00023242"/>
    <w:rsid w:val="00024AF9"/>
    <w:rsid w:val="000257D5"/>
    <w:rsid w:val="00025A55"/>
    <w:rsid w:val="00025B9A"/>
    <w:rsid w:val="000264D0"/>
    <w:rsid w:val="0002779E"/>
    <w:rsid w:val="000300A6"/>
    <w:rsid w:val="000313CE"/>
    <w:rsid w:val="00032CDF"/>
    <w:rsid w:val="000338D6"/>
    <w:rsid w:val="00033EE3"/>
    <w:rsid w:val="0003657B"/>
    <w:rsid w:val="00036608"/>
    <w:rsid w:val="00045D7A"/>
    <w:rsid w:val="0004655C"/>
    <w:rsid w:val="00046D67"/>
    <w:rsid w:val="00047267"/>
    <w:rsid w:val="000473EB"/>
    <w:rsid w:val="000508BD"/>
    <w:rsid w:val="00050E1E"/>
    <w:rsid w:val="000539A4"/>
    <w:rsid w:val="000549C3"/>
    <w:rsid w:val="00054BB0"/>
    <w:rsid w:val="00056C5A"/>
    <w:rsid w:val="00057B7F"/>
    <w:rsid w:val="0006036E"/>
    <w:rsid w:val="00060462"/>
    <w:rsid w:val="00061922"/>
    <w:rsid w:val="000619B7"/>
    <w:rsid w:val="0006270E"/>
    <w:rsid w:val="00063D54"/>
    <w:rsid w:val="00064B78"/>
    <w:rsid w:val="00065B36"/>
    <w:rsid w:val="00067F86"/>
    <w:rsid w:val="0007090F"/>
    <w:rsid w:val="00070962"/>
    <w:rsid w:val="000712F2"/>
    <w:rsid w:val="00071AF2"/>
    <w:rsid w:val="000739FB"/>
    <w:rsid w:val="00074086"/>
    <w:rsid w:val="00076E30"/>
    <w:rsid w:val="000803F5"/>
    <w:rsid w:val="00082E9B"/>
    <w:rsid w:val="00083C66"/>
    <w:rsid w:val="0008435C"/>
    <w:rsid w:val="00085390"/>
    <w:rsid w:val="000857EC"/>
    <w:rsid w:val="00087656"/>
    <w:rsid w:val="00087674"/>
    <w:rsid w:val="0009182D"/>
    <w:rsid w:val="00092431"/>
    <w:rsid w:val="00093B64"/>
    <w:rsid w:val="00095628"/>
    <w:rsid w:val="00095980"/>
    <w:rsid w:val="0009761A"/>
    <w:rsid w:val="00097801"/>
    <w:rsid w:val="00097AAE"/>
    <w:rsid w:val="000A0911"/>
    <w:rsid w:val="000A1424"/>
    <w:rsid w:val="000A3644"/>
    <w:rsid w:val="000A4EF3"/>
    <w:rsid w:val="000A5103"/>
    <w:rsid w:val="000A5676"/>
    <w:rsid w:val="000A712E"/>
    <w:rsid w:val="000A7659"/>
    <w:rsid w:val="000A7F36"/>
    <w:rsid w:val="000B272F"/>
    <w:rsid w:val="000B295D"/>
    <w:rsid w:val="000B39E3"/>
    <w:rsid w:val="000B6BF6"/>
    <w:rsid w:val="000C4A47"/>
    <w:rsid w:val="000C5296"/>
    <w:rsid w:val="000C546E"/>
    <w:rsid w:val="000C61F6"/>
    <w:rsid w:val="000C6D03"/>
    <w:rsid w:val="000C7F31"/>
    <w:rsid w:val="000D0865"/>
    <w:rsid w:val="000D08F8"/>
    <w:rsid w:val="000D1A84"/>
    <w:rsid w:val="000D1ECF"/>
    <w:rsid w:val="000D2F8C"/>
    <w:rsid w:val="000D5A7C"/>
    <w:rsid w:val="000D631A"/>
    <w:rsid w:val="000E0012"/>
    <w:rsid w:val="000E3A60"/>
    <w:rsid w:val="000E7396"/>
    <w:rsid w:val="000F025B"/>
    <w:rsid w:val="000F24C4"/>
    <w:rsid w:val="000F2C23"/>
    <w:rsid w:val="000F3B69"/>
    <w:rsid w:val="000F45E7"/>
    <w:rsid w:val="000F4A8B"/>
    <w:rsid w:val="000F4AA4"/>
    <w:rsid w:val="000F6BE1"/>
    <w:rsid w:val="0010089E"/>
    <w:rsid w:val="00101424"/>
    <w:rsid w:val="001017B2"/>
    <w:rsid w:val="00102D61"/>
    <w:rsid w:val="00102D67"/>
    <w:rsid w:val="00102FFA"/>
    <w:rsid w:val="00103168"/>
    <w:rsid w:val="00104007"/>
    <w:rsid w:val="00105C10"/>
    <w:rsid w:val="00105C3A"/>
    <w:rsid w:val="001063BF"/>
    <w:rsid w:val="00106780"/>
    <w:rsid w:val="00110CDA"/>
    <w:rsid w:val="001125A0"/>
    <w:rsid w:val="00112AFF"/>
    <w:rsid w:val="00112B04"/>
    <w:rsid w:val="00114BB2"/>
    <w:rsid w:val="0011774E"/>
    <w:rsid w:val="00120F23"/>
    <w:rsid w:val="00121448"/>
    <w:rsid w:val="00121D0D"/>
    <w:rsid w:val="00122692"/>
    <w:rsid w:val="0012283F"/>
    <w:rsid w:val="00122C74"/>
    <w:rsid w:val="00122FC4"/>
    <w:rsid w:val="0012371A"/>
    <w:rsid w:val="001241A7"/>
    <w:rsid w:val="00124558"/>
    <w:rsid w:val="0012456A"/>
    <w:rsid w:val="00124731"/>
    <w:rsid w:val="00127842"/>
    <w:rsid w:val="00127D7A"/>
    <w:rsid w:val="00130279"/>
    <w:rsid w:val="00130696"/>
    <w:rsid w:val="001310B3"/>
    <w:rsid w:val="001336AF"/>
    <w:rsid w:val="0013580B"/>
    <w:rsid w:val="00135939"/>
    <w:rsid w:val="001359EB"/>
    <w:rsid w:val="00136CA6"/>
    <w:rsid w:val="001378E0"/>
    <w:rsid w:val="00137BF3"/>
    <w:rsid w:val="001400E4"/>
    <w:rsid w:val="00140ECF"/>
    <w:rsid w:val="00143B2C"/>
    <w:rsid w:val="00144D1F"/>
    <w:rsid w:val="00145C2D"/>
    <w:rsid w:val="001463BF"/>
    <w:rsid w:val="00146609"/>
    <w:rsid w:val="00151C61"/>
    <w:rsid w:val="0015382B"/>
    <w:rsid w:val="00153978"/>
    <w:rsid w:val="00155007"/>
    <w:rsid w:val="00157941"/>
    <w:rsid w:val="00157E46"/>
    <w:rsid w:val="00158953"/>
    <w:rsid w:val="001623F8"/>
    <w:rsid w:val="00163056"/>
    <w:rsid w:val="0016310A"/>
    <w:rsid w:val="00163B5C"/>
    <w:rsid w:val="00164846"/>
    <w:rsid w:val="00165273"/>
    <w:rsid w:val="00165781"/>
    <w:rsid w:val="0016645A"/>
    <w:rsid w:val="00167A85"/>
    <w:rsid w:val="00171152"/>
    <w:rsid w:val="001715AE"/>
    <w:rsid w:val="00171663"/>
    <w:rsid w:val="00171ADB"/>
    <w:rsid w:val="00172385"/>
    <w:rsid w:val="001733FF"/>
    <w:rsid w:val="00174258"/>
    <w:rsid w:val="00174A4A"/>
    <w:rsid w:val="00174F5E"/>
    <w:rsid w:val="0017566F"/>
    <w:rsid w:val="00177FFC"/>
    <w:rsid w:val="00180A9E"/>
    <w:rsid w:val="0018310D"/>
    <w:rsid w:val="00183ECB"/>
    <w:rsid w:val="00185C3B"/>
    <w:rsid w:val="001860D6"/>
    <w:rsid w:val="001870FA"/>
    <w:rsid w:val="001902B9"/>
    <w:rsid w:val="0019045E"/>
    <w:rsid w:val="00191132"/>
    <w:rsid w:val="00193197"/>
    <w:rsid w:val="00193D74"/>
    <w:rsid w:val="001946A0"/>
    <w:rsid w:val="00194D1B"/>
    <w:rsid w:val="001953B5"/>
    <w:rsid w:val="00195533"/>
    <w:rsid w:val="00196852"/>
    <w:rsid w:val="00196CC4"/>
    <w:rsid w:val="00196EA7"/>
    <w:rsid w:val="0019735A"/>
    <w:rsid w:val="001A000E"/>
    <w:rsid w:val="001A111F"/>
    <w:rsid w:val="001A13FB"/>
    <w:rsid w:val="001A159C"/>
    <w:rsid w:val="001A16EC"/>
    <w:rsid w:val="001A3F0D"/>
    <w:rsid w:val="001A56C3"/>
    <w:rsid w:val="001A5E5E"/>
    <w:rsid w:val="001A6168"/>
    <w:rsid w:val="001A6383"/>
    <w:rsid w:val="001A7047"/>
    <w:rsid w:val="001A7764"/>
    <w:rsid w:val="001B09BA"/>
    <w:rsid w:val="001B4019"/>
    <w:rsid w:val="001B4636"/>
    <w:rsid w:val="001B5164"/>
    <w:rsid w:val="001B55F3"/>
    <w:rsid w:val="001B5B37"/>
    <w:rsid w:val="001B5D2C"/>
    <w:rsid w:val="001B79CB"/>
    <w:rsid w:val="001B7D04"/>
    <w:rsid w:val="001B7F3B"/>
    <w:rsid w:val="001C0470"/>
    <w:rsid w:val="001C1D33"/>
    <w:rsid w:val="001C2478"/>
    <w:rsid w:val="001C28B2"/>
    <w:rsid w:val="001C2AE8"/>
    <w:rsid w:val="001C34BB"/>
    <w:rsid w:val="001C3C93"/>
    <w:rsid w:val="001C3D48"/>
    <w:rsid w:val="001C41CE"/>
    <w:rsid w:val="001C43BF"/>
    <w:rsid w:val="001C5635"/>
    <w:rsid w:val="001C69B9"/>
    <w:rsid w:val="001C792C"/>
    <w:rsid w:val="001C7A71"/>
    <w:rsid w:val="001D1E8D"/>
    <w:rsid w:val="001D418E"/>
    <w:rsid w:val="001D6739"/>
    <w:rsid w:val="001E0605"/>
    <w:rsid w:val="001E072A"/>
    <w:rsid w:val="001E141B"/>
    <w:rsid w:val="001E309E"/>
    <w:rsid w:val="001E3CE4"/>
    <w:rsid w:val="001E40CA"/>
    <w:rsid w:val="001E714C"/>
    <w:rsid w:val="001E78DC"/>
    <w:rsid w:val="001F0ECC"/>
    <w:rsid w:val="001F0F3C"/>
    <w:rsid w:val="001F12A1"/>
    <w:rsid w:val="001F150A"/>
    <w:rsid w:val="001F27A6"/>
    <w:rsid w:val="001F341E"/>
    <w:rsid w:val="001F37E7"/>
    <w:rsid w:val="001F3E70"/>
    <w:rsid w:val="001F4790"/>
    <w:rsid w:val="001F5AA1"/>
    <w:rsid w:val="001F6558"/>
    <w:rsid w:val="001F7653"/>
    <w:rsid w:val="00200746"/>
    <w:rsid w:val="00200FE4"/>
    <w:rsid w:val="002010BF"/>
    <w:rsid w:val="00201139"/>
    <w:rsid w:val="00201240"/>
    <w:rsid w:val="00201F7E"/>
    <w:rsid w:val="00202077"/>
    <w:rsid w:val="00202AC6"/>
    <w:rsid w:val="00202BC0"/>
    <w:rsid w:val="00203AEA"/>
    <w:rsid w:val="00204174"/>
    <w:rsid w:val="00204987"/>
    <w:rsid w:val="0020540B"/>
    <w:rsid w:val="0020619F"/>
    <w:rsid w:val="00206625"/>
    <w:rsid w:val="00206A78"/>
    <w:rsid w:val="002073F5"/>
    <w:rsid w:val="0021009C"/>
    <w:rsid w:val="002112EB"/>
    <w:rsid w:val="0021152E"/>
    <w:rsid w:val="00211AA1"/>
    <w:rsid w:val="0021235D"/>
    <w:rsid w:val="00212BEE"/>
    <w:rsid w:val="00212F20"/>
    <w:rsid w:val="0021302C"/>
    <w:rsid w:val="00215592"/>
    <w:rsid w:val="00217744"/>
    <w:rsid w:val="0022057F"/>
    <w:rsid w:val="00220EA9"/>
    <w:rsid w:val="002236BA"/>
    <w:rsid w:val="00223812"/>
    <w:rsid w:val="002238E6"/>
    <w:rsid w:val="002238EA"/>
    <w:rsid w:val="002255DE"/>
    <w:rsid w:val="00226E55"/>
    <w:rsid w:val="00227F3A"/>
    <w:rsid w:val="00231A55"/>
    <w:rsid w:val="002320DC"/>
    <w:rsid w:val="00233782"/>
    <w:rsid w:val="0023552D"/>
    <w:rsid w:val="00237E3B"/>
    <w:rsid w:val="0024128D"/>
    <w:rsid w:val="0024308F"/>
    <w:rsid w:val="002439B9"/>
    <w:rsid w:val="00244C1E"/>
    <w:rsid w:val="002471B1"/>
    <w:rsid w:val="00250956"/>
    <w:rsid w:val="0025138E"/>
    <w:rsid w:val="00254106"/>
    <w:rsid w:val="0025414B"/>
    <w:rsid w:val="00256272"/>
    <w:rsid w:val="002570B0"/>
    <w:rsid w:val="00257584"/>
    <w:rsid w:val="0025766E"/>
    <w:rsid w:val="0026146F"/>
    <w:rsid w:val="00262016"/>
    <w:rsid w:val="00263170"/>
    <w:rsid w:val="00263D0F"/>
    <w:rsid w:val="002672C2"/>
    <w:rsid w:val="00267513"/>
    <w:rsid w:val="00267894"/>
    <w:rsid w:val="002701C6"/>
    <w:rsid w:val="00270271"/>
    <w:rsid w:val="002716B7"/>
    <w:rsid w:val="00271992"/>
    <w:rsid w:val="002724B1"/>
    <w:rsid w:val="0027262A"/>
    <w:rsid w:val="002736D1"/>
    <w:rsid w:val="00273F08"/>
    <w:rsid w:val="0027503A"/>
    <w:rsid w:val="00275C2D"/>
    <w:rsid w:val="00275FBB"/>
    <w:rsid w:val="00276910"/>
    <w:rsid w:val="002771BB"/>
    <w:rsid w:val="0028149C"/>
    <w:rsid w:val="00286D52"/>
    <w:rsid w:val="00286FB2"/>
    <w:rsid w:val="00287F60"/>
    <w:rsid w:val="00287FA6"/>
    <w:rsid w:val="00290198"/>
    <w:rsid w:val="002904E5"/>
    <w:rsid w:val="0029236E"/>
    <w:rsid w:val="0029370A"/>
    <w:rsid w:val="002939C0"/>
    <w:rsid w:val="00293A57"/>
    <w:rsid w:val="00293D81"/>
    <w:rsid w:val="0029530A"/>
    <w:rsid w:val="00295DF5"/>
    <w:rsid w:val="00295EDD"/>
    <w:rsid w:val="00296E32"/>
    <w:rsid w:val="00297B20"/>
    <w:rsid w:val="002A3723"/>
    <w:rsid w:val="002A3EC1"/>
    <w:rsid w:val="002A453D"/>
    <w:rsid w:val="002A4CA4"/>
    <w:rsid w:val="002A53D1"/>
    <w:rsid w:val="002A5C7E"/>
    <w:rsid w:val="002A730F"/>
    <w:rsid w:val="002B0AC9"/>
    <w:rsid w:val="002B111B"/>
    <w:rsid w:val="002B1313"/>
    <w:rsid w:val="002B1487"/>
    <w:rsid w:val="002B2FCE"/>
    <w:rsid w:val="002B3FFE"/>
    <w:rsid w:val="002B5B99"/>
    <w:rsid w:val="002B7199"/>
    <w:rsid w:val="002C042B"/>
    <w:rsid w:val="002C055C"/>
    <w:rsid w:val="002C056F"/>
    <w:rsid w:val="002C0D86"/>
    <w:rsid w:val="002C2A2F"/>
    <w:rsid w:val="002C3144"/>
    <w:rsid w:val="002C3EEF"/>
    <w:rsid w:val="002D1254"/>
    <w:rsid w:val="002D12F5"/>
    <w:rsid w:val="002D1CBF"/>
    <w:rsid w:val="002D2EFA"/>
    <w:rsid w:val="002D5202"/>
    <w:rsid w:val="002D63AC"/>
    <w:rsid w:val="002E148C"/>
    <w:rsid w:val="002E35B1"/>
    <w:rsid w:val="002E3AB5"/>
    <w:rsid w:val="002E3CA1"/>
    <w:rsid w:val="002E4112"/>
    <w:rsid w:val="002E48E6"/>
    <w:rsid w:val="002E4A43"/>
    <w:rsid w:val="002E50EF"/>
    <w:rsid w:val="002E6AF1"/>
    <w:rsid w:val="002E6F28"/>
    <w:rsid w:val="002F0439"/>
    <w:rsid w:val="002F11FB"/>
    <w:rsid w:val="002F2F7D"/>
    <w:rsid w:val="002F3756"/>
    <w:rsid w:val="002F3B35"/>
    <w:rsid w:val="002F3EE2"/>
    <w:rsid w:val="002F6053"/>
    <w:rsid w:val="002F6290"/>
    <w:rsid w:val="002F76D5"/>
    <w:rsid w:val="002F79B5"/>
    <w:rsid w:val="00300F58"/>
    <w:rsid w:val="003033BC"/>
    <w:rsid w:val="00305BFB"/>
    <w:rsid w:val="00306AF4"/>
    <w:rsid w:val="00307A13"/>
    <w:rsid w:val="00310752"/>
    <w:rsid w:val="00311058"/>
    <w:rsid w:val="00311970"/>
    <w:rsid w:val="003125B5"/>
    <w:rsid w:val="003128B3"/>
    <w:rsid w:val="00312F73"/>
    <w:rsid w:val="00313F6A"/>
    <w:rsid w:val="00314441"/>
    <w:rsid w:val="00315F36"/>
    <w:rsid w:val="00317FCD"/>
    <w:rsid w:val="003205A0"/>
    <w:rsid w:val="00320FD4"/>
    <w:rsid w:val="00321417"/>
    <w:rsid w:val="003215FF"/>
    <w:rsid w:val="003222CA"/>
    <w:rsid w:val="0032276D"/>
    <w:rsid w:val="00323D88"/>
    <w:rsid w:val="00323EA5"/>
    <w:rsid w:val="00324353"/>
    <w:rsid w:val="003250BE"/>
    <w:rsid w:val="0032540E"/>
    <w:rsid w:val="00325B4D"/>
    <w:rsid w:val="003261C4"/>
    <w:rsid w:val="003262CE"/>
    <w:rsid w:val="00326566"/>
    <w:rsid w:val="0032769E"/>
    <w:rsid w:val="00330618"/>
    <w:rsid w:val="00330D33"/>
    <w:rsid w:val="00332878"/>
    <w:rsid w:val="00332A2D"/>
    <w:rsid w:val="003332B7"/>
    <w:rsid w:val="00335716"/>
    <w:rsid w:val="00335C21"/>
    <w:rsid w:val="00336686"/>
    <w:rsid w:val="00337CF8"/>
    <w:rsid w:val="00340EA6"/>
    <w:rsid w:val="00341312"/>
    <w:rsid w:val="0034421A"/>
    <w:rsid w:val="003444AA"/>
    <w:rsid w:val="00344C40"/>
    <w:rsid w:val="003464D7"/>
    <w:rsid w:val="003472D1"/>
    <w:rsid w:val="00350C74"/>
    <w:rsid w:val="00350DFA"/>
    <w:rsid w:val="00351338"/>
    <w:rsid w:val="00351EAF"/>
    <w:rsid w:val="0035291E"/>
    <w:rsid w:val="00352C4C"/>
    <w:rsid w:val="00352C88"/>
    <w:rsid w:val="00354145"/>
    <w:rsid w:val="003544F6"/>
    <w:rsid w:val="00354E2A"/>
    <w:rsid w:val="00356492"/>
    <w:rsid w:val="00356578"/>
    <w:rsid w:val="003568E7"/>
    <w:rsid w:val="00362A4B"/>
    <w:rsid w:val="003659CE"/>
    <w:rsid w:val="00365D21"/>
    <w:rsid w:val="0036672E"/>
    <w:rsid w:val="00367C82"/>
    <w:rsid w:val="00367ED5"/>
    <w:rsid w:val="003707C8"/>
    <w:rsid w:val="003732A4"/>
    <w:rsid w:val="00374895"/>
    <w:rsid w:val="00374D69"/>
    <w:rsid w:val="0037534F"/>
    <w:rsid w:val="003754B7"/>
    <w:rsid w:val="0037774F"/>
    <w:rsid w:val="00377750"/>
    <w:rsid w:val="00377782"/>
    <w:rsid w:val="00377CBB"/>
    <w:rsid w:val="00380012"/>
    <w:rsid w:val="00382F4F"/>
    <w:rsid w:val="003830DC"/>
    <w:rsid w:val="003834F2"/>
    <w:rsid w:val="00383939"/>
    <w:rsid w:val="00384354"/>
    <w:rsid w:val="003846AF"/>
    <w:rsid w:val="00384A8B"/>
    <w:rsid w:val="00385702"/>
    <w:rsid w:val="00386353"/>
    <w:rsid w:val="00386A21"/>
    <w:rsid w:val="00386A36"/>
    <w:rsid w:val="003873EA"/>
    <w:rsid w:val="00387BFF"/>
    <w:rsid w:val="00390130"/>
    <w:rsid w:val="003903AE"/>
    <w:rsid w:val="0039380D"/>
    <w:rsid w:val="00395521"/>
    <w:rsid w:val="00395987"/>
    <w:rsid w:val="00397C88"/>
    <w:rsid w:val="003A03EE"/>
    <w:rsid w:val="003A23F4"/>
    <w:rsid w:val="003A249C"/>
    <w:rsid w:val="003A3064"/>
    <w:rsid w:val="003A354E"/>
    <w:rsid w:val="003A3C1B"/>
    <w:rsid w:val="003A43E4"/>
    <w:rsid w:val="003A713A"/>
    <w:rsid w:val="003B189C"/>
    <w:rsid w:val="003B23C1"/>
    <w:rsid w:val="003B29AC"/>
    <w:rsid w:val="003B3398"/>
    <w:rsid w:val="003B34FA"/>
    <w:rsid w:val="003B362F"/>
    <w:rsid w:val="003B3724"/>
    <w:rsid w:val="003B37BE"/>
    <w:rsid w:val="003B4B94"/>
    <w:rsid w:val="003B656C"/>
    <w:rsid w:val="003B6ABD"/>
    <w:rsid w:val="003B76B7"/>
    <w:rsid w:val="003B7CE8"/>
    <w:rsid w:val="003C1752"/>
    <w:rsid w:val="003C23FD"/>
    <w:rsid w:val="003C25B5"/>
    <w:rsid w:val="003C29E0"/>
    <w:rsid w:val="003C29EF"/>
    <w:rsid w:val="003C2C4F"/>
    <w:rsid w:val="003C36F8"/>
    <w:rsid w:val="003C3F91"/>
    <w:rsid w:val="003C46C4"/>
    <w:rsid w:val="003C4BDB"/>
    <w:rsid w:val="003C5AF0"/>
    <w:rsid w:val="003C6E89"/>
    <w:rsid w:val="003D1AC0"/>
    <w:rsid w:val="003D23A2"/>
    <w:rsid w:val="003D2914"/>
    <w:rsid w:val="003D2ADE"/>
    <w:rsid w:val="003D2E72"/>
    <w:rsid w:val="003D2EAC"/>
    <w:rsid w:val="003D3386"/>
    <w:rsid w:val="003D3DDE"/>
    <w:rsid w:val="003D5241"/>
    <w:rsid w:val="003D5730"/>
    <w:rsid w:val="003D734D"/>
    <w:rsid w:val="003E0CCB"/>
    <w:rsid w:val="003E10B5"/>
    <w:rsid w:val="003E1EC9"/>
    <w:rsid w:val="003E29E4"/>
    <w:rsid w:val="003E29F8"/>
    <w:rsid w:val="003E2DC9"/>
    <w:rsid w:val="003E3401"/>
    <w:rsid w:val="003E4A82"/>
    <w:rsid w:val="003E50B7"/>
    <w:rsid w:val="003E5523"/>
    <w:rsid w:val="003E5E34"/>
    <w:rsid w:val="003E65E3"/>
    <w:rsid w:val="003E73BA"/>
    <w:rsid w:val="003E7DE0"/>
    <w:rsid w:val="003F16A1"/>
    <w:rsid w:val="003F1751"/>
    <w:rsid w:val="003F1E08"/>
    <w:rsid w:val="003F1EDB"/>
    <w:rsid w:val="003F2529"/>
    <w:rsid w:val="003F3616"/>
    <w:rsid w:val="003F5FA1"/>
    <w:rsid w:val="003F6419"/>
    <w:rsid w:val="004009F9"/>
    <w:rsid w:val="00400E0C"/>
    <w:rsid w:val="00401B17"/>
    <w:rsid w:val="00401C59"/>
    <w:rsid w:val="004020AB"/>
    <w:rsid w:val="004022B2"/>
    <w:rsid w:val="004023FF"/>
    <w:rsid w:val="00402750"/>
    <w:rsid w:val="00403BA3"/>
    <w:rsid w:val="00403C1B"/>
    <w:rsid w:val="00403D33"/>
    <w:rsid w:val="00405258"/>
    <w:rsid w:val="004052F9"/>
    <w:rsid w:val="00406C43"/>
    <w:rsid w:val="004079A6"/>
    <w:rsid w:val="00413791"/>
    <w:rsid w:val="00413841"/>
    <w:rsid w:val="004150C4"/>
    <w:rsid w:val="00415347"/>
    <w:rsid w:val="00416CD1"/>
    <w:rsid w:val="00417AF8"/>
    <w:rsid w:val="004218F5"/>
    <w:rsid w:val="004239ED"/>
    <w:rsid w:val="00425F13"/>
    <w:rsid w:val="00426BE2"/>
    <w:rsid w:val="00430AB1"/>
    <w:rsid w:val="00433231"/>
    <w:rsid w:val="00434002"/>
    <w:rsid w:val="00434269"/>
    <w:rsid w:val="00434D33"/>
    <w:rsid w:val="00436029"/>
    <w:rsid w:val="004370F0"/>
    <w:rsid w:val="00437965"/>
    <w:rsid w:val="00437F89"/>
    <w:rsid w:val="00440EC8"/>
    <w:rsid w:val="0044429A"/>
    <w:rsid w:val="00444A8C"/>
    <w:rsid w:val="00445AA6"/>
    <w:rsid w:val="00445E52"/>
    <w:rsid w:val="0044667F"/>
    <w:rsid w:val="004504E2"/>
    <w:rsid w:val="00454471"/>
    <w:rsid w:val="00454690"/>
    <w:rsid w:val="00454D71"/>
    <w:rsid w:val="0045598A"/>
    <w:rsid w:val="00456017"/>
    <w:rsid w:val="0045651E"/>
    <w:rsid w:val="00456B21"/>
    <w:rsid w:val="00457AE0"/>
    <w:rsid w:val="0046004A"/>
    <w:rsid w:val="00460297"/>
    <w:rsid w:val="004611C4"/>
    <w:rsid w:val="00461206"/>
    <w:rsid w:val="004636C8"/>
    <w:rsid w:val="00463862"/>
    <w:rsid w:val="0046395F"/>
    <w:rsid w:val="00464AD4"/>
    <w:rsid w:val="004657F8"/>
    <w:rsid w:val="00467B7E"/>
    <w:rsid w:val="004712B0"/>
    <w:rsid w:val="00471AD1"/>
    <w:rsid w:val="00471AFB"/>
    <w:rsid w:val="00471B78"/>
    <w:rsid w:val="0047241A"/>
    <w:rsid w:val="004748A2"/>
    <w:rsid w:val="00474ADB"/>
    <w:rsid w:val="00475753"/>
    <w:rsid w:val="00475E7C"/>
    <w:rsid w:val="004763CF"/>
    <w:rsid w:val="00477A89"/>
    <w:rsid w:val="0048015F"/>
    <w:rsid w:val="004857B6"/>
    <w:rsid w:val="004876F6"/>
    <w:rsid w:val="004902DF"/>
    <w:rsid w:val="00492041"/>
    <w:rsid w:val="00493560"/>
    <w:rsid w:val="0049576A"/>
    <w:rsid w:val="004959C0"/>
    <w:rsid w:val="00496595"/>
    <w:rsid w:val="00496E10"/>
    <w:rsid w:val="004A01F3"/>
    <w:rsid w:val="004A0346"/>
    <w:rsid w:val="004A09F1"/>
    <w:rsid w:val="004A3355"/>
    <w:rsid w:val="004A37A4"/>
    <w:rsid w:val="004A3E5E"/>
    <w:rsid w:val="004A482C"/>
    <w:rsid w:val="004A5BE1"/>
    <w:rsid w:val="004A639A"/>
    <w:rsid w:val="004A740C"/>
    <w:rsid w:val="004A75D5"/>
    <w:rsid w:val="004A78D0"/>
    <w:rsid w:val="004B056A"/>
    <w:rsid w:val="004B0D72"/>
    <w:rsid w:val="004B10E4"/>
    <w:rsid w:val="004B1273"/>
    <w:rsid w:val="004B1A4B"/>
    <w:rsid w:val="004B2125"/>
    <w:rsid w:val="004B284F"/>
    <w:rsid w:val="004B29C1"/>
    <w:rsid w:val="004B4C18"/>
    <w:rsid w:val="004C0C89"/>
    <w:rsid w:val="004C0FE0"/>
    <w:rsid w:val="004C18FE"/>
    <w:rsid w:val="004C3115"/>
    <w:rsid w:val="004C36A3"/>
    <w:rsid w:val="004C4056"/>
    <w:rsid w:val="004C4A6E"/>
    <w:rsid w:val="004C5D87"/>
    <w:rsid w:val="004C69BE"/>
    <w:rsid w:val="004C794A"/>
    <w:rsid w:val="004D0588"/>
    <w:rsid w:val="004D0870"/>
    <w:rsid w:val="004D0A88"/>
    <w:rsid w:val="004D1066"/>
    <w:rsid w:val="004D2E81"/>
    <w:rsid w:val="004D3320"/>
    <w:rsid w:val="004D3DA9"/>
    <w:rsid w:val="004D70E3"/>
    <w:rsid w:val="004E00CF"/>
    <w:rsid w:val="004E0462"/>
    <w:rsid w:val="004E296C"/>
    <w:rsid w:val="004E33D1"/>
    <w:rsid w:val="004E3858"/>
    <w:rsid w:val="004E562E"/>
    <w:rsid w:val="004E57A6"/>
    <w:rsid w:val="004E6159"/>
    <w:rsid w:val="004E6981"/>
    <w:rsid w:val="004E6FC5"/>
    <w:rsid w:val="004E716F"/>
    <w:rsid w:val="004E7533"/>
    <w:rsid w:val="004F04FA"/>
    <w:rsid w:val="004F6E4C"/>
    <w:rsid w:val="004F7482"/>
    <w:rsid w:val="004F74A1"/>
    <w:rsid w:val="004F794B"/>
    <w:rsid w:val="004F7BCF"/>
    <w:rsid w:val="0050106F"/>
    <w:rsid w:val="005015EA"/>
    <w:rsid w:val="00501F39"/>
    <w:rsid w:val="00502207"/>
    <w:rsid w:val="005046B2"/>
    <w:rsid w:val="0050482A"/>
    <w:rsid w:val="0050495D"/>
    <w:rsid w:val="005054B5"/>
    <w:rsid w:val="00505F1F"/>
    <w:rsid w:val="005067B1"/>
    <w:rsid w:val="00506ED0"/>
    <w:rsid w:val="00506FDC"/>
    <w:rsid w:val="00507006"/>
    <w:rsid w:val="005074BB"/>
    <w:rsid w:val="00510D44"/>
    <w:rsid w:val="00511FDA"/>
    <w:rsid w:val="00513193"/>
    <w:rsid w:val="00514D52"/>
    <w:rsid w:val="005152F4"/>
    <w:rsid w:val="0051642B"/>
    <w:rsid w:val="005173C4"/>
    <w:rsid w:val="00520362"/>
    <w:rsid w:val="005210B4"/>
    <w:rsid w:val="00521172"/>
    <w:rsid w:val="00521A6E"/>
    <w:rsid w:val="00521C2F"/>
    <w:rsid w:val="00522F5E"/>
    <w:rsid w:val="0052495D"/>
    <w:rsid w:val="00524ACA"/>
    <w:rsid w:val="005305FC"/>
    <w:rsid w:val="00530BA7"/>
    <w:rsid w:val="00531287"/>
    <w:rsid w:val="0053285A"/>
    <w:rsid w:val="00533742"/>
    <w:rsid w:val="005357BC"/>
    <w:rsid w:val="00536341"/>
    <w:rsid w:val="0054080B"/>
    <w:rsid w:val="00540E3B"/>
    <w:rsid w:val="0054109D"/>
    <w:rsid w:val="005419D6"/>
    <w:rsid w:val="005424DB"/>
    <w:rsid w:val="005457A0"/>
    <w:rsid w:val="00546584"/>
    <w:rsid w:val="00546835"/>
    <w:rsid w:val="00546AEF"/>
    <w:rsid w:val="0055012B"/>
    <w:rsid w:val="00552612"/>
    <w:rsid w:val="005560C3"/>
    <w:rsid w:val="005577BA"/>
    <w:rsid w:val="00557B27"/>
    <w:rsid w:val="00560C63"/>
    <w:rsid w:val="0056142B"/>
    <w:rsid w:val="005623A8"/>
    <w:rsid w:val="00564A07"/>
    <w:rsid w:val="00564C16"/>
    <w:rsid w:val="00564C59"/>
    <w:rsid w:val="005652DF"/>
    <w:rsid w:val="005662C9"/>
    <w:rsid w:val="00566659"/>
    <w:rsid w:val="00566A3D"/>
    <w:rsid w:val="005671B0"/>
    <w:rsid w:val="00567328"/>
    <w:rsid w:val="005701CA"/>
    <w:rsid w:val="00570F1E"/>
    <w:rsid w:val="00571775"/>
    <w:rsid w:val="00574060"/>
    <w:rsid w:val="00574F5B"/>
    <w:rsid w:val="00575EF8"/>
    <w:rsid w:val="00583FBA"/>
    <w:rsid w:val="0058424A"/>
    <w:rsid w:val="00584A16"/>
    <w:rsid w:val="00585A1F"/>
    <w:rsid w:val="00586953"/>
    <w:rsid w:val="00586B1A"/>
    <w:rsid w:val="00586D2C"/>
    <w:rsid w:val="00586D94"/>
    <w:rsid w:val="005875C5"/>
    <w:rsid w:val="00590B5A"/>
    <w:rsid w:val="0059116F"/>
    <w:rsid w:val="00592AAF"/>
    <w:rsid w:val="0059331C"/>
    <w:rsid w:val="00593BB2"/>
    <w:rsid w:val="005946BE"/>
    <w:rsid w:val="00595C41"/>
    <w:rsid w:val="005975BF"/>
    <w:rsid w:val="005A08AC"/>
    <w:rsid w:val="005A303E"/>
    <w:rsid w:val="005A337F"/>
    <w:rsid w:val="005A4F44"/>
    <w:rsid w:val="005A608F"/>
    <w:rsid w:val="005A7FCA"/>
    <w:rsid w:val="005B0148"/>
    <w:rsid w:val="005B0B69"/>
    <w:rsid w:val="005B13D2"/>
    <w:rsid w:val="005B309B"/>
    <w:rsid w:val="005B35E5"/>
    <w:rsid w:val="005B4A34"/>
    <w:rsid w:val="005B4A79"/>
    <w:rsid w:val="005B64B5"/>
    <w:rsid w:val="005C01EA"/>
    <w:rsid w:val="005C112D"/>
    <w:rsid w:val="005C2062"/>
    <w:rsid w:val="005C3693"/>
    <w:rsid w:val="005C4CB6"/>
    <w:rsid w:val="005C51D6"/>
    <w:rsid w:val="005C53CD"/>
    <w:rsid w:val="005C586E"/>
    <w:rsid w:val="005C6415"/>
    <w:rsid w:val="005C6AFE"/>
    <w:rsid w:val="005C72F6"/>
    <w:rsid w:val="005D32E3"/>
    <w:rsid w:val="005D41E5"/>
    <w:rsid w:val="005D6511"/>
    <w:rsid w:val="005D732C"/>
    <w:rsid w:val="005D7F57"/>
    <w:rsid w:val="005E077C"/>
    <w:rsid w:val="005E32D2"/>
    <w:rsid w:val="005E3410"/>
    <w:rsid w:val="005E37BC"/>
    <w:rsid w:val="005E4D06"/>
    <w:rsid w:val="005E4E2E"/>
    <w:rsid w:val="005E4F4E"/>
    <w:rsid w:val="005E57F9"/>
    <w:rsid w:val="005F004D"/>
    <w:rsid w:val="005F41B9"/>
    <w:rsid w:val="005F5C40"/>
    <w:rsid w:val="005F5E59"/>
    <w:rsid w:val="005F60F8"/>
    <w:rsid w:val="005F69E3"/>
    <w:rsid w:val="005F79DE"/>
    <w:rsid w:val="00600793"/>
    <w:rsid w:val="00601136"/>
    <w:rsid w:val="006018A7"/>
    <w:rsid w:val="00603559"/>
    <w:rsid w:val="00604B46"/>
    <w:rsid w:val="00604F5F"/>
    <w:rsid w:val="0060507F"/>
    <w:rsid w:val="00606220"/>
    <w:rsid w:val="00606702"/>
    <w:rsid w:val="006070FF"/>
    <w:rsid w:val="00611287"/>
    <w:rsid w:val="00611F2E"/>
    <w:rsid w:val="00612C38"/>
    <w:rsid w:val="00612EED"/>
    <w:rsid w:val="00613384"/>
    <w:rsid w:val="00614F3C"/>
    <w:rsid w:val="0061554C"/>
    <w:rsid w:val="00615EFE"/>
    <w:rsid w:val="00616149"/>
    <w:rsid w:val="00616661"/>
    <w:rsid w:val="006176A8"/>
    <w:rsid w:val="00620770"/>
    <w:rsid w:val="00623A89"/>
    <w:rsid w:val="00624EFD"/>
    <w:rsid w:val="00626B23"/>
    <w:rsid w:val="00627101"/>
    <w:rsid w:val="00627361"/>
    <w:rsid w:val="00627834"/>
    <w:rsid w:val="00627E89"/>
    <w:rsid w:val="006307E0"/>
    <w:rsid w:val="00630859"/>
    <w:rsid w:val="00631075"/>
    <w:rsid w:val="00632BE4"/>
    <w:rsid w:val="00633C0B"/>
    <w:rsid w:val="00633EBD"/>
    <w:rsid w:val="00633F5D"/>
    <w:rsid w:val="00634199"/>
    <w:rsid w:val="00635CE7"/>
    <w:rsid w:val="00637AE5"/>
    <w:rsid w:val="00642BB8"/>
    <w:rsid w:val="006460B5"/>
    <w:rsid w:val="00647684"/>
    <w:rsid w:val="00651095"/>
    <w:rsid w:val="006511E1"/>
    <w:rsid w:val="006513C3"/>
    <w:rsid w:val="0065190D"/>
    <w:rsid w:val="006537F0"/>
    <w:rsid w:val="006539CD"/>
    <w:rsid w:val="00655CA9"/>
    <w:rsid w:val="006564BC"/>
    <w:rsid w:val="00656D65"/>
    <w:rsid w:val="00657FE5"/>
    <w:rsid w:val="006613DA"/>
    <w:rsid w:val="00661D36"/>
    <w:rsid w:val="00661F0A"/>
    <w:rsid w:val="006641F4"/>
    <w:rsid w:val="006655D7"/>
    <w:rsid w:val="006660FB"/>
    <w:rsid w:val="0066696B"/>
    <w:rsid w:val="006712A8"/>
    <w:rsid w:val="00672BAF"/>
    <w:rsid w:val="00673374"/>
    <w:rsid w:val="00674CAD"/>
    <w:rsid w:val="00674FFF"/>
    <w:rsid w:val="00677CF0"/>
    <w:rsid w:val="006809E0"/>
    <w:rsid w:val="00680B35"/>
    <w:rsid w:val="006818D0"/>
    <w:rsid w:val="00681A6C"/>
    <w:rsid w:val="006822B9"/>
    <w:rsid w:val="006825F3"/>
    <w:rsid w:val="006827B4"/>
    <w:rsid w:val="006858A0"/>
    <w:rsid w:val="00686C8E"/>
    <w:rsid w:val="0068719A"/>
    <w:rsid w:val="006907DA"/>
    <w:rsid w:val="006913F7"/>
    <w:rsid w:val="006915DE"/>
    <w:rsid w:val="00691757"/>
    <w:rsid w:val="00691E3B"/>
    <w:rsid w:val="006938D3"/>
    <w:rsid w:val="006941EE"/>
    <w:rsid w:val="006950AA"/>
    <w:rsid w:val="006966BF"/>
    <w:rsid w:val="00697244"/>
    <w:rsid w:val="00697A88"/>
    <w:rsid w:val="006A161F"/>
    <w:rsid w:val="006A51E1"/>
    <w:rsid w:val="006A6250"/>
    <w:rsid w:val="006A6FEB"/>
    <w:rsid w:val="006B02A3"/>
    <w:rsid w:val="006B1CFC"/>
    <w:rsid w:val="006B1FA7"/>
    <w:rsid w:val="006B2093"/>
    <w:rsid w:val="006B27AA"/>
    <w:rsid w:val="006B391E"/>
    <w:rsid w:val="006B39F7"/>
    <w:rsid w:val="006B6B83"/>
    <w:rsid w:val="006C1A46"/>
    <w:rsid w:val="006C33D9"/>
    <w:rsid w:val="006C34D8"/>
    <w:rsid w:val="006C43DA"/>
    <w:rsid w:val="006C4A2E"/>
    <w:rsid w:val="006C5307"/>
    <w:rsid w:val="006C5EF8"/>
    <w:rsid w:val="006C7261"/>
    <w:rsid w:val="006C7E25"/>
    <w:rsid w:val="006D0074"/>
    <w:rsid w:val="006D01C1"/>
    <w:rsid w:val="006D09BF"/>
    <w:rsid w:val="006D0B13"/>
    <w:rsid w:val="006D0BEE"/>
    <w:rsid w:val="006D1A21"/>
    <w:rsid w:val="006D22B9"/>
    <w:rsid w:val="006D24B3"/>
    <w:rsid w:val="006D3C15"/>
    <w:rsid w:val="006D3E68"/>
    <w:rsid w:val="006D5C6C"/>
    <w:rsid w:val="006D7EB4"/>
    <w:rsid w:val="006E04DF"/>
    <w:rsid w:val="006E0517"/>
    <w:rsid w:val="006E0966"/>
    <w:rsid w:val="006E13D5"/>
    <w:rsid w:val="006E1AB6"/>
    <w:rsid w:val="006E2BB0"/>
    <w:rsid w:val="006E321A"/>
    <w:rsid w:val="006E34D6"/>
    <w:rsid w:val="006E3FF0"/>
    <w:rsid w:val="006E40C3"/>
    <w:rsid w:val="006F05D6"/>
    <w:rsid w:val="006F0C45"/>
    <w:rsid w:val="006F17C1"/>
    <w:rsid w:val="006F3585"/>
    <w:rsid w:val="006F42E4"/>
    <w:rsid w:val="006F6681"/>
    <w:rsid w:val="006F771A"/>
    <w:rsid w:val="006F7D03"/>
    <w:rsid w:val="00700E76"/>
    <w:rsid w:val="00700FF7"/>
    <w:rsid w:val="0070111E"/>
    <w:rsid w:val="00701F6D"/>
    <w:rsid w:val="007024A9"/>
    <w:rsid w:val="00702F4B"/>
    <w:rsid w:val="00703FBB"/>
    <w:rsid w:val="00704B44"/>
    <w:rsid w:val="00704DEB"/>
    <w:rsid w:val="007057CE"/>
    <w:rsid w:val="00706132"/>
    <w:rsid w:val="007066CB"/>
    <w:rsid w:val="007077F6"/>
    <w:rsid w:val="00710DCB"/>
    <w:rsid w:val="00711FF4"/>
    <w:rsid w:val="00712509"/>
    <w:rsid w:val="007131DD"/>
    <w:rsid w:val="007133EE"/>
    <w:rsid w:val="00713D1A"/>
    <w:rsid w:val="0071410A"/>
    <w:rsid w:val="00715231"/>
    <w:rsid w:val="00715E56"/>
    <w:rsid w:val="007213C0"/>
    <w:rsid w:val="00723430"/>
    <w:rsid w:val="00724317"/>
    <w:rsid w:val="00724FC0"/>
    <w:rsid w:val="00725F6F"/>
    <w:rsid w:val="00726615"/>
    <w:rsid w:val="00726790"/>
    <w:rsid w:val="00727CCC"/>
    <w:rsid w:val="00731C0F"/>
    <w:rsid w:val="007328EB"/>
    <w:rsid w:val="00732F39"/>
    <w:rsid w:val="00737F45"/>
    <w:rsid w:val="0074050F"/>
    <w:rsid w:val="007422C5"/>
    <w:rsid w:val="00742E68"/>
    <w:rsid w:val="007504E7"/>
    <w:rsid w:val="007512FD"/>
    <w:rsid w:val="007532D0"/>
    <w:rsid w:val="007533BD"/>
    <w:rsid w:val="00755361"/>
    <w:rsid w:val="007565A3"/>
    <w:rsid w:val="0075728E"/>
    <w:rsid w:val="00757815"/>
    <w:rsid w:val="00760309"/>
    <w:rsid w:val="00765794"/>
    <w:rsid w:val="007704E7"/>
    <w:rsid w:val="00770595"/>
    <w:rsid w:val="00770698"/>
    <w:rsid w:val="0077254D"/>
    <w:rsid w:val="00774E2D"/>
    <w:rsid w:val="00774E30"/>
    <w:rsid w:val="0077605B"/>
    <w:rsid w:val="007772FE"/>
    <w:rsid w:val="0078097E"/>
    <w:rsid w:val="00780A96"/>
    <w:rsid w:val="00781DD4"/>
    <w:rsid w:val="007824F4"/>
    <w:rsid w:val="00783A3D"/>
    <w:rsid w:val="0078524C"/>
    <w:rsid w:val="0078622C"/>
    <w:rsid w:val="00790169"/>
    <w:rsid w:val="007909EA"/>
    <w:rsid w:val="007930C0"/>
    <w:rsid w:val="00794743"/>
    <w:rsid w:val="00795EDF"/>
    <w:rsid w:val="007973BA"/>
    <w:rsid w:val="007A0817"/>
    <w:rsid w:val="007A0A4D"/>
    <w:rsid w:val="007A0C9E"/>
    <w:rsid w:val="007A1E24"/>
    <w:rsid w:val="007A2527"/>
    <w:rsid w:val="007A37D9"/>
    <w:rsid w:val="007A4142"/>
    <w:rsid w:val="007A503A"/>
    <w:rsid w:val="007A65F0"/>
    <w:rsid w:val="007B0644"/>
    <w:rsid w:val="007B48A6"/>
    <w:rsid w:val="007B4982"/>
    <w:rsid w:val="007C08CF"/>
    <w:rsid w:val="007C09AF"/>
    <w:rsid w:val="007C0A7D"/>
    <w:rsid w:val="007C116C"/>
    <w:rsid w:val="007C27BC"/>
    <w:rsid w:val="007C2D4C"/>
    <w:rsid w:val="007C2FAD"/>
    <w:rsid w:val="007C3219"/>
    <w:rsid w:val="007D0A7A"/>
    <w:rsid w:val="007D10F2"/>
    <w:rsid w:val="007D14E8"/>
    <w:rsid w:val="007D2CF9"/>
    <w:rsid w:val="007D33E2"/>
    <w:rsid w:val="007E133D"/>
    <w:rsid w:val="007E19F7"/>
    <w:rsid w:val="007E5E3C"/>
    <w:rsid w:val="007E5E78"/>
    <w:rsid w:val="007E6772"/>
    <w:rsid w:val="007E67AF"/>
    <w:rsid w:val="007E70B6"/>
    <w:rsid w:val="007E770D"/>
    <w:rsid w:val="007F025C"/>
    <w:rsid w:val="007F1E2E"/>
    <w:rsid w:val="007F25EB"/>
    <w:rsid w:val="007F2996"/>
    <w:rsid w:val="007F3A9A"/>
    <w:rsid w:val="007F45C1"/>
    <w:rsid w:val="007F4DF5"/>
    <w:rsid w:val="007F55D7"/>
    <w:rsid w:val="007F6350"/>
    <w:rsid w:val="007F67A7"/>
    <w:rsid w:val="007F7784"/>
    <w:rsid w:val="007F7CB1"/>
    <w:rsid w:val="00800AE3"/>
    <w:rsid w:val="00800E77"/>
    <w:rsid w:val="00801C04"/>
    <w:rsid w:val="00802573"/>
    <w:rsid w:val="00803133"/>
    <w:rsid w:val="008046EF"/>
    <w:rsid w:val="00806919"/>
    <w:rsid w:val="00806E64"/>
    <w:rsid w:val="00807D98"/>
    <w:rsid w:val="00810AFA"/>
    <w:rsid w:val="00810B32"/>
    <w:rsid w:val="00811FB8"/>
    <w:rsid w:val="00812946"/>
    <w:rsid w:val="0081312F"/>
    <w:rsid w:val="0081540C"/>
    <w:rsid w:val="00815C0B"/>
    <w:rsid w:val="00815F54"/>
    <w:rsid w:val="00820673"/>
    <w:rsid w:val="00820DA0"/>
    <w:rsid w:val="00820EAC"/>
    <w:rsid w:val="00821F7E"/>
    <w:rsid w:val="00822C96"/>
    <w:rsid w:val="0082690F"/>
    <w:rsid w:val="008271AF"/>
    <w:rsid w:val="00827AD7"/>
    <w:rsid w:val="008304E2"/>
    <w:rsid w:val="0083148A"/>
    <w:rsid w:val="00832892"/>
    <w:rsid w:val="00832948"/>
    <w:rsid w:val="00832EA7"/>
    <w:rsid w:val="00832F5B"/>
    <w:rsid w:val="00834323"/>
    <w:rsid w:val="00834504"/>
    <w:rsid w:val="008354F4"/>
    <w:rsid w:val="00835B71"/>
    <w:rsid w:val="00835F6C"/>
    <w:rsid w:val="0083624E"/>
    <w:rsid w:val="008368C2"/>
    <w:rsid w:val="008409EB"/>
    <w:rsid w:val="00841125"/>
    <w:rsid w:val="008417C1"/>
    <w:rsid w:val="00841898"/>
    <w:rsid w:val="00841CB0"/>
    <w:rsid w:val="0084277D"/>
    <w:rsid w:val="008431ED"/>
    <w:rsid w:val="00843DCE"/>
    <w:rsid w:val="0084453E"/>
    <w:rsid w:val="00844FC0"/>
    <w:rsid w:val="00845575"/>
    <w:rsid w:val="00846DEB"/>
    <w:rsid w:val="0085003D"/>
    <w:rsid w:val="00852466"/>
    <w:rsid w:val="008537A5"/>
    <w:rsid w:val="0085551A"/>
    <w:rsid w:val="00856804"/>
    <w:rsid w:val="00861D98"/>
    <w:rsid w:val="008628A1"/>
    <w:rsid w:val="008636BB"/>
    <w:rsid w:val="00863D30"/>
    <w:rsid w:val="00864D36"/>
    <w:rsid w:val="008662D0"/>
    <w:rsid w:val="00866F6C"/>
    <w:rsid w:val="0087256E"/>
    <w:rsid w:val="00872B20"/>
    <w:rsid w:val="008748D6"/>
    <w:rsid w:val="00875FE2"/>
    <w:rsid w:val="008760B4"/>
    <w:rsid w:val="00876405"/>
    <w:rsid w:val="008766B4"/>
    <w:rsid w:val="00876700"/>
    <w:rsid w:val="00880A0E"/>
    <w:rsid w:val="00882F38"/>
    <w:rsid w:val="00883984"/>
    <w:rsid w:val="008839AE"/>
    <w:rsid w:val="00890EC2"/>
    <w:rsid w:val="008916A1"/>
    <w:rsid w:val="00893216"/>
    <w:rsid w:val="00896015"/>
    <w:rsid w:val="00897327"/>
    <w:rsid w:val="008A01B8"/>
    <w:rsid w:val="008A1CEC"/>
    <w:rsid w:val="008A2F58"/>
    <w:rsid w:val="008A3535"/>
    <w:rsid w:val="008A3B75"/>
    <w:rsid w:val="008A4060"/>
    <w:rsid w:val="008A480B"/>
    <w:rsid w:val="008A5043"/>
    <w:rsid w:val="008A51F9"/>
    <w:rsid w:val="008A61C4"/>
    <w:rsid w:val="008A63FB"/>
    <w:rsid w:val="008A70CB"/>
    <w:rsid w:val="008A74A8"/>
    <w:rsid w:val="008B11E3"/>
    <w:rsid w:val="008B22A8"/>
    <w:rsid w:val="008B26D0"/>
    <w:rsid w:val="008B28E3"/>
    <w:rsid w:val="008B3CED"/>
    <w:rsid w:val="008B4260"/>
    <w:rsid w:val="008B4C6D"/>
    <w:rsid w:val="008B4DE3"/>
    <w:rsid w:val="008B57C6"/>
    <w:rsid w:val="008B5C0F"/>
    <w:rsid w:val="008B6E5E"/>
    <w:rsid w:val="008B7384"/>
    <w:rsid w:val="008B7B9B"/>
    <w:rsid w:val="008B7E2E"/>
    <w:rsid w:val="008C03D7"/>
    <w:rsid w:val="008C509D"/>
    <w:rsid w:val="008C61EA"/>
    <w:rsid w:val="008D1164"/>
    <w:rsid w:val="008D2C2C"/>
    <w:rsid w:val="008D2E10"/>
    <w:rsid w:val="008D2F30"/>
    <w:rsid w:val="008D394A"/>
    <w:rsid w:val="008D3BC4"/>
    <w:rsid w:val="008D6D4B"/>
    <w:rsid w:val="008E0F06"/>
    <w:rsid w:val="008E2532"/>
    <w:rsid w:val="008E2560"/>
    <w:rsid w:val="008E349D"/>
    <w:rsid w:val="008E3B27"/>
    <w:rsid w:val="008E3D9C"/>
    <w:rsid w:val="008E4435"/>
    <w:rsid w:val="008E5434"/>
    <w:rsid w:val="008E594C"/>
    <w:rsid w:val="008E5984"/>
    <w:rsid w:val="008E65E2"/>
    <w:rsid w:val="008F15F1"/>
    <w:rsid w:val="008F1EF9"/>
    <w:rsid w:val="008F43E3"/>
    <w:rsid w:val="008F656D"/>
    <w:rsid w:val="008F6A59"/>
    <w:rsid w:val="008F6C68"/>
    <w:rsid w:val="008F7819"/>
    <w:rsid w:val="00902989"/>
    <w:rsid w:val="00902A31"/>
    <w:rsid w:val="00903363"/>
    <w:rsid w:val="009042D8"/>
    <w:rsid w:val="00907841"/>
    <w:rsid w:val="009100C2"/>
    <w:rsid w:val="009109A9"/>
    <w:rsid w:val="009112B5"/>
    <w:rsid w:val="00911B3D"/>
    <w:rsid w:val="009144EF"/>
    <w:rsid w:val="00916198"/>
    <w:rsid w:val="0091682F"/>
    <w:rsid w:val="00916ADF"/>
    <w:rsid w:val="00916BDD"/>
    <w:rsid w:val="009178A5"/>
    <w:rsid w:val="00917CDF"/>
    <w:rsid w:val="00917D42"/>
    <w:rsid w:val="009210FD"/>
    <w:rsid w:val="00921EF2"/>
    <w:rsid w:val="0092220E"/>
    <w:rsid w:val="00922482"/>
    <w:rsid w:val="00922797"/>
    <w:rsid w:val="0092498A"/>
    <w:rsid w:val="0092734E"/>
    <w:rsid w:val="009273F3"/>
    <w:rsid w:val="00932C3C"/>
    <w:rsid w:val="00933472"/>
    <w:rsid w:val="0094016D"/>
    <w:rsid w:val="009408B5"/>
    <w:rsid w:val="00940E61"/>
    <w:rsid w:val="0094171D"/>
    <w:rsid w:val="00942603"/>
    <w:rsid w:val="00943E03"/>
    <w:rsid w:val="0094460B"/>
    <w:rsid w:val="00944C02"/>
    <w:rsid w:val="00945B87"/>
    <w:rsid w:val="00946258"/>
    <w:rsid w:val="009470DC"/>
    <w:rsid w:val="009506CC"/>
    <w:rsid w:val="00950E58"/>
    <w:rsid w:val="009521FF"/>
    <w:rsid w:val="00952C2A"/>
    <w:rsid w:val="00953BA7"/>
    <w:rsid w:val="00954D67"/>
    <w:rsid w:val="00956EC1"/>
    <w:rsid w:val="00956F2E"/>
    <w:rsid w:val="00957488"/>
    <w:rsid w:val="00957C5E"/>
    <w:rsid w:val="00960B62"/>
    <w:rsid w:val="009634BA"/>
    <w:rsid w:val="00963C21"/>
    <w:rsid w:val="0096414A"/>
    <w:rsid w:val="009665A4"/>
    <w:rsid w:val="009728B2"/>
    <w:rsid w:val="00972BB0"/>
    <w:rsid w:val="00974258"/>
    <w:rsid w:val="009766CB"/>
    <w:rsid w:val="00976D9C"/>
    <w:rsid w:val="00976F36"/>
    <w:rsid w:val="009800A5"/>
    <w:rsid w:val="00982CCD"/>
    <w:rsid w:val="00984E01"/>
    <w:rsid w:val="00984ED2"/>
    <w:rsid w:val="00985598"/>
    <w:rsid w:val="00985B30"/>
    <w:rsid w:val="009874E2"/>
    <w:rsid w:val="00990CD3"/>
    <w:rsid w:val="009927B1"/>
    <w:rsid w:val="00992916"/>
    <w:rsid w:val="009935FB"/>
    <w:rsid w:val="009938A1"/>
    <w:rsid w:val="00993C3F"/>
    <w:rsid w:val="0099631C"/>
    <w:rsid w:val="00996DB0"/>
    <w:rsid w:val="009A0898"/>
    <w:rsid w:val="009A166C"/>
    <w:rsid w:val="009A19DD"/>
    <w:rsid w:val="009A20FD"/>
    <w:rsid w:val="009A46D0"/>
    <w:rsid w:val="009A48F6"/>
    <w:rsid w:val="009A5442"/>
    <w:rsid w:val="009A6DAE"/>
    <w:rsid w:val="009A70E3"/>
    <w:rsid w:val="009B0AB9"/>
    <w:rsid w:val="009B0BD8"/>
    <w:rsid w:val="009B1108"/>
    <w:rsid w:val="009B22EF"/>
    <w:rsid w:val="009B2962"/>
    <w:rsid w:val="009B2E4D"/>
    <w:rsid w:val="009B4B4B"/>
    <w:rsid w:val="009B4EE8"/>
    <w:rsid w:val="009B77C4"/>
    <w:rsid w:val="009B7DF2"/>
    <w:rsid w:val="009C00F5"/>
    <w:rsid w:val="009C09BA"/>
    <w:rsid w:val="009C134F"/>
    <w:rsid w:val="009C2EF0"/>
    <w:rsid w:val="009C78C0"/>
    <w:rsid w:val="009C7E11"/>
    <w:rsid w:val="009D04E8"/>
    <w:rsid w:val="009D1725"/>
    <w:rsid w:val="009D18AE"/>
    <w:rsid w:val="009D19B4"/>
    <w:rsid w:val="009D1E91"/>
    <w:rsid w:val="009D426C"/>
    <w:rsid w:val="009D5395"/>
    <w:rsid w:val="009D5F55"/>
    <w:rsid w:val="009D63EB"/>
    <w:rsid w:val="009D7315"/>
    <w:rsid w:val="009D7729"/>
    <w:rsid w:val="009E178A"/>
    <w:rsid w:val="009E1805"/>
    <w:rsid w:val="009E2BC6"/>
    <w:rsid w:val="009E4960"/>
    <w:rsid w:val="009E4EB4"/>
    <w:rsid w:val="009E6843"/>
    <w:rsid w:val="009E7392"/>
    <w:rsid w:val="009E793D"/>
    <w:rsid w:val="009E7B82"/>
    <w:rsid w:val="009F03F2"/>
    <w:rsid w:val="009F051E"/>
    <w:rsid w:val="009F0C6D"/>
    <w:rsid w:val="009F27E3"/>
    <w:rsid w:val="009F2A2D"/>
    <w:rsid w:val="009F79EE"/>
    <w:rsid w:val="00A00141"/>
    <w:rsid w:val="00A00B87"/>
    <w:rsid w:val="00A00D62"/>
    <w:rsid w:val="00A0278A"/>
    <w:rsid w:val="00A0408F"/>
    <w:rsid w:val="00A0483A"/>
    <w:rsid w:val="00A05EE0"/>
    <w:rsid w:val="00A06BEC"/>
    <w:rsid w:val="00A07359"/>
    <w:rsid w:val="00A105F0"/>
    <w:rsid w:val="00A136A9"/>
    <w:rsid w:val="00A13F87"/>
    <w:rsid w:val="00A15917"/>
    <w:rsid w:val="00A167F2"/>
    <w:rsid w:val="00A20BC8"/>
    <w:rsid w:val="00A22249"/>
    <w:rsid w:val="00A24F64"/>
    <w:rsid w:val="00A2513D"/>
    <w:rsid w:val="00A25BCD"/>
    <w:rsid w:val="00A26F1C"/>
    <w:rsid w:val="00A27D65"/>
    <w:rsid w:val="00A308D8"/>
    <w:rsid w:val="00A31126"/>
    <w:rsid w:val="00A31AD4"/>
    <w:rsid w:val="00A32CA1"/>
    <w:rsid w:val="00A33505"/>
    <w:rsid w:val="00A33E1B"/>
    <w:rsid w:val="00A35695"/>
    <w:rsid w:val="00A35F8F"/>
    <w:rsid w:val="00A36122"/>
    <w:rsid w:val="00A36D32"/>
    <w:rsid w:val="00A36DB3"/>
    <w:rsid w:val="00A373C0"/>
    <w:rsid w:val="00A37F0F"/>
    <w:rsid w:val="00A41206"/>
    <w:rsid w:val="00A41CF5"/>
    <w:rsid w:val="00A42214"/>
    <w:rsid w:val="00A43810"/>
    <w:rsid w:val="00A44713"/>
    <w:rsid w:val="00A44A94"/>
    <w:rsid w:val="00A46357"/>
    <w:rsid w:val="00A47216"/>
    <w:rsid w:val="00A47670"/>
    <w:rsid w:val="00A50788"/>
    <w:rsid w:val="00A5081F"/>
    <w:rsid w:val="00A50F12"/>
    <w:rsid w:val="00A5148C"/>
    <w:rsid w:val="00A516D7"/>
    <w:rsid w:val="00A5332F"/>
    <w:rsid w:val="00A53A92"/>
    <w:rsid w:val="00A54389"/>
    <w:rsid w:val="00A56027"/>
    <w:rsid w:val="00A5639C"/>
    <w:rsid w:val="00A60465"/>
    <w:rsid w:val="00A60B1A"/>
    <w:rsid w:val="00A61EA9"/>
    <w:rsid w:val="00A6241B"/>
    <w:rsid w:val="00A6251E"/>
    <w:rsid w:val="00A62C00"/>
    <w:rsid w:val="00A6387A"/>
    <w:rsid w:val="00A63C14"/>
    <w:rsid w:val="00A6467F"/>
    <w:rsid w:val="00A650E5"/>
    <w:rsid w:val="00A65C8E"/>
    <w:rsid w:val="00A66442"/>
    <w:rsid w:val="00A67B83"/>
    <w:rsid w:val="00A70333"/>
    <w:rsid w:val="00A70BAA"/>
    <w:rsid w:val="00A7229B"/>
    <w:rsid w:val="00A733CF"/>
    <w:rsid w:val="00A7367D"/>
    <w:rsid w:val="00A75088"/>
    <w:rsid w:val="00A75251"/>
    <w:rsid w:val="00A75724"/>
    <w:rsid w:val="00A757C5"/>
    <w:rsid w:val="00A75A5A"/>
    <w:rsid w:val="00A7708F"/>
    <w:rsid w:val="00A77461"/>
    <w:rsid w:val="00A778D8"/>
    <w:rsid w:val="00A80348"/>
    <w:rsid w:val="00A80BD8"/>
    <w:rsid w:val="00A810DA"/>
    <w:rsid w:val="00A82449"/>
    <w:rsid w:val="00A827E1"/>
    <w:rsid w:val="00A8456F"/>
    <w:rsid w:val="00A845E7"/>
    <w:rsid w:val="00A86039"/>
    <w:rsid w:val="00A90724"/>
    <w:rsid w:val="00A90ADB"/>
    <w:rsid w:val="00A9448A"/>
    <w:rsid w:val="00A944D0"/>
    <w:rsid w:val="00A9521C"/>
    <w:rsid w:val="00A9533B"/>
    <w:rsid w:val="00A956ED"/>
    <w:rsid w:val="00A95869"/>
    <w:rsid w:val="00A96231"/>
    <w:rsid w:val="00AA1479"/>
    <w:rsid w:val="00AA178D"/>
    <w:rsid w:val="00AA183A"/>
    <w:rsid w:val="00AA3935"/>
    <w:rsid w:val="00AA3E8A"/>
    <w:rsid w:val="00AA48FA"/>
    <w:rsid w:val="00AA5F57"/>
    <w:rsid w:val="00AA66A1"/>
    <w:rsid w:val="00AA7EA1"/>
    <w:rsid w:val="00AB3173"/>
    <w:rsid w:val="00AB4792"/>
    <w:rsid w:val="00AB4839"/>
    <w:rsid w:val="00AB4E30"/>
    <w:rsid w:val="00AB4F9D"/>
    <w:rsid w:val="00AB72A6"/>
    <w:rsid w:val="00AC0F61"/>
    <w:rsid w:val="00AC23C1"/>
    <w:rsid w:val="00AC2BCC"/>
    <w:rsid w:val="00AC3AC4"/>
    <w:rsid w:val="00AC4A0E"/>
    <w:rsid w:val="00AC580C"/>
    <w:rsid w:val="00AC76E3"/>
    <w:rsid w:val="00AC7E5B"/>
    <w:rsid w:val="00AD031F"/>
    <w:rsid w:val="00AD0A7F"/>
    <w:rsid w:val="00AD3719"/>
    <w:rsid w:val="00AD5299"/>
    <w:rsid w:val="00AD5BB3"/>
    <w:rsid w:val="00AD6143"/>
    <w:rsid w:val="00AE05FB"/>
    <w:rsid w:val="00AE0D9C"/>
    <w:rsid w:val="00AE1180"/>
    <w:rsid w:val="00AE239D"/>
    <w:rsid w:val="00AE5B07"/>
    <w:rsid w:val="00AE77A2"/>
    <w:rsid w:val="00AF0A55"/>
    <w:rsid w:val="00AF0CD1"/>
    <w:rsid w:val="00AF2783"/>
    <w:rsid w:val="00AF2DD5"/>
    <w:rsid w:val="00AF3FE1"/>
    <w:rsid w:val="00AF4DB9"/>
    <w:rsid w:val="00AF5A97"/>
    <w:rsid w:val="00AF5E89"/>
    <w:rsid w:val="00AF5EC9"/>
    <w:rsid w:val="00B0049E"/>
    <w:rsid w:val="00B0136C"/>
    <w:rsid w:val="00B02841"/>
    <w:rsid w:val="00B039BD"/>
    <w:rsid w:val="00B05943"/>
    <w:rsid w:val="00B06B02"/>
    <w:rsid w:val="00B1000F"/>
    <w:rsid w:val="00B10B25"/>
    <w:rsid w:val="00B10D06"/>
    <w:rsid w:val="00B118CF"/>
    <w:rsid w:val="00B13582"/>
    <w:rsid w:val="00B14F8F"/>
    <w:rsid w:val="00B15B6B"/>
    <w:rsid w:val="00B16AB7"/>
    <w:rsid w:val="00B17B3D"/>
    <w:rsid w:val="00B17EB7"/>
    <w:rsid w:val="00B20AC0"/>
    <w:rsid w:val="00B20B35"/>
    <w:rsid w:val="00B22A55"/>
    <w:rsid w:val="00B23ABD"/>
    <w:rsid w:val="00B2431C"/>
    <w:rsid w:val="00B25062"/>
    <w:rsid w:val="00B252CC"/>
    <w:rsid w:val="00B26831"/>
    <w:rsid w:val="00B27C1A"/>
    <w:rsid w:val="00B3073F"/>
    <w:rsid w:val="00B30824"/>
    <w:rsid w:val="00B326F5"/>
    <w:rsid w:val="00B33B38"/>
    <w:rsid w:val="00B33BCD"/>
    <w:rsid w:val="00B3408E"/>
    <w:rsid w:val="00B349E4"/>
    <w:rsid w:val="00B37EB2"/>
    <w:rsid w:val="00B4138B"/>
    <w:rsid w:val="00B443E9"/>
    <w:rsid w:val="00B50471"/>
    <w:rsid w:val="00B504B6"/>
    <w:rsid w:val="00B50E32"/>
    <w:rsid w:val="00B5187B"/>
    <w:rsid w:val="00B52147"/>
    <w:rsid w:val="00B5284A"/>
    <w:rsid w:val="00B571AF"/>
    <w:rsid w:val="00B5773A"/>
    <w:rsid w:val="00B57873"/>
    <w:rsid w:val="00B61F35"/>
    <w:rsid w:val="00B625FF"/>
    <w:rsid w:val="00B62F06"/>
    <w:rsid w:val="00B640F3"/>
    <w:rsid w:val="00B64194"/>
    <w:rsid w:val="00B652ED"/>
    <w:rsid w:val="00B653AE"/>
    <w:rsid w:val="00B6603A"/>
    <w:rsid w:val="00B662BD"/>
    <w:rsid w:val="00B66348"/>
    <w:rsid w:val="00B66A99"/>
    <w:rsid w:val="00B70524"/>
    <w:rsid w:val="00B71113"/>
    <w:rsid w:val="00B7213F"/>
    <w:rsid w:val="00B7315E"/>
    <w:rsid w:val="00B73BC3"/>
    <w:rsid w:val="00B75046"/>
    <w:rsid w:val="00B7560F"/>
    <w:rsid w:val="00B76438"/>
    <w:rsid w:val="00B776FE"/>
    <w:rsid w:val="00B7797C"/>
    <w:rsid w:val="00B80A80"/>
    <w:rsid w:val="00B80BB1"/>
    <w:rsid w:val="00B80C78"/>
    <w:rsid w:val="00B81D44"/>
    <w:rsid w:val="00B82601"/>
    <w:rsid w:val="00B82863"/>
    <w:rsid w:val="00B82939"/>
    <w:rsid w:val="00B8306F"/>
    <w:rsid w:val="00B83C44"/>
    <w:rsid w:val="00B84E2C"/>
    <w:rsid w:val="00B8567E"/>
    <w:rsid w:val="00B86B40"/>
    <w:rsid w:val="00B9175E"/>
    <w:rsid w:val="00B917AC"/>
    <w:rsid w:val="00B934B8"/>
    <w:rsid w:val="00B9411E"/>
    <w:rsid w:val="00B94564"/>
    <w:rsid w:val="00B948B1"/>
    <w:rsid w:val="00B95264"/>
    <w:rsid w:val="00B9664D"/>
    <w:rsid w:val="00B972FE"/>
    <w:rsid w:val="00BA09A6"/>
    <w:rsid w:val="00BA0BB6"/>
    <w:rsid w:val="00BA165C"/>
    <w:rsid w:val="00BA4009"/>
    <w:rsid w:val="00BB0464"/>
    <w:rsid w:val="00BB0D6F"/>
    <w:rsid w:val="00BB1372"/>
    <w:rsid w:val="00BB21C9"/>
    <w:rsid w:val="00BB3BE8"/>
    <w:rsid w:val="00BB48B7"/>
    <w:rsid w:val="00BB5281"/>
    <w:rsid w:val="00BB70CB"/>
    <w:rsid w:val="00BC0BE5"/>
    <w:rsid w:val="00BC2424"/>
    <w:rsid w:val="00BC2434"/>
    <w:rsid w:val="00BC45AF"/>
    <w:rsid w:val="00BC763C"/>
    <w:rsid w:val="00BC7926"/>
    <w:rsid w:val="00BC79D8"/>
    <w:rsid w:val="00BD10B5"/>
    <w:rsid w:val="00BD171E"/>
    <w:rsid w:val="00BD263E"/>
    <w:rsid w:val="00BD3790"/>
    <w:rsid w:val="00BD3935"/>
    <w:rsid w:val="00BD50C2"/>
    <w:rsid w:val="00BD668A"/>
    <w:rsid w:val="00BD7DD1"/>
    <w:rsid w:val="00BE0054"/>
    <w:rsid w:val="00BE0ECE"/>
    <w:rsid w:val="00BE169B"/>
    <w:rsid w:val="00BE212B"/>
    <w:rsid w:val="00BE2504"/>
    <w:rsid w:val="00BE308D"/>
    <w:rsid w:val="00BE31F8"/>
    <w:rsid w:val="00BE373D"/>
    <w:rsid w:val="00BE5D34"/>
    <w:rsid w:val="00BE5DF1"/>
    <w:rsid w:val="00BE64E1"/>
    <w:rsid w:val="00BE74C5"/>
    <w:rsid w:val="00BE7EE0"/>
    <w:rsid w:val="00BF11A9"/>
    <w:rsid w:val="00BF2320"/>
    <w:rsid w:val="00BF260B"/>
    <w:rsid w:val="00BF3985"/>
    <w:rsid w:val="00BF3D70"/>
    <w:rsid w:val="00BF4751"/>
    <w:rsid w:val="00BF55F3"/>
    <w:rsid w:val="00BF68DB"/>
    <w:rsid w:val="00BF6DEA"/>
    <w:rsid w:val="00BF7ED1"/>
    <w:rsid w:val="00C01E86"/>
    <w:rsid w:val="00C04BF5"/>
    <w:rsid w:val="00C05746"/>
    <w:rsid w:val="00C06BF0"/>
    <w:rsid w:val="00C103E8"/>
    <w:rsid w:val="00C109AD"/>
    <w:rsid w:val="00C13784"/>
    <w:rsid w:val="00C14E69"/>
    <w:rsid w:val="00C1612D"/>
    <w:rsid w:val="00C1655C"/>
    <w:rsid w:val="00C1659B"/>
    <w:rsid w:val="00C168D3"/>
    <w:rsid w:val="00C20AE1"/>
    <w:rsid w:val="00C22939"/>
    <w:rsid w:val="00C22BF5"/>
    <w:rsid w:val="00C24558"/>
    <w:rsid w:val="00C25302"/>
    <w:rsid w:val="00C25A2D"/>
    <w:rsid w:val="00C260C1"/>
    <w:rsid w:val="00C26F34"/>
    <w:rsid w:val="00C31163"/>
    <w:rsid w:val="00C31D25"/>
    <w:rsid w:val="00C334A0"/>
    <w:rsid w:val="00C3392C"/>
    <w:rsid w:val="00C340FC"/>
    <w:rsid w:val="00C35131"/>
    <w:rsid w:val="00C3550B"/>
    <w:rsid w:val="00C35CC8"/>
    <w:rsid w:val="00C3726B"/>
    <w:rsid w:val="00C37D38"/>
    <w:rsid w:val="00C41CD7"/>
    <w:rsid w:val="00C41DC3"/>
    <w:rsid w:val="00C4208B"/>
    <w:rsid w:val="00C42ABA"/>
    <w:rsid w:val="00C43515"/>
    <w:rsid w:val="00C438DC"/>
    <w:rsid w:val="00C43964"/>
    <w:rsid w:val="00C444D1"/>
    <w:rsid w:val="00C45FDB"/>
    <w:rsid w:val="00C4699A"/>
    <w:rsid w:val="00C46F0B"/>
    <w:rsid w:val="00C47134"/>
    <w:rsid w:val="00C47A4A"/>
    <w:rsid w:val="00C516D8"/>
    <w:rsid w:val="00C552F4"/>
    <w:rsid w:val="00C5601F"/>
    <w:rsid w:val="00C56D42"/>
    <w:rsid w:val="00C601EF"/>
    <w:rsid w:val="00C60706"/>
    <w:rsid w:val="00C60DB8"/>
    <w:rsid w:val="00C610D5"/>
    <w:rsid w:val="00C658C8"/>
    <w:rsid w:val="00C658EB"/>
    <w:rsid w:val="00C67815"/>
    <w:rsid w:val="00C6796B"/>
    <w:rsid w:val="00C6798C"/>
    <w:rsid w:val="00C67B30"/>
    <w:rsid w:val="00C7118B"/>
    <w:rsid w:val="00C7124C"/>
    <w:rsid w:val="00C725DE"/>
    <w:rsid w:val="00C73B09"/>
    <w:rsid w:val="00C75A30"/>
    <w:rsid w:val="00C75A45"/>
    <w:rsid w:val="00C75FF6"/>
    <w:rsid w:val="00C81446"/>
    <w:rsid w:val="00C81655"/>
    <w:rsid w:val="00C8206D"/>
    <w:rsid w:val="00C83B0C"/>
    <w:rsid w:val="00C8425B"/>
    <w:rsid w:val="00C84FA4"/>
    <w:rsid w:val="00C86987"/>
    <w:rsid w:val="00C87A7B"/>
    <w:rsid w:val="00C901D8"/>
    <w:rsid w:val="00C91382"/>
    <w:rsid w:val="00C91BB7"/>
    <w:rsid w:val="00C93535"/>
    <w:rsid w:val="00C95E21"/>
    <w:rsid w:val="00C96C31"/>
    <w:rsid w:val="00C96FA4"/>
    <w:rsid w:val="00C97F92"/>
    <w:rsid w:val="00CA0A64"/>
    <w:rsid w:val="00CA1FBF"/>
    <w:rsid w:val="00CA3480"/>
    <w:rsid w:val="00CA6911"/>
    <w:rsid w:val="00CB0385"/>
    <w:rsid w:val="00CB1DCC"/>
    <w:rsid w:val="00CB2579"/>
    <w:rsid w:val="00CB2A0B"/>
    <w:rsid w:val="00CB2CBD"/>
    <w:rsid w:val="00CB3543"/>
    <w:rsid w:val="00CB5325"/>
    <w:rsid w:val="00CB7167"/>
    <w:rsid w:val="00CB7249"/>
    <w:rsid w:val="00CC0E9C"/>
    <w:rsid w:val="00CC0FDF"/>
    <w:rsid w:val="00CC11BC"/>
    <w:rsid w:val="00CC1607"/>
    <w:rsid w:val="00CC1ADB"/>
    <w:rsid w:val="00CC2AFD"/>
    <w:rsid w:val="00CC2F11"/>
    <w:rsid w:val="00CC3467"/>
    <w:rsid w:val="00CC5B43"/>
    <w:rsid w:val="00CC7972"/>
    <w:rsid w:val="00CD137D"/>
    <w:rsid w:val="00CD171D"/>
    <w:rsid w:val="00CD516B"/>
    <w:rsid w:val="00CD7A37"/>
    <w:rsid w:val="00CE0729"/>
    <w:rsid w:val="00CE08AB"/>
    <w:rsid w:val="00CE1761"/>
    <w:rsid w:val="00CE25DC"/>
    <w:rsid w:val="00CE26B7"/>
    <w:rsid w:val="00CE3FFB"/>
    <w:rsid w:val="00CE5777"/>
    <w:rsid w:val="00CE5D2E"/>
    <w:rsid w:val="00CE6518"/>
    <w:rsid w:val="00CE6DA3"/>
    <w:rsid w:val="00CF13AE"/>
    <w:rsid w:val="00CF3398"/>
    <w:rsid w:val="00CF4769"/>
    <w:rsid w:val="00CF4B93"/>
    <w:rsid w:val="00CF4E8E"/>
    <w:rsid w:val="00CF5627"/>
    <w:rsid w:val="00CF5C65"/>
    <w:rsid w:val="00CF7367"/>
    <w:rsid w:val="00D015F2"/>
    <w:rsid w:val="00D02CF1"/>
    <w:rsid w:val="00D045CF"/>
    <w:rsid w:val="00D059D2"/>
    <w:rsid w:val="00D05D92"/>
    <w:rsid w:val="00D05FC3"/>
    <w:rsid w:val="00D1013B"/>
    <w:rsid w:val="00D129B2"/>
    <w:rsid w:val="00D14ECC"/>
    <w:rsid w:val="00D156E8"/>
    <w:rsid w:val="00D17AA8"/>
    <w:rsid w:val="00D2018D"/>
    <w:rsid w:val="00D20DF9"/>
    <w:rsid w:val="00D21EC8"/>
    <w:rsid w:val="00D22E43"/>
    <w:rsid w:val="00D23735"/>
    <w:rsid w:val="00D24642"/>
    <w:rsid w:val="00D258FC"/>
    <w:rsid w:val="00D3238E"/>
    <w:rsid w:val="00D323ED"/>
    <w:rsid w:val="00D33928"/>
    <w:rsid w:val="00D351C5"/>
    <w:rsid w:val="00D36567"/>
    <w:rsid w:val="00D36E4D"/>
    <w:rsid w:val="00D371B2"/>
    <w:rsid w:val="00D411AF"/>
    <w:rsid w:val="00D415A5"/>
    <w:rsid w:val="00D43558"/>
    <w:rsid w:val="00D43FFD"/>
    <w:rsid w:val="00D4448F"/>
    <w:rsid w:val="00D45666"/>
    <w:rsid w:val="00D45A7D"/>
    <w:rsid w:val="00D467F2"/>
    <w:rsid w:val="00D471B4"/>
    <w:rsid w:val="00D50D88"/>
    <w:rsid w:val="00D57B4A"/>
    <w:rsid w:val="00D647C4"/>
    <w:rsid w:val="00D64BC9"/>
    <w:rsid w:val="00D6596A"/>
    <w:rsid w:val="00D6797F"/>
    <w:rsid w:val="00D67CF3"/>
    <w:rsid w:val="00D7086B"/>
    <w:rsid w:val="00D70E56"/>
    <w:rsid w:val="00D71361"/>
    <w:rsid w:val="00D71AC5"/>
    <w:rsid w:val="00D72B08"/>
    <w:rsid w:val="00D75375"/>
    <w:rsid w:val="00D75D75"/>
    <w:rsid w:val="00D77056"/>
    <w:rsid w:val="00D772C2"/>
    <w:rsid w:val="00D77A97"/>
    <w:rsid w:val="00D80569"/>
    <w:rsid w:val="00D807E8"/>
    <w:rsid w:val="00D80D97"/>
    <w:rsid w:val="00D81996"/>
    <w:rsid w:val="00D8303C"/>
    <w:rsid w:val="00D83A45"/>
    <w:rsid w:val="00D83BE0"/>
    <w:rsid w:val="00D858CF"/>
    <w:rsid w:val="00D8665A"/>
    <w:rsid w:val="00D911A4"/>
    <w:rsid w:val="00D91AE6"/>
    <w:rsid w:val="00D93AFA"/>
    <w:rsid w:val="00D94268"/>
    <w:rsid w:val="00D969D2"/>
    <w:rsid w:val="00D97C0A"/>
    <w:rsid w:val="00D97E44"/>
    <w:rsid w:val="00DA124A"/>
    <w:rsid w:val="00DA12F0"/>
    <w:rsid w:val="00DA19F4"/>
    <w:rsid w:val="00DA2027"/>
    <w:rsid w:val="00DA3879"/>
    <w:rsid w:val="00DA3BE0"/>
    <w:rsid w:val="00DA406C"/>
    <w:rsid w:val="00DA4513"/>
    <w:rsid w:val="00DA4AE0"/>
    <w:rsid w:val="00DA55D9"/>
    <w:rsid w:val="00DA61FD"/>
    <w:rsid w:val="00DA6D45"/>
    <w:rsid w:val="00DA71A5"/>
    <w:rsid w:val="00DA74FB"/>
    <w:rsid w:val="00DB00A5"/>
    <w:rsid w:val="00DB03A8"/>
    <w:rsid w:val="00DB05F6"/>
    <w:rsid w:val="00DB1760"/>
    <w:rsid w:val="00DB18C6"/>
    <w:rsid w:val="00DB25E6"/>
    <w:rsid w:val="00DB3173"/>
    <w:rsid w:val="00DB33E8"/>
    <w:rsid w:val="00DB3C77"/>
    <w:rsid w:val="00DB400C"/>
    <w:rsid w:val="00DB4E44"/>
    <w:rsid w:val="00DB6125"/>
    <w:rsid w:val="00DB6196"/>
    <w:rsid w:val="00DB7B7E"/>
    <w:rsid w:val="00DC0B7A"/>
    <w:rsid w:val="00DC1FFA"/>
    <w:rsid w:val="00DC3AD7"/>
    <w:rsid w:val="00DC6DD5"/>
    <w:rsid w:val="00DD0808"/>
    <w:rsid w:val="00DD7D11"/>
    <w:rsid w:val="00DE0077"/>
    <w:rsid w:val="00DE0A55"/>
    <w:rsid w:val="00DE0F9D"/>
    <w:rsid w:val="00DE119A"/>
    <w:rsid w:val="00DE16F3"/>
    <w:rsid w:val="00DE1DBE"/>
    <w:rsid w:val="00DE1E46"/>
    <w:rsid w:val="00DE3825"/>
    <w:rsid w:val="00DE45BA"/>
    <w:rsid w:val="00DE569D"/>
    <w:rsid w:val="00DE623D"/>
    <w:rsid w:val="00DE65E9"/>
    <w:rsid w:val="00DE7860"/>
    <w:rsid w:val="00DE786A"/>
    <w:rsid w:val="00DE7CE2"/>
    <w:rsid w:val="00DF09E6"/>
    <w:rsid w:val="00DF1378"/>
    <w:rsid w:val="00DF2254"/>
    <w:rsid w:val="00DF2837"/>
    <w:rsid w:val="00DF2C1A"/>
    <w:rsid w:val="00DF329D"/>
    <w:rsid w:val="00DF3ED8"/>
    <w:rsid w:val="00DF4189"/>
    <w:rsid w:val="00DF6B62"/>
    <w:rsid w:val="00DF6C55"/>
    <w:rsid w:val="00DF6CFB"/>
    <w:rsid w:val="00E00617"/>
    <w:rsid w:val="00E010F3"/>
    <w:rsid w:val="00E029D1"/>
    <w:rsid w:val="00E035BC"/>
    <w:rsid w:val="00E07C9A"/>
    <w:rsid w:val="00E1119B"/>
    <w:rsid w:val="00E11E08"/>
    <w:rsid w:val="00E12099"/>
    <w:rsid w:val="00E12D95"/>
    <w:rsid w:val="00E13356"/>
    <w:rsid w:val="00E14DFB"/>
    <w:rsid w:val="00E20DD0"/>
    <w:rsid w:val="00E23215"/>
    <w:rsid w:val="00E237EE"/>
    <w:rsid w:val="00E255A2"/>
    <w:rsid w:val="00E255FF"/>
    <w:rsid w:val="00E25AF3"/>
    <w:rsid w:val="00E263C8"/>
    <w:rsid w:val="00E31E84"/>
    <w:rsid w:val="00E347CB"/>
    <w:rsid w:val="00E35B06"/>
    <w:rsid w:val="00E363FA"/>
    <w:rsid w:val="00E36845"/>
    <w:rsid w:val="00E36DA8"/>
    <w:rsid w:val="00E37B12"/>
    <w:rsid w:val="00E4042E"/>
    <w:rsid w:val="00E40E81"/>
    <w:rsid w:val="00E40EB5"/>
    <w:rsid w:val="00E427FA"/>
    <w:rsid w:val="00E42A6A"/>
    <w:rsid w:val="00E43D98"/>
    <w:rsid w:val="00E44013"/>
    <w:rsid w:val="00E44735"/>
    <w:rsid w:val="00E44F85"/>
    <w:rsid w:val="00E46273"/>
    <w:rsid w:val="00E4662F"/>
    <w:rsid w:val="00E47F27"/>
    <w:rsid w:val="00E50DA8"/>
    <w:rsid w:val="00E515B5"/>
    <w:rsid w:val="00E523E1"/>
    <w:rsid w:val="00E52EA0"/>
    <w:rsid w:val="00E54152"/>
    <w:rsid w:val="00E54F7F"/>
    <w:rsid w:val="00E557F4"/>
    <w:rsid w:val="00E577A1"/>
    <w:rsid w:val="00E57B60"/>
    <w:rsid w:val="00E60A87"/>
    <w:rsid w:val="00E611DB"/>
    <w:rsid w:val="00E61A2A"/>
    <w:rsid w:val="00E624A3"/>
    <w:rsid w:val="00E6379B"/>
    <w:rsid w:val="00E6760B"/>
    <w:rsid w:val="00E71171"/>
    <w:rsid w:val="00E72B48"/>
    <w:rsid w:val="00E73720"/>
    <w:rsid w:val="00E740C6"/>
    <w:rsid w:val="00E770A4"/>
    <w:rsid w:val="00E77203"/>
    <w:rsid w:val="00E80B8B"/>
    <w:rsid w:val="00E80D80"/>
    <w:rsid w:val="00E81684"/>
    <w:rsid w:val="00E849AB"/>
    <w:rsid w:val="00E84FCC"/>
    <w:rsid w:val="00E855E3"/>
    <w:rsid w:val="00E8739E"/>
    <w:rsid w:val="00E87498"/>
    <w:rsid w:val="00E878E2"/>
    <w:rsid w:val="00E90FB7"/>
    <w:rsid w:val="00E9151A"/>
    <w:rsid w:val="00E91693"/>
    <w:rsid w:val="00E91779"/>
    <w:rsid w:val="00E934F0"/>
    <w:rsid w:val="00E93DF3"/>
    <w:rsid w:val="00E95A9A"/>
    <w:rsid w:val="00E9645D"/>
    <w:rsid w:val="00E96A4C"/>
    <w:rsid w:val="00E96EA9"/>
    <w:rsid w:val="00E97444"/>
    <w:rsid w:val="00EA1E66"/>
    <w:rsid w:val="00EA1E8A"/>
    <w:rsid w:val="00EA286E"/>
    <w:rsid w:val="00EA3D05"/>
    <w:rsid w:val="00EA4B9B"/>
    <w:rsid w:val="00EA4C24"/>
    <w:rsid w:val="00EA4CD8"/>
    <w:rsid w:val="00EA6777"/>
    <w:rsid w:val="00EA6A44"/>
    <w:rsid w:val="00EA6EAE"/>
    <w:rsid w:val="00EB1E80"/>
    <w:rsid w:val="00EB387F"/>
    <w:rsid w:val="00EB5C8A"/>
    <w:rsid w:val="00EB6244"/>
    <w:rsid w:val="00EB624C"/>
    <w:rsid w:val="00EB6420"/>
    <w:rsid w:val="00EC0A3C"/>
    <w:rsid w:val="00EC4DF6"/>
    <w:rsid w:val="00EC52E9"/>
    <w:rsid w:val="00EC7013"/>
    <w:rsid w:val="00ED0770"/>
    <w:rsid w:val="00ED202F"/>
    <w:rsid w:val="00ED2224"/>
    <w:rsid w:val="00ED7504"/>
    <w:rsid w:val="00ED7657"/>
    <w:rsid w:val="00EE112D"/>
    <w:rsid w:val="00EE29F5"/>
    <w:rsid w:val="00EE2A59"/>
    <w:rsid w:val="00EE3B23"/>
    <w:rsid w:val="00EE40BF"/>
    <w:rsid w:val="00EE4507"/>
    <w:rsid w:val="00EE4EDD"/>
    <w:rsid w:val="00EE5C43"/>
    <w:rsid w:val="00EE5C76"/>
    <w:rsid w:val="00EE7B11"/>
    <w:rsid w:val="00EF042D"/>
    <w:rsid w:val="00EF07F2"/>
    <w:rsid w:val="00EF09CE"/>
    <w:rsid w:val="00EF0C70"/>
    <w:rsid w:val="00EF112B"/>
    <w:rsid w:val="00EF1EA2"/>
    <w:rsid w:val="00EF2A64"/>
    <w:rsid w:val="00EF3F8F"/>
    <w:rsid w:val="00EF42AC"/>
    <w:rsid w:val="00EF4AE0"/>
    <w:rsid w:val="00EF4D7F"/>
    <w:rsid w:val="00EF6330"/>
    <w:rsid w:val="00EF6BA4"/>
    <w:rsid w:val="00EF6CE0"/>
    <w:rsid w:val="00F0158C"/>
    <w:rsid w:val="00F01863"/>
    <w:rsid w:val="00F020B2"/>
    <w:rsid w:val="00F02C9A"/>
    <w:rsid w:val="00F02F51"/>
    <w:rsid w:val="00F04100"/>
    <w:rsid w:val="00F04AF7"/>
    <w:rsid w:val="00F04C76"/>
    <w:rsid w:val="00F05CFB"/>
    <w:rsid w:val="00F062EB"/>
    <w:rsid w:val="00F06784"/>
    <w:rsid w:val="00F074BE"/>
    <w:rsid w:val="00F077BA"/>
    <w:rsid w:val="00F07F07"/>
    <w:rsid w:val="00F13CBA"/>
    <w:rsid w:val="00F15195"/>
    <w:rsid w:val="00F15A5E"/>
    <w:rsid w:val="00F15F88"/>
    <w:rsid w:val="00F167B8"/>
    <w:rsid w:val="00F16BB8"/>
    <w:rsid w:val="00F2012B"/>
    <w:rsid w:val="00F22C92"/>
    <w:rsid w:val="00F2307E"/>
    <w:rsid w:val="00F23729"/>
    <w:rsid w:val="00F23C73"/>
    <w:rsid w:val="00F23DF3"/>
    <w:rsid w:val="00F247C2"/>
    <w:rsid w:val="00F24979"/>
    <w:rsid w:val="00F24B98"/>
    <w:rsid w:val="00F25046"/>
    <w:rsid w:val="00F25F2F"/>
    <w:rsid w:val="00F26CE1"/>
    <w:rsid w:val="00F30AF1"/>
    <w:rsid w:val="00F32217"/>
    <w:rsid w:val="00F336BE"/>
    <w:rsid w:val="00F344E3"/>
    <w:rsid w:val="00F346AC"/>
    <w:rsid w:val="00F347A9"/>
    <w:rsid w:val="00F35EAE"/>
    <w:rsid w:val="00F366E4"/>
    <w:rsid w:val="00F371EE"/>
    <w:rsid w:val="00F41D1C"/>
    <w:rsid w:val="00F441CD"/>
    <w:rsid w:val="00F45ACD"/>
    <w:rsid w:val="00F46530"/>
    <w:rsid w:val="00F507F0"/>
    <w:rsid w:val="00F528C4"/>
    <w:rsid w:val="00F5438D"/>
    <w:rsid w:val="00F56E60"/>
    <w:rsid w:val="00F57194"/>
    <w:rsid w:val="00F60C69"/>
    <w:rsid w:val="00F62419"/>
    <w:rsid w:val="00F635B2"/>
    <w:rsid w:val="00F637E6"/>
    <w:rsid w:val="00F6424F"/>
    <w:rsid w:val="00F64BA4"/>
    <w:rsid w:val="00F64D96"/>
    <w:rsid w:val="00F65119"/>
    <w:rsid w:val="00F71389"/>
    <w:rsid w:val="00F71BF0"/>
    <w:rsid w:val="00F7425A"/>
    <w:rsid w:val="00F748CE"/>
    <w:rsid w:val="00F76983"/>
    <w:rsid w:val="00F827AD"/>
    <w:rsid w:val="00F82A69"/>
    <w:rsid w:val="00F841D7"/>
    <w:rsid w:val="00F848D6"/>
    <w:rsid w:val="00F85570"/>
    <w:rsid w:val="00F86125"/>
    <w:rsid w:val="00F86333"/>
    <w:rsid w:val="00F8712D"/>
    <w:rsid w:val="00F90E4A"/>
    <w:rsid w:val="00F92773"/>
    <w:rsid w:val="00F92841"/>
    <w:rsid w:val="00F92AA7"/>
    <w:rsid w:val="00F942C9"/>
    <w:rsid w:val="00F94CF6"/>
    <w:rsid w:val="00F9546D"/>
    <w:rsid w:val="00F96525"/>
    <w:rsid w:val="00F96E4F"/>
    <w:rsid w:val="00F974A4"/>
    <w:rsid w:val="00FA06DA"/>
    <w:rsid w:val="00FA08C8"/>
    <w:rsid w:val="00FA0D70"/>
    <w:rsid w:val="00FA2B79"/>
    <w:rsid w:val="00FA2C27"/>
    <w:rsid w:val="00FA4BFF"/>
    <w:rsid w:val="00FA7871"/>
    <w:rsid w:val="00FB1807"/>
    <w:rsid w:val="00FB2473"/>
    <w:rsid w:val="00FB2ADC"/>
    <w:rsid w:val="00FB2B15"/>
    <w:rsid w:val="00FB40BB"/>
    <w:rsid w:val="00FB6126"/>
    <w:rsid w:val="00FB693D"/>
    <w:rsid w:val="00FC04AC"/>
    <w:rsid w:val="00FC0669"/>
    <w:rsid w:val="00FC0C1F"/>
    <w:rsid w:val="00FC1B28"/>
    <w:rsid w:val="00FC4444"/>
    <w:rsid w:val="00FC4E0E"/>
    <w:rsid w:val="00FC522E"/>
    <w:rsid w:val="00FC60AA"/>
    <w:rsid w:val="00FD06AC"/>
    <w:rsid w:val="00FD0869"/>
    <w:rsid w:val="00FD2539"/>
    <w:rsid w:val="00FD2AB3"/>
    <w:rsid w:val="00FD3CBD"/>
    <w:rsid w:val="00FD4605"/>
    <w:rsid w:val="00FD5422"/>
    <w:rsid w:val="00FD6AB1"/>
    <w:rsid w:val="00FE046E"/>
    <w:rsid w:val="00FE14CF"/>
    <w:rsid w:val="00FE2953"/>
    <w:rsid w:val="00FE2A1E"/>
    <w:rsid w:val="00FE4649"/>
    <w:rsid w:val="00FE5775"/>
    <w:rsid w:val="00FE5AEE"/>
    <w:rsid w:val="00FF0ACE"/>
    <w:rsid w:val="00FF0B72"/>
    <w:rsid w:val="00FF2F93"/>
    <w:rsid w:val="00FF3A2A"/>
    <w:rsid w:val="04F847A7"/>
    <w:rsid w:val="096EB036"/>
    <w:rsid w:val="09DDF330"/>
    <w:rsid w:val="0A24AD17"/>
    <w:rsid w:val="0A4CE53C"/>
    <w:rsid w:val="12BC3C90"/>
    <w:rsid w:val="154FD38A"/>
    <w:rsid w:val="1DA2DE54"/>
    <w:rsid w:val="212C458E"/>
    <w:rsid w:val="2289DD96"/>
    <w:rsid w:val="22C58639"/>
    <w:rsid w:val="2516B5B7"/>
    <w:rsid w:val="25CA8795"/>
    <w:rsid w:val="3076241A"/>
    <w:rsid w:val="359EC69E"/>
    <w:rsid w:val="390EB604"/>
    <w:rsid w:val="3995D6C3"/>
    <w:rsid w:val="3B414E64"/>
    <w:rsid w:val="3BA0D90E"/>
    <w:rsid w:val="3BA13DB5"/>
    <w:rsid w:val="3C5E12CA"/>
    <w:rsid w:val="3DB40426"/>
    <w:rsid w:val="3E05671E"/>
    <w:rsid w:val="4A2EF4F2"/>
    <w:rsid w:val="4DBCDFB7"/>
    <w:rsid w:val="58473AA5"/>
    <w:rsid w:val="5A5F65AF"/>
    <w:rsid w:val="671CEAD3"/>
    <w:rsid w:val="6A5DE133"/>
    <w:rsid w:val="6CC410B8"/>
    <w:rsid w:val="75E38A3E"/>
    <w:rsid w:val="79FA591D"/>
    <w:rsid w:val="7D0197C6"/>
    <w:rsid w:val="7D49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4310"/>
  <w15:docId w15:val="{A086D224-2512-664D-A3C6-6063FD4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E221A"/>
    <w:rPr>
      <w:color w:val="0000FF" w:themeColor="hyperlink"/>
      <w:u w:val="single"/>
    </w:rPr>
  </w:style>
  <w:style w:type="character" w:styleId="UnresolvedMention">
    <w:name w:val="Unresolved Mention"/>
    <w:basedOn w:val="DefaultParagraphFont"/>
    <w:uiPriority w:val="99"/>
    <w:semiHidden/>
    <w:unhideWhenUsed/>
    <w:rsid w:val="005E221A"/>
    <w:rPr>
      <w:color w:val="605E5C"/>
      <w:shd w:val="clear" w:color="auto" w:fill="E1DFDD"/>
    </w:rPr>
  </w:style>
  <w:style w:type="paragraph" w:styleId="ListParagraph">
    <w:name w:val="List Paragraph"/>
    <w:basedOn w:val="Normal"/>
    <w:uiPriority w:val="34"/>
    <w:qFormat/>
    <w:rsid w:val="00401C59"/>
    <w:pPr>
      <w:ind w:left="720"/>
      <w:contextualSpacing/>
    </w:pPr>
  </w:style>
  <w:style w:type="paragraph" w:styleId="NormalWeb">
    <w:name w:val="Normal (Web)"/>
    <w:basedOn w:val="Normal"/>
    <w:uiPriority w:val="99"/>
    <w:unhideWhenUsed/>
    <w:rsid w:val="00F0158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56C3"/>
    <w:rPr>
      <w:rFonts w:ascii="Courier New" w:eastAsia="Times New Roman" w:hAnsi="Courier New" w:cs="Courier New"/>
      <w:sz w:val="20"/>
      <w:szCs w:val="20"/>
    </w:rPr>
  </w:style>
  <w:style w:type="paragraph" w:styleId="Header">
    <w:name w:val="header"/>
    <w:basedOn w:val="Normal"/>
    <w:link w:val="HeaderChar"/>
    <w:uiPriority w:val="99"/>
    <w:unhideWhenUsed/>
    <w:rsid w:val="00765794"/>
    <w:pPr>
      <w:tabs>
        <w:tab w:val="center" w:pos="4680"/>
        <w:tab w:val="right" w:pos="9360"/>
      </w:tabs>
      <w:spacing w:line="240" w:lineRule="auto"/>
    </w:pPr>
  </w:style>
  <w:style w:type="character" w:customStyle="1" w:styleId="HeaderChar">
    <w:name w:val="Header Char"/>
    <w:basedOn w:val="DefaultParagraphFont"/>
    <w:link w:val="Header"/>
    <w:uiPriority w:val="99"/>
    <w:rsid w:val="00765794"/>
  </w:style>
  <w:style w:type="paragraph" w:styleId="Footer">
    <w:name w:val="footer"/>
    <w:basedOn w:val="Normal"/>
    <w:link w:val="FooterChar"/>
    <w:uiPriority w:val="99"/>
    <w:unhideWhenUsed/>
    <w:rsid w:val="00765794"/>
    <w:pPr>
      <w:tabs>
        <w:tab w:val="center" w:pos="4680"/>
        <w:tab w:val="right" w:pos="9360"/>
      </w:tabs>
      <w:spacing w:line="240" w:lineRule="auto"/>
    </w:pPr>
  </w:style>
  <w:style w:type="character" w:customStyle="1" w:styleId="FooterChar">
    <w:name w:val="Footer Char"/>
    <w:basedOn w:val="DefaultParagraphFont"/>
    <w:link w:val="Footer"/>
    <w:uiPriority w:val="99"/>
    <w:rsid w:val="00765794"/>
  </w:style>
  <w:style w:type="table" w:styleId="TableGrid">
    <w:name w:val="Table Grid"/>
    <w:basedOn w:val="TableNormal"/>
    <w:uiPriority w:val="39"/>
    <w:rsid w:val="00765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5794"/>
    <w:pPr>
      <w:numPr>
        <w:numId w:val="18"/>
      </w:numPr>
      <w:contextualSpacing/>
    </w:pPr>
  </w:style>
  <w:style w:type="character" w:styleId="FollowedHyperlink">
    <w:name w:val="FollowedHyperlink"/>
    <w:basedOn w:val="DefaultParagraphFont"/>
    <w:uiPriority w:val="99"/>
    <w:semiHidden/>
    <w:unhideWhenUsed/>
    <w:rsid w:val="00765794"/>
    <w:rPr>
      <w:color w:val="800080" w:themeColor="followedHyperlink"/>
      <w:u w:val="single"/>
    </w:rPr>
  </w:style>
  <w:style w:type="character" w:customStyle="1" w:styleId="ui-provider">
    <w:name w:val="ui-provider"/>
    <w:basedOn w:val="DefaultParagraphFont"/>
    <w:rsid w:val="00765794"/>
  </w:style>
  <w:style w:type="paragraph" w:styleId="NoSpacing">
    <w:name w:val="No Spacing"/>
    <w:uiPriority w:val="1"/>
    <w:qFormat/>
    <w:rsid w:val="00765794"/>
    <w:pPr>
      <w:spacing w:line="240" w:lineRule="auto"/>
    </w:pPr>
    <w:rPr>
      <w:rFonts w:asciiTheme="minorHAnsi" w:eastAsiaTheme="minorHAnsi" w:hAnsiTheme="minorHAnsi" w:cstheme="minorBidi"/>
      <w:kern w:val="2"/>
      <w:lang w:val="en-IN"/>
      <w14:ligatures w14:val="standardContextual"/>
    </w:rPr>
  </w:style>
  <w:style w:type="paragraph" w:styleId="TOC1">
    <w:name w:val="toc 1"/>
    <w:basedOn w:val="Normal"/>
    <w:next w:val="Normal"/>
    <w:autoRedefine/>
    <w:uiPriority w:val="39"/>
    <w:unhideWhenUsed/>
    <w:rsid w:val="00765794"/>
    <w:pPr>
      <w:tabs>
        <w:tab w:val="right" w:leader="dot" w:pos="9524"/>
      </w:tabs>
      <w:spacing w:after="100"/>
    </w:pPr>
  </w:style>
  <w:style w:type="paragraph" w:styleId="TOC2">
    <w:name w:val="toc 2"/>
    <w:basedOn w:val="Normal"/>
    <w:next w:val="Normal"/>
    <w:autoRedefine/>
    <w:uiPriority w:val="39"/>
    <w:unhideWhenUsed/>
    <w:rsid w:val="00765794"/>
    <w:pPr>
      <w:spacing w:after="100"/>
      <w:ind w:left="220"/>
    </w:pPr>
  </w:style>
  <w:style w:type="paragraph" w:styleId="TOC3">
    <w:name w:val="toc 3"/>
    <w:basedOn w:val="Normal"/>
    <w:next w:val="Normal"/>
    <w:autoRedefine/>
    <w:uiPriority w:val="39"/>
    <w:unhideWhenUsed/>
    <w:rsid w:val="00765794"/>
    <w:pPr>
      <w:spacing w:after="100"/>
      <w:ind w:left="440"/>
    </w:pPr>
  </w:style>
  <w:style w:type="character" w:customStyle="1" w:styleId="Heading2Char">
    <w:name w:val="Heading 2 Char"/>
    <w:basedOn w:val="DefaultParagraphFont"/>
    <w:link w:val="Heading2"/>
    <w:uiPriority w:val="9"/>
    <w:rsid w:val="00765794"/>
    <w:rPr>
      <w:b/>
      <w:sz w:val="36"/>
      <w:szCs w:val="36"/>
    </w:rPr>
  </w:style>
  <w:style w:type="character" w:customStyle="1" w:styleId="normaltextrun">
    <w:name w:val="normaltextrun"/>
    <w:basedOn w:val="DefaultParagraphFont"/>
    <w:rsid w:val="00765794"/>
  </w:style>
  <w:style w:type="character" w:customStyle="1" w:styleId="eop">
    <w:name w:val="eop"/>
    <w:basedOn w:val="DefaultParagraphFont"/>
    <w:rsid w:val="00765794"/>
  </w:style>
  <w:style w:type="paragraph" w:customStyle="1" w:styleId="paragraph">
    <w:name w:val="paragraph"/>
    <w:basedOn w:val="Normal"/>
    <w:rsid w:val="00765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752">
      <w:bodyDiv w:val="1"/>
      <w:marLeft w:val="0"/>
      <w:marRight w:val="0"/>
      <w:marTop w:val="0"/>
      <w:marBottom w:val="0"/>
      <w:divBdr>
        <w:top w:val="none" w:sz="0" w:space="0" w:color="auto"/>
        <w:left w:val="none" w:sz="0" w:space="0" w:color="auto"/>
        <w:bottom w:val="none" w:sz="0" w:space="0" w:color="auto"/>
        <w:right w:val="none" w:sz="0" w:space="0" w:color="auto"/>
      </w:divBdr>
    </w:div>
    <w:div w:id="341013081">
      <w:bodyDiv w:val="1"/>
      <w:marLeft w:val="0"/>
      <w:marRight w:val="0"/>
      <w:marTop w:val="0"/>
      <w:marBottom w:val="0"/>
      <w:divBdr>
        <w:top w:val="none" w:sz="0" w:space="0" w:color="auto"/>
        <w:left w:val="none" w:sz="0" w:space="0" w:color="auto"/>
        <w:bottom w:val="none" w:sz="0" w:space="0" w:color="auto"/>
        <w:right w:val="none" w:sz="0" w:space="0" w:color="auto"/>
      </w:divBdr>
    </w:div>
    <w:div w:id="402415206">
      <w:bodyDiv w:val="1"/>
      <w:marLeft w:val="0"/>
      <w:marRight w:val="0"/>
      <w:marTop w:val="0"/>
      <w:marBottom w:val="0"/>
      <w:divBdr>
        <w:top w:val="none" w:sz="0" w:space="0" w:color="auto"/>
        <w:left w:val="none" w:sz="0" w:space="0" w:color="auto"/>
        <w:bottom w:val="none" w:sz="0" w:space="0" w:color="auto"/>
        <w:right w:val="none" w:sz="0" w:space="0" w:color="auto"/>
      </w:divBdr>
    </w:div>
    <w:div w:id="433718107">
      <w:bodyDiv w:val="1"/>
      <w:marLeft w:val="0"/>
      <w:marRight w:val="0"/>
      <w:marTop w:val="0"/>
      <w:marBottom w:val="0"/>
      <w:divBdr>
        <w:top w:val="none" w:sz="0" w:space="0" w:color="auto"/>
        <w:left w:val="none" w:sz="0" w:space="0" w:color="auto"/>
        <w:bottom w:val="none" w:sz="0" w:space="0" w:color="auto"/>
        <w:right w:val="none" w:sz="0" w:space="0" w:color="auto"/>
      </w:divBdr>
      <w:divsChild>
        <w:div w:id="301228572">
          <w:marLeft w:val="0"/>
          <w:marRight w:val="0"/>
          <w:marTop w:val="0"/>
          <w:marBottom w:val="0"/>
          <w:divBdr>
            <w:top w:val="none" w:sz="0" w:space="0" w:color="auto"/>
            <w:left w:val="none" w:sz="0" w:space="0" w:color="auto"/>
            <w:bottom w:val="none" w:sz="0" w:space="0" w:color="auto"/>
            <w:right w:val="none" w:sz="0" w:space="0" w:color="auto"/>
          </w:divBdr>
        </w:div>
        <w:div w:id="1641374784">
          <w:marLeft w:val="0"/>
          <w:marRight w:val="0"/>
          <w:marTop w:val="0"/>
          <w:marBottom w:val="0"/>
          <w:divBdr>
            <w:top w:val="none" w:sz="0" w:space="0" w:color="auto"/>
            <w:left w:val="none" w:sz="0" w:space="0" w:color="auto"/>
            <w:bottom w:val="none" w:sz="0" w:space="0" w:color="auto"/>
            <w:right w:val="none" w:sz="0" w:space="0" w:color="auto"/>
          </w:divBdr>
        </w:div>
      </w:divsChild>
    </w:div>
    <w:div w:id="915280573">
      <w:bodyDiv w:val="1"/>
      <w:marLeft w:val="0"/>
      <w:marRight w:val="0"/>
      <w:marTop w:val="0"/>
      <w:marBottom w:val="0"/>
      <w:divBdr>
        <w:top w:val="none" w:sz="0" w:space="0" w:color="auto"/>
        <w:left w:val="none" w:sz="0" w:space="0" w:color="auto"/>
        <w:bottom w:val="none" w:sz="0" w:space="0" w:color="auto"/>
        <w:right w:val="none" w:sz="0" w:space="0" w:color="auto"/>
      </w:divBdr>
    </w:div>
    <w:div w:id="960840792">
      <w:bodyDiv w:val="1"/>
      <w:marLeft w:val="0"/>
      <w:marRight w:val="0"/>
      <w:marTop w:val="0"/>
      <w:marBottom w:val="0"/>
      <w:divBdr>
        <w:top w:val="none" w:sz="0" w:space="0" w:color="auto"/>
        <w:left w:val="none" w:sz="0" w:space="0" w:color="auto"/>
        <w:bottom w:val="none" w:sz="0" w:space="0" w:color="auto"/>
        <w:right w:val="none" w:sz="0" w:space="0" w:color="auto"/>
      </w:divBdr>
    </w:div>
    <w:div w:id="1041979375">
      <w:bodyDiv w:val="1"/>
      <w:marLeft w:val="0"/>
      <w:marRight w:val="0"/>
      <w:marTop w:val="0"/>
      <w:marBottom w:val="0"/>
      <w:divBdr>
        <w:top w:val="none" w:sz="0" w:space="0" w:color="auto"/>
        <w:left w:val="none" w:sz="0" w:space="0" w:color="auto"/>
        <w:bottom w:val="none" w:sz="0" w:space="0" w:color="auto"/>
        <w:right w:val="none" w:sz="0" w:space="0" w:color="auto"/>
      </w:divBdr>
    </w:div>
    <w:div w:id="1315255891">
      <w:bodyDiv w:val="1"/>
      <w:marLeft w:val="0"/>
      <w:marRight w:val="0"/>
      <w:marTop w:val="0"/>
      <w:marBottom w:val="0"/>
      <w:divBdr>
        <w:top w:val="none" w:sz="0" w:space="0" w:color="auto"/>
        <w:left w:val="none" w:sz="0" w:space="0" w:color="auto"/>
        <w:bottom w:val="none" w:sz="0" w:space="0" w:color="auto"/>
        <w:right w:val="none" w:sz="0" w:space="0" w:color="auto"/>
      </w:divBdr>
    </w:div>
    <w:div w:id="1321158894">
      <w:bodyDiv w:val="1"/>
      <w:marLeft w:val="0"/>
      <w:marRight w:val="0"/>
      <w:marTop w:val="0"/>
      <w:marBottom w:val="0"/>
      <w:divBdr>
        <w:top w:val="none" w:sz="0" w:space="0" w:color="auto"/>
        <w:left w:val="none" w:sz="0" w:space="0" w:color="auto"/>
        <w:bottom w:val="none" w:sz="0" w:space="0" w:color="auto"/>
        <w:right w:val="none" w:sz="0" w:space="0" w:color="auto"/>
      </w:divBdr>
    </w:div>
    <w:div w:id="1327903509">
      <w:bodyDiv w:val="1"/>
      <w:marLeft w:val="0"/>
      <w:marRight w:val="0"/>
      <w:marTop w:val="0"/>
      <w:marBottom w:val="0"/>
      <w:divBdr>
        <w:top w:val="none" w:sz="0" w:space="0" w:color="auto"/>
        <w:left w:val="none" w:sz="0" w:space="0" w:color="auto"/>
        <w:bottom w:val="none" w:sz="0" w:space="0" w:color="auto"/>
        <w:right w:val="none" w:sz="0" w:space="0" w:color="auto"/>
      </w:divBdr>
      <w:divsChild>
        <w:div w:id="1260605384">
          <w:marLeft w:val="0"/>
          <w:marRight w:val="240"/>
          <w:marTop w:val="0"/>
          <w:marBottom w:val="0"/>
          <w:divBdr>
            <w:top w:val="none" w:sz="0" w:space="0" w:color="auto"/>
            <w:left w:val="none" w:sz="0" w:space="0" w:color="auto"/>
            <w:bottom w:val="none" w:sz="0" w:space="0" w:color="auto"/>
            <w:right w:val="none" w:sz="0" w:space="0" w:color="auto"/>
          </w:divBdr>
          <w:divsChild>
            <w:div w:id="465198245">
              <w:marLeft w:val="0"/>
              <w:marRight w:val="0"/>
              <w:marTop w:val="0"/>
              <w:marBottom w:val="0"/>
              <w:divBdr>
                <w:top w:val="none" w:sz="0" w:space="0" w:color="auto"/>
                <w:left w:val="none" w:sz="0" w:space="0" w:color="auto"/>
                <w:bottom w:val="none" w:sz="0" w:space="0" w:color="auto"/>
                <w:right w:val="none" w:sz="0" w:space="0" w:color="auto"/>
              </w:divBdr>
              <w:divsChild>
                <w:div w:id="1729648940">
                  <w:marLeft w:val="0"/>
                  <w:marRight w:val="0"/>
                  <w:marTop w:val="0"/>
                  <w:marBottom w:val="0"/>
                  <w:divBdr>
                    <w:top w:val="none" w:sz="0" w:space="0" w:color="auto"/>
                    <w:left w:val="none" w:sz="0" w:space="0" w:color="auto"/>
                    <w:bottom w:val="none" w:sz="0" w:space="0" w:color="auto"/>
                    <w:right w:val="none" w:sz="0" w:space="0" w:color="auto"/>
                  </w:divBdr>
                  <w:divsChild>
                    <w:div w:id="2018194041">
                      <w:marLeft w:val="0"/>
                      <w:marRight w:val="0"/>
                      <w:marTop w:val="0"/>
                      <w:marBottom w:val="0"/>
                      <w:divBdr>
                        <w:top w:val="none" w:sz="0" w:space="0" w:color="auto"/>
                        <w:left w:val="none" w:sz="0" w:space="0" w:color="auto"/>
                        <w:bottom w:val="none" w:sz="0" w:space="0" w:color="auto"/>
                        <w:right w:val="none" w:sz="0" w:space="0" w:color="auto"/>
                      </w:divBdr>
                      <w:divsChild>
                        <w:div w:id="132062166">
                          <w:marLeft w:val="0"/>
                          <w:marRight w:val="0"/>
                          <w:marTop w:val="0"/>
                          <w:marBottom w:val="0"/>
                          <w:divBdr>
                            <w:top w:val="none" w:sz="0" w:space="0" w:color="auto"/>
                            <w:left w:val="none" w:sz="0" w:space="0" w:color="auto"/>
                            <w:bottom w:val="none" w:sz="0" w:space="0" w:color="auto"/>
                            <w:right w:val="none" w:sz="0" w:space="0" w:color="auto"/>
                          </w:divBdr>
                          <w:divsChild>
                            <w:div w:id="598177083">
                              <w:marLeft w:val="0"/>
                              <w:marRight w:val="0"/>
                              <w:marTop w:val="0"/>
                              <w:marBottom w:val="0"/>
                              <w:divBdr>
                                <w:top w:val="none" w:sz="0" w:space="0" w:color="auto"/>
                                <w:left w:val="none" w:sz="0" w:space="0" w:color="auto"/>
                                <w:bottom w:val="none" w:sz="0" w:space="0" w:color="auto"/>
                                <w:right w:val="none" w:sz="0" w:space="0" w:color="auto"/>
                              </w:divBdr>
                              <w:divsChild>
                                <w:div w:id="19300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52689">
      <w:bodyDiv w:val="1"/>
      <w:marLeft w:val="0"/>
      <w:marRight w:val="0"/>
      <w:marTop w:val="0"/>
      <w:marBottom w:val="0"/>
      <w:divBdr>
        <w:top w:val="none" w:sz="0" w:space="0" w:color="auto"/>
        <w:left w:val="none" w:sz="0" w:space="0" w:color="auto"/>
        <w:bottom w:val="none" w:sz="0" w:space="0" w:color="auto"/>
        <w:right w:val="none" w:sz="0" w:space="0" w:color="auto"/>
      </w:divBdr>
    </w:div>
    <w:div w:id="1376078773">
      <w:bodyDiv w:val="1"/>
      <w:marLeft w:val="0"/>
      <w:marRight w:val="0"/>
      <w:marTop w:val="0"/>
      <w:marBottom w:val="0"/>
      <w:divBdr>
        <w:top w:val="none" w:sz="0" w:space="0" w:color="auto"/>
        <w:left w:val="none" w:sz="0" w:space="0" w:color="auto"/>
        <w:bottom w:val="none" w:sz="0" w:space="0" w:color="auto"/>
        <w:right w:val="none" w:sz="0" w:space="0" w:color="auto"/>
      </w:divBdr>
    </w:div>
    <w:div w:id="1386492053">
      <w:bodyDiv w:val="1"/>
      <w:marLeft w:val="0"/>
      <w:marRight w:val="0"/>
      <w:marTop w:val="0"/>
      <w:marBottom w:val="0"/>
      <w:divBdr>
        <w:top w:val="none" w:sz="0" w:space="0" w:color="auto"/>
        <w:left w:val="none" w:sz="0" w:space="0" w:color="auto"/>
        <w:bottom w:val="none" w:sz="0" w:space="0" w:color="auto"/>
        <w:right w:val="none" w:sz="0" w:space="0" w:color="auto"/>
      </w:divBdr>
    </w:div>
    <w:div w:id="1409500780">
      <w:bodyDiv w:val="1"/>
      <w:marLeft w:val="0"/>
      <w:marRight w:val="0"/>
      <w:marTop w:val="0"/>
      <w:marBottom w:val="0"/>
      <w:divBdr>
        <w:top w:val="none" w:sz="0" w:space="0" w:color="auto"/>
        <w:left w:val="none" w:sz="0" w:space="0" w:color="auto"/>
        <w:bottom w:val="none" w:sz="0" w:space="0" w:color="auto"/>
        <w:right w:val="none" w:sz="0" w:space="0" w:color="auto"/>
      </w:divBdr>
    </w:div>
    <w:div w:id="1468552608">
      <w:bodyDiv w:val="1"/>
      <w:marLeft w:val="0"/>
      <w:marRight w:val="0"/>
      <w:marTop w:val="0"/>
      <w:marBottom w:val="0"/>
      <w:divBdr>
        <w:top w:val="none" w:sz="0" w:space="0" w:color="auto"/>
        <w:left w:val="none" w:sz="0" w:space="0" w:color="auto"/>
        <w:bottom w:val="none" w:sz="0" w:space="0" w:color="auto"/>
        <w:right w:val="none" w:sz="0" w:space="0" w:color="auto"/>
      </w:divBdr>
    </w:div>
    <w:div w:id="1582330800">
      <w:bodyDiv w:val="1"/>
      <w:marLeft w:val="0"/>
      <w:marRight w:val="0"/>
      <w:marTop w:val="0"/>
      <w:marBottom w:val="0"/>
      <w:divBdr>
        <w:top w:val="none" w:sz="0" w:space="0" w:color="auto"/>
        <w:left w:val="none" w:sz="0" w:space="0" w:color="auto"/>
        <w:bottom w:val="none" w:sz="0" w:space="0" w:color="auto"/>
        <w:right w:val="none" w:sz="0" w:space="0" w:color="auto"/>
      </w:divBdr>
    </w:div>
    <w:div w:id="1697196438">
      <w:bodyDiv w:val="1"/>
      <w:marLeft w:val="0"/>
      <w:marRight w:val="0"/>
      <w:marTop w:val="0"/>
      <w:marBottom w:val="0"/>
      <w:divBdr>
        <w:top w:val="none" w:sz="0" w:space="0" w:color="auto"/>
        <w:left w:val="none" w:sz="0" w:space="0" w:color="auto"/>
        <w:bottom w:val="none" w:sz="0" w:space="0" w:color="auto"/>
        <w:right w:val="none" w:sz="0" w:space="0" w:color="auto"/>
      </w:divBdr>
    </w:div>
    <w:div w:id="1877966215">
      <w:bodyDiv w:val="1"/>
      <w:marLeft w:val="0"/>
      <w:marRight w:val="0"/>
      <w:marTop w:val="0"/>
      <w:marBottom w:val="0"/>
      <w:divBdr>
        <w:top w:val="none" w:sz="0" w:space="0" w:color="auto"/>
        <w:left w:val="none" w:sz="0" w:space="0" w:color="auto"/>
        <w:bottom w:val="none" w:sz="0" w:space="0" w:color="auto"/>
        <w:right w:val="none" w:sz="0" w:space="0" w:color="auto"/>
      </w:divBdr>
    </w:div>
    <w:div w:id="1906522231">
      <w:bodyDiv w:val="1"/>
      <w:marLeft w:val="0"/>
      <w:marRight w:val="0"/>
      <w:marTop w:val="0"/>
      <w:marBottom w:val="0"/>
      <w:divBdr>
        <w:top w:val="none" w:sz="0" w:space="0" w:color="auto"/>
        <w:left w:val="none" w:sz="0" w:space="0" w:color="auto"/>
        <w:bottom w:val="none" w:sz="0" w:space="0" w:color="auto"/>
        <w:right w:val="none" w:sz="0" w:space="0" w:color="auto"/>
      </w:divBdr>
    </w:div>
    <w:div w:id="1927616646">
      <w:bodyDiv w:val="1"/>
      <w:marLeft w:val="0"/>
      <w:marRight w:val="0"/>
      <w:marTop w:val="0"/>
      <w:marBottom w:val="0"/>
      <w:divBdr>
        <w:top w:val="none" w:sz="0" w:space="0" w:color="auto"/>
        <w:left w:val="none" w:sz="0" w:space="0" w:color="auto"/>
        <w:bottom w:val="none" w:sz="0" w:space="0" w:color="auto"/>
        <w:right w:val="none" w:sz="0" w:space="0" w:color="auto"/>
      </w:divBdr>
    </w:div>
    <w:div w:id="2024355248">
      <w:bodyDiv w:val="1"/>
      <w:marLeft w:val="0"/>
      <w:marRight w:val="0"/>
      <w:marTop w:val="0"/>
      <w:marBottom w:val="0"/>
      <w:divBdr>
        <w:top w:val="none" w:sz="0" w:space="0" w:color="auto"/>
        <w:left w:val="none" w:sz="0" w:space="0" w:color="auto"/>
        <w:bottom w:val="none" w:sz="0" w:space="0" w:color="auto"/>
        <w:right w:val="none" w:sz="0" w:space="0" w:color="auto"/>
      </w:divBdr>
    </w:div>
    <w:div w:id="206602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s://aws.amazon.com/pricin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c2-18-236-172-125.us-west-2.compute.amazonaws.com:5000/" TargetMode="External"/><Relationship Id="rId23" Type="http://schemas.openxmlformats.org/officeDocument/2006/relationships/hyperlink" Target="https://drive.google.com/file/d/13fr0wdRHyaBM2l2quE4jLDJUXjHmDeaP/view?usp=shari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rive.google.com/file/d/13fr0wdRHyaBM2l2quE4jLDJUXjHmDeaP/view?usp=sharing"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7305dBwDniOEy8k4JgtvRCnTfQ==">CgMxLjA4AHIhMW84akRJWEZWRVh1VHZFQVJucElCM0tyUVFKTFdSQk4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6CED3D-1221-2D40-A916-F2450A483D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16736</Words>
  <Characters>95397</Characters>
  <Application>Microsoft Office Word</Application>
  <DocSecurity>4</DocSecurity>
  <Lines>794</Lines>
  <Paragraphs>223</Paragraphs>
  <ScaleCrop>false</ScaleCrop>
  <Company/>
  <LinksUpToDate>false</LinksUpToDate>
  <CharactersWithSpaces>1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smita - (asmitasingh)</dc:creator>
  <cp:keywords/>
  <cp:lastModifiedBy>Singh, Kanika Krishnakumar - (kanikasingh)</cp:lastModifiedBy>
  <cp:revision>270</cp:revision>
  <dcterms:created xsi:type="dcterms:W3CDTF">2023-12-03T08:44:00Z</dcterms:created>
  <dcterms:modified xsi:type="dcterms:W3CDTF">2023-12-11T19:13:00Z</dcterms:modified>
</cp:coreProperties>
</file>